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E9613" w14:textId="77777777" w:rsidR="00647011" w:rsidRPr="00986D48" w:rsidRDefault="00647011" w:rsidP="008762FE">
      <w:pPr>
        <w:suppressAutoHyphens/>
        <w:jc w:val="center"/>
        <w:rPr>
          <w:b/>
          <w:snapToGrid w:val="0"/>
          <w:sz w:val="20"/>
          <w:szCs w:val="20"/>
        </w:rPr>
      </w:pPr>
      <w:r w:rsidRPr="00986D48">
        <w:rPr>
          <w:b/>
          <w:snapToGrid w:val="0"/>
          <w:sz w:val="20"/>
          <w:szCs w:val="20"/>
        </w:rPr>
        <w:t>ZAŁĄCZNIK NR 2</w:t>
      </w:r>
    </w:p>
    <w:p w14:paraId="20AD033C" w14:textId="2F7AEC64" w:rsidR="006416FC" w:rsidRPr="00986D48" w:rsidRDefault="006416FC" w:rsidP="008762FE">
      <w:pPr>
        <w:suppressAutoHyphens/>
        <w:jc w:val="center"/>
        <w:rPr>
          <w:snapToGrid w:val="0"/>
          <w:sz w:val="20"/>
          <w:szCs w:val="20"/>
        </w:rPr>
      </w:pPr>
      <w:r w:rsidRPr="00986D48">
        <w:rPr>
          <w:snapToGrid w:val="0"/>
          <w:sz w:val="20"/>
          <w:szCs w:val="20"/>
        </w:rPr>
        <w:t xml:space="preserve">do </w:t>
      </w:r>
      <w:r w:rsidR="0037650D">
        <w:rPr>
          <w:snapToGrid w:val="0"/>
          <w:sz w:val="20"/>
          <w:szCs w:val="20"/>
        </w:rPr>
        <w:t xml:space="preserve">UCHWAŁY NR </w:t>
      </w:r>
      <w:bookmarkStart w:id="0" w:name="_GoBack"/>
      <w:bookmarkEnd w:id="0"/>
      <w:r w:rsidR="00647011" w:rsidRPr="00986D48">
        <w:rPr>
          <w:snapToGrid w:val="0"/>
          <w:sz w:val="20"/>
          <w:szCs w:val="20"/>
        </w:rPr>
        <w:t>…../…../201</w:t>
      </w:r>
      <w:r w:rsidR="00B9104E">
        <w:rPr>
          <w:snapToGrid w:val="0"/>
          <w:sz w:val="20"/>
          <w:szCs w:val="20"/>
        </w:rPr>
        <w:t>9</w:t>
      </w:r>
      <w:r w:rsidR="00647011" w:rsidRPr="00986D48">
        <w:rPr>
          <w:snapToGrid w:val="0"/>
          <w:sz w:val="20"/>
          <w:szCs w:val="20"/>
        </w:rPr>
        <w:t xml:space="preserve"> </w:t>
      </w:r>
    </w:p>
    <w:p w14:paraId="2861CB46" w14:textId="77777777" w:rsidR="006416FC" w:rsidRPr="00986D48" w:rsidRDefault="00647011" w:rsidP="008762FE">
      <w:pPr>
        <w:suppressAutoHyphens/>
        <w:jc w:val="center"/>
        <w:rPr>
          <w:snapToGrid w:val="0"/>
          <w:sz w:val="20"/>
          <w:szCs w:val="20"/>
        </w:rPr>
      </w:pPr>
      <w:r w:rsidRPr="00986D48">
        <w:rPr>
          <w:snapToGrid w:val="0"/>
          <w:color w:val="000000"/>
          <w:sz w:val="20"/>
          <w:szCs w:val="20"/>
        </w:rPr>
        <w:t>Rady Miejskiej Leszna</w:t>
      </w:r>
      <w:r w:rsidRPr="00986D48">
        <w:rPr>
          <w:snapToGrid w:val="0"/>
          <w:sz w:val="20"/>
          <w:szCs w:val="20"/>
        </w:rPr>
        <w:t xml:space="preserve"> </w:t>
      </w:r>
    </w:p>
    <w:p w14:paraId="4ABFF1EE" w14:textId="76BC51D6" w:rsidR="006416FC" w:rsidRPr="00986D48" w:rsidRDefault="00647011" w:rsidP="008762FE">
      <w:pPr>
        <w:suppressAutoHyphens/>
        <w:jc w:val="center"/>
        <w:rPr>
          <w:snapToGrid w:val="0"/>
          <w:sz w:val="20"/>
          <w:szCs w:val="20"/>
        </w:rPr>
      </w:pPr>
      <w:r w:rsidRPr="00986D48">
        <w:rPr>
          <w:snapToGrid w:val="0"/>
          <w:sz w:val="20"/>
          <w:szCs w:val="20"/>
        </w:rPr>
        <w:t>z dnia ………… 201</w:t>
      </w:r>
      <w:r w:rsidR="00B9104E">
        <w:rPr>
          <w:snapToGrid w:val="0"/>
          <w:sz w:val="20"/>
          <w:szCs w:val="20"/>
        </w:rPr>
        <w:t>9</w:t>
      </w:r>
      <w:r w:rsidRPr="00986D48">
        <w:rPr>
          <w:snapToGrid w:val="0"/>
          <w:sz w:val="20"/>
          <w:szCs w:val="20"/>
        </w:rPr>
        <w:t xml:space="preserve"> r. </w:t>
      </w:r>
    </w:p>
    <w:p w14:paraId="40B10576" w14:textId="13F5499A" w:rsidR="00647011" w:rsidRPr="00986D48" w:rsidRDefault="00647011" w:rsidP="008762FE">
      <w:pPr>
        <w:suppressAutoHyphens/>
        <w:jc w:val="center"/>
        <w:rPr>
          <w:sz w:val="20"/>
          <w:szCs w:val="20"/>
        </w:rPr>
      </w:pPr>
      <w:r w:rsidRPr="00986D48">
        <w:rPr>
          <w:sz w:val="20"/>
          <w:szCs w:val="20"/>
        </w:rPr>
        <w:t>w sprawie: ustalenia zasad i warunków sytuowania obiektów małej architektury, tablic reklamowych i urządzeń reklamowych oraz ogrodzeń, ich gabarytów, standardów jakościowych oraz rodzajów materiałów budowlanych z jakich mogą być wykonane</w:t>
      </w:r>
    </w:p>
    <w:p w14:paraId="622B5D14" w14:textId="77777777" w:rsidR="00C9787A" w:rsidRPr="00986D48" w:rsidRDefault="00C9787A" w:rsidP="00647011">
      <w:pPr>
        <w:suppressAutoHyphens/>
        <w:rPr>
          <w:b/>
          <w:sz w:val="20"/>
          <w:szCs w:val="20"/>
        </w:rPr>
      </w:pPr>
    </w:p>
    <w:p w14:paraId="349EA09B" w14:textId="77777777" w:rsidR="00647011" w:rsidRPr="00986D48" w:rsidRDefault="00C9787A" w:rsidP="00C9787A">
      <w:pPr>
        <w:suppressAutoHyphens/>
        <w:jc w:val="center"/>
        <w:rPr>
          <w:b/>
          <w:snapToGrid w:val="0"/>
          <w:sz w:val="20"/>
          <w:szCs w:val="20"/>
        </w:rPr>
      </w:pPr>
      <w:r w:rsidRPr="00986D48">
        <w:rPr>
          <w:b/>
          <w:snapToGrid w:val="0"/>
          <w:sz w:val="20"/>
          <w:szCs w:val="20"/>
        </w:rPr>
        <w:t>„SZCZEGÓŁOWY OPIS GRANIC STREF KRAJOBRAZOWYCH”</w:t>
      </w:r>
    </w:p>
    <w:p w14:paraId="543B0A8E" w14:textId="77777777" w:rsidR="00850C29" w:rsidRPr="00986D48" w:rsidRDefault="00850C29" w:rsidP="00850C29">
      <w:pPr>
        <w:suppressAutoHyphens/>
        <w:jc w:val="center"/>
        <w:rPr>
          <w:sz w:val="20"/>
          <w:szCs w:val="20"/>
        </w:rPr>
      </w:pPr>
      <w:r w:rsidRPr="00986D48">
        <w:rPr>
          <w:sz w:val="20"/>
          <w:szCs w:val="20"/>
        </w:rPr>
        <w:t xml:space="preserve">OPIS GRANIC STREF KRAJOBRAZOWYCH WEDŁUG WSPÓŁRZĘDNYCH PŁASKICH PROSTOKĄTNYCH W UKŁADZIE WSPÓŁRZĘDNYCH 2000 </w:t>
      </w:r>
    </w:p>
    <w:p w14:paraId="44843A11" w14:textId="353F30AC" w:rsidR="00C9787A" w:rsidRPr="00986D48" w:rsidRDefault="00850C29" w:rsidP="00850C29">
      <w:pPr>
        <w:suppressAutoHyphens/>
        <w:jc w:val="center"/>
        <w:rPr>
          <w:sz w:val="20"/>
          <w:szCs w:val="20"/>
        </w:rPr>
      </w:pPr>
      <w:r w:rsidRPr="00986D48">
        <w:rPr>
          <w:sz w:val="20"/>
          <w:szCs w:val="20"/>
        </w:rPr>
        <w:t>(STREFA VI) – EPSG: 2177 PUNKTÓW ICH ZAŁAMANIA:</w:t>
      </w:r>
    </w:p>
    <w:p w14:paraId="4C9618B8" w14:textId="77777777" w:rsidR="00850C29" w:rsidRPr="00986D48" w:rsidRDefault="00850C29" w:rsidP="00850C29">
      <w:pPr>
        <w:suppressAutoHyphens/>
        <w:rPr>
          <w:b/>
          <w:sz w:val="20"/>
          <w:szCs w:val="20"/>
        </w:rPr>
      </w:pPr>
    </w:p>
    <w:p w14:paraId="1A44C80F" w14:textId="77777777" w:rsidR="00B71339" w:rsidRPr="00986D48" w:rsidRDefault="00647011" w:rsidP="00B71339">
      <w:pPr>
        <w:pStyle w:val="Akapitzlist"/>
        <w:numPr>
          <w:ilvl w:val="0"/>
          <w:numId w:val="1"/>
        </w:numPr>
        <w:tabs>
          <w:tab w:val="left" w:pos="284"/>
        </w:tabs>
        <w:suppressAutoHyphens/>
        <w:ind w:left="0" w:firstLine="0"/>
        <w:jc w:val="both"/>
        <w:rPr>
          <w:b/>
          <w:snapToGrid w:val="0"/>
          <w:sz w:val="20"/>
          <w:szCs w:val="20"/>
        </w:rPr>
      </w:pPr>
      <w:r w:rsidRPr="00986D48">
        <w:rPr>
          <w:b/>
          <w:snapToGrid w:val="0"/>
          <w:sz w:val="20"/>
          <w:szCs w:val="20"/>
        </w:rPr>
        <w:t xml:space="preserve">Opis granic STREFY A – </w:t>
      </w:r>
      <w:r w:rsidR="000509EE" w:rsidRPr="00986D48">
        <w:rPr>
          <w:b/>
          <w:snapToGrid w:val="0"/>
          <w:sz w:val="20"/>
          <w:szCs w:val="20"/>
        </w:rPr>
        <w:t>strefa obejmująca założenie urbanistyczne miasta Leszna wpisana do rejestru</w:t>
      </w:r>
      <w:r w:rsidR="00240DB6" w:rsidRPr="00986D48">
        <w:rPr>
          <w:b/>
          <w:snapToGrid w:val="0"/>
          <w:sz w:val="20"/>
          <w:szCs w:val="20"/>
        </w:rPr>
        <w:t xml:space="preserve"> zabytków łącznie z zabudową obrzeżną</w:t>
      </w:r>
      <w:r w:rsidR="00C65455" w:rsidRPr="00986D48">
        <w:rPr>
          <w:b/>
          <w:snapToGrid w:val="0"/>
          <w:sz w:val="20"/>
          <w:szCs w:val="20"/>
        </w:rPr>
        <w:t xml:space="preserve">: </w:t>
      </w:r>
    </w:p>
    <w:p w14:paraId="6ACE8855" w14:textId="3BAD5376" w:rsidR="003C2C91" w:rsidRPr="00986D48" w:rsidRDefault="009361DD" w:rsidP="00F9778E">
      <w:pPr>
        <w:pStyle w:val="Akapitzlist"/>
        <w:tabs>
          <w:tab w:val="left" w:pos="284"/>
        </w:tabs>
        <w:suppressAutoHyphens/>
        <w:ind w:left="0"/>
        <w:jc w:val="both"/>
        <w:rPr>
          <w:snapToGrid w:val="0"/>
          <w:sz w:val="20"/>
          <w:szCs w:val="20"/>
        </w:rPr>
      </w:pPr>
      <w:r w:rsidRPr="00986D48">
        <w:rPr>
          <w:snapToGrid w:val="0"/>
          <w:sz w:val="20"/>
          <w:szCs w:val="20"/>
        </w:rPr>
        <w:t>Zgodnie z załącznikiem nr 1</w:t>
      </w:r>
      <w:r w:rsidR="0036366F" w:rsidRPr="00986D48">
        <w:rPr>
          <w:snapToGrid w:val="0"/>
          <w:sz w:val="20"/>
          <w:szCs w:val="20"/>
        </w:rPr>
        <w:t xml:space="preserve"> do uchwały</w:t>
      </w:r>
      <w:r w:rsidR="00B71339" w:rsidRPr="00986D48">
        <w:rPr>
          <w:snapToGrid w:val="0"/>
          <w:sz w:val="20"/>
          <w:szCs w:val="20"/>
        </w:rPr>
        <w:t xml:space="preserve">, punkty granic są następujące: </w:t>
      </w:r>
    </w:p>
    <w:p w14:paraId="7EADF98F" w14:textId="77777777" w:rsidR="0021063E" w:rsidRPr="00F9778E" w:rsidRDefault="0021063E" w:rsidP="0021063E">
      <w:pPr>
        <w:spacing w:line="240" w:lineRule="auto"/>
        <w:jc w:val="center"/>
        <w:rPr>
          <w:rFonts w:eastAsia="Times New Roman" w:cs="Times New Roman"/>
          <w:color w:val="000000"/>
          <w:sz w:val="16"/>
          <w:szCs w:val="16"/>
          <w:lang w:eastAsia="pl-PL"/>
        </w:rPr>
      </w:pPr>
    </w:p>
    <w:p w14:paraId="44BE8936" w14:textId="2C48C4AD" w:rsidR="0021063E" w:rsidRPr="00F9778E" w:rsidRDefault="0021063E" w:rsidP="0021063E">
      <w:pPr>
        <w:spacing w:line="240" w:lineRule="auto"/>
        <w:jc w:val="center"/>
        <w:rPr>
          <w:rFonts w:eastAsia="Times New Roman" w:cs="Times New Roman"/>
          <w:color w:val="000000"/>
          <w:sz w:val="16"/>
          <w:szCs w:val="16"/>
          <w:lang w:eastAsia="pl-PL"/>
        </w:rPr>
        <w:sectPr w:rsidR="0021063E" w:rsidRPr="00F9778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4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361"/>
        <w:gridCol w:w="1361"/>
      </w:tblGrid>
      <w:tr w:rsidR="0021063E" w:rsidRPr="00F9778E" w14:paraId="69720DB2" w14:textId="77777777" w:rsidTr="00D05DBA">
        <w:trPr>
          <w:trHeight w:val="57"/>
          <w:tblHeader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749A39" w14:textId="0C62C8D0" w:rsidR="0021063E" w:rsidRPr="00F9778E" w:rsidRDefault="0021063E" w:rsidP="004F708F">
            <w:pPr>
              <w:spacing w:line="240" w:lineRule="auto"/>
              <w:ind w:left="-108" w:firstLine="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9778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4D4DB5" w14:textId="77777777" w:rsidR="0021063E" w:rsidRPr="00F9778E" w:rsidRDefault="0021063E" w:rsidP="0021063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9778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SPÓŁRZĘDNA X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AAD9CB" w14:textId="77777777" w:rsidR="0021063E" w:rsidRPr="00F9778E" w:rsidRDefault="0021063E" w:rsidP="0021063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9778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SPÓŁRZĘDNA Y</w:t>
            </w:r>
          </w:p>
        </w:tc>
      </w:tr>
      <w:tr w:rsidR="001715A3" w:rsidRPr="001715A3" w14:paraId="5EADC38D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B3E1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A717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56,824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0C6F7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24,8302</w:t>
            </w:r>
          </w:p>
        </w:tc>
      </w:tr>
      <w:tr w:rsidR="001715A3" w:rsidRPr="001715A3" w14:paraId="7F253A68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3DF8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3EA35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41,576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CBFC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25,0650</w:t>
            </w:r>
          </w:p>
        </w:tc>
      </w:tr>
      <w:tr w:rsidR="001715A3" w:rsidRPr="001715A3" w14:paraId="504F58C4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EAC2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3.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0390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11,25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9877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25,5320</w:t>
            </w:r>
          </w:p>
        </w:tc>
      </w:tr>
      <w:tr w:rsidR="001715A3" w:rsidRPr="001715A3" w14:paraId="2F6D4CED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D444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2036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10,53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A7B6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30,9450</w:t>
            </w:r>
          </w:p>
        </w:tc>
      </w:tr>
      <w:tr w:rsidR="001715A3" w:rsidRPr="001715A3" w14:paraId="4B64318C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CFB83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99B25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10,32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1AA0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31,7461</w:t>
            </w:r>
          </w:p>
        </w:tc>
      </w:tr>
      <w:tr w:rsidR="001715A3" w:rsidRPr="001715A3" w14:paraId="0A0AED7B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D966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F153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09,96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E33E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34,2726</w:t>
            </w:r>
          </w:p>
        </w:tc>
      </w:tr>
      <w:tr w:rsidR="001715A3" w:rsidRPr="001715A3" w14:paraId="3EF5AEB4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54E1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2A4D8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09,833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AEB66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35,1630</w:t>
            </w:r>
          </w:p>
        </w:tc>
      </w:tr>
      <w:tr w:rsidR="001715A3" w:rsidRPr="001715A3" w14:paraId="7429E484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BF29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6D52B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09,66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C7038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36,3630</w:t>
            </w:r>
          </w:p>
        </w:tc>
      </w:tr>
      <w:tr w:rsidR="001715A3" w:rsidRPr="001715A3" w14:paraId="18E0E847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08EE6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6B33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09,3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73960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38,2762</w:t>
            </w:r>
          </w:p>
        </w:tc>
      </w:tr>
      <w:tr w:rsidR="001715A3" w:rsidRPr="001715A3" w14:paraId="6870459B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B9B73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75256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09,17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72A0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39,8516</w:t>
            </w:r>
          </w:p>
        </w:tc>
      </w:tr>
      <w:tr w:rsidR="001715A3" w:rsidRPr="001715A3" w14:paraId="135B15FE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B3136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BBFA8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08,89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45E1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41,6662</w:t>
            </w:r>
          </w:p>
        </w:tc>
      </w:tr>
      <w:tr w:rsidR="001715A3" w:rsidRPr="001715A3" w14:paraId="79CCB424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75F2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95520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08,303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361D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45,4936</w:t>
            </w:r>
          </w:p>
        </w:tc>
      </w:tr>
      <w:tr w:rsidR="001715A3" w:rsidRPr="001715A3" w14:paraId="0B46BB17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7B6C6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BAC50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07,59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E3F7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50,0658</w:t>
            </w:r>
          </w:p>
        </w:tc>
      </w:tr>
      <w:tr w:rsidR="001715A3" w:rsidRPr="001715A3" w14:paraId="6FACA817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40D90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2D98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06,997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709B8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55,6877</w:t>
            </w:r>
          </w:p>
        </w:tc>
      </w:tr>
      <w:tr w:rsidR="001715A3" w:rsidRPr="001715A3" w14:paraId="494FEC1E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968C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6506B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06,98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811C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55,8408</w:t>
            </w:r>
          </w:p>
        </w:tc>
      </w:tr>
      <w:tr w:rsidR="001715A3" w:rsidRPr="001715A3" w14:paraId="216C15E0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2247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E0D2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04,853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C3B4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75,7015</w:t>
            </w:r>
          </w:p>
        </w:tc>
      </w:tr>
      <w:tr w:rsidR="001715A3" w:rsidRPr="001715A3" w14:paraId="397E0DC3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FF37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CD655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02,974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73F2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92,6624</w:t>
            </w:r>
          </w:p>
        </w:tc>
      </w:tr>
      <w:tr w:rsidR="001715A3" w:rsidRPr="001715A3" w14:paraId="13D13E4C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2C8D5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F68C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00,579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436A6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12,9662</w:t>
            </w:r>
          </w:p>
        </w:tc>
      </w:tr>
      <w:tr w:rsidR="001715A3" w:rsidRPr="001715A3" w14:paraId="4848F7E2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FA1BB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C6A25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99,39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1027B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22,9863</w:t>
            </w:r>
          </w:p>
        </w:tc>
      </w:tr>
      <w:tr w:rsidR="001715A3" w:rsidRPr="001715A3" w14:paraId="7A7BD1B2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A72B8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FB99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96,273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07B6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49,2551</w:t>
            </w:r>
          </w:p>
        </w:tc>
      </w:tr>
      <w:tr w:rsidR="001715A3" w:rsidRPr="001715A3" w14:paraId="1527D348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89657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C9166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94,099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2D16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67,5787</w:t>
            </w:r>
          </w:p>
        </w:tc>
      </w:tr>
      <w:tr w:rsidR="001715A3" w:rsidRPr="001715A3" w14:paraId="7945D222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11E7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B7720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92,58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5FF08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81,6482</w:t>
            </w:r>
          </w:p>
        </w:tc>
      </w:tr>
      <w:tr w:rsidR="001715A3" w:rsidRPr="001715A3" w14:paraId="428FD34C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B68D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2287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91,10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7630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95,3871</w:t>
            </w:r>
          </w:p>
        </w:tc>
      </w:tr>
      <w:tr w:rsidR="001715A3" w:rsidRPr="001715A3" w14:paraId="795292BF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9E1D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945F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88,33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E57F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310,2728</w:t>
            </w:r>
          </w:p>
        </w:tc>
      </w:tr>
      <w:tr w:rsidR="001715A3" w:rsidRPr="001715A3" w14:paraId="00BDA368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4A3AB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7C1B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85,096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08226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327,0769</w:t>
            </w:r>
          </w:p>
        </w:tc>
      </w:tr>
      <w:tr w:rsidR="001715A3" w:rsidRPr="001715A3" w14:paraId="4180A3F4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277B8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7846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81,333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EDEA7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344,4181</w:t>
            </w:r>
          </w:p>
        </w:tc>
      </w:tr>
      <w:tr w:rsidR="001715A3" w:rsidRPr="001715A3" w14:paraId="3E90CC96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EA81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2B1F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77,53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28BFB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363,8662</w:t>
            </w:r>
          </w:p>
        </w:tc>
      </w:tr>
      <w:tr w:rsidR="001715A3" w:rsidRPr="001715A3" w14:paraId="09F8589F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7D5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7680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72,60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F7997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388,7798</w:t>
            </w:r>
          </w:p>
        </w:tc>
      </w:tr>
      <w:tr w:rsidR="001715A3" w:rsidRPr="001715A3" w14:paraId="3ED4FF5E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C792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1434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69,88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FFBA1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03,0008</w:t>
            </w:r>
          </w:p>
        </w:tc>
      </w:tr>
      <w:tr w:rsidR="001715A3" w:rsidRPr="001715A3" w14:paraId="64A4B9A3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5959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9610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68,22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D38B1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11,3639</w:t>
            </w:r>
          </w:p>
        </w:tc>
      </w:tr>
      <w:tr w:rsidR="001715A3" w:rsidRPr="001715A3" w14:paraId="0BF5F379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28C2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7FAF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67,10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3385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16,6745</w:t>
            </w:r>
          </w:p>
        </w:tc>
      </w:tr>
      <w:tr w:rsidR="001715A3" w:rsidRPr="001715A3" w14:paraId="7CC9C6E4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A1875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946D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64,04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FE6E6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28,6521</w:t>
            </w:r>
          </w:p>
        </w:tc>
      </w:tr>
      <w:tr w:rsidR="001715A3" w:rsidRPr="001715A3" w14:paraId="47F8A362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001A7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C4201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63,596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CEE2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29,7546</w:t>
            </w:r>
          </w:p>
        </w:tc>
      </w:tr>
      <w:tr w:rsidR="001715A3" w:rsidRPr="001715A3" w14:paraId="7F05B334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0CB4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44DF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57,833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00CB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49,6561</w:t>
            </w:r>
          </w:p>
        </w:tc>
      </w:tr>
      <w:tr w:rsidR="001715A3" w:rsidRPr="001715A3" w14:paraId="1FE3C787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8DE75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AFF0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57,36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779A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51,3420</w:t>
            </w:r>
          </w:p>
        </w:tc>
      </w:tr>
      <w:tr w:rsidR="001715A3" w:rsidRPr="001715A3" w14:paraId="3255A164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A4C41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C14A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50,49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14FF7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76,4528</w:t>
            </w:r>
          </w:p>
        </w:tc>
      </w:tr>
      <w:tr w:rsidR="001715A3" w:rsidRPr="001715A3" w14:paraId="3F00CA48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D55A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B4606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47,04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A3F08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93,8770</w:t>
            </w:r>
          </w:p>
        </w:tc>
      </w:tr>
      <w:tr w:rsidR="001715A3" w:rsidRPr="001715A3" w14:paraId="3DC93E22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D04B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AFB8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46,306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F7CF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96,7153</w:t>
            </w:r>
          </w:p>
        </w:tc>
      </w:tr>
      <w:tr w:rsidR="001715A3" w:rsidRPr="001715A3" w14:paraId="3CE3C094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17F9B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954AB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42,319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20B9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12,9225</w:t>
            </w:r>
          </w:p>
        </w:tc>
      </w:tr>
      <w:tr w:rsidR="001715A3" w:rsidRPr="001715A3" w14:paraId="199D2217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FB8F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8D033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37,2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80BE6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32,2069</w:t>
            </w:r>
          </w:p>
        </w:tc>
      </w:tr>
      <w:tr w:rsidR="001715A3" w:rsidRPr="001715A3" w14:paraId="0BF3AA1E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1944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29CB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32,71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41843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46,0218</w:t>
            </w:r>
          </w:p>
        </w:tc>
      </w:tr>
      <w:tr w:rsidR="001715A3" w:rsidRPr="001715A3" w14:paraId="23A9CCE3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20A55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312A8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32,037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F7E37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48,1182</w:t>
            </w:r>
          </w:p>
        </w:tc>
      </w:tr>
      <w:tr w:rsidR="001715A3" w:rsidRPr="001715A3" w14:paraId="0F83C3E7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5F030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C4577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30,855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1D2E1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51,0844</w:t>
            </w:r>
          </w:p>
        </w:tc>
      </w:tr>
      <w:tr w:rsidR="001715A3" w:rsidRPr="001715A3" w14:paraId="65833413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F374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98E20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22,93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E619B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77,0089</w:t>
            </w:r>
          </w:p>
        </w:tc>
      </w:tr>
      <w:tr w:rsidR="001715A3" w:rsidRPr="001715A3" w14:paraId="509A69FC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1A2A8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9EB23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20,42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E6AF8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83,9429</w:t>
            </w:r>
          </w:p>
        </w:tc>
      </w:tr>
      <w:tr w:rsidR="001715A3" w:rsidRPr="001715A3" w14:paraId="0F650330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0C3B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1DF50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19,66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0B5A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86,5896</w:t>
            </w:r>
          </w:p>
        </w:tc>
      </w:tr>
      <w:tr w:rsidR="001715A3" w:rsidRPr="001715A3" w14:paraId="088F758D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7FB51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112B7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18,63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7CA7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90,2483</w:t>
            </w:r>
          </w:p>
        </w:tc>
      </w:tr>
      <w:tr w:rsidR="001715A3" w:rsidRPr="001715A3" w14:paraId="40C7BD38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D63C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9ED6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18,548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4C0D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90,5098</w:t>
            </w:r>
          </w:p>
        </w:tc>
      </w:tr>
      <w:tr w:rsidR="001715A3" w:rsidRPr="001715A3" w14:paraId="387C0631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2EC9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ABE6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17,536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88BE8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93,5271</w:t>
            </w:r>
          </w:p>
        </w:tc>
      </w:tr>
      <w:tr w:rsidR="001715A3" w:rsidRPr="001715A3" w14:paraId="5C7E1F18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66783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DBAAB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15,175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F2728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99,5340</w:t>
            </w:r>
          </w:p>
        </w:tc>
      </w:tr>
      <w:tr w:rsidR="001715A3" w:rsidRPr="001715A3" w14:paraId="6E6A6EA7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BB555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8610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10,97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E6F8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09,5537</w:t>
            </w:r>
          </w:p>
        </w:tc>
      </w:tr>
      <w:tr w:rsidR="001715A3" w:rsidRPr="001715A3" w14:paraId="061AD92B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3F53B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395F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05,99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C69F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20,3869</w:t>
            </w:r>
          </w:p>
        </w:tc>
      </w:tr>
      <w:tr w:rsidR="001715A3" w:rsidRPr="001715A3" w14:paraId="054296B3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9FA5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5025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93,77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89D2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42,3765</w:t>
            </w:r>
          </w:p>
        </w:tc>
      </w:tr>
      <w:tr w:rsidR="001715A3" w:rsidRPr="001715A3" w14:paraId="589E6F3A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C1237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3A2D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80,99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C0526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55,1093</w:t>
            </w:r>
          </w:p>
        </w:tc>
      </w:tr>
      <w:tr w:rsidR="001715A3" w:rsidRPr="001715A3" w14:paraId="7BD4F7EA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DD78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2B050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76,033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2A51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63,1752</w:t>
            </w:r>
          </w:p>
        </w:tc>
      </w:tr>
      <w:tr w:rsidR="001715A3" w:rsidRPr="001715A3" w14:paraId="038F2A21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7C20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C86D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73,55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E2507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67,2022</w:t>
            </w:r>
          </w:p>
        </w:tc>
      </w:tr>
      <w:tr w:rsidR="001715A3" w:rsidRPr="001715A3" w14:paraId="5E46F0D5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FEA63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FACDB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66,06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7460B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81,8915</w:t>
            </w:r>
          </w:p>
        </w:tc>
      </w:tr>
      <w:tr w:rsidR="001715A3" w:rsidRPr="001715A3" w14:paraId="60CF3B2B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1F73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6D387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58,75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D98E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95,9151</w:t>
            </w:r>
          </w:p>
        </w:tc>
      </w:tr>
      <w:tr w:rsidR="001715A3" w:rsidRPr="001715A3" w14:paraId="793CCFEC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DC06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A285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45,60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9BEE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21,8801</w:t>
            </w:r>
          </w:p>
        </w:tc>
      </w:tr>
      <w:tr w:rsidR="001715A3" w:rsidRPr="001715A3" w14:paraId="6D4E13CA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17930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2E20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43,409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529B7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26,2201</w:t>
            </w:r>
          </w:p>
        </w:tc>
      </w:tr>
      <w:tr w:rsidR="001715A3" w:rsidRPr="001715A3" w14:paraId="728B80C7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A2311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03898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39,92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7C48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33,1293</w:t>
            </w:r>
          </w:p>
        </w:tc>
      </w:tr>
      <w:tr w:rsidR="001715A3" w:rsidRPr="001715A3" w14:paraId="3C543659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8374B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E32C1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36,59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DEF5B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39,8868</w:t>
            </w:r>
          </w:p>
        </w:tc>
      </w:tr>
      <w:tr w:rsidR="001715A3" w:rsidRPr="001715A3" w14:paraId="78D032A4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5C855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309B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34,989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9A5F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43,1856</w:t>
            </w:r>
          </w:p>
        </w:tc>
      </w:tr>
      <w:tr w:rsidR="001715A3" w:rsidRPr="001715A3" w14:paraId="1DF964E8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3B5D6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3C11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33,41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43E5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46,3561</w:t>
            </w:r>
          </w:p>
        </w:tc>
      </w:tr>
      <w:tr w:rsidR="001715A3" w:rsidRPr="001715A3" w14:paraId="06569D1F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0DA13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AAA7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29,869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9C34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53,5299</w:t>
            </w:r>
          </w:p>
        </w:tc>
      </w:tr>
      <w:tr w:rsidR="001715A3" w:rsidRPr="001715A3" w14:paraId="3C0016D6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65A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5DA9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29,67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05595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53,9249</w:t>
            </w:r>
          </w:p>
        </w:tc>
      </w:tr>
      <w:tr w:rsidR="001715A3" w:rsidRPr="001715A3" w14:paraId="755EA4E8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8E42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6D41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29,254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42BB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54,7733</w:t>
            </w:r>
          </w:p>
        </w:tc>
      </w:tr>
      <w:tr w:rsidR="001715A3" w:rsidRPr="001715A3" w14:paraId="5F4E1934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961C6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8CEC1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27,37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0BC8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58,4680</w:t>
            </w:r>
          </w:p>
        </w:tc>
      </w:tr>
      <w:tr w:rsidR="001715A3" w:rsidRPr="001715A3" w14:paraId="7F50E4EE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9D1A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C035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19,91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962D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73,0951</w:t>
            </w:r>
          </w:p>
        </w:tc>
      </w:tr>
      <w:tr w:rsidR="001715A3" w:rsidRPr="001715A3" w14:paraId="2D426D00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B8C13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99A6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11,32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64C8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89,2918</w:t>
            </w:r>
          </w:p>
        </w:tc>
      </w:tr>
      <w:tr w:rsidR="001715A3" w:rsidRPr="001715A3" w14:paraId="257B9F26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C6BF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FFA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10,863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E64B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90,1654</w:t>
            </w:r>
          </w:p>
        </w:tc>
      </w:tr>
      <w:tr w:rsidR="001715A3" w:rsidRPr="001715A3" w14:paraId="51D3CD31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52B48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A1EA7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09,75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6E108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92,3364</w:t>
            </w:r>
          </w:p>
        </w:tc>
      </w:tr>
      <w:tr w:rsidR="001715A3" w:rsidRPr="001715A3" w14:paraId="54AE8F9B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3B01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7FDD0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09,347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0CDA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93,1447</w:t>
            </w:r>
          </w:p>
        </w:tc>
      </w:tr>
      <w:tr w:rsidR="001715A3" w:rsidRPr="001715A3" w14:paraId="3012467F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81B87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4EB4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09,2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3B9F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93,2537</w:t>
            </w:r>
          </w:p>
        </w:tc>
      </w:tr>
      <w:tr w:rsidR="001715A3" w:rsidRPr="001715A3" w14:paraId="6135389B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74317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591B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09,01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4C4F7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93,7567</w:t>
            </w:r>
          </w:p>
        </w:tc>
      </w:tr>
      <w:tr w:rsidR="001715A3" w:rsidRPr="001715A3" w14:paraId="7F4FB423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97C55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3A38B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05,36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5DD18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00,8960</w:t>
            </w:r>
          </w:p>
        </w:tc>
      </w:tr>
      <w:tr w:rsidR="001715A3" w:rsidRPr="001715A3" w14:paraId="245617CE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9B6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D700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04,939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07931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01,7255</w:t>
            </w:r>
          </w:p>
        </w:tc>
      </w:tr>
      <w:tr w:rsidR="001715A3" w:rsidRPr="001715A3" w14:paraId="5A4F4387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C0CD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6114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92,945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214A8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26,6939</w:t>
            </w:r>
          </w:p>
        </w:tc>
      </w:tr>
      <w:tr w:rsidR="001715A3" w:rsidRPr="001715A3" w14:paraId="6BFDB598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E6B5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96FA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84,94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E3615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42,0253</w:t>
            </w:r>
          </w:p>
        </w:tc>
      </w:tr>
      <w:tr w:rsidR="001715A3" w:rsidRPr="001715A3" w14:paraId="47A1A472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C6CB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2D8D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77,19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53A13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58,1882</w:t>
            </w:r>
          </w:p>
        </w:tc>
      </w:tr>
      <w:tr w:rsidR="001715A3" w:rsidRPr="001715A3" w14:paraId="4F83C7C7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E9670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E052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75,18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97BE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63,2164</w:t>
            </w:r>
          </w:p>
        </w:tc>
      </w:tr>
      <w:tr w:rsidR="001715A3" w:rsidRPr="001715A3" w14:paraId="5C6EED0D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3FC3B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1C3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71,12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7D123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74,0930</w:t>
            </w:r>
          </w:p>
        </w:tc>
      </w:tr>
      <w:tr w:rsidR="001715A3" w:rsidRPr="001715A3" w14:paraId="04E62C1D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9000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3B94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58,905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8C33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05,4817</w:t>
            </w:r>
          </w:p>
        </w:tc>
      </w:tr>
      <w:tr w:rsidR="001715A3" w:rsidRPr="001715A3" w14:paraId="4452F1FB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7162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A745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50,91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D3B90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25,7438</w:t>
            </w:r>
          </w:p>
        </w:tc>
      </w:tr>
      <w:tr w:rsidR="001715A3" w:rsidRPr="001715A3" w14:paraId="51FF6D1E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A0EE3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9F91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48,868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61DB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30,9070</w:t>
            </w:r>
          </w:p>
        </w:tc>
      </w:tr>
      <w:tr w:rsidR="001715A3" w:rsidRPr="001715A3" w14:paraId="61314DBF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9FE1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FBF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44,304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1233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41,0054</w:t>
            </w:r>
          </w:p>
        </w:tc>
      </w:tr>
      <w:tr w:rsidR="001715A3" w:rsidRPr="001715A3" w14:paraId="6BF4C938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084E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6AC8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41,376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60D2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47,4860</w:t>
            </w:r>
          </w:p>
        </w:tc>
      </w:tr>
      <w:tr w:rsidR="001715A3" w:rsidRPr="001715A3" w14:paraId="398B5E1C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8610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E405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39,60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7802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47,0681</w:t>
            </w:r>
          </w:p>
        </w:tc>
      </w:tr>
      <w:tr w:rsidR="001715A3" w:rsidRPr="001715A3" w14:paraId="3C5CC8D0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6362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787A6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38,952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BC837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51,5015</w:t>
            </w:r>
          </w:p>
        </w:tc>
      </w:tr>
      <w:tr w:rsidR="001715A3" w:rsidRPr="001715A3" w14:paraId="67DF5B6C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09D71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4D5A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28,007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4A308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50,4241</w:t>
            </w:r>
          </w:p>
        </w:tc>
      </w:tr>
      <w:tr w:rsidR="001715A3" w:rsidRPr="001715A3" w14:paraId="33185F2E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31F43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3562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15,738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D3073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49,0927</w:t>
            </w:r>
          </w:p>
        </w:tc>
      </w:tr>
      <w:tr w:rsidR="001715A3" w:rsidRPr="001715A3" w14:paraId="3F8C6265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8326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2EA0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09,242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88FA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48,3605</w:t>
            </w:r>
          </w:p>
        </w:tc>
      </w:tr>
      <w:tr w:rsidR="001715A3" w:rsidRPr="001715A3" w14:paraId="0B923EEA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79D6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F252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93,07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2339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46,5539</w:t>
            </w:r>
          </w:p>
        </w:tc>
      </w:tr>
      <w:tr w:rsidR="001715A3" w:rsidRPr="001715A3" w14:paraId="37C5A37D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451A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E3C4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55,94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C49B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44,7689</w:t>
            </w:r>
          </w:p>
        </w:tc>
      </w:tr>
      <w:tr w:rsidR="001715A3" w:rsidRPr="001715A3" w14:paraId="4BA76645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C55B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910D1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30,958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71D2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43,3033</w:t>
            </w:r>
          </w:p>
        </w:tc>
      </w:tr>
      <w:tr w:rsidR="001715A3" w:rsidRPr="001715A3" w14:paraId="3F6B410C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B48D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76AC0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27,90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73C90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43,1288</w:t>
            </w:r>
          </w:p>
        </w:tc>
      </w:tr>
      <w:tr w:rsidR="001715A3" w:rsidRPr="001715A3" w14:paraId="6D71DF7C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B2FF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B0E70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84,98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5A90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40,4244</w:t>
            </w:r>
          </w:p>
        </w:tc>
      </w:tr>
      <w:tr w:rsidR="001715A3" w:rsidRPr="001715A3" w14:paraId="5809A822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77A81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746B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63,52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5E045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39,0722</w:t>
            </w:r>
          </w:p>
        </w:tc>
      </w:tr>
      <w:tr w:rsidR="001715A3" w:rsidRPr="001715A3" w14:paraId="25B9EEBE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414D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14D6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42,0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46B6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37,7200</w:t>
            </w:r>
          </w:p>
        </w:tc>
      </w:tr>
      <w:tr w:rsidR="001715A3" w:rsidRPr="001715A3" w14:paraId="5B454B0C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8C710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99B10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39,3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E7E05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37,5750</w:t>
            </w:r>
          </w:p>
        </w:tc>
      </w:tr>
      <w:tr w:rsidR="001715A3" w:rsidRPr="001715A3" w14:paraId="77ACA461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D0545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FEFD8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36,6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1321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37,4300</w:t>
            </w:r>
          </w:p>
        </w:tc>
      </w:tr>
      <w:tr w:rsidR="001715A3" w:rsidRPr="001715A3" w14:paraId="39453C92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B044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F7540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24,2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1FC3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36,7150</w:t>
            </w:r>
          </w:p>
        </w:tc>
      </w:tr>
      <w:tr w:rsidR="001715A3" w:rsidRPr="001715A3" w14:paraId="4C9140D1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1732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C396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11,8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3C74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36,0000</w:t>
            </w:r>
          </w:p>
        </w:tc>
      </w:tr>
      <w:tr w:rsidR="001715A3" w:rsidRPr="001715A3" w14:paraId="0398C4C6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07128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20691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73,88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2A60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33,3665</w:t>
            </w:r>
          </w:p>
        </w:tc>
      </w:tr>
      <w:tr w:rsidR="001715A3" w:rsidRPr="001715A3" w14:paraId="2538492B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18C37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CDAD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62,582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55C07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32,6477</w:t>
            </w:r>
          </w:p>
        </w:tc>
      </w:tr>
      <w:tr w:rsidR="001715A3" w:rsidRPr="001715A3" w14:paraId="2A734410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BBB2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8B545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61,11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EDEB8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40,7079</w:t>
            </w:r>
          </w:p>
        </w:tc>
      </w:tr>
      <w:tr w:rsidR="001715A3" w:rsidRPr="001715A3" w14:paraId="40CE0125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6E02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2C0F7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57,699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19A6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77,7384</w:t>
            </w:r>
          </w:p>
        </w:tc>
      </w:tr>
      <w:tr w:rsidR="001715A3" w:rsidRPr="001715A3" w14:paraId="35471319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EAF1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036E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00,36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85B65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76,8473</w:t>
            </w:r>
          </w:p>
        </w:tc>
      </w:tr>
      <w:tr w:rsidR="001715A3" w:rsidRPr="001715A3" w14:paraId="476D8000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48505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FC99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00,36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659B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84,7283</w:t>
            </w:r>
          </w:p>
        </w:tc>
      </w:tr>
      <w:tr w:rsidR="001715A3" w:rsidRPr="001715A3" w14:paraId="6B44B4D1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45FC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A7490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83,473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67F0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84,6555</w:t>
            </w:r>
          </w:p>
        </w:tc>
      </w:tr>
      <w:tr w:rsidR="001715A3" w:rsidRPr="001715A3" w14:paraId="39F815C0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99E60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DAAC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83,43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E8A2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79,7742</w:t>
            </w:r>
          </w:p>
        </w:tc>
      </w:tr>
      <w:tr w:rsidR="001715A3" w:rsidRPr="001715A3" w14:paraId="21438CBF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7371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8A2F3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74,838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0366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80,2107</w:t>
            </w:r>
          </w:p>
        </w:tc>
      </w:tr>
      <w:tr w:rsidR="001715A3" w:rsidRPr="001715A3" w14:paraId="1063B40A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B3CF3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E0DA6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37,849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E44D7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82,1144</w:t>
            </w:r>
          </w:p>
        </w:tc>
      </w:tr>
      <w:tr w:rsidR="001715A3" w:rsidRPr="001715A3" w14:paraId="5D843614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EA57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FC603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22,997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C48D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82,8750</w:t>
            </w:r>
          </w:p>
        </w:tc>
      </w:tr>
      <w:tr w:rsidR="001715A3" w:rsidRPr="001715A3" w14:paraId="4C35E7F0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B7768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097F7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12,903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2A7A3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83,3889</w:t>
            </w:r>
          </w:p>
        </w:tc>
      </w:tr>
      <w:tr w:rsidR="001715A3" w:rsidRPr="001715A3" w14:paraId="26B0FB51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FC637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418A1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03,32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19A80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83,9035</w:t>
            </w:r>
          </w:p>
        </w:tc>
      </w:tr>
      <w:tr w:rsidR="001715A3" w:rsidRPr="001715A3" w14:paraId="601A6056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60B98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7B6C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03,399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B2A15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85,1716</w:t>
            </w:r>
          </w:p>
        </w:tc>
      </w:tr>
      <w:tr w:rsidR="001715A3" w:rsidRPr="001715A3" w14:paraId="7F47B5A2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EB50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4D6E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92,953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5C087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86,0770</w:t>
            </w:r>
          </w:p>
        </w:tc>
      </w:tr>
      <w:tr w:rsidR="001715A3" w:rsidRPr="001715A3" w14:paraId="502A822C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009B3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10FF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92,86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F2F6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84,4843</w:t>
            </w:r>
          </w:p>
        </w:tc>
      </w:tr>
      <w:tr w:rsidR="001715A3" w:rsidRPr="001715A3" w14:paraId="1131DF4C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0A037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F035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57,98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11F7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86,3404</w:t>
            </w:r>
          </w:p>
        </w:tc>
      </w:tr>
      <w:tr w:rsidR="001715A3" w:rsidRPr="001715A3" w14:paraId="4F16AFA2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014C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978D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49,31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DE7E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86,8023</w:t>
            </w:r>
          </w:p>
        </w:tc>
      </w:tr>
      <w:tr w:rsidR="001715A3" w:rsidRPr="001715A3" w14:paraId="2D3625AC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CB976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3B503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36,408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4296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71,6595</w:t>
            </w:r>
          </w:p>
        </w:tc>
      </w:tr>
      <w:tr w:rsidR="001715A3" w:rsidRPr="001715A3" w14:paraId="06358D02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0009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46BA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31,599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3306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82,5402</w:t>
            </w:r>
          </w:p>
        </w:tc>
      </w:tr>
      <w:tr w:rsidR="001715A3" w:rsidRPr="001715A3" w14:paraId="0CB29484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F3D2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AAAB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22,25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3C6E8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23,2514</w:t>
            </w:r>
          </w:p>
        </w:tc>
      </w:tr>
      <w:tr w:rsidR="001715A3" w:rsidRPr="001715A3" w14:paraId="36376656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84473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6C7F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19,67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246E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34,4920</w:t>
            </w:r>
          </w:p>
        </w:tc>
      </w:tr>
      <w:tr w:rsidR="001715A3" w:rsidRPr="001715A3" w14:paraId="3446E57B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DB74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DD871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11,46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54E3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74,0284</w:t>
            </w:r>
          </w:p>
        </w:tc>
      </w:tr>
      <w:tr w:rsidR="001715A3" w:rsidRPr="001715A3" w14:paraId="50A2FD6E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E746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6425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05,526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FC485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06,6292</w:t>
            </w:r>
          </w:p>
        </w:tc>
      </w:tr>
      <w:tr w:rsidR="001715A3" w:rsidRPr="001715A3" w14:paraId="528690A0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13A0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B186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01,98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4BBD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41,8909</w:t>
            </w:r>
          </w:p>
        </w:tc>
      </w:tr>
      <w:tr w:rsidR="001715A3" w:rsidRPr="001715A3" w14:paraId="49605C25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73773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6EAC8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96,14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B061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23,7068</w:t>
            </w:r>
          </w:p>
        </w:tc>
      </w:tr>
      <w:tr w:rsidR="001715A3" w:rsidRPr="001715A3" w14:paraId="37EAF9AD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BC84B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F985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93,859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46386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66,8681</w:t>
            </w:r>
          </w:p>
        </w:tc>
      </w:tr>
      <w:tr w:rsidR="001715A3" w:rsidRPr="001715A3" w14:paraId="2B94818B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92E33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E37E3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90,65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2E5B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65,5015</w:t>
            </w:r>
          </w:p>
        </w:tc>
      </w:tr>
      <w:tr w:rsidR="001715A3" w:rsidRPr="001715A3" w14:paraId="4A4D8C6D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A6AF6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66BC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99,582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1C0C7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70,5809</w:t>
            </w:r>
          </w:p>
        </w:tc>
      </w:tr>
      <w:tr w:rsidR="001715A3" w:rsidRPr="001715A3" w14:paraId="5E15DC7E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10E4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DD47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08,51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BEFA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75,6603</w:t>
            </w:r>
          </w:p>
        </w:tc>
      </w:tr>
      <w:tr w:rsidR="001715A3" w:rsidRPr="001715A3" w14:paraId="363158AC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8AD2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7BA23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07,734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CAC0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81,0897</w:t>
            </w:r>
          </w:p>
        </w:tc>
      </w:tr>
      <w:tr w:rsidR="001715A3" w:rsidRPr="001715A3" w14:paraId="1DD75C99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3922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BC46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06,174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B820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91,9485</w:t>
            </w:r>
          </w:p>
        </w:tc>
      </w:tr>
      <w:tr w:rsidR="001715A3" w:rsidRPr="001715A3" w14:paraId="3857E585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81333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57F8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05,39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9CBA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97,3779</w:t>
            </w:r>
          </w:p>
        </w:tc>
      </w:tr>
      <w:tr w:rsidR="001715A3" w:rsidRPr="001715A3" w14:paraId="02264456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CFD3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A7E38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05,42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90B60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00,0579</w:t>
            </w:r>
          </w:p>
        </w:tc>
      </w:tr>
      <w:tr w:rsidR="001715A3" w:rsidRPr="001715A3" w14:paraId="3BA4E7D5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83E48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A1BF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04,927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07C80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14,5020</w:t>
            </w:r>
          </w:p>
        </w:tc>
      </w:tr>
      <w:tr w:rsidR="001715A3" w:rsidRPr="001715A3" w14:paraId="3A75318B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EAC1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D0D2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04,432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D80D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28,9461</w:t>
            </w:r>
          </w:p>
        </w:tc>
      </w:tr>
      <w:tr w:rsidR="001715A3" w:rsidRPr="001715A3" w14:paraId="4DB7C361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A6F1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5D8F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03,92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2753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41,0442</w:t>
            </w:r>
          </w:p>
        </w:tc>
      </w:tr>
      <w:tr w:rsidR="001715A3" w:rsidRPr="001715A3" w14:paraId="59D269BB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F388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785A8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03,61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F3AD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48,3563</w:t>
            </w:r>
          </w:p>
        </w:tc>
      </w:tr>
      <w:tr w:rsidR="001715A3" w:rsidRPr="001715A3" w14:paraId="5495CD88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1A46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14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FEC7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03,4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03107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53,1423</w:t>
            </w:r>
          </w:p>
        </w:tc>
      </w:tr>
      <w:tr w:rsidR="001715A3" w:rsidRPr="001715A3" w14:paraId="403DCB7C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ABB2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A1AA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03,4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DA347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54,5647</w:t>
            </w:r>
          </w:p>
        </w:tc>
      </w:tr>
      <w:tr w:rsidR="001715A3" w:rsidRPr="001715A3" w14:paraId="61428C7F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43515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522B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03,53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1E09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55,9871</w:t>
            </w:r>
          </w:p>
        </w:tc>
      </w:tr>
      <w:tr w:rsidR="001715A3" w:rsidRPr="001715A3" w14:paraId="5641D6A5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4DD7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03B2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03,681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B023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62,0610</w:t>
            </w:r>
          </w:p>
        </w:tc>
      </w:tr>
      <w:tr w:rsidR="001715A3" w:rsidRPr="001715A3" w14:paraId="13FB9C9F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454C7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5322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03,98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1F688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74,2087</w:t>
            </w:r>
          </w:p>
        </w:tc>
      </w:tr>
      <w:tr w:rsidR="001715A3" w:rsidRPr="001715A3" w14:paraId="050A9FBD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431B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4FF6B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04,13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78AF5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80,2826</w:t>
            </w:r>
          </w:p>
        </w:tc>
      </w:tr>
      <w:tr w:rsidR="001715A3" w:rsidRPr="001715A3" w14:paraId="78CEB1F2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EDB1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8F65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04,277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F961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83,0624</w:t>
            </w:r>
          </w:p>
        </w:tc>
      </w:tr>
      <w:tr w:rsidR="001715A3" w:rsidRPr="001715A3" w14:paraId="1EF936E9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D9036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2232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04,418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CAB6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85,8422</w:t>
            </w:r>
          </w:p>
        </w:tc>
      </w:tr>
      <w:tr w:rsidR="001715A3" w:rsidRPr="001715A3" w14:paraId="20708E7A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C590B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0D10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04,574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F4E0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88,9207</w:t>
            </w:r>
          </w:p>
        </w:tc>
      </w:tr>
      <w:tr w:rsidR="001715A3" w:rsidRPr="001715A3" w14:paraId="07AA09AD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69997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0356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04,70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FA6A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91,4017</w:t>
            </w:r>
          </w:p>
        </w:tc>
      </w:tr>
      <w:tr w:rsidR="001715A3" w:rsidRPr="001715A3" w14:paraId="70265737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1E89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5ED21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04,952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7153B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96,3637</w:t>
            </w:r>
          </w:p>
        </w:tc>
      </w:tr>
      <w:tr w:rsidR="001715A3" w:rsidRPr="001715A3" w14:paraId="4BEF2A33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CD09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A209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05,204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2345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01,3256</w:t>
            </w:r>
          </w:p>
        </w:tc>
      </w:tr>
      <w:tr w:rsidR="001715A3" w:rsidRPr="001715A3" w14:paraId="27D8D11B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2C7A3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17B48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05,559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31C13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08,3128</w:t>
            </w:r>
          </w:p>
        </w:tc>
      </w:tr>
      <w:tr w:rsidR="001715A3" w:rsidRPr="001715A3" w14:paraId="3A677CA9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AC83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06DF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05,677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7006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10,6418</w:t>
            </w:r>
          </w:p>
        </w:tc>
      </w:tr>
      <w:tr w:rsidR="001715A3" w:rsidRPr="001715A3" w14:paraId="1961CAB7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621E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08CB0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09,973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224F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10,7412</w:t>
            </w:r>
          </w:p>
        </w:tc>
      </w:tr>
      <w:tr w:rsidR="001715A3" w:rsidRPr="001715A3" w14:paraId="10FDA073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A8900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9985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14,269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C58F6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10,8406</w:t>
            </w:r>
          </w:p>
        </w:tc>
      </w:tr>
      <w:tr w:rsidR="001715A3" w:rsidRPr="001715A3" w14:paraId="7048F046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10F67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8C206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22,861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857B1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11,0394</w:t>
            </w:r>
          </w:p>
        </w:tc>
      </w:tr>
      <w:tr w:rsidR="001715A3" w:rsidRPr="001715A3" w14:paraId="2CA1407A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69881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55611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29,253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3B5C5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11,2200</w:t>
            </w:r>
          </w:p>
        </w:tc>
      </w:tr>
      <w:tr w:rsidR="001715A3" w:rsidRPr="001715A3" w14:paraId="79D1AD88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3501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4CFBB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35,645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2346B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11,4005</w:t>
            </w:r>
          </w:p>
        </w:tc>
      </w:tr>
      <w:tr w:rsidR="001715A3" w:rsidRPr="001715A3" w14:paraId="66BFCB07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B313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CF4A8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42,036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2C8D8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11,5810</w:t>
            </w:r>
          </w:p>
        </w:tc>
      </w:tr>
      <w:tr w:rsidR="001715A3" w:rsidRPr="001715A3" w14:paraId="752B4B65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CAD1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984F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48,42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E5B8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11,7615</w:t>
            </w:r>
          </w:p>
        </w:tc>
      </w:tr>
      <w:tr w:rsidR="001715A3" w:rsidRPr="001715A3" w14:paraId="53EE634E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868B7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5F43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48,163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7DE78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17,5574</w:t>
            </w:r>
          </w:p>
        </w:tc>
      </w:tr>
      <w:tr w:rsidR="001715A3" w:rsidRPr="001715A3" w14:paraId="50C4B85F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48CA3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4393B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49,005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47B8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29,9721</w:t>
            </w:r>
          </w:p>
        </w:tc>
      </w:tr>
      <w:tr w:rsidR="001715A3" w:rsidRPr="001715A3" w14:paraId="6D50453C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200C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4E48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49,847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0E4A3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42,3869</w:t>
            </w:r>
          </w:p>
        </w:tc>
      </w:tr>
      <w:tr w:rsidR="001715A3" w:rsidRPr="001715A3" w14:paraId="5AF5B62B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D111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5C120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51,49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EC8A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68,5195</w:t>
            </w:r>
          </w:p>
        </w:tc>
      </w:tr>
      <w:tr w:rsidR="001715A3" w:rsidRPr="001715A3" w14:paraId="039F1290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A6C3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700C0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57,924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4C67B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68,1428</w:t>
            </w:r>
          </w:p>
        </w:tc>
      </w:tr>
      <w:tr w:rsidR="001715A3" w:rsidRPr="001715A3" w14:paraId="5A6BEAFA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7C26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ABE91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58,06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9AE3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76,3433</w:t>
            </w:r>
          </w:p>
        </w:tc>
      </w:tr>
      <w:tr w:rsidR="001715A3" w:rsidRPr="001715A3" w14:paraId="0B971F9D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263F7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1F131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58,433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EC56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97,4931</w:t>
            </w:r>
          </w:p>
        </w:tc>
      </w:tr>
      <w:tr w:rsidR="001715A3" w:rsidRPr="001715A3" w14:paraId="4A4E686A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489C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7470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58,80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DA5C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18,6428</w:t>
            </w:r>
          </w:p>
        </w:tc>
      </w:tr>
      <w:tr w:rsidR="001715A3" w:rsidRPr="001715A3" w14:paraId="27B4AD8B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8742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D37F1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69,08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7D35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18,4644</w:t>
            </w:r>
          </w:p>
        </w:tc>
      </w:tr>
      <w:tr w:rsidR="001715A3" w:rsidRPr="001715A3" w14:paraId="14C09852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272A7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5639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70,449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B2393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56,4509</w:t>
            </w:r>
          </w:p>
        </w:tc>
      </w:tr>
      <w:tr w:rsidR="001715A3" w:rsidRPr="001715A3" w14:paraId="0C3262B0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03411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A4573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70,9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6F50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70,3592</w:t>
            </w:r>
          </w:p>
        </w:tc>
      </w:tr>
      <w:tr w:rsidR="001715A3" w:rsidRPr="001715A3" w14:paraId="0389B938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0B150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F0675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71,239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7796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78,3957</w:t>
            </w:r>
          </w:p>
        </w:tc>
      </w:tr>
      <w:tr w:rsidR="001715A3" w:rsidRPr="001715A3" w14:paraId="51B13D1A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3476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7EF47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71,4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31FA1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84,2675</w:t>
            </w:r>
          </w:p>
        </w:tc>
      </w:tr>
      <w:tr w:rsidR="001715A3" w:rsidRPr="001715A3" w14:paraId="4251A63E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1F19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D7A27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71,639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41DA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89,5270</w:t>
            </w:r>
          </w:p>
        </w:tc>
      </w:tr>
      <w:tr w:rsidR="001715A3" w:rsidRPr="001715A3" w14:paraId="15FF5C61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382E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26EE0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71,81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46AB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94,4374</w:t>
            </w:r>
          </w:p>
        </w:tc>
      </w:tr>
      <w:tr w:rsidR="001715A3" w:rsidRPr="001715A3" w14:paraId="27F99499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7C3F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69713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72,20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EAFC3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05,3054</w:t>
            </w:r>
          </w:p>
        </w:tc>
      </w:tr>
      <w:tr w:rsidR="001715A3" w:rsidRPr="001715A3" w14:paraId="2A4DC3A0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6735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4C96B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72,42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FF9C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11,4931</w:t>
            </w:r>
          </w:p>
        </w:tc>
      </w:tr>
      <w:tr w:rsidR="001715A3" w:rsidRPr="001715A3" w14:paraId="31E46D27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68880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F52E5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72,63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BDE1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17,1783</w:t>
            </w:r>
          </w:p>
        </w:tc>
      </w:tr>
      <w:tr w:rsidR="001715A3" w:rsidRPr="001715A3" w14:paraId="1E23B40B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C459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66B5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72,654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C235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23,8287</w:t>
            </w:r>
          </w:p>
        </w:tc>
      </w:tr>
      <w:tr w:rsidR="001715A3" w:rsidRPr="001715A3" w14:paraId="446EBB1D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EC6C3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C1AF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72,67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3D77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30,4791</w:t>
            </w:r>
          </w:p>
        </w:tc>
      </w:tr>
      <w:tr w:rsidR="001715A3" w:rsidRPr="001715A3" w14:paraId="70B5EF86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D262B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E294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72,697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21A40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36,7693</w:t>
            </w:r>
          </w:p>
        </w:tc>
      </w:tr>
      <w:tr w:rsidR="001715A3" w:rsidRPr="001715A3" w14:paraId="35DC9CBB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2E590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D7EC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72,996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5A4B6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45,5124</w:t>
            </w:r>
          </w:p>
        </w:tc>
      </w:tr>
      <w:tr w:rsidR="001715A3" w:rsidRPr="001715A3" w14:paraId="4128664A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58623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7DC5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73,296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D81C6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54,2556</w:t>
            </w:r>
          </w:p>
        </w:tc>
      </w:tr>
      <w:tr w:rsidR="001715A3" w:rsidRPr="001715A3" w14:paraId="7CB1BEDF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90B2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DFB6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73,596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2CAF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62,9988</w:t>
            </w:r>
          </w:p>
        </w:tc>
      </w:tr>
      <w:tr w:rsidR="001715A3" w:rsidRPr="001715A3" w14:paraId="1498B4B6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459F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D04D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73,895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B1D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71,7419</w:t>
            </w:r>
          </w:p>
        </w:tc>
      </w:tr>
      <w:tr w:rsidR="001715A3" w:rsidRPr="001715A3" w14:paraId="5A86C9E9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9616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AFB4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74,04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759A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79,2978</w:t>
            </w:r>
          </w:p>
        </w:tc>
      </w:tr>
      <w:tr w:rsidR="001715A3" w:rsidRPr="001715A3" w14:paraId="624915D2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CC79B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28EF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74,198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2F40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86,8537</w:t>
            </w:r>
          </w:p>
        </w:tc>
      </w:tr>
      <w:tr w:rsidR="001715A3" w:rsidRPr="001715A3" w14:paraId="69B85868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7129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15457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74,349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D88D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94,4096</w:t>
            </w:r>
          </w:p>
        </w:tc>
      </w:tr>
      <w:tr w:rsidR="001715A3" w:rsidRPr="001715A3" w14:paraId="07D101E5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6A9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B0B4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74,50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BD757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01,9655</w:t>
            </w:r>
          </w:p>
        </w:tc>
      </w:tr>
      <w:tr w:rsidR="001715A3" w:rsidRPr="001715A3" w14:paraId="007D7A9E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2672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B855B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73,7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7AD3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08,7979</w:t>
            </w:r>
          </w:p>
        </w:tc>
      </w:tr>
      <w:tr w:rsidR="001715A3" w:rsidRPr="001715A3" w14:paraId="2434F459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5AC47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186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72,89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903D5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15,6303</w:t>
            </w:r>
          </w:p>
        </w:tc>
      </w:tr>
      <w:tr w:rsidR="001715A3" w:rsidRPr="001715A3" w14:paraId="2D65853C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EB860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3FDA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70,713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629F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26,8368</w:t>
            </w:r>
          </w:p>
        </w:tc>
      </w:tr>
      <w:tr w:rsidR="001715A3" w:rsidRPr="001715A3" w14:paraId="49698E8B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51CB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BBB7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71,418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3073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45,7078</w:t>
            </w:r>
          </w:p>
        </w:tc>
      </w:tr>
      <w:tr w:rsidR="001715A3" w:rsidRPr="001715A3" w14:paraId="133F0B01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E589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9F5E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72,1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B260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64,5788</w:t>
            </w:r>
          </w:p>
        </w:tc>
      </w:tr>
      <w:tr w:rsidR="001715A3" w:rsidRPr="001715A3" w14:paraId="6CA86722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5CFC5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0B16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72,401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37BF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77,6498</w:t>
            </w:r>
          </w:p>
        </w:tc>
      </w:tr>
      <w:tr w:rsidR="001715A3" w:rsidRPr="001715A3" w14:paraId="3EE94125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97578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C48A6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72,754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BC9CB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94,2987</w:t>
            </w:r>
          </w:p>
        </w:tc>
      </w:tr>
      <w:tr w:rsidR="001715A3" w:rsidRPr="001715A3" w14:paraId="44628CAA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4FE76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2BC6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72,95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366FB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03,7918</w:t>
            </w:r>
          </w:p>
        </w:tc>
      </w:tr>
      <w:tr w:rsidR="001715A3" w:rsidRPr="001715A3" w14:paraId="701E223B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B3BA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C9D70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73,233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07966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16,8628</w:t>
            </w:r>
          </w:p>
        </w:tc>
      </w:tr>
      <w:tr w:rsidR="001715A3" w:rsidRPr="001715A3" w14:paraId="3E570C94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42C0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97596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84,28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0D70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16,8372</w:t>
            </w:r>
          </w:p>
        </w:tc>
      </w:tr>
      <w:tr w:rsidR="001715A3" w:rsidRPr="001715A3" w14:paraId="00D1E38C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A511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02E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95,33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B059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16,8117</w:t>
            </w:r>
          </w:p>
        </w:tc>
      </w:tr>
      <w:tr w:rsidR="001715A3" w:rsidRPr="001715A3" w14:paraId="6F6CE293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3312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2517B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10,83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CC19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16,3899</w:t>
            </w:r>
          </w:p>
        </w:tc>
      </w:tr>
      <w:tr w:rsidR="001715A3" w:rsidRPr="001715A3" w14:paraId="1383B64A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D1E3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AEF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18,585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813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16,1790</w:t>
            </w:r>
          </w:p>
        </w:tc>
      </w:tr>
      <w:tr w:rsidR="001715A3" w:rsidRPr="001715A3" w14:paraId="4C3ADEE4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4E00B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3D173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26,33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6FF3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15,9682</w:t>
            </w:r>
          </w:p>
        </w:tc>
      </w:tr>
      <w:tr w:rsidR="001715A3" w:rsidRPr="001715A3" w14:paraId="793BF6B0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5A3E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E7F6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33,673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B91F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16,1949</w:t>
            </w:r>
          </w:p>
        </w:tc>
      </w:tr>
      <w:tr w:rsidR="001715A3" w:rsidRPr="001715A3" w14:paraId="24D5913F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3BA1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703C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47,176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9F4E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16,5947</w:t>
            </w:r>
          </w:p>
        </w:tc>
      </w:tr>
      <w:tr w:rsidR="001715A3" w:rsidRPr="001715A3" w14:paraId="12E228AB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1E85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C26C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60,678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7945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16,9944</w:t>
            </w:r>
          </w:p>
        </w:tc>
      </w:tr>
      <w:tr w:rsidR="001715A3" w:rsidRPr="001715A3" w14:paraId="44EE6C6D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EECE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35061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67,88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F79B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17,2087</w:t>
            </w:r>
          </w:p>
        </w:tc>
      </w:tr>
      <w:tr w:rsidR="001715A3" w:rsidRPr="001715A3" w14:paraId="0A817132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27BD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5FD0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75,08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92DD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17,4229</w:t>
            </w:r>
          </w:p>
        </w:tc>
      </w:tr>
      <w:tr w:rsidR="001715A3" w:rsidRPr="001715A3" w14:paraId="04737BC2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052F3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AE835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88,59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AE80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17,8312</w:t>
            </w:r>
          </w:p>
        </w:tc>
      </w:tr>
      <w:tr w:rsidR="001715A3" w:rsidRPr="001715A3" w14:paraId="788E4B38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F6BA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2165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15,61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03A03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18,6478</w:t>
            </w:r>
          </w:p>
        </w:tc>
      </w:tr>
      <w:tr w:rsidR="001715A3" w:rsidRPr="001715A3" w14:paraId="188AB8DA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8A426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E029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29,13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580C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19,0562</w:t>
            </w:r>
          </w:p>
        </w:tc>
      </w:tr>
      <w:tr w:rsidR="001715A3" w:rsidRPr="001715A3" w14:paraId="295C43A2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2333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3FC1B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42,607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B6EF3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19,4425</w:t>
            </w:r>
          </w:p>
        </w:tc>
      </w:tr>
      <w:tr w:rsidR="001715A3" w:rsidRPr="001715A3" w14:paraId="6C8CAB0D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B7225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6DC8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49,345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797F0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19,6357</w:t>
            </w:r>
          </w:p>
        </w:tc>
      </w:tr>
      <w:tr w:rsidR="001715A3" w:rsidRPr="001715A3" w14:paraId="1CE1EB61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AFBE5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E68D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56,083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9DD0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19,8289</w:t>
            </w:r>
          </w:p>
        </w:tc>
      </w:tr>
      <w:tr w:rsidR="001715A3" w:rsidRPr="001715A3" w14:paraId="11DB3485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FAFC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7EA7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64,36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BC541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20,0663</w:t>
            </w:r>
          </w:p>
        </w:tc>
      </w:tr>
      <w:tr w:rsidR="001715A3" w:rsidRPr="001715A3" w14:paraId="352E73E3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A86F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98C5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66,108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A1683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20,1104</w:t>
            </w:r>
          </w:p>
        </w:tc>
      </w:tr>
      <w:tr w:rsidR="001715A3" w:rsidRPr="001715A3" w14:paraId="08627233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08C3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F7E55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76,68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E5BB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28,7830</w:t>
            </w:r>
          </w:p>
        </w:tc>
      </w:tr>
      <w:tr w:rsidR="001715A3" w:rsidRPr="001715A3" w14:paraId="1869D5C5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3D0D7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F986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77,37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78303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43,1865</w:t>
            </w:r>
          </w:p>
        </w:tc>
      </w:tr>
      <w:tr w:rsidR="001715A3" w:rsidRPr="001715A3" w14:paraId="097D2557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AAB9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50B67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79,23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368E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74,3129</w:t>
            </w:r>
          </w:p>
        </w:tc>
      </w:tr>
      <w:tr w:rsidR="001715A3" w:rsidRPr="001715A3" w14:paraId="3ABD1CAF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E3AE5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63730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79,96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FF7AB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74,4738</w:t>
            </w:r>
          </w:p>
        </w:tc>
      </w:tr>
      <w:tr w:rsidR="001715A3" w:rsidRPr="001715A3" w14:paraId="7B4AF1FA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23CF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8BB7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00,32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BF2B5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75,7928</w:t>
            </w:r>
          </w:p>
        </w:tc>
      </w:tr>
      <w:tr w:rsidR="001715A3" w:rsidRPr="001715A3" w14:paraId="3E38A06C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1F710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FE25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25,611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C543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77,4378</w:t>
            </w:r>
          </w:p>
        </w:tc>
      </w:tr>
      <w:tr w:rsidR="001715A3" w:rsidRPr="001715A3" w14:paraId="6F2650B6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F173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B6E5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50,83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561D1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79,2789</w:t>
            </w:r>
          </w:p>
        </w:tc>
      </w:tr>
      <w:tr w:rsidR="001715A3" w:rsidRPr="001715A3" w14:paraId="1C19A1B4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3426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6D2D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72,38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44EA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80,9615</w:t>
            </w:r>
          </w:p>
        </w:tc>
      </w:tr>
      <w:tr w:rsidR="001715A3" w:rsidRPr="001715A3" w14:paraId="766EA248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D2BD1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6B7F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85,89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C1356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81,9099</w:t>
            </w:r>
          </w:p>
        </w:tc>
      </w:tr>
      <w:tr w:rsidR="001715A3" w:rsidRPr="001715A3" w14:paraId="174559EC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48E68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7F52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85,81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412E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83,3972</w:t>
            </w:r>
          </w:p>
        </w:tc>
      </w:tr>
      <w:tr w:rsidR="001715A3" w:rsidRPr="001715A3" w14:paraId="344E3FAF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762D7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7A89B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18,793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C4A61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87,3872</w:t>
            </w:r>
          </w:p>
        </w:tc>
      </w:tr>
      <w:tr w:rsidR="001715A3" w:rsidRPr="001715A3" w14:paraId="01492D76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DEB40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6C57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26,646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1A66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88,4558</w:t>
            </w:r>
          </w:p>
        </w:tc>
      </w:tr>
      <w:tr w:rsidR="001715A3" w:rsidRPr="001715A3" w14:paraId="786770D8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1C75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8DBF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59,5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AD703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10,0247</w:t>
            </w:r>
          </w:p>
        </w:tc>
      </w:tr>
      <w:tr w:rsidR="001715A3" w:rsidRPr="001715A3" w14:paraId="4F5B70CE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0F7B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D15C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74,005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A5B3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11,0031</w:t>
            </w:r>
          </w:p>
        </w:tc>
      </w:tr>
      <w:tr w:rsidR="001715A3" w:rsidRPr="001715A3" w14:paraId="28C59A34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35E6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9B83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88,55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DCAA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09,6419</w:t>
            </w:r>
          </w:p>
        </w:tc>
      </w:tr>
      <w:tr w:rsidR="001715A3" w:rsidRPr="001715A3" w14:paraId="6483E269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995A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0176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34,501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F2A3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01,4123</w:t>
            </w:r>
          </w:p>
        </w:tc>
      </w:tr>
      <w:tr w:rsidR="001715A3" w:rsidRPr="001715A3" w14:paraId="15EA6B3B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1D35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5EB2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34,57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C0221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02,1246</w:t>
            </w:r>
          </w:p>
        </w:tc>
      </w:tr>
      <w:tr w:rsidR="001715A3" w:rsidRPr="001715A3" w14:paraId="341934C9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0759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C4D2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82,65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840C3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99,7902</w:t>
            </w:r>
          </w:p>
        </w:tc>
      </w:tr>
      <w:tr w:rsidR="001715A3" w:rsidRPr="001715A3" w14:paraId="01552487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AC27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3E31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92,14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CC818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99,3418</w:t>
            </w:r>
          </w:p>
        </w:tc>
      </w:tr>
      <w:tr w:rsidR="001715A3" w:rsidRPr="001715A3" w14:paraId="692636BB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7006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7FD9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02,387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92ED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01,8601</w:t>
            </w:r>
          </w:p>
        </w:tc>
      </w:tr>
      <w:tr w:rsidR="001715A3" w:rsidRPr="001715A3" w14:paraId="0D146007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E9B37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593C7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33,477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30A70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07,9858</w:t>
            </w:r>
          </w:p>
        </w:tc>
      </w:tr>
      <w:tr w:rsidR="001715A3" w:rsidRPr="001715A3" w14:paraId="72675268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4B140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0D3B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44,737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804A6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10,0711</w:t>
            </w:r>
          </w:p>
        </w:tc>
      </w:tr>
      <w:tr w:rsidR="001715A3" w:rsidRPr="001715A3" w14:paraId="52EBD221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1549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72BF3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62,41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DF63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05,2643</w:t>
            </w:r>
          </w:p>
        </w:tc>
      </w:tr>
      <w:tr w:rsidR="001715A3" w:rsidRPr="001715A3" w14:paraId="484373BF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92BA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BB20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78,87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A9283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92,5086</w:t>
            </w:r>
          </w:p>
        </w:tc>
      </w:tr>
      <w:tr w:rsidR="001715A3" w:rsidRPr="001715A3" w14:paraId="629CF46B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C3D27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2E80B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95,64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CD6E6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90,6867</w:t>
            </w:r>
          </w:p>
        </w:tc>
      </w:tr>
      <w:tr w:rsidR="001715A3" w:rsidRPr="001715A3" w14:paraId="18B0A652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995E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94B8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17,42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3A79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88,2146</w:t>
            </w:r>
          </w:p>
        </w:tc>
      </w:tr>
      <w:tr w:rsidR="001715A3" w:rsidRPr="001715A3" w14:paraId="4A4883BA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94B31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66181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24,61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76F60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87,5584</w:t>
            </w:r>
          </w:p>
        </w:tc>
      </w:tr>
      <w:tr w:rsidR="001715A3" w:rsidRPr="001715A3" w14:paraId="4D3DA90F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245D8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E500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50,527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1E1BB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84,9028</w:t>
            </w:r>
          </w:p>
        </w:tc>
      </w:tr>
      <w:tr w:rsidR="001715A3" w:rsidRPr="001715A3" w14:paraId="47CB3F24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B9477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B8845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75,77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7C69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81,7988</w:t>
            </w:r>
          </w:p>
        </w:tc>
      </w:tr>
      <w:tr w:rsidR="001715A3" w:rsidRPr="001715A3" w14:paraId="661B2815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2143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DFDB6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89,356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AFB6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80,2716</w:t>
            </w:r>
          </w:p>
        </w:tc>
      </w:tr>
      <w:tr w:rsidR="001715A3" w:rsidRPr="001715A3" w14:paraId="2F1FDDC2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D9807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E1BA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94,195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8EBE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79,7980</w:t>
            </w:r>
          </w:p>
        </w:tc>
      </w:tr>
      <w:tr w:rsidR="001715A3" w:rsidRPr="001715A3" w14:paraId="4B757A20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B1C36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416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16,169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8A52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77,3933</w:t>
            </w:r>
          </w:p>
        </w:tc>
      </w:tr>
      <w:tr w:rsidR="001715A3" w:rsidRPr="001715A3" w14:paraId="0F3285B8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B021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C8F8B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18,705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B70C8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55,5724</w:t>
            </w:r>
          </w:p>
        </w:tc>
      </w:tr>
      <w:tr w:rsidR="001715A3" w:rsidRPr="001715A3" w14:paraId="6F761E52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0AE40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98EE3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19,04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B78C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46,6860</w:t>
            </w:r>
          </w:p>
        </w:tc>
      </w:tr>
      <w:tr w:rsidR="001715A3" w:rsidRPr="001715A3" w14:paraId="54D942C0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6256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6A75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20,542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E2E76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46,6407</w:t>
            </w:r>
          </w:p>
        </w:tc>
      </w:tr>
      <w:tr w:rsidR="001715A3" w:rsidRPr="001715A3" w14:paraId="5CF8C18B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2B07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7C015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20,62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0C816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46,4324</w:t>
            </w:r>
          </w:p>
        </w:tc>
      </w:tr>
      <w:tr w:rsidR="001715A3" w:rsidRPr="001715A3" w14:paraId="005B1415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5CB4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3940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22,687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34783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40,8875</w:t>
            </w:r>
          </w:p>
        </w:tc>
      </w:tr>
      <w:tr w:rsidR="001715A3" w:rsidRPr="001715A3" w14:paraId="14E19FB6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E128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A18B8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24,68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311E0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43,5227</w:t>
            </w:r>
          </w:p>
        </w:tc>
      </w:tr>
      <w:tr w:rsidR="001715A3" w:rsidRPr="001715A3" w14:paraId="51F3D580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8BAB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0081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25,157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480F3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21,1325</w:t>
            </w:r>
          </w:p>
        </w:tc>
      </w:tr>
      <w:tr w:rsidR="001715A3" w:rsidRPr="001715A3" w14:paraId="00C2AACD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2669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5A50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26,07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A2F3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19,6438</w:t>
            </w:r>
          </w:p>
        </w:tc>
      </w:tr>
      <w:tr w:rsidR="001715A3" w:rsidRPr="001715A3" w14:paraId="0F74C8CF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F2F26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092E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26,998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B16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18,1551</w:t>
            </w:r>
          </w:p>
        </w:tc>
      </w:tr>
      <w:tr w:rsidR="001715A3" w:rsidRPr="001715A3" w14:paraId="2945BACC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85643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21080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28,79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FAEE8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16,2575</w:t>
            </w:r>
          </w:p>
        </w:tc>
      </w:tr>
      <w:tr w:rsidR="001715A3" w:rsidRPr="001715A3" w14:paraId="25B57A29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E6A5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C2D2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30,242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DB3B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15,5086</w:t>
            </w:r>
          </w:p>
        </w:tc>
      </w:tr>
      <w:tr w:rsidR="001715A3" w:rsidRPr="001715A3" w14:paraId="6B752F29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2D38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F8B45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33,139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EAC4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14,2607</w:t>
            </w:r>
          </w:p>
        </w:tc>
      </w:tr>
      <w:tr w:rsidR="001715A3" w:rsidRPr="001715A3" w14:paraId="1C6D0D2B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F1748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CE17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36,567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2C14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13,3821</w:t>
            </w:r>
          </w:p>
        </w:tc>
      </w:tr>
      <w:tr w:rsidR="001715A3" w:rsidRPr="001715A3" w14:paraId="6212624A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EFEB1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D9E7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79,28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651F1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14,4010</w:t>
            </w:r>
          </w:p>
        </w:tc>
      </w:tr>
      <w:tr w:rsidR="001715A3" w:rsidRPr="001715A3" w14:paraId="7CA7D1E0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1A59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B9E7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44,3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A8BF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10,0500</w:t>
            </w:r>
          </w:p>
        </w:tc>
      </w:tr>
      <w:tr w:rsidR="001715A3" w:rsidRPr="001715A3" w14:paraId="2F97D1C6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B6E18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B61F8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52,3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A1301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10,5400</w:t>
            </w:r>
          </w:p>
        </w:tc>
      </w:tr>
      <w:tr w:rsidR="001715A3" w:rsidRPr="001715A3" w14:paraId="1230407E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76C8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C2BF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60,783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FC5B3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11,1066</w:t>
            </w:r>
          </w:p>
        </w:tc>
      </w:tr>
      <w:tr w:rsidR="001715A3" w:rsidRPr="001715A3" w14:paraId="455894DB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6DACB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4805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48,87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CD80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91,2967</w:t>
            </w:r>
          </w:p>
        </w:tc>
      </w:tr>
      <w:tr w:rsidR="001715A3" w:rsidRPr="001715A3" w14:paraId="4B7667F7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36940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9B856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44,529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166E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84,0768</w:t>
            </w:r>
          </w:p>
        </w:tc>
      </w:tr>
      <w:tr w:rsidR="001715A3" w:rsidRPr="001715A3" w14:paraId="7EBC077B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F4ED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14FD8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37,83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11053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72,9516</w:t>
            </w:r>
          </w:p>
        </w:tc>
      </w:tr>
      <w:tr w:rsidR="001715A3" w:rsidRPr="001715A3" w14:paraId="5E3156D0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7F6E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75063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37,36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3AB5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71,9145</w:t>
            </w:r>
          </w:p>
        </w:tc>
      </w:tr>
      <w:tr w:rsidR="001715A3" w:rsidRPr="001715A3" w14:paraId="1D067542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C4F78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16346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32,15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A1C2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47,9155</w:t>
            </w:r>
          </w:p>
        </w:tc>
      </w:tr>
      <w:tr w:rsidR="001715A3" w:rsidRPr="001715A3" w14:paraId="552A3E79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D3933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8134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31,707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9262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43,9667</w:t>
            </w:r>
          </w:p>
        </w:tc>
      </w:tr>
      <w:tr w:rsidR="001715A3" w:rsidRPr="001715A3" w14:paraId="5C112A51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B95A7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8FE8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31,16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8AF1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39,1685</w:t>
            </w:r>
          </w:p>
        </w:tc>
      </w:tr>
      <w:tr w:rsidR="001715A3" w:rsidRPr="001715A3" w14:paraId="2A49C7EA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14B08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83111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30,308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F5E1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31,5751</w:t>
            </w:r>
          </w:p>
        </w:tc>
      </w:tr>
      <w:tr w:rsidR="001715A3" w:rsidRPr="001715A3" w14:paraId="6141F585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725E3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5530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28,478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FEE9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14,7529</w:t>
            </w:r>
          </w:p>
        </w:tc>
      </w:tr>
      <w:tr w:rsidR="001715A3" w:rsidRPr="001715A3" w14:paraId="6780F17D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4CC27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8D008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32,82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190E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06,6181</w:t>
            </w:r>
          </w:p>
        </w:tc>
      </w:tr>
      <w:tr w:rsidR="001715A3" w:rsidRPr="001715A3" w14:paraId="660B0AAF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D471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E034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37,3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335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78,7588</w:t>
            </w:r>
          </w:p>
        </w:tc>
      </w:tr>
      <w:tr w:rsidR="001715A3" w:rsidRPr="001715A3" w14:paraId="27C6EA32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5CE5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AAA1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39,88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CFCB1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60,9722</w:t>
            </w:r>
          </w:p>
        </w:tc>
      </w:tr>
      <w:tr w:rsidR="001715A3" w:rsidRPr="001715A3" w14:paraId="6CE7B47E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3361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FC7F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42,026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D30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49,7041</w:t>
            </w:r>
          </w:p>
        </w:tc>
      </w:tr>
      <w:tr w:rsidR="001715A3" w:rsidRPr="001715A3" w14:paraId="1AD4037C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436C5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5DF4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44,28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3C471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34,3401</w:t>
            </w:r>
          </w:p>
        </w:tc>
      </w:tr>
      <w:tr w:rsidR="001715A3" w:rsidRPr="001715A3" w14:paraId="07EF8950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67D1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AD64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45,058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ADDE6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29,4906</w:t>
            </w:r>
          </w:p>
        </w:tc>
      </w:tr>
      <w:tr w:rsidR="001715A3" w:rsidRPr="001715A3" w14:paraId="11F02E07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383D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6081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45,017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1B958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20,6273</w:t>
            </w:r>
          </w:p>
        </w:tc>
      </w:tr>
      <w:tr w:rsidR="001715A3" w:rsidRPr="001715A3" w14:paraId="4B606C0A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279D7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908E5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44,52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70038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18,5884</w:t>
            </w:r>
          </w:p>
        </w:tc>
      </w:tr>
      <w:tr w:rsidR="001715A3" w:rsidRPr="001715A3" w14:paraId="041B2A1A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D93A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717B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44,203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65080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15,2040</w:t>
            </w:r>
          </w:p>
        </w:tc>
      </w:tr>
      <w:tr w:rsidR="001715A3" w:rsidRPr="001715A3" w14:paraId="5709BF6D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AEBA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E649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42,124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4E9CB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08,1808</w:t>
            </w:r>
          </w:p>
        </w:tc>
      </w:tr>
      <w:tr w:rsidR="001715A3" w:rsidRPr="001715A3" w14:paraId="70AA989D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198A8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A39A0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41,25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18BB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05,7673</w:t>
            </w:r>
          </w:p>
        </w:tc>
      </w:tr>
      <w:tr w:rsidR="001715A3" w:rsidRPr="001715A3" w14:paraId="4CE3A4FE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DBFC3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2781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40,226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561B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02,9349</w:t>
            </w:r>
          </w:p>
        </w:tc>
      </w:tr>
      <w:tr w:rsidR="001715A3" w:rsidRPr="001715A3" w14:paraId="67983B62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7E90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D2F6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37,58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175F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97,2626</w:t>
            </w:r>
          </w:p>
        </w:tc>
      </w:tr>
      <w:tr w:rsidR="001715A3" w:rsidRPr="001715A3" w14:paraId="32C48653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AFB96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2934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35,666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96A01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93,9878</w:t>
            </w:r>
          </w:p>
        </w:tc>
      </w:tr>
      <w:tr w:rsidR="001715A3" w:rsidRPr="001715A3" w14:paraId="5033CC72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1EF73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BEBB1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34,50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DA1C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92,0057</w:t>
            </w:r>
          </w:p>
        </w:tc>
      </w:tr>
      <w:tr w:rsidR="001715A3" w:rsidRPr="001715A3" w14:paraId="7585E601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0EF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747D1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26,573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B0E71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78,2454</w:t>
            </w:r>
          </w:p>
        </w:tc>
      </w:tr>
      <w:tr w:rsidR="001715A3" w:rsidRPr="001715A3" w14:paraId="01C358CA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5B637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C2D9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24,689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D5930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75,0531</w:t>
            </w:r>
          </w:p>
        </w:tc>
      </w:tr>
      <w:tr w:rsidR="001715A3" w:rsidRPr="001715A3" w14:paraId="6D90D10F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1E266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7328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21,46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B57B6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69,5843</w:t>
            </w:r>
          </w:p>
        </w:tc>
      </w:tr>
      <w:tr w:rsidR="001715A3" w:rsidRPr="001715A3" w14:paraId="31741B77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11486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D3E10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18,28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2961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64,1915</w:t>
            </w:r>
          </w:p>
        </w:tc>
      </w:tr>
      <w:tr w:rsidR="001715A3" w:rsidRPr="001715A3" w14:paraId="2F69EF39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E5F80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27EF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15,17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E0F9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58,9166</w:t>
            </w:r>
          </w:p>
        </w:tc>
      </w:tr>
      <w:tr w:rsidR="001715A3" w:rsidRPr="001715A3" w14:paraId="494C7A42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B3AD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D41D7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06,776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3B8F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44,6253</w:t>
            </w:r>
          </w:p>
        </w:tc>
      </w:tr>
      <w:tr w:rsidR="001715A3" w:rsidRPr="001715A3" w14:paraId="0FB1A883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B003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4B17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05,93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A3BB7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43,2750</w:t>
            </w:r>
          </w:p>
        </w:tc>
      </w:tr>
      <w:tr w:rsidR="001715A3" w:rsidRPr="001715A3" w14:paraId="062D788C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A529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EB8F5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05,853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A4388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42,9018</w:t>
            </w:r>
          </w:p>
        </w:tc>
      </w:tr>
      <w:tr w:rsidR="001715A3" w:rsidRPr="001715A3" w14:paraId="6F3F7DA3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658E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E02D7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04,71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FD94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37,6865</w:t>
            </w:r>
          </w:p>
        </w:tc>
      </w:tr>
      <w:tr w:rsidR="001715A3" w:rsidRPr="001715A3" w14:paraId="1F2BB8A2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3D84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D7550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04,12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A3D3B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34,9800</w:t>
            </w:r>
          </w:p>
        </w:tc>
      </w:tr>
      <w:tr w:rsidR="001715A3" w:rsidRPr="001715A3" w14:paraId="4DDD764D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6E6AB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C1F1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03,57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1022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32,4571</w:t>
            </w:r>
          </w:p>
        </w:tc>
      </w:tr>
      <w:tr w:rsidR="001715A3" w:rsidRPr="001715A3" w14:paraId="16EB37BE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04EC6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AE3D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02,948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45845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29,5815</w:t>
            </w:r>
          </w:p>
        </w:tc>
      </w:tr>
      <w:tr w:rsidR="001715A3" w:rsidRPr="001715A3" w14:paraId="6878EF5E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6446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BB940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01,807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EBA2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25,3659</w:t>
            </w:r>
          </w:p>
        </w:tc>
      </w:tr>
      <w:tr w:rsidR="001715A3" w:rsidRPr="001715A3" w14:paraId="3604BE3A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3CAA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16865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00,44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E9F5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20,3357</w:t>
            </w:r>
          </w:p>
        </w:tc>
      </w:tr>
      <w:tr w:rsidR="001715A3" w:rsidRPr="001715A3" w14:paraId="19D8BBCE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29241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C9F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97,948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ECAD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12,7996</w:t>
            </w:r>
          </w:p>
        </w:tc>
      </w:tr>
      <w:tr w:rsidR="001715A3" w:rsidRPr="001715A3" w14:paraId="4C782022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98090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5ED07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95,8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301C8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06,3066</w:t>
            </w:r>
          </w:p>
        </w:tc>
      </w:tr>
      <w:tr w:rsidR="001715A3" w:rsidRPr="001715A3" w14:paraId="3222B7BD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5A75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0CF01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92,26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2278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94,9211</w:t>
            </w:r>
          </w:p>
        </w:tc>
      </w:tr>
      <w:tr w:rsidR="001715A3" w:rsidRPr="001715A3" w14:paraId="4F76C6BD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F9DC1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3FBF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87,52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6CA97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79,6578</w:t>
            </w:r>
          </w:p>
        </w:tc>
      </w:tr>
      <w:tr w:rsidR="001715A3" w:rsidRPr="001715A3" w14:paraId="5C539AE7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3303B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E0CA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86,055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8CFAB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75,0445</w:t>
            </w:r>
          </w:p>
        </w:tc>
      </w:tr>
      <w:tr w:rsidR="001715A3" w:rsidRPr="001715A3" w14:paraId="1790BD9C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A6A36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94860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86,026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A4B8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74,9676</w:t>
            </w:r>
          </w:p>
        </w:tc>
      </w:tr>
      <w:tr w:rsidR="001715A3" w:rsidRPr="001715A3" w14:paraId="1B446644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6C07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1A6C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79,97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850E6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55,8707</w:t>
            </w:r>
          </w:p>
        </w:tc>
      </w:tr>
      <w:tr w:rsidR="001715A3" w:rsidRPr="001715A3" w14:paraId="6C4E2423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408F5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87911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78,979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967C1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52,7382</w:t>
            </w:r>
          </w:p>
        </w:tc>
      </w:tr>
      <w:tr w:rsidR="001715A3" w:rsidRPr="001715A3" w14:paraId="7B32FFB1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D486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0653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78,98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1D91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52,0618</w:t>
            </w:r>
          </w:p>
        </w:tc>
      </w:tr>
      <w:tr w:rsidR="001715A3" w:rsidRPr="001715A3" w14:paraId="4A638E8C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81618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48D07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79,148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33E8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38,3771</w:t>
            </w:r>
          </w:p>
        </w:tc>
      </w:tr>
      <w:tr w:rsidR="001715A3" w:rsidRPr="001715A3" w14:paraId="37958B2E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07D3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026C1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79,234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BA568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32,7458</w:t>
            </w:r>
          </w:p>
        </w:tc>
      </w:tr>
      <w:tr w:rsidR="001715A3" w:rsidRPr="001715A3" w14:paraId="1EB8130B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93C0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19E7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79,327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9B3E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25,7114</w:t>
            </w:r>
          </w:p>
        </w:tc>
      </w:tr>
      <w:tr w:rsidR="001715A3" w:rsidRPr="001715A3" w14:paraId="355C60BB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F4A5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4A28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79,63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D1A7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03,8847</w:t>
            </w:r>
          </w:p>
        </w:tc>
      </w:tr>
      <w:tr w:rsidR="001715A3" w:rsidRPr="001715A3" w14:paraId="0E1AF82F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7AD31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C00A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79,68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2B87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94,2180</w:t>
            </w:r>
          </w:p>
        </w:tc>
      </w:tr>
      <w:tr w:rsidR="001715A3" w:rsidRPr="001715A3" w14:paraId="73417DB7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FE5D6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11683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80,2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97C47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55,8803</w:t>
            </w:r>
          </w:p>
        </w:tc>
      </w:tr>
      <w:tr w:rsidR="001715A3" w:rsidRPr="001715A3" w14:paraId="1CD6802E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0D216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87288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80,233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E8B65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54,3818</w:t>
            </w:r>
          </w:p>
        </w:tc>
      </w:tr>
      <w:tr w:rsidR="001715A3" w:rsidRPr="001715A3" w14:paraId="0719E97B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01A0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497E0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80,54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351E6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33,3083</w:t>
            </w:r>
          </w:p>
        </w:tc>
      </w:tr>
      <w:tr w:rsidR="001715A3" w:rsidRPr="001715A3" w14:paraId="28EFBFBC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ED028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4320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80,601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0D3F3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25,4170</w:t>
            </w:r>
          </w:p>
        </w:tc>
      </w:tr>
      <w:tr w:rsidR="001715A3" w:rsidRPr="001715A3" w14:paraId="58C5398A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B5A7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9CEB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80,614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CDDC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24,1062</w:t>
            </w:r>
          </w:p>
        </w:tc>
      </w:tr>
      <w:tr w:rsidR="001715A3" w:rsidRPr="001715A3" w14:paraId="60A13559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D54F3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0C4B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81,13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89E6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80,2479</w:t>
            </w:r>
          </w:p>
        </w:tc>
      </w:tr>
      <w:tr w:rsidR="001715A3" w:rsidRPr="001715A3" w14:paraId="2ADF2C3A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87B10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5E596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81,29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57DF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66,9264</w:t>
            </w:r>
          </w:p>
        </w:tc>
      </w:tr>
      <w:tr w:rsidR="001715A3" w:rsidRPr="001715A3" w14:paraId="352333DE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0745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B8A63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81,947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8E9E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27,8838</w:t>
            </w:r>
          </w:p>
        </w:tc>
      </w:tr>
      <w:tr w:rsidR="001715A3" w:rsidRPr="001715A3" w14:paraId="565DA097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8E6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925EB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93,03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05EB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28,0421</w:t>
            </w:r>
          </w:p>
        </w:tc>
      </w:tr>
      <w:tr w:rsidR="001715A3" w:rsidRPr="001715A3" w14:paraId="1DF04759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971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F768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28,533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391E1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28,5494</w:t>
            </w:r>
          </w:p>
        </w:tc>
      </w:tr>
      <w:tr w:rsidR="001715A3" w:rsidRPr="001715A3" w14:paraId="3EA75FB3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DD64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3584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08,21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EBC37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29,4631</w:t>
            </w:r>
          </w:p>
        </w:tc>
      </w:tr>
      <w:tr w:rsidR="001715A3" w:rsidRPr="001715A3" w14:paraId="46D805EC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F2813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136C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43,95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F038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30,0014</w:t>
            </w:r>
          </w:p>
        </w:tc>
      </w:tr>
      <w:tr w:rsidR="001715A3" w:rsidRPr="001715A3" w14:paraId="7E373421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8166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18925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71,53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75511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30,4167</w:t>
            </w:r>
          </w:p>
        </w:tc>
      </w:tr>
      <w:tr w:rsidR="001715A3" w:rsidRPr="001715A3" w14:paraId="01C0B7C3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7D6B8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506B8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71,57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F8B5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27,6059</w:t>
            </w:r>
          </w:p>
        </w:tc>
      </w:tr>
      <w:tr w:rsidR="001715A3" w:rsidRPr="001715A3" w14:paraId="2093E1B3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667C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79F5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73,42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80AD3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18,1030</w:t>
            </w:r>
          </w:p>
        </w:tc>
      </w:tr>
      <w:tr w:rsidR="001715A3" w:rsidRPr="001715A3" w14:paraId="0E68F005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6477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0D6A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74,18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8B65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14,1873</w:t>
            </w:r>
          </w:p>
        </w:tc>
      </w:tr>
      <w:tr w:rsidR="001715A3" w:rsidRPr="001715A3" w14:paraId="438BE185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CA84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1DD41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74,32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1D88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02,2510</w:t>
            </w:r>
          </w:p>
        </w:tc>
      </w:tr>
      <w:tr w:rsidR="001715A3" w:rsidRPr="001715A3" w14:paraId="591E3C50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7938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40860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73,6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20C4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99,1000</w:t>
            </w:r>
          </w:p>
        </w:tc>
      </w:tr>
      <w:tr w:rsidR="001715A3" w:rsidRPr="001715A3" w14:paraId="277E310B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CBA33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0415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71,3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8A35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84,6000</w:t>
            </w:r>
          </w:p>
        </w:tc>
      </w:tr>
      <w:tr w:rsidR="001715A3" w:rsidRPr="001715A3" w14:paraId="12E0295A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C4BF0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A00F7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70,0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3E835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76,8800</w:t>
            </w:r>
          </w:p>
        </w:tc>
      </w:tr>
      <w:tr w:rsidR="001715A3" w:rsidRPr="001715A3" w14:paraId="108C69E3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F0AFB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51C3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70,5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9674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63,3700</w:t>
            </w:r>
          </w:p>
        </w:tc>
      </w:tr>
      <w:tr w:rsidR="001715A3" w:rsidRPr="001715A3" w14:paraId="2C376037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6E16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35376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71,617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5C4B1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57,9863</w:t>
            </w:r>
          </w:p>
        </w:tc>
      </w:tr>
      <w:tr w:rsidR="001715A3" w:rsidRPr="001715A3" w14:paraId="1B67B961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2F45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5CAE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72,68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623C8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52,5640</w:t>
            </w:r>
          </w:p>
        </w:tc>
      </w:tr>
      <w:tr w:rsidR="001715A3" w:rsidRPr="001715A3" w14:paraId="11A59D52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F6C51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B5477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73,94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42895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46,1172</w:t>
            </w:r>
          </w:p>
        </w:tc>
      </w:tr>
      <w:tr w:rsidR="001715A3" w:rsidRPr="001715A3" w14:paraId="2B1FDDD8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10751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26E90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75,04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876B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40,5521</w:t>
            </w:r>
          </w:p>
        </w:tc>
      </w:tr>
      <w:tr w:rsidR="001715A3" w:rsidRPr="001715A3" w14:paraId="19B20154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E6F4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EDB8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75,9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92F8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35,7200</w:t>
            </w:r>
          </w:p>
        </w:tc>
      </w:tr>
      <w:tr w:rsidR="001715A3" w:rsidRPr="001715A3" w14:paraId="218B3509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9A378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11607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65,443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6BF7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37,9857</w:t>
            </w:r>
          </w:p>
        </w:tc>
      </w:tr>
      <w:tr w:rsidR="001715A3" w:rsidRPr="001715A3" w14:paraId="78C562B9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E4BB8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BCD8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66,994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96FD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91,6216</w:t>
            </w:r>
          </w:p>
        </w:tc>
      </w:tr>
      <w:tr w:rsidR="001715A3" w:rsidRPr="001715A3" w14:paraId="24CFEEF3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9538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774A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68,808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242F7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37,4132</w:t>
            </w:r>
          </w:p>
        </w:tc>
      </w:tr>
      <w:tr w:rsidR="001715A3" w:rsidRPr="001715A3" w14:paraId="4D058605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EA55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AA665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67,20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E40B6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37,3702</w:t>
            </w:r>
          </w:p>
        </w:tc>
      </w:tr>
      <w:tr w:rsidR="001715A3" w:rsidRPr="001715A3" w14:paraId="46EAE872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34A0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CC590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67,329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4144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33,4845</w:t>
            </w:r>
          </w:p>
        </w:tc>
      </w:tr>
      <w:tr w:rsidR="001715A3" w:rsidRPr="001715A3" w14:paraId="18985B19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43288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3726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63,1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9DCCB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18,9875</w:t>
            </w:r>
          </w:p>
        </w:tc>
      </w:tr>
      <w:tr w:rsidR="001715A3" w:rsidRPr="001715A3" w14:paraId="59A686C9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B9198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35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D40F3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99,769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15DC1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10,1766</w:t>
            </w:r>
          </w:p>
        </w:tc>
      </w:tr>
      <w:tr w:rsidR="001715A3" w:rsidRPr="001715A3" w14:paraId="3AD77CAE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DA668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5D85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00,918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804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01,9390</w:t>
            </w:r>
          </w:p>
        </w:tc>
      </w:tr>
      <w:tr w:rsidR="001715A3" w:rsidRPr="001715A3" w14:paraId="37AEB3EA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70017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B6D3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66,5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A92C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94,6100</w:t>
            </w:r>
          </w:p>
        </w:tc>
      </w:tr>
      <w:tr w:rsidR="001715A3" w:rsidRPr="001715A3" w14:paraId="30AF1D3F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8F1F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8A33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64,72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B7908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68,1081</w:t>
            </w:r>
          </w:p>
        </w:tc>
      </w:tr>
      <w:tr w:rsidR="001715A3" w:rsidRPr="001715A3" w14:paraId="4F75F575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1BEB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F7C7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80,99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64A86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55,5415</w:t>
            </w:r>
          </w:p>
        </w:tc>
      </w:tr>
      <w:tr w:rsidR="001715A3" w:rsidRPr="001715A3" w14:paraId="754D8EEF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6703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6266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88,492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7AA4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47,5542</w:t>
            </w:r>
          </w:p>
        </w:tc>
      </w:tr>
      <w:tr w:rsidR="001715A3" w:rsidRPr="001715A3" w14:paraId="52499A1A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158C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821D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12,66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7E503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21,7175</w:t>
            </w:r>
          </w:p>
        </w:tc>
      </w:tr>
      <w:tr w:rsidR="001715A3" w:rsidRPr="001715A3" w14:paraId="20FE129E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9B481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EA9A1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42,14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E6D91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90,2460</w:t>
            </w:r>
          </w:p>
        </w:tc>
      </w:tr>
      <w:tr w:rsidR="001715A3" w:rsidRPr="001715A3" w14:paraId="5B198DFE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D010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E3EC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49,67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C663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84,2815</w:t>
            </w:r>
          </w:p>
        </w:tc>
      </w:tr>
      <w:tr w:rsidR="001715A3" w:rsidRPr="001715A3" w14:paraId="48F042C3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934CB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B42B0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52,214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A25F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84,8143</w:t>
            </w:r>
          </w:p>
        </w:tc>
      </w:tr>
      <w:tr w:rsidR="001715A3" w:rsidRPr="001715A3" w14:paraId="2125F174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E033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F112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84,60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2D94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63,5686</w:t>
            </w:r>
          </w:p>
        </w:tc>
      </w:tr>
      <w:tr w:rsidR="001715A3" w:rsidRPr="001715A3" w14:paraId="5C39CD5E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CAA4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C8BE1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85,40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F11C6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59,4530</w:t>
            </w:r>
          </w:p>
        </w:tc>
      </w:tr>
      <w:tr w:rsidR="001715A3" w:rsidRPr="001715A3" w14:paraId="06872C9A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8735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D31BB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33,246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9D96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28,1256</w:t>
            </w:r>
          </w:p>
        </w:tc>
      </w:tr>
      <w:tr w:rsidR="001715A3" w:rsidRPr="001715A3" w14:paraId="6E1AEBEA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6C90B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B6E36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38,766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FBE78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24,1931</w:t>
            </w:r>
          </w:p>
        </w:tc>
      </w:tr>
      <w:tr w:rsidR="001715A3" w:rsidRPr="001715A3" w14:paraId="6EB10647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9668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FCA1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44,17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9E91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20,5459</w:t>
            </w:r>
          </w:p>
        </w:tc>
      </w:tr>
      <w:tr w:rsidR="001715A3" w:rsidRPr="001715A3" w14:paraId="76AA6910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ABE97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E76C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02,492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08F68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82,2352</w:t>
            </w:r>
          </w:p>
        </w:tc>
      </w:tr>
      <w:tr w:rsidR="001715A3" w:rsidRPr="001715A3" w14:paraId="54853C3C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D7451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3F151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20,206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D5226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70,5688</w:t>
            </w:r>
          </w:p>
        </w:tc>
      </w:tr>
      <w:tr w:rsidR="001715A3" w:rsidRPr="001715A3" w14:paraId="3739A57A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9C7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3F23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27,17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F6E5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66,1624</w:t>
            </w:r>
          </w:p>
        </w:tc>
      </w:tr>
      <w:tr w:rsidR="001715A3" w:rsidRPr="001715A3" w14:paraId="2D4D848B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DFBE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6C5A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17,295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9A2F5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57,3183</w:t>
            </w:r>
          </w:p>
        </w:tc>
      </w:tr>
      <w:tr w:rsidR="001715A3" w:rsidRPr="001715A3" w14:paraId="319EA104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2A5E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488B5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03,938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D5B27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45,3611</w:t>
            </w:r>
          </w:p>
        </w:tc>
      </w:tr>
      <w:tr w:rsidR="001715A3" w:rsidRPr="001715A3" w14:paraId="459074C5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3D29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3F22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05,831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CCA10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44,1639</w:t>
            </w:r>
          </w:p>
        </w:tc>
      </w:tr>
      <w:tr w:rsidR="001715A3" w:rsidRPr="001715A3" w14:paraId="328FD448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C82C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30AF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44,02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7FE9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48,2636</w:t>
            </w:r>
          </w:p>
        </w:tc>
      </w:tr>
      <w:tr w:rsidR="001715A3" w:rsidRPr="001715A3" w14:paraId="307D7D30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FA2A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09C7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60,52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058D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50,0343</w:t>
            </w:r>
          </w:p>
        </w:tc>
      </w:tr>
      <w:tr w:rsidR="001715A3" w:rsidRPr="001715A3" w14:paraId="337BDF09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86AA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1AA0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59,51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4519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48,3631</w:t>
            </w:r>
          </w:p>
        </w:tc>
      </w:tr>
      <w:tr w:rsidR="001715A3" w:rsidRPr="001715A3" w14:paraId="121D2A13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81E6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44AB6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58,30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2FF6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46,0186</w:t>
            </w:r>
          </w:p>
        </w:tc>
      </w:tr>
      <w:tr w:rsidR="001715A3" w:rsidRPr="001715A3" w14:paraId="4295CE01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3E6F5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0067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60,942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E02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46,1954</w:t>
            </w:r>
          </w:p>
        </w:tc>
      </w:tr>
      <w:tr w:rsidR="001715A3" w:rsidRPr="001715A3" w14:paraId="5DE59937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CC3E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4FA1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66,76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C3261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46,8452</w:t>
            </w:r>
          </w:p>
        </w:tc>
      </w:tr>
      <w:tr w:rsidR="001715A3" w:rsidRPr="001715A3" w14:paraId="62C7D1F4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3B4F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317D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71,3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75DD7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47,3577</w:t>
            </w:r>
          </w:p>
        </w:tc>
      </w:tr>
      <w:tr w:rsidR="001715A3" w:rsidRPr="001715A3" w14:paraId="1A7077FE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E571B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07C00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79,824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1F9F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48,3023</w:t>
            </w:r>
          </w:p>
        </w:tc>
      </w:tr>
      <w:tr w:rsidR="001715A3" w:rsidRPr="001715A3" w14:paraId="2F0DEEE2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80245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BF75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74,08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CC27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39,6314</w:t>
            </w:r>
          </w:p>
        </w:tc>
      </w:tr>
      <w:tr w:rsidR="001715A3" w:rsidRPr="001715A3" w14:paraId="0B86128C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213C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E155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69,25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63041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32,0223</w:t>
            </w:r>
          </w:p>
        </w:tc>
      </w:tr>
      <w:tr w:rsidR="001715A3" w:rsidRPr="001715A3" w14:paraId="533C9303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22BA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242C5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63,4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85EE0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23,0643</w:t>
            </w:r>
          </w:p>
        </w:tc>
      </w:tr>
      <w:tr w:rsidR="001715A3" w:rsidRPr="001715A3" w14:paraId="7CA82E74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0B98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B196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58,494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B8E8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15,6145</w:t>
            </w:r>
          </w:p>
        </w:tc>
      </w:tr>
      <w:tr w:rsidR="001715A3" w:rsidRPr="001715A3" w14:paraId="2C09DEF2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B0EA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EEA7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35,10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605D0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80,0946</w:t>
            </w:r>
          </w:p>
        </w:tc>
      </w:tr>
      <w:tr w:rsidR="001715A3" w:rsidRPr="001715A3" w14:paraId="259FB1DB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B05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C1648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27,2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F9AB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68,1763</w:t>
            </w:r>
          </w:p>
        </w:tc>
      </w:tr>
      <w:tr w:rsidR="001715A3" w:rsidRPr="001715A3" w14:paraId="4951B806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6E1B1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D39E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21,33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38E2B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59,2214</w:t>
            </w:r>
          </w:p>
        </w:tc>
      </w:tr>
      <w:tr w:rsidR="001715A3" w:rsidRPr="001715A3" w14:paraId="16329EFB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DA50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1F2F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19,419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392C6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56,3257</w:t>
            </w:r>
          </w:p>
        </w:tc>
      </w:tr>
      <w:tr w:rsidR="001715A3" w:rsidRPr="001715A3" w14:paraId="32B759D8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9D023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2971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18,12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B5F63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54,3407</w:t>
            </w:r>
          </w:p>
        </w:tc>
      </w:tr>
      <w:tr w:rsidR="001715A3" w:rsidRPr="001715A3" w14:paraId="4B6BFA20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E7721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D07A7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07,56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B634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37,0411</w:t>
            </w:r>
          </w:p>
        </w:tc>
      </w:tr>
      <w:tr w:rsidR="001715A3" w:rsidRPr="001715A3" w14:paraId="16CD34A7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76FF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F6ED7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04,27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BD73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31,6503</w:t>
            </w:r>
          </w:p>
        </w:tc>
      </w:tr>
      <w:tr w:rsidR="001715A3" w:rsidRPr="001715A3" w14:paraId="652F551B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9ADF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347D3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91,857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74FDB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11,3112</w:t>
            </w:r>
          </w:p>
        </w:tc>
      </w:tr>
      <w:tr w:rsidR="001715A3" w:rsidRPr="001715A3" w14:paraId="24D31838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0D0C3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5AE85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86,06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4EA73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01,8132</w:t>
            </w:r>
          </w:p>
        </w:tc>
      </w:tr>
      <w:tr w:rsidR="001715A3" w:rsidRPr="001715A3" w14:paraId="66F1E3A4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4D90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70D0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83,15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CA34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97,0660</w:t>
            </w:r>
          </w:p>
        </w:tc>
      </w:tr>
      <w:tr w:rsidR="001715A3" w:rsidRPr="001715A3" w14:paraId="50DB6D60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6F19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F97C8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80,50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EB0A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92,7227</w:t>
            </w:r>
          </w:p>
        </w:tc>
      </w:tr>
      <w:tr w:rsidR="001715A3" w:rsidRPr="001715A3" w14:paraId="54B4D1A6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FE800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3FF9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78,00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161E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88,6239</w:t>
            </w:r>
          </w:p>
        </w:tc>
      </w:tr>
      <w:tr w:rsidR="001715A3" w:rsidRPr="001715A3" w14:paraId="1350FFA9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B023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0F89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76,227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DBCC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85,7174</w:t>
            </w:r>
          </w:p>
        </w:tc>
      </w:tr>
      <w:tr w:rsidR="001715A3" w:rsidRPr="001715A3" w14:paraId="5E32DBAA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CB24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F9333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74,448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EE3B8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82,8005</w:t>
            </w:r>
          </w:p>
        </w:tc>
      </w:tr>
      <w:tr w:rsidR="001715A3" w:rsidRPr="001715A3" w14:paraId="71A19515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1F015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441F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73,351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3E05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81,0025</w:t>
            </w:r>
          </w:p>
        </w:tc>
      </w:tr>
      <w:tr w:rsidR="001715A3" w:rsidRPr="001715A3" w14:paraId="3470FB02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14B07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823E3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72,254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574D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79,2046</w:t>
            </w:r>
          </w:p>
        </w:tc>
      </w:tr>
      <w:tr w:rsidR="001715A3" w:rsidRPr="001715A3" w14:paraId="154C2B9A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A4275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46E5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68,12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94EA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72,4313</w:t>
            </w:r>
          </w:p>
        </w:tc>
      </w:tr>
      <w:tr w:rsidR="001715A3" w:rsidRPr="001715A3" w14:paraId="3809F4D1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163E0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1534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65,893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5A36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68,7750</w:t>
            </w:r>
          </w:p>
        </w:tc>
      </w:tr>
      <w:tr w:rsidR="001715A3" w:rsidRPr="001715A3" w14:paraId="4483F0F4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1C65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2342B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46,40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8438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84,9877</w:t>
            </w:r>
          </w:p>
        </w:tc>
      </w:tr>
      <w:tr w:rsidR="001715A3" w:rsidRPr="001715A3" w14:paraId="0C69BFC0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FA92B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9903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35,77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FB905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69,3144</w:t>
            </w:r>
          </w:p>
        </w:tc>
      </w:tr>
      <w:tr w:rsidR="001715A3" w:rsidRPr="001715A3" w14:paraId="16D43380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CE70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5868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27,968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72C87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75,7605</w:t>
            </w:r>
          </w:p>
        </w:tc>
      </w:tr>
      <w:tr w:rsidR="001715A3" w:rsidRPr="001715A3" w14:paraId="49C5B1AE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88406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DC1C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20,16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0DDB1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82,2065</w:t>
            </w:r>
          </w:p>
        </w:tc>
      </w:tr>
      <w:tr w:rsidR="001715A3" w:rsidRPr="001715A3" w14:paraId="6F2D195B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E4D15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FF58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12,36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BCA4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88,6526</w:t>
            </w:r>
          </w:p>
        </w:tc>
      </w:tr>
      <w:tr w:rsidR="001715A3" w:rsidRPr="001715A3" w14:paraId="5648EFD5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29E0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5A15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04,55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BCA9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95,0986</w:t>
            </w:r>
          </w:p>
        </w:tc>
      </w:tr>
      <w:tr w:rsidR="001715A3" w:rsidRPr="001715A3" w14:paraId="2D1C4CF9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58F7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D1D27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03,57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403A3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95,1075</w:t>
            </w:r>
          </w:p>
        </w:tc>
      </w:tr>
      <w:tr w:rsidR="001715A3" w:rsidRPr="001715A3" w14:paraId="0FD4EA00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1AE3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66CCB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84,59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893A5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96,1841</w:t>
            </w:r>
          </w:p>
        </w:tc>
      </w:tr>
      <w:tr w:rsidR="001715A3" w:rsidRPr="001715A3" w14:paraId="6E61F131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1B94B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E7466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04,239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4342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98,0906</w:t>
            </w:r>
          </w:p>
        </w:tc>
      </w:tr>
      <w:tr w:rsidR="001715A3" w:rsidRPr="001715A3" w14:paraId="6380D64A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EDF0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E3375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00,66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8E047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95,1958</w:t>
            </w:r>
          </w:p>
        </w:tc>
      </w:tr>
      <w:tr w:rsidR="001715A3" w:rsidRPr="001715A3" w14:paraId="6162FBCB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9AE3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CA1C8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02,459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76BE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45,4720</w:t>
            </w:r>
          </w:p>
        </w:tc>
      </w:tr>
      <w:tr w:rsidR="001715A3" w:rsidRPr="001715A3" w14:paraId="18252F53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27F3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79DC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04,257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D911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95,7482</w:t>
            </w:r>
          </w:p>
        </w:tc>
      </w:tr>
      <w:tr w:rsidR="001715A3" w:rsidRPr="001715A3" w14:paraId="68AFF2CA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54D8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D2897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06,05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AE0D3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46,0243</w:t>
            </w:r>
          </w:p>
        </w:tc>
      </w:tr>
      <w:tr w:rsidR="001715A3" w:rsidRPr="001715A3" w14:paraId="13DEAA7E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21E3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D7D2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07,853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7B103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396,3005</w:t>
            </w:r>
          </w:p>
        </w:tc>
      </w:tr>
      <w:tr w:rsidR="001715A3" w:rsidRPr="001715A3" w14:paraId="2698A8A1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548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B8893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13,327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36A10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363,2551</w:t>
            </w:r>
          </w:p>
        </w:tc>
      </w:tr>
      <w:tr w:rsidR="001715A3" w:rsidRPr="001715A3" w14:paraId="61EC983A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9E08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7D38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18,80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A5070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330,2097</w:t>
            </w:r>
          </w:p>
        </w:tc>
      </w:tr>
      <w:tr w:rsidR="001715A3" w:rsidRPr="001715A3" w14:paraId="743F1564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8C41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83440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22,199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93911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308,6800</w:t>
            </w:r>
          </w:p>
        </w:tc>
      </w:tr>
      <w:tr w:rsidR="001715A3" w:rsidRPr="001715A3" w14:paraId="2B5F4A2E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4A3D3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2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DB14B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25,597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4357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87,1502</w:t>
            </w:r>
          </w:p>
        </w:tc>
      </w:tr>
      <w:tr w:rsidR="001715A3" w:rsidRPr="001715A3" w14:paraId="00C7A657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D9DE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2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0776B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29,479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23A6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65,2513</w:t>
            </w:r>
          </w:p>
        </w:tc>
      </w:tr>
      <w:tr w:rsidR="001715A3" w:rsidRPr="001715A3" w14:paraId="25516375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50311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2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3642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24,70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8A8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64,8682</w:t>
            </w:r>
          </w:p>
        </w:tc>
      </w:tr>
      <w:tr w:rsidR="001715A3" w:rsidRPr="001715A3" w14:paraId="792B0408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15705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2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43AA7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26,3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AD85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46,1000</w:t>
            </w:r>
          </w:p>
        </w:tc>
      </w:tr>
      <w:tr w:rsidR="001715A3" w:rsidRPr="001715A3" w14:paraId="2F98D003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6931B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2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6315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27,2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0FD0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42,0900</w:t>
            </w:r>
          </w:p>
        </w:tc>
      </w:tr>
      <w:tr w:rsidR="001715A3" w:rsidRPr="001715A3" w14:paraId="0AD67285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0D956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2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E6E57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27,2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BDEF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31,5000</w:t>
            </w:r>
          </w:p>
        </w:tc>
      </w:tr>
      <w:tr w:rsidR="001715A3" w:rsidRPr="001715A3" w14:paraId="5D6F529E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40D4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2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EB9D5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27,87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BF413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27,1475</w:t>
            </w:r>
          </w:p>
        </w:tc>
      </w:tr>
      <w:tr w:rsidR="001715A3" w:rsidRPr="001715A3" w14:paraId="4E524C85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16FD0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2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B2E1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29,25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32228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17,5766</w:t>
            </w:r>
          </w:p>
        </w:tc>
      </w:tr>
      <w:tr w:rsidR="001715A3" w:rsidRPr="001715A3" w14:paraId="1059430A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6B0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2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D984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30,346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8C63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09,7636</w:t>
            </w:r>
          </w:p>
        </w:tc>
      </w:tr>
      <w:tr w:rsidR="001715A3" w:rsidRPr="001715A3" w14:paraId="44E8E19D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914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2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C196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31,08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85E5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03,4087</w:t>
            </w:r>
          </w:p>
        </w:tc>
      </w:tr>
      <w:tr w:rsidR="001715A3" w:rsidRPr="001715A3" w14:paraId="076BFE53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416FB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3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277F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21,76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053C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01,8477</w:t>
            </w:r>
          </w:p>
        </w:tc>
      </w:tr>
      <w:tr w:rsidR="001715A3" w:rsidRPr="001715A3" w14:paraId="317C9BDB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86CA0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3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C11F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23,28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AE4E8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92,7720</w:t>
            </w:r>
          </w:p>
        </w:tc>
      </w:tr>
      <w:tr w:rsidR="001715A3" w:rsidRPr="001715A3" w14:paraId="402C8B8A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3F8E7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3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06F50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20,8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B2F26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87,9079</w:t>
            </w:r>
          </w:p>
        </w:tc>
      </w:tr>
      <w:tr w:rsidR="001715A3" w:rsidRPr="001715A3" w14:paraId="7D7FAF4F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1F298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3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4734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21,00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8591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74,6016</w:t>
            </w:r>
          </w:p>
        </w:tc>
      </w:tr>
      <w:tr w:rsidR="001715A3" w:rsidRPr="001715A3" w14:paraId="3C1045CA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55A9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3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22F0B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21,876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3BC6B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69,0074</w:t>
            </w:r>
          </w:p>
        </w:tc>
      </w:tr>
      <w:tr w:rsidR="001715A3" w:rsidRPr="001715A3" w14:paraId="6798C8EF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225F5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3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6FE1A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23,644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ED39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57,7018</w:t>
            </w:r>
          </w:p>
        </w:tc>
      </w:tr>
      <w:tr w:rsidR="001715A3" w:rsidRPr="001715A3" w14:paraId="72AF0E7C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15AA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3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0A798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25,341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A38BB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46,8557</w:t>
            </w:r>
          </w:p>
        </w:tc>
      </w:tr>
      <w:tr w:rsidR="001715A3" w:rsidRPr="001715A3" w14:paraId="56A85EEB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B9FD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3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09BA7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27,024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0429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36,0975</w:t>
            </w:r>
          </w:p>
        </w:tc>
      </w:tr>
      <w:tr w:rsidR="001715A3" w:rsidRPr="001715A3" w14:paraId="4E440D7F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E4E11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3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59CD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97,04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EECE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31,1696</w:t>
            </w:r>
          </w:p>
        </w:tc>
      </w:tr>
      <w:tr w:rsidR="001715A3" w:rsidRPr="001715A3" w14:paraId="56116462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6B35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3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A7077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56,824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93BA2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24,8302</w:t>
            </w:r>
          </w:p>
        </w:tc>
      </w:tr>
      <w:tr w:rsidR="001715A3" w:rsidRPr="001715A3" w14:paraId="64F771CA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4D5B8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4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7F70C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71,67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D3CF0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95,4450</w:t>
            </w:r>
          </w:p>
        </w:tc>
      </w:tr>
      <w:tr w:rsidR="001715A3" w:rsidRPr="001715A3" w14:paraId="0A83E681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551D7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4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15775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68,876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4FFB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27,9735</w:t>
            </w:r>
          </w:p>
        </w:tc>
      </w:tr>
      <w:tr w:rsidR="001715A3" w:rsidRPr="001715A3" w14:paraId="614F8817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EAB7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4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4F4C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70,27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07759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27,8218</w:t>
            </w:r>
          </w:p>
        </w:tc>
      </w:tr>
      <w:tr w:rsidR="001715A3" w:rsidRPr="001715A3" w14:paraId="239A8E55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4D6D0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4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1B816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81,01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00B9F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09,6304</w:t>
            </w:r>
          </w:p>
        </w:tc>
      </w:tr>
      <w:tr w:rsidR="001715A3" w:rsidRPr="001715A3" w14:paraId="477C2D38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315DD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4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AA7F6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88,693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A58C4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96,6119</w:t>
            </w:r>
          </w:p>
        </w:tc>
      </w:tr>
      <w:tr w:rsidR="001715A3" w:rsidRPr="001715A3" w14:paraId="5148F4DD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FAB45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4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A1515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34,107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7CE7B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95,9736</w:t>
            </w:r>
          </w:p>
        </w:tc>
      </w:tr>
      <w:tr w:rsidR="001715A3" w:rsidRPr="001715A3" w14:paraId="26BD42CF" w14:textId="77777777" w:rsidTr="001715A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69441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4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276E1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71,67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7538E" w14:textId="77777777" w:rsidR="001715A3" w:rsidRPr="001715A3" w:rsidRDefault="001715A3" w:rsidP="001715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715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95,4450</w:t>
            </w:r>
          </w:p>
        </w:tc>
      </w:tr>
    </w:tbl>
    <w:p w14:paraId="698EF48D" w14:textId="77777777" w:rsidR="0021063E" w:rsidRPr="00F9778E" w:rsidRDefault="0021063E" w:rsidP="00B71339">
      <w:pPr>
        <w:pStyle w:val="Akapitzlist"/>
        <w:tabs>
          <w:tab w:val="left" w:pos="284"/>
        </w:tabs>
        <w:suppressAutoHyphens/>
        <w:ind w:left="-426"/>
        <w:jc w:val="both"/>
        <w:rPr>
          <w:b/>
          <w:snapToGrid w:val="0"/>
          <w:sz w:val="16"/>
          <w:szCs w:val="16"/>
        </w:rPr>
        <w:sectPr w:rsidR="0021063E" w:rsidRPr="00F9778E" w:rsidSect="00830D55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62210D70" w14:textId="5CA2B88E" w:rsidR="00B71339" w:rsidRPr="00F9778E" w:rsidRDefault="00B71339" w:rsidP="00B71339">
      <w:pPr>
        <w:pStyle w:val="Akapitzlist"/>
        <w:tabs>
          <w:tab w:val="left" w:pos="284"/>
        </w:tabs>
        <w:suppressAutoHyphens/>
        <w:ind w:left="-426"/>
        <w:jc w:val="both"/>
        <w:rPr>
          <w:b/>
          <w:snapToGrid w:val="0"/>
          <w:sz w:val="16"/>
          <w:szCs w:val="16"/>
        </w:rPr>
      </w:pPr>
    </w:p>
    <w:p w14:paraId="3D5EB05D" w14:textId="77777777" w:rsidR="00931BC8" w:rsidRPr="00986D48" w:rsidRDefault="00931BC8" w:rsidP="00931BC8">
      <w:pPr>
        <w:pStyle w:val="Akapitzlist"/>
        <w:numPr>
          <w:ilvl w:val="0"/>
          <w:numId w:val="1"/>
        </w:numPr>
        <w:tabs>
          <w:tab w:val="left" w:pos="284"/>
        </w:tabs>
        <w:suppressAutoHyphens/>
        <w:ind w:left="0" w:firstLine="0"/>
        <w:jc w:val="both"/>
        <w:rPr>
          <w:b/>
          <w:snapToGrid w:val="0"/>
          <w:sz w:val="20"/>
          <w:szCs w:val="20"/>
        </w:rPr>
      </w:pPr>
      <w:r w:rsidRPr="00986D48">
        <w:rPr>
          <w:b/>
          <w:snapToGrid w:val="0"/>
          <w:sz w:val="20"/>
          <w:szCs w:val="20"/>
        </w:rPr>
        <w:t xml:space="preserve">Opis granic STREFY B – strefa o dominującej funkcji zabudowy mieszkaniowej wielorodzinnej: </w:t>
      </w:r>
    </w:p>
    <w:p w14:paraId="62141560" w14:textId="78E89BB2" w:rsidR="00C77E61" w:rsidRPr="00986D48" w:rsidRDefault="008A2413" w:rsidP="00F9778E">
      <w:pPr>
        <w:pStyle w:val="Akapitzlist"/>
        <w:numPr>
          <w:ilvl w:val="0"/>
          <w:numId w:val="2"/>
        </w:numPr>
        <w:tabs>
          <w:tab w:val="left" w:pos="567"/>
        </w:tabs>
        <w:suppressAutoHyphens/>
        <w:ind w:left="284" w:firstLine="0"/>
        <w:jc w:val="both"/>
        <w:rPr>
          <w:b/>
          <w:snapToGrid w:val="0"/>
          <w:sz w:val="20"/>
          <w:szCs w:val="20"/>
        </w:rPr>
      </w:pPr>
      <w:r w:rsidRPr="00986D48">
        <w:rPr>
          <w:snapToGrid w:val="0"/>
          <w:sz w:val="20"/>
          <w:szCs w:val="20"/>
          <w:u w:val="single"/>
        </w:rPr>
        <w:t>Podstrefa</w:t>
      </w:r>
      <w:r w:rsidR="00931BC8" w:rsidRPr="00986D48">
        <w:rPr>
          <w:snapToGrid w:val="0"/>
          <w:sz w:val="20"/>
          <w:szCs w:val="20"/>
          <w:u w:val="single"/>
        </w:rPr>
        <w:t xml:space="preserve"> B1:</w:t>
      </w:r>
      <w:r w:rsidR="00931BC8" w:rsidRPr="00986D48">
        <w:rPr>
          <w:snapToGrid w:val="0"/>
          <w:sz w:val="20"/>
          <w:szCs w:val="20"/>
        </w:rPr>
        <w:t xml:space="preserve"> </w:t>
      </w:r>
      <w:r w:rsidR="009361DD" w:rsidRPr="00986D48">
        <w:rPr>
          <w:snapToGrid w:val="0"/>
          <w:sz w:val="20"/>
          <w:szCs w:val="20"/>
        </w:rPr>
        <w:t>Zgodnie z załącznikiem nr 1</w:t>
      </w:r>
      <w:r w:rsidR="0036366F" w:rsidRPr="00986D48">
        <w:rPr>
          <w:snapToGrid w:val="0"/>
          <w:sz w:val="20"/>
          <w:szCs w:val="20"/>
        </w:rPr>
        <w:t xml:space="preserve"> do uchwały</w:t>
      </w:r>
      <w:r w:rsidR="009361DD" w:rsidRPr="00986D48">
        <w:rPr>
          <w:snapToGrid w:val="0"/>
          <w:sz w:val="20"/>
          <w:szCs w:val="20"/>
        </w:rPr>
        <w:t xml:space="preserve">, </w:t>
      </w:r>
      <w:r w:rsidR="0079418B" w:rsidRPr="00986D48">
        <w:rPr>
          <w:snapToGrid w:val="0"/>
          <w:sz w:val="20"/>
          <w:szCs w:val="20"/>
        </w:rPr>
        <w:t>punkty granic są następujące:</w:t>
      </w:r>
    </w:p>
    <w:p w14:paraId="516789D6" w14:textId="77777777" w:rsidR="00A42A68" w:rsidRPr="00F9778E" w:rsidRDefault="00A42A68" w:rsidP="00A42A68">
      <w:pPr>
        <w:spacing w:line="240" w:lineRule="auto"/>
        <w:jc w:val="center"/>
        <w:rPr>
          <w:rFonts w:eastAsia="Times New Roman" w:cs="Times New Roman"/>
          <w:b/>
          <w:color w:val="000000"/>
          <w:sz w:val="16"/>
          <w:szCs w:val="16"/>
          <w:lang w:eastAsia="pl-PL"/>
        </w:rPr>
      </w:pPr>
    </w:p>
    <w:p w14:paraId="4D8B5747" w14:textId="5D1A34C6" w:rsidR="00A42A68" w:rsidRPr="00F9778E" w:rsidRDefault="00A42A68" w:rsidP="00A42A68">
      <w:pPr>
        <w:spacing w:line="240" w:lineRule="auto"/>
        <w:jc w:val="center"/>
        <w:rPr>
          <w:rFonts w:eastAsia="Times New Roman" w:cs="Times New Roman"/>
          <w:b/>
          <w:color w:val="000000"/>
          <w:sz w:val="16"/>
          <w:szCs w:val="16"/>
          <w:lang w:eastAsia="pl-PL"/>
        </w:rPr>
        <w:sectPr w:rsidR="00A42A68" w:rsidRPr="00F9778E" w:rsidSect="0021063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4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361"/>
        <w:gridCol w:w="1361"/>
      </w:tblGrid>
      <w:tr w:rsidR="00A42A68" w:rsidRPr="00F9778E" w14:paraId="1F7B8C04" w14:textId="77777777" w:rsidTr="00D05DBA">
        <w:trPr>
          <w:trHeight w:val="57"/>
          <w:tblHeader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94849D" w14:textId="06C4F8D9" w:rsidR="00A42A68" w:rsidRPr="00D05DBA" w:rsidRDefault="00A42A68" w:rsidP="00A42A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05DB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B06E0E" w14:textId="77777777" w:rsidR="00A42A68" w:rsidRPr="00D05DBA" w:rsidRDefault="00A42A68" w:rsidP="00A42A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05DB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SPÓŁRZĘDNA X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7ABB98" w14:textId="77777777" w:rsidR="00A42A68" w:rsidRPr="00D05DBA" w:rsidRDefault="00A42A68" w:rsidP="00A42A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05DB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SPÓŁRZĘDNA Y</w:t>
            </w:r>
          </w:p>
        </w:tc>
      </w:tr>
      <w:tr w:rsidR="00E02590" w:rsidRPr="00E02590" w14:paraId="62149032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C1D9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8C48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05,831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9887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44,1639</w:t>
            </w:r>
          </w:p>
        </w:tc>
      </w:tr>
      <w:tr w:rsidR="00E02590" w:rsidRPr="00E02590" w14:paraId="302A1234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CC7F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168D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03,938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ED1F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45,3611</w:t>
            </w:r>
          </w:p>
        </w:tc>
      </w:tr>
      <w:tr w:rsidR="00E02590" w:rsidRPr="00E02590" w14:paraId="4ED7B2A7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9191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3D2F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17,295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1C24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57,3183</w:t>
            </w:r>
          </w:p>
        </w:tc>
      </w:tr>
      <w:tr w:rsidR="00E02590" w:rsidRPr="00E02590" w14:paraId="10EA80F9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D90B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6042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27,17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A9BD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66,1624</w:t>
            </w:r>
          </w:p>
        </w:tc>
      </w:tr>
      <w:tr w:rsidR="00E02590" w:rsidRPr="00E02590" w14:paraId="233FB8B1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2847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0589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20,206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37BC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70,5688</w:t>
            </w:r>
          </w:p>
        </w:tc>
      </w:tr>
      <w:tr w:rsidR="00E02590" w:rsidRPr="00E02590" w14:paraId="4FA97B79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D116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1719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02,492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05BA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82,2352</w:t>
            </w:r>
          </w:p>
        </w:tc>
      </w:tr>
      <w:tr w:rsidR="00E02590" w:rsidRPr="00E02590" w14:paraId="6080AB1D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2AE5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63FB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44,17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6B3E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20,5459</w:t>
            </w:r>
          </w:p>
        </w:tc>
      </w:tr>
      <w:tr w:rsidR="00E02590" w:rsidRPr="00E02590" w14:paraId="34FB38A2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16B4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E34C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38,766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C6F6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24,1931</w:t>
            </w:r>
          </w:p>
        </w:tc>
      </w:tr>
      <w:tr w:rsidR="00E02590" w:rsidRPr="00E02590" w14:paraId="184831AD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873B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D388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33,246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DB00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28,1256</w:t>
            </w:r>
          </w:p>
        </w:tc>
      </w:tr>
      <w:tr w:rsidR="00E02590" w:rsidRPr="00E02590" w14:paraId="285EBE68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6880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2CC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85,40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EEB1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59,4530</w:t>
            </w:r>
          </w:p>
        </w:tc>
      </w:tr>
      <w:tr w:rsidR="00E02590" w:rsidRPr="00E02590" w14:paraId="0DA03AD8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B73D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7298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84,60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15C5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63,5686</w:t>
            </w:r>
          </w:p>
        </w:tc>
      </w:tr>
      <w:tr w:rsidR="00E02590" w:rsidRPr="00E02590" w14:paraId="78A4AE5E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E1DA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4577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52,214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BB11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84,8143</w:t>
            </w:r>
          </w:p>
        </w:tc>
      </w:tr>
      <w:tr w:rsidR="00E02590" w:rsidRPr="00E02590" w14:paraId="0A5CE817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23A2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D69C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49,67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06E1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84,2815</w:t>
            </w:r>
          </w:p>
        </w:tc>
      </w:tr>
      <w:tr w:rsidR="00E02590" w:rsidRPr="00E02590" w14:paraId="168F127A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06B8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93A1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42,14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5378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90,2460</w:t>
            </w:r>
          </w:p>
        </w:tc>
      </w:tr>
      <w:tr w:rsidR="00E02590" w:rsidRPr="00E02590" w14:paraId="0EB7FA44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4982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DF51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12,66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08D4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21,7175</w:t>
            </w:r>
          </w:p>
        </w:tc>
      </w:tr>
      <w:tr w:rsidR="00E02590" w:rsidRPr="00E02590" w14:paraId="37A5E981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8BBB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68AD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88,492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828E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47,5542</w:t>
            </w:r>
          </w:p>
        </w:tc>
      </w:tr>
      <w:tr w:rsidR="00E02590" w:rsidRPr="00E02590" w14:paraId="31674D7D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BCD8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9BCA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80,99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7BE2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55,5415</w:t>
            </w:r>
          </w:p>
        </w:tc>
      </w:tr>
      <w:tr w:rsidR="00E02590" w:rsidRPr="00E02590" w14:paraId="21E7B37B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4946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DB45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64,72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B682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68,1081</w:t>
            </w:r>
          </w:p>
        </w:tc>
      </w:tr>
      <w:tr w:rsidR="00E02590" w:rsidRPr="00E02590" w14:paraId="7BFBF8C8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D2D3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C2B9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66,5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0F17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94,6100</w:t>
            </w:r>
          </w:p>
        </w:tc>
      </w:tr>
      <w:tr w:rsidR="00E02590" w:rsidRPr="00E02590" w14:paraId="50791E09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4045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78F3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00,918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D21D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01,9390</w:t>
            </w:r>
          </w:p>
        </w:tc>
      </w:tr>
      <w:tr w:rsidR="00E02590" w:rsidRPr="00E02590" w14:paraId="54BFA54B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217A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37B4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99,769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E13E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10,1766</w:t>
            </w:r>
          </w:p>
        </w:tc>
      </w:tr>
      <w:tr w:rsidR="00E02590" w:rsidRPr="00E02590" w14:paraId="2A7E5B5E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5169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1AC9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63,1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662E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18,9875</w:t>
            </w:r>
          </w:p>
        </w:tc>
      </w:tr>
      <w:tr w:rsidR="00E02590" w:rsidRPr="00E02590" w14:paraId="58424CC6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3F86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D0CF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67,329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7242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33,4845</w:t>
            </w:r>
          </w:p>
        </w:tc>
      </w:tr>
      <w:tr w:rsidR="00E02590" w:rsidRPr="00E02590" w14:paraId="1931A84D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81DA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63B5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67,20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C19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37,3702</w:t>
            </w:r>
          </w:p>
        </w:tc>
      </w:tr>
      <w:tr w:rsidR="00E02590" w:rsidRPr="00E02590" w14:paraId="538ADD13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2568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E80F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68,808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4A3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37,4132</w:t>
            </w:r>
          </w:p>
        </w:tc>
      </w:tr>
      <w:tr w:rsidR="00E02590" w:rsidRPr="00E02590" w14:paraId="32545F4F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016B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44B2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66,994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363B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91,6216</w:t>
            </w:r>
          </w:p>
        </w:tc>
      </w:tr>
      <w:tr w:rsidR="00E02590" w:rsidRPr="00E02590" w14:paraId="4F3AA24F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923A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9A23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65,443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1356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37,9857</w:t>
            </w:r>
          </w:p>
        </w:tc>
      </w:tr>
      <w:tr w:rsidR="00E02590" w:rsidRPr="00E02590" w14:paraId="45ADCA1A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18E2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69B9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75,9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C0FF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35,7200</w:t>
            </w:r>
          </w:p>
        </w:tc>
      </w:tr>
      <w:tr w:rsidR="00E02590" w:rsidRPr="00E02590" w14:paraId="48926467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F30F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5842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75,04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C075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40,5521</w:t>
            </w:r>
          </w:p>
        </w:tc>
      </w:tr>
      <w:tr w:rsidR="00E02590" w:rsidRPr="00E02590" w14:paraId="095F9C54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2AE6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A010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73,94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678A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46,1172</w:t>
            </w:r>
          </w:p>
        </w:tc>
      </w:tr>
      <w:tr w:rsidR="00E02590" w:rsidRPr="00E02590" w14:paraId="12542137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CE71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9DCA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72,68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3E71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52,5640</w:t>
            </w:r>
          </w:p>
        </w:tc>
      </w:tr>
      <w:tr w:rsidR="00E02590" w:rsidRPr="00E02590" w14:paraId="016A518C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AEAA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836C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71,617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A0F5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57,9863</w:t>
            </w:r>
          </w:p>
        </w:tc>
      </w:tr>
      <w:tr w:rsidR="00E02590" w:rsidRPr="00E02590" w14:paraId="0A043125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7276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F4F1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70,5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A254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63,3700</w:t>
            </w:r>
          </w:p>
        </w:tc>
      </w:tr>
      <w:tr w:rsidR="00E02590" w:rsidRPr="00E02590" w14:paraId="2096F1FE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E012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E1AA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70,0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1D72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76,8800</w:t>
            </w:r>
          </w:p>
        </w:tc>
      </w:tr>
      <w:tr w:rsidR="00E02590" w:rsidRPr="00E02590" w14:paraId="728367C1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E716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1EF0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71,3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C0BF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84,6000</w:t>
            </w:r>
          </w:p>
        </w:tc>
      </w:tr>
      <w:tr w:rsidR="00E02590" w:rsidRPr="00E02590" w14:paraId="47C0F9AB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0485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3AA0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73,6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F0E3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99,1000</w:t>
            </w:r>
          </w:p>
        </w:tc>
      </w:tr>
      <w:tr w:rsidR="00E02590" w:rsidRPr="00E02590" w14:paraId="3C70AC53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6FCF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3ACD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74,32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B239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02,2510</w:t>
            </w:r>
          </w:p>
        </w:tc>
      </w:tr>
      <w:tr w:rsidR="00E02590" w:rsidRPr="00E02590" w14:paraId="2CA30235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FB18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AB64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74,18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E9B2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14,1873</w:t>
            </w:r>
          </w:p>
        </w:tc>
      </w:tr>
      <w:tr w:rsidR="00E02590" w:rsidRPr="00E02590" w14:paraId="621D653C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8795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36FB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73,42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0D3E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18,1030</w:t>
            </w:r>
          </w:p>
        </w:tc>
      </w:tr>
      <w:tr w:rsidR="00E02590" w:rsidRPr="00E02590" w14:paraId="26E87373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18A5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5C3E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71,57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9AF5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27,6059</w:t>
            </w:r>
          </w:p>
        </w:tc>
      </w:tr>
      <w:tr w:rsidR="00E02590" w:rsidRPr="00E02590" w14:paraId="19E33903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1CA4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92AC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71,53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A13B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30,4167</w:t>
            </w:r>
          </w:p>
        </w:tc>
      </w:tr>
      <w:tr w:rsidR="00E02590" w:rsidRPr="00E02590" w14:paraId="374B8A35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EE04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F333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43,95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C0DD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30,0014</w:t>
            </w:r>
          </w:p>
        </w:tc>
      </w:tr>
      <w:tr w:rsidR="00E02590" w:rsidRPr="00E02590" w14:paraId="6C457D74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1E75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42D5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08,21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C932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29,4631</w:t>
            </w:r>
          </w:p>
        </w:tc>
      </w:tr>
      <w:tr w:rsidR="00E02590" w:rsidRPr="00E02590" w14:paraId="2718D914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BFE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FF49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28,533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6A37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28,5494</w:t>
            </w:r>
          </w:p>
        </w:tc>
      </w:tr>
      <w:tr w:rsidR="00E02590" w:rsidRPr="00E02590" w14:paraId="7FC10A91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CA27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2878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93,03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6121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28,0421</w:t>
            </w:r>
          </w:p>
        </w:tc>
      </w:tr>
      <w:tr w:rsidR="00E02590" w:rsidRPr="00E02590" w14:paraId="19A3C457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F537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0C5C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81,947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0582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27,8838</w:t>
            </w:r>
          </w:p>
        </w:tc>
      </w:tr>
      <w:tr w:rsidR="00E02590" w:rsidRPr="00E02590" w14:paraId="0129DEB6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FF91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4167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81,29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E99A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66,9264</w:t>
            </w:r>
          </w:p>
        </w:tc>
      </w:tr>
      <w:tr w:rsidR="00E02590" w:rsidRPr="00E02590" w14:paraId="3E89821D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1985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D886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81,13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7FF4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80,2479</w:t>
            </w:r>
          </w:p>
        </w:tc>
      </w:tr>
      <w:tr w:rsidR="00E02590" w:rsidRPr="00E02590" w14:paraId="1F0FA405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1704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CE9D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80,614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3069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24,1062</w:t>
            </w:r>
          </w:p>
        </w:tc>
      </w:tr>
      <w:tr w:rsidR="00E02590" w:rsidRPr="00E02590" w14:paraId="3C3ED148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4284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9610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80,601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A5A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25,4170</w:t>
            </w:r>
          </w:p>
        </w:tc>
      </w:tr>
      <w:tr w:rsidR="00E02590" w:rsidRPr="00E02590" w14:paraId="234621BA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F9A4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EC84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80,54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5F28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33,3083</w:t>
            </w:r>
          </w:p>
        </w:tc>
      </w:tr>
      <w:tr w:rsidR="00E02590" w:rsidRPr="00E02590" w14:paraId="1D6D85CB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899A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DD7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80,233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F744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54,3818</w:t>
            </w:r>
          </w:p>
        </w:tc>
      </w:tr>
      <w:tr w:rsidR="00E02590" w:rsidRPr="00E02590" w14:paraId="676E288C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26BB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B942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80,221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EED3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55,8801</w:t>
            </w:r>
          </w:p>
        </w:tc>
      </w:tr>
      <w:tr w:rsidR="00E02590" w:rsidRPr="00E02590" w14:paraId="300871B2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6621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E076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79,68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E448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94,2180</w:t>
            </w:r>
          </w:p>
        </w:tc>
      </w:tr>
      <w:tr w:rsidR="00E02590" w:rsidRPr="00E02590" w14:paraId="0B49A78E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E946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00BF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79,63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890D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03,8847</w:t>
            </w:r>
          </w:p>
        </w:tc>
      </w:tr>
      <w:tr w:rsidR="00E02590" w:rsidRPr="00E02590" w14:paraId="52933110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DBA7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6624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79,327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641B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25,7114</w:t>
            </w:r>
          </w:p>
        </w:tc>
      </w:tr>
      <w:tr w:rsidR="00E02590" w:rsidRPr="00E02590" w14:paraId="361B378B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E262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9885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79,234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169F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32,7458</w:t>
            </w:r>
          </w:p>
        </w:tc>
      </w:tr>
      <w:tr w:rsidR="00E02590" w:rsidRPr="00E02590" w14:paraId="43DCEFC6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EB14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3CC3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79,148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DD7D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38,3771</w:t>
            </w:r>
          </w:p>
        </w:tc>
      </w:tr>
      <w:tr w:rsidR="00E02590" w:rsidRPr="00E02590" w14:paraId="1A833563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7550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595B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78,98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D020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52,0618</w:t>
            </w:r>
          </w:p>
        </w:tc>
      </w:tr>
      <w:tr w:rsidR="00E02590" w:rsidRPr="00E02590" w14:paraId="2F6051C8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3D9F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D27F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78,979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28BF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52,7382</w:t>
            </w:r>
          </w:p>
        </w:tc>
      </w:tr>
      <w:tr w:rsidR="00E02590" w:rsidRPr="00E02590" w14:paraId="64057AC2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E315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7754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79,97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9FD4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55,8707</w:t>
            </w:r>
          </w:p>
        </w:tc>
      </w:tr>
      <w:tr w:rsidR="00E02590" w:rsidRPr="00E02590" w14:paraId="3040E95C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33DA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09C4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86,026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78E7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74,9676</w:t>
            </w:r>
          </w:p>
        </w:tc>
      </w:tr>
      <w:tr w:rsidR="00E02590" w:rsidRPr="00E02590" w14:paraId="75EE84F1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5339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8A7B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86,055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696A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75,0445</w:t>
            </w:r>
          </w:p>
        </w:tc>
      </w:tr>
      <w:tr w:rsidR="00E02590" w:rsidRPr="00E02590" w14:paraId="47CBC32A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F108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AECE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87,52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03C0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79,6578</w:t>
            </w:r>
          </w:p>
        </w:tc>
      </w:tr>
      <w:tr w:rsidR="00E02590" w:rsidRPr="00E02590" w14:paraId="2FB4E14E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B0E6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37D3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92,26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6DEF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94,9211</w:t>
            </w:r>
          </w:p>
        </w:tc>
      </w:tr>
      <w:tr w:rsidR="00E02590" w:rsidRPr="00E02590" w14:paraId="02DFE996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447E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819B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95,8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FCB1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06,3066</w:t>
            </w:r>
          </w:p>
        </w:tc>
      </w:tr>
      <w:tr w:rsidR="00E02590" w:rsidRPr="00E02590" w14:paraId="4160F7FF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0CEF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1ECA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97,948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F746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12,7996</w:t>
            </w:r>
          </w:p>
        </w:tc>
      </w:tr>
      <w:tr w:rsidR="00E02590" w:rsidRPr="00E02590" w14:paraId="2E681382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6B93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B788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00,44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C745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20,3357</w:t>
            </w:r>
          </w:p>
        </w:tc>
      </w:tr>
      <w:tr w:rsidR="00E02590" w:rsidRPr="00E02590" w14:paraId="60A8B32D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13D4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827C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01,807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AE17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25,3659</w:t>
            </w:r>
          </w:p>
        </w:tc>
      </w:tr>
      <w:tr w:rsidR="00E02590" w:rsidRPr="00E02590" w14:paraId="1ACE2893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EA57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F3B3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02,948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0B86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29,5815</w:t>
            </w:r>
          </w:p>
        </w:tc>
      </w:tr>
      <w:tr w:rsidR="00E02590" w:rsidRPr="00E02590" w14:paraId="63CD89A0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3FE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A889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03,57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6A10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32,4571</w:t>
            </w:r>
          </w:p>
        </w:tc>
      </w:tr>
      <w:tr w:rsidR="00E02590" w:rsidRPr="00E02590" w14:paraId="574E3A28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59C8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4073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04,12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4DC8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34,9800</w:t>
            </w:r>
          </w:p>
        </w:tc>
      </w:tr>
      <w:tr w:rsidR="00E02590" w:rsidRPr="00E02590" w14:paraId="5FB01EB7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9F30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E812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04,71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EAFE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37,6865</w:t>
            </w:r>
          </w:p>
        </w:tc>
      </w:tr>
      <w:tr w:rsidR="00E02590" w:rsidRPr="00E02590" w14:paraId="70CAB016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749D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8A48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05,853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BDC2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42,9018</w:t>
            </w:r>
          </w:p>
        </w:tc>
      </w:tr>
      <w:tr w:rsidR="00E02590" w:rsidRPr="00E02590" w14:paraId="07A8A67D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231D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F6DC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05,93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2851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43,2750</w:t>
            </w:r>
          </w:p>
        </w:tc>
      </w:tr>
      <w:tr w:rsidR="00E02590" w:rsidRPr="00E02590" w14:paraId="5D66F425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7C8C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F2D9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06,776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436C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44,6253</w:t>
            </w:r>
          </w:p>
        </w:tc>
      </w:tr>
      <w:tr w:rsidR="00E02590" w:rsidRPr="00E02590" w14:paraId="420390F5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11D9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8DDC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15,17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116C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58,9166</w:t>
            </w:r>
          </w:p>
        </w:tc>
      </w:tr>
      <w:tr w:rsidR="00E02590" w:rsidRPr="00E02590" w14:paraId="50EB3679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CD77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3404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18,28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6DA2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64,1915</w:t>
            </w:r>
          </w:p>
        </w:tc>
      </w:tr>
      <w:tr w:rsidR="00E02590" w:rsidRPr="00E02590" w14:paraId="571627F0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59DF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AF18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21,46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113E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69,5843</w:t>
            </w:r>
          </w:p>
        </w:tc>
      </w:tr>
      <w:tr w:rsidR="00E02590" w:rsidRPr="00E02590" w14:paraId="401992D6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70EE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3C9A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24,689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AD5D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75,0531</w:t>
            </w:r>
          </w:p>
        </w:tc>
      </w:tr>
      <w:tr w:rsidR="00E02590" w:rsidRPr="00E02590" w14:paraId="30373B9A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2E26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447E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26,573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77BD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78,2454</w:t>
            </w:r>
          </w:p>
        </w:tc>
      </w:tr>
      <w:tr w:rsidR="00E02590" w:rsidRPr="00E02590" w14:paraId="2E6A6164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661E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5D3E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34,50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EEC4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92,0057</w:t>
            </w:r>
          </w:p>
        </w:tc>
      </w:tr>
      <w:tr w:rsidR="00E02590" w:rsidRPr="00E02590" w14:paraId="26129730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702C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1A69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35,666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1C29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93,9878</w:t>
            </w:r>
          </w:p>
        </w:tc>
      </w:tr>
      <w:tr w:rsidR="00E02590" w:rsidRPr="00E02590" w14:paraId="28B415B7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EC3D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ABEF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37,58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C7FE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97,2626</w:t>
            </w:r>
          </w:p>
        </w:tc>
      </w:tr>
      <w:tr w:rsidR="00E02590" w:rsidRPr="00E02590" w14:paraId="047E419B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1E1E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50FC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40,226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AEE2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02,9349</w:t>
            </w:r>
          </w:p>
        </w:tc>
      </w:tr>
      <w:tr w:rsidR="00E02590" w:rsidRPr="00E02590" w14:paraId="0887926A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7941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882A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41,25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9344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05,7673</w:t>
            </w:r>
          </w:p>
        </w:tc>
      </w:tr>
      <w:tr w:rsidR="00E02590" w:rsidRPr="00E02590" w14:paraId="1F66DF2D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8A15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215E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42,124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EA7C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08,1808</w:t>
            </w:r>
          </w:p>
        </w:tc>
      </w:tr>
      <w:tr w:rsidR="00E02590" w:rsidRPr="00E02590" w14:paraId="091E39B2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C741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DD59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44,203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8EAA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15,2040</w:t>
            </w:r>
          </w:p>
        </w:tc>
      </w:tr>
      <w:tr w:rsidR="00E02590" w:rsidRPr="00E02590" w14:paraId="71FEBEE3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82A6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0330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44,52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2331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18,5884</w:t>
            </w:r>
          </w:p>
        </w:tc>
      </w:tr>
      <w:tr w:rsidR="00E02590" w:rsidRPr="00E02590" w14:paraId="519A4569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DF9E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830D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45,017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6648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20,6273</w:t>
            </w:r>
          </w:p>
        </w:tc>
      </w:tr>
      <w:tr w:rsidR="00E02590" w:rsidRPr="00E02590" w14:paraId="4C9F43D0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5AED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1B5A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45,058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2234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29,4906</w:t>
            </w:r>
          </w:p>
        </w:tc>
      </w:tr>
      <w:tr w:rsidR="00E02590" w:rsidRPr="00E02590" w14:paraId="023C9102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95C2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20D7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44,28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BE71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34,3401</w:t>
            </w:r>
          </w:p>
        </w:tc>
      </w:tr>
      <w:tr w:rsidR="00E02590" w:rsidRPr="00E02590" w14:paraId="5AABFC62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3A9A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15BA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42,026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94D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49,7041</w:t>
            </w:r>
          </w:p>
        </w:tc>
      </w:tr>
      <w:tr w:rsidR="00E02590" w:rsidRPr="00E02590" w14:paraId="7941EB8F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E143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9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B63C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39,88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0315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60,9722</w:t>
            </w:r>
          </w:p>
        </w:tc>
      </w:tr>
      <w:tr w:rsidR="00E02590" w:rsidRPr="00E02590" w14:paraId="603449AA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6D10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E9C3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37,3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ACDC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78,7588</w:t>
            </w:r>
          </w:p>
        </w:tc>
      </w:tr>
      <w:tr w:rsidR="00E02590" w:rsidRPr="00E02590" w14:paraId="2340CE13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AF5F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B048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32,82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AB72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06,6181</w:t>
            </w:r>
          </w:p>
        </w:tc>
      </w:tr>
      <w:tr w:rsidR="00E02590" w:rsidRPr="00E02590" w14:paraId="24DBF2E4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E7B4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B49F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28,478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1BBB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14,7529</w:t>
            </w:r>
          </w:p>
        </w:tc>
      </w:tr>
      <w:tr w:rsidR="00E02590" w:rsidRPr="00E02590" w14:paraId="6E8F4833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1D54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F73A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30,308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3F73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31,5751</w:t>
            </w:r>
          </w:p>
        </w:tc>
      </w:tr>
      <w:tr w:rsidR="00E02590" w:rsidRPr="00E02590" w14:paraId="4E7D8980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1C33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AE40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31,16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AD29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39,1685</w:t>
            </w:r>
          </w:p>
        </w:tc>
      </w:tr>
      <w:tr w:rsidR="00E02590" w:rsidRPr="00E02590" w14:paraId="7A0CE482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0D88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EA10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31,707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3A2E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43,9667</w:t>
            </w:r>
          </w:p>
        </w:tc>
      </w:tr>
      <w:tr w:rsidR="00E02590" w:rsidRPr="00E02590" w14:paraId="2A4E8416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74DB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CE39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32,15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49CC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47,9155</w:t>
            </w:r>
          </w:p>
        </w:tc>
      </w:tr>
      <w:tr w:rsidR="00E02590" w:rsidRPr="00E02590" w14:paraId="16C41A5A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E100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942F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37,36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BE66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71,9145</w:t>
            </w:r>
          </w:p>
        </w:tc>
      </w:tr>
      <w:tr w:rsidR="00E02590" w:rsidRPr="00E02590" w14:paraId="7BBF48A1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3A31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3C21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37,83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544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72,9516</w:t>
            </w:r>
          </w:p>
        </w:tc>
      </w:tr>
      <w:tr w:rsidR="00E02590" w:rsidRPr="00E02590" w14:paraId="25A29A13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254F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2EAD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44,529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802D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84,0768</w:t>
            </w:r>
          </w:p>
        </w:tc>
      </w:tr>
      <w:tr w:rsidR="00E02590" w:rsidRPr="00E02590" w14:paraId="54248D60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D90C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9411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48,87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3252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91,2967</w:t>
            </w:r>
          </w:p>
        </w:tc>
      </w:tr>
      <w:tr w:rsidR="00E02590" w:rsidRPr="00E02590" w14:paraId="204BA573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077A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B7BC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60,783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D5B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11,1066</w:t>
            </w:r>
          </w:p>
        </w:tc>
      </w:tr>
      <w:tr w:rsidR="00E02590" w:rsidRPr="00E02590" w14:paraId="0BF4DE6C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6E9B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01EF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52,3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1BB2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10,5400</w:t>
            </w:r>
          </w:p>
        </w:tc>
      </w:tr>
      <w:tr w:rsidR="00E02590" w:rsidRPr="00E02590" w14:paraId="6A72CC54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58B4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C46E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44,3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88E2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10,0500</w:t>
            </w:r>
          </w:p>
        </w:tc>
      </w:tr>
      <w:tr w:rsidR="00E02590" w:rsidRPr="00E02590" w14:paraId="6D679BF9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5A20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50B5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79,28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179B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14,4010</w:t>
            </w:r>
          </w:p>
        </w:tc>
      </w:tr>
      <w:tr w:rsidR="00E02590" w:rsidRPr="00E02590" w14:paraId="2436FCCD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7A3A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D413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36,567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B99C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13,3821</w:t>
            </w:r>
          </w:p>
        </w:tc>
      </w:tr>
      <w:tr w:rsidR="00E02590" w:rsidRPr="00E02590" w14:paraId="3837F8F4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FD0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46E2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33,139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2C26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14,2607</w:t>
            </w:r>
          </w:p>
        </w:tc>
      </w:tr>
      <w:tr w:rsidR="00E02590" w:rsidRPr="00E02590" w14:paraId="2E1BCD4B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669D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6C4E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30,242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CB86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15,5086</w:t>
            </w:r>
          </w:p>
        </w:tc>
      </w:tr>
      <w:tr w:rsidR="00E02590" w:rsidRPr="00E02590" w14:paraId="1AAA7AAB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F89B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318A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28,79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5C38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16,2575</w:t>
            </w:r>
          </w:p>
        </w:tc>
      </w:tr>
      <w:tr w:rsidR="00E02590" w:rsidRPr="00E02590" w14:paraId="28AFA1BB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0B23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09A8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26,998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04A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18,1551</w:t>
            </w:r>
          </w:p>
        </w:tc>
      </w:tr>
      <w:tr w:rsidR="00E02590" w:rsidRPr="00E02590" w14:paraId="07BE9C9D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C458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4D1B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26,07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D583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19,6438</w:t>
            </w:r>
          </w:p>
        </w:tc>
      </w:tr>
      <w:tr w:rsidR="00E02590" w:rsidRPr="00E02590" w14:paraId="24A97D7D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AE9F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E3B5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25,157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647B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21,1325</w:t>
            </w:r>
          </w:p>
        </w:tc>
      </w:tr>
      <w:tr w:rsidR="00E02590" w:rsidRPr="00E02590" w14:paraId="69C8959D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FE7A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595F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24,68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7822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43,5227</w:t>
            </w:r>
          </w:p>
        </w:tc>
      </w:tr>
      <w:tr w:rsidR="00E02590" w:rsidRPr="00E02590" w14:paraId="2B27C9E1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08F8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E688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22,687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C2DD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40,8875</w:t>
            </w:r>
          </w:p>
        </w:tc>
      </w:tr>
      <w:tr w:rsidR="00E02590" w:rsidRPr="00E02590" w14:paraId="0CD3E4CA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893B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8425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20,62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6533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46,4324</w:t>
            </w:r>
          </w:p>
        </w:tc>
      </w:tr>
      <w:tr w:rsidR="00E02590" w:rsidRPr="00E02590" w14:paraId="63F8888B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CD18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E1D9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20,542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176D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46,6407</w:t>
            </w:r>
          </w:p>
        </w:tc>
      </w:tr>
      <w:tr w:rsidR="00E02590" w:rsidRPr="00E02590" w14:paraId="5351980E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B1B0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9CAC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19,04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4A38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46,6860</w:t>
            </w:r>
          </w:p>
        </w:tc>
      </w:tr>
      <w:tr w:rsidR="00E02590" w:rsidRPr="00E02590" w14:paraId="3C6BFA7D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3252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41B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18,705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7607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55,5724</w:t>
            </w:r>
          </w:p>
        </w:tc>
      </w:tr>
      <w:tr w:rsidR="00E02590" w:rsidRPr="00E02590" w14:paraId="65E115AC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557A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0EED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16,169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6D4D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77,3933</w:t>
            </w:r>
          </w:p>
        </w:tc>
      </w:tr>
      <w:tr w:rsidR="00E02590" w:rsidRPr="00E02590" w14:paraId="3AB1E5A7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95D3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92EB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94,195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1FD5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79,7980</w:t>
            </w:r>
          </w:p>
        </w:tc>
      </w:tr>
      <w:tr w:rsidR="00E02590" w:rsidRPr="00E02590" w14:paraId="50226D9C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3FDB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99C0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89,356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412C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80,2716</w:t>
            </w:r>
          </w:p>
        </w:tc>
      </w:tr>
      <w:tr w:rsidR="00E02590" w:rsidRPr="00E02590" w14:paraId="0F426773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3CE6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2A30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75,77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6352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81,7988</w:t>
            </w:r>
          </w:p>
        </w:tc>
      </w:tr>
      <w:tr w:rsidR="00E02590" w:rsidRPr="00E02590" w14:paraId="6B8CE836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75C6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19D8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50,527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565B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84,9028</w:t>
            </w:r>
          </w:p>
        </w:tc>
      </w:tr>
      <w:tr w:rsidR="00E02590" w:rsidRPr="00E02590" w14:paraId="2D925BDB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556A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B1CD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24,61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D3BF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87,5584</w:t>
            </w:r>
          </w:p>
        </w:tc>
      </w:tr>
      <w:tr w:rsidR="00E02590" w:rsidRPr="00E02590" w14:paraId="04FF2F2C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AB45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4D73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17,42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0B3D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88,2146</w:t>
            </w:r>
          </w:p>
        </w:tc>
      </w:tr>
      <w:tr w:rsidR="00E02590" w:rsidRPr="00E02590" w14:paraId="3E713B01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1611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6420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95,64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F4FB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90,6867</w:t>
            </w:r>
          </w:p>
        </w:tc>
      </w:tr>
      <w:tr w:rsidR="00E02590" w:rsidRPr="00E02590" w14:paraId="3617FB65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158F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E35F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78,87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9672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92,5086</w:t>
            </w:r>
          </w:p>
        </w:tc>
      </w:tr>
      <w:tr w:rsidR="00E02590" w:rsidRPr="00E02590" w14:paraId="3FDFBA83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4278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E78F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62,41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2367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05,2643</w:t>
            </w:r>
          </w:p>
        </w:tc>
      </w:tr>
      <w:tr w:rsidR="00E02590" w:rsidRPr="00E02590" w14:paraId="3BC7EAA3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2FA2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447D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44,737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6005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10,0711</w:t>
            </w:r>
          </w:p>
        </w:tc>
      </w:tr>
      <w:tr w:rsidR="00E02590" w:rsidRPr="00E02590" w14:paraId="31EAB023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151B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9E0C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33,477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3A5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07,9858</w:t>
            </w:r>
          </w:p>
        </w:tc>
      </w:tr>
      <w:tr w:rsidR="00E02590" w:rsidRPr="00E02590" w14:paraId="0DFD5E73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3FFB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D08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02,387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D4B4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01,8601</w:t>
            </w:r>
          </w:p>
        </w:tc>
      </w:tr>
      <w:tr w:rsidR="00E02590" w:rsidRPr="00E02590" w14:paraId="2CDEFE21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D271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1518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92,14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0ABE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99,3418</w:t>
            </w:r>
          </w:p>
        </w:tc>
      </w:tr>
      <w:tr w:rsidR="00E02590" w:rsidRPr="00E02590" w14:paraId="63F4D570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8099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491E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82,65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E905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99,7902</w:t>
            </w:r>
          </w:p>
        </w:tc>
      </w:tr>
      <w:tr w:rsidR="00E02590" w:rsidRPr="00E02590" w14:paraId="504C58BD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D168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742D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34,57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0D1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02,1246</w:t>
            </w:r>
          </w:p>
        </w:tc>
      </w:tr>
      <w:tr w:rsidR="00E02590" w:rsidRPr="00E02590" w14:paraId="1245B2F4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530A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7BF3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34,501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FB7A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01,4123</w:t>
            </w:r>
          </w:p>
        </w:tc>
      </w:tr>
      <w:tr w:rsidR="00E02590" w:rsidRPr="00E02590" w14:paraId="0B3B1974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EE4F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3165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88,55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D31C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09,6419</w:t>
            </w:r>
          </w:p>
        </w:tc>
      </w:tr>
      <w:tr w:rsidR="00E02590" w:rsidRPr="00E02590" w14:paraId="152AEF66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C245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A4BF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74,005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FEA4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11,0031</w:t>
            </w:r>
          </w:p>
        </w:tc>
      </w:tr>
      <w:tr w:rsidR="00E02590" w:rsidRPr="00E02590" w14:paraId="06FE36A5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ED47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A1D8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59,5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C337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10,0247</w:t>
            </w:r>
          </w:p>
        </w:tc>
      </w:tr>
      <w:tr w:rsidR="00E02590" w:rsidRPr="00E02590" w14:paraId="3CDCC090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2FB1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735B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26,646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556B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88,4558</w:t>
            </w:r>
          </w:p>
        </w:tc>
      </w:tr>
      <w:tr w:rsidR="00E02590" w:rsidRPr="00E02590" w14:paraId="3E009830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4277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B8B5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18,793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DC44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87,3872</w:t>
            </w:r>
          </w:p>
        </w:tc>
      </w:tr>
      <w:tr w:rsidR="00E02590" w:rsidRPr="00E02590" w14:paraId="7F09246D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379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060A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85,81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843A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83,3972</w:t>
            </w:r>
          </w:p>
        </w:tc>
      </w:tr>
      <w:tr w:rsidR="00E02590" w:rsidRPr="00E02590" w14:paraId="55D5CCB0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76F0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BE62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85,89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9CC0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81,9099</w:t>
            </w:r>
          </w:p>
        </w:tc>
      </w:tr>
      <w:tr w:rsidR="00E02590" w:rsidRPr="00E02590" w14:paraId="7CD026FE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A5E1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8969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72,38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6BAF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80,9615</w:t>
            </w:r>
          </w:p>
        </w:tc>
      </w:tr>
      <w:tr w:rsidR="00E02590" w:rsidRPr="00E02590" w14:paraId="256A6DFA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4C91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4850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50,83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F299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79,2789</w:t>
            </w:r>
          </w:p>
        </w:tc>
      </w:tr>
      <w:tr w:rsidR="00E02590" w:rsidRPr="00E02590" w14:paraId="58E6F082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9E28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4B65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25,611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47C0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77,4378</w:t>
            </w:r>
          </w:p>
        </w:tc>
      </w:tr>
      <w:tr w:rsidR="00E02590" w:rsidRPr="00E02590" w14:paraId="27F0967C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58E8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8DE8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00,32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EB27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75,7928</w:t>
            </w:r>
          </w:p>
        </w:tc>
      </w:tr>
      <w:tr w:rsidR="00E02590" w:rsidRPr="00E02590" w14:paraId="74CB732F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9C91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38FF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79,96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66A5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74,4738</w:t>
            </w:r>
          </w:p>
        </w:tc>
      </w:tr>
      <w:tr w:rsidR="00E02590" w:rsidRPr="00E02590" w14:paraId="2709593F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C69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553B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79,23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96A8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74,3129</w:t>
            </w:r>
          </w:p>
        </w:tc>
      </w:tr>
      <w:tr w:rsidR="00E02590" w:rsidRPr="00E02590" w14:paraId="5883B2D0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19E4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2EDB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77,37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5E44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43,1865</w:t>
            </w:r>
          </w:p>
        </w:tc>
      </w:tr>
      <w:tr w:rsidR="00E02590" w:rsidRPr="00E02590" w14:paraId="0385478C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FBDC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0BB4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76,68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CBAC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28,7830</w:t>
            </w:r>
          </w:p>
        </w:tc>
      </w:tr>
      <w:tr w:rsidR="00E02590" w:rsidRPr="00E02590" w14:paraId="537C0B17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679A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5296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66,108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1F6F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20,1104</w:t>
            </w:r>
          </w:p>
        </w:tc>
      </w:tr>
      <w:tr w:rsidR="00E02590" w:rsidRPr="00E02590" w14:paraId="6F785F26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2556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27D4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64,36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BC24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20,0663</w:t>
            </w:r>
          </w:p>
        </w:tc>
      </w:tr>
      <w:tr w:rsidR="00E02590" w:rsidRPr="00E02590" w14:paraId="00B1EDE4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73AB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3D5A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63,75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7F51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41,9266</w:t>
            </w:r>
          </w:p>
        </w:tc>
      </w:tr>
      <w:tr w:rsidR="00E02590" w:rsidRPr="00E02590" w14:paraId="740A7192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FED6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3CE1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63,6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5C10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42,6277</w:t>
            </w:r>
          </w:p>
        </w:tc>
      </w:tr>
      <w:tr w:rsidR="00E02590" w:rsidRPr="00E02590" w14:paraId="36495BA4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3D3F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69F9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59,745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531E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47,9425</w:t>
            </w:r>
          </w:p>
        </w:tc>
      </w:tr>
      <w:tr w:rsidR="00E02590" w:rsidRPr="00E02590" w14:paraId="0CB9C27C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D76C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503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60,776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A361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66,4344</w:t>
            </w:r>
          </w:p>
        </w:tc>
      </w:tr>
      <w:tr w:rsidR="00E02590" w:rsidRPr="00E02590" w14:paraId="2798BE1A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6D66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B1E1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61,886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D31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85,4096</w:t>
            </w:r>
          </w:p>
        </w:tc>
      </w:tr>
      <w:tr w:rsidR="00E02590" w:rsidRPr="00E02590" w14:paraId="62E12BC2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1B8A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4890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63,08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A70A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06,5197</w:t>
            </w:r>
          </w:p>
        </w:tc>
      </w:tr>
      <w:tr w:rsidR="00E02590" w:rsidRPr="00E02590" w14:paraId="5E2FCB55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8910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FEA4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63,89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B2C5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19,5131</w:t>
            </w:r>
          </w:p>
        </w:tc>
      </w:tr>
      <w:tr w:rsidR="00E02590" w:rsidRPr="00E02590" w14:paraId="1E257619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866A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E84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64,69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A2DA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32,5065</w:t>
            </w:r>
          </w:p>
        </w:tc>
      </w:tr>
      <w:tr w:rsidR="00E02590" w:rsidRPr="00E02590" w14:paraId="395A7D7E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0532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3EB1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65,66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EDA5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48,6398</w:t>
            </w:r>
          </w:p>
        </w:tc>
      </w:tr>
      <w:tr w:rsidR="00E02590" w:rsidRPr="00E02590" w14:paraId="2E678E72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D0E5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CB31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67,429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05B9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78,3471</w:t>
            </w:r>
          </w:p>
        </w:tc>
      </w:tr>
      <w:tr w:rsidR="00E02590" w:rsidRPr="00E02590" w14:paraId="5B91FF8E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0814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C9E2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67,71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BB60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82,1617</w:t>
            </w:r>
          </w:p>
        </w:tc>
      </w:tr>
      <w:tr w:rsidR="00E02590" w:rsidRPr="00E02590" w14:paraId="564DCD4E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5D77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77A6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75,286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04FA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82,8420</w:t>
            </w:r>
          </w:p>
        </w:tc>
      </w:tr>
      <w:tr w:rsidR="00E02590" w:rsidRPr="00E02590" w14:paraId="34B56E30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A164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5A60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75,136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FBE5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84,5319</w:t>
            </w:r>
          </w:p>
        </w:tc>
      </w:tr>
      <w:tr w:rsidR="00E02590" w:rsidRPr="00E02590" w14:paraId="6015792D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100F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F52F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73,22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510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06,0395</w:t>
            </w:r>
          </w:p>
        </w:tc>
      </w:tr>
      <w:tr w:rsidR="00E02590" w:rsidRPr="00E02590" w14:paraId="113B7D9E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68D3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33C1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81,586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5D78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06,6120</w:t>
            </w:r>
          </w:p>
        </w:tc>
      </w:tr>
      <w:tr w:rsidR="00E02590" w:rsidRPr="00E02590" w14:paraId="0D08B9EB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EC2D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5343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82,523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08C0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25,1322</w:t>
            </w:r>
          </w:p>
        </w:tc>
      </w:tr>
      <w:tr w:rsidR="00E02590" w:rsidRPr="00E02590" w14:paraId="2A29DC44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129E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0D3A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89,33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56CC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25,6519</w:t>
            </w:r>
          </w:p>
        </w:tc>
      </w:tr>
      <w:tr w:rsidR="00E02590" w:rsidRPr="00E02590" w14:paraId="05E1E84D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3E05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32A7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93,44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04F6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07,4237</w:t>
            </w:r>
          </w:p>
        </w:tc>
      </w:tr>
      <w:tr w:rsidR="00E02590" w:rsidRPr="00E02590" w14:paraId="79A901C1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9897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B278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94,37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85C4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22,9693</w:t>
            </w:r>
          </w:p>
        </w:tc>
      </w:tr>
      <w:tr w:rsidR="00E02590" w:rsidRPr="00E02590" w14:paraId="665CD8DD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553F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2A7C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98,0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C86D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27,2400</w:t>
            </w:r>
          </w:p>
        </w:tc>
      </w:tr>
      <w:tr w:rsidR="00E02590" w:rsidRPr="00E02590" w14:paraId="38B5DB49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8876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0451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02,9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6D9F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42,2200</w:t>
            </w:r>
          </w:p>
        </w:tc>
      </w:tr>
      <w:tr w:rsidR="00E02590" w:rsidRPr="00E02590" w14:paraId="72F6531D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A5C9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E8A8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05,14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56B6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40,4252</w:t>
            </w:r>
          </w:p>
        </w:tc>
      </w:tr>
      <w:tr w:rsidR="00E02590" w:rsidRPr="00E02590" w14:paraId="0AAEA54D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F73A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7C4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07,95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E88B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40,0350</w:t>
            </w:r>
          </w:p>
        </w:tc>
      </w:tr>
      <w:tr w:rsidR="00E02590" w:rsidRPr="00E02590" w14:paraId="17E4FD95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83AE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7EDF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16,996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1960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40,0633</w:t>
            </w:r>
          </w:p>
        </w:tc>
      </w:tr>
      <w:tr w:rsidR="00E02590" w:rsidRPr="00E02590" w14:paraId="553C7271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106B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B35D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20,817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EB5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40,0951</w:t>
            </w:r>
          </w:p>
        </w:tc>
      </w:tr>
      <w:tr w:rsidR="00E02590" w:rsidRPr="00E02590" w14:paraId="34340370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F481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DA1E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33,728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8E4F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40,1544</w:t>
            </w:r>
          </w:p>
        </w:tc>
      </w:tr>
      <w:tr w:rsidR="00E02590" w:rsidRPr="00E02590" w14:paraId="71E7DF58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4AC4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1789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50,519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CAC3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40,2345</w:t>
            </w:r>
          </w:p>
        </w:tc>
      </w:tr>
      <w:tr w:rsidR="00E02590" w:rsidRPr="00E02590" w14:paraId="53FA52DF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02E9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898B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74,23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6BAD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40,2809</w:t>
            </w:r>
          </w:p>
        </w:tc>
      </w:tr>
      <w:tr w:rsidR="00E02590" w:rsidRPr="00E02590" w14:paraId="2B5C4004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A188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B622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78,779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283E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40,1514</w:t>
            </w:r>
          </w:p>
        </w:tc>
      </w:tr>
      <w:tr w:rsidR="00E02590" w:rsidRPr="00E02590" w14:paraId="0D7ECE5F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0AB4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783C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83,889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66F7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40,0427</w:t>
            </w:r>
          </w:p>
        </w:tc>
      </w:tr>
      <w:tr w:rsidR="00E02590" w:rsidRPr="00E02590" w14:paraId="5C95C0C9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FD77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90E7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86,829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C2A0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40,1623</w:t>
            </w:r>
          </w:p>
        </w:tc>
      </w:tr>
      <w:tr w:rsidR="00E02590" w:rsidRPr="00E02590" w14:paraId="53D53172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1C24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7D14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09,666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53BD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40,3213</w:t>
            </w:r>
          </w:p>
        </w:tc>
      </w:tr>
      <w:tr w:rsidR="00E02590" w:rsidRPr="00E02590" w14:paraId="472757C3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6BEC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296E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42,80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3693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40,4798</w:t>
            </w:r>
          </w:p>
        </w:tc>
      </w:tr>
      <w:tr w:rsidR="00E02590" w:rsidRPr="00E02590" w14:paraId="753AA51F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EC14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ADC0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65,936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BFD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40,5946</w:t>
            </w:r>
          </w:p>
        </w:tc>
      </w:tr>
      <w:tr w:rsidR="00E02590" w:rsidRPr="00E02590" w14:paraId="359E826D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D866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B00A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69,93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4E69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40,6144</w:t>
            </w:r>
          </w:p>
        </w:tc>
      </w:tr>
      <w:tr w:rsidR="00E02590" w:rsidRPr="00E02590" w14:paraId="1D0670C8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E4E1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68E9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81,00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80BB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40,4853</w:t>
            </w:r>
          </w:p>
        </w:tc>
      </w:tr>
      <w:tr w:rsidR="00E02590" w:rsidRPr="00E02590" w14:paraId="5FFED6A9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1617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46CD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02,593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05BC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40,3830</w:t>
            </w:r>
          </w:p>
        </w:tc>
      </w:tr>
      <w:tr w:rsidR="00E02590" w:rsidRPr="00E02590" w14:paraId="33742FBC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DEFA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FC6D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23,61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BF28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40,2407</w:t>
            </w:r>
          </w:p>
        </w:tc>
      </w:tr>
      <w:tr w:rsidR="00E02590" w:rsidRPr="00E02590" w14:paraId="2C78D7CB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8217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8370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27,118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40A3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40,2137</w:t>
            </w:r>
          </w:p>
        </w:tc>
      </w:tr>
      <w:tr w:rsidR="00E02590" w:rsidRPr="00E02590" w14:paraId="303804BE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B4B3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1F10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44,515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83DC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40,0788</w:t>
            </w:r>
          </w:p>
        </w:tc>
      </w:tr>
      <w:tr w:rsidR="00E02590" w:rsidRPr="00E02590" w14:paraId="5BECC07F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ABEF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E0B8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50,203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D6AF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39,9823</w:t>
            </w:r>
          </w:p>
        </w:tc>
      </w:tr>
      <w:tr w:rsidR="00E02590" w:rsidRPr="00E02590" w14:paraId="21F90684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1A84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13AA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55,89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30AF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39,8858</w:t>
            </w:r>
          </w:p>
        </w:tc>
      </w:tr>
      <w:tr w:rsidR="00E02590" w:rsidRPr="00E02590" w14:paraId="64535A74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BCCC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C759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60,722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806A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39,3844</w:t>
            </w:r>
          </w:p>
        </w:tc>
      </w:tr>
      <w:tr w:rsidR="00E02590" w:rsidRPr="00E02590" w14:paraId="644A98E0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1F9A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3F3A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65,553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83D0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38,8830</w:t>
            </w:r>
          </w:p>
        </w:tc>
      </w:tr>
      <w:tr w:rsidR="00E02590" w:rsidRPr="00E02590" w14:paraId="1D230DD1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7A6F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D003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72,757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CFC9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38,1364</w:t>
            </w:r>
          </w:p>
        </w:tc>
      </w:tr>
      <w:tr w:rsidR="00E02590" w:rsidRPr="00E02590" w14:paraId="568E5026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5C00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5843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79,96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F305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37,3899</w:t>
            </w:r>
          </w:p>
        </w:tc>
      </w:tr>
      <w:tr w:rsidR="00E02590" w:rsidRPr="00E02590" w14:paraId="41B44888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593C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3083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87,16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E23E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36,6433</w:t>
            </w:r>
          </w:p>
        </w:tc>
      </w:tr>
      <w:tr w:rsidR="00E02590" w:rsidRPr="00E02590" w14:paraId="149FF005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F6DA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EC79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94,369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B7B2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35,8968</w:t>
            </w:r>
          </w:p>
        </w:tc>
      </w:tr>
      <w:tr w:rsidR="00E02590" w:rsidRPr="00E02590" w14:paraId="4762F716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79E7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84E3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07,04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CA8C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34,5910</w:t>
            </w:r>
          </w:p>
        </w:tc>
      </w:tr>
      <w:tr w:rsidR="00E02590" w:rsidRPr="00E02590" w14:paraId="78497C7A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DF45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27B6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13,46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5E0B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33,9550</w:t>
            </w:r>
          </w:p>
        </w:tc>
      </w:tr>
      <w:tr w:rsidR="00E02590" w:rsidRPr="00E02590" w14:paraId="044763C8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94B8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379F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19,88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A151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33,3190</w:t>
            </w:r>
          </w:p>
        </w:tc>
      </w:tr>
      <w:tr w:rsidR="00E02590" w:rsidRPr="00E02590" w14:paraId="027527C9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B960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717A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26,267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359B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32,6357</w:t>
            </w:r>
          </w:p>
        </w:tc>
      </w:tr>
      <w:tr w:rsidR="00E02590" w:rsidRPr="00E02590" w14:paraId="4DB74FF3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3F1E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336D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32,65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C528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31,9524</w:t>
            </w:r>
          </w:p>
        </w:tc>
      </w:tr>
      <w:tr w:rsidR="00E02590" w:rsidRPr="00E02590" w14:paraId="35A2B305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2F2A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2935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39,02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AE7F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31,3414</w:t>
            </w:r>
          </w:p>
        </w:tc>
      </w:tr>
      <w:tr w:rsidR="00E02590" w:rsidRPr="00E02590" w14:paraId="10442D7C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AA60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1156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45,265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E80E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30,9408</w:t>
            </w:r>
          </w:p>
        </w:tc>
      </w:tr>
      <w:tr w:rsidR="00E02590" w:rsidRPr="00E02590" w14:paraId="5A3BD5A6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1A26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E1C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60,86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343C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29,0912</w:t>
            </w:r>
          </w:p>
        </w:tc>
      </w:tr>
      <w:tr w:rsidR="00E02590" w:rsidRPr="00E02590" w14:paraId="5E76E279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02F8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C08F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76,32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FB02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27,4520</w:t>
            </w:r>
          </w:p>
        </w:tc>
      </w:tr>
      <w:tr w:rsidR="00E02590" w:rsidRPr="00E02590" w14:paraId="40FA8D86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B2F4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158D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77,834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8E8D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36,6960</w:t>
            </w:r>
          </w:p>
        </w:tc>
      </w:tr>
      <w:tr w:rsidR="00E02590" w:rsidRPr="00E02590" w14:paraId="2F7494FF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437B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9CF0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79,34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91DA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45,9400</w:t>
            </w:r>
          </w:p>
        </w:tc>
      </w:tr>
      <w:tr w:rsidR="00E02590" w:rsidRPr="00E02590" w14:paraId="6B835DB4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4CCF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8AAE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80,12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2159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54,1415</w:t>
            </w:r>
          </w:p>
        </w:tc>
      </w:tr>
      <w:tr w:rsidR="00E02590" w:rsidRPr="00E02590" w14:paraId="638E1EFE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EBB6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81F6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81,76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8B89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65,3264</w:t>
            </w:r>
          </w:p>
        </w:tc>
      </w:tr>
      <w:tr w:rsidR="00E02590" w:rsidRPr="00E02590" w14:paraId="2C86F36A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7E19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57C1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84,00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5BD2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80,4004</w:t>
            </w:r>
          </w:p>
        </w:tc>
      </w:tr>
      <w:tr w:rsidR="00E02590" w:rsidRPr="00E02590" w14:paraId="43D195DE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E65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5D10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85,23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1CF1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87,9689</w:t>
            </w:r>
          </w:p>
        </w:tc>
      </w:tr>
      <w:tr w:rsidR="00E02590" w:rsidRPr="00E02590" w14:paraId="426BD1BE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F45A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F257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86,463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D9A0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95,5374</w:t>
            </w:r>
          </w:p>
        </w:tc>
      </w:tr>
      <w:tr w:rsidR="00E02590" w:rsidRPr="00E02590" w14:paraId="6ECE30B8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A4AE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75FF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89,15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8A85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08,8695</w:t>
            </w:r>
          </w:p>
        </w:tc>
      </w:tr>
      <w:tr w:rsidR="00E02590" w:rsidRPr="00E02590" w14:paraId="1B228333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0087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0ABC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91,83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B755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22,2016</w:t>
            </w:r>
          </w:p>
        </w:tc>
      </w:tr>
      <w:tr w:rsidR="00E02590" w:rsidRPr="00E02590" w14:paraId="43B4C6FD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FEC2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38FF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92,683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639D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26,3433</w:t>
            </w:r>
          </w:p>
        </w:tc>
      </w:tr>
      <w:tr w:rsidR="00E02590" w:rsidRPr="00E02590" w14:paraId="1FCD43C8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2BD5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7706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94,566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EF9A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34,7152</w:t>
            </w:r>
          </w:p>
        </w:tc>
      </w:tr>
      <w:tr w:rsidR="00E02590" w:rsidRPr="00E02590" w14:paraId="470D0571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E12B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0E61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98,108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925D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52,6113</w:t>
            </w:r>
          </w:p>
        </w:tc>
      </w:tr>
      <w:tr w:rsidR="00E02590" w:rsidRPr="00E02590" w14:paraId="3AEA6D47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6883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4300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01,11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316B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66,3833</w:t>
            </w:r>
          </w:p>
        </w:tc>
      </w:tr>
      <w:tr w:rsidR="00E02590" w:rsidRPr="00E02590" w14:paraId="7A41E6D3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F02B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778E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04,13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6E52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80,2426</w:t>
            </w:r>
          </w:p>
        </w:tc>
      </w:tr>
      <w:tr w:rsidR="00E02590" w:rsidRPr="00E02590" w14:paraId="4405C30A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12EC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D5BF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04,56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D14D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82,2099</w:t>
            </w:r>
          </w:p>
        </w:tc>
      </w:tr>
      <w:tr w:rsidR="00E02590" w:rsidRPr="00E02590" w14:paraId="684CC086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83A4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F2B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05,91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B208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88,7338</w:t>
            </w:r>
          </w:p>
        </w:tc>
      </w:tr>
      <w:tr w:rsidR="00E02590" w:rsidRPr="00E02590" w14:paraId="7566FB41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C5D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BEDC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30,23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D684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95,6868</w:t>
            </w:r>
          </w:p>
        </w:tc>
      </w:tr>
      <w:tr w:rsidR="00E02590" w:rsidRPr="00E02590" w14:paraId="739B702E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1F00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27A3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26,38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6530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87,7788</w:t>
            </w:r>
          </w:p>
        </w:tc>
      </w:tr>
      <w:tr w:rsidR="00E02590" w:rsidRPr="00E02590" w14:paraId="0738A5B5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B899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A9A3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22,44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AC51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79,6972</w:t>
            </w:r>
          </w:p>
        </w:tc>
      </w:tr>
      <w:tr w:rsidR="00E02590" w:rsidRPr="00E02590" w14:paraId="377A49F4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9BEC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8068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14,65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FFC2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63,7076</w:t>
            </w:r>
          </w:p>
        </w:tc>
      </w:tr>
      <w:tr w:rsidR="00E02590" w:rsidRPr="00E02590" w14:paraId="3A432BDC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3D5E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2DF7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36,816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356B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59,7685</w:t>
            </w:r>
          </w:p>
        </w:tc>
      </w:tr>
      <w:tr w:rsidR="00E02590" w:rsidRPr="00E02590" w14:paraId="3BF870B8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66E4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1DEC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48,906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C669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76,5139</w:t>
            </w:r>
          </w:p>
        </w:tc>
      </w:tr>
      <w:tr w:rsidR="00E02590" w:rsidRPr="00E02590" w14:paraId="6B6E4FF0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90FB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CEDA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60,996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4B63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93,2594</w:t>
            </w:r>
          </w:p>
        </w:tc>
      </w:tr>
      <w:tr w:rsidR="00E02590" w:rsidRPr="00E02590" w14:paraId="54FE97EC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D97B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2D05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66,27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FEA5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92,7869</w:t>
            </w:r>
          </w:p>
        </w:tc>
      </w:tr>
      <w:tr w:rsidR="00E02590" w:rsidRPr="00E02590" w14:paraId="720DBFEB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7241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104D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78,949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273B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91,6526</w:t>
            </w:r>
          </w:p>
        </w:tc>
      </w:tr>
      <w:tr w:rsidR="00E02590" w:rsidRPr="00E02590" w14:paraId="1392C997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8859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9EF5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95,63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07FC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90,1586</w:t>
            </w:r>
          </w:p>
        </w:tc>
      </w:tr>
      <w:tr w:rsidR="00E02590" w:rsidRPr="00E02590" w14:paraId="6747E1B0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C669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8ACA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96,88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4A84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90,0467</w:t>
            </w:r>
          </w:p>
        </w:tc>
      </w:tr>
      <w:tr w:rsidR="00E02590" w:rsidRPr="00E02590" w14:paraId="2EDCDA98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A047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B0A4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14,84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6EC1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88,4375</w:t>
            </w:r>
          </w:p>
        </w:tc>
      </w:tr>
      <w:tr w:rsidR="00E02590" w:rsidRPr="00E02590" w14:paraId="6CBD71A8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ACCB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B631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32,757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62DF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86,8322</w:t>
            </w:r>
          </w:p>
        </w:tc>
      </w:tr>
      <w:tr w:rsidR="00E02590" w:rsidRPr="00E02590" w14:paraId="21436E45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E24A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106C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50,80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E515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85,2137</w:t>
            </w:r>
          </w:p>
        </w:tc>
      </w:tr>
      <w:tr w:rsidR="00E02590" w:rsidRPr="00E02590" w14:paraId="2641FED5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A03B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C60B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69,18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7F86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83,4436</w:t>
            </w:r>
          </w:p>
        </w:tc>
      </w:tr>
      <w:tr w:rsidR="00E02590" w:rsidRPr="00E02590" w14:paraId="165F7C95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A02A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583C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87,767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C8C5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81,8482</w:t>
            </w:r>
          </w:p>
        </w:tc>
      </w:tr>
      <w:tr w:rsidR="00E02590" w:rsidRPr="00E02590" w14:paraId="56BF5C33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B175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BC38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06,59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8876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80,2053</w:t>
            </w:r>
          </w:p>
        </w:tc>
      </w:tr>
      <w:tr w:rsidR="00E02590" w:rsidRPr="00E02590" w14:paraId="089423E7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0EC0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B26F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22,31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3104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78,9547</w:t>
            </w:r>
          </w:p>
        </w:tc>
      </w:tr>
      <w:tr w:rsidR="00E02590" w:rsidRPr="00E02590" w14:paraId="15EF456E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1F98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FB5F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30,488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4CED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78,2021</w:t>
            </w:r>
          </w:p>
        </w:tc>
      </w:tr>
      <w:tr w:rsidR="00E02590" w:rsidRPr="00E02590" w14:paraId="0E0249EB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7391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6270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38,66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44B8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77,4496</w:t>
            </w:r>
          </w:p>
        </w:tc>
      </w:tr>
      <w:tr w:rsidR="00E02590" w:rsidRPr="00E02590" w14:paraId="2BAAD421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A87F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F3FD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43,64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1C40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77,0023</w:t>
            </w:r>
          </w:p>
        </w:tc>
      </w:tr>
      <w:tr w:rsidR="00E02590" w:rsidRPr="00E02590" w14:paraId="1A2F72DB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8D2D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CC48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67,81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BC9F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74,8268</w:t>
            </w:r>
          </w:p>
        </w:tc>
      </w:tr>
      <w:tr w:rsidR="00E02590" w:rsidRPr="00E02590" w14:paraId="760EAAB8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5ED8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6808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91,98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D9A2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72,6513</w:t>
            </w:r>
          </w:p>
        </w:tc>
      </w:tr>
      <w:tr w:rsidR="00E02590" w:rsidRPr="00E02590" w14:paraId="494D7793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840A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5A24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96,71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F8CE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72,0011</w:t>
            </w:r>
          </w:p>
        </w:tc>
      </w:tr>
      <w:tr w:rsidR="00E02590" w:rsidRPr="00E02590" w14:paraId="7EBAE075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10D5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941E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96,85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32F4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84,3452</w:t>
            </w:r>
          </w:p>
        </w:tc>
      </w:tr>
      <w:tr w:rsidR="00E02590" w:rsidRPr="00E02590" w14:paraId="51D1EEE3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1E4F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97FF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90,4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F155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84,9262</w:t>
            </w:r>
          </w:p>
        </w:tc>
      </w:tr>
      <w:tr w:rsidR="00E02590" w:rsidRPr="00E02590" w14:paraId="69AFF91F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65D3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3169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94,605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78D2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86,9827</w:t>
            </w:r>
          </w:p>
        </w:tc>
      </w:tr>
      <w:tr w:rsidR="00E02590" w:rsidRPr="00E02590" w14:paraId="30E8CE90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50B2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AB34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96,94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CCD9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90,8073</w:t>
            </w:r>
          </w:p>
        </w:tc>
      </w:tr>
      <w:tr w:rsidR="00E02590" w:rsidRPr="00E02590" w14:paraId="013E059A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92B9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9884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96,96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D2E8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92,9567</w:t>
            </w:r>
          </w:p>
        </w:tc>
      </w:tr>
      <w:tr w:rsidR="00E02590" w:rsidRPr="00E02590" w14:paraId="3AE990DB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9864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1983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97,14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8E79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07,2480</w:t>
            </w:r>
          </w:p>
        </w:tc>
      </w:tr>
      <w:tr w:rsidR="00E02590" w:rsidRPr="00E02590" w14:paraId="49EF878F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6E4D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610A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97,35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9BCD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28,0080</w:t>
            </w:r>
          </w:p>
        </w:tc>
      </w:tr>
      <w:tr w:rsidR="00E02590" w:rsidRPr="00E02590" w14:paraId="2288F4EC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05CE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8EF9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97,71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C86B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62,3714</w:t>
            </w:r>
          </w:p>
        </w:tc>
      </w:tr>
      <w:tr w:rsidR="00E02590" w:rsidRPr="00E02590" w14:paraId="08098E8B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8BE7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11A4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97,909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8FCD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81,7340</w:t>
            </w:r>
          </w:p>
        </w:tc>
      </w:tr>
      <w:tr w:rsidR="00E02590" w:rsidRPr="00E02590" w14:paraId="3196FD1D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E1F5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468C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98,48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55C6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437,1669</w:t>
            </w:r>
          </w:p>
        </w:tc>
      </w:tr>
      <w:tr w:rsidR="00E02590" w:rsidRPr="00E02590" w14:paraId="0D12A273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91AA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F44D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98,96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0C85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483,6478</w:t>
            </w:r>
          </w:p>
        </w:tc>
      </w:tr>
      <w:tr w:rsidR="00E02590" w:rsidRPr="00E02590" w14:paraId="0CB54B0E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EDE6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62FD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99,33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5331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20,1167</w:t>
            </w:r>
          </w:p>
        </w:tc>
      </w:tr>
      <w:tr w:rsidR="00E02590" w:rsidRPr="00E02590" w14:paraId="4C663B0D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D01D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BB5C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95,97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A2B2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58,2139</w:t>
            </w:r>
          </w:p>
        </w:tc>
      </w:tr>
      <w:tr w:rsidR="00E02590" w:rsidRPr="00E02590" w14:paraId="659DC037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4514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F6F7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92,617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4953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96,3111</w:t>
            </w:r>
          </w:p>
        </w:tc>
      </w:tr>
      <w:tr w:rsidR="00E02590" w:rsidRPr="00E02590" w14:paraId="541C63EB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3D84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A43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88,90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3861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10,1788</w:t>
            </w:r>
          </w:p>
        </w:tc>
      </w:tr>
      <w:tr w:rsidR="00E02590" w:rsidRPr="00E02590" w14:paraId="2498BD3F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20B5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A8BD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85,19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43CA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24,0466</w:t>
            </w:r>
          </w:p>
        </w:tc>
      </w:tr>
      <w:tr w:rsidR="00E02590" w:rsidRPr="00E02590" w14:paraId="46C6B9FA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0F22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69AF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74,27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38C3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49,4924</w:t>
            </w:r>
          </w:p>
        </w:tc>
      </w:tr>
      <w:tr w:rsidR="00E02590" w:rsidRPr="00E02590" w14:paraId="0B116248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974C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2B32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85,526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0322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49,6224</w:t>
            </w:r>
          </w:p>
        </w:tc>
      </w:tr>
      <w:tr w:rsidR="00E02590" w:rsidRPr="00E02590" w14:paraId="3968DAC1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22A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2178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96,781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C9F5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49,7525</w:t>
            </w:r>
          </w:p>
        </w:tc>
      </w:tr>
      <w:tr w:rsidR="00E02590" w:rsidRPr="00E02590" w14:paraId="17742F42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CE4B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E5E8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99,092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E118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49,8626</w:t>
            </w:r>
          </w:p>
        </w:tc>
      </w:tr>
      <w:tr w:rsidR="00E02590" w:rsidRPr="00E02590" w14:paraId="0BE48764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5B32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666D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01,83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3014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44,4885</w:t>
            </w:r>
          </w:p>
        </w:tc>
      </w:tr>
      <w:tr w:rsidR="00E02590" w:rsidRPr="00E02590" w14:paraId="7B5B5000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ABA3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6438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05,30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9FF7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40,9071</w:t>
            </w:r>
          </w:p>
        </w:tc>
      </w:tr>
      <w:tr w:rsidR="00E02590" w:rsidRPr="00E02590" w14:paraId="54E2F4AE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8F7E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C168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09,674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9851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38,7818</w:t>
            </w:r>
          </w:p>
        </w:tc>
      </w:tr>
      <w:tr w:rsidR="00E02590" w:rsidRPr="00E02590" w14:paraId="3D3B560E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19BD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45EC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39,638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4995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32,1680</w:t>
            </w:r>
          </w:p>
        </w:tc>
      </w:tr>
      <w:tr w:rsidR="00E02590" w:rsidRPr="00E02590" w14:paraId="119AA779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125F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9A8C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55,717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BC6E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71,6669</w:t>
            </w:r>
          </w:p>
        </w:tc>
      </w:tr>
      <w:tr w:rsidR="00E02590" w:rsidRPr="00E02590" w14:paraId="1C99FE6F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783B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56E4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71,03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58A5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36,6122</w:t>
            </w:r>
          </w:p>
        </w:tc>
      </w:tr>
      <w:tr w:rsidR="00E02590" w:rsidRPr="00E02590" w14:paraId="2B7E3604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2AA5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D800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61,63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6789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08,3424</w:t>
            </w:r>
          </w:p>
        </w:tc>
      </w:tr>
      <w:tr w:rsidR="00E02590" w:rsidRPr="00E02590" w14:paraId="7DFD1AAB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B118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BDB8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814,704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1BD6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95,9723</w:t>
            </w:r>
          </w:p>
        </w:tc>
      </w:tr>
      <w:tr w:rsidR="00E02590" w:rsidRPr="00E02590" w14:paraId="3CCD77FB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5200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AD44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837,885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FA8D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01,5424</w:t>
            </w:r>
          </w:p>
        </w:tc>
      </w:tr>
      <w:tr w:rsidR="00E02590" w:rsidRPr="00E02590" w14:paraId="2EF6AB5C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0A84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4B2A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879,096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6FBC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11,4454</w:t>
            </w:r>
          </w:p>
        </w:tc>
      </w:tr>
      <w:tr w:rsidR="00E02590" w:rsidRPr="00E02590" w14:paraId="7B78D1F7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8B1A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332B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20,30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DB6C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21,3483</w:t>
            </w:r>
          </w:p>
        </w:tc>
      </w:tr>
      <w:tr w:rsidR="00E02590" w:rsidRPr="00E02590" w14:paraId="10008047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BF85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365D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70,177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6DE7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32,5194</w:t>
            </w:r>
          </w:p>
        </w:tc>
      </w:tr>
      <w:tr w:rsidR="00E02590" w:rsidRPr="00E02590" w14:paraId="10E1D065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5D49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8C86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70,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9F2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43,5200</w:t>
            </w:r>
          </w:p>
        </w:tc>
      </w:tr>
      <w:tr w:rsidR="00E02590" w:rsidRPr="00E02590" w14:paraId="7BC9F60D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45BA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DE36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94,5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99AF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49,4500</w:t>
            </w:r>
          </w:p>
        </w:tc>
      </w:tr>
      <w:tr w:rsidR="00E02590" w:rsidRPr="00E02590" w14:paraId="7A07ACBC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13D2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387F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19,0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4BCB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55,3800</w:t>
            </w:r>
          </w:p>
        </w:tc>
      </w:tr>
      <w:tr w:rsidR="00E02590" w:rsidRPr="00E02590" w14:paraId="5EEDE2D2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AB1B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0986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30,03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3F9A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82,2150</w:t>
            </w:r>
          </w:p>
        </w:tc>
      </w:tr>
      <w:tr w:rsidR="00E02590" w:rsidRPr="00E02590" w14:paraId="13B115C2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379F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BC7B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41,0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A558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09,0500</w:t>
            </w:r>
          </w:p>
        </w:tc>
      </w:tr>
      <w:tr w:rsidR="00E02590" w:rsidRPr="00E02590" w14:paraId="59568217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C7FF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6851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51,98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DADE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35,8850</w:t>
            </w:r>
          </w:p>
        </w:tc>
      </w:tr>
      <w:tr w:rsidR="00E02590" w:rsidRPr="00E02590" w14:paraId="0DFD87BE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9852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5BFA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62,9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609A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62,7200</w:t>
            </w:r>
          </w:p>
        </w:tc>
      </w:tr>
      <w:tr w:rsidR="00E02590" w:rsidRPr="00E02590" w14:paraId="790628A8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345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E409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28,44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140F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460,9818</w:t>
            </w:r>
          </w:p>
        </w:tc>
      </w:tr>
      <w:tr w:rsidR="00E02590" w:rsidRPr="00E02590" w14:paraId="41046728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2A89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C67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65,7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FFD4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34,1700</w:t>
            </w:r>
          </w:p>
        </w:tc>
      </w:tr>
      <w:tr w:rsidR="00E02590" w:rsidRPr="00E02590" w14:paraId="7DDD2A89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6459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9A14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70,0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DFE2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53,6800</w:t>
            </w:r>
          </w:p>
        </w:tc>
      </w:tr>
      <w:tr w:rsidR="00E02590" w:rsidRPr="00E02590" w14:paraId="6D8AB2C8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5C55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FEF3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70,858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310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57,3202</w:t>
            </w:r>
          </w:p>
        </w:tc>
      </w:tr>
      <w:tr w:rsidR="00E02590" w:rsidRPr="00E02590" w14:paraId="51862868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9894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56FD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68,00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08AB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61,3576</w:t>
            </w:r>
          </w:p>
        </w:tc>
      </w:tr>
      <w:tr w:rsidR="00E02590" w:rsidRPr="00E02590" w14:paraId="105AD9E5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8F1C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02A8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48,0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C183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12,0700</w:t>
            </w:r>
          </w:p>
        </w:tc>
      </w:tr>
      <w:tr w:rsidR="00E02590" w:rsidRPr="00E02590" w14:paraId="208FDE73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5D1B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B948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66,50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CDAB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08,8264</w:t>
            </w:r>
          </w:p>
        </w:tc>
      </w:tr>
      <w:tr w:rsidR="00E02590" w:rsidRPr="00E02590" w14:paraId="1C793396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5A33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2583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73,829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FA99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07,5329</w:t>
            </w:r>
          </w:p>
        </w:tc>
      </w:tr>
      <w:tr w:rsidR="00E02590" w:rsidRPr="00E02590" w14:paraId="6EE81E6F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CCA6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D7AC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69,64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C085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04,6187</w:t>
            </w:r>
          </w:p>
        </w:tc>
      </w:tr>
      <w:tr w:rsidR="00E02590" w:rsidRPr="00E02590" w14:paraId="530D27A6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470B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45DE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88,9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3C08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01,3000</w:t>
            </w:r>
          </w:p>
        </w:tc>
      </w:tr>
      <w:tr w:rsidR="00E02590" w:rsidRPr="00E02590" w14:paraId="5FECFC16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6DEC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D391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96,8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49F3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99,9900</w:t>
            </w:r>
          </w:p>
        </w:tc>
      </w:tr>
      <w:tr w:rsidR="00E02590" w:rsidRPr="00E02590" w14:paraId="2EF2F9FB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FC28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30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70D3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04,1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2ABB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82,1200</w:t>
            </w:r>
          </w:p>
        </w:tc>
      </w:tr>
      <w:tr w:rsidR="00E02590" w:rsidRPr="00E02590" w14:paraId="5CC220BB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CCBE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64B5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02,8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4D87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44,5800</w:t>
            </w:r>
          </w:p>
        </w:tc>
      </w:tr>
      <w:tr w:rsidR="00E02590" w:rsidRPr="00E02590" w14:paraId="71709BE2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E804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CBFB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01,5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2F29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07,0400</w:t>
            </w:r>
          </w:p>
        </w:tc>
      </w:tr>
      <w:tr w:rsidR="00E02590" w:rsidRPr="00E02590" w14:paraId="756950E3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92CE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D7BC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02,49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3636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444,8902</w:t>
            </w:r>
          </w:p>
        </w:tc>
      </w:tr>
      <w:tr w:rsidR="00E02590" w:rsidRPr="00E02590" w14:paraId="5E69D097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1190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96E5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02,76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BE3A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427,0808</w:t>
            </w:r>
          </w:p>
        </w:tc>
      </w:tr>
      <w:tr w:rsidR="00E02590" w:rsidRPr="00E02590" w14:paraId="4F199221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416E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FAB4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08,01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9C8D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37,9904</w:t>
            </w:r>
          </w:p>
        </w:tc>
      </w:tr>
      <w:tr w:rsidR="00E02590" w:rsidRPr="00E02590" w14:paraId="24BD167A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7C92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D2D8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09,3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90CC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34,6400</w:t>
            </w:r>
          </w:p>
        </w:tc>
      </w:tr>
      <w:tr w:rsidR="00E02590" w:rsidRPr="00E02590" w14:paraId="14707A0D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3FF6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A7A9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56,8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D8BF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02,0100</w:t>
            </w:r>
          </w:p>
        </w:tc>
      </w:tr>
      <w:tr w:rsidR="00E02590" w:rsidRPr="00E02590" w14:paraId="4E82EBC4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6F1F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DF8E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58,846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3BEF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96,7026</w:t>
            </w:r>
          </w:p>
        </w:tc>
      </w:tr>
      <w:tr w:rsidR="00E02590" w:rsidRPr="00E02590" w14:paraId="34D1862D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BA1C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A5ED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60,75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D24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91,7379</w:t>
            </w:r>
          </w:p>
        </w:tc>
      </w:tr>
      <w:tr w:rsidR="00E02590" w:rsidRPr="00E02590" w14:paraId="0C14DB64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53AA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7C50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63,224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E656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85,2943</w:t>
            </w:r>
          </w:p>
        </w:tc>
      </w:tr>
      <w:tr w:rsidR="00E02590" w:rsidRPr="00E02590" w14:paraId="5C8A908E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13CE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B59B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23,51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E9B5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70,8336</w:t>
            </w:r>
          </w:p>
        </w:tc>
      </w:tr>
      <w:tr w:rsidR="00E02590" w:rsidRPr="00E02590" w14:paraId="03D4033B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86EA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9D90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76,763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8C68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52,9891</w:t>
            </w:r>
          </w:p>
        </w:tc>
      </w:tr>
      <w:tr w:rsidR="00E02590" w:rsidRPr="00E02590" w14:paraId="1AF10011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CA30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576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66,86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FE64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49,1881</w:t>
            </w:r>
          </w:p>
        </w:tc>
      </w:tr>
      <w:tr w:rsidR="00E02590" w:rsidRPr="00E02590" w14:paraId="0241C147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C455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D318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44,4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141B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41,9200</w:t>
            </w:r>
          </w:p>
        </w:tc>
      </w:tr>
      <w:tr w:rsidR="00E02590" w:rsidRPr="00E02590" w14:paraId="6EFFBD8E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0671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F638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28,2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9124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35,5600</w:t>
            </w:r>
          </w:p>
        </w:tc>
      </w:tr>
      <w:tr w:rsidR="00E02590" w:rsidRPr="00E02590" w14:paraId="1EE915F9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7E99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9538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04,493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6E7D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26,7158</w:t>
            </w:r>
          </w:p>
        </w:tc>
      </w:tr>
      <w:tr w:rsidR="00E02590" w:rsidRPr="00E02590" w14:paraId="076C0B76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CB66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DF85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96,999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DE02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23,9712</w:t>
            </w:r>
          </w:p>
        </w:tc>
      </w:tr>
      <w:tr w:rsidR="00E02590" w:rsidRPr="00E02590" w14:paraId="4A5AF35F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06D8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7C98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80,453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C5F2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17,9203</w:t>
            </w:r>
          </w:p>
        </w:tc>
      </w:tr>
      <w:tr w:rsidR="00E02590" w:rsidRPr="00E02590" w14:paraId="2D49BC4B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750C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22D1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50,47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8CCE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06,6417</w:t>
            </w:r>
          </w:p>
        </w:tc>
      </w:tr>
      <w:tr w:rsidR="00E02590" w:rsidRPr="00E02590" w14:paraId="3F002C2C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9653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B910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45,80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82C1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04,8586</w:t>
            </w:r>
          </w:p>
        </w:tc>
      </w:tr>
      <w:tr w:rsidR="00E02590" w:rsidRPr="00E02590" w14:paraId="4CE0B983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B683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9730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11,441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E88B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91,7461</w:t>
            </w:r>
          </w:p>
        </w:tc>
      </w:tr>
      <w:tr w:rsidR="00E02590" w:rsidRPr="00E02590" w14:paraId="59CCA37B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9C44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BFB5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72,5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E64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76,5700</w:t>
            </w:r>
          </w:p>
        </w:tc>
      </w:tr>
      <w:tr w:rsidR="00E02590" w:rsidRPr="00E02590" w14:paraId="6857990D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88B4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4550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60,9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F8BE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50,3000</w:t>
            </w:r>
          </w:p>
        </w:tc>
      </w:tr>
      <w:tr w:rsidR="00E02590" w:rsidRPr="00E02590" w14:paraId="4ABA0A53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76A0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B745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89,4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C349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73,0500</w:t>
            </w:r>
          </w:p>
        </w:tc>
      </w:tr>
      <w:tr w:rsidR="00E02590" w:rsidRPr="00E02590" w14:paraId="5661F287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AF5F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A8FB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17,8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960C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95,8000</w:t>
            </w:r>
          </w:p>
        </w:tc>
      </w:tr>
      <w:tr w:rsidR="00E02590" w:rsidRPr="00E02590" w14:paraId="7E6DC203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20F2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BB9B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21,3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0489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86,2600</w:t>
            </w:r>
          </w:p>
        </w:tc>
      </w:tr>
      <w:tr w:rsidR="00E02590" w:rsidRPr="00E02590" w14:paraId="262B6869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8E24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D9AE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15,35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D6DD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83,7007</w:t>
            </w:r>
          </w:p>
        </w:tc>
      </w:tr>
      <w:tr w:rsidR="00E02590" w:rsidRPr="00E02590" w14:paraId="65172C99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14A6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11FF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16,235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46E4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80,7062</w:t>
            </w:r>
          </w:p>
        </w:tc>
      </w:tr>
      <w:tr w:rsidR="00E02590" w:rsidRPr="00E02590" w14:paraId="04EEAA5B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6DA3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DB09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21,017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C776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64,4181</w:t>
            </w:r>
          </w:p>
        </w:tc>
      </w:tr>
      <w:tr w:rsidR="00E02590" w:rsidRPr="00E02590" w14:paraId="2FB9E1E4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A0E0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9A38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24,398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40CC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52,9002</w:t>
            </w:r>
          </w:p>
        </w:tc>
      </w:tr>
      <w:tr w:rsidR="00E02590" w:rsidRPr="00E02590" w14:paraId="7043E668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BADE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AB0F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27,78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2A80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41,3825</w:t>
            </w:r>
          </w:p>
        </w:tc>
      </w:tr>
      <w:tr w:rsidR="00E02590" w:rsidRPr="00E02590" w14:paraId="6899CB7E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B1EE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CD51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31,16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7991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29,8651</w:t>
            </w:r>
          </w:p>
        </w:tc>
      </w:tr>
      <w:tr w:rsidR="00E02590" w:rsidRPr="00E02590" w14:paraId="6DA5F95D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0986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4B73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34,044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65BA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20,0467</w:t>
            </w:r>
          </w:p>
        </w:tc>
      </w:tr>
      <w:tr w:rsidR="00E02590" w:rsidRPr="00E02590" w14:paraId="1195F093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C68B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AC93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36,90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52EE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10,3148</w:t>
            </w:r>
          </w:p>
        </w:tc>
      </w:tr>
      <w:tr w:rsidR="00E02590" w:rsidRPr="00E02590" w14:paraId="1B530F79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AECE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F27E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41,83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B3F9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93,5097</w:t>
            </w:r>
          </w:p>
        </w:tc>
      </w:tr>
      <w:tr w:rsidR="00E02590" w:rsidRPr="00E02590" w14:paraId="31681DCA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54E5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BB1C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46,77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00C6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57,8429</w:t>
            </w:r>
          </w:p>
        </w:tc>
      </w:tr>
      <w:tr w:rsidR="00E02590" w:rsidRPr="00E02590" w14:paraId="74D1EA90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B9BF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B698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51,714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C158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22,1761</w:t>
            </w:r>
          </w:p>
        </w:tc>
      </w:tr>
      <w:tr w:rsidR="00E02590" w:rsidRPr="00E02590" w14:paraId="08578547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07FB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CF1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56,81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98A9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69,9123</w:t>
            </w:r>
          </w:p>
        </w:tc>
      </w:tr>
      <w:tr w:rsidR="00E02590" w:rsidRPr="00E02590" w14:paraId="45893361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098E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6EB4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61,913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BD07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17,6484</w:t>
            </w:r>
          </w:p>
        </w:tc>
      </w:tr>
      <w:tr w:rsidR="00E02590" w:rsidRPr="00E02590" w14:paraId="2EFDCCD5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4FB6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CD50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62,30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6A75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07,8880</w:t>
            </w:r>
          </w:p>
        </w:tc>
      </w:tr>
      <w:tr w:rsidR="00E02590" w:rsidRPr="00E02590" w14:paraId="39389649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7CB4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DB8E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62,688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B87E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98,1275</w:t>
            </w:r>
          </w:p>
        </w:tc>
      </w:tr>
      <w:tr w:rsidR="00E02590" w:rsidRPr="00E02590" w14:paraId="2E450488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A364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2024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63,662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D997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73,5712</w:t>
            </w:r>
          </w:p>
        </w:tc>
      </w:tr>
      <w:tr w:rsidR="00E02590" w:rsidRPr="00E02590" w14:paraId="0BBAB67D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BA5E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785B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71,97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1F40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66,5699</w:t>
            </w:r>
          </w:p>
        </w:tc>
      </w:tr>
      <w:tr w:rsidR="00E02590" w:rsidRPr="00E02590" w14:paraId="1D928F30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7910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2CB0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81,01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3821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58,9620</w:t>
            </w:r>
          </w:p>
        </w:tc>
      </w:tr>
      <w:tr w:rsidR="00E02590" w:rsidRPr="00E02590" w14:paraId="6396EFCC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BEE5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2770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86,051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C82E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43,2460</w:t>
            </w:r>
          </w:p>
        </w:tc>
      </w:tr>
      <w:tr w:rsidR="00E02590" w:rsidRPr="00E02590" w14:paraId="4959119C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A461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ED5A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88,82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AC4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27,0069</w:t>
            </w:r>
          </w:p>
        </w:tc>
      </w:tr>
      <w:tr w:rsidR="00E02590" w:rsidRPr="00E02590" w14:paraId="4CB85FE8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5642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F841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92,95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AECB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16,7498</w:t>
            </w:r>
          </w:p>
        </w:tc>
      </w:tr>
      <w:tr w:rsidR="00E02590" w:rsidRPr="00E02590" w14:paraId="4577F585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413E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D8AB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87,207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EA47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15,0323</w:t>
            </w:r>
          </w:p>
        </w:tc>
      </w:tr>
      <w:tr w:rsidR="00E02590" w:rsidRPr="00E02590" w14:paraId="0978937C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2C11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5632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63,12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A591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07,8648</w:t>
            </w:r>
          </w:p>
        </w:tc>
      </w:tr>
      <w:tr w:rsidR="00E02590" w:rsidRPr="00E02590" w14:paraId="16F6D1BC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EC48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552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69,46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01C9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21,5855</w:t>
            </w:r>
          </w:p>
        </w:tc>
      </w:tr>
      <w:tr w:rsidR="00E02590" w:rsidRPr="00E02590" w14:paraId="69B095AD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8E83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0AA4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58,4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0E65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18,5100</w:t>
            </w:r>
          </w:p>
        </w:tc>
      </w:tr>
      <w:tr w:rsidR="00E02590" w:rsidRPr="00E02590" w14:paraId="75534D80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B0F6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A981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35,616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8A01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10,2197</w:t>
            </w:r>
          </w:p>
        </w:tc>
      </w:tr>
      <w:tr w:rsidR="00E02590" w:rsidRPr="00E02590" w14:paraId="2AEEE9FB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126F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0376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48,4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B5A2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04,2652</w:t>
            </w:r>
          </w:p>
        </w:tc>
      </w:tr>
      <w:tr w:rsidR="00E02590" w:rsidRPr="00E02590" w14:paraId="13D0FA19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30B2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020F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48,84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CEA2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03,2623</w:t>
            </w:r>
          </w:p>
        </w:tc>
      </w:tr>
      <w:tr w:rsidR="00E02590" w:rsidRPr="00E02590" w14:paraId="412CA867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74FA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7607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31,7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D2BF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96,5400</w:t>
            </w:r>
          </w:p>
        </w:tc>
      </w:tr>
      <w:tr w:rsidR="00E02590" w:rsidRPr="00E02590" w14:paraId="6C90E6C1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5530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01F8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06,15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7011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86,4511</w:t>
            </w:r>
          </w:p>
        </w:tc>
      </w:tr>
      <w:tr w:rsidR="00E02590" w:rsidRPr="00E02590" w14:paraId="0B71D5DF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1647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6ECF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95,845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C7B4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82,3870</w:t>
            </w:r>
          </w:p>
        </w:tc>
      </w:tr>
      <w:tr w:rsidR="00E02590" w:rsidRPr="00E02590" w14:paraId="3C73CEBF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675C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170D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93,97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25E2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81,6408</w:t>
            </w:r>
          </w:p>
        </w:tc>
      </w:tr>
      <w:tr w:rsidR="00E02590" w:rsidRPr="00E02590" w14:paraId="2331D06F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F4C8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BA6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59,7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6AF5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68,1600</w:t>
            </w:r>
          </w:p>
        </w:tc>
      </w:tr>
      <w:tr w:rsidR="00E02590" w:rsidRPr="00E02590" w14:paraId="12304203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609C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17D1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25,9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7DF5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54,8600</w:t>
            </w:r>
          </w:p>
        </w:tc>
      </w:tr>
      <w:tr w:rsidR="00E02590" w:rsidRPr="00E02590" w14:paraId="1A2B5CAF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1170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E1CC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23,2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2A39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53,7600</w:t>
            </w:r>
          </w:p>
        </w:tc>
      </w:tr>
      <w:tr w:rsidR="00E02590" w:rsidRPr="00E02590" w14:paraId="7FADCF36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F643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4661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92,0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EB2C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41,4800</w:t>
            </w:r>
          </w:p>
        </w:tc>
      </w:tr>
      <w:tr w:rsidR="00E02590" w:rsidRPr="00E02590" w14:paraId="539BA688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570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EB70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60,8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081A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29,2000</w:t>
            </w:r>
          </w:p>
        </w:tc>
      </w:tr>
      <w:tr w:rsidR="00E02590" w:rsidRPr="00E02590" w14:paraId="4B20B968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0A3B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4B9E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58,0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CD5B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28,1000</w:t>
            </w:r>
          </w:p>
        </w:tc>
      </w:tr>
      <w:tr w:rsidR="00E02590" w:rsidRPr="00E02590" w14:paraId="2B03526E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5AD6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98A4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26,8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B95E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15,8200</w:t>
            </w:r>
          </w:p>
        </w:tc>
      </w:tr>
      <w:tr w:rsidR="00E02590" w:rsidRPr="00E02590" w14:paraId="1B0DC774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E1BA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8B44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95,6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81DD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03,5500</w:t>
            </w:r>
          </w:p>
        </w:tc>
      </w:tr>
      <w:tr w:rsidR="00E02590" w:rsidRPr="00E02590" w14:paraId="183DC553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97AC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791E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92,9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66AD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02,4500</w:t>
            </w:r>
          </w:p>
        </w:tc>
      </w:tr>
      <w:tr w:rsidR="00E02590" w:rsidRPr="00E02590" w14:paraId="686ADD6F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7C75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7F5D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52,928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EA4F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86,7068</w:t>
            </w:r>
          </w:p>
        </w:tc>
      </w:tr>
      <w:tr w:rsidR="00E02590" w:rsidRPr="00E02590" w14:paraId="15DE8C64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DDF6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FC0A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50,227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F229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85,6449</w:t>
            </w:r>
          </w:p>
        </w:tc>
      </w:tr>
      <w:tr w:rsidR="00E02590" w:rsidRPr="00E02590" w14:paraId="45C7BAF0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C9F2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1CE2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48,367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E1F6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89,3724</w:t>
            </w:r>
          </w:p>
        </w:tc>
      </w:tr>
      <w:tr w:rsidR="00E02590" w:rsidRPr="00E02590" w14:paraId="50532AD1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B6F7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F47C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11,945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23FB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75,4553</w:t>
            </w:r>
          </w:p>
        </w:tc>
      </w:tr>
      <w:tr w:rsidR="00E02590" w:rsidRPr="00E02590" w14:paraId="34F62C3A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E7DF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2ADF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75,523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7C82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61,5381</w:t>
            </w:r>
          </w:p>
        </w:tc>
      </w:tr>
      <w:tr w:rsidR="00E02590" w:rsidRPr="00E02590" w14:paraId="1B0891E0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B7F6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3F74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72,20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21C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60,2679</w:t>
            </w:r>
          </w:p>
        </w:tc>
      </w:tr>
      <w:tr w:rsidR="00E02590" w:rsidRPr="00E02590" w14:paraId="7BE49935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1110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6D41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60,93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2758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55,9609</w:t>
            </w:r>
          </w:p>
        </w:tc>
      </w:tr>
      <w:tr w:rsidR="00E02590" w:rsidRPr="00E02590" w14:paraId="3E75B431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6712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0ACF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65,06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8E6A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44,9979</w:t>
            </w:r>
          </w:p>
        </w:tc>
      </w:tr>
      <w:tr w:rsidR="00E02590" w:rsidRPr="00E02590" w14:paraId="333839FF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E8AA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8F94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73,01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50B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23,8883</w:t>
            </w:r>
          </w:p>
        </w:tc>
      </w:tr>
      <w:tr w:rsidR="00E02590" w:rsidRPr="00E02590" w14:paraId="791C145D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5CA6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3627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68,13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4F87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21,9362</w:t>
            </w:r>
          </w:p>
        </w:tc>
      </w:tr>
      <w:tr w:rsidR="00E02590" w:rsidRPr="00E02590" w14:paraId="5DFB053A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623A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29ED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54,356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4DB3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16,4101</w:t>
            </w:r>
          </w:p>
        </w:tc>
      </w:tr>
      <w:tr w:rsidR="00E02590" w:rsidRPr="00E02590" w14:paraId="45F91A13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4750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9BFF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91,90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74D3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91,3704</w:t>
            </w:r>
          </w:p>
        </w:tc>
      </w:tr>
      <w:tr w:rsidR="00E02590" w:rsidRPr="00E02590" w14:paraId="420C10BD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A2C8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9E15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90,97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6EBA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93,8573</w:t>
            </w:r>
          </w:p>
        </w:tc>
      </w:tr>
      <w:tr w:rsidR="00E02590" w:rsidRPr="00E02590" w14:paraId="196B8B5B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B08C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CF6F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82,96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237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91,2626</w:t>
            </w:r>
          </w:p>
        </w:tc>
      </w:tr>
      <w:tr w:rsidR="00E02590" w:rsidRPr="00E02590" w14:paraId="662D2B5E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DEBB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8942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65,888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8CA1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85,7199</w:t>
            </w:r>
          </w:p>
        </w:tc>
      </w:tr>
      <w:tr w:rsidR="00E02590" w:rsidRPr="00E02590" w14:paraId="46FBA11F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5A7A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D070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70,51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3B09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71,2282</w:t>
            </w:r>
          </w:p>
        </w:tc>
      </w:tr>
      <w:tr w:rsidR="00E02590" w:rsidRPr="00E02590" w14:paraId="7E891A2B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108B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72D6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51,18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52CE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32,8758</w:t>
            </w:r>
          </w:p>
        </w:tc>
      </w:tr>
      <w:tr w:rsidR="00E02590" w:rsidRPr="00E02590" w14:paraId="4D43A661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DEBE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0596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31,82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3C0A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26,6552</w:t>
            </w:r>
          </w:p>
        </w:tc>
      </w:tr>
      <w:tr w:rsidR="00E02590" w:rsidRPr="00E02590" w14:paraId="0169F18D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2C8E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234C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50,82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0E2C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75,7992</w:t>
            </w:r>
          </w:p>
        </w:tc>
      </w:tr>
      <w:tr w:rsidR="00E02590" w:rsidRPr="00E02590" w14:paraId="6C2F512C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4533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A1AA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01,929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D9FF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57,3988</w:t>
            </w:r>
          </w:p>
        </w:tc>
      </w:tr>
      <w:tr w:rsidR="00E02590" w:rsidRPr="00E02590" w14:paraId="35685661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A01E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759E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14,713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BC5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22,9104</w:t>
            </w:r>
          </w:p>
        </w:tc>
      </w:tr>
      <w:tr w:rsidR="00E02590" w:rsidRPr="00E02590" w14:paraId="690414EF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690E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169E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18,609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7715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12,3994</w:t>
            </w:r>
          </w:p>
        </w:tc>
      </w:tr>
      <w:tr w:rsidR="00E02590" w:rsidRPr="00E02590" w14:paraId="05832E79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3F81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1F12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21,71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C909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04,0186</w:t>
            </w:r>
          </w:p>
        </w:tc>
      </w:tr>
      <w:tr w:rsidR="00E02590" w:rsidRPr="00E02590" w14:paraId="0AC053AA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A8DF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5AE9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23,266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80A4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99,8349</w:t>
            </w:r>
          </w:p>
        </w:tc>
      </w:tr>
      <w:tr w:rsidR="00E02590" w:rsidRPr="00E02590" w14:paraId="38D2764E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680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1315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25,306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E2F1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94,3296</w:t>
            </w:r>
          </w:p>
        </w:tc>
      </w:tr>
      <w:tr w:rsidR="00E02590" w:rsidRPr="00E02590" w14:paraId="5ACCBCEB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15C8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8CC1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76,10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9743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76,1318</w:t>
            </w:r>
          </w:p>
        </w:tc>
      </w:tr>
      <w:tr w:rsidR="00E02590" w:rsidRPr="00E02590" w14:paraId="1CEC2BED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87A2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2405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63,30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C441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71,7355</w:t>
            </w:r>
          </w:p>
        </w:tc>
      </w:tr>
      <w:tr w:rsidR="00E02590" w:rsidRPr="00E02590" w14:paraId="0E363928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DDE3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2C9E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56,48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7BE2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69,3919</w:t>
            </w:r>
          </w:p>
        </w:tc>
      </w:tr>
      <w:tr w:rsidR="00E02590" w:rsidRPr="00E02590" w14:paraId="1A990AB3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B715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8378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53,43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7FC5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68,3427</w:t>
            </w:r>
          </w:p>
        </w:tc>
      </w:tr>
      <w:tr w:rsidR="00E02590" w:rsidRPr="00E02590" w14:paraId="28B02D33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C2E1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244D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50,508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79D0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67,3392</w:t>
            </w:r>
          </w:p>
        </w:tc>
      </w:tr>
      <w:tr w:rsidR="00E02590" w:rsidRPr="00E02590" w14:paraId="4ADD3B20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2C99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C1A9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43,97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5EFC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99,0411</w:t>
            </w:r>
          </w:p>
        </w:tc>
      </w:tr>
      <w:tr w:rsidR="00E02590" w:rsidRPr="00E02590" w14:paraId="111D9045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2288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A483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37,18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2540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31,9654</w:t>
            </w:r>
          </w:p>
        </w:tc>
      </w:tr>
      <w:tr w:rsidR="00E02590" w:rsidRPr="00E02590" w14:paraId="25459B90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45BB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0561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35,547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3E14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40,2975</w:t>
            </w:r>
          </w:p>
        </w:tc>
      </w:tr>
      <w:tr w:rsidR="00E02590" w:rsidRPr="00E02590" w14:paraId="2DAD0E52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D9D1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00A3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35,89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3D27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75,9604</w:t>
            </w:r>
          </w:p>
        </w:tc>
      </w:tr>
      <w:tr w:rsidR="00E02590" w:rsidRPr="00E02590" w14:paraId="2127E618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B2E6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F886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36,239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FF5D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10,5842</w:t>
            </w:r>
          </w:p>
        </w:tc>
      </w:tr>
      <w:tr w:rsidR="00E02590" w:rsidRPr="00E02590" w14:paraId="6AE93260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2F33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996A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52,26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4EF9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38,3414</w:t>
            </w:r>
          </w:p>
        </w:tc>
      </w:tr>
      <w:tr w:rsidR="00E02590" w:rsidRPr="00E02590" w14:paraId="0092C8FA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E6CA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A621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56,18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1BAA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45,1312</w:t>
            </w:r>
          </w:p>
        </w:tc>
      </w:tr>
      <w:tr w:rsidR="00E02590" w:rsidRPr="00E02590" w14:paraId="27FA2CD7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4E1A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1C4C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60,03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69DA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51,8085</w:t>
            </w:r>
          </w:p>
        </w:tc>
      </w:tr>
      <w:tr w:rsidR="00E02590" w:rsidRPr="00E02590" w14:paraId="2759E4B4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6F78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3554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01,537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A7C9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73,0140</w:t>
            </w:r>
          </w:p>
        </w:tc>
      </w:tr>
      <w:tr w:rsidR="00E02590" w:rsidRPr="00E02590" w14:paraId="12530841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783F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D710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84,19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596B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11,2361</w:t>
            </w:r>
          </w:p>
        </w:tc>
      </w:tr>
      <w:tr w:rsidR="00E02590" w:rsidRPr="00E02590" w14:paraId="30F4F39D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0541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601B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73,38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BC44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44,9301</w:t>
            </w:r>
          </w:p>
        </w:tc>
      </w:tr>
      <w:tr w:rsidR="00E02590" w:rsidRPr="00E02590" w14:paraId="02995277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2AD9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9843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72,52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22B7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47,2570</w:t>
            </w:r>
          </w:p>
        </w:tc>
      </w:tr>
      <w:tr w:rsidR="00E02590" w:rsidRPr="00E02590" w14:paraId="7AF5B628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4C7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C31A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76,86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9EE3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48,6783</w:t>
            </w:r>
          </w:p>
        </w:tc>
      </w:tr>
      <w:tr w:rsidR="00E02590" w:rsidRPr="00E02590" w14:paraId="0F71476B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A237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FDE6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76,34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4028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50,4688</w:t>
            </w:r>
          </w:p>
        </w:tc>
      </w:tr>
      <w:tr w:rsidR="00E02590" w:rsidRPr="00E02590" w14:paraId="0F576D3F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D7D4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D045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76,037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196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52,4653</w:t>
            </w:r>
          </w:p>
        </w:tc>
      </w:tr>
      <w:tr w:rsidR="00E02590" w:rsidRPr="00E02590" w14:paraId="147D1262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6C1C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502D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76,053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A4B7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54,4859</w:t>
            </w:r>
          </w:p>
        </w:tc>
      </w:tr>
      <w:tr w:rsidR="00E02590" w:rsidRPr="00E02590" w14:paraId="170A4380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F56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0FB9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76,43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05F7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56,4900</w:t>
            </w:r>
          </w:p>
        </w:tc>
      </w:tr>
      <w:tr w:rsidR="00E02590" w:rsidRPr="00E02590" w14:paraId="7C69A661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C49F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F232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77,08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3C06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58,4289</w:t>
            </w:r>
          </w:p>
        </w:tc>
      </w:tr>
      <w:tr w:rsidR="00E02590" w:rsidRPr="00E02590" w14:paraId="27DBE221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0CB7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2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9F07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77,909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BD30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60,2547</w:t>
            </w:r>
          </w:p>
        </w:tc>
      </w:tr>
      <w:tr w:rsidR="00E02590" w:rsidRPr="00E02590" w14:paraId="564CA80A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EC80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2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BBB2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78,34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E3D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62,1377</w:t>
            </w:r>
          </w:p>
        </w:tc>
      </w:tr>
      <w:tr w:rsidR="00E02590" w:rsidRPr="00E02590" w14:paraId="65E69C66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67E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2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A658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77,829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4FC7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64,0780</w:t>
            </w:r>
          </w:p>
        </w:tc>
      </w:tr>
      <w:tr w:rsidR="00E02590" w:rsidRPr="00E02590" w14:paraId="30739AB8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AEB3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2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E87F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76,787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36A5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65,6677</w:t>
            </w:r>
          </w:p>
        </w:tc>
      </w:tr>
      <w:tr w:rsidR="00E02590" w:rsidRPr="00E02590" w14:paraId="22E9C688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35C4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2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8356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75,41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4DAC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66,5932</w:t>
            </w:r>
          </w:p>
        </w:tc>
      </w:tr>
      <w:tr w:rsidR="00E02590" w:rsidRPr="00E02590" w14:paraId="16FF14F7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218C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2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CC40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33,308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8728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89,2119</w:t>
            </w:r>
          </w:p>
        </w:tc>
      </w:tr>
      <w:tr w:rsidR="00E02590" w:rsidRPr="00E02590" w14:paraId="24DBEB4E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412B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2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F895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11,889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3CC2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85,4012</w:t>
            </w:r>
          </w:p>
        </w:tc>
      </w:tr>
      <w:tr w:rsidR="00E02590" w:rsidRPr="00E02590" w14:paraId="38933D9C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EE1D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2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A81B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06,666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E50E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04,0246</w:t>
            </w:r>
          </w:p>
        </w:tc>
      </w:tr>
      <w:tr w:rsidR="00E02590" w:rsidRPr="00E02590" w14:paraId="24ADFEB6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F554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2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742D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98,2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BCE8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51,8483</w:t>
            </w:r>
          </w:p>
        </w:tc>
      </w:tr>
      <w:tr w:rsidR="00E02590" w:rsidRPr="00E02590" w14:paraId="54874421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1496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2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A0AF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90,447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2E2E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96,1894</w:t>
            </w:r>
          </w:p>
        </w:tc>
      </w:tr>
      <w:tr w:rsidR="00E02590" w:rsidRPr="00E02590" w14:paraId="24FFC9CE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D972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3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BB17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84,49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4125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30,0323</w:t>
            </w:r>
          </w:p>
        </w:tc>
      </w:tr>
      <w:tr w:rsidR="00E02590" w:rsidRPr="00E02590" w14:paraId="0CC928E3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D9A8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3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E442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82,11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A33F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43,5614</w:t>
            </w:r>
          </w:p>
        </w:tc>
      </w:tr>
      <w:tr w:rsidR="00E02590" w:rsidRPr="00E02590" w14:paraId="11C152AA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233E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3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D070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73,07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415B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94,8686</w:t>
            </w:r>
          </w:p>
        </w:tc>
      </w:tr>
      <w:tr w:rsidR="00E02590" w:rsidRPr="00E02590" w14:paraId="086F0A8F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D070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3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40F2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54,008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73DE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88,8328</w:t>
            </w:r>
          </w:p>
        </w:tc>
      </w:tr>
      <w:tr w:rsidR="00E02590" w:rsidRPr="00E02590" w14:paraId="3DB7801A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4CD8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3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E0CD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38,724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E4DB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83,9992</w:t>
            </w:r>
          </w:p>
        </w:tc>
      </w:tr>
      <w:tr w:rsidR="00E02590" w:rsidRPr="00E02590" w14:paraId="551708F7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A488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3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C354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48,586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502B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36,5899</w:t>
            </w:r>
          </w:p>
        </w:tc>
      </w:tr>
      <w:tr w:rsidR="00E02590" w:rsidRPr="00E02590" w14:paraId="47C9DACE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FD2A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3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24D1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58,369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3D97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89,5707</w:t>
            </w:r>
          </w:p>
        </w:tc>
      </w:tr>
      <w:tr w:rsidR="00E02590" w:rsidRPr="00E02590" w14:paraId="75C0E8D4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BFC5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3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D220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67,536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E25E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45,5162</w:t>
            </w:r>
          </w:p>
        </w:tc>
      </w:tr>
      <w:tr w:rsidR="00E02590" w:rsidRPr="00E02590" w14:paraId="7E9FA456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10C0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3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6F12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78,63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E877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92,1611</w:t>
            </w:r>
          </w:p>
        </w:tc>
      </w:tr>
      <w:tr w:rsidR="00E02590" w:rsidRPr="00E02590" w14:paraId="3DA47C89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07BB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3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6FAB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79,86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D132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86,2863</w:t>
            </w:r>
          </w:p>
        </w:tc>
      </w:tr>
      <w:tr w:rsidR="00E02590" w:rsidRPr="00E02590" w14:paraId="27C5571D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A648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4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FFAF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90,04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CBB9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37,3393</w:t>
            </w:r>
          </w:p>
        </w:tc>
      </w:tr>
      <w:tr w:rsidR="00E02590" w:rsidRPr="00E02590" w14:paraId="5CC1E3B5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BC37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4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73E9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02,11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A13A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79,3239</w:t>
            </w:r>
          </w:p>
        </w:tc>
      </w:tr>
      <w:tr w:rsidR="00E02590" w:rsidRPr="00E02590" w14:paraId="00537C6F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98D5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4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1173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13,72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5023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72,4489</w:t>
            </w:r>
          </w:p>
        </w:tc>
      </w:tr>
      <w:tr w:rsidR="00E02590" w:rsidRPr="00E02590" w14:paraId="00609B85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9707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4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D2DC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18,7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2D0C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58,5900</w:t>
            </w:r>
          </w:p>
        </w:tc>
      </w:tr>
      <w:tr w:rsidR="00E02590" w:rsidRPr="00E02590" w14:paraId="644D3863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AF16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4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B6C6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64,499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9D8C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43,0806</w:t>
            </w:r>
          </w:p>
        </w:tc>
      </w:tr>
      <w:tr w:rsidR="00E02590" w:rsidRPr="00E02590" w14:paraId="1F3C3DBB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91CE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4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1F1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39,29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0864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37,0610</w:t>
            </w:r>
          </w:p>
        </w:tc>
      </w:tr>
      <w:tr w:rsidR="00E02590" w:rsidRPr="00E02590" w14:paraId="0BFEB782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8E84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4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44DA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43,71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44EC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12,4513</w:t>
            </w:r>
          </w:p>
        </w:tc>
      </w:tr>
      <w:tr w:rsidR="00E02590" w:rsidRPr="00E02590" w14:paraId="40DACEF0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2A4D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4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A587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12,953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0CC4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03,5420</w:t>
            </w:r>
          </w:p>
        </w:tc>
      </w:tr>
      <w:tr w:rsidR="00E02590" w:rsidRPr="00E02590" w14:paraId="359BBD2C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197A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4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443B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44,65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710C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83,7700</w:t>
            </w:r>
          </w:p>
        </w:tc>
      </w:tr>
      <w:tr w:rsidR="00E02590" w:rsidRPr="00E02590" w14:paraId="19E5DA05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505C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4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B322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23,57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EF47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77,6658</w:t>
            </w:r>
          </w:p>
        </w:tc>
      </w:tr>
      <w:tr w:rsidR="00E02590" w:rsidRPr="00E02590" w14:paraId="45C485F4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9A24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5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4051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06,161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4282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72,6264</w:t>
            </w:r>
          </w:p>
        </w:tc>
      </w:tr>
      <w:tr w:rsidR="00E02590" w:rsidRPr="00E02590" w14:paraId="2A29DCB6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3C72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5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C9B2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867,13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A166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65,5756</w:t>
            </w:r>
          </w:p>
        </w:tc>
      </w:tr>
      <w:tr w:rsidR="00E02590" w:rsidRPr="00E02590" w14:paraId="7757BADE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4F88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5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0092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58,255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CAF8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45,9383</w:t>
            </w:r>
          </w:p>
        </w:tc>
      </w:tr>
      <w:tr w:rsidR="00E02590" w:rsidRPr="00E02590" w14:paraId="0EB1B04B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8C02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5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0420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86,24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2DB3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32,9251</w:t>
            </w:r>
          </w:p>
        </w:tc>
      </w:tr>
      <w:tr w:rsidR="00E02590" w:rsidRPr="00E02590" w14:paraId="60EFAA7E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4EDC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5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2146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85,49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48C1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24,6993</w:t>
            </w:r>
          </w:p>
        </w:tc>
      </w:tr>
      <w:tr w:rsidR="00E02590" w:rsidRPr="00E02590" w14:paraId="52973C33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C96F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5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755F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92,84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AE52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64,8034</w:t>
            </w:r>
          </w:p>
        </w:tc>
      </w:tr>
      <w:tr w:rsidR="00E02590" w:rsidRPr="00E02590" w14:paraId="3B64DEB3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61B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5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BA17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868,74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E649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22,4476</w:t>
            </w:r>
          </w:p>
        </w:tc>
      </w:tr>
      <w:tr w:rsidR="00E02590" w:rsidRPr="00E02590" w14:paraId="05750921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0529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5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C60D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880,84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BDB9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24,9779</w:t>
            </w:r>
          </w:p>
        </w:tc>
      </w:tr>
      <w:tr w:rsidR="00E02590" w:rsidRPr="00E02590" w14:paraId="471087BE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BEA7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5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EA8E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899,54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27F7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42,6546</w:t>
            </w:r>
          </w:p>
        </w:tc>
      </w:tr>
      <w:tr w:rsidR="00E02590" w:rsidRPr="00E02590" w14:paraId="35927F5A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44E8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5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737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16,85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E9CC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59,0052</w:t>
            </w:r>
          </w:p>
        </w:tc>
      </w:tr>
      <w:tr w:rsidR="00E02590" w:rsidRPr="00E02590" w14:paraId="1F259A4D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C647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6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792C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35,57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6E32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63,9955</w:t>
            </w:r>
          </w:p>
        </w:tc>
      </w:tr>
      <w:tr w:rsidR="00E02590" w:rsidRPr="00E02590" w14:paraId="7BAEF8F4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D3FF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6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A840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64,20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6B51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98,2777</w:t>
            </w:r>
          </w:p>
        </w:tc>
      </w:tr>
      <w:tr w:rsidR="00E02590" w:rsidRPr="00E02590" w14:paraId="22CA0FBF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1A1E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6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BE45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69,437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2DE6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90,7892</w:t>
            </w:r>
          </w:p>
        </w:tc>
      </w:tr>
      <w:tr w:rsidR="00E02590" w:rsidRPr="00E02590" w14:paraId="2B57A3DE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AEA6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6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041D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72,16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AEB0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75,5646</w:t>
            </w:r>
          </w:p>
        </w:tc>
      </w:tr>
      <w:tr w:rsidR="00E02590" w:rsidRPr="00E02590" w14:paraId="53033E02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64F3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6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8F8F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77,815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3363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43,9870</w:t>
            </w:r>
          </w:p>
        </w:tc>
      </w:tr>
      <w:tr w:rsidR="00E02590" w:rsidRPr="00E02590" w14:paraId="5122061E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EB9C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6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8F19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92,95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8E47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59,3909</w:t>
            </w:r>
          </w:p>
        </w:tc>
      </w:tr>
      <w:tr w:rsidR="00E02590" w:rsidRPr="00E02590" w14:paraId="3C8BF6C4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1990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6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832C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99,617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0CD9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22,1434</w:t>
            </w:r>
          </w:p>
        </w:tc>
      </w:tr>
      <w:tr w:rsidR="00E02590" w:rsidRPr="00E02590" w14:paraId="2B165B95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6A00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6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65A2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11,245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D5EB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56,9773</w:t>
            </w:r>
          </w:p>
        </w:tc>
      </w:tr>
      <w:tr w:rsidR="00E02590" w:rsidRPr="00E02590" w14:paraId="5F52747F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42E3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6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D813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21,963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4072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58,9571</w:t>
            </w:r>
          </w:p>
        </w:tc>
      </w:tr>
      <w:tr w:rsidR="00E02590" w:rsidRPr="00E02590" w14:paraId="78CC83D7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C217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6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D0A0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22,86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69E1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50,4159</w:t>
            </w:r>
          </w:p>
        </w:tc>
      </w:tr>
      <w:tr w:rsidR="00E02590" w:rsidRPr="00E02590" w14:paraId="3484D1F8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ACFF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7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9BA3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23,143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95DE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47,7780</w:t>
            </w:r>
          </w:p>
        </w:tc>
      </w:tr>
      <w:tr w:rsidR="00E02590" w:rsidRPr="00E02590" w14:paraId="0D39A433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7E98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7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3F4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25,5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7385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24,8967</w:t>
            </w:r>
          </w:p>
        </w:tc>
      </w:tr>
      <w:tr w:rsidR="00E02590" w:rsidRPr="00E02590" w14:paraId="7C93B27E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CE14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7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BA68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27,29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0705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13,7295</w:t>
            </w:r>
          </w:p>
        </w:tc>
      </w:tr>
      <w:tr w:rsidR="00E02590" w:rsidRPr="00E02590" w14:paraId="43CEED48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37EA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7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E1E9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29,587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8458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98,9674</w:t>
            </w:r>
          </w:p>
        </w:tc>
      </w:tr>
      <w:tr w:rsidR="00E02590" w:rsidRPr="00E02590" w14:paraId="52FC4F30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1BC5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7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28C7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79,911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F35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38,1844</w:t>
            </w:r>
          </w:p>
        </w:tc>
      </w:tr>
      <w:tr w:rsidR="00E02590" w:rsidRPr="00E02590" w14:paraId="4D6CBA6F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6CFD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7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F1D3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37,46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0280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71,7084</w:t>
            </w:r>
          </w:p>
        </w:tc>
      </w:tr>
      <w:tr w:rsidR="00E02590" w:rsidRPr="00E02590" w14:paraId="6B39C23C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9140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7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168D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41,83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FF15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48,4676</w:t>
            </w:r>
          </w:p>
        </w:tc>
      </w:tr>
      <w:tr w:rsidR="00E02590" w:rsidRPr="00E02590" w14:paraId="610A66BE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D63C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7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94CA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15,166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EF64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43,4043</w:t>
            </w:r>
          </w:p>
        </w:tc>
      </w:tr>
      <w:tr w:rsidR="00E02590" w:rsidRPr="00E02590" w14:paraId="49AF6452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4714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7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A53A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88,50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7597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38,3411</w:t>
            </w:r>
          </w:p>
        </w:tc>
      </w:tr>
      <w:tr w:rsidR="00E02590" w:rsidRPr="00E02590" w14:paraId="226940B2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88BE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7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D2A1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35,173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56FA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28,2146</w:t>
            </w:r>
          </w:p>
        </w:tc>
      </w:tr>
      <w:tr w:rsidR="00E02590" w:rsidRPr="00E02590" w14:paraId="7BC4BAC5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3BD2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8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BC4B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25,21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5F0D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26,3349</w:t>
            </w:r>
          </w:p>
        </w:tc>
      </w:tr>
      <w:tr w:rsidR="00E02590" w:rsidRPr="00E02590" w14:paraId="68713BEC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E1BE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8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0E23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877,846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2BFB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17,5299</w:t>
            </w:r>
          </w:p>
        </w:tc>
      </w:tr>
      <w:tr w:rsidR="00E02590" w:rsidRPr="00E02590" w14:paraId="563341E9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4BD4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8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E1FE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830,47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A322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08,7250</w:t>
            </w:r>
          </w:p>
        </w:tc>
      </w:tr>
      <w:tr w:rsidR="00E02590" w:rsidRPr="00E02590" w14:paraId="5E16E02A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5A8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8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14FC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91,01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2B6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00,9094</w:t>
            </w:r>
          </w:p>
        </w:tc>
      </w:tr>
      <w:tr w:rsidR="00E02590" w:rsidRPr="00E02590" w14:paraId="35DF9EBB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28B9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8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2F68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59,80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77EF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94,6332</w:t>
            </w:r>
          </w:p>
        </w:tc>
      </w:tr>
      <w:tr w:rsidR="00E02590" w:rsidRPr="00E02590" w14:paraId="642B93C4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9383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8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E460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54,156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0A52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94,5500</w:t>
            </w:r>
          </w:p>
        </w:tc>
      </w:tr>
      <w:tr w:rsidR="00E02590" w:rsidRPr="00E02590" w14:paraId="35389D70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0A98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8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5A73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07,756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DDCB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86,7666</w:t>
            </w:r>
          </w:p>
        </w:tc>
      </w:tr>
      <w:tr w:rsidR="00E02590" w:rsidRPr="00E02590" w14:paraId="481DBF73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CA66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8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9B48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61,356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EC44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78,9833</w:t>
            </w:r>
          </w:p>
        </w:tc>
      </w:tr>
      <w:tr w:rsidR="00E02590" w:rsidRPr="00E02590" w14:paraId="7CEEF9B5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673D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8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61F5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14,956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D6DE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71,1999</w:t>
            </w:r>
          </w:p>
        </w:tc>
      </w:tr>
      <w:tr w:rsidR="00E02590" w:rsidRPr="00E02590" w14:paraId="61197B30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E991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8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365B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68,556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1E20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63,4166</w:t>
            </w:r>
          </w:p>
        </w:tc>
      </w:tr>
      <w:tr w:rsidR="00E02590" w:rsidRPr="00E02590" w14:paraId="58808AE5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7CD7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9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1E65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60,52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F1DA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50,0343</w:t>
            </w:r>
          </w:p>
        </w:tc>
      </w:tr>
      <w:tr w:rsidR="00E02590" w:rsidRPr="00E02590" w14:paraId="280B4A8C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D522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9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474C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44,02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110B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48,2636</w:t>
            </w:r>
          </w:p>
        </w:tc>
      </w:tr>
      <w:tr w:rsidR="00E02590" w:rsidRPr="00E02590" w14:paraId="7686E5E8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79F5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9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7EB0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05,831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1188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44,1639</w:t>
            </w:r>
          </w:p>
        </w:tc>
      </w:tr>
      <w:tr w:rsidR="00E02590" w:rsidRPr="00E02590" w14:paraId="38B8E975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EE09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9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A7A3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91,06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E56E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69,6114</w:t>
            </w:r>
          </w:p>
        </w:tc>
      </w:tr>
      <w:tr w:rsidR="00E02590" w:rsidRPr="00E02590" w14:paraId="67063CB0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10BE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9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2E4C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01,82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E844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70,4502</w:t>
            </w:r>
          </w:p>
        </w:tc>
      </w:tr>
      <w:tr w:rsidR="00E02590" w:rsidRPr="00E02590" w14:paraId="4C6903CE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3070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9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252C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51,88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E095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76,5057</w:t>
            </w:r>
          </w:p>
        </w:tc>
      </w:tr>
      <w:tr w:rsidR="00E02590" w:rsidRPr="00E02590" w14:paraId="1F78CE55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3CE5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9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F33D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801,947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4E2A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82,5613</w:t>
            </w:r>
          </w:p>
        </w:tc>
      </w:tr>
      <w:tr w:rsidR="00E02590" w:rsidRPr="00E02590" w14:paraId="0A7C70FC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0514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9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B8FD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807,18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A5D5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83,9012</w:t>
            </w:r>
          </w:p>
        </w:tc>
      </w:tr>
      <w:tr w:rsidR="00E02590" w:rsidRPr="00E02590" w14:paraId="52ECA6A5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72FD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9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4139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807,036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06DA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83,0373</w:t>
            </w:r>
          </w:p>
        </w:tc>
      </w:tr>
      <w:tr w:rsidR="00E02590" w:rsidRPr="00E02590" w14:paraId="4763903B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1DA4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9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0144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820,639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61DD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87,4539</w:t>
            </w:r>
          </w:p>
        </w:tc>
      </w:tr>
      <w:tr w:rsidR="00E02590" w:rsidRPr="00E02590" w14:paraId="4F64DE80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0FA1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0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6B88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846,89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855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95,9022</w:t>
            </w:r>
          </w:p>
        </w:tc>
      </w:tr>
      <w:tr w:rsidR="00E02590" w:rsidRPr="00E02590" w14:paraId="6EAEC945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8BF6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0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473C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893,94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AF96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10,8900</w:t>
            </w:r>
          </w:p>
        </w:tc>
      </w:tr>
      <w:tr w:rsidR="00E02590" w:rsidRPr="00E02590" w14:paraId="216C45B7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C48A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0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B76B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16,709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709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18,4921</w:t>
            </w:r>
          </w:p>
        </w:tc>
      </w:tr>
      <w:tr w:rsidR="00E02590" w:rsidRPr="00E02590" w14:paraId="15D6D05F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B4B8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0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E6AC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33,7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2B56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24,2700</w:t>
            </w:r>
          </w:p>
        </w:tc>
      </w:tr>
      <w:tr w:rsidR="00E02590" w:rsidRPr="00E02590" w14:paraId="23F5A827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481C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0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DB7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50,80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7C10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30,1496</w:t>
            </w:r>
          </w:p>
        </w:tc>
      </w:tr>
      <w:tr w:rsidR="00E02590" w:rsidRPr="00E02590" w14:paraId="4C927C20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09BE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0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9246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53,09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5CA6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30,8719</w:t>
            </w:r>
          </w:p>
        </w:tc>
      </w:tr>
      <w:tr w:rsidR="00E02590" w:rsidRPr="00E02590" w14:paraId="1708827C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0C5F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0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8907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71,87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B145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37,0074</w:t>
            </w:r>
          </w:p>
        </w:tc>
      </w:tr>
      <w:tr w:rsidR="00E02590" w:rsidRPr="00E02590" w14:paraId="02798A2D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294F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0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9408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90,64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DB73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43,1429</w:t>
            </w:r>
          </w:p>
        </w:tc>
      </w:tr>
      <w:tr w:rsidR="00E02590" w:rsidRPr="00E02590" w14:paraId="7B0F5B35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69CB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0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7E7E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06,545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9B48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47,4500</w:t>
            </w:r>
          </w:p>
        </w:tc>
      </w:tr>
      <w:tr w:rsidR="00E02590" w:rsidRPr="00E02590" w14:paraId="3F9E812D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AFB1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0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E638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21,30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E617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52,2215</w:t>
            </w:r>
          </w:p>
        </w:tc>
      </w:tr>
      <w:tr w:rsidR="00E02590" w:rsidRPr="00E02590" w14:paraId="5BC76FB1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E7ED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536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36,05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E5B7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56,9929</w:t>
            </w:r>
          </w:p>
        </w:tc>
      </w:tr>
      <w:tr w:rsidR="00E02590" w:rsidRPr="00E02590" w14:paraId="1060B9EF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4D17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1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5806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32,89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C62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74,9386</w:t>
            </w:r>
          </w:p>
        </w:tc>
      </w:tr>
      <w:tr w:rsidR="00E02590" w:rsidRPr="00E02590" w14:paraId="063AD428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9D1A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1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CC69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29,419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C51C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94,6570</w:t>
            </w:r>
          </w:p>
        </w:tc>
      </w:tr>
      <w:tr w:rsidR="00E02590" w:rsidRPr="00E02590" w14:paraId="1B535A79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9BC3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1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6D1A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25,94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6435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14,3651</w:t>
            </w:r>
          </w:p>
        </w:tc>
      </w:tr>
      <w:tr w:rsidR="00E02590" w:rsidRPr="00E02590" w14:paraId="425BCA30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287F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51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69E1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22,475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BBB4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34,0531</w:t>
            </w:r>
          </w:p>
        </w:tc>
      </w:tr>
      <w:tr w:rsidR="00E02590" w:rsidRPr="00E02590" w14:paraId="709E44F8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86CE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1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6AF1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19,355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8B32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51,7523</w:t>
            </w:r>
          </w:p>
        </w:tc>
      </w:tr>
      <w:tr w:rsidR="00E02590" w:rsidRPr="00E02590" w14:paraId="11F8977A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8E1D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1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BF55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16,22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0632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69,5104</w:t>
            </w:r>
          </w:p>
        </w:tc>
      </w:tr>
      <w:tr w:rsidR="00E02590" w:rsidRPr="00E02590" w14:paraId="1A913AFD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7E1A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1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8EF0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12,848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6C93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88,6658</w:t>
            </w:r>
          </w:p>
        </w:tc>
      </w:tr>
      <w:tr w:rsidR="00E02590" w:rsidRPr="00E02590" w14:paraId="44CEB1FD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0BBC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1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F854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09,46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9989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07,8798</w:t>
            </w:r>
          </w:p>
        </w:tc>
      </w:tr>
      <w:tr w:rsidR="00E02590" w:rsidRPr="00E02590" w14:paraId="098891D8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F236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1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E273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05,995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3726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27,5365</w:t>
            </w:r>
          </w:p>
        </w:tc>
      </w:tr>
      <w:tr w:rsidR="00E02590" w:rsidRPr="00E02590" w14:paraId="19634F37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FB66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2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6A5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02,52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CFB5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47,2228</w:t>
            </w:r>
          </w:p>
        </w:tc>
      </w:tr>
      <w:tr w:rsidR="00E02590" w:rsidRPr="00E02590" w14:paraId="6D6C8405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2A83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2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BA7B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99,048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DBC4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66,9388</w:t>
            </w:r>
          </w:p>
        </w:tc>
      </w:tr>
      <w:tr w:rsidR="00E02590" w:rsidRPr="00E02590" w14:paraId="5120D5FF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1B5A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2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332B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95,577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D8F5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86,6254</w:t>
            </w:r>
          </w:p>
        </w:tc>
      </w:tr>
      <w:tr w:rsidR="00E02590" w:rsidRPr="00E02590" w14:paraId="21E9136D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E65D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2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69B0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92,097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69AB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06,3614</w:t>
            </w:r>
          </w:p>
        </w:tc>
      </w:tr>
      <w:tr w:rsidR="00E02590" w:rsidRPr="00E02590" w14:paraId="3A7CB23D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B0D0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2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E68A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88,62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1BC9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26,0483</w:t>
            </w:r>
          </w:p>
        </w:tc>
      </w:tr>
      <w:tr w:rsidR="00E02590" w:rsidRPr="00E02590" w14:paraId="61DE7848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EAFA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2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50C7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84,957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CA5B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46,9535</w:t>
            </w:r>
          </w:p>
        </w:tc>
      </w:tr>
      <w:tr w:rsidR="00E02590" w:rsidRPr="00E02590" w14:paraId="18F588EB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954B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2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54A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81,28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4888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67,8588</w:t>
            </w:r>
          </w:p>
        </w:tc>
      </w:tr>
      <w:tr w:rsidR="00E02590" w:rsidRPr="00E02590" w14:paraId="1D5BF7C2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260D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2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AA85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79,80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827C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76,4623</w:t>
            </w:r>
          </w:p>
        </w:tc>
      </w:tr>
      <w:tr w:rsidR="00E02590" w:rsidRPr="00E02590" w14:paraId="08C750DA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92E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2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DC34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77,92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9365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86,5204</w:t>
            </w:r>
          </w:p>
        </w:tc>
      </w:tr>
      <w:tr w:rsidR="00E02590" w:rsidRPr="00E02590" w14:paraId="6AD18825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55E1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2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84AB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79,57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8041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87,0204</w:t>
            </w:r>
          </w:p>
        </w:tc>
      </w:tr>
      <w:tr w:rsidR="00E02590" w:rsidRPr="00E02590" w14:paraId="07BDE14B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0F09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3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9F81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78,17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E74A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95,2141</w:t>
            </w:r>
          </w:p>
        </w:tc>
      </w:tr>
      <w:tr w:rsidR="00E02590" w:rsidRPr="00E02590" w14:paraId="3C3AE367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8BDA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3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1A85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76,046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3A2D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07,6699</w:t>
            </w:r>
          </w:p>
        </w:tc>
      </w:tr>
      <w:tr w:rsidR="00E02590" w:rsidRPr="00E02590" w14:paraId="34FD6534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2C35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3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C505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73,917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3303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20,1258</w:t>
            </w:r>
          </w:p>
        </w:tc>
      </w:tr>
      <w:tr w:rsidR="00E02590" w:rsidRPr="00E02590" w14:paraId="01F3E28B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050B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3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5214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71,71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A351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30,1003</w:t>
            </w:r>
          </w:p>
        </w:tc>
      </w:tr>
      <w:tr w:rsidR="00E02590" w:rsidRPr="00E02590" w14:paraId="264A0821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6958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3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3749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69,76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CFB8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39,1179</w:t>
            </w:r>
          </w:p>
        </w:tc>
      </w:tr>
      <w:tr w:rsidR="00E02590" w:rsidRPr="00E02590" w14:paraId="3B76C6EF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69DE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3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4D38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67,196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3455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51,1684</w:t>
            </w:r>
          </w:p>
        </w:tc>
      </w:tr>
      <w:tr w:rsidR="00E02590" w:rsidRPr="00E02590" w14:paraId="37A368EE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A937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3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92C5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51,82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61E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46,6860</w:t>
            </w:r>
          </w:p>
        </w:tc>
      </w:tr>
      <w:tr w:rsidR="00E02590" w:rsidRPr="00E02590" w14:paraId="60218DA8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D4B0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3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419D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48,91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0463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45,8147</w:t>
            </w:r>
          </w:p>
        </w:tc>
      </w:tr>
      <w:tr w:rsidR="00E02590" w:rsidRPr="00E02590" w14:paraId="12B8CE09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4474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3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FB2E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33,142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492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41,2041</w:t>
            </w:r>
          </w:p>
        </w:tc>
      </w:tr>
      <w:tr w:rsidR="00E02590" w:rsidRPr="00E02590" w14:paraId="39B1615E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4EE9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3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1B6A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17,768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7F29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36,7086</w:t>
            </w:r>
          </w:p>
        </w:tc>
      </w:tr>
      <w:tr w:rsidR="00E02590" w:rsidRPr="00E02590" w14:paraId="043C71EE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131E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4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56F0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02,336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1F54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32,1961</w:t>
            </w:r>
          </w:p>
        </w:tc>
      </w:tr>
      <w:tr w:rsidR="00E02590" w:rsidRPr="00E02590" w14:paraId="6C258615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B5A9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4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FA70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887,17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8872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27,3642</w:t>
            </w:r>
          </w:p>
        </w:tc>
      </w:tr>
      <w:tr w:rsidR="00E02590" w:rsidRPr="00E02590" w14:paraId="5F300BB1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5C63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4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13BA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871,65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AB7F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23,2238</w:t>
            </w:r>
          </w:p>
        </w:tc>
      </w:tr>
      <w:tr w:rsidR="00E02590" w:rsidRPr="00E02590" w14:paraId="4510334E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D6F6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4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77DB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856,628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D966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18,8286</w:t>
            </w:r>
          </w:p>
        </w:tc>
      </w:tr>
      <w:tr w:rsidR="00E02590" w:rsidRPr="00E02590" w14:paraId="6A9EABAC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D062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4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2300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841,236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9744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14,3266</w:t>
            </w:r>
          </w:p>
        </w:tc>
      </w:tr>
      <w:tr w:rsidR="00E02590" w:rsidRPr="00E02590" w14:paraId="2C4F2D67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CC43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4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F7C6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825,93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4EEE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09,8499</w:t>
            </w:r>
          </w:p>
        </w:tc>
      </w:tr>
      <w:tr w:rsidR="00E02590" w:rsidRPr="00E02590" w14:paraId="64244429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D957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4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B05C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810,53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8F17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05,3480</w:t>
            </w:r>
          </w:p>
        </w:tc>
      </w:tr>
      <w:tr w:rsidR="00E02590" w:rsidRPr="00E02590" w14:paraId="7D2F733E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7C23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4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3AD3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803,39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84DD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03,2770</w:t>
            </w:r>
          </w:p>
        </w:tc>
      </w:tr>
      <w:tr w:rsidR="00E02590" w:rsidRPr="00E02590" w14:paraId="2F8381B1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5039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4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696D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94,81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55C5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00,7508</w:t>
            </w:r>
          </w:p>
        </w:tc>
      </w:tr>
      <w:tr w:rsidR="00E02590" w:rsidRPr="00E02590" w14:paraId="6549DDA7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33D3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4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03F9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86,596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58C0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98,2109</w:t>
            </w:r>
          </w:p>
        </w:tc>
      </w:tr>
      <w:tr w:rsidR="00E02590" w:rsidRPr="00E02590" w14:paraId="18B3A906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94C3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5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D160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77,31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2A15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95,5490</w:t>
            </w:r>
          </w:p>
        </w:tc>
      </w:tr>
      <w:tr w:rsidR="00E02590" w:rsidRPr="00E02590" w14:paraId="76E5C2AB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803C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5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4BBE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61,466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9A75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91,0161</w:t>
            </w:r>
          </w:p>
        </w:tc>
      </w:tr>
      <w:tr w:rsidR="00E02590" w:rsidRPr="00E02590" w14:paraId="3F7E41D9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A02F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5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FDC3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43,16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1510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86,0907</w:t>
            </w:r>
          </w:p>
        </w:tc>
      </w:tr>
      <w:tr w:rsidR="00E02590" w:rsidRPr="00E02590" w14:paraId="083DF35D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1068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5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4946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24,71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E1D1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81,2543</w:t>
            </w:r>
          </w:p>
        </w:tc>
      </w:tr>
      <w:tr w:rsidR="00E02590" w:rsidRPr="00E02590" w14:paraId="08FFD885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DF6A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5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B28A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06,226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327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77,2298</w:t>
            </w:r>
          </w:p>
        </w:tc>
      </w:tr>
      <w:tr w:rsidR="00E02590" w:rsidRPr="00E02590" w14:paraId="055B34F5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2140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5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6FC6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58,86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CD2A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67,1738</w:t>
            </w:r>
          </w:p>
        </w:tc>
      </w:tr>
      <w:tr w:rsidR="00E02590" w:rsidRPr="00E02590" w14:paraId="197AECFB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B430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5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6CA25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63,28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5B12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47,6913</w:t>
            </w:r>
          </w:p>
        </w:tc>
      </w:tr>
      <w:tr w:rsidR="00E02590" w:rsidRPr="00E02590" w14:paraId="4F373943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226A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5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1F431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67,558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1CAA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29,1776</w:t>
            </w:r>
          </w:p>
        </w:tc>
      </w:tr>
      <w:tr w:rsidR="00E02590" w:rsidRPr="00E02590" w14:paraId="0922C297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C90B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5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879F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71,37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D0A59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12,6145</w:t>
            </w:r>
          </w:p>
        </w:tc>
      </w:tr>
      <w:tr w:rsidR="00E02590" w:rsidRPr="00E02590" w14:paraId="31229BDF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CE8F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5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4042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71,23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08C48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04,4190</w:t>
            </w:r>
          </w:p>
        </w:tc>
      </w:tr>
      <w:tr w:rsidR="00E02590" w:rsidRPr="00E02590" w14:paraId="28175C26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27B3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6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D2E6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69,719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A7F0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04,1664</w:t>
            </w:r>
          </w:p>
        </w:tc>
      </w:tr>
      <w:tr w:rsidR="00E02590" w:rsidRPr="00E02590" w14:paraId="3BADA8CA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6F15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6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5D17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66,13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20F9B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03,1829</w:t>
            </w:r>
          </w:p>
        </w:tc>
      </w:tr>
      <w:tr w:rsidR="00E02590" w:rsidRPr="00E02590" w14:paraId="5239AB66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1346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6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4709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61,117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13A63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02,3677</w:t>
            </w:r>
          </w:p>
        </w:tc>
      </w:tr>
      <w:tr w:rsidR="00E02590" w:rsidRPr="00E02590" w14:paraId="3159DE8D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1542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6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7204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61,173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F480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92,7656</w:t>
            </w:r>
          </w:p>
        </w:tc>
      </w:tr>
      <w:tr w:rsidR="00E02590" w:rsidRPr="00E02590" w14:paraId="3E01116E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B83B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6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7E72E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62,091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CAD4C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35,6278</w:t>
            </w:r>
          </w:p>
        </w:tc>
      </w:tr>
      <w:tr w:rsidR="00E02590" w:rsidRPr="00E02590" w14:paraId="430789F0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6741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6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15D7D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63,0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C8642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78,4900</w:t>
            </w:r>
          </w:p>
        </w:tc>
      </w:tr>
      <w:tr w:rsidR="00E02590" w:rsidRPr="00E02590" w14:paraId="3C42EDDE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38EB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6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5A8E4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73,1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CFA16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78,3100</w:t>
            </w:r>
          </w:p>
        </w:tc>
      </w:tr>
      <w:tr w:rsidR="00E02590" w:rsidRPr="00E02590" w14:paraId="30477284" w14:textId="77777777" w:rsidTr="00E0259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C2940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6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760A7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91,06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3CFCA" w14:textId="77777777" w:rsidR="00E02590" w:rsidRPr="00E02590" w:rsidRDefault="00E02590" w:rsidP="00E025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25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69,6114</w:t>
            </w:r>
          </w:p>
        </w:tc>
      </w:tr>
    </w:tbl>
    <w:p w14:paraId="180665BC" w14:textId="77777777" w:rsidR="00A42A68" w:rsidRPr="00F9778E" w:rsidRDefault="00A42A68" w:rsidP="00A42A68">
      <w:pPr>
        <w:tabs>
          <w:tab w:val="left" w:pos="284"/>
        </w:tabs>
        <w:suppressAutoHyphens/>
        <w:jc w:val="both"/>
        <w:rPr>
          <w:b/>
          <w:snapToGrid w:val="0"/>
          <w:sz w:val="16"/>
          <w:szCs w:val="16"/>
        </w:rPr>
        <w:sectPr w:rsidR="00A42A68" w:rsidRPr="00F9778E" w:rsidSect="00D05DBA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0EA9EBFC" w14:textId="75A00C57" w:rsidR="00A42A68" w:rsidRPr="00F9778E" w:rsidRDefault="00A42A68" w:rsidP="00A42A68">
      <w:pPr>
        <w:tabs>
          <w:tab w:val="left" w:pos="284"/>
        </w:tabs>
        <w:suppressAutoHyphens/>
        <w:jc w:val="both"/>
        <w:rPr>
          <w:b/>
          <w:snapToGrid w:val="0"/>
          <w:sz w:val="16"/>
          <w:szCs w:val="16"/>
        </w:rPr>
      </w:pPr>
    </w:p>
    <w:p w14:paraId="2F35FD16" w14:textId="7FD47750" w:rsidR="00323F7A" w:rsidRPr="00986D48" w:rsidRDefault="00FE7E97" w:rsidP="00F9778E">
      <w:pPr>
        <w:pStyle w:val="Akapitzlist"/>
        <w:numPr>
          <w:ilvl w:val="0"/>
          <w:numId w:val="2"/>
        </w:numPr>
        <w:tabs>
          <w:tab w:val="left" w:pos="567"/>
        </w:tabs>
        <w:suppressAutoHyphens/>
        <w:ind w:left="284" w:firstLine="0"/>
        <w:jc w:val="both"/>
        <w:rPr>
          <w:snapToGrid w:val="0"/>
          <w:sz w:val="20"/>
          <w:szCs w:val="16"/>
          <w:u w:val="single"/>
        </w:rPr>
      </w:pPr>
      <w:bookmarkStart w:id="1" w:name="_Hlk526766366"/>
      <w:r w:rsidRPr="00986D48">
        <w:rPr>
          <w:snapToGrid w:val="0"/>
          <w:sz w:val="20"/>
          <w:szCs w:val="16"/>
          <w:u w:val="single"/>
        </w:rPr>
        <w:t>Podstrefa B2</w:t>
      </w:r>
      <w:r w:rsidRPr="00986D48">
        <w:rPr>
          <w:snapToGrid w:val="0"/>
          <w:sz w:val="20"/>
          <w:szCs w:val="16"/>
        </w:rPr>
        <w:t xml:space="preserve">: Zgodnie z załącznikiem nr 1 do uchwały, </w:t>
      </w:r>
      <w:r w:rsidR="009178C3" w:rsidRPr="00986D48">
        <w:rPr>
          <w:snapToGrid w:val="0"/>
          <w:sz w:val="20"/>
          <w:szCs w:val="16"/>
        </w:rPr>
        <w:t>punkty granic są następujące:</w:t>
      </w:r>
    </w:p>
    <w:p w14:paraId="5CB25F33" w14:textId="77777777" w:rsidR="0070299E" w:rsidRPr="00F9778E" w:rsidRDefault="0070299E" w:rsidP="003F6104">
      <w:pPr>
        <w:spacing w:line="240" w:lineRule="auto"/>
        <w:rPr>
          <w:rFonts w:eastAsia="Times New Roman" w:cs="Times New Roman"/>
          <w:b/>
          <w:color w:val="000000"/>
          <w:sz w:val="16"/>
          <w:szCs w:val="16"/>
          <w:lang w:eastAsia="pl-PL"/>
        </w:rPr>
        <w:sectPr w:rsidR="0070299E" w:rsidRPr="00F9778E" w:rsidSect="0021063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4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361"/>
        <w:gridCol w:w="1361"/>
      </w:tblGrid>
      <w:tr w:rsidR="00A43E00" w:rsidRPr="00F9778E" w14:paraId="259A98B0" w14:textId="77777777" w:rsidTr="003F6104">
        <w:trPr>
          <w:trHeight w:val="57"/>
          <w:tblHeader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06F7B0" w14:textId="7C54CFBC" w:rsidR="00A43E00" w:rsidRPr="003F6104" w:rsidRDefault="00A43E00" w:rsidP="00D8119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F610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5900D8" w14:textId="77777777" w:rsidR="00A43E00" w:rsidRPr="003F6104" w:rsidRDefault="00A43E00" w:rsidP="00D8119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F610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SPÓŁRZĘDNA X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822A39" w14:textId="77777777" w:rsidR="00A43E00" w:rsidRPr="003F6104" w:rsidRDefault="00A43E00" w:rsidP="00D8119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F610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SPÓŁRZĘDNA Y</w:t>
            </w:r>
          </w:p>
        </w:tc>
      </w:tr>
      <w:tr w:rsidR="002463EB" w:rsidRPr="002463EB" w14:paraId="111F5488" w14:textId="77777777" w:rsidTr="002463E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2D601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8B6C9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34,7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90F5D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41,2700</w:t>
            </w:r>
          </w:p>
        </w:tc>
      </w:tr>
      <w:tr w:rsidR="002463EB" w:rsidRPr="002463EB" w14:paraId="52A58C08" w14:textId="77777777" w:rsidTr="002463E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A8E8A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B399F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17,2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5B69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42,3000</w:t>
            </w:r>
          </w:p>
        </w:tc>
      </w:tr>
      <w:tr w:rsidR="002463EB" w:rsidRPr="002463EB" w14:paraId="5D393E8E" w14:textId="77777777" w:rsidTr="002463E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9F449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D6525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08,8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E0100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45,0900</w:t>
            </w:r>
          </w:p>
        </w:tc>
      </w:tr>
      <w:tr w:rsidR="002463EB" w:rsidRPr="002463EB" w14:paraId="5A313C3B" w14:textId="77777777" w:rsidTr="002463E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1BA74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AF16C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00,5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C8AAE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47,8800</w:t>
            </w:r>
          </w:p>
        </w:tc>
      </w:tr>
      <w:tr w:rsidR="002463EB" w:rsidRPr="002463EB" w14:paraId="4303BF39" w14:textId="77777777" w:rsidTr="002463E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08990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A22E5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96,68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96CE8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50,0550</w:t>
            </w:r>
          </w:p>
        </w:tc>
      </w:tr>
      <w:tr w:rsidR="002463EB" w:rsidRPr="002463EB" w14:paraId="530DEC8A" w14:textId="77777777" w:rsidTr="002463E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BB75E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63376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85,1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13D6A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56,5800</w:t>
            </w:r>
          </w:p>
        </w:tc>
      </w:tr>
      <w:tr w:rsidR="002463EB" w:rsidRPr="002463EB" w14:paraId="31E41EC9" w14:textId="77777777" w:rsidTr="002463E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84C96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F0A43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82,7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951CE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58,5400</w:t>
            </w:r>
          </w:p>
        </w:tc>
      </w:tr>
      <w:tr w:rsidR="002463EB" w:rsidRPr="002463EB" w14:paraId="7D96743C" w14:textId="77777777" w:rsidTr="002463E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DD26C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E4510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80,2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C49C2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60,5000</w:t>
            </w:r>
          </w:p>
        </w:tc>
      </w:tr>
      <w:tr w:rsidR="002463EB" w:rsidRPr="002463EB" w14:paraId="0B25A21D" w14:textId="77777777" w:rsidTr="002463E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61D0F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57448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64,26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AD1F7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73,7491</w:t>
            </w:r>
          </w:p>
        </w:tc>
      </w:tr>
      <w:tr w:rsidR="002463EB" w:rsidRPr="002463EB" w14:paraId="3EA922A3" w14:textId="77777777" w:rsidTr="002463E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DA8C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5068C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48,23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912F5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86,9982</w:t>
            </w:r>
          </w:p>
        </w:tc>
      </w:tr>
      <w:tr w:rsidR="002463EB" w:rsidRPr="002463EB" w14:paraId="0DD9AF71" w14:textId="77777777" w:rsidTr="002463E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294C3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1FCF7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32,20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280F3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00,2473</w:t>
            </w:r>
          </w:p>
        </w:tc>
      </w:tr>
      <w:tr w:rsidR="002463EB" w:rsidRPr="002463EB" w14:paraId="4A602B38" w14:textId="77777777" w:rsidTr="002463E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C2843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1849C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16,17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9084C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13,4963</w:t>
            </w:r>
          </w:p>
        </w:tc>
      </w:tr>
      <w:tr w:rsidR="002463EB" w:rsidRPr="002463EB" w14:paraId="0E65F2E7" w14:textId="77777777" w:rsidTr="002463E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6E220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DD37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90,26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C3690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34,8928</w:t>
            </w:r>
          </w:p>
        </w:tc>
      </w:tr>
      <w:tr w:rsidR="002463EB" w:rsidRPr="002463EB" w14:paraId="772C682F" w14:textId="77777777" w:rsidTr="002463E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4516B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47D58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64,36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95C07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56,2893</w:t>
            </w:r>
          </w:p>
        </w:tc>
      </w:tr>
      <w:tr w:rsidR="002463EB" w:rsidRPr="002463EB" w14:paraId="650718D8" w14:textId="77777777" w:rsidTr="002463E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5C5A3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BF413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38,453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F7278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77,6858</w:t>
            </w:r>
          </w:p>
        </w:tc>
      </w:tr>
      <w:tr w:rsidR="002463EB" w:rsidRPr="002463EB" w14:paraId="3D937E49" w14:textId="77777777" w:rsidTr="002463E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0F999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44856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12,547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7D858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99,0823</w:t>
            </w:r>
          </w:p>
        </w:tc>
      </w:tr>
      <w:tr w:rsidR="002463EB" w:rsidRPr="002463EB" w14:paraId="10D4075B" w14:textId="77777777" w:rsidTr="002463E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099F3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EDA8A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12,10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2C31D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04,0570</w:t>
            </w:r>
          </w:p>
        </w:tc>
      </w:tr>
      <w:tr w:rsidR="002463EB" w:rsidRPr="002463EB" w14:paraId="563EDF1C" w14:textId="77777777" w:rsidTr="002463E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ADD0A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E9E33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11,862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7F500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06,0960</w:t>
            </w:r>
          </w:p>
        </w:tc>
      </w:tr>
      <w:tr w:rsidR="002463EB" w:rsidRPr="002463EB" w14:paraId="3BE16D55" w14:textId="77777777" w:rsidTr="002463E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21468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5AE72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33,884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2555B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32,7858</w:t>
            </w:r>
          </w:p>
        </w:tc>
      </w:tr>
      <w:tr w:rsidR="002463EB" w:rsidRPr="002463EB" w14:paraId="4546CF7C" w14:textId="77777777" w:rsidTr="002463E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C3796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D49F1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50,87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4ADC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53,3791</w:t>
            </w:r>
          </w:p>
        </w:tc>
      </w:tr>
      <w:tr w:rsidR="002463EB" w:rsidRPr="002463EB" w14:paraId="57B7CC6D" w14:textId="77777777" w:rsidTr="002463E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2A1A9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0B386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60,88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4016E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65,5162</w:t>
            </w:r>
          </w:p>
        </w:tc>
      </w:tr>
      <w:tr w:rsidR="002463EB" w:rsidRPr="002463EB" w14:paraId="7C89CB75" w14:textId="77777777" w:rsidTr="002463E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A47FD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89F50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64,208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470D7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72,6964</w:t>
            </w:r>
          </w:p>
        </w:tc>
      </w:tr>
      <w:tr w:rsidR="002463EB" w:rsidRPr="002463EB" w14:paraId="59254505" w14:textId="77777777" w:rsidTr="002463E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F4229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A0611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65,32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7BEF3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80,4698</w:t>
            </w:r>
          </w:p>
        </w:tc>
      </w:tr>
      <w:tr w:rsidR="002463EB" w:rsidRPr="002463EB" w14:paraId="489EAE19" w14:textId="77777777" w:rsidTr="002463E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5BB5E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1C3DC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64,68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3D066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85,9440</w:t>
            </w:r>
          </w:p>
        </w:tc>
      </w:tr>
      <w:tr w:rsidR="002463EB" w:rsidRPr="002463EB" w14:paraId="62C8A70A" w14:textId="77777777" w:rsidTr="002463E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9D525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29AAC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45,43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49519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19,3831</w:t>
            </w:r>
          </w:p>
        </w:tc>
      </w:tr>
      <w:tr w:rsidR="002463EB" w:rsidRPr="002463EB" w14:paraId="562E0B62" w14:textId="77777777" w:rsidTr="002463E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D04FF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586B9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50,617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E4A1D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25,9721</w:t>
            </w:r>
          </w:p>
        </w:tc>
      </w:tr>
      <w:tr w:rsidR="002463EB" w:rsidRPr="002463EB" w14:paraId="26C09CCC" w14:textId="77777777" w:rsidTr="002463E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78811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C95E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75,82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90925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29,6566</w:t>
            </w:r>
          </w:p>
        </w:tc>
      </w:tr>
      <w:tr w:rsidR="002463EB" w:rsidRPr="002463EB" w14:paraId="4C0ADD0F" w14:textId="77777777" w:rsidTr="002463E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BF51B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6F315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01,02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86A83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33,3411</w:t>
            </w:r>
          </w:p>
        </w:tc>
      </w:tr>
      <w:tr w:rsidR="002463EB" w:rsidRPr="002463EB" w14:paraId="26990819" w14:textId="77777777" w:rsidTr="002463E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F6E80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F0D79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51,439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4C727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40,7102</w:t>
            </w:r>
          </w:p>
        </w:tc>
      </w:tr>
      <w:tr w:rsidR="002463EB" w:rsidRPr="002463EB" w14:paraId="57432DF1" w14:textId="77777777" w:rsidTr="002463E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87442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0E544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77,48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81AA7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44,5210</w:t>
            </w:r>
          </w:p>
        </w:tc>
      </w:tr>
      <w:tr w:rsidR="002463EB" w:rsidRPr="002463EB" w14:paraId="13226CC4" w14:textId="77777777" w:rsidTr="002463E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65602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E744C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81,20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08530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45,1200</w:t>
            </w:r>
          </w:p>
        </w:tc>
      </w:tr>
      <w:tr w:rsidR="002463EB" w:rsidRPr="002463EB" w14:paraId="1C679B0C" w14:textId="77777777" w:rsidTr="002463E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34517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E4B70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84,23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0D77D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45,6950</w:t>
            </w:r>
          </w:p>
        </w:tc>
      </w:tr>
      <w:tr w:rsidR="002463EB" w:rsidRPr="002463EB" w14:paraId="5D16DD85" w14:textId="77777777" w:rsidTr="002463E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3DD85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62012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87,265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90379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46,2700</w:t>
            </w:r>
          </w:p>
        </w:tc>
      </w:tr>
      <w:tr w:rsidR="002463EB" w:rsidRPr="002463EB" w14:paraId="5F8493E3" w14:textId="77777777" w:rsidTr="002463E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D29BB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6D2C9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32,598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1396C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54,7874</w:t>
            </w:r>
          </w:p>
        </w:tc>
      </w:tr>
      <w:tr w:rsidR="002463EB" w:rsidRPr="002463EB" w14:paraId="04593C49" w14:textId="77777777" w:rsidTr="002463E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A5962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3F058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40,9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867F7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57,9576</w:t>
            </w:r>
          </w:p>
        </w:tc>
      </w:tr>
      <w:tr w:rsidR="002463EB" w:rsidRPr="002463EB" w14:paraId="65A4333F" w14:textId="77777777" w:rsidTr="002463E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6FEB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47B71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76,738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05546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64,6278</w:t>
            </w:r>
          </w:p>
        </w:tc>
      </w:tr>
      <w:tr w:rsidR="002463EB" w:rsidRPr="002463EB" w14:paraId="1511A44F" w14:textId="77777777" w:rsidTr="002463E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EE967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CF560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91,18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E3F5C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67,1749</w:t>
            </w:r>
          </w:p>
        </w:tc>
      </w:tr>
      <w:tr w:rsidR="002463EB" w:rsidRPr="002463EB" w14:paraId="74793B5D" w14:textId="77777777" w:rsidTr="002463E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93626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F4CA4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05,623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BD437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69,7220</w:t>
            </w:r>
          </w:p>
        </w:tc>
      </w:tr>
      <w:tr w:rsidR="002463EB" w:rsidRPr="002463EB" w14:paraId="596E1B61" w14:textId="77777777" w:rsidTr="002463E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74283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F92CC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16,5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F9BEF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71,6420</w:t>
            </w:r>
          </w:p>
        </w:tc>
      </w:tr>
      <w:tr w:rsidR="002463EB" w:rsidRPr="002463EB" w14:paraId="06D76CBE" w14:textId="77777777" w:rsidTr="002463E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D464E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F1805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19,63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510E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59,2971</w:t>
            </w:r>
          </w:p>
        </w:tc>
      </w:tr>
      <w:tr w:rsidR="002463EB" w:rsidRPr="002463EB" w14:paraId="7DEA76B0" w14:textId="77777777" w:rsidTr="002463E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362CF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25201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27,84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0A9AE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20,5978</w:t>
            </w:r>
          </w:p>
        </w:tc>
      </w:tr>
      <w:tr w:rsidR="002463EB" w:rsidRPr="002463EB" w14:paraId="4B4653A4" w14:textId="77777777" w:rsidTr="002463E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82F28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5D6B1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28,6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A10E0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16,1222</w:t>
            </w:r>
          </w:p>
        </w:tc>
      </w:tr>
      <w:tr w:rsidR="002463EB" w:rsidRPr="002463EB" w14:paraId="71B00A0A" w14:textId="77777777" w:rsidTr="002463E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3947D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47E69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42,07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27DC7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351,2824</w:t>
            </w:r>
          </w:p>
        </w:tc>
      </w:tr>
      <w:tr w:rsidR="002463EB" w:rsidRPr="002463EB" w14:paraId="36668EA0" w14:textId="77777777" w:rsidTr="002463E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E1E2B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806E7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63,773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D96FF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45,7269</w:t>
            </w:r>
          </w:p>
        </w:tc>
      </w:tr>
      <w:tr w:rsidR="002463EB" w:rsidRPr="002463EB" w14:paraId="56E36509" w14:textId="77777777" w:rsidTr="002463E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6FBC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D5072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72,361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3F464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02,8063</w:t>
            </w:r>
          </w:p>
        </w:tc>
      </w:tr>
      <w:tr w:rsidR="002463EB" w:rsidRPr="002463EB" w14:paraId="2BE7FA9F" w14:textId="77777777" w:rsidTr="002463E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7F9C3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59279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73,4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0DD55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96,7574</w:t>
            </w:r>
          </w:p>
        </w:tc>
      </w:tr>
      <w:tr w:rsidR="002463EB" w:rsidRPr="002463EB" w14:paraId="16BA0F82" w14:textId="77777777" w:rsidTr="002463E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67016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70364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81,52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9CF7F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58,4777</w:t>
            </w:r>
          </w:p>
        </w:tc>
      </w:tr>
      <w:tr w:rsidR="002463EB" w:rsidRPr="002463EB" w14:paraId="35129ADD" w14:textId="77777777" w:rsidTr="002463E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1B5EE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D6525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79,63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E15AF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58,1072</w:t>
            </w:r>
          </w:p>
        </w:tc>
      </w:tr>
      <w:tr w:rsidR="002463EB" w:rsidRPr="002463EB" w14:paraId="59315E68" w14:textId="77777777" w:rsidTr="002463E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BE448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16963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76,456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4BC87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57,4846</w:t>
            </w:r>
          </w:p>
        </w:tc>
      </w:tr>
      <w:tr w:rsidR="002463EB" w:rsidRPr="002463EB" w14:paraId="32239208" w14:textId="77777777" w:rsidTr="002463E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FB40A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AD1ED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63,554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45953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54,9579</w:t>
            </w:r>
          </w:p>
        </w:tc>
      </w:tr>
      <w:tr w:rsidR="002463EB" w:rsidRPr="002463EB" w14:paraId="186FC33B" w14:textId="77777777" w:rsidTr="002463E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5FE52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A5939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35,10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D937B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49,3865</w:t>
            </w:r>
          </w:p>
        </w:tc>
      </w:tr>
      <w:tr w:rsidR="002463EB" w:rsidRPr="002463EB" w14:paraId="161EC725" w14:textId="77777777" w:rsidTr="002463E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17758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C1454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26,814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4BE8B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39,1264</w:t>
            </w:r>
          </w:p>
        </w:tc>
      </w:tr>
      <w:tr w:rsidR="002463EB" w:rsidRPr="002463EB" w14:paraId="4F674C87" w14:textId="77777777" w:rsidTr="002463E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A9874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774F4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17,93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E942D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27,9158</w:t>
            </w:r>
          </w:p>
        </w:tc>
      </w:tr>
      <w:tr w:rsidR="002463EB" w:rsidRPr="002463EB" w14:paraId="3E7E0DC4" w14:textId="77777777" w:rsidTr="002463E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FAA23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EEB6A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23,65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A0E29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98,6888</w:t>
            </w:r>
          </w:p>
        </w:tc>
      </w:tr>
      <w:tr w:rsidR="002463EB" w:rsidRPr="002463EB" w14:paraId="0CACA2DE" w14:textId="77777777" w:rsidTr="002463E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2EE00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128A8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27,192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1606A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81,1282</w:t>
            </w:r>
          </w:p>
        </w:tc>
      </w:tr>
      <w:tr w:rsidR="002463EB" w:rsidRPr="002463EB" w14:paraId="3C70F376" w14:textId="77777777" w:rsidTr="002463E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0E8C0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E003E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27,466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C12FB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79,7026</w:t>
            </w:r>
          </w:p>
        </w:tc>
      </w:tr>
      <w:tr w:rsidR="002463EB" w:rsidRPr="002463EB" w14:paraId="740748CE" w14:textId="77777777" w:rsidTr="002463E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8CC42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0EA60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28,749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C3C05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73,2167</w:t>
            </w:r>
          </w:p>
        </w:tc>
      </w:tr>
      <w:tr w:rsidR="002463EB" w:rsidRPr="002463EB" w14:paraId="13A769AF" w14:textId="77777777" w:rsidTr="002463E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1017E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325F3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29,097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3B9B1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71,4796</w:t>
            </w:r>
          </w:p>
        </w:tc>
      </w:tr>
      <w:tr w:rsidR="002463EB" w:rsidRPr="002463EB" w14:paraId="2B3E9B13" w14:textId="77777777" w:rsidTr="002463E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E22C3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8518F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30,123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D8FB3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66,2988</w:t>
            </w:r>
          </w:p>
        </w:tc>
      </w:tr>
      <w:tr w:rsidR="002463EB" w:rsidRPr="002463EB" w14:paraId="33514D53" w14:textId="77777777" w:rsidTr="002463E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FE19A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E7F2E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31,52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1BDF5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59,2400</w:t>
            </w:r>
          </w:p>
        </w:tc>
      </w:tr>
      <w:tr w:rsidR="002463EB" w:rsidRPr="002463EB" w14:paraId="59917C42" w14:textId="77777777" w:rsidTr="002463E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04397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DDAE8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95,457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3FB6D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52,0750</w:t>
            </w:r>
          </w:p>
        </w:tc>
      </w:tr>
      <w:tr w:rsidR="002463EB" w:rsidRPr="002463EB" w14:paraId="11104D00" w14:textId="77777777" w:rsidTr="002463E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8CCE3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9034C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59,3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0447D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44,9100</w:t>
            </w:r>
          </w:p>
        </w:tc>
      </w:tr>
      <w:tr w:rsidR="002463EB" w:rsidRPr="002463EB" w14:paraId="2F82EC66" w14:textId="77777777" w:rsidTr="002463E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6A775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2FEA8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51,61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053FC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43,8000</w:t>
            </w:r>
          </w:p>
        </w:tc>
      </w:tr>
      <w:tr w:rsidR="002463EB" w:rsidRPr="002463EB" w14:paraId="607BB790" w14:textId="77777777" w:rsidTr="002463E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3D694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BB738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34,7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0B5CF" w14:textId="77777777" w:rsidR="002463EB" w:rsidRPr="002463EB" w:rsidRDefault="002463EB" w:rsidP="00246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3E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41,2700</w:t>
            </w:r>
          </w:p>
        </w:tc>
      </w:tr>
    </w:tbl>
    <w:p w14:paraId="55CC40AE" w14:textId="77777777" w:rsidR="0070299E" w:rsidRPr="00F9778E" w:rsidRDefault="0070299E" w:rsidP="00A43E00">
      <w:pPr>
        <w:pStyle w:val="Akapitzlist"/>
        <w:suppressAutoHyphens/>
        <w:ind w:left="0"/>
        <w:jc w:val="both"/>
        <w:rPr>
          <w:b/>
          <w:snapToGrid w:val="0"/>
          <w:sz w:val="16"/>
          <w:szCs w:val="16"/>
        </w:rPr>
        <w:sectPr w:rsidR="0070299E" w:rsidRPr="00F9778E" w:rsidSect="003F6104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3471C827" w14:textId="41FB03C4" w:rsidR="00A43E00" w:rsidRPr="00F9778E" w:rsidRDefault="00A43E00" w:rsidP="00A43E00">
      <w:pPr>
        <w:pStyle w:val="Akapitzlist"/>
        <w:suppressAutoHyphens/>
        <w:ind w:left="0"/>
        <w:jc w:val="both"/>
        <w:rPr>
          <w:b/>
          <w:snapToGrid w:val="0"/>
          <w:sz w:val="16"/>
          <w:szCs w:val="16"/>
        </w:rPr>
      </w:pPr>
    </w:p>
    <w:p w14:paraId="0D11C72C" w14:textId="4E423EB7" w:rsidR="0077663C" w:rsidRPr="00986D48" w:rsidRDefault="00BF43D8" w:rsidP="00F9778E">
      <w:pPr>
        <w:pStyle w:val="Akapitzlist"/>
        <w:numPr>
          <w:ilvl w:val="0"/>
          <w:numId w:val="2"/>
        </w:numPr>
        <w:tabs>
          <w:tab w:val="left" w:pos="567"/>
        </w:tabs>
        <w:suppressAutoHyphens/>
        <w:ind w:left="284" w:firstLine="0"/>
        <w:jc w:val="both"/>
        <w:rPr>
          <w:b/>
          <w:snapToGrid w:val="0"/>
          <w:sz w:val="20"/>
          <w:szCs w:val="16"/>
        </w:rPr>
      </w:pPr>
      <w:r w:rsidRPr="00986D48">
        <w:rPr>
          <w:snapToGrid w:val="0"/>
          <w:sz w:val="20"/>
          <w:szCs w:val="16"/>
          <w:u w:val="single"/>
        </w:rPr>
        <w:t>Podstrefa</w:t>
      </w:r>
      <w:r w:rsidR="0036366F" w:rsidRPr="00986D48">
        <w:rPr>
          <w:snapToGrid w:val="0"/>
          <w:sz w:val="20"/>
          <w:szCs w:val="16"/>
          <w:u w:val="single"/>
        </w:rPr>
        <w:t xml:space="preserve"> B</w:t>
      </w:r>
      <w:r w:rsidR="001D7248" w:rsidRPr="00986D48">
        <w:rPr>
          <w:snapToGrid w:val="0"/>
          <w:sz w:val="20"/>
          <w:szCs w:val="16"/>
          <w:u w:val="single"/>
        </w:rPr>
        <w:t>3</w:t>
      </w:r>
      <w:r w:rsidR="0036366F" w:rsidRPr="00986D48">
        <w:rPr>
          <w:snapToGrid w:val="0"/>
          <w:sz w:val="20"/>
          <w:szCs w:val="16"/>
          <w:u w:val="single"/>
        </w:rPr>
        <w:t>:</w:t>
      </w:r>
      <w:r w:rsidR="0036366F" w:rsidRPr="00986D48">
        <w:rPr>
          <w:snapToGrid w:val="0"/>
          <w:sz w:val="20"/>
          <w:szCs w:val="16"/>
        </w:rPr>
        <w:t xml:space="preserve"> Zgodnie z załącznikiem nr 1 do uchwały,</w:t>
      </w:r>
      <w:bookmarkEnd w:id="1"/>
      <w:r w:rsidR="009178C3" w:rsidRPr="00986D48">
        <w:rPr>
          <w:snapToGrid w:val="0"/>
          <w:sz w:val="20"/>
          <w:szCs w:val="16"/>
        </w:rPr>
        <w:t xml:space="preserve"> punkty granic są następujące:</w:t>
      </w:r>
    </w:p>
    <w:p w14:paraId="32CAA40D" w14:textId="77777777" w:rsidR="00CB6B8D" w:rsidRPr="00F9778E" w:rsidRDefault="00CB6B8D" w:rsidP="003F6104">
      <w:pPr>
        <w:spacing w:line="240" w:lineRule="auto"/>
        <w:rPr>
          <w:rFonts w:eastAsia="Times New Roman" w:cs="Times New Roman"/>
          <w:b/>
          <w:color w:val="000000"/>
          <w:sz w:val="16"/>
          <w:szCs w:val="16"/>
          <w:lang w:eastAsia="pl-PL"/>
        </w:rPr>
        <w:sectPr w:rsidR="00CB6B8D" w:rsidRPr="00F9778E" w:rsidSect="0021063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4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361"/>
        <w:gridCol w:w="1361"/>
      </w:tblGrid>
      <w:tr w:rsidR="00CB6B8D" w:rsidRPr="00F9778E" w14:paraId="74E8301E" w14:textId="77777777" w:rsidTr="00476C18">
        <w:trPr>
          <w:trHeight w:val="57"/>
          <w:tblHeader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C8777A" w14:textId="58684277" w:rsidR="00CB6B8D" w:rsidRPr="003F6104" w:rsidRDefault="00CB6B8D" w:rsidP="00CB6B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F610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9C2963" w14:textId="77777777" w:rsidR="00CB6B8D" w:rsidRPr="003F6104" w:rsidRDefault="00CB6B8D" w:rsidP="00CB6B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F610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SPÓŁRZĘDNA X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EC78EE" w14:textId="77777777" w:rsidR="00CB6B8D" w:rsidRPr="003F6104" w:rsidRDefault="00CB6B8D" w:rsidP="00CB6B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F610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SPÓŁRZĘDNA Y</w:t>
            </w:r>
          </w:p>
        </w:tc>
      </w:tr>
      <w:tr w:rsidR="00B0567A" w:rsidRPr="00B0567A" w14:paraId="22C63C3B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51C50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C231E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56,958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C31FC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32,3567</w:t>
            </w:r>
          </w:p>
        </w:tc>
      </w:tr>
      <w:tr w:rsidR="00B0567A" w:rsidRPr="00B0567A" w14:paraId="2BF8C339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1794E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75EF5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38,981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2AAA1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47,0902</w:t>
            </w:r>
          </w:p>
        </w:tc>
      </w:tr>
      <w:tr w:rsidR="00B0567A" w:rsidRPr="00B0567A" w14:paraId="13C59CE5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6285E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75CA3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32,989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9C5C9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52,0013</w:t>
            </w:r>
          </w:p>
        </w:tc>
      </w:tr>
      <w:tr w:rsidR="00B0567A" w:rsidRPr="00B0567A" w14:paraId="1C270F09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0ADBF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646D6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23,28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86066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59,9298</w:t>
            </w:r>
          </w:p>
        </w:tc>
      </w:tr>
      <w:tr w:rsidR="00B0567A" w:rsidRPr="00B0567A" w14:paraId="4740186F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887EA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2E5F7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20,479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CF2ED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62,2513</w:t>
            </w:r>
          </w:p>
        </w:tc>
      </w:tr>
      <w:tr w:rsidR="00B0567A" w:rsidRPr="00B0567A" w14:paraId="346B453B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625DB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6F9A1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17,82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382BC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64,4234</w:t>
            </w:r>
          </w:p>
        </w:tc>
      </w:tr>
      <w:tr w:rsidR="00B0567A" w:rsidRPr="00B0567A" w14:paraId="334AF55E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BC798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4DFEC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12,68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F2213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68,6394</w:t>
            </w:r>
          </w:p>
        </w:tc>
      </w:tr>
      <w:tr w:rsidR="00B0567A" w:rsidRPr="00B0567A" w14:paraId="1C0DA6E6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3DD6C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2515C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01,21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825C5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78,0433</w:t>
            </w:r>
          </w:p>
        </w:tc>
      </w:tr>
      <w:tr w:rsidR="00B0567A" w:rsidRPr="00B0567A" w14:paraId="7DD435AF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87F1A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0E61A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69,065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87599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604,3915</w:t>
            </w:r>
          </w:p>
        </w:tc>
      </w:tr>
      <w:tr w:rsidR="00B0567A" w:rsidRPr="00B0567A" w14:paraId="2E34909F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C893D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9BD01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54,39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4B305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616,6868</w:t>
            </w:r>
          </w:p>
        </w:tc>
      </w:tr>
      <w:tr w:rsidR="00B0567A" w:rsidRPr="00B0567A" w14:paraId="247B070A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CFA61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E342D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36,80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4937D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631,5808</w:t>
            </w:r>
          </w:p>
        </w:tc>
      </w:tr>
      <w:tr w:rsidR="00B0567A" w:rsidRPr="00B0567A" w14:paraId="46B32415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9E24D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B6B61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40,587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3460C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636,1490</w:t>
            </w:r>
          </w:p>
        </w:tc>
      </w:tr>
      <w:tr w:rsidR="00B0567A" w:rsidRPr="00B0567A" w14:paraId="4ABAAB90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C1EC8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5C0BC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94,638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FE395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674,1323</w:t>
            </w:r>
          </w:p>
        </w:tc>
      </w:tr>
      <w:tr w:rsidR="00B0567A" w:rsidRPr="00B0567A" w14:paraId="5D61AD82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8462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791F9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79,399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7C65C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687,0796</w:t>
            </w:r>
          </w:p>
        </w:tc>
      </w:tr>
      <w:tr w:rsidR="00B0567A" w:rsidRPr="00B0567A" w14:paraId="732B0581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A3842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D0242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71,979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C865B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693,7782</w:t>
            </w:r>
          </w:p>
        </w:tc>
      </w:tr>
      <w:tr w:rsidR="00B0567A" w:rsidRPr="00B0567A" w14:paraId="67577B3B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F2BC2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EA218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64,55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D4CC9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00,4768</w:t>
            </w:r>
          </w:p>
        </w:tc>
      </w:tr>
      <w:tr w:rsidR="00B0567A" w:rsidRPr="00B0567A" w14:paraId="0A59A21D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F79D3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16301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57,327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FDE8D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07,3818</w:t>
            </w:r>
          </w:p>
        </w:tc>
      </w:tr>
      <w:tr w:rsidR="00B0567A" w:rsidRPr="00B0567A" w14:paraId="2A1A03EE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CF2AD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69CE8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36,87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E43C0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27,6582</w:t>
            </w:r>
          </w:p>
        </w:tc>
      </w:tr>
      <w:tr w:rsidR="00B0567A" w:rsidRPr="00B0567A" w14:paraId="53F320A8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57982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344F9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45,164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9C8A5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35,3811</w:t>
            </w:r>
          </w:p>
        </w:tc>
      </w:tr>
      <w:tr w:rsidR="00B0567A" w:rsidRPr="00B0567A" w14:paraId="44850967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8A825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7687C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33,45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03D1A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45,1547</w:t>
            </w:r>
          </w:p>
        </w:tc>
      </w:tr>
      <w:tr w:rsidR="00B0567A" w:rsidRPr="00B0567A" w14:paraId="04EB7A99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6911B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986BB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16,4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2B08B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59,3700</w:t>
            </w:r>
          </w:p>
        </w:tc>
      </w:tr>
      <w:tr w:rsidR="00B0567A" w:rsidRPr="00B0567A" w14:paraId="4E1AFD4B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AF89B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0258B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10,2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D2ED8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64,3300</w:t>
            </w:r>
          </w:p>
        </w:tc>
      </w:tr>
      <w:tr w:rsidR="00B0567A" w:rsidRPr="00B0567A" w14:paraId="413DC7DD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40481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DB60A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09,8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D43C6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63,8200</w:t>
            </w:r>
          </w:p>
        </w:tc>
      </w:tr>
      <w:tr w:rsidR="00B0567A" w:rsidRPr="00B0567A" w14:paraId="0183D653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94751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1ED0F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04,8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00B08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67,9500</w:t>
            </w:r>
          </w:p>
        </w:tc>
      </w:tr>
      <w:tr w:rsidR="00B0567A" w:rsidRPr="00B0567A" w14:paraId="48FBB4C0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1EC45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1DCCC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05,06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05938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68,2100</w:t>
            </w:r>
          </w:p>
        </w:tc>
      </w:tr>
      <w:tr w:rsidR="00B0567A" w:rsidRPr="00B0567A" w14:paraId="701A5652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209E1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1FEAB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05,2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39867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68,4700</w:t>
            </w:r>
          </w:p>
        </w:tc>
      </w:tr>
      <w:tr w:rsidR="00B0567A" w:rsidRPr="00B0567A" w14:paraId="617DBF09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E7CC1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4C06B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98,6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6AD92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73,9400</w:t>
            </w:r>
          </w:p>
        </w:tc>
      </w:tr>
      <w:tr w:rsidR="00B0567A" w:rsidRPr="00B0567A" w14:paraId="302A7536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6A5FF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AE66D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98,2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6C5AE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73,4200</w:t>
            </w:r>
          </w:p>
        </w:tc>
      </w:tr>
      <w:tr w:rsidR="00B0567A" w:rsidRPr="00B0567A" w14:paraId="7DB92CEB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59A7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F4EFB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93,2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5E1ED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77,5500</w:t>
            </w:r>
          </w:p>
        </w:tc>
      </w:tr>
      <w:tr w:rsidR="00B0567A" w:rsidRPr="00B0567A" w14:paraId="3CA67F4A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D1BE5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40904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89,54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ABCB6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82,1755</w:t>
            </w:r>
          </w:p>
        </w:tc>
      </w:tr>
      <w:tr w:rsidR="00B0567A" w:rsidRPr="00B0567A" w14:paraId="38DB11EB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E064F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4E907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85,43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C93B3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87,4054</w:t>
            </w:r>
          </w:p>
        </w:tc>
      </w:tr>
      <w:tr w:rsidR="00B0567A" w:rsidRPr="00B0567A" w14:paraId="3E97F959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B40AF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D4B06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81,14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3E9AB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93,2980</w:t>
            </w:r>
          </w:p>
        </w:tc>
      </w:tr>
      <w:tr w:rsidR="00B0567A" w:rsidRPr="00B0567A" w14:paraId="59543C72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595F5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6D4E8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76,86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2C09D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99,1905</w:t>
            </w:r>
          </w:p>
        </w:tc>
      </w:tr>
      <w:tr w:rsidR="00B0567A" w:rsidRPr="00B0567A" w14:paraId="7DBF2D90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FD388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2D463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74,06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A947D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02,9188</w:t>
            </w:r>
          </w:p>
        </w:tc>
      </w:tr>
      <w:tr w:rsidR="00B0567A" w:rsidRPr="00B0567A" w14:paraId="55D629C8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3F4D2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3F622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62,23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621A8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19,8043</w:t>
            </w:r>
          </w:p>
        </w:tc>
      </w:tr>
      <w:tr w:rsidR="00B0567A" w:rsidRPr="00B0567A" w14:paraId="403231BF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DD253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A6682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56,17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B7772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28,6329</w:t>
            </w:r>
          </w:p>
        </w:tc>
      </w:tr>
      <w:tr w:rsidR="00B0567A" w:rsidRPr="00B0567A" w14:paraId="4FBD15AA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445A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A13FA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46,113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D2B25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44,3684</w:t>
            </w:r>
          </w:p>
        </w:tc>
      </w:tr>
      <w:tr w:rsidR="00B0567A" w:rsidRPr="00B0567A" w14:paraId="386D434A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4F1E7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0E7EA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35,81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DA9F0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61,5092</w:t>
            </w:r>
          </w:p>
        </w:tc>
      </w:tr>
      <w:tr w:rsidR="00B0567A" w:rsidRPr="00B0567A" w14:paraId="23CF23CD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B4553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F5A04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31,041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D35A0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69,9892</w:t>
            </w:r>
          </w:p>
        </w:tc>
      </w:tr>
      <w:tr w:rsidR="00B0567A" w:rsidRPr="00B0567A" w14:paraId="109A606A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D3FCB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54429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26,27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4A493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78,4693</w:t>
            </w:r>
          </w:p>
        </w:tc>
      </w:tr>
      <w:tr w:rsidR="00B0567A" w:rsidRPr="00B0567A" w14:paraId="37B017BC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18127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462F3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22,519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4DD71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87,5061</w:t>
            </w:r>
          </w:p>
        </w:tc>
      </w:tr>
      <w:tr w:rsidR="00B0567A" w:rsidRPr="00B0567A" w14:paraId="01CA2492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B5F69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8305C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18,767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424F1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96,5429</w:t>
            </w:r>
          </w:p>
        </w:tc>
      </w:tr>
      <w:tr w:rsidR="00B0567A" w:rsidRPr="00B0567A" w14:paraId="19364BD3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9A19F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A2D87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17,753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15994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99,7206</w:t>
            </w:r>
          </w:p>
        </w:tc>
      </w:tr>
      <w:tr w:rsidR="00B0567A" w:rsidRPr="00B0567A" w14:paraId="311BD396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794F3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A0A10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13,97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0F536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11,5702</w:t>
            </w:r>
          </w:p>
        </w:tc>
      </w:tr>
      <w:tr w:rsidR="00B0567A" w:rsidRPr="00B0567A" w14:paraId="6C30355E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0F976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EEC49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11,57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B887F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19,0838</w:t>
            </w:r>
          </w:p>
        </w:tc>
      </w:tr>
      <w:tr w:rsidR="00B0567A" w:rsidRPr="00B0567A" w14:paraId="5D435937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C510F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E744F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09,176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0B598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26,5975</w:t>
            </w:r>
          </w:p>
        </w:tc>
      </w:tr>
      <w:tr w:rsidR="00B0567A" w:rsidRPr="00B0567A" w14:paraId="040B005A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27A61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DCE8D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08,616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9E60B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29,1408</w:t>
            </w:r>
          </w:p>
        </w:tc>
      </w:tr>
      <w:tr w:rsidR="00B0567A" w:rsidRPr="00B0567A" w14:paraId="6C9445FD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933B2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0F394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07,76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D4C49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33,0331</w:t>
            </w:r>
          </w:p>
        </w:tc>
      </w:tr>
      <w:tr w:rsidR="00B0567A" w:rsidRPr="00B0567A" w14:paraId="414C482F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DE0F7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C267E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05,1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D838C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44,7100</w:t>
            </w:r>
          </w:p>
        </w:tc>
      </w:tr>
      <w:tr w:rsidR="00B0567A" w:rsidRPr="00B0567A" w14:paraId="3F8F785D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A0101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54A3F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97,33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E2648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79,8900</w:t>
            </w:r>
          </w:p>
        </w:tc>
      </w:tr>
      <w:tr w:rsidR="00B0567A" w:rsidRPr="00B0567A" w14:paraId="161B3AFE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96A50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079CB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90,4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D4EF8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10,6600</w:t>
            </w:r>
          </w:p>
        </w:tc>
      </w:tr>
      <w:tr w:rsidR="00B0567A" w:rsidRPr="00B0567A" w14:paraId="19BC706D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2CCE9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BC7AF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88,828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85187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18,0081</w:t>
            </w:r>
          </w:p>
        </w:tc>
      </w:tr>
      <w:tr w:rsidR="00B0567A" w:rsidRPr="00B0567A" w14:paraId="5058413B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1CAE7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200CC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86,75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555C5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27,2898</w:t>
            </w:r>
          </w:p>
        </w:tc>
      </w:tr>
      <w:tr w:rsidR="00B0567A" w:rsidRPr="00B0567A" w14:paraId="0433FCAB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B4607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A7353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80,555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72FDC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54,5915</w:t>
            </w:r>
          </w:p>
        </w:tc>
      </w:tr>
      <w:tr w:rsidR="00B0567A" w:rsidRPr="00B0567A" w14:paraId="7AA18602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0D568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7D3D7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78,886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6CFE0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62,5117</w:t>
            </w:r>
          </w:p>
        </w:tc>
      </w:tr>
      <w:tr w:rsidR="00B0567A" w:rsidRPr="00B0567A" w14:paraId="60A54874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EFF6D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9C672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72,64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EF90D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92,1362</w:t>
            </w:r>
          </w:p>
        </w:tc>
      </w:tr>
      <w:tr w:rsidR="00B0567A" w:rsidRPr="00B0567A" w14:paraId="606D2B35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97716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A64E1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65,243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CD611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27,7929</w:t>
            </w:r>
          </w:p>
        </w:tc>
      </w:tr>
      <w:tr w:rsidR="00B0567A" w:rsidRPr="00B0567A" w14:paraId="21BD1564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F72B5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07D84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64,407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C2326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33,2497</w:t>
            </w:r>
          </w:p>
        </w:tc>
      </w:tr>
      <w:tr w:rsidR="00B0567A" w:rsidRPr="00B0567A" w14:paraId="4D4ED767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A53B9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ADB77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60,007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2366D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62,7300</w:t>
            </w:r>
          </w:p>
        </w:tc>
      </w:tr>
      <w:tr w:rsidR="00B0567A" w:rsidRPr="00B0567A" w14:paraId="49E1FB49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A6228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48D44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54,89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C69C2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88,0721</w:t>
            </w:r>
          </w:p>
        </w:tc>
      </w:tr>
      <w:tr w:rsidR="00B0567A" w:rsidRPr="00B0567A" w14:paraId="34C79237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2081E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E569E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51,726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DBEA5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03,7387</w:t>
            </w:r>
          </w:p>
        </w:tc>
      </w:tr>
      <w:tr w:rsidR="00B0567A" w:rsidRPr="00B0567A" w14:paraId="45B35AB6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10C63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52BF3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48,563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3D807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19,4041</w:t>
            </w:r>
          </w:p>
        </w:tc>
      </w:tr>
      <w:tr w:rsidR="00B0567A" w:rsidRPr="00B0567A" w14:paraId="1B3491A1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BCD9D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BBD2D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46,26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54995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32,0283</w:t>
            </w:r>
          </w:p>
        </w:tc>
      </w:tr>
      <w:tr w:rsidR="00B0567A" w:rsidRPr="00B0567A" w14:paraId="1FC5D3F7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37F51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6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8183F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35,483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71036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84,1450</w:t>
            </w:r>
          </w:p>
        </w:tc>
      </w:tr>
      <w:tr w:rsidR="00B0567A" w:rsidRPr="00B0567A" w14:paraId="6E85BEC3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17763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DBD79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35,253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AA0BF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85,2596</w:t>
            </w:r>
          </w:p>
        </w:tc>
      </w:tr>
      <w:tr w:rsidR="00B0567A" w:rsidRPr="00B0567A" w14:paraId="3758A2CF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436F4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CE8B7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34,113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85F30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92,4231</w:t>
            </w:r>
          </w:p>
        </w:tc>
      </w:tr>
      <w:tr w:rsidR="00B0567A" w:rsidRPr="00B0567A" w14:paraId="11E9B905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ABF08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F7BF5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19,48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34EFA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364,5276</w:t>
            </w:r>
          </w:p>
        </w:tc>
      </w:tr>
      <w:tr w:rsidR="00B0567A" w:rsidRPr="00B0567A" w14:paraId="1BB17B14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BB362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D83C8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17,81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54695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372,7913</w:t>
            </w:r>
          </w:p>
        </w:tc>
      </w:tr>
      <w:tr w:rsidR="00B0567A" w:rsidRPr="00B0567A" w14:paraId="0F44302F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B638B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68497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02,97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97E6F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45,8494</w:t>
            </w:r>
          </w:p>
        </w:tc>
      </w:tr>
      <w:tr w:rsidR="00B0567A" w:rsidRPr="00B0567A" w14:paraId="2123506E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935F8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83C18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94,179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625C1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89,2948</w:t>
            </w:r>
          </w:p>
        </w:tc>
      </w:tr>
      <w:tr w:rsidR="00B0567A" w:rsidRPr="00B0567A" w14:paraId="5F4E615C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15457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D7948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87,88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2734F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20,4104</w:t>
            </w:r>
          </w:p>
        </w:tc>
      </w:tr>
      <w:tr w:rsidR="00B0567A" w:rsidRPr="00B0567A" w14:paraId="7DC36723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9E115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CDA96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86,347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AA547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28,0056</w:t>
            </w:r>
          </w:p>
        </w:tc>
      </w:tr>
      <w:tr w:rsidR="00B0567A" w:rsidRPr="00B0567A" w14:paraId="095D81FE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89B75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0A726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67,67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9603A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24,0459</w:t>
            </w:r>
          </w:p>
        </w:tc>
      </w:tr>
      <w:tr w:rsidR="00B0567A" w:rsidRPr="00B0567A" w14:paraId="020BC3C7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0968F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CC903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62,53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8427E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22,9285</w:t>
            </w:r>
          </w:p>
        </w:tc>
      </w:tr>
      <w:tr w:rsidR="00B0567A" w:rsidRPr="00B0567A" w14:paraId="244737EA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26144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A3B7C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59,65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8BCFF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36,8177</w:t>
            </w:r>
          </w:p>
        </w:tc>
      </w:tr>
      <w:tr w:rsidR="00B0567A" w:rsidRPr="00B0567A" w14:paraId="4CE254AA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8C51B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E7706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55,301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8EF54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58,2985</w:t>
            </w:r>
          </w:p>
        </w:tc>
      </w:tr>
      <w:tr w:rsidR="00B0567A" w:rsidRPr="00B0567A" w14:paraId="10C1DFA3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6CE02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9EACF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40,174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1D700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32,2851</w:t>
            </w:r>
          </w:p>
        </w:tc>
      </w:tr>
      <w:tr w:rsidR="00B0567A" w:rsidRPr="00B0567A" w14:paraId="32C75D8B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D3260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275A0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35,107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75290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57,0677</w:t>
            </w:r>
          </w:p>
        </w:tc>
      </w:tr>
      <w:tr w:rsidR="00B0567A" w:rsidRPr="00B0567A" w14:paraId="6F0D4512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C6175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395AD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31,95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1F552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72,4773</w:t>
            </w:r>
          </w:p>
        </w:tc>
      </w:tr>
      <w:tr w:rsidR="00B0567A" w:rsidRPr="00B0567A" w14:paraId="34C18DAD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FAE29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94704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21,009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6427E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25,9945</w:t>
            </w:r>
          </w:p>
        </w:tc>
      </w:tr>
      <w:tr w:rsidR="00B0567A" w:rsidRPr="00B0567A" w14:paraId="0FCB6597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4FEA4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9966C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19,495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C7397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33,2001</w:t>
            </w:r>
          </w:p>
        </w:tc>
      </w:tr>
      <w:tr w:rsidR="00B0567A" w:rsidRPr="00B0567A" w14:paraId="72E688C4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4FD64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9AD43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24,206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8A534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35,3470</w:t>
            </w:r>
          </w:p>
        </w:tc>
      </w:tr>
      <w:tr w:rsidR="00B0567A" w:rsidRPr="00B0567A" w14:paraId="4547A86C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9AEFB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A9CB1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26,817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9ED0C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33,6789</w:t>
            </w:r>
          </w:p>
        </w:tc>
      </w:tr>
      <w:tr w:rsidR="00B0567A" w:rsidRPr="00B0567A" w14:paraId="76B52C28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50083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19427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33,49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D91F4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29,3959</w:t>
            </w:r>
          </w:p>
        </w:tc>
      </w:tr>
      <w:tr w:rsidR="00B0567A" w:rsidRPr="00B0567A" w14:paraId="1D73FCBE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BF7AA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8F56D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33,633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C00B5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32,6505</w:t>
            </w:r>
          </w:p>
        </w:tc>
      </w:tr>
      <w:tr w:rsidR="00B0567A" w:rsidRPr="00B0567A" w14:paraId="2AD2914A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C876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E1CA0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45,4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D0415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40,1773</w:t>
            </w:r>
          </w:p>
        </w:tc>
      </w:tr>
      <w:tr w:rsidR="00B0567A" w:rsidRPr="00B0567A" w14:paraId="7BAB9065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CA0CB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16E94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50,553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BEDB9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43,4098</w:t>
            </w:r>
          </w:p>
        </w:tc>
      </w:tr>
      <w:tr w:rsidR="00B0567A" w:rsidRPr="00B0567A" w14:paraId="01D205A5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F69C0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8F3A5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56,52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7D562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46,3448</w:t>
            </w:r>
          </w:p>
        </w:tc>
      </w:tr>
      <w:tr w:rsidR="00B0567A" w:rsidRPr="00B0567A" w14:paraId="20C78779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F33ED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7F2A7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15,90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4BC45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75,5270</w:t>
            </w:r>
          </w:p>
        </w:tc>
      </w:tr>
      <w:tr w:rsidR="00B0567A" w:rsidRPr="00B0567A" w14:paraId="1E093F23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4EFB8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D399D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78,41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818B8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06,2773</w:t>
            </w:r>
          </w:p>
        </w:tc>
      </w:tr>
      <w:tr w:rsidR="00B0567A" w:rsidRPr="00B0567A" w14:paraId="4CB6A3D3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7D198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090AF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81,56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B4299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07,8453</w:t>
            </w:r>
          </w:p>
        </w:tc>
      </w:tr>
      <w:tr w:rsidR="00B0567A" w:rsidRPr="00B0567A" w14:paraId="12AE5D1F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7B0FE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DC3DC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02,3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FA29F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40,0060</w:t>
            </w:r>
          </w:p>
        </w:tc>
      </w:tr>
      <w:tr w:rsidR="00B0567A" w:rsidRPr="00B0567A" w14:paraId="59D3F3A3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719F2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B45C9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07,34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106F0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23,8149</w:t>
            </w:r>
          </w:p>
        </w:tc>
      </w:tr>
      <w:tr w:rsidR="00B0567A" w:rsidRPr="00B0567A" w14:paraId="5EE37453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694E0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A14FD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18,293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40FEB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88,1118</w:t>
            </w:r>
          </w:p>
        </w:tc>
      </w:tr>
      <w:tr w:rsidR="00B0567A" w:rsidRPr="00B0567A" w14:paraId="56D29E8E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278B4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D8874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19,79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895AB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83,2151</w:t>
            </w:r>
          </w:p>
        </w:tc>
      </w:tr>
      <w:tr w:rsidR="00B0567A" w:rsidRPr="00B0567A" w14:paraId="66862D3E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99AD4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5B0C7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92,823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B7C23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81,2868</w:t>
            </w:r>
          </w:p>
        </w:tc>
      </w:tr>
      <w:tr w:rsidR="00B0567A" w:rsidRPr="00B0567A" w14:paraId="797B2FA1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29E55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0F18D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32,94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FA3C9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79,0037</w:t>
            </w:r>
          </w:p>
        </w:tc>
      </w:tr>
      <w:tr w:rsidR="00B0567A" w:rsidRPr="00B0567A" w14:paraId="420BC917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F3CFC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34F02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53,578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AFA29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74,1462</w:t>
            </w:r>
          </w:p>
        </w:tc>
      </w:tr>
      <w:tr w:rsidR="00B0567A" w:rsidRPr="00B0567A" w14:paraId="3E5F8C8C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E5B29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C0BA2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01,63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73A96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54,3605</w:t>
            </w:r>
          </w:p>
        </w:tc>
      </w:tr>
      <w:tr w:rsidR="00B0567A" w:rsidRPr="00B0567A" w14:paraId="0FF2FB3B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F9A97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A9AD9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09,97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36ABE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50,9367</w:t>
            </w:r>
          </w:p>
        </w:tc>
      </w:tr>
      <w:tr w:rsidR="00B0567A" w:rsidRPr="00B0567A" w14:paraId="6059CEFE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CB1D0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E7F48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11,35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5DDC6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44,3596</w:t>
            </w:r>
          </w:p>
        </w:tc>
      </w:tr>
      <w:tr w:rsidR="00B0567A" w:rsidRPr="00B0567A" w14:paraId="32D9E6A3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6CCD9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D9439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12,79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C1E0F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37,4662</w:t>
            </w:r>
          </w:p>
        </w:tc>
      </w:tr>
      <w:tr w:rsidR="00B0567A" w:rsidRPr="00B0567A" w14:paraId="538FB7B6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1D61A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F89F2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14,23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BF556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30,5727</w:t>
            </w:r>
          </w:p>
        </w:tc>
      </w:tr>
      <w:tr w:rsidR="00B0567A" w:rsidRPr="00B0567A" w14:paraId="3FE16E7A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7A84B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023A8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26,26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4B8C6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25,4132</w:t>
            </w:r>
          </w:p>
        </w:tc>
      </w:tr>
      <w:tr w:rsidR="00B0567A" w:rsidRPr="00B0567A" w14:paraId="4D47BAD1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82366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2DB2B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38,29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ED5AB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20,2538</w:t>
            </w:r>
          </w:p>
        </w:tc>
      </w:tr>
      <w:tr w:rsidR="00B0567A" w:rsidRPr="00B0567A" w14:paraId="6F4E224F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6B885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1A2ED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46,53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44B6A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16,8051</w:t>
            </w:r>
          </w:p>
        </w:tc>
      </w:tr>
      <w:tr w:rsidR="00B0567A" w:rsidRPr="00B0567A" w14:paraId="37078354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713D5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091D9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52,14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7DF89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14,4563</w:t>
            </w:r>
          </w:p>
        </w:tc>
      </w:tr>
      <w:tr w:rsidR="00B0567A" w:rsidRPr="00B0567A" w14:paraId="25F12359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61152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34E88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68,929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885C8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07,5348</w:t>
            </w:r>
          </w:p>
        </w:tc>
      </w:tr>
      <w:tr w:rsidR="00B0567A" w:rsidRPr="00B0567A" w14:paraId="2998B3A5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5D112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25ACF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84,924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284AD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00,7565</w:t>
            </w:r>
          </w:p>
        </w:tc>
      </w:tr>
      <w:tr w:rsidR="00B0567A" w:rsidRPr="00B0567A" w14:paraId="481273D9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08FC4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82F56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86,31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CEDFA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99,9987</w:t>
            </w:r>
          </w:p>
        </w:tc>
      </w:tr>
      <w:tr w:rsidR="00B0567A" w:rsidRPr="00B0567A" w14:paraId="46F1FADB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3387B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A88B2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87,696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AEF7A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99,2409</w:t>
            </w:r>
          </w:p>
        </w:tc>
      </w:tr>
      <w:tr w:rsidR="00B0567A" w:rsidRPr="00B0567A" w14:paraId="6EE0E436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16DBD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BBEC2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91,599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1DCD0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97,6593</w:t>
            </w:r>
          </w:p>
        </w:tc>
      </w:tr>
      <w:tr w:rsidR="00B0567A" w:rsidRPr="00B0567A" w14:paraId="7D72979F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FE4DA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B5523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67,43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E06AB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65,6843</w:t>
            </w:r>
          </w:p>
        </w:tc>
      </w:tr>
      <w:tr w:rsidR="00B0567A" w:rsidRPr="00B0567A" w14:paraId="114C0219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FB63C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EDEDC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47,46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86735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39,2636</w:t>
            </w:r>
          </w:p>
        </w:tc>
      </w:tr>
      <w:tr w:rsidR="00B0567A" w:rsidRPr="00B0567A" w14:paraId="00484636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92225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FAD9A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64,61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39D58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24,4756</w:t>
            </w:r>
          </w:p>
        </w:tc>
      </w:tr>
      <w:tr w:rsidR="00B0567A" w:rsidRPr="00B0567A" w14:paraId="4C924932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A483A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1C544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64,168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9B505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24,2149</w:t>
            </w:r>
          </w:p>
        </w:tc>
      </w:tr>
      <w:tr w:rsidR="00B0567A" w:rsidRPr="00B0567A" w14:paraId="66E5E4E0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EEED7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D6242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67,279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F41A3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22,9637</w:t>
            </w:r>
          </w:p>
        </w:tc>
      </w:tr>
      <w:tr w:rsidR="00B0567A" w:rsidRPr="00B0567A" w14:paraId="426E6130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A5D56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B7EAB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70,06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7121B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21,8432</w:t>
            </w:r>
          </w:p>
        </w:tc>
      </w:tr>
      <w:tr w:rsidR="00B0567A" w:rsidRPr="00B0567A" w14:paraId="186B0F68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354F1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E679B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72,849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99F24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20,7227</w:t>
            </w:r>
          </w:p>
        </w:tc>
      </w:tr>
      <w:tr w:rsidR="00B0567A" w:rsidRPr="00B0567A" w14:paraId="04BA2B2E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ACED6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DE194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75,63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3AB94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19,6021</w:t>
            </w:r>
          </w:p>
        </w:tc>
      </w:tr>
      <w:tr w:rsidR="00B0567A" w:rsidRPr="00B0567A" w14:paraId="1F0F417E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73217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986E8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78,42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93126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18,4816</w:t>
            </w:r>
          </w:p>
        </w:tc>
      </w:tr>
      <w:tr w:rsidR="00B0567A" w:rsidRPr="00B0567A" w14:paraId="07821B64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04B94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02736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81,20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D102B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17,3611</w:t>
            </w:r>
          </w:p>
        </w:tc>
      </w:tr>
      <w:tr w:rsidR="00B0567A" w:rsidRPr="00B0567A" w14:paraId="4DB85CAA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16FAC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5D0A2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83,99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1A4B4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16,2406</w:t>
            </w:r>
          </w:p>
        </w:tc>
      </w:tr>
      <w:tr w:rsidR="00B0567A" w:rsidRPr="00B0567A" w14:paraId="2BB2B3EA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7C657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0D69D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86,776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62B29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15,1201</w:t>
            </w:r>
          </w:p>
        </w:tc>
      </w:tr>
      <w:tr w:rsidR="00B0567A" w:rsidRPr="00B0567A" w14:paraId="0D63259D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CE0C4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780FD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89,56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C562F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13,9995</w:t>
            </w:r>
          </w:p>
        </w:tc>
      </w:tr>
      <w:tr w:rsidR="00B0567A" w:rsidRPr="00B0567A" w14:paraId="222E3F06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6B806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E9CAA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92,347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D0178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12,8790</w:t>
            </w:r>
          </w:p>
        </w:tc>
      </w:tr>
      <w:tr w:rsidR="00B0567A" w:rsidRPr="00B0567A" w14:paraId="65437A4F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48844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C96A8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95,132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C91D6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11,7585</w:t>
            </w:r>
          </w:p>
        </w:tc>
      </w:tr>
      <w:tr w:rsidR="00B0567A" w:rsidRPr="00B0567A" w14:paraId="5E33F244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8120C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93F08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97,91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40C98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10,6380</w:t>
            </w:r>
          </w:p>
        </w:tc>
      </w:tr>
      <w:tr w:rsidR="00B0567A" w:rsidRPr="00B0567A" w14:paraId="4A7DCBCF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20CBF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FC065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00,703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4C7B2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09,5175</w:t>
            </w:r>
          </w:p>
        </w:tc>
      </w:tr>
      <w:tr w:rsidR="00B0567A" w:rsidRPr="00B0567A" w14:paraId="21374FF9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09D5D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1D878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03,488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A4BB5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08,3970</w:t>
            </w:r>
          </w:p>
        </w:tc>
      </w:tr>
      <w:tr w:rsidR="00B0567A" w:rsidRPr="00B0567A" w14:paraId="293525EC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3C88A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1421B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05,82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1D5D4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07,4583</w:t>
            </w:r>
          </w:p>
        </w:tc>
      </w:tr>
      <w:tr w:rsidR="00B0567A" w:rsidRPr="00B0567A" w14:paraId="2F988CD0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C8488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53F47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06,27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979F5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07,2764</w:t>
            </w:r>
          </w:p>
        </w:tc>
      </w:tr>
      <w:tr w:rsidR="00B0567A" w:rsidRPr="00B0567A" w14:paraId="2921B96F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ED51E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2934C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09,18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9BBAE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06,1036</w:t>
            </w:r>
          </w:p>
        </w:tc>
      </w:tr>
      <w:tr w:rsidR="00B0567A" w:rsidRPr="00B0567A" w14:paraId="1E5D83D6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3AC25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FD299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12,11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EF22E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04,9227</w:t>
            </w:r>
          </w:p>
        </w:tc>
      </w:tr>
      <w:tr w:rsidR="00B0567A" w:rsidRPr="00B0567A" w14:paraId="79DF6A00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77A45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A4E28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14,90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52AFF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03,8014</w:t>
            </w:r>
          </w:p>
        </w:tc>
      </w:tr>
      <w:tr w:rsidR="00B0567A" w:rsidRPr="00B0567A" w14:paraId="175DE42B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27B63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44256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17,70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187A6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02,6799</w:t>
            </w:r>
          </w:p>
        </w:tc>
      </w:tr>
      <w:tr w:rsidR="00B0567A" w:rsidRPr="00B0567A" w14:paraId="58BCBFDF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6F8A7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DC688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21,56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61B2A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01,1190</w:t>
            </w:r>
          </w:p>
        </w:tc>
      </w:tr>
      <w:tr w:rsidR="00B0567A" w:rsidRPr="00B0567A" w14:paraId="748345EA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9AEE5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75BB5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34,42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62AC3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95,9529</w:t>
            </w:r>
          </w:p>
        </w:tc>
      </w:tr>
      <w:tr w:rsidR="00B0567A" w:rsidRPr="00B0567A" w14:paraId="27E200E6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E225C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9031A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40,13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8FB00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93,6580</w:t>
            </w:r>
          </w:p>
        </w:tc>
      </w:tr>
      <w:tr w:rsidR="00B0567A" w:rsidRPr="00B0567A" w14:paraId="1132DA1D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93F7D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56046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70,104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B2A4F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81,5982</w:t>
            </w:r>
          </w:p>
        </w:tc>
      </w:tr>
      <w:tr w:rsidR="00B0567A" w:rsidRPr="00B0567A" w14:paraId="3FEF9512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653F6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004DF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06,97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7A632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52,5111</w:t>
            </w:r>
          </w:p>
        </w:tc>
      </w:tr>
      <w:tr w:rsidR="00B0567A" w:rsidRPr="00B0567A" w14:paraId="3D671B46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6A343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2255E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22,342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073CB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46,4949</w:t>
            </w:r>
          </w:p>
        </w:tc>
      </w:tr>
      <w:tr w:rsidR="00B0567A" w:rsidRPr="00B0567A" w14:paraId="386AD37C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E0ED1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B3F37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03,777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51245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11,0079</w:t>
            </w:r>
          </w:p>
        </w:tc>
      </w:tr>
      <w:tr w:rsidR="00B0567A" w:rsidRPr="00B0567A" w14:paraId="33103F14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FFD9B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1210A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85,21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D4EAD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75,5209</w:t>
            </w:r>
          </w:p>
        </w:tc>
      </w:tr>
      <w:tr w:rsidR="00B0567A" w:rsidRPr="00B0567A" w14:paraId="1C68B0C2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0C240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8DEE0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78,10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B181C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60,2733</w:t>
            </w:r>
          </w:p>
        </w:tc>
      </w:tr>
      <w:tr w:rsidR="00B0567A" w:rsidRPr="00B0567A" w14:paraId="1B215451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1B9FF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95C55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94,502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7E38D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41,3923</w:t>
            </w:r>
          </w:p>
        </w:tc>
      </w:tr>
      <w:tr w:rsidR="00B0567A" w:rsidRPr="00B0567A" w14:paraId="3E18E045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C74D3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AB4D8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09,374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8956B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24,2594</w:t>
            </w:r>
          </w:p>
        </w:tc>
      </w:tr>
      <w:tr w:rsidR="00B0567A" w:rsidRPr="00B0567A" w14:paraId="05D0A2C1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08BF5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62E7E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16,34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24E40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16,3242</w:t>
            </w:r>
          </w:p>
        </w:tc>
      </w:tr>
      <w:tr w:rsidR="00B0567A" w:rsidRPr="00B0567A" w14:paraId="67891383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06DC0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F3BF7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23,32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C24B4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08,3891</w:t>
            </w:r>
          </w:p>
        </w:tc>
      </w:tr>
      <w:tr w:rsidR="00B0567A" w:rsidRPr="00B0567A" w14:paraId="1CEBA66D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E67D4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1DE52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30,294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AD35F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00,4540</w:t>
            </w:r>
          </w:p>
        </w:tc>
      </w:tr>
      <w:tr w:rsidR="00B0567A" w:rsidRPr="00B0567A" w14:paraId="71F7AC42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C5EF2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317FF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37,26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C604F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392,5188</w:t>
            </w:r>
          </w:p>
        </w:tc>
      </w:tr>
      <w:tr w:rsidR="00B0567A" w:rsidRPr="00B0567A" w14:paraId="21501BE5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85FF4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5F6C6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44,33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C951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384,4470</w:t>
            </w:r>
          </w:p>
        </w:tc>
      </w:tr>
      <w:tr w:rsidR="00B0567A" w:rsidRPr="00B0567A" w14:paraId="218B2B6F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ADB9D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7CB15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53,717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6D58B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375,2499</w:t>
            </w:r>
          </w:p>
        </w:tc>
      </w:tr>
      <w:tr w:rsidR="00B0567A" w:rsidRPr="00B0567A" w14:paraId="5162E95B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E176A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53264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63,10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B3452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366,0528</w:t>
            </w:r>
          </w:p>
        </w:tc>
      </w:tr>
      <w:tr w:rsidR="00B0567A" w:rsidRPr="00B0567A" w14:paraId="510B6F10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F3168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74B75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81,86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697D3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347,6587</w:t>
            </w:r>
          </w:p>
        </w:tc>
      </w:tr>
      <w:tr w:rsidR="00B0567A" w:rsidRPr="00B0567A" w14:paraId="626D128E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0AAEE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A3871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10,52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40192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319,6356</w:t>
            </w:r>
          </w:p>
        </w:tc>
      </w:tr>
      <w:tr w:rsidR="00B0567A" w:rsidRPr="00B0567A" w14:paraId="0E049932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DCD98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50B4C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17,498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F3C99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312,8158</w:t>
            </w:r>
          </w:p>
        </w:tc>
      </w:tr>
      <w:tr w:rsidR="00B0567A" w:rsidRPr="00B0567A" w14:paraId="2B41E55C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5BDF2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4E240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93,197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89C53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38,5971</w:t>
            </w:r>
          </w:p>
        </w:tc>
      </w:tr>
      <w:tr w:rsidR="00B0567A" w:rsidRPr="00B0567A" w14:paraId="4A6C9126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8BFA9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D6393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59,349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1EC8D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03,3055</w:t>
            </w:r>
          </w:p>
        </w:tc>
      </w:tr>
      <w:tr w:rsidR="00B0567A" w:rsidRPr="00B0567A" w14:paraId="2F447E8F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933ED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9E2C3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25,50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D409C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68,0139</w:t>
            </w:r>
          </w:p>
        </w:tc>
      </w:tr>
      <w:tr w:rsidR="00B0567A" w:rsidRPr="00B0567A" w14:paraId="04575673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7FE46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2CAD3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74,546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BE330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33,5316</w:t>
            </w:r>
          </w:p>
        </w:tc>
      </w:tr>
      <w:tr w:rsidR="00B0567A" w:rsidRPr="00B0567A" w14:paraId="500414E0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C1B1F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94794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52,504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BF85E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01,6930</w:t>
            </w:r>
          </w:p>
        </w:tc>
      </w:tr>
      <w:tr w:rsidR="00B0567A" w:rsidRPr="00B0567A" w14:paraId="4052A2EB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1B06A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9A096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30,462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2584F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69,8543</w:t>
            </w:r>
          </w:p>
        </w:tc>
      </w:tr>
      <w:tr w:rsidR="00B0567A" w:rsidRPr="00B0567A" w14:paraId="3AC054C3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F181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DBD6C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28,78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8D717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67,4214</w:t>
            </w:r>
          </w:p>
        </w:tc>
      </w:tr>
      <w:tr w:rsidR="00B0567A" w:rsidRPr="00B0567A" w14:paraId="51A1979D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09AA6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9BC08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31,316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F3DC6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65,2949</w:t>
            </w:r>
          </w:p>
        </w:tc>
      </w:tr>
      <w:tr w:rsidR="00B0567A" w:rsidRPr="00B0567A" w14:paraId="05A14B97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25533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B6655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63,31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1BECC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38,7721</w:t>
            </w:r>
          </w:p>
        </w:tc>
      </w:tr>
      <w:tr w:rsidR="00B0567A" w:rsidRPr="00B0567A" w14:paraId="6C2C5E28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D8B2B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0A3A6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77,273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2E588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28,7740</w:t>
            </w:r>
          </w:p>
        </w:tc>
      </w:tr>
      <w:tr w:rsidR="00B0567A" w:rsidRPr="00B0567A" w14:paraId="5DF79169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516DE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B4A0C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84,619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46A86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23,5182</w:t>
            </w:r>
          </w:p>
        </w:tc>
      </w:tr>
      <w:tr w:rsidR="00B0567A" w:rsidRPr="00B0567A" w14:paraId="0E8E0159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25736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8AC4C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91,946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6DF37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18,2727</w:t>
            </w:r>
          </w:p>
        </w:tc>
      </w:tr>
      <w:tr w:rsidR="00B0567A" w:rsidRPr="00B0567A" w14:paraId="54C7888E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667EE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E02EE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99,29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34CD6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13,0068</w:t>
            </w:r>
          </w:p>
        </w:tc>
      </w:tr>
      <w:tr w:rsidR="00B0567A" w:rsidRPr="00B0567A" w14:paraId="2A11E224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E8F20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56270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06,619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E5C25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07,7613</w:t>
            </w:r>
          </w:p>
        </w:tc>
      </w:tr>
      <w:tr w:rsidR="00B0567A" w:rsidRPr="00B0567A" w14:paraId="04716C95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D4BBC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F17CD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20,60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10FA1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97,7728</w:t>
            </w:r>
          </w:p>
        </w:tc>
      </w:tr>
      <w:tr w:rsidR="00B0567A" w:rsidRPr="00B0567A" w14:paraId="5622F2BC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F427C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644EB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53,247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EDC36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74,4791</w:t>
            </w:r>
          </w:p>
        </w:tc>
      </w:tr>
      <w:tr w:rsidR="00B0567A" w:rsidRPr="00B0567A" w14:paraId="38C06B37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6FE86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F278F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66,537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D5A5C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65,4134</w:t>
            </w:r>
          </w:p>
        </w:tc>
      </w:tr>
      <w:tr w:rsidR="00B0567A" w:rsidRPr="00B0567A" w14:paraId="7F9E5E82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DF71E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E2773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80,054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C0951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56,6536</w:t>
            </w:r>
          </w:p>
        </w:tc>
      </w:tr>
      <w:tr w:rsidR="00B0567A" w:rsidRPr="00B0567A" w14:paraId="78D83815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CAB9E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0B91F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93,58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AA352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47,8937</w:t>
            </w:r>
          </w:p>
        </w:tc>
      </w:tr>
      <w:tr w:rsidR="00B0567A" w:rsidRPr="00B0567A" w14:paraId="10AFA7ED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C7FC8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EE2C4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07,09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E3B25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39,1440</w:t>
            </w:r>
          </w:p>
        </w:tc>
      </w:tr>
      <w:tr w:rsidR="00B0567A" w:rsidRPr="00B0567A" w14:paraId="17578B09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9EC64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E8223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20,596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328F8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30,4047</w:t>
            </w:r>
          </w:p>
        </w:tc>
      </w:tr>
      <w:tr w:rsidR="00B0567A" w:rsidRPr="00B0567A" w14:paraId="75F09D63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DA30D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4E7D7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34,11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EECD7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21,6452</w:t>
            </w:r>
          </w:p>
        </w:tc>
      </w:tr>
      <w:tr w:rsidR="00B0567A" w:rsidRPr="00B0567A" w14:paraId="49747C17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2E264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3E0E1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52,603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70DAE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09,6739</w:t>
            </w:r>
          </w:p>
        </w:tc>
      </w:tr>
      <w:tr w:rsidR="00B0567A" w:rsidRPr="00B0567A" w14:paraId="4618F81B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95AD3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DFA51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54,936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8A89A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08,1609</w:t>
            </w:r>
          </w:p>
        </w:tc>
      </w:tr>
      <w:tr w:rsidR="00B0567A" w:rsidRPr="00B0567A" w14:paraId="28B2EB50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30DAF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0BF4C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66,79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7C6D0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00,4721</w:t>
            </w:r>
          </w:p>
        </w:tc>
      </w:tr>
      <w:tr w:rsidR="00B0567A" w:rsidRPr="00B0567A" w14:paraId="56E37AE1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A160E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D078D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72,45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79EC9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96,8031</w:t>
            </w:r>
          </w:p>
        </w:tc>
      </w:tr>
      <w:tr w:rsidR="00B0567A" w:rsidRPr="00B0567A" w14:paraId="26E63884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DFF4C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80697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92,865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18B9F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83,6509</w:t>
            </w:r>
          </w:p>
        </w:tc>
      </w:tr>
      <w:tr w:rsidR="00B0567A" w:rsidRPr="00B0567A" w14:paraId="6C567218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2ED0D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D0868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07,618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83AD8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74,1677</w:t>
            </w:r>
          </w:p>
        </w:tc>
      </w:tr>
      <w:tr w:rsidR="00B0567A" w:rsidRPr="00B0567A" w14:paraId="588A856D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3E5D9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59BA9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14,826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17678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69,5344</w:t>
            </w:r>
          </w:p>
        </w:tc>
      </w:tr>
      <w:tr w:rsidR="00B0567A" w:rsidRPr="00B0567A" w14:paraId="5F5DE8C1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D8A67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36929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23,674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61846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63,8660</w:t>
            </w:r>
          </w:p>
        </w:tc>
      </w:tr>
      <w:tr w:rsidR="00B0567A" w:rsidRPr="00B0567A" w14:paraId="08731D85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71E37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EDF3F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32,52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767B9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58,1976</w:t>
            </w:r>
          </w:p>
        </w:tc>
      </w:tr>
      <w:tr w:rsidR="00B0567A" w:rsidRPr="00B0567A" w14:paraId="11CDE17A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02DB7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69A61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41,3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D26FF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52,5292</w:t>
            </w:r>
          </w:p>
        </w:tc>
      </w:tr>
      <w:tr w:rsidR="00B0567A" w:rsidRPr="00B0567A" w14:paraId="034BAD10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FBAD2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ED84A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50,21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C6C19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46,8607</w:t>
            </w:r>
          </w:p>
        </w:tc>
      </w:tr>
      <w:tr w:rsidR="00B0567A" w:rsidRPr="00B0567A" w14:paraId="449AA359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F836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0E857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67,25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E2F55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36,3666</w:t>
            </w:r>
          </w:p>
        </w:tc>
      </w:tr>
      <w:tr w:rsidR="00B0567A" w:rsidRPr="00B0567A" w14:paraId="7C7A63A0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97481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77DA2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84,08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BAAF5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27,9860</w:t>
            </w:r>
          </w:p>
        </w:tc>
      </w:tr>
      <w:tr w:rsidR="00B0567A" w:rsidRPr="00B0567A" w14:paraId="3CD8E5A9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CDD3E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097EB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100,91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11114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19,6054</w:t>
            </w:r>
          </w:p>
        </w:tc>
      </w:tr>
      <w:tr w:rsidR="00B0567A" w:rsidRPr="00B0567A" w14:paraId="41CAE0F7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F637A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82C6A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105,72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CCA54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14,4079</w:t>
            </w:r>
          </w:p>
        </w:tc>
      </w:tr>
      <w:tr w:rsidR="00B0567A" w:rsidRPr="00B0567A" w14:paraId="7EF0B504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54584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88E00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103,3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C86EB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11,0900</w:t>
            </w:r>
          </w:p>
        </w:tc>
      </w:tr>
      <w:tr w:rsidR="00B0567A" w:rsidRPr="00B0567A" w14:paraId="08AC6D42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D5DE0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74B4A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82,12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04BE5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74,9689</w:t>
            </w:r>
          </w:p>
        </w:tc>
      </w:tr>
      <w:tr w:rsidR="00B0567A" w:rsidRPr="00B0567A" w14:paraId="35C44419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2104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77E74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48,097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B067B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22,6523</w:t>
            </w:r>
          </w:p>
        </w:tc>
      </w:tr>
      <w:tr w:rsidR="00B0567A" w:rsidRPr="00B0567A" w14:paraId="4852CCC3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3B63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429AB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17,1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F63C2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683,3600</w:t>
            </w:r>
          </w:p>
        </w:tc>
      </w:tr>
      <w:tr w:rsidR="00B0567A" w:rsidRPr="00B0567A" w14:paraId="64F840C2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63307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05361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13,749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BA726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678,8685</w:t>
            </w:r>
          </w:p>
        </w:tc>
      </w:tr>
      <w:tr w:rsidR="00B0567A" w:rsidRPr="00B0567A" w14:paraId="0AE6E13A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93828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C1CAB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81,73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48032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638,5226</w:t>
            </w:r>
          </w:p>
        </w:tc>
      </w:tr>
      <w:tr w:rsidR="00B0567A" w:rsidRPr="00B0567A" w14:paraId="241EB74D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B1721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33B81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65,84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EC0FE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615,3512</w:t>
            </w:r>
          </w:p>
        </w:tc>
      </w:tr>
      <w:tr w:rsidR="00B0567A" w:rsidRPr="00B0567A" w14:paraId="0C82EC52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AD572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B5367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46,093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B59DA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94,5971</w:t>
            </w:r>
          </w:p>
        </w:tc>
      </w:tr>
      <w:tr w:rsidR="00B0567A" w:rsidRPr="00B0567A" w14:paraId="6BCF3514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0BD64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E5043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26,345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9F741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73,8430</w:t>
            </w:r>
          </w:p>
        </w:tc>
      </w:tr>
      <w:tr w:rsidR="00B0567A" w:rsidRPr="00B0567A" w14:paraId="2D8656B0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43083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5C8F5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05,40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B681F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52,2365</w:t>
            </w:r>
          </w:p>
        </w:tc>
      </w:tr>
      <w:tr w:rsidR="00B0567A" w:rsidRPr="00B0567A" w14:paraId="147ECDAE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86738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C9B8B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00,523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81949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47,1957</w:t>
            </w:r>
          </w:p>
        </w:tc>
      </w:tr>
      <w:tr w:rsidR="00B0567A" w:rsidRPr="00B0567A" w14:paraId="050021BA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53C9D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339E9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91,93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1888B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54,2779</w:t>
            </w:r>
          </w:p>
        </w:tc>
      </w:tr>
      <w:tr w:rsidR="00B0567A" w:rsidRPr="00B0567A" w14:paraId="33A5E4DE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A9F41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C73C8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81,56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27A2C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62,8268</w:t>
            </w:r>
          </w:p>
        </w:tc>
      </w:tr>
      <w:tr w:rsidR="00B0567A" w:rsidRPr="00B0567A" w14:paraId="136BD482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9EE4A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77E52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59,39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6104A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81,0714</w:t>
            </w:r>
          </w:p>
        </w:tc>
      </w:tr>
      <w:tr w:rsidR="00B0567A" w:rsidRPr="00B0567A" w14:paraId="77552E25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428BD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BA643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27,64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63CBE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607,2681</w:t>
            </w:r>
          </w:p>
        </w:tc>
      </w:tr>
      <w:tr w:rsidR="00B0567A" w:rsidRPr="00B0567A" w14:paraId="7315DF2D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83B94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2533E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17,13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02706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615,9395</w:t>
            </w:r>
          </w:p>
        </w:tc>
      </w:tr>
      <w:tr w:rsidR="00B0567A" w:rsidRPr="00B0567A" w14:paraId="2AA3447B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FC4EC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26A13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11,07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C3AAA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608,5721</w:t>
            </w:r>
          </w:p>
        </w:tc>
      </w:tr>
      <w:tr w:rsidR="00B0567A" w:rsidRPr="00B0567A" w14:paraId="1386F684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6E96A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57354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02,34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645F8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97,9269</w:t>
            </w:r>
          </w:p>
        </w:tc>
      </w:tr>
      <w:tr w:rsidR="00B0567A" w:rsidRPr="00B0567A" w14:paraId="6552FF01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BDB01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D7FEB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77,864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129F1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68,1346</w:t>
            </w:r>
          </w:p>
        </w:tc>
      </w:tr>
      <w:tr w:rsidR="00B0567A" w:rsidRPr="00B0567A" w14:paraId="47B77518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DBE54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B64BE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75,82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4D11F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65,6477</w:t>
            </w:r>
          </w:p>
        </w:tc>
      </w:tr>
      <w:tr w:rsidR="00B0567A" w:rsidRPr="00B0567A" w14:paraId="1536FA35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3E399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F422A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68,91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A4070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57,2455</w:t>
            </w:r>
          </w:p>
        </w:tc>
      </w:tr>
      <w:tr w:rsidR="00B0567A" w:rsidRPr="00B0567A" w14:paraId="72344862" w14:textId="77777777" w:rsidTr="00B0567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97DD8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DC952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56,958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12063" w14:textId="77777777" w:rsidR="00B0567A" w:rsidRPr="00B0567A" w:rsidRDefault="00B0567A" w:rsidP="00B056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0567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32,3567</w:t>
            </w:r>
          </w:p>
        </w:tc>
      </w:tr>
    </w:tbl>
    <w:p w14:paraId="77C5DF54" w14:textId="77777777" w:rsidR="00CB6B8D" w:rsidRPr="00F9778E" w:rsidRDefault="00CB6B8D" w:rsidP="00CB6B8D">
      <w:pPr>
        <w:suppressAutoHyphens/>
        <w:jc w:val="both"/>
        <w:rPr>
          <w:b/>
          <w:snapToGrid w:val="0"/>
          <w:sz w:val="16"/>
          <w:szCs w:val="16"/>
        </w:rPr>
        <w:sectPr w:rsidR="00CB6B8D" w:rsidRPr="00F9778E" w:rsidSect="00476C18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5BB00516" w14:textId="77777777" w:rsidR="00F9778E" w:rsidRDefault="00F9778E" w:rsidP="00F9778E">
      <w:pPr>
        <w:pStyle w:val="Akapitzlist"/>
        <w:tabs>
          <w:tab w:val="left" w:pos="284"/>
        </w:tabs>
        <w:suppressAutoHyphens/>
        <w:ind w:left="0"/>
        <w:jc w:val="both"/>
        <w:rPr>
          <w:b/>
          <w:snapToGrid w:val="0"/>
          <w:sz w:val="16"/>
          <w:szCs w:val="16"/>
        </w:rPr>
      </w:pPr>
    </w:p>
    <w:p w14:paraId="17B96B52" w14:textId="0722C36E" w:rsidR="00AD4A7C" w:rsidRPr="00986D48" w:rsidRDefault="00AD4A7C" w:rsidP="009C6B84">
      <w:pPr>
        <w:pStyle w:val="Akapitzlist"/>
        <w:numPr>
          <w:ilvl w:val="0"/>
          <w:numId w:val="1"/>
        </w:numPr>
        <w:tabs>
          <w:tab w:val="left" w:pos="284"/>
        </w:tabs>
        <w:suppressAutoHyphens/>
        <w:ind w:left="0" w:firstLine="0"/>
        <w:jc w:val="both"/>
        <w:rPr>
          <w:b/>
          <w:snapToGrid w:val="0"/>
          <w:sz w:val="20"/>
          <w:szCs w:val="16"/>
        </w:rPr>
      </w:pPr>
      <w:r w:rsidRPr="00986D48">
        <w:rPr>
          <w:b/>
          <w:snapToGrid w:val="0"/>
          <w:sz w:val="20"/>
          <w:szCs w:val="16"/>
        </w:rPr>
        <w:t xml:space="preserve">Opis granic STREFY C – strefa o dominującej funkcji zabudowy mieszkaniowej jednorodzinnej: </w:t>
      </w:r>
    </w:p>
    <w:p w14:paraId="3F56F43E" w14:textId="1B42E12F" w:rsidR="0079418B" w:rsidRPr="00986D48" w:rsidRDefault="00846B4F" w:rsidP="00F9778E">
      <w:pPr>
        <w:pStyle w:val="Akapitzlist"/>
        <w:numPr>
          <w:ilvl w:val="0"/>
          <w:numId w:val="5"/>
        </w:numPr>
        <w:tabs>
          <w:tab w:val="left" w:pos="567"/>
        </w:tabs>
        <w:ind w:left="284" w:firstLine="0"/>
        <w:jc w:val="both"/>
        <w:rPr>
          <w:sz w:val="20"/>
          <w:szCs w:val="16"/>
        </w:rPr>
      </w:pPr>
      <w:r w:rsidRPr="00986D48">
        <w:rPr>
          <w:snapToGrid w:val="0"/>
          <w:sz w:val="20"/>
          <w:szCs w:val="16"/>
          <w:u w:val="single"/>
        </w:rPr>
        <w:t>Podstrefa</w:t>
      </w:r>
      <w:r w:rsidR="00AD4A7C" w:rsidRPr="00986D48">
        <w:rPr>
          <w:snapToGrid w:val="0"/>
          <w:sz w:val="20"/>
          <w:szCs w:val="16"/>
          <w:u w:val="single"/>
        </w:rPr>
        <w:t xml:space="preserve"> C1:</w:t>
      </w:r>
      <w:r w:rsidR="00AD4A7C" w:rsidRPr="00986D48">
        <w:rPr>
          <w:snapToGrid w:val="0"/>
          <w:sz w:val="20"/>
          <w:szCs w:val="16"/>
        </w:rPr>
        <w:t xml:space="preserve"> Zgodnie z załącznikiem nr 1 do uchwały, </w:t>
      </w:r>
      <w:r w:rsidR="009178C3" w:rsidRPr="00986D48">
        <w:rPr>
          <w:snapToGrid w:val="0"/>
          <w:sz w:val="20"/>
          <w:szCs w:val="16"/>
        </w:rPr>
        <w:t>punkty granic są następujące:</w:t>
      </w:r>
    </w:p>
    <w:p w14:paraId="5EBD53CD" w14:textId="77777777" w:rsidR="002E70FB" w:rsidRPr="00F9778E" w:rsidRDefault="002E70FB" w:rsidP="00F9778E">
      <w:pPr>
        <w:spacing w:line="240" w:lineRule="auto"/>
        <w:rPr>
          <w:rFonts w:eastAsia="Times New Roman" w:cs="Times New Roman"/>
          <w:b/>
          <w:color w:val="000000"/>
          <w:sz w:val="16"/>
          <w:szCs w:val="16"/>
          <w:lang w:eastAsia="pl-PL"/>
        </w:rPr>
        <w:sectPr w:rsidR="002E70FB" w:rsidRPr="00F9778E" w:rsidSect="0021063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4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361"/>
        <w:gridCol w:w="1361"/>
      </w:tblGrid>
      <w:tr w:rsidR="009D1C41" w:rsidRPr="00F9778E" w14:paraId="56715D42" w14:textId="77777777" w:rsidTr="008C6BA3">
        <w:trPr>
          <w:trHeight w:val="57"/>
          <w:tblHeader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7C8ACD" w14:textId="600C9BAE" w:rsidR="009D1C41" w:rsidRPr="008C6BA3" w:rsidRDefault="009D1C41" w:rsidP="002E70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8C6B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E59105" w14:textId="77777777" w:rsidR="009D1C41" w:rsidRPr="008C6BA3" w:rsidRDefault="009D1C41" w:rsidP="002E70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8C6B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SPÓŁRZĘDNA X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F94FA5" w14:textId="77777777" w:rsidR="009D1C41" w:rsidRPr="008C6BA3" w:rsidRDefault="009D1C41" w:rsidP="002E70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8C6BA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SPÓŁRZĘDNA Y</w:t>
            </w:r>
          </w:p>
        </w:tc>
      </w:tr>
      <w:tr w:rsidR="00E466C3" w:rsidRPr="00E466C3" w14:paraId="0BF2CD6A" w14:textId="77777777" w:rsidTr="00E466C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7055F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5BC45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606,9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463BA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322,2700</w:t>
            </w:r>
          </w:p>
        </w:tc>
      </w:tr>
      <w:tr w:rsidR="00E466C3" w:rsidRPr="00E466C3" w14:paraId="19BD3558" w14:textId="77777777" w:rsidTr="00E466C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F02C4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A204C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96,2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5F0A1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339,6200</w:t>
            </w:r>
          </w:p>
        </w:tc>
      </w:tr>
      <w:tr w:rsidR="00E466C3" w:rsidRPr="00E466C3" w14:paraId="62A75484" w14:textId="77777777" w:rsidTr="00E466C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4372E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59AC1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87,4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EBD0C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354,1300</w:t>
            </w:r>
          </w:p>
        </w:tc>
      </w:tr>
      <w:tr w:rsidR="00E466C3" w:rsidRPr="00E466C3" w14:paraId="1A45379C" w14:textId="77777777" w:rsidTr="00E466C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24004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EC127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72,7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4DDFF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378,0000</w:t>
            </w:r>
          </w:p>
        </w:tc>
      </w:tr>
      <w:tr w:rsidR="00E466C3" w:rsidRPr="00E466C3" w14:paraId="22390E63" w14:textId="77777777" w:rsidTr="00E466C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32972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9E916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61,4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FAF69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396,4700</w:t>
            </w:r>
          </w:p>
        </w:tc>
      </w:tr>
      <w:tr w:rsidR="00E466C3" w:rsidRPr="00E466C3" w14:paraId="1CF19772" w14:textId="77777777" w:rsidTr="00E466C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9AB22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6EF8B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52,3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0B08B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411,3000</w:t>
            </w:r>
          </w:p>
        </w:tc>
      </w:tr>
      <w:tr w:rsidR="00E466C3" w:rsidRPr="00E466C3" w14:paraId="1C40A6D6" w14:textId="77777777" w:rsidTr="00E466C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BA6CF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B4E75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49,46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DB0B4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416,0931</w:t>
            </w:r>
          </w:p>
        </w:tc>
      </w:tr>
      <w:tr w:rsidR="00E466C3" w:rsidRPr="00E466C3" w14:paraId="7C8755C1" w14:textId="77777777" w:rsidTr="00E466C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D111E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6A0A3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66,502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D670E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430,2863</w:t>
            </w:r>
          </w:p>
        </w:tc>
      </w:tr>
      <w:tr w:rsidR="00E466C3" w:rsidRPr="00E466C3" w14:paraId="498FEEBA" w14:textId="77777777" w:rsidTr="00E466C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1CCDD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D2EF3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612,547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EF313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456,9098</w:t>
            </w:r>
          </w:p>
        </w:tc>
      </w:tr>
      <w:tr w:rsidR="00E466C3" w:rsidRPr="00E466C3" w14:paraId="34BEF993" w14:textId="77777777" w:rsidTr="00E466C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632B5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41B21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658,591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17E82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483,5333</w:t>
            </w:r>
          </w:p>
        </w:tc>
      </w:tr>
      <w:tr w:rsidR="00E466C3" w:rsidRPr="00E466C3" w14:paraId="040530A4" w14:textId="77777777" w:rsidTr="00E466C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946A9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87518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36,30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1004D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527,4206</w:t>
            </w:r>
          </w:p>
        </w:tc>
      </w:tr>
      <w:tr w:rsidR="00E466C3" w:rsidRPr="00E466C3" w14:paraId="46C4E27C" w14:textId="77777777" w:rsidTr="00E466C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7AC90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3F7DD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14,01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8B42C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571,3079</w:t>
            </w:r>
          </w:p>
        </w:tc>
      </w:tr>
      <w:tr w:rsidR="00E466C3" w:rsidRPr="00E466C3" w14:paraId="651CF251" w14:textId="77777777" w:rsidTr="00E466C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19B79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61E11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50,79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C32FD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595,3024</w:t>
            </w:r>
          </w:p>
        </w:tc>
      </w:tr>
      <w:tr w:rsidR="00E466C3" w:rsidRPr="00E466C3" w14:paraId="7CEDFA07" w14:textId="77777777" w:rsidTr="00E466C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0889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933F3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60,196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AFCB8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589,2129</w:t>
            </w:r>
          </w:p>
        </w:tc>
      </w:tr>
      <w:tr w:rsidR="00E466C3" w:rsidRPr="00E466C3" w14:paraId="2A59E336" w14:textId="77777777" w:rsidTr="00E466C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DE0EB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A734F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57,5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672AC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587,3400</w:t>
            </w:r>
          </w:p>
        </w:tc>
      </w:tr>
      <w:tr w:rsidR="00E466C3" w:rsidRPr="00E466C3" w14:paraId="25E6FAD9" w14:textId="77777777" w:rsidTr="00E466C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E6755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F041F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35,5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DBD61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571,2800</w:t>
            </w:r>
          </w:p>
        </w:tc>
      </w:tr>
      <w:tr w:rsidR="00E466C3" w:rsidRPr="00E466C3" w14:paraId="7FCFB84E" w14:textId="77777777" w:rsidTr="00E466C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20AAF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0A9B9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29,1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C095C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566,5400</w:t>
            </w:r>
          </w:p>
        </w:tc>
      </w:tr>
      <w:tr w:rsidR="00E466C3" w:rsidRPr="00E466C3" w14:paraId="2C00DC91" w14:textId="77777777" w:rsidTr="00E466C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E76C8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FBD89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21,87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6F34F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562,3942</w:t>
            </w:r>
          </w:p>
        </w:tc>
      </w:tr>
      <w:tr w:rsidR="00E466C3" w:rsidRPr="00E466C3" w14:paraId="44C80F86" w14:textId="77777777" w:rsidTr="00E466C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A695D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8E196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31,169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3184D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546,2354</w:t>
            </w:r>
          </w:p>
        </w:tc>
      </w:tr>
      <w:tr w:rsidR="00E466C3" w:rsidRPr="00E466C3" w14:paraId="6DD9BAFE" w14:textId="77777777" w:rsidTr="00E466C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86172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F1D1E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40,46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CE569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530,0767</w:t>
            </w:r>
          </w:p>
        </w:tc>
      </w:tr>
      <w:tr w:rsidR="00E466C3" w:rsidRPr="00E466C3" w14:paraId="23B55F2D" w14:textId="77777777" w:rsidTr="00E466C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797E9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BA660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48,291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A9DD2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516,9849</w:t>
            </w:r>
          </w:p>
        </w:tc>
      </w:tr>
      <w:tr w:rsidR="00E466C3" w:rsidRPr="00E466C3" w14:paraId="319B7734" w14:textId="77777777" w:rsidTr="00E466C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10BAE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9CCE2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56,12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5B633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503,8930</w:t>
            </w:r>
          </w:p>
        </w:tc>
      </w:tr>
      <w:tr w:rsidR="00E466C3" w:rsidRPr="00E466C3" w14:paraId="6F67826B" w14:textId="77777777" w:rsidTr="00E466C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8D3F8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88EEA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70,24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F54DD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481,2927</w:t>
            </w:r>
          </w:p>
        </w:tc>
      </w:tr>
      <w:tr w:rsidR="00E466C3" w:rsidRPr="00E466C3" w14:paraId="5A55A7D4" w14:textId="77777777" w:rsidTr="00E466C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3356F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5D930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72,29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9D5A2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478,0162</w:t>
            </w:r>
          </w:p>
        </w:tc>
      </w:tr>
      <w:tr w:rsidR="00E466C3" w:rsidRPr="00E466C3" w14:paraId="1BBD9E06" w14:textId="77777777" w:rsidTr="00E466C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45326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69831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20,4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98344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389,8000</w:t>
            </w:r>
          </w:p>
        </w:tc>
      </w:tr>
      <w:tr w:rsidR="00E466C3" w:rsidRPr="00E466C3" w14:paraId="597C93D6" w14:textId="77777777" w:rsidTr="00E466C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4093F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39127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17,4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441CA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387,7900</w:t>
            </w:r>
          </w:p>
        </w:tc>
      </w:tr>
      <w:tr w:rsidR="00E466C3" w:rsidRPr="00E466C3" w14:paraId="65DF7458" w14:textId="77777777" w:rsidTr="00E466C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04E17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07790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670,9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7936C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359,2800</w:t>
            </w:r>
          </w:p>
        </w:tc>
      </w:tr>
      <w:tr w:rsidR="00E466C3" w:rsidRPr="00E466C3" w14:paraId="7F86673D" w14:textId="77777777" w:rsidTr="00E466C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F3334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C268F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639,0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01F87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340,8100</w:t>
            </w:r>
          </w:p>
        </w:tc>
      </w:tr>
      <w:tr w:rsidR="00E466C3" w:rsidRPr="00E466C3" w14:paraId="24B0DCE4" w14:textId="77777777" w:rsidTr="00E466C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39043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232FA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606,9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A9C73" w14:textId="77777777" w:rsidR="00E466C3" w:rsidRPr="00E466C3" w:rsidRDefault="00E466C3" w:rsidP="00E46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6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322,2700</w:t>
            </w:r>
          </w:p>
        </w:tc>
      </w:tr>
    </w:tbl>
    <w:p w14:paraId="09A26B6D" w14:textId="77777777" w:rsidR="002E70FB" w:rsidRPr="00F9778E" w:rsidRDefault="002E70FB" w:rsidP="009D1C41">
      <w:pPr>
        <w:jc w:val="both"/>
        <w:rPr>
          <w:sz w:val="16"/>
          <w:szCs w:val="16"/>
        </w:rPr>
        <w:sectPr w:rsidR="002E70FB" w:rsidRPr="00F9778E" w:rsidSect="008C6BA3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288AE7E8" w14:textId="2044C767" w:rsidR="009D1C41" w:rsidRPr="00F9778E" w:rsidRDefault="009D1C41" w:rsidP="009D1C41">
      <w:pPr>
        <w:jc w:val="both"/>
        <w:rPr>
          <w:sz w:val="16"/>
          <w:szCs w:val="16"/>
        </w:rPr>
      </w:pPr>
    </w:p>
    <w:p w14:paraId="05E4C4FF" w14:textId="0562E225" w:rsidR="003D0CFD" w:rsidRPr="00986D48" w:rsidRDefault="00846B4F" w:rsidP="00F9778E">
      <w:pPr>
        <w:pStyle w:val="Akapitzlist"/>
        <w:numPr>
          <w:ilvl w:val="0"/>
          <w:numId w:val="5"/>
        </w:numPr>
        <w:tabs>
          <w:tab w:val="left" w:pos="567"/>
        </w:tabs>
        <w:ind w:left="284" w:firstLine="0"/>
        <w:jc w:val="both"/>
        <w:rPr>
          <w:sz w:val="20"/>
          <w:szCs w:val="16"/>
        </w:rPr>
      </w:pPr>
      <w:r w:rsidRPr="00986D48">
        <w:rPr>
          <w:snapToGrid w:val="0"/>
          <w:sz w:val="20"/>
          <w:szCs w:val="16"/>
          <w:u w:val="single"/>
        </w:rPr>
        <w:lastRenderedPageBreak/>
        <w:t>Podstrefa</w:t>
      </w:r>
      <w:r w:rsidR="003D0CFD" w:rsidRPr="00986D48">
        <w:rPr>
          <w:snapToGrid w:val="0"/>
          <w:sz w:val="20"/>
          <w:szCs w:val="16"/>
          <w:u w:val="single"/>
        </w:rPr>
        <w:t xml:space="preserve"> C2:</w:t>
      </w:r>
      <w:r w:rsidR="003D0CFD" w:rsidRPr="00986D48">
        <w:rPr>
          <w:snapToGrid w:val="0"/>
          <w:sz w:val="20"/>
          <w:szCs w:val="16"/>
        </w:rPr>
        <w:t xml:space="preserve"> Zgodnie z załącznikiem nr 1 do uchwały,  </w:t>
      </w:r>
      <w:r w:rsidR="009178C3" w:rsidRPr="00986D48">
        <w:rPr>
          <w:snapToGrid w:val="0"/>
          <w:sz w:val="20"/>
          <w:szCs w:val="16"/>
        </w:rPr>
        <w:t>punkty granic są następujące:</w:t>
      </w:r>
    </w:p>
    <w:p w14:paraId="184D02F9" w14:textId="77777777" w:rsidR="00DC02DA" w:rsidRPr="00F9778E" w:rsidRDefault="00DC02DA" w:rsidP="00F9778E">
      <w:pPr>
        <w:spacing w:line="240" w:lineRule="auto"/>
        <w:rPr>
          <w:rFonts w:eastAsia="Times New Roman" w:cs="Times New Roman"/>
          <w:b/>
          <w:color w:val="000000"/>
          <w:sz w:val="16"/>
          <w:szCs w:val="16"/>
          <w:lang w:eastAsia="pl-PL"/>
        </w:rPr>
        <w:sectPr w:rsidR="00DC02DA" w:rsidRPr="00F9778E" w:rsidSect="0021063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4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361"/>
        <w:gridCol w:w="1361"/>
      </w:tblGrid>
      <w:tr w:rsidR="00DC02DA" w:rsidRPr="00F9778E" w14:paraId="6F5B84E7" w14:textId="77777777" w:rsidTr="00695328">
        <w:trPr>
          <w:trHeight w:val="57"/>
          <w:tblHeader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67BE44" w14:textId="53239D0E" w:rsidR="00DC02DA" w:rsidRPr="00695328" w:rsidRDefault="00DC02DA" w:rsidP="00DC02D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69532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FB1A36" w14:textId="77777777" w:rsidR="00DC02DA" w:rsidRPr="00695328" w:rsidRDefault="00DC02DA" w:rsidP="00DC02D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69532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SPÓŁRZĘDNA X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29457C" w14:textId="77777777" w:rsidR="00DC02DA" w:rsidRPr="00695328" w:rsidRDefault="00DC02DA" w:rsidP="00DC02D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69532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SPÓŁRZĘDNA Y</w:t>
            </w:r>
          </w:p>
        </w:tc>
      </w:tr>
      <w:tr w:rsidR="00306815" w:rsidRPr="00306815" w14:paraId="33B9E2F1" w14:textId="77777777" w:rsidTr="0030681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D4D26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566D2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36,998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67317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730,6269</w:t>
            </w:r>
          </w:p>
        </w:tc>
      </w:tr>
      <w:tr w:rsidR="00306815" w:rsidRPr="00306815" w14:paraId="3B9C2EC2" w14:textId="77777777" w:rsidTr="0030681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40A1E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5278C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425,229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AE913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740,9839</w:t>
            </w:r>
          </w:p>
        </w:tc>
      </w:tr>
      <w:tr w:rsidR="00306815" w:rsidRPr="00306815" w14:paraId="2F5EF3B8" w14:textId="77777777" w:rsidTr="0030681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A8C6F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A74DD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386,17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2038C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744,6012</w:t>
            </w:r>
          </w:p>
        </w:tc>
      </w:tr>
      <w:tr w:rsidR="00306815" w:rsidRPr="00306815" w14:paraId="5AC1C551" w14:textId="77777777" w:rsidTr="0030681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895DC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05B9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387,2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A33CA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758,6100</w:t>
            </w:r>
          </w:p>
        </w:tc>
      </w:tr>
      <w:tr w:rsidR="00306815" w:rsidRPr="00306815" w14:paraId="2343B4D9" w14:textId="77777777" w:rsidTr="0030681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B94DC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A8CFE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389,3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FDAA5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780,7500</w:t>
            </w:r>
          </w:p>
        </w:tc>
      </w:tr>
      <w:tr w:rsidR="00306815" w:rsidRPr="00306815" w14:paraId="3240FD75" w14:textId="77777777" w:rsidTr="0030681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DB88D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039E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376,2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D8AC1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802,1900</w:t>
            </w:r>
          </w:p>
        </w:tc>
      </w:tr>
      <w:tr w:rsidR="00306815" w:rsidRPr="00306815" w14:paraId="120F0337" w14:textId="77777777" w:rsidTr="0030681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8485A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C45D1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363,2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F2158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823,5500</w:t>
            </w:r>
          </w:p>
        </w:tc>
      </w:tr>
      <w:tr w:rsidR="00306815" w:rsidRPr="00306815" w14:paraId="558DC4FB" w14:textId="77777777" w:rsidTr="0030681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B0B14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4DDA7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350,2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80BEA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844,9100</w:t>
            </w:r>
          </w:p>
        </w:tc>
      </w:tr>
      <w:tr w:rsidR="00306815" w:rsidRPr="00306815" w14:paraId="54C89E50" w14:textId="77777777" w:rsidTr="0030681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ABB22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9DB0D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337,2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53113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866,2700</w:t>
            </w:r>
          </w:p>
        </w:tc>
      </w:tr>
      <w:tr w:rsidR="00306815" w:rsidRPr="00306815" w14:paraId="3DCD9992" w14:textId="77777777" w:rsidTr="0030681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E3902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DC251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324,43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466EF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887,5490</w:t>
            </w:r>
          </w:p>
        </w:tc>
      </w:tr>
      <w:tr w:rsidR="00306815" w:rsidRPr="00306815" w14:paraId="7617555A" w14:textId="77777777" w:rsidTr="0030681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9391A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063BA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311,2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EA2C6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908,9900</w:t>
            </w:r>
          </w:p>
        </w:tc>
      </w:tr>
      <w:tr w:rsidR="00306815" w:rsidRPr="00306815" w14:paraId="19061B01" w14:textId="77777777" w:rsidTr="0030681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24C36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2B0D3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298,4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65635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930,2752</w:t>
            </w:r>
          </w:p>
        </w:tc>
      </w:tr>
      <w:tr w:rsidR="00306815" w:rsidRPr="00306815" w14:paraId="1B13747C" w14:textId="77777777" w:rsidTr="0030681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6B07C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D4497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285,4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0988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951,6412</w:t>
            </w:r>
          </w:p>
        </w:tc>
      </w:tr>
      <w:tr w:rsidR="00306815" w:rsidRPr="00306815" w14:paraId="12954634" w14:textId="77777777" w:rsidTr="0030681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876DD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D081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272,466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FC4FF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973,0100</w:t>
            </w:r>
          </w:p>
        </w:tc>
      </w:tr>
      <w:tr w:rsidR="00306815" w:rsidRPr="00306815" w14:paraId="2F71A5CA" w14:textId="77777777" w:rsidTr="0030681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2EB06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EE627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259,473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016A6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994,3783</w:t>
            </w:r>
          </w:p>
        </w:tc>
      </w:tr>
      <w:tr w:rsidR="00306815" w:rsidRPr="00306815" w14:paraId="48F898C0" w14:textId="77777777" w:rsidTr="0030681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20BCD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B9403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246,479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9F714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015,7458</w:t>
            </w:r>
          </w:p>
        </w:tc>
      </w:tr>
      <w:tr w:rsidR="00306815" w:rsidRPr="00306815" w14:paraId="6AB03E9E" w14:textId="77777777" w:rsidTr="0030681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8D977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B6A4B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233,486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9A4B4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037,1130</w:t>
            </w:r>
          </w:p>
        </w:tc>
      </w:tr>
      <w:tr w:rsidR="00306815" w:rsidRPr="00306815" w14:paraId="383958DF" w14:textId="77777777" w:rsidTr="0030681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F1A34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CF876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220,49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489DB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058,4804</w:t>
            </w:r>
          </w:p>
        </w:tc>
      </w:tr>
      <w:tr w:rsidR="00306815" w:rsidRPr="00306815" w14:paraId="51E9F241" w14:textId="77777777" w:rsidTr="0030681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33357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5394A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207,50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3BDED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079,8477</w:t>
            </w:r>
          </w:p>
        </w:tc>
      </w:tr>
      <w:tr w:rsidR="00306815" w:rsidRPr="00306815" w14:paraId="59C656CB" w14:textId="77777777" w:rsidTr="0030681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F9A8E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9057C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194,50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46653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101,2151</w:t>
            </w:r>
          </w:p>
        </w:tc>
      </w:tr>
      <w:tr w:rsidR="00306815" w:rsidRPr="00306815" w14:paraId="1D5BE12A" w14:textId="77777777" w:rsidTr="0030681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C7F04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18B0D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181,51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06051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122,5823</w:t>
            </w:r>
          </w:p>
        </w:tc>
      </w:tr>
      <w:tr w:rsidR="00306815" w:rsidRPr="00306815" w14:paraId="11860E68" w14:textId="77777777" w:rsidTr="0030681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9C4A6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9FD95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178,79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1F878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126,8880</w:t>
            </w:r>
          </w:p>
        </w:tc>
      </w:tr>
      <w:tr w:rsidR="00306815" w:rsidRPr="00306815" w14:paraId="0304F9AE" w14:textId="77777777" w:rsidTr="0030681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35417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DEBEB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174,5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06FFC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133,5600</w:t>
            </w:r>
          </w:p>
        </w:tc>
      </w:tr>
      <w:tr w:rsidR="00306815" w:rsidRPr="00306815" w14:paraId="534F2E93" w14:textId="77777777" w:rsidTr="0030681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B4799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6AC0D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190,7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335AF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147,1200</w:t>
            </w:r>
          </w:p>
        </w:tc>
      </w:tr>
      <w:tr w:rsidR="00306815" w:rsidRPr="00306815" w14:paraId="2E0605E5" w14:textId="77777777" w:rsidTr="0030681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A997E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F3351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214,8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07B45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172,8000</w:t>
            </w:r>
          </w:p>
        </w:tc>
      </w:tr>
      <w:tr w:rsidR="00306815" w:rsidRPr="00306815" w14:paraId="68599B97" w14:textId="77777777" w:rsidTr="0030681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CF789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11856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233,20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F85B8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186,3750</w:t>
            </w:r>
          </w:p>
        </w:tc>
      </w:tr>
      <w:tr w:rsidR="00306815" w:rsidRPr="00306815" w14:paraId="1A6ACAC1" w14:textId="77777777" w:rsidTr="0030681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2CF17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F7A05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251,3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91BC3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200,3600</w:t>
            </w:r>
          </w:p>
        </w:tc>
      </w:tr>
      <w:tr w:rsidR="00306815" w:rsidRPr="00306815" w14:paraId="22E220FE" w14:textId="77777777" w:rsidTr="0030681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10976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A1F2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261,313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5B5F5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184,2569</w:t>
            </w:r>
          </w:p>
        </w:tc>
      </w:tr>
      <w:tr w:rsidR="00306815" w:rsidRPr="00306815" w14:paraId="2F628375" w14:textId="77777777" w:rsidTr="0030681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87176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596C1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267,23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509F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174,6926</w:t>
            </w:r>
          </w:p>
        </w:tc>
      </w:tr>
      <w:tr w:rsidR="00306815" w:rsidRPr="00306815" w14:paraId="215E3585" w14:textId="77777777" w:rsidTr="0030681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9F2F9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B38A3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280,19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89A8E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153,3170</w:t>
            </w:r>
          </w:p>
        </w:tc>
      </w:tr>
      <w:tr w:rsidR="00306815" w:rsidRPr="00306815" w14:paraId="5BF1CE94" w14:textId="77777777" w:rsidTr="0030681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7F36D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27AB6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293,15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A50FC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131,9408</w:t>
            </w:r>
          </w:p>
        </w:tc>
      </w:tr>
      <w:tr w:rsidR="00306815" w:rsidRPr="00306815" w14:paraId="12330265" w14:textId="77777777" w:rsidTr="0030681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EE77E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3C3EA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306,10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F9425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110,5638</w:t>
            </w:r>
          </w:p>
        </w:tc>
      </w:tr>
      <w:tr w:rsidR="00306815" w:rsidRPr="00306815" w14:paraId="2EA059F9" w14:textId="77777777" w:rsidTr="0030681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FA3F3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17128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319,06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EB0C5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089,1864</w:t>
            </w:r>
          </w:p>
        </w:tc>
      </w:tr>
      <w:tr w:rsidR="00306815" w:rsidRPr="00306815" w14:paraId="38BE99A2" w14:textId="77777777" w:rsidTr="0030681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86838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3001D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331,503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83539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068,6656</w:t>
            </w:r>
          </w:p>
        </w:tc>
      </w:tr>
      <w:tr w:rsidR="00306815" w:rsidRPr="00306815" w14:paraId="222F1D54" w14:textId="77777777" w:rsidTr="0030681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8B219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51F2E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332,54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A0719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066,9557</w:t>
            </w:r>
          </w:p>
        </w:tc>
      </w:tr>
      <w:tr w:rsidR="00306815" w:rsidRPr="00306815" w14:paraId="4C7A8DE6" w14:textId="77777777" w:rsidTr="0030681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4F1CA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C96CA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344,979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1BD5D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046,4386</w:t>
            </w:r>
          </w:p>
        </w:tc>
      </w:tr>
      <w:tr w:rsidR="00306815" w:rsidRPr="00306815" w14:paraId="651C7DA3" w14:textId="77777777" w:rsidTr="0030681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286BA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73CB3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357,935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08289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025,0660</w:t>
            </w:r>
          </w:p>
        </w:tc>
      </w:tr>
      <w:tr w:rsidR="00306815" w:rsidRPr="00306815" w14:paraId="357A9976" w14:textId="77777777" w:rsidTr="0030681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CB514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B7218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370,92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4D48B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003,7014</w:t>
            </w:r>
          </w:p>
        </w:tc>
      </w:tr>
      <w:tr w:rsidR="00306815" w:rsidRPr="00306815" w14:paraId="14693268" w14:textId="77777777" w:rsidTr="0030681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E09DA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CBCB3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383,913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FE3F5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982,3365</w:t>
            </w:r>
          </w:p>
        </w:tc>
      </w:tr>
      <w:tr w:rsidR="00306815" w:rsidRPr="00306815" w14:paraId="6B65C7D5" w14:textId="77777777" w:rsidTr="0030681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F71C3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BFF3D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396,90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B7FE2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960,9763</w:t>
            </w:r>
          </w:p>
        </w:tc>
      </w:tr>
      <w:tr w:rsidR="00306815" w:rsidRPr="00306815" w14:paraId="0C42E741" w14:textId="77777777" w:rsidTr="0030681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02234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CE70E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409,90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8C678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939,6176</w:t>
            </w:r>
          </w:p>
        </w:tc>
      </w:tr>
      <w:tr w:rsidR="00306815" w:rsidRPr="00306815" w14:paraId="7075F7E6" w14:textId="77777777" w:rsidTr="0030681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E4D40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689A3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422,8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AEF95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918,2200</w:t>
            </w:r>
          </w:p>
        </w:tc>
      </w:tr>
      <w:tr w:rsidR="00306815" w:rsidRPr="00306815" w14:paraId="12525F48" w14:textId="77777777" w:rsidTr="0030681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42B69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25AE6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435,8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5F7DC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896,7400</w:t>
            </w:r>
          </w:p>
        </w:tc>
      </w:tr>
      <w:tr w:rsidR="00306815" w:rsidRPr="00306815" w14:paraId="56E2C5A8" w14:textId="77777777" w:rsidTr="0030681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E1502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8F55A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448,8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9287C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875,4500</w:t>
            </w:r>
          </w:p>
        </w:tc>
      </w:tr>
      <w:tr w:rsidR="00306815" w:rsidRPr="00306815" w14:paraId="740C7997" w14:textId="77777777" w:rsidTr="0030681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5A91A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539F0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461,866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90D2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854,1768</w:t>
            </w:r>
          </w:p>
        </w:tc>
      </w:tr>
      <w:tr w:rsidR="00306815" w:rsidRPr="00306815" w14:paraId="4CDF39E7" w14:textId="77777777" w:rsidTr="0030681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183A1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36F02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474,85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6906C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832,8117</w:t>
            </w:r>
          </w:p>
        </w:tc>
      </w:tr>
      <w:tr w:rsidR="00306815" w:rsidRPr="00306815" w14:paraId="6E04B2B4" w14:textId="77777777" w:rsidTr="0030681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D3560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57147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487,84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77C9F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811,4493</w:t>
            </w:r>
          </w:p>
        </w:tc>
      </w:tr>
      <w:tr w:rsidR="00306815" w:rsidRPr="00306815" w14:paraId="43DC3942" w14:textId="77777777" w:rsidTr="0030681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8A684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8EB00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02,3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C18B2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787,5100</w:t>
            </w:r>
          </w:p>
        </w:tc>
      </w:tr>
      <w:tr w:rsidR="00306815" w:rsidRPr="00306815" w14:paraId="7CF1390D" w14:textId="77777777" w:rsidTr="0030681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D7596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4E8D0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05,8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44E00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781,9600</w:t>
            </w:r>
          </w:p>
        </w:tc>
      </w:tr>
      <w:tr w:rsidR="00306815" w:rsidRPr="00306815" w14:paraId="5769C280" w14:textId="77777777" w:rsidTr="0030681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ACDF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2B84F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28,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58B9C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745,3958</w:t>
            </w:r>
          </w:p>
        </w:tc>
      </w:tr>
      <w:tr w:rsidR="00306815" w:rsidRPr="00306815" w14:paraId="5C8D6BED" w14:textId="77777777" w:rsidTr="0030681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798BF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B8E9C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36,998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ACB7E" w14:textId="77777777" w:rsidR="00306815" w:rsidRPr="00306815" w:rsidRDefault="00306815" w:rsidP="003068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0681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730,6269</w:t>
            </w:r>
          </w:p>
        </w:tc>
      </w:tr>
    </w:tbl>
    <w:p w14:paraId="54F234AD" w14:textId="77777777" w:rsidR="00DC02DA" w:rsidRPr="00F9778E" w:rsidRDefault="00DC02DA" w:rsidP="001668D8">
      <w:pPr>
        <w:jc w:val="both"/>
        <w:rPr>
          <w:sz w:val="16"/>
          <w:szCs w:val="16"/>
        </w:rPr>
        <w:sectPr w:rsidR="00DC02DA" w:rsidRPr="00F9778E" w:rsidSect="00695328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07F0CE4D" w14:textId="5D77B89D" w:rsidR="001668D8" w:rsidRPr="00F9778E" w:rsidRDefault="001668D8" w:rsidP="001668D8">
      <w:pPr>
        <w:jc w:val="both"/>
        <w:rPr>
          <w:sz w:val="16"/>
          <w:szCs w:val="16"/>
        </w:rPr>
      </w:pPr>
    </w:p>
    <w:p w14:paraId="34660F47" w14:textId="3C271E8A" w:rsidR="00426DE0" w:rsidRPr="00986D48" w:rsidRDefault="00B72359" w:rsidP="00F9778E">
      <w:pPr>
        <w:pStyle w:val="Akapitzlist"/>
        <w:numPr>
          <w:ilvl w:val="0"/>
          <w:numId w:val="5"/>
        </w:numPr>
        <w:tabs>
          <w:tab w:val="left" w:pos="567"/>
        </w:tabs>
        <w:ind w:left="284" w:firstLine="0"/>
        <w:jc w:val="both"/>
        <w:rPr>
          <w:sz w:val="20"/>
          <w:szCs w:val="16"/>
        </w:rPr>
      </w:pPr>
      <w:r w:rsidRPr="00986D48">
        <w:rPr>
          <w:snapToGrid w:val="0"/>
          <w:sz w:val="20"/>
          <w:szCs w:val="16"/>
          <w:u w:val="single"/>
        </w:rPr>
        <w:t>Podstrefa</w:t>
      </w:r>
      <w:r w:rsidR="003D0CFD" w:rsidRPr="00986D48">
        <w:rPr>
          <w:snapToGrid w:val="0"/>
          <w:sz w:val="20"/>
          <w:szCs w:val="16"/>
          <w:u w:val="single"/>
        </w:rPr>
        <w:t xml:space="preserve"> C3:</w:t>
      </w:r>
      <w:r w:rsidR="003D0CFD" w:rsidRPr="00986D48">
        <w:rPr>
          <w:snapToGrid w:val="0"/>
          <w:sz w:val="20"/>
          <w:szCs w:val="16"/>
        </w:rPr>
        <w:t xml:space="preserve"> Zgodnie z załącznikiem nr 1 do uchwały,</w:t>
      </w:r>
      <w:r w:rsidR="009178C3" w:rsidRPr="00986D48">
        <w:rPr>
          <w:snapToGrid w:val="0"/>
          <w:sz w:val="20"/>
          <w:szCs w:val="16"/>
        </w:rPr>
        <w:t xml:space="preserve"> punkty granic są następujące:</w:t>
      </w:r>
    </w:p>
    <w:p w14:paraId="78DCE94D" w14:textId="77777777" w:rsidR="001B119B" w:rsidRPr="00F9778E" w:rsidRDefault="001B119B" w:rsidP="00F9778E">
      <w:pPr>
        <w:spacing w:line="240" w:lineRule="auto"/>
        <w:rPr>
          <w:rFonts w:eastAsia="Times New Roman" w:cs="Times New Roman"/>
          <w:b/>
          <w:color w:val="000000"/>
          <w:sz w:val="16"/>
          <w:szCs w:val="16"/>
          <w:lang w:eastAsia="pl-PL"/>
        </w:rPr>
        <w:sectPr w:rsidR="001B119B" w:rsidRPr="00F9778E" w:rsidSect="0021063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4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361"/>
        <w:gridCol w:w="1361"/>
      </w:tblGrid>
      <w:tr w:rsidR="00FB0B75" w:rsidRPr="00F9778E" w14:paraId="470BAC50" w14:textId="77777777" w:rsidTr="00212BE5">
        <w:trPr>
          <w:trHeight w:val="57"/>
          <w:tblHeader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62DA36" w14:textId="271F5A6E" w:rsidR="00FB0B75" w:rsidRPr="00211BBC" w:rsidRDefault="00FB0B75" w:rsidP="00FB0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11B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5A1FA3" w14:textId="77777777" w:rsidR="00FB0B75" w:rsidRPr="00211BBC" w:rsidRDefault="00FB0B75" w:rsidP="00FB0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11B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SPÓŁRZĘDNA X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7C77C5" w14:textId="77777777" w:rsidR="00FB0B75" w:rsidRPr="00211BBC" w:rsidRDefault="00FB0B75" w:rsidP="00FB0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11B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SPÓŁRZĘDNA Y</w:t>
            </w:r>
          </w:p>
        </w:tc>
      </w:tr>
      <w:tr w:rsidR="00A64234" w:rsidRPr="00A64234" w14:paraId="67FE7A25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8F437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DDFC9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39,75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EFAF5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74,1596</w:t>
            </w:r>
          </w:p>
        </w:tc>
      </w:tr>
      <w:tr w:rsidR="00A64234" w:rsidRPr="00A64234" w14:paraId="752D8CCC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0C1EC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C4477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41,2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B58E1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500,1100</w:t>
            </w:r>
          </w:p>
        </w:tc>
      </w:tr>
      <w:tr w:rsidR="00A64234" w:rsidRPr="00A64234" w14:paraId="04A9A328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F5EE0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79F74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41,9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CE428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512,2000</w:t>
            </w:r>
          </w:p>
        </w:tc>
      </w:tr>
      <w:tr w:rsidR="00A64234" w:rsidRPr="00A64234" w14:paraId="2752869D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4FA16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25EA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42,51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A48AA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522,1100</w:t>
            </w:r>
          </w:p>
        </w:tc>
      </w:tr>
      <w:tr w:rsidR="00A64234" w:rsidRPr="00A64234" w14:paraId="56FA1141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2FB65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31AAC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43,0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30F2D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532,0200</w:t>
            </w:r>
          </w:p>
        </w:tc>
      </w:tr>
      <w:tr w:rsidR="00A64234" w:rsidRPr="00A64234" w14:paraId="53DBE5C6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4D7A2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146B4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43,58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253F6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540,6750</w:t>
            </w:r>
          </w:p>
        </w:tc>
      </w:tr>
      <w:tr w:rsidR="00A64234" w:rsidRPr="00A64234" w14:paraId="03D1033D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ABBDD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5EC71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44,0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C9F1E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549,3300</w:t>
            </w:r>
          </w:p>
        </w:tc>
      </w:tr>
      <w:tr w:rsidR="00A64234" w:rsidRPr="00A64234" w14:paraId="76E1E556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5FDA0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F9B06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44,78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AFBFD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561,3923</w:t>
            </w:r>
          </w:p>
        </w:tc>
      </w:tr>
      <w:tr w:rsidR="00A64234" w:rsidRPr="00A64234" w14:paraId="1B46904A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7F892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7DB45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44,5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3C4EC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570,1400</w:t>
            </w:r>
          </w:p>
        </w:tc>
      </w:tr>
      <w:tr w:rsidR="00A64234" w:rsidRPr="00A64234" w14:paraId="7122D1CB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A38C7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11896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44,29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91AB8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582,7150</w:t>
            </w:r>
          </w:p>
        </w:tc>
      </w:tr>
      <w:tr w:rsidR="00A64234" w:rsidRPr="00A64234" w14:paraId="0340A4E3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7477D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E723B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44,0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129E2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595,2900</w:t>
            </w:r>
          </w:p>
        </w:tc>
      </w:tr>
      <w:tr w:rsidR="00A64234" w:rsidRPr="00A64234" w14:paraId="37E50BDD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24D83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48B83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43,8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8E0CD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01,4500</w:t>
            </w:r>
          </w:p>
        </w:tc>
      </w:tr>
      <w:tr w:rsidR="00A64234" w:rsidRPr="00A64234" w14:paraId="25FB32EA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4ECA2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6EA66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43,4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B4C4F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18,2490</w:t>
            </w:r>
          </w:p>
        </w:tc>
      </w:tr>
      <w:tr w:rsidR="00A64234" w:rsidRPr="00A64234" w14:paraId="29A9992B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D0809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A109F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43,109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C64F4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35,0480</w:t>
            </w:r>
          </w:p>
        </w:tc>
      </w:tr>
      <w:tr w:rsidR="00A64234" w:rsidRPr="00A64234" w14:paraId="1F89585C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5C6C2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6ECE5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42,64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B0707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38,5275</w:t>
            </w:r>
          </w:p>
        </w:tc>
      </w:tr>
      <w:tr w:rsidR="00A64234" w:rsidRPr="00A64234" w14:paraId="13923056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F7977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3C557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39,909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65EDE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58,8081</w:t>
            </w:r>
          </w:p>
        </w:tc>
      </w:tr>
      <w:tr w:rsidR="00A64234" w:rsidRPr="00A64234" w14:paraId="036A357E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503DE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2576E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37,17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0F37F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79,0886</w:t>
            </w:r>
          </w:p>
        </w:tc>
      </w:tr>
      <w:tr w:rsidR="00A64234" w:rsidRPr="00A64234" w14:paraId="7FA8D76B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2DAE6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45EE7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39,1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9AA57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91,3700</w:t>
            </w:r>
          </w:p>
        </w:tc>
      </w:tr>
      <w:tr w:rsidR="00A64234" w:rsidRPr="00A64234" w14:paraId="04C46C30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D21FB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4246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25,4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431B9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88,5000</w:t>
            </w:r>
          </w:p>
        </w:tc>
      </w:tr>
      <w:tr w:rsidR="00A64234" w:rsidRPr="00A64234" w14:paraId="6096B624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72914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FD495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11,743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B3CC2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84,9945</w:t>
            </w:r>
          </w:p>
        </w:tc>
      </w:tr>
      <w:tr w:rsidR="00A64234" w:rsidRPr="00A64234" w14:paraId="29F0FA21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670DA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412A5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92,173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C074D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79,9548</w:t>
            </w:r>
          </w:p>
        </w:tc>
      </w:tr>
      <w:tr w:rsidR="00A64234" w:rsidRPr="00A64234" w14:paraId="78FBFF4D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87FB5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813AD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60,59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7B447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72,9734</w:t>
            </w:r>
          </w:p>
        </w:tc>
      </w:tr>
      <w:tr w:rsidR="00A64234" w:rsidRPr="00A64234" w14:paraId="105C8BBC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E224F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71BEC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29,01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703E1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65,9920</w:t>
            </w:r>
          </w:p>
        </w:tc>
      </w:tr>
      <w:tr w:rsidR="00A64234" w:rsidRPr="00A64234" w14:paraId="08699677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9593A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0ED2B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27,839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7886C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65,7333</w:t>
            </w:r>
          </w:p>
        </w:tc>
      </w:tr>
      <w:tr w:rsidR="00A64234" w:rsidRPr="00A64234" w14:paraId="50E4B1D1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E1730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C82F9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21,356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971EF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64,5517</w:t>
            </w:r>
          </w:p>
        </w:tc>
      </w:tr>
      <w:tr w:rsidR="00A64234" w:rsidRPr="00A64234" w14:paraId="6634E7A6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69084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2FFE0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91,17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F322D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60,1279</w:t>
            </w:r>
          </w:p>
        </w:tc>
      </w:tr>
      <w:tr w:rsidR="00A64234" w:rsidRPr="00A64234" w14:paraId="1EF91C97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7BC86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825C4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80,756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D95D0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58,4682</w:t>
            </w:r>
          </w:p>
        </w:tc>
      </w:tr>
      <w:tr w:rsidR="00A64234" w:rsidRPr="00A64234" w14:paraId="6C41E472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A8008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E8F11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70,339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3690C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56,8085</w:t>
            </w:r>
          </w:p>
        </w:tc>
      </w:tr>
      <w:tr w:rsidR="00A64234" w:rsidRPr="00A64234" w14:paraId="6AAEA593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5E99E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2426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52,11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77FCD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53,7758</w:t>
            </w:r>
          </w:p>
        </w:tc>
      </w:tr>
      <w:tr w:rsidR="00A64234" w:rsidRPr="00A64234" w14:paraId="65F8D9AB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2EAE4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A1BA5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33,88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37B94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50,7431</w:t>
            </w:r>
          </w:p>
        </w:tc>
      </w:tr>
      <w:tr w:rsidR="00A64234" w:rsidRPr="00A64234" w14:paraId="38C378EE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36D75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AF067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24,27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58385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49,1469</w:t>
            </w:r>
          </w:p>
        </w:tc>
      </w:tr>
      <w:tr w:rsidR="00A64234" w:rsidRPr="00A64234" w14:paraId="378BCD7E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326CA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3F58B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14,65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8706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47,5508</w:t>
            </w:r>
          </w:p>
        </w:tc>
      </w:tr>
      <w:tr w:rsidR="00A64234" w:rsidRPr="00A64234" w14:paraId="6DFFD407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72C39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84B30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78,42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97164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41,0873</w:t>
            </w:r>
          </w:p>
        </w:tc>
      </w:tr>
      <w:tr w:rsidR="00A64234" w:rsidRPr="00A64234" w14:paraId="2A99216B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6146C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A1AB8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68,577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FFA7C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39,4008</w:t>
            </w:r>
          </w:p>
        </w:tc>
      </w:tr>
      <w:tr w:rsidR="00A64234" w:rsidRPr="00A64234" w14:paraId="068C460C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3CC74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75C06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66,31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242E0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39,0045</w:t>
            </w:r>
          </w:p>
        </w:tc>
      </w:tr>
      <w:tr w:rsidR="00A64234" w:rsidRPr="00A64234" w14:paraId="1AAE181A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7F674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68D8C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64,04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0D953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38,6082</w:t>
            </w:r>
          </w:p>
        </w:tc>
      </w:tr>
      <w:tr w:rsidR="00A64234" w:rsidRPr="00A64234" w14:paraId="43E6681E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F53D8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05A5D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58,129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773E9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37,8602</w:t>
            </w:r>
          </w:p>
        </w:tc>
      </w:tr>
      <w:tr w:rsidR="00A64234" w:rsidRPr="00A64234" w14:paraId="66A0DCA3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522C2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360D8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39,35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6F563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35,2993</w:t>
            </w:r>
          </w:p>
        </w:tc>
      </w:tr>
      <w:tr w:rsidR="00A64234" w:rsidRPr="00A64234" w14:paraId="06F3AFD2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D34DA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16EA7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40,847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EE63E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23,5193</w:t>
            </w:r>
          </w:p>
        </w:tc>
      </w:tr>
      <w:tr w:rsidR="00A64234" w:rsidRPr="00A64234" w14:paraId="2ACFBD3B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CAFDB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3309C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42,3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CB886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11,7393</w:t>
            </w:r>
          </w:p>
        </w:tc>
      </w:tr>
      <w:tr w:rsidR="00A64234" w:rsidRPr="00A64234" w14:paraId="020F7266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B3E05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751DC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36,125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C2B21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17,2522</w:t>
            </w:r>
          </w:p>
        </w:tc>
      </w:tr>
      <w:tr w:rsidR="00A64234" w:rsidRPr="00A64234" w14:paraId="484D4257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46BA1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1B84A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28,079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7AD39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19,4783</w:t>
            </w:r>
          </w:p>
        </w:tc>
      </w:tr>
      <w:tr w:rsidR="00A64234" w:rsidRPr="00A64234" w14:paraId="7ADCB99B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6ED41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8B4CC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98,583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CDC50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22,2205</w:t>
            </w:r>
          </w:p>
        </w:tc>
      </w:tr>
      <w:tr w:rsidR="00A64234" w:rsidRPr="00A64234" w14:paraId="5FFEEBC7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979A1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BD4F4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98,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568B7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20,8213</w:t>
            </w:r>
          </w:p>
        </w:tc>
      </w:tr>
      <w:tr w:rsidR="00A64234" w:rsidRPr="00A64234" w14:paraId="51EE2889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80D14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AA5A9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84,4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225BA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583,6400</w:t>
            </w:r>
          </w:p>
        </w:tc>
      </w:tr>
      <w:tr w:rsidR="00A64234" w:rsidRPr="00A64234" w14:paraId="0AC02546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5F30D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A070C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72,344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D4296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550,5052</w:t>
            </w:r>
          </w:p>
        </w:tc>
      </w:tr>
      <w:tr w:rsidR="00A64234" w:rsidRPr="00A64234" w14:paraId="03AB6EE3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2AB6D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72287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60,219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47C25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517,3703</w:t>
            </w:r>
          </w:p>
        </w:tc>
      </w:tr>
      <w:tr w:rsidR="00A64234" w:rsidRPr="00A64234" w14:paraId="52C4D6AC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9ACF7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D69E7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56,813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4AB85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508,2285</w:t>
            </w:r>
          </w:p>
        </w:tc>
      </w:tr>
      <w:tr w:rsidR="00A64234" w:rsidRPr="00A64234" w14:paraId="72DD092C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C57A7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B9356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26,2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012C6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510,7700</w:t>
            </w:r>
          </w:p>
        </w:tc>
      </w:tr>
      <w:tr w:rsidR="00A64234" w:rsidRPr="00A64234" w14:paraId="40893CFD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5D59F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0F952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17,55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9A058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510,5451</w:t>
            </w:r>
          </w:p>
        </w:tc>
      </w:tr>
      <w:tr w:rsidR="00A64234" w:rsidRPr="00A64234" w14:paraId="2A5BF807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59AC3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F1769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04,622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1F8A1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510,2102</w:t>
            </w:r>
          </w:p>
        </w:tc>
      </w:tr>
      <w:tr w:rsidR="00A64234" w:rsidRPr="00A64234" w14:paraId="7ED7C6C1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6FF95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7C535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98,477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54012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510,0512</w:t>
            </w:r>
          </w:p>
        </w:tc>
      </w:tr>
      <w:tr w:rsidR="00A64234" w:rsidRPr="00A64234" w14:paraId="5384821B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0E09C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59C4F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84,77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A6228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508,5256</w:t>
            </w:r>
          </w:p>
        </w:tc>
      </w:tr>
      <w:tr w:rsidR="00A64234" w:rsidRPr="00A64234" w14:paraId="7016E2F2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01D1A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9395F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71,0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AE3ED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507,0000</w:t>
            </w:r>
          </w:p>
        </w:tc>
      </w:tr>
      <w:tr w:rsidR="00A64234" w:rsidRPr="00A64234" w14:paraId="2E687288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D54AD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646F1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57,97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C5A14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503,1850</w:t>
            </w:r>
          </w:p>
        </w:tc>
      </w:tr>
      <w:tr w:rsidR="00A64234" w:rsidRPr="00A64234" w14:paraId="0E74ABA9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E86E5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A07EF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44,8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F48B3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99,3700</w:t>
            </w:r>
          </w:p>
        </w:tc>
      </w:tr>
      <w:tr w:rsidR="00A64234" w:rsidRPr="00A64234" w14:paraId="0C8CB4FF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A2173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21551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31,564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8846B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94,7888</w:t>
            </w:r>
          </w:p>
        </w:tc>
      </w:tr>
      <w:tr w:rsidR="00A64234" w:rsidRPr="00A64234" w14:paraId="24B83F3D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84FFD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5CFA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18,259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8A1E9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90,2076</w:t>
            </w:r>
          </w:p>
        </w:tc>
      </w:tr>
      <w:tr w:rsidR="00A64234" w:rsidRPr="00A64234" w14:paraId="03C16BDE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EC799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C1A84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07,25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1FCF0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84,2527</w:t>
            </w:r>
          </w:p>
        </w:tc>
      </w:tr>
      <w:tr w:rsidR="00A64234" w:rsidRPr="00A64234" w14:paraId="6A65A579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3CD9C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3A8B8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96,24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C8CE3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78,2978</w:t>
            </w:r>
          </w:p>
        </w:tc>
      </w:tr>
      <w:tr w:rsidR="00A64234" w:rsidRPr="00A64234" w14:paraId="796CE9CB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9F7F6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A6C83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85,459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1B6C2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71,2007</w:t>
            </w:r>
          </w:p>
        </w:tc>
      </w:tr>
      <w:tr w:rsidR="00A64234" w:rsidRPr="00A64234" w14:paraId="6F7333AE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20F39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EEEEE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74,673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0BF2F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64,1036</w:t>
            </w:r>
          </w:p>
        </w:tc>
      </w:tr>
      <w:tr w:rsidR="00A64234" w:rsidRPr="00A64234" w14:paraId="5563512D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29C1A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B534E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67,924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7CA93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59,1080</w:t>
            </w:r>
          </w:p>
        </w:tc>
      </w:tr>
      <w:tr w:rsidR="00A64234" w:rsidRPr="00A64234" w14:paraId="7154F126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E1B37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6EE17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61,17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AB6B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54,1123</w:t>
            </w:r>
          </w:p>
        </w:tc>
      </w:tr>
      <w:tr w:rsidR="00A64234" w:rsidRPr="00A64234" w14:paraId="31976BA1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4315E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6D903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53,597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01738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48,4746</w:t>
            </w:r>
          </w:p>
        </w:tc>
      </w:tr>
      <w:tr w:rsidR="00A64234" w:rsidRPr="00A64234" w14:paraId="031AC6B9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8C061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90840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43,406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E763C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41,4118</w:t>
            </w:r>
          </w:p>
        </w:tc>
      </w:tr>
      <w:tr w:rsidR="00A64234" w:rsidRPr="00A64234" w14:paraId="20C97634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66267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9CFED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33,214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AA505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34,3490</w:t>
            </w:r>
          </w:p>
        </w:tc>
      </w:tr>
      <w:tr w:rsidR="00A64234" w:rsidRPr="00A64234" w14:paraId="53226E1F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86402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186A2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24,718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6A987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28,4400</w:t>
            </w:r>
          </w:p>
        </w:tc>
      </w:tr>
      <w:tr w:rsidR="00A64234" w:rsidRPr="00A64234" w14:paraId="1FA6B765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77014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3A0C8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16,22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BF9B1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22,5310</w:t>
            </w:r>
          </w:p>
        </w:tc>
      </w:tr>
      <w:tr w:rsidR="00A64234" w:rsidRPr="00A64234" w14:paraId="665BCF98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6B17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7438D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13,103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724CF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20,3607</w:t>
            </w:r>
          </w:p>
        </w:tc>
      </w:tr>
      <w:tr w:rsidR="00A64234" w:rsidRPr="00A64234" w14:paraId="4740D254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7F579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11B71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98,26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69AE3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19,2181</w:t>
            </w:r>
          </w:p>
        </w:tc>
      </w:tr>
      <w:tr w:rsidR="00A64234" w:rsidRPr="00A64234" w14:paraId="13C47758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1AE85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0DB2A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83,43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4B29A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18,0755</w:t>
            </w:r>
          </w:p>
        </w:tc>
      </w:tr>
      <w:tr w:rsidR="00A64234" w:rsidRPr="00A64234" w14:paraId="5C79D205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323B0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D0409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71,19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092BA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17,1323</w:t>
            </w:r>
          </w:p>
        </w:tc>
      </w:tr>
      <w:tr w:rsidR="00A64234" w:rsidRPr="00A64234" w14:paraId="23802360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AEB99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D27FF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56,5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42C31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47,6200</w:t>
            </w:r>
          </w:p>
        </w:tc>
      </w:tr>
      <w:tr w:rsidR="00A64234" w:rsidRPr="00A64234" w14:paraId="08C34C0A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9EFF9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7CB9F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77,03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B5406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52,1194</w:t>
            </w:r>
          </w:p>
        </w:tc>
      </w:tr>
      <w:tr w:rsidR="00A64234" w:rsidRPr="00A64234" w14:paraId="1876DE44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8D7A6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5E81A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82,1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5FD65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66,7400</w:t>
            </w:r>
          </w:p>
        </w:tc>
      </w:tr>
      <w:tr w:rsidR="00A64234" w:rsidRPr="00A64234" w14:paraId="21CDD003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990A0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E0D42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47,1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F9398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69,8800</w:t>
            </w:r>
          </w:p>
        </w:tc>
      </w:tr>
      <w:tr w:rsidR="00A64234" w:rsidRPr="00A64234" w14:paraId="70A2A05E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1D9DB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FA471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46,7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43C86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74,3450</w:t>
            </w:r>
          </w:p>
        </w:tc>
      </w:tr>
      <w:tr w:rsidR="00A64234" w:rsidRPr="00A64234" w14:paraId="7E5AE663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F1F20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9D488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46,3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B514E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78,8100</w:t>
            </w:r>
          </w:p>
        </w:tc>
      </w:tr>
      <w:tr w:rsidR="00A64234" w:rsidRPr="00A64234" w14:paraId="25FBA4F0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567FE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330DA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45,77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5C9CD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83,0950</w:t>
            </w:r>
          </w:p>
        </w:tc>
      </w:tr>
      <w:tr w:rsidR="00A64234" w:rsidRPr="00A64234" w14:paraId="5E603CEB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35F2F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7594E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45,2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9C6E6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87,3800</w:t>
            </w:r>
          </w:p>
        </w:tc>
      </w:tr>
      <w:tr w:rsidR="00A64234" w:rsidRPr="00A64234" w14:paraId="22CDEFFB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DFBA2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B3DC9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43,95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E09E1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97,4350</w:t>
            </w:r>
          </w:p>
        </w:tc>
      </w:tr>
      <w:tr w:rsidR="00A64234" w:rsidRPr="00A64234" w14:paraId="25CBDC06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C31BF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D43C1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42,6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D1502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707,4900</w:t>
            </w:r>
          </w:p>
        </w:tc>
      </w:tr>
      <w:tr w:rsidR="00A64234" w:rsidRPr="00A64234" w14:paraId="5D233ED0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4940B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036DF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41,2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5F0CA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717,8900</w:t>
            </w:r>
          </w:p>
        </w:tc>
      </w:tr>
      <w:tr w:rsidR="00A64234" w:rsidRPr="00A64234" w14:paraId="0F0FAD6D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D8BB4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53F92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39,48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4B34E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728,9400</w:t>
            </w:r>
          </w:p>
        </w:tc>
      </w:tr>
      <w:tr w:rsidR="00A64234" w:rsidRPr="00A64234" w14:paraId="6670198C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EC43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0B2FC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37,7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F55EB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739,9900</w:t>
            </w:r>
          </w:p>
        </w:tc>
      </w:tr>
      <w:tr w:rsidR="00A64234" w:rsidRPr="00A64234" w14:paraId="55CC333F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0EF64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CBFDF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36,47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9A142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747,1500</w:t>
            </w:r>
          </w:p>
        </w:tc>
      </w:tr>
      <w:tr w:rsidR="00A64234" w:rsidRPr="00A64234" w14:paraId="14E57223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6E2AA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24103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35,2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0535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754,3100</w:t>
            </w:r>
          </w:p>
        </w:tc>
      </w:tr>
      <w:tr w:rsidR="00A64234" w:rsidRPr="00A64234" w14:paraId="60BF47A7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85ED0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A30F1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32,43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49685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767,2400</w:t>
            </w:r>
          </w:p>
        </w:tc>
      </w:tr>
      <w:tr w:rsidR="00A64234" w:rsidRPr="00A64234" w14:paraId="2F4780BC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CBB9E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67018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29,6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71E70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780,1700</w:t>
            </w:r>
          </w:p>
        </w:tc>
      </w:tr>
      <w:tr w:rsidR="00A64234" w:rsidRPr="00A64234" w14:paraId="4CB19789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2822A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8653D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27,6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0C927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790,5650</w:t>
            </w:r>
          </w:p>
        </w:tc>
      </w:tr>
      <w:tr w:rsidR="00A64234" w:rsidRPr="00A64234" w14:paraId="6F6B2E5A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F4FB7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1FD5D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25,6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1C97A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800,9600</w:t>
            </w:r>
          </w:p>
        </w:tc>
      </w:tr>
      <w:tr w:rsidR="00A64234" w:rsidRPr="00A64234" w14:paraId="5E113D3F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E1526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E46B8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22,71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BDAAF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821,0500</w:t>
            </w:r>
          </w:p>
        </w:tc>
      </w:tr>
      <w:tr w:rsidR="00A64234" w:rsidRPr="00A64234" w14:paraId="5F1FED04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77346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E3904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19,8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E4091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841,1400</w:t>
            </w:r>
          </w:p>
        </w:tc>
      </w:tr>
      <w:tr w:rsidR="00A64234" w:rsidRPr="00A64234" w14:paraId="485DA488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4937C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ADE82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18,053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6C843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869,3068</w:t>
            </w:r>
          </w:p>
        </w:tc>
      </w:tr>
      <w:tr w:rsidR="00A64234" w:rsidRPr="00A64234" w14:paraId="2F0BAD2D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DC85A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C0175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16,2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0BA66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897,9800</w:t>
            </w:r>
          </w:p>
        </w:tc>
      </w:tr>
      <w:tr w:rsidR="00A64234" w:rsidRPr="00A64234" w14:paraId="1B1A3978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F742E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90AEF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15,07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56756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916,8622</w:t>
            </w:r>
          </w:p>
        </w:tc>
      </w:tr>
      <w:tr w:rsidR="00A64234" w:rsidRPr="00A64234" w14:paraId="4DB2A873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B614C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07CFF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13,893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81B0D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935,7913</w:t>
            </w:r>
          </w:p>
        </w:tc>
      </w:tr>
      <w:tr w:rsidR="00A64234" w:rsidRPr="00A64234" w14:paraId="19CCF2BB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51EBD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92622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12,6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8A84B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955,0100</w:t>
            </w:r>
          </w:p>
        </w:tc>
      </w:tr>
      <w:tr w:rsidR="00A64234" w:rsidRPr="00A64234" w14:paraId="621A7F36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8AD39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A53E0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10,9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08EFF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982,3600</w:t>
            </w:r>
          </w:p>
        </w:tc>
      </w:tr>
      <w:tr w:rsidR="00A64234" w:rsidRPr="00A64234" w14:paraId="5C1878F2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F2BC3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E95F4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09,2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BA1BC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009,7100</w:t>
            </w:r>
          </w:p>
        </w:tc>
      </w:tr>
      <w:tr w:rsidR="00A64234" w:rsidRPr="00A64234" w14:paraId="65880916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4B8FA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9193A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07,454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87B5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036,7630</w:t>
            </w:r>
          </w:p>
        </w:tc>
      </w:tr>
      <w:tr w:rsidR="00A64234" w:rsidRPr="00A64234" w14:paraId="6AEBB0EE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18522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D31A9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05,68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6DEBC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063,8160</w:t>
            </w:r>
          </w:p>
        </w:tc>
      </w:tr>
      <w:tr w:rsidR="00A64234" w:rsidRPr="00A64234" w14:paraId="1FA3779E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F841B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C0481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03,04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5BD13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107,8283</w:t>
            </w:r>
          </w:p>
        </w:tc>
      </w:tr>
      <w:tr w:rsidR="00A64234" w:rsidRPr="00A64234" w14:paraId="77149C14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0A996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6BA62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99,233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901BD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160,2546</w:t>
            </w:r>
          </w:p>
        </w:tc>
      </w:tr>
      <w:tr w:rsidR="00A64234" w:rsidRPr="00A64234" w14:paraId="53CB675C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4A519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E9768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96,976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35D34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178,2920</w:t>
            </w:r>
          </w:p>
        </w:tc>
      </w:tr>
      <w:tr w:rsidR="00A64234" w:rsidRPr="00A64234" w14:paraId="4C079F00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91B99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49AFE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94,71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AD705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196,3295</w:t>
            </w:r>
          </w:p>
        </w:tc>
      </w:tr>
      <w:tr w:rsidR="00A64234" w:rsidRPr="00A64234" w14:paraId="79BB4236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BA814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BE261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91,809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87848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227,8829</w:t>
            </w:r>
          </w:p>
        </w:tc>
      </w:tr>
      <w:tr w:rsidR="00A64234" w:rsidRPr="00A64234" w14:paraId="53202066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80C94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4017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88,899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28047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259,4364</w:t>
            </w:r>
          </w:p>
        </w:tc>
      </w:tr>
      <w:tr w:rsidR="00A64234" w:rsidRPr="00A64234" w14:paraId="18913973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7C598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41834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89,779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187BE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294,7167</w:t>
            </w:r>
          </w:p>
        </w:tc>
      </w:tr>
      <w:tr w:rsidR="00A64234" w:rsidRPr="00A64234" w14:paraId="17C57C0C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5B7D0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96D08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90,659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8B285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329,9971</w:t>
            </w:r>
          </w:p>
        </w:tc>
      </w:tr>
      <w:tr w:rsidR="00A64234" w:rsidRPr="00A64234" w14:paraId="7D63A60F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4A923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94FDA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91,07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91126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346,5714</w:t>
            </w:r>
          </w:p>
        </w:tc>
      </w:tr>
      <w:tr w:rsidR="00A64234" w:rsidRPr="00A64234" w14:paraId="6DE7808B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683AF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6C2B1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91,25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7CC5A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355,7658</w:t>
            </w:r>
          </w:p>
        </w:tc>
      </w:tr>
      <w:tr w:rsidR="00A64234" w:rsidRPr="00A64234" w14:paraId="335A4BD8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B4B68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8B8D0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91,997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6C9D8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393,8887</w:t>
            </w:r>
          </w:p>
        </w:tc>
      </w:tr>
      <w:tr w:rsidR="00A64234" w:rsidRPr="00A64234" w14:paraId="1AEE5AC8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C7849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F41B1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92,74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7ED7C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432,0116</w:t>
            </w:r>
          </w:p>
        </w:tc>
      </w:tr>
      <w:tr w:rsidR="00A64234" w:rsidRPr="00A64234" w14:paraId="35631FE3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D6EFE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7D2EE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93,61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3A0F9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478,6515</w:t>
            </w:r>
          </w:p>
        </w:tc>
      </w:tr>
      <w:tr w:rsidR="00A64234" w:rsidRPr="00A64234" w14:paraId="112C5FE5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B207B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9E06F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94,48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3BC51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525,2914</w:t>
            </w:r>
          </w:p>
        </w:tc>
      </w:tr>
      <w:tr w:rsidR="00A64234" w:rsidRPr="00A64234" w14:paraId="7680DCDA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7A064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1121E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93,44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0D10E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559,9658</w:t>
            </w:r>
          </w:p>
        </w:tc>
      </w:tr>
      <w:tr w:rsidR="00A64234" w:rsidRPr="00A64234" w14:paraId="444765F3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57E12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26184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92,4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3CAC8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594,6401</w:t>
            </w:r>
          </w:p>
        </w:tc>
      </w:tr>
      <w:tr w:rsidR="00A64234" w:rsidRPr="00A64234" w14:paraId="55ECEA20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EE888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B674B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91,53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6A9CC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632,5557</w:t>
            </w:r>
          </w:p>
        </w:tc>
      </w:tr>
      <w:tr w:rsidR="00A64234" w:rsidRPr="00A64234" w14:paraId="25096603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EA091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2DDCE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90,66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3D684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670,4713</w:t>
            </w:r>
          </w:p>
        </w:tc>
      </w:tr>
      <w:tr w:rsidR="00A64234" w:rsidRPr="00A64234" w14:paraId="2F8C040E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B55AE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2F730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09,678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1B364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685,7542</w:t>
            </w:r>
          </w:p>
        </w:tc>
      </w:tr>
      <w:tr w:rsidR="00A64234" w:rsidRPr="00A64234" w14:paraId="710D6CB7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46953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95FA1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85,457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69275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671,4278</w:t>
            </w:r>
          </w:p>
        </w:tc>
      </w:tr>
      <w:tr w:rsidR="00A64234" w:rsidRPr="00A64234" w14:paraId="594BC947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09CFF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3A77F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85,68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8A35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706,4762</w:t>
            </w:r>
          </w:p>
        </w:tc>
      </w:tr>
      <w:tr w:rsidR="00A64234" w:rsidRPr="00A64234" w14:paraId="22636510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58135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AB4FA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89,2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DDC25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708,3600</w:t>
            </w:r>
          </w:p>
        </w:tc>
      </w:tr>
      <w:tr w:rsidR="00A64234" w:rsidRPr="00A64234" w14:paraId="0BFBBBE6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8E6AF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6B98A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31,66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8C789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731,3171</w:t>
            </w:r>
          </w:p>
        </w:tc>
      </w:tr>
      <w:tr w:rsidR="00A64234" w:rsidRPr="00A64234" w14:paraId="74EA9D54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413F6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EA10E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75,03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56402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750,5288</w:t>
            </w:r>
          </w:p>
        </w:tc>
      </w:tr>
      <w:tr w:rsidR="00A64234" w:rsidRPr="00A64234" w14:paraId="7DC5E512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2A257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AC323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86,5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D0642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753,9300</w:t>
            </w:r>
          </w:p>
        </w:tc>
      </w:tr>
      <w:tr w:rsidR="00A64234" w:rsidRPr="00A64234" w14:paraId="16DF3445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1CE3D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1C6CF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26,0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4EC6E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765,6800</w:t>
            </w:r>
          </w:p>
        </w:tc>
      </w:tr>
      <w:tr w:rsidR="00A64234" w:rsidRPr="00A64234" w14:paraId="510AA000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4FBBC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A0568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61,2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E43C5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772,0200</w:t>
            </w:r>
          </w:p>
        </w:tc>
      </w:tr>
      <w:tr w:rsidR="00A64234" w:rsidRPr="00A64234" w14:paraId="1C9B8647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90C20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2DF39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81,6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A5F02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775,7100</w:t>
            </w:r>
          </w:p>
        </w:tc>
      </w:tr>
      <w:tr w:rsidR="00A64234" w:rsidRPr="00A64234" w14:paraId="7D56D647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B0E43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EEA38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13,5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C43ED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777,7400</w:t>
            </w:r>
          </w:p>
        </w:tc>
      </w:tr>
      <w:tr w:rsidR="00A64234" w:rsidRPr="00A64234" w14:paraId="60C75FBA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75350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3DEBC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33,9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48E64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779,0300</w:t>
            </w:r>
          </w:p>
        </w:tc>
      </w:tr>
      <w:tr w:rsidR="00A64234" w:rsidRPr="00A64234" w14:paraId="363D438D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054C2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08FCA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99,2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8EEC9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775,0100</w:t>
            </w:r>
          </w:p>
        </w:tc>
      </w:tr>
      <w:tr w:rsidR="00A64234" w:rsidRPr="00A64234" w14:paraId="12701108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54A58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1EECE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18,05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330B3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776,8787</w:t>
            </w:r>
          </w:p>
        </w:tc>
      </w:tr>
      <w:tr w:rsidR="00A64234" w:rsidRPr="00A64234" w14:paraId="0CF72583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A16C0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7C274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23,237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BBBF9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775,4833</w:t>
            </w:r>
          </w:p>
        </w:tc>
      </w:tr>
      <w:tr w:rsidR="00A64234" w:rsidRPr="00A64234" w14:paraId="4FBF59AB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6D55B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3B178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38,42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BFEEC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744,4399</w:t>
            </w:r>
          </w:p>
        </w:tc>
      </w:tr>
      <w:tr w:rsidR="00A64234" w:rsidRPr="00A64234" w14:paraId="2EDCB1DE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FD60B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36DC9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39,23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7B9B9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740,2036</w:t>
            </w:r>
          </w:p>
        </w:tc>
      </w:tr>
      <w:tr w:rsidR="00A64234" w:rsidRPr="00A64234" w14:paraId="73086BB4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06C50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21AA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28,63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0401C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715,8102</w:t>
            </w:r>
          </w:p>
        </w:tc>
      </w:tr>
      <w:tr w:rsidR="00A64234" w:rsidRPr="00A64234" w14:paraId="0C99D920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8CA0F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C6A0E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00,82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D754D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696,2301</w:t>
            </w:r>
          </w:p>
        </w:tc>
      </w:tr>
      <w:tr w:rsidR="00A64234" w:rsidRPr="00A64234" w14:paraId="4D048EF2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B656A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E3D3E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00,204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05408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701,2235</w:t>
            </w:r>
          </w:p>
        </w:tc>
      </w:tr>
      <w:tr w:rsidR="00A64234" w:rsidRPr="00A64234" w14:paraId="179722C7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CC42A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14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E4877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35,89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C277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691,8799</w:t>
            </w:r>
          </w:p>
        </w:tc>
      </w:tr>
      <w:tr w:rsidR="00A64234" w:rsidRPr="00A64234" w14:paraId="62BC6965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DF414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5731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19,219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2C7EC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669,4971</w:t>
            </w:r>
          </w:p>
        </w:tc>
      </w:tr>
      <w:tr w:rsidR="00A64234" w:rsidRPr="00A64234" w14:paraId="2DA46ABE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43E87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FA97F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04,83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628B5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646,2126</w:t>
            </w:r>
          </w:p>
        </w:tc>
      </w:tr>
      <w:tr w:rsidR="00A64234" w:rsidRPr="00A64234" w14:paraId="6D25AC3F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FBD56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F5C90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08,535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EF5BA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645,2049</w:t>
            </w:r>
          </w:p>
        </w:tc>
      </w:tr>
      <w:tr w:rsidR="00A64234" w:rsidRPr="00A64234" w14:paraId="4D492692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DD842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E410F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22,661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29134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641,3565</w:t>
            </w:r>
          </w:p>
        </w:tc>
      </w:tr>
      <w:tr w:rsidR="00A64234" w:rsidRPr="00A64234" w14:paraId="6C0DB0D2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98F1A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386AE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13,55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27775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617,3793</w:t>
            </w:r>
          </w:p>
        </w:tc>
      </w:tr>
      <w:tr w:rsidR="00A64234" w:rsidRPr="00A64234" w14:paraId="00A7BB44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56904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9AB0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23,845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D42C8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608,6477</w:t>
            </w:r>
          </w:p>
        </w:tc>
      </w:tr>
      <w:tr w:rsidR="00A64234" w:rsidRPr="00A64234" w14:paraId="712FA8B9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7D38E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BBCBD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52,76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46EE8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573,0873</w:t>
            </w:r>
          </w:p>
        </w:tc>
      </w:tr>
      <w:tr w:rsidR="00A64234" w:rsidRPr="00A64234" w14:paraId="3BCB19C7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8B785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53BF6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04,46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A339F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558,7599</w:t>
            </w:r>
          </w:p>
        </w:tc>
      </w:tr>
      <w:tr w:rsidR="00A64234" w:rsidRPr="00A64234" w14:paraId="3EB9E832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B7EA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476EE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03,867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36A18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563,4527</w:t>
            </w:r>
          </w:p>
        </w:tc>
      </w:tr>
      <w:tr w:rsidR="00A64234" w:rsidRPr="00A64234" w14:paraId="233FB090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D98F5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1E432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40,963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C08EF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554,2025</w:t>
            </w:r>
          </w:p>
        </w:tc>
      </w:tr>
      <w:tr w:rsidR="00A64234" w:rsidRPr="00A64234" w14:paraId="70C5BE1E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541FA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10078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43,15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BBD9C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548,9002</w:t>
            </w:r>
          </w:p>
        </w:tc>
      </w:tr>
      <w:tr w:rsidR="00A64234" w:rsidRPr="00A64234" w14:paraId="4D123E47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B8ACB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87E5D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83,21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48FEC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538,1645</w:t>
            </w:r>
          </w:p>
        </w:tc>
      </w:tr>
      <w:tr w:rsidR="00A64234" w:rsidRPr="00A64234" w14:paraId="0E6777C2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C1910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A4A8A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87,80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A4DCC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508,2705</w:t>
            </w:r>
          </w:p>
        </w:tc>
      </w:tr>
      <w:tr w:rsidR="00A64234" w:rsidRPr="00A64234" w14:paraId="5BEEA7B3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A0F7D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1093A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94,01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BAF3E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478,7021</w:t>
            </w:r>
          </w:p>
        </w:tc>
      </w:tr>
      <w:tr w:rsidR="00A64234" w:rsidRPr="00A64234" w14:paraId="22CE9881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4777C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8BABE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06,82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0FE09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475,0073</w:t>
            </w:r>
          </w:p>
        </w:tc>
      </w:tr>
      <w:tr w:rsidR="00A64234" w:rsidRPr="00A64234" w14:paraId="4EF892A5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D62CE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45FC9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76,93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B91E3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456,1443</w:t>
            </w:r>
          </w:p>
        </w:tc>
      </w:tr>
      <w:tr w:rsidR="00A64234" w:rsidRPr="00A64234" w14:paraId="039CDD8C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EB456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90C68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871,188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D97FF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435,2180</w:t>
            </w:r>
          </w:p>
        </w:tc>
      </w:tr>
      <w:tr w:rsidR="00A64234" w:rsidRPr="00A64234" w14:paraId="761656FD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BE80D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20A4B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64,564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1DBB4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409,4993</w:t>
            </w:r>
          </w:p>
        </w:tc>
      </w:tr>
      <w:tr w:rsidR="00A64234" w:rsidRPr="00A64234" w14:paraId="14C20C85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41681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03099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65,972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54056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421,4383</w:t>
            </w:r>
          </w:p>
        </w:tc>
      </w:tr>
      <w:tr w:rsidR="00A64234" w:rsidRPr="00A64234" w14:paraId="1D60FE10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705BB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3D8B5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74,154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D88AB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411,4758</w:t>
            </w:r>
          </w:p>
        </w:tc>
      </w:tr>
      <w:tr w:rsidR="00A64234" w:rsidRPr="00A64234" w14:paraId="1D4ADE51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F5BB1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D71C3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83,338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2253A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409,2981</w:t>
            </w:r>
          </w:p>
        </w:tc>
      </w:tr>
      <w:tr w:rsidR="00A64234" w:rsidRPr="00A64234" w14:paraId="455A682B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F7E66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0F902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00,14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D6F0E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413,0440</w:t>
            </w:r>
          </w:p>
        </w:tc>
      </w:tr>
      <w:tr w:rsidR="00A64234" w:rsidRPr="00A64234" w14:paraId="526A37D1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B0BAB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B74FE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11,62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3EDE4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411,6047</w:t>
            </w:r>
          </w:p>
        </w:tc>
      </w:tr>
      <w:tr w:rsidR="00A64234" w:rsidRPr="00A64234" w14:paraId="370BF015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C2DA8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072FA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17,67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7BEB4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411,2244</w:t>
            </w:r>
          </w:p>
        </w:tc>
      </w:tr>
      <w:tr w:rsidR="00A64234" w:rsidRPr="00A64234" w14:paraId="07E7FC6A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636A9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BD3D9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23,603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B1F98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410,8464</w:t>
            </w:r>
          </w:p>
        </w:tc>
      </w:tr>
      <w:tr w:rsidR="00A64234" w:rsidRPr="00A64234" w14:paraId="3CF8F2DE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B1B17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B1E1E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56,14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F39CC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381,8933</w:t>
            </w:r>
          </w:p>
        </w:tc>
      </w:tr>
      <w:tr w:rsidR="00A64234" w:rsidRPr="00A64234" w14:paraId="17749628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A0B7C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76FEA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99,643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D0BA5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361,4900</w:t>
            </w:r>
          </w:p>
        </w:tc>
      </w:tr>
      <w:tr w:rsidR="00A64234" w:rsidRPr="00A64234" w14:paraId="54DA3753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12E82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210FD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08,41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272C8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356,9078</w:t>
            </w:r>
          </w:p>
        </w:tc>
      </w:tr>
      <w:tr w:rsidR="00A64234" w:rsidRPr="00A64234" w14:paraId="22DCBEFF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4EBB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E4521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44,43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F0416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337,2010</w:t>
            </w:r>
          </w:p>
        </w:tc>
      </w:tr>
      <w:tr w:rsidR="00A64234" w:rsidRPr="00A64234" w14:paraId="50602FD1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811FC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9FC1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43,93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B7338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331,8578</w:t>
            </w:r>
          </w:p>
        </w:tc>
      </w:tr>
      <w:tr w:rsidR="00A64234" w:rsidRPr="00A64234" w14:paraId="41AD2407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7442A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EAD90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86,98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550E5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304,8522</w:t>
            </w:r>
          </w:p>
        </w:tc>
      </w:tr>
      <w:tr w:rsidR="00A64234" w:rsidRPr="00A64234" w14:paraId="239F71F3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FB48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D1B9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32,95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17483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271,4143</w:t>
            </w:r>
          </w:p>
        </w:tc>
      </w:tr>
      <w:tr w:rsidR="00A64234" w:rsidRPr="00A64234" w14:paraId="2C2C1086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33F22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9DC9C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81,29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1DAB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230,6687</w:t>
            </w:r>
          </w:p>
        </w:tc>
      </w:tr>
      <w:tr w:rsidR="00A64234" w:rsidRPr="00A64234" w14:paraId="7EEBF965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2B1A2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55C3B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20,189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02F1B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192,6848</w:t>
            </w:r>
          </w:p>
        </w:tc>
      </w:tr>
      <w:tr w:rsidR="00A64234" w:rsidRPr="00A64234" w14:paraId="6A0D81E9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B88AF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7781E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26,248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7E8E0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194,2452</w:t>
            </w:r>
          </w:p>
        </w:tc>
      </w:tr>
      <w:tr w:rsidR="00A64234" w:rsidRPr="00A64234" w14:paraId="59952ECD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DABC0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2B201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90,145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38E40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112,3977</w:t>
            </w:r>
          </w:p>
        </w:tc>
      </w:tr>
      <w:tr w:rsidR="00A64234" w:rsidRPr="00A64234" w14:paraId="0B838B40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14A8F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632DB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97,814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9CC68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103,5314</w:t>
            </w:r>
          </w:p>
        </w:tc>
      </w:tr>
      <w:tr w:rsidR="00A64234" w:rsidRPr="00A64234" w14:paraId="7E220FA8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1C514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27E43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05,48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29CB1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094,6651</w:t>
            </w:r>
          </w:p>
        </w:tc>
      </w:tr>
      <w:tr w:rsidR="00A64234" w:rsidRPr="00A64234" w14:paraId="69538831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FACAB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01A14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82,324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531C8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081,8388</w:t>
            </w:r>
          </w:p>
        </w:tc>
      </w:tr>
      <w:tr w:rsidR="00A64234" w:rsidRPr="00A64234" w14:paraId="414428E0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CBC08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5EE4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17,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31E74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046,6400</w:t>
            </w:r>
          </w:p>
        </w:tc>
      </w:tr>
      <w:tr w:rsidR="00A64234" w:rsidRPr="00A64234" w14:paraId="79504F6E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0DFF4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C97E4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12,597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BD03B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044,2670</w:t>
            </w:r>
          </w:p>
        </w:tc>
      </w:tr>
      <w:tr w:rsidR="00A64234" w:rsidRPr="00A64234" w14:paraId="23E22D7B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433A9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EA83F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07,443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94829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041,4396</w:t>
            </w:r>
          </w:p>
        </w:tc>
      </w:tr>
      <w:tr w:rsidR="00A64234" w:rsidRPr="00A64234" w14:paraId="16E39999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78068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5DC83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99,7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9796A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037,9000</w:t>
            </w:r>
          </w:p>
        </w:tc>
      </w:tr>
      <w:tr w:rsidR="00A64234" w:rsidRPr="00A64234" w14:paraId="67083762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83E00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F6169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93,833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8EA0F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035,2046</w:t>
            </w:r>
          </w:p>
        </w:tc>
      </w:tr>
      <w:tr w:rsidR="00A64234" w:rsidRPr="00A64234" w14:paraId="3B6177E4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1A735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878B8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75,63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BE3DD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026,8625</w:t>
            </w:r>
          </w:p>
        </w:tc>
      </w:tr>
      <w:tr w:rsidR="00A64234" w:rsidRPr="00A64234" w14:paraId="4A1855FF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1412B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DD235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70,35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0EF3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024,4476</w:t>
            </w:r>
          </w:p>
        </w:tc>
      </w:tr>
      <w:tr w:rsidR="00A64234" w:rsidRPr="00A64234" w14:paraId="20A9ADE6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7E9AF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CB472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78,42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33309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009,9186</w:t>
            </w:r>
          </w:p>
        </w:tc>
      </w:tr>
      <w:tr w:rsidR="00A64234" w:rsidRPr="00A64234" w14:paraId="4DDD627C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10AED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CECAD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26,268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0AD19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036,9867</w:t>
            </w:r>
          </w:p>
        </w:tc>
      </w:tr>
      <w:tr w:rsidR="00A64234" w:rsidRPr="00A64234" w14:paraId="4906F65B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8170C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905B1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84,7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C4B71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069,7300</w:t>
            </w:r>
          </w:p>
        </w:tc>
      </w:tr>
      <w:tr w:rsidR="00A64234" w:rsidRPr="00A64234" w14:paraId="52B99F7E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5E5C4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C4879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87,17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5339A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065,9050</w:t>
            </w:r>
          </w:p>
        </w:tc>
      </w:tr>
      <w:tr w:rsidR="00A64234" w:rsidRPr="00A64234" w14:paraId="62C55E53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88B0D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B493D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88,7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588FE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066,9300</w:t>
            </w:r>
          </w:p>
        </w:tc>
      </w:tr>
      <w:tr w:rsidR="00A64234" w:rsidRPr="00A64234" w14:paraId="69FF2485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07F20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9DAD3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90,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C8F39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064,9400</w:t>
            </w:r>
          </w:p>
        </w:tc>
      </w:tr>
      <w:tr w:rsidR="00A64234" w:rsidRPr="00A64234" w14:paraId="1BA731B6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8DF99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F641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90,1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1F740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065,0400</w:t>
            </w:r>
          </w:p>
        </w:tc>
      </w:tr>
      <w:tr w:rsidR="00A64234" w:rsidRPr="00A64234" w14:paraId="1E0BA727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AD653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D2BBC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91,3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38F41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063,1200</w:t>
            </w:r>
          </w:p>
        </w:tc>
      </w:tr>
      <w:tr w:rsidR="00A64234" w:rsidRPr="00A64234" w14:paraId="1F9739CE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84448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05213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94,8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98D86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065,3500</w:t>
            </w:r>
          </w:p>
        </w:tc>
      </w:tr>
      <w:tr w:rsidR="00A64234" w:rsidRPr="00A64234" w14:paraId="3B5BAB98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4B83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A927D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12,5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2C490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037,4000</w:t>
            </w:r>
          </w:p>
        </w:tc>
      </w:tr>
      <w:tr w:rsidR="00A64234" w:rsidRPr="00A64234" w14:paraId="3B37B23C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2B39F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1A697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28,003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0C1CE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010,5928</w:t>
            </w:r>
          </w:p>
        </w:tc>
      </w:tr>
      <w:tr w:rsidR="00A64234" w:rsidRPr="00A64234" w14:paraId="74D46E66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D7CB0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5646D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43,50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A6012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983,7856</w:t>
            </w:r>
          </w:p>
        </w:tc>
      </w:tr>
      <w:tr w:rsidR="00A64234" w:rsidRPr="00A64234" w14:paraId="6F38F1BD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C336C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D6D28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54,943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176D7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963,8928</w:t>
            </w:r>
          </w:p>
        </w:tc>
      </w:tr>
      <w:tr w:rsidR="00A64234" w:rsidRPr="00A64234" w14:paraId="793E75C6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EE57B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68968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64,17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24002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943,3670</w:t>
            </w:r>
          </w:p>
        </w:tc>
      </w:tr>
      <w:tr w:rsidR="00A64234" w:rsidRPr="00A64234" w14:paraId="19FE73BF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92018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11999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84,94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FFD8A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901,7399</w:t>
            </w:r>
          </w:p>
        </w:tc>
      </w:tr>
      <w:tr w:rsidR="00A64234" w:rsidRPr="00A64234" w14:paraId="2161D9A3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B2D58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76355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01,083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A8FF7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872,9716</w:t>
            </w:r>
          </w:p>
        </w:tc>
      </w:tr>
      <w:tr w:rsidR="00A64234" w:rsidRPr="00A64234" w14:paraId="69601F8A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71310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32647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17,22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046FD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844,2033</w:t>
            </w:r>
          </w:p>
        </w:tc>
      </w:tr>
      <w:tr w:rsidR="00A64234" w:rsidRPr="00A64234" w14:paraId="2934BDC9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6E3DA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FD931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29,10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C1313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823,6131</w:t>
            </w:r>
          </w:p>
        </w:tc>
      </w:tr>
      <w:tr w:rsidR="00A64234" w:rsidRPr="00A64234" w14:paraId="4915ED4D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1817D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17E77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08,69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D5DD8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837,8658</w:t>
            </w:r>
          </w:p>
        </w:tc>
      </w:tr>
      <w:tr w:rsidR="00A64234" w:rsidRPr="00A64234" w14:paraId="757189BE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D87E6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37617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12,86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65401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831,8723</w:t>
            </w:r>
          </w:p>
        </w:tc>
      </w:tr>
      <w:tr w:rsidR="00A64234" w:rsidRPr="00A64234" w14:paraId="19306A76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E46FF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6599C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22,86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89F9F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817,5222</w:t>
            </w:r>
          </w:p>
        </w:tc>
      </w:tr>
      <w:tr w:rsidR="00A64234" w:rsidRPr="00A64234" w14:paraId="5EEC1609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0E038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6BCC2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32,85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40E0F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803,1721</w:t>
            </w:r>
          </w:p>
        </w:tc>
      </w:tr>
      <w:tr w:rsidR="00A64234" w:rsidRPr="00A64234" w14:paraId="6AB22CC2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64724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3EAD2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35,836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463B6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798,9126</w:t>
            </w:r>
          </w:p>
        </w:tc>
      </w:tr>
      <w:tr w:rsidR="00A64234" w:rsidRPr="00A64234" w14:paraId="3CEA7018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C010B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0D26B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54,081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54164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770,8060</w:t>
            </w:r>
          </w:p>
        </w:tc>
      </w:tr>
      <w:tr w:rsidR="00A64234" w:rsidRPr="00A64234" w14:paraId="233023AD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B2F99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DC31E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69,34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33B21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746,9590</w:t>
            </w:r>
          </w:p>
        </w:tc>
      </w:tr>
      <w:tr w:rsidR="00A64234" w:rsidRPr="00A64234" w14:paraId="66BBACD4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570A7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F711C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74,196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33316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739,5914</w:t>
            </w:r>
          </w:p>
        </w:tc>
      </w:tr>
      <w:tr w:rsidR="00A64234" w:rsidRPr="00A64234" w14:paraId="7F361B97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2390D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3811D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88,4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D03C2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717,6600</w:t>
            </w:r>
          </w:p>
        </w:tc>
      </w:tr>
      <w:tr w:rsidR="00A64234" w:rsidRPr="00A64234" w14:paraId="2180022A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D6232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F932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06,5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0D59F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86,8900</w:t>
            </w:r>
          </w:p>
        </w:tc>
      </w:tr>
      <w:tr w:rsidR="00A64234" w:rsidRPr="00A64234" w14:paraId="43B4892C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FD116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50BF1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32,8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7D2F3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42,9100</w:t>
            </w:r>
          </w:p>
        </w:tc>
      </w:tr>
      <w:tr w:rsidR="00A64234" w:rsidRPr="00A64234" w14:paraId="7935C0C7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F2F1A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EFBA4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53,59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8C4E0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13,9651</w:t>
            </w:r>
          </w:p>
        </w:tc>
      </w:tr>
      <w:tr w:rsidR="00A64234" w:rsidRPr="00A64234" w14:paraId="489024D7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98B7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C7939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74,3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36A42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585,0201</w:t>
            </w:r>
          </w:p>
        </w:tc>
      </w:tr>
      <w:tr w:rsidR="00A64234" w:rsidRPr="00A64234" w14:paraId="1036A27E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3527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E0C55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76,85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BF9B0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581,8201</w:t>
            </w:r>
          </w:p>
        </w:tc>
      </w:tr>
      <w:tr w:rsidR="00A64234" w:rsidRPr="00A64234" w14:paraId="02A117A7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46F2D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9DC0E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98,26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BBC3C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554,9700</w:t>
            </w:r>
          </w:p>
        </w:tc>
      </w:tr>
      <w:tr w:rsidR="00A64234" w:rsidRPr="00A64234" w14:paraId="0804D909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50A93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3B05A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11,41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13C58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536,5103</w:t>
            </w:r>
          </w:p>
        </w:tc>
      </w:tr>
      <w:tr w:rsidR="00A64234" w:rsidRPr="00A64234" w14:paraId="44B15290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6D250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F08B3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24,565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D995D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518,0506</w:t>
            </w:r>
          </w:p>
        </w:tc>
      </w:tr>
      <w:tr w:rsidR="00A64234" w:rsidRPr="00A64234" w14:paraId="0B0D7CEB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9269E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B601B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37,76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2A415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504,3999</w:t>
            </w:r>
          </w:p>
        </w:tc>
      </w:tr>
      <w:tr w:rsidR="00A64234" w:rsidRPr="00A64234" w14:paraId="3CA1C199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DFB32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A6D01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50,959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48FE9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90,7491</w:t>
            </w:r>
          </w:p>
        </w:tc>
      </w:tr>
      <w:tr w:rsidR="00A64234" w:rsidRPr="00A64234" w14:paraId="04183228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CF069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C037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52,83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DD02E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88,8129</w:t>
            </w:r>
          </w:p>
        </w:tc>
      </w:tr>
      <w:tr w:rsidR="00A64234" w:rsidRPr="00A64234" w14:paraId="7070DD24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8D9EA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CA504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67,38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34BD4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75,2674</w:t>
            </w:r>
          </w:p>
        </w:tc>
      </w:tr>
      <w:tr w:rsidR="00A64234" w:rsidRPr="00A64234" w14:paraId="628B392A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09D6C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40F14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81,92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39BF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61,7220</w:t>
            </w:r>
          </w:p>
        </w:tc>
      </w:tr>
      <w:tr w:rsidR="00A64234" w:rsidRPr="00A64234" w14:paraId="2F893613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CE5DD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B0E72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14,83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63057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35,8260</w:t>
            </w:r>
          </w:p>
        </w:tc>
      </w:tr>
      <w:tr w:rsidR="00A64234" w:rsidRPr="00A64234" w14:paraId="60FA841F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C40C8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E163E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47,73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81D58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09,9300</w:t>
            </w:r>
          </w:p>
        </w:tc>
      </w:tr>
      <w:tr w:rsidR="00A64234" w:rsidRPr="00A64234" w14:paraId="34328E5F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B7A39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C91D5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48,329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369E7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15,5348</w:t>
            </w:r>
          </w:p>
        </w:tc>
      </w:tr>
      <w:tr w:rsidR="00A64234" w:rsidRPr="00A64234" w14:paraId="4B56D03C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CA8FB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B7030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91,74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BB475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389,3223</w:t>
            </w:r>
          </w:p>
        </w:tc>
      </w:tr>
      <w:tr w:rsidR="00A64234" w:rsidRPr="00A64234" w14:paraId="2DE8B140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F5E91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BD98A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35,15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53615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363,1098</w:t>
            </w:r>
          </w:p>
        </w:tc>
      </w:tr>
      <w:tr w:rsidR="00A64234" w:rsidRPr="00A64234" w14:paraId="33763F15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B41F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EFB3B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58,34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8C479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351,6685</w:t>
            </w:r>
          </w:p>
        </w:tc>
      </w:tr>
      <w:tr w:rsidR="00A64234" w:rsidRPr="00A64234" w14:paraId="78B80784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EDC66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A11BF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81,529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773F3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340,2272</w:t>
            </w:r>
          </w:p>
        </w:tc>
      </w:tr>
      <w:tr w:rsidR="00A64234" w:rsidRPr="00A64234" w14:paraId="1C32E643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555C7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892D4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78,067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59931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309,5416</w:t>
            </w:r>
          </w:p>
        </w:tc>
      </w:tr>
      <w:tr w:rsidR="00A64234" w:rsidRPr="00A64234" w14:paraId="0AA3CC83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85CBF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B055F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43,59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9DC43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312,8913</w:t>
            </w:r>
          </w:p>
        </w:tc>
      </w:tr>
      <w:tr w:rsidR="00A64234" w:rsidRPr="00A64234" w14:paraId="60CA8D2C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96CB8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CB259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09,117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2E291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316,2409</w:t>
            </w:r>
          </w:p>
        </w:tc>
      </w:tr>
      <w:tr w:rsidR="00A64234" w:rsidRPr="00A64234" w14:paraId="1EED8543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A92D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4F52C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73,74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E59F2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319,2758</w:t>
            </w:r>
          </w:p>
        </w:tc>
      </w:tr>
      <w:tr w:rsidR="00A64234" w:rsidRPr="00A64234" w14:paraId="1F2A7169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E27D8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B4E67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38,36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BA374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322,3106</w:t>
            </w:r>
          </w:p>
        </w:tc>
      </w:tr>
      <w:tr w:rsidR="00A64234" w:rsidRPr="00A64234" w14:paraId="7FED7FDD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D7B92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A733E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38,95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3FE3E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327,6297</w:t>
            </w:r>
          </w:p>
        </w:tc>
      </w:tr>
      <w:tr w:rsidR="00A64234" w:rsidRPr="00A64234" w14:paraId="25AB6C6B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F3E57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76F96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13,15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0C17C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329,5872</w:t>
            </w:r>
          </w:p>
        </w:tc>
      </w:tr>
      <w:tr w:rsidR="00A64234" w:rsidRPr="00A64234" w14:paraId="3CA8810B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B0B74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33F06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87,348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5B9E0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331,5447</w:t>
            </w:r>
          </w:p>
        </w:tc>
      </w:tr>
      <w:tr w:rsidR="00A64234" w:rsidRPr="00A64234" w14:paraId="0377431A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B6574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FE08A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61,397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60054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333,8400</w:t>
            </w:r>
          </w:p>
        </w:tc>
      </w:tr>
      <w:tr w:rsidR="00A64234" w:rsidRPr="00A64234" w14:paraId="206F831F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5F2D9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21D5D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35,446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D4AE8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336,1353</w:t>
            </w:r>
          </w:p>
        </w:tc>
      </w:tr>
      <w:tr w:rsidR="00A64234" w:rsidRPr="00A64234" w14:paraId="7C6CE7A2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5F1C2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893D8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33,82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C7C65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336,2790</w:t>
            </w:r>
          </w:p>
        </w:tc>
      </w:tr>
      <w:tr w:rsidR="00A64234" w:rsidRPr="00A64234" w14:paraId="393EF494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F33D9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511BA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23,10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5FD30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337,2278</w:t>
            </w:r>
          </w:p>
        </w:tc>
      </w:tr>
      <w:tr w:rsidR="00A64234" w:rsidRPr="00A64234" w14:paraId="1FE5AB24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998F3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D6B2F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08,60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5B9CC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333,8837</w:t>
            </w:r>
          </w:p>
        </w:tc>
      </w:tr>
      <w:tr w:rsidR="00A64234" w:rsidRPr="00A64234" w14:paraId="73E0E444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34A5C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893CC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02,675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AD3ED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334,3510</w:t>
            </w:r>
          </w:p>
        </w:tc>
      </w:tr>
      <w:tr w:rsidR="00A64234" w:rsidRPr="00A64234" w14:paraId="6CA3ED89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1F540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A4523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02,33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AFBA0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331,5896</w:t>
            </w:r>
          </w:p>
        </w:tc>
      </w:tr>
      <w:tr w:rsidR="00A64234" w:rsidRPr="00A64234" w14:paraId="5B80CBE3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C7FE4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32B44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75,90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F9697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334,0860</w:t>
            </w:r>
          </w:p>
        </w:tc>
      </w:tr>
      <w:tr w:rsidR="00A64234" w:rsidRPr="00A64234" w14:paraId="5C3ABF3A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AA3AB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E004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49,46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FCDE7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336,5824</w:t>
            </w:r>
          </w:p>
        </w:tc>
      </w:tr>
      <w:tr w:rsidR="00A64234" w:rsidRPr="00A64234" w14:paraId="175A1D73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709A2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970ED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49,373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E3593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335,5349</w:t>
            </w:r>
          </w:p>
        </w:tc>
      </w:tr>
      <w:tr w:rsidR="00A64234" w:rsidRPr="00A64234" w14:paraId="033E3D93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87E78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8BC8D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45,527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649EA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335,8734</w:t>
            </w:r>
          </w:p>
        </w:tc>
      </w:tr>
      <w:tr w:rsidR="00A64234" w:rsidRPr="00A64234" w14:paraId="48CB8996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CE049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5069F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45,699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BD1C6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336,6699</w:t>
            </w:r>
          </w:p>
        </w:tc>
      </w:tr>
      <w:tr w:rsidR="00A64234" w:rsidRPr="00A64234" w14:paraId="3D64484A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A09D2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79E52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45,527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1923E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335,8734</w:t>
            </w:r>
          </w:p>
        </w:tc>
      </w:tr>
      <w:tr w:rsidR="00A64234" w:rsidRPr="00A64234" w14:paraId="3894F993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60AC9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89AEE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43,60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C9B77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319,9431</w:t>
            </w:r>
          </w:p>
        </w:tc>
      </w:tr>
      <w:tr w:rsidR="00A64234" w:rsidRPr="00A64234" w14:paraId="31BE7F41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751F8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08191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43,48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775C9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317,7010</w:t>
            </w:r>
          </w:p>
        </w:tc>
      </w:tr>
      <w:tr w:rsidR="00A64234" w:rsidRPr="00A64234" w14:paraId="069CC1C0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B548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B6EBC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74,01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40B92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13,6634</w:t>
            </w:r>
          </w:p>
        </w:tc>
      </w:tr>
      <w:tr w:rsidR="00A64234" w:rsidRPr="00A64234" w14:paraId="11A9EC23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190D5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E0A0F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33,4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48A4A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20,3800</w:t>
            </w:r>
          </w:p>
        </w:tc>
      </w:tr>
      <w:tr w:rsidR="00A64234" w:rsidRPr="00A64234" w14:paraId="6E35C022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4B77C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FE671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64,4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84117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32,3000</w:t>
            </w:r>
          </w:p>
        </w:tc>
      </w:tr>
      <w:tr w:rsidR="00A64234" w:rsidRPr="00A64234" w14:paraId="7B831460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C736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F1F3D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58,35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E189D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33,4963</w:t>
            </w:r>
          </w:p>
        </w:tc>
      </w:tr>
      <w:tr w:rsidR="00A64234" w:rsidRPr="00A64234" w14:paraId="103AF717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1A2CE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FA376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64,615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EABA0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49,7661</w:t>
            </w:r>
          </w:p>
        </w:tc>
      </w:tr>
      <w:tr w:rsidR="00A64234" w:rsidRPr="00A64234" w14:paraId="072450A6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5D84A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76BCB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44,28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2D94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53,3305</w:t>
            </w:r>
          </w:p>
        </w:tc>
      </w:tr>
      <w:tr w:rsidR="00A64234" w:rsidRPr="00A64234" w14:paraId="7CF258A4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6A788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5BADD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24,589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E7B71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56,7892</w:t>
            </w:r>
          </w:p>
        </w:tc>
      </w:tr>
      <w:tr w:rsidR="00A64234" w:rsidRPr="00A64234" w14:paraId="214F64BB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F8D6D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1868F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02,92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3EE72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60,5860</w:t>
            </w:r>
          </w:p>
        </w:tc>
      </w:tr>
      <w:tr w:rsidR="00A64234" w:rsidRPr="00A64234" w14:paraId="7622FBEB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82130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E24AC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57,78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1CC99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68,3979</w:t>
            </w:r>
          </w:p>
        </w:tc>
      </w:tr>
      <w:tr w:rsidR="00A64234" w:rsidRPr="00A64234" w14:paraId="4C2291FA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76DC4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ADABB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27,937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632AA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73,5661</w:t>
            </w:r>
          </w:p>
        </w:tc>
      </w:tr>
      <w:tr w:rsidR="00A64234" w:rsidRPr="00A64234" w14:paraId="0ED68C41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70526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D8122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857,5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FD8A1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85,7600</w:t>
            </w:r>
          </w:p>
        </w:tc>
      </w:tr>
      <w:tr w:rsidR="00A64234" w:rsidRPr="00A64234" w14:paraId="4F4A86F3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F6571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372FF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79,20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F7D66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99,3167</w:t>
            </w:r>
          </w:p>
        </w:tc>
      </w:tr>
      <w:tr w:rsidR="00A64234" w:rsidRPr="00A64234" w14:paraId="0C25012D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7EA65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827E5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74,094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F31C4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00,1654</w:t>
            </w:r>
          </w:p>
        </w:tc>
      </w:tr>
      <w:tr w:rsidR="00A64234" w:rsidRPr="00A64234" w14:paraId="100612B3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ACE14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0879D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44,523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F94A4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40,3025</w:t>
            </w:r>
          </w:p>
        </w:tc>
      </w:tr>
      <w:tr w:rsidR="00A64234" w:rsidRPr="00A64234" w14:paraId="008BC6C5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81C91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CC1B6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39,397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0578E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41,1931</w:t>
            </w:r>
          </w:p>
        </w:tc>
      </w:tr>
      <w:tr w:rsidR="00A64234" w:rsidRPr="00A64234" w14:paraId="5F12A3F5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52180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2EC3E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08,08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DC31B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63,6366</w:t>
            </w:r>
          </w:p>
        </w:tc>
      </w:tr>
      <w:tr w:rsidR="00A64234" w:rsidRPr="00A64234" w14:paraId="6F651D14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8D896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9EE46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53,474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6CFF8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89,9998</w:t>
            </w:r>
          </w:p>
        </w:tc>
      </w:tr>
      <w:tr w:rsidR="00A64234" w:rsidRPr="00A64234" w14:paraId="07F47C69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98D1E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76D53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52,32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9D030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86,1894</w:t>
            </w:r>
          </w:p>
        </w:tc>
      </w:tr>
      <w:tr w:rsidR="00A64234" w:rsidRPr="00A64234" w14:paraId="130608A4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79BF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C77AA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50,92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7A873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84,8053</w:t>
            </w:r>
          </w:p>
        </w:tc>
      </w:tr>
      <w:tr w:rsidR="00A64234" w:rsidRPr="00A64234" w14:paraId="31117F5F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62C48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DA28B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39,84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186EA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57,2549</w:t>
            </w:r>
          </w:p>
        </w:tc>
      </w:tr>
      <w:tr w:rsidR="00A64234" w:rsidRPr="00A64234" w14:paraId="56335D66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03A7A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0216E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20,53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F3AE6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09,2658</w:t>
            </w:r>
          </w:p>
        </w:tc>
      </w:tr>
      <w:tr w:rsidR="00A64234" w:rsidRPr="00A64234" w14:paraId="3222C9A3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2F5B6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910ED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90,15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B045A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33,7263</w:t>
            </w:r>
          </w:p>
        </w:tc>
      </w:tr>
      <w:tr w:rsidR="00A64234" w:rsidRPr="00A64234" w14:paraId="2C518EFE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E3CFD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6C0C2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78,36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D75EB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42,6846</w:t>
            </w:r>
          </w:p>
        </w:tc>
      </w:tr>
      <w:tr w:rsidR="00A64234" w:rsidRPr="00A64234" w14:paraId="2FBCE142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7645A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1AA1E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63,303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84C1E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54,1234</w:t>
            </w:r>
          </w:p>
        </w:tc>
      </w:tr>
      <w:tr w:rsidR="00A64234" w:rsidRPr="00A64234" w14:paraId="12D84BEF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A69F4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FB2B3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50,41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36A6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76,3748</w:t>
            </w:r>
          </w:p>
        </w:tc>
      </w:tr>
      <w:tr w:rsidR="00A64234" w:rsidRPr="00A64234" w14:paraId="652206C2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5CA32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AA6C0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37,533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BCB47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98,6263</w:t>
            </w:r>
          </w:p>
        </w:tc>
      </w:tr>
      <w:tr w:rsidR="00A64234" w:rsidRPr="00A64234" w14:paraId="2DA11715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A2182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471B0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24,97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A3145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20,3187</w:t>
            </w:r>
          </w:p>
        </w:tc>
      </w:tr>
      <w:tr w:rsidR="00A64234" w:rsidRPr="00A64234" w14:paraId="4B069D16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F5381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32B4B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12,408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0B542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42,0111</w:t>
            </w:r>
          </w:p>
        </w:tc>
      </w:tr>
      <w:tr w:rsidR="00A64234" w:rsidRPr="00A64234" w14:paraId="51681F9A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5356C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F67AC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99,846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8F97D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63,7035</w:t>
            </w:r>
          </w:p>
        </w:tc>
      </w:tr>
      <w:tr w:rsidR="00A64234" w:rsidRPr="00A64234" w14:paraId="3B74311D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14611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BBF7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87,28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CB8A3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85,3959</w:t>
            </w:r>
          </w:p>
        </w:tc>
      </w:tr>
      <w:tr w:rsidR="00A64234" w:rsidRPr="00A64234" w14:paraId="58D0CACC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CEE96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9F485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74,72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647E5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07,0884</w:t>
            </w:r>
          </w:p>
        </w:tc>
      </w:tr>
      <w:tr w:rsidR="00A64234" w:rsidRPr="00A64234" w14:paraId="3BCA4364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0D8B3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6326F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62,15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72EA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28,7808</w:t>
            </w:r>
          </w:p>
        </w:tc>
      </w:tr>
      <w:tr w:rsidR="00A64234" w:rsidRPr="00A64234" w14:paraId="2FE2DDE2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818A3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5FFBA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49,596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06C98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50,4732</w:t>
            </w:r>
          </w:p>
        </w:tc>
      </w:tr>
      <w:tr w:rsidR="00A64234" w:rsidRPr="00A64234" w14:paraId="59C51200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6F8B3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FBD72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37,033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B720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72,1657</w:t>
            </w:r>
          </w:p>
        </w:tc>
      </w:tr>
      <w:tr w:rsidR="00A64234" w:rsidRPr="00A64234" w14:paraId="2D7152A3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07FDC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61069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24,47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05ECA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93,8580</w:t>
            </w:r>
          </w:p>
        </w:tc>
      </w:tr>
      <w:tr w:rsidR="00A64234" w:rsidRPr="00A64234" w14:paraId="115CB86F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BF660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7C5CD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16,27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C05F1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008,0160</w:t>
            </w:r>
          </w:p>
        </w:tc>
      </w:tr>
      <w:tr w:rsidR="00A64234" w:rsidRPr="00A64234" w14:paraId="76A309DD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C3D0D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ED8D4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86,785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10894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058,9350</w:t>
            </w:r>
          </w:p>
        </w:tc>
      </w:tr>
      <w:tr w:rsidR="00A64234" w:rsidRPr="00A64234" w14:paraId="00BED3C2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E619D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3A778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77,012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C5B7E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075,8225</w:t>
            </w:r>
          </w:p>
        </w:tc>
      </w:tr>
      <w:tr w:rsidR="00A64234" w:rsidRPr="00A64234" w14:paraId="041CC30B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E6AEE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901CF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67,2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71CE8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092,7100</w:t>
            </w:r>
          </w:p>
        </w:tc>
      </w:tr>
      <w:tr w:rsidR="00A64234" w:rsidRPr="00A64234" w14:paraId="1BCE72BE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33531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C7B7C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51,93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9FFFE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19,1663</w:t>
            </w:r>
          </w:p>
        </w:tc>
      </w:tr>
      <w:tr w:rsidR="00A64234" w:rsidRPr="00A64234" w14:paraId="3BB40C7D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490BA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12821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36,63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D5DCB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45,6226</w:t>
            </w:r>
          </w:p>
        </w:tc>
      </w:tr>
      <w:tr w:rsidR="00A64234" w:rsidRPr="00A64234" w14:paraId="445B02D4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FE5CA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29B5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20,2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FEEDA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73,8200</w:t>
            </w:r>
          </w:p>
        </w:tc>
      </w:tr>
      <w:tr w:rsidR="00A64234" w:rsidRPr="00A64234" w14:paraId="78963E5D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84C7D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B5091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30,0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EBFF0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210,7800</w:t>
            </w:r>
          </w:p>
        </w:tc>
      </w:tr>
      <w:tr w:rsidR="00A64234" w:rsidRPr="00A64234" w14:paraId="328A6C6E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37072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D863A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16,1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33D7A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235,1600</w:t>
            </w:r>
          </w:p>
        </w:tc>
      </w:tr>
      <w:tr w:rsidR="00A64234" w:rsidRPr="00A64234" w14:paraId="5B5B0235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E7C3A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05C64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15,9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53F51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243,9000</w:t>
            </w:r>
          </w:p>
        </w:tc>
      </w:tr>
      <w:tr w:rsidR="00A64234" w:rsidRPr="00A64234" w14:paraId="0ADDDC72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087CA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636BB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15,7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EA8C7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252,6400</w:t>
            </w:r>
          </w:p>
        </w:tc>
      </w:tr>
      <w:tr w:rsidR="00A64234" w:rsidRPr="00A64234" w14:paraId="695EF92D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C885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F7E9E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04,7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9473F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259,9800</w:t>
            </w:r>
          </w:p>
        </w:tc>
      </w:tr>
      <w:tr w:rsidR="00A64234" w:rsidRPr="00A64234" w14:paraId="0F925A0A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A2383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15591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16,329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C9AFA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276,8196</w:t>
            </w:r>
          </w:p>
        </w:tc>
      </w:tr>
      <w:tr w:rsidR="00A64234" w:rsidRPr="00A64234" w14:paraId="453814BE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4F6B7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9B673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11,13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9503D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277,2157</w:t>
            </w:r>
          </w:p>
        </w:tc>
      </w:tr>
      <w:tr w:rsidR="00A64234" w:rsidRPr="00A64234" w14:paraId="454573E8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09C09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EC509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39,134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9B3DA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318,0804</w:t>
            </w:r>
          </w:p>
        </w:tc>
      </w:tr>
      <w:tr w:rsidR="00A64234" w:rsidRPr="00A64234" w14:paraId="30C45C3B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C7096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F427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67,13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E1E7C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358,9451</w:t>
            </w:r>
          </w:p>
        </w:tc>
      </w:tr>
      <w:tr w:rsidR="00A64234" w:rsidRPr="00A64234" w14:paraId="4E3A430E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0D76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85365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68,26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3EFFC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360,5951</w:t>
            </w:r>
          </w:p>
        </w:tc>
      </w:tr>
      <w:tr w:rsidR="00A64234" w:rsidRPr="00A64234" w14:paraId="5D04EA47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B45E1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4A1C2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64,635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E3ADB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371,0452</w:t>
            </w:r>
          </w:p>
        </w:tc>
      </w:tr>
      <w:tr w:rsidR="00A64234" w:rsidRPr="00A64234" w14:paraId="72178767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C966A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1436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61,47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B1BD4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380,2511</w:t>
            </w:r>
          </w:p>
        </w:tc>
      </w:tr>
      <w:tr w:rsidR="00A64234" w:rsidRPr="00A64234" w14:paraId="260D6636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27022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4899D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54,879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02DE5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399,4711</w:t>
            </w:r>
          </w:p>
        </w:tc>
      </w:tr>
      <w:tr w:rsidR="00A64234" w:rsidRPr="00A64234" w14:paraId="18705C3E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6EC0C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A7EAB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48,27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A5F22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18,6913</w:t>
            </w:r>
          </w:p>
        </w:tc>
      </w:tr>
      <w:tr w:rsidR="00A64234" w:rsidRPr="00A64234" w14:paraId="0AB28CE8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F758A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CFFC1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41,673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C7A09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37,9305</w:t>
            </w:r>
          </w:p>
        </w:tc>
      </w:tr>
      <w:tr w:rsidR="00A64234" w:rsidRPr="00A64234" w14:paraId="327B9CCE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44764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3C07D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38,3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4A4F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47,6400</w:t>
            </w:r>
          </w:p>
        </w:tc>
      </w:tr>
      <w:tr w:rsidR="00A64234" w:rsidRPr="00A64234" w14:paraId="217FB8EB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B5816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F283F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31,2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7D413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68,2800</w:t>
            </w:r>
          </w:p>
        </w:tc>
      </w:tr>
      <w:tr w:rsidR="00A64234" w:rsidRPr="00A64234" w14:paraId="23175798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5C4F2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14CE1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26,62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F5331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83,7580</w:t>
            </w:r>
          </w:p>
        </w:tc>
      </w:tr>
      <w:tr w:rsidR="00A64234" w:rsidRPr="00A64234" w14:paraId="14C1E193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1F0F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C6F2B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48,0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1B3F7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82,2000</w:t>
            </w:r>
          </w:p>
        </w:tc>
      </w:tr>
      <w:tr w:rsidR="00A64234" w:rsidRPr="00A64234" w14:paraId="17B7E115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78BE2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E41E1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59,0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23A6A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81,2500</w:t>
            </w:r>
          </w:p>
        </w:tc>
      </w:tr>
      <w:tr w:rsidR="00A64234" w:rsidRPr="00A64234" w14:paraId="3D6836CF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29DC0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A8E4B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64,466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187EC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80,7991</w:t>
            </w:r>
          </w:p>
        </w:tc>
      </w:tr>
      <w:tr w:rsidR="00A64234" w:rsidRPr="00A64234" w14:paraId="0877B8DB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B8760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56875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38,019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30A3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74,4358</w:t>
            </w:r>
          </w:p>
        </w:tc>
      </w:tr>
      <w:tr w:rsidR="00A64234" w:rsidRPr="00A64234" w14:paraId="0C8E73DC" w14:textId="77777777" w:rsidTr="00A64234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B62A7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48A3F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39,75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843D0" w14:textId="77777777" w:rsidR="00A64234" w:rsidRPr="00A64234" w:rsidRDefault="00A64234" w:rsidP="00A642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6423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74,1596</w:t>
            </w:r>
          </w:p>
        </w:tc>
      </w:tr>
    </w:tbl>
    <w:p w14:paraId="6B22AC67" w14:textId="77777777" w:rsidR="001B119B" w:rsidRPr="00F9778E" w:rsidRDefault="001B119B" w:rsidP="001668D8">
      <w:pPr>
        <w:jc w:val="both"/>
        <w:rPr>
          <w:sz w:val="16"/>
          <w:szCs w:val="16"/>
        </w:rPr>
        <w:sectPr w:rsidR="001B119B" w:rsidRPr="00F9778E" w:rsidSect="00212BE5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48DAAF41" w14:textId="77777777" w:rsidR="00986D48" w:rsidRPr="00986D48" w:rsidRDefault="00986D48" w:rsidP="00986D48">
      <w:pPr>
        <w:pStyle w:val="Akapitzlist"/>
        <w:tabs>
          <w:tab w:val="left" w:pos="567"/>
        </w:tabs>
        <w:ind w:left="284"/>
        <w:jc w:val="both"/>
        <w:rPr>
          <w:sz w:val="20"/>
          <w:szCs w:val="16"/>
        </w:rPr>
      </w:pPr>
    </w:p>
    <w:p w14:paraId="4A64E9D0" w14:textId="33C5DDCC" w:rsidR="003D0CFD" w:rsidRPr="00986D48" w:rsidRDefault="004A28DD" w:rsidP="00F9778E">
      <w:pPr>
        <w:pStyle w:val="Akapitzlist"/>
        <w:numPr>
          <w:ilvl w:val="0"/>
          <w:numId w:val="5"/>
        </w:numPr>
        <w:tabs>
          <w:tab w:val="left" w:pos="567"/>
        </w:tabs>
        <w:ind w:left="284" w:firstLine="0"/>
        <w:jc w:val="both"/>
        <w:rPr>
          <w:sz w:val="20"/>
          <w:szCs w:val="16"/>
        </w:rPr>
      </w:pPr>
      <w:r w:rsidRPr="00986D48">
        <w:rPr>
          <w:sz w:val="20"/>
          <w:szCs w:val="16"/>
          <w:u w:val="single"/>
        </w:rPr>
        <w:t>Podstrefa</w:t>
      </w:r>
      <w:r w:rsidR="00277582" w:rsidRPr="00986D48">
        <w:rPr>
          <w:sz w:val="20"/>
          <w:szCs w:val="16"/>
          <w:u w:val="single"/>
        </w:rPr>
        <w:t xml:space="preserve"> C4:</w:t>
      </w:r>
      <w:r w:rsidR="00277582" w:rsidRPr="00986D48">
        <w:rPr>
          <w:sz w:val="20"/>
          <w:szCs w:val="16"/>
        </w:rPr>
        <w:t xml:space="preserve"> Zgodnie z załącznikiem nr 1 do uchwały,</w:t>
      </w:r>
      <w:r w:rsidR="009178C3" w:rsidRPr="00986D48">
        <w:rPr>
          <w:snapToGrid w:val="0"/>
          <w:sz w:val="20"/>
          <w:szCs w:val="16"/>
        </w:rPr>
        <w:t xml:space="preserve"> punkty granic są następujące:</w:t>
      </w:r>
    </w:p>
    <w:p w14:paraId="7F05F7E0" w14:textId="77777777" w:rsidR="00E070AC" w:rsidRPr="00F9778E" w:rsidRDefault="00E070AC" w:rsidP="00F9778E">
      <w:pPr>
        <w:spacing w:line="240" w:lineRule="auto"/>
        <w:rPr>
          <w:rFonts w:eastAsia="Times New Roman" w:cs="Times New Roman"/>
          <w:b/>
          <w:color w:val="000000"/>
          <w:sz w:val="16"/>
          <w:szCs w:val="16"/>
          <w:lang w:eastAsia="pl-PL"/>
        </w:rPr>
        <w:sectPr w:rsidR="00E070AC" w:rsidRPr="00F9778E" w:rsidSect="0021063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4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361"/>
        <w:gridCol w:w="1361"/>
      </w:tblGrid>
      <w:tr w:rsidR="00E070AC" w:rsidRPr="00F9778E" w14:paraId="4D016E27" w14:textId="77777777" w:rsidTr="00212BE5">
        <w:trPr>
          <w:trHeight w:val="57"/>
          <w:tblHeader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9FB674" w14:textId="0719ACC7" w:rsidR="00E070AC" w:rsidRPr="00212BE5" w:rsidRDefault="00E070AC" w:rsidP="00E070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12BE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275DF4" w14:textId="77777777" w:rsidR="00E070AC" w:rsidRPr="00212BE5" w:rsidRDefault="00E070AC" w:rsidP="00E070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12BE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SPÓŁRZĘDNA X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4C1D00" w14:textId="77777777" w:rsidR="00E070AC" w:rsidRPr="00212BE5" w:rsidRDefault="00E070AC" w:rsidP="00E070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12BE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SPÓŁRZĘDNA Y</w:t>
            </w:r>
          </w:p>
        </w:tc>
      </w:tr>
      <w:tr w:rsidR="00C449E1" w:rsidRPr="00C449E1" w14:paraId="268A0438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B4140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2F955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56,8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41DDA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02,0100</w:t>
            </w:r>
          </w:p>
        </w:tc>
      </w:tr>
      <w:tr w:rsidR="00C449E1" w:rsidRPr="00C449E1" w14:paraId="5C012DB5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0B1E3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50744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09,3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47F37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34,6400</w:t>
            </w:r>
          </w:p>
        </w:tc>
      </w:tr>
      <w:tr w:rsidR="00C449E1" w:rsidRPr="00C449E1" w14:paraId="274C9892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35298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462E5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08,01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29E38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37,9904</w:t>
            </w:r>
          </w:p>
        </w:tc>
      </w:tr>
      <w:tr w:rsidR="00C449E1" w:rsidRPr="00C449E1" w14:paraId="0DF2DBF4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5E4CB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70BB9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02,76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99918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427,0808</w:t>
            </w:r>
          </w:p>
        </w:tc>
      </w:tr>
      <w:tr w:rsidR="00C449E1" w:rsidRPr="00C449E1" w14:paraId="19EF5F33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CD5E4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669C9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02,49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53BAD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444,8902</w:t>
            </w:r>
          </w:p>
        </w:tc>
      </w:tr>
      <w:tr w:rsidR="00C449E1" w:rsidRPr="00C449E1" w14:paraId="74975615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3EB0B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CAB5B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01,5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6C243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07,0400</w:t>
            </w:r>
          </w:p>
        </w:tc>
      </w:tr>
      <w:tr w:rsidR="00C449E1" w:rsidRPr="00C449E1" w14:paraId="74418C0D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E6A59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2C8F3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02,8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3EC6B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44,5800</w:t>
            </w:r>
          </w:p>
        </w:tc>
      </w:tr>
      <w:tr w:rsidR="00C449E1" w:rsidRPr="00C449E1" w14:paraId="2E570A4C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6BDFF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38912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04,1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E628A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82,1200</w:t>
            </w:r>
          </w:p>
        </w:tc>
      </w:tr>
      <w:tr w:rsidR="00C449E1" w:rsidRPr="00C449E1" w14:paraId="27A95DD1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2C7FF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F6FEF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96,8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5E5AF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99,9900</w:t>
            </w:r>
          </w:p>
        </w:tc>
      </w:tr>
      <w:tr w:rsidR="00C449E1" w:rsidRPr="00C449E1" w14:paraId="1BE1A1BC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0DC7D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77EC8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01,86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6A30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09,5322</w:t>
            </w:r>
          </w:p>
        </w:tc>
      </w:tr>
      <w:tr w:rsidR="00C449E1" w:rsidRPr="00C449E1" w14:paraId="2935E266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66B29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9D0C6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27,8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AFD57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60,3311</w:t>
            </w:r>
          </w:p>
        </w:tc>
      </w:tr>
      <w:tr w:rsidR="00C449E1" w:rsidRPr="00C449E1" w14:paraId="77D894E1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B3D32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76E58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53,7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1153D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11,1300</w:t>
            </w:r>
          </w:p>
        </w:tc>
      </w:tr>
      <w:tr w:rsidR="00C449E1" w:rsidRPr="00C449E1" w14:paraId="6F9BF4C6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48621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A8CB5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69,65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4EB19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41,2900</w:t>
            </w:r>
          </w:p>
        </w:tc>
      </w:tr>
      <w:tr w:rsidR="00C449E1" w:rsidRPr="00C449E1" w14:paraId="7C8654DE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A2FD6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A11C4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85,5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84AB2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71,4500</w:t>
            </w:r>
          </w:p>
        </w:tc>
      </w:tr>
      <w:tr w:rsidR="00C449E1" w:rsidRPr="00C449E1" w14:paraId="7E1F1C7C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2D06B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277CD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10,0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AF8FF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17,8500</w:t>
            </w:r>
          </w:p>
        </w:tc>
      </w:tr>
      <w:tr w:rsidR="00C449E1" w:rsidRPr="00C449E1" w14:paraId="1553A90B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4B6B0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1384F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13,1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9F549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23,6500</w:t>
            </w:r>
          </w:p>
        </w:tc>
      </w:tr>
      <w:tr w:rsidR="00C449E1" w:rsidRPr="00C449E1" w14:paraId="1E4E09CF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8D553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CB230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15,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C9788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27,2300</w:t>
            </w:r>
          </w:p>
        </w:tc>
      </w:tr>
      <w:tr w:rsidR="00C449E1" w:rsidRPr="00C449E1" w14:paraId="4C1C29E1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1607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8DD7E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13,062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5E12D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28,2733</w:t>
            </w:r>
          </w:p>
        </w:tc>
      </w:tr>
      <w:tr w:rsidR="00C449E1" w:rsidRPr="00C449E1" w14:paraId="7098C779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F6EDB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CCAC3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10,106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B5069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29,7841</w:t>
            </w:r>
          </w:p>
        </w:tc>
      </w:tr>
      <w:tr w:rsidR="00C449E1" w:rsidRPr="00C449E1" w14:paraId="5CF34DAB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96C90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690AD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08,222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917D0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30,7288</w:t>
            </w:r>
          </w:p>
        </w:tc>
      </w:tr>
      <w:tr w:rsidR="00C449E1" w:rsidRPr="00C449E1" w14:paraId="5E200168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7816B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CE014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10,374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D42FE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34,6310</w:t>
            </w:r>
          </w:p>
        </w:tc>
      </w:tr>
      <w:tr w:rsidR="00C449E1" w:rsidRPr="00C449E1" w14:paraId="36EE26BA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EBA5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6CBE4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13,37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8D774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39,9276</w:t>
            </w:r>
          </w:p>
        </w:tc>
      </w:tr>
      <w:tr w:rsidR="00C449E1" w:rsidRPr="00C449E1" w14:paraId="7E3FCE40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08024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0D0D3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20,703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81022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52,5094</w:t>
            </w:r>
          </w:p>
        </w:tc>
      </w:tr>
      <w:tr w:rsidR="00C449E1" w:rsidRPr="00C449E1" w14:paraId="69944BDF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86EA6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9CAD2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27,02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9F27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64,8490</w:t>
            </w:r>
          </w:p>
        </w:tc>
      </w:tr>
      <w:tr w:rsidR="00C449E1" w:rsidRPr="00C449E1" w14:paraId="27EDC5C1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F8665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3CF79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35,24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B1552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77,3490</w:t>
            </w:r>
          </w:p>
        </w:tc>
      </w:tr>
      <w:tr w:rsidR="00C449E1" w:rsidRPr="00C449E1" w14:paraId="439B3BAD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84438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E00A6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43,467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B8DCA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89,8490</w:t>
            </w:r>
          </w:p>
        </w:tc>
      </w:tr>
      <w:tr w:rsidR="00C449E1" w:rsidRPr="00C449E1" w14:paraId="70E5BCB8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D25A7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A4E48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52,666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A1F75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04,0789</w:t>
            </w:r>
          </w:p>
        </w:tc>
      </w:tr>
      <w:tr w:rsidR="00C449E1" w:rsidRPr="00C449E1" w14:paraId="4DEFE8E9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5CA5E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144CC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61,864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93F58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18,3087</w:t>
            </w:r>
          </w:p>
        </w:tc>
      </w:tr>
      <w:tr w:rsidR="00C449E1" w:rsidRPr="00C449E1" w14:paraId="5A302D81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7199A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DCC15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74,421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B491A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36,9544</w:t>
            </w:r>
          </w:p>
        </w:tc>
      </w:tr>
      <w:tr w:rsidR="00C449E1" w:rsidRPr="00C449E1" w14:paraId="53D5AD1F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E9D83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D506E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86,97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35B63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55,6002</w:t>
            </w:r>
          </w:p>
        </w:tc>
      </w:tr>
      <w:tr w:rsidR="00C449E1" w:rsidRPr="00C449E1" w14:paraId="06136BCC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F5507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DD46C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101,259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AF5C5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76,6627</w:t>
            </w:r>
          </w:p>
        </w:tc>
      </w:tr>
      <w:tr w:rsidR="00C449E1" w:rsidRPr="00C449E1" w14:paraId="526FBBB1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B33CC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EE5E9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112,49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6FC73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93,2147</w:t>
            </w:r>
          </w:p>
        </w:tc>
      </w:tr>
      <w:tr w:rsidR="00C449E1" w:rsidRPr="00C449E1" w14:paraId="2CE2971A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04F11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609E2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148,72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5DA40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045,4955</w:t>
            </w:r>
          </w:p>
        </w:tc>
      </w:tr>
      <w:tr w:rsidR="00C449E1" w:rsidRPr="00C449E1" w14:paraId="66D31A6F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B8FB9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5666E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183,75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7429C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096,4070</w:t>
            </w:r>
          </w:p>
        </w:tc>
      </w:tr>
      <w:tr w:rsidR="00C449E1" w:rsidRPr="00C449E1" w14:paraId="241E1E3D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A0444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28CC7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00,21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F9399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21,1255</w:t>
            </w:r>
          </w:p>
        </w:tc>
      </w:tr>
      <w:tr w:rsidR="00C449E1" w:rsidRPr="00C449E1" w14:paraId="4D6FF12B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AD2D7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7634A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04,526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8D7EA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27,5093</w:t>
            </w:r>
          </w:p>
        </w:tc>
      </w:tr>
      <w:tr w:rsidR="00C449E1" w:rsidRPr="00C449E1" w14:paraId="455B3204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3CB32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72F6F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21,099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368E0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52,0960</w:t>
            </w:r>
          </w:p>
        </w:tc>
      </w:tr>
      <w:tr w:rsidR="00C449E1" w:rsidRPr="00C449E1" w14:paraId="31B6C9B3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A98B8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1BFD0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38,70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306F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78,9146</w:t>
            </w:r>
          </w:p>
        </w:tc>
      </w:tr>
      <w:tr w:rsidR="00C449E1" w:rsidRPr="00C449E1" w14:paraId="70ED053F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4946B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EB625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67,8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E8B25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222,6686</w:t>
            </w:r>
          </w:p>
        </w:tc>
      </w:tr>
      <w:tr w:rsidR="00C449E1" w:rsidRPr="00C449E1" w14:paraId="4F92A39E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F36ED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AF173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79,383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D89F7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239,6041</w:t>
            </w:r>
          </w:p>
        </w:tc>
      </w:tr>
      <w:tr w:rsidR="00C449E1" w:rsidRPr="00C449E1" w14:paraId="3E7F8D0F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BCAE6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C5FA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356,3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DB4A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233,0300</w:t>
            </w:r>
          </w:p>
        </w:tc>
      </w:tr>
      <w:tr w:rsidR="00C449E1" w:rsidRPr="00C449E1" w14:paraId="3D91139E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356EF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AEA8A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410,1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47032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228,3000</w:t>
            </w:r>
          </w:p>
        </w:tc>
      </w:tr>
      <w:tr w:rsidR="00C449E1" w:rsidRPr="00C449E1" w14:paraId="59F6BBB5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A6BFE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DAFB7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432,6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ABB0C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226,3100</w:t>
            </w:r>
          </w:p>
        </w:tc>
      </w:tr>
      <w:tr w:rsidR="00C449E1" w:rsidRPr="00C449E1" w14:paraId="39C001B4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BE6CB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1E3FF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492,4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476D8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221,1000</w:t>
            </w:r>
          </w:p>
        </w:tc>
      </w:tr>
      <w:tr w:rsidR="00C449E1" w:rsidRPr="00C449E1" w14:paraId="49B8F3B8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E29F0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BA3F8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06,8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E3B63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219,7100</w:t>
            </w:r>
          </w:p>
        </w:tc>
      </w:tr>
      <w:tr w:rsidR="00C449E1" w:rsidRPr="00C449E1" w14:paraId="795799B4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AC0DE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5FB7C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85,4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DA109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212,8900</w:t>
            </w:r>
          </w:p>
        </w:tc>
      </w:tr>
      <w:tr w:rsidR="00C449E1" w:rsidRPr="00C449E1" w14:paraId="5AB13844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07A83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8D19F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82,2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EBF64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90,8950</w:t>
            </w:r>
          </w:p>
        </w:tc>
      </w:tr>
      <w:tr w:rsidR="00C449E1" w:rsidRPr="00C449E1" w14:paraId="6C5A2F5F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879D8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737F3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79,0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A2F03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68,9000</w:t>
            </w:r>
          </w:p>
        </w:tc>
      </w:tr>
      <w:tr w:rsidR="00C449E1" w:rsidRPr="00C449E1" w14:paraId="4CE10EAD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852EF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28BBE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77,7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7C798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52,3500</w:t>
            </w:r>
          </w:p>
        </w:tc>
      </w:tr>
      <w:tr w:rsidR="00C449E1" w:rsidRPr="00C449E1" w14:paraId="4DE00C9F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CD172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BF102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76,3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9B776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35,8000</w:t>
            </w:r>
          </w:p>
        </w:tc>
      </w:tr>
      <w:tr w:rsidR="00C449E1" w:rsidRPr="00C449E1" w14:paraId="33994574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1190A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A4FF9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76,65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AFE43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08,9500</w:t>
            </w:r>
          </w:p>
        </w:tc>
      </w:tr>
      <w:tr w:rsidR="00C449E1" w:rsidRPr="00C449E1" w14:paraId="7D16CAC4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A4963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E1111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76,9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17233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082,1000</w:t>
            </w:r>
          </w:p>
        </w:tc>
      </w:tr>
      <w:tr w:rsidR="00C449E1" w:rsidRPr="00C449E1" w14:paraId="3662D073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DC2E7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B01F2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61,6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6554B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023,6300</w:t>
            </w:r>
          </w:p>
        </w:tc>
      </w:tr>
      <w:tr w:rsidR="00C449E1" w:rsidRPr="00C449E1" w14:paraId="4454A876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39A15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AC3FD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38,2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D88C4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32,8450</w:t>
            </w:r>
          </w:p>
        </w:tc>
      </w:tr>
      <w:tr w:rsidR="00C449E1" w:rsidRPr="00C449E1" w14:paraId="354A7F49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F87DC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C10AF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30,2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8FCE3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00,5300</w:t>
            </w:r>
          </w:p>
        </w:tc>
      </w:tr>
      <w:tr w:rsidR="00C449E1" w:rsidRPr="00C449E1" w14:paraId="138609B3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1DFCD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36B81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19,1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FF7E5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68,5250</w:t>
            </w:r>
          </w:p>
        </w:tc>
      </w:tr>
      <w:tr w:rsidR="00C449E1" w:rsidRPr="00C449E1" w14:paraId="4842C6DF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ED506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EF51C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08,0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E1A45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36,5200</w:t>
            </w:r>
          </w:p>
        </w:tc>
      </w:tr>
      <w:tr w:rsidR="00C449E1" w:rsidRPr="00C449E1" w14:paraId="7026C76C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431F4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D286C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06,2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4755A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19,6350</w:t>
            </w:r>
          </w:p>
        </w:tc>
      </w:tr>
      <w:tr w:rsidR="00C449E1" w:rsidRPr="00C449E1" w14:paraId="3B93EE41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D7040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7FE05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04,4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8FD8E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02,7500</w:t>
            </w:r>
          </w:p>
        </w:tc>
      </w:tr>
      <w:tr w:rsidR="00C449E1" w:rsidRPr="00C449E1" w14:paraId="544659F1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7F9E6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AAE91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04,3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7CB7E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98,9900</w:t>
            </w:r>
          </w:p>
        </w:tc>
      </w:tr>
      <w:tr w:rsidR="00C449E1" w:rsidRPr="00C449E1" w14:paraId="5964C6FE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56318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762D0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04,27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6B042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93,4420</w:t>
            </w:r>
          </w:p>
        </w:tc>
      </w:tr>
      <w:tr w:rsidR="00C449E1" w:rsidRPr="00C449E1" w14:paraId="0B2FF950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2D126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E4E3C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04,197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C2CD0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87,9392</w:t>
            </w:r>
          </w:p>
        </w:tc>
      </w:tr>
      <w:tr w:rsidR="00C449E1" w:rsidRPr="00C449E1" w14:paraId="4F9B08EF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C2C0F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3058E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07,68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8E4B7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88,2662</w:t>
            </w:r>
          </w:p>
        </w:tc>
      </w:tr>
      <w:tr w:rsidR="00C449E1" w:rsidRPr="00C449E1" w14:paraId="27089C0A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2AB78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8CAA0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14,07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2202A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65,4893</w:t>
            </w:r>
          </w:p>
        </w:tc>
      </w:tr>
      <w:tr w:rsidR="00C449E1" w:rsidRPr="00C449E1" w14:paraId="5D1D40E6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6E8A1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7166B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20,46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3EDFA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42,7125</w:t>
            </w:r>
          </w:p>
        </w:tc>
      </w:tr>
      <w:tr w:rsidR="00C449E1" w:rsidRPr="00C449E1" w14:paraId="46B0E7F0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F906B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4430B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22,19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CE599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64,4348</w:t>
            </w:r>
          </w:p>
        </w:tc>
      </w:tr>
      <w:tr w:rsidR="00C449E1" w:rsidRPr="00C449E1" w14:paraId="3C097DB1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EB55D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055BA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23,9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58919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86,1570</w:t>
            </w:r>
          </w:p>
        </w:tc>
      </w:tr>
      <w:tr w:rsidR="00C449E1" w:rsidRPr="00C449E1" w14:paraId="39F4F507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7C1A5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C8AF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21,78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BB113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69,3977</w:t>
            </w:r>
          </w:p>
        </w:tc>
      </w:tr>
      <w:tr w:rsidR="00C449E1" w:rsidRPr="00C449E1" w14:paraId="77263D0C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8E031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D78B1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19,95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BDD51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55,0186</w:t>
            </w:r>
          </w:p>
        </w:tc>
      </w:tr>
      <w:tr w:rsidR="00C449E1" w:rsidRPr="00C449E1" w14:paraId="5657F7B7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0E049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90BC9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18,1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611DD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40,6396</w:t>
            </w:r>
          </w:p>
        </w:tc>
      </w:tr>
      <w:tr w:rsidR="00C449E1" w:rsidRPr="00C449E1" w14:paraId="187CAC5D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71CAC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3A941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18,239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11A5A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488,4129</w:t>
            </w:r>
          </w:p>
        </w:tc>
      </w:tr>
      <w:tr w:rsidR="00C449E1" w:rsidRPr="00C449E1" w14:paraId="4446E9CC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D3212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69E8E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20,879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D620A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445,2515</w:t>
            </w:r>
          </w:p>
        </w:tc>
      </w:tr>
      <w:tr w:rsidR="00C449E1" w:rsidRPr="00C449E1" w14:paraId="4F4236C8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40F56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D3EB1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23,5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AEE3C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402,0900</w:t>
            </w:r>
          </w:p>
        </w:tc>
      </w:tr>
      <w:tr w:rsidR="00C449E1" w:rsidRPr="00C449E1" w14:paraId="6AF1AE3A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C7F55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DB034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22,4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D89F0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80,6800</w:t>
            </w:r>
          </w:p>
        </w:tc>
      </w:tr>
      <w:tr w:rsidR="00C449E1" w:rsidRPr="00C449E1" w14:paraId="5A82C17D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5D271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71E21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21,2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BB31A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59,2700</w:t>
            </w:r>
          </w:p>
        </w:tc>
      </w:tr>
      <w:tr w:rsidR="00C449E1" w:rsidRPr="00C449E1" w14:paraId="4049B7AE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5B877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2A830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15,2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B160C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57,4200</w:t>
            </w:r>
          </w:p>
        </w:tc>
      </w:tr>
      <w:tr w:rsidR="00C449E1" w:rsidRPr="00C449E1" w14:paraId="60BE9D46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86893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AB7E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482,53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FBD51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48,5250</w:t>
            </w:r>
          </w:p>
        </w:tc>
      </w:tr>
      <w:tr w:rsidR="00C449E1" w:rsidRPr="00C449E1" w14:paraId="7FFA73EE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45FE6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FA963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449,8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20298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39,6300</w:t>
            </w:r>
          </w:p>
        </w:tc>
      </w:tr>
      <w:tr w:rsidR="00C449E1" w:rsidRPr="00C449E1" w14:paraId="1CDFD13C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E752F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27280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417,6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F7DF3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31,2000</w:t>
            </w:r>
          </w:p>
        </w:tc>
      </w:tr>
      <w:tr w:rsidR="00C449E1" w:rsidRPr="00C449E1" w14:paraId="32798640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AAB4F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ADE9A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381,4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A78CF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21,8300</w:t>
            </w:r>
          </w:p>
        </w:tc>
      </w:tr>
      <w:tr w:rsidR="00C449E1" w:rsidRPr="00C449E1" w14:paraId="4C2E4BC5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0120C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15D88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370,9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DF7F4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19,9200</w:t>
            </w:r>
          </w:p>
        </w:tc>
      </w:tr>
      <w:tr w:rsidR="00C449E1" w:rsidRPr="00C449E1" w14:paraId="13034AAD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D8F46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E2794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329,6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1269E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04,5700</w:t>
            </w:r>
          </w:p>
        </w:tc>
      </w:tr>
      <w:tr w:rsidR="00C449E1" w:rsidRPr="00C449E1" w14:paraId="54E1DFDB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48912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B302F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308,6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46135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96,7500</w:t>
            </w:r>
          </w:p>
        </w:tc>
      </w:tr>
      <w:tr w:rsidR="00C449E1" w:rsidRPr="00C449E1" w14:paraId="45BACD24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5B7D6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A806F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85,2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DE72E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88,0200</w:t>
            </w:r>
          </w:p>
        </w:tc>
      </w:tr>
      <w:tr w:rsidR="00C449E1" w:rsidRPr="00C449E1" w14:paraId="2B18B27E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CBA9E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FFF63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41,9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55773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71,9000</w:t>
            </w:r>
          </w:p>
        </w:tc>
      </w:tr>
      <w:tr w:rsidR="00C449E1" w:rsidRPr="00C449E1" w14:paraId="1706D9A9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44BD6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E3633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03,4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1F3E8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57,3100</w:t>
            </w:r>
          </w:p>
        </w:tc>
      </w:tr>
      <w:tr w:rsidR="00C449E1" w:rsidRPr="00C449E1" w14:paraId="58641E8D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DBB8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20BF2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160,7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0FE30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40,8000</w:t>
            </w:r>
          </w:p>
        </w:tc>
      </w:tr>
      <w:tr w:rsidR="00C449E1" w:rsidRPr="00C449E1" w14:paraId="48C418DC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4DA06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CCF07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102,4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F17E3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19,1800</w:t>
            </w:r>
          </w:p>
        </w:tc>
      </w:tr>
      <w:tr w:rsidR="00C449E1" w:rsidRPr="00C449E1" w14:paraId="6649329A" w14:textId="77777777" w:rsidTr="00C449E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A8F02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D0676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56,8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DA253" w14:textId="77777777" w:rsidR="00C449E1" w:rsidRPr="00C449E1" w:rsidRDefault="00C449E1" w:rsidP="00C449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449E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02,0100</w:t>
            </w:r>
          </w:p>
        </w:tc>
      </w:tr>
    </w:tbl>
    <w:p w14:paraId="4F86C822" w14:textId="77777777" w:rsidR="00E070AC" w:rsidRPr="00F9778E" w:rsidRDefault="00E070AC" w:rsidP="001668D8">
      <w:pPr>
        <w:jc w:val="both"/>
        <w:rPr>
          <w:sz w:val="16"/>
          <w:szCs w:val="16"/>
        </w:rPr>
        <w:sectPr w:rsidR="00E070AC" w:rsidRPr="00F9778E" w:rsidSect="00212BE5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3FE7EDDA" w14:textId="23034550" w:rsidR="001668D8" w:rsidRPr="00F9778E" w:rsidRDefault="001668D8" w:rsidP="001668D8">
      <w:pPr>
        <w:jc w:val="both"/>
        <w:rPr>
          <w:sz w:val="16"/>
          <w:szCs w:val="16"/>
        </w:rPr>
      </w:pPr>
    </w:p>
    <w:p w14:paraId="1C6AB44B" w14:textId="3F9C90FF" w:rsidR="00245B43" w:rsidRPr="00986D48" w:rsidRDefault="00E54D90" w:rsidP="00F9778E">
      <w:pPr>
        <w:pStyle w:val="Akapitzlist"/>
        <w:numPr>
          <w:ilvl w:val="0"/>
          <w:numId w:val="5"/>
        </w:numPr>
        <w:tabs>
          <w:tab w:val="left" w:pos="567"/>
        </w:tabs>
        <w:ind w:left="284" w:firstLine="0"/>
        <w:jc w:val="both"/>
        <w:rPr>
          <w:sz w:val="20"/>
          <w:szCs w:val="16"/>
        </w:rPr>
      </w:pPr>
      <w:r w:rsidRPr="00986D48">
        <w:rPr>
          <w:sz w:val="20"/>
          <w:szCs w:val="16"/>
          <w:u w:val="single"/>
        </w:rPr>
        <w:t>Podstrefa</w:t>
      </w:r>
      <w:r w:rsidR="00245B43" w:rsidRPr="00986D48">
        <w:rPr>
          <w:sz w:val="20"/>
          <w:szCs w:val="16"/>
          <w:u w:val="single"/>
        </w:rPr>
        <w:t xml:space="preserve"> C5:</w:t>
      </w:r>
      <w:r w:rsidR="00245B43" w:rsidRPr="00986D48">
        <w:rPr>
          <w:sz w:val="20"/>
          <w:szCs w:val="16"/>
        </w:rPr>
        <w:t xml:space="preserve"> Zgodnie z załącznikiem nr 1 do uchwały,</w:t>
      </w:r>
      <w:r w:rsidR="009178C3" w:rsidRPr="00986D48">
        <w:rPr>
          <w:snapToGrid w:val="0"/>
          <w:sz w:val="20"/>
          <w:szCs w:val="16"/>
        </w:rPr>
        <w:t xml:space="preserve"> punkty granic są następujące:</w:t>
      </w:r>
    </w:p>
    <w:p w14:paraId="4CF409C1" w14:textId="77777777" w:rsidR="00B83E33" w:rsidRPr="00F9778E" w:rsidRDefault="00B83E33" w:rsidP="00F9778E">
      <w:pPr>
        <w:spacing w:line="240" w:lineRule="auto"/>
        <w:rPr>
          <w:rFonts w:eastAsia="Times New Roman" w:cs="Times New Roman"/>
          <w:color w:val="000000"/>
          <w:sz w:val="16"/>
          <w:szCs w:val="16"/>
          <w:lang w:eastAsia="pl-PL"/>
        </w:rPr>
        <w:sectPr w:rsidR="00B83E33" w:rsidRPr="00F9778E" w:rsidSect="00F9778E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314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361"/>
        <w:gridCol w:w="1361"/>
      </w:tblGrid>
      <w:tr w:rsidR="00B83E33" w:rsidRPr="00F9778E" w14:paraId="7146A9EF" w14:textId="77777777" w:rsidTr="00E343D9">
        <w:trPr>
          <w:trHeight w:val="57"/>
          <w:tblHeader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0B7A88" w14:textId="6628F962" w:rsidR="00B83E33" w:rsidRPr="00E343D9" w:rsidRDefault="00B83E33" w:rsidP="00B83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343D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689DE2" w14:textId="77777777" w:rsidR="00B83E33" w:rsidRPr="00E343D9" w:rsidRDefault="00B83E33" w:rsidP="00B83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343D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SPÓŁRZĘDNA X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7D9EEC" w14:textId="77777777" w:rsidR="00B83E33" w:rsidRPr="00E343D9" w:rsidRDefault="00B83E33" w:rsidP="00B83E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343D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SPÓŁRZĘDNA Y</w:t>
            </w:r>
          </w:p>
        </w:tc>
      </w:tr>
      <w:tr w:rsidR="004E6116" w:rsidRPr="004E6116" w14:paraId="32F9C485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9B32A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B0BE2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31,681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3845D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81,9427</w:t>
            </w:r>
          </w:p>
        </w:tc>
      </w:tr>
      <w:tr w:rsidR="004E6116" w:rsidRPr="004E6116" w14:paraId="1F50E446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4E8E6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79D70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30,90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FC261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92,5153</w:t>
            </w:r>
          </w:p>
        </w:tc>
      </w:tr>
      <w:tr w:rsidR="004E6116" w:rsidRPr="004E6116" w14:paraId="466EAB65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20D98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07AF3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30,12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9AA7F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03,0879</w:t>
            </w:r>
          </w:p>
        </w:tc>
      </w:tr>
      <w:tr w:rsidR="004E6116" w:rsidRPr="004E6116" w14:paraId="27ADADBD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212D7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99115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28,52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F9757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21,0099</w:t>
            </w:r>
          </w:p>
        </w:tc>
      </w:tr>
      <w:tr w:rsidR="004E6116" w:rsidRPr="004E6116" w14:paraId="5DF10C7B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EE9ED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100C5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26,916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7269C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40,2752</w:t>
            </w:r>
          </w:p>
        </w:tc>
      </w:tr>
      <w:tr w:rsidR="004E6116" w:rsidRPr="004E6116" w14:paraId="45B58D34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8B469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DDEEF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25,5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E58E8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60,8400</w:t>
            </w:r>
          </w:p>
        </w:tc>
      </w:tr>
      <w:tr w:rsidR="004E6116" w:rsidRPr="004E6116" w14:paraId="3F963A2C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6E452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21539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24,2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51A14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79,7400</w:t>
            </w:r>
          </w:p>
        </w:tc>
      </w:tr>
      <w:tr w:rsidR="004E6116" w:rsidRPr="004E6116" w14:paraId="212166E4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279B6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3F8C8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73,2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BFD4E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83,2300</w:t>
            </w:r>
          </w:p>
        </w:tc>
      </w:tr>
      <w:tr w:rsidR="004E6116" w:rsidRPr="004E6116" w14:paraId="171078EC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4EC3B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75E23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76,14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423B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83,4148</w:t>
            </w:r>
          </w:p>
        </w:tc>
      </w:tr>
      <w:tr w:rsidR="004E6116" w:rsidRPr="004E6116" w14:paraId="5F66D4D3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BC502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1BE4E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85,898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EBBC9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81,4711</w:t>
            </w:r>
          </w:p>
        </w:tc>
      </w:tr>
      <w:tr w:rsidR="004E6116" w:rsidRPr="004E6116" w14:paraId="608B6D95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F9572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4F462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90,817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00F65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81,5906</w:t>
            </w:r>
          </w:p>
        </w:tc>
      </w:tr>
      <w:tr w:rsidR="004E6116" w:rsidRPr="004E6116" w14:paraId="54B43522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7C970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7C580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89,12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083FD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00,6603</w:t>
            </w:r>
          </w:p>
        </w:tc>
      </w:tr>
      <w:tr w:rsidR="004E6116" w:rsidRPr="004E6116" w14:paraId="10AF5237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74A58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BE883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87,20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3BB90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18,4722</w:t>
            </w:r>
          </w:p>
        </w:tc>
      </w:tr>
      <w:tr w:rsidR="004E6116" w:rsidRPr="004E6116" w14:paraId="669F38AA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1C5B9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B1775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85,80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FC7C2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43,0595</w:t>
            </w:r>
          </w:p>
        </w:tc>
      </w:tr>
      <w:tr w:rsidR="004E6116" w:rsidRPr="004E6116" w14:paraId="19813379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DADC6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03A82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86,227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3BD5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73,3813</w:t>
            </w:r>
          </w:p>
        </w:tc>
      </w:tr>
      <w:tr w:rsidR="004E6116" w:rsidRPr="004E6116" w14:paraId="0F8A0EE1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05B50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BC1EF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86,33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BDEAA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79,4559</w:t>
            </w:r>
          </w:p>
        </w:tc>
      </w:tr>
      <w:tr w:rsidR="004E6116" w:rsidRPr="004E6116" w14:paraId="05749068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98F87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3F3F3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86,952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29D2C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92,5757</w:t>
            </w:r>
          </w:p>
        </w:tc>
      </w:tr>
      <w:tr w:rsidR="004E6116" w:rsidRPr="004E6116" w14:paraId="75F61481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9D27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DC3EC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87,52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21E02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04,8534</w:t>
            </w:r>
          </w:p>
        </w:tc>
      </w:tr>
      <w:tr w:rsidR="004E6116" w:rsidRPr="004E6116" w14:paraId="1E7EF523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D9AA3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25021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88,783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8F800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09,1861</w:t>
            </w:r>
          </w:p>
        </w:tc>
      </w:tr>
      <w:tr w:rsidR="004E6116" w:rsidRPr="004E6116" w14:paraId="0B4A4477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F1117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F5CE0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91,98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AB5B9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12,1138</w:t>
            </w:r>
          </w:p>
        </w:tc>
      </w:tr>
      <w:tr w:rsidR="004E6116" w:rsidRPr="004E6116" w14:paraId="04A4C3BF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13CEE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B5D09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78,68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D15A9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12,2482</w:t>
            </w:r>
          </w:p>
        </w:tc>
      </w:tr>
      <w:tr w:rsidR="004E6116" w:rsidRPr="004E6116" w14:paraId="1F650A06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63793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EDD4A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70,05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C4663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12,8696</w:t>
            </w:r>
          </w:p>
        </w:tc>
      </w:tr>
      <w:tr w:rsidR="004E6116" w:rsidRPr="004E6116" w14:paraId="0BC18378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E5BA7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ED67B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66,926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70B18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14,4656</w:t>
            </w:r>
          </w:p>
        </w:tc>
      </w:tr>
      <w:tr w:rsidR="004E6116" w:rsidRPr="004E6116" w14:paraId="1F7B9EA3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4DB7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B2505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61,386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80BDB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15,0399</w:t>
            </w:r>
          </w:p>
        </w:tc>
      </w:tr>
      <w:tr w:rsidR="004E6116" w:rsidRPr="004E6116" w14:paraId="14F5610B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19107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5B420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55,846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C0FC2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15,6142</w:t>
            </w:r>
          </w:p>
        </w:tc>
      </w:tr>
      <w:tr w:rsidR="004E6116" w:rsidRPr="004E6116" w14:paraId="39141050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89520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DB3F6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53,158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D94D9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15,9047</w:t>
            </w:r>
          </w:p>
        </w:tc>
      </w:tr>
      <w:tr w:rsidR="004E6116" w:rsidRPr="004E6116" w14:paraId="4749B3B7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2B1D7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D6AB6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32,50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38749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18,1116</w:t>
            </w:r>
          </w:p>
        </w:tc>
      </w:tr>
      <w:tr w:rsidR="004E6116" w:rsidRPr="004E6116" w14:paraId="61D9C620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05629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64533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11,85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99B5B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20,3185</w:t>
            </w:r>
          </w:p>
        </w:tc>
      </w:tr>
      <w:tr w:rsidR="004E6116" w:rsidRPr="004E6116" w14:paraId="258C880F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2B22E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A98E0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95,6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7C77B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21,7800</w:t>
            </w:r>
          </w:p>
        </w:tc>
      </w:tr>
      <w:tr w:rsidR="004E6116" w:rsidRPr="004E6116" w14:paraId="2512F1A4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C8124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305D0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52,1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2DE32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25,7000</w:t>
            </w:r>
          </w:p>
        </w:tc>
      </w:tr>
      <w:tr w:rsidR="004E6116" w:rsidRPr="004E6116" w14:paraId="1BFD44B5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CF35F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178B2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51,1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0482A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33,9300</w:t>
            </w:r>
          </w:p>
        </w:tc>
      </w:tr>
      <w:tr w:rsidR="004E6116" w:rsidRPr="004E6116" w14:paraId="056715C9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1983D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A36C0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51,76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32E62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34,1116</w:t>
            </w:r>
          </w:p>
        </w:tc>
      </w:tr>
      <w:tr w:rsidR="004E6116" w:rsidRPr="004E6116" w14:paraId="6D71CFCA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B6BA0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CCE63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92,798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69013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30,8260</w:t>
            </w:r>
          </w:p>
        </w:tc>
      </w:tr>
      <w:tr w:rsidR="004E6116" w:rsidRPr="004E6116" w14:paraId="2193BEAE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D5CA3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7B48D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88,718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66F2B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77,9298</w:t>
            </w:r>
          </w:p>
        </w:tc>
      </w:tr>
      <w:tr w:rsidR="004E6116" w:rsidRPr="004E6116" w14:paraId="2DD037FB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6EF01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BD260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84,63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2A4FC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425,0335</w:t>
            </w:r>
          </w:p>
        </w:tc>
      </w:tr>
      <w:tr w:rsidR="004E6116" w:rsidRPr="004E6116" w14:paraId="3BA1CE32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06955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5B0DB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80,515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E8644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472,9610</w:t>
            </w:r>
          </w:p>
        </w:tc>
      </w:tr>
      <w:tr w:rsidR="004E6116" w:rsidRPr="004E6116" w14:paraId="3B0F06E5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038CB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F9B69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76,392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9F8EA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20,8885</w:t>
            </w:r>
          </w:p>
        </w:tc>
      </w:tr>
      <w:tr w:rsidR="004E6116" w:rsidRPr="004E6116" w14:paraId="67485EC8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84985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95459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78,183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5BCC9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42,1529</w:t>
            </w:r>
          </w:p>
        </w:tc>
      </w:tr>
      <w:tr w:rsidR="004E6116" w:rsidRPr="004E6116" w14:paraId="28387042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910EC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B07A5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81,409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143F2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54,5976</w:t>
            </w:r>
          </w:p>
        </w:tc>
      </w:tr>
      <w:tr w:rsidR="004E6116" w:rsidRPr="004E6116" w14:paraId="3052CD20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7698C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8E3F9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95,237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E7F34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53,9846</w:t>
            </w:r>
          </w:p>
        </w:tc>
      </w:tr>
      <w:tr w:rsidR="004E6116" w:rsidRPr="004E6116" w14:paraId="1C650DCF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4194B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B35D4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15,48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CC8ED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52,9654</w:t>
            </w:r>
          </w:p>
        </w:tc>
      </w:tr>
      <w:tr w:rsidR="004E6116" w:rsidRPr="004E6116" w14:paraId="622FCD1F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F6C47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9D4D6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35,74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6BEBA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51,9461</w:t>
            </w:r>
          </w:p>
        </w:tc>
      </w:tr>
      <w:tr w:rsidR="004E6116" w:rsidRPr="004E6116" w14:paraId="35ECC6F3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F926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F0D4E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67,238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E55C3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49,9835</w:t>
            </w:r>
          </w:p>
        </w:tc>
      </w:tr>
      <w:tr w:rsidR="004E6116" w:rsidRPr="004E6116" w14:paraId="247C0277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91917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465C4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73,03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0E4F2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49,7082</w:t>
            </w:r>
          </w:p>
        </w:tc>
      </w:tr>
      <w:tr w:rsidR="004E6116" w:rsidRPr="004E6116" w14:paraId="3E84EF8D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74DF2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61807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76,037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9997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49,5648</w:t>
            </w:r>
          </w:p>
        </w:tc>
      </w:tr>
      <w:tr w:rsidR="004E6116" w:rsidRPr="004E6116" w14:paraId="17FDD3B9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6C8D2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2D68A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79,037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D3317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49,6593</w:t>
            </w:r>
          </w:p>
        </w:tc>
      </w:tr>
      <w:tr w:rsidR="004E6116" w:rsidRPr="004E6116" w14:paraId="342CBC1A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015ED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2E5E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02,61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D9D00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50,4194</w:t>
            </w:r>
          </w:p>
        </w:tc>
      </w:tr>
      <w:tr w:rsidR="004E6116" w:rsidRPr="004E6116" w14:paraId="53CB0F74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906A4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08936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26,19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CA8F8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51,1794</w:t>
            </w:r>
          </w:p>
        </w:tc>
      </w:tr>
      <w:tr w:rsidR="004E6116" w:rsidRPr="004E6116" w14:paraId="4FCDC029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CBB6B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ECF63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39,132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6E8CC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94,3503</w:t>
            </w:r>
          </w:p>
        </w:tc>
      </w:tr>
      <w:tr w:rsidR="004E6116" w:rsidRPr="004E6116" w14:paraId="02F41E3C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1CDDF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3A9D9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43,44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7A865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08,7972</w:t>
            </w:r>
          </w:p>
        </w:tc>
      </w:tr>
      <w:tr w:rsidR="004E6116" w:rsidRPr="004E6116" w14:paraId="3151C198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89AB8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46428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48,60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31ED0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26,0385</w:t>
            </w:r>
          </w:p>
        </w:tc>
      </w:tr>
      <w:tr w:rsidR="004E6116" w:rsidRPr="004E6116" w14:paraId="2FB67EE4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A841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F9CC1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53,583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D7B77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42,3219</w:t>
            </w:r>
          </w:p>
        </w:tc>
      </w:tr>
      <w:tr w:rsidR="004E6116" w:rsidRPr="004E6116" w14:paraId="49CD2537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EB1A5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1BEFD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56,83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8C4A8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52,4848</w:t>
            </w:r>
          </w:p>
        </w:tc>
      </w:tr>
      <w:tr w:rsidR="004E6116" w:rsidRPr="004E6116" w14:paraId="2B5DF61E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9940F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1DE91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59,00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40F5B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58,6726</w:t>
            </w:r>
          </w:p>
        </w:tc>
      </w:tr>
      <w:tr w:rsidR="004E6116" w:rsidRPr="004E6116" w14:paraId="7970872B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7B17E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10B62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60,05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9BEC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61,3282</w:t>
            </w:r>
          </w:p>
        </w:tc>
      </w:tr>
      <w:tr w:rsidR="004E6116" w:rsidRPr="004E6116" w14:paraId="00CDC065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E860A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90C90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61,81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3F5EA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66,0027</w:t>
            </w:r>
          </w:p>
        </w:tc>
      </w:tr>
      <w:tr w:rsidR="004E6116" w:rsidRPr="004E6116" w14:paraId="5F4BC3CB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A8083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106AB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65,062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9B4D9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73,5577</w:t>
            </w:r>
          </w:p>
        </w:tc>
      </w:tr>
      <w:tr w:rsidR="004E6116" w:rsidRPr="004E6116" w14:paraId="176E0FA8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33037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D9648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68,048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B1C01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80,4102</w:t>
            </w:r>
          </w:p>
        </w:tc>
      </w:tr>
      <w:tr w:rsidR="004E6116" w:rsidRPr="004E6116" w14:paraId="382EC9A4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B69D5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80D5B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71,321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55B5C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87,1711</w:t>
            </w:r>
          </w:p>
        </w:tc>
      </w:tr>
      <w:tr w:rsidR="004E6116" w:rsidRPr="004E6116" w14:paraId="0E162766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A5DA9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8085E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74,595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5CE40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93,9320</w:t>
            </w:r>
          </w:p>
        </w:tc>
      </w:tr>
      <w:tr w:rsidR="004E6116" w:rsidRPr="004E6116" w14:paraId="58F3519C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225BD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E6CB0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77,66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C4D6E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99,8164</w:t>
            </w:r>
          </w:p>
        </w:tc>
      </w:tr>
      <w:tr w:rsidR="004E6116" w:rsidRPr="004E6116" w14:paraId="5601D380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EAB56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FB7AB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80,726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5E228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05,7009</w:t>
            </w:r>
          </w:p>
        </w:tc>
      </w:tr>
      <w:tr w:rsidR="004E6116" w:rsidRPr="004E6116" w14:paraId="58F4CB3B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BAD78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A9184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85,912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D1BEA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14,7372</w:t>
            </w:r>
          </w:p>
        </w:tc>
      </w:tr>
      <w:tr w:rsidR="004E6116" w:rsidRPr="004E6116" w14:paraId="3B95D5AB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56D93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983C2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93,623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07DC6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27,2690</w:t>
            </w:r>
          </w:p>
        </w:tc>
      </w:tr>
      <w:tr w:rsidR="004E6116" w:rsidRPr="004E6116" w14:paraId="1F796BBC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2D88F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AE52D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98,00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6D9AB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34,2082</w:t>
            </w:r>
          </w:p>
        </w:tc>
      </w:tr>
      <w:tr w:rsidR="004E6116" w:rsidRPr="004E6116" w14:paraId="7C25CD3A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6D362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8000A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04,061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64444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43,2210</w:t>
            </w:r>
          </w:p>
        </w:tc>
      </w:tr>
      <w:tr w:rsidR="004E6116" w:rsidRPr="004E6116" w14:paraId="3960836F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F12D2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1D9BA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10,122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AB3CC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52,2339</w:t>
            </w:r>
          </w:p>
        </w:tc>
      </w:tr>
      <w:tr w:rsidR="004E6116" w:rsidRPr="004E6116" w14:paraId="186B0144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F097F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C349C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15,703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B3EF4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60,5329</w:t>
            </w:r>
          </w:p>
        </w:tc>
      </w:tr>
      <w:tr w:rsidR="004E6116" w:rsidRPr="004E6116" w14:paraId="380092C6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C5363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7D3F5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20,084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B336C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67,0477</w:t>
            </w:r>
          </w:p>
        </w:tc>
      </w:tr>
      <w:tr w:rsidR="004E6116" w:rsidRPr="004E6116" w14:paraId="553FDC7E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B75EC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796DC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24,465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32B45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73,5624</w:t>
            </w:r>
          </w:p>
        </w:tc>
      </w:tr>
      <w:tr w:rsidR="004E6116" w:rsidRPr="004E6116" w14:paraId="73ED094C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AB34E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D6F88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27,2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C9717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77,6290</w:t>
            </w:r>
          </w:p>
        </w:tc>
      </w:tr>
      <w:tr w:rsidR="004E6116" w:rsidRPr="004E6116" w14:paraId="788D2A2D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A8E6F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732D5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32,61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5EE8B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85,6791</w:t>
            </w:r>
          </w:p>
        </w:tc>
      </w:tr>
      <w:tr w:rsidR="004E6116" w:rsidRPr="004E6116" w14:paraId="1FEF31B1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7FED3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7D5DF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38,027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49118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93,7291</w:t>
            </w:r>
          </w:p>
        </w:tc>
      </w:tr>
      <w:tr w:rsidR="004E6116" w:rsidRPr="004E6116" w14:paraId="50F782F1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2366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4E091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43,60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7CC5B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02,0282</w:t>
            </w:r>
          </w:p>
        </w:tc>
      </w:tr>
      <w:tr w:rsidR="004E6116" w:rsidRPr="004E6116" w14:paraId="62A62D5B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7471F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03580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54,90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1CAE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18,6774</w:t>
            </w:r>
          </w:p>
        </w:tc>
      </w:tr>
      <w:tr w:rsidR="004E6116" w:rsidRPr="004E6116" w14:paraId="6266FA4F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6D65A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9E974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66,193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DC7CE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35,3266</w:t>
            </w:r>
          </w:p>
        </w:tc>
      </w:tr>
      <w:tr w:rsidR="004E6116" w:rsidRPr="004E6116" w14:paraId="307FC0E3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D85B0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E745F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71,755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34CA2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43,6366</w:t>
            </w:r>
          </w:p>
        </w:tc>
      </w:tr>
      <w:tr w:rsidR="004E6116" w:rsidRPr="004E6116" w14:paraId="1757AEDE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79CBB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48ABA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76,97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ABE6A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51,4143</w:t>
            </w:r>
          </w:p>
        </w:tc>
      </w:tr>
      <w:tr w:rsidR="004E6116" w:rsidRPr="004E6116" w14:paraId="12710C6C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C43A2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B4E2E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92,586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31A9E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74,7415</w:t>
            </w:r>
          </w:p>
        </w:tc>
      </w:tr>
      <w:tr w:rsidR="004E6116" w:rsidRPr="004E6116" w14:paraId="41CEB2F6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649BA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72AC8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06,605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0F5B4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95,7048</w:t>
            </w:r>
          </w:p>
        </w:tc>
      </w:tr>
      <w:tr w:rsidR="004E6116" w:rsidRPr="004E6116" w14:paraId="3F7DC808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46687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E16BE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15,79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B5EBA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08,8523</w:t>
            </w:r>
          </w:p>
        </w:tc>
      </w:tr>
      <w:tr w:rsidR="004E6116" w:rsidRPr="004E6116" w14:paraId="0094774C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FB92A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F6D6D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24,488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5E163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21,3085</w:t>
            </w:r>
          </w:p>
        </w:tc>
      </w:tr>
      <w:tr w:rsidR="004E6116" w:rsidRPr="004E6116" w14:paraId="4701E8F4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15A7A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8D92E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27,61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09D5D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25,7941</w:t>
            </w:r>
          </w:p>
        </w:tc>
      </w:tr>
      <w:tr w:rsidR="004E6116" w:rsidRPr="004E6116" w14:paraId="2FCA5749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2AF42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A4FEB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33,66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8B527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34,4738</w:t>
            </w:r>
          </w:p>
        </w:tc>
      </w:tr>
      <w:tr w:rsidR="004E6116" w:rsidRPr="004E6116" w14:paraId="15AAC645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35541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A47E6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36,27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51F9F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38,2354</w:t>
            </w:r>
          </w:p>
        </w:tc>
      </w:tr>
      <w:tr w:rsidR="004E6116" w:rsidRPr="004E6116" w14:paraId="46F55EF1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4FEAF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7391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52,59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D3C0C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61,6591</w:t>
            </w:r>
          </w:p>
        </w:tc>
      </w:tr>
      <w:tr w:rsidR="004E6116" w:rsidRPr="004E6116" w14:paraId="5010D981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8216F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79004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68,41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CA7D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84,3608</w:t>
            </w:r>
          </w:p>
        </w:tc>
      </w:tr>
      <w:tr w:rsidR="004E6116" w:rsidRPr="004E6116" w14:paraId="123AEC89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4F744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EB787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95,754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3AF5A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83,4120</w:t>
            </w:r>
          </w:p>
        </w:tc>
      </w:tr>
      <w:tr w:rsidR="004E6116" w:rsidRPr="004E6116" w14:paraId="0D279D2E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0F944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79A11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30,88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E5B77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82,2012</w:t>
            </w:r>
          </w:p>
        </w:tc>
      </w:tr>
      <w:tr w:rsidR="004E6116" w:rsidRPr="004E6116" w14:paraId="78AE6667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5A2FC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A7D02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69,407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A78EF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80,8680</w:t>
            </w:r>
          </w:p>
        </w:tc>
      </w:tr>
      <w:tr w:rsidR="004E6116" w:rsidRPr="004E6116" w14:paraId="25A2D664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B67BD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7B446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85,373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BA982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80,3163</w:t>
            </w:r>
          </w:p>
        </w:tc>
      </w:tr>
      <w:tr w:rsidR="004E6116" w:rsidRPr="004E6116" w14:paraId="7F2BEEED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77EF6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E8BE5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08,96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992A7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58,7659</w:t>
            </w:r>
          </w:p>
        </w:tc>
      </w:tr>
      <w:tr w:rsidR="004E6116" w:rsidRPr="004E6116" w14:paraId="3C037668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9F2BB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1DADC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10,36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5E51E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47,5282</w:t>
            </w:r>
          </w:p>
        </w:tc>
      </w:tr>
      <w:tr w:rsidR="004E6116" w:rsidRPr="004E6116" w14:paraId="2BAC9FAC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4AB2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837A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12,056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8C00D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34,1227</w:t>
            </w:r>
          </w:p>
        </w:tc>
      </w:tr>
      <w:tr w:rsidR="004E6116" w:rsidRPr="004E6116" w14:paraId="28F7875B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64102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8B40F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13,35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05E1E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23,8730</w:t>
            </w:r>
          </w:p>
        </w:tc>
      </w:tr>
      <w:tr w:rsidR="004E6116" w:rsidRPr="004E6116" w14:paraId="0EC19170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07B76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D29B3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14,65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5649C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13,6235</w:t>
            </w:r>
          </w:p>
        </w:tc>
      </w:tr>
      <w:tr w:rsidR="004E6116" w:rsidRPr="004E6116" w14:paraId="5D955A49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53B39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DC2C4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15,94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59080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03,3738</w:t>
            </w:r>
          </w:p>
        </w:tc>
      </w:tr>
      <w:tr w:rsidR="004E6116" w:rsidRPr="004E6116" w14:paraId="28824E52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58FEA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EE557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17,889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11293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88,0338</w:t>
            </w:r>
          </w:p>
        </w:tc>
      </w:tr>
      <w:tr w:rsidR="004E6116" w:rsidRPr="004E6116" w14:paraId="042F11E3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36D1E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DDCC2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19,92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AD58B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71,9692</w:t>
            </w:r>
          </w:p>
        </w:tc>
      </w:tr>
      <w:tr w:rsidR="004E6116" w:rsidRPr="004E6116" w14:paraId="01080875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E385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E25AF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21,219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85F2C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61,7191</w:t>
            </w:r>
          </w:p>
        </w:tc>
      </w:tr>
      <w:tr w:rsidR="004E6116" w:rsidRPr="004E6116" w14:paraId="4189BAC9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93271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0ECE6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22,51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CFC5A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51,4690</w:t>
            </w:r>
          </w:p>
        </w:tc>
      </w:tr>
      <w:tr w:rsidR="004E6116" w:rsidRPr="004E6116" w14:paraId="1639DD5A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880C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32068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23,78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F0CC5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41,2162</w:t>
            </w:r>
          </w:p>
        </w:tc>
      </w:tr>
      <w:tr w:rsidR="004E6116" w:rsidRPr="004E6116" w14:paraId="1B7A40C3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D7BDE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5DA00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25,563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107D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27,3865</w:t>
            </w:r>
          </w:p>
        </w:tc>
      </w:tr>
      <w:tr w:rsidR="004E6116" w:rsidRPr="004E6116" w14:paraId="7A04033E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338E7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ADB5F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28,483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EA31B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04,6975</w:t>
            </w:r>
          </w:p>
        </w:tc>
      </w:tr>
      <w:tr w:rsidR="004E6116" w:rsidRPr="004E6116" w14:paraId="043FB407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D69D2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1605A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30,30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A25F9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89,7344</w:t>
            </w:r>
          </w:p>
        </w:tc>
      </w:tr>
      <w:tr w:rsidR="004E6116" w:rsidRPr="004E6116" w14:paraId="6DDF9BB7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A19AE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7F756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35,33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870E3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65,4433</w:t>
            </w:r>
          </w:p>
        </w:tc>
      </w:tr>
      <w:tr w:rsidR="004E6116" w:rsidRPr="004E6116" w14:paraId="1795DF52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5A0DC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E89E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39,4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E74A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33,4731</w:t>
            </w:r>
          </w:p>
        </w:tc>
      </w:tr>
      <w:tr w:rsidR="004E6116" w:rsidRPr="004E6116" w14:paraId="16DF6151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513AB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080E1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43,447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1805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02,0613</w:t>
            </w:r>
          </w:p>
        </w:tc>
      </w:tr>
      <w:tr w:rsidR="004E6116" w:rsidRPr="004E6116" w14:paraId="58D064F9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530AD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924ED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45,26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A8E43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85,6630</w:t>
            </w:r>
          </w:p>
        </w:tc>
      </w:tr>
      <w:tr w:rsidR="004E6116" w:rsidRPr="004E6116" w14:paraId="5CA27AD3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E8CFB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361EF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46,06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0E51E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77,9533</w:t>
            </w:r>
          </w:p>
        </w:tc>
      </w:tr>
      <w:tr w:rsidR="004E6116" w:rsidRPr="004E6116" w14:paraId="4D8A6291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EE311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9EB07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48,21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A3BF0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56,7360</w:t>
            </w:r>
          </w:p>
        </w:tc>
      </w:tr>
      <w:tr w:rsidR="004E6116" w:rsidRPr="004E6116" w14:paraId="29F93A85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44298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11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BACF7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50,36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76136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35,5186</w:t>
            </w:r>
          </w:p>
        </w:tc>
      </w:tr>
      <w:tr w:rsidR="004E6116" w:rsidRPr="004E6116" w14:paraId="52BBC1A0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DB5A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A0023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51,477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3FC88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24,7664</w:t>
            </w:r>
          </w:p>
        </w:tc>
      </w:tr>
      <w:tr w:rsidR="004E6116" w:rsidRPr="004E6116" w14:paraId="370D3976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FF743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D7A8B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51,143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2D89F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23,7536</w:t>
            </w:r>
          </w:p>
        </w:tc>
      </w:tr>
      <w:tr w:rsidR="004E6116" w:rsidRPr="004E6116" w14:paraId="1D741676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22B5A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5DA1B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51,37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D49C7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20,2555</w:t>
            </w:r>
          </w:p>
        </w:tc>
      </w:tr>
      <w:tr w:rsidR="004E6116" w:rsidRPr="004E6116" w14:paraId="19899A19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E6511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7F97E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52,745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B3915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02,5182</w:t>
            </w:r>
          </w:p>
        </w:tc>
      </w:tr>
      <w:tr w:rsidR="004E6116" w:rsidRPr="004E6116" w14:paraId="4F34CAC8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95ECA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63D94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52,70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53A92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98,6161</w:t>
            </w:r>
          </w:p>
        </w:tc>
      </w:tr>
      <w:tr w:rsidR="004E6116" w:rsidRPr="004E6116" w14:paraId="73E68B0E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42908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6F199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52,733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F3E52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86,1261</w:t>
            </w:r>
          </w:p>
        </w:tc>
      </w:tr>
      <w:tr w:rsidR="004E6116" w:rsidRPr="004E6116" w14:paraId="76BD073D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18BEC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1D60C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52,724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D40D5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73,6128</w:t>
            </w:r>
          </w:p>
        </w:tc>
      </w:tr>
      <w:tr w:rsidR="004E6116" w:rsidRPr="004E6116" w14:paraId="41FC3A45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BA386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D28F7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52,716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96B0B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61,1407</w:t>
            </w:r>
          </w:p>
        </w:tc>
      </w:tr>
      <w:tr w:rsidR="004E6116" w:rsidRPr="004E6116" w14:paraId="3CAB4957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44887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F2641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52,63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B62D5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48,6783</w:t>
            </w:r>
          </w:p>
        </w:tc>
      </w:tr>
      <w:tr w:rsidR="004E6116" w:rsidRPr="004E6116" w14:paraId="4F16EBAB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95EC8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5DFC5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52,55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65C7D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36,1930</w:t>
            </w:r>
          </w:p>
        </w:tc>
      </w:tr>
      <w:tr w:rsidR="004E6116" w:rsidRPr="004E6116" w14:paraId="46AAC9AD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EB2B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9A79E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52,26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00774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23,5345</w:t>
            </w:r>
          </w:p>
        </w:tc>
      </w:tr>
      <w:tr w:rsidR="004E6116" w:rsidRPr="004E6116" w14:paraId="5B4E07E6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7D834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DFB03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51,996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37DCD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07,5949</w:t>
            </w:r>
          </w:p>
        </w:tc>
      </w:tr>
      <w:tr w:rsidR="004E6116" w:rsidRPr="004E6116" w14:paraId="76A90100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1E802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E6C52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51,59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E463B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491,4025</w:t>
            </w:r>
          </w:p>
        </w:tc>
      </w:tr>
      <w:tr w:rsidR="004E6116" w:rsidRPr="004E6116" w14:paraId="0E74F38F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84659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FAD29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50,9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2B5CB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480,3017</w:t>
            </w:r>
          </w:p>
        </w:tc>
      </w:tr>
      <w:tr w:rsidR="004E6116" w:rsidRPr="004E6116" w14:paraId="1DAF5970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5B03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0666C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50,34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5F907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469,2010</w:t>
            </w:r>
          </w:p>
        </w:tc>
      </w:tr>
      <w:tr w:rsidR="004E6116" w:rsidRPr="004E6116" w14:paraId="0B2F5810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6D3A2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1E5A9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48,8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46F50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453,0845</w:t>
            </w:r>
          </w:p>
        </w:tc>
      </w:tr>
      <w:tr w:rsidR="004E6116" w:rsidRPr="004E6116" w14:paraId="0A6400CC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20500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6AAC4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48,22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1EBE9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444,6780</w:t>
            </w:r>
          </w:p>
        </w:tc>
      </w:tr>
      <w:tr w:rsidR="004E6116" w:rsidRPr="004E6116" w14:paraId="36F6A717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F3999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171DB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47,563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9BF24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436,2715</w:t>
            </w:r>
          </w:p>
        </w:tc>
      </w:tr>
      <w:tr w:rsidR="004E6116" w:rsidRPr="004E6116" w14:paraId="3F0E1904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4DD1F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3B7D8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45,986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09B2E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416,6342</w:t>
            </w:r>
          </w:p>
        </w:tc>
      </w:tr>
      <w:tr w:rsidR="004E6116" w:rsidRPr="004E6116" w14:paraId="6881D157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2781C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692D9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44,409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C9660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96,9969</w:t>
            </w:r>
          </w:p>
        </w:tc>
      </w:tr>
      <w:tr w:rsidR="004E6116" w:rsidRPr="004E6116" w14:paraId="507B7089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8E918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32C8A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44,66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0766A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94,6351</w:t>
            </w:r>
          </w:p>
        </w:tc>
      </w:tr>
      <w:tr w:rsidR="004E6116" w:rsidRPr="004E6116" w14:paraId="6D61B075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9222B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0A2C3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40,76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F632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70,3778</w:t>
            </w:r>
          </w:p>
        </w:tc>
      </w:tr>
      <w:tr w:rsidR="004E6116" w:rsidRPr="004E6116" w14:paraId="2B760B36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B5F9B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F94C0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36,873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A629D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46,1205</w:t>
            </w:r>
          </w:p>
        </w:tc>
      </w:tr>
      <w:tr w:rsidR="004E6116" w:rsidRPr="004E6116" w14:paraId="048DA605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8D8DA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412EB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27,16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66E2D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17,8144</w:t>
            </w:r>
          </w:p>
        </w:tc>
      </w:tr>
      <w:tr w:rsidR="004E6116" w:rsidRPr="004E6116" w14:paraId="69328B80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6B00F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D09A9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21,69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88CE8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02,6187</w:t>
            </w:r>
          </w:p>
        </w:tc>
      </w:tr>
      <w:tr w:rsidR="004E6116" w:rsidRPr="004E6116" w14:paraId="121BF8D2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EAB01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328B8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18,70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DEF23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94,9733</w:t>
            </w:r>
          </w:p>
        </w:tc>
      </w:tr>
      <w:tr w:rsidR="004E6116" w:rsidRPr="004E6116" w14:paraId="42DAA804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5415E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98C03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15,915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D3944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94,3072</w:t>
            </w:r>
          </w:p>
        </w:tc>
      </w:tr>
      <w:tr w:rsidR="004E6116" w:rsidRPr="004E6116" w14:paraId="55937250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C71C6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5AE58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14,668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E31A5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94,0605</w:t>
            </w:r>
          </w:p>
        </w:tc>
      </w:tr>
      <w:tr w:rsidR="004E6116" w:rsidRPr="004E6116" w14:paraId="159BA654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54C12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3FC52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13,42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3AEF4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93,8137</w:t>
            </w:r>
          </w:p>
        </w:tc>
      </w:tr>
      <w:tr w:rsidR="004E6116" w:rsidRPr="004E6116" w14:paraId="3BD56F0C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9645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9FEB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05,91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8E5D1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88,7338</w:t>
            </w:r>
          </w:p>
        </w:tc>
      </w:tr>
      <w:tr w:rsidR="004E6116" w:rsidRPr="004E6116" w14:paraId="7DA52CBF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1FD53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00415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04,56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99CE6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82,2099</w:t>
            </w:r>
          </w:p>
        </w:tc>
      </w:tr>
      <w:tr w:rsidR="004E6116" w:rsidRPr="004E6116" w14:paraId="3BC13C74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28BB4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65D06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04,13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607B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80,2425</w:t>
            </w:r>
          </w:p>
        </w:tc>
      </w:tr>
      <w:tr w:rsidR="004E6116" w:rsidRPr="004E6116" w14:paraId="6736F61E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90BF3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5300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01,11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90C3B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66,3833</w:t>
            </w:r>
          </w:p>
        </w:tc>
      </w:tr>
      <w:tr w:rsidR="004E6116" w:rsidRPr="004E6116" w14:paraId="663959D3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CD010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6D69F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98,108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45F51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52,6113</w:t>
            </w:r>
          </w:p>
        </w:tc>
      </w:tr>
      <w:tr w:rsidR="004E6116" w:rsidRPr="004E6116" w14:paraId="7A11CDEA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7E4B8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E445B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94,566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124EA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34,7152</w:t>
            </w:r>
          </w:p>
        </w:tc>
      </w:tr>
      <w:tr w:rsidR="004E6116" w:rsidRPr="004E6116" w14:paraId="2C2FBACC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590F5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6BFBA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92,683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6094E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26,3433</w:t>
            </w:r>
          </w:p>
        </w:tc>
      </w:tr>
      <w:tr w:rsidR="004E6116" w:rsidRPr="004E6116" w14:paraId="18F2B912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DE632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4EDF3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91,83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93853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22,2015</w:t>
            </w:r>
          </w:p>
        </w:tc>
      </w:tr>
      <w:tr w:rsidR="004E6116" w:rsidRPr="004E6116" w14:paraId="25DADEB8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2B71D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7A9A2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89,15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35403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08,8695</w:t>
            </w:r>
          </w:p>
        </w:tc>
      </w:tr>
      <w:tr w:rsidR="004E6116" w:rsidRPr="004E6116" w14:paraId="3A636EE6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EF456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0699F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86,463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0E58F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95,5374</w:t>
            </w:r>
          </w:p>
        </w:tc>
      </w:tr>
      <w:tr w:rsidR="004E6116" w:rsidRPr="004E6116" w14:paraId="547424E7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24021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2EBE8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85,23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10CC9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87,9689</w:t>
            </w:r>
          </w:p>
        </w:tc>
      </w:tr>
      <w:tr w:rsidR="004E6116" w:rsidRPr="004E6116" w14:paraId="78D7AE26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8A05E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CDF95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84,00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4220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80,4004</w:t>
            </w:r>
          </w:p>
        </w:tc>
      </w:tr>
      <w:tr w:rsidR="004E6116" w:rsidRPr="004E6116" w14:paraId="4B9817F4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0D08F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DAF08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81,76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07869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65,3264</w:t>
            </w:r>
          </w:p>
        </w:tc>
      </w:tr>
      <w:tr w:rsidR="004E6116" w:rsidRPr="004E6116" w14:paraId="52DAE6F2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BD43E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17E1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80,12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2E5E9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54,1415</w:t>
            </w:r>
          </w:p>
        </w:tc>
      </w:tr>
      <w:tr w:rsidR="004E6116" w:rsidRPr="004E6116" w14:paraId="65786758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AC0CF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39873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79,34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1FB0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45,9400</w:t>
            </w:r>
          </w:p>
        </w:tc>
      </w:tr>
      <w:tr w:rsidR="004E6116" w:rsidRPr="004E6116" w14:paraId="2E95A2A2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194F3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C2364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77,834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6897E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36,6960</w:t>
            </w:r>
          </w:p>
        </w:tc>
      </w:tr>
      <w:tr w:rsidR="004E6116" w:rsidRPr="004E6116" w14:paraId="2DCBBB9A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CDE12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01B60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76,32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70C9D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27,4520</w:t>
            </w:r>
          </w:p>
        </w:tc>
      </w:tr>
      <w:tr w:rsidR="004E6116" w:rsidRPr="004E6116" w14:paraId="17F9544D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8D13E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0309C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60,86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59887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29,0912</w:t>
            </w:r>
          </w:p>
        </w:tc>
      </w:tr>
      <w:tr w:rsidR="004E6116" w:rsidRPr="004E6116" w14:paraId="4E3E4ABC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3DEF8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B77F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45,26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55016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30,9408</w:t>
            </w:r>
          </w:p>
        </w:tc>
      </w:tr>
      <w:tr w:rsidR="004E6116" w:rsidRPr="004E6116" w14:paraId="5F31AC8A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5F9F8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3799C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39,02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D1954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31,3414</w:t>
            </w:r>
          </w:p>
        </w:tc>
      </w:tr>
      <w:tr w:rsidR="004E6116" w:rsidRPr="004E6116" w14:paraId="2FE1C8FA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52219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9C524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32,65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CC86D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31,9524</w:t>
            </w:r>
          </w:p>
        </w:tc>
      </w:tr>
      <w:tr w:rsidR="004E6116" w:rsidRPr="004E6116" w14:paraId="3C20E2FF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7EE53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E8EE9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26,267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79A8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32,6357</w:t>
            </w:r>
          </w:p>
        </w:tc>
      </w:tr>
      <w:tr w:rsidR="004E6116" w:rsidRPr="004E6116" w14:paraId="37615A40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1169E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D9E44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19,881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D5BA4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33,3190</w:t>
            </w:r>
          </w:p>
        </w:tc>
      </w:tr>
      <w:tr w:rsidR="004E6116" w:rsidRPr="004E6116" w14:paraId="0C5A4ECB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02184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29DBE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13,46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A653B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33,9550</w:t>
            </w:r>
          </w:p>
        </w:tc>
      </w:tr>
      <w:tr w:rsidR="004E6116" w:rsidRPr="004E6116" w14:paraId="5410D7DA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D8AB9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FD842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07,04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86253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34,5910</w:t>
            </w:r>
          </w:p>
        </w:tc>
      </w:tr>
      <w:tr w:rsidR="004E6116" w:rsidRPr="004E6116" w14:paraId="2AD1594A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5ADE6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D1305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94,369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F5EB6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35,8968</w:t>
            </w:r>
          </w:p>
        </w:tc>
      </w:tr>
      <w:tr w:rsidR="004E6116" w:rsidRPr="004E6116" w14:paraId="278D0BEC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B384F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C1308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87,16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2D5B3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36,6433</w:t>
            </w:r>
          </w:p>
        </w:tc>
      </w:tr>
      <w:tr w:rsidR="004E6116" w:rsidRPr="004E6116" w14:paraId="797B1358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F12AE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C9506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79,96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CBAA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37,3899</w:t>
            </w:r>
          </w:p>
        </w:tc>
      </w:tr>
      <w:tr w:rsidR="004E6116" w:rsidRPr="004E6116" w14:paraId="6EFD19E6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21EF8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AB748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72,757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61EEC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38,1364</w:t>
            </w:r>
          </w:p>
        </w:tc>
      </w:tr>
      <w:tr w:rsidR="004E6116" w:rsidRPr="004E6116" w14:paraId="013FA965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78868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907BA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65,553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A2D7B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38,8830</w:t>
            </w:r>
          </w:p>
        </w:tc>
      </w:tr>
      <w:tr w:rsidR="004E6116" w:rsidRPr="004E6116" w14:paraId="7CB591FC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235C7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BB9C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60,722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B0402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39,3844</w:t>
            </w:r>
          </w:p>
        </w:tc>
      </w:tr>
      <w:tr w:rsidR="004E6116" w:rsidRPr="004E6116" w14:paraId="5BAA7E35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E5D31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A0954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55,89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49DE7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39,8858</w:t>
            </w:r>
          </w:p>
        </w:tc>
      </w:tr>
      <w:tr w:rsidR="004E6116" w:rsidRPr="004E6116" w14:paraId="5838E089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8A88C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6CEE9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50,203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CA87F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39,9823</w:t>
            </w:r>
          </w:p>
        </w:tc>
      </w:tr>
      <w:tr w:rsidR="004E6116" w:rsidRPr="004E6116" w14:paraId="7604E94E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ABDCA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FB5F0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44,515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3A3EE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40,0788</w:t>
            </w:r>
          </w:p>
        </w:tc>
      </w:tr>
      <w:tr w:rsidR="004E6116" w:rsidRPr="004E6116" w14:paraId="01047A39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3B50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B4E25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27,118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1B25E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40,2137</w:t>
            </w:r>
          </w:p>
        </w:tc>
      </w:tr>
      <w:tr w:rsidR="004E6116" w:rsidRPr="004E6116" w14:paraId="4C7F58E8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1876B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DBE1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23,61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41B12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40,2407</w:t>
            </w:r>
          </w:p>
        </w:tc>
      </w:tr>
      <w:tr w:rsidR="004E6116" w:rsidRPr="004E6116" w14:paraId="2BF62CB7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28E2D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542A4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02,593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A75CE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40,3830</w:t>
            </w:r>
          </w:p>
        </w:tc>
      </w:tr>
      <w:tr w:rsidR="004E6116" w:rsidRPr="004E6116" w14:paraId="5EFC7519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E29E5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9FFA0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81,00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050E6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40,4853</w:t>
            </w:r>
          </w:p>
        </w:tc>
      </w:tr>
      <w:tr w:rsidR="004E6116" w:rsidRPr="004E6116" w14:paraId="6485579B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52F81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C1F29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69,93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443AF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40,6144</w:t>
            </w:r>
          </w:p>
        </w:tc>
      </w:tr>
      <w:tr w:rsidR="004E6116" w:rsidRPr="004E6116" w14:paraId="519DAB9E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EB6A3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1898C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65,936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67CC6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40,5945</w:t>
            </w:r>
          </w:p>
        </w:tc>
      </w:tr>
      <w:tr w:rsidR="004E6116" w:rsidRPr="004E6116" w14:paraId="2980D1E9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DB79F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A25D3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42,80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A1267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40,4798</w:t>
            </w:r>
          </w:p>
        </w:tc>
      </w:tr>
      <w:tr w:rsidR="004E6116" w:rsidRPr="004E6116" w14:paraId="197130F1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19EFA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CB3AA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09,666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5483D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40,3212</w:t>
            </w:r>
          </w:p>
        </w:tc>
      </w:tr>
      <w:tr w:rsidR="004E6116" w:rsidRPr="004E6116" w14:paraId="73B92892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F4CCB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1C6EA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86,82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8B734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40,1623</w:t>
            </w:r>
          </w:p>
        </w:tc>
      </w:tr>
      <w:tr w:rsidR="004E6116" w:rsidRPr="004E6116" w14:paraId="72D172FF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64B6C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834BF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83,889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C33F1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40,0427</w:t>
            </w:r>
          </w:p>
        </w:tc>
      </w:tr>
      <w:tr w:rsidR="004E6116" w:rsidRPr="004E6116" w14:paraId="72C3AE2E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5A7A8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DBE28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78,779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4F47A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40,1514</w:t>
            </w:r>
          </w:p>
        </w:tc>
      </w:tr>
      <w:tr w:rsidR="004E6116" w:rsidRPr="004E6116" w14:paraId="5C0332DF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E0DF3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A0B34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74,23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CA142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40,2809</w:t>
            </w:r>
          </w:p>
        </w:tc>
      </w:tr>
      <w:tr w:rsidR="004E6116" w:rsidRPr="004E6116" w14:paraId="27A85438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3834F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12F90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50,519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A7432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40,2345</w:t>
            </w:r>
          </w:p>
        </w:tc>
      </w:tr>
      <w:tr w:rsidR="004E6116" w:rsidRPr="004E6116" w14:paraId="23CCF952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3A8B4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C02B8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33,728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1141A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40,1544</w:t>
            </w:r>
          </w:p>
        </w:tc>
      </w:tr>
      <w:tr w:rsidR="004E6116" w:rsidRPr="004E6116" w14:paraId="4B167838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58A65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B02BB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20,817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4A90F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40,0951</w:t>
            </w:r>
          </w:p>
        </w:tc>
      </w:tr>
      <w:tr w:rsidR="004E6116" w:rsidRPr="004E6116" w14:paraId="3FDD0A39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ED908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8D5D5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16,996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0229F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40,0633</w:t>
            </w:r>
          </w:p>
        </w:tc>
      </w:tr>
      <w:tr w:rsidR="004E6116" w:rsidRPr="004E6116" w14:paraId="4A13EB57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E0C18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2B0F5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07,95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BA8B5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40,0350</w:t>
            </w:r>
          </w:p>
        </w:tc>
      </w:tr>
      <w:tr w:rsidR="004E6116" w:rsidRPr="004E6116" w14:paraId="35B3E747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83C4C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E2BB0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05,14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F75A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40,4251</w:t>
            </w:r>
          </w:p>
        </w:tc>
      </w:tr>
      <w:tr w:rsidR="004E6116" w:rsidRPr="004E6116" w14:paraId="1EAA426F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C4F61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E2C1B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02,9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EE8EB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42,2200</w:t>
            </w:r>
          </w:p>
        </w:tc>
      </w:tr>
      <w:tr w:rsidR="004E6116" w:rsidRPr="004E6116" w14:paraId="260C1D9C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3659C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DB782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98,0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5EC04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27,2400</w:t>
            </w:r>
          </w:p>
        </w:tc>
      </w:tr>
      <w:tr w:rsidR="004E6116" w:rsidRPr="004E6116" w14:paraId="11E78CD9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8C071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B6F90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94,37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3D037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22,9693</w:t>
            </w:r>
          </w:p>
        </w:tc>
      </w:tr>
      <w:tr w:rsidR="004E6116" w:rsidRPr="004E6116" w14:paraId="340DD22D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32384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6721F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93,44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4C9C8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07,4237</w:t>
            </w:r>
          </w:p>
        </w:tc>
      </w:tr>
      <w:tr w:rsidR="004E6116" w:rsidRPr="004E6116" w14:paraId="72199B2E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4DDFE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245B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89,33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06AAF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25,6519</w:t>
            </w:r>
          </w:p>
        </w:tc>
      </w:tr>
      <w:tr w:rsidR="004E6116" w:rsidRPr="004E6116" w14:paraId="513C218A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32B38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DF8C3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82,523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CF628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25,1322</w:t>
            </w:r>
          </w:p>
        </w:tc>
      </w:tr>
      <w:tr w:rsidR="004E6116" w:rsidRPr="004E6116" w14:paraId="5D130AAD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F9024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962DC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81,586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26B17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06,6120</w:t>
            </w:r>
          </w:p>
        </w:tc>
      </w:tr>
      <w:tr w:rsidR="004E6116" w:rsidRPr="004E6116" w14:paraId="45EE9260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D66F7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3DC95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73,22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22B93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06,0395</w:t>
            </w:r>
          </w:p>
        </w:tc>
      </w:tr>
      <w:tr w:rsidR="004E6116" w:rsidRPr="004E6116" w14:paraId="6BBBDAE3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23CF9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FCF6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75,136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A67C6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84,5319</w:t>
            </w:r>
          </w:p>
        </w:tc>
      </w:tr>
      <w:tr w:rsidR="004E6116" w:rsidRPr="004E6116" w14:paraId="72DA4E90" w14:textId="77777777" w:rsidTr="004E611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92D01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040A0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31,681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C1BFC" w14:textId="77777777" w:rsidR="004E6116" w:rsidRPr="004E6116" w:rsidRDefault="004E6116" w:rsidP="004E61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E611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81,9427</w:t>
            </w:r>
          </w:p>
        </w:tc>
      </w:tr>
    </w:tbl>
    <w:p w14:paraId="7B183615" w14:textId="77777777" w:rsidR="00B83E33" w:rsidRPr="00F9778E" w:rsidRDefault="00B83E33" w:rsidP="001668D8">
      <w:pPr>
        <w:jc w:val="both"/>
        <w:rPr>
          <w:sz w:val="16"/>
          <w:szCs w:val="16"/>
        </w:rPr>
        <w:sectPr w:rsidR="00B83E33" w:rsidRPr="00F9778E" w:rsidSect="00E343D9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4D73C281" w14:textId="49271332" w:rsidR="001668D8" w:rsidRPr="00F9778E" w:rsidRDefault="001668D8" w:rsidP="001668D8">
      <w:pPr>
        <w:jc w:val="both"/>
        <w:rPr>
          <w:sz w:val="16"/>
          <w:szCs w:val="16"/>
        </w:rPr>
      </w:pPr>
    </w:p>
    <w:p w14:paraId="44937205" w14:textId="5E0739E4" w:rsidR="0029588B" w:rsidRPr="00986D48" w:rsidRDefault="00E54D90" w:rsidP="00F9778E">
      <w:pPr>
        <w:pStyle w:val="Akapitzlist"/>
        <w:numPr>
          <w:ilvl w:val="0"/>
          <w:numId w:val="5"/>
        </w:numPr>
        <w:tabs>
          <w:tab w:val="left" w:pos="567"/>
        </w:tabs>
        <w:ind w:left="284" w:firstLine="0"/>
        <w:jc w:val="both"/>
        <w:rPr>
          <w:sz w:val="20"/>
          <w:szCs w:val="16"/>
        </w:rPr>
      </w:pPr>
      <w:r w:rsidRPr="00986D48">
        <w:rPr>
          <w:sz w:val="20"/>
          <w:szCs w:val="16"/>
          <w:u w:val="single"/>
        </w:rPr>
        <w:t>Podstrefa</w:t>
      </w:r>
      <w:r w:rsidR="00EB18BD" w:rsidRPr="00986D48">
        <w:rPr>
          <w:sz w:val="20"/>
          <w:szCs w:val="16"/>
          <w:u w:val="single"/>
        </w:rPr>
        <w:t xml:space="preserve"> C6:</w:t>
      </w:r>
      <w:r w:rsidR="00EB18BD" w:rsidRPr="00986D48">
        <w:rPr>
          <w:sz w:val="20"/>
          <w:szCs w:val="16"/>
        </w:rPr>
        <w:t xml:space="preserve"> Zgodnie z załącznikiem nr 1 do uchwały,</w:t>
      </w:r>
      <w:r w:rsidR="00B22CBC" w:rsidRPr="00986D48">
        <w:rPr>
          <w:snapToGrid w:val="0"/>
          <w:sz w:val="20"/>
          <w:szCs w:val="16"/>
        </w:rPr>
        <w:t xml:space="preserve"> </w:t>
      </w:r>
      <w:r w:rsidR="009178C3" w:rsidRPr="00986D48">
        <w:rPr>
          <w:snapToGrid w:val="0"/>
          <w:sz w:val="20"/>
          <w:szCs w:val="16"/>
        </w:rPr>
        <w:t>punkty granic są następujące:</w:t>
      </w:r>
    </w:p>
    <w:p w14:paraId="45478525" w14:textId="77777777" w:rsidR="004B2636" w:rsidRPr="00F9778E" w:rsidRDefault="004B2636" w:rsidP="00F9778E">
      <w:pPr>
        <w:spacing w:line="240" w:lineRule="auto"/>
        <w:rPr>
          <w:rFonts w:eastAsia="Times New Roman" w:cs="Times New Roman"/>
          <w:b/>
          <w:color w:val="000000"/>
          <w:sz w:val="16"/>
          <w:szCs w:val="16"/>
          <w:lang w:eastAsia="pl-PL"/>
        </w:rPr>
        <w:sectPr w:rsidR="004B2636" w:rsidRPr="00F9778E" w:rsidSect="0021063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4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361"/>
        <w:gridCol w:w="1361"/>
      </w:tblGrid>
      <w:tr w:rsidR="006D55DE" w:rsidRPr="00F9778E" w14:paraId="68F23B0E" w14:textId="77777777" w:rsidTr="006328E3">
        <w:trPr>
          <w:trHeight w:val="57"/>
          <w:tblHeader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ADD68C" w14:textId="39DBEE08" w:rsidR="006D55DE" w:rsidRPr="006328E3" w:rsidRDefault="006D55DE" w:rsidP="004B263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6328E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0C81E9" w14:textId="77777777" w:rsidR="006D55DE" w:rsidRPr="006328E3" w:rsidRDefault="006D55DE" w:rsidP="004B263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6328E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SPÓŁRZĘDNA X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E0CBAB" w14:textId="77777777" w:rsidR="006D55DE" w:rsidRPr="006328E3" w:rsidRDefault="006D55DE" w:rsidP="004B263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6328E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SPÓŁRZĘDNA Y</w:t>
            </w:r>
          </w:p>
        </w:tc>
      </w:tr>
      <w:tr w:rsidR="00FD57D2" w:rsidRPr="00FD57D2" w14:paraId="2A9B334A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52FC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72ED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54,06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D2C5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08,9616</w:t>
            </w:r>
          </w:p>
        </w:tc>
      </w:tr>
      <w:tr w:rsidR="00FD57D2" w:rsidRPr="00FD57D2" w14:paraId="08F8FEAE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B795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030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57,67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D3BB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08,5566</w:t>
            </w:r>
          </w:p>
        </w:tc>
      </w:tr>
      <w:tr w:rsidR="00FD57D2" w:rsidRPr="00FD57D2" w14:paraId="60ABF2E3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EFDD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673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65,28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D8CB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09,2861</w:t>
            </w:r>
          </w:p>
        </w:tc>
      </w:tr>
      <w:tr w:rsidR="00FD57D2" w:rsidRPr="00FD57D2" w14:paraId="0E36C912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1E75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4347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58,23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DA6D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48,2702</w:t>
            </w:r>
          </w:p>
        </w:tc>
      </w:tr>
      <w:tr w:rsidR="00FD57D2" w:rsidRPr="00FD57D2" w14:paraId="160F53F9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C832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FE07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90,65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3B7D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65,5015</w:t>
            </w:r>
          </w:p>
        </w:tc>
      </w:tr>
      <w:tr w:rsidR="00FD57D2" w:rsidRPr="00FD57D2" w14:paraId="6D72B20C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52DC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A1F9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93,859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A6D5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66,8681</w:t>
            </w:r>
          </w:p>
        </w:tc>
      </w:tr>
      <w:tr w:rsidR="00FD57D2" w:rsidRPr="00FD57D2" w14:paraId="72EDCA3D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5CB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290C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96,14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7FF6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23,7068</w:t>
            </w:r>
          </w:p>
        </w:tc>
      </w:tr>
      <w:tr w:rsidR="00FD57D2" w:rsidRPr="00FD57D2" w14:paraId="46A2CD0E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46C5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DFC5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01,98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62CD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41,8909</w:t>
            </w:r>
          </w:p>
        </w:tc>
      </w:tr>
      <w:tr w:rsidR="00FD57D2" w:rsidRPr="00FD57D2" w14:paraId="6482D1EB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17EA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4D47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05,526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6AB9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06,6291</w:t>
            </w:r>
          </w:p>
        </w:tc>
      </w:tr>
      <w:tr w:rsidR="00FD57D2" w:rsidRPr="00FD57D2" w14:paraId="764B099F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C187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2420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11,46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BC90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74,0284</w:t>
            </w:r>
          </w:p>
        </w:tc>
      </w:tr>
      <w:tr w:rsidR="00FD57D2" w:rsidRPr="00FD57D2" w14:paraId="788386CF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D05E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96E5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19,67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A517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34,4920</w:t>
            </w:r>
          </w:p>
        </w:tc>
      </w:tr>
      <w:tr w:rsidR="00FD57D2" w:rsidRPr="00FD57D2" w14:paraId="2FBB7423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7B1D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DEAF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22,25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B83C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23,2514</w:t>
            </w:r>
          </w:p>
        </w:tc>
      </w:tr>
      <w:tr w:rsidR="00FD57D2" w:rsidRPr="00FD57D2" w14:paraId="045EFEC8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32C7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CE11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31,599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2FFD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82,5402</w:t>
            </w:r>
          </w:p>
        </w:tc>
      </w:tr>
      <w:tr w:rsidR="00FD57D2" w:rsidRPr="00FD57D2" w14:paraId="28E60CCB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1005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7FB7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23,99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65AC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72,5453</w:t>
            </w:r>
          </w:p>
        </w:tc>
      </w:tr>
      <w:tr w:rsidR="00FD57D2" w:rsidRPr="00FD57D2" w14:paraId="2C3EDF96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5829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EBEB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17,7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6EAE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66,2800</w:t>
            </w:r>
          </w:p>
        </w:tc>
      </w:tr>
      <w:tr w:rsidR="00FD57D2" w:rsidRPr="00FD57D2" w14:paraId="5B6A298C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4496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0819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10,97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8EFF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59,2198</w:t>
            </w:r>
          </w:p>
        </w:tc>
      </w:tr>
      <w:tr w:rsidR="00FD57D2" w:rsidRPr="00FD57D2" w14:paraId="15D9852B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8CBD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07A6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05,6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49AF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53,6900</w:t>
            </w:r>
          </w:p>
        </w:tc>
      </w:tr>
      <w:tr w:rsidR="00FD57D2" w:rsidRPr="00FD57D2" w14:paraId="4F071D7B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6862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4931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92,6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B401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40,2300</w:t>
            </w:r>
          </w:p>
        </w:tc>
      </w:tr>
      <w:tr w:rsidR="00FD57D2" w:rsidRPr="00FD57D2" w14:paraId="4A942200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2D11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B942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86,587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E81B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34,7001</w:t>
            </w:r>
          </w:p>
        </w:tc>
      </w:tr>
      <w:tr w:rsidR="00FD57D2" w:rsidRPr="00FD57D2" w14:paraId="7A75A9DB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93AE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4C49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68,39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7DD6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18,1106</w:t>
            </w:r>
          </w:p>
        </w:tc>
      </w:tr>
      <w:tr w:rsidR="00FD57D2" w:rsidRPr="00FD57D2" w14:paraId="1E31501D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2371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7281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44,14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90A6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95,9911</w:t>
            </w:r>
          </w:p>
        </w:tc>
      </w:tr>
      <w:tr w:rsidR="00FD57D2" w:rsidRPr="00FD57D2" w14:paraId="07D84C41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B269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3BE8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35,47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14C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88,0051</w:t>
            </w:r>
          </w:p>
        </w:tc>
      </w:tr>
      <w:tr w:rsidR="00FD57D2" w:rsidRPr="00FD57D2" w14:paraId="14FCF504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2014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6D17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32,58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743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85,3430</w:t>
            </w:r>
          </w:p>
        </w:tc>
      </w:tr>
      <w:tr w:rsidR="00FD57D2" w:rsidRPr="00FD57D2" w14:paraId="41A89F84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0532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3AC1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27,12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D671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80,7789</w:t>
            </w:r>
          </w:p>
        </w:tc>
      </w:tr>
      <w:tr w:rsidR="00FD57D2" w:rsidRPr="00FD57D2" w14:paraId="1D8003DD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C73B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F97A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21,65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ADF9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76,2148</w:t>
            </w:r>
          </w:p>
        </w:tc>
      </w:tr>
      <w:tr w:rsidR="00FD57D2" w:rsidRPr="00FD57D2" w14:paraId="0E759D09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0F99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5156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19,546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3566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74,4406</w:t>
            </w:r>
          </w:p>
        </w:tc>
      </w:tr>
      <w:tr w:rsidR="00FD57D2" w:rsidRPr="00FD57D2" w14:paraId="68BE6E19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614E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D737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13,2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4160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69,1180</w:t>
            </w:r>
          </w:p>
        </w:tc>
      </w:tr>
      <w:tr w:rsidR="00FD57D2" w:rsidRPr="00FD57D2" w14:paraId="0E4C58CB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2A79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37AD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03,269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D164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60,7676</w:t>
            </w:r>
          </w:p>
        </w:tc>
      </w:tr>
      <w:tr w:rsidR="00FD57D2" w:rsidRPr="00FD57D2" w14:paraId="7D9C395F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723A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FE1E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86,20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A877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46,4325</w:t>
            </w:r>
          </w:p>
        </w:tc>
      </w:tr>
      <w:tr w:rsidR="00FD57D2" w:rsidRPr="00FD57D2" w14:paraId="3B531727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1DA7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7B35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79,366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7166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42,6242</w:t>
            </w:r>
          </w:p>
        </w:tc>
      </w:tr>
      <w:tr w:rsidR="00FD57D2" w:rsidRPr="00FD57D2" w14:paraId="2AE3CE8F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C13A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BABE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65,69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E0DC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35,0076</w:t>
            </w:r>
          </w:p>
        </w:tc>
      </w:tr>
      <w:tr w:rsidR="00FD57D2" w:rsidRPr="00FD57D2" w14:paraId="74EA4922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8051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70AB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57,32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928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30,3274</w:t>
            </w:r>
          </w:p>
        </w:tc>
      </w:tr>
      <w:tr w:rsidR="00FD57D2" w:rsidRPr="00FD57D2" w14:paraId="29920765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482F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0B02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55,80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3402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29,4555</w:t>
            </w:r>
          </w:p>
        </w:tc>
      </w:tr>
      <w:tr w:rsidR="00FD57D2" w:rsidRPr="00FD57D2" w14:paraId="2C33205B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269A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B51A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43,692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9544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24,5355</w:t>
            </w:r>
          </w:p>
        </w:tc>
      </w:tr>
      <w:tr w:rsidR="00FD57D2" w:rsidRPr="00FD57D2" w14:paraId="0E79BF3F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D008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9063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31,583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146E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19,6155</w:t>
            </w:r>
          </w:p>
        </w:tc>
      </w:tr>
      <w:tr w:rsidR="00FD57D2" w:rsidRPr="00FD57D2" w14:paraId="779C645C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A979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7906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30,9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403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22,7741</w:t>
            </w:r>
          </w:p>
        </w:tc>
      </w:tr>
      <w:tr w:rsidR="00FD57D2" w:rsidRPr="00FD57D2" w14:paraId="02107D69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3157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B030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26,393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0992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23,6573</w:t>
            </w:r>
          </w:p>
        </w:tc>
      </w:tr>
      <w:tr w:rsidR="00FD57D2" w:rsidRPr="00FD57D2" w14:paraId="4051A3B9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7CB9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9F3F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88,19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022B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30,9970</w:t>
            </w:r>
          </w:p>
        </w:tc>
      </w:tr>
      <w:tr w:rsidR="00FD57D2" w:rsidRPr="00FD57D2" w14:paraId="1C550750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2BBD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BD89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49,99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1751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38,3367</w:t>
            </w:r>
          </w:p>
        </w:tc>
      </w:tr>
      <w:tr w:rsidR="00FD57D2" w:rsidRPr="00FD57D2" w14:paraId="55E21D00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63E6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429E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24,52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7E61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43,2298</w:t>
            </w:r>
          </w:p>
        </w:tc>
      </w:tr>
      <w:tr w:rsidR="00FD57D2" w:rsidRPr="00FD57D2" w14:paraId="332650CE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F686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45A3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14,43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57E9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59,2488</w:t>
            </w:r>
          </w:p>
        </w:tc>
      </w:tr>
      <w:tr w:rsidR="00FD57D2" w:rsidRPr="00FD57D2" w14:paraId="76EB9E59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6C28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1B12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00,82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4EAA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62,6575</w:t>
            </w:r>
          </w:p>
        </w:tc>
      </w:tr>
      <w:tr w:rsidR="00FD57D2" w:rsidRPr="00FD57D2" w14:paraId="4FDD0CCB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6C2A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75AE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58,518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7845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75,4284</w:t>
            </w:r>
          </w:p>
        </w:tc>
      </w:tr>
      <w:tr w:rsidR="00FD57D2" w:rsidRPr="00FD57D2" w14:paraId="74E8EF5C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0A60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D618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51,988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3914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66,7347</w:t>
            </w:r>
          </w:p>
        </w:tc>
      </w:tr>
      <w:tr w:rsidR="00FD57D2" w:rsidRPr="00FD57D2" w14:paraId="2B643FFA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3A0D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D70A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42,49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6B03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20,0341</w:t>
            </w:r>
          </w:p>
        </w:tc>
      </w:tr>
      <w:tr w:rsidR="00FD57D2" w:rsidRPr="00FD57D2" w14:paraId="498828A1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7113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B678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39,39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09BD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20,9239</w:t>
            </w:r>
          </w:p>
        </w:tc>
      </w:tr>
      <w:tr w:rsidR="00FD57D2" w:rsidRPr="00FD57D2" w14:paraId="677DD8A4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B7CF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4AB8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07,7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41CB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66,5510</w:t>
            </w:r>
          </w:p>
        </w:tc>
      </w:tr>
      <w:tr w:rsidR="00FD57D2" w:rsidRPr="00FD57D2" w14:paraId="073127D6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CEEB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E7B8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66,18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F75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95,4334</w:t>
            </w:r>
          </w:p>
        </w:tc>
      </w:tr>
      <w:tr w:rsidR="00FD57D2" w:rsidRPr="00FD57D2" w14:paraId="3142C6A6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1F9D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9557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71,98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072D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94,5392</w:t>
            </w:r>
          </w:p>
        </w:tc>
      </w:tr>
      <w:tr w:rsidR="00FD57D2" w:rsidRPr="00FD57D2" w14:paraId="0F20A029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BA3A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1ECD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60,61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9117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88,0283</w:t>
            </w:r>
          </w:p>
        </w:tc>
      </w:tr>
      <w:tr w:rsidR="00FD57D2" w:rsidRPr="00FD57D2" w14:paraId="48619BCC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CFDC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01CE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31,87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07AB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50,5368</w:t>
            </w:r>
          </w:p>
        </w:tc>
      </w:tr>
      <w:tr w:rsidR="00FD57D2" w:rsidRPr="00FD57D2" w14:paraId="2813A6F5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2B3C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6DA5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12,853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4072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23,7194</w:t>
            </w:r>
          </w:p>
        </w:tc>
      </w:tr>
      <w:tr w:rsidR="00FD57D2" w:rsidRPr="00FD57D2" w14:paraId="033A7F18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8D08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4CED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677,748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FFB5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70,9718</w:t>
            </w:r>
          </w:p>
        </w:tc>
      </w:tr>
      <w:tr w:rsidR="00FD57D2" w:rsidRPr="00FD57D2" w14:paraId="65DF911B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A758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CF7D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639,8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D04D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17,3200</w:t>
            </w:r>
          </w:p>
        </w:tc>
      </w:tr>
      <w:tr w:rsidR="00FD57D2" w:rsidRPr="00FD57D2" w14:paraId="7D92613F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EB35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2039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640,8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0978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17,1700</w:t>
            </w:r>
          </w:p>
        </w:tc>
      </w:tr>
      <w:tr w:rsidR="00FD57D2" w:rsidRPr="00FD57D2" w14:paraId="141F3B43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99F1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993F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621,6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E5DB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92,2600</w:t>
            </w:r>
          </w:p>
        </w:tc>
      </w:tr>
      <w:tr w:rsidR="00FD57D2" w:rsidRPr="00FD57D2" w14:paraId="0D5078BC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128C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5E69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623,9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BB3E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90,4300</w:t>
            </w:r>
          </w:p>
        </w:tc>
      </w:tr>
      <w:tr w:rsidR="00FD57D2" w:rsidRPr="00FD57D2" w14:paraId="27FEDFC8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48E6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7D18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620,1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EB05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85,2800</w:t>
            </w:r>
          </w:p>
        </w:tc>
      </w:tr>
      <w:tr w:rsidR="00FD57D2" w:rsidRPr="00FD57D2" w14:paraId="5A55D0AA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BB2A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196F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611,0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8998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74,2100</w:t>
            </w:r>
          </w:p>
        </w:tc>
      </w:tr>
      <w:tr w:rsidR="00FD57D2" w:rsidRPr="00FD57D2" w14:paraId="0D480B7E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2EBB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8A84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615,0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CE13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72,7400</w:t>
            </w:r>
          </w:p>
        </w:tc>
      </w:tr>
      <w:tr w:rsidR="00FD57D2" w:rsidRPr="00FD57D2" w14:paraId="677603BA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D897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F3F8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618,7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5A2D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72,3500</w:t>
            </w:r>
          </w:p>
        </w:tc>
      </w:tr>
      <w:tr w:rsidR="00FD57D2" w:rsidRPr="00FD57D2" w14:paraId="76FCA918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9D1A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DFB9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616,442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ABC7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62,7983</w:t>
            </w:r>
          </w:p>
        </w:tc>
      </w:tr>
      <w:tr w:rsidR="00FD57D2" w:rsidRPr="00FD57D2" w14:paraId="55C928DC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000B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7739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85,626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B751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41,2081</w:t>
            </w:r>
          </w:p>
        </w:tc>
      </w:tr>
      <w:tr w:rsidR="00FD57D2" w:rsidRPr="00FD57D2" w14:paraId="21CDD2DD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170D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2B7A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63,123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D644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14,4224</w:t>
            </w:r>
          </w:p>
        </w:tc>
      </w:tr>
      <w:tr w:rsidR="00FD57D2" w:rsidRPr="00FD57D2" w14:paraId="31AA92B0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F350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18DE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55,40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EB53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05,2324</w:t>
            </w:r>
          </w:p>
        </w:tc>
      </w:tr>
      <w:tr w:rsidR="00FD57D2" w:rsidRPr="00FD57D2" w14:paraId="613B3EA2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A3B0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6AA1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492,32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849F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32,1456</w:t>
            </w:r>
          </w:p>
        </w:tc>
      </w:tr>
      <w:tr w:rsidR="00FD57D2" w:rsidRPr="00FD57D2" w14:paraId="552E60A2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EB0E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4946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429,3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D5BF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358,0881</w:t>
            </w:r>
          </w:p>
        </w:tc>
      </w:tr>
      <w:tr w:rsidR="00FD57D2" w:rsidRPr="00FD57D2" w14:paraId="4B7E1635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E066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7CE2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423,938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C34B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358,9336</w:t>
            </w:r>
          </w:p>
        </w:tc>
      </w:tr>
      <w:tr w:rsidR="00FD57D2" w:rsidRPr="00FD57D2" w14:paraId="2730B6E5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6DA0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7122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374,934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0A40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303,4795</w:t>
            </w:r>
          </w:p>
        </w:tc>
      </w:tr>
      <w:tr w:rsidR="00FD57D2" w:rsidRPr="00FD57D2" w14:paraId="2803BD00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44B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8D11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375,88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9CE8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301,1187</w:t>
            </w:r>
          </w:p>
        </w:tc>
      </w:tr>
      <w:tr w:rsidR="00FD57D2" w:rsidRPr="00FD57D2" w14:paraId="2CFD8CA7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6665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084F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376,849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A9F4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99,3338</w:t>
            </w:r>
          </w:p>
        </w:tc>
      </w:tr>
      <w:tr w:rsidR="00FD57D2" w:rsidRPr="00FD57D2" w14:paraId="4C9AC2F3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99C4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D908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353,76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DABF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306,3957</w:t>
            </w:r>
          </w:p>
        </w:tc>
      </w:tr>
      <w:tr w:rsidR="00FD57D2" w:rsidRPr="00FD57D2" w14:paraId="28944D36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5C22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68F9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350,97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F4E8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302,9611</w:t>
            </w:r>
          </w:p>
        </w:tc>
      </w:tr>
      <w:tr w:rsidR="00FD57D2" w:rsidRPr="00FD57D2" w14:paraId="34F35916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2E4F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7859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338,237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DD1B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88,8657</w:t>
            </w:r>
          </w:p>
        </w:tc>
      </w:tr>
      <w:tr w:rsidR="00FD57D2" w:rsidRPr="00FD57D2" w14:paraId="04721491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D614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9DB2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319,618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9327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68,3625</w:t>
            </w:r>
          </w:p>
        </w:tc>
      </w:tr>
      <w:tr w:rsidR="00FD57D2" w:rsidRPr="00FD57D2" w14:paraId="2A614A8F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BB28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CCA3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301,00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5664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47,8594</w:t>
            </w:r>
          </w:p>
        </w:tc>
      </w:tr>
      <w:tr w:rsidR="00FD57D2" w:rsidRPr="00FD57D2" w14:paraId="3363DBF5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617E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EFAF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273,128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EA2A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16,8246</w:t>
            </w:r>
          </w:p>
        </w:tc>
      </w:tr>
      <w:tr w:rsidR="00FD57D2" w:rsidRPr="00FD57D2" w14:paraId="134AC344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A0B5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0D69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245,257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4AF6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85,7899</w:t>
            </w:r>
          </w:p>
        </w:tc>
      </w:tr>
      <w:tr w:rsidR="00FD57D2" w:rsidRPr="00FD57D2" w14:paraId="43815D32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1B2F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A739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235,943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1FA0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75,6131</w:t>
            </w:r>
          </w:p>
        </w:tc>
      </w:tr>
      <w:tr w:rsidR="00FD57D2" w:rsidRPr="00FD57D2" w14:paraId="590B6CA3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116A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F46E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209,092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F1EB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46,2433</w:t>
            </w:r>
          </w:p>
        </w:tc>
      </w:tr>
      <w:tr w:rsidR="00FD57D2" w:rsidRPr="00FD57D2" w14:paraId="7CA3FA2C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38E9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22DD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182,24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57C0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16,8735</w:t>
            </w:r>
          </w:p>
        </w:tc>
      </w:tr>
      <w:tr w:rsidR="00FD57D2" w:rsidRPr="00FD57D2" w14:paraId="28DCD72D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15DE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C1A6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161,94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D665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94,6513</w:t>
            </w:r>
          </w:p>
        </w:tc>
      </w:tr>
      <w:tr w:rsidR="00FD57D2" w:rsidRPr="00FD57D2" w14:paraId="76E8FC4F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7A7A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75E0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141,6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EFA6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72,4292</w:t>
            </w:r>
          </w:p>
        </w:tc>
      </w:tr>
      <w:tr w:rsidR="00FD57D2" w:rsidRPr="00FD57D2" w14:paraId="74A61413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45A0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D8E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133,6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1D00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71,1500</w:t>
            </w:r>
          </w:p>
        </w:tc>
      </w:tr>
      <w:tr w:rsidR="00FD57D2" w:rsidRPr="00FD57D2" w14:paraId="378404E9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D08F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D405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136,4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A69A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66,5700</w:t>
            </w:r>
          </w:p>
        </w:tc>
      </w:tr>
      <w:tr w:rsidR="00FD57D2" w:rsidRPr="00FD57D2" w14:paraId="00D9B116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D1F0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6AB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133,5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8CF6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62,9500</w:t>
            </w:r>
          </w:p>
        </w:tc>
      </w:tr>
      <w:tr w:rsidR="00FD57D2" w:rsidRPr="00FD57D2" w14:paraId="6ECA35EF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B467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B739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119,9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F234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49,5800</w:t>
            </w:r>
          </w:p>
        </w:tc>
      </w:tr>
      <w:tr w:rsidR="00FD57D2" w:rsidRPr="00FD57D2" w14:paraId="058E6E17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4006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0E69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098,63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BAB1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24,7550</w:t>
            </w:r>
          </w:p>
        </w:tc>
      </w:tr>
      <w:tr w:rsidR="00FD57D2" w:rsidRPr="00FD57D2" w14:paraId="17721434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223B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05E7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077,3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516A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99,9300</w:t>
            </w:r>
          </w:p>
        </w:tc>
      </w:tr>
      <w:tr w:rsidR="00FD57D2" w:rsidRPr="00FD57D2" w14:paraId="5582CC8B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DD01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46A2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075,01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940A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96,7600</w:t>
            </w:r>
          </w:p>
        </w:tc>
      </w:tr>
      <w:tr w:rsidR="00FD57D2" w:rsidRPr="00FD57D2" w14:paraId="3E70BE0C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DC3F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3C1E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072,6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BFB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93,5900</w:t>
            </w:r>
          </w:p>
        </w:tc>
      </w:tr>
      <w:tr w:rsidR="00FD57D2" w:rsidRPr="00FD57D2" w14:paraId="0CADE600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7968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7379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074,7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BDD8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92,0400</w:t>
            </w:r>
          </w:p>
        </w:tc>
      </w:tr>
      <w:tr w:rsidR="00FD57D2" w:rsidRPr="00FD57D2" w14:paraId="1272D3D1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D47B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44C4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045,2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E5C9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59,0400</w:t>
            </w:r>
          </w:p>
        </w:tc>
      </w:tr>
      <w:tr w:rsidR="00FD57D2" w:rsidRPr="00FD57D2" w14:paraId="43E04308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4ACE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ADC3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011,5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DD9F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20,5200</w:t>
            </w:r>
          </w:p>
        </w:tc>
      </w:tr>
      <w:tr w:rsidR="00FD57D2" w:rsidRPr="00FD57D2" w14:paraId="4163D551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8636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908B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976,2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FCF6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82,5900</w:t>
            </w:r>
          </w:p>
        </w:tc>
      </w:tr>
      <w:tr w:rsidR="00FD57D2" w:rsidRPr="00FD57D2" w14:paraId="1AC9EC76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B61C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3424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960,0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3352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63,8500</w:t>
            </w:r>
          </w:p>
        </w:tc>
      </w:tr>
      <w:tr w:rsidR="00FD57D2" w:rsidRPr="00FD57D2" w14:paraId="02D2F494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12AA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D526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940,4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02E0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41,2050</w:t>
            </w:r>
          </w:p>
        </w:tc>
      </w:tr>
      <w:tr w:rsidR="00FD57D2" w:rsidRPr="00FD57D2" w14:paraId="1564F22F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D750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0892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920,8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9AF4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18,5600</w:t>
            </w:r>
          </w:p>
        </w:tc>
      </w:tr>
      <w:tr w:rsidR="00FD57D2" w:rsidRPr="00FD57D2" w14:paraId="42A8D549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BB6E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5E21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909,53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679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06,7200</w:t>
            </w:r>
          </w:p>
        </w:tc>
      </w:tr>
      <w:tr w:rsidR="00FD57D2" w:rsidRPr="00FD57D2" w14:paraId="144A3536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B2BA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6B99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898,2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2BA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94,8800</w:t>
            </w:r>
          </w:p>
        </w:tc>
      </w:tr>
      <w:tr w:rsidR="00FD57D2" w:rsidRPr="00FD57D2" w14:paraId="6D809362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8164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BB4C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893,9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4050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90,3800</w:t>
            </w:r>
          </w:p>
        </w:tc>
      </w:tr>
      <w:tr w:rsidR="00FD57D2" w:rsidRPr="00FD57D2" w14:paraId="0D1E407F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3144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CF2F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879,84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25A4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71,6250</w:t>
            </w:r>
          </w:p>
        </w:tc>
      </w:tr>
      <w:tr w:rsidR="00FD57D2" w:rsidRPr="00FD57D2" w14:paraId="43C0A9FB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CEE6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10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39E7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865,7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3376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52,8700</w:t>
            </w:r>
          </w:p>
        </w:tc>
      </w:tr>
      <w:tr w:rsidR="00FD57D2" w:rsidRPr="00FD57D2" w14:paraId="3D2F61E5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5D3E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031D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768,8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40F6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36,7900</w:t>
            </w:r>
          </w:p>
        </w:tc>
      </w:tr>
      <w:tr w:rsidR="00FD57D2" w:rsidRPr="00FD57D2" w14:paraId="6BE147C6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B5DB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61E6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762,5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A0E3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95,6000</w:t>
            </w:r>
          </w:p>
        </w:tc>
      </w:tr>
      <w:tr w:rsidR="00FD57D2" w:rsidRPr="00FD57D2" w14:paraId="1B2600F9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B5C7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6D32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761,9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ECF5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00,8400</w:t>
            </w:r>
          </w:p>
        </w:tc>
      </w:tr>
      <w:tr w:rsidR="00FD57D2" w:rsidRPr="00FD57D2" w14:paraId="776CB8B9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0104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E042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731,09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2567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94,9880</w:t>
            </w:r>
          </w:p>
        </w:tc>
      </w:tr>
      <w:tr w:rsidR="00FD57D2" w:rsidRPr="00FD57D2" w14:paraId="73791BA5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77DB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E53E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696,485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CC3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88,9046</w:t>
            </w:r>
          </w:p>
        </w:tc>
      </w:tr>
      <w:tr w:rsidR="00FD57D2" w:rsidRPr="00FD57D2" w14:paraId="717B0AD0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680D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9107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659,963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9A20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82,6494</w:t>
            </w:r>
          </w:p>
        </w:tc>
      </w:tr>
      <w:tr w:rsidR="00FD57D2" w:rsidRPr="00FD57D2" w14:paraId="5D1FDE20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AC6F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F15A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623,4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E2BB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76,3941</w:t>
            </w:r>
          </w:p>
        </w:tc>
      </w:tr>
      <w:tr w:rsidR="00FD57D2" w:rsidRPr="00FD57D2" w14:paraId="0391C139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958E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36EC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595,82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CB2B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71,5658</w:t>
            </w:r>
          </w:p>
        </w:tc>
      </w:tr>
      <w:tr w:rsidR="00FD57D2" w:rsidRPr="00FD57D2" w14:paraId="6D430067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E62E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4FE6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583,159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1728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69,3835</w:t>
            </w:r>
          </w:p>
        </w:tc>
      </w:tr>
      <w:tr w:rsidR="00FD57D2" w:rsidRPr="00FD57D2" w14:paraId="27FA547C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3671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6474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580,705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84C0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65,9214</w:t>
            </w:r>
          </w:p>
        </w:tc>
      </w:tr>
      <w:tr w:rsidR="00FD57D2" w:rsidRPr="00FD57D2" w14:paraId="6D74255E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7D0A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C1B3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586,07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DD01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34,5239</w:t>
            </w:r>
          </w:p>
        </w:tc>
      </w:tr>
      <w:tr w:rsidR="00FD57D2" w:rsidRPr="00FD57D2" w14:paraId="001C48F4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A776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3151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594,55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BE99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85,1177</w:t>
            </w:r>
          </w:p>
        </w:tc>
      </w:tr>
      <w:tr w:rsidR="00FD57D2" w:rsidRPr="00FD57D2" w14:paraId="3C9894CC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773F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95EF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605,48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E135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84,1900</w:t>
            </w:r>
          </w:p>
        </w:tc>
      </w:tr>
      <w:tr w:rsidR="00FD57D2" w:rsidRPr="00FD57D2" w14:paraId="3FEB1791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125A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F80A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621,47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7EEA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84,9000</w:t>
            </w:r>
          </w:p>
        </w:tc>
      </w:tr>
      <w:tr w:rsidR="00FD57D2" w:rsidRPr="00FD57D2" w14:paraId="00C18EE1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3F78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BFEC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622,854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A51D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73,2172</w:t>
            </w:r>
          </w:p>
        </w:tc>
      </w:tr>
      <w:tr w:rsidR="00FD57D2" w:rsidRPr="00FD57D2" w14:paraId="383E1253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310F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DB58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623,45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9375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68,1894</w:t>
            </w:r>
          </w:p>
        </w:tc>
      </w:tr>
      <w:tr w:rsidR="00FD57D2" w:rsidRPr="00FD57D2" w14:paraId="22669EF9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1D9B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FF1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623,83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FF4F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64,9502</w:t>
            </w:r>
          </w:p>
        </w:tc>
      </w:tr>
      <w:tr w:rsidR="00FD57D2" w:rsidRPr="00FD57D2" w14:paraId="56B94966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831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B9C0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625,566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E27C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50,3217</w:t>
            </w:r>
          </w:p>
        </w:tc>
      </w:tr>
      <w:tr w:rsidR="00FD57D2" w:rsidRPr="00FD57D2" w14:paraId="6D2D953F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19FC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C5BD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627,29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BC47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35,6932</w:t>
            </w:r>
          </w:p>
        </w:tc>
      </w:tr>
      <w:tr w:rsidR="00FD57D2" w:rsidRPr="00FD57D2" w14:paraId="70393BF5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387C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B9FF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667,32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406E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38,7114</w:t>
            </w:r>
          </w:p>
        </w:tc>
      </w:tr>
      <w:tr w:rsidR="00FD57D2" w:rsidRPr="00FD57D2" w14:paraId="07BE9ED8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E0BC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5DEB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707,34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E69D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41,7296</w:t>
            </w:r>
          </w:p>
        </w:tc>
      </w:tr>
      <w:tr w:rsidR="00FD57D2" w:rsidRPr="00FD57D2" w14:paraId="5A5FB935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07A1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9ACD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778,60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862B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46,9596</w:t>
            </w:r>
          </w:p>
        </w:tc>
      </w:tr>
      <w:tr w:rsidR="00FD57D2" w:rsidRPr="00FD57D2" w14:paraId="5B244907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0FEF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24C5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849,86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7235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52,1895</w:t>
            </w:r>
          </w:p>
        </w:tc>
      </w:tr>
      <w:tr w:rsidR="00FD57D2" w:rsidRPr="00FD57D2" w14:paraId="252271F7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26BC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CD6A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852,9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2C09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43,7002</w:t>
            </w:r>
          </w:p>
        </w:tc>
      </w:tr>
      <w:tr w:rsidR="00FD57D2" w:rsidRPr="00FD57D2" w14:paraId="20C70A7B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ACAC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2EB8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828,65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321D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17,2698</w:t>
            </w:r>
          </w:p>
        </w:tc>
      </w:tr>
      <w:tr w:rsidR="00FD57D2" w:rsidRPr="00FD57D2" w14:paraId="047211FE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9D97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785D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804,41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64F0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690,8394</w:t>
            </w:r>
          </w:p>
        </w:tc>
      </w:tr>
      <w:tr w:rsidR="00FD57D2" w:rsidRPr="00FD57D2" w14:paraId="2189C1EF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8DFF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4E46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784,634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AAC1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668,5661</w:t>
            </w:r>
          </w:p>
        </w:tc>
      </w:tr>
      <w:tr w:rsidR="00FD57D2" w:rsidRPr="00FD57D2" w14:paraId="24DFDE62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1A8C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54BB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775,069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6686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657,7964</w:t>
            </w:r>
          </w:p>
        </w:tc>
      </w:tr>
      <w:tr w:rsidR="00FD57D2" w:rsidRPr="00FD57D2" w14:paraId="46D8B808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31A7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AF7E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764,21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6683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645,6350</w:t>
            </w:r>
          </w:p>
        </w:tc>
      </w:tr>
      <w:tr w:rsidR="00FD57D2" w:rsidRPr="00FD57D2" w14:paraId="0D11E536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8F1A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AAED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755,97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14F0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636,7713</w:t>
            </w:r>
          </w:p>
        </w:tc>
      </w:tr>
      <w:tr w:rsidR="00FD57D2" w:rsidRPr="00FD57D2" w14:paraId="217C6E22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3136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BEE2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747,74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D7B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627,9076</w:t>
            </w:r>
          </w:p>
        </w:tc>
      </w:tr>
      <w:tr w:rsidR="00FD57D2" w:rsidRPr="00FD57D2" w14:paraId="72B79CBD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9E25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D3B8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732,35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2C4D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610,5909</w:t>
            </w:r>
          </w:p>
        </w:tc>
      </w:tr>
      <w:tr w:rsidR="00FD57D2" w:rsidRPr="00FD57D2" w14:paraId="6DCFB2B8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4F71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7437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716,96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4ACA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93,2743</w:t>
            </w:r>
          </w:p>
        </w:tc>
      </w:tr>
      <w:tr w:rsidR="00FD57D2" w:rsidRPr="00FD57D2" w14:paraId="7235C8AF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81DF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1DCB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704,367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CAEA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79,8829</w:t>
            </w:r>
          </w:p>
        </w:tc>
      </w:tr>
      <w:tr w:rsidR="00FD57D2" w:rsidRPr="00FD57D2" w14:paraId="0D0A904E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0D75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2D2F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691,772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33E5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66,4915</w:t>
            </w:r>
          </w:p>
        </w:tc>
      </w:tr>
      <w:tr w:rsidR="00FD57D2" w:rsidRPr="00FD57D2" w14:paraId="6C8C376B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EC2D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6CA3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685,193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96F3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59,6289</w:t>
            </w:r>
          </w:p>
        </w:tc>
      </w:tr>
      <w:tr w:rsidR="00FD57D2" w:rsidRPr="00FD57D2" w14:paraId="5FC39D1B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6E4C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294B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678,613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FC05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52,7663</w:t>
            </w:r>
          </w:p>
        </w:tc>
      </w:tr>
      <w:tr w:rsidR="00FD57D2" w:rsidRPr="00FD57D2" w14:paraId="3AB4A622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EEF2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A471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672,046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5608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46,1431</w:t>
            </w:r>
          </w:p>
        </w:tc>
      </w:tr>
      <w:tr w:rsidR="00FD57D2" w:rsidRPr="00FD57D2" w14:paraId="6382F864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63BB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CF13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665,4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F4EE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39,5200</w:t>
            </w:r>
          </w:p>
        </w:tc>
      </w:tr>
      <w:tr w:rsidR="00FD57D2" w:rsidRPr="00FD57D2" w14:paraId="03A6091E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FF39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FAFF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653,9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13C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28,1450</w:t>
            </w:r>
          </w:p>
        </w:tc>
      </w:tr>
      <w:tr w:rsidR="00FD57D2" w:rsidRPr="00FD57D2" w14:paraId="17C3C5F9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87F5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921D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642,04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3FFA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16,3850</w:t>
            </w:r>
          </w:p>
        </w:tc>
      </w:tr>
      <w:tr w:rsidR="00FD57D2" w:rsidRPr="00FD57D2" w14:paraId="09663222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E913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4ACF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634,77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C40F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09,1450</w:t>
            </w:r>
          </w:p>
        </w:tc>
      </w:tr>
      <w:tr w:rsidR="00FD57D2" w:rsidRPr="00FD57D2" w14:paraId="3DA10043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DFE8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A08B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627,9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C0FA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02,2900</w:t>
            </w:r>
          </w:p>
        </w:tc>
      </w:tr>
      <w:tr w:rsidR="00FD57D2" w:rsidRPr="00FD57D2" w14:paraId="76DC1EE0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3E39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E8B6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606,25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75BD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83,0269</w:t>
            </w:r>
          </w:p>
        </w:tc>
      </w:tr>
      <w:tr w:rsidR="00FD57D2" w:rsidRPr="00FD57D2" w14:paraId="4847F98E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5F4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9E46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584,60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C8F7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63,7637</w:t>
            </w:r>
          </w:p>
        </w:tc>
      </w:tr>
      <w:tr w:rsidR="00FD57D2" w:rsidRPr="00FD57D2" w14:paraId="5B82CCF4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DA11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8E9E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572,84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2563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53,9195</w:t>
            </w:r>
          </w:p>
        </w:tc>
      </w:tr>
      <w:tr w:rsidR="00FD57D2" w:rsidRPr="00FD57D2" w14:paraId="47C9D220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D9D6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C86C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561,093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B84F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44,0752</w:t>
            </w:r>
          </w:p>
        </w:tc>
      </w:tr>
      <w:tr w:rsidR="00FD57D2" w:rsidRPr="00FD57D2" w14:paraId="5D660489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EE4F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30C0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543,80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0839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30,2383</w:t>
            </w:r>
          </w:p>
        </w:tc>
      </w:tr>
      <w:tr w:rsidR="00FD57D2" w:rsidRPr="00FD57D2" w14:paraId="337CF9EF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8E83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0734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526,509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3053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16,4014</w:t>
            </w:r>
          </w:p>
        </w:tc>
      </w:tr>
      <w:tr w:rsidR="00FD57D2" w:rsidRPr="00FD57D2" w14:paraId="16845C23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D1A9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1173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524,657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4CAC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27,7493</w:t>
            </w:r>
          </w:p>
        </w:tc>
      </w:tr>
      <w:tr w:rsidR="00FD57D2" w:rsidRPr="00FD57D2" w14:paraId="1D250D53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F596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57C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515,9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4357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82,2400</w:t>
            </w:r>
          </w:p>
        </w:tc>
      </w:tr>
      <w:tr w:rsidR="00FD57D2" w:rsidRPr="00FD57D2" w14:paraId="2D655129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CE7D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80AC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510,6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1AFE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14,3700</w:t>
            </w:r>
          </w:p>
        </w:tc>
      </w:tr>
      <w:tr w:rsidR="00FD57D2" w:rsidRPr="00FD57D2" w14:paraId="05F34815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7667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3A60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509,8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4FB2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19,3000</w:t>
            </w:r>
          </w:p>
        </w:tc>
      </w:tr>
      <w:tr w:rsidR="00FD57D2" w:rsidRPr="00FD57D2" w14:paraId="1B7A5F9E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1038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0365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503,689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1969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56,2932</w:t>
            </w:r>
          </w:p>
        </w:tc>
      </w:tr>
      <w:tr w:rsidR="00FD57D2" w:rsidRPr="00FD57D2" w14:paraId="43723729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2FE8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C2C0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497,647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118D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93,3029</w:t>
            </w:r>
          </w:p>
        </w:tc>
      </w:tr>
      <w:tr w:rsidR="00FD57D2" w:rsidRPr="00FD57D2" w14:paraId="0EBB7769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AF7F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6761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485,67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C801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666,6491</w:t>
            </w:r>
          </w:p>
        </w:tc>
      </w:tr>
      <w:tr w:rsidR="00FD57D2" w:rsidRPr="00FD57D2" w14:paraId="47DF77BF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0A45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CF24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478,311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827E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11,9655</w:t>
            </w:r>
          </w:p>
        </w:tc>
      </w:tr>
      <w:tr w:rsidR="00FD57D2" w:rsidRPr="00FD57D2" w14:paraId="55015747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1C86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123F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477,82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D250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14,7479</w:t>
            </w:r>
          </w:p>
        </w:tc>
      </w:tr>
      <w:tr w:rsidR="00FD57D2" w:rsidRPr="00FD57D2" w14:paraId="462A907A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E165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AB48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476,42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CAB7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24,1644</w:t>
            </w:r>
          </w:p>
        </w:tc>
      </w:tr>
      <w:tr w:rsidR="00FD57D2" w:rsidRPr="00FD57D2" w14:paraId="54FC4014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5848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9A0E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464,44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DCB4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24,0210</w:t>
            </w:r>
          </w:p>
        </w:tc>
      </w:tr>
      <w:tr w:rsidR="00FD57D2" w:rsidRPr="00FD57D2" w14:paraId="44D08FCD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31E9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8C90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446,47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5642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23,8071</w:t>
            </w:r>
          </w:p>
        </w:tc>
      </w:tr>
      <w:tr w:rsidR="00FD57D2" w:rsidRPr="00FD57D2" w14:paraId="087B4AD9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98CF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1528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428,50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8798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23,5936</w:t>
            </w:r>
          </w:p>
        </w:tc>
      </w:tr>
      <w:tr w:rsidR="00FD57D2" w:rsidRPr="00FD57D2" w14:paraId="5DBAB320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324A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1C88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411,239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69CD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23,3899</w:t>
            </w:r>
          </w:p>
        </w:tc>
      </w:tr>
      <w:tr w:rsidR="00FD57D2" w:rsidRPr="00FD57D2" w14:paraId="63F2EE46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6AB1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F653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92,22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B5F4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23,2804</w:t>
            </w:r>
          </w:p>
        </w:tc>
      </w:tr>
      <w:tr w:rsidR="00FD57D2" w:rsidRPr="00FD57D2" w14:paraId="3C4AE38D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BD83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24ED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78,70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80D1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23,2023</w:t>
            </w:r>
          </w:p>
        </w:tc>
      </w:tr>
      <w:tr w:rsidR="00FD57D2" w:rsidRPr="00FD57D2" w14:paraId="57D0EDD7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87AE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FD23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63,59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0BA8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23,1146</w:t>
            </w:r>
          </w:p>
        </w:tc>
      </w:tr>
      <w:tr w:rsidR="00FD57D2" w:rsidRPr="00FD57D2" w14:paraId="404A5493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131B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C0BF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42,67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3290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22,9924</w:t>
            </w:r>
          </w:p>
        </w:tc>
      </w:tr>
      <w:tr w:rsidR="00FD57D2" w:rsidRPr="00FD57D2" w14:paraId="030C2C57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B737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9F4A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37,152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A67C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60,2287</w:t>
            </w:r>
          </w:p>
        </w:tc>
      </w:tr>
      <w:tr w:rsidR="00FD57D2" w:rsidRPr="00FD57D2" w14:paraId="77021150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DC06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BDFA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35,96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EFFA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69,2824</w:t>
            </w:r>
          </w:p>
        </w:tc>
      </w:tr>
      <w:tr w:rsidR="00FD57D2" w:rsidRPr="00FD57D2" w14:paraId="1495AF44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F28F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466B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32,763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5A7D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93,5573</w:t>
            </w:r>
          </w:p>
        </w:tc>
      </w:tr>
      <w:tr w:rsidR="00FD57D2" w:rsidRPr="00FD57D2" w14:paraId="4C34F5CD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7F6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2232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30,15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B95F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13,3896</w:t>
            </w:r>
          </w:p>
        </w:tc>
      </w:tr>
      <w:tr w:rsidR="00FD57D2" w:rsidRPr="00FD57D2" w14:paraId="6DC273B8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6A7D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1D24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26,89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D9CB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38,1306</w:t>
            </w:r>
          </w:p>
        </w:tc>
      </w:tr>
      <w:tr w:rsidR="00FD57D2" w:rsidRPr="00FD57D2" w14:paraId="0CBD71CB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E461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4B28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24,544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0F54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52,9571</w:t>
            </w:r>
          </w:p>
        </w:tc>
      </w:tr>
      <w:tr w:rsidR="00FD57D2" w:rsidRPr="00FD57D2" w14:paraId="1BC25700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32E8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D746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21,4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62D3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72,7261</w:t>
            </w:r>
          </w:p>
        </w:tc>
      </w:tr>
      <w:tr w:rsidR="00FD57D2" w:rsidRPr="00FD57D2" w14:paraId="5AFE55B2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06CA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5DBE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19,06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0EE9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87,5530</w:t>
            </w:r>
          </w:p>
        </w:tc>
      </w:tr>
      <w:tr w:rsidR="00FD57D2" w:rsidRPr="00FD57D2" w14:paraId="1BAB7B6D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A800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D873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15,149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A506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12,4294</w:t>
            </w:r>
          </w:p>
        </w:tc>
      </w:tr>
      <w:tr w:rsidR="00FD57D2" w:rsidRPr="00FD57D2" w14:paraId="6FE15BD7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ACFA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DF9D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13,50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6665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22,8906</w:t>
            </w:r>
          </w:p>
        </w:tc>
      </w:tr>
      <w:tr w:rsidR="00FD57D2" w:rsidRPr="00FD57D2" w14:paraId="3015BE86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D3C7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4A64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11,859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BA27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33,3517</w:t>
            </w:r>
          </w:p>
        </w:tc>
      </w:tr>
      <w:tr w:rsidR="00FD57D2" w:rsidRPr="00FD57D2" w14:paraId="6E50F658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AF31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CC67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09,856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5DE6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47,3543</w:t>
            </w:r>
          </w:p>
        </w:tc>
      </w:tr>
      <w:tr w:rsidR="00FD57D2" w:rsidRPr="00FD57D2" w14:paraId="5E9171C7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7764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108E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09,22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FB64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51,3071</w:t>
            </w:r>
          </w:p>
        </w:tc>
      </w:tr>
      <w:tr w:rsidR="00FD57D2" w:rsidRPr="00FD57D2" w14:paraId="7B3240BF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6B5F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0647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05,08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AA32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77,2816</w:t>
            </w:r>
          </w:p>
        </w:tc>
      </w:tr>
      <w:tr w:rsidR="00FD57D2" w:rsidRPr="00FD57D2" w14:paraId="5A12E650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ACBF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F577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00,887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C15F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03,5473</w:t>
            </w:r>
          </w:p>
        </w:tc>
      </w:tr>
      <w:tr w:rsidR="00FD57D2" w:rsidRPr="00FD57D2" w14:paraId="340A345F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A7F9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D158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00,41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0925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06,5171</w:t>
            </w:r>
          </w:p>
        </w:tc>
      </w:tr>
      <w:tr w:rsidR="00FD57D2" w:rsidRPr="00FD57D2" w14:paraId="262B0D5A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7FF8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2777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99,7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D19F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10,2910</w:t>
            </w:r>
          </w:p>
        </w:tc>
      </w:tr>
      <w:tr w:rsidR="00FD57D2" w:rsidRPr="00FD57D2" w14:paraId="2B93187C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BF4A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4DAD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98,293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D65B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19,1794</w:t>
            </w:r>
          </w:p>
        </w:tc>
      </w:tr>
      <w:tr w:rsidR="00FD57D2" w:rsidRPr="00FD57D2" w14:paraId="7F5D3B3F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F171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51F6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90,306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3652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68,9544</w:t>
            </w:r>
          </w:p>
        </w:tc>
      </w:tr>
      <w:tr w:rsidR="00FD57D2" w:rsidRPr="00FD57D2" w14:paraId="1112E441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6E02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283E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86,909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E3D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90,3943</w:t>
            </w:r>
          </w:p>
        </w:tc>
      </w:tr>
      <w:tr w:rsidR="00FD57D2" w:rsidRPr="00FD57D2" w14:paraId="4BA75537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B59D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2913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81,346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95AA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25,5077</w:t>
            </w:r>
          </w:p>
        </w:tc>
      </w:tr>
      <w:tr w:rsidR="00FD57D2" w:rsidRPr="00FD57D2" w14:paraId="6367ECF0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D00A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0346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80,799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6625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28,9688</w:t>
            </w:r>
          </w:p>
        </w:tc>
      </w:tr>
      <w:tr w:rsidR="00FD57D2" w:rsidRPr="00FD57D2" w14:paraId="096E6BD6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98FA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8B2B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78,056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BEC8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47,3652</w:t>
            </w:r>
          </w:p>
        </w:tc>
      </w:tr>
      <w:tr w:rsidR="00FD57D2" w:rsidRPr="00FD57D2" w14:paraId="4A956C29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BB45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1CE3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74,257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0C36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71,1298</w:t>
            </w:r>
          </w:p>
        </w:tc>
      </w:tr>
      <w:tr w:rsidR="00FD57D2" w:rsidRPr="00FD57D2" w14:paraId="17C26B60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332A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A9DF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70,979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9CA4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91,6407</w:t>
            </w:r>
          </w:p>
        </w:tc>
      </w:tr>
      <w:tr w:rsidR="00FD57D2" w:rsidRPr="00FD57D2" w14:paraId="45970F23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E0A5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F2B2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70,455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773E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94,9022</w:t>
            </w:r>
          </w:p>
        </w:tc>
      </w:tr>
      <w:tr w:rsidR="00FD57D2" w:rsidRPr="00FD57D2" w14:paraId="42456482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C797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DD76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65,693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E45B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25,0070</w:t>
            </w:r>
          </w:p>
        </w:tc>
      </w:tr>
      <w:tr w:rsidR="00FD57D2" w:rsidRPr="00FD57D2" w14:paraId="7638B787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D9FC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752E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60,93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38DE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55,1118</w:t>
            </w:r>
          </w:p>
        </w:tc>
      </w:tr>
      <w:tr w:rsidR="00FD57D2" w:rsidRPr="00FD57D2" w14:paraId="70D957E8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5AE9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82DD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55,07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2D67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54,0404</w:t>
            </w:r>
          </w:p>
        </w:tc>
      </w:tr>
      <w:tr w:rsidR="00FD57D2" w:rsidRPr="00FD57D2" w14:paraId="2808185F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E5B9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C708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26,63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56EC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48,3855</w:t>
            </w:r>
          </w:p>
        </w:tc>
      </w:tr>
      <w:tr w:rsidR="00FD57D2" w:rsidRPr="00FD57D2" w14:paraId="417AE6BB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BB7F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CAB0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05,424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A563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44,1669</w:t>
            </w:r>
          </w:p>
        </w:tc>
      </w:tr>
      <w:tr w:rsidR="00FD57D2" w:rsidRPr="00FD57D2" w14:paraId="3416E8C8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270D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F14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199,103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E0D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43,1273</w:t>
            </w:r>
          </w:p>
        </w:tc>
      </w:tr>
      <w:tr w:rsidR="00FD57D2" w:rsidRPr="00FD57D2" w14:paraId="2638DA5E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D157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DB47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184,45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166F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40,3800</w:t>
            </w:r>
          </w:p>
        </w:tc>
      </w:tr>
      <w:tr w:rsidR="00FD57D2" w:rsidRPr="00FD57D2" w14:paraId="435C8BE2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E158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D8E0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164,535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F5BA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36,7025</w:t>
            </w:r>
          </w:p>
        </w:tc>
      </w:tr>
      <w:tr w:rsidR="00FD57D2" w:rsidRPr="00FD57D2" w14:paraId="063BE8EE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F31F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DD5C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157,05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E505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35,5356</w:t>
            </w:r>
          </w:p>
        </w:tc>
      </w:tr>
      <w:tr w:rsidR="00FD57D2" w:rsidRPr="00FD57D2" w14:paraId="7C79793F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39A1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B8E4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142,47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EAB9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32,4969</w:t>
            </w:r>
          </w:p>
        </w:tc>
      </w:tr>
      <w:tr w:rsidR="00FD57D2" w:rsidRPr="00FD57D2" w14:paraId="23EB8A23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D6B5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B890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126,134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5842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29,0879</w:t>
            </w:r>
          </w:p>
        </w:tc>
      </w:tr>
      <w:tr w:rsidR="00FD57D2" w:rsidRPr="00FD57D2" w14:paraId="1308AF11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F1C8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57F1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119,495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A7E3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27,7431</w:t>
            </w:r>
          </w:p>
        </w:tc>
      </w:tr>
      <w:tr w:rsidR="00FD57D2" w:rsidRPr="00FD57D2" w14:paraId="6703EEE3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0E3A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AA4F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112,85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8222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26,3982</w:t>
            </w:r>
          </w:p>
        </w:tc>
      </w:tr>
      <w:tr w:rsidR="00FD57D2" w:rsidRPr="00FD57D2" w14:paraId="0B5953A7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072C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0F15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107,47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8AD9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24,8063</w:t>
            </w:r>
          </w:p>
        </w:tc>
      </w:tr>
      <w:tr w:rsidR="00FD57D2" w:rsidRPr="00FD57D2" w14:paraId="5E99F560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AEB8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BA82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073,11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E22C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17,4591</w:t>
            </w:r>
          </w:p>
        </w:tc>
      </w:tr>
      <w:tr w:rsidR="00FD57D2" w:rsidRPr="00FD57D2" w14:paraId="1E1837A9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75B1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E347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036,69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F41B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09,6695</w:t>
            </w:r>
          </w:p>
        </w:tc>
      </w:tr>
      <w:tr w:rsidR="00FD57D2" w:rsidRPr="00FD57D2" w14:paraId="27F48047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C1AC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AEEC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033,634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5FBA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26,5579</w:t>
            </w:r>
          </w:p>
        </w:tc>
      </w:tr>
      <w:tr w:rsidR="00FD57D2" w:rsidRPr="00FD57D2" w14:paraId="49A4682B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9DD4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A396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022,40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89A4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23,8858</w:t>
            </w:r>
          </w:p>
        </w:tc>
      </w:tr>
      <w:tr w:rsidR="00FD57D2" w:rsidRPr="00FD57D2" w14:paraId="57F32AEA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D1E8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9D46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011,491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2A5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99,1927</w:t>
            </w:r>
          </w:p>
        </w:tc>
      </w:tr>
      <w:tr w:rsidR="00FD57D2" w:rsidRPr="00FD57D2" w14:paraId="3D0428B5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22EA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44F6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000,58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6E5A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374,4995</w:t>
            </w:r>
          </w:p>
        </w:tc>
      </w:tr>
      <w:tr w:rsidR="00FD57D2" w:rsidRPr="00FD57D2" w14:paraId="1F31369D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A82B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593F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8998,66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9B99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392,6140</w:t>
            </w:r>
          </w:p>
        </w:tc>
      </w:tr>
      <w:tr w:rsidR="00FD57D2" w:rsidRPr="00FD57D2" w14:paraId="3D85D8B9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8E25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F7A5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8996,74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4726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10,7285</w:t>
            </w:r>
          </w:p>
        </w:tc>
      </w:tr>
      <w:tr w:rsidR="00FD57D2" w:rsidRPr="00FD57D2" w14:paraId="50FFDA14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7FBF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AD70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8995,00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7F14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26,6462</w:t>
            </w:r>
          </w:p>
        </w:tc>
      </w:tr>
      <w:tr w:rsidR="00FD57D2" w:rsidRPr="00FD57D2" w14:paraId="53C31AEC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E0E5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876E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8993,25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6FD5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42,5638</w:t>
            </w:r>
          </w:p>
        </w:tc>
      </w:tr>
      <w:tr w:rsidR="00FD57D2" w:rsidRPr="00FD57D2" w14:paraId="0A0BA4EA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CC1D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5942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8992,53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23D0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50,8985</w:t>
            </w:r>
          </w:p>
        </w:tc>
      </w:tr>
      <w:tr w:rsidR="00FD57D2" w:rsidRPr="00FD57D2" w14:paraId="30D1D45D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24C0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C342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8991,40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AE86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59,5523</w:t>
            </w:r>
          </w:p>
        </w:tc>
      </w:tr>
      <w:tr w:rsidR="00FD57D2" w:rsidRPr="00FD57D2" w14:paraId="6EA3F27D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CC8D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14D1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8990,277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6A6A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68,2062</w:t>
            </w:r>
          </w:p>
        </w:tc>
      </w:tr>
      <w:tr w:rsidR="00FD57D2" w:rsidRPr="00FD57D2" w14:paraId="7BF1C08F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A8AA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5785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8988,835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6756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72,4911</w:t>
            </w:r>
          </w:p>
        </w:tc>
      </w:tr>
      <w:tr w:rsidR="00FD57D2" w:rsidRPr="00FD57D2" w14:paraId="4A44CA1F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5223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F546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8950,79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5CFE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28,5385</w:t>
            </w:r>
          </w:p>
        </w:tc>
      </w:tr>
      <w:tr w:rsidR="00FD57D2" w:rsidRPr="00FD57D2" w14:paraId="148E98D6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E9D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AC4F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8916,00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3E17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79,7979</w:t>
            </w:r>
          </w:p>
        </w:tc>
      </w:tr>
      <w:tr w:rsidR="00FD57D2" w:rsidRPr="00FD57D2" w14:paraId="7AC202D1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9F92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8E5F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8900,10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C5FB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03,8594</w:t>
            </w:r>
          </w:p>
        </w:tc>
      </w:tr>
      <w:tr w:rsidR="00FD57D2" w:rsidRPr="00FD57D2" w14:paraId="1D484C2D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035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4CEF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8876,08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3CA6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38,7930</w:t>
            </w:r>
          </w:p>
        </w:tc>
      </w:tr>
      <w:tr w:rsidR="00FD57D2" w:rsidRPr="00FD57D2" w14:paraId="23841654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F18C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5D67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8852,05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0929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73,7267</w:t>
            </w:r>
          </w:p>
        </w:tc>
      </w:tr>
      <w:tr w:rsidR="00FD57D2" w:rsidRPr="00FD57D2" w14:paraId="6CB10B7C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950D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EDDB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8816,127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B686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22,5933</w:t>
            </w:r>
          </w:p>
        </w:tc>
      </w:tr>
      <w:tr w:rsidR="00FD57D2" w:rsidRPr="00FD57D2" w14:paraId="03FA9610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28C9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8FA3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8802,62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2E22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40,9618</w:t>
            </w:r>
          </w:p>
        </w:tc>
      </w:tr>
      <w:tr w:rsidR="00FD57D2" w:rsidRPr="00FD57D2" w14:paraId="550BF0A7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B978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0632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8789,994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935A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58,1374</w:t>
            </w:r>
          </w:p>
        </w:tc>
      </w:tr>
      <w:tr w:rsidR="00FD57D2" w:rsidRPr="00FD57D2" w14:paraId="3052733F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C1E3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0253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8780,226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12EE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71,4237</w:t>
            </w:r>
          </w:p>
        </w:tc>
      </w:tr>
      <w:tr w:rsidR="00FD57D2" w:rsidRPr="00FD57D2" w14:paraId="7E8A42FF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C0B5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C893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8791,3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9A13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78,3000</w:t>
            </w:r>
          </w:p>
        </w:tc>
      </w:tr>
      <w:tr w:rsidR="00FD57D2" w:rsidRPr="00FD57D2" w14:paraId="1014574C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91B4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79F1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8878,295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F600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55,8443</w:t>
            </w:r>
          </w:p>
        </w:tc>
      </w:tr>
      <w:tr w:rsidR="00FD57D2" w:rsidRPr="00FD57D2" w14:paraId="78F20E8B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5B53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6823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8925,033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EFD8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80,4725</w:t>
            </w:r>
          </w:p>
        </w:tc>
      </w:tr>
      <w:tr w:rsidR="00FD57D2" w:rsidRPr="00FD57D2" w14:paraId="57183BBE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4E22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4F58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8971,77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BB2D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05,1007</w:t>
            </w:r>
          </w:p>
        </w:tc>
      </w:tr>
      <w:tr w:rsidR="00FD57D2" w:rsidRPr="00FD57D2" w14:paraId="0964ACEC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8C1D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20CF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040,54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7EC6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41,3448</w:t>
            </w:r>
          </w:p>
        </w:tc>
      </w:tr>
      <w:tr w:rsidR="00FD57D2" w:rsidRPr="00FD57D2" w14:paraId="63710746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A7F1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BBA9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109,3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286F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77,5890</w:t>
            </w:r>
          </w:p>
        </w:tc>
      </w:tr>
      <w:tr w:rsidR="00FD57D2" w:rsidRPr="00FD57D2" w14:paraId="41EB0C1C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0FC3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7D5F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118,14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9443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31,0542</w:t>
            </w:r>
          </w:p>
        </w:tc>
      </w:tr>
      <w:tr w:rsidR="00FD57D2" w:rsidRPr="00FD57D2" w14:paraId="335AE59D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C59F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584F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126,97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A14B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84,5195</w:t>
            </w:r>
          </w:p>
        </w:tc>
      </w:tr>
      <w:tr w:rsidR="00FD57D2" w:rsidRPr="00FD57D2" w14:paraId="3F093558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7863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3A43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133,2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FEEC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88,4892</w:t>
            </w:r>
          </w:p>
        </w:tc>
      </w:tr>
      <w:tr w:rsidR="00FD57D2" w:rsidRPr="00FD57D2" w14:paraId="7AA5E4C6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0490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DBBF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190,21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12F0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28,6859</w:t>
            </w:r>
          </w:p>
        </w:tc>
      </w:tr>
      <w:tr w:rsidR="00FD57D2" w:rsidRPr="00FD57D2" w14:paraId="65EA651F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679D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CF4F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17,694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E629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71,1772</w:t>
            </w:r>
          </w:p>
        </w:tc>
      </w:tr>
      <w:tr w:rsidR="00FD57D2" w:rsidRPr="00FD57D2" w14:paraId="7E7F8115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63DB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B4F9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61,3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8CB6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02,9080</w:t>
            </w:r>
          </w:p>
        </w:tc>
      </w:tr>
      <w:tr w:rsidR="00FD57D2" w:rsidRPr="00FD57D2" w14:paraId="6A8FA090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806F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F901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99,681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786E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19,1548</w:t>
            </w:r>
          </w:p>
        </w:tc>
      </w:tr>
      <w:tr w:rsidR="00FD57D2" w:rsidRPr="00FD57D2" w14:paraId="76FEAE44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FA15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D1EB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43,44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0D88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39,1938</w:t>
            </w:r>
          </w:p>
        </w:tc>
      </w:tr>
      <w:tr w:rsidR="00FD57D2" w:rsidRPr="00FD57D2" w14:paraId="578835CF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06C0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C1B3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55,462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DA17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03,7077</w:t>
            </w:r>
          </w:p>
        </w:tc>
      </w:tr>
      <w:tr w:rsidR="00FD57D2" w:rsidRPr="00FD57D2" w14:paraId="7928E55C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2F6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836C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69,896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AE25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61,0853</w:t>
            </w:r>
          </w:p>
        </w:tc>
      </w:tr>
      <w:tr w:rsidR="00FD57D2" w:rsidRPr="00FD57D2" w14:paraId="3F4C5D76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3F38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18A1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404,32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B28E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59,4235</w:t>
            </w:r>
          </w:p>
        </w:tc>
      </w:tr>
      <w:tr w:rsidR="00FD57D2" w:rsidRPr="00FD57D2" w14:paraId="3D7CD0C8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A5F4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5A70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405,40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5334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53,3028</w:t>
            </w:r>
          </w:p>
        </w:tc>
      </w:tr>
      <w:tr w:rsidR="00FD57D2" w:rsidRPr="00FD57D2" w14:paraId="4ABEF98E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2660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08DB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441,99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A168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11,0186</w:t>
            </w:r>
          </w:p>
        </w:tc>
      </w:tr>
      <w:tr w:rsidR="00FD57D2" w:rsidRPr="00FD57D2" w14:paraId="43CF4CA3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8A57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16B4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465,01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457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47,3168</w:t>
            </w:r>
          </w:p>
        </w:tc>
      </w:tr>
      <w:tr w:rsidR="00FD57D2" w:rsidRPr="00FD57D2" w14:paraId="7950B2B4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BD19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49FE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521,573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6C85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36,5122</w:t>
            </w:r>
          </w:p>
        </w:tc>
      </w:tr>
      <w:tr w:rsidR="00FD57D2" w:rsidRPr="00FD57D2" w14:paraId="52058D49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4A25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3FDA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544,65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5DB2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67,5457</w:t>
            </w:r>
          </w:p>
        </w:tc>
      </w:tr>
      <w:tr w:rsidR="00FD57D2" w:rsidRPr="00FD57D2" w14:paraId="609E9CF7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F7B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2262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567,72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DFF0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98,5791</w:t>
            </w:r>
          </w:p>
        </w:tc>
      </w:tr>
      <w:tr w:rsidR="00FD57D2" w:rsidRPr="00FD57D2" w14:paraId="2B4E24E0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8AA9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61EA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588,769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C44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26,1544</w:t>
            </w:r>
          </w:p>
        </w:tc>
      </w:tr>
      <w:tr w:rsidR="00FD57D2" w:rsidRPr="00FD57D2" w14:paraId="033F23A6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95E9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FE1E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609,80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A941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53,7296</w:t>
            </w:r>
          </w:p>
        </w:tc>
      </w:tr>
      <w:tr w:rsidR="00FD57D2" w:rsidRPr="00FD57D2" w14:paraId="23582DE6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7581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C554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697,466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1A37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65,1872</w:t>
            </w:r>
          </w:p>
        </w:tc>
      </w:tr>
      <w:tr w:rsidR="00FD57D2" w:rsidRPr="00FD57D2" w14:paraId="1AB1D09B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5902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8A3A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785,12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A217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76,6448</w:t>
            </w:r>
          </w:p>
        </w:tc>
      </w:tr>
      <w:tr w:rsidR="00FD57D2" w:rsidRPr="00FD57D2" w14:paraId="346DE79B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C9B0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3674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817,549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D060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13,0172</w:t>
            </w:r>
          </w:p>
        </w:tc>
      </w:tr>
      <w:tr w:rsidR="00FD57D2" w:rsidRPr="00FD57D2" w14:paraId="3AF8F5FB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AF8B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3F19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842,988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85D1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41,6297</w:t>
            </w:r>
          </w:p>
        </w:tc>
      </w:tr>
      <w:tr w:rsidR="00FD57D2" w:rsidRPr="00FD57D2" w14:paraId="31837561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16CD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A031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868,427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695F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70,2421</w:t>
            </w:r>
          </w:p>
        </w:tc>
      </w:tr>
      <w:tr w:rsidR="00FD57D2" w:rsidRPr="00FD57D2" w14:paraId="0B5F7D44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AC58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7D9B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869,14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7A13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70,2550</w:t>
            </w:r>
          </w:p>
        </w:tc>
      </w:tr>
      <w:tr w:rsidR="00FD57D2" w:rsidRPr="00FD57D2" w14:paraId="0631003E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5507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D381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867,887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CDA5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65,3100</w:t>
            </w:r>
          </w:p>
        </w:tc>
      </w:tr>
      <w:tr w:rsidR="00FD57D2" w:rsidRPr="00FD57D2" w14:paraId="31799958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30CB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A7E5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862,009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D0D7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11,6758</w:t>
            </w:r>
          </w:p>
        </w:tc>
      </w:tr>
      <w:tr w:rsidR="00FD57D2" w:rsidRPr="00FD57D2" w14:paraId="10F16856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C910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454A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844,1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0F48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12,6115</w:t>
            </w:r>
          </w:p>
        </w:tc>
      </w:tr>
      <w:tr w:rsidR="00FD57D2" w:rsidRPr="00FD57D2" w14:paraId="5D57C7F8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C72C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CFED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859,39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A165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87,7840</w:t>
            </w:r>
          </w:p>
        </w:tc>
      </w:tr>
      <w:tr w:rsidR="00FD57D2" w:rsidRPr="00FD57D2" w14:paraId="7A6A314E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F500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F168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857,907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12DE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74,2656</w:t>
            </w:r>
          </w:p>
        </w:tc>
      </w:tr>
      <w:tr w:rsidR="00FD57D2" w:rsidRPr="00FD57D2" w14:paraId="78555DA3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2875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780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866,23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BEFA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76,2045</w:t>
            </w:r>
          </w:p>
        </w:tc>
      </w:tr>
      <w:tr w:rsidR="00FD57D2" w:rsidRPr="00FD57D2" w14:paraId="0056A6EE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6282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0513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874,87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8E9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57,8769</w:t>
            </w:r>
          </w:p>
        </w:tc>
      </w:tr>
      <w:tr w:rsidR="00FD57D2" w:rsidRPr="00FD57D2" w14:paraId="126D8414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EAB0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4696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882,20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CD3F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46,6359</w:t>
            </w:r>
          </w:p>
        </w:tc>
      </w:tr>
      <w:tr w:rsidR="00FD57D2" w:rsidRPr="00FD57D2" w14:paraId="29F8102C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0ADB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4ECA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889,526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835E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35,3949</w:t>
            </w:r>
          </w:p>
        </w:tc>
      </w:tr>
      <w:tr w:rsidR="00FD57D2" w:rsidRPr="00FD57D2" w14:paraId="5E544ED7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11F2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4293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941,0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D7F2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66,3794</w:t>
            </w:r>
          </w:p>
        </w:tc>
      </w:tr>
      <w:tr w:rsidR="00FD57D2" w:rsidRPr="00FD57D2" w14:paraId="4850F151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16D1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3D7A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989,029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55E5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90,1661</w:t>
            </w:r>
          </w:p>
        </w:tc>
      </w:tr>
      <w:tr w:rsidR="00FD57D2" w:rsidRPr="00FD57D2" w14:paraId="063AFDF5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695B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AF09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049,25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C998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06,3219</w:t>
            </w:r>
          </w:p>
        </w:tc>
      </w:tr>
      <w:tr w:rsidR="00FD57D2" w:rsidRPr="00FD57D2" w14:paraId="5EDDDA6D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D5AA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BFEF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080,699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0CFB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62,1936</w:t>
            </w:r>
          </w:p>
        </w:tc>
      </w:tr>
      <w:tr w:rsidR="00FD57D2" w:rsidRPr="00FD57D2" w14:paraId="4076B480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168D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06A8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096,603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4B0F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40,2254</w:t>
            </w:r>
          </w:p>
        </w:tc>
      </w:tr>
      <w:tr w:rsidR="00FD57D2" w:rsidRPr="00FD57D2" w14:paraId="1DD7B824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75D2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C918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117,597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7E06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10,9702</w:t>
            </w:r>
          </w:p>
        </w:tc>
      </w:tr>
      <w:tr w:rsidR="00FD57D2" w:rsidRPr="00FD57D2" w14:paraId="51BFAA06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FFAD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6178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122,68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1ED7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03,6831</w:t>
            </w:r>
          </w:p>
        </w:tc>
      </w:tr>
      <w:tr w:rsidR="00FD57D2" w:rsidRPr="00FD57D2" w14:paraId="60B48880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801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00ED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112,901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692A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96,7879</w:t>
            </w:r>
          </w:p>
        </w:tc>
      </w:tr>
      <w:tr w:rsidR="00FD57D2" w:rsidRPr="00FD57D2" w14:paraId="41D5AA2F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5780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B9DF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127,79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796E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70,6854</w:t>
            </w:r>
          </w:p>
        </w:tc>
      </w:tr>
      <w:tr w:rsidR="00FD57D2" w:rsidRPr="00FD57D2" w14:paraId="303BD0A0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EADB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BC4E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140,413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E00A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78,3015</w:t>
            </w:r>
          </w:p>
        </w:tc>
      </w:tr>
      <w:tr w:rsidR="00FD57D2" w:rsidRPr="00FD57D2" w14:paraId="1C98A39C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F485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61C2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149,54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1C32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83,5417</w:t>
            </w:r>
          </w:p>
        </w:tc>
      </w:tr>
      <w:tr w:rsidR="00FD57D2" w:rsidRPr="00FD57D2" w14:paraId="60DF3FBA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955A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7306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201,323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846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12,7296</w:t>
            </w:r>
          </w:p>
        </w:tc>
      </w:tr>
      <w:tr w:rsidR="00FD57D2" w:rsidRPr="00FD57D2" w14:paraId="5C3C627F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CBA6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061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238,126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154B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33,9218</w:t>
            </w:r>
          </w:p>
        </w:tc>
      </w:tr>
      <w:tr w:rsidR="00FD57D2" w:rsidRPr="00FD57D2" w14:paraId="34D82013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B96C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5093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308,95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E8B0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74,3006</w:t>
            </w:r>
          </w:p>
        </w:tc>
      </w:tr>
      <w:tr w:rsidR="00FD57D2" w:rsidRPr="00FD57D2" w14:paraId="6FDF5162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349E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6E3F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332,01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3FAF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88,1512</w:t>
            </w:r>
          </w:p>
        </w:tc>
      </w:tr>
      <w:tr w:rsidR="00FD57D2" w:rsidRPr="00FD57D2" w14:paraId="435B4DF5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2084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4400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372,213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8CA7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11,3156</w:t>
            </w:r>
          </w:p>
        </w:tc>
      </w:tr>
      <w:tr w:rsidR="00FD57D2" w:rsidRPr="00FD57D2" w14:paraId="188DC788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A81F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922B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412,41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5D0F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34,4800</w:t>
            </w:r>
          </w:p>
        </w:tc>
      </w:tr>
      <w:tr w:rsidR="00FD57D2" w:rsidRPr="00FD57D2" w14:paraId="48F58767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C6A6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9A0A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437,58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5980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48,9807</w:t>
            </w:r>
          </w:p>
        </w:tc>
      </w:tr>
      <w:tr w:rsidR="00FD57D2" w:rsidRPr="00FD57D2" w14:paraId="38BD5A41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4BD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3482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462,748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31AF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63,4814</w:t>
            </w:r>
          </w:p>
        </w:tc>
      </w:tr>
      <w:tr w:rsidR="00FD57D2" w:rsidRPr="00FD57D2" w14:paraId="2BF4A4CE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C4D1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7927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488,407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B219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78,2557</w:t>
            </w:r>
          </w:p>
        </w:tc>
      </w:tr>
      <w:tr w:rsidR="00FD57D2" w:rsidRPr="00FD57D2" w14:paraId="748D194D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32B7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7F3C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14,066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13C2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93,0299</w:t>
            </w:r>
          </w:p>
        </w:tc>
      </w:tr>
      <w:tr w:rsidR="00FD57D2" w:rsidRPr="00FD57D2" w14:paraId="4BF306A5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924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8E95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34,617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C7AE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05,1687</w:t>
            </w:r>
          </w:p>
        </w:tc>
      </w:tr>
      <w:tr w:rsidR="00FD57D2" w:rsidRPr="00FD57D2" w14:paraId="15BA5F38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2B9E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314E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33,683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5EC6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18,7302</w:t>
            </w:r>
          </w:p>
        </w:tc>
      </w:tr>
      <w:tr w:rsidR="00FD57D2" w:rsidRPr="00FD57D2" w14:paraId="3618DDE3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3A53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6C9F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12,25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FA48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27,3149</w:t>
            </w:r>
          </w:p>
        </w:tc>
      </w:tr>
      <w:tr w:rsidR="00FD57D2" w:rsidRPr="00FD57D2" w14:paraId="52E872D0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5226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6D56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490,827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61C4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35,8995</w:t>
            </w:r>
          </w:p>
        </w:tc>
      </w:tr>
      <w:tr w:rsidR="00FD57D2" w:rsidRPr="00FD57D2" w14:paraId="3EE8D3B6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9824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7F38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463,09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4C3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48,0903</w:t>
            </w:r>
          </w:p>
        </w:tc>
      </w:tr>
      <w:tr w:rsidR="00FD57D2" w:rsidRPr="00FD57D2" w14:paraId="2685527B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EB3C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397C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435,364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2C03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60,2810</w:t>
            </w:r>
          </w:p>
        </w:tc>
      </w:tr>
      <w:tr w:rsidR="00FD57D2" w:rsidRPr="00FD57D2" w14:paraId="7B5F2E43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9F14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929C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389,496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45EA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80,1253</w:t>
            </w:r>
          </w:p>
        </w:tc>
      </w:tr>
      <w:tr w:rsidR="00FD57D2" w:rsidRPr="00FD57D2" w14:paraId="045BF9EA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EB02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7E27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343,62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8C2F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99,9693</w:t>
            </w:r>
          </w:p>
        </w:tc>
      </w:tr>
      <w:tr w:rsidR="00FD57D2" w:rsidRPr="00FD57D2" w14:paraId="64D7EFA6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F2F5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90D2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297,75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B63F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19,8025</w:t>
            </w:r>
          </w:p>
        </w:tc>
      </w:tr>
      <w:tr w:rsidR="00FD57D2" w:rsidRPr="00FD57D2" w14:paraId="4375483D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18E3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8D44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252,05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57A6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39,6471</w:t>
            </w:r>
          </w:p>
        </w:tc>
      </w:tr>
      <w:tr w:rsidR="00FD57D2" w:rsidRPr="00FD57D2" w14:paraId="0DEB78BD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113F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6DED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223,4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FB33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51,8115</w:t>
            </w:r>
          </w:p>
        </w:tc>
      </w:tr>
      <w:tr w:rsidR="00FD57D2" w:rsidRPr="00FD57D2" w14:paraId="1BE080F1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394C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F268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194,884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6D90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63,9759</w:t>
            </w:r>
          </w:p>
        </w:tc>
      </w:tr>
      <w:tr w:rsidR="00FD57D2" w:rsidRPr="00FD57D2" w14:paraId="089A0212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F552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26F9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167,13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0528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75,9938</w:t>
            </w:r>
          </w:p>
        </w:tc>
      </w:tr>
      <w:tr w:rsidR="00FD57D2" w:rsidRPr="00FD57D2" w14:paraId="2621EEC7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E32E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36A8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139,37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AE07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88,0116</w:t>
            </w:r>
          </w:p>
        </w:tc>
      </w:tr>
      <w:tr w:rsidR="00FD57D2" w:rsidRPr="00FD57D2" w14:paraId="68AE0218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20EF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4652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108,20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88FB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02,8180</w:t>
            </w:r>
          </w:p>
        </w:tc>
      </w:tr>
      <w:tr w:rsidR="00FD57D2" w:rsidRPr="00FD57D2" w14:paraId="1DD511B2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34FC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83ED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095,03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F84C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10,1549</w:t>
            </w:r>
          </w:p>
        </w:tc>
      </w:tr>
      <w:tr w:rsidR="00FD57D2" w:rsidRPr="00FD57D2" w14:paraId="7C0A6FFE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49FE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60F6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081,869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A5AC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17,4919</w:t>
            </w:r>
          </w:p>
        </w:tc>
      </w:tr>
      <w:tr w:rsidR="00FD57D2" w:rsidRPr="00FD57D2" w14:paraId="3EC32607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7575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E660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069,02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C973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25,5636</w:t>
            </w:r>
          </w:p>
        </w:tc>
      </w:tr>
      <w:tr w:rsidR="00FD57D2" w:rsidRPr="00FD57D2" w14:paraId="00974F08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6A1B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31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7257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056,174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5890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33,6353</w:t>
            </w:r>
          </w:p>
        </w:tc>
      </w:tr>
      <w:tr w:rsidR="00FD57D2" w:rsidRPr="00FD57D2" w14:paraId="156FD1CF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F85D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DD80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048,82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56AD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38,9608</w:t>
            </w:r>
          </w:p>
        </w:tc>
      </w:tr>
      <w:tr w:rsidR="00FD57D2" w:rsidRPr="00FD57D2" w14:paraId="7E256FF0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0ABA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6A52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047,19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B721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40,1417</w:t>
            </w:r>
          </w:p>
        </w:tc>
      </w:tr>
      <w:tr w:rsidR="00FD57D2" w:rsidRPr="00FD57D2" w14:paraId="0EAA0106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44D3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3EB2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041,467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1612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44,2862</w:t>
            </w:r>
          </w:p>
        </w:tc>
      </w:tr>
      <w:tr w:rsidR="00FD57D2" w:rsidRPr="00FD57D2" w14:paraId="514DD1BF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5F87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9599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037,41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F2C2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47,2203</w:t>
            </w:r>
          </w:p>
        </w:tc>
      </w:tr>
      <w:tr w:rsidR="00FD57D2" w:rsidRPr="00FD57D2" w14:paraId="0CB37758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476B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AF44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030,487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AA25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52,2375</w:t>
            </w:r>
          </w:p>
        </w:tc>
      </w:tr>
      <w:tr w:rsidR="00FD57D2" w:rsidRPr="00FD57D2" w14:paraId="3C81113F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62F3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EB01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018,75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745E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61,6169</w:t>
            </w:r>
          </w:p>
        </w:tc>
      </w:tr>
      <w:tr w:rsidR="00FD57D2" w:rsidRPr="00FD57D2" w14:paraId="013D2989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F7A6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8679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007,02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AC3F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70,9962</w:t>
            </w:r>
          </w:p>
        </w:tc>
      </w:tr>
      <w:tr w:rsidR="00FD57D2" w:rsidRPr="00FD57D2" w14:paraId="0744F30C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F2CD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7CCD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997,225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9EA7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79,8865</w:t>
            </w:r>
          </w:p>
        </w:tc>
      </w:tr>
      <w:tr w:rsidR="00FD57D2" w:rsidRPr="00FD57D2" w14:paraId="5A1D4CBB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CCF5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B12B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987,42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A9B8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88,7769</w:t>
            </w:r>
          </w:p>
        </w:tc>
      </w:tr>
      <w:tr w:rsidR="00FD57D2" w:rsidRPr="00FD57D2" w14:paraId="17222664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57A3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F114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976,75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6EDE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99,5930</w:t>
            </w:r>
          </w:p>
        </w:tc>
      </w:tr>
      <w:tr w:rsidR="00FD57D2" w:rsidRPr="00FD57D2" w14:paraId="61E996F7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791E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76D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966,079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0445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10,4090</w:t>
            </w:r>
          </w:p>
        </w:tc>
      </w:tr>
      <w:tr w:rsidR="00FD57D2" w:rsidRPr="00FD57D2" w14:paraId="2A6918B3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15CC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0BFA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956,17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4DAC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21,8865</w:t>
            </w:r>
          </w:p>
        </w:tc>
      </w:tr>
      <w:tr w:rsidR="00FD57D2" w:rsidRPr="00FD57D2" w14:paraId="24D98D27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544C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D21A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941,838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19BF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39,0349</w:t>
            </w:r>
          </w:p>
        </w:tc>
      </w:tr>
      <w:tr w:rsidR="00FD57D2" w:rsidRPr="00FD57D2" w14:paraId="01ACDA9C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8E80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9829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937,41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2FFD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44,7058</w:t>
            </w:r>
          </w:p>
        </w:tc>
      </w:tr>
      <w:tr w:rsidR="00FD57D2" w:rsidRPr="00FD57D2" w14:paraId="3AD15D50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B327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AF37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932,64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BFC7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50,9676</w:t>
            </w:r>
          </w:p>
        </w:tc>
      </w:tr>
      <w:tr w:rsidR="00FD57D2" w:rsidRPr="00FD57D2" w14:paraId="444A3E06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5981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9400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927,884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A9F9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57,2294</w:t>
            </w:r>
          </w:p>
        </w:tc>
      </w:tr>
      <w:tr w:rsidR="00FD57D2" w:rsidRPr="00FD57D2" w14:paraId="2A961418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A4CE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5739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918,17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045E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71,4907</w:t>
            </w:r>
          </w:p>
        </w:tc>
      </w:tr>
      <w:tr w:rsidR="00FD57D2" w:rsidRPr="00FD57D2" w14:paraId="4F42218E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DB58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91F6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908,456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7ABB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85,7521</w:t>
            </w:r>
          </w:p>
        </w:tc>
      </w:tr>
      <w:tr w:rsidR="00FD57D2" w:rsidRPr="00FD57D2" w14:paraId="168AD337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E1B4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952B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897,196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68A0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03,5871</w:t>
            </w:r>
          </w:p>
        </w:tc>
      </w:tr>
      <w:tr w:rsidR="00FD57D2" w:rsidRPr="00FD57D2" w14:paraId="1469F094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5AB3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531D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885,936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60A6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21,4221</w:t>
            </w:r>
          </w:p>
        </w:tc>
      </w:tr>
      <w:tr w:rsidR="00FD57D2" w:rsidRPr="00FD57D2" w14:paraId="7EE94942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F2B9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91BA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850,65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7761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76,9863</w:t>
            </w:r>
          </w:p>
        </w:tc>
      </w:tr>
      <w:tr w:rsidR="00FD57D2" w:rsidRPr="00FD57D2" w14:paraId="499D55CB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C561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EDC5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750,36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89DD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35,4319</w:t>
            </w:r>
          </w:p>
        </w:tc>
      </w:tr>
      <w:tr w:rsidR="00FD57D2" w:rsidRPr="00FD57D2" w14:paraId="5AECC0C9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1282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E777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743,334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9465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46,5356</w:t>
            </w:r>
          </w:p>
        </w:tc>
      </w:tr>
      <w:tr w:rsidR="00FD57D2" w:rsidRPr="00FD57D2" w14:paraId="0436214D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CD3F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D32C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726,768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1DA0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72,6624</w:t>
            </w:r>
          </w:p>
        </w:tc>
      </w:tr>
      <w:tr w:rsidR="00FD57D2" w:rsidRPr="00FD57D2" w14:paraId="5651C1B1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849E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744C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710,20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78DA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98,7892</w:t>
            </w:r>
          </w:p>
        </w:tc>
      </w:tr>
      <w:tr w:rsidR="00FD57D2" w:rsidRPr="00FD57D2" w14:paraId="6A84735E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0797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0C61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701,21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C1D8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12,9712</w:t>
            </w:r>
          </w:p>
        </w:tc>
      </w:tr>
      <w:tr w:rsidR="00FD57D2" w:rsidRPr="00FD57D2" w14:paraId="101B5400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ABC0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70E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648,09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7B94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28,7217</w:t>
            </w:r>
          </w:p>
        </w:tc>
      </w:tr>
      <w:tr w:rsidR="00FD57D2" w:rsidRPr="00FD57D2" w14:paraId="0D89C7EB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245D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EFC2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594,97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C98A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44,4722</w:t>
            </w:r>
          </w:p>
        </w:tc>
      </w:tr>
      <w:tr w:rsidR="00FD57D2" w:rsidRPr="00FD57D2" w14:paraId="7434D163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7362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516F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582,269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FB0F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48,2411</w:t>
            </w:r>
          </w:p>
        </w:tc>
      </w:tr>
      <w:tr w:rsidR="00FD57D2" w:rsidRPr="00FD57D2" w14:paraId="29B7329B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1C51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D70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569,5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C29A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52,0100</w:t>
            </w:r>
          </w:p>
        </w:tc>
      </w:tr>
      <w:tr w:rsidR="00FD57D2" w:rsidRPr="00FD57D2" w14:paraId="0C0EA4F6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D219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EDAC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552,87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ACE7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56,9621</w:t>
            </w:r>
          </w:p>
        </w:tc>
      </w:tr>
      <w:tr w:rsidR="00FD57D2" w:rsidRPr="00FD57D2" w14:paraId="2195E7CE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B380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1230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536,198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9D67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61,9141</w:t>
            </w:r>
          </w:p>
        </w:tc>
      </w:tr>
      <w:tr w:rsidR="00FD57D2" w:rsidRPr="00FD57D2" w14:paraId="6E969ECE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A896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502E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520,37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D991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66,6224</w:t>
            </w:r>
          </w:p>
        </w:tc>
      </w:tr>
      <w:tr w:rsidR="00FD57D2" w:rsidRPr="00FD57D2" w14:paraId="1CB3E597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73F6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8CC0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504,544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71DE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71,3307</w:t>
            </w:r>
          </w:p>
        </w:tc>
      </w:tr>
      <w:tr w:rsidR="00FD57D2" w:rsidRPr="00FD57D2" w14:paraId="4FCF4425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B993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09D4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485,36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E9AA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77,0376</w:t>
            </w:r>
          </w:p>
        </w:tc>
      </w:tr>
      <w:tr w:rsidR="00FD57D2" w:rsidRPr="00FD57D2" w14:paraId="763307BC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60C9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EE6B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435,25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4A6E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91,9327</w:t>
            </w:r>
          </w:p>
        </w:tc>
      </w:tr>
      <w:tr w:rsidR="00FD57D2" w:rsidRPr="00FD57D2" w14:paraId="71A12416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CBD1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0119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85,14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0E5E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06,8278</w:t>
            </w:r>
          </w:p>
        </w:tc>
      </w:tr>
      <w:tr w:rsidR="00FD57D2" w:rsidRPr="00FD57D2" w14:paraId="7C844AC5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2574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B364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67,697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F1D4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82,2157</w:t>
            </w:r>
          </w:p>
        </w:tc>
      </w:tr>
      <w:tr w:rsidR="00FD57D2" w:rsidRPr="00FD57D2" w14:paraId="47C4E745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5572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C9F0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50,247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D83C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57,6037</w:t>
            </w:r>
          </w:p>
        </w:tc>
      </w:tr>
      <w:tr w:rsidR="00FD57D2" w:rsidRPr="00FD57D2" w14:paraId="7D5B6137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91F9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D3E9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40,686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802A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45,9382</w:t>
            </w:r>
          </w:p>
        </w:tc>
      </w:tr>
      <w:tr w:rsidR="00FD57D2" w:rsidRPr="00FD57D2" w14:paraId="48809180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D680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ACE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31,125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5F3A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34,2727</w:t>
            </w:r>
          </w:p>
        </w:tc>
      </w:tr>
      <w:tr w:rsidR="00FD57D2" w:rsidRPr="00FD57D2" w14:paraId="54169D1A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ABAD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D72D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08,39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B5B3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10,9124</w:t>
            </w:r>
          </w:p>
        </w:tc>
      </w:tr>
      <w:tr w:rsidR="00FD57D2" w:rsidRPr="00FD57D2" w14:paraId="744F4CEE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C5A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CCEB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85,667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3390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87,5522</w:t>
            </w:r>
          </w:p>
        </w:tc>
      </w:tr>
      <w:tr w:rsidR="00FD57D2" w:rsidRPr="00FD57D2" w14:paraId="3C8C2E42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737A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FD35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77,28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CB01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98,8394</w:t>
            </w:r>
          </w:p>
        </w:tc>
      </w:tr>
      <w:tr w:rsidR="00FD57D2" w:rsidRPr="00FD57D2" w14:paraId="7CB96716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773F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8AA5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75,143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B9CC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00,7893</w:t>
            </w:r>
          </w:p>
        </w:tc>
      </w:tr>
      <w:tr w:rsidR="00FD57D2" w:rsidRPr="00FD57D2" w14:paraId="5642D03B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4A21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A2F6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73,017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887E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02,8084</w:t>
            </w:r>
          </w:p>
        </w:tc>
      </w:tr>
      <w:tr w:rsidR="00FD57D2" w:rsidRPr="00FD57D2" w14:paraId="7E2300C5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B586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C242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18,29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34B0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29,3968</w:t>
            </w:r>
          </w:p>
        </w:tc>
      </w:tr>
      <w:tr w:rsidR="00FD57D2" w:rsidRPr="00FD57D2" w14:paraId="10AB5DE9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1779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660D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20,7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D97F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31,0100</w:t>
            </w:r>
          </w:p>
        </w:tc>
      </w:tr>
      <w:tr w:rsidR="00FD57D2" w:rsidRPr="00FD57D2" w14:paraId="0ACEC769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E673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9C1C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54,6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CD11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76,8300</w:t>
            </w:r>
          </w:p>
        </w:tc>
      </w:tr>
      <w:tr w:rsidR="00FD57D2" w:rsidRPr="00FD57D2" w14:paraId="7F70E0DE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4CF6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4739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65,9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40A6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14,0800</w:t>
            </w:r>
          </w:p>
        </w:tc>
      </w:tr>
      <w:tr w:rsidR="00FD57D2" w:rsidRPr="00FD57D2" w14:paraId="4B20A926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FACB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1E34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77,2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95C8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51,3300</w:t>
            </w:r>
          </w:p>
        </w:tc>
      </w:tr>
      <w:tr w:rsidR="00FD57D2" w:rsidRPr="00FD57D2" w14:paraId="42B2366B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5F07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7FBD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79,5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67BA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61,0350</w:t>
            </w:r>
          </w:p>
        </w:tc>
      </w:tr>
      <w:tr w:rsidR="00FD57D2" w:rsidRPr="00FD57D2" w14:paraId="04107C2C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E79A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E63F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81,7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D180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70,7400</w:t>
            </w:r>
          </w:p>
        </w:tc>
      </w:tr>
      <w:tr w:rsidR="00FD57D2" w:rsidRPr="00FD57D2" w14:paraId="0AC83EF0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8687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C9E2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87,3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D3BB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94,5300</w:t>
            </w:r>
          </w:p>
        </w:tc>
      </w:tr>
      <w:tr w:rsidR="00FD57D2" w:rsidRPr="00FD57D2" w14:paraId="49B319A1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328C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0E90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89,4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7D5D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05,9300</w:t>
            </w:r>
          </w:p>
        </w:tc>
      </w:tr>
      <w:tr w:rsidR="00FD57D2" w:rsidRPr="00FD57D2" w14:paraId="296C944C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B19B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7693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96,1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C18B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42,8200</w:t>
            </w:r>
          </w:p>
        </w:tc>
      </w:tr>
      <w:tr w:rsidR="00FD57D2" w:rsidRPr="00FD57D2" w14:paraId="4CDC8284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1F87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579F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95,7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4F44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66,3400</w:t>
            </w:r>
          </w:p>
        </w:tc>
      </w:tr>
      <w:tr w:rsidR="00FD57D2" w:rsidRPr="00FD57D2" w14:paraId="2133BA25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7CE4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263B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96,9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789F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84,5300</w:t>
            </w:r>
          </w:p>
        </w:tc>
      </w:tr>
      <w:tr w:rsidR="00FD57D2" w:rsidRPr="00FD57D2" w14:paraId="64041B44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8DDE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4E2A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96,72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8A37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92,4200</w:t>
            </w:r>
          </w:p>
        </w:tc>
      </w:tr>
      <w:tr w:rsidR="00FD57D2" w:rsidRPr="00FD57D2" w14:paraId="39B60195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6F67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A094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96,56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1A3C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07,4079</w:t>
            </w:r>
          </w:p>
        </w:tc>
      </w:tr>
      <w:tr w:rsidR="00FD57D2" w:rsidRPr="00FD57D2" w14:paraId="2594A721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7929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0509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97,803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FF27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24,3420</w:t>
            </w:r>
          </w:p>
        </w:tc>
      </w:tr>
      <w:tr w:rsidR="00FD57D2" w:rsidRPr="00FD57D2" w14:paraId="409001E8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C5AC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4650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99,44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5AA3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24,1405</w:t>
            </w:r>
          </w:p>
        </w:tc>
      </w:tr>
      <w:tr w:rsidR="00FD57D2" w:rsidRPr="00FD57D2" w14:paraId="63CAB78E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F9C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BE84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03,33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A292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23,1883</w:t>
            </w:r>
          </w:p>
        </w:tc>
      </w:tr>
      <w:tr w:rsidR="00FD57D2" w:rsidRPr="00FD57D2" w14:paraId="7A722F54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0A75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1806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07,4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3B7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22,0700</w:t>
            </w:r>
          </w:p>
        </w:tc>
      </w:tr>
      <w:tr w:rsidR="00FD57D2" w:rsidRPr="00FD57D2" w14:paraId="77424E6A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EB2B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ABA1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40,13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1291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13,2457</w:t>
            </w:r>
          </w:p>
        </w:tc>
      </w:tr>
      <w:tr w:rsidR="00FD57D2" w:rsidRPr="00FD57D2" w14:paraId="2771B06E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72A6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2687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67,67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F70A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06,9888</w:t>
            </w:r>
          </w:p>
        </w:tc>
      </w:tr>
      <w:tr w:rsidR="00FD57D2" w:rsidRPr="00FD57D2" w14:paraId="0E15FA07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A25C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9325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71,051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E148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06,0264</w:t>
            </w:r>
          </w:p>
        </w:tc>
      </w:tr>
      <w:tr w:rsidR="00FD57D2" w:rsidRPr="00FD57D2" w14:paraId="46147D53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5A27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7A31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71,74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7729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17,6857</w:t>
            </w:r>
          </w:p>
        </w:tc>
      </w:tr>
      <w:tr w:rsidR="00FD57D2" w:rsidRPr="00FD57D2" w14:paraId="34A754AA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8AAE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119E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71,41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BF01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20,1146</w:t>
            </w:r>
          </w:p>
        </w:tc>
      </w:tr>
      <w:tr w:rsidR="00FD57D2" w:rsidRPr="00FD57D2" w14:paraId="34964A8C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7C63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BF84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70,35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FD25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23,2682</w:t>
            </w:r>
          </w:p>
        </w:tc>
      </w:tr>
      <w:tr w:rsidR="00FD57D2" w:rsidRPr="00FD57D2" w14:paraId="2F485DDF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6B40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4475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69,413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2425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26,0021</w:t>
            </w:r>
          </w:p>
        </w:tc>
      </w:tr>
      <w:tr w:rsidR="00FD57D2" w:rsidRPr="00FD57D2" w14:paraId="1C3AED3B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6126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D8DF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56,9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C9A5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52,8800</w:t>
            </w:r>
          </w:p>
        </w:tc>
      </w:tr>
      <w:tr w:rsidR="00FD57D2" w:rsidRPr="00FD57D2" w14:paraId="35B1CA99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BA53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CD11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50,3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F4BF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67,0000</w:t>
            </w:r>
          </w:p>
        </w:tc>
      </w:tr>
      <w:tr w:rsidR="00FD57D2" w:rsidRPr="00FD57D2" w14:paraId="5B705DE1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62C4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20F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41,4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7868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92,3400</w:t>
            </w:r>
          </w:p>
        </w:tc>
      </w:tr>
      <w:tr w:rsidR="00FD57D2" w:rsidRPr="00FD57D2" w14:paraId="3C1E554D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E581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6D5B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39,7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148B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98,6300</w:t>
            </w:r>
          </w:p>
        </w:tc>
      </w:tr>
      <w:tr w:rsidR="00FD57D2" w:rsidRPr="00FD57D2" w14:paraId="2C1FAB06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B467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C5E4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34,6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A02F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18,4200</w:t>
            </w:r>
          </w:p>
        </w:tc>
      </w:tr>
      <w:tr w:rsidR="00FD57D2" w:rsidRPr="00FD57D2" w14:paraId="71ABDAF9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0C5F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87FB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36,9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7315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35,8200</w:t>
            </w:r>
          </w:p>
        </w:tc>
      </w:tr>
      <w:tr w:rsidR="00FD57D2" w:rsidRPr="00FD57D2" w14:paraId="0AD7D165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C678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CCDF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39,2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60C0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53,2200</w:t>
            </w:r>
          </w:p>
        </w:tc>
      </w:tr>
      <w:tr w:rsidR="00FD57D2" w:rsidRPr="00FD57D2" w14:paraId="1F634643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8BE4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942B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42,7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0A5B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78,1900</w:t>
            </w:r>
          </w:p>
        </w:tc>
      </w:tr>
      <w:tr w:rsidR="00FD57D2" w:rsidRPr="00FD57D2" w14:paraId="26E78CEF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B42D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3AE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46,1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33D6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03,1600</w:t>
            </w:r>
          </w:p>
        </w:tc>
      </w:tr>
      <w:tr w:rsidR="00FD57D2" w:rsidRPr="00FD57D2" w14:paraId="532CA3F1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6719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3DC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50,48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B8F1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40,0100</w:t>
            </w:r>
          </w:p>
        </w:tc>
      </w:tr>
      <w:tr w:rsidR="00FD57D2" w:rsidRPr="00FD57D2" w14:paraId="4625BFD4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A3EC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07A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54,8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B638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76,8600</w:t>
            </w:r>
          </w:p>
        </w:tc>
      </w:tr>
      <w:tr w:rsidR="00FD57D2" w:rsidRPr="00FD57D2" w14:paraId="09B608AE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D120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9E44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73,0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8093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03,2300</w:t>
            </w:r>
          </w:p>
        </w:tc>
      </w:tr>
      <w:tr w:rsidR="00FD57D2" w:rsidRPr="00FD57D2" w14:paraId="0D3DD0C4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7A73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5F48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76,266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347F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03,8625</w:t>
            </w:r>
          </w:p>
        </w:tc>
      </w:tr>
      <w:tr w:rsidR="00FD57D2" w:rsidRPr="00FD57D2" w14:paraId="3B8A459C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E9B7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FCB4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99,31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707F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98,9004</w:t>
            </w:r>
          </w:p>
        </w:tc>
      </w:tr>
      <w:tr w:rsidR="00FD57D2" w:rsidRPr="00FD57D2" w14:paraId="7147366D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D3D3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1AAF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422,35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88C9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93,9383</w:t>
            </w:r>
          </w:p>
        </w:tc>
      </w:tr>
      <w:tr w:rsidR="00FD57D2" w:rsidRPr="00FD57D2" w14:paraId="16F2C7D8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FFA2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D262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430,69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D7A8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17,5561</w:t>
            </w:r>
          </w:p>
        </w:tc>
      </w:tr>
      <w:tr w:rsidR="00FD57D2" w:rsidRPr="00FD57D2" w14:paraId="61E2BA8E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9566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56CD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444,27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D347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56,0334</w:t>
            </w:r>
          </w:p>
        </w:tc>
      </w:tr>
      <w:tr w:rsidR="00FD57D2" w:rsidRPr="00FD57D2" w14:paraId="73D5F9DA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C70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04C6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460,1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F45D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81,9100</w:t>
            </w:r>
          </w:p>
        </w:tc>
      </w:tr>
      <w:tr w:rsidR="00FD57D2" w:rsidRPr="00FD57D2" w14:paraId="0E68CC0A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F105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3967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440,1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0A64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89,0600</w:t>
            </w:r>
          </w:p>
        </w:tc>
      </w:tr>
      <w:tr w:rsidR="00FD57D2" w:rsidRPr="00FD57D2" w14:paraId="353E9CCF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85CF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7EE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433,3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8DBA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91,4800</w:t>
            </w:r>
          </w:p>
        </w:tc>
      </w:tr>
      <w:tr w:rsidR="00FD57D2" w:rsidRPr="00FD57D2" w14:paraId="317DF437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28B9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0EF6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422,6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CFEF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95,3400</w:t>
            </w:r>
          </w:p>
        </w:tc>
      </w:tr>
      <w:tr w:rsidR="00FD57D2" w:rsidRPr="00FD57D2" w14:paraId="56CB65B0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EBB7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9D99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411,8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DFD4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99,2000</w:t>
            </w:r>
          </w:p>
        </w:tc>
      </w:tr>
      <w:tr w:rsidR="00FD57D2" w:rsidRPr="00FD57D2" w14:paraId="62CD0304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8EE4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ABFE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401,316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03EF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404,9228</w:t>
            </w:r>
          </w:p>
        </w:tc>
      </w:tr>
      <w:tr w:rsidR="00FD57D2" w:rsidRPr="00FD57D2" w14:paraId="098277FD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9968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FBBD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90,803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5ED0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410,6456</w:t>
            </w:r>
          </w:p>
        </w:tc>
      </w:tr>
      <w:tr w:rsidR="00FD57D2" w:rsidRPr="00FD57D2" w14:paraId="1CFCC7AD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1EDF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2FA6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77,87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CAA4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417,7808</w:t>
            </w:r>
          </w:p>
        </w:tc>
      </w:tr>
      <w:tr w:rsidR="00FD57D2" w:rsidRPr="00FD57D2" w14:paraId="310C8A32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4EA9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7E21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64,938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A752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424,9160</w:t>
            </w:r>
          </w:p>
        </w:tc>
      </w:tr>
      <w:tr w:rsidR="00FD57D2" w:rsidRPr="00FD57D2" w14:paraId="375956FC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E68C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627C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93,87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0F1C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35,8022</w:t>
            </w:r>
          </w:p>
        </w:tc>
      </w:tr>
      <w:tr w:rsidR="00FD57D2" w:rsidRPr="00FD57D2" w14:paraId="7A81222C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AD1A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9877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432,943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E1ED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77,6098</w:t>
            </w:r>
          </w:p>
        </w:tc>
      </w:tr>
      <w:tr w:rsidR="00FD57D2" w:rsidRPr="00FD57D2" w14:paraId="2638536B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8E18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C9E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434,005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B30B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81,4113</w:t>
            </w:r>
          </w:p>
        </w:tc>
      </w:tr>
      <w:tr w:rsidR="00FD57D2" w:rsidRPr="00FD57D2" w14:paraId="1BE5A692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4E42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23D9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503,546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14F8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53,0641</w:t>
            </w:r>
          </w:p>
        </w:tc>
      </w:tr>
      <w:tr w:rsidR="00FD57D2" w:rsidRPr="00FD57D2" w14:paraId="06580911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3FA7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D8A3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509,069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D378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58,7544</w:t>
            </w:r>
          </w:p>
        </w:tc>
      </w:tr>
      <w:tr w:rsidR="00FD57D2" w:rsidRPr="00FD57D2" w14:paraId="7EB6655D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08E8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93B4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514,59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398B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64,4446</w:t>
            </w:r>
          </w:p>
        </w:tc>
      </w:tr>
      <w:tr w:rsidR="00FD57D2" w:rsidRPr="00FD57D2" w14:paraId="7272B1A8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BAC8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687B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553,126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24F8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03,8313</w:t>
            </w:r>
          </w:p>
        </w:tc>
      </w:tr>
      <w:tr w:rsidR="00FD57D2" w:rsidRPr="00FD57D2" w14:paraId="18B20F42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6674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4E25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591,659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BEB6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43,2181</w:t>
            </w:r>
          </w:p>
        </w:tc>
      </w:tr>
      <w:tr w:rsidR="00FD57D2" w:rsidRPr="00FD57D2" w14:paraId="2978BA4D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005D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B9DD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549,14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2C0B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80,1863</w:t>
            </w:r>
          </w:p>
        </w:tc>
      </w:tr>
      <w:tr w:rsidR="00FD57D2" w:rsidRPr="00FD57D2" w14:paraId="1A4139F9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FD2D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2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79AA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506,624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3F23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17,1545</w:t>
            </w:r>
          </w:p>
        </w:tc>
      </w:tr>
      <w:tr w:rsidR="00FD57D2" w:rsidRPr="00FD57D2" w14:paraId="00021462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9CC3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2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B394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510,057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0816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20,7973</w:t>
            </w:r>
          </w:p>
        </w:tc>
      </w:tr>
      <w:tr w:rsidR="00FD57D2" w:rsidRPr="00FD57D2" w14:paraId="7BAE7B65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4A8A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2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6D93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550,74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83D2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62,5103</w:t>
            </w:r>
          </w:p>
        </w:tc>
      </w:tr>
      <w:tr w:rsidR="00FD57D2" w:rsidRPr="00FD57D2" w14:paraId="58512225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0D26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2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52F1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591,43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D0FB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004,2234</w:t>
            </w:r>
          </w:p>
        </w:tc>
      </w:tr>
      <w:tr w:rsidR="00FD57D2" w:rsidRPr="00FD57D2" w14:paraId="71048DDE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7BB8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2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2454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648,046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935D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062,0510</w:t>
            </w:r>
          </w:p>
        </w:tc>
      </w:tr>
      <w:tr w:rsidR="00FD57D2" w:rsidRPr="00FD57D2" w14:paraId="02A0BA0D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3600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2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7D96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708,30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C8E6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23,5991</w:t>
            </w:r>
          </w:p>
        </w:tc>
      </w:tr>
      <w:tr w:rsidR="00FD57D2" w:rsidRPr="00FD57D2" w14:paraId="7247576A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E3F1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2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7424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720,734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778E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10,9715</w:t>
            </w:r>
          </w:p>
        </w:tc>
      </w:tr>
      <w:tr w:rsidR="00FD57D2" w:rsidRPr="00FD57D2" w14:paraId="4CE39497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1819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2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5FA2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733,167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A00F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098,3440</w:t>
            </w:r>
          </w:p>
        </w:tc>
      </w:tr>
      <w:tr w:rsidR="00FD57D2" w:rsidRPr="00FD57D2" w14:paraId="07CE877F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839A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2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96D0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754,7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779F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076,4200</w:t>
            </w:r>
          </w:p>
        </w:tc>
      </w:tr>
      <w:tr w:rsidR="00FD57D2" w:rsidRPr="00FD57D2" w14:paraId="109BFE50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0BE4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2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1350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765,2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D7D4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065,7700</w:t>
            </w:r>
          </w:p>
        </w:tc>
      </w:tr>
      <w:tr w:rsidR="00FD57D2" w:rsidRPr="00FD57D2" w14:paraId="6D309F8E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7FDA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3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F18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773,757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4CD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057,2564</w:t>
            </w:r>
          </w:p>
        </w:tc>
      </w:tr>
      <w:tr w:rsidR="00FD57D2" w:rsidRPr="00FD57D2" w14:paraId="263CDC13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6076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3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75F0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808,3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54A3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022,8240</w:t>
            </w:r>
          </w:p>
        </w:tc>
      </w:tr>
      <w:tr w:rsidR="00FD57D2" w:rsidRPr="00FD57D2" w14:paraId="6C71C3A6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3924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3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0862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840,5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7CC3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90,6781</w:t>
            </w:r>
          </w:p>
        </w:tc>
      </w:tr>
      <w:tr w:rsidR="00FD57D2" w:rsidRPr="00FD57D2" w14:paraId="5B651DA5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BB28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3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E108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879,323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C2F0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51,1356</w:t>
            </w:r>
          </w:p>
        </w:tc>
      </w:tr>
      <w:tr w:rsidR="00FD57D2" w:rsidRPr="00FD57D2" w14:paraId="76BDD480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F37C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3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AC7C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891,59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EB68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38,5563</w:t>
            </w:r>
          </w:p>
        </w:tc>
      </w:tr>
      <w:tr w:rsidR="00FD57D2" w:rsidRPr="00FD57D2" w14:paraId="7503B7E3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E22D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3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A908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910,74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86F5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18,9226</w:t>
            </w:r>
          </w:p>
        </w:tc>
      </w:tr>
      <w:tr w:rsidR="00FD57D2" w:rsidRPr="00FD57D2" w14:paraId="45061B6D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27F8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3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2D52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931,69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7153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97,4473</w:t>
            </w:r>
          </w:p>
        </w:tc>
      </w:tr>
      <w:tr w:rsidR="00FD57D2" w:rsidRPr="00FD57D2" w14:paraId="0D6FD1BF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6F7C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3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C0BD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945,142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0328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84,9905</w:t>
            </w:r>
          </w:p>
        </w:tc>
      </w:tr>
      <w:tr w:rsidR="00FD57D2" w:rsidRPr="00FD57D2" w14:paraId="17247E71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E384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3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2800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954,853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6137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76,2194</w:t>
            </w:r>
          </w:p>
        </w:tc>
      </w:tr>
      <w:tr w:rsidR="00FD57D2" w:rsidRPr="00FD57D2" w14:paraId="7FE4443E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364D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3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0FB0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968,39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C054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65,4895</w:t>
            </w:r>
          </w:p>
        </w:tc>
      </w:tr>
      <w:tr w:rsidR="00FD57D2" w:rsidRPr="00FD57D2" w14:paraId="32534A78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069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4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8C9A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979,67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D4D8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56,6700</w:t>
            </w:r>
          </w:p>
        </w:tc>
      </w:tr>
      <w:tr w:rsidR="00FD57D2" w:rsidRPr="00FD57D2" w14:paraId="5F377FDD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CBA0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4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A8A7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996,4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F003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43,7700</w:t>
            </w:r>
          </w:p>
        </w:tc>
      </w:tr>
      <w:tr w:rsidR="00FD57D2" w:rsidRPr="00FD57D2" w14:paraId="031D2EC5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12B4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4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7505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007,5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2D18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41,8200</w:t>
            </w:r>
          </w:p>
        </w:tc>
      </w:tr>
      <w:tr w:rsidR="00FD57D2" w:rsidRPr="00FD57D2" w14:paraId="39CF2C88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7DF4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4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EA5D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012,4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C957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43,1100</w:t>
            </w:r>
          </w:p>
        </w:tc>
      </w:tr>
      <w:tr w:rsidR="00FD57D2" w:rsidRPr="00FD57D2" w14:paraId="39BDE0F0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C34B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4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E81F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019,9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C600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48,6100</w:t>
            </w:r>
          </w:p>
        </w:tc>
      </w:tr>
      <w:tr w:rsidR="00FD57D2" w:rsidRPr="00FD57D2" w14:paraId="07C82F31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B279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4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A7B8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035,1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1182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59,7550</w:t>
            </w:r>
          </w:p>
        </w:tc>
      </w:tr>
      <w:tr w:rsidR="00FD57D2" w:rsidRPr="00FD57D2" w14:paraId="3BA53FAB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725E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4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68E4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050,2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CEE7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70,9000</w:t>
            </w:r>
          </w:p>
        </w:tc>
      </w:tr>
      <w:tr w:rsidR="00FD57D2" w:rsidRPr="00FD57D2" w14:paraId="505C7863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8674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4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FC93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059,4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3CE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77,6400</w:t>
            </w:r>
          </w:p>
        </w:tc>
      </w:tr>
      <w:tr w:rsidR="00FD57D2" w:rsidRPr="00FD57D2" w14:paraId="28DB8F75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3469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4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87D9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078,1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6655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08,6300</w:t>
            </w:r>
          </w:p>
        </w:tc>
      </w:tr>
      <w:tr w:rsidR="00FD57D2" w:rsidRPr="00FD57D2" w14:paraId="2083ABE8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B39D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4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6F21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085,982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2B91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25,9256</w:t>
            </w:r>
          </w:p>
        </w:tc>
      </w:tr>
      <w:tr w:rsidR="00FD57D2" w:rsidRPr="00FD57D2" w14:paraId="460E4EB7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6A31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5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CACC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093,845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E653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43,2212</w:t>
            </w:r>
          </w:p>
        </w:tc>
      </w:tr>
      <w:tr w:rsidR="00FD57D2" w:rsidRPr="00FD57D2" w14:paraId="5561208A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EAAD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5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D6E5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103,09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0120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63,8156</w:t>
            </w:r>
          </w:p>
        </w:tc>
      </w:tr>
      <w:tr w:rsidR="00FD57D2" w:rsidRPr="00FD57D2" w14:paraId="6DA15936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A213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5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998C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105,733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68A3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69,9688</w:t>
            </w:r>
          </w:p>
        </w:tc>
      </w:tr>
      <w:tr w:rsidR="00FD57D2" w:rsidRPr="00FD57D2" w14:paraId="19FEEAA5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868C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5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84D0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112,339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F918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84,4100</w:t>
            </w:r>
          </w:p>
        </w:tc>
      </w:tr>
      <w:tr w:rsidR="00FD57D2" w:rsidRPr="00FD57D2" w14:paraId="4C5C2EF0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C866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5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DA5D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115,055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0035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90,3468</w:t>
            </w:r>
          </w:p>
        </w:tc>
      </w:tr>
      <w:tr w:rsidR="00FD57D2" w:rsidRPr="00FD57D2" w14:paraId="45D3B593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1985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5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DEB5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120,197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A491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001,3034</w:t>
            </w:r>
          </w:p>
        </w:tc>
      </w:tr>
      <w:tr w:rsidR="00FD57D2" w:rsidRPr="00FD57D2" w14:paraId="4DE07337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9B2A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5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779D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125,3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B4B9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012,2600</w:t>
            </w:r>
          </w:p>
        </w:tc>
      </w:tr>
      <w:tr w:rsidR="00FD57D2" w:rsidRPr="00FD57D2" w14:paraId="15E0DCDB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0F33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5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ECCC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130,6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30C0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023,6200</w:t>
            </w:r>
          </w:p>
        </w:tc>
      </w:tr>
      <w:tr w:rsidR="00FD57D2" w:rsidRPr="00FD57D2" w14:paraId="36E2BD75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58A8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5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F8BF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136,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994E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034,9800</w:t>
            </w:r>
          </w:p>
        </w:tc>
      </w:tr>
      <w:tr w:rsidR="00FD57D2" w:rsidRPr="00FD57D2" w14:paraId="4FE269E3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B134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5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FB2E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141,33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0456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046,3400</w:t>
            </w:r>
          </w:p>
        </w:tc>
      </w:tr>
      <w:tr w:rsidR="00FD57D2" w:rsidRPr="00FD57D2" w14:paraId="5BF6B4D7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5068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6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8337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146,6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A846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057,7000</w:t>
            </w:r>
          </w:p>
        </w:tc>
      </w:tr>
      <w:tr w:rsidR="00FD57D2" w:rsidRPr="00FD57D2" w14:paraId="13009080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4903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6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E893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147,919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2018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060,3708</w:t>
            </w:r>
          </w:p>
        </w:tc>
      </w:tr>
      <w:tr w:rsidR="00FD57D2" w:rsidRPr="00FD57D2" w14:paraId="34B1A045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441C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6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C9A3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152,41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4A31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067,5827</w:t>
            </w:r>
          </w:p>
        </w:tc>
      </w:tr>
      <w:tr w:rsidR="00FD57D2" w:rsidRPr="00FD57D2" w14:paraId="4C0FF3B0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E34A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6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6F6B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155,65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36A4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072,1237</w:t>
            </w:r>
          </w:p>
        </w:tc>
      </w:tr>
      <w:tr w:rsidR="00FD57D2" w:rsidRPr="00FD57D2" w14:paraId="6F8EC06D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489F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6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EB40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162,0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E74A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077,6700</w:t>
            </w:r>
          </w:p>
        </w:tc>
      </w:tr>
      <w:tr w:rsidR="00FD57D2" w:rsidRPr="00FD57D2" w14:paraId="24A1100E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8FC8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6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D76E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183,8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65E6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096,4300</w:t>
            </w:r>
          </w:p>
        </w:tc>
      </w:tr>
      <w:tr w:rsidR="00FD57D2" w:rsidRPr="00FD57D2" w14:paraId="5DA01772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1B31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6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14B0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205,92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94B0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15,5050</w:t>
            </w:r>
          </w:p>
        </w:tc>
      </w:tr>
      <w:tr w:rsidR="00FD57D2" w:rsidRPr="00FD57D2" w14:paraId="3B80C713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04A5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6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0512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228,0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640C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34,5800</w:t>
            </w:r>
          </w:p>
        </w:tc>
      </w:tr>
      <w:tr w:rsidR="00FD57D2" w:rsidRPr="00FD57D2" w14:paraId="18E000AA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1EC2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6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CB21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238,17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8D8B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43,3375</w:t>
            </w:r>
          </w:p>
        </w:tc>
      </w:tr>
      <w:tr w:rsidR="00FD57D2" w:rsidRPr="00FD57D2" w14:paraId="12E3E311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6351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6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FFAE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244,69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8CB8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48,9940</w:t>
            </w:r>
          </w:p>
        </w:tc>
      </w:tr>
      <w:tr w:rsidR="00FD57D2" w:rsidRPr="00FD57D2" w14:paraId="07A1A476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AB68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7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8369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269,5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36D3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67,3623</w:t>
            </w:r>
          </w:p>
        </w:tc>
      </w:tr>
      <w:tr w:rsidR="00FD57D2" w:rsidRPr="00FD57D2" w14:paraId="570F5842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EF4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7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F2BC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290,13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00E3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82,5323</w:t>
            </w:r>
          </w:p>
        </w:tc>
      </w:tr>
      <w:tr w:rsidR="00FD57D2" w:rsidRPr="00FD57D2" w14:paraId="5B0E22DB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9BFD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7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2134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311,53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A085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98,8374</w:t>
            </w:r>
          </w:p>
        </w:tc>
      </w:tr>
      <w:tr w:rsidR="00FD57D2" w:rsidRPr="00FD57D2" w14:paraId="00DE6088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C091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7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C56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319,52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5C9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95,8009</w:t>
            </w:r>
          </w:p>
        </w:tc>
      </w:tr>
      <w:tr w:rsidR="00FD57D2" w:rsidRPr="00FD57D2" w14:paraId="17E4BDF6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9FA0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7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AAAD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347,4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9426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85,1000</w:t>
            </w:r>
          </w:p>
        </w:tc>
      </w:tr>
      <w:tr w:rsidR="00FD57D2" w:rsidRPr="00FD57D2" w14:paraId="0A172024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852B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7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A3A3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361,4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7C32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79,7600</w:t>
            </w:r>
          </w:p>
        </w:tc>
      </w:tr>
      <w:tr w:rsidR="00FD57D2" w:rsidRPr="00FD57D2" w14:paraId="514D474B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8CA0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7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BF51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387,7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5A73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69,8000</w:t>
            </w:r>
          </w:p>
        </w:tc>
      </w:tr>
      <w:tr w:rsidR="00FD57D2" w:rsidRPr="00FD57D2" w14:paraId="10F56CC8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4F65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7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A54B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406,4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1FCA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62,7000</w:t>
            </w:r>
          </w:p>
        </w:tc>
      </w:tr>
      <w:tr w:rsidR="00FD57D2" w:rsidRPr="00FD57D2" w14:paraId="4213E473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AE24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7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7FC1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425,0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FA61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55,6000</w:t>
            </w:r>
          </w:p>
        </w:tc>
      </w:tr>
      <w:tr w:rsidR="00FD57D2" w:rsidRPr="00FD57D2" w14:paraId="2D410632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FE1A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7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171C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443,7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6C78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48,4900</w:t>
            </w:r>
          </w:p>
        </w:tc>
      </w:tr>
      <w:tr w:rsidR="00FD57D2" w:rsidRPr="00FD57D2" w14:paraId="7F787F97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76D9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8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3903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462,4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FA84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41,3900</w:t>
            </w:r>
          </w:p>
        </w:tc>
      </w:tr>
      <w:tr w:rsidR="00FD57D2" w:rsidRPr="00FD57D2" w14:paraId="4E75D705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3BA2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8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9D64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493,9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DD5F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29,4400</w:t>
            </w:r>
          </w:p>
        </w:tc>
      </w:tr>
      <w:tr w:rsidR="00FD57D2" w:rsidRPr="00FD57D2" w14:paraId="44FF7A17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6AB7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8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BD29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498,6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B8C3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27,6700</w:t>
            </w:r>
          </w:p>
        </w:tc>
      </w:tr>
      <w:tr w:rsidR="00FD57D2" w:rsidRPr="00FD57D2" w14:paraId="01B67063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BA93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8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742D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12,9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B7A0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22,1800</w:t>
            </w:r>
          </w:p>
        </w:tc>
      </w:tr>
      <w:tr w:rsidR="00FD57D2" w:rsidRPr="00FD57D2" w14:paraId="2FD85980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23EC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8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E8C8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18,1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288D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20,2600</w:t>
            </w:r>
          </w:p>
        </w:tc>
      </w:tr>
      <w:tr w:rsidR="00FD57D2" w:rsidRPr="00FD57D2" w14:paraId="7A53F47D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E629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8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8DB3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65,959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F058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02,0837</w:t>
            </w:r>
          </w:p>
        </w:tc>
      </w:tr>
      <w:tr w:rsidR="00FD57D2" w:rsidRPr="00FD57D2" w14:paraId="185B780E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7678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8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C8E1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613,808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406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083,9073</w:t>
            </w:r>
          </w:p>
        </w:tc>
      </w:tr>
      <w:tr w:rsidR="00FD57D2" w:rsidRPr="00FD57D2" w14:paraId="6D111891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97E7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8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64D3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618,42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DF01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082,0869</w:t>
            </w:r>
          </w:p>
        </w:tc>
      </w:tr>
      <w:tr w:rsidR="00FD57D2" w:rsidRPr="00FD57D2" w14:paraId="1383FE81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86DE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8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E3C0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623,20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16F9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080,3337</w:t>
            </w:r>
          </w:p>
        </w:tc>
      </w:tr>
      <w:tr w:rsidR="00FD57D2" w:rsidRPr="00FD57D2" w14:paraId="454B844C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7695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8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002B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640,46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532D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078,6357</w:t>
            </w:r>
          </w:p>
        </w:tc>
      </w:tr>
      <w:tr w:rsidR="00FD57D2" w:rsidRPr="00FD57D2" w14:paraId="0588ADFC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F389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9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9EE2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662,79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292D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072,6694</w:t>
            </w:r>
          </w:p>
        </w:tc>
      </w:tr>
      <w:tr w:rsidR="00FD57D2" w:rsidRPr="00FD57D2" w14:paraId="05792772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7488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9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654C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686,1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F728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066,4348</w:t>
            </w:r>
          </w:p>
        </w:tc>
      </w:tr>
      <w:tr w:rsidR="00FD57D2" w:rsidRPr="00FD57D2" w14:paraId="409C0B97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AECB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9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74FE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09,46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1A96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060,1950</w:t>
            </w:r>
          </w:p>
        </w:tc>
      </w:tr>
      <w:tr w:rsidR="00FD57D2" w:rsidRPr="00FD57D2" w14:paraId="33A7FA98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5646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9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A25B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32,922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5332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053,9267</w:t>
            </w:r>
          </w:p>
        </w:tc>
      </w:tr>
      <w:tr w:rsidR="00FD57D2" w:rsidRPr="00FD57D2" w14:paraId="3B7DDCF5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55F2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9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F3A8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56,27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4EFB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047,6867</w:t>
            </w:r>
          </w:p>
        </w:tc>
      </w:tr>
      <w:tr w:rsidR="00FD57D2" w:rsidRPr="00FD57D2" w14:paraId="245A9118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27EC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9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F8C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74,37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2CBA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042,8479</w:t>
            </w:r>
          </w:p>
        </w:tc>
      </w:tr>
      <w:tr w:rsidR="00FD57D2" w:rsidRPr="00FD57D2" w14:paraId="1C12A334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D02A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9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AF48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63,974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43D5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015,0737</w:t>
            </w:r>
          </w:p>
        </w:tc>
      </w:tr>
      <w:tr w:rsidR="00FD57D2" w:rsidRPr="00FD57D2" w14:paraId="5D6F0030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BBEE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9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6B86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53,573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CE1C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87,2994</w:t>
            </w:r>
          </w:p>
        </w:tc>
      </w:tr>
      <w:tr w:rsidR="00FD57D2" w:rsidRPr="00FD57D2" w14:paraId="2A15D5C9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70A4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9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32D2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44,247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7EA5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62,3963</w:t>
            </w:r>
          </w:p>
        </w:tc>
      </w:tr>
      <w:tr w:rsidR="00FD57D2" w:rsidRPr="00FD57D2" w14:paraId="7975AAB8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7531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9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C6A3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34,92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44C7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37,4931</w:t>
            </w:r>
          </w:p>
        </w:tc>
      </w:tr>
      <w:tr w:rsidR="00FD57D2" w:rsidRPr="00FD57D2" w14:paraId="71605085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357F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0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29A2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32,006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010C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29,7088</w:t>
            </w:r>
          </w:p>
        </w:tc>
      </w:tr>
      <w:tr w:rsidR="00FD57D2" w:rsidRPr="00FD57D2" w14:paraId="35A1B3B3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E014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0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4613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30,603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1E24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25,9619</w:t>
            </w:r>
          </w:p>
        </w:tc>
      </w:tr>
      <w:tr w:rsidR="00FD57D2" w:rsidRPr="00FD57D2" w14:paraId="0715177A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7BCE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0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7EDA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07,15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5B8F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63,3409</w:t>
            </w:r>
          </w:p>
        </w:tc>
      </w:tr>
      <w:tr w:rsidR="00FD57D2" w:rsidRPr="00FD57D2" w14:paraId="2EAC2C50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2449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0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E213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697,58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CCB9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37,7866</w:t>
            </w:r>
          </w:p>
        </w:tc>
      </w:tr>
      <w:tr w:rsidR="00FD57D2" w:rsidRPr="00FD57D2" w14:paraId="33F91BD4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CD09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0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A9D9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688,012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CDCA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12,2322</w:t>
            </w:r>
          </w:p>
        </w:tc>
      </w:tr>
      <w:tr w:rsidR="00FD57D2" w:rsidRPr="00FD57D2" w14:paraId="044FB2B0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D59D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0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CBEC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685,202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F0C1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04,7289</w:t>
            </w:r>
          </w:p>
        </w:tc>
      </w:tr>
      <w:tr w:rsidR="00FD57D2" w:rsidRPr="00FD57D2" w14:paraId="213E90A5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6C5B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0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C6ED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675,29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470F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78,2845</w:t>
            </w:r>
          </w:p>
        </w:tc>
      </w:tr>
      <w:tr w:rsidR="00FD57D2" w:rsidRPr="00FD57D2" w14:paraId="2A63DEC4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FC66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0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B740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665,396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EE7E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51,8401</w:t>
            </w:r>
          </w:p>
        </w:tc>
      </w:tr>
      <w:tr w:rsidR="00FD57D2" w:rsidRPr="00FD57D2" w14:paraId="7B4450C4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5C81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0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AE23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684,411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638F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41,2827</w:t>
            </w:r>
          </w:p>
        </w:tc>
      </w:tr>
      <w:tr w:rsidR="00FD57D2" w:rsidRPr="00FD57D2" w14:paraId="342995BB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B64C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0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58CE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03,426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AF0E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30,7253</w:t>
            </w:r>
          </w:p>
        </w:tc>
      </w:tr>
      <w:tr w:rsidR="00FD57D2" w:rsidRPr="00FD57D2" w14:paraId="55B43E03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1F46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A32F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29,692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1166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16,1297</w:t>
            </w:r>
          </w:p>
        </w:tc>
      </w:tr>
      <w:tr w:rsidR="00FD57D2" w:rsidRPr="00FD57D2" w14:paraId="1A1FC336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BCA7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1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2F4C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55,95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4222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01,5342</w:t>
            </w:r>
          </w:p>
        </w:tc>
      </w:tr>
      <w:tr w:rsidR="00FD57D2" w:rsidRPr="00FD57D2" w14:paraId="70EADB99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09E3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1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1CB1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05,49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A076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72,0293</w:t>
            </w:r>
          </w:p>
        </w:tc>
      </w:tr>
      <w:tr w:rsidR="00FD57D2" w:rsidRPr="00FD57D2" w14:paraId="2E47789D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76CF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1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C77F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55,024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3A4D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42,5243</w:t>
            </w:r>
          </w:p>
        </w:tc>
      </w:tr>
      <w:tr w:rsidR="00FD57D2" w:rsidRPr="00FD57D2" w14:paraId="79BA2D19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AF4D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1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F420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66,15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4FEA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36,8116</w:t>
            </w:r>
          </w:p>
        </w:tc>
      </w:tr>
      <w:tr w:rsidR="00FD57D2" w:rsidRPr="00FD57D2" w14:paraId="4BE5C8F4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10F8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1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D297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99,615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CDDC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19,9888</w:t>
            </w:r>
          </w:p>
        </w:tc>
      </w:tr>
      <w:tr w:rsidR="00FD57D2" w:rsidRPr="00FD57D2" w14:paraId="4C4B6D9B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B1D6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1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4777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14,15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8427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12,8345</w:t>
            </w:r>
          </w:p>
        </w:tc>
      </w:tr>
      <w:tr w:rsidR="00FD57D2" w:rsidRPr="00FD57D2" w14:paraId="388D4545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8B5F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1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A8D3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24,222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85CC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09,0100</w:t>
            </w:r>
          </w:p>
        </w:tc>
      </w:tr>
      <w:tr w:rsidR="00FD57D2" w:rsidRPr="00FD57D2" w14:paraId="7CBED072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73A4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1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3002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34,294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9632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05,1854</w:t>
            </w:r>
          </w:p>
        </w:tc>
      </w:tr>
      <w:tr w:rsidR="00FD57D2" w:rsidRPr="00FD57D2" w14:paraId="1D06B12C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FA57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1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BB06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56,553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B480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97,2219</w:t>
            </w:r>
          </w:p>
        </w:tc>
      </w:tr>
      <w:tr w:rsidR="00FD57D2" w:rsidRPr="00FD57D2" w14:paraId="2189EBAD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7B82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2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0A1D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77,85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D574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89,6090</w:t>
            </w:r>
          </w:p>
        </w:tc>
      </w:tr>
      <w:tr w:rsidR="00FD57D2" w:rsidRPr="00FD57D2" w14:paraId="1E42D390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31E1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2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74FA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98,265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84D1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82,6205</w:t>
            </w:r>
          </w:p>
        </w:tc>
      </w:tr>
      <w:tr w:rsidR="00FD57D2" w:rsidRPr="00FD57D2" w14:paraId="1F445B9D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AEB1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2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AB36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17,97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0E6D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76,3129</w:t>
            </w:r>
          </w:p>
        </w:tc>
      </w:tr>
      <w:tr w:rsidR="00FD57D2" w:rsidRPr="00FD57D2" w14:paraId="4DF600BE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B4E8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52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08F9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22,27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1B26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74,9297</w:t>
            </w:r>
          </w:p>
        </w:tc>
      </w:tr>
      <w:tr w:rsidR="00FD57D2" w:rsidRPr="00FD57D2" w14:paraId="20A8F405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7657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2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B99E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27,15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5A6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73,4138</w:t>
            </w:r>
          </w:p>
        </w:tc>
      </w:tr>
      <w:tr w:rsidR="00FD57D2" w:rsidRPr="00FD57D2" w14:paraId="0EB90EA6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6374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2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3D2B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37,113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6D51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70,1828</w:t>
            </w:r>
          </w:p>
        </w:tc>
      </w:tr>
      <w:tr w:rsidR="00FD57D2" w:rsidRPr="00FD57D2" w14:paraId="00688999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3BA7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2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6327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36,77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BC09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59,2380</w:t>
            </w:r>
          </w:p>
        </w:tc>
      </w:tr>
      <w:tr w:rsidR="00FD57D2" w:rsidRPr="00FD57D2" w14:paraId="0A079ED2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3682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2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F9B8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36,578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D64F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55,3729</w:t>
            </w:r>
          </w:p>
        </w:tc>
      </w:tr>
      <w:tr w:rsidR="00FD57D2" w:rsidRPr="00FD57D2" w14:paraId="20701CE4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4832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2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8571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36,06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20B1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38,8802</w:t>
            </w:r>
          </w:p>
        </w:tc>
      </w:tr>
      <w:tr w:rsidR="00FD57D2" w:rsidRPr="00FD57D2" w14:paraId="793AE67A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11EC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2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5E0B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35,547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A264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22,3868</w:t>
            </w:r>
          </w:p>
        </w:tc>
      </w:tr>
      <w:tr w:rsidR="00FD57D2" w:rsidRPr="00FD57D2" w14:paraId="763B7FCF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8C61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3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520A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35,18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3540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10,7712</w:t>
            </w:r>
          </w:p>
        </w:tc>
      </w:tr>
      <w:tr w:rsidR="00FD57D2" w:rsidRPr="00FD57D2" w14:paraId="2394323E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31E4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3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DBA8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34,806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A798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02,8384</w:t>
            </w:r>
          </w:p>
        </w:tc>
      </w:tr>
      <w:tr w:rsidR="00FD57D2" w:rsidRPr="00FD57D2" w14:paraId="7D06163C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828F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3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8B7F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34,429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7557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494,9055</w:t>
            </w:r>
          </w:p>
        </w:tc>
      </w:tr>
      <w:tr w:rsidR="00FD57D2" w:rsidRPr="00FD57D2" w14:paraId="78521D46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FE67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3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A62C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33,95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CB25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483,3224</w:t>
            </w:r>
          </w:p>
        </w:tc>
      </w:tr>
      <w:tr w:rsidR="00FD57D2" w:rsidRPr="00FD57D2" w14:paraId="559DB4C6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A01B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3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F8F2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33,65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2EF2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475,1307</w:t>
            </w:r>
          </w:p>
        </w:tc>
      </w:tr>
      <w:tr w:rsidR="00FD57D2" w:rsidRPr="00FD57D2" w14:paraId="7AE02D2A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CECF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3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C96A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33,36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D52D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466,9389</w:t>
            </w:r>
          </w:p>
        </w:tc>
      </w:tr>
      <w:tr w:rsidR="00FD57D2" w:rsidRPr="00FD57D2" w14:paraId="2C77EB5B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1987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3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3294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33,00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47CE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457,3486</w:t>
            </w:r>
          </w:p>
        </w:tc>
      </w:tr>
      <w:tr w:rsidR="00FD57D2" w:rsidRPr="00FD57D2" w14:paraId="4B0BC18B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CC23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3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2E49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32,638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821F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447,7584</w:t>
            </w:r>
          </w:p>
        </w:tc>
      </w:tr>
      <w:tr w:rsidR="00FD57D2" w:rsidRPr="00FD57D2" w14:paraId="4F5980A6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CCFE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3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0CC0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31,78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FECB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430,8475</w:t>
            </w:r>
          </w:p>
        </w:tc>
      </w:tr>
      <w:tr w:rsidR="00FD57D2" w:rsidRPr="00FD57D2" w14:paraId="027899EC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93B6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3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94CE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31,517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88D1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419,7214</w:t>
            </w:r>
          </w:p>
        </w:tc>
      </w:tr>
      <w:tr w:rsidR="00FD57D2" w:rsidRPr="00FD57D2" w14:paraId="3002002C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5B6E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4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73A7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38,60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A3FE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415,1037</w:t>
            </w:r>
          </w:p>
        </w:tc>
      </w:tr>
      <w:tr w:rsidR="00FD57D2" w:rsidRPr="00FD57D2" w14:paraId="6703F871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D52A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4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8B31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37,25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CA00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72,7805</w:t>
            </w:r>
          </w:p>
        </w:tc>
      </w:tr>
      <w:tr w:rsidR="00FD57D2" w:rsidRPr="00FD57D2" w14:paraId="35927813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F075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4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8FA2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36,126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1A5C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36,8834</w:t>
            </w:r>
          </w:p>
        </w:tc>
      </w:tr>
      <w:tr w:rsidR="00FD57D2" w:rsidRPr="00FD57D2" w14:paraId="02D4D1F1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5393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4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08AF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35,057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FB7A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04,2433</w:t>
            </w:r>
          </w:p>
        </w:tc>
      </w:tr>
      <w:tr w:rsidR="00FD57D2" w:rsidRPr="00FD57D2" w14:paraId="237F30A8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6C95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4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6F0B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33,98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C77D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71,6032</w:t>
            </w:r>
          </w:p>
        </w:tc>
      </w:tr>
      <w:tr w:rsidR="00FD57D2" w:rsidRPr="00FD57D2" w14:paraId="59D3A719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A5FA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4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402C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33,85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B4AD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66,5989</w:t>
            </w:r>
          </w:p>
        </w:tc>
      </w:tr>
      <w:tr w:rsidR="00FD57D2" w:rsidRPr="00FD57D2" w14:paraId="652F5889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E475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4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4C07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33,64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8242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59,3424</w:t>
            </w:r>
          </w:p>
        </w:tc>
      </w:tr>
      <w:tr w:rsidR="00FD57D2" w:rsidRPr="00FD57D2" w14:paraId="1252A64E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4695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4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A2C2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32,3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DF16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03,9300</w:t>
            </w:r>
          </w:p>
        </w:tc>
      </w:tr>
      <w:tr w:rsidR="00FD57D2" w:rsidRPr="00FD57D2" w14:paraId="714F5C6C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2C66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4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2C6A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25,537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C791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86,3013</w:t>
            </w:r>
          </w:p>
        </w:tc>
      </w:tr>
      <w:tr w:rsidR="00FD57D2" w:rsidRPr="00FD57D2" w14:paraId="482B8941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983F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4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931F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99,37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F8FC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23,9567</w:t>
            </w:r>
          </w:p>
        </w:tc>
      </w:tr>
      <w:tr w:rsidR="00FD57D2" w:rsidRPr="00FD57D2" w14:paraId="320E8FEA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D52D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5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B05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01,28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AD5F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19,8065</w:t>
            </w:r>
          </w:p>
        </w:tc>
      </w:tr>
      <w:tr w:rsidR="00FD57D2" w:rsidRPr="00FD57D2" w14:paraId="11AFD882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3C62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5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6485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20,637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33BF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13,6397</w:t>
            </w:r>
          </w:p>
        </w:tc>
      </w:tr>
      <w:tr w:rsidR="00FD57D2" w:rsidRPr="00FD57D2" w14:paraId="701A6951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1B70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5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7BCD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29,7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5805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10,8100</w:t>
            </w:r>
          </w:p>
        </w:tc>
      </w:tr>
      <w:tr w:rsidR="00FD57D2" w:rsidRPr="00FD57D2" w14:paraId="1F74114D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73A1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5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C735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29,56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1115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08,5997</w:t>
            </w:r>
          </w:p>
        </w:tc>
      </w:tr>
      <w:tr w:rsidR="00FD57D2" w:rsidRPr="00FD57D2" w14:paraId="51E686AF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87BC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5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0919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00,673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D94E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17,9063</w:t>
            </w:r>
          </w:p>
        </w:tc>
      </w:tr>
      <w:tr w:rsidR="00FD57D2" w:rsidRPr="00FD57D2" w14:paraId="0CDF6F14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9D1D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5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354D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96,538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B412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19,2380</w:t>
            </w:r>
          </w:p>
        </w:tc>
      </w:tr>
      <w:tr w:rsidR="00FD57D2" w:rsidRPr="00FD57D2" w14:paraId="21988F22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51A0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5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518A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90,758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F6D8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21,0994</w:t>
            </w:r>
          </w:p>
        </w:tc>
      </w:tr>
      <w:tr w:rsidR="00FD57D2" w:rsidRPr="00FD57D2" w14:paraId="2A9358CD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7D7B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5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AF1C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86,50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9392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11,1454</w:t>
            </w:r>
          </w:p>
        </w:tc>
      </w:tr>
      <w:tr w:rsidR="00FD57D2" w:rsidRPr="00FD57D2" w14:paraId="68070914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2881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5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AB49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90,877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FCCF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09,3678</w:t>
            </w:r>
          </w:p>
        </w:tc>
      </w:tr>
      <w:tr w:rsidR="00FD57D2" w:rsidRPr="00FD57D2" w14:paraId="63BDF246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42CF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5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CE9D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10,682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5056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02,8884</w:t>
            </w:r>
          </w:p>
        </w:tc>
      </w:tr>
      <w:tr w:rsidR="00FD57D2" w:rsidRPr="00FD57D2" w14:paraId="61E0B965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452C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6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9677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22,796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3877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99,1516</w:t>
            </w:r>
          </w:p>
        </w:tc>
      </w:tr>
      <w:tr w:rsidR="00FD57D2" w:rsidRPr="00FD57D2" w14:paraId="3341E313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5376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6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A35F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28,658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61C2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97,0468</w:t>
            </w:r>
          </w:p>
        </w:tc>
      </w:tr>
      <w:tr w:rsidR="00FD57D2" w:rsidRPr="00FD57D2" w14:paraId="1C5CFC90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1158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6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3129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34,52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DEA9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94,9421</w:t>
            </w:r>
          </w:p>
        </w:tc>
      </w:tr>
      <w:tr w:rsidR="00FD57D2" w:rsidRPr="00FD57D2" w14:paraId="5F1AB37D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1EDF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6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42FD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50,80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AE40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90,5281</w:t>
            </w:r>
          </w:p>
        </w:tc>
      </w:tr>
      <w:tr w:rsidR="00FD57D2" w:rsidRPr="00FD57D2" w14:paraId="510EB5F4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4AD8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6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2BB0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72,566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E26A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85,4392</w:t>
            </w:r>
          </w:p>
        </w:tc>
      </w:tr>
      <w:tr w:rsidR="00FD57D2" w:rsidRPr="00FD57D2" w14:paraId="18040A39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73C3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6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CE28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76,43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ABD1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84,4224</w:t>
            </w:r>
          </w:p>
        </w:tc>
      </w:tr>
      <w:tr w:rsidR="00FD57D2" w:rsidRPr="00FD57D2" w14:paraId="77FC3537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8E66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6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BD20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21,00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499C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78,4724</w:t>
            </w:r>
          </w:p>
        </w:tc>
      </w:tr>
      <w:tr w:rsidR="00FD57D2" w:rsidRPr="00FD57D2" w14:paraId="491ACFAD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7B9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6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C060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37,731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020E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76,0137</w:t>
            </w:r>
          </w:p>
        </w:tc>
      </w:tr>
      <w:tr w:rsidR="00FD57D2" w:rsidRPr="00FD57D2" w14:paraId="5A24C14F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DFBA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6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B633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36,362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B493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72,2542</w:t>
            </w:r>
          </w:p>
        </w:tc>
      </w:tr>
      <w:tr w:rsidR="00FD57D2" w:rsidRPr="00FD57D2" w14:paraId="428A88D8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D6F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6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C288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27,50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AEE7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47,9131</w:t>
            </w:r>
          </w:p>
        </w:tc>
      </w:tr>
      <w:tr w:rsidR="00FD57D2" w:rsidRPr="00FD57D2" w14:paraId="4F1DBC09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0A2D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483F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18,64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7CE2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23,5720</w:t>
            </w:r>
          </w:p>
        </w:tc>
      </w:tr>
      <w:tr w:rsidR="00FD57D2" w:rsidRPr="00FD57D2" w14:paraId="537AAC45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392B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144F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15,597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F653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13,2381</w:t>
            </w:r>
          </w:p>
        </w:tc>
      </w:tr>
      <w:tr w:rsidR="00FD57D2" w:rsidRPr="00FD57D2" w14:paraId="043E388F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FC33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1AB6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12,5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9DA7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02,9042</w:t>
            </w:r>
          </w:p>
        </w:tc>
      </w:tr>
      <w:tr w:rsidR="00FD57D2" w:rsidRPr="00FD57D2" w14:paraId="04743F87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C841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349E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08,9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718E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95,4896</w:t>
            </w:r>
          </w:p>
        </w:tc>
      </w:tr>
      <w:tr w:rsidR="00FD57D2" w:rsidRPr="00FD57D2" w14:paraId="133F1194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5C23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9475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04,469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3DDC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81,4248</w:t>
            </w:r>
          </w:p>
        </w:tc>
      </w:tr>
      <w:tr w:rsidR="00FD57D2" w:rsidRPr="00FD57D2" w14:paraId="5CEF81F6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213E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3A85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99,98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EF16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67,3600</w:t>
            </w:r>
          </w:p>
        </w:tc>
      </w:tr>
      <w:tr w:rsidR="00FD57D2" w:rsidRPr="00FD57D2" w14:paraId="5549B4E3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9B2C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D0A1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95,30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9B17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51,3488</w:t>
            </w:r>
          </w:p>
        </w:tc>
      </w:tr>
      <w:tr w:rsidR="00FD57D2" w:rsidRPr="00FD57D2" w14:paraId="28871ED9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D4B1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5CCE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90,62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1975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35,3376</w:t>
            </w:r>
          </w:p>
        </w:tc>
      </w:tr>
      <w:tr w:rsidR="00FD57D2" w:rsidRPr="00FD57D2" w14:paraId="65C6B7CE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7408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4334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90,346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FB3F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34,2886</w:t>
            </w:r>
          </w:p>
        </w:tc>
      </w:tr>
      <w:tr w:rsidR="00FD57D2" w:rsidRPr="00FD57D2" w14:paraId="42CBBCBF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64DD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4786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88,65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B348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27,5523</w:t>
            </w:r>
          </w:p>
        </w:tc>
      </w:tr>
      <w:tr w:rsidR="00FD57D2" w:rsidRPr="00FD57D2" w14:paraId="3DC38BC3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4B5B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8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C0E8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87,91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59A0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24,6430</w:t>
            </w:r>
          </w:p>
        </w:tc>
      </w:tr>
      <w:tr w:rsidR="00FD57D2" w:rsidRPr="00FD57D2" w14:paraId="5AD46E14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583A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8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90A1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81,85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40AF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00,7269</w:t>
            </w:r>
          </w:p>
        </w:tc>
      </w:tr>
      <w:tr w:rsidR="00FD57D2" w:rsidRPr="00FD57D2" w14:paraId="18F68210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FEDC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8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0BB9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75,093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455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72,3709</w:t>
            </w:r>
          </w:p>
        </w:tc>
      </w:tr>
      <w:tr w:rsidR="00FD57D2" w:rsidRPr="00FD57D2" w14:paraId="5D30C52B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856A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8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169B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68,335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2310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44,0149</w:t>
            </w:r>
          </w:p>
        </w:tc>
      </w:tr>
      <w:tr w:rsidR="00FD57D2" w:rsidRPr="00FD57D2" w14:paraId="4E743E2A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8EFB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8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12B4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65,657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7116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36,1302</w:t>
            </w:r>
          </w:p>
        </w:tc>
      </w:tr>
      <w:tr w:rsidR="00FD57D2" w:rsidRPr="00FD57D2" w14:paraId="51FD4557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1BAA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8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394D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63,34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261C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23,4725</w:t>
            </w:r>
          </w:p>
        </w:tc>
      </w:tr>
      <w:tr w:rsidR="00FD57D2" w:rsidRPr="00FD57D2" w14:paraId="0889950A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9E9C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8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B5D7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60,901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CE7E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10,1237</w:t>
            </w:r>
          </w:p>
        </w:tc>
      </w:tr>
      <w:tr w:rsidR="00FD57D2" w:rsidRPr="00FD57D2" w14:paraId="280E7DC1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7475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8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9DDD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60,069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FF17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05,2948</w:t>
            </w:r>
          </w:p>
        </w:tc>
      </w:tr>
      <w:tr w:rsidR="00FD57D2" w:rsidRPr="00FD57D2" w14:paraId="70A30A58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B18C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8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23E9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59,92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1ED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94,7410</w:t>
            </w:r>
          </w:p>
        </w:tc>
      </w:tr>
      <w:tr w:rsidR="00FD57D2" w:rsidRPr="00FD57D2" w14:paraId="0A2ECC14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0CAA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8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40A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59,77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9903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84,1872</w:t>
            </w:r>
          </w:p>
        </w:tc>
      </w:tr>
      <w:tr w:rsidR="00FD57D2" w:rsidRPr="00FD57D2" w14:paraId="572E8310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7C80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9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06C5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57,879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8EBE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68,6106</w:t>
            </w:r>
          </w:p>
        </w:tc>
      </w:tr>
      <w:tr w:rsidR="00FD57D2" w:rsidRPr="00FD57D2" w14:paraId="17F2282A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6E99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9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CD59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55,987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075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53,0341</w:t>
            </w:r>
          </w:p>
        </w:tc>
      </w:tr>
      <w:tr w:rsidR="00FD57D2" w:rsidRPr="00FD57D2" w14:paraId="259B37A7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B966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9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570F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55,252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A95A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49,0614</w:t>
            </w:r>
          </w:p>
        </w:tc>
      </w:tr>
      <w:tr w:rsidR="00FD57D2" w:rsidRPr="00FD57D2" w14:paraId="7D3EBBF5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2C66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9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1405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50,78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F3AC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29,1948</w:t>
            </w:r>
          </w:p>
        </w:tc>
      </w:tr>
      <w:tr w:rsidR="00FD57D2" w:rsidRPr="00FD57D2" w14:paraId="2285CD31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D93C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9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B07B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46,31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4E4A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09,3283</w:t>
            </w:r>
          </w:p>
        </w:tc>
      </w:tr>
      <w:tr w:rsidR="00FD57D2" w:rsidRPr="00FD57D2" w14:paraId="321B8618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D8C7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9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1BB5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43,507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DE9B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97,9971</w:t>
            </w:r>
          </w:p>
        </w:tc>
      </w:tr>
      <w:tr w:rsidR="00FD57D2" w:rsidRPr="00FD57D2" w14:paraId="0D3CD722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4092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9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107F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40,70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BA24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86,6659</w:t>
            </w:r>
          </w:p>
        </w:tc>
      </w:tr>
      <w:tr w:rsidR="00FD57D2" w:rsidRPr="00FD57D2" w14:paraId="045D8AB3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5FCD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9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0A0B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36,08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37BB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65,9475</w:t>
            </w:r>
          </w:p>
        </w:tc>
      </w:tr>
      <w:tr w:rsidR="00FD57D2" w:rsidRPr="00FD57D2" w14:paraId="29F06E90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EB47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9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F19D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33,75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F45A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57,9303</w:t>
            </w:r>
          </w:p>
        </w:tc>
      </w:tr>
      <w:tr w:rsidR="00FD57D2" w:rsidRPr="00FD57D2" w14:paraId="3F3FE2AF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E620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9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4817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25,22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7658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31,0785</w:t>
            </w:r>
          </w:p>
        </w:tc>
      </w:tr>
      <w:tr w:rsidR="00FD57D2" w:rsidRPr="00FD57D2" w14:paraId="4B8F83C2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8353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0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DFFB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20,27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87BB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32,1161</w:t>
            </w:r>
          </w:p>
        </w:tc>
      </w:tr>
      <w:tr w:rsidR="00FD57D2" w:rsidRPr="00FD57D2" w14:paraId="105DDD1B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E869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0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F066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96,02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5A7A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37,0961</w:t>
            </w:r>
          </w:p>
        </w:tc>
      </w:tr>
      <w:tr w:rsidR="00FD57D2" w:rsidRPr="00FD57D2" w14:paraId="334E6A7C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81F0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0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C82E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88,483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5B21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38,5235</w:t>
            </w:r>
          </w:p>
        </w:tc>
      </w:tr>
      <w:tr w:rsidR="00FD57D2" w:rsidRPr="00FD57D2" w14:paraId="1F621834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7E51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0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BA7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81,82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6554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40,2053</w:t>
            </w:r>
          </w:p>
        </w:tc>
      </w:tr>
      <w:tr w:rsidR="00FD57D2" w:rsidRPr="00FD57D2" w14:paraId="71986E5A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7381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0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FAE5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75,159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0625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41,8870</w:t>
            </w:r>
          </w:p>
        </w:tc>
      </w:tr>
      <w:tr w:rsidR="00FD57D2" w:rsidRPr="00FD57D2" w14:paraId="0A3BB19E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E63F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0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EACF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66,08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E414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44,3631</w:t>
            </w:r>
          </w:p>
        </w:tc>
      </w:tr>
      <w:tr w:rsidR="00FD57D2" w:rsidRPr="00FD57D2" w14:paraId="438B6B7B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9A5E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0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F89C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57,00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4995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46,8393</w:t>
            </w:r>
          </w:p>
        </w:tc>
      </w:tr>
      <w:tr w:rsidR="00FD57D2" w:rsidRPr="00FD57D2" w14:paraId="5F35F6EE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7357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0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AB94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53,829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72C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47,8674</w:t>
            </w:r>
          </w:p>
        </w:tc>
      </w:tr>
      <w:tr w:rsidR="00FD57D2" w:rsidRPr="00FD57D2" w14:paraId="3551B25E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EF7B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0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29C1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36,048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C2D4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53,7434</w:t>
            </w:r>
          </w:p>
        </w:tc>
      </w:tr>
      <w:tr w:rsidR="00FD57D2" w:rsidRPr="00FD57D2" w14:paraId="62A8885C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4951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0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978F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26,14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35AA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57,0251</w:t>
            </w:r>
          </w:p>
        </w:tc>
      </w:tr>
      <w:tr w:rsidR="00FD57D2" w:rsidRPr="00FD57D2" w14:paraId="304DDA08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4224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3534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14,963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FD7F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62,1707</w:t>
            </w:r>
          </w:p>
        </w:tc>
      </w:tr>
      <w:tr w:rsidR="00FD57D2" w:rsidRPr="00FD57D2" w14:paraId="7AF16933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2259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1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228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00,18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0D89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69,0096</w:t>
            </w:r>
          </w:p>
        </w:tc>
      </w:tr>
      <w:tr w:rsidR="00FD57D2" w:rsidRPr="00FD57D2" w14:paraId="231FB7CE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DB5A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1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E7F5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96,739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804D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70,6059</w:t>
            </w:r>
          </w:p>
        </w:tc>
      </w:tr>
      <w:tr w:rsidR="00FD57D2" w:rsidRPr="00FD57D2" w14:paraId="2F5A77CA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B16C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1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4B77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88,58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E2EE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74,5876</w:t>
            </w:r>
          </w:p>
        </w:tc>
      </w:tr>
      <w:tr w:rsidR="00FD57D2" w:rsidRPr="00FD57D2" w14:paraId="6F5BE8A5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23D6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1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9602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80,42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B38B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78,5692</w:t>
            </w:r>
          </w:p>
        </w:tc>
      </w:tr>
      <w:tr w:rsidR="00FD57D2" w:rsidRPr="00FD57D2" w14:paraId="15E2EF9F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9012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1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EB8F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73,41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9EC1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82,3323</w:t>
            </w:r>
          </w:p>
        </w:tc>
      </w:tr>
      <w:tr w:rsidR="00FD57D2" w:rsidRPr="00FD57D2" w14:paraId="28262C7D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F624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1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939F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66,40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2B21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86,0954</w:t>
            </w:r>
          </w:p>
        </w:tc>
      </w:tr>
      <w:tr w:rsidR="00FD57D2" w:rsidRPr="00FD57D2" w14:paraId="10529C56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589F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1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B4DF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63,897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AF4E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87,4445</w:t>
            </w:r>
          </w:p>
        </w:tc>
      </w:tr>
      <w:tr w:rsidR="00FD57D2" w:rsidRPr="00FD57D2" w14:paraId="73EBAB46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4553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1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65E9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56,286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6F25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55,3560</w:t>
            </w:r>
          </w:p>
        </w:tc>
      </w:tr>
      <w:tr w:rsidR="00FD57D2" w:rsidRPr="00FD57D2" w14:paraId="48CD1A4A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69B0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1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7676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48,67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6321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23,2675</w:t>
            </w:r>
          </w:p>
        </w:tc>
      </w:tr>
      <w:tr w:rsidR="00FD57D2" w:rsidRPr="00FD57D2" w14:paraId="16043591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6529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2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C20A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44,54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EB6B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07,4092</w:t>
            </w:r>
          </w:p>
        </w:tc>
      </w:tr>
      <w:tr w:rsidR="00FD57D2" w:rsidRPr="00FD57D2" w14:paraId="1CC68D98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7C03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2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69F5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41,90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C2C9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97,5545</w:t>
            </w:r>
          </w:p>
        </w:tc>
      </w:tr>
      <w:tr w:rsidR="00FD57D2" w:rsidRPr="00FD57D2" w14:paraId="32949713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2CEA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2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56C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34,62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0F64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68,1512</w:t>
            </w:r>
          </w:p>
        </w:tc>
      </w:tr>
      <w:tr w:rsidR="00FD57D2" w:rsidRPr="00FD57D2" w14:paraId="14980554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47DD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2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D1F1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27,347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F6C3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38,7479</w:t>
            </w:r>
          </w:p>
        </w:tc>
      </w:tr>
      <w:tr w:rsidR="00FD57D2" w:rsidRPr="00FD57D2" w14:paraId="3C423C4B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11E9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2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F4DB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22,409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61F0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19,4385</w:t>
            </w:r>
          </w:p>
        </w:tc>
      </w:tr>
      <w:tr w:rsidR="00FD57D2" w:rsidRPr="00FD57D2" w14:paraId="159C328E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FEBC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2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505A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21,184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7127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14,4932</w:t>
            </w:r>
          </w:p>
        </w:tc>
      </w:tr>
      <w:tr w:rsidR="00FD57D2" w:rsidRPr="00FD57D2" w14:paraId="2EF0218B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C3B7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2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221D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17,90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23B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00,2870</w:t>
            </w:r>
          </w:p>
        </w:tc>
      </w:tr>
      <w:tr w:rsidR="00FD57D2" w:rsidRPr="00FD57D2" w14:paraId="16EE1FBB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38C1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2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229D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26,55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C14F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96,3196</w:t>
            </w:r>
          </w:p>
        </w:tc>
      </w:tr>
      <w:tr w:rsidR="00FD57D2" w:rsidRPr="00FD57D2" w14:paraId="3ED41887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3F90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2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5BFA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47,705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5A33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86,6122</w:t>
            </w:r>
          </w:p>
        </w:tc>
      </w:tr>
      <w:tr w:rsidR="00FD57D2" w:rsidRPr="00FD57D2" w14:paraId="1626E37B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DC3D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2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DFB6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52,82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3378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84,5272</w:t>
            </w:r>
          </w:p>
        </w:tc>
      </w:tr>
      <w:tr w:rsidR="00FD57D2" w:rsidRPr="00FD57D2" w14:paraId="4155DE1F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1B58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EFA8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57,937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ED7B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82,4443</w:t>
            </w:r>
          </w:p>
        </w:tc>
      </w:tr>
      <w:tr w:rsidR="00FD57D2" w:rsidRPr="00FD57D2" w14:paraId="6620A988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71AE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039B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56,05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29F2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77,8311</w:t>
            </w:r>
          </w:p>
        </w:tc>
      </w:tr>
      <w:tr w:rsidR="00FD57D2" w:rsidRPr="00FD57D2" w14:paraId="07956100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4A4B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0DAC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40,35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6B2C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55,6351</w:t>
            </w:r>
          </w:p>
        </w:tc>
      </w:tr>
      <w:tr w:rsidR="00FD57D2" w:rsidRPr="00FD57D2" w14:paraId="2D414B09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6F54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C41B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28,08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1E7A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36,1111</w:t>
            </w:r>
          </w:p>
        </w:tc>
      </w:tr>
      <w:tr w:rsidR="00FD57D2" w:rsidRPr="00FD57D2" w14:paraId="16B39FDD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86FC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551D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94,778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1FE4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73,8926</w:t>
            </w:r>
          </w:p>
        </w:tc>
      </w:tr>
      <w:tr w:rsidR="00FD57D2" w:rsidRPr="00FD57D2" w14:paraId="07523D17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8A71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00ED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61,47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5A83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11,6741</w:t>
            </w:r>
          </w:p>
        </w:tc>
      </w:tr>
      <w:tr w:rsidR="00FD57D2" w:rsidRPr="00FD57D2" w14:paraId="470FEC6F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E544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4E99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60,289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2E53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09,3584</w:t>
            </w:r>
          </w:p>
        </w:tc>
      </w:tr>
      <w:tr w:rsidR="00FD57D2" w:rsidRPr="00FD57D2" w14:paraId="36EFEEC1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E316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AD79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58,92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CE5F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06,6867</w:t>
            </w:r>
          </w:p>
        </w:tc>
      </w:tr>
      <w:tr w:rsidR="00FD57D2" w:rsidRPr="00FD57D2" w14:paraId="6EBD6221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745D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F403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53,16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05D0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09,4426</w:t>
            </w:r>
          </w:p>
        </w:tc>
      </w:tr>
      <w:tr w:rsidR="00FD57D2" w:rsidRPr="00FD57D2" w14:paraId="3AE28B45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A799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312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41,87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2C37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14,5524</w:t>
            </w:r>
          </w:p>
        </w:tc>
      </w:tr>
      <w:tr w:rsidR="00FD57D2" w:rsidRPr="00FD57D2" w14:paraId="2CD8B9B7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5AF6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609D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13,30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50CC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27,7061</w:t>
            </w:r>
          </w:p>
        </w:tc>
      </w:tr>
      <w:tr w:rsidR="00FD57D2" w:rsidRPr="00FD57D2" w14:paraId="4D8EC92D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95F9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3A5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684,73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ADEB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40,8598</w:t>
            </w:r>
          </w:p>
        </w:tc>
      </w:tr>
      <w:tr w:rsidR="00FD57D2" w:rsidRPr="00FD57D2" w14:paraId="31ADAB96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B41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2A48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662,153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EFA1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52,0249</w:t>
            </w:r>
          </w:p>
        </w:tc>
      </w:tr>
      <w:tr w:rsidR="00FD57D2" w:rsidRPr="00FD57D2" w14:paraId="40A394D1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C61C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0B3D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639,5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F113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63,1900</w:t>
            </w:r>
          </w:p>
        </w:tc>
      </w:tr>
      <w:tr w:rsidR="00FD57D2" w:rsidRPr="00FD57D2" w14:paraId="53837BB9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0DC1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92DC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639,5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F3FE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62,9800</w:t>
            </w:r>
          </w:p>
        </w:tc>
      </w:tr>
      <w:tr w:rsidR="00FD57D2" w:rsidRPr="00FD57D2" w14:paraId="75CA7F62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E5D3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C091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633,336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56AA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47,4185</w:t>
            </w:r>
          </w:p>
        </w:tc>
      </w:tr>
      <w:tr w:rsidR="00FD57D2" w:rsidRPr="00FD57D2" w14:paraId="026179A0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5BB3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B833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622,466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6DB2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20,1754</w:t>
            </w:r>
          </w:p>
        </w:tc>
      </w:tr>
      <w:tr w:rsidR="00FD57D2" w:rsidRPr="00FD57D2" w14:paraId="0989DE9B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3B38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B626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99,08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A7C2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29,0445</w:t>
            </w:r>
          </w:p>
        </w:tc>
      </w:tr>
      <w:tr w:rsidR="00FD57D2" w:rsidRPr="00FD57D2" w14:paraId="09C931D9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D8C2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624E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95,7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1C9D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20,4514</w:t>
            </w:r>
          </w:p>
        </w:tc>
      </w:tr>
      <w:tr w:rsidR="00FD57D2" w:rsidRPr="00FD57D2" w14:paraId="5F220E37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A055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A795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91,338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F0AE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08,9276</w:t>
            </w:r>
          </w:p>
        </w:tc>
      </w:tr>
      <w:tr w:rsidR="00FD57D2" w:rsidRPr="00FD57D2" w14:paraId="5006D541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84D1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5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14D0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86,917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50D2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97,4435</w:t>
            </w:r>
          </w:p>
        </w:tc>
      </w:tr>
      <w:tr w:rsidR="00FD57D2" w:rsidRPr="00FD57D2" w14:paraId="52C86A91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060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5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3946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82,72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1222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86,5653</w:t>
            </w:r>
          </w:p>
        </w:tc>
      </w:tr>
      <w:tr w:rsidR="00FD57D2" w:rsidRPr="00FD57D2" w14:paraId="13ECEE35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D174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5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2565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79,85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6D16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79,0946</w:t>
            </w:r>
          </w:p>
        </w:tc>
      </w:tr>
      <w:tr w:rsidR="00FD57D2" w:rsidRPr="00FD57D2" w14:paraId="1E4B23DF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B364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5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F1A0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76,973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5D07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71,6238</w:t>
            </w:r>
          </w:p>
        </w:tc>
      </w:tr>
      <w:tr w:rsidR="00FD57D2" w:rsidRPr="00FD57D2" w14:paraId="5751A772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BF62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5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F35B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72,51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BCD5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60,0402</w:t>
            </w:r>
          </w:p>
        </w:tc>
      </w:tr>
      <w:tr w:rsidR="00FD57D2" w:rsidRPr="00FD57D2" w14:paraId="082285E1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1B1A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5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858E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70,536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8B4F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54,9040</w:t>
            </w:r>
          </w:p>
        </w:tc>
      </w:tr>
      <w:tr w:rsidR="00FD57D2" w:rsidRPr="00FD57D2" w14:paraId="43E329A2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6B3A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5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7AA6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68,56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0C78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49,7678</w:t>
            </w:r>
          </w:p>
        </w:tc>
      </w:tr>
      <w:tr w:rsidR="00FD57D2" w:rsidRPr="00FD57D2" w14:paraId="66EB4CEC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1106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5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F367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65,94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9D84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41,9671</w:t>
            </w:r>
          </w:p>
        </w:tc>
      </w:tr>
      <w:tr w:rsidR="00FD57D2" w:rsidRPr="00FD57D2" w14:paraId="0E34DE95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2E2D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5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5E5B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63,33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9942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34,1664</w:t>
            </w:r>
          </w:p>
        </w:tc>
      </w:tr>
      <w:tr w:rsidR="00FD57D2" w:rsidRPr="00FD57D2" w14:paraId="6088D812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BA1E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5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F792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54,405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7C3A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07,4479</w:t>
            </w:r>
          </w:p>
        </w:tc>
      </w:tr>
      <w:tr w:rsidR="00FD57D2" w:rsidRPr="00FD57D2" w14:paraId="054E975C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6098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6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25F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53,114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3249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03,6098</w:t>
            </w:r>
          </w:p>
        </w:tc>
      </w:tr>
      <w:tr w:rsidR="00FD57D2" w:rsidRPr="00FD57D2" w14:paraId="5FF856F6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15F3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6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978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51,846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5E7C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99,6073</w:t>
            </w:r>
          </w:p>
        </w:tc>
      </w:tr>
      <w:tr w:rsidR="00FD57D2" w:rsidRPr="00FD57D2" w14:paraId="697C8FBC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D0DA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6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0D9C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50,969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F0CD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97,3562</w:t>
            </w:r>
          </w:p>
        </w:tc>
      </w:tr>
      <w:tr w:rsidR="00FD57D2" w:rsidRPr="00FD57D2" w14:paraId="63C1DAAF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3144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6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D169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47,49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7BCC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86,9751</w:t>
            </w:r>
          </w:p>
        </w:tc>
      </w:tr>
      <w:tr w:rsidR="00FD57D2" w:rsidRPr="00FD57D2" w14:paraId="34DAF071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F54D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6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6EA8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42,343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0849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74,4387</w:t>
            </w:r>
          </w:p>
        </w:tc>
      </w:tr>
      <w:tr w:rsidR="00FD57D2" w:rsidRPr="00FD57D2" w14:paraId="4F99BB43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6EE4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6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EE6D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37,187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B8F6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61,9023</w:t>
            </w:r>
          </w:p>
        </w:tc>
      </w:tr>
      <w:tr w:rsidR="00FD57D2" w:rsidRPr="00FD57D2" w14:paraId="7FDF0906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1C67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6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6B35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32,46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C009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47,6470</w:t>
            </w:r>
          </w:p>
        </w:tc>
      </w:tr>
      <w:tr w:rsidR="00FD57D2" w:rsidRPr="00FD57D2" w14:paraId="768F4724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A348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6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DD09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27,73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4D5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33,3917</w:t>
            </w:r>
          </w:p>
        </w:tc>
      </w:tr>
      <w:tr w:rsidR="00FD57D2" w:rsidRPr="00FD57D2" w14:paraId="1825D6F3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91AE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6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AD0D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27,538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A7A6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31,9105</w:t>
            </w:r>
          </w:p>
        </w:tc>
      </w:tr>
      <w:tr w:rsidR="00FD57D2" w:rsidRPr="00FD57D2" w14:paraId="437752AF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3D77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6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E742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27,337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B00B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30,4292</w:t>
            </w:r>
          </w:p>
        </w:tc>
      </w:tr>
      <w:tr w:rsidR="00FD57D2" w:rsidRPr="00FD57D2" w14:paraId="1AEA8588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BD41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7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58D3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27,32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75CA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29,2207</w:t>
            </w:r>
          </w:p>
        </w:tc>
      </w:tr>
      <w:tr w:rsidR="00FD57D2" w:rsidRPr="00FD57D2" w14:paraId="084978E4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17D7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7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7D80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46,72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7B0E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20,0756</w:t>
            </w:r>
          </w:p>
        </w:tc>
      </w:tr>
      <w:tr w:rsidR="00FD57D2" w:rsidRPr="00FD57D2" w14:paraId="53180DB9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F6B7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7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992C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86,90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00BF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01,1710</w:t>
            </w:r>
          </w:p>
        </w:tc>
      </w:tr>
      <w:tr w:rsidR="00FD57D2" w:rsidRPr="00FD57D2" w14:paraId="17F601F5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349D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7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5DDC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646,55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A1F7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73,2746</w:t>
            </w:r>
          </w:p>
        </w:tc>
      </w:tr>
      <w:tr w:rsidR="00FD57D2" w:rsidRPr="00FD57D2" w14:paraId="1CF687A0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5D2C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7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497D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652,12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170F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73,9309</w:t>
            </w:r>
          </w:p>
        </w:tc>
      </w:tr>
      <w:tr w:rsidR="00FD57D2" w:rsidRPr="00FD57D2" w14:paraId="416B05F2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DBB5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7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8A8E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680,584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448D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90,3251</w:t>
            </w:r>
          </w:p>
        </w:tc>
      </w:tr>
      <w:tr w:rsidR="00FD57D2" w:rsidRPr="00FD57D2" w14:paraId="1C672130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FE45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7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7A5C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09,04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F009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06,7193</w:t>
            </w:r>
          </w:p>
        </w:tc>
      </w:tr>
      <w:tr w:rsidR="00FD57D2" w:rsidRPr="00FD57D2" w14:paraId="72A96E13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0F0F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7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965A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17,231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ED3A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11,4961</w:t>
            </w:r>
          </w:p>
        </w:tc>
      </w:tr>
      <w:tr w:rsidR="00FD57D2" w:rsidRPr="00FD57D2" w14:paraId="580733D0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0BDA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7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84EC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33,503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2774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16,7129</w:t>
            </w:r>
          </w:p>
        </w:tc>
      </w:tr>
      <w:tr w:rsidR="00FD57D2" w:rsidRPr="00FD57D2" w14:paraId="58414B96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B9BE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7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9225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53,049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6741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16,7969</w:t>
            </w:r>
          </w:p>
        </w:tc>
      </w:tr>
      <w:tr w:rsidR="00FD57D2" w:rsidRPr="00FD57D2" w14:paraId="318F3CF6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D90A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8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27A3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53,609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7178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13,1352</w:t>
            </w:r>
          </w:p>
        </w:tc>
      </w:tr>
      <w:tr w:rsidR="00FD57D2" w:rsidRPr="00FD57D2" w14:paraId="5F802D25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280C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8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45E1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72,104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975F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23,8992</w:t>
            </w:r>
          </w:p>
        </w:tc>
      </w:tr>
      <w:tr w:rsidR="00FD57D2" w:rsidRPr="00FD57D2" w14:paraId="03CCAE38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0D42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8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7FC1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82,73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DE37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30,0874</w:t>
            </w:r>
          </w:p>
        </w:tc>
      </w:tr>
      <w:tr w:rsidR="00FD57D2" w:rsidRPr="00FD57D2" w14:paraId="64293EEE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4473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8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D4E5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84,23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34A6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30,9504</w:t>
            </w:r>
          </w:p>
        </w:tc>
      </w:tr>
      <w:tr w:rsidR="00FD57D2" w:rsidRPr="00FD57D2" w14:paraId="6DCBC3C4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02C8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8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9A28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97,83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D845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38,9280</w:t>
            </w:r>
          </w:p>
        </w:tc>
      </w:tr>
      <w:tr w:rsidR="00FD57D2" w:rsidRPr="00FD57D2" w14:paraId="607A7A94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22A3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8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7A8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05,603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A05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43,4800</w:t>
            </w:r>
          </w:p>
        </w:tc>
      </w:tr>
      <w:tr w:rsidR="00FD57D2" w:rsidRPr="00FD57D2" w14:paraId="65A2EABE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D707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8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0250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19,536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84B7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51,0913</w:t>
            </w:r>
          </w:p>
        </w:tc>
      </w:tr>
      <w:tr w:rsidR="00FD57D2" w:rsidRPr="00FD57D2" w14:paraId="6EB3394C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459C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8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62B6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36,256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CA42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60,6418</w:t>
            </w:r>
          </w:p>
        </w:tc>
      </w:tr>
      <w:tr w:rsidR="00FD57D2" w:rsidRPr="00FD57D2" w14:paraId="2B9F3539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A087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8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4118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36,76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04BF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61,0428</w:t>
            </w:r>
          </w:p>
        </w:tc>
      </w:tr>
      <w:tr w:rsidR="00FD57D2" w:rsidRPr="00FD57D2" w14:paraId="51AE285E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9942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8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5DB8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42,86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3ED2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64,5234</w:t>
            </w:r>
          </w:p>
        </w:tc>
      </w:tr>
      <w:tr w:rsidR="00FD57D2" w:rsidRPr="00FD57D2" w14:paraId="0FFD171B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F7C4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9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ECF3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47,60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1F4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67,2383</w:t>
            </w:r>
          </w:p>
        </w:tc>
      </w:tr>
      <w:tr w:rsidR="00FD57D2" w:rsidRPr="00FD57D2" w14:paraId="0FBFFFC9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C0EC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9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FF80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77,56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B9715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84,4795</w:t>
            </w:r>
          </w:p>
        </w:tc>
      </w:tr>
      <w:tr w:rsidR="00FD57D2" w:rsidRPr="00FD57D2" w14:paraId="600B38A1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47EE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9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68A8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12,35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CAED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04,5288</w:t>
            </w:r>
          </w:p>
        </w:tc>
      </w:tr>
      <w:tr w:rsidR="00FD57D2" w:rsidRPr="00FD57D2" w14:paraId="61871E35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854E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9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EDC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16,8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B451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06,8689</w:t>
            </w:r>
          </w:p>
        </w:tc>
      </w:tr>
      <w:tr w:rsidR="00FD57D2" w:rsidRPr="00FD57D2" w14:paraId="703CA90C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ECBB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9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9297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21,38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927E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09,2091</w:t>
            </w:r>
          </w:p>
        </w:tc>
      </w:tr>
      <w:tr w:rsidR="00FD57D2" w:rsidRPr="00FD57D2" w14:paraId="19E4BBDC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E334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9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2502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23,414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A0A2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10,3450</w:t>
            </w:r>
          </w:p>
        </w:tc>
      </w:tr>
      <w:tr w:rsidR="00FD57D2" w:rsidRPr="00FD57D2" w14:paraId="359A97B5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7AF2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9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748E6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29,44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4A8B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14,5837</w:t>
            </w:r>
          </w:p>
        </w:tc>
      </w:tr>
      <w:tr w:rsidR="00FD57D2" w:rsidRPr="00FD57D2" w14:paraId="063287C0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B8F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9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5EC9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59,539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30E9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32,3092</w:t>
            </w:r>
          </w:p>
        </w:tc>
      </w:tr>
      <w:tr w:rsidR="00FD57D2" w:rsidRPr="00FD57D2" w14:paraId="01464541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E97A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9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BF54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63,19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C521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34,4655</w:t>
            </w:r>
          </w:p>
        </w:tc>
      </w:tr>
      <w:tr w:rsidR="00FD57D2" w:rsidRPr="00FD57D2" w14:paraId="31086B34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B7C9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9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8A77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80,134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D858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44,4454</w:t>
            </w:r>
          </w:p>
        </w:tc>
      </w:tr>
      <w:tr w:rsidR="00FD57D2" w:rsidRPr="00FD57D2" w14:paraId="3D092568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5779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0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9C38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97,07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0076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54,4253</w:t>
            </w:r>
          </w:p>
        </w:tc>
      </w:tr>
      <w:tr w:rsidR="00FD57D2" w:rsidRPr="00FD57D2" w14:paraId="659F4347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CCD9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0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7E64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06,777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A3C7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60,2395</w:t>
            </w:r>
          </w:p>
        </w:tc>
      </w:tr>
      <w:tr w:rsidR="00FD57D2" w:rsidRPr="00FD57D2" w14:paraId="278F408E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4D9B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0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193B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18,53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D3AA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67,2851</w:t>
            </w:r>
          </w:p>
        </w:tc>
      </w:tr>
      <w:tr w:rsidR="00FD57D2" w:rsidRPr="00FD57D2" w14:paraId="1A7D8B78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C4A0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0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18C9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30,29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C769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74,3306</w:t>
            </w:r>
          </w:p>
        </w:tc>
      </w:tr>
      <w:tr w:rsidR="00FD57D2" w:rsidRPr="00FD57D2" w14:paraId="4B8A0E57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C388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0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2A81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32,56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7EBB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75,6800</w:t>
            </w:r>
          </w:p>
        </w:tc>
      </w:tr>
      <w:tr w:rsidR="00FD57D2" w:rsidRPr="00FD57D2" w14:paraId="6C4A1430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4F10E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0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06A9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42,563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53DA1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81,6706</w:t>
            </w:r>
          </w:p>
        </w:tc>
      </w:tr>
      <w:tr w:rsidR="00FD57D2" w:rsidRPr="00FD57D2" w14:paraId="16AAE19D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5794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0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BBFE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58,78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E435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90,5292</w:t>
            </w:r>
          </w:p>
        </w:tc>
      </w:tr>
      <w:tr w:rsidR="00FD57D2" w:rsidRPr="00FD57D2" w14:paraId="19C6CC00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DF890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0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56C7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97,101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E6434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13,2505</w:t>
            </w:r>
          </w:p>
        </w:tc>
      </w:tr>
      <w:tr w:rsidR="00FD57D2" w:rsidRPr="00FD57D2" w14:paraId="41A25D13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CDCC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0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FF5FA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03,101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C2633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12,7986</w:t>
            </w:r>
          </w:p>
        </w:tc>
      </w:tr>
      <w:tr w:rsidR="00FD57D2" w:rsidRPr="00FD57D2" w14:paraId="536A14BA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986F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0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C264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29,81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606A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10,7873</w:t>
            </w:r>
          </w:p>
        </w:tc>
      </w:tr>
      <w:tr w:rsidR="00FD57D2" w:rsidRPr="00FD57D2" w14:paraId="4D264875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9F82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23FDF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36,649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914F7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10,2726</w:t>
            </w:r>
          </w:p>
        </w:tc>
      </w:tr>
      <w:tr w:rsidR="00FD57D2" w:rsidRPr="00FD57D2" w14:paraId="15E4B5CF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68CBD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1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21F82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51,02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F6078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09,1905</w:t>
            </w:r>
          </w:p>
        </w:tc>
      </w:tr>
      <w:tr w:rsidR="00FD57D2" w:rsidRPr="00FD57D2" w14:paraId="7390632A" w14:textId="77777777" w:rsidTr="00FD57D2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F945B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1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B057C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54,06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E0FC9" w14:textId="77777777" w:rsidR="00FD57D2" w:rsidRPr="00FD57D2" w:rsidRDefault="00FD57D2" w:rsidP="00FD57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D57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08,9616</w:t>
            </w:r>
          </w:p>
        </w:tc>
      </w:tr>
    </w:tbl>
    <w:p w14:paraId="16CF7458" w14:textId="77777777" w:rsidR="004B2636" w:rsidRPr="00F9778E" w:rsidRDefault="004B2636" w:rsidP="001668D8">
      <w:pPr>
        <w:jc w:val="both"/>
        <w:rPr>
          <w:sz w:val="16"/>
          <w:szCs w:val="16"/>
        </w:rPr>
        <w:sectPr w:rsidR="004B2636" w:rsidRPr="00F9778E" w:rsidSect="006328E3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5D475294" w14:textId="63CBA6EB" w:rsidR="008B177E" w:rsidRPr="00F9778E" w:rsidRDefault="008B177E" w:rsidP="001668D8">
      <w:pPr>
        <w:jc w:val="both"/>
        <w:rPr>
          <w:sz w:val="16"/>
          <w:szCs w:val="16"/>
        </w:rPr>
      </w:pPr>
    </w:p>
    <w:p w14:paraId="6789FC4F" w14:textId="53F28513" w:rsidR="007940B7" w:rsidRPr="00986D48" w:rsidRDefault="00BC535A" w:rsidP="00F9778E">
      <w:pPr>
        <w:pStyle w:val="Akapitzlist"/>
        <w:numPr>
          <w:ilvl w:val="0"/>
          <w:numId w:val="5"/>
        </w:numPr>
        <w:tabs>
          <w:tab w:val="left" w:pos="567"/>
        </w:tabs>
        <w:ind w:left="284" w:firstLine="0"/>
        <w:jc w:val="both"/>
        <w:rPr>
          <w:sz w:val="20"/>
          <w:szCs w:val="16"/>
        </w:rPr>
      </w:pPr>
      <w:r w:rsidRPr="00986D48">
        <w:rPr>
          <w:sz w:val="20"/>
          <w:szCs w:val="16"/>
          <w:u w:val="single"/>
        </w:rPr>
        <w:t>Podstrefa</w:t>
      </w:r>
      <w:r w:rsidR="00A50C03" w:rsidRPr="00986D48">
        <w:rPr>
          <w:sz w:val="20"/>
          <w:szCs w:val="16"/>
          <w:u w:val="single"/>
        </w:rPr>
        <w:t xml:space="preserve"> C7:</w:t>
      </w:r>
      <w:r w:rsidR="00A50C03" w:rsidRPr="00986D48">
        <w:rPr>
          <w:sz w:val="20"/>
          <w:szCs w:val="16"/>
        </w:rPr>
        <w:t xml:space="preserve"> Zgodnie z załącznikiem nr 1 do uchwały,</w:t>
      </w:r>
      <w:r w:rsidR="009178C3" w:rsidRPr="00986D48">
        <w:rPr>
          <w:snapToGrid w:val="0"/>
          <w:sz w:val="20"/>
          <w:szCs w:val="16"/>
        </w:rPr>
        <w:t xml:space="preserve"> punkty granic są następujące:</w:t>
      </w:r>
    </w:p>
    <w:p w14:paraId="7835CCC8" w14:textId="77777777" w:rsidR="00EC5389" w:rsidRPr="00F9778E" w:rsidRDefault="00EC5389" w:rsidP="00F9778E">
      <w:pPr>
        <w:spacing w:line="240" w:lineRule="auto"/>
        <w:rPr>
          <w:rFonts w:eastAsia="Times New Roman" w:cs="Times New Roman"/>
          <w:b/>
          <w:color w:val="000000"/>
          <w:sz w:val="16"/>
          <w:szCs w:val="16"/>
          <w:lang w:eastAsia="pl-PL"/>
        </w:rPr>
        <w:sectPr w:rsidR="00EC5389" w:rsidRPr="00F9778E" w:rsidSect="0021063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4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361"/>
        <w:gridCol w:w="1361"/>
      </w:tblGrid>
      <w:tr w:rsidR="00EC5389" w:rsidRPr="00F9778E" w14:paraId="78B5DE11" w14:textId="77777777" w:rsidTr="006328E3">
        <w:trPr>
          <w:trHeight w:val="57"/>
          <w:tblHeader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952AD2" w14:textId="55D8C621" w:rsidR="00EC5389" w:rsidRPr="006328E3" w:rsidRDefault="00EC5389" w:rsidP="00EC538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6328E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Lp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98B792" w14:textId="77777777" w:rsidR="00EC5389" w:rsidRPr="006328E3" w:rsidRDefault="00EC5389" w:rsidP="00EC538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6328E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SPÓŁRZĘDNA X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C72A7D" w14:textId="77777777" w:rsidR="00EC5389" w:rsidRPr="006328E3" w:rsidRDefault="00EC5389" w:rsidP="00EC538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6328E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SPÓŁRZĘDNA Y</w:t>
            </w:r>
          </w:p>
        </w:tc>
      </w:tr>
      <w:tr w:rsidR="00CD4B75" w:rsidRPr="00CD4B75" w14:paraId="5BF5248F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F0363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1B665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56,65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F1AD5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991,8598</w:t>
            </w:r>
          </w:p>
        </w:tc>
      </w:tr>
      <w:tr w:rsidR="00CD4B75" w:rsidRPr="00CD4B75" w14:paraId="2D4C708A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87137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C4112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59,609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90D35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049,3967</w:t>
            </w:r>
          </w:p>
        </w:tc>
      </w:tr>
      <w:tr w:rsidR="00CD4B75" w:rsidRPr="00CD4B75" w14:paraId="71F63B0E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62024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C0640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49,067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8CB26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051,4975</w:t>
            </w:r>
          </w:p>
        </w:tc>
      </w:tr>
      <w:tr w:rsidR="00CD4B75" w:rsidRPr="00CD4B75" w14:paraId="5B6D7995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48884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F050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45,87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12E64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071,8942</w:t>
            </w:r>
          </w:p>
        </w:tc>
      </w:tr>
      <w:tr w:rsidR="00CD4B75" w:rsidRPr="00CD4B75" w14:paraId="0F38674C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E3F5E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1C4C1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05,718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5DE28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061,2356</w:t>
            </w:r>
          </w:p>
        </w:tc>
      </w:tr>
      <w:tr w:rsidR="00CD4B75" w:rsidRPr="00CD4B75" w14:paraId="3228ACAF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F7C05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58223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02,019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E6D01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076,3206</w:t>
            </w:r>
          </w:p>
        </w:tc>
      </w:tr>
      <w:tr w:rsidR="00CD4B75" w:rsidRPr="00CD4B75" w14:paraId="44F80A18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58FF0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FC647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98,32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64E56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091,4055</w:t>
            </w:r>
          </w:p>
        </w:tc>
      </w:tr>
      <w:tr w:rsidR="00CD4B75" w:rsidRPr="00CD4B75" w14:paraId="7CC88FCF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804D2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DDEC8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95,78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8671C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101,6257</w:t>
            </w:r>
          </w:p>
        </w:tc>
      </w:tr>
      <w:tr w:rsidR="00CD4B75" w:rsidRPr="00CD4B75" w14:paraId="51FC8E2D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1F4F5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F1F1D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93,94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979A5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109,1522</w:t>
            </w:r>
          </w:p>
        </w:tc>
      </w:tr>
      <w:tr w:rsidR="00CD4B75" w:rsidRPr="00CD4B75" w14:paraId="44C5048C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72904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D6209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92,14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6B61B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116,5180</w:t>
            </w:r>
          </w:p>
        </w:tc>
      </w:tr>
      <w:tr w:rsidR="00CD4B75" w:rsidRPr="00CD4B75" w14:paraId="30EE2BA7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C476C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CEEE5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90,34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C047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123,8837</w:t>
            </w:r>
          </w:p>
        </w:tc>
      </w:tr>
      <w:tr w:rsidR="00CD4B75" w:rsidRPr="00CD4B75" w14:paraId="6C16E565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D6090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E454F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90,10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5CF1A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124,8554</w:t>
            </w:r>
          </w:p>
        </w:tc>
      </w:tr>
      <w:tr w:rsidR="00CD4B75" w:rsidRPr="00CD4B75" w14:paraId="48A79B9C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B426F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08825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87,829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3DBE4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134,3834</w:t>
            </w:r>
          </w:p>
        </w:tc>
      </w:tr>
      <w:tr w:rsidR="00CD4B75" w:rsidRPr="00CD4B75" w14:paraId="6F06D76A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98B15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9958C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85,556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EB6F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143,9115</w:t>
            </w:r>
          </w:p>
        </w:tc>
      </w:tr>
      <w:tr w:rsidR="00CD4B75" w:rsidRPr="00CD4B75" w14:paraId="25F3F169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2F265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9F451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83,843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EA95B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152,1700</w:t>
            </w:r>
          </w:p>
        </w:tc>
      </w:tr>
      <w:tr w:rsidR="00CD4B75" w:rsidRPr="00CD4B75" w14:paraId="58216ADA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10B75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157D3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82,13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32F11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160,4284</w:t>
            </w:r>
          </w:p>
        </w:tc>
      </w:tr>
      <w:tr w:rsidR="00CD4B75" w:rsidRPr="00CD4B75" w14:paraId="2919B63A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D1892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457AE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81,39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4825B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163,5340</w:t>
            </w:r>
          </w:p>
        </w:tc>
      </w:tr>
      <w:tr w:rsidR="00CD4B75" w:rsidRPr="00CD4B75" w14:paraId="2B019827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08864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D3C72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78,46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4AC45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176,5577</w:t>
            </w:r>
          </w:p>
        </w:tc>
      </w:tr>
      <w:tr w:rsidR="00CD4B75" w:rsidRPr="00CD4B75" w14:paraId="0E3AC6E5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6D5C6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40352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76,737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013F7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184,3649</w:t>
            </w:r>
          </w:p>
        </w:tc>
      </w:tr>
      <w:tr w:rsidR="00CD4B75" w:rsidRPr="00CD4B75" w14:paraId="3C1F9C55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D02B3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D801E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75,013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8D8BD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192,1722</w:t>
            </w:r>
          </w:p>
        </w:tc>
      </w:tr>
      <w:tr w:rsidR="00CD4B75" w:rsidRPr="00CD4B75" w14:paraId="6EDD67FA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D4245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41F4B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72,729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14BFF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202,2489</w:t>
            </w:r>
          </w:p>
        </w:tc>
      </w:tr>
      <w:tr w:rsidR="00CD4B75" w:rsidRPr="00CD4B75" w14:paraId="2FF5CADA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AC2B4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C47FC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69,077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26B28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218,3616</w:t>
            </w:r>
          </w:p>
        </w:tc>
      </w:tr>
      <w:tr w:rsidR="00CD4B75" w:rsidRPr="00CD4B75" w14:paraId="6370F832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3E790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7350A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64,14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A7D2D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240,1183</w:t>
            </w:r>
          </w:p>
        </w:tc>
      </w:tr>
      <w:tr w:rsidR="00CD4B75" w:rsidRPr="00CD4B75" w14:paraId="69AE828D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E6FA0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D48AE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61,599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A2948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251,3516</w:t>
            </w:r>
          </w:p>
        </w:tc>
      </w:tr>
      <w:tr w:rsidR="00CD4B75" w:rsidRPr="00CD4B75" w14:paraId="6E486625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33B6E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BCD7E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59,05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72F26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262,5849</w:t>
            </w:r>
          </w:p>
        </w:tc>
      </w:tr>
      <w:tr w:rsidR="00CD4B75" w:rsidRPr="00CD4B75" w14:paraId="7AD7E22E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3931F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00BDD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56,27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403F1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273,8574</w:t>
            </w:r>
          </w:p>
        </w:tc>
      </w:tr>
      <w:tr w:rsidR="00CD4B75" w:rsidRPr="00CD4B75" w14:paraId="46ADA1CB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CF04E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BAD70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53,498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97800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285,1299</w:t>
            </w:r>
          </w:p>
        </w:tc>
      </w:tr>
      <w:tr w:rsidR="00CD4B75" w:rsidRPr="00CD4B75" w14:paraId="00827C97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4C416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4394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49,48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45876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296,1805</w:t>
            </w:r>
          </w:p>
        </w:tc>
      </w:tr>
      <w:tr w:rsidR="00CD4B75" w:rsidRPr="00CD4B75" w14:paraId="0AF32C70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2588A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B7C00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45,475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0F77D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307,2311</w:t>
            </w:r>
          </w:p>
        </w:tc>
      </w:tr>
      <w:tr w:rsidR="00CD4B75" w:rsidRPr="00CD4B75" w14:paraId="3DF07091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C76BE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41763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41,956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20BEE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318,1903</w:t>
            </w:r>
          </w:p>
        </w:tc>
      </w:tr>
      <w:tr w:rsidR="00CD4B75" w:rsidRPr="00CD4B75" w14:paraId="45912950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B52FA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B14AA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38,437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4A16A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329,1495</w:t>
            </w:r>
          </w:p>
        </w:tc>
      </w:tr>
      <w:tr w:rsidR="00CD4B75" w:rsidRPr="00CD4B75" w14:paraId="7F25C643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AB8AD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BC428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31,169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0D705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351,7757</w:t>
            </w:r>
          </w:p>
        </w:tc>
      </w:tr>
      <w:tr w:rsidR="00CD4B75" w:rsidRPr="00CD4B75" w14:paraId="46B88175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3E44F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AA129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27,63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58268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364,4066</w:t>
            </w:r>
          </w:p>
        </w:tc>
      </w:tr>
      <w:tr w:rsidR="00CD4B75" w:rsidRPr="00CD4B75" w14:paraId="33F2D4BA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B4FC1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F6851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24,62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1D706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375,0982</w:t>
            </w:r>
          </w:p>
        </w:tc>
      </w:tr>
      <w:tr w:rsidR="00CD4B75" w:rsidRPr="00CD4B75" w14:paraId="6E1175C8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7AB5B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575FC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21,51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C19AA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386,1636</w:t>
            </w:r>
          </w:p>
        </w:tc>
      </w:tr>
      <w:tr w:rsidR="00CD4B75" w:rsidRPr="00CD4B75" w14:paraId="2061277C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0707E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86EE8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18,40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3B204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397,2291</w:t>
            </w:r>
          </w:p>
        </w:tc>
      </w:tr>
      <w:tr w:rsidR="00CD4B75" w:rsidRPr="00CD4B75" w14:paraId="7EB8D01C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48654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22CE4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17,494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101A4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400,4811</w:t>
            </w:r>
          </w:p>
        </w:tc>
      </w:tr>
      <w:tr w:rsidR="00CD4B75" w:rsidRPr="00CD4B75" w14:paraId="4DCF60E1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4B2B8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8E9BA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14,783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B56D8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409,9224</w:t>
            </w:r>
          </w:p>
        </w:tc>
      </w:tr>
      <w:tr w:rsidR="00CD4B75" w:rsidRPr="00CD4B75" w14:paraId="4F6E0F18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46B5D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78E2D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12,071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62172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419,3636</w:t>
            </w:r>
          </w:p>
        </w:tc>
      </w:tr>
      <w:tr w:rsidR="00CD4B75" w:rsidRPr="00CD4B75" w14:paraId="7DE78958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5EF26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46012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09,491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64F29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428,6042</w:t>
            </w:r>
          </w:p>
        </w:tc>
      </w:tr>
      <w:tr w:rsidR="00CD4B75" w:rsidRPr="00CD4B75" w14:paraId="5220032F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CF0AD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9F27D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07,59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896DA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435,4546</w:t>
            </w:r>
          </w:p>
        </w:tc>
      </w:tr>
      <w:tr w:rsidR="00CD4B75" w:rsidRPr="00CD4B75" w14:paraId="589116C8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701AF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867B9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04,924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FF32E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445,1306</w:t>
            </w:r>
          </w:p>
        </w:tc>
      </w:tr>
      <w:tr w:rsidR="00CD4B75" w:rsidRPr="00CD4B75" w14:paraId="6C9710AD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3E626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1246E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03,28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F8DFF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450,8956</w:t>
            </w:r>
          </w:p>
        </w:tc>
      </w:tr>
      <w:tr w:rsidR="00CD4B75" w:rsidRPr="00CD4B75" w14:paraId="0F23F5E0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7C105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4DD9D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74,529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6D988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444,3039</w:t>
            </w:r>
          </w:p>
        </w:tc>
      </w:tr>
      <w:tr w:rsidR="00CD4B75" w:rsidRPr="00CD4B75" w14:paraId="7189A91D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C4014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337D4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54,8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17D89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440,8200</w:t>
            </w:r>
          </w:p>
        </w:tc>
      </w:tr>
      <w:tr w:rsidR="00CD4B75" w:rsidRPr="00CD4B75" w14:paraId="5F45D801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9AE27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AE84E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51,85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EE5E2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440,4233</w:t>
            </w:r>
          </w:p>
        </w:tc>
      </w:tr>
      <w:tr w:rsidR="00CD4B75" w:rsidRPr="00CD4B75" w14:paraId="5DC2510F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C9474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7E3CE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04,468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B427C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434,8778</w:t>
            </w:r>
          </w:p>
        </w:tc>
      </w:tr>
      <w:tr w:rsidR="00CD4B75" w:rsidRPr="00CD4B75" w14:paraId="7E53D4AE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C8744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DF4E0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57,081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7FF8F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429,3323</w:t>
            </w:r>
          </w:p>
        </w:tc>
      </w:tr>
      <w:tr w:rsidR="00CD4B75" w:rsidRPr="00CD4B75" w14:paraId="7F7F5F84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1F34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101CF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34,863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F15AE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427,6973</w:t>
            </w:r>
          </w:p>
        </w:tc>
      </w:tr>
      <w:tr w:rsidR="00CD4B75" w:rsidRPr="00CD4B75" w14:paraId="63DA7C0E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04AB4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D00E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12,645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07BCF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426,0623</w:t>
            </w:r>
          </w:p>
        </w:tc>
      </w:tr>
      <w:tr w:rsidR="00CD4B75" w:rsidRPr="00CD4B75" w14:paraId="145E624E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60658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E2EF7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08,849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CA121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425,9026</w:t>
            </w:r>
          </w:p>
        </w:tc>
      </w:tr>
      <w:tr w:rsidR="00CD4B75" w:rsidRPr="00CD4B75" w14:paraId="6605696F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E12CC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3C206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61,24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73693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423,8981</w:t>
            </w:r>
          </w:p>
        </w:tc>
      </w:tr>
      <w:tr w:rsidR="00CD4B75" w:rsidRPr="00CD4B75" w14:paraId="6EF411AD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AC4D3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DDC5F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53,4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BFCF5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423,5717</w:t>
            </w:r>
          </w:p>
        </w:tc>
      </w:tr>
      <w:tr w:rsidR="00CD4B75" w:rsidRPr="00CD4B75" w14:paraId="46E3D2F4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70F6A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708D6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54,35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ABD7B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385,4722</w:t>
            </w:r>
          </w:p>
        </w:tc>
      </w:tr>
      <w:tr w:rsidR="00CD4B75" w:rsidRPr="00CD4B75" w14:paraId="2A02288C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0A81E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E59B1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55,687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3D07D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334,6129</w:t>
            </w:r>
          </w:p>
        </w:tc>
      </w:tr>
      <w:tr w:rsidR="00CD4B75" w:rsidRPr="00CD4B75" w14:paraId="34B67C2F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A543C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E3F50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72,77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FBEC6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367,3627</w:t>
            </w:r>
          </w:p>
        </w:tc>
      </w:tr>
      <w:tr w:rsidR="00CD4B75" w:rsidRPr="00CD4B75" w14:paraId="0C09B0C8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6F123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DB24C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34,30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DB446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466,1888</w:t>
            </w:r>
          </w:p>
        </w:tc>
      </w:tr>
      <w:tr w:rsidR="00CD4B75" w:rsidRPr="00CD4B75" w14:paraId="41CC0D3E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FA9D7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39E5B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32,51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EFA2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463,7603</w:t>
            </w:r>
          </w:p>
        </w:tc>
      </w:tr>
      <w:tr w:rsidR="00CD4B75" w:rsidRPr="00CD4B75" w14:paraId="21C15A08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4D2DF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A9C90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28,70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51B34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467,1088</w:t>
            </w:r>
          </w:p>
        </w:tc>
      </w:tr>
      <w:tr w:rsidR="00CD4B75" w:rsidRPr="00CD4B75" w14:paraId="1F6BF60F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7AAF8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6A4B3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45,303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95CDA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540,3621</w:t>
            </w:r>
          </w:p>
        </w:tc>
      </w:tr>
      <w:tr w:rsidR="00CD4B75" w:rsidRPr="00CD4B75" w14:paraId="6F2713C4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B4F48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D289E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15,64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BF65D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566,4062</w:t>
            </w:r>
          </w:p>
        </w:tc>
      </w:tr>
      <w:tr w:rsidR="00CD4B75" w:rsidRPr="00CD4B75" w14:paraId="7604816D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E3911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02C8D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58,268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9DBDD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616,7905</w:t>
            </w:r>
          </w:p>
        </w:tc>
      </w:tr>
      <w:tr w:rsidR="00CD4B75" w:rsidRPr="00CD4B75" w14:paraId="25316390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63221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DD576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54,49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2CF8F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620,1067</w:t>
            </w:r>
          </w:p>
        </w:tc>
      </w:tr>
      <w:tr w:rsidR="00CD4B75" w:rsidRPr="00CD4B75" w14:paraId="0D9EE719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55125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DD5F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53,255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752C3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628,9858</w:t>
            </w:r>
          </w:p>
        </w:tc>
      </w:tr>
      <w:tr w:rsidR="00CD4B75" w:rsidRPr="00CD4B75" w14:paraId="7FE56B0A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45EE9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9C64B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47,677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90730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635,4237</w:t>
            </w:r>
          </w:p>
        </w:tc>
      </w:tr>
      <w:tr w:rsidR="00CD4B75" w:rsidRPr="00CD4B75" w14:paraId="7C5B8DA4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5E17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E4AC8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75,73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7BDDC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655,3833</w:t>
            </w:r>
          </w:p>
        </w:tc>
      </w:tr>
      <w:tr w:rsidR="00CD4B75" w:rsidRPr="00CD4B75" w14:paraId="6F2EB820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5BBFF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A035E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35,375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03645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666,5238</w:t>
            </w:r>
          </w:p>
        </w:tc>
      </w:tr>
      <w:tr w:rsidR="00CD4B75" w:rsidRPr="00CD4B75" w14:paraId="495A8595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9344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08A6C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59,12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B084F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709,1185</w:t>
            </w:r>
          </w:p>
        </w:tc>
      </w:tr>
      <w:tr w:rsidR="00CD4B75" w:rsidRPr="00CD4B75" w14:paraId="2FF58502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37886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38CE3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37,59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0C2FE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721,0843</w:t>
            </w:r>
          </w:p>
        </w:tc>
      </w:tr>
      <w:tr w:rsidR="00CD4B75" w:rsidRPr="00CD4B75" w14:paraId="31826883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C6594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1E664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73,29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0351C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953,6884</w:t>
            </w:r>
          </w:p>
        </w:tc>
      </w:tr>
      <w:tr w:rsidR="00CD4B75" w:rsidRPr="00CD4B75" w14:paraId="63262392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02E4C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D091B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59,27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30F12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968,4061</w:t>
            </w:r>
          </w:p>
        </w:tc>
      </w:tr>
      <w:tr w:rsidR="00CD4B75" w:rsidRPr="00CD4B75" w14:paraId="0A00A992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F7686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2CE64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93,538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4B8C1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079,8927</w:t>
            </w:r>
          </w:p>
        </w:tc>
      </w:tr>
      <w:tr w:rsidR="00CD4B75" w:rsidRPr="00CD4B75" w14:paraId="2644D519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5F744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BD282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36,25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780CC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198,4102</w:t>
            </w:r>
          </w:p>
        </w:tc>
      </w:tr>
      <w:tr w:rsidR="00CD4B75" w:rsidRPr="00CD4B75" w14:paraId="73C71D8A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FE265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D0D04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44,03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92180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192,2507</w:t>
            </w:r>
          </w:p>
        </w:tc>
      </w:tr>
      <w:tr w:rsidR="00CD4B75" w:rsidRPr="00CD4B75" w14:paraId="028BD1CE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52281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993F0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51,81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D5FAA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186,0912</w:t>
            </w:r>
          </w:p>
        </w:tc>
      </w:tr>
      <w:tr w:rsidR="00CD4B75" w:rsidRPr="00CD4B75" w14:paraId="4AB2B14A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C8588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B8701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51,468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6FE9D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269,0793</w:t>
            </w:r>
          </w:p>
        </w:tc>
      </w:tr>
      <w:tr w:rsidR="00CD4B75" w:rsidRPr="00CD4B75" w14:paraId="62A79BDD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83F12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8718E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37,259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90A29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280,3640</w:t>
            </w:r>
          </w:p>
        </w:tc>
      </w:tr>
      <w:tr w:rsidR="00CD4B75" w:rsidRPr="00CD4B75" w14:paraId="03837D34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34660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FA998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44,189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9E218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285,2012</w:t>
            </w:r>
          </w:p>
        </w:tc>
      </w:tr>
      <w:tr w:rsidR="00CD4B75" w:rsidRPr="00CD4B75" w14:paraId="5EDB21CC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6D621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1B091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48,564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F78D4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279,3797</w:t>
            </w:r>
          </w:p>
        </w:tc>
      </w:tr>
      <w:tr w:rsidR="00CD4B75" w:rsidRPr="00CD4B75" w14:paraId="4EB1CDCD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C8593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D128C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61,672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D5CE6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271,2538</w:t>
            </w:r>
          </w:p>
        </w:tc>
      </w:tr>
      <w:tr w:rsidR="00CD4B75" w:rsidRPr="00CD4B75" w14:paraId="655BCF0A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1210B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D683A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74,13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472FA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262,2918</w:t>
            </w:r>
          </w:p>
        </w:tc>
      </w:tr>
      <w:tr w:rsidR="00CD4B75" w:rsidRPr="00CD4B75" w14:paraId="54D68609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293E5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062D3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18,011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C200E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230,7278</w:t>
            </w:r>
          </w:p>
        </w:tc>
      </w:tr>
      <w:tr w:rsidR="00CD4B75" w:rsidRPr="00CD4B75" w14:paraId="50AEE9B8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0F603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ABCC4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44,28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85F5B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211,8162</w:t>
            </w:r>
          </w:p>
        </w:tc>
      </w:tr>
      <w:tr w:rsidR="00CD4B75" w:rsidRPr="00CD4B75" w14:paraId="3DEFBE40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91281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7D6D3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59,11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92F14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200,6431</w:t>
            </w:r>
          </w:p>
        </w:tc>
      </w:tr>
      <w:tr w:rsidR="00CD4B75" w:rsidRPr="00CD4B75" w14:paraId="79900FEA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268A1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4B7FD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66,7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33408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194,9053</w:t>
            </w:r>
          </w:p>
        </w:tc>
      </w:tr>
      <w:tr w:rsidR="00CD4B75" w:rsidRPr="00CD4B75" w14:paraId="5F05673A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F6B56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5884E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72,56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AC571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190,5178</w:t>
            </w:r>
          </w:p>
        </w:tc>
      </w:tr>
      <w:tr w:rsidR="00CD4B75" w:rsidRPr="00CD4B75" w14:paraId="05360D65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5FA7A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7156E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13,29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DE138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159,8071</w:t>
            </w:r>
          </w:p>
        </w:tc>
      </w:tr>
      <w:tr w:rsidR="00CD4B75" w:rsidRPr="00CD4B75" w14:paraId="501B5824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C8C79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5BAF3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54,018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1D092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129,0964</w:t>
            </w:r>
          </w:p>
        </w:tc>
      </w:tr>
      <w:tr w:rsidR="00CD4B75" w:rsidRPr="00CD4B75" w14:paraId="7B91DFB3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13485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8AB2E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09,796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BEDE2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087,7986</w:t>
            </w:r>
          </w:p>
        </w:tc>
      </w:tr>
      <w:tr w:rsidR="00CD4B75" w:rsidRPr="00CD4B75" w14:paraId="641D002F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FC5BF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203A1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66,76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23020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054,9227</w:t>
            </w:r>
          </w:p>
        </w:tc>
      </w:tr>
      <w:tr w:rsidR="00CD4B75" w:rsidRPr="00CD4B75" w14:paraId="47A6C90E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CECA1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EC95B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81,2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FA557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046,5900</w:t>
            </w:r>
          </w:p>
        </w:tc>
      </w:tr>
      <w:tr w:rsidR="00CD4B75" w:rsidRPr="00CD4B75" w14:paraId="46C1BDAE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BFEBE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8A501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09,29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ED302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029,9923</w:t>
            </w:r>
          </w:p>
        </w:tc>
      </w:tr>
      <w:tr w:rsidR="00CD4B75" w:rsidRPr="00CD4B75" w14:paraId="73B01ED9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6A0C5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24FE6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61,5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01C73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128,8400</w:t>
            </w:r>
          </w:p>
        </w:tc>
      </w:tr>
      <w:tr w:rsidR="00CD4B75" w:rsidRPr="00CD4B75" w14:paraId="2966EB69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C5814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BCACF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63,1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05558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127,8500</w:t>
            </w:r>
          </w:p>
        </w:tc>
      </w:tr>
      <w:tr w:rsidR="00CD4B75" w:rsidRPr="00CD4B75" w14:paraId="343CE585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1D7D6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20B88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59,8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10B57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153,2600</w:t>
            </w:r>
          </w:p>
        </w:tc>
      </w:tr>
      <w:tr w:rsidR="00CD4B75" w:rsidRPr="00CD4B75" w14:paraId="04C378ED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DE740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D441D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87,6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AD969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197,7750</w:t>
            </w:r>
          </w:p>
        </w:tc>
      </w:tr>
      <w:tr w:rsidR="00CD4B75" w:rsidRPr="00CD4B75" w14:paraId="72468510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2BF2A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C8866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15,4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9783C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242,2900</w:t>
            </w:r>
          </w:p>
        </w:tc>
      </w:tr>
      <w:tr w:rsidR="00CD4B75" w:rsidRPr="00CD4B75" w14:paraId="29E35D66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BACFA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7B788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39,3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8A589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286,0834</w:t>
            </w:r>
          </w:p>
        </w:tc>
      </w:tr>
      <w:tr w:rsidR="00CD4B75" w:rsidRPr="00CD4B75" w14:paraId="4520A931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2E9B9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D259D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57,4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8D5D9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19,0000</w:t>
            </w:r>
          </w:p>
        </w:tc>
      </w:tr>
      <w:tr w:rsidR="00CD4B75" w:rsidRPr="00CD4B75" w14:paraId="4C47E4C4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7A1F5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CFB2F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61,06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D2957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25,9252</w:t>
            </w:r>
          </w:p>
        </w:tc>
      </w:tr>
      <w:tr w:rsidR="00CD4B75" w:rsidRPr="00CD4B75" w14:paraId="0C9F2374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01E46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652EC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01,837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80C5D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24,5321</w:t>
            </w:r>
          </w:p>
        </w:tc>
      </w:tr>
      <w:tr w:rsidR="00CD4B75" w:rsidRPr="00CD4B75" w14:paraId="3A2D00B3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E08C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638AB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47,378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8E1D9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22,4324</w:t>
            </w:r>
          </w:p>
        </w:tc>
      </w:tr>
      <w:tr w:rsidR="00CD4B75" w:rsidRPr="00CD4B75" w14:paraId="5E9E1D26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095B6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C5A48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70,5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05D09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21,3600</w:t>
            </w:r>
          </w:p>
        </w:tc>
      </w:tr>
      <w:tr w:rsidR="00CD4B75" w:rsidRPr="00CD4B75" w14:paraId="0C572707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136CF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094A4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57,9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331B7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12,1407</w:t>
            </w:r>
          </w:p>
        </w:tc>
      </w:tr>
      <w:tr w:rsidR="00CD4B75" w:rsidRPr="00CD4B75" w14:paraId="4EAE54B0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10074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B0B81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58,7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51188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16,8800</w:t>
            </w:r>
          </w:p>
        </w:tc>
      </w:tr>
      <w:tr w:rsidR="00CD4B75" w:rsidRPr="00CD4B75" w14:paraId="560D2FE6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3CC51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1F3DF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61,46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5B7E9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15,2200</w:t>
            </w:r>
          </w:p>
        </w:tc>
      </w:tr>
      <w:tr w:rsidR="00CD4B75" w:rsidRPr="00CD4B75" w14:paraId="20810A2F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3649E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7E7F9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63,9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B2ED9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30,6300</w:t>
            </w:r>
          </w:p>
        </w:tc>
      </w:tr>
      <w:tr w:rsidR="00CD4B75" w:rsidRPr="00CD4B75" w14:paraId="04919B77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06E44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2DB3B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69,5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12693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66,7000</w:t>
            </w:r>
          </w:p>
        </w:tc>
      </w:tr>
      <w:tr w:rsidR="00CD4B75" w:rsidRPr="00CD4B75" w14:paraId="79A838E6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5D156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B76B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75,2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56248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02,7700</w:t>
            </w:r>
          </w:p>
        </w:tc>
      </w:tr>
      <w:tr w:rsidR="00CD4B75" w:rsidRPr="00CD4B75" w14:paraId="64D42392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BBA1A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F5CAD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78,449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31B88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20,1871</w:t>
            </w:r>
          </w:p>
        </w:tc>
      </w:tr>
      <w:tr w:rsidR="00CD4B75" w:rsidRPr="00CD4B75" w14:paraId="45D08E1A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58FDA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C62AF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81,61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287CC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37,6042</w:t>
            </w:r>
          </w:p>
        </w:tc>
      </w:tr>
      <w:tr w:rsidR="00CD4B75" w:rsidRPr="00CD4B75" w14:paraId="1F6AE4D9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851FC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E28E2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87,10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33526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66,8264</w:t>
            </w:r>
          </w:p>
        </w:tc>
      </w:tr>
      <w:tr w:rsidR="00CD4B75" w:rsidRPr="00CD4B75" w14:paraId="01842100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A1DFD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D65D9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85,29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2819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67,2185</w:t>
            </w:r>
          </w:p>
        </w:tc>
      </w:tr>
      <w:tr w:rsidR="00CD4B75" w:rsidRPr="00CD4B75" w14:paraId="424AC6F4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2AF47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B0C10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67,51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A9BE0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71,0636</w:t>
            </w:r>
          </w:p>
        </w:tc>
      </w:tr>
      <w:tr w:rsidR="00CD4B75" w:rsidRPr="00CD4B75" w14:paraId="41717B54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F4BAB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6AE78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01,546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01925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11,9333</w:t>
            </w:r>
          </w:p>
        </w:tc>
      </w:tr>
      <w:tr w:rsidR="00CD4B75" w:rsidRPr="00CD4B75" w14:paraId="3FF7E2A5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52C05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681E0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39,10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141D9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50,4676</w:t>
            </w:r>
          </w:p>
        </w:tc>
      </w:tr>
      <w:tr w:rsidR="00CD4B75" w:rsidRPr="00CD4B75" w14:paraId="65B1FCE0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EB25A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CFB70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32,21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6E23D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30,4047</w:t>
            </w:r>
          </w:p>
        </w:tc>
      </w:tr>
      <w:tr w:rsidR="00CD4B75" w:rsidRPr="00CD4B75" w14:paraId="6EF43AFD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EF87C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FA875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19,00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E4A47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86,5520</w:t>
            </w:r>
          </w:p>
        </w:tc>
      </w:tr>
      <w:tr w:rsidR="00CD4B75" w:rsidRPr="00CD4B75" w14:paraId="429B9668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7FAC4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BF89C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05,79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D567C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42,6993</w:t>
            </w:r>
          </w:p>
        </w:tc>
      </w:tr>
      <w:tr w:rsidR="00CD4B75" w:rsidRPr="00CD4B75" w14:paraId="355F6653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5F8EF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BCAE8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60,279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3F735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64,0555</w:t>
            </w:r>
          </w:p>
        </w:tc>
      </w:tr>
      <w:tr w:rsidR="00CD4B75" w:rsidRPr="00CD4B75" w14:paraId="36DFBBD7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54F3A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D2C14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38,299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C419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26,1101</w:t>
            </w:r>
          </w:p>
        </w:tc>
      </w:tr>
      <w:tr w:rsidR="00CD4B75" w:rsidRPr="00CD4B75" w14:paraId="44BDBF3D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5E8E5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45F19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32,59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12DFB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26,1640</w:t>
            </w:r>
          </w:p>
        </w:tc>
      </w:tr>
      <w:tr w:rsidR="00CD4B75" w:rsidRPr="00CD4B75" w14:paraId="65011AF0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E64D2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A813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26,896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2CE4C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26,2079</w:t>
            </w:r>
          </w:p>
        </w:tc>
      </w:tr>
      <w:tr w:rsidR="00CD4B75" w:rsidRPr="00CD4B75" w14:paraId="0BBF755C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36783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7163C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46,814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CC932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26,8882</w:t>
            </w:r>
          </w:p>
        </w:tc>
      </w:tr>
      <w:tr w:rsidR="00CD4B75" w:rsidRPr="00CD4B75" w14:paraId="58CC0E70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5F701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1BE20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88,33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7A684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27,3946</w:t>
            </w:r>
          </w:p>
        </w:tc>
      </w:tr>
      <w:tr w:rsidR="00CD4B75" w:rsidRPr="00CD4B75" w14:paraId="2A25D659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2BB87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0DF8B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79,60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A57F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32,8462</w:t>
            </w:r>
          </w:p>
        </w:tc>
      </w:tr>
      <w:tr w:rsidR="00CD4B75" w:rsidRPr="00CD4B75" w14:paraId="379DFE68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CECAD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0623F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53,518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5C39B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49,0286</w:t>
            </w:r>
          </w:p>
        </w:tc>
      </w:tr>
      <w:tr w:rsidR="00CD4B75" w:rsidRPr="00CD4B75" w14:paraId="4115C8A1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5A13D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899B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48,918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70774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69,5419</w:t>
            </w:r>
          </w:p>
        </w:tc>
      </w:tr>
      <w:tr w:rsidR="00CD4B75" w:rsidRPr="00CD4B75" w14:paraId="7CE0209A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E9A02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7308B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31,389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E1B0A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44,4002</w:t>
            </w:r>
          </w:p>
        </w:tc>
      </w:tr>
      <w:tr w:rsidR="00CD4B75" w:rsidRPr="00CD4B75" w14:paraId="1D8C1CA2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FA935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B3A6F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13,86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D888C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19,2586</w:t>
            </w:r>
          </w:p>
        </w:tc>
      </w:tr>
      <w:tr w:rsidR="00CD4B75" w:rsidRPr="00CD4B75" w14:paraId="4F35CFE7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280E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45336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93,998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92C4F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290,7752</w:t>
            </w:r>
          </w:p>
        </w:tc>
      </w:tr>
      <w:tr w:rsidR="00CD4B75" w:rsidRPr="00CD4B75" w14:paraId="625EC787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5BEC3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4239E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74,13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74A01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262,2918</w:t>
            </w:r>
          </w:p>
        </w:tc>
      </w:tr>
      <w:tr w:rsidR="00CD4B75" w:rsidRPr="00CD4B75" w14:paraId="25A267CA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9649A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4AA1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61,672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CBE6F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271,2538</w:t>
            </w:r>
          </w:p>
        </w:tc>
      </w:tr>
      <w:tr w:rsidR="00CD4B75" w:rsidRPr="00CD4B75" w14:paraId="69775719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48473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A2857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48,564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A4F0C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279,3797</w:t>
            </w:r>
          </w:p>
        </w:tc>
      </w:tr>
      <w:tr w:rsidR="00CD4B75" w:rsidRPr="00CD4B75" w14:paraId="0DF01802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54ED3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DA7FB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44,189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20BEC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285,2012</w:t>
            </w:r>
          </w:p>
        </w:tc>
      </w:tr>
      <w:tr w:rsidR="00CD4B75" w:rsidRPr="00CD4B75" w14:paraId="7AEEC328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5ABD7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E29E6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37,259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A51BE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280,3640</w:t>
            </w:r>
          </w:p>
        </w:tc>
      </w:tr>
      <w:tr w:rsidR="00CD4B75" w:rsidRPr="00CD4B75" w14:paraId="2EC2B524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1CD45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C8DBC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51,468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62B94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269,0793</w:t>
            </w:r>
          </w:p>
        </w:tc>
      </w:tr>
      <w:tr w:rsidR="00CD4B75" w:rsidRPr="00CD4B75" w14:paraId="4D0CC5B2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C00E3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B0A5D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51,81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95C09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186,0912</w:t>
            </w:r>
          </w:p>
        </w:tc>
      </w:tr>
      <w:tr w:rsidR="00CD4B75" w:rsidRPr="00CD4B75" w14:paraId="02B7BB98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9243D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02B8D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44,03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38F92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192,2507</w:t>
            </w:r>
          </w:p>
        </w:tc>
      </w:tr>
      <w:tr w:rsidR="00CD4B75" w:rsidRPr="00CD4B75" w14:paraId="444B3736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46ABE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FE188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36,25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BD51B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198,4102</w:t>
            </w:r>
          </w:p>
        </w:tc>
      </w:tr>
      <w:tr w:rsidR="00CD4B75" w:rsidRPr="00CD4B75" w14:paraId="0D887836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1FA9F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85DBC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41,08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0C312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272,5865</w:t>
            </w:r>
          </w:p>
        </w:tc>
      </w:tr>
      <w:tr w:rsidR="00CD4B75" w:rsidRPr="00CD4B75" w14:paraId="73F3589E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86DF5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F2EA3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18,22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D0CDD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289,0993</w:t>
            </w:r>
          </w:p>
        </w:tc>
      </w:tr>
      <w:tr w:rsidR="00CD4B75" w:rsidRPr="00CD4B75" w14:paraId="2F142ABF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B9989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E0B97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13,53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F6C22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296,2877</w:t>
            </w:r>
          </w:p>
        </w:tc>
      </w:tr>
      <w:tr w:rsidR="00CD4B75" w:rsidRPr="00CD4B75" w14:paraId="741D08BA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8A56C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EF760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88,776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5013B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14,1657</w:t>
            </w:r>
          </w:p>
        </w:tc>
      </w:tr>
      <w:tr w:rsidR="00CD4B75" w:rsidRPr="00CD4B75" w14:paraId="2E0CDE8B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4AEAD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DD3EE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25,60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803F6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84,8404</w:t>
            </w:r>
          </w:p>
        </w:tc>
      </w:tr>
      <w:tr w:rsidR="00CD4B75" w:rsidRPr="00CD4B75" w14:paraId="5DD76168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23CBC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0C1A7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48,977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1F6D6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623,8515</w:t>
            </w:r>
          </w:p>
        </w:tc>
      </w:tr>
      <w:tr w:rsidR="00CD4B75" w:rsidRPr="00CD4B75" w14:paraId="0FEA2BE4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0C1C0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5BCF7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66,22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F1DE2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650,3957</w:t>
            </w:r>
          </w:p>
        </w:tc>
      </w:tr>
      <w:tr w:rsidR="00CD4B75" w:rsidRPr="00CD4B75" w14:paraId="46C7E3C4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27391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83BD1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87,543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BBF54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678,8872</w:t>
            </w:r>
          </w:p>
        </w:tc>
      </w:tr>
      <w:tr w:rsidR="00CD4B75" w:rsidRPr="00CD4B75" w14:paraId="1BF9B6CE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99F68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54461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08,857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D10C9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07,3788</w:t>
            </w:r>
          </w:p>
        </w:tc>
      </w:tr>
      <w:tr w:rsidR="00CD4B75" w:rsidRPr="00CD4B75" w14:paraId="63270E61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6B0C3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7FDF6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02,68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68708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10,8644</w:t>
            </w:r>
          </w:p>
        </w:tc>
      </w:tr>
      <w:tr w:rsidR="00CD4B75" w:rsidRPr="00CD4B75" w14:paraId="50A36182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F7C39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D8082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16,757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7C0FC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17,4705</w:t>
            </w:r>
          </w:p>
        </w:tc>
      </w:tr>
      <w:tr w:rsidR="00CD4B75" w:rsidRPr="00CD4B75" w14:paraId="42B4A6D1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8987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8B698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44,75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1A1AF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71,7371</w:t>
            </w:r>
          </w:p>
        </w:tc>
      </w:tr>
      <w:tr w:rsidR="00CD4B75" w:rsidRPr="00CD4B75" w14:paraId="2BF46691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07D83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BDF69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98,14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68A4D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77,1831</w:t>
            </w:r>
          </w:p>
        </w:tc>
      </w:tr>
      <w:tr w:rsidR="00CD4B75" w:rsidRPr="00CD4B75" w14:paraId="3ACD6CA4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FA429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9B0C8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11,7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FB41B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44,5175</w:t>
            </w:r>
          </w:p>
        </w:tc>
      </w:tr>
      <w:tr w:rsidR="00CD4B75" w:rsidRPr="00CD4B75" w14:paraId="69B81A9D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D9A94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01926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25,93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1AA88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66,4647</w:t>
            </w:r>
          </w:p>
        </w:tc>
      </w:tr>
      <w:tr w:rsidR="00CD4B75" w:rsidRPr="00CD4B75" w14:paraId="4C1830C7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1F8DD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50B7B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32,008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63550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68,1382</w:t>
            </w:r>
          </w:p>
        </w:tc>
      </w:tr>
      <w:tr w:rsidR="00CD4B75" w:rsidRPr="00CD4B75" w14:paraId="229511CC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41FA7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F2FF2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42,86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F2E6D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71,3614</w:t>
            </w:r>
          </w:p>
        </w:tc>
      </w:tr>
      <w:tr w:rsidR="00CD4B75" w:rsidRPr="00CD4B75" w14:paraId="017209CA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87EDF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820F4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44,03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518B7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67,5272</w:t>
            </w:r>
          </w:p>
        </w:tc>
      </w:tr>
      <w:tr w:rsidR="00CD4B75" w:rsidRPr="00CD4B75" w14:paraId="46D1E149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E2DAD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B0E87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76,62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93DBA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67,7251</w:t>
            </w:r>
          </w:p>
        </w:tc>
      </w:tr>
      <w:tr w:rsidR="00CD4B75" w:rsidRPr="00CD4B75" w14:paraId="59FF86A0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89C1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DA1F4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05,14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AFCC3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36,5494</w:t>
            </w:r>
          </w:p>
        </w:tc>
      </w:tr>
      <w:tr w:rsidR="00CD4B75" w:rsidRPr="00CD4B75" w14:paraId="1FEECF4F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C9466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5D297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48,43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CB3EA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89,3248</w:t>
            </w:r>
          </w:p>
        </w:tc>
      </w:tr>
      <w:tr w:rsidR="00CD4B75" w:rsidRPr="00CD4B75" w14:paraId="65B23AC0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3BF20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7F5A8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99,88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80F5D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33,2094</w:t>
            </w:r>
          </w:p>
        </w:tc>
      </w:tr>
      <w:tr w:rsidR="00CD4B75" w:rsidRPr="00CD4B75" w14:paraId="1B873091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4BB09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7EF3B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04,30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195A8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28,5315</w:t>
            </w:r>
          </w:p>
        </w:tc>
      </w:tr>
      <w:tr w:rsidR="00CD4B75" w:rsidRPr="00CD4B75" w14:paraId="4EF82B8F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ED8AF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B7948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79,887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8927A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89,2364</w:t>
            </w:r>
          </w:p>
        </w:tc>
      </w:tr>
      <w:tr w:rsidR="00CD4B75" w:rsidRPr="00CD4B75" w14:paraId="2F4E2038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BF39A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D2EF0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86,88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E9EC7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89,2385</w:t>
            </w:r>
          </w:p>
        </w:tc>
      </w:tr>
      <w:tr w:rsidR="00CD4B75" w:rsidRPr="00CD4B75" w14:paraId="0F074408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6DBC9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A86E2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33,92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57647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89,1320</w:t>
            </w:r>
          </w:p>
        </w:tc>
      </w:tr>
      <w:tr w:rsidR="00CD4B75" w:rsidRPr="00CD4B75" w14:paraId="288B4AB9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9B043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BCD82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44,22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7E5E4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89,1247</w:t>
            </w:r>
          </w:p>
        </w:tc>
      </w:tr>
      <w:tr w:rsidR="00CD4B75" w:rsidRPr="00CD4B75" w14:paraId="15FF69FF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E6E75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02A69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09,178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7E8EB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64,8961</w:t>
            </w:r>
          </w:p>
        </w:tc>
      </w:tr>
      <w:tr w:rsidR="00CD4B75" w:rsidRPr="00CD4B75" w14:paraId="712D6770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22153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51DC8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81,42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45714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87,7597</w:t>
            </w:r>
          </w:p>
        </w:tc>
      </w:tr>
      <w:tr w:rsidR="00CD4B75" w:rsidRPr="00CD4B75" w14:paraId="77221224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63755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5BDA1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59,50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885CE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06,0189</w:t>
            </w:r>
          </w:p>
        </w:tc>
      </w:tr>
      <w:tr w:rsidR="00CD4B75" w:rsidRPr="00CD4B75" w14:paraId="346B2A65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ED4E7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A9C6D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42,831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FDAD6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40,4819</w:t>
            </w:r>
          </w:p>
        </w:tc>
      </w:tr>
      <w:tr w:rsidR="00CD4B75" w:rsidRPr="00CD4B75" w14:paraId="673E4470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638B0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9832B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39,46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CA30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47,4651</w:t>
            </w:r>
          </w:p>
        </w:tc>
      </w:tr>
      <w:tr w:rsidR="00CD4B75" w:rsidRPr="00CD4B75" w14:paraId="6038968F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474F2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75636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46,527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3177A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48,1957</w:t>
            </w:r>
          </w:p>
        </w:tc>
      </w:tr>
      <w:tr w:rsidR="00CD4B75" w:rsidRPr="00CD4B75" w14:paraId="48098E68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4D3DF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10FBE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54,02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5BE12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61,2563</w:t>
            </w:r>
          </w:p>
        </w:tc>
      </w:tr>
      <w:tr w:rsidR="00CD4B75" w:rsidRPr="00CD4B75" w14:paraId="7F5D4054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90BC4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52BD4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58,6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F44C0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61,8000</w:t>
            </w:r>
          </w:p>
        </w:tc>
      </w:tr>
      <w:tr w:rsidR="00CD4B75" w:rsidRPr="00CD4B75" w14:paraId="55558208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9DAC4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A5B9B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60,47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9314F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62,0181</w:t>
            </w:r>
          </w:p>
        </w:tc>
      </w:tr>
      <w:tr w:rsidR="00CD4B75" w:rsidRPr="00CD4B75" w14:paraId="2494CC81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A610B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9D1AB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68,63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D4B77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66,3394</w:t>
            </w:r>
          </w:p>
        </w:tc>
      </w:tr>
      <w:tr w:rsidR="00CD4B75" w:rsidRPr="00CD4B75" w14:paraId="6AB7D21B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63426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B7F7F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90,32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6D360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70,2408</w:t>
            </w:r>
          </w:p>
        </w:tc>
      </w:tr>
      <w:tr w:rsidR="00CD4B75" w:rsidRPr="00CD4B75" w14:paraId="13337076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43F0C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37A71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95,075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CF4AC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69,7008</w:t>
            </w:r>
          </w:p>
        </w:tc>
      </w:tr>
      <w:tr w:rsidR="00CD4B75" w:rsidRPr="00CD4B75" w14:paraId="299BFFCD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E09A7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51AA5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97,84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BF0A7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65,9247</w:t>
            </w:r>
          </w:p>
        </w:tc>
      </w:tr>
      <w:tr w:rsidR="00CD4B75" w:rsidRPr="00CD4B75" w14:paraId="1E867B8C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119BD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53F55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10,43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B40EC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71,7770</w:t>
            </w:r>
          </w:p>
        </w:tc>
      </w:tr>
      <w:tr w:rsidR="00CD4B75" w:rsidRPr="00CD4B75" w14:paraId="0964A958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E6D39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0E27E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25,706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E0438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52,1919</w:t>
            </w:r>
          </w:p>
        </w:tc>
      </w:tr>
      <w:tr w:rsidR="00CD4B75" w:rsidRPr="00CD4B75" w14:paraId="067A4A67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15601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D57AE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40,98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976AB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32,6068</w:t>
            </w:r>
          </w:p>
        </w:tc>
      </w:tr>
      <w:tr w:rsidR="00CD4B75" w:rsidRPr="00CD4B75" w14:paraId="7DA1D2BE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50173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55CD0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66,264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66EB4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96,4386</w:t>
            </w:r>
          </w:p>
        </w:tc>
      </w:tr>
      <w:tr w:rsidR="00CD4B75" w:rsidRPr="00CD4B75" w14:paraId="4E51969E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EBDAE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FA363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91,549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BEB5F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60,2703</w:t>
            </w:r>
          </w:p>
        </w:tc>
      </w:tr>
      <w:tr w:rsidR="00CD4B75" w:rsidRPr="00CD4B75" w14:paraId="218E2B37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C1606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5A9DE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06,2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25A48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37,4800</w:t>
            </w:r>
          </w:p>
        </w:tc>
      </w:tr>
      <w:tr w:rsidR="00CD4B75" w:rsidRPr="00CD4B75" w14:paraId="28C1BD43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C9327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62584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13,29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A3DCD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28,2500</w:t>
            </w:r>
          </w:p>
        </w:tc>
      </w:tr>
      <w:tr w:rsidR="00CD4B75" w:rsidRPr="00CD4B75" w14:paraId="17314A9B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67A60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16FD8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20,3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C896F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19,0200</w:t>
            </w:r>
          </w:p>
        </w:tc>
      </w:tr>
      <w:tr w:rsidR="00CD4B75" w:rsidRPr="00CD4B75" w14:paraId="5178B8AF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7E9B5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DB6F2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41,06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034DD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91,3190</w:t>
            </w:r>
          </w:p>
        </w:tc>
      </w:tr>
      <w:tr w:rsidR="00CD4B75" w:rsidRPr="00CD4B75" w14:paraId="01784090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1E679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3672E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61,753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A2488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63,6180</w:t>
            </w:r>
          </w:p>
        </w:tc>
      </w:tr>
      <w:tr w:rsidR="00CD4B75" w:rsidRPr="00CD4B75" w14:paraId="196801C4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18EE7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435C5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63,04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FA3B4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61,9039</w:t>
            </w:r>
          </w:p>
        </w:tc>
      </w:tr>
      <w:tr w:rsidR="00CD4B75" w:rsidRPr="00CD4B75" w14:paraId="3A43552C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79B8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2668E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84,238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51FD7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33,0493</w:t>
            </w:r>
          </w:p>
        </w:tc>
      </w:tr>
      <w:tr w:rsidR="00CD4B75" w:rsidRPr="00CD4B75" w14:paraId="239C8C61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73933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A268E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05,434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5E4EF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04,1947</w:t>
            </w:r>
          </w:p>
        </w:tc>
      </w:tr>
      <w:tr w:rsidR="00CD4B75" w:rsidRPr="00CD4B75" w14:paraId="07E0B27F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219EA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8F414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14,85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8ADCE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91,2538</w:t>
            </w:r>
          </w:p>
        </w:tc>
      </w:tr>
      <w:tr w:rsidR="00CD4B75" w:rsidRPr="00CD4B75" w14:paraId="0498538F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C72E0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FD2D2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24,27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774CA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78,3129</w:t>
            </w:r>
          </w:p>
        </w:tc>
      </w:tr>
      <w:tr w:rsidR="00CD4B75" w:rsidRPr="00CD4B75" w14:paraId="244685AD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A572F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F95CC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36,085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25FEB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63,8235</w:t>
            </w:r>
          </w:p>
        </w:tc>
      </w:tr>
      <w:tr w:rsidR="00CD4B75" w:rsidRPr="00CD4B75" w14:paraId="4F71D359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30661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88A7B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47,89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8951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49,3341</w:t>
            </w:r>
          </w:p>
        </w:tc>
      </w:tr>
      <w:tr w:rsidR="00CD4B75" w:rsidRPr="00CD4B75" w14:paraId="731D1457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5DEE3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49756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51,284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E952A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45,3795</w:t>
            </w:r>
          </w:p>
        </w:tc>
      </w:tr>
      <w:tr w:rsidR="00CD4B75" w:rsidRPr="00CD4B75" w14:paraId="2F3BAE42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254A1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6FA5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54,6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8C789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41,4249</w:t>
            </w:r>
          </w:p>
        </w:tc>
      </w:tr>
      <w:tr w:rsidR="00CD4B75" w:rsidRPr="00CD4B75" w14:paraId="45D1802D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8EB80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F58F4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30,955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45F1C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16,9482</w:t>
            </w:r>
          </w:p>
        </w:tc>
      </w:tr>
      <w:tr w:rsidR="00CD4B75" w:rsidRPr="00CD4B75" w14:paraId="7A6DB215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F115F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A26E1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51,9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25682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97,8882</w:t>
            </w:r>
          </w:p>
        </w:tc>
      </w:tr>
      <w:tr w:rsidR="00CD4B75" w:rsidRPr="00CD4B75" w14:paraId="64B18157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5CF4E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ED0F5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50,01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316E1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95,8813</w:t>
            </w:r>
          </w:p>
        </w:tc>
      </w:tr>
      <w:tr w:rsidR="00CD4B75" w:rsidRPr="00CD4B75" w14:paraId="772F3A6A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BCB03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7F4DA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04,83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922F7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18,2557</w:t>
            </w:r>
          </w:p>
        </w:tc>
      </w:tr>
      <w:tr w:rsidR="00CD4B75" w:rsidRPr="00CD4B75" w14:paraId="545C6310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0E8CB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FB059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47,84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D4928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58,8666</w:t>
            </w:r>
          </w:p>
        </w:tc>
      </w:tr>
      <w:tr w:rsidR="00CD4B75" w:rsidRPr="00CD4B75" w14:paraId="6470922B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14D5A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16F28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58,7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215F2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42,7300</w:t>
            </w:r>
          </w:p>
        </w:tc>
      </w:tr>
      <w:tr w:rsidR="00CD4B75" w:rsidRPr="00CD4B75" w14:paraId="65EB20B6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470BC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5B277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71,8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C54B8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23,2400</w:t>
            </w:r>
          </w:p>
        </w:tc>
      </w:tr>
      <w:tr w:rsidR="00CD4B75" w:rsidRPr="00CD4B75" w14:paraId="4A147A2B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2C85A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CDD30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77,9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78FE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14,3200</w:t>
            </w:r>
          </w:p>
        </w:tc>
      </w:tr>
      <w:tr w:rsidR="00CD4B75" w:rsidRPr="00CD4B75" w14:paraId="26F30643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FB1EB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9463C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75,3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838AD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11,1000</w:t>
            </w:r>
          </w:p>
        </w:tc>
      </w:tr>
      <w:tr w:rsidR="00CD4B75" w:rsidRPr="00CD4B75" w14:paraId="7B56EA17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401C5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4BCB4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71,1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832EF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06,3500</w:t>
            </w:r>
          </w:p>
        </w:tc>
      </w:tr>
      <w:tr w:rsidR="00CD4B75" w:rsidRPr="00CD4B75" w14:paraId="03B8EF2C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F6A71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35514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67,3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CCEA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02,0800</w:t>
            </w:r>
          </w:p>
        </w:tc>
      </w:tr>
      <w:tr w:rsidR="00CD4B75" w:rsidRPr="00CD4B75" w14:paraId="0D3A5C42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2D5E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21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56CCE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43,6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BE5C4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653,4500</w:t>
            </w:r>
          </w:p>
        </w:tc>
      </w:tr>
      <w:tr w:rsidR="00CD4B75" w:rsidRPr="00CD4B75" w14:paraId="78F482C8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21178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4D2A0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42,2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14081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649,7300</w:t>
            </w:r>
          </w:p>
        </w:tc>
      </w:tr>
      <w:tr w:rsidR="00CD4B75" w:rsidRPr="00CD4B75" w14:paraId="15DB6653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A1E67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D370C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30,4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5BB33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621,5800</w:t>
            </w:r>
          </w:p>
        </w:tc>
      </w:tr>
      <w:tr w:rsidR="00CD4B75" w:rsidRPr="00CD4B75" w14:paraId="7D2A55E7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14CFB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2EFF4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07,9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C5B61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60,5000</w:t>
            </w:r>
          </w:p>
        </w:tc>
      </w:tr>
      <w:tr w:rsidR="00CD4B75" w:rsidRPr="00CD4B75" w14:paraId="30B1FE37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E6B90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15BD6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04,4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D097F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45,4100</w:t>
            </w:r>
          </w:p>
        </w:tc>
      </w:tr>
      <w:tr w:rsidR="00CD4B75" w:rsidRPr="00CD4B75" w14:paraId="45EB0E11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25CD9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0B4A5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99,8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EE02D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26,0600</w:t>
            </w:r>
          </w:p>
        </w:tc>
      </w:tr>
      <w:tr w:rsidR="00CD4B75" w:rsidRPr="00CD4B75" w14:paraId="6C79E5A1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77558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DA2A3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06,6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50FBF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25,3500</w:t>
            </w:r>
          </w:p>
        </w:tc>
      </w:tr>
      <w:tr w:rsidR="00CD4B75" w:rsidRPr="00CD4B75" w14:paraId="676C4B82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B4A20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7722E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04,75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456A1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17,9845</w:t>
            </w:r>
          </w:p>
        </w:tc>
      </w:tr>
      <w:tr w:rsidR="00CD4B75" w:rsidRPr="00CD4B75" w14:paraId="52FBC5F1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99F28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B8EB5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02,85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E9309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10,6190</w:t>
            </w:r>
          </w:p>
        </w:tc>
      </w:tr>
      <w:tr w:rsidR="00CD4B75" w:rsidRPr="00CD4B75" w14:paraId="31CA8A6C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58A31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332E5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06,884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464C3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09,6709</w:t>
            </w:r>
          </w:p>
        </w:tc>
      </w:tr>
      <w:tr w:rsidR="00CD4B75" w:rsidRPr="00CD4B75" w14:paraId="0C536FC4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D1532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2EF56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19,137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49DB7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06,7916</w:t>
            </w:r>
          </w:p>
        </w:tc>
      </w:tr>
      <w:tr w:rsidR="00CD4B75" w:rsidRPr="00CD4B75" w14:paraId="2E941529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37676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478EA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23,82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F8025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07,4789</w:t>
            </w:r>
          </w:p>
        </w:tc>
      </w:tr>
      <w:tr w:rsidR="00CD4B75" w:rsidRPr="00CD4B75" w14:paraId="4764C2AD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C9A58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9CA48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26,79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1FB5C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07,9147</w:t>
            </w:r>
          </w:p>
        </w:tc>
      </w:tr>
      <w:tr w:rsidR="00CD4B75" w:rsidRPr="00CD4B75" w14:paraId="4970CF84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D40E8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01138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36,706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184CF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09,3947</w:t>
            </w:r>
          </w:p>
        </w:tc>
      </w:tr>
      <w:tr w:rsidR="00CD4B75" w:rsidRPr="00CD4B75" w14:paraId="19121586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5DE63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130DE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39,45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C7144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09,9742</w:t>
            </w:r>
          </w:p>
        </w:tc>
      </w:tr>
      <w:tr w:rsidR="00CD4B75" w:rsidRPr="00CD4B75" w14:paraId="6B7BBD37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064A8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27CF7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62,109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0D3D8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13,3614</w:t>
            </w:r>
          </w:p>
        </w:tc>
      </w:tr>
      <w:tr w:rsidR="00CD4B75" w:rsidRPr="00CD4B75" w14:paraId="57160831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6C638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F00B9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89,78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BA3C2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17,5067</w:t>
            </w:r>
          </w:p>
        </w:tc>
      </w:tr>
      <w:tr w:rsidR="00CD4B75" w:rsidRPr="00CD4B75" w14:paraId="6CCC463E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1AEB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6580E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11,80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CCAC9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20,8042</w:t>
            </w:r>
          </w:p>
        </w:tc>
      </w:tr>
      <w:tr w:rsidR="00CD4B75" w:rsidRPr="00CD4B75" w14:paraId="1D2D29C2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FA32E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41E76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17,6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16D5D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21,6600</w:t>
            </w:r>
          </w:p>
        </w:tc>
      </w:tr>
      <w:tr w:rsidR="00CD4B75" w:rsidRPr="00CD4B75" w14:paraId="70A2A6B0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7A7F5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407E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32,648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DD71F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24,3296</w:t>
            </w:r>
          </w:p>
        </w:tc>
      </w:tr>
      <w:tr w:rsidR="00CD4B75" w:rsidRPr="00CD4B75" w14:paraId="7DAC820D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1AA65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2B34B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37,02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50C7A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99,6735</w:t>
            </w:r>
          </w:p>
        </w:tc>
      </w:tr>
      <w:tr w:rsidR="00CD4B75" w:rsidRPr="00CD4B75" w14:paraId="07C26025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635D7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C6288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39,5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CC4B0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85,6200</w:t>
            </w:r>
          </w:p>
        </w:tc>
      </w:tr>
      <w:tr w:rsidR="00CD4B75" w:rsidRPr="00CD4B75" w14:paraId="3E41E202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F1481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26105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41,30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0D395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88,2803</w:t>
            </w:r>
          </w:p>
        </w:tc>
      </w:tr>
      <w:tr w:rsidR="00CD4B75" w:rsidRPr="00CD4B75" w14:paraId="4D1562DF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82944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3D492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19,02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EA7BA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04,1876</w:t>
            </w:r>
          </w:p>
        </w:tc>
      </w:tr>
      <w:tr w:rsidR="00CD4B75" w:rsidRPr="00CD4B75" w14:paraId="09124236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EDD80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46532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19,569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B0602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04,2998</w:t>
            </w:r>
          </w:p>
        </w:tc>
      </w:tr>
      <w:tr w:rsidR="00CD4B75" w:rsidRPr="00CD4B75" w14:paraId="030392AD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2D009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3A882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26,209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68C2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93,8947</w:t>
            </w:r>
          </w:p>
        </w:tc>
      </w:tr>
      <w:tr w:rsidR="00CD4B75" w:rsidRPr="00CD4B75" w14:paraId="41DFD772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EB32A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C3491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31,77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7524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85,8428</w:t>
            </w:r>
          </w:p>
        </w:tc>
      </w:tr>
      <w:tr w:rsidR="00CD4B75" w:rsidRPr="00CD4B75" w14:paraId="0DAC04A0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90382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87CED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45,3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D5CC0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66,1645</w:t>
            </w:r>
          </w:p>
        </w:tc>
      </w:tr>
      <w:tr w:rsidR="00CD4B75" w:rsidRPr="00CD4B75" w14:paraId="006548AA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A1D8F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CA99A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46,76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34AB0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64,1514</w:t>
            </w:r>
          </w:p>
        </w:tc>
      </w:tr>
      <w:tr w:rsidR="00CD4B75" w:rsidRPr="00CD4B75" w14:paraId="308582D8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145A6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9CB5E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60,2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BCA1D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44,5077</w:t>
            </w:r>
          </w:p>
        </w:tc>
      </w:tr>
      <w:tr w:rsidR="00CD4B75" w:rsidRPr="00CD4B75" w14:paraId="291034BB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956D0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421D5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71,9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2D207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28,4400</w:t>
            </w:r>
          </w:p>
        </w:tc>
      </w:tr>
      <w:tr w:rsidR="00CD4B75" w:rsidRPr="00CD4B75" w14:paraId="1B005850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3A9D8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7C15A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78,52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1532A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18,9150</w:t>
            </w:r>
          </w:p>
        </w:tc>
      </w:tr>
      <w:tr w:rsidR="00CD4B75" w:rsidRPr="00CD4B75" w14:paraId="70D7FF66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8B7D2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0ED6C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85,1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12511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09,3900</w:t>
            </w:r>
          </w:p>
        </w:tc>
      </w:tr>
      <w:tr w:rsidR="00CD4B75" w:rsidRPr="00CD4B75" w14:paraId="4411F34C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DE092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D05E5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86,6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81F9F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07,1700</w:t>
            </w:r>
          </w:p>
        </w:tc>
      </w:tr>
      <w:tr w:rsidR="00CD4B75" w:rsidRPr="00CD4B75" w14:paraId="29A8DB95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F90F5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90BDB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95,91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885FC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94,0907</w:t>
            </w:r>
          </w:p>
        </w:tc>
      </w:tr>
      <w:tr w:rsidR="00CD4B75" w:rsidRPr="00CD4B75" w14:paraId="615598FA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C9E19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9FD0C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05,8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D98A5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79,9900</w:t>
            </w:r>
          </w:p>
        </w:tc>
      </w:tr>
      <w:tr w:rsidR="00CD4B75" w:rsidRPr="00CD4B75" w14:paraId="2B62C0F4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AA103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FC308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12,10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A0D07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71,2301</w:t>
            </w:r>
          </w:p>
        </w:tc>
      </w:tr>
      <w:tr w:rsidR="00CD4B75" w:rsidRPr="00CD4B75" w14:paraId="20B1C105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10A57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59D7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15,027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1435A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66,6087</w:t>
            </w:r>
          </w:p>
        </w:tc>
      </w:tr>
      <w:tr w:rsidR="00CD4B75" w:rsidRPr="00CD4B75" w14:paraId="5A7C26B0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690E4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15DE2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35,756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B85E4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37,2426</w:t>
            </w:r>
          </w:p>
        </w:tc>
      </w:tr>
      <w:tr w:rsidR="00CD4B75" w:rsidRPr="00CD4B75" w14:paraId="5D3E8FF1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503E1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2B5B0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51,259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110CE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15,2811</w:t>
            </w:r>
          </w:p>
        </w:tc>
      </w:tr>
      <w:tr w:rsidR="00CD4B75" w:rsidRPr="00CD4B75" w14:paraId="107119BB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4F9FA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6B519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60,432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E72A7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02,2854</w:t>
            </w:r>
          </w:p>
        </w:tc>
      </w:tr>
      <w:tr w:rsidR="00CD4B75" w:rsidRPr="00CD4B75" w14:paraId="0808C39E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4E317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8C020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69,634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F4C23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289,2487</w:t>
            </w:r>
          </w:p>
        </w:tc>
      </w:tr>
      <w:tr w:rsidR="00CD4B75" w:rsidRPr="00CD4B75" w14:paraId="0D1DF1CD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54343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24A64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76,09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CAB21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280,0943</w:t>
            </w:r>
          </w:p>
        </w:tc>
      </w:tr>
      <w:tr w:rsidR="00CD4B75" w:rsidRPr="00CD4B75" w14:paraId="6C2A8F17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1ECA9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0E929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79,246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D949A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275,6304</w:t>
            </w:r>
          </w:p>
        </w:tc>
      </w:tr>
      <w:tr w:rsidR="00CD4B75" w:rsidRPr="00CD4B75" w14:paraId="03B838D8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05992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90563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92,58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08E84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256,7343</w:t>
            </w:r>
          </w:p>
        </w:tc>
      </w:tr>
      <w:tr w:rsidR="00CD4B75" w:rsidRPr="00CD4B75" w14:paraId="0BD84F99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9769B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804BA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09,07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A4D68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233,3742</w:t>
            </w:r>
          </w:p>
        </w:tc>
      </w:tr>
      <w:tr w:rsidR="00CD4B75" w:rsidRPr="00CD4B75" w14:paraId="3448E378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258A2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F043A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17,7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1F74C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221,1000</w:t>
            </w:r>
          </w:p>
        </w:tc>
      </w:tr>
      <w:tr w:rsidR="00CD4B75" w:rsidRPr="00CD4B75" w14:paraId="7BD4BA22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B49A8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5B4C8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24,2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53525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225,6300</w:t>
            </w:r>
          </w:p>
        </w:tc>
      </w:tr>
      <w:tr w:rsidR="00CD4B75" w:rsidRPr="00CD4B75" w14:paraId="3F9C6227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5A78F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E082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74,3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6A09C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152,7400</w:t>
            </w:r>
          </w:p>
        </w:tc>
      </w:tr>
      <w:tr w:rsidR="00CD4B75" w:rsidRPr="00CD4B75" w14:paraId="755D9827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5811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58594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05,52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24CEA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108,9900</w:t>
            </w:r>
          </w:p>
        </w:tc>
      </w:tr>
      <w:tr w:rsidR="00CD4B75" w:rsidRPr="00CD4B75" w14:paraId="1BF974FD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306A2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22F12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36,7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4A48B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065,2400</w:t>
            </w:r>
          </w:p>
        </w:tc>
      </w:tr>
      <w:tr w:rsidR="00CD4B75" w:rsidRPr="00CD4B75" w14:paraId="4A49168D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9D790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F9E5C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64,44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AEA3D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026,1297</w:t>
            </w:r>
          </w:p>
        </w:tc>
      </w:tr>
      <w:tr w:rsidR="00CD4B75" w:rsidRPr="00CD4B75" w14:paraId="70104881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30ABE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00DF7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66,5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488C9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019,2900</w:t>
            </w:r>
          </w:p>
        </w:tc>
      </w:tr>
      <w:tr w:rsidR="00CD4B75" w:rsidRPr="00CD4B75" w14:paraId="6240E546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A73A0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29737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79,5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00DDE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977,4905</w:t>
            </w:r>
          </w:p>
        </w:tc>
      </w:tr>
      <w:tr w:rsidR="00CD4B75" w:rsidRPr="00CD4B75" w14:paraId="17B53284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89049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422E6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94,1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BBE6D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983,9600</w:t>
            </w:r>
          </w:p>
        </w:tc>
      </w:tr>
      <w:tr w:rsidR="00CD4B75" w:rsidRPr="00CD4B75" w14:paraId="47442FD2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FC068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51012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14,177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68EE2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956,2061</w:t>
            </w:r>
          </w:p>
        </w:tc>
      </w:tr>
      <w:tr w:rsidR="00CD4B75" w:rsidRPr="00CD4B75" w14:paraId="3081B51E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B5C37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D640C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34,184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417CB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928,4522</w:t>
            </w:r>
          </w:p>
        </w:tc>
      </w:tr>
      <w:tr w:rsidR="00CD4B75" w:rsidRPr="00CD4B75" w14:paraId="6AF79677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E08CD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4968F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58,50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0CFFA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893,6397</w:t>
            </w:r>
          </w:p>
        </w:tc>
      </w:tr>
      <w:tr w:rsidR="00CD4B75" w:rsidRPr="00CD4B75" w14:paraId="19F95E2F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43B9B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F8433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82,826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F58AA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858,8272</w:t>
            </w:r>
          </w:p>
        </w:tc>
      </w:tr>
      <w:tr w:rsidR="00CD4B75" w:rsidRPr="00CD4B75" w14:paraId="29028966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EDE42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151C1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95,883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A59C4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840,4636</w:t>
            </w:r>
          </w:p>
        </w:tc>
      </w:tr>
      <w:tr w:rsidR="00CD4B75" w:rsidRPr="00CD4B75" w14:paraId="567C89CD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DD5AF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B8D4A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08,9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82D3E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822,1000</w:t>
            </w:r>
          </w:p>
        </w:tc>
      </w:tr>
      <w:tr w:rsidR="00CD4B75" w:rsidRPr="00CD4B75" w14:paraId="341F2114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F5511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F2D9E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15,3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5C1F9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812,9000</w:t>
            </w:r>
          </w:p>
        </w:tc>
      </w:tr>
      <w:tr w:rsidR="00CD4B75" w:rsidRPr="00CD4B75" w14:paraId="57BA4475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4C8C0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63A8D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25,3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11409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798,5200</w:t>
            </w:r>
          </w:p>
        </w:tc>
      </w:tr>
      <w:tr w:rsidR="00CD4B75" w:rsidRPr="00CD4B75" w14:paraId="56431B1D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11645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01FC6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26,476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FA615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796,6925</w:t>
            </w:r>
          </w:p>
        </w:tc>
      </w:tr>
      <w:tr w:rsidR="00CD4B75" w:rsidRPr="00CD4B75" w14:paraId="4E51C70C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41D2C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00D07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40,8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0C2E5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775,7500</w:t>
            </w:r>
          </w:p>
        </w:tc>
      </w:tr>
      <w:tr w:rsidR="00CD4B75" w:rsidRPr="00CD4B75" w14:paraId="13EC8409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DFAF1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0B262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39,7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5AB4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773,5100</w:t>
            </w:r>
          </w:p>
        </w:tc>
      </w:tr>
      <w:tr w:rsidR="00CD4B75" w:rsidRPr="00CD4B75" w14:paraId="70DD3AD4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1FC2C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418F3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53,07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DEA95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754,7070</w:t>
            </w:r>
          </w:p>
        </w:tc>
      </w:tr>
      <w:tr w:rsidR="00CD4B75" w:rsidRPr="00CD4B75" w14:paraId="2D98866F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6DC03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348D0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50,0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D38CA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753,4200</w:t>
            </w:r>
          </w:p>
        </w:tc>
      </w:tr>
      <w:tr w:rsidR="00CD4B75" w:rsidRPr="00CD4B75" w14:paraId="4EF05B23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A1D20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C356F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63,733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AB0E0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734,0498</w:t>
            </w:r>
          </w:p>
        </w:tc>
      </w:tr>
      <w:tr w:rsidR="00CD4B75" w:rsidRPr="00CD4B75" w14:paraId="6B01104E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53EC7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65C2A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78,93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AAB78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712,9254</w:t>
            </w:r>
          </w:p>
        </w:tc>
      </w:tr>
      <w:tr w:rsidR="00CD4B75" w:rsidRPr="00CD4B75" w14:paraId="0A1A4F5F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B67E4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D4A80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83,2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004F1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714,8200</w:t>
            </w:r>
          </w:p>
        </w:tc>
      </w:tr>
      <w:tr w:rsidR="00CD4B75" w:rsidRPr="00CD4B75" w14:paraId="50A09355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9D5F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8FF48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821,0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648B9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660,7200</w:t>
            </w:r>
          </w:p>
        </w:tc>
      </w:tr>
      <w:tr w:rsidR="00CD4B75" w:rsidRPr="00CD4B75" w14:paraId="6D50F5ED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11193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C0B3E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825,0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8375E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650,1900</w:t>
            </w:r>
          </w:p>
        </w:tc>
      </w:tr>
      <w:tr w:rsidR="00CD4B75" w:rsidRPr="00CD4B75" w14:paraId="4BCAC61F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76AB3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53A8F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840,9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43826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608,0800</w:t>
            </w:r>
          </w:p>
        </w:tc>
      </w:tr>
      <w:tr w:rsidR="00CD4B75" w:rsidRPr="00CD4B75" w14:paraId="2E24142C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F7591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E2180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852,07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825EF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613,2172</w:t>
            </w:r>
          </w:p>
        </w:tc>
      </w:tr>
      <w:tr w:rsidR="00CD4B75" w:rsidRPr="00CD4B75" w14:paraId="765C2996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6A75D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F6A49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889,4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D41A4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557,3138</w:t>
            </w:r>
          </w:p>
        </w:tc>
      </w:tr>
      <w:tr w:rsidR="00CD4B75" w:rsidRPr="00CD4B75" w14:paraId="0B7A90A7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446D1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DAC59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13,199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9A5CD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525,0566</w:t>
            </w:r>
          </w:p>
        </w:tc>
      </w:tr>
      <w:tr w:rsidR="00CD4B75" w:rsidRPr="00CD4B75" w14:paraId="7B50C2E4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C0EC9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3719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36,989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E7A24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492,7994</w:t>
            </w:r>
          </w:p>
        </w:tc>
      </w:tr>
      <w:tr w:rsidR="00CD4B75" w:rsidRPr="00CD4B75" w14:paraId="0188F7CB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1AE52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9659E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28,984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C3279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486,0965</w:t>
            </w:r>
          </w:p>
        </w:tc>
      </w:tr>
      <w:tr w:rsidR="00CD4B75" w:rsidRPr="00CD4B75" w14:paraId="6AFA3DB5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E42F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CDD2D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46,01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E07B3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480,6684</w:t>
            </w:r>
          </w:p>
        </w:tc>
      </w:tr>
      <w:tr w:rsidR="00CD4B75" w:rsidRPr="00CD4B75" w14:paraId="62D7DBB8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E473C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F93A7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48,70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032C0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475,6044</w:t>
            </w:r>
          </w:p>
        </w:tc>
      </w:tr>
      <w:tr w:rsidR="00CD4B75" w:rsidRPr="00CD4B75" w14:paraId="0F073B47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5183C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F68F9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58,26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AF49F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457,5630</w:t>
            </w:r>
          </w:p>
        </w:tc>
      </w:tr>
      <w:tr w:rsidR="00CD4B75" w:rsidRPr="00CD4B75" w14:paraId="10282F78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9B929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10D60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59,368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AC72E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455,4898</w:t>
            </w:r>
          </w:p>
        </w:tc>
      </w:tr>
      <w:tr w:rsidR="00CD4B75" w:rsidRPr="00CD4B75" w14:paraId="3A31D6CD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1B687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45220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84,429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F83D8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419,9899</w:t>
            </w:r>
          </w:p>
        </w:tc>
      </w:tr>
      <w:tr w:rsidR="00CD4B75" w:rsidRPr="00CD4B75" w14:paraId="3D9B7818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A4E71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001F8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95,2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8546C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404,9800</w:t>
            </w:r>
          </w:p>
        </w:tc>
      </w:tr>
      <w:tr w:rsidR="00CD4B75" w:rsidRPr="00CD4B75" w14:paraId="360990E4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B07CA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68669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05,8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F1C33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389,8800</w:t>
            </w:r>
          </w:p>
        </w:tc>
      </w:tr>
      <w:tr w:rsidR="00CD4B75" w:rsidRPr="00CD4B75" w14:paraId="1EE62DFC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855CB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013DA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10,943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67A7E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384,9527</w:t>
            </w:r>
          </w:p>
        </w:tc>
      </w:tr>
      <w:tr w:rsidR="00CD4B75" w:rsidRPr="00CD4B75" w14:paraId="532DE626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ED9D6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7D6E9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17,563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C7F56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375,5998</w:t>
            </w:r>
          </w:p>
        </w:tc>
      </w:tr>
      <w:tr w:rsidR="00CD4B75" w:rsidRPr="00CD4B75" w14:paraId="1BF4D7BC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32CD4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B7F83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28,31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76470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360,4167</w:t>
            </w:r>
          </w:p>
        </w:tc>
      </w:tr>
      <w:tr w:rsidR="00CD4B75" w:rsidRPr="00CD4B75" w14:paraId="54619088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50E3E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023FF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38,87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1CA10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345,4865</w:t>
            </w:r>
          </w:p>
        </w:tc>
      </w:tr>
      <w:tr w:rsidR="00CD4B75" w:rsidRPr="00CD4B75" w14:paraId="5AC00847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82E4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43FF2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49,528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5D599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330,4422</w:t>
            </w:r>
          </w:p>
        </w:tc>
      </w:tr>
      <w:tr w:rsidR="00CD4B75" w:rsidRPr="00CD4B75" w14:paraId="4F6FD9A5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A6064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09293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58,87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3FEBA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317,2326</w:t>
            </w:r>
          </w:p>
        </w:tc>
      </w:tr>
      <w:tr w:rsidR="00CD4B75" w:rsidRPr="00CD4B75" w14:paraId="777F1072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D7200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B226B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61,1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45A75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313,5500</w:t>
            </w:r>
          </w:p>
        </w:tc>
      </w:tr>
      <w:tr w:rsidR="00CD4B75" w:rsidRPr="00CD4B75" w14:paraId="4B246749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6CC5D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AFBCD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05,38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AD685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275,6700</w:t>
            </w:r>
          </w:p>
        </w:tc>
      </w:tr>
      <w:tr w:rsidR="00CD4B75" w:rsidRPr="00CD4B75" w14:paraId="19455155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B337C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2FF54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56,6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A06D7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242,5900</w:t>
            </w:r>
          </w:p>
        </w:tc>
      </w:tr>
      <w:tr w:rsidR="00CD4B75" w:rsidRPr="00CD4B75" w14:paraId="4AE75F14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DDAA9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A4263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81,7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1A442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220,3700</w:t>
            </w:r>
          </w:p>
        </w:tc>
      </w:tr>
      <w:tr w:rsidR="00CD4B75" w:rsidRPr="00CD4B75" w14:paraId="28EE19A4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759B5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94D9E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92,0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39093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211,2700</w:t>
            </w:r>
          </w:p>
        </w:tc>
      </w:tr>
      <w:tr w:rsidR="00CD4B75" w:rsidRPr="00CD4B75" w14:paraId="4F717315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A71EF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1B0FF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72,8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FF1F1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207,9700</w:t>
            </w:r>
          </w:p>
        </w:tc>
      </w:tr>
      <w:tr w:rsidR="00CD4B75" w:rsidRPr="00CD4B75" w14:paraId="4BA34A1A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8BFE0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5C6A6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64,1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292B6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214,4200</w:t>
            </w:r>
          </w:p>
        </w:tc>
      </w:tr>
      <w:tr w:rsidR="00CD4B75" w:rsidRPr="00CD4B75" w14:paraId="53140C04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E9632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4D256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865,5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5DC5F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288,2200</w:t>
            </w:r>
          </w:p>
        </w:tc>
      </w:tr>
      <w:tr w:rsidR="00CD4B75" w:rsidRPr="00CD4B75" w14:paraId="3FE8F6DA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DD7AF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336E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828,24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A0183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317,2987</w:t>
            </w:r>
          </w:p>
        </w:tc>
      </w:tr>
      <w:tr w:rsidR="00CD4B75" w:rsidRPr="00CD4B75" w14:paraId="1456D278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2D120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DA0D9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91,405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09812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346,5428</w:t>
            </w:r>
          </w:p>
        </w:tc>
      </w:tr>
      <w:tr w:rsidR="00CD4B75" w:rsidRPr="00CD4B75" w14:paraId="56EBD242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4F698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1D7B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04,58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8BF9D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296,4901</w:t>
            </w:r>
          </w:p>
        </w:tc>
      </w:tr>
      <w:tr w:rsidR="00CD4B75" w:rsidRPr="00CD4B75" w14:paraId="573FDF6B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E2138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D22C1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82,91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B35E9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332,3876</w:t>
            </w:r>
          </w:p>
        </w:tc>
      </w:tr>
      <w:tr w:rsidR="00CD4B75" w:rsidRPr="00CD4B75" w14:paraId="04224D7D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AF96B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F46C7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49,382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1004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387,9499</w:t>
            </w:r>
          </w:p>
        </w:tc>
      </w:tr>
      <w:tr w:rsidR="00CD4B75" w:rsidRPr="00CD4B75" w14:paraId="65B2D61C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35455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702E5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40,475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6BFA4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406,1267</w:t>
            </w:r>
          </w:p>
        </w:tc>
      </w:tr>
      <w:tr w:rsidR="00CD4B75" w:rsidRPr="00CD4B75" w14:paraId="5F17C34C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CE0CB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87F73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23,247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E1EFE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397,4659</w:t>
            </w:r>
          </w:p>
        </w:tc>
      </w:tr>
      <w:tr w:rsidR="00CD4B75" w:rsidRPr="00CD4B75" w14:paraId="34310547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C3053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6A157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75,194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8617D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373,0076</w:t>
            </w:r>
          </w:p>
        </w:tc>
      </w:tr>
      <w:tr w:rsidR="00CD4B75" w:rsidRPr="00CD4B75" w14:paraId="6AA49F3B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43ADA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290AA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36,7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4B0F0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388,2821</w:t>
            </w:r>
          </w:p>
        </w:tc>
      </w:tr>
      <w:tr w:rsidR="00CD4B75" w:rsidRPr="00CD4B75" w14:paraId="19844B00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D958A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EB9AF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30,37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62D4A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385,4488</w:t>
            </w:r>
          </w:p>
        </w:tc>
      </w:tr>
      <w:tr w:rsidR="00CD4B75" w:rsidRPr="00CD4B75" w14:paraId="0B4C5203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DEDAF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40C44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05,30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787A9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374,3574</w:t>
            </w:r>
          </w:p>
        </w:tc>
      </w:tr>
      <w:tr w:rsidR="00CD4B75" w:rsidRPr="00CD4B75" w14:paraId="31CFC29E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2FAFC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34A5F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81,889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8FA86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363,9941</w:t>
            </w:r>
          </w:p>
        </w:tc>
      </w:tr>
      <w:tr w:rsidR="00CD4B75" w:rsidRPr="00CD4B75" w14:paraId="661D8C9C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9FC5F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37B3E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58,607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BABE0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353,6920</w:t>
            </w:r>
          </w:p>
        </w:tc>
      </w:tr>
      <w:tr w:rsidR="00CD4B75" w:rsidRPr="00CD4B75" w14:paraId="3F893269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82D84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6E98F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50,52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AED2A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350,1138</w:t>
            </w:r>
          </w:p>
        </w:tc>
      </w:tr>
      <w:tr w:rsidR="00CD4B75" w:rsidRPr="00CD4B75" w14:paraId="54F8D28B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FAAEF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D3C90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52,99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91A75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341,7347</w:t>
            </w:r>
          </w:p>
        </w:tc>
      </w:tr>
      <w:tr w:rsidR="00CD4B75" w:rsidRPr="00CD4B75" w14:paraId="74D4E1AF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208BE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65098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16,6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E9C74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329,9500</w:t>
            </w:r>
          </w:p>
        </w:tc>
      </w:tr>
      <w:tr w:rsidR="00CD4B75" w:rsidRPr="00CD4B75" w14:paraId="6021D866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2E4B9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D4149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19,91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E4A36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321,8900</w:t>
            </w:r>
          </w:p>
        </w:tc>
      </w:tr>
      <w:tr w:rsidR="00CD4B75" w:rsidRPr="00CD4B75" w14:paraId="0E9D8A93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7B8A5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34185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20,4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57245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320,6400</w:t>
            </w:r>
          </w:p>
        </w:tc>
      </w:tr>
      <w:tr w:rsidR="00CD4B75" w:rsidRPr="00CD4B75" w14:paraId="645BB7A9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9E425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248DD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22,2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235ED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316,1400</w:t>
            </w:r>
          </w:p>
        </w:tc>
      </w:tr>
      <w:tr w:rsidR="00CD4B75" w:rsidRPr="00CD4B75" w14:paraId="50B5909B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1C442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2E71A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24,2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8A317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311,3200</w:t>
            </w:r>
          </w:p>
        </w:tc>
      </w:tr>
      <w:tr w:rsidR="00CD4B75" w:rsidRPr="00CD4B75" w14:paraId="5E041F91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96FAF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E8390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31,0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9EFE0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294,7200</w:t>
            </w:r>
          </w:p>
        </w:tc>
      </w:tr>
      <w:tr w:rsidR="00CD4B75" w:rsidRPr="00CD4B75" w14:paraId="72506DF3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BEA8C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1DF3E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81,4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E13F6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169,2734</w:t>
            </w:r>
          </w:p>
        </w:tc>
      </w:tr>
      <w:tr w:rsidR="00CD4B75" w:rsidRPr="00CD4B75" w14:paraId="6CDBD51D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6FC37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6840D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83,717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4B7CC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164,0100</w:t>
            </w:r>
          </w:p>
        </w:tc>
      </w:tr>
      <w:tr w:rsidR="00CD4B75" w:rsidRPr="00CD4B75" w14:paraId="701F6643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BA8BB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4D6B1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67,5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0616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165,6900</w:t>
            </w:r>
          </w:p>
        </w:tc>
      </w:tr>
      <w:tr w:rsidR="00CD4B75" w:rsidRPr="00CD4B75" w14:paraId="71E70154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3044F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9412A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75,89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5A27A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145,1500</w:t>
            </w:r>
          </w:p>
        </w:tc>
      </w:tr>
      <w:tr w:rsidR="00CD4B75" w:rsidRPr="00CD4B75" w14:paraId="369D21AC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AD9A5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C5898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85,4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AE44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120,6668</w:t>
            </w:r>
          </w:p>
        </w:tc>
      </w:tr>
      <w:tr w:rsidR="00CD4B75" w:rsidRPr="00CD4B75" w14:paraId="2FB35127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19B73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56E0F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11,5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C02C7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054,9700</w:t>
            </w:r>
          </w:p>
        </w:tc>
      </w:tr>
      <w:tr w:rsidR="00CD4B75" w:rsidRPr="00CD4B75" w14:paraId="0536CF24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D1C3D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1062E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48,982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7117E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041,2897</w:t>
            </w:r>
          </w:p>
        </w:tc>
      </w:tr>
      <w:tr w:rsidR="00CD4B75" w:rsidRPr="00CD4B75" w14:paraId="4641586A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54CAE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B7652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40,10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6E9BB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039,4786</w:t>
            </w:r>
          </w:p>
        </w:tc>
      </w:tr>
      <w:tr w:rsidR="00CD4B75" w:rsidRPr="00CD4B75" w14:paraId="100B53E7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9BE29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11B10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29,70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80B6D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037,3553</w:t>
            </w:r>
          </w:p>
        </w:tc>
      </w:tr>
      <w:tr w:rsidR="00CD4B75" w:rsidRPr="00CD4B75" w14:paraId="34953CD6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E8FC6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6403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19,55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FB310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035,2838</w:t>
            </w:r>
          </w:p>
        </w:tc>
      </w:tr>
      <w:tr w:rsidR="00CD4B75" w:rsidRPr="00CD4B75" w14:paraId="09B1F8B4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BB748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32151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09,95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20A4C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033,3261</w:t>
            </w:r>
          </w:p>
        </w:tc>
      </w:tr>
      <w:tr w:rsidR="00CD4B75" w:rsidRPr="00CD4B75" w14:paraId="450E83F0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EC4DF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34A51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99,563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7052D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031,2040</w:t>
            </w:r>
          </w:p>
        </w:tc>
      </w:tr>
      <w:tr w:rsidR="00CD4B75" w:rsidRPr="00CD4B75" w14:paraId="49B6D59E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859F0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F3E87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93,2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A1EC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052,6200</w:t>
            </w:r>
          </w:p>
        </w:tc>
      </w:tr>
      <w:tr w:rsidR="00CD4B75" w:rsidRPr="00CD4B75" w14:paraId="6017E16F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DE40C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24513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92,5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0C3E4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019,7000</w:t>
            </w:r>
          </w:p>
        </w:tc>
      </w:tr>
      <w:tr w:rsidR="00CD4B75" w:rsidRPr="00CD4B75" w14:paraId="7E7139B6" w14:textId="77777777" w:rsidTr="00CD4B7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056D7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01EB7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56,65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73D8D" w14:textId="77777777" w:rsidR="00CD4B75" w:rsidRPr="00CD4B75" w:rsidRDefault="00CD4B75" w:rsidP="00CD4B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4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991,8598</w:t>
            </w:r>
          </w:p>
        </w:tc>
      </w:tr>
    </w:tbl>
    <w:p w14:paraId="26F79EBE" w14:textId="77777777" w:rsidR="00EC5389" w:rsidRPr="00F9778E" w:rsidRDefault="00EC5389" w:rsidP="001668D8">
      <w:pPr>
        <w:jc w:val="both"/>
        <w:rPr>
          <w:sz w:val="16"/>
          <w:szCs w:val="16"/>
        </w:rPr>
        <w:sectPr w:rsidR="00EC5389" w:rsidRPr="00F9778E" w:rsidSect="006328E3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5E43214E" w14:textId="42FE0AF8" w:rsidR="001668D8" w:rsidRPr="00F9778E" w:rsidRDefault="001668D8" w:rsidP="001668D8">
      <w:pPr>
        <w:jc w:val="both"/>
        <w:rPr>
          <w:sz w:val="16"/>
          <w:szCs w:val="16"/>
        </w:rPr>
      </w:pPr>
    </w:p>
    <w:p w14:paraId="33A16261" w14:textId="1DB121BF" w:rsidR="001B1273" w:rsidRPr="00986D48" w:rsidRDefault="000630EA" w:rsidP="00F9778E">
      <w:pPr>
        <w:pStyle w:val="Akapitzlist"/>
        <w:numPr>
          <w:ilvl w:val="0"/>
          <w:numId w:val="5"/>
        </w:numPr>
        <w:tabs>
          <w:tab w:val="left" w:pos="567"/>
        </w:tabs>
        <w:ind w:left="284" w:firstLine="0"/>
        <w:jc w:val="both"/>
        <w:rPr>
          <w:sz w:val="20"/>
          <w:szCs w:val="16"/>
        </w:rPr>
      </w:pPr>
      <w:r w:rsidRPr="00986D48">
        <w:rPr>
          <w:sz w:val="20"/>
          <w:szCs w:val="16"/>
          <w:u w:val="single"/>
        </w:rPr>
        <w:t>Podst</w:t>
      </w:r>
      <w:r w:rsidR="00581392" w:rsidRPr="00986D48">
        <w:rPr>
          <w:sz w:val="20"/>
          <w:szCs w:val="16"/>
          <w:u w:val="single"/>
        </w:rPr>
        <w:t>r</w:t>
      </w:r>
      <w:r w:rsidRPr="00986D48">
        <w:rPr>
          <w:sz w:val="20"/>
          <w:szCs w:val="16"/>
          <w:u w:val="single"/>
        </w:rPr>
        <w:t>efa</w:t>
      </w:r>
      <w:r w:rsidR="007940B7" w:rsidRPr="00986D48">
        <w:rPr>
          <w:sz w:val="20"/>
          <w:szCs w:val="16"/>
          <w:u w:val="single"/>
        </w:rPr>
        <w:t xml:space="preserve"> C8:</w:t>
      </w:r>
      <w:r w:rsidR="007940B7" w:rsidRPr="00986D48">
        <w:rPr>
          <w:sz w:val="20"/>
          <w:szCs w:val="16"/>
        </w:rPr>
        <w:t xml:space="preserve"> Zgodnie z załącznikiem nr 1 do uchwały,</w:t>
      </w:r>
      <w:r w:rsidR="007940B7" w:rsidRPr="00986D48">
        <w:rPr>
          <w:snapToGrid w:val="0"/>
          <w:sz w:val="20"/>
          <w:szCs w:val="16"/>
        </w:rPr>
        <w:t xml:space="preserve"> </w:t>
      </w:r>
      <w:r w:rsidR="009178C3" w:rsidRPr="00986D48">
        <w:rPr>
          <w:snapToGrid w:val="0"/>
          <w:sz w:val="20"/>
          <w:szCs w:val="16"/>
        </w:rPr>
        <w:t>punkty granic są następujące:</w:t>
      </w:r>
    </w:p>
    <w:p w14:paraId="6BEA6A5E" w14:textId="77777777" w:rsidR="00443225" w:rsidRPr="00F9778E" w:rsidRDefault="00443225" w:rsidP="00F9778E">
      <w:pPr>
        <w:spacing w:line="240" w:lineRule="auto"/>
        <w:rPr>
          <w:rFonts w:eastAsia="Times New Roman" w:cs="Times New Roman"/>
          <w:b/>
          <w:color w:val="000000"/>
          <w:sz w:val="16"/>
          <w:szCs w:val="16"/>
          <w:lang w:eastAsia="pl-PL"/>
        </w:rPr>
        <w:sectPr w:rsidR="00443225" w:rsidRPr="00F9778E" w:rsidSect="0021063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4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361"/>
        <w:gridCol w:w="1361"/>
      </w:tblGrid>
      <w:tr w:rsidR="00510D2A" w:rsidRPr="00F9778E" w14:paraId="7D5E774B" w14:textId="77777777" w:rsidTr="006328E3">
        <w:trPr>
          <w:trHeight w:val="57"/>
          <w:tblHeader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737DF7" w14:textId="66E7F68D" w:rsidR="00510D2A" w:rsidRPr="006328E3" w:rsidRDefault="00510D2A" w:rsidP="00510D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6328E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B459E6" w14:textId="77777777" w:rsidR="00510D2A" w:rsidRPr="006328E3" w:rsidRDefault="00510D2A" w:rsidP="00510D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6328E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SPÓŁRZĘDNA X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E9BF59" w14:textId="77777777" w:rsidR="00510D2A" w:rsidRPr="006328E3" w:rsidRDefault="00510D2A" w:rsidP="00510D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6328E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SPÓŁRZĘDNA Y</w:t>
            </w:r>
          </w:p>
        </w:tc>
      </w:tr>
      <w:tr w:rsidR="003A2697" w:rsidRPr="003A2697" w14:paraId="456CCFA9" w14:textId="77777777" w:rsidTr="003A269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FAF22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E8916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91,06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DF3BF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69,6114</w:t>
            </w:r>
          </w:p>
        </w:tc>
      </w:tr>
      <w:tr w:rsidR="003A2697" w:rsidRPr="003A2697" w14:paraId="7C6E3256" w14:textId="77777777" w:rsidTr="003A269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7682C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461C2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73,1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74064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78,3100</w:t>
            </w:r>
          </w:p>
        </w:tc>
      </w:tr>
      <w:tr w:rsidR="003A2697" w:rsidRPr="003A2697" w14:paraId="7CC8DB53" w14:textId="77777777" w:rsidTr="003A269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E10AB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23AAD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63,0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1CE6B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78,4900</w:t>
            </w:r>
          </w:p>
        </w:tc>
      </w:tr>
      <w:tr w:rsidR="003A2697" w:rsidRPr="003A2697" w14:paraId="3A8901C3" w14:textId="77777777" w:rsidTr="003A269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2F40A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90B42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62,091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1C4D5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35,6278</w:t>
            </w:r>
          </w:p>
        </w:tc>
      </w:tr>
      <w:tr w:rsidR="003A2697" w:rsidRPr="003A2697" w14:paraId="7D0D357B" w14:textId="77777777" w:rsidTr="003A269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55C46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1B962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61,173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190CE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92,7656</w:t>
            </w:r>
          </w:p>
        </w:tc>
      </w:tr>
      <w:tr w:rsidR="003A2697" w:rsidRPr="003A2697" w14:paraId="07E2AF90" w14:textId="77777777" w:rsidTr="003A269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99941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95045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61,117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93211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02,3677</w:t>
            </w:r>
          </w:p>
        </w:tc>
      </w:tr>
      <w:tr w:rsidR="003A2697" w:rsidRPr="003A2697" w14:paraId="013FAC51" w14:textId="77777777" w:rsidTr="003A269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5E4AE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2B7FC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66,13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9110B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03,1829</w:t>
            </w:r>
          </w:p>
        </w:tc>
      </w:tr>
      <w:tr w:rsidR="003A2697" w:rsidRPr="003A2697" w14:paraId="2CEDC503" w14:textId="77777777" w:rsidTr="003A269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24053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A59A9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69,719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EA5DD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04,1664</w:t>
            </w:r>
          </w:p>
        </w:tc>
      </w:tr>
      <w:tr w:rsidR="003A2697" w:rsidRPr="003A2697" w14:paraId="5FBFF01E" w14:textId="77777777" w:rsidTr="003A269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BC0A2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9E334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71,23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E03AE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04,4189</w:t>
            </w:r>
          </w:p>
        </w:tc>
      </w:tr>
      <w:tr w:rsidR="003A2697" w:rsidRPr="003A2697" w14:paraId="6AB9104E" w14:textId="77777777" w:rsidTr="003A269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B9ACB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E4D29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71,37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321EB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12,6145</w:t>
            </w:r>
          </w:p>
        </w:tc>
      </w:tr>
      <w:tr w:rsidR="003A2697" w:rsidRPr="003A2697" w14:paraId="6178311D" w14:textId="77777777" w:rsidTr="003A269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37BAB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C2835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67,558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F7856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29,1776</w:t>
            </w:r>
          </w:p>
        </w:tc>
      </w:tr>
      <w:tr w:rsidR="003A2697" w:rsidRPr="003A2697" w14:paraId="555966B9" w14:textId="77777777" w:rsidTr="003A269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11660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44FD8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63,28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7EBAF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47,6913</w:t>
            </w:r>
          </w:p>
        </w:tc>
      </w:tr>
      <w:tr w:rsidR="003A2697" w:rsidRPr="003A2697" w14:paraId="33A01FAD" w14:textId="77777777" w:rsidTr="003A269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6B25A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51D29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58,86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C680A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67,1738</w:t>
            </w:r>
          </w:p>
        </w:tc>
      </w:tr>
      <w:tr w:rsidR="003A2697" w:rsidRPr="003A2697" w14:paraId="581320A0" w14:textId="77777777" w:rsidTr="003A269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BF3BC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23C81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06,226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7E618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77,2298</w:t>
            </w:r>
          </w:p>
        </w:tc>
      </w:tr>
      <w:tr w:rsidR="003A2697" w:rsidRPr="003A2697" w14:paraId="035C3E40" w14:textId="77777777" w:rsidTr="003A269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78844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3995C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24,71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F0D41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81,2543</w:t>
            </w:r>
          </w:p>
        </w:tc>
      </w:tr>
      <w:tr w:rsidR="003A2697" w:rsidRPr="003A2697" w14:paraId="60E43ABC" w14:textId="77777777" w:rsidTr="003A269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CC33E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D885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43,16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14C98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86,0907</w:t>
            </w:r>
          </w:p>
        </w:tc>
      </w:tr>
      <w:tr w:rsidR="003A2697" w:rsidRPr="003A2697" w14:paraId="53211C81" w14:textId="77777777" w:rsidTr="003A269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E1E22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6BE0A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61,466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56E9C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91,0161</w:t>
            </w:r>
          </w:p>
        </w:tc>
      </w:tr>
      <w:tr w:rsidR="003A2697" w:rsidRPr="003A2697" w14:paraId="0910FF21" w14:textId="77777777" w:rsidTr="003A269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F65CB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0E9EC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77,31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AE006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95,5490</w:t>
            </w:r>
          </w:p>
        </w:tc>
      </w:tr>
      <w:tr w:rsidR="003A2697" w:rsidRPr="003A2697" w14:paraId="0885E29C" w14:textId="77777777" w:rsidTr="003A269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84A43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5CBCC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86,596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83AD5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98,2109</w:t>
            </w:r>
          </w:p>
        </w:tc>
      </w:tr>
      <w:tr w:rsidR="003A2697" w:rsidRPr="003A2697" w14:paraId="21B06B82" w14:textId="77777777" w:rsidTr="003A269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33D5C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5BF38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94,81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5CE85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00,7508</w:t>
            </w:r>
          </w:p>
        </w:tc>
      </w:tr>
      <w:tr w:rsidR="003A2697" w:rsidRPr="003A2697" w14:paraId="496ECFEA" w14:textId="77777777" w:rsidTr="003A269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90DA2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CA431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803,39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3C94F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03,2769</w:t>
            </w:r>
          </w:p>
        </w:tc>
      </w:tr>
      <w:tr w:rsidR="003A2697" w:rsidRPr="003A2697" w14:paraId="25757C87" w14:textId="77777777" w:rsidTr="003A269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135C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2719B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810,53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D488F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05,3480</w:t>
            </w:r>
          </w:p>
        </w:tc>
      </w:tr>
      <w:tr w:rsidR="003A2697" w:rsidRPr="003A2697" w14:paraId="2A3DDD58" w14:textId="77777777" w:rsidTr="003A269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71412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9C5E4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825,93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97D05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09,8499</w:t>
            </w:r>
          </w:p>
        </w:tc>
      </w:tr>
      <w:tr w:rsidR="003A2697" w:rsidRPr="003A2697" w14:paraId="14231C19" w14:textId="77777777" w:rsidTr="003A269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1391C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8AD3C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841,236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A83E7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14,3266</w:t>
            </w:r>
          </w:p>
        </w:tc>
      </w:tr>
      <w:tr w:rsidR="003A2697" w:rsidRPr="003A2697" w14:paraId="30F928C4" w14:textId="77777777" w:rsidTr="003A269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9A321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3FDBD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856,628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9D97C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18,8286</w:t>
            </w:r>
          </w:p>
        </w:tc>
      </w:tr>
      <w:tr w:rsidR="003A2697" w:rsidRPr="003A2697" w14:paraId="76D80B81" w14:textId="77777777" w:rsidTr="003A269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DA774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DF0D4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871,65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CFBE4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23,2238</w:t>
            </w:r>
          </w:p>
        </w:tc>
      </w:tr>
      <w:tr w:rsidR="003A2697" w:rsidRPr="003A2697" w14:paraId="724A304D" w14:textId="77777777" w:rsidTr="003A269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E3E1C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1A7E4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887,17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2A900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27,3642</w:t>
            </w:r>
          </w:p>
        </w:tc>
      </w:tr>
      <w:tr w:rsidR="003A2697" w:rsidRPr="003A2697" w14:paraId="36B6E7A4" w14:textId="77777777" w:rsidTr="003A269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BE8DE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15FE4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02,336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8A676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32,1961</w:t>
            </w:r>
          </w:p>
        </w:tc>
      </w:tr>
      <w:tr w:rsidR="003A2697" w:rsidRPr="003A2697" w14:paraId="6266DD10" w14:textId="77777777" w:rsidTr="003A269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15246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E1D25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17,768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10CDB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36,7086</w:t>
            </w:r>
          </w:p>
        </w:tc>
      </w:tr>
      <w:tr w:rsidR="003A2697" w:rsidRPr="003A2697" w14:paraId="79300F7C" w14:textId="77777777" w:rsidTr="003A269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B8ECC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1F5BC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33,142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D0E07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41,2041</w:t>
            </w:r>
          </w:p>
        </w:tc>
      </w:tr>
      <w:tr w:rsidR="003A2697" w:rsidRPr="003A2697" w14:paraId="54C9B9B0" w14:textId="77777777" w:rsidTr="003A269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F0C4C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78A03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48,91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67D18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45,8147</w:t>
            </w:r>
          </w:p>
        </w:tc>
      </w:tr>
      <w:tr w:rsidR="003A2697" w:rsidRPr="003A2697" w14:paraId="7DDAD4A8" w14:textId="77777777" w:rsidTr="003A269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58913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8C92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51,82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A1BF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46,6860</w:t>
            </w:r>
          </w:p>
        </w:tc>
      </w:tr>
      <w:tr w:rsidR="003A2697" w:rsidRPr="003A2697" w14:paraId="107C9886" w14:textId="77777777" w:rsidTr="003A269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D1AAE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5638C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67,196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8BFA3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51,1684</w:t>
            </w:r>
          </w:p>
        </w:tc>
      </w:tr>
      <w:tr w:rsidR="003A2697" w:rsidRPr="003A2697" w14:paraId="4841E9C8" w14:textId="77777777" w:rsidTr="003A269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40B06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9D74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69,76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02E6D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39,1179</w:t>
            </w:r>
          </w:p>
        </w:tc>
      </w:tr>
      <w:tr w:rsidR="003A2697" w:rsidRPr="003A2697" w14:paraId="07E17A8A" w14:textId="77777777" w:rsidTr="003A269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283DC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95F79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71,71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0628C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30,1003</w:t>
            </w:r>
          </w:p>
        </w:tc>
      </w:tr>
      <w:tr w:rsidR="003A2697" w:rsidRPr="003A2697" w14:paraId="52118001" w14:textId="77777777" w:rsidTr="003A269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6C643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0F925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73,917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2BD35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20,1258</w:t>
            </w:r>
          </w:p>
        </w:tc>
      </w:tr>
      <w:tr w:rsidR="003A2697" w:rsidRPr="003A2697" w14:paraId="132F81F7" w14:textId="77777777" w:rsidTr="003A269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899D5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23055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76,04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5104E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07,6699</w:t>
            </w:r>
          </w:p>
        </w:tc>
      </w:tr>
      <w:tr w:rsidR="003A2697" w:rsidRPr="003A2697" w14:paraId="319C61C8" w14:textId="77777777" w:rsidTr="003A269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99D80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BF6E4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78,17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B55EE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95,2140</w:t>
            </w:r>
          </w:p>
        </w:tc>
      </w:tr>
      <w:tr w:rsidR="003A2697" w:rsidRPr="003A2697" w14:paraId="5E5D7337" w14:textId="77777777" w:rsidTr="003A269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FF2B9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F7E79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79,57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3A492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87,0204</w:t>
            </w:r>
          </w:p>
        </w:tc>
      </w:tr>
      <w:tr w:rsidR="003A2697" w:rsidRPr="003A2697" w14:paraId="2896416E" w14:textId="77777777" w:rsidTr="003A269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A00B0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93581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77,92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68056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86,5204</w:t>
            </w:r>
          </w:p>
        </w:tc>
      </w:tr>
      <w:tr w:rsidR="003A2697" w:rsidRPr="003A2697" w14:paraId="5B206B3E" w14:textId="77777777" w:rsidTr="003A269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8D8CD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20106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79,80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00C6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76,4623</w:t>
            </w:r>
          </w:p>
        </w:tc>
      </w:tr>
      <w:tr w:rsidR="003A2697" w:rsidRPr="003A2697" w14:paraId="0469F6E9" w14:textId="77777777" w:rsidTr="003A269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F1606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C9842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81,28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9D8AA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67,8588</w:t>
            </w:r>
          </w:p>
        </w:tc>
      </w:tr>
      <w:tr w:rsidR="003A2697" w:rsidRPr="003A2697" w14:paraId="5DB0A917" w14:textId="77777777" w:rsidTr="003A269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1F393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A51AD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84,957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C3CAD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46,9535</w:t>
            </w:r>
          </w:p>
        </w:tc>
      </w:tr>
      <w:tr w:rsidR="003A2697" w:rsidRPr="003A2697" w14:paraId="1AF50C33" w14:textId="77777777" w:rsidTr="003A269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3B517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7161C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88,62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81971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26,0483</w:t>
            </w:r>
          </w:p>
        </w:tc>
      </w:tr>
      <w:tr w:rsidR="003A2697" w:rsidRPr="003A2697" w14:paraId="39986C28" w14:textId="77777777" w:rsidTr="003A269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1B5A7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29930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92,097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BB841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06,3614</w:t>
            </w:r>
          </w:p>
        </w:tc>
      </w:tr>
      <w:tr w:rsidR="003A2697" w:rsidRPr="003A2697" w14:paraId="5F79F42A" w14:textId="77777777" w:rsidTr="003A269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A0C81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E7FC4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95,577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3FF2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86,6254</w:t>
            </w:r>
          </w:p>
        </w:tc>
      </w:tr>
      <w:tr w:rsidR="003A2697" w:rsidRPr="003A2697" w14:paraId="604F3D45" w14:textId="77777777" w:rsidTr="003A269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8D383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723C7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99,048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4654F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66,9388</w:t>
            </w:r>
          </w:p>
        </w:tc>
      </w:tr>
      <w:tr w:rsidR="003A2697" w:rsidRPr="003A2697" w14:paraId="0F8A47C5" w14:textId="77777777" w:rsidTr="003A269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E7B66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0D126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02,52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45128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47,2228</w:t>
            </w:r>
          </w:p>
        </w:tc>
      </w:tr>
      <w:tr w:rsidR="003A2697" w:rsidRPr="003A2697" w14:paraId="099B1611" w14:textId="77777777" w:rsidTr="003A269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01B0C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A63F8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05,995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9D4F2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27,5365</w:t>
            </w:r>
          </w:p>
        </w:tc>
      </w:tr>
      <w:tr w:rsidR="003A2697" w:rsidRPr="003A2697" w14:paraId="092C46B4" w14:textId="77777777" w:rsidTr="003A269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A4EF6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40378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09,46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5CCBE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07,8798</w:t>
            </w:r>
          </w:p>
        </w:tc>
      </w:tr>
      <w:tr w:rsidR="003A2697" w:rsidRPr="003A2697" w14:paraId="1F92E56C" w14:textId="77777777" w:rsidTr="003A269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12B48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60BFF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12,848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7213D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88,6658</w:t>
            </w:r>
          </w:p>
        </w:tc>
      </w:tr>
      <w:tr w:rsidR="003A2697" w:rsidRPr="003A2697" w14:paraId="755DEF6D" w14:textId="77777777" w:rsidTr="003A269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825EA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7F5D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16,22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9E833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69,5104</w:t>
            </w:r>
          </w:p>
        </w:tc>
      </w:tr>
      <w:tr w:rsidR="003A2697" w:rsidRPr="003A2697" w14:paraId="1952D3BF" w14:textId="77777777" w:rsidTr="003A269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70F07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83EB6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19,355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A8450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51,7523</w:t>
            </w:r>
          </w:p>
        </w:tc>
      </w:tr>
      <w:tr w:rsidR="003A2697" w:rsidRPr="003A2697" w14:paraId="23122BD5" w14:textId="77777777" w:rsidTr="003A269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20255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03659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22,475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1A20A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34,0531</w:t>
            </w:r>
          </w:p>
        </w:tc>
      </w:tr>
      <w:tr w:rsidR="003A2697" w:rsidRPr="003A2697" w14:paraId="747033D8" w14:textId="77777777" w:rsidTr="003A269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847D3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81B08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25,94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1D049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14,3651</w:t>
            </w:r>
          </w:p>
        </w:tc>
      </w:tr>
      <w:tr w:rsidR="003A2697" w:rsidRPr="003A2697" w14:paraId="2EF8AC26" w14:textId="77777777" w:rsidTr="003A269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1CF92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4CF50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29,419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1D72E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94,6570</w:t>
            </w:r>
          </w:p>
        </w:tc>
      </w:tr>
      <w:tr w:rsidR="003A2697" w:rsidRPr="003A2697" w14:paraId="0CEC0287" w14:textId="77777777" w:rsidTr="003A269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0ED46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B4422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32,89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1C4EA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74,9386</w:t>
            </w:r>
          </w:p>
        </w:tc>
      </w:tr>
      <w:tr w:rsidR="003A2697" w:rsidRPr="003A2697" w14:paraId="03A4CB62" w14:textId="77777777" w:rsidTr="003A269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9AD63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5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D9F95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36,05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FF131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56,9929</w:t>
            </w:r>
          </w:p>
        </w:tc>
      </w:tr>
      <w:tr w:rsidR="003A2697" w:rsidRPr="003A2697" w14:paraId="4FD6F378" w14:textId="77777777" w:rsidTr="003A269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B1543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BA10C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21,30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E5747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52,2215</w:t>
            </w:r>
          </w:p>
        </w:tc>
      </w:tr>
      <w:tr w:rsidR="003A2697" w:rsidRPr="003A2697" w14:paraId="177751F0" w14:textId="77777777" w:rsidTr="003A269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710AC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7544D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06,545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9E230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47,4500</w:t>
            </w:r>
          </w:p>
        </w:tc>
      </w:tr>
      <w:tr w:rsidR="003A2697" w:rsidRPr="003A2697" w14:paraId="1EBB06CA" w14:textId="77777777" w:rsidTr="003A269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F1976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0A354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90,64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690BB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43,1429</w:t>
            </w:r>
          </w:p>
        </w:tc>
      </w:tr>
      <w:tr w:rsidR="003A2697" w:rsidRPr="003A2697" w14:paraId="4972CA81" w14:textId="77777777" w:rsidTr="003A269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03759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7FB25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71,87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A7B8E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37,0074</w:t>
            </w:r>
          </w:p>
        </w:tc>
      </w:tr>
      <w:tr w:rsidR="003A2697" w:rsidRPr="003A2697" w14:paraId="3969DC89" w14:textId="77777777" w:rsidTr="003A269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FA17C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2FE18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53,09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AB5B6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30,8719</w:t>
            </w:r>
          </w:p>
        </w:tc>
      </w:tr>
      <w:tr w:rsidR="003A2697" w:rsidRPr="003A2697" w14:paraId="2355E6F3" w14:textId="77777777" w:rsidTr="003A269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E504F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BA6B0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50,80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68C6C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30,1496</w:t>
            </w:r>
          </w:p>
        </w:tc>
      </w:tr>
      <w:tr w:rsidR="003A2697" w:rsidRPr="003A2697" w14:paraId="22340070" w14:textId="77777777" w:rsidTr="003A269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9B858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1C710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33,7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E620B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24,2700</w:t>
            </w:r>
          </w:p>
        </w:tc>
      </w:tr>
      <w:tr w:rsidR="003A2697" w:rsidRPr="003A2697" w14:paraId="72054E51" w14:textId="77777777" w:rsidTr="003A269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18441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B9AF7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16,709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4B80B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18,4920</w:t>
            </w:r>
          </w:p>
        </w:tc>
      </w:tr>
      <w:tr w:rsidR="003A2697" w:rsidRPr="003A2697" w14:paraId="7743B06F" w14:textId="77777777" w:rsidTr="003A269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A6ED6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AF9DB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893,94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038E7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10,8900</w:t>
            </w:r>
          </w:p>
        </w:tc>
      </w:tr>
      <w:tr w:rsidR="003A2697" w:rsidRPr="003A2697" w14:paraId="7DEB31B5" w14:textId="77777777" w:rsidTr="003A269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48D34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9FFE6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846,89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AE5B6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95,9022</w:t>
            </w:r>
          </w:p>
        </w:tc>
      </w:tr>
      <w:tr w:rsidR="003A2697" w:rsidRPr="003A2697" w14:paraId="4E6B92BC" w14:textId="77777777" w:rsidTr="003A269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EEE9B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481E7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820,639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73B3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87,4539</w:t>
            </w:r>
          </w:p>
        </w:tc>
      </w:tr>
      <w:tr w:rsidR="003A2697" w:rsidRPr="003A2697" w14:paraId="4A93253E" w14:textId="77777777" w:rsidTr="003A269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9281E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4B700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807,036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D6C5D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83,0373</w:t>
            </w:r>
          </w:p>
        </w:tc>
      </w:tr>
      <w:tr w:rsidR="003A2697" w:rsidRPr="003A2697" w14:paraId="1E0E9C3F" w14:textId="77777777" w:rsidTr="003A269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8A64D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0853C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807,18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3F72F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83,9012</w:t>
            </w:r>
          </w:p>
        </w:tc>
      </w:tr>
      <w:tr w:rsidR="003A2697" w:rsidRPr="003A2697" w14:paraId="2A12C9A9" w14:textId="77777777" w:rsidTr="003A269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CCC05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B98F6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801,947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7D13B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82,5613</w:t>
            </w:r>
          </w:p>
        </w:tc>
      </w:tr>
      <w:tr w:rsidR="003A2697" w:rsidRPr="003A2697" w14:paraId="6CA509CB" w14:textId="77777777" w:rsidTr="003A269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15C3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AA9C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51,88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81B88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76,5057</w:t>
            </w:r>
          </w:p>
        </w:tc>
      </w:tr>
      <w:tr w:rsidR="003A2697" w:rsidRPr="003A2697" w14:paraId="61CBF8EA" w14:textId="77777777" w:rsidTr="003A269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5A556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49FFF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01,82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AC59D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70,4502</w:t>
            </w:r>
          </w:p>
        </w:tc>
      </w:tr>
      <w:tr w:rsidR="003A2697" w:rsidRPr="003A2697" w14:paraId="2134FB43" w14:textId="77777777" w:rsidTr="003A269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923E3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2B77A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91,06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56809" w14:textId="77777777" w:rsidR="003A2697" w:rsidRPr="003A2697" w:rsidRDefault="003A2697" w:rsidP="003A26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A269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69,6114</w:t>
            </w:r>
          </w:p>
        </w:tc>
      </w:tr>
    </w:tbl>
    <w:p w14:paraId="590ED741" w14:textId="77777777" w:rsidR="00443225" w:rsidRPr="00F9778E" w:rsidRDefault="00443225" w:rsidP="001668D8">
      <w:pPr>
        <w:jc w:val="both"/>
        <w:rPr>
          <w:sz w:val="16"/>
          <w:szCs w:val="16"/>
        </w:rPr>
        <w:sectPr w:rsidR="00443225" w:rsidRPr="00F9778E" w:rsidSect="006328E3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2F684BAB" w14:textId="1AFF8E9D" w:rsidR="001668D8" w:rsidRPr="00F9778E" w:rsidRDefault="001668D8" w:rsidP="001668D8">
      <w:pPr>
        <w:jc w:val="both"/>
        <w:rPr>
          <w:sz w:val="16"/>
          <w:szCs w:val="16"/>
        </w:rPr>
      </w:pPr>
    </w:p>
    <w:p w14:paraId="4DCED64D" w14:textId="6CF9AA6C" w:rsidR="00F27F8E" w:rsidRPr="00986D48" w:rsidRDefault="00AA306F" w:rsidP="00F9778E">
      <w:pPr>
        <w:pStyle w:val="Akapitzlist"/>
        <w:numPr>
          <w:ilvl w:val="0"/>
          <w:numId w:val="5"/>
        </w:numPr>
        <w:tabs>
          <w:tab w:val="left" w:pos="567"/>
        </w:tabs>
        <w:ind w:left="284" w:firstLine="0"/>
        <w:jc w:val="both"/>
        <w:rPr>
          <w:sz w:val="20"/>
          <w:szCs w:val="16"/>
        </w:rPr>
      </w:pPr>
      <w:r w:rsidRPr="00986D48">
        <w:rPr>
          <w:sz w:val="20"/>
          <w:szCs w:val="16"/>
          <w:u w:val="single"/>
        </w:rPr>
        <w:t>Podstrefa</w:t>
      </w:r>
      <w:r w:rsidR="001B1273" w:rsidRPr="00986D48">
        <w:rPr>
          <w:sz w:val="20"/>
          <w:szCs w:val="16"/>
          <w:u w:val="single"/>
        </w:rPr>
        <w:t xml:space="preserve"> C9</w:t>
      </w:r>
      <w:r w:rsidR="001B1273" w:rsidRPr="00986D48">
        <w:rPr>
          <w:sz w:val="20"/>
          <w:szCs w:val="16"/>
        </w:rPr>
        <w:t>: Zgodnie z załącznikiem nr 1 do uchwały,</w:t>
      </w:r>
      <w:r w:rsidR="009178C3" w:rsidRPr="00986D48">
        <w:rPr>
          <w:snapToGrid w:val="0"/>
          <w:sz w:val="20"/>
          <w:szCs w:val="16"/>
        </w:rPr>
        <w:t xml:space="preserve"> punkty granic są następujące:</w:t>
      </w:r>
    </w:p>
    <w:p w14:paraId="6ECA9E13" w14:textId="77777777" w:rsidR="00E02AA3" w:rsidRPr="00F9778E" w:rsidRDefault="00E02AA3" w:rsidP="00F9778E">
      <w:pPr>
        <w:spacing w:line="240" w:lineRule="auto"/>
        <w:rPr>
          <w:rFonts w:eastAsia="Times New Roman" w:cs="Times New Roman"/>
          <w:b/>
          <w:color w:val="000000"/>
          <w:sz w:val="16"/>
          <w:szCs w:val="16"/>
          <w:lang w:eastAsia="pl-PL"/>
        </w:rPr>
        <w:sectPr w:rsidR="00E02AA3" w:rsidRPr="00F9778E" w:rsidSect="0021063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4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361"/>
        <w:gridCol w:w="1361"/>
      </w:tblGrid>
      <w:tr w:rsidR="00E02AA3" w:rsidRPr="00F9778E" w14:paraId="66426D9D" w14:textId="77777777" w:rsidTr="00B35E40">
        <w:trPr>
          <w:trHeight w:val="57"/>
          <w:tblHeader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BFE49A" w14:textId="72C0F02B" w:rsidR="00E02AA3" w:rsidRPr="00BA0579" w:rsidRDefault="00E02AA3" w:rsidP="00E02A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A057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B1C801" w14:textId="77777777" w:rsidR="00E02AA3" w:rsidRPr="00BA0579" w:rsidRDefault="00E02AA3" w:rsidP="00E02A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A057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SPÓŁRZĘDNA X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52A2F4" w14:textId="77777777" w:rsidR="00E02AA3" w:rsidRPr="00BA0579" w:rsidRDefault="00E02AA3" w:rsidP="00E02A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A057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SPÓŁRZĘDNA Y</w:t>
            </w:r>
          </w:p>
        </w:tc>
      </w:tr>
      <w:tr w:rsidR="00C500EA" w:rsidRPr="00C500EA" w14:paraId="50005708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8D796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36E5B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04,785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D833B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55,5337</w:t>
            </w:r>
          </w:p>
        </w:tc>
      </w:tr>
      <w:tr w:rsidR="00C500EA" w:rsidRPr="00C500EA" w14:paraId="6329358A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7BDA0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2764D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03,257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10CEB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28,9561</w:t>
            </w:r>
          </w:p>
        </w:tc>
      </w:tr>
      <w:tr w:rsidR="00C500EA" w:rsidRPr="00C500EA" w14:paraId="4CA85400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7D960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B1FCD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01,13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FD2D7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92,0104</w:t>
            </w:r>
          </w:p>
        </w:tc>
      </w:tr>
      <w:tr w:rsidR="00C500EA" w:rsidRPr="00C500EA" w14:paraId="5B6F7019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B724B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C8F78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496,986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8E1E9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65,3288</w:t>
            </w:r>
          </w:p>
        </w:tc>
      </w:tr>
      <w:tr w:rsidR="00C500EA" w:rsidRPr="00C500EA" w14:paraId="2F32BB54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C61B9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C9A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492,838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F3FB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38,6473</w:t>
            </w:r>
          </w:p>
        </w:tc>
      </w:tr>
      <w:tr w:rsidR="00C500EA" w:rsidRPr="00C500EA" w14:paraId="7857924F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94282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94985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491,393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65A6B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03,8722</w:t>
            </w:r>
          </w:p>
        </w:tc>
      </w:tr>
      <w:tr w:rsidR="00C500EA" w:rsidRPr="00C500EA" w14:paraId="26DBD942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4DFED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F716C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489,99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F0C68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70,2940</w:t>
            </w:r>
          </w:p>
        </w:tc>
      </w:tr>
      <w:tr w:rsidR="00C500EA" w:rsidRPr="00C500EA" w14:paraId="2A6BA1AA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A8CE5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C17D1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489,949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A729B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69,0971</w:t>
            </w:r>
          </w:p>
        </w:tc>
      </w:tr>
      <w:tr w:rsidR="00C500EA" w:rsidRPr="00C500EA" w14:paraId="32B2AAD4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5CC3F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996C2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496,728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94C57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41,6749</w:t>
            </w:r>
          </w:p>
        </w:tc>
      </w:tr>
      <w:tr w:rsidR="00C500EA" w:rsidRPr="00C500EA" w14:paraId="30F4F3D3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05F5C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705D2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00,48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70202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26,4892</w:t>
            </w:r>
          </w:p>
        </w:tc>
      </w:tr>
      <w:tr w:rsidR="00C500EA" w:rsidRPr="00C500EA" w14:paraId="38B231E9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AAB1C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339A0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494,66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66A8B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33,5431</w:t>
            </w:r>
          </w:p>
        </w:tc>
      </w:tr>
      <w:tr w:rsidR="00C500EA" w:rsidRPr="00C500EA" w14:paraId="6C3209A8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18233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CAE1A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487,9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FF18A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41,7196</w:t>
            </w:r>
          </w:p>
        </w:tc>
      </w:tr>
      <w:tr w:rsidR="00C500EA" w:rsidRPr="00C500EA" w14:paraId="14AEFE29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959A8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163F7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475,33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4BDB8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56,9500</w:t>
            </w:r>
          </w:p>
        </w:tc>
      </w:tr>
      <w:tr w:rsidR="00C500EA" w:rsidRPr="00C500EA" w14:paraId="491641B4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914DB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E49C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467,1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C005A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42,9631</w:t>
            </w:r>
          </w:p>
        </w:tc>
      </w:tr>
      <w:tr w:rsidR="00C500EA" w:rsidRPr="00C500EA" w14:paraId="035B12D7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37B64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1A5D6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466,195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3DBFB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40,5799</w:t>
            </w:r>
          </w:p>
        </w:tc>
      </w:tr>
      <w:tr w:rsidR="00C500EA" w:rsidRPr="00C500EA" w14:paraId="3E407FC5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E6FBC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170E3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457,369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49C63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19,0122</w:t>
            </w:r>
          </w:p>
        </w:tc>
      </w:tr>
      <w:tr w:rsidR="00C500EA" w:rsidRPr="00C500EA" w14:paraId="796F4533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28182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F2302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452,323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EC1D8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06,6791</w:t>
            </w:r>
          </w:p>
        </w:tc>
      </w:tr>
      <w:tr w:rsidR="00C500EA" w:rsidRPr="00C500EA" w14:paraId="08E7DF0B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E9C2E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A64DA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449,109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BFEBA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98,8345</w:t>
            </w:r>
          </w:p>
        </w:tc>
      </w:tr>
      <w:tr w:rsidR="00C500EA" w:rsidRPr="00C500EA" w14:paraId="07B3A305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68AF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0EA8D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441,229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2E90F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82,4964</w:t>
            </w:r>
          </w:p>
        </w:tc>
      </w:tr>
      <w:tr w:rsidR="00C500EA" w:rsidRPr="00C500EA" w14:paraId="2D3034CD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19DA2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906C6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433,3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5B93E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66,1584</w:t>
            </w:r>
          </w:p>
        </w:tc>
      </w:tr>
      <w:tr w:rsidR="00C500EA" w:rsidRPr="00C500EA" w14:paraId="6847228D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65592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D8540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425,47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DBF78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49,8204</w:t>
            </w:r>
          </w:p>
        </w:tc>
      </w:tr>
      <w:tr w:rsidR="00C500EA" w:rsidRPr="00C500EA" w14:paraId="08186293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571C3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A06F4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417,59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9928F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33,4823</w:t>
            </w:r>
          </w:p>
        </w:tc>
      </w:tr>
      <w:tr w:rsidR="00C500EA" w:rsidRPr="00C500EA" w14:paraId="63601D78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A672A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46DDB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404,64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73BDB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11,4590</w:t>
            </w:r>
          </w:p>
        </w:tc>
      </w:tr>
      <w:tr w:rsidR="00C500EA" w:rsidRPr="00C500EA" w14:paraId="0BF123D8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7676C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78A7B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391,705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8480E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89,4356</w:t>
            </w:r>
          </w:p>
        </w:tc>
      </w:tr>
      <w:tr w:rsidR="00C500EA" w:rsidRPr="00C500EA" w14:paraId="097D6281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8D888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7A2B0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378,76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90624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67,4123</w:t>
            </w:r>
          </w:p>
        </w:tc>
      </w:tr>
      <w:tr w:rsidR="00C500EA" w:rsidRPr="00C500EA" w14:paraId="5817D743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8B705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21195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365,81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96802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45,3889</w:t>
            </w:r>
          </w:p>
        </w:tc>
      </w:tr>
      <w:tr w:rsidR="00C500EA" w:rsidRPr="00C500EA" w14:paraId="1085C2C2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A0A92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45CBB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361,80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635AC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45,3519</w:t>
            </w:r>
          </w:p>
        </w:tc>
      </w:tr>
      <w:tr w:rsidR="00C500EA" w:rsidRPr="00C500EA" w14:paraId="06D549C9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D3396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0FAA7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341,213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A792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45,2550</w:t>
            </w:r>
          </w:p>
        </w:tc>
      </w:tr>
      <w:tr w:rsidR="00C500EA" w:rsidRPr="00C500EA" w14:paraId="1F8E8705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C4AE8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28A8A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321,193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984F5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45,1991</w:t>
            </w:r>
          </w:p>
        </w:tc>
      </w:tr>
      <w:tr w:rsidR="00C500EA" w:rsidRPr="00C500EA" w14:paraId="425A10BE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E8064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0514C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301,662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BA9B3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44,4914</w:t>
            </w:r>
          </w:p>
        </w:tc>
      </w:tr>
      <w:tr w:rsidR="00C500EA" w:rsidRPr="00C500EA" w14:paraId="20609868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12543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F45D2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81,32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651E4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42,5513</w:t>
            </w:r>
          </w:p>
        </w:tc>
      </w:tr>
      <w:tr w:rsidR="00C500EA" w:rsidRPr="00C500EA" w14:paraId="527FDA13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39BEF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1E49C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76,349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C04C6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42,0767</w:t>
            </w:r>
          </w:p>
        </w:tc>
      </w:tr>
      <w:tr w:rsidR="00C500EA" w:rsidRPr="00C500EA" w14:paraId="17A99E73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DE2F2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821CD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61,38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57EAE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40,6492</w:t>
            </w:r>
          </w:p>
        </w:tc>
      </w:tr>
      <w:tr w:rsidR="00C500EA" w:rsidRPr="00C500EA" w14:paraId="3A425CD7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04EF5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1FB27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41,43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CBB19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38,7460</w:t>
            </w:r>
          </w:p>
        </w:tc>
      </w:tr>
      <w:tr w:rsidR="00C500EA" w:rsidRPr="00C500EA" w14:paraId="25917D33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064C5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6AA0B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21,50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61E9F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36,8447</w:t>
            </w:r>
          </w:p>
        </w:tc>
      </w:tr>
      <w:tr w:rsidR="00C500EA" w:rsidRPr="00C500EA" w14:paraId="50F53A18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CD349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2757B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01,56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1C0FB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34,9424</w:t>
            </w:r>
          </w:p>
        </w:tc>
      </w:tr>
      <w:tr w:rsidR="00C500EA" w:rsidRPr="00C500EA" w14:paraId="652C22B9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28D8C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D241A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181,64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D708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33,0422</w:t>
            </w:r>
          </w:p>
        </w:tc>
      </w:tr>
      <w:tr w:rsidR="00C500EA" w:rsidRPr="00C500EA" w14:paraId="00A63CEA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D04B9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B0E2A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171,555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B3CBF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32,0797</w:t>
            </w:r>
          </w:p>
        </w:tc>
      </w:tr>
      <w:tr w:rsidR="00C500EA" w:rsidRPr="00C500EA" w14:paraId="6428D540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B821A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ACF8E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163,58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92ABA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31,3195</w:t>
            </w:r>
          </w:p>
        </w:tc>
      </w:tr>
      <w:tr w:rsidR="00C500EA" w:rsidRPr="00C500EA" w14:paraId="08ADFC50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9E6AE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35283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144,122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1595C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26,1285</w:t>
            </w:r>
          </w:p>
        </w:tc>
      </w:tr>
      <w:tr w:rsidR="00C500EA" w:rsidRPr="00C500EA" w14:paraId="0D0C6054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52D08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D4693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118,793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957DB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19,3726</w:t>
            </w:r>
          </w:p>
        </w:tc>
      </w:tr>
      <w:tr w:rsidR="00C500EA" w:rsidRPr="00C500EA" w14:paraId="3CCFE7A5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81BFB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63F21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108,26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0B1BF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16,5546</w:t>
            </w:r>
          </w:p>
        </w:tc>
      </w:tr>
      <w:tr w:rsidR="00C500EA" w:rsidRPr="00C500EA" w14:paraId="427A00D3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7724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55D86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60,194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18F0F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03,9352</w:t>
            </w:r>
          </w:p>
        </w:tc>
      </w:tr>
      <w:tr w:rsidR="00C500EA" w:rsidRPr="00C500EA" w14:paraId="290965A8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E7857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B8BB4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39,345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B5A06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98,3729</w:t>
            </w:r>
          </w:p>
        </w:tc>
      </w:tr>
      <w:tr w:rsidR="00C500EA" w:rsidRPr="00C500EA" w14:paraId="635F97E5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DB0D3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583D8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18,475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AC3E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92,8010</w:t>
            </w:r>
          </w:p>
        </w:tc>
      </w:tr>
      <w:tr w:rsidR="00C500EA" w:rsidRPr="00C500EA" w14:paraId="400C94ED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31012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C6140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02,71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B9E82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88,5867</w:t>
            </w:r>
          </w:p>
        </w:tc>
      </w:tr>
      <w:tr w:rsidR="00C500EA" w:rsidRPr="00C500EA" w14:paraId="5ED0A7C2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A2EAD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D6FE0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97,09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9B3B9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87,1986</w:t>
            </w:r>
          </w:p>
        </w:tc>
      </w:tr>
      <w:tr w:rsidR="00C500EA" w:rsidRPr="00C500EA" w14:paraId="21AF7B6E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09885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7CE07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31,596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7C6B8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53,1242</w:t>
            </w:r>
          </w:p>
        </w:tc>
      </w:tr>
      <w:tr w:rsidR="00C500EA" w:rsidRPr="00C500EA" w14:paraId="13E964D3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EE4BB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9B580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53,474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4A1A1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31,7254</w:t>
            </w:r>
          </w:p>
        </w:tc>
      </w:tr>
      <w:tr w:rsidR="00C500EA" w:rsidRPr="00C500EA" w14:paraId="604779E0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DA321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816D6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98,266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0CE4F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87,6180</w:t>
            </w:r>
          </w:p>
        </w:tc>
      </w:tr>
      <w:tr w:rsidR="00C500EA" w:rsidRPr="00C500EA" w14:paraId="27EC7E01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B63A9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B29B5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118,2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BBA07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67,6340</w:t>
            </w:r>
          </w:p>
        </w:tc>
      </w:tr>
      <w:tr w:rsidR="00C500EA" w:rsidRPr="00C500EA" w14:paraId="2FB54BA2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AC694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0E9EA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72,282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AA127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60,5769</w:t>
            </w:r>
          </w:p>
        </w:tc>
      </w:tr>
      <w:tr w:rsidR="00C500EA" w:rsidRPr="00C500EA" w14:paraId="6E6ADC49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33FFF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AF1AE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72,857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66419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38,7594</w:t>
            </w:r>
          </w:p>
        </w:tc>
      </w:tr>
      <w:tr w:rsidR="00C500EA" w:rsidRPr="00C500EA" w14:paraId="3EF7EB74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1C81F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6FA72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13,75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2AF33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25,7908</w:t>
            </w:r>
          </w:p>
        </w:tc>
      </w:tr>
      <w:tr w:rsidR="00C500EA" w:rsidRPr="00C500EA" w14:paraId="271E9A2A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9643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16002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18,758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CF423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95,6420</w:t>
            </w:r>
          </w:p>
        </w:tc>
      </w:tr>
      <w:tr w:rsidR="00C500EA" w:rsidRPr="00C500EA" w14:paraId="34A73A56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D009E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D928C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25,42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C0D4E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61,7876</w:t>
            </w:r>
          </w:p>
        </w:tc>
      </w:tr>
      <w:tr w:rsidR="00C500EA" w:rsidRPr="00C500EA" w14:paraId="0EE5FBE6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5B649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EB51B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26,204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6BB8D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61,9493</w:t>
            </w:r>
          </w:p>
        </w:tc>
      </w:tr>
      <w:tr w:rsidR="00C500EA" w:rsidRPr="00C500EA" w14:paraId="42095FC9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D5AC8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07549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30,776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0480F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39,8629</w:t>
            </w:r>
          </w:p>
        </w:tc>
      </w:tr>
      <w:tr w:rsidR="00C500EA" w:rsidRPr="00C500EA" w14:paraId="0B1DC95F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70EA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4CB79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35,34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ED492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17,7764</w:t>
            </w:r>
          </w:p>
        </w:tc>
      </w:tr>
      <w:tr w:rsidR="00C500EA" w:rsidRPr="00C500EA" w14:paraId="2FFF730D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2FD4F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C713B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38,19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09A61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03,1399</w:t>
            </w:r>
          </w:p>
        </w:tc>
      </w:tr>
      <w:tr w:rsidR="00C500EA" w:rsidRPr="00C500EA" w14:paraId="76266391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D7E47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271B7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17,95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14023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95,8461</w:t>
            </w:r>
          </w:p>
        </w:tc>
      </w:tr>
      <w:tr w:rsidR="00C500EA" w:rsidRPr="00C500EA" w14:paraId="68A5D1C2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69E3F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1B85F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91,87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AD40E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86,4623</w:t>
            </w:r>
          </w:p>
        </w:tc>
      </w:tr>
      <w:tr w:rsidR="00C500EA" w:rsidRPr="00C500EA" w14:paraId="0AAAFA2B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CF3EA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63C30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82,113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FD1A8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82,9487</w:t>
            </w:r>
          </w:p>
        </w:tc>
      </w:tr>
      <w:tr w:rsidR="00C500EA" w:rsidRPr="00C500EA" w14:paraId="1E2ACBC1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BF8D2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568C7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83,152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187FD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70,5574</w:t>
            </w:r>
          </w:p>
        </w:tc>
      </w:tr>
      <w:tr w:rsidR="00C500EA" w:rsidRPr="00C500EA" w14:paraId="2957928F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77298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415FF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80,006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CBD51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70,2952</w:t>
            </w:r>
          </w:p>
        </w:tc>
      </w:tr>
      <w:tr w:rsidR="00C500EA" w:rsidRPr="00C500EA" w14:paraId="200B262B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E5264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B8306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77,59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E3599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67,2390</w:t>
            </w:r>
          </w:p>
        </w:tc>
      </w:tr>
      <w:tr w:rsidR="00C500EA" w:rsidRPr="00C500EA" w14:paraId="64A7A05C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41590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C1C44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81,13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52635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23,4116</w:t>
            </w:r>
          </w:p>
        </w:tc>
      </w:tr>
      <w:tr w:rsidR="00C500EA" w:rsidRPr="00C500EA" w14:paraId="2DB28E16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FD2D9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8981D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86,68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05CBD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53,9557</w:t>
            </w:r>
          </w:p>
        </w:tc>
      </w:tr>
      <w:tr w:rsidR="00C500EA" w:rsidRPr="00C500EA" w14:paraId="01295EFD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1AA26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94A92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92,748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EA9EB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77,9548</w:t>
            </w:r>
          </w:p>
        </w:tc>
      </w:tr>
      <w:tr w:rsidR="00C500EA" w:rsidRPr="00C500EA" w14:paraId="2E71FA8C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AF62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E012C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97,46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FA74D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18,8525</w:t>
            </w:r>
          </w:p>
        </w:tc>
      </w:tr>
      <w:tr w:rsidR="00C500EA" w:rsidRPr="00C500EA" w14:paraId="721AAD4C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58641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C4AB3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95,62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A7BC2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18,4365</w:t>
            </w:r>
          </w:p>
        </w:tc>
      </w:tr>
      <w:tr w:rsidR="00C500EA" w:rsidRPr="00C500EA" w14:paraId="3A816F2B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72510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9261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96,734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D7C96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13,7763</w:t>
            </w:r>
          </w:p>
        </w:tc>
      </w:tr>
      <w:tr w:rsidR="00C500EA" w:rsidRPr="00C500EA" w14:paraId="3F3CBA27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294F3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D6F7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96,615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B8D68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08,1930</w:t>
            </w:r>
          </w:p>
        </w:tc>
      </w:tr>
      <w:tr w:rsidR="00C500EA" w:rsidRPr="00C500EA" w14:paraId="06631E22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E4F40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2FEFF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96,338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D780B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95,1927</w:t>
            </w:r>
          </w:p>
        </w:tc>
      </w:tr>
      <w:tr w:rsidR="00C500EA" w:rsidRPr="00C500EA" w14:paraId="58588967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7B38D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000B7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96,06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833D0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82,3083</w:t>
            </w:r>
          </w:p>
        </w:tc>
      </w:tr>
      <w:tr w:rsidR="00C500EA" w:rsidRPr="00C500EA" w14:paraId="405AB907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C2243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B491F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95,789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0E980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69,4238</w:t>
            </w:r>
          </w:p>
        </w:tc>
      </w:tr>
      <w:tr w:rsidR="00C500EA" w:rsidRPr="00C500EA" w14:paraId="2E7FF129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9201A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16821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02,417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47601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27,0526</w:t>
            </w:r>
          </w:p>
        </w:tc>
      </w:tr>
      <w:tr w:rsidR="00C500EA" w:rsidRPr="00C500EA" w14:paraId="569A3B3F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381D7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90E0B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67,555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C7610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41,5155</w:t>
            </w:r>
          </w:p>
        </w:tc>
      </w:tr>
      <w:tr w:rsidR="00C500EA" w:rsidRPr="00C500EA" w14:paraId="473F63F0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FCE67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E428D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32,693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BDBE3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55,9784</w:t>
            </w:r>
          </w:p>
        </w:tc>
      </w:tr>
      <w:tr w:rsidR="00C500EA" w:rsidRPr="00C500EA" w14:paraId="344DC441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9CB2C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440C8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97,83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624C7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70,4413</w:t>
            </w:r>
          </w:p>
        </w:tc>
      </w:tr>
      <w:tr w:rsidR="00C500EA" w:rsidRPr="00C500EA" w14:paraId="5482BE28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EC310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E014D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62,969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49B33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84,9043</w:t>
            </w:r>
          </w:p>
        </w:tc>
      </w:tr>
      <w:tr w:rsidR="00C500EA" w:rsidRPr="00C500EA" w14:paraId="1D7830C9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5F214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4B22B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28,063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411B4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99,3725</w:t>
            </w:r>
          </w:p>
        </w:tc>
      </w:tr>
      <w:tr w:rsidR="00C500EA" w:rsidRPr="00C500EA" w14:paraId="6EB1B32D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45561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C3339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93,156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5C209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13,8406</w:t>
            </w:r>
          </w:p>
        </w:tc>
      </w:tr>
      <w:tr w:rsidR="00C500EA" w:rsidRPr="00C500EA" w14:paraId="54B37556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3B25F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EA515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58,2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FBD71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28,3088</w:t>
            </w:r>
          </w:p>
        </w:tc>
      </w:tr>
      <w:tr w:rsidR="00C500EA" w:rsidRPr="00C500EA" w14:paraId="390DB8D0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9438E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153DD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23,343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FE61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42,7770</w:t>
            </w:r>
          </w:p>
        </w:tc>
      </w:tr>
      <w:tr w:rsidR="00C500EA" w:rsidRPr="00C500EA" w14:paraId="2FF30F84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7DAC7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0EE9E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22,342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EF393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46,4949</w:t>
            </w:r>
          </w:p>
        </w:tc>
      </w:tr>
      <w:tr w:rsidR="00C500EA" w:rsidRPr="00C500EA" w14:paraId="06737B8D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70EE0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26BA3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06,97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811E7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52,5111</w:t>
            </w:r>
          </w:p>
        </w:tc>
      </w:tr>
      <w:tr w:rsidR="00C500EA" w:rsidRPr="00C500EA" w14:paraId="57B92A22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77F48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AA355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49,28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8B3DF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75,0852</w:t>
            </w:r>
          </w:p>
        </w:tc>
      </w:tr>
      <w:tr w:rsidR="00C500EA" w:rsidRPr="00C500EA" w14:paraId="7DA83D7E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23610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0EA3E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91,599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70BB0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97,6593</w:t>
            </w:r>
          </w:p>
        </w:tc>
      </w:tr>
      <w:tr w:rsidR="00C500EA" w:rsidRPr="00C500EA" w14:paraId="19BE244D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C13D1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11B4F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87,696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16C22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99,2409</w:t>
            </w:r>
          </w:p>
        </w:tc>
      </w:tr>
      <w:tr w:rsidR="00C500EA" w:rsidRPr="00C500EA" w14:paraId="34DEAEFF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3708C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164C8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86,31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40FCB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99,9987</w:t>
            </w:r>
          </w:p>
        </w:tc>
      </w:tr>
      <w:tr w:rsidR="00C500EA" w:rsidRPr="00C500EA" w14:paraId="03C1ABEE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C34B7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F46A4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84,924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5EC93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00,7565</w:t>
            </w:r>
          </w:p>
        </w:tc>
      </w:tr>
      <w:tr w:rsidR="00C500EA" w:rsidRPr="00C500EA" w14:paraId="418E84A3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D8BD9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ADB20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68,929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5258E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07,5348</w:t>
            </w:r>
          </w:p>
        </w:tc>
      </w:tr>
      <w:tr w:rsidR="00C500EA" w:rsidRPr="00C500EA" w14:paraId="7B28E8CA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34912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6E193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52,14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89A6B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14,4563</w:t>
            </w:r>
          </w:p>
        </w:tc>
      </w:tr>
      <w:tr w:rsidR="00C500EA" w:rsidRPr="00C500EA" w14:paraId="7DF64223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77934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1A86A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46,53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6D355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16,8051</w:t>
            </w:r>
          </w:p>
        </w:tc>
      </w:tr>
      <w:tr w:rsidR="00C500EA" w:rsidRPr="00C500EA" w14:paraId="518CA673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425E2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E41F8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38,29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58C1A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20,2538</w:t>
            </w:r>
          </w:p>
        </w:tc>
      </w:tr>
      <w:tr w:rsidR="00C500EA" w:rsidRPr="00C500EA" w14:paraId="07D6CE48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A5DED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1FFE7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26,26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2FA3E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25,4132</w:t>
            </w:r>
          </w:p>
        </w:tc>
      </w:tr>
      <w:tr w:rsidR="00C500EA" w:rsidRPr="00C500EA" w14:paraId="5BF0C536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444A5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A5963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14,23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416EF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30,5727</w:t>
            </w:r>
          </w:p>
        </w:tc>
      </w:tr>
      <w:tr w:rsidR="00C500EA" w:rsidRPr="00C500EA" w14:paraId="3B4AEF26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A8228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014B1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12,79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6B42E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37,4662</w:t>
            </w:r>
          </w:p>
        </w:tc>
      </w:tr>
      <w:tr w:rsidR="00C500EA" w:rsidRPr="00C500EA" w14:paraId="50B11FAE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5659D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80596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11,35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B2541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44,3596</w:t>
            </w:r>
          </w:p>
        </w:tc>
      </w:tr>
      <w:tr w:rsidR="00C500EA" w:rsidRPr="00C500EA" w14:paraId="6DD3FE11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933CC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4EDED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09,97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88E9E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50,9367</w:t>
            </w:r>
          </w:p>
        </w:tc>
      </w:tr>
      <w:tr w:rsidR="00C500EA" w:rsidRPr="00C500EA" w14:paraId="379572B9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6B4A1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C7866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01,63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3E142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54,3605</w:t>
            </w:r>
          </w:p>
        </w:tc>
      </w:tr>
      <w:tr w:rsidR="00C500EA" w:rsidRPr="00C500EA" w14:paraId="348FAE59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F0390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89BC9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53,578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D13DB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74,1462</w:t>
            </w:r>
          </w:p>
        </w:tc>
      </w:tr>
      <w:tr w:rsidR="00C500EA" w:rsidRPr="00C500EA" w14:paraId="058BAAAF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0547E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6162C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32,94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DA339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79,0037</w:t>
            </w:r>
          </w:p>
        </w:tc>
      </w:tr>
      <w:tr w:rsidR="00C500EA" w:rsidRPr="00C500EA" w14:paraId="654D9088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FC168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B97B7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92,823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7EE4B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81,2868</w:t>
            </w:r>
          </w:p>
        </w:tc>
      </w:tr>
      <w:tr w:rsidR="00C500EA" w:rsidRPr="00C500EA" w14:paraId="7711EA80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E90B6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2981F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19,79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2966E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83,2151</w:t>
            </w:r>
          </w:p>
        </w:tc>
      </w:tr>
      <w:tr w:rsidR="00C500EA" w:rsidRPr="00C500EA" w14:paraId="60DF06C1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E29F6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C86C8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18,293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B53EA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88,1118</w:t>
            </w:r>
          </w:p>
        </w:tc>
      </w:tr>
      <w:tr w:rsidR="00C500EA" w:rsidRPr="00C500EA" w14:paraId="2143AD40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16A4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88D6F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07,34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6BED3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23,8149</w:t>
            </w:r>
          </w:p>
        </w:tc>
      </w:tr>
      <w:tr w:rsidR="00C500EA" w:rsidRPr="00C500EA" w14:paraId="7A6C8C05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A28D2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CDF72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02,3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50C7A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40,0060</w:t>
            </w:r>
          </w:p>
        </w:tc>
      </w:tr>
      <w:tr w:rsidR="00C500EA" w:rsidRPr="00C500EA" w14:paraId="23CBDA54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484A4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165EA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81,56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F8FC9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07,8453</w:t>
            </w:r>
          </w:p>
        </w:tc>
      </w:tr>
      <w:tr w:rsidR="00C500EA" w:rsidRPr="00C500EA" w14:paraId="6030851C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386DB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95E31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78,41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F6774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06,2773</w:t>
            </w:r>
          </w:p>
        </w:tc>
      </w:tr>
      <w:tr w:rsidR="00C500EA" w:rsidRPr="00C500EA" w14:paraId="6C1F5BD4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F7750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1005F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15,90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7FADA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75,5270</w:t>
            </w:r>
          </w:p>
        </w:tc>
      </w:tr>
      <w:tr w:rsidR="00C500EA" w:rsidRPr="00C500EA" w14:paraId="4451A771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BDAB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30119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56,52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DC37E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46,3448</w:t>
            </w:r>
          </w:p>
        </w:tc>
      </w:tr>
      <w:tr w:rsidR="00C500EA" w:rsidRPr="00C500EA" w14:paraId="45B40C74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17EC2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890BF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50,553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5D909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43,4098</w:t>
            </w:r>
          </w:p>
        </w:tc>
      </w:tr>
      <w:tr w:rsidR="00C500EA" w:rsidRPr="00C500EA" w14:paraId="2982FCF6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EA458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39485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45,4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56FE9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40,1773</w:t>
            </w:r>
          </w:p>
        </w:tc>
      </w:tr>
      <w:tr w:rsidR="00C500EA" w:rsidRPr="00C500EA" w14:paraId="65E38E4E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F2F81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E1BF1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33,633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2A93F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32,6505</w:t>
            </w:r>
          </w:p>
        </w:tc>
      </w:tr>
      <w:tr w:rsidR="00C500EA" w:rsidRPr="00C500EA" w14:paraId="22F364FB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73DEB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F5CAE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33,49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33FCE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29,3959</w:t>
            </w:r>
          </w:p>
        </w:tc>
      </w:tr>
      <w:tr w:rsidR="00C500EA" w:rsidRPr="00C500EA" w14:paraId="4A55BE71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5ABED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18C86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26,817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8BA08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33,6789</w:t>
            </w:r>
          </w:p>
        </w:tc>
      </w:tr>
      <w:tr w:rsidR="00C500EA" w:rsidRPr="00C500EA" w14:paraId="563D9EB7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7C05A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B2B97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24,206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41319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35,3470</w:t>
            </w:r>
          </w:p>
        </w:tc>
      </w:tr>
      <w:tr w:rsidR="00C500EA" w:rsidRPr="00C500EA" w14:paraId="05541770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EBD68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4F9FA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19,495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6B254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33,2001</w:t>
            </w:r>
          </w:p>
        </w:tc>
      </w:tr>
      <w:tr w:rsidR="00C500EA" w:rsidRPr="00C500EA" w14:paraId="4EF7A099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3CBC7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D4B96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17,97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99F79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40,4923</w:t>
            </w:r>
          </w:p>
        </w:tc>
      </w:tr>
      <w:tr w:rsidR="00C500EA" w:rsidRPr="00C500EA" w14:paraId="36A81D9E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8FDE7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451B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10,2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513DF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78,1700</w:t>
            </w:r>
          </w:p>
        </w:tc>
      </w:tr>
      <w:tr w:rsidR="00C500EA" w:rsidRPr="00C500EA" w14:paraId="5624F990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4F470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255D1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02,3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2E055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16,4900</w:t>
            </w:r>
          </w:p>
        </w:tc>
      </w:tr>
      <w:tr w:rsidR="00C500EA" w:rsidRPr="00C500EA" w14:paraId="42A5BAF0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6FD99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BD330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93,444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1B4E6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59,0985</w:t>
            </w:r>
          </w:p>
        </w:tc>
      </w:tr>
      <w:tr w:rsidR="00C500EA" w:rsidRPr="00C500EA" w14:paraId="773A2A54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16BCA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12616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07,206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EDDA7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64,1893</w:t>
            </w:r>
          </w:p>
        </w:tc>
      </w:tr>
      <w:tr w:rsidR="00C500EA" w:rsidRPr="00C500EA" w14:paraId="35F32AC8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6D07B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8AAD2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53,666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DED3E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81,3763</w:t>
            </w:r>
          </w:p>
        </w:tc>
      </w:tr>
      <w:tr w:rsidR="00C500EA" w:rsidRPr="00C500EA" w14:paraId="2FE92F1D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D0A88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9CF03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93,25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76422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96,0150</w:t>
            </w:r>
          </w:p>
        </w:tc>
      </w:tr>
      <w:tr w:rsidR="00C500EA" w:rsidRPr="00C500EA" w14:paraId="1621360E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13F4F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67005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90,55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4641B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02,5166</w:t>
            </w:r>
          </w:p>
        </w:tc>
      </w:tr>
      <w:tr w:rsidR="00C500EA" w:rsidRPr="00C500EA" w14:paraId="693DC782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36D30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08375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18,083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0021C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12,8627</w:t>
            </w:r>
          </w:p>
        </w:tc>
      </w:tr>
      <w:tr w:rsidR="00C500EA" w:rsidRPr="00C500EA" w14:paraId="74DF169A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BB02E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2820A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45,609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3B5B7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23,2088</w:t>
            </w:r>
          </w:p>
        </w:tc>
      </w:tr>
      <w:tr w:rsidR="00C500EA" w:rsidRPr="00C500EA" w14:paraId="2E53B9B3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30C14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3381A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42,28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C194E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32,0694</w:t>
            </w:r>
          </w:p>
        </w:tc>
      </w:tr>
      <w:tr w:rsidR="00C500EA" w:rsidRPr="00C500EA" w14:paraId="762E2E0F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7E53D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22D81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56,609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86741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37,4374</w:t>
            </w:r>
          </w:p>
        </w:tc>
      </w:tr>
      <w:tr w:rsidR="00C500EA" w:rsidRPr="00C500EA" w14:paraId="0A9D5641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9E29E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7BA43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61,05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187A2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39,0757</w:t>
            </w:r>
          </w:p>
        </w:tc>
      </w:tr>
      <w:tr w:rsidR="00C500EA" w:rsidRPr="00C500EA" w14:paraId="26035B12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2AD97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A599C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64,308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CBB1E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30,3589</w:t>
            </w:r>
          </w:p>
        </w:tc>
      </w:tr>
      <w:tr w:rsidR="00C500EA" w:rsidRPr="00C500EA" w14:paraId="3717F85A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98DF7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8210E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97,085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91E9A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42,5572</w:t>
            </w:r>
          </w:p>
        </w:tc>
      </w:tr>
      <w:tr w:rsidR="00C500EA" w:rsidRPr="00C500EA" w14:paraId="0C84F112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F58A8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8F534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29,86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3B35E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54,7556</w:t>
            </w:r>
          </w:p>
        </w:tc>
      </w:tr>
      <w:tr w:rsidR="00C500EA" w:rsidRPr="00C500EA" w14:paraId="62BF4819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103CC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B9529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34,253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5F685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56,3965</w:t>
            </w:r>
          </w:p>
        </w:tc>
      </w:tr>
      <w:tr w:rsidR="00C500EA" w:rsidRPr="00C500EA" w14:paraId="7A59A782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DC39E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66AC0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60,85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A263C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66,2945</w:t>
            </w:r>
          </w:p>
        </w:tc>
      </w:tr>
      <w:tr w:rsidR="00C500EA" w:rsidRPr="00C500EA" w14:paraId="77048FE2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C0CA7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E4833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57,15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484B9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76,1581</w:t>
            </w:r>
          </w:p>
        </w:tc>
      </w:tr>
      <w:tr w:rsidR="00C500EA" w:rsidRPr="00C500EA" w14:paraId="32FFA930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0D9C6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F4064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76,10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636C4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84,3395</w:t>
            </w:r>
          </w:p>
        </w:tc>
      </w:tr>
      <w:tr w:rsidR="00C500EA" w:rsidRPr="00C500EA" w14:paraId="49156DDA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A61D1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75E6D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81,14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E4ABA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71,3221</w:t>
            </w:r>
          </w:p>
        </w:tc>
      </w:tr>
      <w:tr w:rsidR="00C500EA" w:rsidRPr="00C500EA" w14:paraId="381FEE12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2B72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399CB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86,46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FD15E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73,5462</w:t>
            </w:r>
          </w:p>
        </w:tc>
      </w:tr>
      <w:tr w:rsidR="00C500EA" w:rsidRPr="00C500EA" w14:paraId="01A15462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D0A19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92796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16,746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0A2C6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86,1130</w:t>
            </w:r>
          </w:p>
        </w:tc>
      </w:tr>
      <w:tr w:rsidR="00C500EA" w:rsidRPr="00C500EA" w14:paraId="47F51D97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EDE6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9502C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47,032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56F21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98,6797</w:t>
            </w:r>
          </w:p>
        </w:tc>
      </w:tr>
      <w:tr w:rsidR="00C500EA" w:rsidRPr="00C500EA" w14:paraId="7ED8AF3D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D0ED3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E7218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12,08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BDA76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25,8315</w:t>
            </w:r>
          </w:p>
        </w:tc>
      </w:tr>
      <w:tr w:rsidR="00C500EA" w:rsidRPr="00C500EA" w14:paraId="03A941E8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B736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C7CCA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05,45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C39FD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43,6128</w:t>
            </w:r>
          </w:p>
        </w:tc>
      </w:tr>
      <w:tr w:rsidR="00C500EA" w:rsidRPr="00C500EA" w14:paraId="515D5158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20E17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53A8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98,822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D42EC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61,3942</w:t>
            </w:r>
          </w:p>
        </w:tc>
      </w:tr>
      <w:tr w:rsidR="00C500EA" w:rsidRPr="00C500EA" w14:paraId="4AA0A12A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66F3E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61F0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92,1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7E171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79,1756</w:t>
            </w:r>
          </w:p>
        </w:tc>
      </w:tr>
      <w:tr w:rsidR="00C500EA" w:rsidRPr="00C500EA" w14:paraId="21BEE45C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39E81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470F7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85,557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E6CC0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96,9570</w:t>
            </w:r>
          </w:p>
        </w:tc>
      </w:tr>
      <w:tr w:rsidR="00C500EA" w:rsidRPr="00C500EA" w14:paraId="6561C438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B5266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4D6A3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17,35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B2546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09,0176</w:t>
            </w:r>
          </w:p>
        </w:tc>
      </w:tr>
      <w:tr w:rsidR="00C500EA" w:rsidRPr="00C500EA" w14:paraId="79F203F9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197B8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665F5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49,147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22213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21,0781</w:t>
            </w:r>
          </w:p>
        </w:tc>
      </w:tr>
      <w:tr w:rsidR="00C500EA" w:rsidRPr="00C500EA" w14:paraId="3F952389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F55D3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C6EEC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38,98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2375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47,7387</w:t>
            </w:r>
          </w:p>
        </w:tc>
      </w:tr>
      <w:tr w:rsidR="00C500EA" w:rsidRPr="00C500EA" w14:paraId="22B2D1BA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1050D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BAC1A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46,016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615E5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50,1564</w:t>
            </w:r>
          </w:p>
        </w:tc>
      </w:tr>
      <w:tr w:rsidR="00C500EA" w:rsidRPr="00C500EA" w14:paraId="21240946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496C0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816D9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53,053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1472B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52,5741</w:t>
            </w:r>
          </w:p>
        </w:tc>
      </w:tr>
      <w:tr w:rsidR="00C500EA" w:rsidRPr="00C500EA" w14:paraId="3F02EDF6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4954C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080C4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48,288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8B84A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65,1746</w:t>
            </w:r>
          </w:p>
        </w:tc>
      </w:tr>
      <w:tr w:rsidR="00C500EA" w:rsidRPr="00C500EA" w14:paraId="5A447ADD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FD29A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F4EC9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40,164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E6423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86,6800</w:t>
            </w:r>
          </w:p>
        </w:tc>
      </w:tr>
      <w:tr w:rsidR="00C500EA" w:rsidRPr="00C500EA" w14:paraId="749EC01A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A5C8F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D9F7C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38,58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C211B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90,8704</w:t>
            </w:r>
          </w:p>
        </w:tc>
      </w:tr>
      <w:tr w:rsidR="00C500EA" w:rsidRPr="00C500EA" w14:paraId="799EB700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CA799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65FB0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37,08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1CB3C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94,8293</w:t>
            </w:r>
          </w:p>
        </w:tc>
      </w:tr>
      <w:tr w:rsidR="00C500EA" w:rsidRPr="00C500EA" w14:paraId="334121F6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F8504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EDAC6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32,185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B9C1E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07,7836</w:t>
            </w:r>
          </w:p>
        </w:tc>
      </w:tr>
      <w:tr w:rsidR="00C500EA" w:rsidRPr="00C500EA" w14:paraId="6BC5A21B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0A5F8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BFF7F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27,28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59443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20,7380</w:t>
            </w:r>
          </w:p>
        </w:tc>
      </w:tr>
      <w:tr w:rsidR="00C500EA" w:rsidRPr="00C500EA" w14:paraId="657F6341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8E8DC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A0DEC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23,04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4F3F3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31,9650</w:t>
            </w:r>
          </w:p>
        </w:tc>
      </w:tr>
      <w:tr w:rsidR="00C500EA" w:rsidRPr="00C500EA" w14:paraId="4AEE63E2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945F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BDF98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18,805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DB751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43,1921</w:t>
            </w:r>
          </w:p>
        </w:tc>
      </w:tr>
      <w:tr w:rsidR="00C500EA" w:rsidRPr="00C500EA" w14:paraId="3F0305D9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ABD8D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6AC02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15,98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17DC6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50,6719</w:t>
            </w:r>
          </w:p>
        </w:tc>
      </w:tr>
      <w:tr w:rsidR="00C500EA" w:rsidRPr="00C500EA" w14:paraId="6C707E0C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42567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BDCE0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13,156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54BF9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58,1517</w:t>
            </w:r>
          </w:p>
        </w:tc>
      </w:tr>
      <w:tr w:rsidR="00C500EA" w:rsidRPr="00C500EA" w14:paraId="6C474CD8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09676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8E955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10,32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C521F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65,6567</w:t>
            </w:r>
          </w:p>
        </w:tc>
      </w:tr>
      <w:tr w:rsidR="00C500EA" w:rsidRPr="00C500EA" w14:paraId="209A8360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BF5A8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BD2D3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03,88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3A33F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78,2440</w:t>
            </w:r>
          </w:p>
        </w:tc>
      </w:tr>
      <w:tr w:rsidR="00C500EA" w:rsidRPr="00C500EA" w14:paraId="7EBC8FAA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ECB65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DD381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97,003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7F8B2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92,0300</w:t>
            </w:r>
          </w:p>
        </w:tc>
      </w:tr>
      <w:tr w:rsidR="00C500EA" w:rsidRPr="00C500EA" w14:paraId="045109F5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06625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B56D0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92,699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E13F9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00,6427</w:t>
            </w:r>
          </w:p>
        </w:tc>
      </w:tr>
      <w:tr w:rsidR="00C500EA" w:rsidRPr="00C500EA" w14:paraId="2A668F96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7AEF5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FB443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87,309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33E36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11,4214</w:t>
            </w:r>
          </w:p>
        </w:tc>
      </w:tr>
      <w:tr w:rsidR="00C500EA" w:rsidRPr="00C500EA" w14:paraId="6F7ACD08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F2B89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5E987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81,9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CDA2D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22,2000</w:t>
            </w:r>
          </w:p>
        </w:tc>
      </w:tr>
      <w:tr w:rsidR="00C500EA" w:rsidRPr="00C500EA" w14:paraId="64CCA7E8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8A032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67468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71,1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C963E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43,7600</w:t>
            </w:r>
          </w:p>
        </w:tc>
      </w:tr>
      <w:tr w:rsidR="00C500EA" w:rsidRPr="00C500EA" w14:paraId="5D5688EE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251E4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C4CCD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67,06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B3E6C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51,9391</w:t>
            </w:r>
          </w:p>
        </w:tc>
      </w:tr>
      <w:tr w:rsidR="00C500EA" w:rsidRPr="00C500EA" w14:paraId="3BEAC5F4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E82D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AFEC2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62,97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C2E59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60,1183</w:t>
            </w:r>
          </w:p>
        </w:tc>
      </w:tr>
      <w:tr w:rsidR="00C500EA" w:rsidRPr="00C500EA" w14:paraId="670C2BF3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8EF44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FE470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60,9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B6345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65,5400</w:t>
            </w:r>
          </w:p>
        </w:tc>
      </w:tr>
      <w:tr w:rsidR="00C500EA" w:rsidRPr="00C500EA" w14:paraId="3C3CA908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EF9F8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88020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52,928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82E15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86,7068</w:t>
            </w:r>
          </w:p>
        </w:tc>
      </w:tr>
      <w:tr w:rsidR="00C500EA" w:rsidRPr="00C500EA" w14:paraId="199EF649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D63BB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7F63E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92,9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E855B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02,4500</w:t>
            </w:r>
          </w:p>
        </w:tc>
      </w:tr>
      <w:tr w:rsidR="00C500EA" w:rsidRPr="00C500EA" w14:paraId="2AD01CC5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B1CAD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7B744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95,6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EA22B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03,5500</w:t>
            </w:r>
          </w:p>
        </w:tc>
      </w:tr>
      <w:tr w:rsidR="00C500EA" w:rsidRPr="00C500EA" w14:paraId="4C33C73B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C808B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17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C1934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26,8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FCF63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15,8200</w:t>
            </w:r>
          </w:p>
        </w:tc>
      </w:tr>
      <w:tr w:rsidR="00C500EA" w:rsidRPr="00C500EA" w14:paraId="407EA2F5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EFA19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D7EDA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58,0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84F15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28,1000</w:t>
            </w:r>
          </w:p>
        </w:tc>
      </w:tr>
      <w:tr w:rsidR="00C500EA" w:rsidRPr="00C500EA" w14:paraId="30842549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E7209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9A5B9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60,8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79DF9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29,2000</w:t>
            </w:r>
          </w:p>
        </w:tc>
      </w:tr>
      <w:tr w:rsidR="00C500EA" w:rsidRPr="00C500EA" w14:paraId="44E871BE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73477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495FE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92,0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B062A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41,4800</w:t>
            </w:r>
          </w:p>
        </w:tc>
      </w:tr>
      <w:tr w:rsidR="00C500EA" w:rsidRPr="00C500EA" w14:paraId="3A074B07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062DD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D6DC9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23,2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98606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53,7600</w:t>
            </w:r>
          </w:p>
        </w:tc>
      </w:tr>
      <w:tr w:rsidR="00C500EA" w:rsidRPr="00C500EA" w14:paraId="21604276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623E2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B74DC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25,9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EFB02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54,8600</w:t>
            </w:r>
          </w:p>
        </w:tc>
      </w:tr>
      <w:tr w:rsidR="00C500EA" w:rsidRPr="00C500EA" w14:paraId="1AD0FA0F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26E54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F4E99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59,7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74BBA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68,1600</w:t>
            </w:r>
          </w:p>
        </w:tc>
      </w:tr>
      <w:tr w:rsidR="00C500EA" w:rsidRPr="00C500EA" w14:paraId="4453DD8A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5E2F8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135EA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93,97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E021D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81,6408</w:t>
            </w:r>
          </w:p>
        </w:tc>
      </w:tr>
      <w:tr w:rsidR="00C500EA" w:rsidRPr="00C500EA" w14:paraId="488C5603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6CA27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61DE5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95,84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D155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82,3870</w:t>
            </w:r>
          </w:p>
        </w:tc>
      </w:tr>
      <w:tr w:rsidR="00C500EA" w:rsidRPr="00C500EA" w14:paraId="6A3AAD43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C8A68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6960B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06,15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6EACD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86,4511</w:t>
            </w:r>
          </w:p>
        </w:tc>
      </w:tr>
      <w:tr w:rsidR="00C500EA" w:rsidRPr="00C500EA" w14:paraId="3D0BB9E3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5C7AB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9CD47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31,7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4F4AE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96,5400</w:t>
            </w:r>
          </w:p>
        </w:tc>
      </w:tr>
      <w:tr w:rsidR="00C500EA" w:rsidRPr="00C500EA" w14:paraId="1AAC756B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70AEA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A777F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48,84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6F75D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03,2623</w:t>
            </w:r>
          </w:p>
        </w:tc>
      </w:tr>
      <w:tr w:rsidR="00C500EA" w:rsidRPr="00C500EA" w14:paraId="72FE2D6A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13A0C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D6B2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48,4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53990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04,2652</w:t>
            </w:r>
          </w:p>
        </w:tc>
      </w:tr>
      <w:tr w:rsidR="00C500EA" w:rsidRPr="00C500EA" w14:paraId="5CAD5DFB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12F20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99C97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35,616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92F03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10,2197</w:t>
            </w:r>
          </w:p>
        </w:tc>
      </w:tr>
      <w:tr w:rsidR="00C500EA" w:rsidRPr="00C500EA" w14:paraId="23E2996A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B4280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2D396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58,4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BE5FA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18,5100</w:t>
            </w:r>
          </w:p>
        </w:tc>
      </w:tr>
      <w:tr w:rsidR="00C500EA" w:rsidRPr="00C500EA" w14:paraId="2535D8A5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43912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E3EE8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69,46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01C2D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21,5855</w:t>
            </w:r>
          </w:p>
        </w:tc>
      </w:tr>
      <w:tr w:rsidR="00C500EA" w:rsidRPr="00C500EA" w14:paraId="52AE759F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4F3CE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9F2B7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63,12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117E6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07,8648</w:t>
            </w:r>
          </w:p>
        </w:tc>
      </w:tr>
      <w:tr w:rsidR="00C500EA" w:rsidRPr="00C500EA" w14:paraId="3224B57F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32EE7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B1B19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87,207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B7D5A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15,0323</w:t>
            </w:r>
          </w:p>
        </w:tc>
      </w:tr>
      <w:tr w:rsidR="00C500EA" w:rsidRPr="00C500EA" w14:paraId="6ED41119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38DC5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2A718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92,95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1061C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16,7498</w:t>
            </w:r>
          </w:p>
        </w:tc>
      </w:tr>
      <w:tr w:rsidR="00C500EA" w:rsidRPr="00C500EA" w14:paraId="65C388AC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0DD5F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977EE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88,82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AA6F3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27,0069</w:t>
            </w:r>
          </w:p>
        </w:tc>
      </w:tr>
      <w:tr w:rsidR="00C500EA" w:rsidRPr="00C500EA" w14:paraId="445EAAD9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F2ADE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C4E34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86,051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10CA3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43,2460</w:t>
            </w:r>
          </w:p>
        </w:tc>
      </w:tr>
      <w:tr w:rsidR="00C500EA" w:rsidRPr="00C500EA" w14:paraId="6F4C6D5F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D144E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0ED7F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81,01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3F008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58,9620</w:t>
            </w:r>
          </w:p>
        </w:tc>
      </w:tr>
      <w:tr w:rsidR="00C500EA" w:rsidRPr="00C500EA" w14:paraId="456B2800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CC920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CB4F5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71,977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6D6CB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66,5699</w:t>
            </w:r>
          </w:p>
        </w:tc>
      </w:tr>
      <w:tr w:rsidR="00C500EA" w:rsidRPr="00C500EA" w14:paraId="4188C3B2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A6463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A0261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63,662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A29F6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73,5712</w:t>
            </w:r>
          </w:p>
        </w:tc>
      </w:tr>
      <w:tr w:rsidR="00C500EA" w:rsidRPr="00C500EA" w14:paraId="5C8924D5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84AEC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F0F9C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62,688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69F46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98,1275</w:t>
            </w:r>
          </w:p>
        </w:tc>
      </w:tr>
      <w:tr w:rsidR="00C500EA" w:rsidRPr="00C500EA" w14:paraId="5F8B230E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6E882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270A2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62,30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7D389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07,8880</w:t>
            </w:r>
          </w:p>
        </w:tc>
      </w:tr>
      <w:tr w:rsidR="00C500EA" w:rsidRPr="00C500EA" w14:paraId="369BD30E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CCCB0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57EC4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61,913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CDE60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17,6484</w:t>
            </w:r>
          </w:p>
        </w:tc>
      </w:tr>
      <w:tr w:rsidR="00C500EA" w:rsidRPr="00C500EA" w14:paraId="5EE0330E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C932F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73668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56,81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F26CB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69,9122</w:t>
            </w:r>
          </w:p>
        </w:tc>
      </w:tr>
      <w:tr w:rsidR="00C500EA" w:rsidRPr="00C500EA" w14:paraId="6E134D56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37CEC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C4599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51,714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6CC95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22,1761</w:t>
            </w:r>
          </w:p>
        </w:tc>
      </w:tr>
      <w:tr w:rsidR="00C500EA" w:rsidRPr="00C500EA" w14:paraId="54659F9B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ADAF1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E55BF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46,77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C6684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57,8429</w:t>
            </w:r>
          </w:p>
        </w:tc>
      </w:tr>
      <w:tr w:rsidR="00C500EA" w:rsidRPr="00C500EA" w14:paraId="403DC8BA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8EC5A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019E1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41,836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D96C5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93,5097</w:t>
            </w:r>
          </w:p>
        </w:tc>
      </w:tr>
      <w:tr w:rsidR="00C500EA" w:rsidRPr="00C500EA" w14:paraId="7282B6C2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A5426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01B5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36,90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D56AB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10,3148</w:t>
            </w:r>
          </w:p>
        </w:tc>
      </w:tr>
      <w:tr w:rsidR="00C500EA" w:rsidRPr="00C500EA" w14:paraId="314FD66A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A2C1C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AFCEB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34,044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5BFE7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20,0467</w:t>
            </w:r>
          </w:p>
        </w:tc>
      </w:tr>
      <w:tr w:rsidR="00C500EA" w:rsidRPr="00C500EA" w14:paraId="6C5929AD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15DA6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28B8A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31,16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FE5A1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29,8651</w:t>
            </w:r>
          </w:p>
        </w:tc>
      </w:tr>
      <w:tr w:rsidR="00C500EA" w:rsidRPr="00C500EA" w14:paraId="583CF828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0CA09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37C3C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27,78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1CFC7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41,3825</w:t>
            </w:r>
          </w:p>
        </w:tc>
      </w:tr>
      <w:tr w:rsidR="00C500EA" w:rsidRPr="00C500EA" w14:paraId="763274E6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901E8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ADFED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24,398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D34E1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52,9002</w:t>
            </w:r>
          </w:p>
        </w:tc>
      </w:tr>
      <w:tr w:rsidR="00C500EA" w:rsidRPr="00C500EA" w14:paraId="7BF3B018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BA19B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36923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21,017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53589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64,4181</w:t>
            </w:r>
          </w:p>
        </w:tc>
      </w:tr>
      <w:tr w:rsidR="00C500EA" w:rsidRPr="00C500EA" w14:paraId="1FCD1669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77511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D9D3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16,235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B6CE3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80,7062</w:t>
            </w:r>
          </w:p>
        </w:tc>
      </w:tr>
      <w:tr w:rsidR="00C500EA" w:rsidRPr="00C500EA" w14:paraId="04706B32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17ABC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E47CC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15,35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56494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83,7007</w:t>
            </w:r>
          </w:p>
        </w:tc>
      </w:tr>
      <w:tr w:rsidR="00C500EA" w:rsidRPr="00C500EA" w14:paraId="207971FE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0014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8F1D5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21,3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247CE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86,2600</w:t>
            </w:r>
          </w:p>
        </w:tc>
      </w:tr>
      <w:tr w:rsidR="00C500EA" w:rsidRPr="00C500EA" w14:paraId="6F5FBEB9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6F40A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D0A83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17,8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90635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95,8000</w:t>
            </w:r>
          </w:p>
        </w:tc>
      </w:tr>
      <w:tr w:rsidR="00C500EA" w:rsidRPr="00C500EA" w14:paraId="216C467C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4AFA2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2C512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89,4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F40F7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73,0500</w:t>
            </w:r>
          </w:p>
        </w:tc>
      </w:tr>
      <w:tr w:rsidR="00C500EA" w:rsidRPr="00C500EA" w14:paraId="3B15D892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8B52C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B46AF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60,9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3580E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50,3000</w:t>
            </w:r>
          </w:p>
        </w:tc>
      </w:tr>
      <w:tr w:rsidR="00C500EA" w:rsidRPr="00C500EA" w14:paraId="57748608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22E75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D1B0A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72,5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334FB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76,5700</w:t>
            </w:r>
          </w:p>
        </w:tc>
      </w:tr>
      <w:tr w:rsidR="00C500EA" w:rsidRPr="00C500EA" w14:paraId="2AA13E9B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6BCB2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1BFB3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11,441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3F100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91,7461</w:t>
            </w:r>
          </w:p>
        </w:tc>
      </w:tr>
      <w:tr w:rsidR="00C500EA" w:rsidRPr="00C500EA" w14:paraId="65760013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B7D3B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FE766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45,80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CF8EA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04,8586</w:t>
            </w:r>
          </w:p>
        </w:tc>
      </w:tr>
      <w:tr w:rsidR="00C500EA" w:rsidRPr="00C500EA" w14:paraId="1B32D035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DB549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0B04D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50,47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83A57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06,6416</w:t>
            </w:r>
          </w:p>
        </w:tc>
      </w:tr>
      <w:tr w:rsidR="00C500EA" w:rsidRPr="00C500EA" w14:paraId="0EAD7061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A485D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6D9BA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80,453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B620D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17,9203</w:t>
            </w:r>
          </w:p>
        </w:tc>
      </w:tr>
      <w:tr w:rsidR="00C500EA" w:rsidRPr="00C500EA" w14:paraId="650FD001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D0332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0535B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96,999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A9AC1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23,9712</w:t>
            </w:r>
          </w:p>
        </w:tc>
      </w:tr>
      <w:tr w:rsidR="00C500EA" w:rsidRPr="00C500EA" w14:paraId="1D5AB65A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B93CD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1E65C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04,493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F0474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26,7158</w:t>
            </w:r>
          </w:p>
        </w:tc>
      </w:tr>
      <w:tr w:rsidR="00C500EA" w:rsidRPr="00C500EA" w14:paraId="4C7379FB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256DD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B30A8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28,2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664BD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35,5600</w:t>
            </w:r>
          </w:p>
        </w:tc>
      </w:tr>
      <w:tr w:rsidR="00C500EA" w:rsidRPr="00C500EA" w14:paraId="12AA8619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B6B6D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4F4E4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28,70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37C75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34,1850</w:t>
            </w:r>
          </w:p>
        </w:tc>
      </w:tr>
      <w:tr w:rsidR="00C500EA" w:rsidRPr="00C500EA" w14:paraId="5C087C83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72EA5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5474E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33,8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D739A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18,6775</w:t>
            </w:r>
          </w:p>
        </w:tc>
      </w:tr>
      <w:tr w:rsidR="00C500EA" w:rsidRPr="00C500EA" w14:paraId="6665F41C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D95D1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956CE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47,9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3FB8C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76,2800</w:t>
            </w:r>
          </w:p>
        </w:tc>
      </w:tr>
      <w:tr w:rsidR="00C500EA" w:rsidRPr="00C500EA" w14:paraId="7A4E3BF3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2D699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F9229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54,4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FBFF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56,6800</w:t>
            </w:r>
          </w:p>
        </w:tc>
      </w:tr>
      <w:tr w:rsidR="00C500EA" w:rsidRPr="00C500EA" w14:paraId="48BF16D9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EE313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A04E1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72,68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9EF53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01,9058</w:t>
            </w:r>
          </w:p>
        </w:tc>
      </w:tr>
      <w:tr w:rsidR="00C500EA" w:rsidRPr="00C500EA" w14:paraId="38402FCF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C588C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DEB45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90,898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78BEF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47,1315</w:t>
            </w:r>
          </w:p>
        </w:tc>
      </w:tr>
      <w:tr w:rsidR="00C500EA" w:rsidRPr="00C500EA" w14:paraId="773EB4BE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6E5D4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BB063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10,98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A8C8B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52,2539</w:t>
            </w:r>
          </w:p>
        </w:tc>
      </w:tr>
      <w:tr w:rsidR="00C500EA" w:rsidRPr="00C500EA" w14:paraId="42FABDDB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8CDCB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BA675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31,063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DBBCE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57,3762</w:t>
            </w:r>
          </w:p>
        </w:tc>
      </w:tr>
      <w:tr w:rsidR="00C500EA" w:rsidRPr="00C500EA" w14:paraId="5686D328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2433E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A5C57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60,453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56600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64,9061</w:t>
            </w:r>
          </w:p>
        </w:tc>
      </w:tr>
      <w:tr w:rsidR="00C500EA" w:rsidRPr="00C500EA" w14:paraId="74B6E461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F987A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925DC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64,453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E42D7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66,0052</w:t>
            </w:r>
          </w:p>
        </w:tc>
      </w:tr>
      <w:tr w:rsidR="00C500EA" w:rsidRPr="00C500EA" w14:paraId="67A40E38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458DF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231C3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89,842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BDC03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72,4361</w:t>
            </w:r>
          </w:p>
        </w:tc>
      </w:tr>
      <w:tr w:rsidR="00C500EA" w:rsidRPr="00C500EA" w14:paraId="315FFF1C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25DDA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74712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116,125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E2CF7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79,0698</w:t>
            </w:r>
          </w:p>
        </w:tc>
      </w:tr>
      <w:tr w:rsidR="00C500EA" w:rsidRPr="00C500EA" w14:paraId="242428C3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AA6EB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265BA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142,408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58109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85,7035</w:t>
            </w:r>
          </w:p>
        </w:tc>
      </w:tr>
      <w:tr w:rsidR="00C500EA" w:rsidRPr="00C500EA" w14:paraId="5A7581F5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C894C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BF4E4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153,798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E7EDC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88,8312</w:t>
            </w:r>
          </w:p>
        </w:tc>
      </w:tr>
      <w:tr w:rsidR="00C500EA" w:rsidRPr="00C500EA" w14:paraId="636FD984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76B25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64DCB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165,18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35F67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91,9588</w:t>
            </w:r>
          </w:p>
        </w:tc>
      </w:tr>
      <w:tr w:rsidR="00C500EA" w:rsidRPr="00C500EA" w14:paraId="383D86E5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89AC2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5DD57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187,715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93CC7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98,1397</w:t>
            </w:r>
          </w:p>
        </w:tc>
      </w:tr>
      <w:tr w:rsidR="00C500EA" w:rsidRPr="00C500EA" w14:paraId="24DECC26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CC88C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67609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08,698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ADC36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03,7026</w:t>
            </w:r>
          </w:p>
        </w:tc>
      </w:tr>
      <w:tr w:rsidR="00C500EA" w:rsidRPr="00C500EA" w14:paraId="4B5ED7FB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A10E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141FE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29,68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D980C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09,2655</w:t>
            </w:r>
          </w:p>
        </w:tc>
      </w:tr>
      <w:tr w:rsidR="00C500EA" w:rsidRPr="00C500EA" w14:paraId="55E867B5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086F0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554FF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37,553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A69C4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11,3304</w:t>
            </w:r>
          </w:p>
        </w:tc>
      </w:tr>
      <w:tr w:rsidR="00C500EA" w:rsidRPr="00C500EA" w14:paraId="66CC0947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F6CFC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4DE68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45,426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513F9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13,3952</w:t>
            </w:r>
          </w:p>
        </w:tc>
      </w:tr>
      <w:tr w:rsidR="00C500EA" w:rsidRPr="00C500EA" w14:paraId="5229FD43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CD01F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8FB40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67,028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B6C64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19,1859</w:t>
            </w:r>
          </w:p>
        </w:tc>
      </w:tr>
      <w:tr w:rsidR="00C500EA" w:rsidRPr="00C500EA" w14:paraId="442DA7E0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DCD7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5F45B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88,63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C0F24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24,9766</w:t>
            </w:r>
          </w:p>
        </w:tc>
      </w:tr>
      <w:tr w:rsidR="00C500EA" w:rsidRPr="00C500EA" w14:paraId="6EE7611B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E2760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9500A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331,83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05205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36,5580</w:t>
            </w:r>
          </w:p>
        </w:tc>
      </w:tr>
      <w:tr w:rsidR="00C500EA" w:rsidRPr="00C500EA" w14:paraId="6BF8A84E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53A1A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2C380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354,649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2C6FC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42,3266</w:t>
            </w:r>
          </w:p>
        </w:tc>
      </w:tr>
      <w:tr w:rsidR="00C500EA" w:rsidRPr="00C500EA" w14:paraId="2AB7ABF5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DB4B8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ABE66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392,79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73ACE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51,9733</w:t>
            </w:r>
          </w:p>
        </w:tc>
      </w:tr>
      <w:tr w:rsidR="00C500EA" w:rsidRPr="00C500EA" w14:paraId="397373A6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C958B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D08A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432,854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9E5D9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61,9815</w:t>
            </w:r>
          </w:p>
        </w:tc>
      </w:tr>
      <w:tr w:rsidR="00C500EA" w:rsidRPr="00C500EA" w14:paraId="43002A1E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87B87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7A3D0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461,237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43E1F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68,2693</w:t>
            </w:r>
          </w:p>
        </w:tc>
      </w:tr>
      <w:tr w:rsidR="00C500EA" w:rsidRPr="00C500EA" w14:paraId="40086714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C883A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31647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489,62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A6959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74,5571</w:t>
            </w:r>
          </w:p>
        </w:tc>
      </w:tr>
      <w:tr w:rsidR="00C500EA" w:rsidRPr="00C500EA" w14:paraId="53A83D37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74BE6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78408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07,04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F9B4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78,4067</w:t>
            </w:r>
          </w:p>
        </w:tc>
      </w:tr>
      <w:tr w:rsidR="00C500EA" w:rsidRPr="00C500EA" w14:paraId="00511872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1441D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F0444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24,4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3AF18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82,2563</w:t>
            </w:r>
          </w:p>
        </w:tc>
      </w:tr>
      <w:tr w:rsidR="00C500EA" w:rsidRPr="00C500EA" w14:paraId="65924999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37008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DB999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22,0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610E1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72,3100</w:t>
            </w:r>
          </w:p>
        </w:tc>
      </w:tr>
      <w:tr w:rsidR="00C500EA" w:rsidRPr="00C500EA" w14:paraId="058B4E74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E65D3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51112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28,2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C829A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87,5400</w:t>
            </w:r>
          </w:p>
        </w:tc>
      </w:tr>
      <w:tr w:rsidR="00C500EA" w:rsidRPr="00C500EA" w14:paraId="34F852A1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D6493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82A3A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34,353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8D035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88,2845</w:t>
            </w:r>
          </w:p>
        </w:tc>
      </w:tr>
      <w:tr w:rsidR="00C500EA" w:rsidRPr="00C500EA" w14:paraId="0DBE4499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6A801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80D14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33,531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A5C28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58,3538</w:t>
            </w:r>
          </w:p>
        </w:tc>
      </w:tr>
      <w:tr w:rsidR="00C500EA" w:rsidRPr="00C500EA" w14:paraId="1D6EDF5E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A61CB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69C23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23,629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0BA11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90,6435</w:t>
            </w:r>
          </w:p>
        </w:tc>
      </w:tr>
      <w:tr w:rsidR="00C500EA" w:rsidRPr="00C500EA" w14:paraId="2B819D91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BCDAC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E25FC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13,726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420F7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22,9333</w:t>
            </w:r>
          </w:p>
        </w:tc>
      </w:tr>
      <w:tr w:rsidR="00C500EA" w:rsidRPr="00C500EA" w14:paraId="7EB16BDB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684A4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B4D90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09,553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B59D1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94,4175</w:t>
            </w:r>
          </w:p>
        </w:tc>
      </w:tr>
      <w:tr w:rsidR="00C500EA" w:rsidRPr="00C500EA" w14:paraId="098BDC87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3B4F4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1F359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05,38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156CE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65,9018</w:t>
            </w:r>
          </w:p>
        </w:tc>
      </w:tr>
      <w:tr w:rsidR="00C500EA" w:rsidRPr="00C500EA" w14:paraId="16B2B129" w14:textId="77777777" w:rsidTr="00C500E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7E9A7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B97DD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04,785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DDE37" w14:textId="77777777" w:rsidR="00C500EA" w:rsidRPr="00C500EA" w:rsidRDefault="00C500EA" w:rsidP="00C500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500E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55,5337</w:t>
            </w:r>
          </w:p>
        </w:tc>
      </w:tr>
    </w:tbl>
    <w:p w14:paraId="3E1593F4" w14:textId="77777777" w:rsidR="00E02AA3" w:rsidRPr="00F9778E" w:rsidRDefault="00E02AA3" w:rsidP="001668D8">
      <w:pPr>
        <w:jc w:val="both"/>
        <w:rPr>
          <w:sz w:val="16"/>
          <w:szCs w:val="16"/>
        </w:rPr>
        <w:sectPr w:rsidR="00E02AA3" w:rsidRPr="00F9778E" w:rsidSect="00B35E40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2FEB5162" w14:textId="6E1F33DD" w:rsidR="001668D8" w:rsidRPr="00F9778E" w:rsidRDefault="001668D8" w:rsidP="001668D8">
      <w:pPr>
        <w:jc w:val="both"/>
        <w:rPr>
          <w:sz w:val="16"/>
          <w:szCs w:val="16"/>
        </w:rPr>
      </w:pPr>
    </w:p>
    <w:p w14:paraId="5147EA7F" w14:textId="719DE6B4" w:rsidR="007940B7" w:rsidRPr="00986D48" w:rsidRDefault="00E06A28" w:rsidP="00F9778E">
      <w:pPr>
        <w:pStyle w:val="Akapitzlist"/>
        <w:numPr>
          <w:ilvl w:val="0"/>
          <w:numId w:val="5"/>
        </w:numPr>
        <w:tabs>
          <w:tab w:val="left" w:pos="567"/>
        </w:tabs>
        <w:ind w:left="284" w:firstLine="0"/>
        <w:jc w:val="both"/>
        <w:rPr>
          <w:sz w:val="20"/>
          <w:szCs w:val="16"/>
        </w:rPr>
      </w:pPr>
      <w:r w:rsidRPr="00986D48">
        <w:rPr>
          <w:sz w:val="20"/>
          <w:szCs w:val="16"/>
          <w:u w:val="single"/>
        </w:rPr>
        <w:t>Podstrefa C10</w:t>
      </w:r>
      <w:r w:rsidRPr="00986D48">
        <w:rPr>
          <w:sz w:val="20"/>
          <w:szCs w:val="16"/>
        </w:rPr>
        <w:t>: Zgodnie z załącznikiem nr 1 do uchwały,</w:t>
      </w:r>
      <w:r w:rsidR="009178C3" w:rsidRPr="00986D48">
        <w:rPr>
          <w:snapToGrid w:val="0"/>
          <w:sz w:val="20"/>
          <w:szCs w:val="16"/>
        </w:rPr>
        <w:t xml:space="preserve"> punkty granic są następujące:</w:t>
      </w:r>
    </w:p>
    <w:p w14:paraId="4FDC676A" w14:textId="77777777" w:rsidR="00A071AA" w:rsidRPr="00F9778E" w:rsidRDefault="00A071AA" w:rsidP="00F9778E">
      <w:pPr>
        <w:spacing w:line="240" w:lineRule="auto"/>
        <w:rPr>
          <w:rFonts w:eastAsia="Times New Roman" w:cs="Times New Roman"/>
          <w:b/>
          <w:color w:val="000000"/>
          <w:sz w:val="16"/>
          <w:szCs w:val="16"/>
          <w:lang w:eastAsia="pl-PL"/>
        </w:rPr>
        <w:sectPr w:rsidR="00A071AA" w:rsidRPr="00F9778E" w:rsidSect="0021063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4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361"/>
        <w:gridCol w:w="1361"/>
      </w:tblGrid>
      <w:tr w:rsidR="00A071AA" w:rsidRPr="00F9778E" w14:paraId="1BFA5B72" w14:textId="77777777" w:rsidTr="00DD4182">
        <w:trPr>
          <w:trHeight w:val="57"/>
          <w:tblHeader/>
        </w:trPr>
        <w:tc>
          <w:tcPr>
            <w:tcW w:w="420" w:type="dxa"/>
            <w:shd w:val="clear" w:color="auto" w:fill="D9D9D9" w:themeFill="background1" w:themeFillShade="D9"/>
            <w:noWrap/>
            <w:vAlign w:val="center"/>
            <w:hideMark/>
          </w:tcPr>
          <w:p w14:paraId="4F778180" w14:textId="3577CC11" w:rsidR="00A071AA" w:rsidRPr="00B70A72" w:rsidRDefault="00A071AA" w:rsidP="00A071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70A7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61" w:type="dxa"/>
            <w:shd w:val="clear" w:color="auto" w:fill="D9D9D9" w:themeFill="background1" w:themeFillShade="D9"/>
            <w:noWrap/>
            <w:vAlign w:val="center"/>
            <w:hideMark/>
          </w:tcPr>
          <w:p w14:paraId="36AFF9B8" w14:textId="77777777" w:rsidR="00A071AA" w:rsidRPr="00B70A72" w:rsidRDefault="00A071AA" w:rsidP="00A071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70A7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SPÓŁRZĘDNA X</w:t>
            </w:r>
          </w:p>
        </w:tc>
        <w:tc>
          <w:tcPr>
            <w:tcW w:w="1361" w:type="dxa"/>
            <w:shd w:val="clear" w:color="auto" w:fill="D9D9D9" w:themeFill="background1" w:themeFillShade="D9"/>
            <w:noWrap/>
            <w:vAlign w:val="center"/>
            <w:hideMark/>
          </w:tcPr>
          <w:p w14:paraId="180BE91A" w14:textId="77777777" w:rsidR="00A071AA" w:rsidRPr="00B70A72" w:rsidRDefault="00A071AA" w:rsidP="00A071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70A7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SPÓŁRZĘDNA Y</w:t>
            </w:r>
          </w:p>
        </w:tc>
      </w:tr>
      <w:tr w:rsidR="00E811E4" w:rsidRPr="00E811E4" w14:paraId="56027F3A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3DBEF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93DDC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895,425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6F931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89,7299</w:t>
            </w:r>
          </w:p>
        </w:tc>
      </w:tr>
      <w:tr w:rsidR="00E811E4" w:rsidRPr="00E811E4" w14:paraId="518FD27F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7B747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EE527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884,155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9D226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99,1472</w:t>
            </w:r>
          </w:p>
        </w:tc>
      </w:tr>
      <w:tr w:rsidR="00E811E4" w:rsidRPr="00E811E4" w14:paraId="7E73C7E7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B320C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BBD05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869,14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F274F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11,6937</w:t>
            </w:r>
          </w:p>
        </w:tc>
      </w:tr>
      <w:tr w:rsidR="00E811E4" w:rsidRPr="00E811E4" w14:paraId="57E2A5AF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8F0B0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66EDF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868,53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8402B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12,2031</w:t>
            </w:r>
          </w:p>
        </w:tc>
      </w:tr>
      <w:tr w:rsidR="00E811E4" w:rsidRPr="00E811E4" w14:paraId="500B172E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B1247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8F041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843,35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5CBE0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35,1129</w:t>
            </w:r>
          </w:p>
        </w:tc>
      </w:tr>
      <w:tr w:rsidR="00E811E4" w:rsidRPr="00E811E4" w14:paraId="6E3836DF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53280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F3CD5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835,223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D732C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39,5371</w:t>
            </w:r>
          </w:p>
        </w:tc>
      </w:tr>
      <w:tr w:rsidR="00E811E4" w:rsidRPr="00E811E4" w14:paraId="5AA4983C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0BAF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33063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809,618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40A86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60,8163</w:t>
            </w:r>
          </w:p>
        </w:tc>
      </w:tr>
      <w:tr w:rsidR="00E811E4" w:rsidRPr="00E811E4" w14:paraId="4CAA7549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122AA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BD10A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84,013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F3B15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82,0955</w:t>
            </w:r>
          </w:p>
        </w:tc>
      </w:tr>
      <w:tr w:rsidR="00E811E4" w:rsidRPr="00E811E4" w14:paraId="7017553E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2577F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38524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70,86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7A665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92,7940</w:t>
            </w:r>
          </w:p>
        </w:tc>
      </w:tr>
      <w:tr w:rsidR="00E811E4" w:rsidRPr="00E811E4" w14:paraId="79739762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E2296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1A018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57,707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79D1F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303,4925</w:t>
            </w:r>
          </w:p>
        </w:tc>
      </w:tr>
      <w:tr w:rsidR="00E811E4" w:rsidRPr="00E811E4" w14:paraId="686154FB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384BC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7FD21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51,91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DD36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308,2018</w:t>
            </w:r>
          </w:p>
        </w:tc>
      </w:tr>
      <w:tr w:rsidR="00E811E4" w:rsidRPr="00E811E4" w14:paraId="25103C1F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5FE77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020E6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36,16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B198D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321,1417</w:t>
            </w:r>
          </w:p>
        </w:tc>
      </w:tr>
      <w:tr w:rsidR="00E811E4" w:rsidRPr="00E811E4" w14:paraId="1FA898AD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F3B83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B1104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00,364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8AD2F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351,0322</w:t>
            </w:r>
          </w:p>
        </w:tc>
      </w:tr>
      <w:tr w:rsidR="00E811E4" w:rsidRPr="00E811E4" w14:paraId="217E626C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5EBF5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9D7F0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67,598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E0C65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378,4070</w:t>
            </w:r>
          </w:p>
        </w:tc>
      </w:tr>
      <w:tr w:rsidR="00E811E4" w:rsidRPr="00E811E4" w14:paraId="4E085A70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29A03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B1138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50,65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09106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392,2582</w:t>
            </w:r>
          </w:p>
        </w:tc>
      </w:tr>
      <w:tr w:rsidR="00E811E4" w:rsidRPr="00E811E4" w14:paraId="6861AF44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24A90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341EA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27,193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49269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11,3895</w:t>
            </w:r>
          </w:p>
        </w:tc>
      </w:tr>
      <w:tr w:rsidR="00E811E4" w:rsidRPr="00E811E4" w14:paraId="0511EEB6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DBDD7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8976F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08,30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624E2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27,0790</w:t>
            </w:r>
          </w:p>
        </w:tc>
      </w:tr>
      <w:tr w:rsidR="00E811E4" w:rsidRPr="00E811E4" w14:paraId="025C70DF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F724B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0673C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79,858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4749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50,5641</w:t>
            </w:r>
          </w:p>
        </w:tc>
      </w:tr>
      <w:tr w:rsidR="00E811E4" w:rsidRPr="00E811E4" w14:paraId="2EFB0668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2DB14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B4D5B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50,77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38AA7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74,8632</w:t>
            </w:r>
          </w:p>
        </w:tc>
      </w:tr>
      <w:tr w:rsidR="00E811E4" w:rsidRPr="00E811E4" w14:paraId="133247E4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1802C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F0142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21,854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022C2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98,7285</w:t>
            </w:r>
          </w:p>
        </w:tc>
      </w:tr>
      <w:tr w:rsidR="00E811E4" w:rsidRPr="00E811E4" w14:paraId="1C7BF894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CC063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D3F2E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92,938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D7772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22,5937</w:t>
            </w:r>
          </w:p>
        </w:tc>
      </w:tr>
      <w:tr w:rsidR="00E811E4" w:rsidRPr="00E811E4" w14:paraId="6B362B8D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C0707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69068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67,718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E98BC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43,1446</w:t>
            </w:r>
          </w:p>
        </w:tc>
      </w:tr>
      <w:tr w:rsidR="00E811E4" w:rsidRPr="00E811E4" w14:paraId="09394E8C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B676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1989F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62,567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8D7BC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47,2364</w:t>
            </w:r>
          </w:p>
        </w:tc>
      </w:tr>
      <w:tr w:rsidR="00E811E4" w:rsidRPr="00E811E4" w14:paraId="56379316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6FF16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4F1F8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49,16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37E0D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58,2754</w:t>
            </w:r>
          </w:p>
        </w:tc>
      </w:tr>
      <w:tr w:rsidR="00E811E4" w:rsidRPr="00E811E4" w14:paraId="2810C9D8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28F15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7D52C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35,77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9C9D6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69,3144</w:t>
            </w:r>
          </w:p>
        </w:tc>
      </w:tr>
      <w:tr w:rsidR="00E811E4" w:rsidRPr="00E811E4" w14:paraId="1941B993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C38AA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69965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46,406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75DAD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84,9877</w:t>
            </w:r>
          </w:p>
        </w:tc>
      </w:tr>
      <w:tr w:rsidR="00E811E4" w:rsidRPr="00E811E4" w14:paraId="62C8F3E1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907DC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F3308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65,893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55E8C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68,7750</w:t>
            </w:r>
          </w:p>
        </w:tc>
      </w:tr>
      <w:tr w:rsidR="00E811E4" w:rsidRPr="00E811E4" w14:paraId="347E9F82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0F978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F5EAA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68,12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F7314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72,4313</w:t>
            </w:r>
          </w:p>
        </w:tc>
      </w:tr>
      <w:tr w:rsidR="00E811E4" w:rsidRPr="00E811E4" w14:paraId="51FC06A9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9FE83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5E1F3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72,254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9F294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79,2046</w:t>
            </w:r>
          </w:p>
        </w:tc>
      </w:tr>
      <w:tr w:rsidR="00E811E4" w:rsidRPr="00E811E4" w14:paraId="3CA651EE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854A4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E9DA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73,35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F149B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81,0025</w:t>
            </w:r>
          </w:p>
        </w:tc>
      </w:tr>
      <w:tr w:rsidR="00E811E4" w:rsidRPr="00E811E4" w14:paraId="1333BC19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1E636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97BCA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74,448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EA383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82,8005</w:t>
            </w:r>
          </w:p>
        </w:tc>
      </w:tr>
      <w:tr w:rsidR="00E811E4" w:rsidRPr="00E811E4" w14:paraId="461FC32E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3C6F3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43722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76,227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411E7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85,7173</w:t>
            </w:r>
          </w:p>
        </w:tc>
      </w:tr>
      <w:tr w:rsidR="00E811E4" w:rsidRPr="00E811E4" w14:paraId="4B15BF18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F83B7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CF2AC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78,00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69F9A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88,6239</w:t>
            </w:r>
          </w:p>
        </w:tc>
      </w:tr>
      <w:tr w:rsidR="00E811E4" w:rsidRPr="00E811E4" w14:paraId="7563D1AD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0E824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6808C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80,505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E6209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92,7227</w:t>
            </w:r>
          </w:p>
        </w:tc>
      </w:tr>
      <w:tr w:rsidR="00E811E4" w:rsidRPr="00E811E4" w14:paraId="726EC1F4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FD4F5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97F44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83,159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41963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97,0660</w:t>
            </w:r>
          </w:p>
        </w:tc>
      </w:tr>
      <w:tr w:rsidR="00E811E4" w:rsidRPr="00E811E4" w14:paraId="72D1E501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3A96D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770C5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86,06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E1BEA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01,8132</w:t>
            </w:r>
          </w:p>
        </w:tc>
      </w:tr>
      <w:tr w:rsidR="00E811E4" w:rsidRPr="00E811E4" w14:paraId="1A6D865E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B4115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CCE38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91,857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02378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11,3112</w:t>
            </w:r>
          </w:p>
        </w:tc>
      </w:tr>
      <w:tr w:rsidR="00E811E4" w:rsidRPr="00E811E4" w14:paraId="5BC0796E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87A78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F41E3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04,271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F5158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31,6503</w:t>
            </w:r>
          </w:p>
        </w:tc>
      </w:tr>
      <w:tr w:rsidR="00E811E4" w:rsidRPr="00E811E4" w14:paraId="09A01F9E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F5059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A2293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07,56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D3CBF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37,0411</w:t>
            </w:r>
          </w:p>
        </w:tc>
      </w:tr>
      <w:tr w:rsidR="00E811E4" w:rsidRPr="00E811E4" w14:paraId="2CE0D5D1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994AA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9144D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18,12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C9FF3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54,3407</w:t>
            </w:r>
          </w:p>
        </w:tc>
      </w:tr>
      <w:tr w:rsidR="00E811E4" w:rsidRPr="00E811E4" w14:paraId="073E9F65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770AB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A1D60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19,419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5A9C4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56,3257</w:t>
            </w:r>
          </w:p>
        </w:tc>
      </w:tr>
      <w:tr w:rsidR="00E811E4" w:rsidRPr="00E811E4" w14:paraId="0238E753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59B58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2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5348B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21,33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D8D76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59,2214</w:t>
            </w:r>
          </w:p>
        </w:tc>
      </w:tr>
      <w:tr w:rsidR="00E811E4" w:rsidRPr="00E811E4" w14:paraId="52931200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F0D81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3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5EA1A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27,24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2C8ED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68,1763</w:t>
            </w:r>
          </w:p>
        </w:tc>
      </w:tr>
      <w:tr w:rsidR="00E811E4" w:rsidRPr="00E811E4" w14:paraId="12ECE9CA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66509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4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EFEB6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35,105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E4A16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80,0946</w:t>
            </w:r>
          </w:p>
        </w:tc>
      </w:tr>
      <w:tr w:rsidR="00E811E4" w:rsidRPr="00E811E4" w14:paraId="6D2D0BB3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19BEA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5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715F4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58,49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22974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15,6145</w:t>
            </w:r>
          </w:p>
        </w:tc>
      </w:tr>
      <w:tr w:rsidR="00E811E4" w:rsidRPr="00E811E4" w14:paraId="1171FF7A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6B395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6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44827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63,40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0BEBD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23,0643</w:t>
            </w:r>
          </w:p>
        </w:tc>
      </w:tr>
      <w:tr w:rsidR="00E811E4" w:rsidRPr="00E811E4" w14:paraId="3F041EEA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2A23E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7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703D5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69,252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DE04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32,0223</w:t>
            </w:r>
          </w:p>
        </w:tc>
      </w:tr>
      <w:tr w:rsidR="00E811E4" w:rsidRPr="00E811E4" w14:paraId="00D93AAF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2BA39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8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ECD8F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74,08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0D146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39,6314</w:t>
            </w:r>
          </w:p>
        </w:tc>
      </w:tr>
      <w:tr w:rsidR="00E811E4" w:rsidRPr="00E811E4" w14:paraId="109A5AF3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CED4B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9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8260D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79,824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86A7E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48,3023</w:t>
            </w:r>
          </w:p>
        </w:tc>
      </w:tr>
      <w:tr w:rsidR="00E811E4" w:rsidRPr="00E811E4" w14:paraId="5F169C37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FDF31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0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21624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71,3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85DE3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47,3577</w:t>
            </w:r>
          </w:p>
        </w:tc>
      </w:tr>
      <w:tr w:rsidR="00E811E4" w:rsidRPr="00E811E4" w14:paraId="6AE6D03A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3C027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1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F474C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66,766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F121E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46,8452</w:t>
            </w:r>
          </w:p>
        </w:tc>
      </w:tr>
      <w:tr w:rsidR="00E811E4" w:rsidRPr="00E811E4" w14:paraId="434413BF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F3E47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2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4F15A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60,94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BCF14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46,1954</w:t>
            </w:r>
          </w:p>
        </w:tc>
      </w:tr>
      <w:tr w:rsidR="00E811E4" w:rsidRPr="00E811E4" w14:paraId="28B6DD61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66C4B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3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52DEB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58,304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F84CF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46,0186</w:t>
            </w:r>
          </w:p>
        </w:tc>
      </w:tr>
      <w:tr w:rsidR="00E811E4" w:rsidRPr="00E811E4" w14:paraId="5573B8C8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7A676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4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9B6A3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59,515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066C7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48,3631</w:t>
            </w:r>
          </w:p>
        </w:tc>
      </w:tr>
      <w:tr w:rsidR="00E811E4" w:rsidRPr="00E811E4" w14:paraId="01A3CDD1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4BE5A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5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7598A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60,52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2CA9E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50,0342</w:t>
            </w:r>
          </w:p>
        </w:tc>
      </w:tr>
      <w:tr w:rsidR="00E811E4" w:rsidRPr="00E811E4" w14:paraId="6FE26996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B8A2B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6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052CA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68,556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4D313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63,4165</w:t>
            </w:r>
          </w:p>
        </w:tc>
      </w:tr>
      <w:tr w:rsidR="00E811E4" w:rsidRPr="00E811E4" w14:paraId="2C831B76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99461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E34DE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14,956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EE424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71,1999</w:t>
            </w:r>
          </w:p>
        </w:tc>
      </w:tr>
      <w:tr w:rsidR="00E811E4" w:rsidRPr="00E811E4" w14:paraId="05BF85D3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14460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8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8EDCA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61,356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75333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78,9833</w:t>
            </w:r>
          </w:p>
        </w:tc>
      </w:tr>
      <w:tr w:rsidR="00E811E4" w:rsidRPr="00E811E4" w14:paraId="3190F418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DAF45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9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9A5B6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07,756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70112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86,7666</w:t>
            </w:r>
          </w:p>
        </w:tc>
      </w:tr>
      <w:tr w:rsidR="00E811E4" w:rsidRPr="00E811E4" w14:paraId="1499CC10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10D92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0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24D24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54,156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63346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94,5500</w:t>
            </w:r>
          </w:p>
        </w:tc>
      </w:tr>
      <w:tr w:rsidR="00E811E4" w:rsidRPr="00E811E4" w14:paraId="72D9D91A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64E2A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1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7E9F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59,807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359D3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94,6332</w:t>
            </w:r>
          </w:p>
        </w:tc>
      </w:tr>
      <w:tr w:rsidR="00E811E4" w:rsidRPr="00E811E4" w14:paraId="363B94A7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AB867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2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107EE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91,01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A1E5D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00,9094</w:t>
            </w:r>
          </w:p>
        </w:tc>
      </w:tr>
      <w:tr w:rsidR="00E811E4" w:rsidRPr="00E811E4" w14:paraId="1AFA2FEC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28D5C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5BFDE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830,478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E5907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08,7250</w:t>
            </w:r>
          </w:p>
        </w:tc>
      </w:tr>
      <w:tr w:rsidR="00E811E4" w:rsidRPr="00E811E4" w14:paraId="2BA28040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D2410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D3D8D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877,846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F057D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17,5299</w:t>
            </w:r>
          </w:p>
        </w:tc>
      </w:tr>
      <w:tr w:rsidR="00E811E4" w:rsidRPr="00E811E4" w14:paraId="01AA1666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EEA33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5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B5CEE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25,21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8C4FE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26,3349</w:t>
            </w:r>
          </w:p>
        </w:tc>
      </w:tr>
      <w:tr w:rsidR="00E811E4" w:rsidRPr="00E811E4" w14:paraId="09BC1B84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A0907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6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93C0D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35,173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BF13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28,2146</w:t>
            </w:r>
          </w:p>
        </w:tc>
      </w:tr>
      <w:tr w:rsidR="00E811E4" w:rsidRPr="00E811E4" w14:paraId="24C2484E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841BE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7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EBEA2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88,50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437ED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38,3411</w:t>
            </w:r>
          </w:p>
        </w:tc>
      </w:tr>
      <w:tr w:rsidR="00E811E4" w:rsidRPr="00E811E4" w14:paraId="2B4CB6B8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C9D92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8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5BD96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15,16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6EB47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43,4043</w:t>
            </w:r>
          </w:p>
        </w:tc>
      </w:tr>
      <w:tr w:rsidR="00E811E4" w:rsidRPr="00E811E4" w14:paraId="622FEC3E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A85F7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9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21564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41,83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B942B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48,4676</w:t>
            </w:r>
          </w:p>
        </w:tc>
      </w:tr>
      <w:tr w:rsidR="00E811E4" w:rsidRPr="00E811E4" w14:paraId="2E3E009B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6F052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0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E65E9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37,465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8799C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71,7084</w:t>
            </w:r>
          </w:p>
        </w:tc>
      </w:tr>
      <w:tr w:rsidR="00E811E4" w:rsidRPr="00E811E4" w14:paraId="2AC828A8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A1739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1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9A22C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79,91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F623B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38,1844</w:t>
            </w:r>
          </w:p>
        </w:tc>
      </w:tr>
      <w:tr w:rsidR="00E811E4" w:rsidRPr="00E811E4" w14:paraId="499E405F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C89D9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2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13B59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29,58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EA64B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98,9674</w:t>
            </w:r>
          </w:p>
        </w:tc>
      </w:tr>
      <w:tr w:rsidR="00E811E4" w:rsidRPr="00E811E4" w14:paraId="033474DB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84E08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3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67AB9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32,703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EE1AD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96,5279</w:t>
            </w:r>
          </w:p>
        </w:tc>
      </w:tr>
      <w:tr w:rsidR="00E811E4" w:rsidRPr="00E811E4" w14:paraId="103B86A0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3A238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4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2FBB7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36,029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F5CE5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78,0615</w:t>
            </w:r>
          </w:p>
        </w:tc>
      </w:tr>
      <w:tr w:rsidR="00E811E4" w:rsidRPr="00E811E4" w14:paraId="5426966B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85BE6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5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741A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38,51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4D25A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64,2665</w:t>
            </w:r>
          </w:p>
        </w:tc>
      </w:tr>
      <w:tr w:rsidR="00E811E4" w:rsidRPr="00E811E4" w14:paraId="0D42EABC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56AE6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6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2E634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56,543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61AE7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67,4429</w:t>
            </w:r>
          </w:p>
        </w:tc>
      </w:tr>
      <w:tr w:rsidR="00E811E4" w:rsidRPr="00E811E4" w14:paraId="7F6D23F3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3E777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7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3B0C5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66,089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6F06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21,2089</w:t>
            </w:r>
          </w:p>
        </w:tc>
      </w:tr>
      <w:tr w:rsidR="00E811E4" w:rsidRPr="00E811E4" w14:paraId="4025FA2C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91B43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8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7A818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67,06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85086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16,5087</w:t>
            </w:r>
          </w:p>
        </w:tc>
      </w:tr>
      <w:tr w:rsidR="00E811E4" w:rsidRPr="00E811E4" w14:paraId="536FD0E1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B4D7E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9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896A4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68,079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7F071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11,5630</w:t>
            </w:r>
          </w:p>
        </w:tc>
      </w:tr>
      <w:tr w:rsidR="00E811E4" w:rsidRPr="00E811E4" w14:paraId="66E0FDCB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D1990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0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A6A47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72,499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BEBC6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90,0012</w:t>
            </w:r>
          </w:p>
        </w:tc>
      </w:tr>
      <w:tr w:rsidR="00E811E4" w:rsidRPr="00E811E4" w14:paraId="32F353C7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5400B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1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6C409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12,436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B3F2D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95,5428</w:t>
            </w:r>
          </w:p>
        </w:tc>
      </w:tr>
      <w:tr w:rsidR="00E811E4" w:rsidRPr="00E811E4" w14:paraId="0F31ACCC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1B623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2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52312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17,31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F58E3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71,8947</w:t>
            </w:r>
          </w:p>
        </w:tc>
      </w:tr>
      <w:tr w:rsidR="00E811E4" w:rsidRPr="00E811E4" w14:paraId="7DEE73D2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EC7A7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3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E3EB0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16,51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7CADE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71,6420</w:t>
            </w:r>
          </w:p>
        </w:tc>
      </w:tr>
      <w:tr w:rsidR="00E811E4" w:rsidRPr="00E811E4" w14:paraId="79F5BC47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E42F0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4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AD092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05,623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053A5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69,7220</w:t>
            </w:r>
          </w:p>
        </w:tc>
      </w:tr>
      <w:tr w:rsidR="00E811E4" w:rsidRPr="00E811E4" w14:paraId="6E35EB23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4D9BD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5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221DE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91,18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A254E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67,1749</w:t>
            </w:r>
          </w:p>
        </w:tc>
      </w:tr>
      <w:tr w:rsidR="00E811E4" w:rsidRPr="00E811E4" w14:paraId="7C217078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A9AB2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6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D779A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76,738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24017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64,6278</w:t>
            </w:r>
          </w:p>
        </w:tc>
      </w:tr>
      <w:tr w:rsidR="00E811E4" w:rsidRPr="00E811E4" w14:paraId="31E89AFE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49BB0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7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57E96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40,91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61D8E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57,9576</w:t>
            </w:r>
          </w:p>
        </w:tc>
      </w:tr>
      <w:tr w:rsidR="00E811E4" w:rsidRPr="00E811E4" w14:paraId="628BFEAC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EC3E9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8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E9FFA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32,598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C2DF7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54,7874</w:t>
            </w:r>
          </w:p>
        </w:tc>
      </w:tr>
      <w:tr w:rsidR="00E811E4" w:rsidRPr="00E811E4" w14:paraId="616349F8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5F131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9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2A889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87,265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87168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46,2700</w:t>
            </w:r>
          </w:p>
        </w:tc>
      </w:tr>
      <w:tr w:rsidR="00E811E4" w:rsidRPr="00E811E4" w14:paraId="74585010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988DC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0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42AA1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84,23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419A2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45,6950</w:t>
            </w:r>
          </w:p>
        </w:tc>
      </w:tr>
      <w:tr w:rsidR="00E811E4" w:rsidRPr="00E811E4" w14:paraId="4F501720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46B86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1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DDB4D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81,20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32145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45,1200</w:t>
            </w:r>
          </w:p>
        </w:tc>
      </w:tr>
      <w:tr w:rsidR="00E811E4" w:rsidRPr="00E811E4" w14:paraId="354260EE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41645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2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72145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77,48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4237D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44,5210</w:t>
            </w:r>
          </w:p>
        </w:tc>
      </w:tr>
      <w:tr w:rsidR="00E811E4" w:rsidRPr="00E811E4" w14:paraId="158A80CB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D613A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3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7D4F3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51,43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130D1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40,7102</w:t>
            </w:r>
          </w:p>
        </w:tc>
      </w:tr>
      <w:tr w:rsidR="00E811E4" w:rsidRPr="00E811E4" w14:paraId="637D58BE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BAE6E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4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FA521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01,028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E9D81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33,3411</w:t>
            </w:r>
          </w:p>
        </w:tc>
      </w:tr>
      <w:tr w:rsidR="00E811E4" w:rsidRPr="00E811E4" w14:paraId="568B3674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26D07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5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D96FB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75,82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61B8A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29,6566</w:t>
            </w:r>
          </w:p>
        </w:tc>
      </w:tr>
      <w:tr w:rsidR="00E811E4" w:rsidRPr="00E811E4" w14:paraId="4F0760FD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4D842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6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926D4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50,61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37E77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25,9721</w:t>
            </w:r>
          </w:p>
        </w:tc>
      </w:tr>
      <w:tr w:rsidR="00E811E4" w:rsidRPr="00E811E4" w14:paraId="1063A981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0A7DE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7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4E750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45,43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9E9D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19,3831</w:t>
            </w:r>
          </w:p>
        </w:tc>
      </w:tr>
      <w:tr w:rsidR="00E811E4" w:rsidRPr="00E811E4" w14:paraId="4C8402ED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A83BE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8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CED9C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64,68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44E7D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85,9440</w:t>
            </w:r>
          </w:p>
        </w:tc>
      </w:tr>
      <w:tr w:rsidR="00E811E4" w:rsidRPr="00E811E4" w14:paraId="658A067E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11F20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9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41772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65,32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3DF7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80,4698</w:t>
            </w:r>
          </w:p>
        </w:tc>
      </w:tr>
      <w:tr w:rsidR="00E811E4" w:rsidRPr="00E811E4" w14:paraId="53479286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800D6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0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5159E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64,208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B1C3F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72,6964</w:t>
            </w:r>
          </w:p>
        </w:tc>
      </w:tr>
      <w:tr w:rsidR="00E811E4" w:rsidRPr="00E811E4" w14:paraId="1DC93074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CFF42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1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98C5A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60,88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A1876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65,5162</w:t>
            </w:r>
          </w:p>
        </w:tc>
      </w:tr>
      <w:tr w:rsidR="00E811E4" w:rsidRPr="00E811E4" w14:paraId="29F894A5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4847E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2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BB203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50,875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8E791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53,3791</w:t>
            </w:r>
          </w:p>
        </w:tc>
      </w:tr>
      <w:tr w:rsidR="00E811E4" w:rsidRPr="00E811E4" w14:paraId="3F2FC3AC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B5828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3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1C4AE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33,884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3325C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32,7858</w:t>
            </w:r>
          </w:p>
        </w:tc>
      </w:tr>
      <w:tr w:rsidR="00E811E4" w:rsidRPr="00E811E4" w14:paraId="3365282B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26591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4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F3B7A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11,862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97BF5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06,0960</w:t>
            </w:r>
          </w:p>
        </w:tc>
      </w:tr>
      <w:tr w:rsidR="00E811E4" w:rsidRPr="00E811E4" w14:paraId="4B237D70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2BC02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5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37005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12,105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D3ABF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04,0570</w:t>
            </w:r>
          </w:p>
        </w:tc>
      </w:tr>
      <w:tr w:rsidR="00E811E4" w:rsidRPr="00E811E4" w14:paraId="76028327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0198A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106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09388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07,89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89E6D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00,4415</w:t>
            </w:r>
          </w:p>
        </w:tc>
      </w:tr>
      <w:tr w:rsidR="00E811E4" w:rsidRPr="00E811E4" w14:paraId="73CFED07" w14:textId="77777777" w:rsidTr="00E811E4">
        <w:trPr>
          <w:trHeight w:val="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E5AEA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7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2A4A3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895,425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2F50D" w14:textId="77777777" w:rsidR="00E811E4" w:rsidRPr="00E811E4" w:rsidRDefault="00E811E4" w:rsidP="00E811E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11E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89,7299</w:t>
            </w:r>
          </w:p>
        </w:tc>
      </w:tr>
    </w:tbl>
    <w:p w14:paraId="7F4ABED3" w14:textId="77777777" w:rsidR="00A071AA" w:rsidRPr="00F9778E" w:rsidRDefault="00A071AA" w:rsidP="001668D8">
      <w:pPr>
        <w:jc w:val="both"/>
        <w:rPr>
          <w:sz w:val="16"/>
          <w:szCs w:val="16"/>
        </w:rPr>
        <w:sectPr w:rsidR="00A071AA" w:rsidRPr="00F9778E" w:rsidSect="00DD4182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0A6697F3" w14:textId="55783309" w:rsidR="001668D8" w:rsidRPr="00F9778E" w:rsidRDefault="001668D8" w:rsidP="001668D8">
      <w:pPr>
        <w:jc w:val="both"/>
        <w:rPr>
          <w:sz w:val="16"/>
          <w:szCs w:val="16"/>
        </w:rPr>
      </w:pPr>
    </w:p>
    <w:p w14:paraId="4EFBDA02" w14:textId="5536B092" w:rsidR="00373639" w:rsidRPr="00986D48" w:rsidRDefault="00F768C2" w:rsidP="00F9778E">
      <w:pPr>
        <w:pStyle w:val="Akapitzlist"/>
        <w:numPr>
          <w:ilvl w:val="0"/>
          <w:numId w:val="5"/>
        </w:numPr>
        <w:tabs>
          <w:tab w:val="left" w:pos="567"/>
        </w:tabs>
        <w:ind w:left="284" w:firstLine="0"/>
        <w:jc w:val="both"/>
        <w:rPr>
          <w:sz w:val="20"/>
          <w:szCs w:val="16"/>
        </w:rPr>
      </w:pPr>
      <w:r w:rsidRPr="00986D48">
        <w:rPr>
          <w:sz w:val="20"/>
          <w:szCs w:val="16"/>
          <w:u w:val="single"/>
        </w:rPr>
        <w:t>Podstrefa</w:t>
      </w:r>
      <w:r w:rsidR="00373639" w:rsidRPr="00986D48">
        <w:rPr>
          <w:sz w:val="20"/>
          <w:szCs w:val="16"/>
          <w:u w:val="single"/>
        </w:rPr>
        <w:t xml:space="preserve"> C1</w:t>
      </w:r>
      <w:r w:rsidR="00267BAC" w:rsidRPr="00986D48">
        <w:rPr>
          <w:sz w:val="20"/>
          <w:szCs w:val="16"/>
          <w:u w:val="single"/>
        </w:rPr>
        <w:t>1</w:t>
      </w:r>
      <w:r w:rsidR="00373639" w:rsidRPr="00986D48">
        <w:rPr>
          <w:sz w:val="20"/>
          <w:szCs w:val="16"/>
        </w:rPr>
        <w:t>: Zgodnie z załącznikiem nr 1 do uchwały,</w:t>
      </w:r>
      <w:r w:rsidR="009178C3" w:rsidRPr="00986D48">
        <w:rPr>
          <w:snapToGrid w:val="0"/>
          <w:sz w:val="20"/>
          <w:szCs w:val="16"/>
        </w:rPr>
        <w:t xml:space="preserve"> punkty granic są następujące:</w:t>
      </w:r>
    </w:p>
    <w:p w14:paraId="0236A24D" w14:textId="77777777" w:rsidR="005868A1" w:rsidRPr="00F9778E" w:rsidRDefault="005868A1" w:rsidP="00F9778E">
      <w:pPr>
        <w:spacing w:line="240" w:lineRule="auto"/>
        <w:rPr>
          <w:rFonts w:eastAsia="Times New Roman" w:cs="Times New Roman"/>
          <w:b/>
          <w:color w:val="000000"/>
          <w:sz w:val="16"/>
          <w:szCs w:val="16"/>
          <w:lang w:eastAsia="pl-PL"/>
        </w:rPr>
        <w:sectPr w:rsidR="005868A1" w:rsidRPr="00F9778E" w:rsidSect="0021063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4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361"/>
        <w:gridCol w:w="1361"/>
      </w:tblGrid>
      <w:tr w:rsidR="00622DFA" w:rsidRPr="00F9778E" w14:paraId="1B1F2FBE" w14:textId="77777777" w:rsidTr="00C1560E">
        <w:trPr>
          <w:trHeight w:val="57"/>
          <w:tblHeader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48CC2C" w14:textId="25FD51C4" w:rsidR="00622DFA" w:rsidRPr="00C1560E" w:rsidRDefault="00622DFA" w:rsidP="005868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1560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CD8369" w14:textId="77777777" w:rsidR="00622DFA" w:rsidRPr="00C1560E" w:rsidRDefault="00622DFA" w:rsidP="005868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1560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SPÓŁRZĘDNA X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371B4D" w14:textId="77777777" w:rsidR="00622DFA" w:rsidRPr="00C1560E" w:rsidRDefault="00622DFA" w:rsidP="005868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1560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SPÓŁRZĘDNA Y</w:t>
            </w:r>
          </w:p>
        </w:tc>
      </w:tr>
      <w:tr w:rsidR="007874B7" w:rsidRPr="007874B7" w14:paraId="1AAD6168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D3776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5953D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95,99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B2A2A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07,0160</w:t>
            </w:r>
          </w:p>
        </w:tc>
      </w:tr>
      <w:tr w:rsidR="007874B7" w:rsidRPr="007874B7" w14:paraId="7C409910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E8596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784CF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93,487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EF7AD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11,7976</w:t>
            </w:r>
          </w:p>
        </w:tc>
      </w:tr>
      <w:tr w:rsidR="007874B7" w:rsidRPr="007874B7" w14:paraId="18C5349C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CE655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D3DE5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90,97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4D10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16,5793</w:t>
            </w:r>
          </w:p>
        </w:tc>
      </w:tr>
      <w:tr w:rsidR="007874B7" w:rsidRPr="007874B7" w14:paraId="5D95521C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FF752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FCE7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88,47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5E3EA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21,3607</w:t>
            </w:r>
          </w:p>
        </w:tc>
      </w:tr>
      <w:tr w:rsidR="007874B7" w:rsidRPr="007874B7" w14:paraId="3156D45F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BEEAA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FB836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85,963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E241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26,1421</w:t>
            </w:r>
          </w:p>
        </w:tc>
      </w:tr>
      <w:tr w:rsidR="007874B7" w:rsidRPr="007874B7" w14:paraId="261534A2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E049F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425DE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81,47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DBB3F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34,5459</w:t>
            </w:r>
          </w:p>
        </w:tc>
      </w:tr>
      <w:tr w:rsidR="007874B7" w:rsidRPr="007874B7" w14:paraId="03691076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0EF0A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F1159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76,98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95E73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42,9498</w:t>
            </w:r>
          </w:p>
        </w:tc>
      </w:tr>
      <w:tr w:rsidR="007874B7" w:rsidRPr="007874B7" w14:paraId="6918D804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9388F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BC0E9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73,12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460F8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50,1887</w:t>
            </w:r>
          </w:p>
        </w:tc>
      </w:tr>
      <w:tr w:rsidR="007874B7" w:rsidRPr="007874B7" w14:paraId="30DB89F7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40E0E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C31E8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69,25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3972D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57,4277</w:t>
            </w:r>
          </w:p>
        </w:tc>
      </w:tr>
      <w:tr w:rsidR="007874B7" w:rsidRPr="007874B7" w14:paraId="2BD848EF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8A2CB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A2C54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65,232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33941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64,9501</w:t>
            </w:r>
          </w:p>
        </w:tc>
      </w:tr>
      <w:tr w:rsidR="007874B7" w:rsidRPr="007874B7" w14:paraId="63A5DB0F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2B5E5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8C718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61,21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AA057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72,4725</w:t>
            </w:r>
          </w:p>
        </w:tc>
      </w:tr>
      <w:tr w:rsidR="007874B7" w:rsidRPr="007874B7" w14:paraId="239DA544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1BAC9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79499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60,83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C9ADB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73,1821</w:t>
            </w:r>
          </w:p>
        </w:tc>
      </w:tr>
      <w:tr w:rsidR="007874B7" w:rsidRPr="007874B7" w14:paraId="4613EE75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9F625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4DE7B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58,46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7E409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77,6184</w:t>
            </w:r>
          </w:p>
        </w:tc>
      </w:tr>
      <w:tr w:rsidR="007874B7" w:rsidRPr="007874B7" w14:paraId="72559828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FD965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3B7D4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55,713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02C70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82,7643</w:t>
            </w:r>
          </w:p>
        </w:tc>
      </w:tr>
      <w:tr w:rsidR="007874B7" w:rsidRPr="007874B7" w14:paraId="6241F370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B1DB5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F873E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52,963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40ADF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87,9102</w:t>
            </w:r>
          </w:p>
        </w:tc>
      </w:tr>
      <w:tr w:rsidR="007874B7" w:rsidRPr="007874B7" w14:paraId="6DD0D2AA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4F525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D3DAA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50,21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3AFEC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93,0561</w:t>
            </w:r>
          </w:p>
        </w:tc>
      </w:tr>
      <w:tr w:rsidR="007874B7" w:rsidRPr="007874B7" w14:paraId="55956536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EAD1A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CDA2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48,20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49E2F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96,8321</w:t>
            </w:r>
          </w:p>
        </w:tc>
      </w:tr>
      <w:tr w:rsidR="007874B7" w:rsidRPr="007874B7" w14:paraId="6921E841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8B749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C5039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46,18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E7957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00,6080</w:t>
            </w:r>
          </w:p>
        </w:tc>
      </w:tr>
      <w:tr w:rsidR="007874B7" w:rsidRPr="007874B7" w14:paraId="00DD64B5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7E3CC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AEF4F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44,17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BA09C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04,3840</w:t>
            </w:r>
          </w:p>
        </w:tc>
      </w:tr>
      <w:tr w:rsidR="007874B7" w:rsidRPr="007874B7" w14:paraId="45801F0B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D13AC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895DD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42,157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9FF33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08,1600</w:t>
            </w:r>
          </w:p>
        </w:tc>
      </w:tr>
      <w:tr w:rsidR="007874B7" w:rsidRPr="007874B7" w14:paraId="48A24A00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3C8D4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C5311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40,30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B9C26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12,7829</w:t>
            </w:r>
          </w:p>
        </w:tc>
      </w:tr>
      <w:tr w:rsidR="007874B7" w:rsidRPr="007874B7" w14:paraId="48353CCF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DC6EE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565A3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38,45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8FB80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17,4059</w:t>
            </w:r>
          </w:p>
        </w:tc>
      </w:tr>
      <w:tr w:rsidR="007874B7" w:rsidRPr="007874B7" w14:paraId="1F47E7AA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AACD6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56D33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36,60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B2719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22,0288</w:t>
            </w:r>
          </w:p>
        </w:tc>
      </w:tr>
      <w:tr w:rsidR="007874B7" w:rsidRPr="007874B7" w14:paraId="76F08161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F28B8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9EB05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34,758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9DFEE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26,6517</w:t>
            </w:r>
          </w:p>
        </w:tc>
      </w:tr>
      <w:tr w:rsidR="007874B7" w:rsidRPr="007874B7" w14:paraId="2BE6B34D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050DE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AF40B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33,83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127F5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31,5857</w:t>
            </w:r>
          </w:p>
        </w:tc>
      </w:tr>
      <w:tr w:rsidR="007874B7" w:rsidRPr="007874B7" w14:paraId="00A7A9FB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96DE2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959EE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32,90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BEFB3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36,5197</w:t>
            </w:r>
          </w:p>
        </w:tc>
      </w:tr>
      <w:tr w:rsidR="007874B7" w:rsidRPr="007874B7" w14:paraId="5A62EEBB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0B0B7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82E9A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31,97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0B23F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41,4536</w:t>
            </w:r>
          </w:p>
        </w:tc>
      </w:tr>
      <w:tr w:rsidR="007874B7" w:rsidRPr="007874B7" w14:paraId="0D91A308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D5F97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8EDAA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31,05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24303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46,3876</w:t>
            </w:r>
          </w:p>
        </w:tc>
      </w:tr>
      <w:tr w:rsidR="007874B7" w:rsidRPr="007874B7" w14:paraId="4265CD93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834B0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A020D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30,755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D9CD0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51,4512</w:t>
            </w:r>
          </w:p>
        </w:tc>
      </w:tr>
      <w:tr w:rsidR="007874B7" w:rsidRPr="007874B7" w14:paraId="07A337BD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C5D8A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D4881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30,457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360BE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56,5149</w:t>
            </w:r>
          </w:p>
        </w:tc>
      </w:tr>
      <w:tr w:rsidR="007874B7" w:rsidRPr="007874B7" w14:paraId="36FE6F1C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DF18E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8884A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30,15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13F19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61,5786</w:t>
            </w:r>
          </w:p>
        </w:tc>
      </w:tr>
      <w:tr w:rsidR="007874B7" w:rsidRPr="007874B7" w14:paraId="10039246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5485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C59DE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29,861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0748A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66,6422</w:t>
            </w:r>
          </w:p>
        </w:tc>
      </w:tr>
      <w:tr w:rsidR="007874B7" w:rsidRPr="007874B7" w14:paraId="1FAA1429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F4D7C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C87E2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30,55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5AA12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74,8180</w:t>
            </w:r>
          </w:p>
        </w:tc>
      </w:tr>
      <w:tr w:rsidR="007874B7" w:rsidRPr="007874B7" w14:paraId="7659A52D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43565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14EFE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31,2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01DF2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82,9938</w:t>
            </w:r>
          </w:p>
        </w:tc>
      </w:tr>
      <w:tr w:rsidR="007874B7" w:rsidRPr="007874B7" w14:paraId="0551D869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2AE80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D47C8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31,76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790FB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89,5032</w:t>
            </w:r>
          </w:p>
        </w:tc>
      </w:tr>
      <w:tr w:rsidR="007874B7" w:rsidRPr="007874B7" w14:paraId="54AE6234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7E4D9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33537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32,285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D7DC3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96,0125</w:t>
            </w:r>
          </w:p>
        </w:tc>
      </w:tr>
      <w:tr w:rsidR="007874B7" w:rsidRPr="007874B7" w14:paraId="45AC404B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A3FDB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07BAA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33,03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51110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04,4761</w:t>
            </w:r>
          </w:p>
        </w:tc>
      </w:tr>
      <w:tr w:rsidR="007874B7" w:rsidRPr="007874B7" w14:paraId="1E410977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B60E6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147B9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33,77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95AE7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12,9397</w:t>
            </w:r>
          </w:p>
        </w:tc>
      </w:tr>
      <w:tr w:rsidR="007874B7" w:rsidRPr="007874B7" w14:paraId="2BC9DC1F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4E0E3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44951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28,48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D94FF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12,1641</w:t>
            </w:r>
          </w:p>
        </w:tc>
      </w:tr>
      <w:tr w:rsidR="007874B7" w:rsidRPr="007874B7" w14:paraId="74F08BCE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E50CC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EA383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23,202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3A6BE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11,3885</w:t>
            </w:r>
          </w:p>
        </w:tc>
      </w:tr>
      <w:tr w:rsidR="007874B7" w:rsidRPr="007874B7" w14:paraId="535A9153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0544C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EC832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20,83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2DECF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07,9911</w:t>
            </w:r>
          </w:p>
        </w:tc>
      </w:tr>
      <w:tr w:rsidR="007874B7" w:rsidRPr="007874B7" w14:paraId="71583A94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60D2B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419AA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14,984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96FF0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07,4436</w:t>
            </w:r>
          </w:p>
        </w:tc>
      </w:tr>
      <w:tr w:rsidR="007874B7" w:rsidRPr="007874B7" w14:paraId="058C2D60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C2B49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5828A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09,13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D94A4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06,8961</w:t>
            </w:r>
          </w:p>
        </w:tc>
      </w:tr>
      <w:tr w:rsidR="007874B7" w:rsidRPr="007874B7" w14:paraId="14A02600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6E86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E02CA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03,79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DDFD2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05,1251</w:t>
            </w:r>
          </w:p>
        </w:tc>
      </w:tr>
      <w:tr w:rsidR="007874B7" w:rsidRPr="007874B7" w14:paraId="7CE8EA8A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E9601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D938F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98,445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29DB5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03,3542</w:t>
            </w:r>
          </w:p>
        </w:tc>
      </w:tr>
      <w:tr w:rsidR="007874B7" w:rsidRPr="007874B7" w14:paraId="5832F13C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A9C68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F0765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93,267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B5759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04,8670</w:t>
            </w:r>
          </w:p>
        </w:tc>
      </w:tr>
      <w:tr w:rsidR="007874B7" w:rsidRPr="007874B7" w14:paraId="57829145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D6709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68EBF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88,747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F245B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13,7976</w:t>
            </w:r>
          </w:p>
        </w:tc>
      </w:tr>
      <w:tr w:rsidR="007874B7" w:rsidRPr="007874B7" w14:paraId="5B1D5951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BF894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C30EA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84,227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D511B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22,7282</w:t>
            </w:r>
          </w:p>
        </w:tc>
      </w:tr>
      <w:tr w:rsidR="007874B7" w:rsidRPr="007874B7" w14:paraId="55307210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85078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3CF7B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78,712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B6AE4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31,4339</w:t>
            </w:r>
          </w:p>
        </w:tc>
      </w:tr>
      <w:tr w:rsidR="007874B7" w:rsidRPr="007874B7" w14:paraId="4739B2D4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4A35C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BC833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73,197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C4D2D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40,1397</w:t>
            </w:r>
          </w:p>
        </w:tc>
      </w:tr>
      <w:tr w:rsidR="007874B7" w:rsidRPr="007874B7" w14:paraId="4DD7E3A4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E560C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7B477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67,26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33C94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49,4289</w:t>
            </w:r>
          </w:p>
        </w:tc>
      </w:tr>
      <w:tr w:rsidR="007874B7" w:rsidRPr="007874B7" w14:paraId="57025613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4D74D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4A52C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61,326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18118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58,7181</w:t>
            </w:r>
          </w:p>
        </w:tc>
      </w:tr>
      <w:tr w:rsidR="007874B7" w:rsidRPr="007874B7" w14:paraId="7942FC9E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D075F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093A3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58,83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CC309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62,5863</w:t>
            </w:r>
          </w:p>
        </w:tc>
      </w:tr>
      <w:tr w:rsidR="007874B7" w:rsidRPr="007874B7" w14:paraId="3E1638EB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3D20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FB4B1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56,346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3A963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66,4544</w:t>
            </w:r>
          </w:p>
        </w:tc>
      </w:tr>
      <w:tr w:rsidR="007874B7" w:rsidRPr="007874B7" w14:paraId="7E528C9A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2762B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C57EB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52,455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5956E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70,2807</w:t>
            </w:r>
          </w:p>
        </w:tc>
      </w:tr>
      <w:tr w:rsidR="007874B7" w:rsidRPr="007874B7" w14:paraId="5EAF0154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8E283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68B16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48,564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2C07C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74,1069</w:t>
            </w:r>
          </w:p>
        </w:tc>
      </w:tr>
      <w:tr w:rsidR="007874B7" w:rsidRPr="007874B7" w14:paraId="293273B0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2DAC4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F820D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41,65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CCF1E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80,9685</w:t>
            </w:r>
          </w:p>
        </w:tc>
      </w:tr>
      <w:tr w:rsidR="007874B7" w:rsidRPr="007874B7" w14:paraId="15B45DFD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CECDA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71D5F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34,7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E8581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87,8300</w:t>
            </w:r>
          </w:p>
        </w:tc>
      </w:tr>
      <w:tr w:rsidR="007874B7" w:rsidRPr="007874B7" w14:paraId="01D7689B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66842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A9268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27,55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F5EDF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94,7700</w:t>
            </w:r>
          </w:p>
        </w:tc>
      </w:tr>
      <w:tr w:rsidR="007874B7" w:rsidRPr="007874B7" w14:paraId="42097BE7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4C2BF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FB52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20,3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952C8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01,7100</w:t>
            </w:r>
          </w:p>
        </w:tc>
      </w:tr>
      <w:tr w:rsidR="007874B7" w:rsidRPr="007874B7" w14:paraId="5C36415E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31E12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54127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11,555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139E0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10,0276</w:t>
            </w:r>
          </w:p>
        </w:tc>
      </w:tr>
      <w:tr w:rsidR="007874B7" w:rsidRPr="007874B7" w14:paraId="3085298F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6A677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CEB9C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07,517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7AB58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14,6021</w:t>
            </w:r>
          </w:p>
        </w:tc>
      </w:tr>
      <w:tr w:rsidR="007874B7" w:rsidRPr="007874B7" w14:paraId="7C213240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81D93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38D50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03,479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0E1BF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19,1766</w:t>
            </w:r>
          </w:p>
        </w:tc>
      </w:tr>
      <w:tr w:rsidR="007874B7" w:rsidRPr="007874B7" w14:paraId="377CBD62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1C799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30649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00,264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4DFDB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25,1731</w:t>
            </w:r>
          </w:p>
        </w:tc>
      </w:tr>
      <w:tr w:rsidR="007874B7" w:rsidRPr="007874B7" w14:paraId="57FE4BF9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A36F0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A62F7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97,04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36609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31,1696</w:t>
            </w:r>
          </w:p>
        </w:tc>
      </w:tr>
      <w:tr w:rsidR="007874B7" w:rsidRPr="007874B7" w14:paraId="55B3B710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56E17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D5201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27,024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FCE8D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36,0975</w:t>
            </w:r>
          </w:p>
        </w:tc>
      </w:tr>
      <w:tr w:rsidR="007874B7" w:rsidRPr="007874B7" w14:paraId="1F3B7FB9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2B15C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AFA61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25,34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41A8E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46,8557</w:t>
            </w:r>
          </w:p>
        </w:tc>
      </w:tr>
      <w:tr w:rsidR="007874B7" w:rsidRPr="007874B7" w14:paraId="252B43A4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F9048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EFD37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23,644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4DF67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57,7018</w:t>
            </w:r>
          </w:p>
        </w:tc>
      </w:tr>
      <w:tr w:rsidR="007874B7" w:rsidRPr="007874B7" w14:paraId="435B5F25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EC086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C9545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21,876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74192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69,0074</w:t>
            </w:r>
          </w:p>
        </w:tc>
      </w:tr>
      <w:tr w:rsidR="007874B7" w:rsidRPr="007874B7" w14:paraId="65D42F2E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DF7DE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AC8ED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21,00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B1EAA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74,6016</w:t>
            </w:r>
          </w:p>
        </w:tc>
      </w:tr>
      <w:tr w:rsidR="007874B7" w:rsidRPr="007874B7" w14:paraId="640EF351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2E63C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73C34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20,8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5767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87,9079</w:t>
            </w:r>
          </w:p>
        </w:tc>
      </w:tr>
      <w:tr w:rsidR="007874B7" w:rsidRPr="007874B7" w14:paraId="5BDC4FBF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94FA8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1A2B8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23,28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39A5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92,7720</w:t>
            </w:r>
          </w:p>
        </w:tc>
      </w:tr>
      <w:tr w:rsidR="007874B7" w:rsidRPr="007874B7" w14:paraId="65E26F4B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C464D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1D1BC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21,76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80A5D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01,8477</w:t>
            </w:r>
          </w:p>
        </w:tc>
      </w:tr>
      <w:tr w:rsidR="007874B7" w:rsidRPr="007874B7" w14:paraId="7044C567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48476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A7225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31,08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9AFAA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03,4087</w:t>
            </w:r>
          </w:p>
        </w:tc>
      </w:tr>
      <w:tr w:rsidR="007874B7" w:rsidRPr="007874B7" w14:paraId="6EEDDA08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5E68C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A5284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30,346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C5AA2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09,7636</w:t>
            </w:r>
          </w:p>
        </w:tc>
      </w:tr>
      <w:tr w:rsidR="007874B7" w:rsidRPr="007874B7" w14:paraId="3074FA5D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2554D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F3021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29,25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654EF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17,5766</w:t>
            </w:r>
          </w:p>
        </w:tc>
      </w:tr>
      <w:tr w:rsidR="007874B7" w:rsidRPr="007874B7" w14:paraId="5D7A95ED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9BB4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2FAAB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27,87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74764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27,1475</w:t>
            </w:r>
          </w:p>
        </w:tc>
      </w:tr>
      <w:tr w:rsidR="007874B7" w:rsidRPr="007874B7" w14:paraId="28EBFE75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693B1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CCB09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27,2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5FB06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31,5000</w:t>
            </w:r>
          </w:p>
        </w:tc>
      </w:tr>
      <w:tr w:rsidR="007874B7" w:rsidRPr="007874B7" w14:paraId="26AACE42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D89DA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E1E47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27,2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C5878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42,0900</w:t>
            </w:r>
          </w:p>
        </w:tc>
      </w:tr>
      <w:tr w:rsidR="007874B7" w:rsidRPr="007874B7" w14:paraId="00B70763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78B94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258D2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26,3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66901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46,1000</w:t>
            </w:r>
          </w:p>
        </w:tc>
      </w:tr>
      <w:tr w:rsidR="007874B7" w:rsidRPr="007874B7" w14:paraId="39FC017A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3010A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B8637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53,8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8F06A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46,1600</w:t>
            </w:r>
          </w:p>
        </w:tc>
      </w:tr>
      <w:tr w:rsidR="007874B7" w:rsidRPr="007874B7" w14:paraId="2FE5506B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17F89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678EB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73,792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9BA84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45,9286</w:t>
            </w:r>
          </w:p>
        </w:tc>
      </w:tr>
      <w:tr w:rsidR="007874B7" w:rsidRPr="007874B7" w14:paraId="3D2BA363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AD305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E187E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73,73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E8405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31,4592</w:t>
            </w:r>
          </w:p>
        </w:tc>
      </w:tr>
      <w:tr w:rsidR="007874B7" w:rsidRPr="007874B7" w14:paraId="6561D610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7D246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AA1F1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76,67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38493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31,3095</w:t>
            </w:r>
          </w:p>
        </w:tc>
      </w:tr>
      <w:tr w:rsidR="007874B7" w:rsidRPr="007874B7" w14:paraId="21A89960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E1BC5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C4D5A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82,944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0480B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30,9909</w:t>
            </w:r>
          </w:p>
        </w:tc>
      </w:tr>
      <w:tr w:rsidR="007874B7" w:rsidRPr="007874B7" w14:paraId="6D0A1031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0C75F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D7D01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85,717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13BA6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30,8500</w:t>
            </w:r>
          </w:p>
        </w:tc>
      </w:tr>
      <w:tr w:rsidR="007874B7" w:rsidRPr="007874B7" w14:paraId="3A5C0CEC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C0D2E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26E68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92,92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27DAC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30,4838</w:t>
            </w:r>
          </w:p>
        </w:tc>
      </w:tr>
      <w:tr w:rsidR="007874B7" w:rsidRPr="007874B7" w14:paraId="2743920B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809D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B00CB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95,996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A4C08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30,3278</w:t>
            </w:r>
          </w:p>
        </w:tc>
      </w:tr>
      <w:tr w:rsidR="007874B7" w:rsidRPr="007874B7" w14:paraId="6E7702D3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6803E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2B8F8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99,066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ED1E5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30,1719</w:t>
            </w:r>
          </w:p>
        </w:tc>
      </w:tr>
      <w:tr w:rsidR="007874B7" w:rsidRPr="007874B7" w14:paraId="19B279B2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4412D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442D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05,215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52A3F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29,8595</w:t>
            </w:r>
          </w:p>
        </w:tc>
      </w:tr>
      <w:tr w:rsidR="007874B7" w:rsidRPr="007874B7" w14:paraId="426538B2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36E17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34CB0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10,18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1B7CE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29,6069</w:t>
            </w:r>
          </w:p>
        </w:tc>
      </w:tr>
      <w:tr w:rsidR="007874B7" w:rsidRPr="007874B7" w14:paraId="4CF677BC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CDCDB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18F61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12,67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66391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29,4807</w:t>
            </w:r>
          </w:p>
        </w:tc>
      </w:tr>
      <w:tr w:rsidR="007874B7" w:rsidRPr="007874B7" w14:paraId="6460380C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C3AC5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75861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15,157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5FA6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29,3544</w:t>
            </w:r>
          </w:p>
        </w:tc>
      </w:tr>
      <w:tr w:rsidR="007874B7" w:rsidRPr="007874B7" w14:paraId="37E6E7D0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30EE8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FBF5C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21,286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D0789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29,0430</w:t>
            </w:r>
          </w:p>
        </w:tc>
      </w:tr>
      <w:tr w:rsidR="007874B7" w:rsidRPr="007874B7" w14:paraId="06586672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7F69F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D065B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27,425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9ADAB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28,7311</w:t>
            </w:r>
          </w:p>
        </w:tc>
      </w:tr>
      <w:tr w:rsidR="007874B7" w:rsidRPr="007874B7" w14:paraId="7CEBBF78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ED76B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AD998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32,46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A7F20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28,4750</w:t>
            </w:r>
          </w:p>
        </w:tc>
      </w:tr>
      <w:tr w:rsidR="007874B7" w:rsidRPr="007874B7" w14:paraId="2E059839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D5E6B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C2A94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37,507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A4569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28,2189</w:t>
            </w:r>
          </w:p>
        </w:tc>
      </w:tr>
      <w:tr w:rsidR="007874B7" w:rsidRPr="007874B7" w14:paraId="5CDB4ABD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D9CB3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13846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43,805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8A695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27,8989</w:t>
            </w:r>
          </w:p>
        </w:tc>
      </w:tr>
      <w:tr w:rsidR="007874B7" w:rsidRPr="007874B7" w14:paraId="769C92BC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F1FBB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1386E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43,66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E9239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24,6982</w:t>
            </w:r>
          </w:p>
        </w:tc>
      </w:tr>
      <w:tr w:rsidR="007874B7" w:rsidRPr="007874B7" w14:paraId="145D2464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62437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83DCE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42,68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7CA00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02,5367</w:t>
            </w:r>
          </w:p>
        </w:tc>
      </w:tr>
      <w:tr w:rsidR="007874B7" w:rsidRPr="007874B7" w14:paraId="373E57BB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9C141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CBE8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51,495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64F55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03,1250</w:t>
            </w:r>
          </w:p>
        </w:tc>
      </w:tr>
      <w:tr w:rsidR="007874B7" w:rsidRPr="007874B7" w14:paraId="7AF33810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8717B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65FA3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72,157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FD60B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95,3969</w:t>
            </w:r>
          </w:p>
        </w:tc>
      </w:tr>
      <w:tr w:rsidR="007874B7" w:rsidRPr="007874B7" w14:paraId="047086E4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AB65F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33E65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92,8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D610A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87,6689</w:t>
            </w:r>
          </w:p>
        </w:tc>
      </w:tr>
      <w:tr w:rsidR="007874B7" w:rsidRPr="007874B7" w14:paraId="0DBDB9AE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38C87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2FD9E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13,482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889DC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79,9408</w:t>
            </w:r>
          </w:p>
        </w:tc>
      </w:tr>
      <w:tr w:rsidR="007874B7" w:rsidRPr="007874B7" w14:paraId="326CE2DA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90C3F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7A408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34,14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C83E6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72,2128</w:t>
            </w:r>
          </w:p>
        </w:tc>
      </w:tr>
      <w:tr w:rsidR="007874B7" w:rsidRPr="007874B7" w14:paraId="69606AD9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785F0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9F944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40,08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C7E92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70,5682</w:t>
            </w:r>
          </w:p>
        </w:tc>
      </w:tr>
      <w:tr w:rsidR="007874B7" w:rsidRPr="007874B7" w14:paraId="03E0B6E9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FEF6F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13EAE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88,609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E6C62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57,1086</w:t>
            </w:r>
          </w:p>
        </w:tc>
      </w:tr>
      <w:tr w:rsidR="007874B7" w:rsidRPr="007874B7" w14:paraId="3302C15E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5AACF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6C0CF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02,66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F9779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53,2058</w:t>
            </w:r>
          </w:p>
        </w:tc>
      </w:tr>
      <w:tr w:rsidR="007874B7" w:rsidRPr="007874B7" w14:paraId="61E123B6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106C6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D8252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16,72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D3397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49,3030</w:t>
            </w:r>
          </w:p>
        </w:tc>
      </w:tr>
      <w:tr w:rsidR="007874B7" w:rsidRPr="007874B7" w14:paraId="147F90BF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3E0B3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FF5DE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16,60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7FA07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48,6655</w:t>
            </w:r>
          </w:p>
        </w:tc>
      </w:tr>
      <w:tr w:rsidR="007874B7" w:rsidRPr="007874B7" w14:paraId="7AAC3A81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0BDAF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9DBA8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27,663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CAA40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45,7683</w:t>
            </w:r>
          </w:p>
        </w:tc>
      </w:tr>
      <w:tr w:rsidR="007874B7" w:rsidRPr="007874B7" w14:paraId="2451F8E6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D5E39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4982E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38,72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F16FF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42,8711</w:t>
            </w:r>
          </w:p>
        </w:tc>
      </w:tr>
      <w:tr w:rsidR="007874B7" w:rsidRPr="007874B7" w14:paraId="5275CBE6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6553C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0DC28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48,65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A99AA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40,2148</w:t>
            </w:r>
          </w:p>
        </w:tc>
      </w:tr>
      <w:tr w:rsidR="007874B7" w:rsidRPr="007874B7" w14:paraId="302A8C49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C18CA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FB5E1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58,577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150EF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37,5585</w:t>
            </w:r>
          </w:p>
        </w:tc>
      </w:tr>
      <w:tr w:rsidR="007874B7" w:rsidRPr="007874B7" w14:paraId="761C3461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48D7B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4AB09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69,56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23BC9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37,1777</w:t>
            </w:r>
          </w:p>
        </w:tc>
      </w:tr>
      <w:tr w:rsidR="007874B7" w:rsidRPr="007874B7" w14:paraId="297310B3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26D71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D59CC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86,527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AC777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32,5815</w:t>
            </w:r>
          </w:p>
        </w:tc>
      </w:tr>
      <w:tr w:rsidR="007874B7" w:rsidRPr="007874B7" w14:paraId="06CDC6D5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46F28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919FD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03,489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6CB30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27,9852</w:t>
            </w:r>
          </w:p>
        </w:tc>
      </w:tr>
      <w:tr w:rsidR="007874B7" w:rsidRPr="007874B7" w14:paraId="5E3250B0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19D6B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0C2A7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22,4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83DA9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11,6425</w:t>
            </w:r>
          </w:p>
        </w:tc>
      </w:tr>
      <w:tr w:rsidR="007874B7" w:rsidRPr="007874B7" w14:paraId="63209860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E570A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DF214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41,31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C9BC4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95,2998</w:t>
            </w:r>
          </w:p>
        </w:tc>
      </w:tr>
      <w:tr w:rsidR="007874B7" w:rsidRPr="007874B7" w14:paraId="5BC38352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2838C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D888C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53,97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C31E9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82,8921</w:t>
            </w:r>
          </w:p>
        </w:tc>
      </w:tr>
      <w:tr w:rsidR="007874B7" w:rsidRPr="007874B7" w14:paraId="6347F831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1CC29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225E6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66,636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4BCB3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70,4845</w:t>
            </w:r>
          </w:p>
        </w:tc>
      </w:tr>
      <w:tr w:rsidR="007874B7" w:rsidRPr="007874B7" w14:paraId="42503B9F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94F7C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B202A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67,505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DB61C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66,8357</w:t>
            </w:r>
          </w:p>
        </w:tc>
      </w:tr>
      <w:tr w:rsidR="007874B7" w:rsidRPr="007874B7" w14:paraId="243383DD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C085F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9F489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68,162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70550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64,0724</w:t>
            </w:r>
          </w:p>
        </w:tc>
      </w:tr>
      <w:tr w:rsidR="007874B7" w:rsidRPr="007874B7" w14:paraId="1B39AAE1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678CB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4F6D5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68,60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E4994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62,2019</w:t>
            </w:r>
          </w:p>
        </w:tc>
      </w:tr>
      <w:tr w:rsidR="007874B7" w:rsidRPr="007874B7" w14:paraId="63E2A784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D33D0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95D46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72,538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C0E70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58,1533</w:t>
            </w:r>
          </w:p>
        </w:tc>
      </w:tr>
      <w:tr w:rsidR="007874B7" w:rsidRPr="007874B7" w14:paraId="006C4D28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16213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C34B1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72,71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E3035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57,9734</w:t>
            </w:r>
          </w:p>
        </w:tc>
      </w:tr>
      <w:tr w:rsidR="007874B7" w:rsidRPr="007874B7" w14:paraId="7299C194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89A39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15A5E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83,876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4AF66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48,2128</w:t>
            </w:r>
          </w:p>
        </w:tc>
      </w:tr>
      <w:tr w:rsidR="007874B7" w:rsidRPr="007874B7" w14:paraId="15B10301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44FB1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1F5C5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93,88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E5072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37,1304</w:t>
            </w:r>
          </w:p>
        </w:tc>
      </w:tr>
      <w:tr w:rsidR="007874B7" w:rsidRPr="007874B7" w14:paraId="7891EA36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CEBD2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FA271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94,01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7AA03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36,9832</w:t>
            </w:r>
          </w:p>
        </w:tc>
      </w:tr>
      <w:tr w:rsidR="007874B7" w:rsidRPr="007874B7" w14:paraId="48780632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31181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34D52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99,107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9F2E4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31,4801</w:t>
            </w:r>
          </w:p>
        </w:tc>
      </w:tr>
      <w:tr w:rsidR="007874B7" w:rsidRPr="007874B7" w14:paraId="62B96F72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27F43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8F1AC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04,20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C4680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25,9770</w:t>
            </w:r>
          </w:p>
        </w:tc>
      </w:tr>
      <w:tr w:rsidR="007874B7" w:rsidRPr="007874B7" w14:paraId="14F066A7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5452C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BA43E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04,73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8B0B9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26,5755</w:t>
            </w:r>
          </w:p>
        </w:tc>
      </w:tr>
      <w:tr w:rsidR="007874B7" w:rsidRPr="007874B7" w14:paraId="34CA46A5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EC60B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088BD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15,08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A6DFC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15,3858</w:t>
            </w:r>
          </w:p>
        </w:tc>
      </w:tr>
      <w:tr w:rsidR="007874B7" w:rsidRPr="007874B7" w14:paraId="79831997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50993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D19E2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19,83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69F89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10,2496</w:t>
            </w:r>
          </w:p>
        </w:tc>
      </w:tr>
      <w:tr w:rsidR="007874B7" w:rsidRPr="007874B7" w14:paraId="398AB4B5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9B95B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8A982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22,71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BA4B6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07,1188</w:t>
            </w:r>
          </w:p>
        </w:tc>
      </w:tr>
      <w:tr w:rsidR="007874B7" w:rsidRPr="007874B7" w14:paraId="1C613669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34E63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2DC25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26,31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496A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03,2145</w:t>
            </w:r>
          </w:p>
        </w:tc>
      </w:tr>
      <w:tr w:rsidR="007874B7" w:rsidRPr="007874B7" w14:paraId="54EAA37C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117E2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E2CB8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34,139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64CBD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94,7246</w:t>
            </w:r>
          </w:p>
        </w:tc>
      </w:tr>
      <w:tr w:rsidR="007874B7" w:rsidRPr="007874B7" w14:paraId="704DE6E9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A80F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22363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41,96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461EF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86,2348</w:t>
            </w:r>
          </w:p>
        </w:tc>
      </w:tr>
      <w:tr w:rsidR="007874B7" w:rsidRPr="007874B7" w14:paraId="201E4CAB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77B8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DD071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27,04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26FF8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70,4442</w:t>
            </w:r>
          </w:p>
        </w:tc>
      </w:tr>
      <w:tr w:rsidR="007874B7" w:rsidRPr="007874B7" w14:paraId="3F602F57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01237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79681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22,94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5BA7D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66,0973</w:t>
            </w:r>
          </w:p>
        </w:tc>
      </w:tr>
      <w:tr w:rsidR="007874B7" w:rsidRPr="007874B7" w14:paraId="6179F5CC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505F4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24A51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16,169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9D5BF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58,9272</w:t>
            </w:r>
          </w:p>
        </w:tc>
      </w:tr>
      <w:tr w:rsidR="007874B7" w:rsidRPr="007874B7" w14:paraId="1A5EB60C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7853A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ECE0C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12,697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833E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55,2555</w:t>
            </w:r>
          </w:p>
        </w:tc>
      </w:tr>
      <w:tr w:rsidR="007874B7" w:rsidRPr="007874B7" w14:paraId="4091F56D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A99A4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4F3A9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11,7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44E05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54,3100</w:t>
            </w:r>
          </w:p>
        </w:tc>
      </w:tr>
      <w:tr w:rsidR="007874B7" w:rsidRPr="007874B7" w14:paraId="0F827D33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13622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68089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08,27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DB481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50,5875</w:t>
            </w:r>
          </w:p>
        </w:tc>
      </w:tr>
      <w:tr w:rsidR="007874B7" w:rsidRPr="007874B7" w14:paraId="75230CBF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9DA2E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E995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04,7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4CEEC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46,8650</w:t>
            </w:r>
          </w:p>
        </w:tc>
      </w:tr>
      <w:tr w:rsidR="007874B7" w:rsidRPr="007874B7" w14:paraId="45A5B1B1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CF37F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62F91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97,7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BC51C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39,4200</w:t>
            </w:r>
          </w:p>
        </w:tc>
      </w:tr>
      <w:tr w:rsidR="007874B7" w:rsidRPr="007874B7" w14:paraId="314A40A8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AA26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214EC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84,6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98684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28,7000</w:t>
            </w:r>
          </w:p>
        </w:tc>
      </w:tr>
      <w:tr w:rsidR="007874B7" w:rsidRPr="007874B7" w14:paraId="70102FE3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F4A8C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B8458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82,2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1199C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26,7800</w:t>
            </w:r>
          </w:p>
        </w:tc>
      </w:tr>
      <w:tr w:rsidR="007874B7" w:rsidRPr="007874B7" w14:paraId="3A5FE815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1CD7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123DE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70,6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9EB98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17,3500</w:t>
            </w:r>
          </w:p>
        </w:tc>
      </w:tr>
      <w:tr w:rsidR="007874B7" w:rsidRPr="007874B7" w14:paraId="4F7E2A4C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73A83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C65A5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57,4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42B4F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06,6200</w:t>
            </w:r>
          </w:p>
        </w:tc>
      </w:tr>
      <w:tr w:rsidR="007874B7" w:rsidRPr="007874B7" w14:paraId="2071A60C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99315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C4E90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50,813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EE486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01,2288</w:t>
            </w:r>
          </w:p>
        </w:tc>
      </w:tr>
      <w:tr w:rsidR="007874B7" w:rsidRPr="007874B7" w14:paraId="16D7F010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BEB22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849D9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44,18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5E327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95,8376</w:t>
            </w:r>
          </w:p>
        </w:tc>
      </w:tr>
      <w:tr w:rsidR="007874B7" w:rsidRPr="007874B7" w14:paraId="217F3354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165AF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6F38C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42,38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9F6D5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94,3663</w:t>
            </w:r>
          </w:p>
        </w:tc>
      </w:tr>
      <w:tr w:rsidR="007874B7" w:rsidRPr="007874B7" w14:paraId="746077D3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0F136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7A55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29,77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C074A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84,0983</w:t>
            </w:r>
          </w:p>
        </w:tc>
      </w:tr>
      <w:tr w:rsidR="007874B7" w:rsidRPr="007874B7" w14:paraId="2461D47A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1C09B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6C3F6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21,99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8A368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77,7629</w:t>
            </w:r>
          </w:p>
        </w:tc>
      </w:tr>
      <w:tr w:rsidR="007874B7" w:rsidRPr="007874B7" w14:paraId="05467D8A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1245C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CC7AC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14,213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4DAB0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71,4275</w:t>
            </w:r>
          </w:p>
        </w:tc>
      </w:tr>
      <w:tr w:rsidR="007874B7" w:rsidRPr="007874B7" w14:paraId="6B7C7F5B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AC450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A1F35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12,39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C0EB2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69,9429</w:t>
            </w:r>
          </w:p>
        </w:tc>
      </w:tr>
      <w:tr w:rsidR="007874B7" w:rsidRPr="007874B7" w14:paraId="4887225E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EA4D8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6C3C3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08,06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1131D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66,4226</w:t>
            </w:r>
          </w:p>
        </w:tc>
      </w:tr>
      <w:tr w:rsidR="007874B7" w:rsidRPr="007874B7" w14:paraId="293AB159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E3A08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4FC22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04,594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952CF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63,5940</w:t>
            </w:r>
          </w:p>
        </w:tc>
      </w:tr>
      <w:tr w:rsidR="007874B7" w:rsidRPr="007874B7" w14:paraId="0727FED4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26BF0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3B067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01,922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32D92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61,4178</w:t>
            </w:r>
          </w:p>
        </w:tc>
      </w:tr>
      <w:tr w:rsidR="007874B7" w:rsidRPr="007874B7" w14:paraId="561FA9B3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7B4C1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E0A42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89,63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C5E05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51,4080</w:t>
            </w:r>
          </w:p>
        </w:tc>
      </w:tr>
      <w:tr w:rsidR="007874B7" w:rsidRPr="007874B7" w14:paraId="2945DFD1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E2799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1DDD0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85,644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76E78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49,0231</w:t>
            </w:r>
          </w:p>
        </w:tc>
      </w:tr>
      <w:tr w:rsidR="007874B7" w:rsidRPr="007874B7" w14:paraId="7F70C18E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80FD1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3BC49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81,657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B2400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46,6381</w:t>
            </w:r>
          </w:p>
        </w:tc>
      </w:tr>
      <w:tr w:rsidR="007874B7" w:rsidRPr="007874B7" w14:paraId="0A8D330B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E4F36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19060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76,267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C90D7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45,4876</w:t>
            </w:r>
          </w:p>
        </w:tc>
      </w:tr>
      <w:tr w:rsidR="007874B7" w:rsidRPr="007874B7" w14:paraId="521AFE47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BE38B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52E54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75,777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F1666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45,3830</w:t>
            </w:r>
          </w:p>
        </w:tc>
      </w:tr>
      <w:tr w:rsidR="007874B7" w:rsidRPr="007874B7" w14:paraId="0BA6E974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9BE9C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263A7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50,859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5D69D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40,0652</w:t>
            </w:r>
          </w:p>
        </w:tc>
      </w:tr>
      <w:tr w:rsidR="007874B7" w:rsidRPr="007874B7" w14:paraId="3738CD7B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6C542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A3EB5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25,9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47567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34,7475</w:t>
            </w:r>
          </w:p>
        </w:tc>
      </w:tr>
      <w:tr w:rsidR="007874B7" w:rsidRPr="007874B7" w14:paraId="45562973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FB217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FDDFE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09,83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4379C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31,3077</w:t>
            </w:r>
          </w:p>
        </w:tc>
      </w:tr>
      <w:tr w:rsidR="007874B7" w:rsidRPr="007874B7" w14:paraId="79F6413C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0E916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AAF56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93,40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2E84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27,8001</w:t>
            </w:r>
          </w:p>
        </w:tc>
      </w:tr>
      <w:tr w:rsidR="007874B7" w:rsidRPr="007874B7" w14:paraId="59D0B81F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19F58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AD93F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70,442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D1D7B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22,8964</w:t>
            </w:r>
          </w:p>
        </w:tc>
      </w:tr>
      <w:tr w:rsidR="007874B7" w:rsidRPr="007874B7" w14:paraId="34DF1515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45F32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4C426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48,196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5CE7A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18,1452</w:t>
            </w:r>
          </w:p>
        </w:tc>
      </w:tr>
      <w:tr w:rsidR="007874B7" w:rsidRPr="007874B7" w14:paraId="705D0379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89CA5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E53DD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31,536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40ABD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14,5868</w:t>
            </w:r>
          </w:p>
        </w:tc>
      </w:tr>
      <w:tr w:rsidR="007874B7" w:rsidRPr="007874B7" w14:paraId="06403961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B1AE4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35FE4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16,19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2771C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11,3557</w:t>
            </w:r>
          </w:p>
        </w:tc>
      </w:tr>
      <w:tr w:rsidR="007874B7" w:rsidRPr="007874B7" w14:paraId="0AE75FFE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5E74C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73D21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00,86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0F1C2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08,1247</w:t>
            </w:r>
          </w:p>
        </w:tc>
      </w:tr>
      <w:tr w:rsidR="007874B7" w:rsidRPr="007874B7" w14:paraId="7A671FEC" w14:textId="77777777" w:rsidTr="007874B7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A55CF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AD9CE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95,99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288CE" w14:textId="77777777" w:rsidR="007874B7" w:rsidRPr="007874B7" w:rsidRDefault="007874B7" w:rsidP="007874B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74B7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07,0160</w:t>
            </w:r>
          </w:p>
        </w:tc>
      </w:tr>
    </w:tbl>
    <w:p w14:paraId="7AC75BFA" w14:textId="77777777" w:rsidR="005868A1" w:rsidRPr="00F9778E" w:rsidRDefault="005868A1" w:rsidP="00A440F6">
      <w:pPr>
        <w:jc w:val="both"/>
        <w:rPr>
          <w:sz w:val="16"/>
          <w:szCs w:val="16"/>
        </w:rPr>
        <w:sectPr w:rsidR="005868A1" w:rsidRPr="00F9778E" w:rsidSect="00C1560E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4D2DB0DF" w14:textId="04FD0C23" w:rsidR="00A440F6" w:rsidRPr="00F9778E" w:rsidRDefault="00A440F6" w:rsidP="00A440F6">
      <w:pPr>
        <w:jc w:val="both"/>
        <w:rPr>
          <w:sz w:val="16"/>
          <w:szCs w:val="16"/>
        </w:rPr>
      </w:pPr>
    </w:p>
    <w:p w14:paraId="139C5485" w14:textId="77777777" w:rsidR="00306234" w:rsidRPr="00986D48" w:rsidRDefault="00306234" w:rsidP="00B567B6">
      <w:pPr>
        <w:pStyle w:val="Akapitzlist"/>
        <w:numPr>
          <w:ilvl w:val="0"/>
          <w:numId w:val="1"/>
        </w:numPr>
        <w:tabs>
          <w:tab w:val="left" w:pos="284"/>
        </w:tabs>
        <w:suppressAutoHyphens/>
        <w:ind w:hanging="720"/>
        <w:jc w:val="both"/>
        <w:rPr>
          <w:b/>
          <w:snapToGrid w:val="0"/>
          <w:sz w:val="20"/>
          <w:szCs w:val="16"/>
        </w:rPr>
      </w:pPr>
      <w:r w:rsidRPr="00986D48">
        <w:rPr>
          <w:b/>
          <w:snapToGrid w:val="0"/>
          <w:sz w:val="20"/>
          <w:szCs w:val="16"/>
        </w:rPr>
        <w:t xml:space="preserve">Opis granic STREFY </w:t>
      </w:r>
      <w:r w:rsidR="002515A9" w:rsidRPr="00986D48">
        <w:rPr>
          <w:b/>
          <w:snapToGrid w:val="0"/>
          <w:sz w:val="20"/>
          <w:szCs w:val="16"/>
        </w:rPr>
        <w:t>D</w:t>
      </w:r>
      <w:r w:rsidRPr="00986D48">
        <w:rPr>
          <w:b/>
          <w:snapToGrid w:val="0"/>
          <w:sz w:val="20"/>
          <w:szCs w:val="16"/>
        </w:rPr>
        <w:t xml:space="preserve"> – strefa o dominującej funkcji </w:t>
      </w:r>
      <w:r w:rsidR="002515A9" w:rsidRPr="00986D48">
        <w:rPr>
          <w:b/>
          <w:snapToGrid w:val="0"/>
          <w:sz w:val="20"/>
          <w:szCs w:val="16"/>
        </w:rPr>
        <w:t>przemysłowo-usługowej</w:t>
      </w:r>
      <w:r w:rsidRPr="00986D48">
        <w:rPr>
          <w:b/>
          <w:snapToGrid w:val="0"/>
          <w:sz w:val="20"/>
          <w:szCs w:val="16"/>
        </w:rPr>
        <w:t xml:space="preserve">: </w:t>
      </w:r>
    </w:p>
    <w:p w14:paraId="6F631FCC" w14:textId="71B55685" w:rsidR="00306234" w:rsidRPr="00986D48" w:rsidRDefault="004E00E0" w:rsidP="00F9778E">
      <w:pPr>
        <w:pStyle w:val="Akapitzlist"/>
        <w:numPr>
          <w:ilvl w:val="0"/>
          <w:numId w:val="9"/>
        </w:numPr>
        <w:tabs>
          <w:tab w:val="left" w:pos="567"/>
        </w:tabs>
        <w:ind w:left="284" w:firstLine="0"/>
        <w:jc w:val="both"/>
        <w:rPr>
          <w:sz w:val="20"/>
          <w:szCs w:val="16"/>
        </w:rPr>
      </w:pPr>
      <w:r w:rsidRPr="00986D48">
        <w:rPr>
          <w:snapToGrid w:val="0"/>
          <w:sz w:val="20"/>
          <w:szCs w:val="16"/>
          <w:u w:val="single"/>
        </w:rPr>
        <w:t>Podstrefa</w:t>
      </w:r>
      <w:r w:rsidR="00306234" w:rsidRPr="00986D48">
        <w:rPr>
          <w:snapToGrid w:val="0"/>
          <w:sz w:val="20"/>
          <w:szCs w:val="16"/>
          <w:u w:val="single"/>
        </w:rPr>
        <w:t xml:space="preserve"> </w:t>
      </w:r>
      <w:r w:rsidR="007E4F43" w:rsidRPr="00986D48">
        <w:rPr>
          <w:snapToGrid w:val="0"/>
          <w:sz w:val="20"/>
          <w:szCs w:val="16"/>
          <w:u w:val="single"/>
        </w:rPr>
        <w:t>D</w:t>
      </w:r>
      <w:r w:rsidR="00306234" w:rsidRPr="00986D48">
        <w:rPr>
          <w:snapToGrid w:val="0"/>
          <w:sz w:val="20"/>
          <w:szCs w:val="16"/>
          <w:u w:val="single"/>
        </w:rPr>
        <w:t>1:</w:t>
      </w:r>
      <w:r w:rsidR="002515A9" w:rsidRPr="00986D48">
        <w:rPr>
          <w:snapToGrid w:val="0"/>
          <w:sz w:val="20"/>
          <w:szCs w:val="16"/>
          <w:u w:val="single"/>
        </w:rPr>
        <w:t xml:space="preserve"> </w:t>
      </w:r>
      <w:r w:rsidR="007E4F43" w:rsidRPr="00986D48">
        <w:rPr>
          <w:sz w:val="20"/>
          <w:szCs w:val="16"/>
        </w:rPr>
        <w:t>Zgodnie z załącznikiem nr 1 do uchwały,</w:t>
      </w:r>
      <w:r w:rsidR="009178C3" w:rsidRPr="00986D48">
        <w:rPr>
          <w:snapToGrid w:val="0"/>
          <w:sz w:val="20"/>
          <w:szCs w:val="16"/>
        </w:rPr>
        <w:t xml:space="preserve"> punkty granic są następujące:</w:t>
      </w:r>
    </w:p>
    <w:p w14:paraId="5B9DDCAE" w14:textId="77777777" w:rsidR="00414032" w:rsidRPr="00F9778E" w:rsidRDefault="00414032" w:rsidP="00F9778E">
      <w:pPr>
        <w:spacing w:line="240" w:lineRule="auto"/>
        <w:rPr>
          <w:rFonts w:eastAsia="Times New Roman" w:cs="Times New Roman"/>
          <w:b/>
          <w:color w:val="000000"/>
          <w:sz w:val="16"/>
          <w:szCs w:val="16"/>
          <w:lang w:eastAsia="pl-PL"/>
        </w:rPr>
        <w:sectPr w:rsidR="00414032" w:rsidRPr="00F9778E" w:rsidSect="0021063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4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361"/>
        <w:gridCol w:w="1361"/>
      </w:tblGrid>
      <w:tr w:rsidR="00414032" w:rsidRPr="00F9778E" w14:paraId="0932876A" w14:textId="77777777" w:rsidTr="00785CF1">
        <w:trPr>
          <w:trHeight w:val="57"/>
          <w:tblHeader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D0FE0E" w14:textId="74402379" w:rsidR="00414032" w:rsidRPr="00785CF1" w:rsidRDefault="00414032" w:rsidP="0041403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5CF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Lp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AF5F98" w14:textId="77777777" w:rsidR="00414032" w:rsidRPr="00785CF1" w:rsidRDefault="00414032" w:rsidP="0041403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5CF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SPÓŁRZĘDNA X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F2EB1D" w14:textId="77777777" w:rsidR="00414032" w:rsidRPr="00785CF1" w:rsidRDefault="00414032" w:rsidP="0041403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5CF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SPÓŁRZĘDNA Y</w:t>
            </w:r>
          </w:p>
        </w:tc>
      </w:tr>
      <w:tr w:rsidR="003B6096" w:rsidRPr="003B6096" w14:paraId="7D7632A7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B4B24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E8962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186,70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93E41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13,0957</w:t>
            </w:r>
          </w:p>
        </w:tc>
      </w:tr>
      <w:tr w:rsidR="003B6096" w:rsidRPr="003B6096" w14:paraId="1E3085B8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23837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36016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177,378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9F81E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29,5715</w:t>
            </w:r>
          </w:p>
        </w:tc>
      </w:tr>
      <w:tr w:rsidR="003B6096" w:rsidRPr="003B6096" w14:paraId="34944385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6B032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24B87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151,30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839F6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75,6564</w:t>
            </w:r>
          </w:p>
        </w:tc>
      </w:tr>
      <w:tr w:rsidR="003B6096" w:rsidRPr="003B6096" w14:paraId="4F01279A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F2527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08DC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125,64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DA288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20,9544</w:t>
            </w:r>
          </w:p>
        </w:tc>
      </w:tr>
      <w:tr w:rsidR="003B6096" w:rsidRPr="003B6096" w14:paraId="1716DD48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923DF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2158D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052,9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19FA8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49,3355</w:t>
            </w:r>
          </w:p>
        </w:tc>
      </w:tr>
      <w:tr w:rsidR="003B6096" w:rsidRPr="003B6096" w14:paraId="6D41BB53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3C030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0D1A5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044,186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78979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53,3342</w:t>
            </w:r>
          </w:p>
        </w:tc>
      </w:tr>
      <w:tr w:rsidR="003B6096" w:rsidRPr="003B6096" w14:paraId="717DC932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C4D3A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B571B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057,339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960A7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60,5462</w:t>
            </w:r>
          </w:p>
        </w:tc>
      </w:tr>
      <w:tr w:rsidR="003B6096" w:rsidRPr="003B6096" w14:paraId="3F213CF4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C7DE7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6A869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070,491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7A568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67,7581</w:t>
            </w:r>
          </w:p>
        </w:tc>
      </w:tr>
      <w:tr w:rsidR="003B6096" w:rsidRPr="003B6096" w14:paraId="10C695BD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C42FD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2E8C2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096,796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83644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82,1820</w:t>
            </w:r>
          </w:p>
        </w:tc>
      </w:tr>
      <w:tr w:rsidR="003B6096" w:rsidRPr="003B6096" w14:paraId="1F80AB90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B2EA1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8AE75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123,10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97B6D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96,6058</w:t>
            </w:r>
          </w:p>
        </w:tc>
      </w:tr>
      <w:tr w:rsidR="003B6096" w:rsidRPr="003B6096" w14:paraId="236DBC97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2782C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9070D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162,55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05A1B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18,2417</w:t>
            </w:r>
          </w:p>
        </w:tc>
      </w:tr>
      <w:tr w:rsidR="003B6096" w:rsidRPr="003B6096" w14:paraId="404FA823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8AD38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184E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09,50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355CE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44,5464</w:t>
            </w:r>
          </w:p>
        </w:tc>
      </w:tr>
      <w:tr w:rsidR="003B6096" w:rsidRPr="003B6096" w14:paraId="6B87BE26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21A8F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1C39B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95,477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9DB1E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24,7318</w:t>
            </w:r>
          </w:p>
        </w:tc>
      </w:tr>
      <w:tr w:rsidR="003B6096" w:rsidRPr="003B6096" w14:paraId="36390B19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6B71B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B7807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89,988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869A0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70,9702</w:t>
            </w:r>
          </w:p>
        </w:tc>
      </w:tr>
      <w:tr w:rsidR="003B6096" w:rsidRPr="003B6096" w14:paraId="576E88A5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B8E1B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77B59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90,06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3E17E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75,1623</w:t>
            </w:r>
          </w:p>
        </w:tc>
      </w:tr>
      <w:tr w:rsidR="003B6096" w:rsidRPr="003B6096" w14:paraId="189FFAD7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D1508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CADBF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90,87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24A0F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80,2549</w:t>
            </w:r>
          </w:p>
        </w:tc>
      </w:tr>
      <w:tr w:rsidR="003B6096" w:rsidRPr="003B6096" w14:paraId="6F862FE5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6D855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00A2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96,44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312D4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91,4425</w:t>
            </w:r>
          </w:p>
        </w:tc>
      </w:tr>
      <w:tr w:rsidR="003B6096" w:rsidRPr="003B6096" w14:paraId="273ADB2E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85F14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4318C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02,007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D92EF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02,6301</w:t>
            </w:r>
          </w:p>
        </w:tc>
      </w:tr>
      <w:tr w:rsidR="003B6096" w:rsidRPr="003B6096" w14:paraId="726EEF5A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72D09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76407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06,767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50508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16,1851</w:t>
            </w:r>
          </w:p>
        </w:tc>
      </w:tr>
      <w:tr w:rsidR="003B6096" w:rsidRPr="003B6096" w14:paraId="123DA74E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14722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2AB81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11,527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A70FE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29,7401</w:t>
            </w:r>
          </w:p>
        </w:tc>
      </w:tr>
      <w:tr w:rsidR="003B6096" w:rsidRPr="003B6096" w14:paraId="6654DC51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80572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5C368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12,71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609DA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44,6314</w:t>
            </w:r>
          </w:p>
        </w:tc>
      </w:tr>
      <w:tr w:rsidR="003B6096" w:rsidRPr="003B6096" w14:paraId="19EA1A98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4FB3F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78856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13,90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62D06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59,5227</w:t>
            </w:r>
          </w:p>
        </w:tc>
      </w:tr>
      <w:tr w:rsidR="003B6096" w:rsidRPr="003B6096" w14:paraId="1ED56988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B03C6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C9281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13,62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D34F4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74,2286</w:t>
            </w:r>
          </w:p>
        </w:tc>
      </w:tr>
      <w:tr w:rsidR="003B6096" w:rsidRPr="003B6096" w14:paraId="0CC25225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E47AA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04CF9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13,35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5F55A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88,9344</w:t>
            </w:r>
          </w:p>
        </w:tc>
      </w:tr>
      <w:tr w:rsidR="003B6096" w:rsidRPr="003B6096" w14:paraId="6C9951FA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5FDC1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4A450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10,86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06AAE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05,5774</w:t>
            </w:r>
          </w:p>
        </w:tc>
      </w:tr>
      <w:tr w:rsidR="003B6096" w:rsidRPr="003B6096" w14:paraId="762C9BEB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AC992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3D9A7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08,37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1BFEB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22,2204</w:t>
            </w:r>
          </w:p>
        </w:tc>
      </w:tr>
      <w:tr w:rsidR="003B6096" w:rsidRPr="003B6096" w14:paraId="59B18472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688D3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BC346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07,49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F05E1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29,7689</w:t>
            </w:r>
          </w:p>
        </w:tc>
      </w:tr>
      <w:tr w:rsidR="003B6096" w:rsidRPr="003B6096" w14:paraId="688027BD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2EA9A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EB99C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06,61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38131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37,3175</w:t>
            </w:r>
          </w:p>
        </w:tc>
      </w:tr>
      <w:tr w:rsidR="003B6096" w:rsidRPr="003B6096" w14:paraId="3056B39C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17014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570C0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06,859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36C83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43,9254</w:t>
            </w:r>
          </w:p>
        </w:tc>
      </w:tr>
      <w:tr w:rsidR="003B6096" w:rsidRPr="003B6096" w14:paraId="1DA269B0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2F3B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1AFD1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07,105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2C669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50,5333</w:t>
            </w:r>
          </w:p>
        </w:tc>
      </w:tr>
      <w:tr w:rsidR="003B6096" w:rsidRPr="003B6096" w14:paraId="3C1AE8A8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D399C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80A1C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12,13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8B87F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62,2577</w:t>
            </w:r>
          </w:p>
        </w:tc>
      </w:tr>
      <w:tr w:rsidR="003B6096" w:rsidRPr="003B6096" w14:paraId="474438D5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4D12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95CA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16,314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02FBD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71,1789</w:t>
            </w:r>
          </w:p>
        </w:tc>
      </w:tr>
      <w:tr w:rsidR="003B6096" w:rsidRPr="003B6096" w14:paraId="26ADC65C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50EAF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1181B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20,497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6970E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80,1001</w:t>
            </w:r>
          </w:p>
        </w:tc>
      </w:tr>
      <w:tr w:rsidR="003B6096" w:rsidRPr="003B6096" w14:paraId="70BECFEA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F7BD4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E6E00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21,807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EC4BF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93,6213</w:t>
            </w:r>
          </w:p>
        </w:tc>
      </w:tr>
      <w:tr w:rsidR="003B6096" w:rsidRPr="003B6096" w14:paraId="031DFECA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B3FDD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DE4DD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17,009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1DB7B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16,3466</w:t>
            </w:r>
          </w:p>
        </w:tc>
      </w:tr>
      <w:tr w:rsidR="003B6096" w:rsidRPr="003B6096" w14:paraId="091FCAF4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43DA9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E51AA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05,257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FCC5C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45,3104</w:t>
            </w:r>
          </w:p>
        </w:tc>
      </w:tr>
      <w:tr w:rsidR="003B6096" w:rsidRPr="003B6096" w14:paraId="3516A6F6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9AAD7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BB66D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98,124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22F8B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62,8874</w:t>
            </w:r>
          </w:p>
        </w:tc>
      </w:tr>
      <w:tr w:rsidR="003B6096" w:rsidRPr="003B6096" w14:paraId="68499E05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FFF70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73DE3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93,504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DEAE7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74,2742</w:t>
            </w:r>
          </w:p>
        </w:tc>
      </w:tr>
      <w:tr w:rsidR="003B6096" w:rsidRPr="003B6096" w14:paraId="28F7029F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01AA1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A7326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90,333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03891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79,5813</w:t>
            </w:r>
          </w:p>
        </w:tc>
      </w:tr>
      <w:tr w:rsidR="003B6096" w:rsidRPr="003B6096" w14:paraId="40ECB051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C4F7A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1BA42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87,16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365FE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84,8885</w:t>
            </w:r>
          </w:p>
        </w:tc>
      </w:tr>
      <w:tr w:rsidR="003B6096" w:rsidRPr="003B6096" w14:paraId="586E5234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4F4C2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E8E72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81,51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B6855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93,8512</w:t>
            </w:r>
          </w:p>
        </w:tc>
      </w:tr>
      <w:tr w:rsidR="003B6096" w:rsidRPr="003B6096" w14:paraId="5A9F2C4B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4801E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3AF9B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75,786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48355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400,3626</w:t>
            </w:r>
          </w:p>
        </w:tc>
      </w:tr>
      <w:tr w:rsidR="003B6096" w:rsidRPr="003B6096" w14:paraId="7CBDADE7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31FF9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E6E6C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63,42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EEC58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406,2107</w:t>
            </w:r>
          </w:p>
        </w:tc>
      </w:tr>
      <w:tr w:rsidR="003B6096" w:rsidRPr="003B6096" w14:paraId="071320E1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57121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1BC5B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51,061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3BFD5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412,0589</w:t>
            </w:r>
          </w:p>
        </w:tc>
      </w:tr>
      <w:tr w:rsidR="003B6096" w:rsidRPr="003B6096" w14:paraId="75943A67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10AB2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3EF8E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32,4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A10D2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419,9228</w:t>
            </w:r>
          </w:p>
        </w:tc>
      </w:tr>
      <w:tr w:rsidR="003B6096" w:rsidRPr="003B6096" w14:paraId="79C2C049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173D5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59A4E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13,818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D79B4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427,7867</w:t>
            </w:r>
          </w:p>
        </w:tc>
      </w:tr>
      <w:tr w:rsidR="003B6096" w:rsidRPr="003B6096" w14:paraId="553056C0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79ED0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479CA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09,07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10742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432,0262</w:t>
            </w:r>
          </w:p>
        </w:tc>
      </w:tr>
      <w:tr w:rsidR="003B6096" w:rsidRPr="003B6096" w14:paraId="058852F7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CF38B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7F5A2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04,32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73565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436,2657</w:t>
            </w:r>
          </w:p>
        </w:tc>
      </w:tr>
      <w:tr w:rsidR="003B6096" w:rsidRPr="003B6096" w14:paraId="154D2E78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3772A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F7142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00,26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8B324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442,1617</w:t>
            </w:r>
          </w:p>
        </w:tc>
      </w:tr>
      <w:tr w:rsidR="003B6096" w:rsidRPr="003B6096" w14:paraId="3BC49E0F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C6285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C799D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196,198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221BA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448,0577</w:t>
            </w:r>
          </w:p>
        </w:tc>
      </w:tr>
      <w:tr w:rsidR="003B6096" w:rsidRPr="003B6096" w14:paraId="00C01A01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075DA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5DBDA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186,908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001C1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467,3921</w:t>
            </w:r>
          </w:p>
        </w:tc>
      </w:tr>
      <w:tr w:rsidR="003B6096" w:rsidRPr="003B6096" w14:paraId="6BBE1F6A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23BBA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A4496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177,61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5F0A8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486,7266</w:t>
            </w:r>
          </w:p>
        </w:tc>
      </w:tr>
      <w:tr w:rsidR="003B6096" w:rsidRPr="003B6096" w14:paraId="25B4CB06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82329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9CD43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170,85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45670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03,9030</w:t>
            </w:r>
          </w:p>
        </w:tc>
      </w:tr>
      <w:tr w:rsidR="003B6096" w:rsidRPr="003B6096" w14:paraId="3D647B03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D71D5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4CB41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169,93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62C0C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16,9501</w:t>
            </w:r>
          </w:p>
        </w:tc>
      </w:tr>
      <w:tr w:rsidR="003B6096" w:rsidRPr="003B6096" w14:paraId="4B6C8D6B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FFF56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3754A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169,5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752B4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24,1800</w:t>
            </w:r>
          </w:p>
        </w:tc>
      </w:tr>
      <w:tr w:rsidR="003B6096" w:rsidRPr="003B6096" w14:paraId="3D91E602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A2D65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C4844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170,1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D4AF8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42,0400</w:t>
            </w:r>
          </w:p>
        </w:tc>
      </w:tr>
      <w:tr w:rsidR="003B6096" w:rsidRPr="003B6096" w14:paraId="3BF50730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1B35E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AF26C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172,6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2C179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53,6100</w:t>
            </w:r>
          </w:p>
        </w:tc>
      </w:tr>
      <w:tr w:rsidR="003B6096" w:rsidRPr="003B6096" w14:paraId="3A41ED88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19A2C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46CBE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181,7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C77EE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68,0500</w:t>
            </w:r>
          </w:p>
        </w:tc>
      </w:tr>
      <w:tr w:rsidR="003B6096" w:rsidRPr="003B6096" w14:paraId="65C08A3B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24EDB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7CFDF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194,5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E6D37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82,4800</w:t>
            </w:r>
          </w:p>
        </w:tc>
      </w:tr>
      <w:tr w:rsidR="003B6096" w:rsidRPr="003B6096" w14:paraId="1777E51D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3DC91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6611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23,3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56747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04,6600</w:t>
            </w:r>
          </w:p>
        </w:tc>
      </w:tr>
      <w:tr w:rsidR="003B6096" w:rsidRPr="003B6096" w14:paraId="65909E5A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D4699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A5D35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33,0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69D63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16,2500</w:t>
            </w:r>
          </w:p>
        </w:tc>
      </w:tr>
      <w:tr w:rsidR="003B6096" w:rsidRPr="003B6096" w14:paraId="72CD179F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7D628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FB936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38,40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1300C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29,9015</w:t>
            </w:r>
          </w:p>
        </w:tc>
      </w:tr>
      <w:tr w:rsidR="003B6096" w:rsidRPr="003B6096" w14:paraId="71C8593C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011BE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7DEB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42,46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C5652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40,2716</w:t>
            </w:r>
          </w:p>
        </w:tc>
      </w:tr>
      <w:tr w:rsidR="003B6096" w:rsidRPr="003B6096" w14:paraId="37026498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43DA5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DBDAE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51,87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294C7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64,2932</w:t>
            </w:r>
          </w:p>
        </w:tc>
      </w:tr>
      <w:tr w:rsidR="003B6096" w:rsidRPr="003B6096" w14:paraId="4CF0D980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9EDF0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9FE68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59,95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1BD1D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81,9275</w:t>
            </w:r>
          </w:p>
        </w:tc>
      </w:tr>
      <w:tr w:rsidR="003B6096" w:rsidRPr="003B6096" w14:paraId="4F85FFD9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4E6C8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653FB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68,027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0AF67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99,5617</w:t>
            </w:r>
          </w:p>
        </w:tc>
      </w:tr>
      <w:tr w:rsidR="003B6096" w:rsidRPr="003B6096" w14:paraId="1483EB43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5045E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57080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67,66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9BCFD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14,5290</w:t>
            </w:r>
          </w:p>
        </w:tc>
      </w:tr>
      <w:tr w:rsidR="003B6096" w:rsidRPr="003B6096" w14:paraId="3E81B5BF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52968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239DF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67,296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2F79B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29,4962</w:t>
            </w:r>
          </w:p>
        </w:tc>
      </w:tr>
      <w:tr w:rsidR="003B6096" w:rsidRPr="003B6096" w14:paraId="236984A2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64252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B06C7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66,315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FC29B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37,1213</w:t>
            </w:r>
          </w:p>
        </w:tc>
      </w:tr>
      <w:tr w:rsidR="003B6096" w:rsidRPr="003B6096" w14:paraId="1FA7CDDC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209E7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2AE99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63,68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0E897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57,0419</w:t>
            </w:r>
          </w:p>
        </w:tc>
      </w:tr>
      <w:tr w:rsidR="003B6096" w:rsidRPr="003B6096" w14:paraId="327D3A13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14512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37656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61,04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FC74A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76,9625</w:t>
            </w:r>
          </w:p>
        </w:tc>
      </w:tr>
      <w:tr w:rsidR="003B6096" w:rsidRPr="003B6096" w14:paraId="5566FD9D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9BCBA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9EC89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58,91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409C1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86,6090</w:t>
            </w:r>
          </w:p>
        </w:tc>
      </w:tr>
      <w:tr w:rsidR="003B6096" w:rsidRPr="003B6096" w14:paraId="6B898C17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C5B55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8A9EA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56,01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B4E5A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93,5294</w:t>
            </w:r>
          </w:p>
        </w:tc>
      </w:tr>
      <w:tr w:rsidR="003B6096" w:rsidRPr="003B6096" w14:paraId="35FF6CA9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2D71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C0EDC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53,117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2DA5A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00,4498</w:t>
            </w:r>
          </w:p>
        </w:tc>
      </w:tr>
      <w:tr w:rsidR="003B6096" w:rsidRPr="003B6096" w14:paraId="11C8F048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8718D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9061D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51,433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C62D9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04,4710</w:t>
            </w:r>
          </w:p>
        </w:tc>
      </w:tr>
      <w:tr w:rsidR="003B6096" w:rsidRPr="003B6096" w14:paraId="26964DCB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6BEA4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C742A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27,536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16040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32,0264</w:t>
            </w:r>
          </w:p>
        </w:tc>
      </w:tr>
      <w:tr w:rsidR="003B6096" w:rsidRPr="003B6096" w14:paraId="4E6A9F1C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336B7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6FFBF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03,639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E0033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59,5817</w:t>
            </w:r>
          </w:p>
        </w:tc>
      </w:tr>
      <w:tr w:rsidR="003B6096" w:rsidRPr="003B6096" w14:paraId="1972AF6F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6D54D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1ECE6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198,62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A0C32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65,6381</w:t>
            </w:r>
          </w:p>
        </w:tc>
      </w:tr>
      <w:tr w:rsidR="003B6096" w:rsidRPr="003B6096" w14:paraId="11B25902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103EC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06355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174,69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F6B41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97,0391</w:t>
            </w:r>
          </w:p>
        </w:tc>
      </w:tr>
      <w:tr w:rsidR="003B6096" w:rsidRPr="003B6096" w14:paraId="1C452664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D64A4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AA2EC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150,75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90C2F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28,4401</w:t>
            </w:r>
          </w:p>
        </w:tc>
      </w:tr>
      <w:tr w:rsidR="003B6096" w:rsidRPr="003B6096" w14:paraId="69D2A31C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E9077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8D94F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146,311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56864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34,3414</w:t>
            </w:r>
          </w:p>
        </w:tc>
      </w:tr>
      <w:tr w:rsidR="003B6096" w:rsidRPr="003B6096" w14:paraId="5B424328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860C2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4C86C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145,579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997D3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40,1664</w:t>
            </w:r>
          </w:p>
        </w:tc>
      </w:tr>
      <w:tr w:rsidR="003B6096" w:rsidRPr="003B6096" w14:paraId="2ADAC420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736A4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7F4A3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143,77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100DB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45,7093</w:t>
            </w:r>
          </w:p>
        </w:tc>
      </w:tr>
      <w:tr w:rsidR="003B6096" w:rsidRPr="003B6096" w14:paraId="52E5E6E4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2CF0D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DEDE0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141,96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BA781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51,2523</w:t>
            </w:r>
          </w:p>
        </w:tc>
      </w:tr>
      <w:tr w:rsidR="003B6096" w:rsidRPr="003B6096" w14:paraId="47A68798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7894D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B2BF5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140,911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23FCE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58,9528</w:t>
            </w:r>
          </w:p>
        </w:tc>
      </w:tr>
      <w:tr w:rsidR="003B6096" w:rsidRPr="003B6096" w14:paraId="3BBA8B0C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CB02D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FA602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140,934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77A3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64,5590</w:t>
            </w:r>
          </w:p>
        </w:tc>
      </w:tr>
      <w:tr w:rsidR="003B6096" w:rsidRPr="003B6096" w14:paraId="2213F25B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5153C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CA2BE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140,95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C4E48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70,1652</w:t>
            </w:r>
          </w:p>
        </w:tc>
      </w:tr>
      <w:tr w:rsidR="003B6096" w:rsidRPr="003B6096" w14:paraId="7F86111C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54A7F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7E83D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142,19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560F9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78,7777</w:t>
            </w:r>
          </w:p>
        </w:tc>
      </w:tr>
      <w:tr w:rsidR="003B6096" w:rsidRPr="003B6096" w14:paraId="03DA4338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B6B83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862AC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143,42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E3168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87,3901</w:t>
            </w:r>
          </w:p>
        </w:tc>
      </w:tr>
      <w:tr w:rsidR="003B6096" w:rsidRPr="003B6096" w14:paraId="268DCDFB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1660D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4EF18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140,277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5348C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99,8178</w:t>
            </w:r>
          </w:p>
        </w:tc>
      </w:tr>
      <w:tr w:rsidR="003B6096" w:rsidRPr="003B6096" w14:paraId="34F35AD5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3D80C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4113C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136,68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61294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006,5094</w:t>
            </w:r>
          </w:p>
        </w:tc>
      </w:tr>
      <w:tr w:rsidR="003B6096" w:rsidRPr="003B6096" w14:paraId="7662503F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07784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5F081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133,08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8278F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013,2009</w:t>
            </w:r>
          </w:p>
        </w:tc>
      </w:tr>
      <w:tr w:rsidR="003B6096" w:rsidRPr="003B6096" w14:paraId="78CC86CC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D73AB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B3C50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107,38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5B70E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052,8427</w:t>
            </w:r>
          </w:p>
        </w:tc>
      </w:tr>
      <w:tr w:rsidR="003B6096" w:rsidRPr="003B6096" w14:paraId="60B88A79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C43D5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328CE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081,693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14C49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092,4845</w:t>
            </w:r>
          </w:p>
        </w:tc>
      </w:tr>
      <w:tr w:rsidR="003B6096" w:rsidRPr="003B6096" w14:paraId="5C6463A9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52AC3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63669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078,088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21D22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00,4155</w:t>
            </w:r>
          </w:p>
        </w:tc>
      </w:tr>
      <w:tr w:rsidR="003B6096" w:rsidRPr="003B6096" w14:paraId="71456ED6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04116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D91AE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074,483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A8BE3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08,3464</w:t>
            </w:r>
          </w:p>
        </w:tc>
      </w:tr>
      <w:tr w:rsidR="003B6096" w:rsidRPr="003B6096" w14:paraId="23D773D1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9ECD3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F0F79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069,5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19755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23,0373</w:t>
            </w:r>
          </w:p>
        </w:tc>
      </w:tr>
      <w:tr w:rsidR="003B6096" w:rsidRPr="003B6096" w14:paraId="1E90BC40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2EDE6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D4349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064,656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AF9E0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37,7282</w:t>
            </w:r>
          </w:p>
        </w:tc>
      </w:tr>
      <w:tr w:rsidR="003B6096" w:rsidRPr="003B6096" w14:paraId="3B9DAB7C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2ADBB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FA78A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061,73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B3359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50,3742</w:t>
            </w:r>
          </w:p>
        </w:tc>
      </w:tr>
      <w:tr w:rsidR="003B6096" w:rsidRPr="003B6096" w14:paraId="5246500E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878D5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537A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058,82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F4FD4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63,0202</w:t>
            </w:r>
          </w:p>
        </w:tc>
      </w:tr>
      <w:tr w:rsidR="003B6096" w:rsidRPr="003B6096" w14:paraId="287AEE82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A1355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49372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057,869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96816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69,4036</w:t>
            </w:r>
          </w:p>
        </w:tc>
      </w:tr>
      <w:tr w:rsidR="003B6096" w:rsidRPr="003B6096" w14:paraId="7B28BEE9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CB4E4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44320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056,91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01A96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75,7871</w:t>
            </w:r>
          </w:p>
        </w:tc>
      </w:tr>
      <w:tr w:rsidR="003B6096" w:rsidRPr="003B6096" w14:paraId="5F9D8D73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0E95A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51383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057,19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A5F0F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84,9682</w:t>
            </w:r>
          </w:p>
        </w:tc>
      </w:tr>
      <w:tr w:rsidR="003B6096" w:rsidRPr="003B6096" w14:paraId="17BC1A0E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86E29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6FEA1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058,832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310E7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91,8016</w:t>
            </w:r>
          </w:p>
        </w:tc>
      </w:tr>
      <w:tr w:rsidR="003B6096" w:rsidRPr="003B6096" w14:paraId="7FE8C2FD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03E0A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8CCE5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066,38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916B4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209,8185</w:t>
            </w:r>
          </w:p>
        </w:tc>
      </w:tr>
      <w:tr w:rsidR="003B6096" w:rsidRPr="003B6096" w14:paraId="1B1604C2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D6EAE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BCBFA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073,93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E339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227,8354</w:t>
            </w:r>
          </w:p>
        </w:tc>
      </w:tr>
      <w:tr w:rsidR="003B6096" w:rsidRPr="003B6096" w14:paraId="20DCE526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1547A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2A988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087,548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E9EBE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271,3909</w:t>
            </w:r>
          </w:p>
        </w:tc>
      </w:tr>
      <w:tr w:rsidR="003B6096" w:rsidRPr="003B6096" w14:paraId="58F1F99B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F9BAD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41084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101,16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A7B89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314,9464</w:t>
            </w:r>
          </w:p>
        </w:tc>
      </w:tr>
      <w:tr w:rsidR="003B6096" w:rsidRPr="003B6096" w14:paraId="31405BC7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18A0C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9C6ED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101,24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14066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331,0479</w:t>
            </w:r>
          </w:p>
        </w:tc>
      </w:tr>
      <w:tr w:rsidR="003B6096" w:rsidRPr="003B6096" w14:paraId="0F1F429B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DA927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F80F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101,3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F4ED0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347,1494</w:t>
            </w:r>
          </w:p>
        </w:tc>
      </w:tr>
      <w:tr w:rsidR="003B6096" w:rsidRPr="003B6096" w14:paraId="4D1DE7B9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ADAE6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C71EF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102,329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BC980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350,7911</w:t>
            </w:r>
          </w:p>
        </w:tc>
      </w:tr>
      <w:tr w:rsidR="003B6096" w:rsidRPr="003B6096" w14:paraId="2C34E0A4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F9534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B9C11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105,319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F3082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355,5810</w:t>
            </w:r>
          </w:p>
        </w:tc>
      </w:tr>
      <w:tr w:rsidR="003B6096" w:rsidRPr="003B6096" w14:paraId="3FD4F092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ABF56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AEBDB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108,309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71171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360,3709</w:t>
            </w:r>
          </w:p>
        </w:tc>
      </w:tr>
      <w:tr w:rsidR="003B6096" w:rsidRPr="003B6096" w14:paraId="24040EA5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DE6AE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792A8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115,14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1EAA8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367,4871</w:t>
            </w:r>
          </w:p>
        </w:tc>
      </w:tr>
      <w:tr w:rsidR="003B6096" w:rsidRPr="003B6096" w14:paraId="118DFC32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28630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2CCC2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121,97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608D7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374,6032</w:t>
            </w:r>
          </w:p>
        </w:tc>
      </w:tr>
      <w:tr w:rsidR="003B6096" w:rsidRPr="003B6096" w14:paraId="42E6F857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0C6B6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3DE9B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124,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F9369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376,6503</w:t>
            </w:r>
          </w:p>
        </w:tc>
      </w:tr>
      <w:tr w:rsidR="003B6096" w:rsidRPr="003B6096" w14:paraId="513E138E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1E93D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D9583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126,21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D9FF4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378,7017</w:t>
            </w:r>
          </w:p>
        </w:tc>
      </w:tr>
      <w:tr w:rsidR="003B6096" w:rsidRPr="003B6096" w14:paraId="77E0D771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1061A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3F347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147,703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8D0D8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399,6945</w:t>
            </w:r>
          </w:p>
        </w:tc>
      </w:tr>
      <w:tr w:rsidR="003B6096" w:rsidRPr="003B6096" w14:paraId="43B990BB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5F640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4B3D0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169,187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3261A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20,6873</w:t>
            </w:r>
          </w:p>
        </w:tc>
      </w:tr>
      <w:tr w:rsidR="003B6096" w:rsidRPr="003B6096" w14:paraId="692FB944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2353E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1672A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171,637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F6F5B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22,9736</w:t>
            </w:r>
          </w:p>
        </w:tc>
      </w:tr>
      <w:tr w:rsidR="003B6096" w:rsidRPr="003B6096" w14:paraId="6B048208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36348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4AB7B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177,25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35DDA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29,2987</w:t>
            </w:r>
          </w:p>
        </w:tc>
      </w:tr>
      <w:tr w:rsidR="003B6096" w:rsidRPr="003B6096" w14:paraId="41783739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D6744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F6701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182,873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F8041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35,6237</w:t>
            </w:r>
          </w:p>
        </w:tc>
      </w:tr>
      <w:tr w:rsidR="003B6096" w:rsidRPr="003B6096" w14:paraId="67B3D4DA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B57FB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AFC98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185,788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926D7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39,4220</w:t>
            </w:r>
          </w:p>
        </w:tc>
      </w:tr>
      <w:tr w:rsidR="003B6096" w:rsidRPr="003B6096" w14:paraId="7B8EDE86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9ABB9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DD411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188,70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D4D64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43,2202</w:t>
            </w:r>
          </w:p>
        </w:tc>
      </w:tr>
      <w:tr w:rsidR="003B6096" w:rsidRPr="003B6096" w14:paraId="35389E7D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BBBC8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FC04B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192,23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0F8E1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48,6136</w:t>
            </w:r>
          </w:p>
        </w:tc>
      </w:tr>
      <w:tr w:rsidR="003B6096" w:rsidRPr="003B6096" w14:paraId="6754C9EA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4F794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ABE43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195,756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1CD7B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54,0070</w:t>
            </w:r>
          </w:p>
        </w:tc>
      </w:tr>
      <w:tr w:rsidR="003B6096" w:rsidRPr="003B6096" w14:paraId="03CDC0A1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2F4F1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BA0B6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197,6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133D2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57,2900</w:t>
            </w:r>
          </w:p>
        </w:tc>
      </w:tr>
      <w:tr w:rsidR="003B6096" w:rsidRPr="003B6096" w14:paraId="62EBBFFA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3A2F4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F228A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199,62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CCEF2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60,5731</w:t>
            </w:r>
          </w:p>
        </w:tc>
      </w:tr>
      <w:tr w:rsidR="003B6096" w:rsidRPr="003B6096" w14:paraId="5E83A249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0BE27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B99F6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00,917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E4A43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63,4524</w:t>
            </w:r>
          </w:p>
        </w:tc>
      </w:tr>
      <w:tr w:rsidR="003B6096" w:rsidRPr="003B6096" w14:paraId="1478623F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5C254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CFB5D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02,20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3F985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66,3317</w:t>
            </w:r>
          </w:p>
        </w:tc>
      </w:tr>
      <w:tr w:rsidR="003B6096" w:rsidRPr="003B6096" w14:paraId="07B2646B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DD956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798E6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03,35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19589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71,9130</w:t>
            </w:r>
          </w:p>
        </w:tc>
      </w:tr>
      <w:tr w:rsidR="003B6096" w:rsidRPr="003B6096" w14:paraId="0DEAAA5B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30076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5936D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03,52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566EF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74,6358</w:t>
            </w:r>
          </w:p>
        </w:tc>
      </w:tr>
      <w:tr w:rsidR="003B6096" w:rsidRPr="003B6096" w14:paraId="558687C0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1C21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20B3B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03,69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5D058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77,3585</w:t>
            </w:r>
          </w:p>
        </w:tc>
      </w:tr>
      <w:tr w:rsidR="003B6096" w:rsidRPr="003B6096" w14:paraId="670F69C4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2AB0A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873C0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03,46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D73C8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81,2063</w:t>
            </w:r>
          </w:p>
        </w:tc>
      </w:tr>
      <w:tr w:rsidR="003B6096" w:rsidRPr="003B6096" w14:paraId="63FAD254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96130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2583C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03,23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FE1EB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85,0540</w:t>
            </w:r>
          </w:p>
        </w:tc>
      </w:tr>
      <w:tr w:rsidR="003B6096" w:rsidRPr="003B6096" w14:paraId="075CA815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3D82E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1343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02,408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4ADCE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90,6635</w:t>
            </w:r>
          </w:p>
        </w:tc>
      </w:tr>
      <w:tr w:rsidR="003B6096" w:rsidRPr="003B6096" w14:paraId="6A1803AB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8E501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613C1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01,58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0BC64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96,2729</w:t>
            </w:r>
          </w:p>
        </w:tc>
      </w:tr>
      <w:tr w:rsidR="003B6096" w:rsidRPr="003B6096" w14:paraId="4CF119B2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1B1EE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3C622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198,586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4FBEA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507,8059</w:t>
            </w:r>
          </w:p>
        </w:tc>
      </w:tr>
      <w:tr w:rsidR="003B6096" w:rsidRPr="003B6096" w14:paraId="64EF091E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3ABC3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13978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195,591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6A46F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519,3390</w:t>
            </w:r>
          </w:p>
        </w:tc>
      </w:tr>
      <w:tr w:rsidR="003B6096" w:rsidRPr="003B6096" w14:paraId="52325273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DB916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25E20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196,98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1E95D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524,0749</w:t>
            </w:r>
          </w:p>
        </w:tc>
      </w:tr>
      <w:tr w:rsidR="003B6096" w:rsidRPr="003B6096" w14:paraId="6DC98C73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1F26C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E019C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02,593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09890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529,4981</w:t>
            </w:r>
          </w:p>
        </w:tc>
      </w:tr>
      <w:tr w:rsidR="003B6096" w:rsidRPr="003B6096" w14:paraId="70F47FDC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E0432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3EC12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08,20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45CAF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534,9212</w:t>
            </w:r>
          </w:p>
        </w:tc>
      </w:tr>
      <w:tr w:rsidR="003B6096" w:rsidRPr="003B6096" w14:paraId="713BE652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A1667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A5472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10,437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669F7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538,0060</w:t>
            </w:r>
          </w:p>
        </w:tc>
      </w:tr>
      <w:tr w:rsidR="003B6096" w:rsidRPr="003B6096" w14:paraId="2E0465AD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FBD78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46ACD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12,67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21BE2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541,0907</w:t>
            </w:r>
          </w:p>
        </w:tc>
      </w:tr>
      <w:tr w:rsidR="003B6096" w:rsidRPr="003B6096" w14:paraId="73FEC88F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D56A4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1C5A4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15,443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80C5B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538,7911</w:t>
            </w:r>
          </w:p>
        </w:tc>
      </w:tr>
      <w:tr w:rsidR="003B6096" w:rsidRPr="003B6096" w14:paraId="5770862E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11D6C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27B4B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45,44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0DBE3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514,0594</w:t>
            </w:r>
          </w:p>
        </w:tc>
      </w:tr>
      <w:tr w:rsidR="003B6096" w:rsidRPr="003B6096" w14:paraId="7BBB8C15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87026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328B1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75,445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CBB55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89,3277</w:t>
            </w:r>
          </w:p>
        </w:tc>
      </w:tr>
      <w:tr w:rsidR="003B6096" w:rsidRPr="003B6096" w14:paraId="0BE76E2D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A0A85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28B1F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78,38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0194D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85,0981</w:t>
            </w:r>
          </w:p>
        </w:tc>
      </w:tr>
      <w:tr w:rsidR="003B6096" w:rsidRPr="003B6096" w14:paraId="4EB22A1D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A6799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53BB7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20,087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09ADE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54,0610</w:t>
            </w:r>
          </w:p>
        </w:tc>
      </w:tr>
      <w:tr w:rsidR="003B6096" w:rsidRPr="003B6096" w14:paraId="6555C7F1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670DB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43EA1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61,79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35B63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23,0239</w:t>
            </w:r>
          </w:p>
        </w:tc>
      </w:tr>
      <w:tr w:rsidR="003B6096" w:rsidRPr="003B6096" w14:paraId="148099E6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466BB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5E947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401,577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31E5C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390,8319</w:t>
            </w:r>
          </w:p>
        </w:tc>
      </w:tr>
      <w:tr w:rsidR="003B6096" w:rsidRPr="003B6096" w14:paraId="65D91750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CC44E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39D35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441,3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2CEEC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358,6400</w:t>
            </w:r>
          </w:p>
        </w:tc>
      </w:tr>
      <w:tr w:rsidR="003B6096" w:rsidRPr="003B6096" w14:paraId="3C8BE6AE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04143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48215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461,5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F11D5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341,9600</w:t>
            </w:r>
          </w:p>
        </w:tc>
      </w:tr>
      <w:tr w:rsidR="003B6096" w:rsidRPr="003B6096" w14:paraId="03480798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D73EE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55FAF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481,7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47778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325,2800</w:t>
            </w:r>
          </w:p>
        </w:tc>
      </w:tr>
      <w:tr w:rsidR="003B6096" w:rsidRPr="003B6096" w14:paraId="6F759512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81341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797EE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497,0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C64D8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312,4100</w:t>
            </w:r>
          </w:p>
        </w:tc>
      </w:tr>
      <w:tr w:rsidR="003B6096" w:rsidRPr="003B6096" w14:paraId="79E87C41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4D53E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56F2F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512,3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738BD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299,5400</w:t>
            </w:r>
          </w:p>
        </w:tc>
      </w:tr>
      <w:tr w:rsidR="003B6096" w:rsidRPr="003B6096" w14:paraId="2B5B709C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3C265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59567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524,66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15BCC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289,0950</w:t>
            </w:r>
          </w:p>
        </w:tc>
      </w:tr>
      <w:tr w:rsidR="003B6096" w:rsidRPr="003B6096" w14:paraId="61AA3B1B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BDFCB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567C1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536,9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A3E71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278,6500</w:t>
            </w:r>
          </w:p>
        </w:tc>
      </w:tr>
      <w:tr w:rsidR="003B6096" w:rsidRPr="003B6096" w14:paraId="3ABE596D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A74A4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99EC1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553,26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C3087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264,5700</w:t>
            </w:r>
          </w:p>
        </w:tc>
      </w:tr>
      <w:tr w:rsidR="003B6096" w:rsidRPr="003B6096" w14:paraId="762DC72F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96EC9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BD3BC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569,5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6AE68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250,4900</w:t>
            </w:r>
          </w:p>
        </w:tc>
      </w:tr>
      <w:tr w:rsidR="003B6096" w:rsidRPr="003B6096" w14:paraId="6FA71E0F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F5C92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F28AC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588,305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8544E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234,2950</w:t>
            </w:r>
          </w:p>
        </w:tc>
      </w:tr>
      <w:tr w:rsidR="003B6096" w:rsidRPr="003B6096" w14:paraId="0152F0A2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90AAD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B77F9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607,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65F4C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218,1000</w:t>
            </w:r>
          </w:p>
        </w:tc>
      </w:tr>
      <w:tr w:rsidR="003B6096" w:rsidRPr="003B6096" w14:paraId="3E7F1078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61A71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1459B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616,66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82779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209,7750</w:t>
            </w:r>
          </w:p>
        </w:tc>
      </w:tr>
      <w:tr w:rsidR="003B6096" w:rsidRPr="003B6096" w14:paraId="77045B48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79852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B5BA1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626,2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7012A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201,4500</w:t>
            </w:r>
          </w:p>
        </w:tc>
      </w:tr>
      <w:tr w:rsidR="003B6096" w:rsidRPr="003B6096" w14:paraId="5989AAD6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ECDBE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7E425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631,2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80521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97,1000</w:t>
            </w:r>
          </w:p>
        </w:tc>
      </w:tr>
      <w:tr w:rsidR="003B6096" w:rsidRPr="003B6096" w14:paraId="53C3F5DA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BCA82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8CE1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641,81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D81A9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87,3050</w:t>
            </w:r>
          </w:p>
        </w:tc>
      </w:tr>
      <w:tr w:rsidR="003B6096" w:rsidRPr="003B6096" w14:paraId="5E19F950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B94A6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25FB8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652,3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F179E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77,5100</w:t>
            </w:r>
          </w:p>
        </w:tc>
      </w:tr>
      <w:tr w:rsidR="003B6096" w:rsidRPr="003B6096" w14:paraId="751FAB25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E6800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89E17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670,753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5CD3F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60,3783</w:t>
            </w:r>
          </w:p>
        </w:tc>
      </w:tr>
      <w:tr w:rsidR="003B6096" w:rsidRPr="003B6096" w14:paraId="29BBD24D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5B2A9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3DFED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689,156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25B78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43,2465</w:t>
            </w:r>
          </w:p>
        </w:tc>
      </w:tr>
      <w:tr w:rsidR="003B6096" w:rsidRPr="003B6096" w14:paraId="34F6DF06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FA74B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1C17D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698,729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898B3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33,4228</w:t>
            </w:r>
          </w:p>
        </w:tc>
      </w:tr>
      <w:tr w:rsidR="003B6096" w:rsidRPr="003B6096" w14:paraId="09BBBB08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6B467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3E1B5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708,30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6B432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23,5991</w:t>
            </w:r>
          </w:p>
        </w:tc>
      </w:tr>
      <w:tr w:rsidR="003B6096" w:rsidRPr="003B6096" w14:paraId="5DB259B8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2E5B8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38615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648,046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9CFD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062,0510</w:t>
            </w:r>
          </w:p>
        </w:tc>
      </w:tr>
      <w:tr w:rsidR="003B6096" w:rsidRPr="003B6096" w14:paraId="254073F7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8D072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16EC5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591,43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4EBC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004,2234</w:t>
            </w:r>
          </w:p>
        </w:tc>
      </w:tr>
      <w:tr w:rsidR="003B6096" w:rsidRPr="003B6096" w14:paraId="089D239E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D9343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74497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550,74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F00C4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62,5103</w:t>
            </w:r>
          </w:p>
        </w:tc>
      </w:tr>
      <w:tr w:rsidR="003B6096" w:rsidRPr="003B6096" w14:paraId="55EDB25A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C28A7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04518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510,057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78607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20,7973</w:t>
            </w:r>
          </w:p>
        </w:tc>
      </w:tr>
      <w:tr w:rsidR="003B6096" w:rsidRPr="003B6096" w14:paraId="268E644E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0118C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DDC16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506,624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1029F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17,1545</w:t>
            </w:r>
          </w:p>
        </w:tc>
      </w:tr>
      <w:tr w:rsidR="003B6096" w:rsidRPr="003B6096" w14:paraId="72E0D530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AD64F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C639A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549,14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5C8AF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80,1863</w:t>
            </w:r>
          </w:p>
        </w:tc>
      </w:tr>
      <w:tr w:rsidR="003B6096" w:rsidRPr="003B6096" w14:paraId="2C2330F4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F76B1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93FA4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591,659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3A2B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43,2181</w:t>
            </w:r>
          </w:p>
        </w:tc>
      </w:tr>
      <w:tr w:rsidR="003B6096" w:rsidRPr="003B6096" w14:paraId="7C5A5CD9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9D65B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15978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553,126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22676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03,8313</w:t>
            </w:r>
          </w:p>
        </w:tc>
      </w:tr>
      <w:tr w:rsidR="003B6096" w:rsidRPr="003B6096" w14:paraId="479CE7BA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8E4D2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F2D06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514,59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F05C3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64,4446</w:t>
            </w:r>
          </w:p>
        </w:tc>
      </w:tr>
      <w:tr w:rsidR="003B6096" w:rsidRPr="003B6096" w14:paraId="39B29FD4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294E6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71C96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509,069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88F3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58,7544</w:t>
            </w:r>
          </w:p>
        </w:tc>
      </w:tr>
      <w:tr w:rsidR="003B6096" w:rsidRPr="003B6096" w14:paraId="4228ECAD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A61C8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6005C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503,546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8A6EF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53,0641</w:t>
            </w:r>
          </w:p>
        </w:tc>
      </w:tr>
      <w:tr w:rsidR="003B6096" w:rsidRPr="003B6096" w14:paraId="558D1C72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C781F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91DD7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434,005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AC679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81,4113</w:t>
            </w:r>
          </w:p>
        </w:tc>
      </w:tr>
      <w:tr w:rsidR="003B6096" w:rsidRPr="003B6096" w14:paraId="6DF547E3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9316F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3802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432,943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35F8B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77,6098</w:t>
            </w:r>
          </w:p>
        </w:tc>
      </w:tr>
      <w:tr w:rsidR="003B6096" w:rsidRPr="003B6096" w14:paraId="2B81B3BD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BAFC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94890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93,87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18F43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35,8022</w:t>
            </w:r>
          </w:p>
        </w:tc>
      </w:tr>
      <w:tr w:rsidR="003B6096" w:rsidRPr="003B6096" w14:paraId="707A8FB7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92E8E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CFB6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64,938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C2F98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424,9160</w:t>
            </w:r>
          </w:p>
        </w:tc>
      </w:tr>
      <w:tr w:rsidR="003B6096" w:rsidRPr="003B6096" w14:paraId="23E1BBE0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853D9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562C0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77,87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A656C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417,7808</w:t>
            </w:r>
          </w:p>
        </w:tc>
      </w:tr>
      <w:tr w:rsidR="003B6096" w:rsidRPr="003B6096" w14:paraId="706F0E10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13979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69A2B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90,803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53AD6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410,6456</w:t>
            </w:r>
          </w:p>
        </w:tc>
      </w:tr>
      <w:tr w:rsidR="003B6096" w:rsidRPr="003B6096" w14:paraId="2BE6F790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B726C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187C0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401,316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1CDF6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404,9228</w:t>
            </w:r>
          </w:p>
        </w:tc>
      </w:tr>
      <w:tr w:rsidR="003B6096" w:rsidRPr="003B6096" w14:paraId="376B6504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414B2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AE088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411,8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4A283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99,2000</w:t>
            </w:r>
          </w:p>
        </w:tc>
      </w:tr>
      <w:tr w:rsidR="003B6096" w:rsidRPr="003B6096" w14:paraId="25C34C41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F13BC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4DF81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422,6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F00EE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95,3400</w:t>
            </w:r>
          </w:p>
        </w:tc>
      </w:tr>
      <w:tr w:rsidR="003B6096" w:rsidRPr="003B6096" w14:paraId="2959048E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13061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9E01D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433,3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7A16F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91,4800</w:t>
            </w:r>
          </w:p>
        </w:tc>
      </w:tr>
      <w:tr w:rsidR="003B6096" w:rsidRPr="003B6096" w14:paraId="47F78013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07E45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9103C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440,1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0883D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89,0600</w:t>
            </w:r>
          </w:p>
        </w:tc>
      </w:tr>
      <w:tr w:rsidR="003B6096" w:rsidRPr="003B6096" w14:paraId="314F6921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932BD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74B1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460,1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5AA35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81,9100</w:t>
            </w:r>
          </w:p>
        </w:tc>
      </w:tr>
      <w:tr w:rsidR="003B6096" w:rsidRPr="003B6096" w14:paraId="23E8529C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E178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69834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444,27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9D40A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56,0334</w:t>
            </w:r>
          </w:p>
        </w:tc>
      </w:tr>
      <w:tr w:rsidR="003B6096" w:rsidRPr="003B6096" w14:paraId="712A50FA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5EF62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D4BBB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430,69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F298F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17,5561</w:t>
            </w:r>
          </w:p>
        </w:tc>
      </w:tr>
      <w:tr w:rsidR="003B6096" w:rsidRPr="003B6096" w14:paraId="60606701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174BD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8627B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422,35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F135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93,9383</w:t>
            </w:r>
          </w:p>
        </w:tc>
      </w:tr>
      <w:tr w:rsidR="003B6096" w:rsidRPr="003B6096" w14:paraId="0F13ACDF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C68CD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D7FB4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99,31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8E05A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98,9004</w:t>
            </w:r>
          </w:p>
        </w:tc>
      </w:tr>
      <w:tr w:rsidR="003B6096" w:rsidRPr="003B6096" w14:paraId="7470F870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BA821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DA78C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76,266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16A1F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03,8625</w:t>
            </w:r>
          </w:p>
        </w:tc>
      </w:tr>
      <w:tr w:rsidR="003B6096" w:rsidRPr="003B6096" w14:paraId="119AB54D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7E516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C5555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73,0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27DA4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03,2300</w:t>
            </w:r>
          </w:p>
        </w:tc>
      </w:tr>
      <w:tr w:rsidR="003B6096" w:rsidRPr="003B6096" w14:paraId="23A54C22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A11B4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62938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54,8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80284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76,8600</w:t>
            </w:r>
          </w:p>
        </w:tc>
      </w:tr>
      <w:tr w:rsidR="003B6096" w:rsidRPr="003B6096" w14:paraId="3FD3184F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68773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70B1C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50,48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22430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40,0100</w:t>
            </w:r>
          </w:p>
        </w:tc>
      </w:tr>
      <w:tr w:rsidR="003B6096" w:rsidRPr="003B6096" w14:paraId="79382B6B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8647F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40EC9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46,1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82D21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03,1600</w:t>
            </w:r>
          </w:p>
        </w:tc>
      </w:tr>
      <w:tr w:rsidR="003B6096" w:rsidRPr="003B6096" w14:paraId="4B5B4E49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69F61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D41A6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42,7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C6F6B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78,1900</w:t>
            </w:r>
          </w:p>
        </w:tc>
      </w:tr>
      <w:tr w:rsidR="003B6096" w:rsidRPr="003B6096" w14:paraId="7B87A384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72E73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DA2C8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39,2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AA48F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53,2200</w:t>
            </w:r>
          </w:p>
        </w:tc>
      </w:tr>
      <w:tr w:rsidR="003B6096" w:rsidRPr="003B6096" w14:paraId="6E5BA062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8E72E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99CAA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36,9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BEE23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35,8200</w:t>
            </w:r>
          </w:p>
        </w:tc>
      </w:tr>
      <w:tr w:rsidR="003B6096" w:rsidRPr="003B6096" w14:paraId="21B70C73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4D07A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EC258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34,6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284A2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18,4200</w:t>
            </w:r>
          </w:p>
        </w:tc>
      </w:tr>
      <w:tr w:rsidR="003B6096" w:rsidRPr="003B6096" w14:paraId="7DA2DFC2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56A34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7F8DF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39,7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374C0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98,6300</w:t>
            </w:r>
          </w:p>
        </w:tc>
      </w:tr>
      <w:tr w:rsidR="003B6096" w:rsidRPr="003B6096" w14:paraId="4319AAC2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F18F9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E0044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41,4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D1BA1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92,3400</w:t>
            </w:r>
          </w:p>
        </w:tc>
      </w:tr>
      <w:tr w:rsidR="003B6096" w:rsidRPr="003B6096" w14:paraId="2AFC3629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8A1F4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9F771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50,3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66FCE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67,0000</w:t>
            </w:r>
          </w:p>
        </w:tc>
      </w:tr>
      <w:tr w:rsidR="003B6096" w:rsidRPr="003B6096" w14:paraId="59C214A3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69458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21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5B873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56,9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214BA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52,8800</w:t>
            </w:r>
          </w:p>
        </w:tc>
      </w:tr>
      <w:tr w:rsidR="003B6096" w:rsidRPr="003B6096" w14:paraId="385A8D03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E8ECE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9234B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69,413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BBF66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26,0021</w:t>
            </w:r>
          </w:p>
        </w:tc>
      </w:tr>
      <w:tr w:rsidR="003B6096" w:rsidRPr="003B6096" w14:paraId="2AEAADB6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08795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E0A4A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70,35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D8455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23,2682</w:t>
            </w:r>
          </w:p>
        </w:tc>
      </w:tr>
      <w:tr w:rsidR="003B6096" w:rsidRPr="003B6096" w14:paraId="18A118B9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6EA46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63A05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71,41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CD3AB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20,1146</w:t>
            </w:r>
          </w:p>
        </w:tc>
      </w:tr>
      <w:tr w:rsidR="003B6096" w:rsidRPr="003B6096" w14:paraId="60C986D0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E1D43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58C0D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71,74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A9A2C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17,6857</w:t>
            </w:r>
          </w:p>
        </w:tc>
      </w:tr>
      <w:tr w:rsidR="003B6096" w:rsidRPr="003B6096" w14:paraId="75CA34AF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5CB15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C9F39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71,051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52932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06,0264</w:t>
            </w:r>
          </w:p>
        </w:tc>
      </w:tr>
      <w:tr w:rsidR="003B6096" w:rsidRPr="003B6096" w14:paraId="70248B72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40F63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F45DE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67,67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84DFD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06,9888</w:t>
            </w:r>
          </w:p>
        </w:tc>
      </w:tr>
      <w:tr w:rsidR="003B6096" w:rsidRPr="003B6096" w14:paraId="64DA16A6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67885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A5392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40,13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4C5EE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13,2457</w:t>
            </w:r>
          </w:p>
        </w:tc>
      </w:tr>
      <w:tr w:rsidR="003B6096" w:rsidRPr="003B6096" w14:paraId="3460D234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3BA52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F915D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37,596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871C2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13,9310</w:t>
            </w:r>
          </w:p>
        </w:tc>
      </w:tr>
      <w:tr w:rsidR="003B6096" w:rsidRPr="003B6096" w14:paraId="4E7855AD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CED9C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42F8C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23,806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0D857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17,6579</w:t>
            </w:r>
          </w:p>
        </w:tc>
      </w:tr>
      <w:tr w:rsidR="003B6096" w:rsidRPr="003B6096" w14:paraId="76410D5A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BA00A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7A9CE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07,4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9F537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22,0700</w:t>
            </w:r>
          </w:p>
        </w:tc>
      </w:tr>
      <w:tr w:rsidR="003B6096" w:rsidRPr="003B6096" w14:paraId="07DBC295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A35C0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CCA8F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03,464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3B88C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23,1052</w:t>
            </w:r>
          </w:p>
        </w:tc>
      </w:tr>
      <w:tr w:rsidR="003B6096" w:rsidRPr="003B6096" w14:paraId="347DF995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47AF0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D147D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99,44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7EE4E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24,1405</w:t>
            </w:r>
          </w:p>
        </w:tc>
      </w:tr>
      <w:tr w:rsidR="003B6096" w:rsidRPr="003B6096" w14:paraId="3A1A85F7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C9B66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282D4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97,803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1D2A2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24,3420</w:t>
            </w:r>
          </w:p>
        </w:tc>
      </w:tr>
      <w:tr w:rsidR="003B6096" w:rsidRPr="003B6096" w14:paraId="67712AB8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22AFA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76EEB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96,56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70CC0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07,4079</w:t>
            </w:r>
          </w:p>
        </w:tc>
      </w:tr>
      <w:tr w:rsidR="003B6096" w:rsidRPr="003B6096" w14:paraId="386260D1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0B02E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3BEAA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96,72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62D3E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92,4200</w:t>
            </w:r>
          </w:p>
        </w:tc>
      </w:tr>
      <w:tr w:rsidR="003B6096" w:rsidRPr="003B6096" w14:paraId="7DEC8B08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8FBBB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E0B8E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96,9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DF92A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84,5300</w:t>
            </w:r>
          </w:p>
        </w:tc>
      </w:tr>
      <w:tr w:rsidR="003B6096" w:rsidRPr="003B6096" w14:paraId="021E5CB5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EBCBF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BDB8E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95,7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2AD47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66,3400</w:t>
            </w:r>
          </w:p>
        </w:tc>
      </w:tr>
      <w:tr w:rsidR="003B6096" w:rsidRPr="003B6096" w14:paraId="018AD425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72C0C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1AD38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96,1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EF432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42,8200</w:t>
            </w:r>
          </w:p>
        </w:tc>
      </w:tr>
      <w:tr w:rsidR="003B6096" w:rsidRPr="003B6096" w14:paraId="2248AE6C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948D6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C18D5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89,4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14F36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05,9300</w:t>
            </w:r>
          </w:p>
        </w:tc>
      </w:tr>
      <w:tr w:rsidR="003B6096" w:rsidRPr="003B6096" w14:paraId="0A7D894C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83CF9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81132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87,3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884DB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94,5300</w:t>
            </w:r>
          </w:p>
        </w:tc>
      </w:tr>
      <w:tr w:rsidR="003B6096" w:rsidRPr="003B6096" w14:paraId="67A5CB55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8E3E2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B07B8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81,7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3D8EE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70,7400</w:t>
            </w:r>
          </w:p>
        </w:tc>
      </w:tr>
      <w:tr w:rsidR="003B6096" w:rsidRPr="003B6096" w14:paraId="3B07B1DF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66C28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02ED3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79,5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10487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61,0350</w:t>
            </w:r>
          </w:p>
        </w:tc>
      </w:tr>
      <w:tr w:rsidR="003B6096" w:rsidRPr="003B6096" w14:paraId="39B6530E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7F6B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809AE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77,2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841F0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51,3300</w:t>
            </w:r>
          </w:p>
        </w:tc>
      </w:tr>
      <w:tr w:rsidR="003B6096" w:rsidRPr="003B6096" w14:paraId="3EBA1693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D02C6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032BA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54,6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710BD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76,8300</w:t>
            </w:r>
          </w:p>
        </w:tc>
      </w:tr>
      <w:tr w:rsidR="003B6096" w:rsidRPr="003B6096" w14:paraId="7D67B79B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0DF2C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E3F53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20,7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030A9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31,0100</w:t>
            </w:r>
          </w:p>
        </w:tc>
      </w:tr>
      <w:tr w:rsidR="003B6096" w:rsidRPr="003B6096" w14:paraId="2669ACAA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BAB06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CC671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218,29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5BEE9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29,3968</w:t>
            </w:r>
          </w:p>
        </w:tc>
      </w:tr>
      <w:tr w:rsidR="003B6096" w:rsidRPr="003B6096" w14:paraId="6C9BAD12" w14:textId="77777777" w:rsidTr="003B6096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1BC31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D73C0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186,70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E5F52" w14:textId="77777777" w:rsidR="003B6096" w:rsidRPr="003B6096" w:rsidRDefault="003B6096" w:rsidP="003B609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B609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13,0957</w:t>
            </w:r>
          </w:p>
        </w:tc>
      </w:tr>
    </w:tbl>
    <w:p w14:paraId="5FA183AB" w14:textId="77777777" w:rsidR="00414032" w:rsidRPr="00F9778E" w:rsidRDefault="00414032" w:rsidP="00642938">
      <w:pPr>
        <w:jc w:val="both"/>
        <w:rPr>
          <w:sz w:val="16"/>
          <w:szCs w:val="16"/>
        </w:rPr>
        <w:sectPr w:rsidR="00414032" w:rsidRPr="00F9778E" w:rsidSect="00785CF1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68320739" w14:textId="5227E5A3" w:rsidR="00414032" w:rsidRPr="00F9778E" w:rsidRDefault="00414032" w:rsidP="00642938">
      <w:pPr>
        <w:jc w:val="both"/>
        <w:rPr>
          <w:sz w:val="16"/>
          <w:szCs w:val="16"/>
        </w:rPr>
      </w:pPr>
    </w:p>
    <w:p w14:paraId="48C7B8C4" w14:textId="2A4E8211" w:rsidR="00FB353A" w:rsidRPr="00986D48" w:rsidRDefault="00551165" w:rsidP="00FE528F">
      <w:pPr>
        <w:pStyle w:val="Akapitzlist"/>
        <w:numPr>
          <w:ilvl w:val="0"/>
          <w:numId w:val="9"/>
        </w:numPr>
        <w:tabs>
          <w:tab w:val="left" w:pos="567"/>
        </w:tabs>
        <w:ind w:left="284" w:firstLine="0"/>
        <w:jc w:val="both"/>
        <w:rPr>
          <w:sz w:val="20"/>
          <w:szCs w:val="16"/>
        </w:rPr>
      </w:pPr>
      <w:r w:rsidRPr="00986D48">
        <w:rPr>
          <w:snapToGrid w:val="0"/>
          <w:sz w:val="20"/>
          <w:szCs w:val="16"/>
          <w:u w:val="single"/>
        </w:rPr>
        <w:t>Podstrefa</w:t>
      </w:r>
      <w:r w:rsidR="0042776E" w:rsidRPr="00986D48">
        <w:rPr>
          <w:snapToGrid w:val="0"/>
          <w:sz w:val="20"/>
          <w:szCs w:val="16"/>
          <w:u w:val="single"/>
        </w:rPr>
        <w:t xml:space="preserve"> D2: </w:t>
      </w:r>
      <w:r w:rsidR="0042776E" w:rsidRPr="00986D48">
        <w:rPr>
          <w:sz w:val="20"/>
          <w:szCs w:val="16"/>
        </w:rPr>
        <w:t>Zgodnie z załącznikiem nr 1 do uchwały,</w:t>
      </w:r>
      <w:r w:rsidR="009178C3" w:rsidRPr="00986D48">
        <w:rPr>
          <w:snapToGrid w:val="0"/>
          <w:sz w:val="20"/>
          <w:szCs w:val="16"/>
        </w:rPr>
        <w:t xml:space="preserve"> punkty granic są następujące:</w:t>
      </w:r>
    </w:p>
    <w:p w14:paraId="63059827" w14:textId="77777777" w:rsidR="00982CA1" w:rsidRPr="00F9778E" w:rsidRDefault="00982CA1" w:rsidP="00FE528F">
      <w:pPr>
        <w:spacing w:line="240" w:lineRule="auto"/>
        <w:rPr>
          <w:rFonts w:eastAsia="Times New Roman" w:cs="Times New Roman"/>
          <w:b/>
          <w:color w:val="000000"/>
          <w:sz w:val="16"/>
          <w:szCs w:val="16"/>
          <w:lang w:eastAsia="pl-PL"/>
        </w:rPr>
        <w:sectPr w:rsidR="00982CA1" w:rsidRPr="00F9778E" w:rsidSect="0021063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4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361"/>
        <w:gridCol w:w="1361"/>
      </w:tblGrid>
      <w:tr w:rsidR="00982CA1" w:rsidRPr="00F9778E" w14:paraId="2F143EDF" w14:textId="77777777" w:rsidTr="00785CF1">
        <w:trPr>
          <w:trHeight w:val="57"/>
          <w:tblHeader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FA3B5A" w14:textId="0F664F87" w:rsidR="00982CA1" w:rsidRPr="00785CF1" w:rsidRDefault="00982CA1" w:rsidP="00785CF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5CF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C3B20D" w14:textId="2D717EDA" w:rsidR="00982CA1" w:rsidRPr="00785CF1" w:rsidRDefault="00982CA1" w:rsidP="00785CF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5CF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SPÓŁRZĘDNA X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928C11" w14:textId="77777777" w:rsidR="00982CA1" w:rsidRPr="00785CF1" w:rsidRDefault="00982CA1" w:rsidP="00785CF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85CF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SPÓŁRZĘDNA Y</w:t>
            </w:r>
          </w:p>
        </w:tc>
      </w:tr>
      <w:tr w:rsidR="005B232B" w:rsidRPr="005B232B" w14:paraId="7157FF6C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F48D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9F2F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29,44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BA50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14,5837</w:t>
            </w:r>
          </w:p>
        </w:tc>
      </w:tr>
      <w:tr w:rsidR="005B232B" w:rsidRPr="005B232B" w14:paraId="20C4E880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EBD4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148E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23,414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6B18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10,3450</w:t>
            </w:r>
          </w:p>
        </w:tc>
      </w:tr>
      <w:tr w:rsidR="005B232B" w:rsidRPr="005B232B" w14:paraId="3748446F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83E4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A2A7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21,38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2C8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09,2091</w:t>
            </w:r>
          </w:p>
        </w:tc>
      </w:tr>
      <w:tr w:rsidR="005B232B" w:rsidRPr="005B232B" w14:paraId="4E77D313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626C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B3D1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12,35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3AB8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04,5288</w:t>
            </w:r>
          </w:p>
        </w:tc>
      </w:tr>
      <w:tr w:rsidR="005B232B" w:rsidRPr="005B232B" w14:paraId="36D7A777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95DD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2B89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94,9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0090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94,5041</w:t>
            </w:r>
          </w:p>
        </w:tc>
      </w:tr>
      <w:tr w:rsidR="005B232B" w:rsidRPr="005B232B" w14:paraId="2970A2F8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04A3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AD1A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77,56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8DE3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84,4795</w:t>
            </w:r>
          </w:p>
        </w:tc>
      </w:tr>
      <w:tr w:rsidR="005B232B" w:rsidRPr="005B232B" w14:paraId="4F07EB42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8BB2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1278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47,60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5534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67,2383</w:t>
            </w:r>
          </w:p>
        </w:tc>
      </w:tr>
      <w:tr w:rsidR="005B232B" w:rsidRPr="005B232B" w14:paraId="27816DEF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92C7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C149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42,86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DED3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64,5234</w:t>
            </w:r>
          </w:p>
        </w:tc>
      </w:tr>
      <w:tr w:rsidR="005B232B" w:rsidRPr="005B232B" w14:paraId="1E567963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32A5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C0E2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36,76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7604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61,0428</w:t>
            </w:r>
          </w:p>
        </w:tc>
      </w:tr>
      <w:tr w:rsidR="005B232B" w:rsidRPr="005B232B" w14:paraId="7F43E06A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B97C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1B0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36,256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B0FA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60,6418</w:t>
            </w:r>
          </w:p>
        </w:tc>
      </w:tr>
      <w:tr w:rsidR="005B232B" w:rsidRPr="005B232B" w14:paraId="7D7666D5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53A8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3C00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19,536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F56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51,0913</w:t>
            </w:r>
          </w:p>
        </w:tc>
      </w:tr>
      <w:tr w:rsidR="005B232B" w:rsidRPr="005B232B" w14:paraId="2D71B007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3EC7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3916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05,603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F20F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43,4800</w:t>
            </w:r>
          </w:p>
        </w:tc>
      </w:tr>
      <w:tr w:rsidR="005B232B" w:rsidRPr="005B232B" w14:paraId="0CA44BF6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ACAC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1B35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97,83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91CD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38,9280</w:t>
            </w:r>
          </w:p>
        </w:tc>
      </w:tr>
      <w:tr w:rsidR="005B232B" w:rsidRPr="005B232B" w14:paraId="46149145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C66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2337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84,23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C173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30,9504</w:t>
            </w:r>
          </w:p>
        </w:tc>
      </w:tr>
      <w:tr w:rsidR="005B232B" w:rsidRPr="005B232B" w14:paraId="1897C5D1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5E58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411C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72,104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A40E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23,8992</w:t>
            </w:r>
          </w:p>
        </w:tc>
      </w:tr>
      <w:tr w:rsidR="005B232B" w:rsidRPr="005B232B" w14:paraId="1574DF99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CA0B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F6D3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62,85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EC3A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18,5172</w:t>
            </w:r>
          </w:p>
        </w:tc>
      </w:tr>
      <w:tr w:rsidR="005B232B" w:rsidRPr="005B232B" w14:paraId="55D5843E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2A2B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8E77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53,609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3FD9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13,1352</w:t>
            </w:r>
          </w:p>
        </w:tc>
      </w:tr>
      <w:tr w:rsidR="005B232B" w:rsidRPr="005B232B" w14:paraId="5B9E1B05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F234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A269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53,049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6BAE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16,7969</w:t>
            </w:r>
          </w:p>
        </w:tc>
      </w:tr>
      <w:tr w:rsidR="005B232B" w:rsidRPr="005B232B" w14:paraId="51127ECF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F717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1F77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33,503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E8FE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16,7129</w:t>
            </w:r>
          </w:p>
        </w:tc>
      </w:tr>
      <w:tr w:rsidR="005B232B" w:rsidRPr="005B232B" w14:paraId="0881F086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79D8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3CF3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17,231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226A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11,4961</w:t>
            </w:r>
          </w:p>
        </w:tc>
      </w:tr>
      <w:tr w:rsidR="005B232B" w:rsidRPr="005B232B" w14:paraId="503500BB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4F0F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CF49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694,814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136E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98,5222</w:t>
            </w:r>
          </w:p>
        </w:tc>
      </w:tr>
      <w:tr w:rsidR="005B232B" w:rsidRPr="005B232B" w14:paraId="0B296541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9EF9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9055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680,584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DB44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90,3251</w:t>
            </w:r>
          </w:p>
        </w:tc>
      </w:tr>
      <w:tr w:rsidR="005B232B" w:rsidRPr="005B232B" w14:paraId="5199296C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E2C3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AC9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666,355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3232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82,1280</w:t>
            </w:r>
          </w:p>
        </w:tc>
      </w:tr>
      <w:tr w:rsidR="005B232B" w:rsidRPr="005B232B" w14:paraId="620452DB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6F75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C908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652,12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1CB6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73,9309</w:t>
            </w:r>
          </w:p>
        </w:tc>
      </w:tr>
      <w:tr w:rsidR="005B232B" w:rsidRPr="005B232B" w14:paraId="48532650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B823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0959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646,55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7682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73,2746</w:t>
            </w:r>
          </w:p>
        </w:tc>
      </w:tr>
      <w:tr w:rsidR="005B232B" w:rsidRPr="005B232B" w14:paraId="4806012A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1A0D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4CA9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616,733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C3B2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87,2228</w:t>
            </w:r>
          </w:p>
        </w:tc>
      </w:tr>
      <w:tr w:rsidR="005B232B" w:rsidRPr="005B232B" w14:paraId="34D78382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7725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B25E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86,90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A4A7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01,1710</w:t>
            </w:r>
          </w:p>
        </w:tc>
      </w:tr>
      <w:tr w:rsidR="005B232B" w:rsidRPr="005B232B" w14:paraId="23D3A5A1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CF41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CAC0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66,817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FB58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10,6233</w:t>
            </w:r>
          </w:p>
        </w:tc>
      </w:tr>
      <w:tr w:rsidR="005B232B" w:rsidRPr="005B232B" w14:paraId="4BF61092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5E41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AF3B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46,72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5366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20,0756</w:t>
            </w:r>
          </w:p>
        </w:tc>
      </w:tr>
      <w:tr w:rsidR="005B232B" w:rsidRPr="005B232B" w14:paraId="229AE1C2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69F7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127D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27,32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2747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29,2207</w:t>
            </w:r>
          </w:p>
        </w:tc>
      </w:tr>
      <w:tr w:rsidR="005B232B" w:rsidRPr="005B232B" w14:paraId="5D5812EB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391F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2827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27,337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3C9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30,4292</w:t>
            </w:r>
          </w:p>
        </w:tc>
      </w:tr>
      <w:tr w:rsidR="005B232B" w:rsidRPr="005B232B" w14:paraId="54F2500B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AA5B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3A62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27,73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B30F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33,3917</w:t>
            </w:r>
          </w:p>
        </w:tc>
      </w:tr>
      <w:tr w:rsidR="005B232B" w:rsidRPr="005B232B" w14:paraId="7D5CE3CF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5877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9E4E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30,10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F264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40,5194</w:t>
            </w:r>
          </w:p>
        </w:tc>
      </w:tr>
      <w:tr w:rsidR="005B232B" w:rsidRPr="005B232B" w14:paraId="1B4ACC8E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C710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860D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32,46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7454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47,6470</w:t>
            </w:r>
          </w:p>
        </w:tc>
      </w:tr>
      <w:tr w:rsidR="005B232B" w:rsidRPr="005B232B" w14:paraId="30D6819B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629C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E322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34,82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6E11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54,7746</w:t>
            </w:r>
          </w:p>
        </w:tc>
      </w:tr>
      <w:tr w:rsidR="005B232B" w:rsidRPr="005B232B" w14:paraId="27ACE07F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6E50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C656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37,187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BEF6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61,9023</w:t>
            </w:r>
          </w:p>
        </w:tc>
      </w:tr>
      <w:tr w:rsidR="005B232B" w:rsidRPr="005B232B" w14:paraId="6BF141FA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D2EF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EC65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39,765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DBF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68,1705</w:t>
            </w:r>
          </w:p>
        </w:tc>
      </w:tr>
      <w:tr w:rsidR="005B232B" w:rsidRPr="005B232B" w14:paraId="16BB9457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D121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B3F4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42,343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7D24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74,4387</w:t>
            </w:r>
          </w:p>
        </w:tc>
      </w:tr>
      <w:tr w:rsidR="005B232B" w:rsidRPr="005B232B" w14:paraId="06DDDC0E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6823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DF25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44,92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79BB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80,7069</w:t>
            </w:r>
          </w:p>
        </w:tc>
      </w:tr>
      <w:tr w:rsidR="005B232B" w:rsidRPr="005B232B" w14:paraId="56A960F9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FC26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0CD0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47,49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6F59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86,9751</w:t>
            </w:r>
          </w:p>
        </w:tc>
      </w:tr>
      <w:tr w:rsidR="005B232B" w:rsidRPr="005B232B" w14:paraId="63743E25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A219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7CF1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49,23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F628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92,1657</w:t>
            </w:r>
          </w:p>
        </w:tc>
      </w:tr>
      <w:tr w:rsidR="005B232B" w:rsidRPr="005B232B" w14:paraId="5BAE6C98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0EE8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A954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50,969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D39C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97,3562</w:t>
            </w:r>
          </w:p>
        </w:tc>
      </w:tr>
      <w:tr w:rsidR="005B232B" w:rsidRPr="005B232B" w14:paraId="7E2700E9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8F33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833D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52,48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9A04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01,6085</w:t>
            </w:r>
          </w:p>
        </w:tc>
      </w:tr>
      <w:tr w:rsidR="005B232B" w:rsidRPr="005B232B" w14:paraId="19484BEB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AD62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6FC4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53,114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8DC4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03,6098</w:t>
            </w:r>
          </w:p>
        </w:tc>
      </w:tr>
      <w:tr w:rsidR="005B232B" w:rsidRPr="005B232B" w14:paraId="65CE6852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536F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A44D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54,405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1001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07,4479</w:t>
            </w:r>
          </w:p>
        </w:tc>
      </w:tr>
      <w:tr w:rsidR="005B232B" w:rsidRPr="005B232B" w14:paraId="544DC8C0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5016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4CB8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58,8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0C97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20,8071</w:t>
            </w:r>
          </w:p>
        </w:tc>
      </w:tr>
      <w:tr w:rsidR="005B232B" w:rsidRPr="005B232B" w14:paraId="17DFC13D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B448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062D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63,33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C47E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34,1664</w:t>
            </w:r>
          </w:p>
        </w:tc>
      </w:tr>
      <w:tr w:rsidR="005B232B" w:rsidRPr="005B232B" w14:paraId="2E7EC1F8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503D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1742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67,25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12BE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45,8674</w:t>
            </w:r>
          </w:p>
        </w:tc>
      </w:tr>
      <w:tr w:rsidR="005B232B" w:rsidRPr="005B232B" w14:paraId="634F474F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41AA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ECD5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68,56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91CB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49,7678</w:t>
            </w:r>
          </w:p>
        </w:tc>
      </w:tr>
      <w:tr w:rsidR="005B232B" w:rsidRPr="005B232B" w14:paraId="71CF9BB5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F8FB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86C0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69,549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4B2E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52,3359</w:t>
            </w:r>
          </w:p>
        </w:tc>
      </w:tr>
      <w:tr w:rsidR="005B232B" w:rsidRPr="005B232B" w14:paraId="2E5A46D7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5688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749E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71,523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9D98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57,4721</w:t>
            </w:r>
          </w:p>
        </w:tc>
      </w:tr>
      <w:tr w:rsidR="005B232B" w:rsidRPr="005B232B" w14:paraId="12C08B46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C6E2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BF73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72,51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8A3C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60,0402</w:t>
            </w:r>
          </w:p>
        </w:tc>
      </w:tr>
      <w:tr w:rsidR="005B232B" w:rsidRPr="005B232B" w14:paraId="6282236D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BBED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42F3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76,973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4425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71,6238</w:t>
            </w:r>
          </w:p>
        </w:tc>
      </w:tr>
      <w:tr w:rsidR="005B232B" w:rsidRPr="005B232B" w14:paraId="1284B96A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5F74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CEB4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82,72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A3C3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86,5653</w:t>
            </w:r>
          </w:p>
        </w:tc>
      </w:tr>
      <w:tr w:rsidR="005B232B" w:rsidRPr="005B232B" w14:paraId="221FA04B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9CA2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D58A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86,917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E6BE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97,4435</w:t>
            </w:r>
          </w:p>
        </w:tc>
      </w:tr>
      <w:tr w:rsidR="005B232B" w:rsidRPr="005B232B" w14:paraId="787529EC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5296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1105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91,338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C592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08,9276</w:t>
            </w:r>
          </w:p>
        </w:tc>
      </w:tr>
      <w:tr w:rsidR="005B232B" w:rsidRPr="005B232B" w14:paraId="214B9961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62D3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1287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95,7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936E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20,4514</w:t>
            </w:r>
          </w:p>
        </w:tc>
      </w:tr>
      <w:tr w:rsidR="005B232B" w:rsidRPr="005B232B" w14:paraId="3DD0A77E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7DBE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C199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99,08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D91D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29,0445</w:t>
            </w:r>
          </w:p>
        </w:tc>
      </w:tr>
      <w:tr w:rsidR="005B232B" w:rsidRPr="005B232B" w14:paraId="07C4DE2F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6643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F6AD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622,466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2CAA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20,1754</w:t>
            </w:r>
          </w:p>
        </w:tc>
      </w:tr>
      <w:tr w:rsidR="005B232B" w:rsidRPr="005B232B" w14:paraId="6C1B6DD1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C541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1E35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633,336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B98A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47,4185</w:t>
            </w:r>
          </w:p>
        </w:tc>
      </w:tr>
      <w:tr w:rsidR="005B232B" w:rsidRPr="005B232B" w14:paraId="37270C22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0EB8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7820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639,5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3985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63,1900</w:t>
            </w:r>
          </w:p>
        </w:tc>
      </w:tr>
      <w:tr w:rsidR="005B232B" w:rsidRPr="005B232B" w14:paraId="55DE57C1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416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F59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650,86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3631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57,6074</w:t>
            </w:r>
          </w:p>
        </w:tc>
      </w:tr>
      <w:tr w:rsidR="005B232B" w:rsidRPr="005B232B" w14:paraId="0042777C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9697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0F39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662,153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F7F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52,0249</w:t>
            </w:r>
          </w:p>
        </w:tc>
      </w:tr>
      <w:tr w:rsidR="005B232B" w:rsidRPr="005B232B" w14:paraId="4ED29DE0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E89F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FB23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673,44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600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46,4423</w:t>
            </w:r>
          </w:p>
        </w:tc>
      </w:tr>
      <w:tr w:rsidR="005B232B" w:rsidRPr="005B232B" w14:paraId="430D43D6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F7B5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B5E5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684,73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02AF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40,8598</w:t>
            </w:r>
          </w:p>
        </w:tc>
      </w:tr>
      <w:tr w:rsidR="005B232B" w:rsidRPr="005B232B" w14:paraId="1C68116F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0373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2337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699,02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CF5A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34,2830</w:t>
            </w:r>
          </w:p>
        </w:tc>
      </w:tr>
      <w:tr w:rsidR="005B232B" w:rsidRPr="005B232B" w14:paraId="45C81889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1912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BAB5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13,30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803D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27,7061</w:t>
            </w:r>
          </w:p>
        </w:tc>
      </w:tr>
      <w:tr w:rsidR="005B232B" w:rsidRPr="005B232B" w14:paraId="3CDEDC75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219E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C6D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27,587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07BE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21,1293</w:t>
            </w:r>
          </w:p>
        </w:tc>
      </w:tr>
      <w:tr w:rsidR="005B232B" w:rsidRPr="005B232B" w14:paraId="66221EF8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C588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D460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41,87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491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14,5524</w:t>
            </w:r>
          </w:p>
        </w:tc>
      </w:tr>
      <w:tr w:rsidR="005B232B" w:rsidRPr="005B232B" w14:paraId="6C847789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AF69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311A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47,519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8940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11,9975</w:t>
            </w:r>
          </w:p>
        </w:tc>
      </w:tr>
      <w:tr w:rsidR="005B232B" w:rsidRPr="005B232B" w14:paraId="42DF4704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AA12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6367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53,16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3EAB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09,4426</w:t>
            </w:r>
          </w:p>
        </w:tc>
      </w:tr>
      <w:tr w:rsidR="005B232B" w:rsidRPr="005B232B" w14:paraId="703F5E82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43F9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772B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56,047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8DCE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08,0646</w:t>
            </w:r>
          </w:p>
        </w:tc>
      </w:tr>
      <w:tr w:rsidR="005B232B" w:rsidRPr="005B232B" w14:paraId="7E7CEA3F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9A43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D25D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58,92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1D03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06,6867</w:t>
            </w:r>
          </w:p>
        </w:tc>
      </w:tr>
      <w:tr w:rsidR="005B232B" w:rsidRPr="005B232B" w14:paraId="76B215AD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37C3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1BB5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60,289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C3B7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09,3584</w:t>
            </w:r>
          </w:p>
        </w:tc>
      </w:tr>
      <w:tr w:rsidR="005B232B" w:rsidRPr="005B232B" w14:paraId="384C9A29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678C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3FF3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61,47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2150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11,6741</w:t>
            </w:r>
          </w:p>
        </w:tc>
      </w:tr>
      <w:tr w:rsidR="005B232B" w:rsidRPr="005B232B" w14:paraId="207D11AC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2E5C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680D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78,125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9F87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42,7833</w:t>
            </w:r>
          </w:p>
        </w:tc>
      </w:tr>
      <w:tr w:rsidR="005B232B" w:rsidRPr="005B232B" w14:paraId="2E47520E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BA84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4BAB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94,778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BB40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73,8926</w:t>
            </w:r>
          </w:p>
        </w:tc>
      </w:tr>
      <w:tr w:rsidR="005B232B" w:rsidRPr="005B232B" w14:paraId="006D9E13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3BC5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CA2C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11,43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E8CD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05,0018</w:t>
            </w:r>
          </w:p>
        </w:tc>
      </w:tr>
      <w:tr w:rsidR="005B232B" w:rsidRPr="005B232B" w14:paraId="04085C09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5F87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1A6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28,08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804A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36,1111</w:t>
            </w:r>
          </w:p>
        </w:tc>
      </w:tr>
      <w:tr w:rsidR="005B232B" w:rsidRPr="005B232B" w14:paraId="6E3F67A9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6A0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4A26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34,218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74B4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45,8731</w:t>
            </w:r>
          </w:p>
        </w:tc>
      </w:tr>
      <w:tr w:rsidR="005B232B" w:rsidRPr="005B232B" w14:paraId="00087885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8B72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8320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40,35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534D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55,6351</w:t>
            </w:r>
          </w:p>
        </w:tc>
      </w:tr>
      <w:tr w:rsidR="005B232B" w:rsidRPr="005B232B" w14:paraId="54245008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42F1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EE4E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48,20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0B38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66,7331</w:t>
            </w:r>
          </w:p>
        </w:tc>
      </w:tr>
      <w:tr w:rsidR="005B232B" w:rsidRPr="005B232B" w14:paraId="7B908906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F24C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22F3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56,05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A642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77,8311</w:t>
            </w:r>
          </w:p>
        </w:tc>
      </w:tr>
      <w:tr w:rsidR="005B232B" w:rsidRPr="005B232B" w14:paraId="78F97492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A41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5CCF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57,937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5173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82,4443</w:t>
            </w:r>
          </w:p>
        </w:tc>
      </w:tr>
      <w:tr w:rsidR="005B232B" w:rsidRPr="005B232B" w14:paraId="3A776345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9F71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8A5C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55,379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D02F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83,4857</w:t>
            </w:r>
          </w:p>
        </w:tc>
      </w:tr>
      <w:tr w:rsidR="005B232B" w:rsidRPr="005B232B" w14:paraId="52A79355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827F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2A0D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50,263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093E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85,5697</w:t>
            </w:r>
          </w:p>
        </w:tc>
      </w:tr>
      <w:tr w:rsidR="005B232B" w:rsidRPr="005B232B" w14:paraId="0D9BCF5B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C127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D89B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47,705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82E1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86,6122</w:t>
            </w:r>
          </w:p>
        </w:tc>
      </w:tr>
      <w:tr w:rsidR="005B232B" w:rsidRPr="005B232B" w14:paraId="61659695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E9F7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7E89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37,12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3AB7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91,4659</w:t>
            </w:r>
          </w:p>
        </w:tc>
      </w:tr>
      <w:tr w:rsidR="005B232B" w:rsidRPr="005B232B" w14:paraId="2B01F8C1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ECA0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8C6E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26,55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388B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96,3196</w:t>
            </w:r>
          </w:p>
        </w:tc>
      </w:tr>
      <w:tr w:rsidR="005B232B" w:rsidRPr="005B232B" w14:paraId="5403AF10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0D72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A171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17,90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4516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00,2870</w:t>
            </w:r>
          </w:p>
        </w:tc>
      </w:tr>
      <w:tr w:rsidR="005B232B" w:rsidRPr="005B232B" w14:paraId="529FE528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FE01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3AB3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19,544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B476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07,3901</w:t>
            </w:r>
          </w:p>
        </w:tc>
      </w:tr>
      <w:tr w:rsidR="005B232B" w:rsidRPr="005B232B" w14:paraId="2190378C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7112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A45B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21,184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2101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14,4932</w:t>
            </w:r>
          </w:p>
        </w:tc>
      </w:tr>
      <w:tr w:rsidR="005B232B" w:rsidRPr="005B232B" w14:paraId="44E68334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FACA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943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22,409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9329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19,4385</w:t>
            </w:r>
          </w:p>
        </w:tc>
      </w:tr>
      <w:tr w:rsidR="005B232B" w:rsidRPr="005B232B" w14:paraId="394C5414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42C2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E618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24,878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F787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29,0932</w:t>
            </w:r>
          </w:p>
        </w:tc>
      </w:tr>
      <w:tr w:rsidR="005B232B" w:rsidRPr="005B232B" w14:paraId="23BB48BE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2529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8389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27,347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FAD6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38,7479</w:t>
            </w:r>
          </w:p>
        </w:tc>
      </w:tr>
      <w:tr w:rsidR="005B232B" w:rsidRPr="005B232B" w14:paraId="6E0A9462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2671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9641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30,985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1FA4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53,4496</w:t>
            </w:r>
          </w:p>
        </w:tc>
      </w:tr>
      <w:tr w:rsidR="005B232B" w:rsidRPr="005B232B" w14:paraId="340A8ABA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B6EB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3006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34,62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24EE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68,1512</w:t>
            </w:r>
          </w:p>
        </w:tc>
      </w:tr>
      <w:tr w:rsidR="005B232B" w:rsidRPr="005B232B" w14:paraId="23E810B1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D6F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C847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38,26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1EFC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82,8529</w:t>
            </w:r>
          </w:p>
        </w:tc>
      </w:tr>
      <w:tr w:rsidR="005B232B" w:rsidRPr="005B232B" w14:paraId="7772B98E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50BA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CC5B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41,90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A7C6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97,5545</w:t>
            </w:r>
          </w:p>
        </w:tc>
      </w:tr>
      <w:tr w:rsidR="005B232B" w:rsidRPr="005B232B" w14:paraId="387646CF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636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2AEE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46,60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C708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15,3384</w:t>
            </w:r>
          </w:p>
        </w:tc>
      </w:tr>
      <w:tr w:rsidR="005B232B" w:rsidRPr="005B232B" w14:paraId="3D63C30B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438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63AB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48,67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7E39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23,2675</w:t>
            </w:r>
          </w:p>
        </w:tc>
      </w:tr>
      <w:tr w:rsidR="005B232B" w:rsidRPr="005B232B" w14:paraId="2408CC25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E620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26E2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52,48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85A9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39,3117</w:t>
            </w:r>
          </w:p>
        </w:tc>
      </w:tr>
      <w:tr w:rsidR="005B232B" w:rsidRPr="005B232B" w14:paraId="0D3AB6BF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C672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D45F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56,286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1DA9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55,3560</w:t>
            </w:r>
          </w:p>
        </w:tc>
      </w:tr>
      <w:tr w:rsidR="005B232B" w:rsidRPr="005B232B" w14:paraId="126E654B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172D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FCC8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60,09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6497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71,4002</w:t>
            </w:r>
          </w:p>
        </w:tc>
      </w:tr>
      <w:tr w:rsidR="005B232B" w:rsidRPr="005B232B" w14:paraId="10A8311A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0A97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11A8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63,897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4B6D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87,4445</w:t>
            </w:r>
          </w:p>
        </w:tc>
      </w:tr>
      <w:tr w:rsidR="005B232B" w:rsidRPr="005B232B" w14:paraId="00A41BAA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06CB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874A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66,40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F733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86,0954</w:t>
            </w:r>
          </w:p>
        </w:tc>
      </w:tr>
      <w:tr w:rsidR="005B232B" w:rsidRPr="005B232B" w14:paraId="0FE811F5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606F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568F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74,20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915D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81,9063</w:t>
            </w:r>
          </w:p>
        </w:tc>
      </w:tr>
      <w:tr w:rsidR="005B232B" w:rsidRPr="005B232B" w14:paraId="31678428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59B9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F343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76,91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40B6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80,4508</w:t>
            </w:r>
          </w:p>
        </w:tc>
      </w:tr>
      <w:tr w:rsidR="005B232B" w:rsidRPr="005B232B" w14:paraId="1E059637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5BC6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9E5B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80,42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F0BD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78,5692</w:t>
            </w:r>
          </w:p>
        </w:tc>
      </w:tr>
      <w:tr w:rsidR="005B232B" w:rsidRPr="005B232B" w14:paraId="72377BDA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0796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EFBF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96,739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5743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70,6059</w:t>
            </w:r>
          </w:p>
        </w:tc>
      </w:tr>
      <w:tr w:rsidR="005B232B" w:rsidRPr="005B232B" w14:paraId="3DE343C7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7444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3D2E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14,963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DCF3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62,1707</w:t>
            </w:r>
          </w:p>
        </w:tc>
      </w:tr>
      <w:tr w:rsidR="005B232B" w:rsidRPr="005B232B" w14:paraId="1E2FCD76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BF81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A740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26,14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24EA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57,0251</w:t>
            </w:r>
          </w:p>
        </w:tc>
      </w:tr>
      <w:tr w:rsidR="005B232B" w:rsidRPr="005B232B" w14:paraId="234FF1B4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9E04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E481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36,048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109C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53,7434</w:t>
            </w:r>
          </w:p>
        </w:tc>
      </w:tr>
      <w:tr w:rsidR="005B232B" w:rsidRPr="005B232B" w14:paraId="2E728908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8500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3A50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53,829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F51D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47,8674</w:t>
            </w:r>
          </w:p>
        </w:tc>
      </w:tr>
      <w:tr w:rsidR="005B232B" w:rsidRPr="005B232B" w14:paraId="11EC1719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FC40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055B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57,00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58CE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46,8393</w:t>
            </w:r>
          </w:p>
        </w:tc>
      </w:tr>
      <w:tr w:rsidR="005B232B" w:rsidRPr="005B232B" w14:paraId="7957F920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ED9F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DE32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61,54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02F0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45,6012</w:t>
            </w:r>
          </w:p>
        </w:tc>
      </w:tr>
      <w:tr w:rsidR="005B232B" w:rsidRPr="005B232B" w14:paraId="5B5DF785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D309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12E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66,08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F4C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44,3631</w:t>
            </w:r>
          </w:p>
        </w:tc>
      </w:tr>
      <w:tr w:rsidR="005B232B" w:rsidRPr="005B232B" w14:paraId="5F97D6CA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D991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7A15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70,619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4413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43,1251</w:t>
            </w:r>
          </w:p>
        </w:tc>
      </w:tr>
      <w:tr w:rsidR="005B232B" w:rsidRPr="005B232B" w14:paraId="3722825C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7F98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D347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75,159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3AE4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41,8870</w:t>
            </w:r>
          </w:p>
        </w:tc>
      </w:tr>
      <w:tr w:rsidR="005B232B" w:rsidRPr="005B232B" w14:paraId="16CF3F04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FDAB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6696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81,82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6AD3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40,2053</w:t>
            </w:r>
          </w:p>
        </w:tc>
      </w:tr>
      <w:tr w:rsidR="005B232B" w:rsidRPr="005B232B" w14:paraId="32E8A9EC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14D0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3DCF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88,483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625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38,5235</w:t>
            </w:r>
          </w:p>
        </w:tc>
      </w:tr>
      <w:tr w:rsidR="005B232B" w:rsidRPr="005B232B" w14:paraId="2205A42C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B9D2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840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92,25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B526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37,8098</w:t>
            </w:r>
          </w:p>
        </w:tc>
      </w:tr>
      <w:tr w:rsidR="005B232B" w:rsidRPr="005B232B" w14:paraId="3D93A138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7E28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A5E3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96,02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E140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37,0961</w:t>
            </w:r>
          </w:p>
        </w:tc>
      </w:tr>
      <w:tr w:rsidR="005B232B" w:rsidRPr="005B232B" w14:paraId="593D9DEE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CB62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5346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08,148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8811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34,6061</w:t>
            </w:r>
          </w:p>
        </w:tc>
      </w:tr>
      <w:tr w:rsidR="005B232B" w:rsidRPr="005B232B" w14:paraId="6041179D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0AB6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D20A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20,27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A9F6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32,1161</w:t>
            </w:r>
          </w:p>
        </w:tc>
      </w:tr>
      <w:tr w:rsidR="005B232B" w:rsidRPr="005B232B" w14:paraId="191412D0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3D7E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61A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25,22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622D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31,0785</w:t>
            </w:r>
          </w:p>
        </w:tc>
      </w:tr>
      <w:tr w:rsidR="005B232B" w:rsidRPr="005B232B" w14:paraId="40A7F881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274B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4E22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33,75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3EEA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57,9303</w:t>
            </w:r>
          </w:p>
        </w:tc>
      </w:tr>
      <w:tr w:rsidR="005B232B" w:rsidRPr="005B232B" w14:paraId="785B1899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5334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DBA9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36,08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AD28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65,9475</w:t>
            </w:r>
          </w:p>
        </w:tc>
      </w:tr>
      <w:tr w:rsidR="005B232B" w:rsidRPr="005B232B" w14:paraId="5A04933C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B8F1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CE8E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40,70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EC7D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86,6659</w:t>
            </w:r>
          </w:p>
        </w:tc>
      </w:tr>
      <w:tr w:rsidR="005B232B" w:rsidRPr="005B232B" w14:paraId="5B04B0E0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15DB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5AF3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46,31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FBA8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09,3283</w:t>
            </w:r>
          </w:p>
        </w:tc>
      </w:tr>
      <w:tr w:rsidR="005B232B" w:rsidRPr="005B232B" w14:paraId="4E1F0B24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272A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5D62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48,54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63DD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19,2615</w:t>
            </w:r>
          </w:p>
        </w:tc>
      </w:tr>
      <w:tr w:rsidR="005B232B" w:rsidRPr="005B232B" w14:paraId="7AF20ED8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B3A1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098A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50,78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C90F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29,1948</w:t>
            </w:r>
          </w:p>
        </w:tc>
      </w:tr>
      <w:tr w:rsidR="005B232B" w:rsidRPr="005B232B" w14:paraId="6F9B0DB2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080D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A674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53,017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9061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39,1281</w:t>
            </w:r>
          </w:p>
        </w:tc>
      </w:tr>
      <w:tr w:rsidR="005B232B" w:rsidRPr="005B232B" w14:paraId="4F7DBB4E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95D2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8566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55,252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752B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49,0614</w:t>
            </w:r>
          </w:p>
        </w:tc>
      </w:tr>
      <w:tr w:rsidR="005B232B" w:rsidRPr="005B232B" w14:paraId="4FFF6FB1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7845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CD1C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55,987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78BE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53,0341</w:t>
            </w:r>
          </w:p>
        </w:tc>
      </w:tr>
      <w:tr w:rsidR="005B232B" w:rsidRPr="005B232B" w14:paraId="3811A6A4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CB16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F20B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56,933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744A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60,8224</w:t>
            </w:r>
          </w:p>
        </w:tc>
      </w:tr>
      <w:tr w:rsidR="005B232B" w:rsidRPr="005B232B" w14:paraId="3EBA7247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2B19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43A7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57,879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4833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68,6106</w:t>
            </w:r>
          </w:p>
        </w:tc>
      </w:tr>
      <w:tr w:rsidR="005B232B" w:rsidRPr="005B232B" w14:paraId="7AABC3FE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EE87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8A21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58,82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F91D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76,3989</w:t>
            </w:r>
          </w:p>
        </w:tc>
      </w:tr>
      <w:tr w:rsidR="005B232B" w:rsidRPr="005B232B" w14:paraId="265353F2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AD91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71DE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59,77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2D28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84,1872</w:t>
            </w:r>
          </w:p>
        </w:tc>
      </w:tr>
      <w:tr w:rsidR="005B232B" w:rsidRPr="005B232B" w14:paraId="2B16DF55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828A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C824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59,846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EE86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89,4641</w:t>
            </w:r>
          </w:p>
        </w:tc>
      </w:tr>
      <w:tr w:rsidR="005B232B" w:rsidRPr="005B232B" w14:paraId="561F1213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29BE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355C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59,92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E152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94,7410</w:t>
            </w:r>
          </w:p>
        </w:tc>
      </w:tr>
      <w:tr w:rsidR="005B232B" w:rsidRPr="005B232B" w14:paraId="39DD33BC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53B9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CF8A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59,995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B4FB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00,0179</w:t>
            </w:r>
          </w:p>
        </w:tc>
      </w:tr>
      <w:tr w:rsidR="005B232B" w:rsidRPr="005B232B" w14:paraId="6A526099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6857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C169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60,069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B038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05,2948</w:t>
            </w:r>
          </w:p>
        </w:tc>
      </w:tr>
      <w:tr w:rsidR="005B232B" w:rsidRPr="005B232B" w14:paraId="4398A81F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0CDA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DA9F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62,12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DB0E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16,7981</w:t>
            </w:r>
          </w:p>
        </w:tc>
      </w:tr>
      <w:tr w:rsidR="005B232B" w:rsidRPr="005B232B" w14:paraId="6872BC0C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6800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B8E4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64,49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DF09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29,8014</w:t>
            </w:r>
          </w:p>
        </w:tc>
      </w:tr>
      <w:tr w:rsidR="005B232B" w:rsidRPr="005B232B" w14:paraId="5898C9C4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4FC3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8ED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65,657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ECB4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36,1302</w:t>
            </w:r>
          </w:p>
        </w:tc>
      </w:tr>
      <w:tr w:rsidR="005B232B" w:rsidRPr="005B232B" w14:paraId="00EA4C4A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14AC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EA7B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68,335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3B3E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44,0149</w:t>
            </w:r>
          </w:p>
        </w:tc>
      </w:tr>
      <w:tr w:rsidR="005B232B" w:rsidRPr="005B232B" w14:paraId="41504A73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D676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4E74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75,093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9AD0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72,3709</w:t>
            </w:r>
          </w:p>
        </w:tc>
      </w:tr>
      <w:tr w:rsidR="005B232B" w:rsidRPr="005B232B" w14:paraId="63C9688F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4F43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ADFE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78,47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C00D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86,5489</w:t>
            </w:r>
          </w:p>
        </w:tc>
      </w:tr>
      <w:tr w:rsidR="005B232B" w:rsidRPr="005B232B" w14:paraId="5340D9D4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D2D1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7777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81,85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FCFB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00,7269</w:t>
            </w:r>
          </w:p>
        </w:tc>
      </w:tr>
      <w:tr w:rsidR="005B232B" w:rsidRPr="005B232B" w14:paraId="6545CBC7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169E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81B6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87,91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12F7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24,6430</w:t>
            </w:r>
          </w:p>
        </w:tc>
      </w:tr>
      <w:tr w:rsidR="005B232B" w:rsidRPr="005B232B" w14:paraId="2740AF82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7874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E986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88,65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94B7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27,5523</w:t>
            </w:r>
          </w:p>
        </w:tc>
      </w:tr>
      <w:tr w:rsidR="005B232B" w:rsidRPr="005B232B" w14:paraId="28C73006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9C63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5604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90,48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C58C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34,8131</w:t>
            </w:r>
          </w:p>
        </w:tc>
      </w:tr>
      <w:tr w:rsidR="005B232B" w:rsidRPr="005B232B" w14:paraId="72CCAA5E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A2C9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CC77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90,62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BEAD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35,3376</w:t>
            </w:r>
          </w:p>
        </w:tc>
      </w:tr>
      <w:tr w:rsidR="005B232B" w:rsidRPr="005B232B" w14:paraId="770D003E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0D2C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4100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92,963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7217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43,3432</w:t>
            </w:r>
          </w:p>
        </w:tc>
      </w:tr>
      <w:tr w:rsidR="005B232B" w:rsidRPr="005B232B" w14:paraId="3C5530BA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F352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6B89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95,30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34A4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51,3488</w:t>
            </w:r>
          </w:p>
        </w:tc>
      </w:tr>
      <w:tr w:rsidR="005B232B" w:rsidRPr="005B232B" w14:paraId="7B72EAF6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B2C7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64D8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99,98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88AD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67,3600</w:t>
            </w:r>
          </w:p>
        </w:tc>
      </w:tr>
      <w:tr w:rsidR="005B232B" w:rsidRPr="005B232B" w14:paraId="3294C2DF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CDA8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91E6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02,228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F29D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74,3924</w:t>
            </w:r>
          </w:p>
        </w:tc>
      </w:tr>
      <w:tr w:rsidR="005B232B" w:rsidRPr="005B232B" w14:paraId="63E496D0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4AD7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FA0E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04,469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B616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81,4248</w:t>
            </w:r>
          </w:p>
        </w:tc>
      </w:tr>
      <w:tr w:rsidR="005B232B" w:rsidRPr="005B232B" w14:paraId="72046520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AA71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81A8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06,709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EA7B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88,4572</w:t>
            </w:r>
          </w:p>
        </w:tc>
      </w:tr>
      <w:tr w:rsidR="005B232B" w:rsidRPr="005B232B" w14:paraId="3375AF25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87A6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DA6E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08,9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8B6B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95,4896</w:t>
            </w:r>
          </w:p>
        </w:tc>
      </w:tr>
      <w:tr w:rsidR="005B232B" w:rsidRPr="005B232B" w14:paraId="0E66F96A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CE82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3AFA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12,5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B6E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02,9042</w:t>
            </w:r>
          </w:p>
        </w:tc>
      </w:tr>
      <w:tr w:rsidR="005B232B" w:rsidRPr="005B232B" w14:paraId="613488D8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B192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07EC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15,597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661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13,2381</w:t>
            </w:r>
          </w:p>
        </w:tc>
      </w:tr>
      <w:tr w:rsidR="005B232B" w:rsidRPr="005B232B" w14:paraId="2F4AD2C0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2AB4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0757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17,11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821F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18,4050</w:t>
            </w:r>
          </w:p>
        </w:tc>
      </w:tr>
      <w:tr w:rsidR="005B232B" w:rsidRPr="005B232B" w14:paraId="634053A8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3CC1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8A7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18,64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5768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23,5720</w:t>
            </w:r>
          </w:p>
        </w:tc>
      </w:tr>
      <w:tr w:rsidR="005B232B" w:rsidRPr="005B232B" w14:paraId="4237CC2A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64C9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16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520A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23,07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2CB2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35,7425</w:t>
            </w:r>
          </w:p>
        </w:tc>
      </w:tr>
      <w:tr w:rsidR="005B232B" w:rsidRPr="005B232B" w14:paraId="44379B7C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047F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6A1D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27,50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C2C9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47,9131</w:t>
            </w:r>
          </w:p>
        </w:tc>
      </w:tr>
      <w:tr w:rsidR="005B232B" w:rsidRPr="005B232B" w14:paraId="381AE632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4BCD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D40F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31,93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170A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60,0836</w:t>
            </w:r>
          </w:p>
        </w:tc>
      </w:tr>
      <w:tr w:rsidR="005B232B" w:rsidRPr="005B232B" w14:paraId="13366106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E2D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4D91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36,362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9A9D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72,2542</w:t>
            </w:r>
          </w:p>
        </w:tc>
      </w:tr>
      <w:tr w:rsidR="005B232B" w:rsidRPr="005B232B" w14:paraId="3BD9F503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4DF9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CD5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37,731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E57C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76,0137</w:t>
            </w:r>
          </w:p>
        </w:tc>
      </w:tr>
      <w:tr w:rsidR="005B232B" w:rsidRPr="005B232B" w14:paraId="14CD030A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942C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3286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29,366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1D10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77,2430</w:t>
            </w:r>
          </w:p>
        </w:tc>
      </w:tr>
      <w:tr w:rsidR="005B232B" w:rsidRPr="005B232B" w14:paraId="49705E63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A560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F14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21,00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F2D7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78,4724</w:t>
            </w:r>
          </w:p>
        </w:tc>
      </w:tr>
      <w:tr w:rsidR="005B232B" w:rsidRPr="005B232B" w14:paraId="37162C59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1D73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AAF0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98,71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A5D9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81,4474</w:t>
            </w:r>
          </w:p>
        </w:tc>
      </w:tr>
      <w:tr w:rsidR="005B232B" w:rsidRPr="005B232B" w14:paraId="0B0161C1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023C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9742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76,43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963A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84,4224</w:t>
            </w:r>
          </w:p>
        </w:tc>
      </w:tr>
      <w:tr w:rsidR="005B232B" w:rsidRPr="005B232B" w14:paraId="1929B9A1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FD94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FE43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72,566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3073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85,4392</w:t>
            </w:r>
          </w:p>
        </w:tc>
      </w:tr>
      <w:tr w:rsidR="005B232B" w:rsidRPr="005B232B" w14:paraId="4F23E5EB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322B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90E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50,80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C3C5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90,5281</w:t>
            </w:r>
          </w:p>
        </w:tc>
      </w:tr>
      <w:tr w:rsidR="005B232B" w:rsidRPr="005B232B" w14:paraId="42110607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3C1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52DE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42,66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E7C3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92,7351</w:t>
            </w:r>
          </w:p>
        </w:tc>
      </w:tr>
      <w:tr w:rsidR="005B232B" w:rsidRPr="005B232B" w14:paraId="4BF6E237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11A8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37AA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34,52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5D2D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94,9421</w:t>
            </w:r>
          </w:p>
        </w:tc>
      </w:tr>
      <w:tr w:rsidR="005B232B" w:rsidRPr="005B232B" w14:paraId="53E3A2B6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13CE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A83D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25,727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FEC9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98,0992</w:t>
            </w:r>
          </w:p>
        </w:tc>
      </w:tr>
      <w:tr w:rsidR="005B232B" w:rsidRPr="005B232B" w14:paraId="2C090A41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5FBC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7FA9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22,796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49C9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99,1516</w:t>
            </w:r>
          </w:p>
        </w:tc>
      </w:tr>
      <w:tr w:rsidR="005B232B" w:rsidRPr="005B232B" w14:paraId="5BEE3F79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B239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08E9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16,739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A850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01,0200</w:t>
            </w:r>
          </w:p>
        </w:tc>
      </w:tr>
      <w:tr w:rsidR="005B232B" w:rsidRPr="005B232B" w14:paraId="227F1FC3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5EE6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6EEE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10,682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7204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02,8884</w:t>
            </w:r>
          </w:p>
        </w:tc>
      </w:tr>
      <w:tr w:rsidR="005B232B" w:rsidRPr="005B232B" w14:paraId="6EE8FF25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2440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7646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00,78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3AA4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06,1281</w:t>
            </w:r>
          </w:p>
        </w:tc>
      </w:tr>
      <w:tr w:rsidR="005B232B" w:rsidRPr="005B232B" w14:paraId="32465D13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310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33D8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90,877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D19D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09,3678</w:t>
            </w:r>
          </w:p>
        </w:tc>
      </w:tr>
      <w:tr w:rsidR="005B232B" w:rsidRPr="005B232B" w14:paraId="2F2E8C8B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D6C4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0D45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86,50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EC59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11,1454</w:t>
            </w:r>
          </w:p>
        </w:tc>
      </w:tr>
      <w:tr w:rsidR="005B232B" w:rsidRPr="005B232B" w14:paraId="227DCFD6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278C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1352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90,758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1DDF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21,0994</w:t>
            </w:r>
          </w:p>
        </w:tc>
      </w:tr>
      <w:tr w:rsidR="005B232B" w:rsidRPr="005B232B" w14:paraId="6B920074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AFC9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8068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00,673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EC68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17,9063</w:t>
            </w:r>
          </w:p>
        </w:tc>
      </w:tr>
      <w:tr w:rsidR="005B232B" w:rsidRPr="005B232B" w14:paraId="3813696E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47D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8097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29,56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12E8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08,5997</w:t>
            </w:r>
          </w:p>
        </w:tc>
      </w:tr>
      <w:tr w:rsidR="005B232B" w:rsidRPr="005B232B" w14:paraId="3E010801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0801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FF2F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29,7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8AF1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10,8100</w:t>
            </w:r>
          </w:p>
        </w:tc>
      </w:tr>
      <w:tr w:rsidR="005B232B" w:rsidRPr="005B232B" w14:paraId="47FCA703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CDD4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1377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20,637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DDA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13,6397</w:t>
            </w:r>
          </w:p>
        </w:tc>
      </w:tr>
      <w:tr w:rsidR="005B232B" w:rsidRPr="005B232B" w14:paraId="5986A6E6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FF94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AF4C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18,04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E5EC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14,4652</w:t>
            </w:r>
          </w:p>
        </w:tc>
      </w:tr>
      <w:tr w:rsidR="005B232B" w:rsidRPr="005B232B" w14:paraId="0AAC1E8C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D9EA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BF8A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01,28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F214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19,8065</w:t>
            </w:r>
          </w:p>
        </w:tc>
      </w:tr>
      <w:tr w:rsidR="005B232B" w:rsidRPr="005B232B" w14:paraId="3F91AA76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CA97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E147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99,37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3279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23,9567</w:t>
            </w:r>
          </w:p>
        </w:tc>
      </w:tr>
      <w:tr w:rsidR="005B232B" w:rsidRPr="005B232B" w14:paraId="76535EC6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540F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A243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25,537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D103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86,3013</w:t>
            </w:r>
          </w:p>
        </w:tc>
      </w:tr>
      <w:tr w:rsidR="005B232B" w:rsidRPr="005B232B" w14:paraId="2380A303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7C17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710C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32,3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CAFC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03,9300</w:t>
            </w:r>
          </w:p>
        </w:tc>
      </w:tr>
      <w:tr w:rsidR="005B232B" w:rsidRPr="005B232B" w14:paraId="5E2FF653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A80A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598D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32,99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4A58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31,6362</w:t>
            </w:r>
          </w:p>
        </w:tc>
      </w:tr>
      <w:tr w:rsidR="005B232B" w:rsidRPr="005B232B" w14:paraId="6387790D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9C1C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B607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33,64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043D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59,3424</w:t>
            </w:r>
          </w:p>
        </w:tc>
      </w:tr>
      <w:tr w:rsidR="005B232B" w:rsidRPr="005B232B" w14:paraId="356F3A9A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BE1C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18B6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33,7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CB3E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62,9706</w:t>
            </w:r>
          </w:p>
        </w:tc>
      </w:tr>
      <w:tr w:rsidR="005B232B" w:rsidRPr="005B232B" w14:paraId="06E6F328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805E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8491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33,85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8B1B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66,5989</w:t>
            </w:r>
          </w:p>
        </w:tc>
      </w:tr>
      <w:tr w:rsidR="005B232B" w:rsidRPr="005B232B" w14:paraId="68AC93A9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AFD0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ACC6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33,98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0DF8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71,6032</w:t>
            </w:r>
          </w:p>
        </w:tc>
      </w:tr>
      <w:tr w:rsidR="005B232B" w:rsidRPr="005B232B" w14:paraId="359D89CA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9B52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67AB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34,523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DD1F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87,9232</w:t>
            </w:r>
          </w:p>
        </w:tc>
      </w:tr>
      <w:tr w:rsidR="005B232B" w:rsidRPr="005B232B" w14:paraId="597C4384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BCAA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AFC7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35,057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4C5F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04,2433</w:t>
            </w:r>
          </w:p>
        </w:tc>
      </w:tr>
      <w:tr w:rsidR="005B232B" w:rsidRPr="005B232B" w14:paraId="386D4094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6F92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1B4C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35,59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0D4B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20,5633</w:t>
            </w:r>
          </w:p>
        </w:tc>
      </w:tr>
      <w:tr w:rsidR="005B232B" w:rsidRPr="005B232B" w14:paraId="70079BAC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34E4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EAB7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36,126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504D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36,8834</w:t>
            </w:r>
          </w:p>
        </w:tc>
      </w:tr>
      <w:tr w:rsidR="005B232B" w:rsidRPr="005B232B" w14:paraId="06D3E03A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C011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2562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36,689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0C43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54,8319</w:t>
            </w:r>
          </w:p>
        </w:tc>
      </w:tr>
      <w:tr w:rsidR="005B232B" w:rsidRPr="005B232B" w14:paraId="032F9D45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DC2A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223C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37,25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2E38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72,7805</w:t>
            </w:r>
          </w:p>
        </w:tc>
      </w:tr>
      <w:tr w:rsidR="005B232B" w:rsidRPr="005B232B" w14:paraId="7DE3161B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110C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D31F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37,93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24D0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93,9421</w:t>
            </w:r>
          </w:p>
        </w:tc>
      </w:tr>
      <w:tr w:rsidR="005B232B" w:rsidRPr="005B232B" w14:paraId="683BF53A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40C1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1633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38,60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8150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415,1037</w:t>
            </w:r>
          </w:p>
        </w:tc>
      </w:tr>
      <w:tr w:rsidR="005B232B" w:rsidRPr="005B232B" w14:paraId="6EB796A7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B8EA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D968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31,517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4B9C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419,7214</w:t>
            </w:r>
          </w:p>
        </w:tc>
      </w:tr>
      <w:tr w:rsidR="005B232B" w:rsidRPr="005B232B" w14:paraId="1A5646C5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B67A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4233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31,64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7117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425,2844</w:t>
            </w:r>
          </w:p>
        </w:tc>
      </w:tr>
      <w:tr w:rsidR="005B232B" w:rsidRPr="005B232B" w14:paraId="493844C9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5B81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5852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31,78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322B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430,8475</w:t>
            </w:r>
          </w:p>
        </w:tc>
      </w:tr>
      <w:tr w:rsidR="005B232B" w:rsidRPr="005B232B" w14:paraId="072E6EFF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3BFB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FA50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32,638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9EE0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447,7584</w:t>
            </w:r>
          </w:p>
        </w:tc>
      </w:tr>
      <w:tr w:rsidR="005B232B" w:rsidRPr="005B232B" w14:paraId="0E737814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4F34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6691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33,36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AD0A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466,9389</w:t>
            </w:r>
          </w:p>
        </w:tc>
      </w:tr>
      <w:tr w:rsidR="005B232B" w:rsidRPr="005B232B" w14:paraId="7D922ED6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24FD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DA3E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33,95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5A2C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483,3224</w:t>
            </w:r>
          </w:p>
        </w:tc>
      </w:tr>
      <w:tr w:rsidR="005B232B" w:rsidRPr="005B232B" w14:paraId="69194FBE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BCED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AD4C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34,429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121C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494,9055</w:t>
            </w:r>
          </w:p>
        </w:tc>
      </w:tr>
      <w:tr w:rsidR="005B232B" w:rsidRPr="005B232B" w14:paraId="378C987E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5205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5734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34,806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553C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02,8384</w:t>
            </w:r>
          </w:p>
        </w:tc>
      </w:tr>
      <w:tr w:rsidR="005B232B" w:rsidRPr="005B232B" w14:paraId="13964D8B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2FC6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8F09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35,18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2215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10,7712</w:t>
            </w:r>
          </w:p>
        </w:tc>
      </w:tr>
      <w:tr w:rsidR="005B232B" w:rsidRPr="005B232B" w14:paraId="15075307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98AC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E313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35,547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1D50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22,3868</w:t>
            </w:r>
          </w:p>
        </w:tc>
      </w:tr>
      <w:tr w:rsidR="005B232B" w:rsidRPr="005B232B" w14:paraId="1AAA15C3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8FE5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1744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36,06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644C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38,8802</w:t>
            </w:r>
          </w:p>
        </w:tc>
      </w:tr>
      <w:tr w:rsidR="005B232B" w:rsidRPr="005B232B" w14:paraId="1280BEE7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1908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2C88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36,578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417C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55,3729</w:t>
            </w:r>
          </w:p>
        </w:tc>
      </w:tr>
      <w:tr w:rsidR="005B232B" w:rsidRPr="005B232B" w14:paraId="5521AF9D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871B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81F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37,113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CEBE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70,1828</w:t>
            </w:r>
          </w:p>
        </w:tc>
      </w:tr>
      <w:tr w:rsidR="005B232B" w:rsidRPr="005B232B" w14:paraId="129BDE9C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AFF9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B15E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27,15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2EEB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73,4138</w:t>
            </w:r>
          </w:p>
        </w:tc>
      </w:tr>
      <w:tr w:rsidR="005B232B" w:rsidRPr="005B232B" w14:paraId="2835BA4A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7C62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900C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22,27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FF13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74,9297</w:t>
            </w:r>
          </w:p>
        </w:tc>
      </w:tr>
      <w:tr w:rsidR="005B232B" w:rsidRPr="005B232B" w14:paraId="27B16379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868E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D816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21,42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B45C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79,2375</w:t>
            </w:r>
          </w:p>
        </w:tc>
      </w:tr>
      <w:tr w:rsidR="005B232B" w:rsidRPr="005B232B" w14:paraId="03C30CA1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1F3E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76BD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16,747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0FF6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98,6031</w:t>
            </w:r>
          </w:p>
        </w:tc>
      </w:tr>
      <w:tr w:rsidR="005B232B" w:rsidRPr="005B232B" w14:paraId="28340DDC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839C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D777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11,93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CC09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21,3325</w:t>
            </w:r>
          </w:p>
        </w:tc>
      </w:tr>
      <w:tr w:rsidR="005B232B" w:rsidRPr="005B232B" w14:paraId="491AD551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4779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C4D9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10,78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A931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31,2730</w:t>
            </w:r>
          </w:p>
        </w:tc>
      </w:tr>
      <w:tr w:rsidR="005B232B" w:rsidRPr="005B232B" w14:paraId="15622D46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6621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DC1C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09,628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FDCB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41,2136</w:t>
            </w:r>
          </w:p>
        </w:tc>
      </w:tr>
      <w:tr w:rsidR="005B232B" w:rsidRPr="005B232B" w14:paraId="6DDF37EE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F880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27E3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98,467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FC4D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56,4073</w:t>
            </w:r>
          </w:p>
        </w:tc>
      </w:tr>
      <w:tr w:rsidR="005B232B" w:rsidRPr="005B232B" w14:paraId="26C9DF29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9EC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4C86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87,306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8F34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71,6011</w:t>
            </w:r>
          </w:p>
        </w:tc>
      </w:tr>
      <w:tr w:rsidR="005B232B" w:rsidRPr="005B232B" w14:paraId="3C2125C9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2DED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AD73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83,634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FF46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98,8220</w:t>
            </w:r>
          </w:p>
        </w:tc>
      </w:tr>
      <w:tr w:rsidR="005B232B" w:rsidRPr="005B232B" w14:paraId="06AF8FAA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3533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CD5A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79,96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2BA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26,0430</w:t>
            </w:r>
          </w:p>
        </w:tc>
      </w:tr>
      <w:tr w:rsidR="005B232B" w:rsidRPr="005B232B" w14:paraId="19D4C1AE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72DE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797E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74,527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C701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52,9983</w:t>
            </w:r>
          </w:p>
        </w:tc>
      </w:tr>
      <w:tr w:rsidR="005B232B" w:rsidRPr="005B232B" w14:paraId="7F3D4654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6E0D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C6D8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69,09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28A3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79,9536</w:t>
            </w:r>
          </w:p>
        </w:tc>
      </w:tr>
      <w:tr w:rsidR="005B232B" w:rsidRPr="005B232B" w14:paraId="3809C987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0095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4109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62,447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C9E8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004,1197</w:t>
            </w:r>
          </w:p>
        </w:tc>
      </w:tr>
      <w:tr w:rsidR="005B232B" w:rsidRPr="005B232B" w14:paraId="4C6C3CCB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513E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CF1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55,80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EA21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028,2857</w:t>
            </w:r>
          </w:p>
        </w:tc>
      </w:tr>
      <w:tr w:rsidR="005B232B" w:rsidRPr="005B232B" w14:paraId="3E014933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510A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E085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52,23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34B6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039,8626</w:t>
            </w:r>
          </w:p>
        </w:tc>
      </w:tr>
      <w:tr w:rsidR="005B232B" w:rsidRPr="005B232B" w14:paraId="7AAC69BE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1F0A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95F2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48,657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42F0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051,4396</w:t>
            </w:r>
          </w:p>
        </w:tc>
      </w:tr>
      <w:tr w:rsidR="005B232B" w:rsidRPr="005B232B" w14:paraId="38FC013B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18E3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8C47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61,51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6F5A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047,1437</w:t>
            </w:r>
          </w:p>
        </w:tc>
      </w:tr>
      <w:tr w:rsidR="005B232B" w:rsidRPr="005B232B" w14:paraId="23C040C7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8194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EF21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74,37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A3DC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042,8479</w:t>
            </w:r>
          </w:p>
        </w:tc>
      </w:tr>
      <w:tr w:rsidR="005B232B" w:rsidRPr="005B232B" w14:paraId="07C13ED9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1CB1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8FF0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56,27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A3C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047,6867</w:t>
            </w:r>
          </w:p>
        </w:tc>
      </w:tr>
      <w:tr w:rsidR="005B232B" w:rsidRPr="005B232B" w14:paraId="69C2774F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4C2C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2269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32,922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01D5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053,9267</w:t>
            </w:r>
          </w:p>
        </w:tc>
      </w:tr>
      <w:tr w:rsidR="005B232B" w:rsidRPr="005B232B" w14:paraId="6A0AB246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7F05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BD68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09,46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1D73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060,1950</w:t>
            </w:r>
          </w:p>
        </w:tc>
      </w:tr>
      <w:tr w:rsidR="005B232B" w:rsidRPr="005B232B" w14:paraId="3F957F0E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60EF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98E1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686,1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C2F0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066,4348</w:t>
            </w:r>
          </w:p>
        </w:tc>
      </w:tr>
      <w:tr w:rsidR="005B232B" w:rsidRPr="005B232B" w14:paraId="37672FFF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80F8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9A1C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662,79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F944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072,6694</w:t>
            </w:r>
          </w:p>
        </w:tc>
      </w:tr>
      <w:tr w:rsidR="005B232B" w:rsidRPr="005B232B" w14:paraId="7599B261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90DD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4165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640,46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AEF4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078,6357</w:t>
            </w:r>
          </w:p>
        </w:tc>
      </w:tr>
      <w:tr w:rsidR="005B232B" w:rsidRPr="005B232B" w14:paraId="4CC7EBF6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D39A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9F41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631,834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50AB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079,4847</w:t>
            </w:r>
          </w:p>
        </w:tc>
      </w:tr>
      <w:tr w:rsidR="005B232B" w:rsidRPr="005B232B" w14:paraId="550184DD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4170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45F8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623,20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0AA4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080,3337</w:t>
            </w:r>
          </w:p>
        </w:tc>
      </w:tr>
      <w:tr w:rsidR="005B232B" w:rsidRPr="005B232B" w14:paraId="68BCC8E8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3040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E500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613,808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1851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083,9073</w:t>
            </w:r>
          </w:p>
        </w:tc>
      </w:tr>
      <w:tr w:rsidR="005B232B" w:rsidRPr="005B232B" w14:paraId="217036B5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4539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84DA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89,883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7F28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092,9955</w:t>
            </w:r>
          </w:p>
        </w:tc>
      </w:tr>
      <w:tr w:rsidR="005B232B" w:rsidRPr="005B232B" w14:paraId="43A3151C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F756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8AED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65,959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92D1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02,0837</w:t>
            </w:r>
          </w:p>
        </w:tc>
      </w:tr>
      <w:tr w:rsidR="005B232B" w:rsidRPr="005B232B" w14:paraId="55737FF0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D998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7BF6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42,034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60FA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11,1718</w:t>
            </w:r>
          </w:p>
        </w:tc>
      </w:tr>
      <w:tr w:rsidR="005B232B" w:rsidRPr="005B232B" w14:paraId="05E7ABA6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0073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1611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18,1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356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20,2600</w:t>
            </w:r>
          </w:p>
        </w:tc>
      </w:tr>
      <w:tr w:rsidR="005B232B" w:rsidRPr="005B232B" w14:paraId="2F6A474C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0B7E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AEB8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08,3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AB47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23,9650</w:t>
            </w:r>
          </w:p>
        </w:tc>
      </w:tr>
      <w:tr w:rsidR="005B232B" w:rsidRPr="005B232B" w14:paraId="2AC47E96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DF11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61DC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498,6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2084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27,6700</w:t>
            </w:r>
          </w:p>
        </w:tc>
      </w:tr>
      <w:tr w:rsidR="005B232B" w:rsidRPr="005B232B" w14:paraId="64079BD4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8FE7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6B0A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493,9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41B4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29,4400</w:t>
            </w:r>
          </w:p>
        </w:tc>
      </w:tr>
      <w:tr w:rsidR="005B232B" w:rsidRPr="005B232B" w14:paraId="2D7849FC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20BD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C887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478,2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D711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35,4150</w:t>
            </w:r>
          </w:p>
        </w:tc>
      </w:tr>
      <w:tr w:rsidR="005B232B" w:rsidRPr="005B232B" w14:paraId="5933366D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1F1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4875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462,4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8709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41,3900</w:t>
            </w:r>
          </w:p>
        </w:tc>
      </w:tr>
      <w:tr w:rsidR="005B232B" w:rsidRPr="005B232B" w14:paraId="6B6E815E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BE60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3E8F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443,7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C35F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48,4900</w:t>
            </w:r>
          </w:p>
        </w:tc>
      </w:tr>
      <w:tr w:rsidR="005B232B" w:rsidRPr="005B232B" w14:paraId="0473FDBF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5E80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388E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425,0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79B0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55,6000</w:t>
            </w:r>
          </w:p>
        </w:tc>
      </w:tr>
      <w:tr w:rsidR="005B232B" w:rsidRPr="005B232B" w14:paraId="6629CA58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A287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EE07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406,4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594C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62,7000</w:t>
            </w:r>
          </w:p>
        </w:tc>
      </w:tr>
      <w:tr w:rsidR="005B232B" w:rsidRPr="005B232B" w14:paraId="294D80AC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47E6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195C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387,7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C9A7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69,8000</w:t>
            </w:r>
          </w:p>
        </w:tc>
      </w:tr>
      <w:tr w:rsidR="005B232B" w:rsidRPr="005B232B" w14:paraId="2F4DF121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2F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B38D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361,4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0948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79,7600</w:t>
            </w:r>
          </w:p>
        </w:tc>
      </w:tr>
      <w:tr w:rsidR="005B232B" w:rsidRPr="005B232B" w14:paraId="20EC34E7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857C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C508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347,4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904D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85,1000</w:t>
            </w:r>
          </w:p>
        </w:tc>
      </w:tr>
      <w:tr w:rsidR="005B232B" w:rsidRPr="005B232B" w14:paraId="1FCD6DE0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6589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389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319,52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172C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95,8009</w:t>
            </w:r>
          </w:p>
        </w:tc>
      </w:tr>
      <w:tr w:rsidR="005B232B" w:rsidRPr="005B232B" w14:paraId="71A4338C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CF09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6658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311,53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217B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98,8374</w:t>
            </w:r>
          </w:p>
        </w:tc>
      </w:tr>
      <w:tr w:rsidR="005B232B" w:rsidRPr="005B232B" w14:paraId="27B9EEF5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A75E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AC68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341,28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E590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221,0588</w:t>
            </w:r>
          </w:p>
        </w:tc>
      </w:tr>
      <w:tr w:rsidR="005B232B" w:rsidRPr="005B232B" w14:paraId="1BEB326B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0FFB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DDA7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356,28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3E3E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232,2541</w:t>
            </w:r>
          </w:p>
        </w:tc>
      </w:tr>
      <w:tr w:rsidR="005B232B" w:rsidRPr="005B232B" w14:paraId="3BC8F749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055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CC07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366,56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05C7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240,9535</w:t>
            </w:r>
          </w:p>
        </w:tc>
      </w:tr>
      <w:tr w:rsidR="005B232B" w:rsidRPr="005B232B" w14:paraId="2BF7D047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3774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3846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376,84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B6AA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249,6529</w:t>
            </w:r>
          </w:p>
        </w:tc>
      </w:tr>
      <w:tr w:rsidR="005B232B" w:rsidRPr="005B232B" w14:paraId="3D9E8469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E096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CD8C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380,57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4B13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254,7971</w:t>
            </w:r>
          </w:p>
        </w:tc>
      </w:tr>
      <w:tr w:rsidR="005B232B" w:rsidRPr="005B232B" w14:paraId="388E7600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A814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EE93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384,30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5F46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259,9412</w:t>
            </w:r>
          </w:p>
        </w:tc>
      </w:tr>
      <w:tr w:rsidR="005B232B" w:rsidRPr="005B232B" w14:paraId="2087E813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1C2A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4722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389,31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C2FE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266,8465</w:t>
            </w:r>
          </w:p>
        </w:tc>
      </w:tr>
      <w:tr w:rsidR="005B232B" w:rsidRPr="005B232B" w14:paraId="719E078A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EEB4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5F75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394,319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E7C9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273,7517</w:t>
            </w:r>
          </w:p>
        </w:tc>
      </w:tr>
      <w:tr w:rsidR="005B232B" w:rsidRPr="005B232B" w14:paraId="0844A4BA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427C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7C84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397,869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A24D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279,6509</w:t>
            </w:r>
          </w:p>
        </w:tc>
      </w:tr>
      <w:tr w:rsidR="005B232B" w:rsidRPr="005B232B" w14:paraId="018B1B9D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02BC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BE0E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400,383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F206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283,8276</w:t>
            </w:r>
          </w:p>
        </w:tc>
      </w:tr>
      <w:tr w:rsidR="005B232B" w:rsidRPr="005B232B" w14:paraId="27C36FC3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F03B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623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412,10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7ED9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303,3500</w:t>
            </w:r>
          </w:p>
        </w:tc>
      </w:tr>
      <w:tr w:rsidR="005B232B" w:rsidRPr="005B232B" w14:paraId="6A225BC2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3498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7C68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420,85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7519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319,7750</w:t>
            </w:r>
          </w:p>
        </w:tc>
      </w:tr>
      <w:tr w:rsidR="005B232B" w:rsidRPr="005B232B" w14:paraId="04B23B99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7010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E9A4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428,2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11C2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333,5600</w:t>
            </w:r>
          </w:p>
        </w:tc>
      </w:tr>
      <w:tr w:rsidR="005B232B" w:rsidRPr="005B232B" w14:paraId="4DD82035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502D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BF7E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472,413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16EE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35,6674</w:t>
            </w:r>
          </w:p>
        </w:tc>
      </w:tr>
      <w:tr w:rsidR="005B232B" w:rsidRPr="005B232B" w14:paraId="3F2DFCE9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862F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AD75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16,627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4AEA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537,7749</w:t>
            </w:r>
          </w:p>
        </w:tc>
      </w:tr>
      <w:tr w:rsidR="005B232B" w:rsidRPr="005B232B" w14:paraId="376CF07E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C5D3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120B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23,58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19BA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553,8361</w:t>
            </w:r>
          </w:p>
        </w:tc>
      </w:tr>
      <w:tr w:rsidR="005B232B" w:rsidRPr="005B232B" w14:paraId="6971E081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2ECA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DF5E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26,37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F3E9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560,2583</w:t>
            </w:r>
          </w:p>
        </w:tc>
      </w:tr>
      <w:tr w:rsidR="005B232B" w:rsidRPr="005B232B" w14:paraId="22CE6936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E9C0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50A0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45,07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F1CB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06,2521</w:t>
            </w:r>
          </w:p>
        </w:tc>
      </w:tr>
      <w:tr w:rsidR="005B232B" w:rsidRPr="005B232B" w14:paraId="2681AA7C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6FB5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4C6F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63,174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2D35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50,8661</w:t>
            </w:r>
          </w:p>
        </w:tc>
      </w:tr>
      <w:tr w:rsidR="005B232B" w:rsidRPr="005B232B" w14:paraId="69E899EA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62BA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50F3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75,175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491C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79,0635</w:t>
            </w:r>
          </w:p>
        </w:tc>
      </w:tr>
      <w:tr w:rsidR="005B232B" w:rsidRPr="005B232B" w14:paraId="4C8FCBC7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5891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8099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81,49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503C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98,5337</w:t>
            </w:r>
          </w:p>
        </w:tc>
      </w:tr>
      <w:tr w:rsidR="005B232B" w:rsidRPr="005B232B" w14:paraId="29BFB6C0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9783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6D26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87,805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2276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718,0039</w:t>
            </w:r>
          </w:p>
        </w:tc>
      </w:tr>
      <w:tr w:rsidR="005B232B" w:rsidRPr="005B232B" w14:paraId="1EFCAABE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2AD0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4D81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90,273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3799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725,6091</w:t>
            </w:r>
          </w:p>
        </w:tc>
      </w:tr>
      <w:tr w:rsidR="005B232B" w:rsidRPr="005B232B" w14:paraId="63B30BC9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EEB6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A9B7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75,827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B59D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726,9498</w:t>
            </w:r>
          </w:p>
        </w:tc>
      </w:tr>
      <w:tr w:rsidR="005B232B" w:rsidRPr="005B232B" w14:paraId="49E08C0F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8071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0A5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59,39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D8C6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728,4946</w:t>
            </w:r>
          </w:p>
        </w:tc>
      </w:tr>
      <w:tr w:rsidR="005B232B" w:rsidRPr="005B232B" w14:paraId="1E9285D8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9F53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109A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36,998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D5C1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730,6269</w:t>
            </w:r>
          </w:p>
        </w:tc>
      </w:tr>
      <w:tr w:rsidR="005B232B" w:rsidRPr="005B232B" w14:paraId="0746556D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57EB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C1F9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28,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55C6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745,3958</w:t>
            </w:r>
          </w:p>
        </w:tc>
      </w:tr>
      <w:tr w:rsidR="005B232B" w:rsidRPr="005B232B" w14:paraId="5FA7D6A2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7FC0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D8D8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05,8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BA28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781,9600</w:t>
            </w:r>
          </w:p>
        </w:tc>
      </w:tr>
      <w:tr w:rsidR="005B232B" w:rsidRPr="005B232B" w14:paraId="74445B82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1F5C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E562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02,3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B792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787,5100</w:t>
            </w:r>
          </w:p>
        </w:tc>
      </w:tr>
      <w:tr w:rsidR="005B232B" w:rsidRPr="005B232B" w14:paraId="22D56701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771D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79A2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487,84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0A70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811,4493</w:t>
            </w:r>
          </w:p>
        </w:tc>
      </w:tr>
      <w:tr w:rsidR="005B232B" w:rsidRPr="005B232B" w14:paraId="74DBEEB6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D5D9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B531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474,85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FD49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832,8117</w:t>
            </w:r>
          </w:p>
        </w:tc>
      </w:tr>
      <w:tr w:rsidR="005B232B" w:rsidRPr="005B232B" w14:paraId="5A507E8E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1A2F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6D34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461,866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3041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854,1768</w:t>
            </w:r>
          </w:p>
        </w:tc>
      </w:tr>
      <w:tr w:rsidR="005B232B" w:rsidRPr="005B232B" w14:paraId="7A745E46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4012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C05E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448,8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B9AF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875,4500</w:t>
            </w:r>
          </w:p>
        </w:tc>
      </w:tr>
      <w:tr w:rsidR="005B232B" w:rsidRPr="005B232B" w14:paraId="3B0A50C1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1A94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6E5F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435,8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1669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896,7400</w:t>
            </w:r>
          </w:p>
        </w:tc>
      </w:tr>
      <w:tr w:rsidR="005B232B" w:rsidRPr="005B232B" w14:paraId="6D2F1170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8CD1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1929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422,8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0DE5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918,2200</w:t>
            </w:r>
          </w:p>
        </w:tc>
      </w:tr>
      <w:tr w:rsidR="005B232B" w:rsidRPr="005B232B" w14:paraId="007CBB64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CE15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E610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409,90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C7AB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939,6176</w:t>
            </w:r>
          </w:p>
        </w:tc>
      </w:tr>
      <w:tr w:rsidR="005B232B" w:rsidRPr="005B232B" w14:paraId="2A572C8C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D96F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4441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396,90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4EF9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960,9763</w:t>
            </w:r>
          </w:p>
        </w:tc>
      </w:tr>
      <w:tr w:rsidR="005B232B" w:rsidRPr="005B232B" w14:paraId="0E6595CF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4CA6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5BF8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383,913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2D1C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982,3365</w:t>
            </w:r>
          </w:p>
        </w:tc>
      </w:tr>
      <w:tr w:rsidR="005B232B" w:rsidRPr="005B232B" w14:paraId="7274516F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0DE9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94AF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370,92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E7B7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003,7014</w:t>
            </w:r>
          </w:p>
        </w:tc>
      </w:tr>
      <w:tr w:rsidR="005B232B" w:rsidRPr="005B232B" w14:paraId="00DF71DC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5063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D0FD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357,935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4FE5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025,0660</w:t>
            </w:r>
          </w:p>
        </w:tc>
      </w:tr>
      <w:tr w:rsidR="005B232B" w:rsidRPr="005B232B" w14:paraId="4D219943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FB54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9382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344,979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C4F0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046,4386</w:t>
            </w:r>
          </w:p>
        </w:tc>
      </w:tr>
      <w:tr w:rsidR="005B232B" w:rsidRPr="005B232B" w14:paraId="2E80F2D4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17CA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6E56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332,54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CAEF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066,9557</w:t>
            </w:r>
          </w:p>
        </w:tc>
      </w:tr>
      <w:tr w:rsidR="005B232B" w:rsidRPr="005B232B" w14:paraId="214562A5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723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AF24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331,503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DC4D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068,6656</w:t>
            </w:r>
          </w:p>
        </w:tc>
      </w:tr>
      <w:tr w:rsidR="005B232B" w:rsidRPr="005B232B" w14:paraId="01875DD2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6153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84DB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319,06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B7AE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089,1864</w:t>
            </w:r>
          </w:p>
        </w:tc>
      </w:tr>
      <w:tr w:rsidR="005B232B" w:rsidRPr="005B232B" w14:paraId="0F02416F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6E99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C882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306,10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FD88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110,5638</w:t>
            </w:r>
          </w:p>
        </w:tc>
      </w:tr>
      <w:tr w:rsidR="005B232B" w:rsidRPr="005B232B" w14:paraId="12A914A1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4EE0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B7C6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293,15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10FD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131,9408</w:t>
            </w:r>
          </w:p>
        </w:tc>
      </w:tr>
      <w:tr w:rsidR="005B232B" w:rsidRPr="005B232B" w14:paraId="08AFDFE4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92B7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48EC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280,19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6448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153,3170</w:t>
            </w:r>
          </w:p>
        </w:tc>
      </w:tr>
      <w:tr w:rsidR="005B232B" w:rsidRPr="005B232B" w14:paraId="21CC8390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CD01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71CC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267,23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6E64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174,6926</w:t>
            </w:r>
          </w:p>
        </w:tc>
      </w:tr>
      <w:tr w:rsidR="005B232B" w:rsidRPr="005B232B" w14:paraId="2BFD8610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0027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AFF7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251,5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87F6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199,9500</w:t>
            </w:r>
          </w:p>
        </w:tc>
      </w:tr>
      <w:tr w:rsidR="005B232B" w:rsidRPr="005B232B" w14:paraId="5333515F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CEB4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9F57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247,7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B337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205,8400</w:t>
            </w:r>
          </w:p>
        </w:tc>
      </w:tr>
      <w:tr w:rsidR="005B232B" w:rsidRPr="005B232B" w14:paraId="20E6574F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5993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43F9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300,56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8E8C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238,0943</w:t>
            </w:r>
          </w:p>
        </w:tc>
      </w:tr>
      <w:tr w:rsidR="005B232B" w:rsidRPr="005B232B" w14:paraId="7D5A7D25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03CB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5986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353,38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4D7E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270,3487</w:t>
            </w:r>
          </w:p>
        </w:tc>
      </w:tr>
      <w:tr w:rsidR="005B232B" w:rsidRPr="005B232B" w14:paraId="39DCA0D8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FED4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F7C5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410,51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2CA0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309,1167</w:t>
            </w:r>
          </w:p>
        </w:tc>
      </w:tr>
      <w:tr w:rsidR="005B232B" w:rsidRPr="005B232B" w14:paraId="6E82B7A1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34A7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BD84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467,64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5B02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347,8847</w:t>
            </w:r>
          </w:p>
        </w:tc>
      </w:tr>
      <w:tr w:rsidR="005B232B" w:rsidRPr="005B232B" w14:paraId="207FA9E5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B8CE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A609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08,55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BB2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381,9889</w:t>
            </w:r>
          </w:p>
        </w:tc>
      </w:tr>
      <w:tr w:rsidR="005B232B" w:rsidRPr="005B232B" w14:paraId="57490062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585E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460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49,46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EB3E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416,0931</w:t>
            </w:r>
          </w:p>
        </w:tc>
      </w:tr>
      <w:tr w:rsidR="005B232B" w:rsidRPr="005B232B" w14:paraId="41B34598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08A6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AE40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52,3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B442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411,3000</w:t>
            </w:r>
          </w:p>
        </w:tc>
      </w:tr>
      <w:tr w:rsidR="005B232B" w:rsidRPr="005B232B" w14:paraId="3E12C96A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1AA7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6682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61,4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7A6B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396,4700</w:t>
            </w:r>
          </w:p>
        </w:tc>
      </w:tr>
      <w:tr w:rsidR="005B232B" w:rsidRPr="005B232B" w14:paraId="74DA1045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BDA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6B5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72,7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4CC3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378,0000</w:t>
            </w:r>
          </w:p>
        </w:tc>
      </w:tr>
      <w:tr w:rsidR="005B232B" w:rsidRPr="005B232B" w14:paraId="7C02F424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F282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4D24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87,4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329A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354,1300</w:t>
            </w:r>
          </w:p>
        </w:tc>
      </w:tr>
      <w:tr w:rsidR="005B232B" w:rsidRPr="005B232B" w14:paraId="376A3918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CF38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8466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96,2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1E9F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339,6200</w:t>
            </w:r>
          </w:p>
        </w:tc>
      </w:tr>
      <w:tr w:rsidR="005B232B" w:rsidRPr="005B232B" w14:paraId="2EC2103B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31A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7792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606,9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0066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322,2700</w:t>
            </w:r>
          </w:p>
        </w:tc>
      </w:tr>
      <w:tr w:rsidR="005B232B" w:rsidRPr="005B232B" w14:paraId="2A6E7537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5827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B2A0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639,0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8591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340,8100</w:t>
            </w:r>
          </w:p>
        </w:tc>
      </w:tr>
      <w:tr w:rsidR="005B232B" w:rsidRPr="005B232B" w14:paraId="03F330EC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378B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C395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670,9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8A8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359,2800</w:t>
            </w:r>
          </w:p>
        </w:tc>
      </w:tr>
      <w:tr w:rsidR="005B232B" w:rsidRPr="005B232B" w14:paraId="30FF698C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87E3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ECB7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17,4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052A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387,7900</w:t>
            </w:r>
          </w:p>
        </w:tc>
      </w:tr>
      <w:tr w:rsidR="005B232B" w:rsidRPr="005B232B" w14:paraId="4D2F6BE9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0DF0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8C7B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20,4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3805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389,8000</w:t>
            </w:r>
          </w:p>
        </w:tc>
      </w:tr>
      <w:tr w:rsidR="005B232B" w:rsidRPr="005B232B" w14:paraId="79466D76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BAF7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7890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72,29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0A3B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478,0162</w:t>
            </w:r>
          </w:p>
        </w:tc>
      </w:tr>
      <w:tr w:rsidR="005B232B" w:rsidRPr="005B232B" w14:paraId="04AA582B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245F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32FE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70,24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1B7F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481,2927</w:t>
            </w:r>
          </w:p>
        </w:tc>
      </w:tr>
      <w:tr w:rsidR="005B232B" w:rsidRPr="005B232B" w14:paraId="5567CB64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5255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64B8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56,12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C5A7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503,8930</w:t>
            </w:r>
          </w:p>
        </w:tc>
      </w:tr>
      <w:tr w:rsidR="005B232B" w:rsidRPr="005B232B" w14:paraId="112B3568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2A9D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AC09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48,291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B947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516,9849</w:t>
            </w:r>
          </w:p>
        </w:tc>
      </w:tr>
      <w:tr w:rsidR="005B232B" w:rsidRPr="005B232B" w14:paraId="6C451DB5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C95A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5C3F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40,46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CB41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530,0767</w:t>
            </w:r>
          </w:p>
        </w:tc>
      </w:tr>
      <w:tr w:rsidR="005B232B" w:rsidRPr="005B232B" w14:paraId="2E56F906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19CA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425F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31,169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1200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546,2354</w:t>
            </w:r>
          </w:p>
        </w:tc>
      </w:tr>
      <w:tr w:rsidR="005B232B" w:rsidRPr="005B232B" w14:paraId="0F909D46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C296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D468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21,87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7C1B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562,3942</w:t>
            </w:r>
          </w:p>
        </w:tc>
      </w:tr>
      <w:tr w:rsidR="005B232B" w:rsidRPr="005B232B" w14:paraId="451F5EBD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E349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4342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29,1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0EDC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566,5400</w:t>
            </w:r>
          </w:p>
        </w:tc>
      </w:tr>
      <w:tr w:rsidR="005B232B" w:rsidRPr="005B232B" w14:paraId="5D84BE25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248E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3DAB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35,5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AE15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571,2800</w:t>
            </w:r>
          </w:p>
        </w:tc>
      </w:tr>
      <w:tr w:rsidR="005B232B" w:rsidRPr="005B232B" w14:paraId="1F3FFBC0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F79F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6E17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57,5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02F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587,3400</w:t>
            </w:r>
          </w:p>
        </w:tc>
      </w:tr>
      <w:tr w:rsidR="005B232B" w:rsidRPr="005B232B" w14:paraId="428556FB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9C0C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6605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60,196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A20B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589,2129</w:t>
            </w:r>
          </w:p>
        </w:tc>
      </w:tr>
      <w:tr w:rsidR="005B232B" w:rsidRPr="005B232B" w14:paraId="6AA6F4C1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6C0D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A46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78,549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D774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602,6312</w:t>
            </w:r>
          </w:p>
        </w:tc>
      </w:tr>
      <w:tr w:rsidR="005B232B" w:rsidRPr="005B232B" w14:paraId="30E69AC0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6EE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33EC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94,416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C2E3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596,0156</w:t>
            </w:r>
          </w:p>
        </w:tc>
      </w:tr>
      <w:tr w:rsidR="005B232B" w:rsidRPr="005B232B" w14:paraId="255DBF59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B814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A7BB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17,65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92B4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586,8206</w:t>
            </w:r>
          </w:p>
        </w:tc>
      </w:tr>
      <w:tr w:rsidR="005B232B" w:rsidRPr="005B232B" w14:paraId="58B7768E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2858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9A83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38,619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64E5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580,5806</w:t>
            </w:r>
          </w:p>
        </w:tc>
      </w:tr>
      <w:tr w:rsidR="005B232B" w:rsidRPr="005B232B" w14:paraId="6CEBE402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C0C7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6F3C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57,5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28B6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576,4650</w:t>
            </w:r>
          </w:p>
        </w:tc>
      </w:tr>
      <w:tr w:rsidR="005B232B" w:rsidRPr="005B232B" w14:paraId="576CB6DB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713E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2F2B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84,52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604A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572,4470</w:t>
            </w:r>
          </w:p>
        </w:tc>
      </w:tr>
      <w:tr w:rsidR="005B232B" w:rsidRPr="005B232B" w14:paraId="04EC9602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FE10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796F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21,13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8478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571,9266</w:t>
            </w:r>
          </w:p>
        </w:tc>
      </w:tr>
      <w:tr w:rsidR="005B232B" w:rsidRPr="005B232B" w14:paraId="098D9962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3724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4572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51,059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F431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574,2825</w:t>
            </w:r>
          </w:p>
        </w:tc>
      </w:tr>
      <w:tr w:rsidR="005B232B" w:rsidRPr="005B232B" w14:paraId="3491732E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1F7C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B697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75,90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9710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578,9839</w:t>
            </w:r>
          </w:p>
        </w:tc>
      </w:tr>
      <w:tr w:rsidR="005B232B" w:rsidRPr="005B232B" w14:paraId="44A8FF5B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C858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C43E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97,28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5819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585,1165</w:t>
            </w:r>
          </w:p>
        </w:tc>
      </w:tr>
      <w:tr w:rsidR="005B232B" w:rsidRPr="005B232B" w14:paraId="495DA4F9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911D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D248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22,81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FA30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594,3711</w:t>
            </w:r>
          </w:p>
        </w:tc>
      </w:tr>
      <w:tr w:rsidR="005B232B" w:rsidRPr="005B232B" w14:paraId="5594C7BB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EBA1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6428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54,789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2E8A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610,0569</w:t>
            </w:r>
          </w:p>
        </w:tc>
      </w:tr>
      <w:tr w:rsidR="005B232B" w:rsidRPr="005B232B" w14:paraId="20F169F3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F221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B4E9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91,04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3550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635,8519</w:t>
            </w:r>
          </w:p>
        </w:tc>
      </w:tr>
      <w:tr w:rsidR="005B232B" w:rsidRPr="005B232B" w14:paraId="50B76E91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A4D8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DA52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53,84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603A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684,3826</w:t>
            </w:r>
          </w:p>
        </w:tc>
      </w:tr>
      <w:tr w:rsidR="005B232B" w:rsidRPr="005B232B" w14:paraId="28E27B3E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99A6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5203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64,49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1735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693,1110</w:t>
            </w:r>
          </w:p>
        </w:tc>
      </w:tr>
      <w:tr w:rsidR="005B232B" w:rsidRPr="005B232B" w14:paraId="1EAFA182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EBAA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AD32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85,68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2A9F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706,4762</w:t>
            </w:r>
          </w:p>
        </w:tc>
      </w:tr>
      <w:tr w:rsidR="005B232B" w:rsidRPr="005B232B" w14:paraId="4A7C4E69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3A8D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1AEF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85,457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2895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671,4278</w:t>
            </w:r>
          </w:p>
        </w:tc>
      </w:tr>
      <w:tr w:rsidR="005B232B" w:rsidRPr="005B232B" w14:paraId="00F62419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8F0A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42C3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09,678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086F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685,7542</w:t>
            </w:r>
          </w:p>
        </w:tc>
      </w:tr>
      <w:tr w:rsidR="005B232B" w:rsidRPr="005B232B" w14:paraId="4714DA65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3844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7B18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90,66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168F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670,4713</w:t>
            </w:r>
          </w:p>
        </w:tc>
      </w:tr>
      <w:tr w:rsidR="005B232B" w:rsidRPr="005B232B" w14:paraId="62FE541C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B288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EF36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92,4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D666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594,6401</w:t>
            </w:r>
          </w:p>
        </w:tc>
      </w:tr>
      <w:tr w:rsidR="005B232B" w:rsidRPr="005B232B" w14:paraId="69F1C415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D961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36A4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94,48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1575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525,2914</w:t>
            </w:r>
          </w:p>
        </w:tc>
      </w:tr>
      <w:tr w:rsidR="005B232B" w:rsidRPr="005B232B" w14:paraId="219FF1A1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C3B1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4871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92,74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EBEF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432,0116</w:t>
            </w:r>
          </w:p>
        </w:tc>
      </w:tr>
      <w:tr w:rsidR="005B232B" w:rsidRPr="005B232B" w14:paraId="20C15469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56B4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2638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91,25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21EB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355,7658</w:t>
            </w:r>
          </w:p>
        </w:tc>
      </w:tr>
      <w:tr w:rsidR="005B232B" w:rsidRPr="005B232B" w14:paraId="5AD93276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FF26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3EE8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91,07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1997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346,5714</w:t>
            </w:r>
          </w:p>
        </w:tc>
      </w:tr>
      <w:tr w:rsidR="005B232B" w:rsidRPr="005B232B" w14:paraId="5BB26BC1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1B69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714B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90,659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2004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329,9971</w:t>
            </w:r>
          </w:p>
        </w:tc>
      </w:tr>
      <w:tr w:rsidR="005B232B" w:rsidRPr="005B232B" w14:paraId="63B9A89F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CA68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D539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88,899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CE42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259,4364</w:t>
            </w:r>
          </w:p>
        </w:tc>
      </w:tr>
      <w:tr w:rsidR="005B232B" w:rsidRPr="005B232B" w14:paraId="173A30CF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6D0A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F57E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94,71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D275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196,3295</w:t>
            </w:r>
          </w:p>
        </w:tc>
      </w:tr>
      <w:tr w:rsidR="005B232B" w:rsidRPr="005B232B" w14:paraId="7B22726D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F3BA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F85C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99,233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CDC0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160,2546</w:t>
            </w:r>
          </w:p>
        </w:tc>
      </w:tr>
      <w:tr w:rsidR="005B232B" w:rsidRPr="005B232B" w14:paraId="1A6B2E9C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CB70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69C6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00,40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BD87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151,8406</w:t>
            </w:r>
          </w:p>
        </w:tc>
      </w:tr>
      <w:tr w:rsidR="005B232B" w:rsidRPr="005B232B" w14:paraId="7632BECD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7DC0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E69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05,68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72E9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063,8160</w:t>
            </w:r>
          </w:p>
        </w:tc>
      </w:tr>
      <w:tr w:rsidR="005B232B" w:rsidRPr="005B232B" w14:paraId="5984C113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EB2E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278F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09,2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7CA9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009,7100</w:t>
            </w:r>
          </w:p>
        </w:tc>
      </w:tr>
      <w:tr w:rsidR="005B232B" w:rsidRPr="005B232B" w14:paraId="4D0B56B7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FE02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7016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12,6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C851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955,0100</w:t>
            </w:r>
          </w:p>
        </w:tc>
      </w:tr>
      <w:tr w:rsidR="005B232B" w:rsidRPr="005B232B" w14:paraId="5620C826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A98A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37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E0C6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13,893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F13A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935,7913</w:t>
            </w:r>
          </w:p>
        </w:tc>
      </w:tr>
      <w:tr w:rsidR="005B232B" w:rsidRPr="005B232B" w14:paraId="3086B47F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B50B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4606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15,07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4680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916,8622</w:t>
            </w:r>
          </w:p>
        </w:tc>
      </w:tr>
      <w:tr w:rsidR="005B232B" w:rsidRPr="005B232B" w14:paraId="2A2D6B1B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7469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B587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16,2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D5F4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897,9800</w:t>
            </w:r>
          </w:p>
        </w:tc>
      </w:tr>
      <w:tr w:rsidR="005B232B" w:rsidRPr="005B232B" w14:paraId="0A5E7861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2C0C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96CB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18,053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BFEE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869,3068</w:t>
            </w:r>
          </w:p>
        </w:tc>
      </w:tr>
      <w:tr w:rsidR="005B232B" w:rsidRPr="005B232B" w14:paraId="057B4065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CC4E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ABD7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19,8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264A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841,1400</w:t>
            </w:r>
          </w:p>
        </w:tc>
      </w:tr>
      <w:tr w:rsidR="005B232B" w:rsidRPr="005B232B" w14:paraId="3A2692A5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2163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212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25,6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11D8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800,9600</w:t>
            </w:r>
          </w:p>
        </w:tc>
      </w:tr>
      <w:tr w:rsidR="005B232B" w:rsidRPr="005B232B" w14:paraId="1E65D0BB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48C2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251B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29,6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5E2A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780,1700</w:t>
            </w:r>
          </w:p>
        </w:tc>
      </w:tr>
      <w:tr w:rsidR="005B232B" w:rsidRPr="005B232B" w14:paraId="5FACFD31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4D4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38C1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35,2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237A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754,3100</w:t>
            </w:r>
          </w:p>
        </w:tc>
      </w:tr>
      <w:tr w:rsidR="005B232B" w:rsidRPr="005B232B" w14:paraId="3FB5BA05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A3B9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D9E5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37,7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08B8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739,9900</w:t>
            </w:r>
          </w:p>
        </w:tc>
      </w:tr>
      <w:tr w:rsidR="005B232B" w:rsidRPr="005B232B" w14:paraId="7D1E2F19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E34F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20DA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41,2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3263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717,8900</w:t>
            </w:r>
          </w:p>
        </w:tc>
      </w:tr>
      <w:tr w:rsidR="005B232B" w:rsidRPr="005B232B" w14:paraId="647DEE1D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1BC8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B71C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42,6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878C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707,4900</w:t>
            </w:r>
          </w:p>
        </w:tc>
      </w:tr>
      <w:tr w:rsidR="005B232B" w:rsidRPr="005B232B" w14:paraId="081A2121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4B29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32AF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45,2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3E16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87,3800</w:t>
            </w:r>
          </w:p>
        </w:tc>
      </w:tr>
      <w:tr w:rsidR="005B232B" w:rsidRPr="005B232B" w14:paraId="09DF3211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5AF2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C4B0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46,3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7DEE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78,8100</w:t>
            </w:r>
          </w:p>
        </w:tc>
      </w:tr>
      <w:tr w:rsidR="005B232B" w:rsidRPr="005B232B" w14:paraId="4891457C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06A4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8FC4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47,1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41B1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69,8800</w:t>
            </w:r>
          </w:p>
        </w:tc>
      </w:tr>
      <w:tr w:rsidR="005B232B" w:rsidRPr="005B232B" w14:paraId="1B60C87E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37BF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87FD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54,38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E0AC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69,1780</w:t>
            </w:r>
          </w:p>
        </w:tc>
      </w:tr>
      <w:tr w:rsidR="005B232B" w:rsidRPr="005B232B" w14:paraId="06A757C5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84CD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8770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57,421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AED8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68,8958</w:t>
            </w:r>
          </w:p>
        </w:tc>
      </w:tr>
      <w:tr w:rsidR="005B232B" w:rsidRPr="005B232B" w14:paraId="28BCF98D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EE07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6A63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82,1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2D25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66,7400</w:t>
            </w:r>
          </w:p>
        </w:tc>
      </w:tr>
      <w:tr w:rsidR="005B232B" w:rsidRPr="005B232B" w14:paraId="36F4CFC9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E5FC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E238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77,03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6973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52,1194</w:t>
            </w:r>
          </w:p>
        </w:tc>
      </w:tr>
      <w:tr w:rsidR="005B232B" w:rsidRPr="005B232B" w14:paraId="7240FD4F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4169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30D5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56,5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2EFA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47,6200</w:t>
            </w:r>
          </w:p>
        </w:tc>
      </w:tr>
      <w:tr w:rsidR="005B232B" w:rsidRPr="005B232B" w14:paraId="3FC33E2F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2B48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3E65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71,19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7C4B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17,1323</w:t>
            </w:r>
          </w:p>
        </w:tc>
      </w:tr>
      <w:tr w:rsidR="005B232B" w:rsidRPr="005B232B" w14:paraId="3EE84833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55B6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05F7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13,103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AA13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20,3607</w:t>
            </w:r>
          </w:p>
        </w:tc>
      </w:tr>
      <w:tr w:rsidR="005B232B" w:rsidRPr="005B232B" w14:paraId="57A63563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6985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FAE0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53,597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3393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48,4746</w:t>
            </w:r>
          </w:p>
        </w:tc>
      </w:tr>
      <w:tr w:rsidR="005B232B" w:rsidRPr="005B232B" w14:paraId="2B65C768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B0B5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E72B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61,17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421E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54,1123</w:t>
            </w:r>
          </w:p>
        </w:tc>
      </w:tr>
      <w:tr w:rsidR="005B232B" w:rsidRPr="005B232B" w14:paraId="1F00FF3B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F99A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6705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74,673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076F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64,1036</w:t>
            </w:r>
          </w:p>
        </w:tc>
      </w:tr>
      <w:tr w:rsidR="005B232B" w:rsidRPr="005B232B" w14:paraId="07FCDD2D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C4CE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01FC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85,459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FDC8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71,2007</w:t>
            </w:r>
          </w:p>
        </w:tc>
      </w:tr>
      <w:tr w:rsidR="005B232B" w:rsidRPr="005B232B" w14:paraId="65D5560D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DB38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E2ED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96,24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8E42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78,2978</w:t>
            </w:r>
          </w:p>
        </w:tc>
      </w:tr>
      <w:tr w:rsidR="005B232B" w:rsidRPr="005B232B" w14:paraId="0BB7182D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31F2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F846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18,259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7E7D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90,2076</w:t>
            </w:r>
          </w:p>
        </w:tc>
      </w:tr>
      <w:tr w:rsidR="005B232B" w:rsidRPr="005B232B" w14:paraId="12258D47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738D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B3B7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13,745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4E4A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77,9006</w:t>
            </w:r>
          </w:p>
        </w:tc>
      </w:tr>
      <w:tr w:rsidR="005B232B" w:rsidRPr="005B232B" w14:paraId="1DCDD156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99AC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2E6A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18,259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6ACB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90,2076</w:t>
            </w:r>
          </w:p>
        </w:tc>
      </w:tr>
      <w:tr w:rsidR="005B232B" w:rsidRPr="005B232B" w14:paraId="5EE4BB9A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4A1B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BDEC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44,8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BCF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99,3700</w:t>
            </w:r>
          </w:p>
        </w:tc>
      </w:tr>
      <w:tr w:rsidR="005B232B" w:rsidRPr="005B232B" w14:paraId="6F30F056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DFBA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C32E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71,0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82D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507,0000</w:t>
            </w:r>
          </w:p>
        </w:tc>
      </w:tr>
      <w:tr w:rsidR="005B232B" w:rsidRPr="005B232B" w14:paraId="4B0674D8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0F8D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75BF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98,477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1243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510,0512</w:t>
            </w:r>
          </w:p>
        </w:tc>
      </w:tr>
      <w:tr w:rsidR="005B232B" w:rsidRPr="005B232B" w14:paraId="20167843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D64D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2C5A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04,622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4817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510,2102</w:t>
            </w:r>
          </w:p>
        </w:tc>
      </w:tr>
      <w:tr w:rsidR="005B232B" w:rsidRPr="005B232B" w14:paraId="3970221F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05C4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0397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26,2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9CD9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510,7700</w:t>
            </w:r>
          </w:p>
        </w:tc>
      </w:tr>
      <w:tr w:rsidR="005B232B" w:rsidRPr="005B232B" w14:paraId="0B86CDF1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9CF1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95D7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56,813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2C6F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508,2285</w:t>
            </w:r>
          </w:p>
        </w:tc>
      </w:tr>
      <w:tr w:rsidR="005B232B" w:rsidRPr="005B232B" w14:paraId="73997ED7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7477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E049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60,219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3C71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517,3703</w:t>
            </w:r>
          </w:p>
        </w:tc>
      </w:tr>
      <w:tr w:rsidR="005B232B" w:rsidRPr="005B232B" w14:paraId="7FE2DB7B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3F4D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5BEB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72,344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34D8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550,5052</w:t>
            </w:r>
          </w:p>
        </w:tc>
      </w:tr>
      <w:tr w:rsidR="005B232B" w:rsidRPr="005B232B" w14:paraId="4148E2A9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B05E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E517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84,4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77D2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583,6400</w:t>
            </w:r>
          </w:p>
        </w:tc>
      </w:tr>
      <w:tr w:rsidR="005B232B" w:rsidRPr="005B232B" w14:paraId="6FA883D8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C4EA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22DA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98,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EBA2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20,8213</w:t>
            </w:r>
          </w:p>
        </w:tc>
      </w:tr>
      <w:tr w:rsidR="005B232B" w:rsidRPr="005B232B" w14:paraId="192A3C80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E43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DD77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98,583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ECC2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22,2205</w:t>
            </w:r>
          </w:p>
        </w:tc>
      </w:tr>
      <w:tr w:rsidR="005B232B" w:rsidRPr="005B232B" w14:paraId="0E4785BF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AF8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E7EC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28,079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267D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19,4783</w:t>
            </w:r>
          </w:p>
        </w:tc>
      </w:tr>
      <w:tr w:rsidR="005B232B" w:rsidRPr="005B232B" w14:paraId="6BC2C84C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2988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31A7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36,125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BE8E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17,2522</w:t>
            </w:r>
          </w:p>
        </w:tc>
      </w:tr>
      <w:tr w:rsidR="005B232B" w:rsidRPr="005B232B" w14:paraId="7259D225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AF86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87DB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42,3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C418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11,7393</w:t>
            </w:r>
          </w:p>
        </w:tc>
      </w:tr>
      <w:tr w:rsidR="005B232B" w:rsidRPr="005B232B" w14:paraId="07244255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FBEF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CF3C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40,847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1C7A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23,5193</w:t>
            </w:r>
          </w:p>
        </w:tc>
      </w:tr>
      <w:tr w:rsidR="005B232B" w:rsidRPr="005B232B" w14:paraId="38340D84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17E5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2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9743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39,35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BAE2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35,2993</w:t>
            </w:r>
          </w:p>
        </w:tc>
      </w:tr>
      <w:tr w:rsidR="005B232B" w:rsidRPr="005B232B" w14:paraId="7E095656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75F8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2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8074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58,129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BC46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37,8602</w:t>
            </w:r>
          </w:p>
        </w:tc>
      </w:tr>
      <w:tr w:rsidR="005B232B" w:rsidRPr="005B232B" w14:paraId="2C27A6FF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21BA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2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C8E3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64,04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DF8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38,6082</w:t>
            </w:r>
          </w:p>
        </w:tc>
      </w:tr>
      <w:tr w:rsidR="005B232B" w:rsidRPr="005B232B" w14:paraId="782196FC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E53C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2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0327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68,577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DA64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39,4008</w:t>
            </w:r>
          </w:p>
        </w:tc>
      </w:tr>
      <w:tr w:rsidR="005B232B" w:rsidRPr="005B232B" w14:paraId="1F73FB6A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A388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2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7A45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78,42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80C1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41,0873</w:t>
            </w:r>
          </w:p>
        </w:tc>
      </w:tr>
      <w:tr w:rsidR="005B232B" w:rsidRPr="005B232B" w14:paraId="58A9BC9D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C21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2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1AE4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96,53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720F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44,3191</w:t>
            </w:r>
          </w:p>
        </w:tc>
      </w:tr>
      <w:tr w:rsidR="005B232B" w:rsidRPr="005B232B" w14:paraId="36E6D915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5B50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2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F30F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14,65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5BED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47,5508</w:t>
            </w:r>
          </w:p>
        </w:tc>
      </w:tr>
      <w:tr w:rsidR="005B232B" w:rsidRPr="005B232B" w14:paraId="5BBF62AE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2BD1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2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CF99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33,88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0E93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50,7431</w:t>
            </w:r>
          </w:p>
        </w:tc>
      </w:tr>
      <w:tr w:rsidR="005B232B" w:rsidRPr="005B232B" w14:paraId="3A41E33E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9918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2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13D4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43,00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917C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52,2594</w:t>
            </w:r>
          </w:p>
        </w:tc>
      </w:tr>
      <w:tr w:rsidR="005B232B" w:rsidRPr="005B232B" w14:paraId="7F67D5C7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792F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2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E1EF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52,11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5DE2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53,7758</w:t>
            </w:r>
          </w:p>
        </w:tc>
      </w:tr>
      <w:tr w:rsidR="005B232B" w:rsidRPr="005B232B" w14:paraId="5136CF2A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1372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3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E3A7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61,22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6033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55,2921</w:t>
            </w:r>
          </w:p>
        </w:tc>
      </w:tr>
      <w:tr w:rsidR="005B232B" w:rsidRPr="005B232B" w14:paraId="162F5FCC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66B3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3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B87C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70,339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4A79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56,8085</w:t>
            </w:r>
          </w:p>
        </w:tc>
      </w:tr>
      <w:tr w:rsidR="005B232B" w:rsidRPr="005B232B" w14:paraId="16325DDA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AD13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3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8854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91,17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E5A1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60,1279</w:t>
            </w:r>
          </w:p>
        </w:tc>
      </w:tr>
      <w:tr w:rsidR="005B232B" w:rsidRPr="005B232B" w14:paraId="6AF399DD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72A9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3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9DE1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21,356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AD0A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64,5517</w:t>
            </w:r>
          </w:p>
        </w:tc>
      </w:tr>
      <w:tr w:rsidR="005B232B" w:rsidRPr="005B232B" w14:paraId="0BF4AE4D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2B58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3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A30B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29,01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CADD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65,9920</w:t>
            </w:r>
          </w:p>
        </w:tc>
      </w:tr>
      <w:tr w:rsidR="005B232B" w:rsidRPr="005B232B" w14:paraId="71BD36E4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F7A1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3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CA8F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44,80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9E97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69,4827</w:t>
            </w:r>
          </w:p>
        </w:tc>
      </w:tr>
      <w:tr w:rsidR="005B232B" w:rsidRPr="005B232B" w14:paraId="40885800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FB46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3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98D2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60,59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88C3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72,9734</w:t>
            </w:r>
          </w:p>
        </w:tc>
      </w:tr>
      <w:tr w:rsidR="005B232B" w:rsidRPr="005B232B" w14:paraId="33B0A77E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4C40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3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20E9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76,38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5EDC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76,4641</w:t>
            </w:r>
          </w:p>
        </w:tc>
      </w:tr>
      <w:tr w:rsidR="005B232B" w:rsidRPr="005B232B" w14:paraId="28727331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6545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3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E064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92,173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319D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79,9548</w:t>
            </w:r>
          </w:p>
        </w:tc>
      </w:tr>
      <w:tr w:rsidR="005B232B" w:rsidRPr="005B232B" w14:paraId="65003A1F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9F9D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3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27B2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01,958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C77E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82,4747</w:t>
            </w:r>
          </w:p>
        </w:tc>
      </w:tr>
      <w:tr w:rsidR="005B232B" w:rsidRPr="005B232B" w14:paraId="1787D500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29E5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4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22D3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11,743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DE2F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84,9945</w:t>
            </w:r>
          </w:p>
        </w:tc>
      </w:tr>
      <w:tr w:rsidR="005B232B" w:rsidRPr="005B232B" w14:paraId="7583A9ED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3233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4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BA48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25,4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32F2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88,5000</w:t>
            </w:r>
          </w:p>
        </w:tc>
      </w:tr>
      <w:tr w:rsidR="005B232B" w:rsidRPr="005B232B" w14:paraId="6374EC2D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AE37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4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4CAC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39,1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52FB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91,3700</w:t>
            </w:r>
          </w:p>
        </w:tc>
      </w:tr>
      <w:tr w:rsidR="005B232B" w:rsidRPr="005B232B" w14:paraId="64F223DF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72F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4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8F1F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37,17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7179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79,0886</w:t>
            </w:r>
          </w:p>
        </w:tc>
      </w:tr>
      <w:tr w:rsidR="005B232B" w:rsidRPr="005B232B" w14:paraId="285584BE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71E8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4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B8FF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38,54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FC06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68,9484</w:t>
            </w:r>
          </w:p>
        </w:tc>
      </w:tr>
      <w:tr w:rsidR="005B232B" w:rsidRPr="005B232B" w14:paraId="61C68A73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230F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4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E03B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39,909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1917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58,8081</w:t>
            </w:r>
          </w:p>
        </w:tc>
      </w:tr>
      <w:tr w:rsidR="005B232B" w:rsidRPr="005B232B" w14:paraId="0B121936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A405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4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1EB1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42,64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3D93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38,5275</w:t>
            </w:r>
          </w:p>
        </w:tc>
      </w:tr>
      <w:tr w:rsidR="005B232B" w:rsidRPr="005B232B" w14:paraId="787ADA72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DDF7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4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3CB6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43,109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FE89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35,0480</w:t>
            </w:r>
          </w:p>
        </w:tc>
      </w:tr>
      <w:tr w:rsidR="005B232B" w:rsidRPr="005B232B" w14:paraId="6393F9E1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B2F5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4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F40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43,4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6493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18,2490</w:t>
            </w:r>
          </w:p>
        </w:tc>
      </w:tr>
      <w:tr w:rsidR="005B232B" w:rsidRPr="005B232B" w14:paraId="2ED104A4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6156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4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053D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43,6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CE16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09,8495</w:t>
            </w:r>
          </w:p>
        </w:tc>
      </w:tr>
      <w:tr w:rsidR="005B232B" w:rsidRPr="005B232B" w14:paraId="0AF62253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BCC9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5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47B8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43,8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28B4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01,4500</w:t>
            </w:r>
          </w:p>
        </w:tc>
      </w:tr>
      <w:tr w:rsidR="005B232B" w:rsidRPr="005B232B" w14:paraId="2713E790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F837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5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3911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44,0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150C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595,2900</w:t>
            </w:r>
          </w:p>
        </w:tc>
      </w:tr>
      <w:tr w:rsidR="005B232B" w:rsidRPr="005B232B" w14:paraId="30C0DA9E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744E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5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BE1C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44,15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0A90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589,0025</w:t>
            </w:r>
          </w:p>
        </w:tc>
      </w:tr>
      <w:tr w:rsidR="005B232B" w:rsidRPr="005B232B" w14:paraId="0925255F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FA2E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5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9915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44,5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AC35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570,1400</w:t>
            </w:r>
          </w:p>
        </w:tc>
      </w:tr>
      <w:tr w:rsidR="005B232B" w:rsidRPr="005B232B" w14:paraId="0824E754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7608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5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F5C5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44,78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7012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561,3923</w:t>
            </w:r>
          </w:p>
        </w:tc>
      </w:tr>
      <w:tr w:rsidR="005B232B" w:rsidRPr="005B232B" w14:paraId="18EB27A0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B3C0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5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AF9C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44,0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D900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549,3300</w:t>
            </w:r>
          </w:p>
        </w:tc>
      </w:tr>
      <w:tr w:rsidR="005B232B" w:rsidRPr="005B232B" w14:paraId="2EB76704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BD8C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5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71D5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43,0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E239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532,0200</w:t>
            </w:r>
          </w:p>
        </w:tc>
      </w:tr>
      <w:tr w:rsidR="005B232B" w:rsidRPr="005B232B" w14:paraId="1D08724B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7C95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5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2D92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41,9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0A35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512,2000</w:t>
            </w:r>
          </w:p>
        </w:tc>
      </w:tr>
      <w:tr w:rsidR="005B232B" w:rsidRPr="005B232B" w14:paraId="37396C17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5679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5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4A6A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41,2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825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500,1100</w:t>
            </w:r>
          </w:p>
        </w:tc>
      </w:tr>
      <w:tr w:rsidR="005B232B" w:rsidRPr="005B232B" w14:paraId="66B7E45A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4823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5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3C22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40,50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D4EE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87,1348</w:t>
            </w:r>
          </w:p>
        </w:tc>
      </w:tr>
      <w:tr w:rsidR="005B232B" w:rsidRPr="005B232B" w14:paraId="7A20BDA8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0500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6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9DAC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39,75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AE8C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74,1596</w:t>
            </w:r>
          </w:p>
        </w:tc>
      </w:tr>
      <w:tr w:rsidR="005B232B" w:rsidRPr="005B232B" w14:paraId="78381915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8CC0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6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89F2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01,24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DACB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77,6174</w:t>
            </w:r>
          </w:p>
        </w:tc>
      </w:tr>
      <w:tr w:rsidR="005B232B" w:rsidRPr="005B232B" w14:paraId="53D726F0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73FB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6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3A6A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64,466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E20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80,7991</w:t>
            </w:r>
          </w:p>
        </w:tc>
      </w:tr>
      <w:tr w:rsidR="005B232B" w:rsidRPr="005B232B" w14:paraId="45CD83C0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DB89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6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ED51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59,0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2A12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81,2500</w:t>
            </w:r>
          </w:p>
        </w:tc>
      </w:tr>
      <w:tr w:rsidR="005B232B" w:rsidRPr="005B232B" w14:paraId="0498FBBE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43F2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6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6C1C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48,0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50BF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82,2000</w:t>
            </w:r>
          </w:p>
        </w:tc>
      </w:tr>
      <w:tr w:rsidR="005B232B" w:rsidRPr="005B232B" w14:paraId="327FF944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E68E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6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B980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26,62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EEE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83,7580</w:t>
            </w:r>
          </w:p>
        </w:tc>
      </w:tr>
      <w:tr w:rsidR="005B232B" w:rsidRPr="005B232B" w14:paraId="086C1ACB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A832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6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5C2F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31,2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52AE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68,2800</w:t>
            </w:r>
          </w:p>
        </w:tc>
      </w:tr>
      <w:tr w:rsidR="005B232B" w:rsidRPr="005B232B" w14:paraId="28E57AEF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C91A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6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D489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38,3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722F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47,6400</w:t>
            </w:r>
          </w:p>
        </w:tc>
      </w:tr>
      <w:tr w:rsidR="005B232B" w:rsidRPr="005B232B" w14:paraId="6EE6BB9E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9D97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6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7D43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41,673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507B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37,9305</w:t>
            </w:r>
          </w:p>
        </w:tc>
      </w:tr>
      <w:tr w:rsidR="005B232B" w:rsidRPr="005B232B" w14:paraId="0FF1EDCB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8943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6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AA02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48,27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FBFE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18,6913</w:t>
            </w:r>
          </w:p>
        </w:tc>
      </w:tr>
      <w:tr w:rsidR="005B232B" w:rsidRPr="005B232B" w14:paraId="70A1A4CE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C354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7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5996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54,879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BA4E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399,4711</w:t>
            </w:r>
          </w:p>
        </w:tc>
      </w:tr>
      <w:tr w:rsidR="005B232B" w:rsidRPr="005B232B" w14:paraId="3D570915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C54D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7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FAC6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61,47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68FC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380,2511</w:t>
            </w:r>
          </w:p>
        </w:tc>
      </w:tr>
      <w:tr w:rsidR="005B232B" w:rsidRPr="005B232B" w14:paraId="4FB87B5D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4362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7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E79F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64,635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E5F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371,0452</w:t>
            </w:r>
          </w:p>
        </w:tc>
      </w:tr>
      <w:tr w:rsidR="005B232B" w:rsidRPr="005B232B" w14:paraId="26FD5D8D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18CE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7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860C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68,26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47AF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360,5951</w:t>
            </w:r>
          </w:p>
        </w:tc>
      </w:tr>
      <w:tr w:rsidR="005B232B" w:rsidRPr="005B232B" w14:paraId="0C62EA88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A9E9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7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32C2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39,134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17C1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318,0804</w:t>
            </w:r>
          </w:p>
        </w:tc>
      </w:tr>
      <w:tr w:rsidR="005B232B" w:rsidRPr="005B232B" w14:paraId="2E65752B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C2B4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7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48A9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11,13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5E09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277,2157</w:t>
            </w:r>
          </w:p>
        </w:tc>
      </w:tr>
      <w:tr w:rsidR="005B232B" w:rsidRPr="005B232B" w14:paraId="4665871B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CBF9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7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E32C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16,329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F0E5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276,8196</w:t>
            </w:r>
          </w:p>
        </w:tc>
      </w:tr>
      <w:tr w:rsidR="005B232B" w:rsidRPr="005B232B" w14:paraId="38BA55E2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CE18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7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43C1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04,7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27F4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259,9800</w:t>
            </w:r>
          </w:p>
        </w:tc>
      </w:tr>
      <w:tr w:rsidR="005B232B" w:rsidRPr="005B232B" w14:paraId="5694B2A1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D9FA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7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3DB9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15,7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BC94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252,6400</w:t>
            </w:r>
          </w:p>
        </w:tc>
      </w:tr>
      <w:tr w:rsidR="005B232B" w:rsidRPr="005B232B" w14:paraId="6D13BA9F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5B98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7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B779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15,9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7A5E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243,9000</w:t>
            </w:r>
          </w:p>
        </w:tc>
      </w:tr>
      <w:tr w:rsidR="005B232B" w:rsidRPr="005B232B" w14:paraId="3DCD9151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B58B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8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BD7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16,1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E7FE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235,1600</w:t>
            </w:r>
          </w:p>
        </w:tc>
      </w:tr>
      <w:tr w:rsidR="005B232B" w:rsidRPr="005B232B" w14:paraId="7489B496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CA67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8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A2AF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30,0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F57D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210,7800</w:t>
            </w:r>
          </w:p>
        </w:tc>
      </w:tr>
      <w:tr w:rsidR="005B232B" w:rsidRPr="005B232B" w14:paraId="14A5ADE9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1C46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8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831B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20,2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8A10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73,8200</w:t>
            </w:r>
          </w:p>
        </w:tc>
      </w:tr>
      <w:tr w:rsidR="005B232B" w:rsidRPr="005B232B" w14:paraId="05B24801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D718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8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81BA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36,63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8F16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45,6226</w:t>
            </w:r>
          </w:p>
        </w:tc>
      </w:tr>
      <w:tr w:rsidR="005B232B" w:rsidRPr="005B232B" w14:paraId="3AB5DAB7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0EF5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8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A66B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67,2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38EB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092,7100</w:t>
            </w:r>
          </w:p>
        </w:tc>
      </w:tr>
      <w:tr w:rsidR="005B232B" w:rsidRPr="005B232B" w14:paraId="0179B4FC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4841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8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BFF2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86,785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8802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058,9350</w:t>
            </w:r>
          </w:p>
        </w:tc>
      </w:tr>
      <w:tr w:rsidR="005B232B" w:rsidRPr="005B232B" w14:paraId="4FE90DB9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0E66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8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4333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11,909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CDD7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015,5503</w:t>
            </w:r>
          </w:p>
        </w:tc>
      </w:tr>
      <w:tr w:rsidR="005B232B" w:rsidRPr="005B232B" w14:paraId="5029351B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056D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8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0276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24,47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4AE8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93,8580</w:t>
            </w:r>
          </w:p>
        </w:tc>
      </w:tr>
      <w:tr w:rsidR="005B232B" w:rsidRPr="005B232B" w14:paraId="37EC8AE4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3D9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8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2186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37,033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F05C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72,1657</w:t>
            </w:r>
          </w:p>
        </w:tc>
      </w:tr>
      <w:tr w:rsidR="005B232B" w:rsidRPr="005B232B" w14:paraId="06904592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9152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8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C9E0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49,596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5DB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50,4732</w:t>
            </w:r>
          </w:p>
        </w:tc>
      </w:tr>
      <w:tr w:rsidR="005B232B" w:rsidRPr="005B232B" w14:paraId="743BE5CB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9B0D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9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1971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62,15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E6B0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28,7808</w:t>
            </w:r>
          </w:p>
        </w:tc>
      </w:tr>
      <w:tr w:rsidR="005B232B" w:rsidRPr="005B232B" w14:paraId="205A5068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B942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9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0973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74,72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6893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07,0884</w:t>
            </w:r>
          </w:p>
        </w:tc>
      </w:tr>
      <w:tr w:rsidR="005B232B" w:rsidRPr="005B232B" w14:paraId="4A7ED2EC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B686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9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0B08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87,28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0E99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85,3959</w:t>
            </w:r>
          </w:p>
        </w:tc>
      </w:tr>
      <w:tr w:rsidR="005B232B" w:rsidRPr="005B232B" w14:paraId="1E2C079B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E8BF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9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D441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99,846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A4F2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63,7035</w:t>
            </w:r>
          </w:p>
        </w:tc>
      </w:tr>
      <w:tr w:rsidR="005B232B" w:rsidRPr="005B232B" w14:paraId="38072A0D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C76C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9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4EC2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12,408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59CA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42,0111</w:t>
            </w:r>
          </w:p>
        </w:tc>
      </w:tr>
      <w:tr w:rsidR="005B232B" w:rsidRPr="005B232B" w14:paraId="63B4DFF8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512D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9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0549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24,97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ADFB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20,3187</w:t>
            </w:r>
          </w:p>
        </w:tc>
      </w:tr>
      <w:tr w:rsidR="005B232B" w:rsidRPr="005B232B" w14:paraId="13B64FD7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1164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9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115F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37,533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53D1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98,6263</w:t>
            </w:r>
          </w:p>
        </w:tc>
      </w:tr>
      <w:tr w:rsidR="005B232B" w:rsidRPr="005B232B" w14:paraId="3636F940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1977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9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C781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50,41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7C54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76,3748</w:t>
            </w:r>
          </w:p>
        </w:tc>
      </w:tr>
      <w:tr w:rsidR="005B232B" w:rsidRPr="005B232B" w14:paraId="6D53DECD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4CD4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9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45CD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63,303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A463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54,1234</w:t>
            </w:r>
          </w:p>
        </w:tc>
      </w:tr>
      <w:tr w:rsidR="005B232B" w:rsidRPr="005B232B" w14:paraId="6F403D8A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5B3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9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3AA8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78,36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2749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42,6846</w:t>
            </w:r>
          </w:p>
        </w:tc>
      </w:tr>
      <w:tr w:rsidR="005B232B" w:rsidRPr="005B232B" w14:paraId="40E8BC62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5D23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0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F58C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90,15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DDCB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33,7263</w:t>
            </w:r>
          </w:p>
        </w:tc>
      </w:tr>
      <w:tr w:rsidR="005B232B" w:rsidRPr="005B232B" w14:paraId="544932D8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FD10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0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2895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88,49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C280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29,6052</w:t>
            </w:r>
          </w:p>
        </w:tc>
      </w:tr>
      <w:tr w:rsidR="005B232B" w:rsidRPr="005B232B" w14:paraId="247DB437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0642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0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01F2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86,83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7672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25,4842</w:t>
            </w:r>
          </w:p>
        </w:tc>
      </w:tr>
      <w:tr w:rsidR="005B232B" w:rsidRPr="005B232B" w14:paraId="5592D22A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7627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0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A64A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84,01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4FFB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18,3830</w:t>
            </w:r>
          </w:p>
        </w:tc>
      </w:tr>
      <w:tr w:rsidR="005B232B" w:rsidRPr="005B232B" w14:paraId="1C40D3A0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5886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0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F780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73,707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D0B8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92,5055</w:t>
            </w:r>
          </w:p>
        </w:tc>
      </w:tr>
      <w:tr w:rsidR="005B232B" w:rsidRPr="005B232B" w14:paraId="5E4BB19C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36BF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0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2414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64,327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EB9D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73,4202</w:t>
            </w:r>
          </w:p>
        </w:tc>
      </w:tr>
      <w:tr w:rsidR="005B232B" w:rsidRPr="005B232B" w14:paraId="3A38E9DC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9A55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0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88AC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69,299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14A3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61,4563</w:t>
            </w:r>
          </w:p>
        </w:tc>
      </w:tr>
      <w:tr w:rsidR="005B232B" w:rsidRPr="005B232B" w14:paraId="64C88F8C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07A8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0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8A20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74,27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D718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49,4924</w:t>
            </w:r>
          </w:p>
        </w:tc>
      </w:tr>
      <w:tr w:rsidR="005B232B" w:rsidRPr="005B232B" w14:paraId="27FE3EB5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7C97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0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9EC9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85,19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66CF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24,0466</w:t>
            </w:r>
          </w:p>
        </w:tc>
      </w:tr>
      <w:tr w:rsidR="005B232B" w:rsidRPr="005B232B" w14:paraId="74E8880E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8617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0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2FE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88,90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9AB2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10,1788</w:t>
            </w:r>
          </w:p>
        </w:tc>
      </w:tr>
      <w:tr w:rsidR="005B232B" w:rsidRPr="005B232B" w14:paraId="571B6BAD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86F7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8A46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92,617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81FD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96,3111</w:t>
            </w:r>
          </w:p>
        </w:tc>
      </w:tr>
      <w:tr w:rsidR="005B232B" w:rsidRPr="005B232B" w14:paraId="6D7A9AEE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EB87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1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8A22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95,97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1669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58,2139</w:t>
            </w:r>
          </w:p>
        </w:tc>
      </w:tr>
      <w:tr w:rsidR="005B232B" w:rsidRPr="005B232B" w14:paraId="25E07453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68D0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1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C329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99,33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E5CF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20,1167</w:t>
            </w:r>
          </w:p>
        </w:tc>
      </w:tr>
      <w:tr w:rsidR="005B232B" w:rsidRPr="005B232B" w14:paraId="2D00D0BC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B67C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1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8E5A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98,96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01A6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483,6478</w:t>
            </w:r>
          </w:p>
        </w:tc>
      </w:tr>
      <w:tr w:rsidR="005B232B" w:rsidRPr="005B232B" w14:paraId="3FCC84A0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4797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1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39FE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98,48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AD93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437,1669</w:t>
            </w:r>
          </w:p>
        </w:tc>
      </w:tr>
      <w:tr w:rsidR="005B232B" w:rsidRPr="005B232B" w14:paraId="6A4195E0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8BFF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1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88E3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97,909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A68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81,7340</w:t>
            </w:r>
          </w:p>
        </w:tc>
      </w:tr>
      <w:tr w:rsidR="005B232B" w:rsidRPr="005B232B" w14:paraId="3C951581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FAB9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1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7557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97,71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68F5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62,3714</w:t>
            </w:r>
          </w:p>
        </w:tc>
      </w:tr>
      <w:tr w:rsidR="005B232B" w:rsidRPr="005B232B" w14:paraId="6B59F09A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6D21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1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6F9E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97,35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EC1B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28,0080</w:t>
            </w:r>
          </w:p>
        </w:tc>
      </w:tr>
      <w:tr w:rsidR="005B232B" w:rsidRPr="005B232B" w14:paraId="30B6AA79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0387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1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2CBB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97,14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E75B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07,2480</w:t>
            </w:r>
          </w:p>
        </w:tc>
      </w:tr>
      <w:tr w:rsidR="005B232B" w:rsidRPr="005B232B" w14:paraId="3B1B21A8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6B84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1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7565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96,96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8922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92,9566</w:t>
            </w:r>
          </w:p>
        </w:tc>
      </w:tr>
      <w:tr w:rsidR="005B232B" w:rsidRPr="005B232B" w14:paraId="65988E33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6F4D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2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A8DA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96,94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A15F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90,8072</w:t>
            </w:r>
          </w:p>
        </w:tc>
      </w:tr>
      <w:tr w:rsidR="005B232B" w:rsidRPr="005B232B" w14:paraId="10468A29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4179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2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9C64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94,605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7B9F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86,9827</w:t>
            </w:r>
          </w:p>
        </w:tc>
      </w:tr>
      <w:tr w:rsidR="005B232B" w:rsidRPr="005B232B" w14:paraId="3903C6AE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EEE4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2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150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90,4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7AC2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84,9262</w:t>
            </w:r>
          </w:p>
        </w:tc>
      </w:tr>
      <w:tr w:rsidR="005B232B" w:rsidRPr="005B232B" w14:paraId="18188A7D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9E6B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2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5BF3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96,85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5AA0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84,3452</w:t>
            </w:r>
          </w:p>
        </w:tc>
      </w:tr>
      <w:tr w:rsidR="005B232B" w:rsidRPr="005B232B" w14:paraId="50C593FA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59CE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2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0117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96,716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A149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72,0011</w:t>
            </w:r>
          </w:p>
        </w:tc>
      </w:tr>
      <w:tr w:rsidR="005B232B" w:rsidRPr="005B232B" w14:paraId="0AB22BC4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AC42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2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4AA7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91,98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C994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72,6513</w:t>
            </w:r>
          </w:p>
        </w:tc>
      </w:tr>
      <w:tr w:rsidR="005B232B" w:rsidRPr="005B232B" w14:paraId="13FB134D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5BD4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2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BBDD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67,81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EA19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74,8268</w:t>
            </w:r>
          </w:p>
        </w:tc>
      </w:tr>
      <w:tr w:rsidR="005B232B" w:rsidRPr="005B232B" w14:paraId="016068AC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02FD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2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80DC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43,64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5F18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77,0023</w:t>
            </w:r>
          </w:p>
        </w:tc>
      </w:tr>
      <w:tr w:rsidR="005B232B" w:rsidRPr="005B232B" w14:paraId="4959205D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C35A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2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3E14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38,66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52A6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77,4496</w:t>
            </w:r>
          </w:p>
        </w:tc>
      </w:tr>
      <w:tr w:rsidR="005B232B" w:rsidRPr="005B232B" w14:paraId="613295C0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B734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2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2C01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30,488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0F77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78,2021</w:t>
            </w:r>
          </w:p>
        </w:tc>
      </w:tr>
      <w:tr w:rsidR="005B232B" w:rsidRPr="005B232B" w14:paraId="5D52FDBD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7DAF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3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8050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22,31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4D81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78,9547</w:t>
            </w:r>
          </w:p>
        </w:tc>
      </w:tr>
      <w:tr w:rsidR="005B232B" w:rsidRPr="005B232B" w14:paraId="4F9CB4E8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D208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3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52E2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06,59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8BC4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80,2053</w:t>
            </w:r>
          </w:p>
        </w:tc>
      </w:tr>
      <w:tr w:rsidR="005B232B" w:rsidRPr="005B232B" w14:paraId="4EB5BC9A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5077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3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B47C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87,767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C787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81,8482</w:t>
            </w:r>
          </w:p>
        </w:tc>
      </w:tr>
      <w:tr w:rsidR="005B232B" w:rsidRPr="005B232B" w14:paraId="7BE9E07C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13E3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3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C3E1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69,18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5B83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83,4436</w:t>
            </w:r>
          </w:p>
        </w:tc>
      </w:tr>
      <w:tr w:rsidR="005B232B" w:rsidRPr="005B232B" w14:paraId="1BD8A024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5FD9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3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D7BB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50,80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005B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85,2136</w:t>
            </w:r>
          </w:p>
        </w:tc>
      </w:tr>
      <w:tr w:rsidR="005B232B" w:rsidRPr="005B232B" w14:paraId="57A1866E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44A4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3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3B29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32,757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7D27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86,8322</w:t>
            </w:r>
          </w:p>
        </w:tc>
      </w:tr>
      <w:tr w:rsidR="005B232B" w:rsidRPr="005B232B" w14:paraId="14BFB9D5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EFF1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3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C894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14,84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BD2B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88,4374</w:t>
            </w:r>
          </w:p>
        </w:tc>
      </w:tr>
      <w:tr w:rsidR="005B232B" w:rsidRPr="005B232B" w14:paraId="1D8D2E94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8E3D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3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8A5A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96,88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925D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90,0466</w:t>
            </w:r>
          </w:p>
        </w:tc>
      </w:tr>
      <w:tr w:rsidR="005B232B" w:rsidRPr="005B232B" w14:paraId="10584AC8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0A13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3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545F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95,63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B160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90,1586</w:t>
            </w:r>
          </w:p>
        </w:tc>
      </w:tr>
      <w:tr w:rsidR="005B232B" w:rsidRPr="005B232B" w14:paraId="160D8E44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99E6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3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E43F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78,949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201D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91,6526</w:t>
            </w:r>
          </w:p>
        </w:tc>
      </w:tr>
      <w:tr w:rsidR="005B232B" w:rsidRPr="005B232B" w14:paraId="62CEE882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7958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4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0392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66,27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E6B1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92,7869</w:t>
            </w:r>
          </w:p>
        </w:tc>
      </w:tr>
      <w:tr w:rsidR="005B232B" w:rsidRPr="005B232B" w14:paraId="4D374250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AA20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4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61E5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60,996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5B90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93,2594</w:t>
            </w:r>
          </w:p>
        </w:tc>
      </w:tr>
      <w:tr w:rsidR="005B232B" w:rsidRPr="005B232B" w14:paraId="0941E3BB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7E6E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4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3199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48,906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8B91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76,5139</w:t>
            </w:r>
          </w:p>
        </w:tc>
      </w:tr>
      <w:tr w:rsidR="005B232B" w:rsidRPr="005B232B" w14:paraId="053C30C0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A22C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4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4D55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36,816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9CC3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59,7685</w:t>
            </w:r>
          </w:p>
        </w:tc>
      </w:tr>
      <w:tr w:rsidR="005B232B" w:rsidRPr="005B232B" w14:paraId="296FFD3D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6F66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4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810F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14,65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04A5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63,7076</w:t>
            </w:r>
          </w:p>
        </w:tc>
      </w:tr>
      <w:tr w:rsidR="005B232B" w:rsidRPr="005B232B" w14:paraId="3D4E74D0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2D1A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4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1818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22,44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3090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79,6972</w:t>
            </w:r>
          </w:p>
        </w:tc>
      </w:tr>
      <w:tr w:rsidR="005B232B" w:rsidRPr="005B232B" w14:paraId="4D929D52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4218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4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753A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26,38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1AB3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87,7788</w:t>
            </w:r>
          </w:p>
        </w:tc>
      </w:tr>
      <w:tr w:rsidR="005B232B" w:rsidRPr="005B232B" w14:paraId="27806EEE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A370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4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E7C2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30,23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EF31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95,6867</w:t>
            </w:r>
          </w:p>
        </w:tc>
      </w:tr>
      <w:tr w:rsidR="005B232B" w:rsidRPr="005B232B" w14:paraId="42AE69ED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C756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4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1D60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05,91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D896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88,7338</w:t>
            </w:r>
          </w:p>
        </w:tc>
      </w:tr>
      <w:tr w:rsidR="005B232B" w:rsidRPr="005B232B" w14:paraId="702560EC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273A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4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B9D3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13,42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C299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93,8137</w:t>
            </w:r>
          </w:p>
        </w:tc>
      </w:tr>
      <w:tr w:rsidR="005B232B" w:rsidRPr="005B232B" w14:paraId="20F598D3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4255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5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A1C5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18,70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E920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94,9733</w:t>
            </w:r>
          </w:p>
        </w:tc>
      </w:tr>
      <w:tr w:rsidR="005B232B" w:rsidRPr="005B232B" w14:paraId="36A73235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48E8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5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D7E0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21,69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8C55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02,6187</w:t>
            </w:r>
          </w:p>
        </w:tc>
      </w:tr>
      <w:tr w:rsidR="005B232B" w:rsidRPr="005B232B" w14:paraId="32BC8B94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DFD6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5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F7D0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24,42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C9E9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10,2165</w:t>
            </w:r>
          </w:p>
        </w:tc>
      </w:tr>
      <w:tr w:rsidR="005B232B" w:rsidRPr="005B232B" w14:paraId="4073AAD7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3714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5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C7ED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27,16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AC8B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17,8144</w:t>
            </w:r>
          </w:p>
        </w:tc>
      </w:tr>
      <w:tr w:rsidR="005B232B" w:rsidRPr="005B232B" w14:paraId="44108A09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DCC1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5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EA2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36,873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315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46,1205</w:t>
            </w:r>
          </w:p>
        </w:tc>
      </w:tr>
      <w:tr w:rsidR="005B232B" w:rsidRPr="005B232B" w14:paraId="28EC5155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C5F8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5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972D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38,82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88AA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58,2492</w:t>
            </w:r>
          </w:p>
        </w:tc>
      </w:tr>
      <w:tr w:rsidR="005B232B" w:rsidRPr="005B232B" w14:paraId="7C39B103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8FED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5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5A3E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40,76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E6D7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70,3778</w:t>
            </w:r>
          </w:p>
        </w:tc>
      </w:tr>
      <w:tr w:rsidR="005B232B" w:rsidRPr="005B232B" w14:paraId="64152F47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8B0E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5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8899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42,71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DAE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82,5064</w:t>
            </w:r>
          </w:p>
        </w:tc>
      </w:tr>
      <w:tr w:rsidR="005B232B" w:rsidRPr="005B232B" w14:paraId="125B1FA2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3A2B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5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5295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44,66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065B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94,6351</w:t>
            </w:r>
          </w:p>
        </w:tc>
      </w:tr>
      <w:tr w:rsidR="005B232B" w:rsidRPr="005B232B" w14:paraId="675ED329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950E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5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0CF6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44,409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2AD4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96,9969</w:t>
            </w:r>
          </w:p>
        </w:tc>
      </w:tr>
      <w:tr w:rsidR="005B232B" w:rsidRPr="005B232B" w14:paraId="56AA6E3A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7BF9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6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DA25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45,986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A2DC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416,6342</w:t>
            </w:r>
          </w:p>
        </w:tc>
      </w:tr>
      <w:tr w:rsidR="005B232B" w:rsidRPr="005B232B" w14:paraId="74322480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37F8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6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17EA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47,89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456C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440,4747</w:t>
            </w:r>
          </w:p>
        </w:tc>
      </w:tr>
      <w:tr w:rsidR="005B232B" w:rsidRPr="005B232B" w14:paraId="37D68933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F276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6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8743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48,8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F1FE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453,0845</w:t>
            </w:r>
          </w:p>
        </w:tc>
      </w:tr>
      <w:tr w:rsidR="005B232B" w:rsidRPr="005B232B" w14:paraId="56B11277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A458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6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A9B1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49,36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BD68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458,4234</w:t>
            </w:r>
          </w:p>
        </w:tc>
      </w:tr>
      <w:tr w:rsidR="005B232B" w:rsidRPr="005B232B" w14:paraId="76764BD3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E45F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6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EA2F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50,34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ECB3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469,2010</w:t>
            </w:r>
          </w:p>
        </w:tc>
      </w:tr>
      <w:tr w:rsidR="005B232B" w:rsidRPr="005B232B" w14:paraId="01D6028D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7D7D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6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0F6A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51,59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3357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491,4025</w:t>
            </w:r>
          </w:p>
        </w:tc>
      </w:tr>
      <w:tr w:rsidR="005B232B" w:rsidRPr="005B232B" w14:paraId="49B9182A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C8E4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6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9FB7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51,996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15A1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07,5949</w:t>
            </w:r>
          </w:p>
        </w:tc>
      </w:tr>
      <w:tr w:rsidR="005B232B" w:rsidRPr="005B232B" w14:paraId="38DC34B4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0E2D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6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C2FC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52,26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2741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23,5345</w:t>
            </w:r>
          </w:p>
        </w:tc>
      </w:tr>
      <w:tr w:rsidR="005B232B" w:rsidRPr="005B232B" w14:paraId="7DD6EA67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EA68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6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720F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52,55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7BBA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36,1930</w:t>
            </w:r>
          </w:p>
        </w:tc>
      </w:tr>
      <w:tr w:rsidR="005B232B" w:rsidRPr="005B232B" w14:paraId="65457530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B717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6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CF2C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52,63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A31C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48,6783</w:t>
            </w:r>
          </w:p>
        </w:tc>
      </w:tr>
      <w:tr w:rsidR="005B232B" w:rsidRPr="005B232B" w14:paraId="58C5F6C2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DABF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B3AC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52,716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A136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61,1407</w:t>
            </w:r>
          </w:p>
        </w:tc>
      </w:tr>
      <w:tr w:rsidR="005B232B" w:rsidRPr="005B232B" w14:paraId="43DD52B4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842C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5842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52,724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BEC8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73,6128</w:t>
            </w:r>
          </w:p>
        </w:tc>
      </w:tr>
      <w:tr w:rsidR="005B232B" w:rsidRPr="005B232B" w14:paraId="6AAE0BD1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A999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1D87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52,733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94A8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86,1261</w:t>
            </w:r>
          </w:p>
        </w:tc>
      </w:tr>
      <w:tr w:rsidR="005B232B" w:rsidRPr="005B232B" w14:paraId="7E442F03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82FC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E0A3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52,70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A8B7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98,6161</w:t>
            </w:r>
          </w:p>
        </w:tc>
      </w:tr>
      <w:tr w:rsidR="005B232B" w:rsidRPr="005B232B" w14:paraId="41754143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C727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EFF5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52,722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67F7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00,5671</w:t>
            </w:r>
          </w:p>
        </w:tc>
      </w:tr>
      <w:tr w:rsidR="005B232B" w:rsidRPr="005B232B" w14:paraId="78D984FB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58E4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09CC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52,745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A52D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02,5182</w:t>
            </w:r>
          </w:p>
        </w:tc>
      </w:tr>
      <w:tr w:rsidR="005B232B" w:rsidRPr="005B232B" w14:paraId="0C1AE7F8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F80E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0F12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52,36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0AA8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07,4890</w:t>
            </w:r>
          </w:p>
        </w:tc>
      </w:tr>
      <w:tr w:rsidR="005B232B" w:rsidRPr="005B232B" w14:paraId="33355B35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1D04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06D6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52,059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16C5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11,3868</w:t>
            </w:r>
          </w:p>
        </w:tc>
      </w:tr>
      <w:tr w:rsidR="005B232B" w:rsidRPr="005B232B" w14:paraId="3DEF855E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8DCC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B17B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51,976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A65C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12,4598</w:t>
            </w:r>
          </w:p>
        </w:tc>
      </w:tr>
      <w:tr w:rsidR="005B232B" w:rsidRPr="005B232B" w14:paraId="4BDBCA9B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C4D9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8E5D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51,58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6DA2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17,4645</w:t>
            </w:r>
          </w:p>
        </w:tc>
      </w:tr>
      <w:tr w:rsidR="005B232B" w:rsidRPr="005B232B" w14:paraId="71D9103D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87E3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8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FD38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51,37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20AE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20,2555</w:t>
            </w:r>
          </w:p>
        </w:tc>
      </w:tr>
      <w:tr w:rsidR="005B232B" w:rsidRPr="005B232B" w14:paraId="59AAF61C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E99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8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D782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51,143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7628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23,7536</w:t>
            </w:r>
          </w:p>
        </w:tc>
      </w:tr>
      <w:tr w:rsidR="005B232B" w:rsidRPr="005B232B" w14:paraId="0CC06744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064B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8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3AFF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51,477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1A1F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24,7664</w:t>
            </w:r>
          </w:p>
        </w:tc>
      </w:tr>
      <w:tr w:rsidR="005B232B" w:rsidRPr="005B232B" w14:paraId="2A46D71D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654F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8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5BF6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50,69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D879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31,2178</w:t>
            </w:r>
          </w:p>
        </w:tc>
      </w:tr>
      <w:tr w:rsidR="005B232B" w:rsidRPr="005B232B" w14:paraId="56DDC121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73CA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8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F2A6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50,529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EFB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33,3682</w:t>
            </w:r>
          </w:p>
        </w:tc>
      </w:tr>
      <w:tr w:rsidR="005B232B" w:rsidRPr="005B232B" w14:paraId="7198C768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6E8A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8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91EF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50,36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50B8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35,5186</w:t>
            </w:r>
          </w:p>
        </w:tc>
      </w:tr>
      <w:tr w:rsidR="005B232B" w:rsidRPr="005B232B" w14:paraId="10A9041B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6E0E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58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F158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46,06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8949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77,9533</w:t>
            </w:r>
          </w:p>
        </w:tc>
      </w:tr>
      <w:tr w:rsidR="005B232B" w:rsidRPr="005B232B" w14:paraId="72A83976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F297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8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6BA2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43,447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F868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02,0613</w:t>
            </w:r>
          </w:p>
        </w:tc>
      </w:tr>
      <w:tr w:rsidR="005B232B" w:rsidRPr="005B232B" w14:paraId="237D6C78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156F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8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1CED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41,44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9062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17,7672</w:t>
            </w:r>
          </w:p>
        </w:tc>
      </w:tr>
      <w:tr w:rsidR="005B232B" w:rsidRPr="005B232B" w14:paraId="4218B7C6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05D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8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2C0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39,4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18B4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33,4731</w:t>
            </w:r>
          </w:p>
        </w:tc>
      </w:tr>
      <w:tr w:rsidR="005B232B" w:rsidRPr="005B232B" w14:paraId="6E3A98EC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FB6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9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E608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37,393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AD06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49,4582</w:t>
            </w:r>
          </w:p>
        </w:tc>
      </w:tr>
      <w:tr w:rsidR="005B232B" w:rsidRPr="005B232B" w14:paraId="18603D79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97FD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9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9F00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35,219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9709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66,0017</w:t>
            </w:r>
          </w:p>
        </w:tc>
      </w:tr>
      <w:tr w:rsidR="005B232B" w:rsidRPr="005B232B" w14:paraId="05EE45C8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319C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9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0EAC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32,82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C3F1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77,5889</w:t>
            </w:r>
          </w:p>
        </w:tc>
      </w:tr>
      <w:tr w:rsidR="005B232B" w:rsidRPr="005B232B" w14:paraId="5B792AA5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7C21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9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D4A7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30,30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F735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89,7344</w:t>
            </w:r>
          </w:p>
        </w:tc>
      </w:tr>
      <w:tr w:rsidR="005B232B" w:rsidRPr="005B232B" w14:paraId="5EAAC41E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5EBC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9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4454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28,80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3AAC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01,5460</w:t>
            </w:r>
          </w:p>
        </w:tc>
      </w:tr>
      <w:tr w:rsidR="005B232B" w:rsidRPr="005B232B" w14:paraId="29440635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2A57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9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295A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28,483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4163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04,6975</w:t>
            </w:r>
          </w:p>
        </w:tc>
      </w:tr>
      <w:tr w:rsidR="005B232B" w:rsidRPr="005B232B" w14:paraId="1538F489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EDFC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9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B4B1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25,563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D09A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27,3865</w:t>
            </w:r>
          </w:p>
        </w:tc>
      </w:tr>
      <w:tr w:rsidR="005B232B" w:rsidRPr="005B232B" w14:paraId="3576B45E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9F89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9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1D9D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23,78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F276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41,2162</w:t>
            </w:r>
          </w:p>
        </w:tc>
      </w:tr>
      <w:tr w:rsidR="005B232B" w:rsidRPr="005B232B" w14:paraId="60D63E95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244D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9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83CB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22,51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DB99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51,4690</w:t>
            </w:r>
          </w:p>
        </w:tc>
      </w:tr>
      <w:tr w:rsidR="005B232B" w:rsidRPr="005B232B" w14:paraId="07DDB1B2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BBAB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9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6B72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21,219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2CC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61,7191</w:t>
            </w:r>
          </w:p>
        </w:tc>
      </w:tr>
      <w:tr w:rsidR="005B232B" w:rsidRPr="005B232B" w14:paraId="3F9243D4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6BB6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0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F372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19,92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4A95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71,9692</w:t>
            </w:r>
          </w:p>
        </w:tc>
      </w:tr>
      <w:tr w:rsidR="005B232B" w:rsidRPr="005B232B" w14:paraId="4F3CD4D3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0FD3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0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E578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17,889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1CE1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88,0338</w:t>
            </w:r>
          </w:p>
        </w:tc>
      </w:tr>
      <w:tr w:rsidR="005B232B" w:rsidRPr="005B232B" w14:paraId="4B46D713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D758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0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26B7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15,94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1DA0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03,3738</w:t>
            </w:r>
          </w:p>
        </w:tc>
      </w:tr>
      <w:tr w:rsidR="005B232B" w:rsidRPr="005B232B" w14:paraId="1AA0768B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5D02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0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EBF8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14,65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799B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13,6235</w:t>
            </w:r>
          </w:p>
        </w:tc>
      </w:tr>
      <w:tr w:rsidR="005B232B" w:rsidRPr="005B232B" w14:paraId="0619D359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0786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0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7F35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13,35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E337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23,8730</w:t>
            </w:r>
          </w:p>
        </w:tc>
      </w:tr>
      <w:tr w:rsidR="005B232B" w:rsidRPr="005B232B" w14:paraId="13B08CEB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DB2C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0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F838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12,056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4F39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34,1227</w:t>
            </w:r>
          </w:p>
        </w:tc>
      </w:tr>
      <w:tr w:rsidR="005B232B" w:rsidRPr="005B232B" w14:paraId="45771F63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AD04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0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5743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10,36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8007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47,5282</w:t>
            </w:r>
          </w:p>
        </w:tc>
      </w:tr>
      <w:tr w:rsidR="005B232B" w:rsidRPr="005B232B" w14:paraId="084F30ED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BF58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0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615D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08,96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12AA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58,7659</w:t>
            </w:r>
          </w:p>
        </w:tc>
      </w:tr>
      <w:tr w:rsidR="005B232B" w:rsidRPr="005B232B" w14:paraId="0ABCFB9D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4B42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0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06E5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85,373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623E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80,3163</w:t>
            </w:r>
          </w:p>
        </w:tc>
      </w:tr>
      <w:tr w:rsidR="005B232B" w:rsidRPr="005B232B" w14:paraId="4DC29BEA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D789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0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75E4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77,39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3FC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80,5922</w:t>
            </w:r>
          </w:p>
        </w:tc>
      </w:tr>
      <w:tr w:rsidR="005B232B" w:rsidRPr="005B232B" w14:paraId="68B457F9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440E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A3F5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69,407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D0EF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80,8680</w:t>
            </w:r>
          </w:p>
        </w:tc>
      </w:tr>
      <w:tr w:rsidR="005B232B" w:rsidRPr="005B232B" w14:paraId="1F65395A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FCC6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1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1D9F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30,88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4DD2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82,2012</w:t>
            </w:r>
          </w:p>
        </w:tc>
      </w:tr>
      <w:tr w:rsidR="005B232B" w:rsidRPr="005B232B" w14:paraId="7EBEFC55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5E1C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1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4407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95,754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A5B5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83,4120</w:t>
            </w:r>
          </w:p>
        </w:tc>
      </w:tr>
      <w:tr w:rsidR="005B232B" w:rsidRPr="005B232B" w14:paraId="6C82DC20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3400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1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BAC1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92,755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6226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83,5167</w:t>
            </w:r>
          </w:p>
        </w:tc>
      </w:tr>
      <w:tr w:rsidR="005B232B" w:rsidRPr="005B232B" w14:paraId="1512F86A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3AA7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1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068C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82,08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0A5B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83,8864</w:t>
            </w:r>
          </w:p>
        </w:tc>
      </w:tr>
      <w:tr w:rsidR="005B232B" w:rsidRPr="005B232B" w14:paraId="24CD748C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0A93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1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7767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68,41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9BAB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84,3608</w:t>
            </w:r>
          </w:p>
        </w:tc>
      </w:tr>
      <w:tr w:rsidR="005B232B" w:rsidRPr="005B232B" w14:paraId="75D9BBBD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CE5D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1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95D4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52,59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CBC1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61,6591</w:t>
            </w:r>
          </w:p>
        </w:tc>
      </w:tr>
      <w:tr w:rsidR="005B232B" w:rsidRPr="005B232B" w14:paraId="7794882B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430A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1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A6AC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36,27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F296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38,2354</w:t>
            </w:r>
          </w:p>
        </w:tc>
      </w:tr>
      <w:tr w:rsidR="005B232B" w:rsidRPr="005B232B" w14:paraId="66A8FF28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8D07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1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1F5A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33,66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965F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34,4738</w:t>
            </w:r>
          </w:p>
        </w:tc>
      </w:tr>
      <w:tr w:rsidR="005B232B" w:rsidRPr="005B232B" w14:paraId="65D71981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1803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1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194C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27,61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5707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25,7941</w:t>
            </w:r>
          </w:p>
        </w:tc>
      </w:tr>
      <w:tr w:rsidR="005B232B" w:rsidRPr="005B232B" w14:paraId="57A81161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A592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2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A488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24,488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DB22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21,3085</w:t>
            </w:r>
          </w:p>
        </w:tc>
      </w:tr>
      <w:tr w:rsidR="005B232B" w:rsidRPr="005B232B" w14:paraId="55464ECF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F8B3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2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C495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15,79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68DA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08,8523</w:t>
            </w:r>
          </w:p>
        </w:tc>
      </w:tr>
      <w:tr w:rsidR="005B232B" w:rsidRPr="005B232B" w14:paraId="0DD2430C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A4C0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2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40A9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06,605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7902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95,7048</w:t>
            </w:r>
          </w:p>
        </w:tc>
      </w:tr>
      <w:tr w:rsidR="005B232B" w:rsidRPr="005B232B" w14:paraId="5230FC9E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2E82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2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0A38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99,596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EC5A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85,2231</w:t>
            </w:r>
          </w:p>
        </w:tc>
      </w:tr>
      <w:tr w:rsidR="005B232B" w:rsidRPr="005B232B" w14:paraId="5C7CE032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823A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2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C608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92,586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F46D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74,7415</w:t>
            </w:r>
          </w:p>
        </w:tc>
      </w:tr>
      <w:tr w:rsidR="005B232B" w:rsidRPr="005B232B" w14:paraId="15028293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1CC4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2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7CCF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88,616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FDB0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68,8113</w:t>
            </w:r>
          </w:p>
        </w:tc>
      </w:tr>
      <w:tr w:rsidR="005B232B" w:rsidRPr="005B232B" w14:paraId="6064A2A6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7EB8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2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2DD9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85,279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B3A3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63,8201</w:t>
            </w:r>
          </w:p>
        </w:tc>
      </w:tr>
      <w:tr w:rsidR="005B232B" w:rsidRPr="005B232B" w14:paraId="2491437A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0984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2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E3A0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81,94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3EEE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58,8288</w:t>
            </w:r>
          </w:p>
        </w:tc>
      </w:tr>
      <w:tr w:rsidR="005B232B" w:rsidRPr="005B232B" w14:paraId="3254C615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6693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2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EA71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76,97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DD86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51,4143</w:t>
            </w:r>
          </w:p>
        </w:tc>
      </w:tr>
      <w:tr w:rsidR="005B232B" w:rsidRPr="005B232B" w14:paraId="03CCE6CD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FF07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2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8E11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71,755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023D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43,6366</w:t>
            </w:r>
          </w:p>
        </w:tc>
      </w:tr>
      <w:tr w:rsidR="005B232B" w:rsidRPr="005B232B" w14:paraId="4C4EDB64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EF05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7C18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66,193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741A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35,3266</w:t>
            </w:r>
          </w:p>
        </w:tc>
      </w:tr>
      <w:tr w:rsidR="005B232B" w:rsidRPr="005B232B" w14:paraId="1366352F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373D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05AF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60,547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DCD3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27,0020</w:t>
            </w:r>
          </w:p>
        </w:tc>
      </w:tr>
      <w:tr w:rsidR="005B232B" w:rsidRPr="005B232B" w14:paraId="443023DD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3182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16B7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54,90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4F7B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18,6774</w:t>
            </w:r>
          </w:p>
        </w:tc>
      </w:tr>
      <w:tr w:rsidR="005B232B" w:rsidRPr="005B232B" w14:paraId="0EF135D4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C9CD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9CFD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49,254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7BFA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10,3528</w:t>
            </w:r>
          </w:p>
        </w:tc>
      </w:tr>
      <w:tr w:rsidR="005B232B" w:rsidRPr="005B232B" w14:paraId="1AC57151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AC1A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43A5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43,60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F4CE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02,0282</w:t>
            </w:r>
          </w:p>
        </w:tc>
      </w:tr>
      <w:tr w:rsidR="005B232B" w:rsidRPr="005B232B" w14:paraId="151D961A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8E38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D873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38,027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9F6C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93,7291</w:t>
            </w:r>
          </w:p>
        </w:tc>
      </w:tr>
      <w:tr w:rsidR="005B232B" w:rsidRPr="005B232B" w14:paraId="6F00C7BD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41A7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7475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32,61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8390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85,6791</w:t>
            </w:r>
          </w:p>
        </w:tc>
      </w:tr>
      <w:tr w:rsidR="005B232B" w:rsidRPr="005B232B" w14:paraId="111C5C3F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B83C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BA60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27,2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D965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77,6290</w:t>
            </w:r>
          </w:p>
        </w:tc>
      </w:tr>
      <w:tr w:rsidR="005B232B" w:rsidRPr="005B232B" w14:paraId="40910273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BA6E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F4A8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24,465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B0FF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73,5624</w:t>
            </w:r>
          </w:p>
        </w:tc>
      </w:tr>
      <w:tr w:rsidR="005B232B" w:rsidRPr="005B232B" w14:paraId="695E09E3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7CFB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791F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22,27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69FD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70,3051</w:t>
            </w:r>
          </w:p>
        </w:tc>
      </w:tr>
      <w:tr w:rsidR="005B232B" w:rsidRPr="005B232B" w14:paraId="6B05A44A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E380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9752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20,084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16ED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67,0477</w:t>
            </w:r>
          </w:p>
        </w:tc>
      </w:tr>
      <w:tr w:rsidR="005B232B" w:rsidRPr="005B232B" w14:paraId="16A6FA9A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C8CA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D314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15,703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70F6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60,5329</w:t>
            </w:r>
          </w:p>
        </w:tc>
      </w:tr>
      <w:tr w:rsidR="005B232B" w:rsidRPr="005B232B" w14:paraId="182E8196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8960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13BB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10,122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D219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52,2339</w:t>
            </w:r>
          </w:p>
        </w:tc>
      </w:tr>
      <w:tr w:rsidR="005B232B" w:rsidRPr="005B232B" w14:paraId="7A9BB1B9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E284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B8B3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07,09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7FCD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47,7275</w:t>
            </w:r>
          </w:p>
        </w:tc>
      </w:tr>
      <w:tr w:rsidR="005B232B" w:rsidRPr="005B232B" w14:paraId="6F978C76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FC7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6D2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04,061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AD69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43,2210</w:t>
            </w:r>
          </w:p>
        </w:tc>
      </w:tr>
      <w:tr w:rsidR="005B232B" w:rsidRPr="005B232B" w14:paraId="2445C4B5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485C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BEC6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01,03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A9C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38,7146</w:t>
            </w:r>
          </w:p>
        </w:tc>
      </w:tr>
      <w:tr w:rsidR="005B232B" w:rsidRPr="005B232B" w14:paraId="6AD2DD14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81AF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321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98,00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4927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34,2082</w:t>
            </w:r>
          </w:p>
        </w:tc>
      </w:tr>
      <w:tr w:rsidR="005B232B" w:rsidRPr="005B232B" w14:paraId="39CB74CE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834E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2B72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95,81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9D55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30,7386</w:t>
            </w:r>
          </w:p>
        </w:tc>
      </w:tr>
      <w:tr w:rsidR="005B232B" w:rsidRPr="005B232B" w14:paraId="53595AA1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CCDC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EA44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93,623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0397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27,2690</w:t>
            </w:r>
          </w:p>
        </w:tc>
      </w:tr>
      <w:tr w:rsidR="005B232B" w:rsidRPr="005B232B" w14:paraId="1BA83EE8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6A88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B4AC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89,768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0C66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21,0031</w:t>
            </w:r>
          </w:p>
        </w:tc>
      </w:tr>
      <w:tr w:rsidR="005B232B" w:rsidRPr="005B232B" w14:paraId="2E3B6D2D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1FA7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5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21C3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85,912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14F4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14,7372</w:t>
            </w:r>
          </w:p>
        </w:tc>
      </w:tr>
      <w:tr w:rsidR="005B232B" w:rsidRPr="005B232B" w14:paraId="336C434F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8201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5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46D9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83,319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D4C7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10,2191</w:t>
            </w:r>
          </w:p>
        </w:tc>
      </w:tr>
      <w:tr w:rsidR="005B232B" w:rsidRPr="005B232B" w14:paraId="28E403E1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EF6C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5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D27C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80,726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BB2B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05,7009</w:t>
            </w:r>
          </w:p>
        </w:tc>
      </w:tr>
      <w:tr w:rsidR="005B232B" w:rsidRPr="005B232B" w14:paraId="5D5812F3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589B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5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0BCB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79,193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4C21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02,7587</w:t>
            </w:r>
          </w:p>
        </w:tc>
      </w:tr>
      <w:tr w:rsidR="005B232B" w:rsidRPr="005B232B" w14:paraId="4962613A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BDF8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5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A089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77,66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77F1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99,8164</w:t>
            </w:r>
          </w:p>
        </w:tc>
      </w:tr>
      <w:tr w:rsidR="005B232B" w:rsidRPr="005B232B" w14:paraId="71C80E06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8D4C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5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8711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76,12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6AD0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96,8742</w:t>
            </w:r>
          </w:p>
        </w:tc>
      </w:tr>
      <w:tr w:rsidR="005B232B" w:rsidRPr="005B232B" w14:paraId="3C981355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EF66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5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F17B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74,595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CD87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93,9320</w:t>
            </w:r>
          </w:p>
        </w:tc>
      </w:tr>
      <w:tr w:rsidR="005B232B" w:rsidRPr="005B232B" w14:paraId="0B3D847E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A8B2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5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8565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72,958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624C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90,5515</w:t>
            </w:r>
          </w:p>
        </w:tc>
      </w:tr>
      <w:tr w:rsidR="005B232B" w:rsidRPr="005B232B" w14:paraId="4F2E2EBC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090F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5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6409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69,68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92AD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83,7906</w:t>
            </w:r>
          </w:p>
        </w:tc>
      </w:tr>
      <w:tr w:rsidR="005B232B" w:rsidRPr="005B232B" w14:paraId="464112F0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3C30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5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DD07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68,048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4294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80,4102</w:t>
            </w:r>
          </w:p>
        </w:tc>
      </w:tr>
      <w:tr w:rsidR="005B232B" w:rsidRPr="005B232B" w14:paraId="242F8E34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0623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6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4E0C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66,55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0E5E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76,9840</w:t>
            </w:r>
          </w:p>
        </w:tc>
      </w:tr>
      <w:tr w:rsidR="005B232B" w:rsidRPr="005B232B" w14:paraId="45EFA6AC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F33D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6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4758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61,81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CAAC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66,0027</w:t>
            </w:r>
          </w:p>
        </w:tc>
      </w:tr>
      <w:tr w:rsidR="005B232B" w:rsidRPr="005B232B" w14:paraId="0EAE6631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9F84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6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7069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60,05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5F68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61,3282</w:t>
            </w:r>
          </w:p>
        </w:tc>
      </w:tr>
      <w:tr w:rsidR="005B232B" w:rsidRPr="005B232B" w14:paraId="59012DFC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3298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6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D4E6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59,00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592E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58,6726</w:t>
            </w:r>
          </w:p>
        </w:tc>
      </w:tr>
      <w:tr w:rsidR="005B232B" w:rsidRPr="005B232B" w14:paraId="3C97BD8B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1B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6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B366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57,917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411B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55,5787</w:t>
            </w:r>
          </w:p>
        </w:tc>
      </w:tr>
      <w:tr w:rsidR="005B232B" w:rsidRPr="005B232B" w14:paraId="62377D75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F5C3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6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1278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56,83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5804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52,4848</w:t>
            </w:r>
          </w:p>
        </w:tc>
      </w:tr>
      <w:tr w:rsidR="005B232B" w:rsidRPr="005B232B" w14:paraId="5060C976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4E4E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6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DF48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55,208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B39A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47,4033</w:t>
            </w:r>
          </w:p>
        </w:tc>
      </w:tr>
      <w:tr w:rsidR="005B232B" w:rsidRPr="005B232B" w14:paraId="3F065A67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D9A5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6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7F49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53,583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E588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42,3219</w:t>
            </w:r>
          </w:p>
        </w:tc>
      </w:tr>
      <w:tr w:rsidR="005B232B" w:rsidRPr="005B232B" w14:paraId="7BF3B033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6FFD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6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13CC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48,60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4C91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26,0385</w:t>
            </w:r>
          </w:p>
        </w:tc>
      </w:tr>
      <w:tr w:rsidR="005B232B" w:rsidRPr="005B232B" w14:paraId="581C4A2F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B98D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6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3B4A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43,44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5E26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08,7972</w:t>
            </w:r>
          </w:p>
        </w:tc>
      </w:tr>
      <w:tr w:rsidR="005B232B" w:rsidRPr="005B232B" w14:paraId="1C8D0D08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6DE2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7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4E89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39,132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BB6B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94,3503</w:t>
            </w:r>
          </w:p>
        </w:tc>
      </w:tr>
      <w:tr w:rsidR="005B232B" w:rsidRPr="005B232B" w14:paraId="1304BB2C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9A64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7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CB86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32,66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A18C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72,7649</w:t>
            </w:r>
          </w:p>
        </w:tc>
      </w:tr>
      <w:tr w:rsidR="005B232B" w:rsidRPr="005B232B" w14:paraId="357BA35F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D41A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7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C862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26,19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2470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51,1794</w:t>
            </w:r>
          </w:p>
        </w:tc>
      </w:tr>
      <w:tr w:rsidR="005B232B" w:rsidRPr="005B232B" w14:paraId="44713BB4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7467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7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6D34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14,402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3AC9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50,7994</w:t>
            </w:r>
          </w:p>
        </w:tc>
      </w:tr>
      <w:tr w:rsidR="005B232B" w:rsidRPr="005B232B" w14:paraId="2BB626DD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C453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7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89DE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02,61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FA7D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50,4194</w:t>
            </w:r>
          </w:p>
        </w:tc>
      </w:tr>
      <w:tr w:rsidR="005B232B" w:rsidRPr="005B232B" w14:paraId="4154D63F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DC4A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7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D0DE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79,037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A763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49,6593</w:t>
            </w:r>
          </w:p>
        </w:tc>
      </w:tr>
      <w:tr w:rsidR="005B232B" w:rsidRPr="005B232B" w14:paraId="014F82D0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BFB5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7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5106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76,037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2AE8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49,5648</w:t>
            </w:r>
          </w:p>
        </w:tc>
      </w:tr>
      <w:tr w:rsidR="005B232B" w:rsidRPr="005B232B" w14:paraId="79E6708B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A176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7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0292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73,03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899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49,7082</w:t>
            </w:r>
          </w:p>
        </w:tc>
      </w:tr>
      <w:tr w:rsidR="005B232B" w:rsidRPr="005B232B" w14:paraId="1B662BB3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8D1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7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98A4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67,238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B180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49,9835</w:t>
            </w:r>
          </w:p>
        </w:tc>
      </w:tr>
      <w:tr w:rsidR="005B232B" w:rsidRPr="005B232B" w14:paraId="6336B4A1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7335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7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A5F9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35,74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2C1E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51,9461</w:t>
            </w:r>
          </w:p>
        </w:tc>
      </w:tr>
      <w:tr w:rsidR="005B232B" w:rsidRPr="005B232B" w14:paraId="510D06C3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C774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8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8C32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05,363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25E6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53,4750</w:t>
            </w:r>
          </w:p>
        </w:tc>
      </w:tr>
      <w:tr w:rsidR="005B232B" w:rsidRPr="005B232B" w14:paraId="5FE6A5A2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9432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8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2009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81,409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E71F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54,5976</w:t>
            </w:r>
          </w:p>
        </w:tc>
      </w:tr>
      <w:tr w:rsidR="005B232B" w:rsidRPr="005B232B" w14:paraId="50C0E29F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D2BC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8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4D7F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78,183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E0FC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42,1529</w:t>
            </w:r>
          </w:p>
        </w:tc>
      </w:tr>
      <w:tr w:rsidR="005B232B" w:rsidRPr="005B232B" w14:paraId="0C27512B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2BB9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8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4454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76,392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3C84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20,8885</w:t>
            </w:r>
          </w:p>
        </w:tc>
      </w:tr>
      <w:tr w:rsidR="005B232B" w:rsidRPr="005B232B" w14:paraId="0CB6FF58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19E6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8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6058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84,63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F8D9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425,0335</w:t>
            </w:r>
          </w:p>
        </w:tc>
      </w:tr>
      <w:tr w:rsidR="005B232B" w:rsidRPr="005B232B" w14:paraId="1891A7D9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E9C9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8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B6EC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92,798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6B60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30,8260</w:t>
            </w:r>
          </w:p>
        </w:tc>
      </w:tr>
      <w:tr w:rsidR="005B232B" w:rsidRPr="005B232B" w14:paraId="629E53FF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F4F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8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380D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51,76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F71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34,1116</w:t>
            </w:r>
          </w:p>
        </w:tc>
      </w:tr>
      <w:tr w:rsidR="005B232B" w:rsidRPr="005B232B" w14:paraId="71815D7A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9364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8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171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51,1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58F9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33,9300</w:t>
            </w:r>
          </w:p>
        </w:tc>
      </w:tr>
      <w:tr w:rsidR="005B232B" w:rsidRPr="005B232B" w14:paraId="62E88159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C0D2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8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25AE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52,1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71F4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25,7000</w:t>
            </w:r>
          </w:p>
        </w:tc>
      </w:tr>
      <w:tr w:rsidR="005B232B" w:rsidRPr="005B232B" w14:paraId="4B3D8A03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70BE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8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044D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70,35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E584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24,0574</w:t>
            </w:r>
          </w:p>
        </w:tc>
      </w:tr>
      <w:tr w:rsidR="005B232B" w:rsidRPr="005B232B" w14:paraId="07FA5A54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765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9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D055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84,30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24EE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22,8013</w:t>
            </w:r>
          </w:p>
        </w:tc>
      </w:tr>
      <w:tr w:rsidR="005B232B" w:rsidRPr="005B232B" w14:paraId="00F89852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7EA8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9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D4F1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95,6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F8CC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21,7800</w:t>
            </w:r>
          </w:p>
        </w:tc>
      </w:tr>
      <w:tr w:rsidR="005B232B" w:rsidRPr="005B232B" w14:paraId="62BE4E03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8361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9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FED7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03,7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5453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21,0492</w:t>
            </w:r>
          </w:p>
        </w:tc>
      </w:tr>
      <w:tr w:rsidR="005B232B" w:rsidRPr="005B232B" w14:paraId="5BEB1306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3B7E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9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331E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11,85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F012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20,3185</w:t>
            </w:r>
          </w:p>
        </w:tc>
      </w:tr>
      <w:tr w:rsidR="005B232B" w:rsidRPr="005B232B" w14:paraId="24691F66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5A45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9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DC12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22,177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77CB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19,2150</w:t>
            </w:r>
          </w:p>
        </w:tc>
      </w:tr>
      <w:tr w:rsidR="005B232B" w:rsidRPr="005B232B" w14:paraId="5382DA66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6637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9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3D80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32,50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2625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18,1116</w:t>
            </w:r>
          </w:p>
        </w:tc>
      </w:tr>
      <w:tr w:rsidR="005B232B" w:rsidRPr="005B232B" w14:paraId="5E553D2E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1698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9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2EC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42,83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3D1D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17,0082</w:t>
            </w:r>
          </w:p>
        </w:tc>
      </w:tr>
      <w:tr w:rsidR="005B232B" w:rsidRPr="005B232B" w14:paraId="509D400B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8EA0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9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6B9A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53,158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C19F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15,9047</w:t>
            </w:r>
          </w:p>
        </w:tc>
      </w:tr>
      <w:tr w:rsidR="005B232B" w:rsidRPr="005B232B" w14:paraId="26F4F970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ED6F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9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A7E7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55,846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1FA1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15,6142</w:t>
            </w:r>
          </w:p>
        </w:tc>
      </w:tr>
      <w:tr w:rsidR="005B232B" w:rsidRPr="005B232B" w14:paraId="7764AD32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1FB6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9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7783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61,386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B93D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15,0399</w:t>
            </w:r>
          </w:p>
        </w:tc>
      </w:tr>
      <w:tr w:rsidR="005B232B" w:rsidRPr="005B232B" w14:paraId="6A3B562F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5598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0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8DF1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66,926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28A9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14,4656</w:t>
            </w:r>
          </w:p>
        </w:tc>
      </w:tr>
      <w:tr w:rsidR="005B232B" w:rsidRPr="005B232B" w14:paraId="19133F43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6440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0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CC38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70,05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58C4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12,8696</w:t>
            </w:r>
          </w:p>
        </w:tc>
      </w:tr>
      <w:tr w:rsidR="005B232B" w:rsidRPr="005B232B" w14:paraId="7A488811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E9B0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0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EED8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74,369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C446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12,5589</w:t>
            </w:r>
          </w:p>
        </w:tc>
      </w:tr>
      <w:tr w:rsidR="005B232B" w:rsidRPr="005B232B" w14:paraId="2AF9AE41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8E8E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0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C32D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78,68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7808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12,2482</w:t>
            </w:r>
          </w:p>
        </w:tc>
      </w:tr>
      <w:tr w:rsidR="005B232B" w:rsidRPr="005B232B" w14:paraId="177D9FA4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EC1E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0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200B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85,334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2CDC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12,1810</w:t>
            </w:r>
          </w:p>
        </w:tc>
      </w:tr>
      <w:tr w:rsidR="005B232B" w:rsidRPr="005B232B" w14:paraId="61EFCDC3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2279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0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519C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91,98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BC0C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12,1138</w:t>
            </w:r>
          </w:p>
        </w:tc>
      </w:tr>
      <w:tr w:rsidR="005B232B" w:rsidRPr="005B232B" w14:paraId="6B357641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59D8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0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8851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88,783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7207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09,1861</w:t>
            </w:r>
          </w:p>
        </w:tc>
      </w:tr>
      <w:tr w:rsidR="005B232B" w:rsidRPr="005B232B" w14:paraId="2DCB6224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6939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0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840E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87,52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E90F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04,8534</w:t>
            </w:r>
          </w:p>
        </w:tc>
      </w:tr>
      <w:tr w:rsidR="005B232B" w:rsidRPr="005B232B" w14:paraId="031110BF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0D93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0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A008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86,952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3041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92,5757</w:t>
            </w:r>
          </w:p>
        </w:tc>
      </w:tr>
      <w:tr w:rsidR="005B232B" w:rsidRPr="005B232B" w14:paraId="06702F7D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C24D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0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D069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86,645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2ED8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86,0158</w:t>
            </w:r>
          </w:p>
        </w:tc>
      </w:tr>
      <w:tr w:rsidR="005B232B" w:rsidRPr="005B232B" w14:paraId="7DDB08CF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A8C2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F816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86,33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4CA2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79,4559</w:t>
            </w:r>
          </w:p>
        </w:tc>
      </w:tr>
      <w:tr w:rsidR="005B232B" w:rsidRPr="005B232B" w14:paraId="49D56C7E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DEF9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1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CB65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86,227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BFC9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73,3813</w:t>
            </w:r>
          </w:p>
        </w:tc>
      </w:tr>
      <w:tr w:rsidR="005B232B" w:rsidRPr="005B232B" w14:paraId="1399F5A7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001F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1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7C1D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85,80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4F50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43,0595</w:t>
            </w:r>
          </w:p>
        </w:tc>
      </w:tr>
      <w:tr w:rsidR="005B232B" w:rsidRPr="005B232B" w14:paraId="56BC27AC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1B9C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1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18E7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87,20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25BE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18,4722</w:t>
            </w:r>
          </w:p>
        </w:tc>
      </w:tr>
      <w:tr w:rsidR="005B232B" w:rsidRPr="005B232B" w14:paraId="5F036A3B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AD66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1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06DA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89,12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CAFD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00,6603</w:t>
            </w:r>
          </w:p>
        </w:tc>
      </w:tr>
      <w:tr w:rsidR="005B232B" w:rsidRPr="005B232B" w14:paraId="356170D6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F351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1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3D2F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90,817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26A3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81,5906</w:t>
            </w:r>
          </w:p>
        </w:tc>
      </w:tr>
      <w:tr w:rsidR="005B232B" w:rsidRPr="005B232B" w14:paraId="237FF20C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285B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1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01A9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85,898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7EDF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81,4711</w:t>
            </w:r>
          </w:p>
        </w:tc>
      </w:tr>
      <w:tr w:rsidR="005B232B" w:rsidRPr="005B232B" w14:paraId="448533F8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5726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1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1B9A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76,14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CCB7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83,4148</w:t>
            </w:r>
          </w:p>
        </w:tc>
      </w:tr>
      <w:tr w:rsidR="005B232B" w:rsidRPr="005B232B" w14:paraId="19D6BE91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7985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1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C4D5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73,2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01FF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83,2300</w:t>
            </w:r>
          </w:p>
        </w:tc>
      </w:tr>
      <w:tr w:rsidR="005B232B" w:rsidRPr="005B232B" w14:paraId="74843D3E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97BD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1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1E08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48,7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F253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81,4850</w:t>
            </w:r>
          </w:p>
        </w:tc>
      </w:tr>
      <w:tr w:rsidR="005B232B" w:rsidRPr="005B232B" w14:paraId="147A2478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E7A8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2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0C9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24,2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11FB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79,7400</w:t>
            </w:r>
          </w:p>
        </w:tc>
      </w:tr>
      <w:tr w:rsidR="005B232B" w:rsidRPr="005B232B" w14:paraId="0DA30669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5CE8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2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13E6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25,5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4C19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60,8400</w:t>
            </w:r>
          </w:p>
        </w:tc>
      </w:tr>
      <w:tr w:rsidR="005B232B" w:rsidRPr="005B232B" w14:paraId="5FEC8489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9B41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2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F07A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26,916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4C8E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40,2752</w:t>
            </w:r>
          </w:p>
        </w:tc>
      </w:tr>
      <w:tr w:rsidR="005B232B" w:rsidRPr="005B232B" w14:paraId="4D2CD161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5593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2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C0D2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28,52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0CB1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21,0099</w:t>
            </w:r>
          </w:p>
        </w:tc>
      </w:tr>
      <w:tr w:rsidR="005B232B" w:rsidRPr="005B232B" w14:paraId="04DBC384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958C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2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F51F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30,12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72BE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03,0879</w:t>
            </w:r>
          </w:p>
        </w:tc>
      </w:tr>
      <w:tr w:rsidR="005B232B" w:rsidRPr="005B232B" w14:paraId="4A6A05DE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851D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2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818A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31,681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72C4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81,9427</w:t>
            </w:r>
          </w:p>
        </w:tc>
      </w:tr>
      <w:tr w:rsidR="005B232B" w:rsidRPr="005B232B" w14:paraId="6CBE00DB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FF55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2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395F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75,136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E227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84,5319</w:t>
            </w:r>
          </w:p>
        </w:tc>
      </w:tr>
      <w:tr w:rsidR="005B232B" w:rsidRPr="005B232B" w14:paraId="5E937F8D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3BD8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2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ADA8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75,286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D676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82,8420</w:t>
            </w:r>
          </w:p>
        </w:tc>
      </w:tr>
      <w:tr w:rsidR="005B232B" w:rsidRPr="005B232B" w14:paraId="58F7EE51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12E7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2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0A12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67,71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38D7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82,1617</w:t>
            </w:r>
          </w:p>
        </w:tc>
      </w:tr>
      <w:tr w:rsidR="005B232B" w:rsidRPr="005B232B" w14:paraId="76D3D314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E87A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2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6A63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67,429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2C38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78,3471</w:t>
            </w:r>
          </w:p>
        </w:tc>
      </w:tr>
      <w:tr w:rsidR="005B232B" w:rsidRPr="005B232B" w14:paraId="60CFC2F5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5999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3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1B19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65,66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693C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48,6398</w:t>
            </w:r>
          </w:p>
        </w:tc>
      </w:tr>
      <w:tr w:rsidR="005B232B" w:rsidRPr="005B232B" w14:paraId="562EBEE8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71B7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3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5F56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64,69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55C3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32,5065</w:t>
            </w:r>
          </w:p>
        </w:tc>
      </w:tr>
      <w:tr w:rsidR="005B232B" w:rsidRPr="005B232B" w14:paraId="2345856D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EB4D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3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C0E1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63,89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589D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19,5131</w:t>
            </w:r>
          </w:p>
        </w:tc>
      </w:tr>
      <w:tr w:rsidR="005B232B" w:rsidRPr="005B232B" w14:paraId="6180D6CD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C604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3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6F1D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63,08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8A1B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06,5197</w:t>
            </w:r>
          </w:p>
        </w:tc>
      </w:tr>
      <w:tr w:rsidR="005B232B" w:rsidRPr="005B232B" w14:paraId="07A47E96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50D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3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2FDD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61,886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090E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85,4096</w:t>
            </w:r>
          </w:p>
        </w:tc>
      </w:tr>
      <w:tr w:rsidR="005B232B" w:rsidRPr="005B232B" w14:paraId="78AE2E6D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8F39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3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5E36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60,776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2212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66,4343</w:t>
            </w:r>
          </w:p>
        </w:tc>
      </w:tr>
      <w:tr w:rsidR="005B232B" w:rsidRPr="005B232B" w14:paraId="6F042C10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80F5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3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0A33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59,745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25A6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47,9425</w:t>
            </w:r>
          </w:p>
        </w:tc>
      </w:tr>
      <w:tr w:rsidR="005B232B" w:rsidRPr="005B232B" w14:paraId="5E862A6F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B568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3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4391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63,6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DEC7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42,6277</w:t>
            </w:r>
          </w:p>
        </w:tc>
      </w:tr>
      <w:tr w:rsidR="005B232B" w:rsidRPr="005B232B" w14:paraId="3885EB16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6D8F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3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F34A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63,75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2F2B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41,9266</w:t>
            </w:r>
          </w:p>
        </w:tc>
      </w:tr>
      <w:tr w:rsidR="005B232B" w:rsidRPr="005B232B" w14:paraId="3A0966B1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882F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3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4D44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64,36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0C1D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20,0663</w:t>
            </w:r>
          </w:p>
        </w:tc>
      </w:tr>
      <w:tr w:rsidR="005B232B" w:rsidRPr="005B232B" w14:paraId="7E68EACC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56B5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4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4D18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56,083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74D2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19,8289</w:t>
            </w:r>
          </w:p>
        </w:tc>
      </w:tr>
      <w:tr w:rsidR="005B232B" w:rsidRPr="005B232B" w14:paraId="781827FB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4957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4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5B0F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49,345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203C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19,6357</w:t>
            </w:r>
          </w:p>
        </w:tc>
      </w:tr>
      <w:tr w:rsidR="005B232B" w:rsidRPr="005B232B" w14:paraId="3A29AA20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2D2F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4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39D6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42,607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A4C3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19,4425</w:t>
            </w:r>
          </w:p>
        </w:tc>
      </w:tr>
      <w:tr w:rsidR="005B232B" w:rsidRPr="005B232B" w14:paraId="0EE6488F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05B8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4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5067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29,13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5DFC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19,0562</w:t>
            </w:r>
          </w:p>
        </w:tc>
      </w:tr>
      <w:tr w:rsidR="005B232B" w:rsidRPr="005B232B" w14:paraId="4E403F60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A4E1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4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1E44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15,61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E51A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18,6478</w:t>
            </w:r>
          </w:p>
        </w:tc>
      </w:tr>
      <w:tr w:rsidR="005B232B" w:rsidRPr="005B232B" w14:paraId="2F8D8EF3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C247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4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990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88,59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09DA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17,8312</w:t>
            </w:r>
          </w:p>
        </w:tc>
      </w:tr>
      <w:tr w:rsidR="005B232B" w:rsidRPr="005B232B" w14:paraId="70D3CE92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1D45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4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C2C8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75,08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51AD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17,4229</w:t>
            </w:r>
          </w:p>
        </w:tc>
      </w:tr>
      <w:tr w:rsidR="005B232B" w:rsidRPr="005B232B" w14:paraId="24AC2492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8ABC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4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2CB2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67,88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7A90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17,2087</w:t>
            </w:r>
          </w:p>
        </w:tc>
      </w:tr>
      <w:tr w:rsidR="005B232B" w:rsidRPr="005B232B" w14:paraId="47215E70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3C34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4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6D37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60,678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AFB8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16,9944</w:t>
            </w:r>
          </w:p>
        </w:tc>
      </w:tr>
      <w:tr w:rsidR="005B232B" w:rsidRPr="005B232B" w14:paraId="6D8024C3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0BF1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4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F850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47,176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E8BA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16,5947</w:t>
            </w:r>
          </w:p>
        </w:tc>
      </w:tr>
      <w:tr w:rsidR="005B232B" w:rsidRPr="005B232B" w14:paraId="1DC8D852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F354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5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C39D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33,673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2C9E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16,1949</w:t>
            </w:r>
          </w:p>
        </w:tc>
      </w:tr>
      <w:tr w:rsidR="005B232B" w:rsidRPr="005B232B" w14:paraId="6B849445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F923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5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8117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26,33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27D1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15,9682</w:t>
            </w:r>
          </w:p>
        </w:tc>
      </w:tr>
      <w:tr w:rsidR="005B232B" w:rsidRPr="005B232B" w14:paraId="29852F74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9038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5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8C0E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18,585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C877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16,1790</w:t>
            </w:r>
          </w:p>
        </w:tc>
      </w:tr>
      <w:tr w:rsidR="005B232B" w:rsidRPr="005B232B" w14:paraId="694CF4B2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A457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5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7B54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10,83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256E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16,3899</w:t>
            </w:r>
          </w:p>
        </w:tc>
      </w:tr>
      <w:tr w:rsidR="005B232B" w:rsidRPr="005B232B" w14:paraId="0164BE3E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4389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5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BD03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95,33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FEC9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16,8117</w:t>
            </w:r>
          </w:p>
        </w:tc>
      </w:tr>
      <w:tr w:rsidR="005B232B" w:rsidRPr="005B232B" w14:paraId="4CB1B2CB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3126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5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52CD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84,28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6276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16,8372</w:t>
            </w:r>
          </w:p>
        </w:tc>
      </w:tr>
      <w:tr w:rsidR="005B232B" w:rsidRPr="005B232B" w14:paraId="09CF93D6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4E79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5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48D0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73,233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2255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16,8628</w:t>
            </w:r>
          </w:p>
        </w:tc>
      </w:tr>
      <w:tr w:rsidR="005B232B" w:rsidRPr="005B232B" w14:paraId="6C5CB7CF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73DA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5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5F3E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72,95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9FD7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03,7918</w:t>
            </w:r>
          </w:p>
        </w:tc>
      </w:tr>
      <w:tr w:rsidR="005B232B" w:rsidRPr="005B232B" w14:paraId="6BFD25E1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45F4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5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3A5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72,754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274F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94,2987</w:t>
            </w:r>
          </w:p>
        </w:tc>
      </w:tr>
      <w:tr w:rsidR="005B232B" w:rsidRPr="005B232B" w14:paraId="1AFF82C8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30AE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5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5CB3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72,401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280A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77,6498</w:t>
            </w:r>
          </w:p>
        </w:tc>
      </w:tr>
      <w:tr w:rsidR="005B232B" w:rsidRPr="005B232B" w14:paraId="52108A52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8F7E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6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AB96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72,1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65FA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64,5788</w:t>
            </w:r>
          </w:p>
        </w:tc>
      </w:tr>
      <w:tr w:rsidR="005B232B" w:rsidRPr="005B232B" w14:paraId="0272A2F9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740E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6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1EB4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71,418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D062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45,7078</w:t>
            </w:r>
          </w:p>
        </w:tc>
      </w:tr>
      <w:tr w:rsidR="005B232B" w:rsidRPr="005B232B" w14:paraId="03EC4EC1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2EDE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6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2FF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70,713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5723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26,8368</w:t>
            </w:r>
          </w:p>
        </w:tc>
      </w:tr>
      <w:tr w:rsidR="005B232B" w:rsidRPr="005B232B" w14:paraId="3871B359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5E54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6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8CFB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72,89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5AF4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15,6302</w:t>
            </w:r>
          </w:p>
        </w:tc>
      </w:tr>
      <w:tr w:rsidR="005B232B" w:rsidRPr="005B232B" w14:paraId="79CC0AB3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A29A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6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DFBF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73,7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6E64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08,7979</w:t>
            </w:r>
          </w:p>
        </w:tc>
      </w:tr>
      <w:tr w:rsidR="005B232B" w:rsidRPr="005B232B" w14:paraId="2B8AA190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372F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6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EEE1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74,50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F9E5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801,9655</w:t>
            </w:r>
          </w:p>
        </w:tc>
      </w:tr>
      <w:tr w:rsidR="005B232B" w:rsidRPr="005B232B" w14:paraId="59E48B18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4D40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6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5D0C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74,349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8294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94,4096</w:t>
            </w:r>
          </w:p>
        </w:tc>
      </w:tr>
      <w:tr w:rsidR="005B232B" w:rsidRPr="005B232B" w14:paraId="37FE4E37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8ECB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6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CF50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74,198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0E64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86,8537</w:t>
            </w:r>
          </w:p>
        </w:tc>
      </w:tr>
      <w:tr w:rsidR="005B232B" w:rsidRPr="005B232B" w14:paraId="762C3722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B5E7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6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39D7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74,04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D052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79,2978</w:t>
            </w:r>
          </w:p>
        </w:tc>
      </w:tr>
      <w:tr w:rsidR="005B232B" w:rsidRPr="005B232B" w14:paraId="47C3582D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BFE8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6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44C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73,895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D41D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71,7419</w:t>
            </w:r>
          </w:p>
        </w:tc>
      </w:tr>
      <w:tr w:rsidR="005B232B" w:rsidRPr="005B232B" w14:paraId="7E2B4AF8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AA15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7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C957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73,59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FEB8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62,9988</w:t>
            </w:r>
          </w:p>
        </w:tc>
      </w:tr>
      <w:tr w:rsidR="005B232B" w:rsidRPr="005B232B" w14:paraId="17A280BD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7FD6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7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08B0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73,296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2004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54,2556</w:t>
            </w:r>
          </w:p>
        </w:tc>
      </w:tr>
      <w:tr w:rsidR="005B232B" w:rsidRPr="005B232B" w14:paraId="229537F2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1825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7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24F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72,996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49CE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45,5124</w:t>
            </w:r>
          </w:p>
        </w:tc>
      </w:tr>
      <w:tr w:rsidR="005B232B" w:rsidRPr="005B232B" w14:paraId="6EC58832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FFE7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7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1832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72,697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249C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36,7693</w:t>
            </w:r>
          </w:p>
        </w:tc>
      </w:tr>
      <w:tr w:rsidR="005B232B" w:rsidRPr="005B232B" w14:paraId="6167AC3A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6E0C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7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8DF8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72,67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3CCE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30,4791</w:t>
            </w:r>
          </w:p>
        </w:tc>
      </w:tr>
      <w:tr w:rsidR="005B232B" w:rsidRPr="005B232B" w14:paraId="42006C09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1AC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7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AA80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72,654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D9BD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23,8287</w:t>
            </w:r>
          </w:p>
        </w:tc>
      </w:tr>
      <w:tr w:rsidR="005B232B" w:rsidRPr="005B232B" w14:paraId="04525151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D627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7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6A3B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72,63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06A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17,1783</w:t>
            </w:r>
          </w:p>
        </w:tc>
      </w:tr>
      <w:tr w:rsidR="005B232B" w:rsidRPr="005B232B" w14:paraId="73CD361D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6497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7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C7D0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72,42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5042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11,4931</w:t>
            </w:r>
          </w:p>
        </w:tc>
      </w:tr>
      <w:tr w:rsidR="005B232B" w:rsidRPr="005B232B" w14:paraId="25B66E8F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1F09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7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7CD0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72,20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0C51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705,3054</w:t>
            </w:r>
          </w:p>
        </w:tc>
      </w:tr>
      <w:tr w:rsidR="005B232B" w:rsidRPr="005B232B" w14:paraId="3FED1A5F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C1DF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7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5970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71,81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F66F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94,4374</w:t>
            </w:r>
          </w:p>
        </w:tc>
      </w:tr>
      <w:tr w:rsidR="005B232B" w:rsidRPr="005B232B" w14:paraId="2C6C80A9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97AC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8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86DC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71,639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82F5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89,5270</w:t>
            </w:r>
          </w:p>
        </w:tc>
      </w:tr>
      <w:tr w:rsidR="005B232B" w:rsidRPr="005B232B" w14:paraId="43532FE9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0907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8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2DA2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71,4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706F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84,2675</w:t>
            </w:r>
          </w:p>
        </w:tc>
      </w:tr>
      <w:tr w:rsidR="005B232B" w:rsidRPr="005B232B" w14:paraId="7AC084DA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1D2F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8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8097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71,239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077C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78,3957</w:t>
            </w:r>
          </w:p>
        </w:tc>
      </w:tr>
      <w:tr w:rsidR="005B232B" w:rsidRPr="005B232B" w14:paraId="21100116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5A4C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8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FD47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70,9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7A9F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70,3592</w:t>
            </w:r>
          </w:p>
        </w:tc>
      </w:tr>
      <w:tr w:rsidR="005B232B" w:rsidRPr="005B232B" w14:paraId="5386FD43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5DB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8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7171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70,449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CC75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56,4509</w:t>
            </w:r>
          </w:p>
        </w:tc>
      </w:tr>
      <w:tr w:rsidR="005B232B" w:rsidRPr="005B232B" w14:paraId="5F6F89D9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ECBD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8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E71B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69,08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D29F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18,4644</w:t>
            </w:r>
          </w:p>
        </w:tc>
      </w:tr>
      <w:tr w:rsidR="005B232B" w:rsidRPr="005B232B" w14:paraId="71EF07FF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82E9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8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1134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58,80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D674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18,6428</w:t>
            </w:r>
          </w:p>
        </w:tc>
      </w:tr>
      <w:tr w:rsidR="005B232B" w:rsidRPr="005B232B" w14:paraId="1305D6AC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2A45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8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699C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58,433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760B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97,4931</w:t>
            </w:r>
          </w:p>
        </w:tc>
      </w:tr>
      <w:tr w:rsidR="005B232B" w:rsidRPr="005B232B" w14:paraId="3F264C67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952E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8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F7B7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58,06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103A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76,3433</w:t>
            </w:r>
          </w:p>
        </w:tc>
      </w:tr>
      <w:tr w:rsidR="005B232B" w:rsidRPr="005B232B" w14:paraId="2C01DAE7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DD55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8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F821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57,924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D96D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68,1428</w:t>
            </w:r>
          </w:p>
        </w:tc>
      </w:tr>
      <w:tr w:rsidR="005B232B" w:rsidRPr="005B232B" w14:paraId="4B18261F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7AD5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9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242F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51,49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EEAF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68,5195</w:t>
            </w:r>
          </w:p>
        </w:tc>
      </w:tr>
      <w:tr w:rsidR="005B232B" w:rsidRPr="005B232B" w14:paraId="47DA245F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B55C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9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7211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49,847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E43C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42,3869</w:t>
            </w:r>
          </w:p>
        </w:tc>
      </w:tr>
      <w:tr w:rsidR="005B232B" w:rsidRPr="005B232B" w14:paraId="1A5807D7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221A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9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21F5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49,005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A443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29,9721</w:t>
            </w:r>
          </w:p>
        </w:tc>
      </w:tr>
      <w:tr w:rsidR="005B232B" w:rsidRPr="005B232B" w14:paraId="458511B5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1815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9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CF12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48,163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D391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17,5574</w:t>
            </w:r>
          </w:p>
        </w:tc>
      </w:tr>
      <w:tr w:rsidR="005B232B" w:rsidRPr="005B232B" w14:paraId="17E827A2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5367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9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7CB7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48,42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5C30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11,7615</w:t>
            </w:r>
          </w:p>
        </w:tc>
      </w:tr>
      <w:tr w:rsidR="005B232B" w:rsidRPr="005B232B" w14:paraId="64524760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532E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9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E38C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42,036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5365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11,5810</w:t>
            </w:r>
          </w:p>
        </w:tc>
      </w:tr>
      <w:tr w:rsidR="005B232B" w:rsidRPr="005B232B" w14:paraId="4018DBDF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9085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79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0C81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35,645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A05A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11,4005</w:t>
            </w:r>
          </w:p>
        </w:tc>
      </w:tr>
      <w:tr w:rsidR="005B232B" w:rsidRPr="005B232B" w14:paraId="372D8752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7D6E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9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CFE9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29,253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ECA8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11,2200</w:t>
            </w:r>
          </w:p>
        </w:tc>
      </w:tr>
      <w:tr w:rsidR="005B232B" w:rsidRPr="005B232B" w14:paraId="312934E0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D378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9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8B8C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22,861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53F4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11,0394</w:t>
            </w:r>
          </w:p>
        </w:tc>
      </w:tr>
      <w:tr w:rsidR="005B232B" w:rsidRPr="005B232B" w14:paraId="5F521176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E440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9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575E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14,269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9B85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10,8406</w:t>
            </w:r>
          </w:p>
        </w:tc>
      </w:tr>
      <w:tr w:rsidR="005B232B" w:rsidRPr="005B232B" w14:paraId="64FF0060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4C19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0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4BDD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09,973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49D9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10,7412</w:t>
            </w:r>
          </w:p>
        </w:tc>
      </w:tr>
      <w:tr w:rsidR="005B232B" w:rsidRPr="005B232B" w14:paraId="0FD25708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E3E2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0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2A7B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05,677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2F7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10,6418</w:t>
            </w:r>
          </w:p>
        </w:tc>
      </w:tr>
      <w:tr w:rsidR="005B232B" w:rsidRPr="005B232B" w14:paraId="673DC728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17D3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0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C658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05,559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F52F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08,3127</w:t>
            </w:r>
          </w:p>
        </w:tc>
      </w:tr>
      <w:tr w:rsidR="005B232B" w:rsidRPr="005B232B" w14:paraId="7F6F34BF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E410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0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211F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05,204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8422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01,3256</w:t>
            </w:r>
          </w:p>
        </w:tc>
      </w:tr>
      <w:tr w:rsidR="005B232B" w:rsidRPr="005B232B" w14:paraId="11094CA4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78E6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0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DF6F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04,952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8C98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96,3637</w:t>
            </w:r>
          </w:p>
        </w:tc>
      </w:tr>
      <w:tr w:rsidR="005B232B" w:rsidRPr="005B232B" w14:paraId="27CF9707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DF35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0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C25B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04,70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EEB2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91,4017</w:t>
            </w:r>
          </w:p>
        </w:tc>
      </w:tr>
      <w:tr w:rsidR="005B232B" w:rsidRPr="005B232B" w14:paraId="0270629C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19DF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0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4FB7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04,574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F168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88,9207</w:t>
            </w:r>
          </w:p>
        </w:tc>
      </w:tr>
      <w:tr w:rsidR="005B232B" w:rsidRPr="005B232B" w14:paraId="429E401D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3B02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0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A55F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04,418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98C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85,8422</w:t>
            </w:r>
          </w:p>
        </w:tc>
      </w:tr>
      <w:tr w:rsidR="005B232B" w:rsidRPr="005B232B" w14:paraId="09C4A9BA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E791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0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952E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04,277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E746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83,0624</w:t>
            </w:r>
          </w:p>
        </w:tc>
      </w:tr>
      <w:tr w:rsidR="005B232B" w:rsidRPr="005B232B" w14:paraId="7FEDFA6E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0064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0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DDD7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04,13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5C18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80,2826</w:t>
            </w:r>
          </w:p>
        </w:tc>
      </w:tr>
      <w:tr w:rsidR="005B232B" w:rsidRPr="005B232B" w14:paraId="78BB3CEE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D5C7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17A6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03,98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0AEB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74,2087</w:t>
            </w:r>
          </w:p>
        </w:tc>
      </w:tr>
      <w:tr w:rsidR="005B232B" w:rsidRPr="005B232B" w14:paraId="0D875DB2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D605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1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6FFF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03,681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59BD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62,0610</w:t>
            </w:r>
          </w:p>
        </w:tc>
      </w:tr>
      <w:tr w:rsidR="005B232B" w:rsidRPr="005B232B" w14:paraId="3D0DF98B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2350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1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273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03,53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E32C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55,9871</w:t>
            </w:r>
          </w:p>
        </w:tc>
      </w:tr>
      <w:tr w:rsidR="005B232B" w:rsidRPr="005B232B" w14:paraId="3D2C1022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B24C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1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E097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03,4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DA55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54,5647</w:t>
            </w:r>
          </w:p>
        </w:tc>
      </w:tr>
      <w:tr w:rsidR="005B232B" w:rsidRPr="005B232B" w14:paraId="3C8B7300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3BDE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1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9CAD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03,4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79E9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53,1423</w:t>
            </w:r>
          </w:p>
        </w:tc>
      </w:tr>
      <w:tr w:rsidR="005B232B" w:rsidRPr="005B232B" w14:paraId="0D5EB9D0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79BA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1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BD2B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03,61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063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48,3563</w:t>
            </w:r>
          </w:p>
        </w:tc>
      </w:tr>
      <w:tr w:rsidR="005B232B" w:rsidRPr="005B232B" w14:paraId="63856CA0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B12D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1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E975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03,92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20C7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41,0442</w:t>
            </w:r>
          </w:p>
        </w:tc>
      </w:tr>
      <w:tr w:rsidR="005B232B" w:rsidRPr="005B232B" w14:paraId="38ADF0D4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51AD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1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315A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04,432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26AF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28,9461</w:t>
            </w:r>
          </w:p>
        </w:tc>
      </w:tr>
      <w:tr w:rsidR="005B232B" w:rsidRPr="005B232B" w14:paraId="3914F7B9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CB4E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1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5E5F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04,927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487A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14,5020</w:t>
            </w:r>
          </w:p>
        </w:tc>
      </w:tr>
      <w:tr w:rsidR="005B232B" w:rsidRPr="005B232B" w14:paraId="3ED302FA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036D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1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3DC2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05,42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0763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00,0578</w:t>
            </w:r>
          </w:p>
        </w:tc>
      </w:tr>
      <w:tr w:rsidR="005B232B" w:rsidRPr="005B232B" w14:paraId="1C40E23B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60E1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2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8011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05,39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FB78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97,3779</w:t>
            </w:r>
          </w:p>
        </w:tc>
      </w:tr>
      <w:tr w:rsidR="005B232B" w:rsidRPr="005B232B" w14:paraId="3CAA551E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B4A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2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5F52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06,174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AE9D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91,9485</w:t>
            </w:r>
          </w:p>
        </w:tc>
      </w:tr>
      <w:tr w:rsidR="005B232B" w:rsidRPr="005B232B" w14:paraId="1F0DFC38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0429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2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70A1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07,734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A3A5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81,0897</w:t>
            </w:r>
          </w:p>
        </w:tc>
      </w:tr>
      <w:tr w:rsidR="005B232B" w:rsidRPr="005B232B" w14:paraId="1BEE51FC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1C2B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2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6CBA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08,51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0A1D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75,6603</w:t>
            </w:r>
          </w:p>
        </w:tc>
      </w:tr>
      <w:tr w:rsidR="005B232B" w:rsidRPr="005B232B" w14:paraId="6E773DC3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BFAF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2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7244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99,582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962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70,5809</w:t>
            </w:r>
          </w:p>
        </w:tc>
      </w:tr>
      <w:tr w:rsidR="005B232B" w:rsidRPr="005B232B" w14:paraId="160DB822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9508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2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2700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90,65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FBC0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65,5015</w:t>
            </w:r>
          </w:p>
        </w:tc>
      </w:tr>
      <w:tr w:rsidR="005B232B" w:rsidRPr="005B232B" w14:paraId="49A1BE9D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DBB6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2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C44F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58,23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DFDE2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48,2702</w:t>
            </w:r>
          </w:p>
        </w:tc>
      </w:tr>
      <w:tr w:rsidR="005B232B" w:rsidRPr="005B232B" w14:paraId="37C320C7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A5C1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2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B83A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61,757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7227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28,7781</w:t>
            </w:r>
          </w:p>
        </w:tc>
      </w:tr>
      <w:tr w:rsidR="005B232B" w:rsidRPr="005B232B" w14:paraId="3A0878DB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D467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2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40FD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65,28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0FDE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09,2861</w:t>
            </w:r>
          </w:p>
        </w:tc>
      </w:tr>
      <w:tr w:rsidR="005B232B" w:rsidRPr="005B232B" w14:paraId="4EA453C8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13469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2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48B9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57,67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C0BF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08,5566</w:t>
            </w:r>
          </w:p>
        </w:tc>
      </w:tr>
      <w:tr w:rsidR="005B232B" w:rsidRPr="005B232B" w14:paraId="7EB49BF6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F0F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3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E9D8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54,06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F0D0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08,9616</w:t>
            </w:r>
          </w:p>
        </w:tc>
      </w:tr>
      <w:tr w:rsidR="005B232B" w:rsidRPr="005B232B" w14:paraId="59971E5A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0305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3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A685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51,02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0E3F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09,1905</w:t>
            </w:r>
          </w:p>
        </w:tc>
      </w:tr>
      <w:tr w:rsidR="005B232B" w:rsidRPr="005B232B" w14:paraId="054FAC9A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43A7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3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2A91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43,83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CA48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09,7315</w:t>
            </w:r>
          </w:p>
        </w:tc>
      </w:tr>
      <w:tr w:rsidR="005B232B" w:rsidRPr="005B232B" w14:paraId="7AF081CB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D4B3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3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B4A7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36,649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43D4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10,2726</w:t>
            </w:r>
          </w:p>
        </w:tc>
      </w:tr>
      <w:tr w:rsidR="005B232B" w:rsidRPr="005B232B" w14:paraId="694C9307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04C3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3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9DE5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29,81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34DC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10,7873</w:t>
            </w:r>
          </w:p>
        </w:tc>
      </w:tr>
      <w:tr w:rsidR="005B232B" w:rsidRPr="005B232B" w14:paraId="2095E205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1606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3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996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03,101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6B90D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12,7986</w:t>
            </w:r>
          </w:p>
        </w:tc>
      </w:tr>
      <w:tr w:rsidR="005B232B" w:rsidRPr="005B232B" w14:paraId="28EA56EA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C996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3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6F2F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97,101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3DE0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13,2505</w:t>
            </w:r>
          </w:p>
        </w:tc>
      </w:tr>
      <w:tr w:rsidR="005B232B" w:rsidRPr="005B232B" w14:paraId="67FD5719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51FB5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3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E2E4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77,94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25D9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01,8898</w:t>
            </w:r>
          </w:p>
        </w:tc>
      </w:tr>
      <w:tr w:rsidR="005B232B" w:rsidRPr="005B232B" w14:paraId="204F1597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353D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3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43F5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58,78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DC29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90,5292</w:t>
            </w:r>
          </w:p>
        </w:tc>
      </w:tr>
      <w:tr w:rsidR="005B232B" w:rsidRPr="005B232B" w14:paraId="424F0502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C099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3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7ACA3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32,56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69C17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75,6800</w:t>
            </w:r>
          </w:p>
        </w:tc>
      </w:tr>
      <w:tr w:rsidR="005B232B" w:rsidRPr="005B232B" w14:paraId="4558E99E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FF1B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4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9117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30,29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EB73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74,3306</w:t>
            </w:r>
          </w:p>
        </w:tc>
      </w:tr>
      <w:tr w:rsidR="005B232B" w:rsidRPr="005B232B" w14:paraId="672CEB71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7247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4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DFF4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06,777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74D4A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60,2395</w:t>
            </w:r>
          </w:p>
        </w:tc>
      </w:tr>
      <w:tr w:rsidR="005B232B" w:rsidRPr="005B232B" w14:paraId="721BE738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14CE8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4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0279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97,07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C88E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54,4253</w:t>
            </w:r>
          </w:p>
        </w:tc>
      </w:tr>
      <w:tr w:rsidR="005B232B" w:rsidRPr="005B232B" w14:paraId="7D6DE902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2342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4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66EF1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63,19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AD9AE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34,4655</w:t>
            </w:r>
          </w:p>
        </w:tc>
      </w:tr>
      <w:tr w:rsidR="005B232B" w:rsidRPr="005B232B" w14:paraId="036821D8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0FB24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4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F9960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59,539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BD71C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32,3092</w:t>
            </w:r>
          </w:p>
        </w:tc>
      </w:tr>
      <w:tr w:rsidR="005B232B" w:rsidRPr="005B232B" w14:paraId="309450B0" w14:textId="77777777" w:rsidTr="005B232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718AF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4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DAC6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29,44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7B8AB" w14:textId="77777777" w:rsidR="005B232B" w:rsidRPr="005B232B" w:rsidRDefault="005B232B" w:rsidP="005B232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B232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14,5837</w:t>
            </w:r>
          </w:p>
        </w:tc>
      </w:tr>
    </w:tbl>
    <w:p w14:paraId="0058DAF9" w14:textId="77777777" w:rsidR="00982CA1" w:rsidRPr="00F9778E" w:rsidRDefault="00982CA1" w:rsidP="00D63925">
      <w:pPr>
        <w:pStyle w:val="Akapitzlist"/>
        <w:ind w:left="0"/>
        <w:rPr>
          <w:sz w:val="16"/>
          <w:szCs w:val="16"/>
        </w:rPr>
        <w:sectPr w:rsidR="00982CA1" w:rsidRPr="00F9778E" w:rsidSect="00785CF1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1DCC2DC9" w14:textId="68AAED27" w:rsidR="00642938" w:rsidRPr="00F9778E" w:rsidRDefault="00642938" w:rsidP="00D63925">
      <w:pPr>
        <w:pStyle w:val="Akapitzlist"/>
        <w:ind w:left="0"/>
        <w:rPr>
          <w:sz w:val="16"/>
          <w:szCs w:val="16"/>
        </w:rPr>
      </w:pPr>
    </w:p>
    <w:p w14:paraId="31080129" w14:textId="4E1D359F" w:rsidR="003D476D" w:rsidRPr="00986D48" w:rsidRDefault="00F70348" w:rsidP="00FE528F">
      <w:pPr>
        <w:pStyle w:val="Akapitzlist"/>
        <w:numPr>
          <w:ilvl w:val="0"/>
          <w:numId w:val="9"/>
        </w:numPr>
        <w:tabs>
          <w:tab w:val="left" w:pos="567"/>
        </w:tabs>
        <w:ind w:left="284" w:firstLine="0"/>
        <w:jc w:val="both"/>
        <w:rPr>
          <w:sz w:val="20"/>
          <w:szCs w:val="16"/>
        </w:rPr>
      </w:pPr>
      <w:r w:rsidRPr="00986D48">
        <w:rPr>
          <w:snapToGrid w:val="0"/>
          <w:sz w:val="20"/>
          <w:szCs w:val="16"/>
          <w:u w:val="single"/>
        </w:rPr>
        <w:t>Podstrefa</w:t>
      </w:r>
      <w:r w:rsidR="003D476D" w:rsidRPr="00986D48">
        <w:rPr>
          <w:snapToGrid w:val="0"/>
          <w:sz w:val="20"/>
          <w:szCs w:val="16"/>
          <w:u w:val="single"/>
        </w:rPr>
        <w:t xml:space="preserve"> D3:</w:t>
      </w:r>
      <w:r w:rsidR="003D476D" w:rsidRPr="00986D48">
        <w:rPr>
          <w:snapToGrid w:val="0"/>
          <w:sz w:val="20"/>
          <w:szCs w:val="16"/>
        </w:rPr>
        <w:t xml:space="preserve"> Zgodnie z załącznikiem nr 1 do uchwały,</w:t>
      </w:r>
      <w:r w:rsidR="009178C3" w:rsidRPr="00986D48">
        <w:rPr>
          <w:snapToGrid w:val="0"/>
          <w:sz w:val="20"/>
          <w:szCs w:val="16"/>
        </w:rPr>
        <w:t xml:space="preserve"> punkty granic są następujące:</w:t>
      </w:r>
    </w:p>
    <w:p w14:paraId="5E4EF529" w14:textId="77777777" w:rsidR="00C20E3C" w:rsidRPr="00F9778E" w:rsidRDefault="00C20E3C" w:rsidP="00FE528F">
      <w:pPr>
        <w:spacing w:line="240" w:lineRule="auto"/>
        <w:rPr>
          <w:rFonts w:eastAsia="Times New Roman" w:cs="Times New Roman"/>
          <w:b/>
          <w:color w:val="000000"/>
          <w:sz w:val="16"/>
          <w:szCs w:val="16"/>
          <w:lang w:eastAsia="pl-PL"/>
        </w:rPr>
        <w:sectPr w:rsidR="00C20E3C" w:rsidRPr="00F9778E" w:rsidSect="0021063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4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361"/>
        <w:gridCol w:w="1361"/>
      </w:tblGrid>
      <w:tr w:rsidR="000009F9" w:rsidRPr="00F9778E" w14:paraId="2CB15429" w14:textId="77777777" w:rsidTr="00D634B2">
        <w:trPr>
          <w:trHeight w:val="57"/>
          <w:tblHeader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901D59" w14:textId="5606CF63" w:rsidR="000009F9" w:rsidRPr="00D634B2" w:rsidRDefault="000009F9" w:rsidP="000009F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634B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C283E5" w14:textId="77777777" w:rsidR="000009F9" w:rsidRPr="00D634B2" w:rsidRDefault="000009F9" w:rsidP="000009F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634B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SPÓŁRZĘDNA X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4ADA9C" w14:textId="77777777" w:rsidR="000009F9" w:rsidRPr="00D634B2" w:rsidRDefault="000009F9" w:rsidP="000009F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634B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SPÓŁRZĘDNA Y</w:t>
            </w:r>
          </w:p>
        </w:tc>
      </w:tr>
      <w:tr w:rsidR="007F04CB" w:rsidRPr="007F04CB" w14:paraId="330233B1" w14:textId="77777777" w:rsidTr="007F04C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E2BD0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3B017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8628,38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740EB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21,2148</w:t>
            </w:r>
          </w:p>
        </w:tc>
      </w:tr>
      <w:tr w:rsidR="007F04CB" w:rsidRPr="007F04CB" w14:paraId="521CBE45" w14:textId="77777777" w:rsidTr="007F04C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5C93E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6355B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8623,985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991D8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40,3167</w:t>
            </w:r>
          </w:p>
        </w:tc>
      </w:tr>
      <w:tr w:rsidR="007F04CB" w:rsidRPr="007F04CB" w14:paraId="0637FDF3" w14:textId="77777777" w:rsidTr="007F04C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C3CC0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369DD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8575,653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13482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375,9692</w:t>
            </w:r>
          </w:p>
        </w:tc>
      </w:tr>
      <w:tr w:rsidR="007F04CB" w:rsidRPr="007F04CB" w14:paraId="58C181A8" w14:textId="77777777" w:rsidTr="007F04C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618E4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5A37B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8527,32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D8D46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11,6218</w:t>
            </w:r>
          </w:p>
        </w:tc>
      </w:tr>
      <w:tr w:rsidR="007F04CB" w:rsidRPr="007F04CB" w14:paraId="0E02CD14" w14:textId="77777777" w:rsidTr="007F04C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7F1F6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A1B5E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8653,76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8DD68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91,5409</w:t>
            </w:r>
          </w:p>
        </w:tc>
      </w:tr>
      <w:tr w:rsidR="007F04CB" w:rsidRPr="007F04CB" w14:paraId="05BAAD3F" w14:textId="77777777" w:rsidTr="007F04C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23A21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CD0DD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8780,2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5960F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71,4600</w:t>
            </w:r>
          </w:p>
        </w:tc>
      </w:tr>
      <w:tr w:rsidR="007F04CB" w:rsidRPr="007F04CB" w14:paraId="74DF173A" w14:textId="77777777" w:rsidTr="007F04C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4FDA9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429F1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8789,994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9CB75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58,1374</w:t>
            </w:r>
          </w:p>
        </w:tc>
      </w:tr>
      <w:tr w:rsidR="007F04CB" w:rsidRPr="007F04CB" w14:paraId="575DC69E" w14:textId="77777777" w:rsidTr="007F04C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AF01A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9DBCE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8802,62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236D1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40,9618</w:t>
            </w:r>
          </w:p>
        </w:tc>
      </w:tr>
      <w:tr w:rsidR="007F04CB" w:rsidRPr="007F04CB" w14:paraId="14308E5E" w14:textId="77777777" w:rsidTr="007F04C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97B4F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C4C5B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8816,127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A23EA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22,5933</w:t>
            </w:r>
          </w:p>
        </w:tc>
      </w:tr>
      <w:tr w:rsidR="007F04CB" w:rsidRPr="007F04CB" w14:paraId="716C03EB" w14:textId="77777777" w:rsidTr="007F04C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27521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449AF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8852,05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B781E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73,7267</w:t>
            </w:r>
          </w:p>
        </w:tc>
      </w:tr>
      <w:tr w:rsidR="007F04CB" w:rsidRPr="007F04CB" w14:paraId="67D9FC8E" w14:textId="77777777" w:rsidTr="007F04C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F334C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FDE3A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8876,08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D14F6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38,7930</w:t>
            </w:r>
          </w:p>
        </w:tc>
      </w:tr>
      <w:tr w:rsidR="007F04CB" w:rsidRPr="007F04CB" w14:paraId="0DCBDC9D" w14:textId="77777777" w:rsidTr="007F04C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AAF99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F5C86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8900,10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D2F48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03,8594</w:t>
            </w:r>
          </w:p>
        </w:tc>
      </w:tr>
      <w:tr w:rsidR="007F04CB" w:rsidRPr="007F04CB" w14:paraId="2457F152" w14:textId="77777777" w:rsidTr="007F04C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2576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90312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8916,00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7B642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79,7979</w:t>
            </w:r>
          </w:p>
        </w:tc>
      </w:tr>
      <w:tr w:rsidR="007F04CB" w:rsidRPr="007F04CB" w14:paraId="1509EEB6" w14:textId="77777777" w:rsidTr="007F04C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1ADA1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EE755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8933,40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D8CA9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54,1682</w:t>
            </w:r>
          </w:p>
        </w:tc>
      </w:tr>
      <w:tr w:rsidR="007F04CB" w:rsidRPr="007F04CB" w14:paraId="12532C10" w14:textId="77777777" w:rsidTr="007F04C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78240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CABB0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8950,79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361FD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28,5385</w:t>
            </w:r>
          </w:p>
        </w:tc>
      </w:tr>
      <w:tr w:rsidR="007F04CB" w:rsidRPr="007F04CB" w14:paraId="6DD7BEED" w14:textId="77777777" w:rsidTr="007F04C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E0CC0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BD84C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8969,81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BE72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00,5148</w:t>
            </w:r>
          </w:p>
        </w:tc>
      </w:tr>
      <w:tr w:rsidR="007F04CB" w:rsidRPr="007F04CB" w14:paraId="3AB52B22" w14:textId="77777777" w:rsidTr="007F04C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48E0D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A3740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8988,835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68ABD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72,4911</w:t>
            </w:r>
          </w:p>
        </w:tc>
      </w:tr>
      <w:tr w:rsidR="007F04CB" w:rsidRPr="007F04CB" w14:paraId="5861CF08" w14:textId="77777777" w:rsidTr="007F04C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49336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072FC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8990,277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7E465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68,2062</w:t>
            </w:r>
          </w:p>
        </w:tc>
      </w:tr>
      <w:tr w:rsidR="007F04CB" w:rsidRPr="007F04CB" w14:paraId="3385725A" w14:textId="77777777" w:rsidTr="007F04C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045AA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D69D8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8991,40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24A33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59,5523</w:t>
            </w:r>
          </w:p>
        </w:tc>
      </w:tr>
      <w:tr w:rsidR="007F04CB" w:rsidRPr="007F04CB" w14:paraId="1ED40634" w14:textId="77777777" w:rsidTr="007F04C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0A8DC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AC24F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8992,53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D27FD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50,8985</w:t>
            </w:r>
          </w:p>
        </w:tc>
      </w:tr>
      <w:tr w:rsidR="007F04CB" w:rsidRPr="007F04CB" w14:paraId="6310CBF1" w14:textId="77777777" w:rsidTr="007F04C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EC4F1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63967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8993,25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4F4D1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42,5638</w:t>
            </w:r>
          </w:p>
        </w:tc>
      </w:tr>
      <w:tr w:rsidR="007F04CB" w:rsidRPr="007F04CB" w14:paraId="2D1AE1E5" w14:textId="77777777" w:rsidTr="007F04C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CCA79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04957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8994,128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A7017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34,6050</w:t>
            </w:r>
          </w:p>
        </w:tc>
      </w:tr>
      <w:tr w:rsidR="007F04CB" w:rsidRPr="007F04CB" w14:paraId="0792C6BF" w14:textId="77777777" w:rsidTr="007F04C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8E93A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84A83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8995,00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F418D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26,6462</w:t>
            </w:r>
          </w:p>
        </w:tc>
      </w:tr>
      <w:tr w:rsidR="007F04CB" w:rsidRPr="007F04CB" w14:paraId="7C35A30C" w14:textId="77777777" w:rsidTr="007F04C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F3F11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33310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8995,87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AB604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18,6873</w:t>
            </w:r>
          </w:p>
        </w:tc>
      </w:tr>
      <w:tr w:rsidR="007F04CB" w:rsidRPr="007F04CB" w14:paraId="7D92E644" w14:textId="77777777" w:rsidTr="007F04C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CFD45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D07EC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8997,703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5C9FD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01,6712</w:t>
            </w:r>
          </w:p>
        </w:tc>
      </w:tr>
      <w:tr w:rsidR="007F04CB" w:rsidRPr="007F04CB" w14:paraId="510DA4ED" w14:textId="77777777" w:rsidTr="007F04C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8CC8C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BC47F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000,58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DE100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374,4995</w:t>
            </w:r>
          </w:p>
        </w:tc>
      </w:tr>
      <w:tr w:rsidR="007F04CB" w:rsidRPr="007F04CB" w14:paraId="13E76ECD" w14:textId="77777777" w:rsidTr="007F04C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CEF8B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E5A00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006,036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F75CF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336,8461</w:t>
            </w:r>
          </w:p>
        </w:tc>
      </w:tr>
      <w:tr w:rsidR="007F04CB" w:rsidRPr="007F04CB" w14:paraId="07E378A2" w14:textId="77777777" w:rsidTr="007F04C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277D4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BD32F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011,491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1A3BE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99,1927</w:t>
            </w:r>
          </w:p>
        </w:tc>
      </w:tr>
      <w:tr w:rsidR="007F04CB" w:rsidRPr="007F04CB" w14:paraId="0B2E4842" w14:textId="77777777" w:rsidTr="007F04C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792B4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3D18B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016,946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A8648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61,5392</w:t>
            </w:r>
          </w:p>
        </w:tc>
      </w:tr>
      <w:tr w:rsidR="007F04CB" w:rsidRPr="007F04CB" w14:paraId="2DD57B10" w14:textId="77777777" w:rsidTr="007F04C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6C620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B6B4D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022,40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05339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23,8858</w:t>
            </w:r>
          </w:p>
        </w:tc>
      </w:tr>
      <w:tr w:rsidR="007F04CB" w:rsidRPr="007F04CB" w14:paraId="1C1A5AB0" w14:textId="77777777" w:rsidTr="007F04C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EE7FB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679DA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033,634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D68CD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26,5579</w:t>
            </w:r>
          </w:p>
        </w:tc>
      </w:tr>
      <w:tr w:rsidR="007F04CB" w:rsidRPr="007F04CB" w14:paraId="3F526EEE" w14:textId="77777777" w:rsidTr="007F04C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5E017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29723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036,69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D102D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09,6695</w:t>
            </w:r>
          </w:p>
        </w:tc>
      </w:tr>
      <w:tr w:rsidR="007F04CB" w:rsidRPr="007F04CB" w14:paraId="6D126518" w14:textId="77777777" w:rsidTr="007F04C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67F78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504B8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8986,23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2F6CA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98,3676</w:t>
            </w:r>
          </w:p>
        </w:tc>
      </w:tr>
      <w:tr w:rsidR="007F04CB" w:rsidRPr="007F04CB" w14:paraId="6222745C" w14:textId="77777777" w:rsidTr="007F04C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D2F05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1C2D5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8941,99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C5480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88,4610</w:t>
            </w:r>
          </w:p>
        </w:tc>
      </w:tr>
      <w:tr w:rsidR="007F04CB" w:rsidRPr="007F04CB" w14:paraId="3A52ACA6" w14:textId="77777777" w:rsidTr="007F04C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6E0A9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59B2B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8930,22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EB06A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85,9598</w:t>
            </w:r>
          </w:p>
        </w:tc>
      </w:tr>
      <w:tr w:rsidR="007F04CB" w:rsidRPr="007F04CB" w14:paraId="2B4E2FD6" w14:textId="77777777" w:rsidTr="007F04C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6237D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C3B51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8892,71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C6226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77,9897</w:t>
            </w:r>
          </w:p>
        </w:tc>
      </w:tr>
      <w:tr w:rsidR="007F04CB" w:rsidRPr="007F04CB" w14:paraId="70DBB788" w14:textId="77777777" w:rsidTr="007F04C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DEB06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E2D8D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8841,77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67B79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67,1809</w:t>
            </w:r>
          </w:p>
        </w:tc>
      </w:tr>
      <w:tr w:rsidR="007F04CB" w:rsidRPr="007F04CB" w14:paraId="6BB1D7F9" w14:textId="77777777" w:rsidTr="007F04C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CCFCC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C9475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8814,84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8340E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61,4711</w:t>
            </w:r>
          </w:p>
        </w:tc>
      </w:tr>
      <w:tr w:rsidR="007F04CB" w:rsidRPr="007F04CB" w14:paraId="02E9E85B" w14:textId="77777777" w:rsidTr="007F04C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751F6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0106D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8733,80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2F911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44,2215</w:t>
            </w:r>
          </w:p>
        </w:tc>
      </w:tr>
      <w:tr w:rsidR="007F04CB" w:rsidRPr="007F04CB" w14:paraId="7A26F103" w14:textId="77777777" w:rsidTr="007F04C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3A31A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5178D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8682,20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57DC7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33,2471</w:t>
            </w:r>
          </w:p>
        </w:tc>
      </w:tr>
      <w:tr w:rsidR="007F04CB" w:rsidRPr="007F04CB" w14:paraId="7E27BD99" w14:textId="77777777" w:rsidTr="007F04C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095C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8DF44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8655,29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A3389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27,2309</w:t>
            </w:r>
          </w:p>
        </w:tc>
      </w:tr>
      <w:tr w:rsidR="007F04CB" w:rsidRPr="007F04CB" w14:paraId="525D1441" w14:textId="77777777" w:rsidTr="007F04C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18493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7EE1E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8628,38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6D243" w14:textId="77777777" w:rsidR="007F04CB" w:rsidRPr="007F04CB" w:rsidRDefault="007F04CB" w:rsidP="007F04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4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21,2148</w:t>
            </w:r>
          </w:p>
        </w:tc>
      </w:tr>
    </w:tbl>
    <w:p w14:paraId="664C0DD4" w14:textId="77777777" w:rsidR="00C20E3C" w:rsidRPr="00F9778E" w:rsidRDefault="00C20E3C" w:rsidP="00642938">
      <w:pPr>
        <w:jc w:val="both"/>
        <w:rPr>
          <w:sz w:val="16"/>
          <w:szCs w:val="16"/>
        </w:rPr>
        <w:sectPr w:rsidR="00C20E3C" w:rsidRPr="00F9778E" w:rsidSect="00D634B2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352E22F8" w14:textId="16200AD3" w:rsidR="00642938" w:rsidRPr="00F9778E" w:rsidRDefault="00642938" w:rsidP="00642938">
      <w:pPr>
        <w:jc w:val="both"/>
        <w:rPr>
          <w:sz w:val="16"/>
          <w:szCs w:val="16"/>
        </w:rPr>
      </w:pPr>
    </w:p>
    <w:p w14:paraId="1B214016" w14:textId="46006354" w:rsidR="00FB353A" w:rsidRPr="00986D48" w:rsidRDefault="00573A91" w:rsidP="00FE528F">
      <w:pPr>
        <w:pStyle w:val="Akapitzlist"/>
        <w:numPr>
          <w:ilvl w:val="0"/>
          <w:numId w:val="9"/>
        </w:numPr>
        <w:tabs>
          <w:tab w:val="left" w:pos="567"/>
        </w:tabs>
        <w:ind w:left="284" w:firstLine="0"/>
        <w:jc w:val="both"/>
        <w:rPr>
          <w:sz w:val="20"/>
          <w:szCs w:val="16"/>
        </w:rPr>
      </w:pPr>
      <w:r w:rsidRPr="00986D48">
        <w:rPr>
          <w:snapToGrid w:val="0"/>
          <w:sz w:val="20"/>
          <w:szCs w:val="16"/>
          <w:u w:val="single"/>
        </w:rPr>
        <w:t>Podstrefa</w:t>
      </w:r>
      <w:r w:rsidR="00FB353A" w:rsidRPr="00986D48">
        <w:rPr>
          <w:snapToGrid w:val="0"/>
          <w:sz w:val="20"/>
          <w:szCs w:val="16"/>
          <w:u w:val="single"/>
        </w:rPr>
        <w:t xml:space="preserve"> D4: </w:t>
      </w:r>
      <w:r w:rsidR="00FB353A" w:rsidRPr="00986D48">
        <w:rPr>
          <w:sz w:val="20"/>
          <w:szCs w:val="16"/>
        </w:rPr>
        <w:t>Zgodnie z załącznikiem nr 1 do uchwały,</w:t>
      </w:r>
      <w:r w:rsidR="009178C3" w:rsidRPr="00986D48">
        <w:rPr>
          <w:snapToGrid w:val="0"/>
          <w:sz w:val="20"/>
          <w:szCs w:val="16"/>
        </w:rPr>
        <w:t xml:space="preserve"> punkty granic są następujące:</w:t>
      </w:r>
    </w:p>
    <w:p w14:paraId="5D5FBF47" w14:textId="77777777" w:rsidR="0063554C" w:rsidRPr="00F9778E" w:rsidRDefault="0063554C" w:rsidP="00FE528F">
      <w:pPr>
        <w:spacing w:line="240" w:lineRule="auto"/>
        <w:rPr>
          <w:rFonts w:eastAsia="Times New Roman" w:cs="Times New Roman"/>
          <w:b/>
          <w:color w:val="000000"/>
          <w:sz w:val="16"/>
          <w:szCs w:val="16"/>
          <w:lang w:eastAsia="pl-PL"/>
        </w:rPr>
        <w:sectPr w:rsidR="0063554C" w:rsidRPr="00F9778E" w:rsidSect="0021063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4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361"/>
        <w:gridCol w:w="1361"/>
      </w:tblGrid>
      <w:tr w:rsidR="0063554C" w:rsidRPr="00F9778E" w14:paraId="64C5B3AE" w14:textId="77777777" w:rsidTr="0065474A">
        <w:trPr>
          <w:trHeight w:val="57"/>
          <w:tblHeader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60929E" w14:textId="26712330" w:rsidR="0063554C" w:rsidRPr="00D634B2" w:rsidRDefault="0063554C" w:rsidP="0063554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634B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E59B93" w14:textId="77777777" w:rsidR="0063554C" w:rsidRPr="00D634B2" w:rsidRDefault="0063554C" w:rsidP="0063554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634B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SPÓŁRZĘDNA X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8E50FC" w14:textId="77777777" w:rsidR="0063554C" w:rsidRPr="00D634B2" w:rsidRDefault="0063554C" w:rsidP="0063554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634B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SPÓŁRZĘDNA Y</w:t>
            </w:r>
          </w:p>
        </w:tc>
      </w:tr>
      <w:tr w:rsidR="00E50AAA" w:rsidRPr="00E50AAA" w14:paraId="37D550CA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6C7AD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73E6C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87,751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27167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16,0737</w:t>
            </w:r>
          </w:p>
        </w:tc>
      </w:tr>
      <w:tr w:rsidR="00E50AAA" w:rsidRPr="00E50AAA" w14:paraId="4096DEA5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91D18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CEAD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76,133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E9C16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32,2571</w:t>
            </w:r>
          </w:p>
        </w:tc>
      </w:tr>
      <w:tr w:rsidR="00E50AAA" w:rsidRPr="00E50AAA" w14:paraId="14722CB2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833EF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D496A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56,65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64F70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59,3960</w:t>
            </w:r>
          </w:p>
        </w:tc>
      </w:tr>
      <w:tr w:rsidR="00E50AAA" w:rsidRPr="00E50AAA" w14:paraId="520AF2E2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95432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FF075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60,741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8A0BA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59,9210</w:t>
            </w:r>
          </w:p>
        </w:tc>
      </w:tr>
      <w:tr w:rsidR="00E50AAA" w:rsidRPr="00E50AAA" w14:paraId="7FE715E0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4B6D9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76823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38,925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30797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92,7666</w:t>
            </w:r>
          </w:p>
        </w:tc>
      </w:tr>
      <w:tr w:rsidR="00E50AAA" w:rsidRPr="00E50AAA" w14:paraId="32BD1E81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F3366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3C82B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34,01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2D39E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04,8183</w:t>
            </w:r>
          </w:p>
        </w:tc>
      </w:tr>
      <w:tr w:rsidR="00E50AAA" w:rsidRPr="00E50AAA" w14:paraId="5890EE02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806FE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106BB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29,1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C0035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16,8700</w:t>
            </w:r>
          </w:p>
        </w:tc>
      </w:tr>
      <w:tr w:rsidR="00E50AAA" w:rsidRPr="00E50AAA" w14:paraId="7008CF3E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7AD20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97BC5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35,0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DF18F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18,0800</w:t>
            </w:r>
          </w:p>
        </w:tc>
      </w:tr>
      <w:tr w:rsidR="00E50AAA" w:rsidRPr="00E50AAA" w14:paraId="1A4E5861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7021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161C1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29,9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FF2B1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23,9300</w:t>
            </w:r>
          </w:p>
        </w:tc>
      </w:tr>
      <w:tr w:rsidR="00E50AAA" w:rsidRPr="00E50AAA" w14:paraId="3F3F7A67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14041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ACE3D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15,6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6BEB9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24,9400</w:t>
            </w:r>
          </w:p>
        </w:tc>
      </w:tr>
      <w:tr w:rsidR="00E50AAA" w:rsidRPr="00E50AAA" w14:paraId="0A5C0B15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787EE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66604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12,45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475E8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27,8901</w:t>
            </w:r>
          </w:p>
        </w:tc>
      </w:tr>
      <w:tr w:rsidR="00E50AAA" w:rsidRPr="00E50AAA" w14:paraId="145E24CE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1CC88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03977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03,841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940F7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41,9284</w:t>
            </w:r>
          </w:p>
        </w:tc>
      </w:tr>
      <w:tr w:rsidR="00E50AAA" w:rsidRPr="00E50AAA" w14:paraId="084E17C6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69F31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60905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95,23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4E626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55,9666</w:t>
            </w:r>
          </w:p>
        </w:tc>
      </w:tr>
      <w:tr w:rsidR="00E50AAA" w:rsidRPr="00E50AAA" w14:paraId="2DD3992E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2C3D9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02929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97,987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7CEC2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63,3270</w:t>
            </w:r>
          </w:p>
        </w:tc>
      </w:tr>
      <w:tr w:rsidR="00E50AAA" w:rsidRPr="00E50AAA" w14:paraId="1116AC40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85619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BD580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89,594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A4FDE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63,4231</w:t>
            </w:r>
          </w:p>
        </w:tc>
      </w:tr>
      <w:tr w:rsidR="00E50AAA" w:rsidRPr="00E50AAA" w14:paraId="0A1C825D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ADA5C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7BD5C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54,664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84645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16,3652</w:t>
            </w:r>
          </w:p>
        </w:tc>
      </w:tr>
      <w:tr w:rsidR="00E50AAA" w:rsidRPr="00E50AAA" w14:paraId="1940F186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1CD3B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B00B0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49,81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638E1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16,1417</w:t>
            </w:r>
          </w:p>
        </w:tc>
      </w:tr>
      <w:tr w:rsidR="00E50AAA" w:rsidRPr="00E50AAA" w14:paraId="77699982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E56BA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20E7C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40,04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2A10F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28,2627</w:t>
            </w:r>
          </w:p>
        </w:tc>
      </w:tr>
      <w:tr w:rsidR="00E50AAA" w:rsidRPr="00E50AAA" w14:paraId="028A5DE0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300FF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9F85A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24,108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953A3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50,9773</w:t>
            </w:r>
          </w:p>
        </w:tc>
      </w:tr>
      <w:tr w:rsidR="00E50AAA" w:rsidRPr="00E50AAA" w14:paraId="6A1C8AB8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FFCB2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DF37C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16,502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2BD15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64,3094</w:t>
            </w:r>
          </w:p>
        </w:tc>
      </w:tr>
      <w:tr w:rsidR="00E50AAA" w:rsidRPr="00E50AAA" w14:paraId="0D14232E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2A89B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3480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07,381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9E573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82,8659</w:t>
            </w:r>
          </w:p>
        </w:tc>
      </w:tr>
      <w:tr w:rsidR="00E50AAA" w:rsidRPr="00E50AAA" w14:paraId="29DD9A28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4A3E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AFEA6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88,20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7DCC6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22,8871</w:t>
            </w:r>
          </w:p>
        </w:tc>
      </w:tr>
      <w:tr w:rsidR="00E50AAA" w:rsidRPr="00E50AAA" w14:paraId="754287D2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FBEAF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3045C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79,156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B0D84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43,4787</w:t>
            </w:r>
          </w:p>
        </w:tc>
      </w:tr>
      <w:tr w:rsidR="00E50AAA" w:rsidRPr="00E50AAA" w14:paraId="52C8223C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181B2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94D9F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70,33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3C34D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63,5987</w:t>
            </w:r>
          </w:p>
        </w:tc>
      </w:tr>
      <w:tr w:rsidR="00E50AAA" w:rsidRPr="00E50AAA" w14:paraId="0962117C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639A7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9E0C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65,27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21F27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77,3191</w:t>
            </w:r>
          </w:p>
        </w:tc>
      </w:tr>
      <w:tr w:rsidR="00E50AAA" w:rsidRPr="00E50AAA" w14:paraId="5AE0D38C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56E42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393E6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60,213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DA1B0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91,0395</w:t>
            </w:r>
          </w:p>
        </w:tc>
      </w:tr>
      <w:tr w:rsidR="00E50AAA" w:rsidRPr="00E50AAA" w14:paraId="1448B5CE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09060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FB001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55,62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FFD65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05,2985</w:t>
            </w:r>
          </w:p>
        </w:tc>
      </w:tr>
      <w:tr w:rsidR="00E50AAA" w:rsidRPr="00E50AAA" w14:paraId="3AF984AE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35675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8B04E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51,029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06619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19,5575</w:t>
            </w:r>
          </w:p>
        </w:tc>
      </w:tr>
      <w:tr w:rsidR="00E50AAA" w:rsidRPr="00E50AAA" w14:paraId="56AE11BD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3D883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5D023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43,71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EB18C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45,6085</w:t>
            </w:r>
          </w:p>
        </w:tc>
      </w:tr>
      <w:tr w:rsidR="00E50AAA" w:rsidRPr="00E50AAA" w14:paraId="4819A53D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B5D3E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50EB4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36,408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200E7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71,6595</w:t>
            </w:r>
          </w:p>
        </w:tc>
      </w:tr>
      <w:tr w:rsidR="00E50AAA" w:rsidRPr="00E50AAA" w14:paraId="03856B78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4F0CD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6A191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49,31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12141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86,8023</w:t>
            </w:r>
          </w:p>
        </w:tc>
      </w:tr>
      <w:tr w:rsidR="00E50AAA" w:rsidRPr="00E50AAA" w14:paraId="3DF0FE90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89E8E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77DC3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57,98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062F5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86,3404</w:t>
            </w:r>
          </w:p>
        </w:tc>
      </w:tr>
      <w:tr w:rsidR="00E50AAA" w:rsidRPr="00E50AAA" w14:paraId="3294FA66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29E93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A4A17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92,86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92248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84,4843</w:t>
            </w:r>
          </w:p>
        </w:tc>
      </w:tr>
      <w:tr w:rsidR="00E50AAA" w:rsidRPr="00E50AAA" w14:paraId="4760E32B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6F785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26256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92,953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35FD8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86,0770</w:t>
            </w:r>
          </w:p>
        </w:tc>
      </w:tr>
      <w:tr w:rsidR="00E50AAA" w:rsidRPr="00E50AAA" w14:paraId="114C7360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7D291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5FEBC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03,399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A4817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85,1716</w:t>
            </w:r>
          </w:p>
        </w:tc>
      </w:tr>
      <w:tr w:rsidR="00E50AAA" w:rsidRPr="00E50AAA" w14:paraId="08D60876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2D542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C2556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03,32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11E58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83,9035</w:t>
            </w:r>
          </w:p>
        </w:tc>
      </w:tr>
      <w:tr w:rsidR="00E50AAA" w:rsidRPr="00E50AAA" w14:paraId="388E2818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F5F53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8BF6D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12,903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4B55B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83,3889</w:t>
            </w:r>
          </w:p>
        </w:tc>
      </w:tr>
      <w:tr w:rsidR="00E50AAA" w:rsidRPr="00E50AAA" w14:paraId="3E479118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4F7DC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59648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22,997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2F617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82,8750</w:t>
            </w:r>
          </w:p>
        </w:tc>
      </w:tr>
      <w:tr w:rsidR="00E50AAA" w:rsidRPr="00E50AAA" w14:paraId="31168AE8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61D29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986C2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37,849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3AAA6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82,1144</w:t>
            </w:r>
          </w:p>
        </w:tc>
      </w:tr>
      <w:tr w:rsidR="00E50AAA" w:rsidRPr="00E50AAA" w14:paraId="68884798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BAFA3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DD363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74,838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34844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80,2107</w:t>
            </w:r>
          </w:p>
        </w:tc>
      </w:tr>
      <w:tr w:rsidR="00E50AAA" w:rsidRPr="00E50AAA" w14:paraId="2947E5F1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F8BD4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41649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83,43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7D94C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79,7742</w:t>
            </w:r>
          </w:p>
        </w:tc>
      </w:tr>
      <w:tr w:rsidR="00E50AAA" w:rsidRPr="00E50AAA" w14:paraId="4243EA67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D2445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53D1E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83,473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65767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84,6554</w:t>
            </w:r>
          </w:p>
        </w:tc>
      </w:tr>
      <w:tr w:rsidR="00E50AAA" w:rsidRPr="00E50AAA" w14:paraId="035D32D8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43F0B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369BA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00,36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BF183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84,7283</w:t>
            </w:r>
          </w:p>
        </w:tc>
      </w:tr>
      <w:tr w:rsidR="00E50AAA" w:rsidRPr="00E50AAA" w14:paraId="0D54ED8F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42C83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C5F3A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00,36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E1267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76,8473</w:t>
            </w:r>
          </w:p>
        </w:tc>
      </w:tr>
      <w:tr w:rsidR="00E50AAA" w:rsidRPr="00E50AAA" w14:paraId="735BA018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A4F42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F5552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57,699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8E310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77,7384</w:t>
            </w:r>
          </w:p>
        </w:tc>
      </w:tr>
      <w:tr w:rsidR="00E50AAA" w:rsidRPr="00E50AAA" w14:paraId="283ACDDD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9BD45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EBFFA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61,11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7D7B3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40,7078</w:t>
            </w:r>
          </w:p>
        </w:tc>
      </w:tr>
      <w:tr w:rsidR="00E50AAA" w:rsidRPr="00E50AAA" w14:paraId="6BC1FA54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856F9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D776F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62,582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BA33C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32,6477</w:t>
            </w:r>
          </w:p>
        </w:tc>
      </w:tr>
      <w:tr w:rsidR="00E50AAA" w:rsidRPr="00E50AAA" w14:paraId="058843AB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D57F0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34990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73,88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D5B4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33,3665</w:t>
            </w:r>
          </w:p>
        </w:tc>
      </w:tr>
      <w:tr w:rsidR="00E50AAA" w:rsidRPr="00E50AAA" w14:paraId="73D7FDE0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B277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353AD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11,8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DE286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36,0000</w:t>
            </w:r>
          </w:p>
        </w:tc>
      </w:tr>
      <w:tr w:rsidR="00E50AAA" w:rsidRPr="00E50AAA" w14:paraId="3D094FE2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37A5A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9B1D4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24,2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7D168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36,7150</w:t>
            </w:r>
          </w:p>
        </w:tc>
      </w:tr>
      <w:tr w:rsidR="00E50AAA" w:rsidRPr="00E50AAA" w14:paraId="1DCDE0C8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A676C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E574E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36,6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8003C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37,4300</w:t>
            </w:r>
          </w:p>
        </w:tc>
      </w:tr>
      <w:tr w:rsidR="00E50AAA" w:rsidRPr="00E50AAA" w14:paraId="00F6E2FF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50A2E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48963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39,3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76C6A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37,5750</w:t>
            </w:r>
          </w:p>
        </w:tc>
      </w:tr>
      <w:tr w:rsidR="00E50AAA" w:rsidRPr="00E50AAA" w14:paraId="782A5657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F04DD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A5CEB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42,0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B5F0C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37,7200</w:t>
            </w:r>
          </w:p>
        </w:tc>
      </w:tr>
      <w:tr w:rsidR="00E50AAA" w:rsidRPr="00E50AAA" w14:paraId="02AAE827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F3D52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0340E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63,52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9B895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39,0722</w:t>
            </w:r>
          </w:p>
        </w:tc>
      </w:tr>
      <w:tr w:rsidR="00E50AAA" w:rsidRPr="00E50AAA" w14:paraId="4DBE999A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8C03C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3B41D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84,98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17FBE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40,4244</w:t>
            </w:r>
          </w:p>
        </w:tc>
      </w:tr>
      <w:tr w:rsidR="00E50AAA" w:rsidRPr="00E50AAA" w14:paraId="760FBE22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79345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98E3E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27,90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2A1A3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43,1288</w:t>
            </w:r>
          </w:p>
        </w:tc>
      </w:tr>
      <w:tr w:rsidR="00E50AAA" w:rsidRPr="00E50AAA" w14:paraId="1678F3DF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E08F9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B2494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30,96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71FBA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43,3076</w:t>
            </w:r>
          </w:p>
        </w:tc>
      </w:tr>
      <w:tr w:rsidR="00E50AAA" w:rsidRPr="00E50AAA" w14:paraId="4CA8B75B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0688F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818C8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55,94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B7A89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44,7689</w:t>
            </w:r>
          </w:p>
        </w:tc>
      </w:tr>
      <w:tr w:rsidR="00E50AAA" w:rsidRPr="00E50AAA" w14:paraId="433FA561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EF2E0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86CE5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93,07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647DD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46,5539</w:t>
            </w:r>
          </w:p>
        </w:tc>
      </w:tr>
      <w:tr w:rsidR="00E50AAA" w:rsidRPr="00E50AAA" w14:paraId="5B767E55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847A3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12A67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09,242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4AABA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48,3605</w:t>
            </w:r>
          </w:p>
        </w:tc>
      </w:tr>
      <w:tr w:rsidR="00E50AAA" w:rsidRPr="00E50AAA" w14:paraId="73D71DCF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957C5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9190E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15,738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2E48F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49,0926</w:t>
            </w:r>
          </w:p>
        </w:tc>
      </w:tr>
      <w:tr w:rsidR="00E50AAA" w:rsidRPr="00E50AAA" w14:paraId="2E9D6578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F8291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0AB99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28,007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3EBE4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50,4241</w:t>
            </w:r>
          </w:p>
        </w:tc>
      </w:tr>
      <w:tr w:rsidR="00E50AAA" w:rsidRPr="00E50AAA" w14:paraId="73E0AB28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A65B0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BFA83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38,952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64ACF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51,5015</w:t>
            </w:r>
          </w:p>
        </w:tc>
      </w:tr>
      <w:tr w:rsidR="00E50AAA" w:rsidRPr="00E50AAA" w14:paraId="0BD419E6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31412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5B7CE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39,60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91555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47,0681</w:t>
            </w:r>
          </w:p>
        </w:tc>
      </w:tr>
      <w:tr w:rsidR="00E50AAA" w:rsidRPr="00E50AAA" w14:paraId="0F2BED36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252FD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68F5D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41,376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69DAE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47,4860</w:t>
            </w:r>
          </w:p>
        </w:tc>
      </w:tr>
      <w:tr w:rsidR="00E50AAA" w:rsidRPr="00E50AAA" w14:paraId="253424C6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7F1A8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E86FC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44,304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D39ED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41,0054</w:t>
            </w:r>
          </w:p>
        </w:tc>
      </w:tr>
      <w:tr w:rsidR="00E50AAA" w:rsidRPr="00E50AAA" w14:paraId="72FE8E74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37414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90D4A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48,868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FAA8C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30,9070</w:t>
            </w:r>
          </w:p>
        </w:tc>
      </w:tr>
      <w:tr w:rsidR="00E50AAA" w:rsidRPr="00E50AAA" w14:paraId="0F92D140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BF0ED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8672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50,91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08ECB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25,7438</w:t>
            </w:r>
          </w:p>
        </w:tc>
      </w:tr>
      <w:tr w:rsidR="00E50AAA" w:rsidRPr="00E50AAA" w14:paraId="289ED53D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2D04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59EBC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58,905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7798D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05,4817</w:t>
            </w:r>
          </w:p>
        </w:tc>
      </w:tr>
      <w:tr w:rsidR="00E50AAA" w:rsidRPr="00E50AAA" w14:paraId="01C26D89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755C8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2C494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71,12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C4366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74,0930</w:t>
            </w:r>
          </w:p>
        </w:tc>
      </w:tr>
      <w:tr w:rsidR="00E50AAA" w:rsidRPr="00E50AAA" w14:paraId="340C9E12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0CD34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D12B8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75,18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3EA9E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63,2164</w:t>
            </w:r>
          </w:p>
        </w:tc>
      </w:tr>
      <w:tr w:rsidR="00E50AAA" w:rsidRPr="00E50AAA" w14:paraId="5A91C514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8D6E1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8545F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77,19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9AA29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58,1882</w:t>
            </w:r>
          </w:p>
        </w:tc>
      </w:tr>
      <w:tr w:rsidR="00E50AAA" w:rsidRPr="00E50AAA" w14:paraId="4BCF1796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27678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7AA25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84,94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70B08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42,0253</w:t>
            </w:r>
          </w:p>
        </w:tc>
      </w:tr>
      <w:tr w:rsidR="00E50AAA" w:rsidRPr="00E50AAA" w14:paraId="1D3FD92F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8B2A0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9BDC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92,945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D2ACC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26,6939</w:t>
            </w:r>
          </w:p>
        </w:tc>
      </w:tr>
      <w:tr w:rsidR="00E50AAA" w:rsidRPr="00E50AAA" w14:paraId="10B38300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BAA54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23294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04,939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B3E57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01,7255</w:t>
            </w:r>
          </w:p>
        </w:tc>
      </w:tr>
      <w:tr w:rsidR="00E50AAA" w:rsidRPr="00E50AAA" w14:paraId="5DB92398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53FFC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48E19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05,36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C2FF8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00,8960</w:t>
            </w:r>
          </w:p>
        </w:tc>
      </w:tr>
      <w:tr w:rsidR="00E50AAA" w:rsidRPr="00E50AAA" w14:paraId="3A385E2E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76AA4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2E90D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09,01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3588A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93,7567</w:t>
            </w:r>
          </w:p>
        </w:tc>
      </w:tr>
      <w:tr w:rsidR="00E50AAA" w:rsidRPr="00E50AAA" w14:paraId="0A368C92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1DF75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64FB0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09,2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BF803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93,2537</w:t>
            </w:r>
          </w:p>
        </w:tc>
      </w:tr>
      <w:tr w:rsidR="00E50AAA" w:rsidRPr="00E50AAA" w14:paraId="70758133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B6BB8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051E7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09,347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2DF83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93,1447</w:t>
            </w:r>
          </w:p>
        </w:tc>
      </w:tr>
      <w:tr w:rsidR="00E50AAA" w:rsidRPr="00E50AAA" w14:paraId="6E64530B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6ED8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B5545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09,75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31B20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92,3364</w:t>
            </w:r>
          </w:p>
        </w:tc>
      </w:tr>
      <w:tr w:rsidR="00E50AAA" w:rsidRPr="00E50AAA" w14:paraId="115C0E48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2C496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C5E12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10,863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1BF7D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90,1653</w:t>
            </w:r>
          </w:p>
        </w:tc>
      </w:tr>
      <w:tr w:rsidR="00E50AAA" w:rsidRPr="00E50AAA" w14:paraId="12031196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C9AE7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52FA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11,32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F3076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89,2918</w:t>
            </w:r>
          </w:p>
        </w:tc>
      </w:tr>
      <w:tr w:rsidR="00E50AAA" w:rsidRPr="00E50AAA" w14:paraId="0BD5CC2E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65E91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6A78F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19,91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6EC58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73,0951</w:t>
            </w:r>
          </w:p>
        </w:tc>
      </w:tr>
      <w:tr w:rsidR="00E50AAA" w:rsidRPr="00E50AAA" w14:paraId="09389810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6BCE1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8D81C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27,37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771E0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58,4680</w:t>
            </w:r>
          </w:p>
        </w:tc>
      </w:tr>
      <w:tr w:rsidR="00E50AAA" w:rsidRPr="00E50AAA" w14:paraId="2B32206D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E50B0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A5698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29,254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8B2DA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54,7733</w:t>
            </w:r>
          </w:p>
        </w:tc>
      </w:tr>
      <w:tr w:rsidR="00E50AAA" w:rsidRPr="00E50AAA" w14:paraId="46554717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2B729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97744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29,67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1173D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53,9249</w:t>
            </w:r>
          </w:p>
        </w:tc>
      </w:tr>
      <w:tr w:rsidR="00E50AAA" w:rsidRPr="00E50AAA" w14:paraId="52A7E682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52594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F9202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29,869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11824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53,5299</w:t>
            </w:r>
          </w:p>
        </w:tc>
      </w:tr>
      <w:tr w:rsidR="00E50AAA" w:rsidRPr="00E50AAA" w14:paraId="5F1533BE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2E35E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95455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33,41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509C8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46,3561</w:t>
            </w:r>
          </w:p>
        </w:tc>
      </w:tr>
      <w:tr w:rsidR="00E50AAA" w:rsidRPr="00E50AAA" w14:paraId="173DC092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EE40D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B35E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34,989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10586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43,1856</w:t>
            </w:r>
          </w:p>
        </w:tc>
      </w:tr>
      <w:tr w:rsidR="00E50AAA" w:rsidRPr="00E50AAA" w14:paraId="79B7F471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612E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9E7C5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36,59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D4409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39,8868</w:t>
            </w:r>
          </w:p>
        </w:tc>
      </w:tr>
      <w:tr w:rsidR="00E50AAA" w:rsidRPr="00E50AAA" w14:paraId="2ACA003D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997D3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9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24E65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39,92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6633C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33,1293</w:t>
            </w:r>
          </w:p>
        </w:tc>
      </w:tr>
      <w:tr w:rsidR="00E50AAA" w:rsidRPr="00E50AAA" w14:paraId="5652D553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7FF5A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BD557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43,409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46CE8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26,2201</w:t>
            </w:r>
          </w:p>
        </w:tc>
      </w:tr>
      <w:tr w:rsidR="00E50AAA" w:rsidRPr="00E50AAA" w14:paraId="02E50365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EB136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13937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45,60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CA93B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21,8801</w:t>
            </w:r>
          </w:p>
        </w:tc>
      </w:tr>
      <w:tr w:rsidR="00E50AAA" w:rsidRPr="00E50AAA" w14:paraId="22301F29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FEDB2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E7B64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58,75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07EE0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95,9151</w:t>
            </w:r>
          </w:p>
        </w:tc>
      </w:tr>
      <w:tr w:rsidR="00E50AAA" w:rsidRPr="00E50AAA" w14:paraId="1A6EDDAD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81BD2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01C68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66,06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EA8CF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81,8915</w:t>
            </w:r>
          </w:p>
        </w:tc>
      </w:tr>
      <w:tr w:rsidR="00E50AAA" w:rsidRPr="00E50AAA" w14:paraId="6D8ACABC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AEC79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EA165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73,55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26573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67,2022</w:t>
            </w:r>
          </w:p>
        </w:tc>
      </w:tr>
      <w:tr w:rsidR="00E50AAA" w:rsidRPr="00E50AAA" w14:paraId="321EC257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085F6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FE4FD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76,033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0A7B6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63,1752</w:t>
            </w:r>
          </w:p>
        </w:tc>
      </w:tr>
      <w:tr w:rsidR="00E50AAA" w:rsidRPr="00E50AAA" w14:paraId="45FFD448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2598C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236D0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56,179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D9312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59,6100</w:t>
            </w:r>
          </w:p>
        </w:tc>
      </w:tr>
      <w:tr w:rsidR="00E50AAA" w:rsidRPr="00E50AAA" w14:paraId="3718FCC3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FB796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29868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46,557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DC059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57,8822</w:t>
            </w:r>
          </w:p>
        </w:tc>
      </w:tr>
      <w:tr w:rsidR="00E50AAA" w:rsidRPr="00E50AAA" w14:paraId="3CABBCE4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58401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5F8EC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36,93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B586B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56,1545</w:t>
            </w:r>
          </w:p>
        </w:tc>
      </w:tr>
      <w:tr w:rsidR="00E50AAA" w:rsidRPr="00E50AAA" w14:paraId="7FC33EDA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A3D44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D1A4B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00,506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678BF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51,2045</w:t>
            </w:r>
          </w:p>
        </w:tc>
      </w:tr>
      <w:tr w:rsidR="00E50AAA" w:rsidRPr="00E50AAA" w14:paraId="51AA850B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F40FD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CCCE6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75,49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D8D16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48,7201</w:t>
            </w:r>
          </w:p>
        </w:tc>
      </w:tr>
      <w:tr w:rsidR="00E50AAA" w:rsidRPr="00E50AAA" w14:paraId="4D6CCBFB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EE12C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11738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48,0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4AF10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45,9900</w:t>
            </w:r>
          </w:p>
        </w:tc>
      </w:tr>
      <w:tr w:rsidR="00E50AAA" w:rsidRPr="00E50AAA" w14:paraId="21629A33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A4DD9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96CBB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09,136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CEED1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42,1240</w:t>
            </w:r>
          </w:p>
        </w:tc>
      </w:tr>
      <w:tr w:rsidR="00E50AAA" w:rsidRPr="00E50AAA" w14:paraId="6DFB4371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25AEF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77CCE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99,503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BDFF3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41,1297</w:t>
            </w:r>
          </w:p>
        </w:tc>
      </w:tr>
      <w:tr w:rsidR="00E50AAA" w:rsidRPr="00E50AAA" w14:paraId="7053A0FF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741E8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844DD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51,007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6951F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36,1172</w:t>
            </w:r>
          </w:p>
        </w:tc>
      </w:tr>
      <w:tr w:rsidR="00E50AAA" w:rsidRPr="00E50AAA" w14:paraId="265B6623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45590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36A20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05,06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B2E49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31,3688</w:t>
            </w:r>
          </w:p>
        </w:tc>
      </w:tr>
      <w:tr w:rsidR="00E50AAA" w:rsidRPr="00E50AAA" w14:paraId="0B46AAAA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A085C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F7B60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97,035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CF66E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30,6129</w:t>
            </w:r>
          </w:p>
        </w:tc>
      </w:tr>
      <w:tr w:rsidR="00E50AAA" w:rsidRPr="00E50AAA" w14:paraId="36DDF132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DE0EC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A9B2B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84,158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FADDF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29,2519</w:t>
            </w:r>
          </w:p>
        </w:tc>
      </w:tr>
      <w:tr w:rsidR="00E50AAA" w:rsidRPr="00E50AAA" w14:paraId="737ADB9F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AD2F1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B6834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80,12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96816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28,9094</w:t>
            </w:r>
          </w:p>
        </w:tc>
      </w:tr>
      <w:tr w:rsidR="00E50AAA" w:rsidRPr="00E50AAA" w14:paraId="1E1B27D2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8557A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406C2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40,14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4075D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24,8714</w:t>
            </w:r>
          </w:p>
        </w:tc>
      </w:tr>
      <w:tr w:rsidR="00E50AAA" w:rsidRPr="00E50AAA" w14:paraId="5A6AAB19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35D24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8DAE2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30,38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201C4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23,8998</w:t>
            </w:r>
          </w:p>
        </w:tc>
      </w:tr>
      <w:tr w:rsidR="00E50AAA" w:rsidRPr="00E50AAA" w14:paraId="6923A15D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2B154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9B5CA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16,94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FCACB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22,5471</w:t>
            </w:r>
          </w:p>
        </w:tc>
      </w:tr>
      <w:tr w:rsidR="00E50AAA" w:rsidRPr="00E50AAA" w14:paraId="7677A69B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261E7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28AB8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08,039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0B0B3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21,6504</w:t>
            </w:r>
          </w:p>
        </w:tc>
      </w:tr>
      <w:tr w:rsidR="00E50AAA" w:rsidRPr="00E50AAA" w14:paraId="30860FE9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F7181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262F8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99,13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B764B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20,8249</w:t>
            </w:r>
          </w:p>
        </w:tc>
      </w:tr>
      <w:tr w:rsidR="00E50AAA" w:rsidRPr="00E50AAA" w14:paraId="2946BDF7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D3071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82DE0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95,65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4C784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21,4411</w:t>
            </w:r>
          </w:p>
        </w:tc>
      </w:tr>
      <w:tr w:rsidR="00E50AAA" w:rsidRPr="00E50AAA" w14:paraId="34B37FCF" w14:textId="77777777" w:rsidTr="00E50AAA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26A40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2D19A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87,751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A4D6" w14:textId="77777777" w:rsidR="00E50AAA" w:rsidRPr="00E50AAA" w:rsidRDefault="00E50AAA" w:rsidP="00E50A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50AA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16,0737</w:t>
            </w:r>
          </w:p>
        </w:tc>
      </w:tr>
    </w:tbl>
    <w:p w14:paraId="736AF5FE" w14:textId="77777777" w:rsidR="0063554C" w:rsidRPr="00F9778E" w:rsidRDefault="0063554C" w:rsidP="00642938">
      <w:pPr>
        <w:jc w:val="both"/>
        <w:rPr>
          <w:sz w:val="16"/>
          <w:szCs w:val="16"/>
        </w:rPr>
        <w:sectPr w:rsidR="0063554C" w:rsidRPr="00F9778E" w:rsidSect="0065474A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36BF212D" w14:textId="3D39F4A3" w:rsidR="00642938" w:rsidRPr="00F9778E" w:rsidRDefault="00642938" w:rsidP="00642938">
      <w:pPr>
        <w:jc w:val="both"/>
        <w:rPr>
          <w:sz w:val="16"/>
          <w:szCs w:val="16"/>
        </w:rPr>
      </w:pPr>
    </w:p>
    <w:p w14:paraId="65A45CB0" w14:textId="5D689C9A" w:rsidR="00356941" w:rsidRPr="00986D48" w:rsidRDefault="00573A91" w:rsidP="00FE528F">
      <w:pPr>
        <w:pStyle w:val="Akapitzlist"/>
        <w:numPr>
          <w:ilvl w:val="0"/>
          <w:numId w:val="9"/>
        </w:numPr>
        <w:tabs>
          <w:tab w:val="left" w:pos="567"/>
        </w:tabs>
        <w:ind w:left="284" w:firstLine="0"/>
        <w:jc w:val="both"/>
        <w:rPr>
          <w:sz w:val="20"/>
          <w:szCs w:val="16"/>
        </w:rPr>
      </w:pPr>
      <w:r w:rsidRPr="00986D48">
        <w:rPr>
          <w:snapToGrid w:val="0"/>
          <w:sz w:val="20"/>
          <w:szCs w:val="16"/>
          <w:u w:val="single"/>
        </w:rPr>
        <w:t>Podstrefa</w:t>
      </w:r>
      <w:r w:rsidR="00356941" w:rsidRPr="00986D48">
        <w:rPr>
          <w:snapToGrid w:val="0"/>
          <w:sz w:val="20"/>
          <w:szCs w:val="16"/>
          <w:u w:val="single"/>
        </w:rPr>
        <w:t xml:space="preserve"> D5: </w:t>
      </w:r>
      <w:r w:rsidR="00356941" w:rsidRPr="00986D48">
        <w:rPr>
          <w:sz w:val="20"/>
          <w:szCs w:val="16"/>
        </w:rPr>
        <w:t>Zgodnie z załącznikiem nr 1 do uchwały,</w:t>
      </w:r>
      <w:r w:rsidR="009178C3" w:rsidRPr="00986D48">
        <w:rPr>
          <w:snapToGrid w:val="0"/>
          <w:sz w:val="20"/>
          <w:szCs w:val="16"/>
        </w:rPr>
        <w:t xml:space="preserve"> punkty granic są następujące:</w:t>
      </w:r>
    </w:p>
    <w:p w14:paraId="56E1A266" w14:textId="77777777" w:rsidR="00A37B40" w:rsidRPr="00F9778E" w:rsidRDefault="00A37B40" w:rsidP="00FE528F">
      <w:pPr>
        <w:spacing w:line="240" w:lineRule="auto"/>
        <w:rPr>
          <w:rFonts w:eastAsia="Times New Roman" w:cs="Times New Roman"/>
          <w:b/>
          <w:color w:val="000000"/>
          <w:sz w:val="16"/>
          <w:szCs w:val="16"/>
          <w:lang w:eastAsia="pl-PL"/>
        </w:rPr>
        <w:sectPr w:rsidR="00A37B40" w:rsidRPr="00F9778E" w:rsidSect="0021063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4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361"/>
        <w:gridCol w:w="1361"/>
      </w:tblGrid>
      <w:tr w:rsidR="00A37B40" w:rsidRPr="00F9778E" w14:paraId="567387B1" w14:textId="77777777" w:rsidTr="0065474A">
        <w:trPr>
          <w:trHeight w:val="57"/>
          <w:tblHeader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FA4C55" w14:textId="55486F46" w:rsidR="00A37B40" w:rsidRPr="0065474A" w:rsidRDefault="00A37B40" w:rsidP="0065474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65474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4F20A9" w14:textId="77777777" w:rsidR="00A37B40" w:rsidRPr="0065474A" w:rsidRDefault="00A37B40" w:rsidP="0065474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65474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SPÓŁRZĘDNA X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A4CDAF" w14:textId="77777777" w:rsidR="00A37B40" w:rsidRPr="0065474A" w:rsidRDefault="00A37B40" w:rsidP="0065474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65474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SPÓŁRZĘDNA Y</w:t>
            </w:r>
          </w:p>
        </w:tc>
      </w:tr>
      <w:tr w:rsidR="00B52D40" w:rsidRPr="00B52D40" w14:paraId="5FA8CEA6" w14:textId="77777777" w:rsidTr="00B52D4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6E625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7C9FF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90,898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D0A16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47,1315</w:t>
            </w:r>
          </w:p>
        </w:tc>
      </w:tr>
      <w:tr w:rsidR="00B52D40" w:rsidRPr="00B52D40" w14:paraId="59D2B52C" w14:textId="77777777" w:rsidTr="00B52D4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C9C48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4582B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54,4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70D36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56,6800</w:t>
            </w:r>
          </w:p>
        </w:tc>
      </w:tr>
      <w:tr w:rsidR="00B52D40" w:rsidRPr="00B52D40" w14:paraId="68C71848" w14:textId="77777777" w:rsidTr="00B52D4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D353A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F962F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47,9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1780B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76,2800</w:t>
            </w:r>
          </w:p>
        </w:tc>
      </w:tr>
      <w:tr w:rsidR="00B52D40" w:rsidRPr="00B52D40" w14:paraId="62FAEA9F" w14:textId="77777777" w:rsidTr="00B52D4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B7DA4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FBD3E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38,5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BC3FF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04,5450</w:t>
            </w:r>
          </w:p>
        </w:tc>
      </w:tr>
      <w:tr w:rsidR="00B52D40" w:rsidRPr="00B52D40" w14:paraId="14F0B4F3" w14:textId="77777777" w:rsidTr="00B52D4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7BF8F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CBD11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29,1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E3980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32,8100</w:t>
            </w:r>
          </w:p>
        </w:tc>
      </w:tr>
      <w:tr w:rsidR="00B52D40" w:rsidRPr="00B52D40" w14:paraId="2D118A45" w14:textId="77777777" w:rsidTr="00B52D4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A92C2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D1D6E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28,2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ECFAB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35,5600</w:t>
            </w:r>
          </w:p>
        </w:tc>
      </w:tr>
      <w:tr w:rsidR="00B52D40" w:rsidRPr="00B52D40" w14:paraId="3533F9B1" w14:textId="77777777" w:rsidTr="00B52D4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246EB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774A6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44,4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2BE87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41,9200</w:t>
            </w:r>
          </w:p>
        </w:tc>
      </w:tr>
      <w:tr w:rsidR="00B52D40" w:rsidRPr="00B52D40" w14:paraId="0B9A7EBE" w14:textId="77777777" w:rsidTr="00B52D4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EBB11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B44C2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66,86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98831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49,1881</w:t>
            </w:r>
          </w:p>
        </w:tc>
      </w:tr>
      <w:tr w:rsidR="00B52D40" w:rsidRPr="00B52D40" w14:paraId="684EB41E" w14:textId="77777777" w:rsidTr="00B52D4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D08AE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2C3E4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76,763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E304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52,9891</w:t>
            </w:r>
          </w:p>
        </w:tc>
      </w:tr>
      <w:tr w:rsidR="00B52D40" w:rsidRPr="00B52D40" w14:paraId="47A58325" w14:textId="77777777" w:rsidTr="00B52D4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0CE6C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D1CF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23,51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CE477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70,8336</w:t>
            </w:r>
          </w:p>
        </w:tc>
      </w:tr>
      <w:tr w:rsidR="00B52D40" w:rsidRPr="00B52D40" w14:paraId="581165C3" w14:textId="77777777" w:rsidTr="00B52D4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4FB15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129E5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63,224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2B27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85,2943</w:t>
            </w:r>
          </w:p>
        </w:tc>
      </w:tr>
      <w:tr w:rsidR="00B52D40" w:rsidRPr="00B52D40" w14:paraId="7B58488A" w14:textId="77777777" w:rsidTr="00B52D4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C794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A3529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60,75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628CF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91,7379</w:t>
            </w:r>
          </w:p>
        </w:tc>
      </w:tr>
      <w:tr w:rsidR="00B52D40" w:rsidRPr="00B52D40" w14:paraId="1FC57693" w14:textId="77777777" w:rsidTr="00B52D4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3D0F2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37C4D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58,846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6C23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96,7026</w:t>
            </w:r>
          </w:p>
        </w:tc>
      </w:tr>
      <w:tr w:rsidR="00B52D40" w:rsidRPr="00B52D40" w14:paraId="62BDBA5A" w14:textId="77777777" w:rsidTr="00B52D4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2A29E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57099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56,8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D7852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02,0100</w:t>
            </w:r>
          </w:p>
        </w:tc>
      </w:tr>
      <w:tr w:rsidR="00B52D40" w:rsidRPr="00B52D40" w14:paraId="7FA9F6DD" w14:textId="77777777" w:rsidTr="00B52D4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3035C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4B325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102,4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95A4B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19,1800</w:t>
            </w:r>
          </w:p>
        </w:tc>
      </w:tr>
      <w:tr w:rsidR="00B52D40" w:rsidRPr="00B52D40" w14:paraId="2E5A646A" w14:textId="77777777" w:rsidTr="00B52D4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073CC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72829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160,7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C7892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40,8000</w:t>
            </w:r>
          </w:p>
        </w:tc>
      </w:tr>
      <w:tr w:rsidR="00B52D40" w:rsidRPr="00B52D40" w14:paraId="465BAC03" w14:textId="77777777" w:rsidTr="00B52D4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AF539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E66D1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03,4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B5B56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57,3100</w:t>
            </w:r>
          </w:p>
        </w:tc>
      </w:tr>
      <w:tr w:rsidR="00B52D40" w:rsidRPr="00B52D40" w14:paraId="709A4CE9" w14:textId="77777777" w:rsidTr="00B52D4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2CAA7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54129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41,9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1893B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71,9000</w:t>
            </w:r>
          </w:p>
        </w:tc>
      </w:tr>
      <w:tr w:rsidR="00B52D40" w:rsidRPr="00B52D40" w14:paraId="418177F1" w14:textId="77777777" w:rsidTr="00B52D4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5747D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2C457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85,2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30AC8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88,0200</w:t>
            </w:r>
          </w:p>
        </w:tc>
      </w:tr>
      <w:tr w:rsidR="00B52D40" w:rsidRPr="00B52D40" w14:paraId="192A365C" w14:textId="77777777" w:rsidTr="00B52D4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337DD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2CE90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308,6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2368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96,7500</w:t>
            </w:r>
          </w:p>
        </w:tc>
      </w:tr>
      <w:tr w:rsidR="00B52D40" w:rsidRPr="00B52D40" w14:paraId="1C987AFF" w14:textId="77777777" w:rsidTr="00B52D4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41847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41FC1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329,6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2FF49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04,5700</w:t>
            </w:r>
          </w:p>
        </w:tc>
      </w:tr>
      <w:tr w:rsidR="00B52D40" w:rsidRPr="00B52D40" w14:paraId="7C9EB7F6" w14:textId="77777777" w:rsidTr="00B52D4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35C8F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29E36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370,9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C434D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19,9200</w:t>
            </w:r>
          </w:p>
        </w:tc>
      </w:tr>
      <w:tr w:rsidR="00B52D40" w:rsidRPr="00B52D40" w14:paraId="01376A70" w14:textId="77777777" w:rsidTr="00B52D4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45425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D1257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381,4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57A09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21,8300</w:t>
            </w:r>
          </w:p>
        </w:tc>
      </w:tr>
      <w:tr w:rsidR="00B52D40" w:rsidRPr="00B52D40" w14:paraId="10C28B69" w14:textId="77777777" w:rsidTr="00B52D4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B02E2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A7AC8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417,6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386D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31,2000</w:t>
            </w:r>
          </w:p>
        </w:tc>
      </w:tr>
      <w:tr w:rsidR="00B52D40" w:rsidRPr="00B52D40" w14:paraId="18EF87B2" w14:textId="77777777" w:rsidTr="00B52D4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AFE82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28005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449,8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5FB89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39,6300</w:t>
            </w:r>
          </w:p>
        </w:tc>
      </w:tr>
      <w:tr w:rsidR="00B52D40" w:rsidRPr="00B52D40" w14:paraId="4BD40539" w14:textId="77777777" w:rsidTr="00B52D4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571BC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90A5E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482,53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A684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48,5250</w:t>
            </w:r>
          </w:p>
        </w:tc>
      </w:tr>
      <w:tr w:rsidR="00B52D40" w:rsidRPr="00B52D40" w14:paraId="1FB2AC2B" w14:textId="77777777" w:rsidTr="00B52D4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92B82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6DEDC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15,2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08673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57,4200</w:t>
            </w:r>
          </w:p>
        </w:tc>
      </w:tr>
      <w:tr w:rsidR="00B52D40" w:rsidRPr="00B52D40" w14:paraId="66134231" w14:textId="77777777" w:rsidTr="00B52D4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39E8D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65226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21,2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A6E39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59,2700</w:t>
            </w:r>
          </w:p>
        </w:tc>
      </w:tr>
      <w:tr w:rsidR="00B52D40" w:rsidRPr="00B52D40" w14:paraId="0CDE2413" w14:textId="77777777" w:rsidTr="00B52D4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F4891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F9255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17,2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D8E6F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340,2000</w:t>
            </w:r>
          </w:p>
        </w:tc>
      </w:tr>
      <w:tr w:rsidR="00B52D40" w:rsidRPr="00B52D40" w14:paraId="7BF1BA94" w14:textId="77777777" w:rsidTr="00B52D4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AA82C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26D76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20,255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E1AA9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87,8600</w:t>
            </w:r>
          </w:p>
        </w:tc>
      </w:tr>
      <w:tr w:rsidR="00B52D40" w:rsidRPr="00B52D40" w14:paraId="0EC1EE42" w14:textId="77777777" w:rsidTr="00B52D4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FC345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2D927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23,562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171A7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29,7300</w:t>
            </w:r>
          </w:p>
        </w:tc>
      </w:tr>
      <w:tr w:rsidR="00B52D40" w:rsidRPr="00B52D40" w14:paraId="16BEED86" w14:textId="77777777" w:rsidTr="00B52D4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E249B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F24DA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26,8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5912B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71,6000</w:t>
            </w:r>
          </w:p>
        </w:tc>
      </w:tr>
      <w:tr w:rsidR="00B52D40" w:rsidRPr="00B52D40" w14:paraId="1A39CD50" w14:textId="77777777" w:rsidTr="00B52D4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AEB6C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65B7B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28,229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0884C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27,3210</w:t>
            </w:r>
          </w:p>
        </w:tc>
      </w:tr>
      <w:tr w:rsidR="00B52D40" w:rsidRPr="00B52D40" w14:paraId="311536E4" w14:textId="77777777" w:rsidTr="00B52D4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639A6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E6900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29,589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EFAB7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83,0419</w:t>
            </w:r>
          </w:p>
        </w:tc>
      </w:tr>
      <w:tr w:rsidR="00B52D40" w:rsidRPr="00B52D40" w14:paraId="2639B679" w14:textId="77777777" w:rsidTr="00B52D4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79EC6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2D284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34,353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301D2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88,2845</w:t>
            </w:r>
          </w:p>
        </w:tc>
      </w:tr>
      <w:tr w:rsidR="00B52D40" w:rsidRPr="00B52D40" w14:paraId="211501F4" w14:textId="77777777" w:rsidTr="00B52D4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A09FD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DF411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28,2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9231E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87,5400</w:t>
            </w:r>
          </w:p>
        </w:tc>
      </w:tr>
      <w:tr w:rsidR="00B52D40" w:rsidRPr="00B52D40" w14:paraId="6660671A" w14:textId="77777777" w:rsidTr="00B52D4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8AF21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35564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22,0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F8CFB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72,3100</w:t>
            </w:r>
          </w:p>
        </w:tc>
      </w:tr>
      <w:tr w:rsidR="00B52D40" w:rsidRPr="00B52D40" w14:paraId="5A80F77C" w14:textId="77777777" w:rsidTr="00B52D4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03C32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20548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24,4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1810F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82,2563</w:t>
            </w:r>
          </w:p>
        </w:tc>
      </w:tr>
      <w:tr w:rsidR="00B52D40" w:rsidRPr="00B52D40" w14:paraId="2F029D04" w14:textId="77777777" w:rsidTr="00B52D4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3447D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72D3A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489,62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EDE4B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74,5571</w:t>
            </w:r>
          </w:p>
        </w:tc>
      </w:tr>
      <w:tr w:rsidR="00B52D40" w:rsidRPr="00B52D40" w14:paraId="447C75BB" w14:textId="77777777" w:rsidTr="00B52D4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E7E05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537F1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432,854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063F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61,9815</w:t>
            </w:r>
          </w:p>
        </w:tc>
      </w:tr>
      <w:tr w:rsidR="00B52D40" w:rsidRPr="00B52D40" w14:paraId="79A6EDBB" w14:textId="77777777" w:rsidTr="00B52D4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D4E6A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61D48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392,79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E5F33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51,9733</w:t>
            </w:r>
          </w:p>
        </w:tc>
      </w:tr>
      <w:tr w:rsidR="00B52D40" w:rsidRPr="00B52D40" w14:paraId="055CD3C4" w14:textId="77777777" w:rsidTr="00B52D4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B26B5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8A654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354,649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19D4F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42,3266</w:t>
            </w:r>
          </w:p>
        </w:tc>
      </w:tr>
      <w:tr w:rsidR="00B52D40" w:rsidRPr="00B52D40" w14:paraId="45D4C183" w14:textId="77777777" w:rsidTr="00B52D4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4C78A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7E1F5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88,63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45243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24,9766</w:t>
            </w:r>
          </w:p>
        </w:tc>
      </w:tr>
      <w:tr w:rsidR="00B52D40" w:rsidRPr="00B52D40" w14:paraId="0FE41175" w14:textId="77777777" w:rsidTr="00B52D4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08B05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FCC9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45,426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B66CF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13,3952</w:t>
            </w:r>
          </w:p>
        </w:tc>
      </w:tr>
      <w:tr w:rsidR="00B52D40" w:rsidRPr="00B52D40" w14:paraId="7960B757" w14:textId="77777777" w:rsidTr="00B52D4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E6B74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D1296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29,68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EEF57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09,2655</w:t>
            </w:r>
          </w:p>
        </w:tc>
      </w:tr>
      <w:tr w:rsidR="00B52D40" w:rsidRPr="00B52D40" w14:paraId="05080BFB" w14:textId="77777777" w:rsidTr="00B52D4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6838A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0ED39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187,715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95E01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98,1397</w:t>
            </w:r>
          </w:p>
        </w:tc>
      </w:tr>
      <w:tr w:rsidR="00B52D40" w:rsidRPr="00B52D40" w14:paraId="33F3F801" w14:textId="77777777" w:rsidTr="00B52D4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057D4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629F9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165,18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4F3A6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91,9588</w:t>
            </w:r>
          </w:p>
        </w:tc>
      </w:tr>
      <w:tr w:rsidR="00B52D40" w:rsidRPr="00B52D40" w14:paraId="3D787DE3" w14:textId="77777777" w:rsidTr="00B52D4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E09E4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E4D43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142,408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6F097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85,7035</w:t>
            </w:r>
          </w:p>
        </w:tc>
      </w:tr>
      <w:tr w:rsidR="00B52D40" w:rsidRPr="00B52D40" w14:paraId="400E3182" w14:textId="77777777" w:rsidTr="00B52D4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24DAC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AA203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89,842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647D3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72,4361</w:t>
            </w:r>
          </w:p>
        </w:tc>
      </w:tr>
      <w:tr w:rsidR="00B52D40" w:rsidRPr="00B52D40" w14:paraId="711A11E0" w14:textId="77777777" w:rsidTr="00B52D4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E297B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A4B0C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31,063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DCC79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57,3762</w:t>
            </w:r>
          </w:p>
        </w:tc>
      </w:tr>
      <w:tr w:rsidR="00B52D40" w:rsidRPr="00B52D40" w14:paraId="5858C3FC" w14:textId="77777777" w:rsidTr="00B52D4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CA900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C2AC3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90,898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13271" w14:textId="77777777" w:rsidR="00B52D40" w:rsidRPr="00B52D40" w:rsidRDefault="00B52D40" w:rsidP="00B52D4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D4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47,1315</w:t>
            </w:r>
          </w:p>
        </w:tc>
      </w:tr>
    </w:tbl>
    <w:p w14:paraId="4F51BF88" w14:textId="77777777" w:rsidR="00A37B40" w:rsidRPr="00F9778E" w:rsidRDefault="00A37B40" w:rsidP="00642938">
      <w:pPr>
        <w:jc w:val="both"/>
        <w:rPr>
          <w:sz w:val="16"/>
          <w:szCs w:val="16"/>
        </w:rPr>
        <w:sectPr w:rsidR="00A37B40" w:rsidRPr="00F9778E" w:rsidSect="0065474A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7F47B247" w14:textId="29201852" w:rsidR="00982D77" w:rsidRPr="00F9778E" w:rsidRDefault="00982D77" w:rsidP="00642938">
      <w:pPr>
        <w:jc w:val="both"/>
        <w:rPr>
          <w:sz w:val="16"/>
          <w:szCs w:val="16"/>
        </w:rPr>
      </w:pPr>
    </w:p>
    <w:p w14:paraId="2F94AFBB" w14:textId="189E19BC" w:rsidR="003B748A" w:rsidRPr="00986D48" w:rsidRDefault="003B748A" w:rsidP="00FE528F">
      <w:pPr>
        <w:pStyle w:val="Akapitzlist"/>
        <w:numPr>
          <w:ilvl w:val="0"/>
          <w:numId w:val="9"/>
        </w:numPr>
        <w:tabs>
          <w:tab w:val="left" w:pos="567"/>
        </w:tabs>
        <w:ind w:left="284" w:firstLine="0"/>
        <w:jc w:val="both"/>
        <w:rPr>
          <w:sz w:val="20"/>
          <w:szCs w:val="16"/>
        </w:rPr>
      </w:pPr>
      <w:r w:rsidRPr="00986D48">
        <w:rPr>
          <w:snapToGrid w:val="0"/>
          <w:sz w:val="20"/>
          <w:szCs w:val="16"/>
          <w:u w:val="single"/>
        </w:rPr>
        <w:t xml:space="preserve">Podstrefa D6: </w:t>
      </w:r>
      <w:r w:rsidRPr="00986D48">
        <w:rPr>
          <w:sz w:val="20"/>
          <w:szCs w:val="16"/>
        </w:rPr>
        <w:t>Zgodnie z załącznikiem nr 1 do uchwały,</w:t>
      </w:r>
      <w:r w:rsidR="009178C3" w:rsidRPr="00986D48">
        <w:rPr>
          <w:snapToGrid w:val="0"/>
          <w:sz w:val="20"/>
          <w:szCs w:val="16"/>
        </w:rPr>
        <w:t xml:space="preserve"> punkty granic są następujące:</w:t>
      </w:r>
    </w:p>
    <w:p w14:paraId="069EA2FF" w14:textId="77777777" w:rsidR="00C37DDC" w:rsidRPr="00F9778E" w:rsidRDefault="00C37DDC" w:rsidP="00FE528F">
      <w:pPr>
        <w:spacing w:line="240" w:lineRule="auto"/>
        <w:rPr>
          <w:rFonts w:eastAsia="Times New Roman" w:cs="Times New Roman"/>
          <w:b/>
          <w:color w:val="000000"/>
          <w:sz w:val="16"/>
          <w:szCs w:val="16"/>
          <w:lang w:eastAsia="pl-PL"/>
        </w:rPr>
        <w:sectPr w:rsidR="00C37DDC" w:rsidRPr="00F9778E" w:rsidSect="0021063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4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361"/>
        <w:gridCol w:w="1361"/>
      </w:tblGrid>
      <w:tr w:rsidR="00657B56" w:rsidRPr="00F9778E" w14:paraId="12FC3F45" w14:textId="77777777" w:rsidTr="0065474A">
        <w:trPr>
          <w:trHeight w:val="57"/>
          <w:tblHeader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F99594" w14:textId="61F81DDD" w:rsidR="00657B56" w:rsidRPr="0065474A" w:rsidRDefault="00657B56" w:rsidP="00657B5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65474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EC37E4" w14:textId="77777777" w:rsidR="00657B56" w:rsidRPr="0065474A" w:rsidRDefault="00657B56" w:rsidP="00657B5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65474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SPÓŁRZĘDNA X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28F999" w14:textId="77777777" w:rsidR="00657B56" w:rsidRPr="0065474A" w:rsidRDefault="00657B56" w:rsidP="00657B5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65474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SPÓŁRZĘDNA Y</w:t>
            </w:r>
          </w:p>
        </w:tc>
      </w:tr>
      <w:tr w:rsidR="007C3F71" w:rsidRPr="007C3F71" w14:paraId="55ADDF27" w14:textId="77777777" w:rsidTr="007C3F7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18166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E1985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96,615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5D9B6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08,1930</w:t>
            </w:r>
          </w:p>
        </w:tc>
      </w:tr>
      <w:tr w:rsidR="007C3F71" w:rsidRPr="007C3F71" w14:paraId="19330D58" w14:textId="77777777" w:rsidTr="007C3F7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6B250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3640E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96,734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24162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13,7763</w:t>
            </w:r>
          </w:p>
        </w:tc>
      </w:tr>
      <w:tr w:rsidR="007C3F71" w:rsidRPr="007C3F71" w14:paraId="39B4536A" w14:textId="77777777" w:rsidTr="007C3F7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39A0C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99739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95,62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B4FE1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18,4365</w:t>
            </w:r>
          </w:p>
        </w:tc>
      </w:tr>
      <w:tr w:rsidR="007C3F71" w:rsidRPr="007C3F71" w14:paraId="244ABACB" w14:textId="77777777" w:rsidTr="007C3F7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0D9E8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46F4D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97,46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A488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18,8525</w:t>
            </w:r>
          </w:p>
        </w:tc>
      </w:tr>
      <w:tr w:rsidR="007C3F71" w:rsidRPr="007C3F71" w14:paraId="38A42E65" w14:textId="77777777" w:rsidTr="007C3F7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CB8DD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CDC30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92,748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7F87A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77,9548</w:t>
            </w:r>
          </w:p>
        </w:tc>
      </w:tr>
      <w:tr w:rsidR="007C3F71" w:rsidRPr="007C3F71" w14:paraId="12CA343E" w14:textId="77777777" w:rsidTr="007C3F7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BCE0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E8B3C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86,68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03692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53,9557</w:t>
            </w:r>
          </w:p>
        </w:tc>
      </w:tr>
      <w:tr w:rsidR="007C3F71" w:rsidRPr="007C3F71" w14:paraId="5CAE01F3" w14:textId="77777777" w:rsidTr="007C3F7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2E0A6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12E01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81,13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E8CD7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23,4116</w:t>
            </w:r>
          </w:p>
        </w:tc>
      </w:tr>
      <w:tr w:rsidR="007C3F71" w:rsidRPr="007C3F71" w14:paraId="16108ECB" w14:textId="77777777" w:rsidTr="007C3F7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DAC0F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E7AB0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77,59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59776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67,2390</w:t>
            </w:r>
          </w:p>
        </w:tc>
      </w:tr>
      <w:tr w:rsidR="007C3F71" w:rsidRPr="007C3F71" w14:paraId="6ECFE60B" w14:textId="77777777" w:rsidTr="007C3F7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BE37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80DDC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80,006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88E83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70,2952</w:t>
            </w:r>
          </w:p>
        </w:tc>
      </w:tr>
      <w:tr w:rsidR="007C3F71" w:rsidRPr="007C3F71" w14:paraId="4AD0CDE8" w14:textId="77777777" w:rsidTr="007C3F7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92584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0FF2A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83,152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9A94E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70,5574</w:t>
            </w:r>
          </w:p>
        </w:tc>
      </w:tr>
      <w:tr w:rsidR="007C3F71" w:rsidRPr="007C3F71" w14:paraId="7A4D2599" w14:textId="77777777" w:rsidTr="007C3F7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81C71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7E8C0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82,113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8F574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82,9487</w:t>
            </w:r>
          </w:p>
        </w:tc>
      </w:tr>
      <w:tr w:rsidR="007C3F71" w:rsidRPr="007C3F71" w14:paraId="7A554D23" w14:textId="77777777" w:rsidTr="007C3F7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86334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2AF36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91,87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8850F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86,4623</w:t>
            </w:r>
          </w:p>
        </w:tc>
      </w:tr>
      <w:tr w:rsidR="007C3F71" w:rsidRPr="007C3F71" w14:paraId="17F30277" w14:textId="77777777" w:rsidTr="007C3F7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D3CDD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4BB96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78,725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D200B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83,1476</w:t>
            </w:r>
          </w:p>
        </w:tc>
      </w:tr>
      <w:tr w:rsidR="007C3F71" w:rsidRPr="007C3F71" w14:paraId="4F169DC3" w14:textId="77777777" w:rsidTr="007C3F7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2591C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164C2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65,57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33B4B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79,8328</w:t>
            </w:r>
          </w:p>
        </w:tc>
      </w:tr>
      <w:tr w:rsidR="007C3F71" w:rsidRPr="007C3F71" w14:paraId="5140C977" w14:textId="77777777" w:rsidTr="007C3F7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F22E0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9A778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50,56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A7400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76,0492</w:t>
            </w:r>
          </w:p>
        </w:tc>
      </w:tr>
      <w:tr w:rsidR="007C3F71" w:rsidRPr="007C3F71" w14:paraId="51B8FD4C" w14:textId="77777777" w:rsidTr="007C3F7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DAD2D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741D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39,27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82B10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73,2034</w:t>
            </w:r>
          </w:p>
        </w:tc>
      </w:tr>
      <w:tr w:rsidR="007C3F71" w:rsidRPr="007C3F71" w14:paraId="212F5BF6" w14:textId="77777777" w:rsidTr="007C3F7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A2972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4D648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50,56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D2FCA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76,0492</w:t>
            </w:r>
          </w:p>
        </w:tc>
      </w:tr>
      <w:tr w:rsidR="007C3F71" w:rsidRPr="007C3F71" w14:paraId="5CA5D6C3" w14:textId="77777777" w:rsidTr="007C3F7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9E58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275BA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65,57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B3FA8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79,8328</w:t>
            </w:r>
          </w:p>
        </w:tc>
      </w:tr>
      <w:tr w:rsidR="007C3F71" w:rsidRPr="007C3F71" w14:paraId="7E0A6FA9" w14:textId="77777777" w:rsidTr="007C3F7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CE2A9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055D9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78,725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A2140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83,1476</w:t>
            </w:r>
          </w:p>
        </w:tc>
      </w:tr>
      <w:tr w:rsidR="007C3F71" w:rsidRPr="007C3F71" w14:paraId="28FE64FD" w14:textId="77777777" w:rsidTr="007C3F7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974F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BA7B7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91,87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DCE42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86,4623</w:t>
            </w:r>
          </w:p>
        </w:tc>
      </w:tr>
      <w:tr w:rsidR="007C3F71" w:rsidRPr="007C3F71" w14:paraId="519645B4" w14:textId="77777777" w:rsidTr="007C3F7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4FB6D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E634F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17,95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497F5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95,8461</w:t>
            </w:r>
          </w:p>
        </w:tc>
      </w:tr>
      <w:tr w:rsidR="007C3F71" w:rsidRPr="007C3F71" w14:paraId="3ABA0B39" w14:textId="77777777" w:rsidTr="007C3F7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CF0F9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5271E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38,19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A9F9C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03,1399</w:t>
            </w:r>
          </w:p>
        </w:tc>
      </w:tr>
      <w:tr w:rsidR="007C3F71" w:rsidRPr="007C3F71" w14:paraId="5E05F02C" w14:textId="77777777" w:rsidTr="007C3F7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D6499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901B8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35,34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3DC44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17,7764</w:t>
            </w:r>
          </w:p>
        </w:tc>
      </w:tr>
      <w:tr w:rsidR="007C3F71" w:rsidRPr="007C3F71" w14:paraId="34DD00D1" w14:textId="77777777" w:rsidTr="007C3F7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BAF2A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B964F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30,776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20314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39,8629</w:t>
            </w:r>
          </w:p>
        </w:tc>
      </w:tr>
      <w:tr w:rsidR="007C3F71" w:rsidRPr="007C3F71" w14:paraId="12E36D6F" w14:textId="77777777" w:rsidTr="007C3F7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510CB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FE6F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26,204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AB520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61,9493</w:t>
            </w:r>
          </w:p>
        </w:tc>
      </w:tr>
      <w:tr w:rsidR="007C3F71" w:rsidRPr="007C3F71" w14:paraId="2503142B" w14:textId="77777777" w:rsidTr="007C3F7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A08E0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35323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25,42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956C9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61,7876</w:t>
            </w:r>
          </w:p>
        </w:tc>
      </w:tr>
      <w:tr w:rsidR="007C3F71" w:rsidRPr="007C3F71" w14:paraId="0FA12F78" w14:textId="77777777" w:rsidTr="007C3F7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9837A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5883C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18,758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2005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95,6420</w:t>
            </w:r>
          </w:p>
        </w:tc>
      </w:tr>
      <w:tr w:rsidR="007C3F71" w:rsidRPr="007C3F71" w14:paraId="04B48EAD" w14:textId="77777777" w:rsidTr="007C3F7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6C54B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B98A6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13,75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C004E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25,7908</w:t>
            </w:r>
          </w:p>
        </w:tc>
      </w:tr>
      <w:tr w:rsidR="007C3F71" w:rsidRPr="007C3F71" w14:paraId="3D23B294" w14:textId="77777777" w:rsidTr="007C3F7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22A43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C14A6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72,857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0E2A5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38,7594</w:t>
            </w:r>
          </w:p>
        </w:tc>
      </w:tr>
      <w:tr w:rsidR="007C3F71" w:rsidRPr="007C3F71" w14:paraId="6A967E98" w14:textId="77777777" w:rsidTr="007C3F7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69B0E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71FE8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72,282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FED7B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60,5769</w:t>
            </w:r>
          </w:p>
        </w:tc>
      </w:tr>
      <w:tr w:rsidR="007C3F71" w:rsidRPr="007C3F71" w14:paraId="35DD4244" w14:textId="77777777" w:rsidTr="007C3F7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3712D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98AAA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79,13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961E5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27,5625</w:t>
            </w:r>
          </w:p>
        </w:tc>
      </w:tr>
      <w:tr w:rsidR="007C3F71" w:rsidRPr="007C3F71" w14:paraId="67497341" w14:textId="77777777" w:rsidTr="007C3F7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40DC3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0AA43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82,01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09D8F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13,6619</w:t>
            </w:r>
          </w:p>
        </w:tc>
      </w:tr>
      <w:tr w:rsidR="007C3F71" w:rsidRPr="007C3F71" w14:paraId="4D3FD7A1" w14:textId="77777777" w:rsidTr="007C3F7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76BA5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9430C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91,005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E26B6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96,8122</w:t>
            </w:r>
          </w:p>
        </w:tc>
      </w:tr>
      <w:tr w:rsidR="007C3F71" w:rsidRPr="007C3F71" w14:paraId="642872C1" w14:textId="77777777" w:rsidTr="007C3F7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00838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7FFD2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96,83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DECF7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90,7151</w:t>
            </w:r>
          </w:p>
        </w:tc>
      </w:tr>
      <w:tr w:rsidR="007C3F71" w:rsidRPr="007C3F71" w14:paraId="7D12839F" w14:textId="77777777" w:rsidTr="007C3F7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74AB3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9A725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127,04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E027E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01,3344</w:t>
            </w:r>
          </w:p>
        </w:tc>
      </w:tr>
      <w:tr w:rsidR="007C3F71" w:rsidRPr="007C3F71" w14:paraId="299C3AC5" w14:textId="77777777" w:rsidTr="007C3F7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06186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A27C7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172,05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4A574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04,7582</w:t>
            </w:r>
          </w:p>
        </w:tc>
      </w:tr>
      <w:tr w:rsidR="007C3F71" w:rsidRPr="007C3F71" w14:paraId="5768D083" w14:textId="77777777" w:rsidTr="007C3F7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7530F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A48D5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01,476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8D9CF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07,0029</w:t>
            </w:r>
          </w:p>
        </w:tc>
      </w:tr>
      <w:tr w:rsidR="007C3F71" w:rsidRPr="007C3F71" w14:paraId="6A41E106" w14:textId="77777777" w:rsidTr="007C3F7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40429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0792D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84,77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59CED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12,2048</w:t>
            </w:r>
          </w:p>
        </w:tc>
      </w:tr>
      <w:tr w:rsidR="007C3F71" w:rsidRPr="007C3F71" w14:paraId="0535841D" w14:textId="77777777" w:rsidTr="007C3F7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29478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6B202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85,64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7DEA6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04,8738</w:t>
            </w:r>
          </w:p>
        </w:tc>
      </w:tr>
      <w:tr w:rsidR="007C3F71" w:rsidRPr="007C3F71" w14:paraId="574D60E4" w14:textId="77777777" w:rsidTr="007C3F7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9FF09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9E672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90,01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A65BA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53,6841</w:t>
            </w:r>
          </w:p>
        </w:tc>
      </w:tr>
      <w:tr w:rsidR="007C3F71" w:rsidRPr="007C3F71" w14:paraId="1C2D958F" w14:textId="77777777" w:rsidTr="007C3F7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B003D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51633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94,384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18DE7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02,4944</w:t>
            </w:r>
          </w:p>
        </w:tc>
      </w:tr>
      <w:tr w:rsidR="007C3F71" w:rsidRPr="007C3F71" w14:paraId="46EE4836" w14:textId="77777777" w:rsidTr="007C3F7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F6319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968E1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72,62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985C9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99,4115</w:t>
            </w:r>
          </w:p>
        </w:tc>
      </w:tr>
      <w:tr w:rsidR="007C3F71" w:rsidRPr="007C3F71" w14:paraId="20439D31" w14:textId="77777777" w:rsidTr="007C3F7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51170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ADD03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50,85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DA870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96,3287</w:t>
            </w:r>
          </w:p>
        </w:tc>
      </w:tr>
      <w:tr w:rsidR="007C3F71" w:rsidRPr="007C3F71" w14:paraId="51B9183B" w14:textId="77777777" w:rsidTr="007C3F7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225BC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E7B55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51,80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E4424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63,2913</w:t>
            </w:r>
          </w:p>
        </w:tc>
      </w:tr>
      <w:tr w:rsidR="007C3F71" w:rsidRPr="007C3F71" w14:paraId="051E7385" w14:textId="77777777" w:rsidTr="007C3F7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372B7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4A3CE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52,75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0110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30,2539</w:t>
            </w:r>
          </w:p>
        </w:tc>
      </w:tr>
      <w:tr w:rsidR="007C3F71" w:rsidRPr="007C3F71" w14:paraId="11208405" w14:textId="77777777" w:rsidTr="007C3F7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26B56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CCC85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61,827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ED1B9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64,8180</w:t>
            </w:r>
          </w:p>
        </w:tc>
      </w:tr>
      <w:tr w:rsidR="007C3F71" w:rsidRPr="007C3F71" w14:paraId="362E430D" w14:textId="77777777" w:rsidTr="007C3F7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5772E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9DE80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51,218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9B694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57,4085</w:t>
            </w:r>
          </w:p>
        </w:tc>
      </w:tr>
      <w:tr w:rsidR="007C3F71" w:rsidRPr="007C3F71" w14:paraId="22ECFF42" w14:textId="77777777" w:rsidTr="007C3F7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F2A28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1119A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36,8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D2F51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47,4062</w:t>
            </w:r>
          </w:p>
        </w:tc>
      </w:tr>
      <w:tr w:rsidR="007C3F71" w:rsidRPr="007C3F71" w14:paraId="2F50B945" w14:textId="77777777" w:rsidTr="007C3F7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94FBB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4A115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34,40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48F0C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45,6805</w:t>
            </w:r>
          </w:p>
        </w:tc>
      </w:tr>
      <w:tr w:rsidR="007C3F71" w:rsidRPr="007C3F71" w14:paraId="4B8CF844" w14:textId="77777777" w:rsidTr="007C3F7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053D9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D861F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22,532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F2861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37,3542</w:t>
            </w:r>
          </w:p>
        </w:tc>
      </w:tr>
      <w:tr w:rsidR="007C3F71" w:rsidRPr="007C3F71" w14:paraId="5C0C36D7" w14:textId="77777777" w:rsidTr="007C3F7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D192C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BB055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10,657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96C0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29,0279</w:t>
            </w:r>
          </w:p>
        </w:tc>
      </w:tr>
      <w:tr w:rsidR="007C3F71" w:rsidRPr="007C3F71" w14:paraId="063BBB55" w14:textId="77777777" w:rsidTr="007C3F7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AFF1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AA896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199,11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25BE1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21,6905</w:t>
            </w:r>
          </w:p>
        </w:tc>
      </w:tr>
      <w:tr w:rsidR="007C3F71" w:rsidRPr="007C3F71" w14:paraId="2F6A4A42" w14:textId="77777777" w:rsidTr="007C3F7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E5145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0900B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187,57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2D6E0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14,3532</w:t>
            </w:r>
          </w:p>
        </w:tc>
      </w:tr>
      <w:tr w:rsidR="007C3F71" w:rsidRPr="007C3F71" w14:paraId="62081753" w14:textId="77777777" w:rsidTr="007C3F7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F9B9F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1EDD7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148,428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E2B18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97,8380</w:t>
            </w:r>
          </w:p>
        </w:tc>
      </w:tr>
      <w:tr w:rsidR="007C3F71" w:rsidRPr="007C3F71" w14:paraId="47C1B499" w14:textId="77777777" w:rsidTr="007C3F7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3C2A9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FC2BB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109,28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E6B28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81,3227</w:t>
            </w:r>
          </w:p>
        </w:tc>
      </w:tr>
      <w:tr w:rsidR="007C3F71" w:rsidRPr="007C3F71" w14:paraId="34631BAE" w14:textId="77777777" w:rsidTr="007C3F7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A2DF7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25B82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44,85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D70F4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54,6295</w:t>
            </w:r>
          </w:p>
        </w:tc>
      </w:tr>
      <w:tr w:rsidR="007C3F71" w:rsidRPr="007C3F71" w14:paraId="43D1E005" w14:textId="77777777" w:rsidTr="007C3F7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9B049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CC4B3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80,429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2DB40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27,9362</w:t>
            </w:r>
          </w:p>
        </w:tc>
      </w:tr>
      <w:tr w:rsidR="007C3F71" w:rsidRPr="007C3F71" w14:paraId="1E47908C" w14:textId="77777777" w:rsidTr="007C3F7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BFB60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790BB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96,615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81D44" w14:textId="77777777" w:rsidR="007C3F71" w:rsidRPr="007C3F71" w:rsidRDefault="007C3F71" w:rsidP="007C3F7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C3F7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08,1930</w:t>
            </w:r>
          </w:p>
        </w:tc>
      </w:tr>
    </w:tbl>
    <w:p w14:paraId="38CF8594" w14:textId="77777777" w:rsidR="00C37DDC" w:rsidRPr="00F9778E" w:rsidRDefault="00C37DDC" w:rsidP="00642938">
      <w:pPr>
        <w:jc w:val="both"/>
        <w:rPr>
          <w:sz w:val="16"/>
          <w:szCs w:val="16"/>
        </w:rPr>
        <w:sectPr w:rsidR="00C37DDC" w:rsidRPr="00F9778E" w:rsidSect="0065474A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044DF59A" w14:textId="0EDFBFD8" w:rsidR="00642938" w:rsidRPr="00F9778E" w:rsidRDefault="00642938" w:rsidP="00642938">
      <w:pPr>
        <w:jc w:val="both"/>
        <w:rPr>
          <w:sz w:val="16"/>
          <w:szCs w:val="16"/>
        </w:rPr>
      </w:pPr>
    </w:p>
    <w:p w14:paraId="1A22681A" w14:textId="49C030DB" w:rsidR="005F059F" w:rsidRPr="00986D48" w:rsidRDefault="00573A91" w:rsidP="00FE528F">
      <w:pPr>
        <w:pStyle w:val="Akapitzlist"/>
        <w:numPr>
          <w:ilvl w:val="0"/>
          <w:numId w:val="9"/>
        </w:numPr>
        <w:tabs>
          <w:tab w:val="left" w:pos="567"/>
        </w:tabs>
        <w:ind w:left="284" w:firstLine="0"/>
        <w:jc w:val="both"/>
        <w:rPr>
          <w:sz w:val="20"/>
          <w:szCs w:val="16"/>
        </w:rPr>
      </w:pPr>
      <w:r w:rsidRPr="00986D48">
        <w:rPr>
          <w:snapToGrid w:val="0"/>
          <w:sz w:val="20"/>
          <w:szCs w:val="16"/>
          <w:u w:val="single"/>
        </w:rPr>
        <w:t>Podstrefa</w:t>
      </w:r>
      <w:r w:rsidR="00FB353A" w:rsidRPr="00986D48">
        <w:rPr>
          <w:snapToGrid w:val="0"/>
          <w:sz w:val="20"/>
          <w:szCs w:val="16"/>
          <w:u w:val="single"/>
        </w:rPr>
        <w:t xml:space="preserve"> D</w:t>
      </w:r>
      <w:r w:rsidR="00D1213D" w:rsidRPr="00986D48">
        <w:rPr>
          <w:snapToGrid w:val="0"/>
          <w:sz w:val="20"/>
          <w:szCs w:val="16"/>
          <w:u w:val="single"/>
        </w:rPr>
        <w:t>7</w:t>
      </w:r>
      <w:r w:rsidR="00FB353A" w:rsidRPr="00986D48">
        <w:rPr>
          <w:snapToGrid w:val="0"/>
          <w:sz w:val="20"/>
          <w:szCs w:val="16"/>
          <w:u w:val="single"/>
        </w:rPr>
        <w:t xml:space="preserve">: </w:t>
      </w:r>
      <w:r w:rsidR="00FB353A" w:rsidRPr="00986D48">
        <w:rPr>
          <w:sz w:val="20"/>
          <w:szCs w:val="16"/>
        </w:rPr>
        <w:t>Zgodnie z załącznikiem nr 1 do uchwały,</w:t>
      </w:r>
      <w:r w:rsidR="009178C3" w:rsidRPr="00986D48">
        <w:rPr>
          <w:snapToGrid w:val="0"/>
          <w:sz w:val="20"/>
          <w:szCs w:val="16"/>
        </w:rPr>
        <w:t xml:space="preserve"> punkty granic są następujące:</w:t>
      </w:r>
    </w:p>
    <w:p w14:paraId="72501A6B" w14:textId="77777777" w:rsidR="002D774A" w:rsidRPr="00F9778E" w:rsidRDefault="002D774A" w:rsidP="00FE528F">
      <w:pPr>
        <w:spacing w:line="240" w:lineRule="auto"/>
        <w:rPr>
          <w:rFonts w:eastAsia="Times New Roman" w:cs="Times New Roman"/>
          <w:b/>
          <w:color w:val="000000"/>
          <w:sz w:val="16"/>
          <w:szCs w:val="16"/>
          <w:lang w:eastAsia="pl-PL"/>
        </w:rPr>
        <w:sectPr w:rsidR="002D774A" w:rsidRPr="00F9778E" w:rsidSect="0021063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64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332"/>
        <w:gridCol w:w="1332"/>
      </w:tblGrid>
      <w:tr w:rsidR="002D774A" w:rsidRPr="00F9778E" w14:paraId="08CE0AD9" w14:textId="77777777" w:rsidTr="0065474A">
        <w:trPr>
          <w:trHeight w:val="57"/>
          <w:tblHeader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6F34D7" w14:textId="4075627D" w:rsidR="002D774A" w:rsidRPr="0065474A" w:rsidRDefault="002D774A" w:rsidP="002D774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65474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4B071B" w14:textId="77777777" w:rsidR="002D774A" w:rsidRPr="0065474A" w:rsidRDefault="002D774A" w:rsidP="002D774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65474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SPÓŁRZĘDNA X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5C58F9" w14:textId="77777777" w:rsidR="002D774A" w:rsidRPr="0065474A" w:rsidRDefault="002D774A" w:rsidP="002D774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65474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SPÓŁRZĘDNA Y</w:t>
            </w:r>
          </w:p>
        </w:tc>
      </w:tr>
      <w:tr w:rsidR="00B621BC" w:rsidRPr="00B621BC" w14:paraId="3E9A3C17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EE82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D444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93,444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0903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59,0985</w:t>
            </w:r>
          </w:p>
        </w:tc>
      </w:tr>
      <w:tr w:rsidR="00B621BC" w:rsidRPr="00B621BC" w14:paraId="6186EB82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0269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4EF0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02,33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1E12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16,4900</w:t>
            </w:r>
          </w:p>
        </w:tc>
      </w:tr>
      <w:tr w:rsidR="00B621BC" w:rsidRPr="00B621BC" w14:paraId="5E2B48BE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5B45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5415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10,2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822C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78,1700</w:t>
            </w:r>
          </w:p>
        </w:tc>
      </w:tr>
      <w:tr w:rsidR="00B621BC" w:rsidRPr="00B621BC" w14:paraId="5AB7E57E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2850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7305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17,976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76E8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40,4923</w:t>
            </w:r>
          </w:p>
        </w:tc>
      </w:tr>
      <w:tr w:rsidR="00B621BC" w:rsidRPr="00B621BC" w14:paraId="4EB25214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BF24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B8AE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19,495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BACD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33,2001</w:t>
            </w:r>
          </w:p>
        </w:tc>
      </w:tr>
      <w:tr w:rsidR="00B621BC" w:rsidRPr="00B621BC" w14:paraId="6E765F70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395E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B2B3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21,009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6BF5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25,9945</w:t>
            </w:r>
          </w:p>
        </w:tc>
      </w:tr>
      <w:tr w:rsidR="00B621BC" w:rsidRPr="00B621BC" w14:paraId="1F916B0C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43C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DC98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31,956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9AA9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72,4773</w:t>
            </w:r>
          </w:p>
        </w:tc>
      </w:tr>
      <w:tr w:rsidR="00B621BC" w:rsidRPr="00B621BC" w14:paraId="6A718F91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4743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A448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35,107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4E3B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57,0677</w:t>
            </w:r>
          </w:p>
        </w:tc>
      </w:tr>
      <w:tr w:rsidR="00B621BC" w:rsidRPr="00B621BC" w14:paraId="0CC3820C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D999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9657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40,174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6172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32,2851</w:t>
            </w:r>
          </w:p>
        </w:tc>
      </w:tr>
      <w:tr w:rsidR="00B621BC" w:rsidRPr="00B621BC" w14:paraId="486FD1DA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0CD6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456A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55,301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D695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58,2985</w:t>
            </w:r>
          </w:p>
        </w:tc>
      </w:tr>
      <w:tr w:rsidR="00B621BC" w:rsidRPr="00B621BC" w14:paraId="7F7571A0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737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4327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59,658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196D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36,8177</w:t>
            </w:r>
          </w:p>
        </w:tc>
      </w:tr>
      <w:tr w:rsidR="00B621BC" w:rsidRPr="00B621BC" w14:paraId="29A0DEC7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5032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5FA8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62,530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807D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22,9285</w:t>
            </w:r>
          </w:p>
        </w:tc>
      </w:tr>
      <w:tr w:rsidR="00B621BC" w:rsidRPr="00B621BC" w14:paraId="34139FC2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F49D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A26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67,677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39B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24,0459</w:t>
            </w:r>
          </w:p>
        </w:tc>
      </w:tr>
      <w:tr w:rsidR="00B621BC" w:rsidRPr="00B621BC" w14:paraId="4E414D9A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4A87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0F3D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86,347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85C7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28,0056</w:t>
            </w:r>
          </w:p>
        </w:tc>
      </w:tr>
      <w:tr w:rsidR="00B621BC" w:rsidRPr="00B621BC" w14:paraId="552058F4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AE22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246B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87,884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F807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20,4104</w:t>
            </w:r>
          </w:p>
        </w:tc>
      </w:tr>
      <w:tr w:rsidR="00B621BC" w:rsidRPr="00B621BC" w14:paraId="270141AA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16EE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904E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94,179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D584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89,2948</w:t>
            </w:r>
          </w:p>
        </w:tc>
      </w:tr>
      <w:tr w:rsidR="00B621BC" w:rsidRPr="00B621BC" w14:paraId="63B9B7E0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0D98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5971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02,97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203D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45,8494</w:t>
            </w:r>
          </w:p>
        </w:tc>
      </w:tr>
      <w:tr w:rsidR="00B621BC" w:rsidRPr="00B621BC" w14:paraId="2D8C3ADC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000E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EEF9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17,810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B2A2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372,7913</w:t>
            </w:r>
          </w:p>
        </w:tc>
      </w:tr>
      <w:tr w:rsidR="00B621BC" w:rsidRPr="00B621BC" w14:paraId="3D5B4149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AE1F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B849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19,480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B6AC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364,5276</w:t>
            </w:r>
          </w:p>
        </w:tc>
      </w:tr>
      <w:tr w:rsidR="00B621BC" w:rsidRPr="00B621BC" w14:paraId="7C62590F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458D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05F3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34,113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0615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92,4231</w:t>
            </w:r>
          </w:p>
        </w:tc>
      </w:tr>
      <w:tr w:rsidR="00B621BC" w:rsidRPr="00B621BC" w14:paraId="06C7E938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F964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5D99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35,253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8887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85,2596</w:t>
            </w:r>
          </w:p>
        </w:tc>
      </w:tr>
      <w:tr w:rsidR="00B621BC" w:rsidRPr="00B621BC" w14:paraId="6DB48491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AAE5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FCEE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35,483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202D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84,1450</w:t>
            </w:r>
          </w:p>
        </w:tc>
      </w:tr>
      <w:tr w:rsidR="00B621BC" w:rsidRPr="00B621BC" w14:paraId="5711EE67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E95E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A8A9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46,268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4FAB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32,0283</w:t>
            </w:r>
          </w:p>
        </w:tc>
      </w:tr>
      <w:tr w:rsidR="00B621BC" w:rsidRPr="00B621BC" w14:paraId="56E33484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3D5A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891F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48,563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51F0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19,4041</w:t>
            </w:r>
          </w:p>
        </w:tc>
      </w:tr>
      <w:tr w:rsidR="00B621BC" w:rsidRPr="00B621BC" w14:paraId="4D4333D4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28CE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4A22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51,726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CC3D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03,7387</w:t>
            </w:r>
          </w:p>
        </w:tc>
      </w:tr>
      <w:tr w:rsidR="00B621BC" w:rsidRPr="00B621BC" w14:paraId="559FF7C1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8227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FBA0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54,89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157B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88,0721</w:t>
            </w:r>
          </w:p>
        </w:tc>
      </w:tr>
      <w:tr w:rsidR="00B621BC" w:rsidRPr="00B621BC" w14:paraId="2DAB57B4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077E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411F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60,007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1E3C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62,7300</w:t>
            </w:r>
          </w:p>
        </w:tc>
      </w:tr>
      <w:tr w:rsidR="00B621BC" w:rsidRPr="00B621BC" w14:paraId="057394A3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0602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5376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64,407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BE4C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33,2497</w:t>
            </w:r>
          </w:p>
        </w:tc>
      </w:tr>
      <w:tr w:rsidR="00B621BC" w:rsidRPr="00B621BC" w14:paraId="588A6FB4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9E07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6333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65,243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79EF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27,7929</w:t>
            </w:r>
          </w:p>
        </w:tc>
      </w:tr>
      <w:tr w:rsidR="00B621BC" w:rsidRPr="00B621BC" w14:paraId="2A38E97C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C348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87E6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72,642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6215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92,1362</w:t>
            </w:r>
          </w:p>
        </w:tc>
      </w:tr>
      <w:tr w:rsidR="00B621BC" w:rsidRPr="00B621BC" w14:paraId="0699D9C4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1F16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31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778A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78,886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B7B6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62,5117</w:t>
            </w:r>
          </w:p>
        </w:tc>
      </w:tr>
      <w:tr w:rsidR="00B621BC" w:rsidRPr="00B621BC" w14:paraId="46742366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3E24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CD93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80,555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5225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54,5915</w:t>
            </w:r>
          </w:p>
        </w:tc>
      </w:tr>
      <w:tr w:rsidR="00B621BC" w:rsidRPr="00B621BC" w14:paraId="0F9DFDF6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EE32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E67D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86,756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1FD4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27,2898</w:t>
            </w:r>
          </w:p>
        </w:tc>
      </w:tr>
      <w:tr w:rsidR="00B621BC" w:rsidRPr="00B621BC" w14:paraId="457A0078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47B3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6E2D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88,828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8218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18,0081</w:t>
            </w:r>
          </w:p>
        </w:tc>
      </w:tr>
      <w:tr w:rsidR="00B621BC" w:rsidRPr="00B621BC" w14:paraId="320748D0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0E02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5527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90,49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9DF4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10,6600</w:t>
            </w:r>
          </w:p>
        </w:tc>
      </w:tr>
      <w:tr w:rsidR="00B621BC" w:rsidRPr="00B621BC" w14:paraId="4862BF0E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118D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3FD8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97,335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E7B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79,8900</w:t>
            </w:r>
          </w:p>
        </w:tc>
      </w:tr>
      <w:tr w:rsidR="00B621BC" w:rsidRPr="00B621BC" w14:paraId="29449AED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4DB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904F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05,19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17CF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44,7100</w:t>
            </w:r>
          </w:p>
        </w:tc>
      </w:tr>
      <w:tr w:rsidR="00B621BC" w:rsidRPr="00B621BC" w14:paraId="18270F4F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8459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2CDB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07,76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A6B6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33,0331</w:t>
            </w:r>
          </w:p>
        </w:tc>
      </w:tr>
      <w:tr w:rsidR="00B621BC" w:rsidRPr="00B621BC" w14:paraId="538694B4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308B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2251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08,616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6415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29,1408</w:t>
            </w:r>
          </w:p>
        </w:tc>
      </w:tr>
      <w:tr w:rsidR="00B621BC" w:rsidRPr="00B621BC" w14:paraId="74BDDB41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3AA4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7A34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09,176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EE96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26,5975</w:t>
            </w:r>
          </w:p>
        </w:tc>
      </w:tr>
      <w:tr w:rsidR="00B621BC" w:rsidRPr="00B621BC" w14:paraId="65D36702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132B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46CA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11,574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A17E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19,0838</w:t>
            </w:r>
          </w:p>
        </w:tc>
      </w:tr>
      <w:tr w:rsidR="00B621BC" w:rsidRPr="00B621BC" w14:paraId="29D88856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3A81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2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5726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13,971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65E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11,5702</w:t>
            </w:r>
          </w:p>
        </w:tc>
      </w:tr>
      <w:tr w:rsidR="00B621BC" w:rsidRPr="00B621BC" w14:paraId="641B7222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3210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3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72F4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17,753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DD54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99,7206</w:t>
            </w:r>
          </w:p>
        </w:tc>
      </w:tr>
      <w:tr w:rsidR="00B621BC" w:rsidRPr="00B621BC" w14:paraId="692610A6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679C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4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B026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18,767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77F2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96,5429</w:t>
            </w:r>
          </w:p>
        </w:tc>
      </w:tr>
      <w:tr w:rsidR="00B621BC" w:rsidRPr="00B621BC" w14:paraId="0663B611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9987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5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A91E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22,519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B226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87,5061</w:t>
            </w:r>
          </w:p>
        </w:tc>
      </w:tr>
      <w:tr w:rsidR="00B621BC" w:rsidRPr="00B621BC" w14:paraId="274F4F33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C6C3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6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F484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26,271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39EC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78,4693</w:t>
            </w:r>
          </w:p>
        </w:tc>
      </w:tr>
      <w:tr w:rsidR="00B621BC" w:rsidRPr="00B621BC" w14:paraId="277B7030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E2AA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7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6007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31,041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C7B8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69,9892</w:t>
            </w:r>
          </w:p>
        </w:tc>
      </w:tr>
      <w:tr w:rsidR="00B621BC" w:rsidRPr="00B621BC" w14:paraId="603C1171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BB76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8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6EB3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35,811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9804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61,5092</w:t>
            </w:r>
          </w:p>
        </w:tc>
      </w:tr>
      <w:tr w:rsidR="00B621BC" w:rsidRPr="00B621BC" w14:paraId="7088130B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6057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9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CE29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46,113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DFA4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44,3684</w:t>
            </w:r>
          </w:p>
        </w:tc>
      </w:tr>
      <w:tr w:rsidR="00B621BC" w:rsidRPr="00B621BC" w14:paraId="48356614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F7A3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0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1701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56,17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52A5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28,6329</w:t>
            </w:r>
          </w:p>
        </w:tc>
      </w:tr>
      <w:tr w:rsidR="00B621BC" w:rsidRPr="00B621BC" w14:paraId="54351A5A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9E26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1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EB0A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62,231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AE0F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19,8043</w:t>
            </w:r>
          </w:p>
        </w:tc>
      </w:tr>
      <w:tr w:rsidR="00B621BC" w:rsidRPr="00B621BC" w14:paraId="4421D87D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0E3F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2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6121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74,064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896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02,9188</w:t>
            </w:r>
          </w:p>
        </w:tc>
      </w:tr>
      <w:tr w:rsidR="00B621BC" w:rsidRPr="00B621BC" w14:paraId="070C2181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B0E9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3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BDF9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76,861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DA62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99,1905</w:t>
            </w:r>
          </w:p>
        </w:tc>
      </w:tr>
      <w:tr w:rsidR="00B621BC" w:rsidRPr="00B621BC" w14:paraId="79392C45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E049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4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2ED9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81,146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0D64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93,2980</w:t>
            </w:r>
          </w:p>
        </w:tc>
      </w:tr>
      <w:tr w:rsidR="00B621BC" w:rsidRPr="00B621BC" w14:paraId="33C61F34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4420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5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62D8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85,431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E9C1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87,4054</w:t>
            </w:r>
          </w:p>
        </w:tc>
      </w:tr>
      <w:tr w:rsidR="00B621BC" w:rsidRPr="00B621BC" w14:paraId="475CB0E8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7DE5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6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A72C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89,542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D95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82,1755</w:t>
            </w:r>
          </w:p>
        </w:tc>
      </w:tr>
      <w:tr w:rsidR="00B621BC" w:rsidRPr="00B621BC" w14:paraId="1C11755C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B923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625D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93,21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5C63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77,5500</w:t>
            </w:r>
          </w:p>
        </w:tc>
      </w:tr>
      <w:tr w:rsidR="00B621BC" w:rsidRPr="00B621BC" w14:paraId="3698DDEC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0146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8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A8B6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98,23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3CBA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73,4200</w:t>
            </w:r>
          </w:p>
        </w:tc>
      </w:tr>
      <w:tr w:rsidR="00B621BC" w:rsidRPr="00B621BC" w14:paraId="0DB8A035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6842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9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952D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98,66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CE20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73,9400</w:t>
            </w:r>
          </w:p>
        </w:tc>
      </w:tr>
      <w:tr w:rsidR="00B621BC" w:rsidRPr="00B621BC" w14:paraId="031C4298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6CD6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0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37C9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05,28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00E2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68,4700</w:t>
            </w:r>
          </w:p>
        </w:tc>
      </w:tr>
      <w:tr w:rsidR="00B621BC" w:rsidRPr="00B621BC" w14:paraId="680E364D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372D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1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8C59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05,065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0565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68,2100</w:t>
            </w:r>
          </w:p>
        </w:tc>
      </w:tr>
      <w:tr w:rsidR="00B621BC" w:rsidRPr="00B621BC" w14:paraId="1E460736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6263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2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55B6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04,85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F900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67,9500</w:t>
            </w:r>
          </w:p>
        </w:tc>
      </w:tr>
      <w:tr w:rsidR="00B621BC" w:rsidRPr="00B621BC" w14:paraId="05FFCC1A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56D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3671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09,87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700A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63,8200</w:t>
            </w:r>
          </w:p>
        </w:tc>
      </w:tr>
      <w:tr w:rsidR="00B621BC" w:rsidRPr="00B621BC" w14:paraId="5EE0669B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5A9F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6E64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10,29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D722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64,3300</w:t>
            </w:r>
          </w:p>
        </w:tc>
      </w:tr>
      <w:tr w:rsidR="00B621BC" w:rsidRPr="00B621BC" w14:paraId="2A8C39FE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D237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5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9B2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16,47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7DCB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59,3700</w:t>
            </w:r>
          </w:p>
        </w:tc>
      </w:tr>
      <w:tr w:rsidR="00B621BC" w:rsidRPr="00B621BC" w14:paraId="1D67DD25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99E5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6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D2E8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33,459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DC0B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45,1547</w:t>
            </w:r>
          </w:p>
        </w:tc>
      </w:tr>
      <w:tr w:rsidR="00B621BC" w:rsidRPr="00B621BC" w14:paraId="678219E8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B850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7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C210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45,164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B290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35,3811</w:t>
            </w:r>
          </w:p>
        </w:tc>
      </w:tr>
      <w:tr w:rsidR="00B621BC" w:rsidRPr="00B621BC" w14:paraId="4D1DC29E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8B8D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8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6F41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36,874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F82E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27,6582</w:t>
            </w:r>
          </w:p>
        </w:tc>
      </w:tr>
      <w:tr w:rsidR="00B621BC" w:rsidRPr="00B621BC" w14:paraId="24B4C61B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FF40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9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2699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57,327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9C20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07,3818</w:t>
            </w:r>
          </w:p>
        </w:tc>
      </w:tr>
      <w:tr w:rsidR="00B621BC" w:rsidRPr="00B621BC" w14:paraId="2FCB3805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0CB8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0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DE6F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64,558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19C0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00,4768</w:t>
            </w:r>
          </w:p>
        </w:tc>
      </w:tr>
      <w:tr w:rsidR="00B621BC" w:rsidRPr="00B621BC" w14:paraId="00F5A7B3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0E73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1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3FDA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71,979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7D2F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693,7782</w:t>
            </w:r>
          </w:p>
        </w:tc>
      </w:tr>
      <w:tr w:rsidR="00B621BC" w:rsidRPr="00B621BC" w14:paraId="3EC17FD5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409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2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CB98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79,399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6D7C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687,0796</w:t>
            </w:r>
          </w:p>
        </w:tc>
      </w:tr>
      <w:tr w:rsidR="00B621BC" w:rsidRPr="00B621BC" w14:paraId="63CF541A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1D63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3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49D0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94,638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9F31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674,1323</w:t>
            </w:r>
          </w:p>
        </w:tc>
      </w:tr>
      <w:tr w:rsidR="00B621BC" w:rsidRPr="00B621BC" w14:paraId="03403BD4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A63B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4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0C13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40,587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060D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636,1490</w:t>
            </w:r>
          </w:p>
        </w:tc>
      </w:tr>
      <w:tr w:rsidR="00B621BC" w:rsidRPr="00B621BC" w14:paraId="74112D64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E31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5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B061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36,805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5044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631,5808</w:t>
            </w:r>
          </w:p>
        </w:tc>
      </w:tr>
      <w:tr w:rsidR="00B621BC" w:rsidRPr="00B621BC" w14:paraId="6F3DD898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7583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6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08F7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54,39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DE09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616,6868</w:t>
            </w:r>
          </w:p>
        </w:tc>
      </w:tr>
      <w:tr w:rsidR="00B621BC" w:rsidRPr="00B621BC" w14:paraId="5706BD9E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B33F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7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517D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69,065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08B2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604,3915</w:t>
            </w:r>
          </w:p>
        </w:tc>
      </w:tr>
      <w:tr w:rsidR="00B621BC" w:rsidRPr="00B621BC" w14:paraId="039B8B15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5329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8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181D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01,212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E486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78,0433</w:t>
            </w:r>
          </w:p>
        </w:tc>
      </w:tr>
      <w:tr w:rsidR="00B621BC" w:rsidRPr="00B621BC" w14:paraId="73C5F186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34FF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9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E839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12,688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A92F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68,6394</w:t>
            </w:r>
          </w:p>
        </w:tc>
      </w:tr>
      <w:tr w:rsidR="00B621BC" w:rsidRPr="00B621BC" w14:paraId="62D42156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FA2C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0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4AB4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17,822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C57E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64,4234</w:t>
            </w:r>
          </w:p>
        </w:tc>
      </w:tr>
      <w:tr w:rsidR="00B621BC" w:rsidRPr="00B621BC" w14:paraId="07C0EE0D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FCED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1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EC57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20,479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ABC2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62,2513</w:t>
            </w:r>
          </w:p>
        </w:tc>
      </w:tr>
      <w:tr w:rsidR="00B621BC" w:rsidRPr="00B621BC" w14:paraId="08834ABD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91FF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2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B5BB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23,282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B067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59,9298</w:t>
            </w:r>
          </w:p>
        </w:tc>
      </w:tr>
      <w:tr w:rsidR="00B621BC" w:rsidRPr="00B621BC" w14:paraId="72BBA126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6E9E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3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9554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32,989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994B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52,0013</w:t>
            </w:r>
          </w:p>
        </w:tc>
      </w:tr>
      <w:tr w:rsidR="00B621BC" w:rsidRPr="00B621BC" w14:paraId="3C72A579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2192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4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AD73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38,981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0073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47,0902</w:t>
            </w:r>
          </w:p>
        </w:tc>
      </w:tr>
      <w:tr w:rsidR="00B621BC" w:rsidRPr="00B621BC" w14:paraId="0901281F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2E59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5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F2C3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56,958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F5F8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32,3567</w:t>
            </w:r>
          </w:p>
        </w:tc>
      </w:tr>
      <w:tr w:rsidR="00B621BC" w:rsidRPr="00B621BC" w14:paraId="2B9FB586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CF1D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6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5E6D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68,915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5D95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57,2455</w:t>
            </w:r>
          </w:p>
        </w:tc>
      </w:tr>
      <w:tr w:rsidR="00B621BC" w:rsidRPr="00B621BC" w14:paraId="75AEF260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3A42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7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C66A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75,82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AADE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65,6477</w:t>
            </w:r>
          </w:p>
        </w:tc>
      </w:tr>
      <w:tr w:rsidR="00B621BC" w:rsidRPr="00B621BC" w14:paraId="46DF5BE5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53D3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8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9656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77,864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504A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68,1346</w:t>
            </w:r>
          </w:p>
        </w:tc>
      </w:tr>
      <w:tr w:rsidR="00B621BC" w:rsidRPr="00B621BC" w14:paraId="58124F94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53E0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9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86FB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02,348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2F15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97,9269</w:t>
            </w:r>
          </w:p>
        </w:tc>
      </w:tr>
      <w:tr w:rsidR="00B621BC" w:rsidRPr="00B621BC" w14:paraId="2064A2D8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3D60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0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6AEA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11,078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6E38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608,5721</w:t>
            </w:r>
          </w:p>
        </w:tc>
      </w:tr>
      <w:tr w:rsidR="00B621BC" w:rsidRPr="00B621BC" w14:paraId="560CF5FC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7ED4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1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740A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17,138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7D11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615,9395</w:t>
            </w:r>
          </w:p>
        </w:tc>
      </w:tr>
      <w:tr w:rsidR="00B621BC" w:rsidRPr="00B621BC" w14:paraId="68D07C9A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598D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2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573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27,645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F63B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607,2681</w:t>
            </w:r>
          </w:p>
        </w:tc>
      </w:tr>
      <w:tr w:rsidR="00B621BC" w:rsidRPr="00B621BC" w14:paraId="4E1F9396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9111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3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15D7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59,391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BB4B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81,0714</w:t>
            </w:r>
          </w:p>
        </w:tc>
      </w:tr>
      <w:tr w:rsidR="00B621BC" w:rsidRPr="00B621BC" w14:paraId="5F8CC4FA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DBE8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4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417F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81,566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92CE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62,8268</w:t>
            </w:r>
          </w:p>
        </w:tc>
      </w:tr>
      <w:tr w:rsidR="00B621BC" w:rsidRPr="00B621BC" w14:paraId="3EE1D213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D9EF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5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80BA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91,93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4AA3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54,2779</w:t>
            </w:r>
          </w:p>
        </w:tc>
      </w:tr>
      <w:tr w:rsidR="00B621BC" w:rsidRPr="00B621BC" w14:paraId="6CDD2E26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4E62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6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F9DA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00,523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EC30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47,1957</w:t>
            </w:r>
          </w:p>
        </w:tc>
      </w:tr>
      <w:tr w:rsidR="00B621BC" w:rsidRPr="00B621BC" w14:paraId="43D8C5CE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047A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7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91E5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84,47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DDF9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30,6300</w:t>
            </w:r>
          </w:p>
        </w:tc>
      </w:tr>
      <w:tr w:rsidR="00B621BC" w:rsidRPr="00B621BC" w14:paraId="5DF6E7FF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9512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8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BB69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79,168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87BE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23,3108</w:t>
            </w:r>
          </w:p>
        </w:tc>
      </w:tr>
      <w:tr w:rsidR="00B621BC" w:rsidRPr="00B621BC" w14:paraId="0F7BADCC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F049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9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0F93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68,928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5885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09,1736</w:t>
            </w:r>
          </w:p>
        </w:tc>
      </w:tr>
      <w:tr w:rsidR="00B621BC" w:rsidRPr="00B621BC" w14:paraId="247EB467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7363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0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6A96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53,352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E9A3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87,6685</w:t>
            </w:r>
          </w:p>
        </w:tc>
      </w:tr>
      <w:tr w:rsidR="00B621BC" w:rsidRPr="00B621BC" w14:paraId="57FFC07D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BA26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1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1C16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47,693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5558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79,8556</w:t>
            </w:r>
          </w:p>
        </w:tc>
      </w:tr>
      <w:tr w:rsidR="00B621BC" w:rsidRPr="00B621BC" w14:paraId="6C8BCFF8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8531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2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7EDA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43,78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5BD4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74,4541</w:t>
            </w:r>
          </w:p>
        </w:tc>
      </w:tr>
      <w:tr w:rsidR="00B621BC" w:rsidRPr="00B621BC" w14:paraId="703428AA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6423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3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84D1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36,171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356C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63,9482</w:t>
            </w:r>
          </w:p>
        </w:tc>
      </w:tr>
      <w:tr w:rsidR="00B621BC" w:rsidRPr="00B621BC" w14:paraId="30BEEFB6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8F9F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4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979E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29,894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572B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52,6439</w:t>
            </w:r>
          </w:p>
        </w:tc>
      </w:tr>
      <w:tr w:rsidR="00B621BC" w:rsidRPr="00B621BC" w14:paraId="6FBAF9F6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EDE0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5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976C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69,788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DC8B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19,9432</w:t>
            </w:r>
          </w:p>
        </w:tc>
      </w:tr>
      <w:tr w:rsidR="00B621BC" w:rsidRPr="00B621BC" w14:paraId="220FA36D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4438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6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EB6D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16,265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9C74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90,3095</w:t>
            </w:r>
          </w:p>
        </w:tc>
      </w:tr>
      <w:tr w:rsidR="00B621BC" w:rsidRPr="00B621BC" w14:paraId="10F7D66D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D46E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7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57EC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16,181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E86D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72,8972</w:t>
            </w:r>
          </w:p>
        </w:tc>
      </w:tr>
      <w:tr w:rsidR="00B621BC" w:rsidRPr="00B621BC" w14:paraId="148EC3F8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9D1C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8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2031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29,919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D082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60,3396</w:t>
            </w:r>
          </w:p>
        </w:tc>
      </w:tr>
      <w:tr w:rsidR="00B621BC" w:rsidRPr="00B621BC" w14:paraId="39CDF6F8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0C7F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9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4953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28,116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D3F3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58,1656</w:t>
            </w:r>
          </w:p>
        </w:tc>
      </w:tr>
      <w:tr w:rsidR="00B621BC" w:rsidRPr="00B621BC" w14:paraId="4193FE77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85C7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0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008E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15,388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3B28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42,8163</w:t>
            </w:r>
          </w:p>
        </w:tc>
      </w:tr>
      <w:tr w:rsidR="00B621BC" w:rsidRPr="00B621BC" w14:paraId="0360A7A1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601E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1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30F1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09,480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FD5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35,5139</w:t>
            </w:r>
          </w:p>
        </w:tc>
      </w:tr>
      <w:tr w:rsidR="00B621BC" w:rsidRPr="00B621BC" w14:paraId="045657BD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B7C7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2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3BFA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30,369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CF16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00,9951</w:t>
            </w:r>
          </w:p>
        </w:tc>
      </w:tr>
      <w:tr w:rsidR="00B621BC" w:rsidRPr="00B621BC" w14:paraId="0A8D6614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0942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3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143C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22,453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1595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00,2890</w:t>
            </w:r>
          </w:p>
        </w:tc>
      </w:tr>
      <w:tr w:rsidR="00B621BC" w:rsidRPr="00B621BC" w14:paraId="4B3B593A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1D05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4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1EFC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87,91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9317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97,1869</w:t>
            </w:r>
          </w:p>
        </w:tc>
      </w:tr>
      <w:tr w:rsidR="00B621BC" w:rsidRPr="00B621BC" w14:paraId="2BE8A4E3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AEC5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5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9E9D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77,396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D09A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84,7202</w:t>
            </w:r>
          </w:p>
        </w:tc>
      </w:tr>
      <w:tr w:rsidR="00B621BC" w:rsidRPr="00B621BC" w14:paraId="05486B21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A620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6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0281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68,741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E1FD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73,0703</w:t>
            </w:r>
          </w:p>
        </w:tc>
      </w:tr>
      <w:tr w:rsidR="00B621BC" w:rsidRPr="00B621BC" w14:paraId="7F145BC4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2736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7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386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60,087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D1A3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61,4204</w:t>
            </w:r>
          </w:p>
        </w:tc>
      </w:tr>
      <w:tr w:rsidR="00B621BC" w:rsidRPr="00B621BC" w14:paraId="1B709939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1649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8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CCE6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50,90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6D4D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49,5801</w:t>
            </w:r>
          </w:p>
        </w:tc>
      </w:tr>
      <w:tr w:rsidR="00B621BC" w:rsidRPr="00B621BC" w14:paraId="63AC85BF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2D40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9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C225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41,714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D9C9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37,7397</w:t>
            </w:r>
          </w:p>
        </w:tc>
      </w:tr>
      <w:tr w:rsidR="00B621BC" w:rsidRPr="00B621BC" w14:paraId="70457F5C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3E23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0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9BB5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21,334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5839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22,4734</w:t>
            </w:r>
          </w:p>
        </w:tc>
      </w:tr>
      <w:tr w:rsidR="00B621BC" w:rsidRPr="00B621BC" w14:paraId="1CD704BA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3D64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1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0366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07,28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3509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10,9056</w:t>
            </w:r>
          </w:p>
        </w:tc>
      </w:tr>
      <w:tr w:rsidR="00B621BC" w:rsidRPr="00B621BC" w14:paraId="78FCD01F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D079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2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8482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93,227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3D69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299,3377</w:t>
            </w:r>
          </w:p>
        </w:tc>
      </w:tr>
      <w:tr w:rsidR="00B621BC" w:rsidRPr="00B621BC" w14:paraId="4258DCA6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930F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3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86FB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74,075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370B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277,4120</w:t>
            </w:r>
          </w:p>
        </w:tc>
      </w:tr>
      <w:tr w:rsidR="00B621BC" w:rsidRPr="00B621BC" w14:paraId="68D981EF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5ABE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4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1012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54,92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62A8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255,4864</w:t>
            </w:r>
          </w:p>
        </w:tc>
      </w:tr>
      <w:tr w:rsidR="00B621BC" w:rsidRPr="00B621BC" w14:paraId="7B361C63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A9D5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5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2110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17,198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1DD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212,7126</w:t>
            </w:r>
          </w:p>
        </w:tc>
      </w:tr>
      <w:tr w:rsidR="00B621BC" w:rsidRPr="00B621BC" w14:paraId="6A99A7EC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C020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6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63DA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76,597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70BB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164,5497</w:t>
            </w:r>
          </w:p>
        </w:tc>
      </w:tr>
      <w:tr w:rsidR="00B621BC" w:rsidRPr="00B621BC" w14:paraId="686D063D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C024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7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FDC5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35,996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5F10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116,3868</w:t>
            </w:r>
          </w:p>
        </w:tc>
      </w:tr>
      <w:tr w:rsidR="00B621BC" w:rsidRPr="00B621BC" w14:paraId="0FFBDAF1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54AC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8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3388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17,793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C19F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098,1488</w:t>
            </w:r>
          </w:p>
        </w:tc>
      </w:tr>
      <w:tr w:rsidR="00B621BC" w:rsidRPr="00B621BC" w14:paraId="1DEB68CE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FF5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9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31B8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90,345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4D3B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084,6121</w:t>
            </w:r>
          </w:p>
        </w:tc>
      </w:tr>
      <w:tr w:rsidR="00B621BC" w:rsidRPr="00B621BC" w14:paraId="44988CB1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05F6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0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8F7F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54,603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CA66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069,7508</w:t>
            </w:r>
          </w:p>
        </w:tc>
      </w:tr>
      <w:tr w:rsidR="00B621BC" w:rsidRPr="00B621BC" w14:paraId="186CBA8E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A42E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1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4B71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18,86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1934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054,8895</w:t>
            </w:r>
          </w:p>
        </w:tc>
      </w:tr>
      <w:tr w:rsidR="00B621BC" w:rsidRPr="00B621BC" w14:paraId="7A69036F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D9B4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2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B97E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71,33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FB5A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035,7300</w:t>
            </w:r>
          </w:p>
        </w:tc>
      </w:tr>
      <w:tr w:rsidR="00B621BC" w:rsidRPr="00B621BC" w14:paraId="16061168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5C10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3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AB4D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23,845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91FC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011,5250</w:t>
            </w:r>
          </w:p>
        </w:tc>
      </w:tr>
      <w:tr w:rsidR="00B621BC" w:rsidRPr="00B621BC" w14:paraId="09CD71F4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6880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4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CD50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76,36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428C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987,3200</w:t>
            </w:r>
          </w:p>
        </w:tc>
      </w:tr>
      <w:tr w:rsidR="00B621BC" w:rsidRPr="00B621BC" w14:paraId="526B9BF4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9435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5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8D55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10,375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E478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894,4200</w:t>
            </w:r>
          </w:p>
        </w:tc>
      </w:tr>
      <w:tr w:rsidR="00B621BC" w:rsidRPr="00B621BC" w14:paraId="03E8A464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AAE2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6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868E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44,39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C87F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801,5200</w:t>
            </w:r>
          </w:p>
        </w:tc>
      </w:tr>
      <w:tr w:rsidR="00B621BC" w:rsidRPr="00B621BC" w14:paraId="028F5A1C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306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7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8890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05,785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CBDF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824,6450</w:t>
            </w:r>
          </w:p>
        </w:tc>
      </w:tr>
      <w:tr w:rsidR="00B621BC" w:rsidRPr="00B621BC" w14:paraId="59BBD497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0A74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8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F51F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67,18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7B65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847,7700</w:t>
            </w:r>
          </w:p>
        </w:tc>
      </w:tr>
      <w:tr w:rsidR="00B621BC" w:rsidRPr="00B621BC" w14:paraId="2D581899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97A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9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1794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91,44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62E3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856,9400</w:t>
            </w:r>
          </w:p>
        </w:tc>
      </w:tr>
      <w:tr w:rsidR="00B621BC" w:rsidRPr="00B621BC" w14:paraId="231A6F67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481E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0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7FFA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86,925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6FB1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892,8685</w:t>
            </w:r>
          </w:p>
        </w:tc>
      </w:tr>
      <w:tr w:rsidR="00B621BC" w:rsidRPr="00B621BC" w14:paraId="7E163FB9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08D0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1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FDBE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82,411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3FEE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928,7970</w:t>
            </w:r>
          </w:p>
        </w:tc>
      </w:tr>
      <w:tr w:rsidR="00B621BC" w:rsidRPr="00B621BC" w14:paraId="73B73D94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7A6A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2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2081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91,65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D8B5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864,7224</w:t>
            </w:r>
          </w:p>
        </w:tc>
      </w:tr>
      <w:tr w:rsidR="00B621BC" w:rsidRPr="00B621BC" w14:paraId="38567601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240B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3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9805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05,6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CD3D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767,0112</w:t>
            </w:r>
          </w:p>
        </w:tc>
      </w:tr>
      <w:tr w:rsidR="00B621BC" w:rsidRPr="00B621BC" w14:paraId="5922B667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9DAF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4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2BF2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19,55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B16B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669,3000</w:t>
            </w:r>
          </w:p>
        </w:tc>
      </w:tr>
      <w:tr w:rsidR="00B621BC" w:rsidRPr="00B621BC" w14:paraId="6FE2AEC3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846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5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04E5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50,69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A412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643,7350</w:t>
            </w:r>
          </w:p>
        </w:tc>
      </w:tr>
      <w:tr w:rsidR="00B621BC" w:rsidRPr="00B621BC" w14:paraId="2E13C6E9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76C1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6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BAFB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39,19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0B9C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639,5119</w:t>
            </w:r>
          </w:p>
        </w:tc>
      </w:tr>
      <w:tr w:rsidR="00B621BC" w:rsidRPr="00B621BC" w14:paraId="32B74476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2944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7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FB05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81,83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CC67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618,1700</w:t>
            </w:r>
          </w:p>
        </w:tc>
      </w:tr>
      <w:tr w:rsidR="00B621BC" w:rsidRPr="00B621BC" w14:paraId="36C086EF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A2C5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8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5199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72,09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4ABD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614,4900</w:t>
            </w:r>
          </w:p>
        </w:tc>
      </w:tr>
      <w:tr w:rsidR="00B621BC" w:rsidRPr="00B621BC" w14:paraId="54DABE73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54B0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9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C31F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59,46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5DC8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609,7200</w:t>
            </w:r>
          </w:p>
        </w:tc>
      </w:tr>
      <w:tr w:rsidR="00B621BC" w:rsidRPr="00B621BC" w14:paraId="5B7A68C3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9289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0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697B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68,29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6710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585,7700</w:t>
            </w:r>
          </w:p>
        </w:tc>
      </w:tr>
      <w:tr w:rsidR="00B621BC" w:rsidRPr="00B621BC" w14:paraId="2E8D260F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1F78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1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1C51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90,85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2F56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524,8600</w:t>
            </w:r>
          </w:p>
        </w:tc>
      </w:tr>
      <w:tr w:rsidR="00B621BC" w:rsidRPr="00B621BC" w14:paraId="3F4FB78B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9DA2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2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1FE4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13,41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4BEF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463,9500</w:t>
            </w:r>
          </w:p>
        </w:tc>
      </w:tr>
      <w:tr w:rsidR="00B621BC" w:rsidRPr="00B621BC" w14:paraId="37FD9586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11BD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3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6313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25,93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A0B3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430,2500</w:t>
            </w:r>
          </w:p>
        </w:tc>
      </w:tr>
      <w:tr w:rsidR="00B621BC" w:rsidRPr="00B621BC" w14:paraId="65D10B1D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E0D4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4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FF6D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19,03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E849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427,5600</w:t>
            </w:r>
          </w:p>
        </w:tc>
      </w:tr>
      <w:tr w:rsidR="00B621BC" w:rsidRPr="00B621BC" w14:paraId="7A1B3AB2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4403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5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027F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77,26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9179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413,1300</w:t>
            </w:r>
          </w:p>
        </w:tc>
      </w:tr>
      <w:tr w:rsidR="00B621BC" w:rsidRPr="00B621BC" w14:paraId="1EF24FB6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7B10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6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E546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57,235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8892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406,1200</w:t>
            </w:r>
          </w:p>
        </w:tc>
      </w:tr>
      <w:tr w:rsidR="00B621BC" w:rsidRPr="00B621BC" w14:paraId="6EE1743A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8AD3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7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A83C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37,21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ECC5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399,1100</w:t>
            </w:r>
          </w:p>
        </w:tc>
      </w:tr>
      <w:tr w:rsidR="00B621BC" w:rsidRPr="00B621BC" w14:paraId="50819D2C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4BA5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8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EBE8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17,395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0301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392,2350</w:t>
            </w:r>
          </w:p>
        </w:tc>
      </w:tr>
      <w:tr w:rsidR="00B621BC" w:rsidRPr="00B621BC" w14:paraId="628BC330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7916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9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1126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97,58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BBCE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385,3600</w:t>
            </w:r>
          </w:p>
        </w:tc>
      </w:tr>
      <w:tr w:rsidR="00B621BC" w:rsidRPr="00B621BC" w14:paraId="35751F10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BE24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0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48F7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08,5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0A1A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350,3800</w:t>
            </w:r>
          </w:p>
        </w:tc>
      </w:tr>
      <w:tr w:rsidR="00B621BC" w:rsidRPr="00B621BC" w14:paraId="7C9E7D98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57B8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1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0FEA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19,46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5216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315,4000</w:t>
            </w:r>
          </w:p>
        </w:tc>
      </w:tr>
      <w:tr w:rsidR="00B621BC" w:rsidRPr="00B621BC" w14:paraId="36544269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53DF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2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7B97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17,25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42BE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314,3200</w:t>
            </w:r>
          </w:p>
        </w:tc>
      </w:tr>
      <w:tr w:rsidR="00B621BC" w:rsidRPr="00B621BC" w14:paraId="40A3BD59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490A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3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E670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32,895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45EC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285,0600</w:t>
            </w:r>
          </w:p>
        </w:tc>
      </w:tr>
      <w:tr w:rsidR="00B621BC" w:rsidRPr="00B621BC" w14:paraId="17CBD58A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3D1C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4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2AB7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48,54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8994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255,8000</w:t>
            </w:r>
          </w:p>
        </w:tc>
      </w:tr>
      <w:tr w:rsidR="00B621BC" w:rsidRPr="00B621BC" w14:paraId="5397785D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BC5D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5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146C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42,455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54EA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255,5500</w:t>
            </w:r>
          </w:p>
        </w:tc>
      </w:tr>
      <w:tr w:rsidR="00B621BC" w:rsidRPr="00B621BC" w14:paraId="5AE75EAC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15FD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6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60BE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36,37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3664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255,3000</w:t>
            </w:r>
          </w:p>
        </w:tc>
      </w:tr>
      <w:tr w:rsidR="00B621BC" w:rsidRPr="00B621BC" w14:paraId="7024C680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7E53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7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07A8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07,87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9F62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246,7398</w:t>
            </w:r>
          </w:p>
        </w:tc>
      </w:tr>
      <w:tr w:rsidR="00B621BC" w:rsidRPr="00B621BC" w14:paraId="51344B3C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00D4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8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9D1C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61,18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1A49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313,5500</w:t>
            </w:r>
          </w:p>
        </w:tc>
      </w:tr>
      <w:tr w:rsidR="00B621BC" w:rsidRPr="00B621BC" w14:paraId="28A5AE2B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72BD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9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9B84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58,878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FB8E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317,2326</w:t>
            </w:r>
          </w:p>
        </w:tc>
      </w:tr>
      <w:tr w:rsidR="00B621BC" w:rsidRPr="00B621BC" w14:paraId="7E978EF5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7744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0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4744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49,528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E83E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330,4422</w:t>
            </w:r>
          </w:p>
        </w:tc>
      </w:tr>
      <w:tr w:rsidR="00B621BC" w:rsidRPr="00B621BC" w14:paraId="651D4352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43CE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1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0183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38,879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D003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345,4865</w:t>
            </w:r>
          </w:p>
        </w:tc>
      </w:tr>
      <w:tr w:rsidR="00B621BC" w:rsidRPr="00B621BC" w14:paraId="6EE95CAB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C93B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2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C38D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28,310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D43A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360,4167</w:t>
            </w:r>
          </w:p>
        </w:tc>
      </w:tr>
      <w:tr w:rsidR="00B621BC" w:rsidRPr="00B621BC" w14:paraId="177E08A3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507C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3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745D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17,563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0057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375,5998</w:t>
            </w:r>
          </w:p>
        </w:tc>
      </w:tr>
      <w:tr w:rsidR="00B621BC" w:rsidRPr="00B621BC" w14:paraId="2D31697E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E126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4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5EF2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10,943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4D2A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384,9527</w:t>
            </w:r>
          </w:p>
        </w:tc>
      </w:tr>
      <w:tr w:rsidR="00B621BC" w:rsidRPr="00B621BC" w14:paraId="47787A93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8DC1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5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1407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05,84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2FFB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389,8800</w:t>
            </w:r>
          </w:p>
        </w:tc>
      </w:tr>
      <w:tr w:rsidR="00B621BC" w:rsidRPr="00B621BC" w14:paraId="5E923D23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33F9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6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BEDD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95,26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0CE9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404,9800</w:t>
            </w:r>
          </w:p>
        </w:tc>
      </w:tr>
      <w:tr w:rsidR="00B621BC" w:rsidRPr="00B621BC" w14:paraId="11843AB7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0501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7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D5D2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84,429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C1A2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419,9899</w:t>
            </w:r>
          </w:p>
        </w:tc>
      </w:tr>
      <w:tr w:rsidR="00B621BC" w:rsidRPr="00B621BC" w14:paraId="27EA0B8B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D2B5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8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5610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59,368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940D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455,4898</w:t>
            </w:r>
          </w:p>
        </w:tc>
      </w:tr>
      <w:tr w:rsidR="00B621BC" w:rsidRPr="00B621BC" w14:paraId="1F4C7046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9A23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9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2210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58,268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AEB9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457,5630</w:t>
            </w:r>
          </w:p>
        </w:tc>
      </w:tr>
      <w:tr w:rsidR="00B621BC" w:rsidRPr="00B621BC" w14:paraId="6AE8F6EA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BE94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0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1E77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48,704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BEC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475,6044</w:t>
            </w:r>
          </w:p>
        </w:tc>
      </w:tr>
      <w:tr w:rsidR="00B621BC" w:rsidRPr="00B621BC" w14:paraId="51FDB731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55D4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1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93B3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46,019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0E06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480,6684</w:t>
            </w:r>
          </w:p>
        </w:tc>
      </w:tr>
      <w:tr w:rsidR="00B621BC" w:rsidRPr="00B621BC" w14:paraId="6CEDD66A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9C2A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2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DFB3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28,984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BC98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486,0965</w:t>
            </w:r>
          </w:p>
        </w:tc>
      </w:tr>
      <w:tr w:rsidR="00B621BC" w:rsidRPr="00B621BC" w14:paraId="482BD403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7931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3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20F6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36,989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5B19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492,7994</w:t>
            </w:r>
          </w:p>
        </w:tc>
      </w:tr>
      <w:tr w:rsidR="00B621BC" w:rsidRPr="00B621BC" w14:paraId="78BE9963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15A3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4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EFC1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889,4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A182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557,3138</w:t>
            </w:r>
          </w:p>
        </w:tc>
      </w:tr>
      <w:tr w:rsidR="00B621BC" w:rsidRPr="00B621BC" w14:paraId="1E136F4A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F74C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5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F11D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852,074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428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613,2172</w:t>
            </w:r>
          </w:p>
        </w:tc>
      </w:tr>
      <w:tr w:rsidR="00B621BC" w:rsidRPr="00B621BC" w14:paraId="17B1733F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1193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6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20B3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840,95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4C62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608,0800</w:t>
            </w:r>
          </w:p>
        </w:tc>
      </w:tr>
      <w:tr w:rsidR="00B621BC" w:rsidRPr="00B621BC" w14:paraId="1AD8D32F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F058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7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3535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825,04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05DB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650,1900</w:t>
            </w:r>
          </w:p>
        </w:tc>
      </w:tr>
      <w:tr w:rsidR="00B621BC" w:rsidRPr="00B621BC" w14:paraId="6A79ED58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A7C6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8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35C7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821,06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E8A3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660,7200</w:t>
            </w:r>
          </w:p>
        </w:tc>
      </w:tr>
      <w:tr w:rsidR="00B621BC" w:rsidRPr="00B621BC" w14:paraId="302FB942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3491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9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80EC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83,23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C128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714,8200</w:t>
            </w:r>
          </w:p>
        </w:tc>
      </w:tr>
      <w:tr w:rsidR="00B621BC" w:rsidRPr="00B621BC" w14:paraId="3DD6654C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2E85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0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79FB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78,932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6974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712,9254</w:t>
            </w:r>
          </w:p>
        </w:tc>
      </w:tr>
      <w:tr w:rsidR="00B621BC" w:rsidRPr="00B621BC" w14:paraId="4F6A0651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DAA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1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9A59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63,733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2790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734,0498</w:t>
            </w:r>
          </w:p>
        </w:tc>
      </w:tr>
      <w:tr w:rsidR="00B621BC" w:rsidRPr="00B621BC" w14:paraId="3046E624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1262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2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22A2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50,0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898B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753,4200</w:t>
            </w:r>
          </w:p>
        </w:tc>
      </w:tr>
      <w:tr w:rsidR="00B621BC" w:rsidRPr="00B621BC" w14:paraId="5BB8C749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7C82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3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52D5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53,072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8776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754,7070</w:t>
            </w:r>
          </w:p>
        </w:tc>
      </w:tr>
      <w:tr w:rsidR="00B621BC" w:rsidRPr="00B621BC" w14:paraId="37026E2D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22FE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4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3CE4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39,77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EAB6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773,5100</w:t>
            </w:r>
          </w:p>
        </w:tc>
      </w:tr>
      <w:tr w:rsidR="00B621BC" w:rsidRPr="00B621BC" w14:paraId="662070BB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9936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5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9D00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40,87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F94E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775,7500</w:t>
            </w:r>
          </w:p>
        </w:tc>
      </w:tr>
      <w:tr w:rsidR="00B621BC" w:rsidRPr="00B621BC" w14:paraId="5022EFF6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197B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6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622E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26,476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575B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796,6925</w:t>
            </w:r>
          </w:p>
        </w:tc>
      </w:tr>
      <w:tr w:rsidR="00B621BC" w:rsidRPr="00B621BC" w14:paraId="6E554CE6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869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7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4EB2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25,38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D56B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798,5200</w:t>
            </w:r>
          </w:p>
        </w:tc>
      </w:tr>
      <w:tr w:rsidR="00B621BC" w:rsidRPr="00B621BC" w14:paraId="5603DC56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4154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8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048A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15,36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F6FE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812,9000</w:t>
            </w:r>
          </w:p>
        </w:tc>
      </w:tr>
      <w:tr w:rsidR="00B621BC" w:rsidRPr="00B621BC" w14:paraId="4DDFCCCE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8A1A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9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EC91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08,94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5DC4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822,1000</w:t>
            </w:r>
          </w:p>
        </w:tc>
      </w:tr>
      <w:tr w:rsidR="00B621BC" w:rsidRPr="00B621BC" w14:paraId="09E28B0F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0EC5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0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819A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82,826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CF72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858,8272</w:t>
            </w:r>
          </w:p>
        </w:tc>
      </w:tr>
      <w:tr w:rsidR="00B621BC" w:rsidRPr="00B621BC" w14:paraId="7F3C764B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D638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1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07B9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34,184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28DF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928,4522</w:t>
            </w:r>
          </w:p>
        </w:tc>
      </w:tr>
      <w:tr w:rsidR="00B621BC" w:rsidRPr="00B621BC" w14:paraId="6CE76180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3255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2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C4B7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94,17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77A9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983,9600</w:t>
            </w:r>
          </w:p>
        </w:tc>
      </w:tr>
      <w:tr w:rsidR="00B621BC" w:rsidRPr="00B621BC" w14:paraId="61B68EEF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4599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3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D096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91,94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FC78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982,9700</w:t>
            </w:r>
          </w:p>
        </w:tc>
      </w:tr>
      <w:tr w:rsidR="00B621BC" w:rsidRPr="00B621BC" w14:paraId="269CD7F0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6618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4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972A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79,57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06A5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977,4905</w:t>
            </w:r>
          </w:p>
        </w:tc>
      </w:tr>
      <w:tr w:rsidR="00B621BC" w:rsidRPr="00B621BC" w14:paraId="3D65CACC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4D28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5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E463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66,58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7668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019,2900</w:t>
            </w:r>
          </w:p>
        </w:tc>
      </w:tr>
      <w:tr w:rsidR="00B621BC" w:rsidRPr="00B621BC" w14:paraId="742C0932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1C7F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6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0BF4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64,448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7906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026,1297</w:t>
            </w:r>
          </w:p>
        </w:tc>
      </w:tr>
      <w:tr w:rsidR="00B621BC" w:rsidRPr="00B621BC" w14:paraId="2A7EDD03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9C96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7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1945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36,7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4D8D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065,2400</w:t>
            </w:r>
          </w:p>
        </w:tc>
      </w:tr>
      <w:tr w:rsidR="00B621BC" w:rsidRPr="00B621BC" w14:paraId="481E9BA0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1851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8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ADA3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74,33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2E95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152,7400</w:t>
            </w:r>
          </w:p>
        </w:tc>
      </w:tr>
      <w:tr w:rsidR="00B621BC" w:rsidRPr="00B621BC" w14:paraId="623EF03B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52DF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9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1BC6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24,23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529B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225,6300</w:t>
            </w:r>
          </w:p>
        </w:tc>
      </w:tr>
      <w:tr w:rsidR="00B621BC" w:rsidRPr="00B621BC" w14:paraId="26E6905E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2E69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0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522E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22,84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9791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224,6500</w:t>
            </w:r>
          </w:p>
        </w:tc>
      </w:tr>
      <w:tr w:rsidR="00B621BC" w:rsidRPr="00B621BC" w14:paraId="42DD178F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D1E0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1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6792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17,76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3331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221,1000</w:t>
            </w:r>
          </w:p>
        </w:tc>
      </w:tr>
      <w:tr w:rsidR="00B621BC" w:rsidRPr="00B621BC" w14:paraId="6CDEC4F9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DA6F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2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BE9C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09,072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5A95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233,3742</w:t>
            </w:r>
          </w:p>
        </w:tc>
      </w:tr>
      <w:tr w:rsidR="00B621BC" w:rsidRPr="00B621BC" w14:paraId="70698909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7782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3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90EA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76,096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466D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280,0943</w:t>
            </w:r>
          </w:p>
        </w:tc>
      </w:tr>
      <w:tr w:rsidR="00B621BC" w:rsidRPr="00B621BC" w14:paraId="1BB46843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B1D0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4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63C1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69,634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BF2F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289,2487</w:t>
            </w:r>
          </w:p>
        </w:tc>
      </w:tr>
      <w:tr w:rsidR="00B621BC" w:rsidRPr="00B621BC" w14:paraId="774BBD66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0A23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5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BE39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60,432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6AF9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02,2854</w:t>
            </w:r>
          </w:p>
        </w:tc>
      </w:tr>
      <w:tr w:rsidR="00B621BC" w:rsidRPr="00B621BC" w14:paraId="1BF85535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DE81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6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CB15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51,259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B1B7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15,2811</w:t>
            </w:r>
          </w:p>
        </w:tc>
      </w:tr>
      <w:tr w:rsidR="00B621BC" w:rsidRPr="00B621BC" w14:paraId="3EB84D6F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98A9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7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7003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35,756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F7E9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37,2426</w:t>
            </w:r>
          </w:p>
        </w:tc>
      </w:tr>
      <w:tr w:rsidR="00B621BC" w:rsidRPr="00B621BC" w14:paraId="3B48BF2E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F685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8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32B0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15,027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749D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66,6087</w:t>
            </w:r>
          </w:p>
        </w:tc>
      </w:tr>
      <w:tr w:rsidR="00B621BC" w:rsidRPr="00B621BC" w14:paraId="29FC6D29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B2E2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9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5DA2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12,10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F7B5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71,2301</w:t>
            </w:r>
          </w:p>
        </w:tc>
      </w:tr>
      <w:tr w:rsidR="00B621BC" w:rsidRPr="00B621BC" w14:paraId="69DA71DD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4979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0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8193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05,89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CA7B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79,9900</w:t>
            </w:r>
          </w:p>
        </w:tc>
      </w:tr>
      <w:tr w:rsidR="00B621BC" w:rsidRPr="00B621BC" w14:paraId="1BB449FD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F247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1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F83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95,911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1194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94,0907</w:t>
            </w:r>
          </w:p>
        </w:tc>
      </w:tr>
      <w:tr w:rsidR="00B621BC" w:rsidRPr="00B621BC" w14:paraId="231FE103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71D1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2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2EAD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86,64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7457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07,1700</w:t>
            </w:r>
          </w:p>
        </w:tc>
      </w:tr>
      <w:tr w:rsidR="00B621BC" w:rsidRPr="00B621BC" w14:paraId="222FD9E5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7E53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3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408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85,11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4605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09,3900</w:t>
            </w:r>
          </w:p>
        </w:tc>
      </w:tr>
      <w:tr w:rsidR="00B621BC" w:rsidRPr="00B621BC" w14:paraId="4BA8739C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6F13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4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DE3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71,94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B94C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28,4400</w:t>
            </w:r>
          </w:p>
        </w:tc>
      </w:tr>
      <w:tr w:rsidR="00B621BC" w:rsidRPr="00B621BC" w14:paraId="3125E74A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7FA2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5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51CE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60,21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3EA7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44,5077</w:t>
            </w:r>
          </w:p>
        </w:tc>
      </w:tr>
      <w:tr w:rsidR="00B621BC" w:rsidRPr="00B621BC" w14:paraId="736F87AF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6CD7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6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5F27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46,761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30EE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64,1514</w:t>
            </w:r>
          </w:p>
        </w:tc>
      </w:tr>
      <w:tr w:rsidR="00B621BC" w:rsidRPr="00B621BC" w14:paraId="5F125D15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547A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7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9931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45,37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E0FD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66,1645</w:t>
            </w:r>
          </w:p>
        </w:tc>
      </w:tr>
      <w:tr w:rsidR="00B621BC" w:rsidRPr="00B621BC" w14:paraId="32F0A5F7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9CE6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8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F8B0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31,77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6387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85,8428</w:t>
            </w:r>
          </w:p>
        </w:tc>
      </w:tr>
      <w:tr w:rsidR="00B621BC" w:rsidRPr="00B621BC" w14:paraId="3DF1042D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BB6D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9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151B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26,209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8682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93,8947</w:t>
            </w:r>
          </w:p>
        </w:tc>
      </w:tr>
      <w:tr w:rsidR="00B621BC" w:rsidRPr="00B621BC" w14:paraId="228E0CC3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A01E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0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890D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19,569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8E38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04,2998</w:t>
            </w:r>
          </w:p>
        </w:tc>
      </w:tr>
      <w:tr w:rsidR="00B621BC" w:rsidRPr="00B621BC" w14:paraId="6F1272E0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C505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1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2AF4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19,02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A63C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04,1876</w:t>
            </w:r>
          </w:p>
        </w:tc>
      </w:tr>
      <w:tr w:rsidR="00B621BC" w:rsidRPr="00B621BC" w14:paraId="235D359B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DF44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2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25B2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80,164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EF86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96,2339</w:t>
            </w:r>
          </w:p>
        </w:tc>
      </w:tr>
      <w:tr w:rsidR="00B621BC" w:rsidRPr="00B621BC" w14:paraId="03B17778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E442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3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8E1D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41,308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C908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88,2803</w:t>
            </w:r>
          </w:p>
        </w:tc>
      </w:tr>
      <w:tr w:rsidR="00B621BC" w:rsidRPr="00B621BC" w14:paraId="301B8CEC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0E3C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4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F111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39,5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EE03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85,6200</w:t>
            </w:r>
          </w:p>
        </w:tc>
      </w:tr>
      <w:tr w:rsidR="00B621BC" w:rsidRPr="00B621BC" w14:paraId="435A3158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9FA6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5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7EB8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32,648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3770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24,3296</w:t>
            </w:r>
          </w:p>
        </w:tc>
      </w:tr>
      <w:tr w:rsidR="00B621BC" w:rsidRPr="00B621BC" w14:paraId="7170EF0A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3C2B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6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2378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17,61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92DD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21,6600</w:t>
            </w:r>
          </w:p>
        </w:tc>
      </w:tr>
      <w:tr w:rsidR="00B621BC" w:rsidRPr="00B621BC" w14:paraId="19ED361B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F53B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7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C2BF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14,493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E6B7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21,2060</w:t>
            </w:r>
          </w:p>
        </w:tc>
      </w:tr>
      <w:tr w:rsidR="00B621BC" w:rsidRPr="00B621BC" w14:paraId="785F2E64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1721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8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3A73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89,786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3ADC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17,5067</w:t>
            </w:r>
          </w:p>
        </w:tc>
      </w:tr>
      <w:tr w:rsidR="00B621BC" w:rsidRPr="00B621BC" w14:paraId="3DE56DC7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3B6E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9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B95A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62,109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8FF4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13,3614</w:t>
            </w:r>
          </w:p>
        </w:tc>
      </w:tr>
      <w:tr w:rsidR="00B621BC" w:rsidRPr="00B621BC" w14:paraId="07DDFB2B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14D3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0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C6D0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39,459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09AC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09,9742</w:t>
            </w:r>
          </w:p>
        </w:tc>
      </w:tr>
      <w:tr w:rsidR="00B621BC" w:rsidRPr="00B621BC" w14:paraId="536D4AE4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9494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241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E276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36,706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9793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09,3947</w:t>
            </w:r>
          </w:p>
        </w:tc>
      </w:tr>
      <w:tr w:rsidR="00B621BC" w:rsidRPr="00B621BC" w14:paraId="51068587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EE0F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2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899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26,79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1787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07,9147</w:t>
            </w:r>
          </w:p>
        </w:tc>
      </w:tr>
      <w:tr w:rsidR="00B621BC" w:rsidRPr="00B621BC" w14:paraId="6F409F45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D7D4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3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B386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23,821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0733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07,4789</w:t>
            </w:r>
          </w:p>
        </w:tc>
      </w:tr>
      <w:tr w:rsidR="00B621BC" w:rsidRPr="00B621BC" w14:paraId="16E36806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B019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4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9E57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19,137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3C7C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06,7916</w:t>
            </w:r>
          </w:p>
        </w:tc>
      </w:tr>
      <w:tr w:rsidR="00B621BC" w:rsidRPr="00B621BC" w14:paraId="3A18E4AD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A5C0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5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9A56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06,884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B3BF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09,6709</w:t>
            </w:r>
          </w:p>
        </w:tc>
      </w:tr>
      <w:tr w:rsidR="00B621BC" w:rsidRPr="00B621BC" w14:paraId="6FA55EF4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9882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6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A238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02,85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2C61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10,6190</w:t>
            </w:r>
          </w:p>
        </w:tc>
      </w:tr>
      <w:tr w:rsidR="00B621BC" w:rsidRPr="00B621BC" w14:paraId="755655D5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89C3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7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EDC0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06,66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CBD4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25,3500</w:t>
            </w:r>
          </w:p>
        </w:tc>
      </w:tr>
      <w:tr w:rsidR="00B621BC" w:rsidRPr="00B621BC" w14:paraId="2BD9C385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7D52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8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7F32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99,86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364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26,0600</w:t>
            </w:r>
          </w:p>
        </w:tc>
      </w:tr>
      <w:tr w:rsidR="00B621BC" w:rsidRPr="00B621BC" w14:paraId="30E5B205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E7F9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9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269A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02,14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BE74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35,7350</w:t>
            </w:r>
          </w:p>
        </w:tc>
      </w:tr>
      <w:tr w:rsidR="00B621BC" w:rsidRPr="00B621BC" w14:paraId="581C12EE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B280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0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AA56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04,4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9123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45,4100</w:t>
            </w:r>
          </w:p>
        </w:tc>
      </w:tr>
      <w:tr w:rsidR="00B621BC" w:rsidRPr="00B621BC" w14:paraId="07EB9479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F1D9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1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ED74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07,95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5020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60,5000</w:t>
            </w:r>
          </w:p>
        </w:tc>
      </w:tr>
      <w:tr w:rsidR="00B621BC" w:rsidRPr="00B621BC" w14:paraId="3499A8C7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B95D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2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00F3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30,44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1D6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621,5800</w:t>
            </w:r>
          </w:p>
        </w:tc>
      </w:tr>
      <w:tr w:rsidR="00B621BC" w:rsidRPr="00B621BC" w14:paraId="47B91E04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CAD6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3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499A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42,27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7DB6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649,7300</w:t>
            </w:r>
          </w:p>
        </w:tc>
      </w:tr>
      <w:tr w:rsidR="00B621BC" w:rsidRPr="00B621BC" w14:paraId="016EA71F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1554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4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02AE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43,64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AB1A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653,4500</w:t>
            </w:r>
          </w:p>
        </w:tc>
      </w:tr>
      <w:tr w:rsidR="00B621BC" w:rsidRPr="00B621BC" w14:paraId="4EDE0860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DF42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5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C563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67,36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5078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02,0800</w:t>
            </w:r>
          </w:p>
        </w:tc>
      </w:tr>
      <w:tr w:rsidR="00B621BC" w:rsidRPr="00B621BC" w14:paraId="5943B018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4384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6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F906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71,14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3710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06,3500</w:t>
            </w:r>
          </w:p>
        </w:tc>
      </w:tr>
      <w:tr w:rsidR="00B621BC" w:rsidRPr="00B621BC" w14:paraId="64C6F658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77C6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7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C8D0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75,35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A366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11,1000</w:t>
            </w:r>
          </w:p>
        </w:tc>
      </w:tr>
      <w:tr w:rsidR="00B621BC" w:rsidRPr="00B621BC" w14:paraId="6C556E9B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58CB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8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5621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77,97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1CD8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14,3200</w:t>
            </w:r>
          </w:p>
        </w:tc>
      </w:tr>
      <w:tr w:rsidR="00B621BC" w:rsidRPr="00B621BC" w14:paraId="7E7A9579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1189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9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9EC8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71,86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3679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23,2400</w:t>
            </w:r>
          </w:p>
        </w:tc>
      </w:tr>
      <w:tr w:rsidR="00B621BC" w:rsidRPr="00B621BC" w14:paraId="6A791AAE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53FF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0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2B32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58,7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EC3C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42,7300</w:t>
            </w:r>
          </w:p>
        </w:tc>
      </w:tr>
      <w:tr w:rsidR="00B621BC" w:rsidRPr="00B621BC" w14:paraId="02029B48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1756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1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0E0D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47,849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F0A7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58,8666</w:t>
            </w:r>
          </w:p>
        </w:tc>
      </w:tr>
      <w:tr w:rsidR="00B621BC" w:rsidRPr="00B621BC" w14:paraId="4B2C6042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BD76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2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421E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04,835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5795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18,2557</w:t>
            </w:r>
          </w:p>
        </w:tc>
      </w:tr>
      <w:tr w:rsidR="00B621BC" w:rsidRPr="00B621BC" w14:paraId="7A81815C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5AE8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3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52FC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50,012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6009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95,8813</w:t>
            </w:r>
          </w:p>
        </w:tc>
      </w:tr>
      <w:tr w:rsidR="00B621BC" w:rsidRPr="00B621BC" w14:paraId="57D861E6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CA4D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4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C1CF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51,97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72F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97,8882</w:t>
            </w:r>
          </w:p>
        </w:tc>
      </w:tr>
      <w:tr w:rsidR="00B621BC" w:rsidRPr="00B621BC" w14:paraId="5798BA8A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0966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5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727F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30,955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5F9B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16,9482</w:t>
            </w:r>
          </w:p>
        </w:tc>
      </w:tr>
      <w:tr w:rsidR="00B621BC" w:rsidRPr="00B621BC" w14:paraId="07512519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925A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6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6A2F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54,67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64D5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41,4249</w:t>
            </w:r>
          </w:p>
        </w:tc>
      </w:tr>
      <w:tr w:rsidR="00B621BC" w:rsidRPr="00B621BC" w14:paraId="25B085D6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8EF8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7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AA1E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51,284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2F9A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45,3795</w:t>
            </w:r>
          </w:p>
        </w:tc>
      </w:tr>
      <w:tr w:rsidR="00B621BC" w:rsidRPr="00B621BC" w14:paraId="2C301A79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B3A7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8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F756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47,899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889E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49,3341</w:t>
            </w:r>
          </w:p>
        </w:tc>
      </w:tr>
      <w:tr w:rsidR="00B621BC" w:rsidRPr="00B621BC" w14:paraId="7AB053F0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4517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9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66DA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36,085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A036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63,8235</w:t>
            </w:r>
          </w:p>
        </w:tc>
      </w:tr>
      <w:tr w:rsidR="00B621BC" w:rsidRPr="00B621BC" w14:paraId="38803819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104C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0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0A04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24,27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2A6A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78,3129</w:t>
            </w:r>
          </w:p>
        </w:tc>
      </w:tr>
      <w:tr w:rsidR="00B621BC" w:rsidRPr="00B621BC" w14:paraId="655C440F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4F25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1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1FCF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14,853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1CE1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91,2538</w:t>
            </w:r>
          </w:p>
        </w:tc>
      </w:tr>
      <w:tr w:rsidR="00B621BC" w:rsidRPr="00B621BC" w14:paraId="358A9A4E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EF6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2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B46B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05,434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4923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04,1947</w:t>
            </w:r>
          </w:p>
        </w:tc>
      </w:tr>
      <w:tr w:rsidR="00B621BC" w:rsidRPr="00B621BC" w14:paraId="5F3E327D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E770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3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844F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84,238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9BAC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33,0493</w:t>
            </w:r>
          </w:p>
        </w:tc>
      </w:tr>
      <w:tr w:rsidR="00B621BC" w:rsidRPr="00B621BC" w14:paraId="5DFB8446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3BDF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4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BEE1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63,042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AEE0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61,9039</w:t>
            </w:r>
          </w:p>
        </w:tc>
      </w:tr>
      <w:tr w:rsidR="00B621BC" w:rsidRPr="00B621BC" w14:paraId="413F64DF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E4E9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5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8E20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61,753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4CA3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63,6180</w:t>
            </w:r>
          </w:p>
        </w:tc>
      </w:tr>
      <w:tr w:rsidR="00B621BC" w:rsidRPr="00B621BC" w14:paraId="13885DC3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D894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6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7CFC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41,061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78C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91,3190</w:t>
            </w:r>
          </w:p>
        </w:tc>
      </w:tr>
      <w:tr w:rsidR="00B621BC" w:rsidRPr="00B621BC" w14:paraId="06203487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B1C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7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E9C2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20,37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A45A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19,0200</w:t>
            </w:r>
          </w:p>
        </w:tc>
      </w:tr>
      <w:tr w:rsidR="00B621BC" w:rsidRPr="00B621BC" w14:paraId="528D8F92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BCC6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8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C549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27,34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61D4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24,1000</w:t>
            </w:r>
          </w:p>
        </w:tc>
      </w:tr>
      <w:tr w:rsidR="00B621BC" w:rsidRPr="00B621BC" w14:paraId="5BDA199F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9B40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9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C17C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51,262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A1A9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40,8882</w:t>
            </w:r>
          </w:p>
        </w:tc>
      </w:tr>
      <w:tr w:rsidR="00B621BC" w:rsidRPr="00B621BC" w14:paraId="6941E3F6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5C6C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0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8586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75,185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333A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57,6764</w:t>
            </w:r>
          </w:p>
        </w:tc>
      </w:tr>
      <w:tr w:rsidR="00B621BC" w:rsidRPr="00B621BC" w14:paraId="42347DBC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3411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1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4D85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85,066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C31E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54,7568</w:t>
            </w:r>
          </w:p>
        </w:tc>
      </w:tr>
      <w:tr w:rsidR="00B621BC" w:rsidRPr="00B621BC" w14:paraId="1C794B1F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85BF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2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C847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94,947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3C27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51,8371</w:t>
            </w:r>
          </w:p>
        </w:tc>
      </w:tr>
      <w:tr w:rsidR="00B621BC" w:rsidRPr="00B621BC" w14:paraId="4C4CB1C6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3949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3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844C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97,012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2D9D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60,0850</w:t>
            </w:r>
          </w:p>
        </w:tc>
      </w:tr>
      <w:tr w:rsidR="00B621BC" w:rsidRPr="00B621BC" w14:paraId="123C9424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CE58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4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D40E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99,747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FE33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81,3977</w:t>
            </w:r>
          </w:p>
        </w:tc>
      </w:tr>
      <w:tr w:rsidR="00B621BC" w:rsidRPr="00B621BC" w14:paraId="2B172158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BF6C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5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717F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31,702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0541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83,3653</w:t>
            </w:r>
          </w:p>
        </w:tc>
      </w:tr>
      <w:tr w:rsidR="00B621BC" w:rsidRPr="00B621BC" w14:paraId="5C00228B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6F3E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6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8A57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56,087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07BF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78,1923</w:t>
            </w:r>
          </w:p>
        </w:tc>
      </w:tr>
      <w:tr w:rsidR="00B621BC" w:rsidRPr="00B621BC" w14:paraId="5D8F64C3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A25B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7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56A3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65,714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8BB8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82,0768</w:t>
            </w:r>
          </w:p>
        </w:tc>
      </w:tr>
      <w:tr w:rsidR="00B621BC" w:rsidRPr="00B621BC" w14:paraId="24463052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97F8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8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F47F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71,967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7F53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82,7378</w:t>
            </w:r>
          </w:p>
        </w:tc>
      </w:tr>
      <w:tr w:rsidR="00B621BC" w:rsidRPr="00B621BC" w14:paraId="35098E27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8734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9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A910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71,982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AA28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75,6062</w:t>
            </w:r>
          </w:p>
        </w:tc>
      </w:tr>
      <w:tr w:rsidR="00B621BC" w:rsidRPr="00B621BC" w14:paraId="7CAF29D4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F2CB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0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3F57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70,25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D003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57,7954</w:t>
            </w:r>
          </w:p>
        </w:tc>
      </w:tr>
      <w:tr w:rsidR="00B621BC" w:rsidRPr="00B621BC" w14:paraId="27363D9A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4AC0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1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7F4F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84,277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E581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57,0033</w:t>
            </w:r>
          </w:p>
        </w:tc>
      </w:tr>
      <w:tr w:rsidR="00B621BC" w:rsidRPr="00B621BC" w14:paraId="0108110D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60F3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2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29BC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01,307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E0EB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56,0139</w:t>
            </w:r>
          </w:p>
        </w:tc>
      </w:tr>
      <w:tr w:rsidR="00B621BC" w:rsidRPr="00B621BC" w14:paraId="45E215CF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2CF8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3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0438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06,997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BCDC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55,6877</w:t>
            </w:r>
          </w:p>
        </w:tc>
      </w:tr>
      <w:tr w:rsidR="00B621BC" w:rsidRPr="00B621BC" w14:paraId="0D860DA1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B857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4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C37E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07,599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903D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50,0658</w:t>
            </w:r>
          </w:p>
        </w:tc>
      </w:tr>
      <w:tr w:rsidR="00B621BC" w:rsidRPr="00B621BC" w14:paraId="0A4E9451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592E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5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0C73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08,303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6434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45,4936</w:t>
            </w:r>
          </w:p>
        </w:tc>
      </w:tr>
      <w:tr w:rsidR="00B621BC" w:rsidRPr="00B621BC" w14:paraId="0F619681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CA56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6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1CF7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08,892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19FF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41,6662</w:t>
            </w:r>
          </w:p>
        </w:tc>
      </w:tr>
      <w:tr w:rsidR="00B621BC" w:rsidRPr="00B621BC" w14:paraId="78A8BC96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77DF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7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797C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09,171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5EE6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39,8516</w:t>
            </w:r>
          </w:p>
        </w:tc>
      </w:tr>
      <w:tr w:rsidR="00B621BC" w:rsidRPr="00B621BC" w14:paraId="5100ADEA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7C36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8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F21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09,39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7A56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38,2762</w:t>
            </w:r>
          </w:p>
        </w:tc>
      </w:tr>
      <w:tr w:rsidR="00B621BC" w:rsidRPr="00B621BC" w14:paraId="5B3DB273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CD9E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9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F477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09,662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6231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36,3630</w:t>
            </w:r>
          </w:p>
        </w:tc>
      </w:tr>
      <w:tr w:rsidR="00B621BC" w:rsidRPr="00B621BC" w14:paraId="683CCCAC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3D85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0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F776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09,833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425D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35,1630</w:t>
            </w:r>
          </w:p>
        </w:tc>
      </w:tr>
      <w:tr w:rsidR="00B621BC" w:rsidRPr="00B621BC" w14:paraId="13E9473C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4D05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1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90B4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09,960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321E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34,2726</w:t>
            </w:r>
          </w:p>
        </w:tc>
      </w:tr>
      <w:tr w:rsidR="00B621BC" w:rsidRPr="00B621BC" w14:paraId="4C369A68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E7CD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2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95A1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10,32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11D1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31,7461</w:t>
            </w:r>
          </w:p>
        </w:tc>
      </w:tr>
      <w:tr w:rsidR="00B621BC" w:rsidRPr="00B621BC" w14:paraId="15F4BDB8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E5C7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3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D8B5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10,533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80B4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30,9450</w:t>
            </w:r>
          </w:p>
        </w:tc>
      </w:tr>
      <w:tr w:rsidR="00B621BC" w:rsidRPr="00B621BC" w14:paraId="6F44A4C1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EEE0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4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F10A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11,251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EF61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25,5320</w:t>
            </w:r>
          </w:p>
        </w:tc>
      </w:tr>
      <w:tr w:rsidR="00B621BC" w:rsidRPr="00B621BC" w14:paraId="30D67539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1615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5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14AA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41,576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A045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25,0650</w:t>
            </w:r>
          </w:p>
        </w:tc>
      </w:tr>
      <w:tr w:rsidR="00B621BC" w:rsidRPr="00B621BC" w14:paraId="6C383A1D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BD4D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6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FA6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56,824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1E62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24,8302</w:t>
            </w:r>
          </w:p>
        </w:tc>
      </w:tr>
      <w:tr w:rsidR="00B621BC" w:rsidRPr="00B621BC" w14:paraId="52A8940A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A6EB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7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5FF7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097,049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6D07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31,1696</w:t>
            </w:r>
          </w:p>
        </w:tc>
      </w:tr>
      <w:tr w:rsidR="00B621BC" w:rsidRPr="00B621BC" w14:paraId="48165F09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414A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8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84BE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00,264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436C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25,1731</w:t>
            </w:r>
          </w:p>
        </w:tc>
      </w:tr>
      <w:tr w:rsidR="00B621BC" w:rsidRPr="00B621BC" w14:paraId="30E53A68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8C7F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9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B431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03,479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8A6D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19,1766</w:t>
            </w:r>
          </w:p>
        </w:tc>
      </w:tr>
      <w:tr w:rsidR="00B621BC" w:rsidRPr="00B621BC" w14:paraId="0A4525CF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E798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0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106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07,517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7098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14,6021</w:t>
            </w:r>
          </w:p>
        </w:tc>
      </w:tr>
      <w:tr w:rsidR="00B621BC" w:rsidRPr="00B621BC" w14:paraId="48B3ECC1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83EA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1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87F4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11,555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8D01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10,0276</w:t>
            </w:r>
          </w:p>
        </w:tc>
      </w:tr>
      <w:tr w:rsidR="00B621BC" w:rsidRPr="00B621BC" w14:paraId="60DD1E11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E7F4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2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4C3F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20,37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ED56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01,7100</w:t>
            </w:r>
          </w:p>
        </w:tc>
      </w:tr>
      <w:tr w:rsidR="00B621BC" w:rsidRPr="00B621BC" w14:paraId="0C86D131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7499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3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00B4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27,555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CF38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94,7700</w:t>
            </w:r>
          </w:p>
        </w:tc>
      </w:tr>
      <w:tr w:rsidR="00B621BC" w:rsidRPr="00B621BC" w14:paraId="01190833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40E2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4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FE7B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34,74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AFB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87,8300</w:t>
            </w:r>
          </w:p>
        </w:tc>
      </w:tr>
      <w:tr w:rsidR="00B621BC" w:rsidRPr="00B621BC" w14:paraId="2E4A7DFE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C396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5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3436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41,652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E2FB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80,9685</w:t>
            </w:r>
          </w:p>
        </w:tc>
      </w:tr>
      <w:tr w:rsidR="00B621BC" w:rsidRPr="00B621BC" w14:paraId="127F27D0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0375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6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6E13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48,564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9C24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74,1069</w:t>
            </w:r>
          </w:p>
        </w:tc>
      </w:tr>
      <w:tr w:rsidR="00B621BC" w:rsidRPr="00B621BC" w14:paraId="6ADB9A4B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7205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7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18CC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52,455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2142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70,2807</w:t>
            </w:r>
          </w:p>
        </w:tc>
      </w:tr>
      <w:tr w:rsidR="00B621BC" w:rsidRPr="00B621BC" w14:paraId="7AAA0C9C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B1AB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8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BE46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56,346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6E13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66,4544</w:t>
            </w:r>
          </w:p>
        </w:tc>
      </w:tr>
      <w:tr w:rsidR="00B621BC" w:rsidRPr="00B621BC" w14:paraId="627175F7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2A78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9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1740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58,836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E15A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62,5863</w:t>
            </w:r>
          </w:p>
        </w:tc>
      </w:tr>
      <w:tr w:rsidR="00B621BC" w:rsidRPr="00B621BC" w14:paraId="4E98C901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77DD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0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282C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61,326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013E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58,7181</w:t>
            </w:r>
          </w:p>
        </w:tc>
      </w:tr>
      <w:tr w:rsidR="00B621BC" w:rsidRPr="00B621BC" w14:paraId="3902AA51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412C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1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0B62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67,262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8E4E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49,4289</w:t>
            </w:r>
          </w:p>
        </w:tc>
      </w:tr>
      <w:tr w:rsidR="00B621BC" w:rsidRPr="00B621BC" w14:paraId="4DD4E9C1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CBFF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2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C443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73,197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A64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40,1397</w:t>
            </w:r>
          </w:p>
        </w:tc>
      </w:tr>
      <w:tr w:rsidR="00B621BC" w:rsidRPr="00B621BC" w14:paraId="26D1CE2A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8638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3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F511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78,712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7B75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31,4339</w:t>
            </w:r>
          </w:p>
        </w:tc>
      </w:tr>
      <w:tr w:rsidR="00B621BC" w:rsidRPr="00B621BC" w14:paraId="6048A2F0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EEC4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4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A995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84,227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A422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22,7282</w:t>
            </w:r>
          </w:p>
        </w:tc>
      </w:tr>
      <w:tr w:rsidR="00B621BC" w:rsidRPr="00B621BC" w14:paraId="0817BEB0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FCA0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5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707A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88,747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E3F1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13,7976</w:t>
            </w:r>
          </w:p>
        </w:tc>
      </w:tr>
      <w:tr w:rsidR="00B621BC" w:rsidRPr="00B621BC" w14:paraId="53AA0425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B0B2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6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8A1C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93,267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22BE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04,8670</w:t>
            </w:r>
          </w:p>
        </w:tc>
      </w:tr>
      <w:tr w:rsidR="00B621BC" w:rsidRPr="00B621BC" w14:paraId="49BEA1B6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DDC2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7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2ABE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98,445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A064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03,3542</w:t>
            </w:r>
          </w:p>
        </w:tc>
      </w:tr>
      <w:tr w:rsidR="00B621BC" w:rsidRPr="00B621BC" w14:paraId="0553E365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EA28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8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CEB1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03,79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4462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05,1251</w:t>
            </w:r>
          </w:p>
        </w:tc>
      </w:tr>
      <w:tr w:rsidR="00B621BC" w:rsidRPr="00B621BC" w14:paraId="11DAA4D1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7470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9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C86E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09,135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FF79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06,8961</w:t>
            </w:r>
          </w:p>
        </w:tc>
      </w:tr>
      <w:tr w:rsidR="00B621BC" w:rsidRPr="00B621BC" w14:paraId="2414633E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19F8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0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28B7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14,984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DF4C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07,4436</w:t>
            </w:r>
          </w:p>
        </w:tc>
      </w:tr>
      <w:tr w:rsidR="00B621BC" w:rsidRPr="00B621BC" w14:paraId="209DEFA0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FF90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1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20BA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20,834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73FF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07,9911</w:t>
            </w:r>
          </w:p>
        </w:tc>
      </w:tr>
      <w:tr w:rsidR="00B621BC" w:rsidRPr="00B621BC" w14:paraId="076997A0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EA17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2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64CD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23,202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CDC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11,3885</w:t>
            </w:r>
          </w:p>
        </w:tc>
      </w:tr>
      <w:tr w:rsidR="00B621BC" w:rsidRPr="00B621BC" w14:paraId="7064A926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A956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3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2D78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28,489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23B2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12,1641</w:t>
            </w:r>
          </w:p>
        </w:tc>
      </w:tr>
      <w:tr w:rsidR="00B621BC" w:rsidRPr="00B621BC" w14:paraId="46A4A93B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A106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4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49BC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33,776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9295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12,9397</w:t>
            </w:r>
          </w:p>
        </w:tc>
      </w:tr>
      <w:tr w:rsidR="00B621BC" w:rsidRPr="00B621BC" w14:paraId="5918FCF5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D0B2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5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2E03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33,03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1800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04,4761</w:t>
            </w:r>
          </w:p>
        </w:tc>
      </w:tr>
      <w:tr w:rsidR="00B621BC" w:rsidRPr="00B621BC" w14:paraId="5582A287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D253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6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A4DA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32,285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1FE3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96,0125</w:t>
            </w:r>
          </w:p>
        </w:tc>
      </w:tr>
      <w:tr w:rsidR="00B621BC" w:rsidRPr="00B621BC" w14:paraId="74E5DA82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1FC5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7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B8E7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31,767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66AA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89,5032</w:t>
            </w:r>
          </w:p>
        </w:tc>
      </w:tr>
      <w:tr w:rsidR="00B621BC" w:rsidRPr="00B621BC" w14:paraId="733C83FE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CB1A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8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71F7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31,25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EF7F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82,9938</w:t>
            </w:r>
          </w:p>
        </w:tc>
      </w:tr>
      <w:tr w:rsidR="00B621BC" w:rsidRPr="00B621BC" w14:paraId="406C338C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0945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9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8DD0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30,555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4FBC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74,8180</w:t>
            </w:r>
          </w:p>
        </w:tc>
      </w:tr>
      <w:tr w:rsidR="00B621BC" w:rsidRPr="00B621BC" w14:paraId="502D9ADF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2606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0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9CB8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29,861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2C28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66,6422</w:t>
            </w:r>
          </w:p>
        </w:tc>
      </w:tr>
      <w:tr w:rsidR="00B621BC" w:rsidRPr="00B621BC" w14:paraId="0505B0A5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B3F7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1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EABF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30,159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9217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61,5786</w:t>
            </w:r>
          </w:p>
        </w:tc>
      </w:tr>
      <w:tr w:rsidR="00B621BC" w:rsidRPr="00B621BC" w14:paraId="51C458FA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6585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2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72C5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30,457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CC45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56,5149</w:t>
            </w:r>
          </w:p>
        </w:tc>
      </w:tr>
      <w:tr w:rsidR="00B621BC" w:rsidRPr="00B621BC" w14:paraId="34D3A4A7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64AD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3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1A95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30,755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95D7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51,4512</w:t>
            </w:r>
          </w:p>
        </w:tc>
      </w:tr>
      <w:tr w:rsidR="00B621BC" w:rsidRPr="00B621BC" w14:paraId="795D23F1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06F4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4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939F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31,05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10C9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46,3876</w:t>
            </w:r>
          </w:p>
        </w:tc>
      </w:tr>
      <w:tr w:rsidR="00B621BC" w:rsidRPr="00B621BC" w14:paraId="0ECAFB59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8D70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5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CFDF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31,979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85E0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41,4536</w:t>
            </w:r>
          </w:p>
        </w:tc>
      </w:tr>
      <w:tr w:rsidR="00B621BC" w:rsidRPr="00B621BC" w14:paraId="61AC3415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9348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6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1563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32,905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666A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36,5197</w:t>
            </w:r>
          </w:p>
        </w:tc>
      </w:tr>
      <w:tr w:rsidR="00B621BC" w:rsidRPr="00B621BC" w14:paraId="488C36C5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704A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7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AAAF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33,832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DFBA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31,5857</w:t>
            </w:r>
          </w:p>
        </w:tc>
      </w:tr>
      <w:tr w:rsidR="00B621BC" w:rsidRPr="00B621BC" w14:paraId="2AAF6B64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DFC3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8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1528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34,758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7AD4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26,6517</w:t>
            </w:r>
          </w:p>
        </w:tc>
      </w:tr>
      <w:tr w:rsidR="00B621BC" w:rsidRPr="00B621BC" w14:paraId="069E403F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792B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9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3BFC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36,608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144E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22,0288</w:t>
            </w:r>
          </w:p>
        </w:tc>
      </w:tr>
      <w:tr w:rsidR="00B621BC" w:rsidRPr="00B621BC" w14:paraId="56E07B54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365F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0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A72B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38,458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0B29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17,4059</w:t>
            </w:r>
          </w:p>
        </w:tc>
      </w:tr>
      <w:tr w:rsidR="00B621BC" w:rsidRPr="00B621BC" w14:paraId="7115EA96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834E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1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3927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40,308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77AF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12,7829</w:t>
            </w:r>
          </w:p>
        </w:tc>
      </w:tr>
      <w:tr w:rsidR="00B621BC" w:rsidRPr="00B621BC" w14:paraId="30F2021A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582E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2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C36A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42,157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A8BC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08,1600</w:t>
            </w:r>
          </w:p>
        </w:tc>
      </w:tr>
      <w:tr w:rsidR="00B621BC" w:rsidRPr="00B621BC" w14:paraId="0B60D91C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775F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3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63CE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44,171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A790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04,3840</w:t>
            </w:r>
          </w:p>
        </w:tc>
      </w:tr>
      <w:tr w:rsidR="00B621BC" w:rsidRPr="00B621BC" w14:paraId="5808EEC7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5AE1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4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359B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46,18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5299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00,6080</w:t>
            </w:r>
          </w:p>
        </w:tc>
      </w:tr>
      <w:tr w:rsidR="00B621BC" w:rsidRPr="00B621BC" w14:paraId="3FE83BF1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D243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5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3C06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48,20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9088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96,8321</w:t>
            </w:r>
          </w:p>
        </w:tc>
      </w:tr>
      <w:tr w:rsidR="00B621BC" w:rsidRPr="00B621BC" w14:paraId="1CB3620B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068C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6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0D7D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50,214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601E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93,0561</w:t>
            </w:r>
          </w:p>
        </w:tc>
      </w:tr>
      <w:tr w:rsidR="00B621BC" w:rsidRPr="00B621BC" w14:paraId="6F170D25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50E2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7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C8C9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52,963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A4CF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87,9102</w:t>
            </w:r>
          </w:p>
        </w:tc>
      </w:tr>
      <w:tr w:rsidR="00B621BC" w:rsidRPr="00B621BC" w14:paraId="66CD5FD8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042D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8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142C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55,713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C35E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82,7643</w:t>
            </w:r>
          </w:p>
        </w:tc>
      </w:tr>
      <w:tr w:rsidR="00B621BC" w:rsidRPr="00B621BC" w14:paraId="522423E3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2DBC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9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53F5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58,462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D0BA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77,6184</w:t>
            </w:r>
          </w:p>
        </w:tc>
      </w:tr>
      <w:tr w:rsidR="00B621BC" w:rsidRPr="00B621BC" w14:paraId="126181DE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193B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0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D45B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60,832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8AD6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73,1821</w:t>
            </w:r>
          </w:p>
        </w:tc>
      </w:tr>
      <w:tr w:rsidR="00B621BC" w:rsidRPr="00B621BC" w14:paraId="595B4F6B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FEAA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1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8F92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61,211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C399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72,4725</w:t>
            </w:r>
          </w:p>
        </w:tc>
      </w:tr>
      <w:tr w:rsidR="00B621BC" w:rsidRPr="00B621BC" w14:paraId="480465F6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2A0B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2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CC5C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65,232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C44B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64,9501</w:t>
            </w:r>
          </w:p>
        </w:tc>
      </w:tr>
      <w:tr w:rsidR="00B621BC" w:rsidRPr="00B621BC" w14:paraId="4C5CCAE8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86D8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3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EA1B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69,253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FDDC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57,4277</w:t>
            </w:r>
          </w:p>
        </w:tc>
      </w:tr>
      <w:tr w:rsidR="00B621BC" w:rsidRPr="00B621BC" w14:paraId="2F4C7B73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0F11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4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CB0E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73,12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C643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50,1887</w:t>
            </w:r>
          </w:p>
        </w:tc>
      </w:tr>
      <w:tr w:rsidR="00B621BC" w:rsidRPr="00B621BC" w14:paraId="689FFB67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8C7D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5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74D8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76,986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55C3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42,9498</w:t>
            </w:r>
          </w:p>
        </w:tc>
      </w:tr>
      <w:tr w:rsidR="00B621BC" w:rsidRPr="00B621BC" w14:paraId="1E971C10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C928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6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F404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81,475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0E25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34,5459</w:t>
            </w:r>
          </w:p>
        </w:tc>
      </w:tr>
      <w:tr w:rsidR="00B621BC" w:rsidRPr="00B621BC" w14:paraId="76C080D3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C551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7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97E4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85,963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DDCE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26,1421</w:t>
            </w:r>
          </w:p>
        </w:tc>
      </w:tr>
      <w:tr w:rsidR="00B621BC" w:rsidRPr="00B621BC" w14:paraId="6D1C0D2E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28F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8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F97E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88,471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40CC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21,3607</w:t>
            </w:r>
          </w:p>
        </w:tc>
      </w:tr>
      <w:tr w:rsidR="00B621BC" w:rsidRPr="00B621BC" w14:paraId="6A6B7DF7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8F7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9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624C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90,979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E367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16,5793</w:t>
            </w:r>
          </w:p>
        </w:tc>
      </w:tr>
      <w:tr w:rsidR="00B621BC" w:rsidRPr="00B621BC" w14:paraId="606C287D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C62A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0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2103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93,487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4DC8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11,7976</w:t>
            </w:r>
          </w:p>
        </w:tc>
      </w:tr>
      <w:tr w:rsidR="00B621BC" w:rsidRPr="00B621BC" w14:paraId="2B6F538C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A254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1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4841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95,995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C066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07,0160</w:t>
            </w:r>
          </w:p>
        </w:tc>
      </w:tr>
      <w:tr w:rsidR="00B621BC" w:rsidRPr="00B621BC" w14:paraId="6334EAA1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4F48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2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4E01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00,86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69DE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08,1247</w:t>
            </w:r>
          </w:p>
        </w:tc>
      </w:tr>
      <w:tr w:rsidR="00B621BC" w:rsidRPr="00B621BC" w14:paraId="7D0445D8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A0D6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3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156B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16,198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7FDE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11,3557</w:t>
            </w:r>
          </w:p>
        </w:tc>
      </w:tr>
      <w:tr w:rsidR="00B621BC" w:rsidRPr="00B621BC" w14:paraId="0AF26E85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85F9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4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6E6F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25,336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7486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13,2659</w:t>
            </w:r>
          </w:p>
        </w:tc>
      </w:tr>
      <w:tr w:rsidR="00B621BC" w:rsidRPr="00B621BC" w14:paraId="30DEDECA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68D8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5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04A2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31,536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8EF3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14,5868</w:t>
            </w:r>
          </w:p>
        </w:tc>
      </w:tr>
      <w:tr w:rsidR="00B621BC" w:rsidRPr="00B621BC" w14:paraId="0FF19B78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5A6E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6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FC1C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35,488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8F5F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15,4284</w:t>
            </w:r>
          </w:p>
        </w:tc>
      </w:tr>
      <w:tr w:rsidR="00B621BC" w:rsidRPr="00B621BC" w14:paraId="1EAFA322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5F2A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7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BDDD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48,196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B73A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18,1452</w:t>
            </w:r>
          </w:p>
        </w:tc>
      </w:tr>
      <w:tr w:rsidR="00B621BC" w:rsidRPr="00B621BC" w14:paraId="29E6E6A6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2194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8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1A9E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70,442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F608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22,8964</w:t>
            </w:r>
          </w:p>
        </w:tc>
      </w:tr>
      <w:tr w:rsidR="00B621BC" w:rsidRPr="00B621BC" w14:paraId="14495119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B2C5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9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1151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93,404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30D7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27,8001</w:t>
            </w:r>
          </w:p>
        </w:tc>
      </w:tr>
      <w:tr w:rsidR="00B621BC" w:rsidRPr="00B621BC" w14:paraId="1288E8F9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8FA0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0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BF4F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09,83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1AA8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31,3077</w:t>
            </w:r>
          </w:p>
        </w:tc>
      </w:tr>
      <w:tr w:rsidR="00B621BC" w:rsidRPr="00B621BC" w14:paraId="1F816732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E54C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1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7123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25,94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36DA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34,7475</w:t>
            </w:r>
          </w:p>
        </w:tc>
      </w:tr>
      <w:tr w:rsidR="00B621BC" w:rsidRPr="00B621BC" w14:paraId="2FD4DDF0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0BB5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2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9C3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50,859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634C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40,0652</w:t>
            </w:r>
          </w:p>
        </w:tc>
      </w:tr>
      <w:tr w:rsidR="00B621BC" w:rsidRPr="00B621BC" w14:paraId="6FE735BC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31A0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3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A503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75,777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4275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45,3830</w:t>
            </w:r>
          </w:p>
        </w:tc>
      </w:tr>
      <w:tr w:rsidR="00B621BC" w:rsidRPr="00B621BC" w14:paraId="3A8FE2DF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55F6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4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319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76,267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22C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45,4876</w:t>
            </w:r>
          </w:p>
        </w:tc>
      </w:tr>
      <w:tr w:rsidR="00B621BC" w:rsidRPr="00B621BC" w14:paraId="46BE6B84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F5B0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5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4097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81,657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BDF9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46,6381</w:t>
            </w:r>
          </w:p>
        </w:tc>
      </w:tr>
      <w:tr w:rsidR="00B621BC" w:rsidRPr="00B621BC" w14:paraId="0C08C837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F8CD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6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B889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85,644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423A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49,0231</w:t>
            </w:r>
          </w:p>
        </w:tc>
      </w:tr>
      <w:tr w:rsidR="00B621BC" w:rsidRPr="00B621BC" w14:paraId="1DF023AE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593D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7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558E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89,632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F64F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51,4080</w:t>
            </w:r>
          </w:p>
        </w:tc>
      </w:tr>
      <w:tr w:rsidR="00B621BC" w:rsidRPr="00B621BC" w14:paraId="055935C6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5918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8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D585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01,922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2C91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61,4175</w:t>
            </w:r>
          </w:p>
        </w:tc>
      </w:tr>
      <w:tr w:rsidR="00B621BC" w:rsidRPr="00B621BC" w14:paraId="6336CD77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0AC2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9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9D32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04,595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375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63,5936</w:t>
            </w:r>
          </w:p>
        </w:tc>
      </w:tr>
      <w:tr w:rsidR="00B621BC" w:rsidRPr="00B621BC" w14:paraId="1B4A7ADE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5308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0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3DD9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08,067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90AA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66,4226</w:t>
            </w:r>
          </w:p>
        </w:tc>
      </w:tr>
      <w:tr w:rsidR="00B621BC" w:rsidRPr="00B621BC" w14:paraId="7FD55931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8541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1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ECE1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12,39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5637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69,9429</w:t>
            </w:r>
          </w:p>
        </w:tc>
      </w:tr>
      <w:tr w:rsidR="00B621BC" w:rsidRPr="00B621BC" w14:paraId="4FC5B2E5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B96F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2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BB72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14,213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D63A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71,4275</w:t>
            </w:r>
          </w:p>
        </w:tc>
      </w:tr>
      <w:tr w:rsidR="00B621BC" w:rsidRPr="00B621BC" w14:paraId="239FB61F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CED3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3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5DBC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21,992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E52E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77,7629</w:t>
            </w:r>
          </w:p>
        </w:tc>
      </w:tr>
      <w:tr w:rsidR="00B621BC" w:rsidRPr="00B621BC" w14:paraId="47C89021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A984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4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1C86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29,771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19F4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84,0983</w:t>
            </w:r>
          </w:p>
        </w:tc>
      </w:tr>
      <w:tr w:rsidR="00B621BC" w:rsidRPr="00B621BC" w14:paraId="5AB49B46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E2F4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5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9C40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42,38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3760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94,3663</w:t>
            </w:r>
          </w:p>
        </w:tc>
      </w:tr>
      <w:tr w:rsidR="00B621BC" w:rsidRPr="00B621BC" w14:paraId="3047DEFD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5C25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6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E663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44,187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5270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95,8376</w:t>
            </w:r>
          </w:p>
        </w:tc>
      </w:tr>
      <w:tr w:rsidR="00B621BC" w:rsidRPr="00B621BC" w14:paraId="3EE8BA6F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24B7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7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670A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50,813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D38C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01,2288</w:t>
            </w:r>
          </w:p>
        </w:tc>
      </w:tr>
      <w:tr w:rsidR="00B621BC" w:rsidRPr="00B621BC" w14:paraId="015D89F6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5036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8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510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57,44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3E9D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06,6200</w:t>
            </w:r>
          </w:p>
        </w:tc>
      </w:tr>
      <w:tr w:rsidR="00B621BC" w:rsidRPr="00B621BC" w14:paraId="616A4318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5B1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9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D481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70,65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36B5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17,3500</w:t>
            </w:r>
          </w:p>
        </w:tc>
      </w:tr>
      <w:tr w:rsidR="00B621BC" w:rsidRPr="00B621BC" w14:paraId="60EC6855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CE30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0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E98A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82,24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303F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26,7800</w:t>
            </w:r>
          </w:p>
        </w:tc>
      </w:tr>
      <w:tr w:rsidR="00B621BC" w:rsidRPr="00B621BC" w14:paraId="3C518111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B6EE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1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A6E9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84,6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11BB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28,7000</w:t>
            </w:r>
          </w:p>
        </w:tc>
      </w:tr>
      <w:tr w:rsidR="00B621BC" w:rsidRPr="00B621BC" w14:paraId="3CD47969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1427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2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0A30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97,79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B39C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39,4200</w:t>
            </w:r>
          </w:p>
        </w:tc>
      </w:tr>
      <w:tr w:rsidR="00B621BC" w:rsidRPr="00B621BC" w14:paraId="059CDD04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27D1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3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EF2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04,78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132F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46,8650</w:t>
            </w:r>
          </w:p>
        </w:tc>
      </w:tr>
      <w:tr w:rsidR="00B621BC" w:rsidRPr="00B621BC" w14:paraId="19F8412E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7872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4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569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08,275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C7E5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50,5875</w:t>
            </w:r>
          </w:p>
        </w:tc>
      </w:tr>
      <w:tr w:rsidR="00B621BC" w:rsidRPr="00B621BC" w14:paraId="777643EA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9349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5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3452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11,77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0707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54,3100</w:t>
            </w:r>
          </w:p>
        </w:tc>
      </w:tr>
      <w:tr w:rsidR="00B621BC" w:rsidRPr="00B621BC" w14:paraId="61445CD9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4FF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6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F5B4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12,697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D189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55,2555</w:t>
            </w:r>
          </w:p>
        </w:tc>
      </w:tr>
      <w:tr w:rsidR="00B621BC" w:rsidRPr="00B621BC" w14:paraId="5EA3991B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AD98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7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7208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16,169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8904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58,9272</w:t>
            </w:r>
          </w:p>
        </w:tc>
      </w:tr>
      <w:tr w:rsidR="00B621BC" w:rsidRPr="00B621BC" w14:paraId="5A9DA04A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58C2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8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FA5B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22,942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531A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66,0973</w:t>
            </w:r>
          </w:p>
        </w:tc>
      </w:tr>
      <w:tr w:rsidR="00B621BC" w:rsidRPr="00B621BC" w14:paraId="0D808708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B169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9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D90C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27,048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8869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70,4442</w:t>
            </w:r>
          </w:p>
        </w:tc>
      </w:tr>
      <w:tr w:rsidR="00B621BC" w:rsidRPr="00B621BC" w14:paraId="6E985395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9038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0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AEF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41,96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D865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86,2348</w:t>
            </w:r>
          </w:p>
        </w:tc>
      </w:tr>
      <w:tr w:rsidR="00B621BC" w:rsidRPr="00B621BC" w14:paraId="010119BB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B650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1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EA42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34,139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CC01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94,7246</w:t>
            </w:r>
          </w:p>
        </w:tc>
      </w:tr>
      <w:tr w:rsidR="00B621BC" w:rsidRPr="00B621BC" w14:paraId="01D8CB1B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4CE5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2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C9AF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26,314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0F73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03,2145</w:t>
            </w:r>
          </w:p>
        </w:tc>
      </w:tr>
      <w:tr w:rsidR="00B621BC" w:rsidRPr="00B621BC" w14:paraId="2B299B4E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4814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3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0830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22,716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F3BE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07,1188</w:t>
            </w:r>
          </w:p>
        </w:tc>
      </w:tr>
      <w:tr w:rsidR="00B621BC" w:rsidRPr="00B621BC" w14:paraId="0FF8543F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7D46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4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B6D4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19,83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CD15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10,2496</w:t>
            </w:r>
          </w:p>
        </w:tc>
      </w:tr>
      <w:tr w:rsidR="00B621BC" w:rsidRPr="00B621BC" w14:paraId="60EB2BD4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4B39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5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AF60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15,08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E727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15,3858</w:t>
            </w:r>
          </w:p>
        </w:tc>
      </w:tr>
      <w:tr w:rsidR="00B621BC" w:rsidRPr="00B621BC" w14:paraId="3CB60293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D5EF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6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1531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04,734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A07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26,5755</w:t>
            </w:r>
          </w:p>
        </w:tc>
      </w:tr>
      <w:tr w:rsidR="00B621BC" w:rsidRPr="00B621BC" w14:paraId="4CFE3CC0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DA47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7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AFB4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04,20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7171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25,9770</w:t>
            </w:r>
          </w:p>
        </w:tc>
      </w:tr>
      <w:tr w:rsidR="00B621BC" w:rsidRPr="00B621BC" w14:paraId="66FE2108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D78B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8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C5AE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99,107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7E44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31,4801</w:t>
            </w:r>
          </w:p>
        </w:tc>
      </w:tr>
      <w:tr w:rsidR="00B621BC" w:rsidRPr="00B621BC" w14:paraId="0154CF57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61F8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9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5306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94,013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F950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36,9832</w:t>
            </w:r>
          </w:p>
        </w:tc>
      </w:tr>
      <w:tr w:rsidR="00B621BC" w:rsidRPr="00B621BC" w14:paraId="5DBBB7CE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ED0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20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B4C9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93,88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6A45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37,1304</w:t>
            </w:r>
          </w:p>
        </w:tc>
      </w:tr>
      <w:tr w:rsidR="00B621BC" w:rsidRPr="00B621BC" w14:paraId="28625ABD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7530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21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7CF7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83,876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EBF0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48,2128</w:t>
            </w:r>
          </w:p>
        </w:tc>
      </w:tr>
      <w:tr w:rsidR="00B621BC" w:rsidRPr="00B621BC" w14:paraId="28AAC7DD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C25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22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ED6C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72,538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3387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58,1533</w:t>
            </w:r>
          </w:p>
        </w:tc>
      </w:tr>
      <w:tr w:rsidR="00B621BC" w:rsidRPr="00B621BC" w14:paraId="75D0F2D1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2227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23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0ACA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68,608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D88A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62,2019</w:t>
            </w:r>
          </w:p>
        </w:tc>
      </w:tr>
      <w:tr w:rsidR="00B621BC" w:rsidRPr="00B621BC" w14:paraId="662D5651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02EF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24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5A67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68,163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132F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64,0724</w:t>
            </w:r>
          </w:p>
        </w:tc>
      </w:tr>
      <w:tr w:rsidR="00B621BC" w:rsidRPr="00B621BC" w14:paraId="5155CBDB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555F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25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EC35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67,505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88A7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66,8358</w:t>
            </w:r>
          </w:p>
        </w:tc>
      </w:tr>
      <w:tr w:rsidR="00B621BC" w:rsidRPr="00B621BC" w14:paraId="3169A4D4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A608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26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52DC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66,636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CB6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70,4845</w:t>
            </w:r>
          </w:p>
        </w:tc>
      </w:tr>
      <w:tr w:rsidR="00B621BC" w:rsidRPr="00B621BC" w14:paraId="1EBB37ED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5294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27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CDDC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53,973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537D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82,8921</w:t>
            </w:r>
          </w:p>
        </w:tc>
      </w:tr>
      <w:tr w:rsidR="00B621BC" w:rsidRPr="00B621BC" w14:paraId="0C187838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D414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28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D69B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41,31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DDBD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95,2998</w:t>
            </w:r>
          </w:p>
        </w:tc>
      </w:tr>
      <w:tr w:rsidR="00B621BC" w:rsidRPr="00B621BC" w14:paraId="2BB11565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8A20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29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CF4C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22,40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686E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11,6425</w:t>
            </w:r>
          </w:p>
        </w:tc>
      </w:tr>
      <w:tr w:rsidR="00B621BC" w:rsidRPr="00B621BC" w14:paraId="25641DC9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E8B3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30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DBA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03,489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6B75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27,9852</w:t>
            </w:r>
          </w:p>
        </w:tc>
      </w:tr>
      <w:tr w:rsidR="00B621BC" w:rsidRPr="00B621BC" w14:paraId="684F4053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75CB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31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BE6B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86,527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FC4D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32,5815</w:t>
            </w:r>
          </w:p>
        </w:tc>
      </w:tr>
      <w:tr w:rsidR="00B621BC" w:rsidRPr="00B621BC" w14:paraId="2451AE98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3904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32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31C1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69,565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92A1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37,1777</w:t>
            </w:r>
          </w:p>
        </w:tc>
      </w:tr>
      <w:tr w:rsidR="00B621BC" w:rsidRPr="00B621BC" w14:paraId="66DA5E86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3D40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33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B314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58,577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EEF2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37,5585</w:t>
            </w:r>
          </w:p>
        </w:tc>
      </w:tr>
      <w:tr w:rsidR="00B621BC" w:rsidRPr="00B621BC" w14:paraId="1797F39A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917F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34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93E0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48,651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DE14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40,2148</w:t>
            </w:r>
          </w:p>
        </w:tc>
      </w:tr>
      <w:tr w:rsidR="00B621BC" w:rsidRPr="00B621BC" w14:paraId="6CD5D125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9252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35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20FB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38,725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1F08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42,8711</w:t>
            </w:r>
          </w:p>
        </w:tc>
      </w:tr>
      <w:tr w:rsidR="00B621BC" w:rsidRPr="00B621BC" w14:paraId="70221635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571C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36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9AF9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27,663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1E95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45,7683</w:t>
            </w:r>
          </w:p>
        </w:tc>
      </w:tr>
      <w:tr w:rsidR="00B621BC" w:rsidRPr="00B621BC" w14:paraId="0F250201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DA7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37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C517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16,601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DFF3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48,6655</w:t>
            </w:r>
          </w:p>
        </w:tc>
      </w:tr>
      <w:tr w:rsidR="00B621BC" w:rsidRPr="00B621BC" w14:paraId="509A8AB0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AA11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38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339E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16,721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0925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49,3030</w:t>
            </w:r>
          </w:p>
        </w:tc>
      </w:tr>
      <w:tr w:rsidR="00B621BC" w:rsidRPr="00B621BC" w14:paraId="3B84366F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76A8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39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EF97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02,665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6039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53,2058</w:t>
            </w:r>
          </w:p>
        </w:tc>
      </w:tr>
      <w:tr w:rsidR="00B621BC" w:rsidRPr="00B621BC" w14:paraId="442D2FBB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908D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40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58CC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88,609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78D1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57,1086</w:t>
            </w:r>
          </w:p>
        </w:tc>
      </w:tr>
      <w:tr w:rsidR="00B621BC" w:rsidRPr="00B621BC" w14:paraId="0F7EEE5B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CFA7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41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27A4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40,080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9F31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70,5682</w:t>
            </w:r>
          </w:p>
        </w:tc>
      </w:tr>
      <w:tr w:rsidR="00B621BC" w:rsidRPr="00B621BC" w14:paraId="54B9C4BA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AD35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42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B09A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34,145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EED7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72,2128</w:t>
            </w:r>
          </w:p>
        </w:tc>
      </w:tr>
      <w:tr w:rsidR="00B621BC" w:rsidRPr="00B621BC" w14:paraId="2D869398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CF81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43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7B45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13,482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D9FC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79,9408</w:t>
            </w:r>
          </w:p>
        </w:tc>
      </w:tr>
      <w:tr w:rsidR="00B621BC" w:rsidRPr="00B621BC" w14:paraId="11FBC04D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8F7F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44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CF4E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92,82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D052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87,6689</w:t>
            </w:r>
          </w:p>
        </w:tc>
      </w:tr>
      <w:tr w:rsidR="00B621BC" w:rsidRPr="00B621BC" w14:paraId="42DCA460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D0BB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45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61DE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72,157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50A6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95,3969</w:t>
            </w:r>
          </w:p>
        </w:tc>
      </w:tr>
      <w:tr w:rsidR="00B621BC" w:rsidRPr="00B621BC" w14:paraId="543C1283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ACEF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46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3B12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51,495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F041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03,1250</w:t>
            </w:r>
          </w:p>
        </w:tc>
      </w:tr>
      <w:tr w:rsidR="00B621BC" w:rsidRPr="00B621BC" w14:paraId="22233C30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EFB9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47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78F9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42,68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BD69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02,5367</w:t>
            </w:r>
          </w:p>
        </w:tc>
      </w:tr>
      <w:tr w:rsidR="00B621BC" w:rsidRPr="00B621BC" w14:paraId="70A314A6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8CA2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48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0871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42,997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B9BC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09,5954</w:t>
            </w:r>
          </w:p>
        </w:tc>
      </w:tr>
      <w:tr w:rsidR="00B621BC" w:rsidRPr="00B621BC" w14:paraId="0275F286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C26E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49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D5CD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43,664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F4D5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24,6982</w:t>
            </w:r>
          </w:p>
        </w:tc>
      </w:tr>
      <w:tr w:rsidR="00B621BC" w:rsidRPr="00B621BC" w14:paraId="1B3FF20F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5A6D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50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E6DB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43,805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497C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27,8989</w:t>
            </w:r>
          </w:p>
        </w:tc>
      </w:tr>
      <w:tr w:rsidR="00B621BC" w:rsidRPr="00B621BC" w14:paraId="0660D304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DC7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451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8028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37,507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6809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28,2189</w:t>
            </w:r>
          </w:p>
        </w:tc>
      </w:tr>
      <w:tr w:rsidR="00B621BC" w:rsidRPr="00B621BC" w14:paraId="11AA6250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BFAF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52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7F6F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32,466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AAA7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28,4750</w:t>
            </w:r>
          </w:p>
        </w:tc>
      </w:tr>
      <w:tr w:rsidR="00B621BC" w:rsidRPr="00B621BC" w14:paraId="617320B3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A4AB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53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0218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27,425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3C90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28,7312</w:t>
            </w:r>
          </w:p>
        </w:tc>
      </w:tr>
      <w:tr w:rsidR="00B621BC" w:rsidRPr="00B621BC" w14:paraId="17683A93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A5E1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54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8D49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21,286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FF00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29,0430</w:t>
            </w:r>
          </w:p>
        </w:tc>
      </w:tr>
      <w:tr w:rsidR="00B621BC" w:rsidRPr="00B621BC" w14:paraId="4C0659EE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BE0D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55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C430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15,157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38D7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29,3544</w:t>
            </w:r>
          </w:p>
        </w:tc>
      </w:tr>
      <w:tr w:rsidR="00B621BC" w:rsidRPr="00B621BC" w14:paraId="16BB187C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4E18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56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D626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12,671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5834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29,4807</w:t>
            </w:r>
          </w:p>
        </w:tc>
      </w:tr>
      <w:tr w:rsidR="00B621BC" w:rsidRPr="00B621BC" w14:paraId="6CB1E8A1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71C0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57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AD6E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10,186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2B1F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29,6069</w:t>
            </w:r>
          </w:p>
        </w:tc>
      </w:tr>
      <w:tr w:rsidR="00B621BC" w:rsidRPr="00B621BC" w14:paraId="00D841A9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6669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58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AA3A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05,215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5B7C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29,8595</w:t>
            </w:r>
          </w:p>
        </w:tc>
      </w:tr>
      <w:tr w:rsidR="00B621BC" w:rsidRPr="00B621BC" w14:paraId="19EDCE43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BA73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59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BCDD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99,066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5828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30,1719</w:t>
            </w:r>
          </w:p>
        </w:tc>
      </w:tr>
      <w:tr w:rsidR="00B621BC" w:rsidRPr="00B621BC" w14:paraId="4724D280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EA9E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60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9847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95,996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AEEB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30,3278</w:t>
            </w:r>
          </w:p>
        </w:tc>
      </w:tr>
      <w:tr w:rsidR="00B621BC" w:rsidRPr="00B621BC" w14:paraId="0A5010DF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C412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61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D62E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92,927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7B53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30,4838</w:t>
            </w:r>
          </w:p>
        </w:tc>
      </w:tr>
      <w:tr w:rsidR="00B621BC" w:rsidRPr="00B621BC" w14:paraId="3CF61827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E13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62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439F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85,717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0DF6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30,8501</w:t>
            </w:r>
          </w:p>
        </w:tc>
      </w:tr>
      <w:tr w:rsidR="00B621BC" w:rsidRPr="00B621BC" w14:paraId="47A4C145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9657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63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484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82,944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3071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30,9910</w:t>
            </w:r>
          </w:p>
        </w:tc>
      </w:tr>
      <w:tr w:rsidR="00B621BC" w:rsidRPr="00B621BC" w14:paraId="1AB04943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756D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64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A9F9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76,67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8390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31,3095</w:t>
            </w:r>
          </w:p>
        </w:tc>
      </w:tr>
      <w:tr w:rsidR="00B621BC" w:rsidRPr="00B621BC" w14:paraId="65B06B28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75E0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65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E8EA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73,73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3765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31,4592</w:t>
            </w:r>
          </w:p>
        </w:tc>
      </w:tr>
      <w:tr w:rsidR="00B621BC" w:rsidRPr="00B621BC" w14:paraId="17F79D8C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BBF2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66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17BB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73,792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4AE1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45,9286</w:t>
            </w:r>
          </w:p>
        </w:tc>
      </w:tr>
      <w:tr w:rsidR="00B621BC" w:rsidRPr="00B621BC" w14:paraId="495AC934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3BAA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67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BAA3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53,8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E309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46,1600</w:t>
            </w:r>
          </w:p>
        </w:tc>
      </w:tr>
      <w:tr w:rsidR="00B621BC" w:rsidRPr="00B621BC" w14:paraId="64637A13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59A2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68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7578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26,36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4D67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46,1000</w:t>
            </w:r>
          </w:p>
        </w:tc>
      </w:tr>
      <w:tr w:rsidR="00B621BC" w:rsidRPr="00B621BC" w14:paraId="61EB4EBD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F209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69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30E9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24,70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36B6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64,8682</w:t>
            </w:r>
          </w:p>
        </w:tc>
      </w:tr>
      <w:tr w:rsidR="00B621BC" w:rsidRPr="00B621BC" w14:paraId="45A97A63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8951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70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C1A1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29,479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2184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65,2513</w:t>
            </w:r>
          </w:p>
        </w:tc>
      </w:tr>
      <w:tr w:rsidR="00B621BC" w:rsidRPr="00B621BC" w14:paraId="7D07E6D5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8FCB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71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3964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29,8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9ED0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63,0100</w:t>
            </w:r>
          </w:p>
        </w:tc>
      </w:tr>
      <w:tr w:rsidR="00B621BC" w:rsidRPr="00B621BC" w14:paraId="3A18606D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F74C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72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0232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74,24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16AB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56,5400</w:t>
            </w:r>
          </w:p>
        </w:tc>
      </w:tr>
      <w:tr w:rsidR="00B621BC" w:rsidRPr="00B621BC" w14:paraId="1203A6B6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7FCE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73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F0D4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74,68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E30D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87,6100</w:t>
            </w:r>
          </w:p>
        </w:tc>
      </w:tr>
      <w:tr w:rsidR="00B621BC" w:rsidRPr="00B621BC" w14:paraId="3FB157D6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F43F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74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06A1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82,492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3207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87,6789</w:t>
            </w:r>
          </w:p>
        </w:tc>
      </w:tr>
      <w:tr w:rsidR="00B621BC" w:rsidRPr="00B621BC" w14:paraId="19A888A5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3881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75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8513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40,562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07EA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89,3902</w:t>
            </w:r>
          </w:p>
        </w:tc>
      </w:tr>
      <w:tr w:rsidR="00B621BC" w:rsidRPr="00B621BC" w14:paraId="6B9F6C54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ED49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76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E9CF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41,861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8902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339,5558</w:t>
            </w:r>
          </w:p>
        </w:tc>
      </w:tr>
      <w:tr w:rsidR="00B621BC" w:rsidRPr="00B621BC" w14:paraId="1403F2D4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BC0E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77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38D6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42,07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3453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347,6200</w:t>
            </w:r>
          </w:p>
        </w:tc>
      </w:tr>
      <w:tr w:rsidR="00B621BC" w:rsidRPr="00B621BC" w14:paraId="3D741AD4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7754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78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BCCF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52,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3BA6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344,3800</w:t>
            </w:r>
          </w:p>
        </w:tc>
      </w:tr>
      <w:tr w:rsidR="00B621BC" w:rsidRPr="00B621BC" w14:paraId="2834F26D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5FD1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79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A955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51,850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144B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338,7732</w:t>
            </w:r>
          </w:p>
        </w:tc>
      </w:tr>
      <w:tr w:rsidR="00B621BC" w:rsidRPr="00B621BC" w14:paraId="1E89A831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4F4F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80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5CE5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51,019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9C51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96,6928</w:t>
            </w:r>
          </w:p>
        </w:tc>
      </w:tr>
      <w:tr w:rsidR="00B621BC" w:rsidRPr="00B621BC" w14:paraId="16E48CC8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62E2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81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4E0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52,783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C995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97,8457</w:t>
            </w:r>
          </w:p>
        </w:tc>
      </w:tr>
      <w:tr w:rsidR="00B621BC" w:rsidRPr="00B621BC" w14:paraId="4D2A7AE7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9A23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82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0A50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78,459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77B8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304,4858</w:t>
            </w:r>
          </w:p>
        </w:tc>
      </w:tr>
      <w:tr w:rsidR="00B621BC" w:rsidRPr="00B621BC" w14:paraId="3A5D9EC0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9C4B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83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D51C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87,343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8799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311,0411</w:t>
            </w:r>
          </w:p>
        </w:tc>
      </w:tr>
      <w:tr w:rsidR="00B621BC" w:rsidRPr="00B621BC" w14:paraId="205D70C0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0001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84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16CF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88,323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396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313,0433</w:t>
            </w:r>
          </w:p>
        </w:tc>
      </w:tr>
      <w:tr w:rsidR="00B621BC" w:rsidRPr="00B621BC" w14:paraId="231E3C9C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B361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85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7D18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90,693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E29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381,3736</w:t>
            </w:r>
          </w:p>
        </w:tc>
      </w:tr>
      <w:tr w:rsidR="00B621BC" w:rsidRPr="00B621BC" w14:paraId="578BA3F0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8008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86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8AB9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91,204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C497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383,3908</w:t>
            </w:r>
          </w:p>
        </w:tc>
      </w:tr>
      <w:tr w:rsidR="00B621BC" w:rsidRPr="00B621BC" w14:paraId="56761E35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D14C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87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2703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92,359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856C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385,2658</w:t>
            </w:r>
          </w:p>
        </w:tc>
      </w:tr>
      <w:tr w:rsidR="00B621BC" w:rsidRPr="00B621BC" w14:paraId="2BB4D3E9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1B22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88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BF59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97,347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91B3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388,1014</w:t>
            </w:r>
          </w:p>
        </w:tc>
      </w:tr>
      <w:tr w:rsidR="00B621BC" w:rsidRPr="00B621BC" w14:paraId="2E06387D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25DF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89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B6D1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02,61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3D3E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387,9767</w:t>
            </w:r>
          </w:p>
        </w:tc>
      </w:tr>
      <w:tr w:rsidR="00B621BC" w:rsidRPr="00B621BC" w14:paraId="057DB482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1E3E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90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0321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58,195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E5FC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386,5119</w:t>
            </w:r>
          </w:p>
        </w:tc>
      </w:tr>
      <w:tr w:rsidR="00B621BC" w:rsidRPr="00B621BC" w14:paraId="3517F445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296D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91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EDF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62,349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5603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39,2382</w:t>
            </w:r>
          </w:p>
        </w:tc>
      </w:tr>
      <w:tr w:rsidR="00B621BC" w:rsidRPr="00B621BC" w14:paraId="684CC8D0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2C4F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92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A558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62,567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EE46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47,2364</w:t>
            </w:r>
          </w:p>
        </w:tc>
      </w:tr>
      <w:tr w:rsidR="00B621BC" w:rsidRPr="00B621BC" w14:paraId="193A9EBA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0B06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93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C14E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67,718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B495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43,1446</w:t>
            </w:r>
          </w:p>
        </w:tc>
      </w:tr>
      <w:tr w:rsidR="00B621BC" w:rsidRPr="00B621BC" w14:paraId="0039F49A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7F78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94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0959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92,938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8ADA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22,5937</w:t>
            </w:r>
          </w:p>
        </w:tc>
      </w:tr>
      <w:tr w:rsidR="00B621BC" w:rsidRPr="00B621BC" w14:paraId="0C7A617C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955D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95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F052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21,854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8E8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98,7285</w:t>
            </w:r>
          </w:p>
        </w:tc>
      </w:tr>
      <w:tr w:rsidR="00B621BC" w:rsidRPr="00B621BC" w14:paraId="59CBF572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A969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96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099D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50,77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BA02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74,8632</w:t>
            </w:r>
          </w:p>
        </w:tc>
      </w:tr>
      <w:tr w:rsidR="00B621BC" w:rsidRPr="00B621BC" w14:paraId="21A78955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40B3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97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F90B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79,858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0158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50,5641</w:t>
            </w:r>
          </w:p>
        </w:tc>
      </w:tr>
      <w:tr w:rsidR="00B621BC" w:rsidRPr="00B621BC" w14:paraId="1AE2D584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C43D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98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27CC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08,306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9753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27,0790</w:t>
            </w:r>
          </w:p>
        </w:tc>
      </w:tr>
      <w:tr w:rsidR="00B621BC" w:rsidRPr="00B621BC" w14:paraId="6AF90107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5D93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99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A9F3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27,193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A0BF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11,3895</w:t>
            </w:r>
          </w:p>
        </w:tc>
      </w:tr>
      <w:tr w:rsidR="00B621BC" w:rsidRPr="00B621BC" w14:paraId="2C72089C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959A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00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091D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50,659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8A86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392,2582</w:t>
            </w:r>
          </w:p>
        </w:tc>
      </w:tr>
      <w:tr w:rsidR="00B621BC" w:rsidRPr="00B621BC" w14:paraId="5533D383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1063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01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73E2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67,598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8020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378,4070</w:t>
            </w:r>
          </w:p>
        </w:tc>
      </w:tr>
      <w:tr w:rsidR="00B621BC" w:rsidRPr="00B621BC" w14:paraId="1BC91A39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2F2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02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C51A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00,364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51CA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351,0322</w:t>
            </w:r>
          </w:p>
        </w:tc>
      </w:tr>
      <w:tr w:rsidR="00B621BC" w:rsidRPr="00B621BC" w14:paraId="71B9C75B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FB13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03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F0AE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36,164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35F3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321,1417</w:t>
            </w:r>
          </w:p>
        </w:tc>
      </w:tr>
      <w:tr w:rsidR="00B621BC" w:rsidRPr="00B621BC" w14:paraId="79ECE0F1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1D53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04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E3D4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51,917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1CEF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308,2018</w:t>
            </w:r>
          </w:p>
        </w:tc>
      </w:tr>
      <w:tr w:rsidR="00B621BC" w:rsidRPr="00B621BC" w14:paraId="600D3689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E854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05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A99E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57,707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0035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303,4925</w:t>
            </w:r>
          </w:p>
        </w:tc>
      </w:tr>
      <w:tr w:rsidR="00B621BC" w:rsidRPr="00B621BC" w14:paraId="3ED63993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2115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06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116B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70,860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0728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92,7940</w:t>
            </w:r>
          </w:p>
        </w:tc>
      </w:tr>
      <w:tr w:rsidR="00B621BC" w:rsidRPr="00B621BC" w14:paraId="4B2D434A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B8D8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07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2293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84,013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34E3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82,0955</w:t>
            </w:r>
          </w:p>
        </w:tc>
      </w:tr>
      <w:tr w:rsidR="00B621BC" w:rsidRPr="00B621BC" w14:paraId="7706477C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B528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08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9434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809,618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6026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60,8163</w:t>
            </w:r>
          </w:p>
        </w:tc>
      </w:tr>
      <w:tr w:rsidR="00B621BC" w:rsidRPr="00B621BC" w14:paraId="762142E0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150B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09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343B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835,223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8BFC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39,5371</w:t>
            </w:r>
          </w:p>
        </w:tc>
      </w:tr>
      <w:tr w:rsidR="00B621BC" w:rsidRPr="00B621BC" w14:paraId="56C6DF85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F7D9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10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0F69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843,352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20E9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35,1129</w:t>
            </w:r>
          </w:p>
        </w:tc>
      </w:tr>
      <w:tr w:rsidR="00B621BC" w:rsidRPr="00B621BC" w14:paraId="38DD1634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C64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11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8B79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868,53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8B46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12,2031</w:t>
            </w:r>
          </w:p>
        </w:tc>
      </w:tr>
      <w:tr w:rsidR="00B621BC" w:rsidRPr="00B621BC" w14:paraId="04A447B0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9935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12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76C1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869,14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B951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11,6937</w:t>
            </w:r>
          </w:p>
        </w:tc>
      </w:tr>
      <w:tr w:rsidR="00B621BC" w:rsidRPr="00B621BC" w14:paraId="1A04C283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EEFB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13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F5C4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884,155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4FCD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99,1472</w:t>
            </w:r>
          </w:p>
        </w:tc>
      </w:tr>
      <w:tr w:rsidR="00B621BC" w:rsidRPr="00B621BC" w14:paraId="43802B57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DF7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14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48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895,425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8444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89,7299</w:t>
            </w:r>
          </w:p>
        </w:tc>
      </w:tr>
      <w:tr w:rsidR="00B621BC" w:rsidRPr="00B621BC" w14:paraId="586E56F5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B706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15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3604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899,779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072B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86,0913</w:t>
            </w:r>
          </w:p>
        </w:tc>
      </w:tr>
      <w:tr w:rsidR="00B621BC" w:rsidRPr="00B621BC" w14:paraId="6C614449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EBD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16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6741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895,425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0802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89,7299</w:t>
            </w:r>
          </w:p>
        </w:tc>
      </w:tr>
      <w:tr w:rsidR="00B621BC" w:rsidRPr="00B621BC" w14:paraId="55E70A25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5A8D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17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B37E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07,896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CF6D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00,4415</w:t>
            </w:r>
          </w:p>
        </w:tc>
      </w:tr>
      <w:tr w:rsidR="00B621BC" w:rsidRPr="00B621BC" w14:paraId="68C36EA9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1E7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18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55ED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12,105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53C9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04,0570</w:t>
            </w:r>
          </w:p>
        </w:tc>
      </w:tr>
      <w:tr w:rsidR="00B621BC" w:rsidRPr="00B621BC" w14:paraId="765CB78C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92D8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19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354C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12,547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72E0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99,0823</w:t>
            </w:r>
          </w:p>
        </w:tc>
      </w:tr>
      <w:tr w:rsidR="00B621BC" w:rsidRPr="00B621BC" w14:paraId="47231FF1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A783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20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371B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38,453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F0E4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77,6858</w:t>
            </w:r>
          </w:p>
        </w:tc>
      </w:tr>
      <w:tr w:rsidR="00B621BC" w:rsidRPr="00B621BC" w14:paraId="033F626F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D474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21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449C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64,36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E5E9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56,2893</w:t>
            </w:r>
          </w:p>
        </w:tc>
      </w:tr>
      <w:tr w:rsidR="00B621BC" w:rsidRPr="00B621BC" w14:paraId="7F857AAD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FE9C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22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9677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90,266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42D9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34,8928</w:t>
            </w:r>
          </w:p>
        </w:tc>
      </w:tr>
      <w:tr w:rsidR="00B621BC" w:rsidRPr="00B621BC" w14:paraId="2E282295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03EF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23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CC7A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16,17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4FCE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13,4963</w:t>
            </w:r>
          </w:p>
        </w:tc>
      </w:tr>
      <w:tr w:rsidR="00B621BC" w:rsidRPr="00B621BC" w14:paraId="2705DE99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38C1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24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21FA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32,202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5269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00,2473</w:t>
            </w:r>
          </w:p>
        </w:tc>
      </w:tr>
      <w:tr w:rsidR="00B621BC" w:rsidRPr="00B621BC" w14:paraId="794E0384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95D7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25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3557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48,231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217F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86,9982</w:t>
            </w:r>
          </w:p>
        </w:tc>
      </w:tr>
      <w:tr w:rsidR="00B621BC" w:rsidRPr="00B621BC" w14:paraId="34EC6E6D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9E64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26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3E71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64,26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456A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73,7491</w:t>
            </w:r>
          </w:p>
        </w:tc>
      </w:tr>
      <w:tr w:rsidR="00B621BC" w:rsidRPr="00B621BC" w14:paraId="25FA5FA3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522D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27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56FE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80,29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227B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60,5000</w:t>
            </w:r>
          </w:p>
        </w:tc>
      </w:tr>
      <w:tr w:rsidR="00B621BC" w:rsidRPr="00B621BC" w14:paraId="4C5C458F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3C6F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28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5721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82,7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5925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58,5400</w:t>
            </w:r>
          </w:p>
        </w:tc>
      </w:tr>
      <w:tr w:rsidR="00B621BC" w:rsidRPr="00B621BC" w14:paraId="0153B0EA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5681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29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674A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85,15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6C72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56,5800</w:t>
            </w:r>
          </w:p>
        </w:tc>
      </w:tr>
      <w:tr w:rsidR="00B621BC" w:rsidRPr="00B621BC" w14:paraId="165DBD7A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6B0E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30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CD0E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96,685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7FEF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50,0550</w:t>
            </w:r>
          </w:p>
        </w:tc>
      </w:tr>
      <w:tr w:rsidR="00B621BC" w:rsidRPr="00B621BC" w14:paraId="756E16CF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AA01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31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BDFE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00,53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A7DF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47,8800</w:t>
            </w:r>
          </w:p>
        </w:tc>
      </w:tr>
      <w:tr w:rsidR="00B621BC" w:rsidRPr="00B621BC" w14:paraId="19BF17FD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DED0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32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9DEC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08,89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3966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45,0900</w:t>
            </w:r>
          </w:p>
        </w:tc>
      </w:tr>
      <w:tr w:rsidR="00B621BC" w:rsidRPr="00B621BC" w14:paraId="14344600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7FB7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33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69A5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17,25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B9F1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42,3000</w:t>
            </w:r>
          </w:p>
        </w:tc>
      </w:tr>
      <w:tr w:rsidR="00B621BC" w:rsidRPr="00B621BC" w14:paraId="3E827B1D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E2A6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34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D279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34,78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520A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41,2700</w:t>
            </w:r>
          </w:p>
        </w:tc>
      </w:tr>
      <w:tr w:rsidR="00B621BC" w:rsidRPr="00B621BC" w14:paraId="4DCB83B1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9E1D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35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930C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51,615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0DC9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43,8000</w:t>
            </w:r>
          </w:p>
        </w:tc>
      </w:tr>
      <w:tr w:rsidR="00B621BC" w:rsidRPr="00B621BC" w14:paraId="5E1A57D1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7FA4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36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AC5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59,39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48B8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44,9100</w:t>
            </w:r>
          </w:p>
        </w:tc>
      </w:tr>
      <w:tr w:rsidR="00B621BC" w:rsidRPr="00B621BC" w14:paraId="0FEDEE22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7E49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37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92B6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95,457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2F13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52,0750</w:t>
            </w:r>
          </w:p>
        </w:tc>
      </w:tr>
      <w:tr w:rsidR="00B621BC" w:rsidRPr="00B621BC" w14:paraId="5568CEE1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5459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38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AED3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31,522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B6ED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59,2521</w:t>
            </w:r>
          </w:p>
        </w:tc>
      </w:tr>
      <w:tr w:rsidR="00B621BC" w:rsidRPr="00B621BC" w14:paraId="1ACEC5F4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5693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39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2A79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30,123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43DA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66,2988</w:t>
            </w:r>
          </w:p>
        </w:tc>
      </w:tr>
      <w:tr w:rsidR="00B621BC" w:rsidRPr="00B621BC" w14:paraId="27C134EE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CECA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40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F48F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29,097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EE91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71,4796</w:t>
            </w:r>
          </w:p>
        </w:tc>
      </w:tr>
      <w:tr w:rsidR="00B621BC" w:rsidRPr="00B621BC" w14:paraId="0D1CDC18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867E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41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7C44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28,749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238E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73,2167</w:t>
            </w:r>
          </w:p>
        </w:tc>
      </w:tr>
      <w:tr w:rsidR="00B621BC" w:rsidRPr="00B621BC" w14:paraId="2A521E1C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43BB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42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3C1C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27,466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D06F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79,7026</w:t>
            </w:r>
          </w:p>
        </w:tc>
      </w:tr>
      <w:tr w:rsidR="00B621BC" w:rsidRPr="00B621BC" w14:paraId="1170F6E5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9D7D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43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AFBE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27,192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E6C6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81,1282</w:t>
            </w:r>
          </w:p>
        </w:tc>
      </w:tr>
      <w:tr w:rsidR="00B621BC" w:rsidRPr="00B621BC" w14:paraId="5221367D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C7C5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44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BFF7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23,653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324A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98,6888</w:t>
            </w:r>
          </w:p>
        </w:tc>
      </w:tr>
      <w:tr w:rsidR="00B621BC" w:rsidRPr="00B621BC" w14:paraId="2F57BB0F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438D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45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6863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17,938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80FE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27,9158</w:t>
            </w:r>
          </w:p>
        </w:tc>
      </w:tr>
      <w:tr w:rsidR="00B621BC" w:rsidRPr="00B621BC" w14:paraId="25ED1B18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FFEB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46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AE11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26,814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ABEF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39,1264</w:t>
            </w:r>
          </w:p>
        </w:tc>
      </w:tr>
      <w:tr w:rsidR="00B621BC" w:rsidRPr="00B621BC" w14:paraId="01193B53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529E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47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4857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35,106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1E3B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49,3865</w:t>
            </w:r>
          </w:p>
        </w:tc>
      </w:tr>
      <w:tr w:rsidR="00B621BC" w:rsidRPr="00B621BC" w14:paraId="7A6807A5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584D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48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613F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63,554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879D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54,9579</w:t>
            </w:r>
          </w:p>
        </w:tc>
      </w:tr>
      <w:tr w:rsidR="00B621BC" w:rsidRPr="00B621BC" w14:paraId="2F91508B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A489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49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FA83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76,456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60EC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57,4846</w:t>
            </w:r>
          </w:p>
        </w:tc>
      </w:tr>
      <w:tr w:rsidR="00B621BC" w:rsidRPr="00B621BC" w14:paraId="6036F6ED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BA81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50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C015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79,636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BA2F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58,1072</w:t>
            </w:r>
          </w:p>
        </w:tc>
      </w:tr>
      <w:tr w:rsidR="00B621BC" w:rsidRPr="00B621BC" w14:paraId="7299F934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BDA3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51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F039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81,528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A682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58,4777</w:t>
            </w:r>
          </w:p>
        </w:tc>
      </w:tr>
      <w:tr w:rsidR="00B621BC" w:rsidRPr="00B621BC" w14:paraId="3508F712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A2EB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52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EC87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73,4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D80F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96,7574</w:t>
            </w:r>
          </w:p>
        </w:tc>
      </w:tr>
      <w:tr w:rsidR="00B621BC" w:rsidRPr="00B621BC" w14:paraId="7160901B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B2CA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53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BF41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72,361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F8A1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02,8063</w:t>
            </w:r>
          </w:p>
        </w:tc>
      </w:tr>
      <w:tr w:rsidR="00B621BC" w:rsidRPr="00B621BC" w14:paraId="11C4A599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452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54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AF85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63,773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6995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45,7269</w:t>
            </w:r>
          </w:p>
        </w:tc>
      </w:tr>
      <w:tr w:rsidR="00B621BC" w:rsidRPr="00B621BC" w14:paraId="3142216B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1AB0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55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A500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42,078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E0B3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351,2824</w:t>
            </w:r>
          </w:p>
        </w:tc>
      </w:tr>
      <w:tr w:rsidR="00B621BC" w:rsidRPr="00B621BC" w14:paraId="11F3A80E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8C74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56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204F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28,6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4B86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16,1222</w:t>
            </w:r>
          </w:p>
        </w:tc>
      </w:tr>
      <w:tr w:rsidR="00B621BC" w:rsidRPr="00B621BC" w14:paraId="27BD7C7B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2E9F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57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784F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27,842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60EA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20,5978</w:t>
            </w:r>
          </w:p>
        </w:tc>
      </w:tr>
      <w:tr w:rsidR="00B621BC" w:rsidRPr="00B621BC" w14:paraId="25681499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D43A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58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9A77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19,630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9C6B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59,2971</w:t>
            </w:r>
          </w:p>
        </w:tc>
      </w:tr>
      <w:tr w:rsidR="00B621BC" w:rsidRPr="00B621BC" w14:paraId="75E67AB2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AF01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59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8CF1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16,5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E469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71,6420</w:t>
            </w:r>
          </w:p>
        </w:tc>
      </w:tr>
      <w:tr w:rsidR="00B621BC" w:rsidRPr="00B621BC" w14:paraId="42F1B81D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E043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60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3734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17,312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AD2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71,8947</w:t>
            </w:r>
          </w:p>
        </w:tc>
      </w:tr>
      <w:tr w:rsidR="00B621BC" w:rsidRPr="00B621BC" w14:paraId="1DEF0D78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10F8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61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E2D9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12,436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91CB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95,5428</w:t>
            </w:r>
          </w:p>
        </w:tc>
      </w:tr>
      <w:tr w:rsidR="00B621BC" w:rsidRPr="00B621BC" w14:paraId="316622D9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4738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62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1186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72,499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65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90,0012</w:t>
            </w:r>
          </w:p>
        </w:tc>
      </w:tr>
      <w:tr w:rsidR="00B621BC" w:rsidRPr="00B621BC" w14:paraId="268EE107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3A4B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63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3D28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68,079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1810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11,5630</w:t>
            </w:r>
          </w:p>
        </w:tc>
      </w:tr>
      <w:tr w:rsidR="00B621BC" w:rsidRPr="00B621BC" w14:paraId="0881B9F9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B7EF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64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2B72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67,06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827F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16,5087</w:t>
            </w:r>
          </w:p>
        </w:tc>
      </w:tr>
      <w:tr w:rsidR="00B621BC" w:rsidRPr="00B621BC" w14:paraId="461D89D1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8425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65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72A3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66,089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AD1B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21,2089</w:t>
            </w:r>
          </w:p>
        </w:tc>
      </w:tr>
      <w:tr w:rsidR="00B621BC" w:rsidRPr="00B621BC" w14:paraId="59C41678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F37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66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4DC3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56,543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12EF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67,4429</w:t>
            </w:r>
          </w:p>
        </w:tc>
      </w:tr>
      <w:tr w:rsidR="00B621BC" w:rsidRPr="00B621BC" w14:paraId="403D4087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ED7C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67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8D37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38,513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67FA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64,2665</w:t>
            </w:r>
          </w:p>
        </w:tc>
      </w:tr>
      <w:tr w:rsidR="00B621BC" w:rsidRPr="00B621BC" w14:paraId="2443F40E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160B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68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85F5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36,029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E670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78,0615</w:t>
            </w:r>
          </w:p>
        </w:tc>
      </w:tr>
      <w:tr w:rsidR="00B621BC" w:rsidRPr="00B621BC" w14:paraId="1AE33C34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675A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69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C8D3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33,424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15E8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92,5241</w:t>
            </w:r>
          </w:p>
        </w:tc>
      </w:tr>
      <w:tr w:rsidR="00B621BC" w:rsidRPr="00B621BC" w14:paraId="640DC7FD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9595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0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5AFF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33,280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C10D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93,3201</w:t>
            </w:r>
          </w:p>
        </w:tc>
      </w:tr>
      <w:tr w:rsidR="00B621BC" w:rsidRPr="00B621BC" w14:paraId="2E7D8AE2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E193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1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B26C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32,707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B969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96,5044</w:t>
            </w:r>
          </w:p>
        </w:tc>
      </w:tr>
      <w:tr w:rsidR="00B621BC" w:rsidRPr="00B621BC" w14:paraId="7F744EED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5BA0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2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E3B5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29,587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662A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98,9674</w:t>
            </w:r>
          </w:p>
        </w:tc>
      </w:tr>
      <w:tr w:rsidR="00B621BC" w:rsidRPr="00B621BC" w14:paraId="3A9D15D3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4D04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3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65F0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27,294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93ED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13,7295</w:t>
            </w:r>
          </w:p>
        </w:tc>
      </w:tr>
      <w:tr w:rsidR="00B621BC" w:rsidRPr="00B621BC" w14:paraId="2214152F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B175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A6C3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25,56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597F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24,8967</w:t>
            </w:r>
          </w:p>
        </w:tc>
      </w:tr>
      <w:tr w:rsidR="00B621BC" w:rsidRPr="00B621BC" w14:paraId="6D836FD7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D6AD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5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9825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23,143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B212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47,7780</w:t>
            </w:r>
          </w:p>
        </w:tc>
      </w:tr>
      <w:tr w:rsidR="00B621BC" w:rsidRPr="00B621BC" w14:paraId="30213329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67E6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6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CBDB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22,865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5FB9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50,4159</w:t>
            </w:r>
          </w:p>
        </w:tc>
      </w:tr>
      <w:tr w:rsidR="00B621BC" w:rsidRPr="00B621BC" w14:paraId="40638D44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46FE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7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6D49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21,963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6FB4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58,9571</w:t>
            </w:r>
          </w:p>
        </w:tc>
      </w:tr>
      <w:tr w:rsidR="00B621BC" w:rsidRPr="00B621BC" w14:paraId="19329935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F50C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8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BC64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11,245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26AA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56,9773</w:t>
            </w:r>
          </w:p>
        </w:tc>
      </w:tr>
      <w:tr w:rsidR="00B621BC" w:rsidRPr="00B621BC" w14:paraId="1FFF2C33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C487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9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5D32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99,617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16C2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22,1434</w:t>
            </w:r>
          </w:p>
        </w:tc>
      </w:tr>
      <w:tr w:rsidR="00B621BC" w:rsidRPr="00B621BC" w14:paraId="3FF1B099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F690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80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E37B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92,955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B79F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59,3909</w:t>
            </w:r>
          </w:p>
        </w:tc>
      </w:tr>
      <w:tr w:rsidR="00B621BC" w:rsidRPr="00B621BC" w14:paraId="20132FE2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0B13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81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AE6A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77,815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EF7B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43,9870</w:t>
            </w:r>
          </w:p>
        </w:tc>
      </w:tr>
      <w:tr w:rsidR="00B621BC" w:rsidRPr="00B621BC" w14:paraId="1DD47CA6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0AE3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82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962C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72,16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E64F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75,5646</w:t>
            </w:r>
          </w:p>
        </w:tc>
      </w:tr>
      <w:tr w:rsidR="00B621BC" w:rsidRPr="00B621BC" w14:paraId="7A99CCD4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EBE3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83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398D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69,437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A988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90,7892</w:t>
            </w:r>
          </w:p>
        </w:tc>
      </w:tr>
      <w:tr w:rsidR="00B621BC" w:rsidRPr="00B621BC" w14:paraId="3907895B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3C8C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84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ADD4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64,20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6C16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98,2777</w:t>
            </w:r>
          </w:p>
        </w:tc>
      </w:tr>
      <w:tr w:rsidR="00B621BC" w:rsidRPr="00B621BC" w14:paraId="71DC7CF1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D2D3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85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C89E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35,571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3EEC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63,9955</w:t>
            </w:r>
          </w:p>
        </w:tc>
      </w:tr>
      <w:tr w:rsidR="00B621BC" w:rsidRPr="00B621BC" w14:paraId="6A10519B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2274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86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9C73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16,852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BEBC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59,0051</w:t>
            </w:r>
          </w:p>
        </w:tc>
      </w:tr>
      <w:tr w:rsidR="00B621BC" w:rsidRPr="00B621BC" w14:paraId="1D560DD3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7A93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87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43B4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899,549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34D3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42,6546</w:t>
            </w:r>
          </w:p>
        </w:tc>
      </w:tr>
      <w:tr w:rsidR="00B621BC" w:rsidRPr="00B621BC" w14:paraId="5E7AE162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D1F2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88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0402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880,842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9179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24,9779</w:t>
            </w:r>
          </w:p>
        </w:tc>
      </w:tr>
      <w:tr w:rsidR="00B621BC" w:rsidRPr="00B621BC" w14:paraId="77DAA094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54B2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89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1469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868,742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D57B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22,4476</w:t>
            </w:r>
          </w:p>
        </w:tc>
      </w:tr>
      <w:tr w:rsidR="00B621BC" w:rsidRPr="00B621BC" w14:paraId="0BA4359E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F483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90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19EE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92,848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8C2C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64,8034</w:t>
            </w:r>
          </w:p>
        </w:tc>
      </w:tr>
      <w:tr w:rsidR="00B621BC" w:rsidRPr="00B621BC" w14:paraId="7CF397FA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9972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91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D28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85,49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1DF6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24,6993</w:t>
            </w:r>
          </w:p>
        </w:tc>
      </w:tr>
      <w:tr w:rsidR="00B621BC" w:rsidRPr="00B621BC" w14:paraId="7C0CFCC6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A48C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92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7F1C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86,245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2810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32,9251</w:t>
            </w:r>
          </w:p>
        </w:tc>
      </w:tr>
      <w:tr w:rsidR="00B621BC" w:rsidRPr="00B621BC" w14:paraId="2BE0AC5C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A353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93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8271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58,255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F97D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45,9383</w:t>
            </w:r>
          </w:p>
        </w:tc>
      </w:tr>
      <w:tr w:rsidR="00B621BC" w:rsidRPr="00B621BC" w14:paraId="67F5EE31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1011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94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2B32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867,138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EDD8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65,5756</w:t>
            </w:r>
          </w:p>
        </w:tc>
      </w:tr>
      <w:tr w:rsidR="00B621BC" w:rsidRPr="00B621BC" w14:paraId="770C8317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FBFC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95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CA69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06,161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0716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72,6264</w:t>
            </w:r>
          </w:p>
        </w:tc>
      </w:tr>
      <w:tr w:rsidR="00B621BC" w:rsidRPr="00B621BC" w14:paraId="5C6274FD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E0C6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96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BFC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23,575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38D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77,6658</w:t>
            </w:r>
          </w:p>
        </w:tc>
      </w:tr>
      <w:tr w:rsidR="00B621BC" w:rsidRPr="00B621BC" w14:paraId="6F3ED292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EEDB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97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3781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44,651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259E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83,7700</w:t>
            </w:r>
          </w:p>
        </w:tc>
      </w:tr>
      <w:tr w:rsidR="00B621BC" w:rsidRPr="00B621BC" w14:paraId="4279E3E5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10FF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98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E6A5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12,953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2963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03,5420</w:t>
            </w:r>
          </w:p>
        </w:tc>
      </w:tr>
      <w:tr w:rsidR="00B621BC" w:rsidRPr="00B621BC" w14:paraId="1ECBBBA4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8A43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99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03AD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43,71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DABF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12,4513</w:t>
            </w:r>
          </w:p>
        </w:tc>
      </w:tr>
      <w:tr w:rsidR="00B621BC" w:rsidRPr="00B621BC" w14:paraId="010C86D6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A34E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00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D6AB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39,292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31F8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37,0610</w:t>
            </w:r>
          </w:p>
        </w:tc>
      </w:tr>
      <w:tr w:rsidR="00B621BC" w:rsidRPr="00B621BC" w14:paraId="3CA198EC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D739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01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85C5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64,499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C78C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43,0806</w:t>
            </w:r>
          </w:p>
        </w:tc>
      </w:tr>
      <w:tr w:rsidR="00B621BC" w:rsidRPr="00B621BC" w14:paraId="05D54661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4658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02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7FD6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18,77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140F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58,5900</w:t>
            </w:r>
          </w:p>
        </w:tc>
      </w:tr>
      <w:tr w:rsidR="00B621BC" w:rsidRPr="00B621BC" w14:paraId="58D80523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9AF2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03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0988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13,723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8191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72,4489</w:t>
            </w:r>
          </w:p>
        </w:tc>
      </w:tr>
      <w:tr w:rsidR="00B621BC" w:rsidRPr="00B621BC" w14:paraId="698891D3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9F1F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04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3AFC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02,114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B174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79,3239</w:t>
            </w:r>
          </w:p>
        </w:tc>
      </w:tr>
      <w:tr w:rsidR="00B621BC" w:rsidRPr="00B621BC" w14:paraId="75BB5554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F2AB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05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75B6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90,045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9F72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37,3392</w:t>
            </w:r>
          </w:p>
        </w:tc>
      </w:tr>
      <w:tr w:rsidR="00B621BC" w:rsidRPr="00B621BC" w14:paraId="26771683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5604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06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AE82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79,86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8AC4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86,2863</w:t>
            </w:r>
          </w:p>
        </w:tc>
      </w:tr>
      <w:tr w:rsidR="00B621BC" w:rsidRPr="00B621BC" w14:paraId="27602B15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761E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07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3AB3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78,639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D389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92,1611</w:t>
            </w:r>
          </w:p>
        </w:tc>
      </w:tr>
      <w:tr w:rsidR="00B621BC" w:rsidRPr="00B621BC" w14:paraId="2EEBFB94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189A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08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A173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67,536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9937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45,5162</w:t>
            </w:r>
          </w:p>
        </w:tc>
      </w:tr>
      <w:tr w:rsidR="00B621BC" w:rsidRPr="00B621BC" w14:paraId="546C0D1B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F163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09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4E1D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58,369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92AC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89,5706</w:t>
            </w:r>
          </w:p>
        </w:tc>
      </w:tr>
      <w:tr w:rsidR="00B621BC" w:rsidRPr="00B621BC" w14:paraId="410685B6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B0B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10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AD8C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48,586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C5AD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36,5899</w:t>
            </w:r>
          </w:p>
        </w:tc>
      </w:tr>
      <w:tr w:rsidR="00B621BC" w:rsidRPr="00B621BC" w14:paraId="23DF357E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45E2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11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CB92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38,724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74BA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83,9992</w:t>
            </w:r>
          </w:p>
        </w:tc>
      </w:tr>
      <w:tr w:rsidR="00B621BC" w:rsidRPr="00B621BC" w14:paraId="378A80CE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3F01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12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EDA4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54,008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9B96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88,8328</w:t>
            </w:r>
          </w:p>
        </w:tc>
      </w:tr>
      <w:tr w:rsidR="00B621BC" w:rsidRPr="00B621BC" w14:paraId="2F1ADB55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C375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13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358D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73,07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453A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94,8686</w:t>
            </w:r>
          </w:p>
        </w:tc>
      </w:tr>
      <w:tr w:rsidR="00B621BC" w:rsidRPr="00B621BC" w14:paraId="21040E0F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D0A4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14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0C4D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82,11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C9E5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43,5614</w:t>
            </w:r>
          </w:p>
        </w:tc>
      </w:tr>
      <w:tr w:rsidR="00B621BC" w:rsidRPr="00B621BC" w14:paraId="6E6FAB03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C18B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15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DC27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84,49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ACEE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30,0323</w:t>
            </w:r>
          </w:p>
        </w:tc>
      </w:tr>
      <w:tr w:rsidR="00B621BC" w:rsidRPr="00B621BC" w14:paraId="62766667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0760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16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D69D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90,447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197B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96,1894</w:t>
            </w:r>
          </w:p>
        </w:tc>
      </w:tr>
      <w:tr w:rsidR="00B621BC" w:rsidRPr="00B621BC" w14:paraId="70017B22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3614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17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87F5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98,25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9370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51,8483</w:t>
            </w:r>
          </w:p>
        </w:tc>
      </w:tr>
      <w:tr w:rsidR="00B621BC" w:rsidRPr="00B621BC" w14:paraId="76C5E2D0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DB4E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18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1A49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06,666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4D25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04,0245</w:t>
            </w:r>
          </w:p>
        </w:tc>
      </w:tr>
      <w:tr w:rsidR="00B621BC" w:rsidRPr="00B621BC" w14:paraId="4E99C192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B40E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19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5815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11,889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07D0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85,4012</w:t>
            </w:r>
          </w:p>
        </w:tc>
      </w:tr>
      <w:tr w:rsidR="00B621BC" w:rsidRPr="00B621BC" w14:paraId="4082BA00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3EF4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20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E7C0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33,308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A379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89,2119</w:t>
            </w:r>
          </w:p>
        </w:tc>
      </w:tr>
      <w:tr w:rsidR="00B621BC" w:rsidRPr="00B621BC" w14:paraId="136697B0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6634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21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C378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75,413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ACC2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66,5932</w:t>
            </w:r>
          </w:p>
        </w:tc>
      </w:tr>
      <w:tr w:rsidR="00B621BC" w:rsidRPr="00B621BC" w14:paraId="7FE35DCE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5F22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22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7E3B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76,787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7AEA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65,6677</w:t>
            </w:r>
          </w:p>
        </w:tc>
      </w:tr>
      <w:tr w:rsidR="00B621BC" w:rsidRPr="00B621BC" w14:paraId="2B65A226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2A9B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23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4968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77,829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FD83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64,0780</w:t>
            </w:r>
          </w:p>
        </w:tc>
      </w:tr>
      <w:tr w:rsidR="00B621BC" w:rsidRPr="00B621BC" w14:paraId="4543888F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A572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24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F759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78,34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E579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62,1377</w:t>
            </w:r>
          </w:p>
        </w:tc>
      </w:tr>
      <w:tr w:rsidR="00B621BC" w:rsidRPr="00B621BC" w14:paraId="1A3D53B1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AB91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25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B1A0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77,909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1FEE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60,2547</w:t>
            </w:r>
          </w:p>
        </w:tc>
      </w:tr>
      <w:tr w:rsidR="00B621BC" w:rsidRPr="00B621BC" w14:paraId="14B7B172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06A5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26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D736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77,08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1662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58,4289</w:t>
            </w:r>
          </w:p>
        </w:tc>
      </w:tr>
      <w:tr w:rsidR="00B621BC" w:rsidRPr="00B621BC" w14:paraId="12EBFCE4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F116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27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B254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76,430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13F7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56,4900</w:t>
            </w:r>
          </w:p>
        </w:tc>
      </w:tr>
      <w:tr w:rsidR="00B621BC" w:rsidRPr="00B621BC" w14:paraId="3091E4B8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16FB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28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6FAB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76,053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C624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54,4859</w:t>
            </w:r>
          </w:p>
        </w:tc>
      </w:tr>
      <w:tr w:rsidR="00B621BC" w:rsidRPr="00B621BC" w14:paraId="4E4ADFB8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0294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29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C03A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76,037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5466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52,4652</w:t>
            </w:r>
          </w:p>
        </w:tc>
      </w:tr>
      <w:tr w:rsidR="00B621BC" w:rsidRPr="00B621BC" w14:paraId="4F95C4D6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56AD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0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F86A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76,3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D8D6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50,4688</w:t>
            </w:r>
          </w:p>
        </w:tc>
      </w:tr>
      <w:tr w:rsidR="00B621BC" w:rsidRPr="00B621BC" w14:paraId="4D8E6FC2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D369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1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3E11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76,868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F564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48,6783</w:t>
            </w:r>
          </w:p>
        </w:tc>
      </w:tr>
      <w:tr w:rsidR="00B621BC" w:rsidRPr="00B621BC" w14:paraId="2B31FEE5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2509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2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BDA3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72,52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F9D4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47,2570</w:t>
            </w:r>
          </w:p>
        </w:tc>
      </w:tr>
      <w:tr w:rsidR="00B621BC" w:rsidRPr="00B621BC" w14:paraId="3494AA32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C56F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3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0BE9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73,389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C423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44,9301</w:t>
            </w:r>
          </w:p>
        </w:tc>
      </w:tr>
      <w:tr w:rsidR="00B621BC" w:rsidRPr="00B621BC" w14:paraId="0C87D9D3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209D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4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85F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84,19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35C4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11,2361</w:t>
            </w:r>
          </w:p>
        </w:tc>
      </w:tr>
      <w:tr w:rsidR="00B621BC" w:rsidRPr="00B621BC" w14:paraId="48F8B719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38C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5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C502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01,537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B40F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73,0140</w:t>
            </w:r>
          </w:p>
        </w:tc>
      </w:tr>
      <w:tr w:rsidR="00B621BC" w:rsidRPr="00B621BC" w14:paraId="3F65FBF7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512B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6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C187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60,038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3CEE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51,8085</w:t>
            </w:r>
          </w:p>
        </w:tc>
      </w:tr>
      <w:tr w:rsidR="00B621BC" w:rsidRPr="00B621BC" w14:paraId="2055D4FF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0107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7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487F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56,183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1B7D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45,1312</w:t>
            </w:r>
          </w:p>
        </w:tc>
      </w:tr>
      <w:tr w:rsidR="00B621BC" w:rsidRPr="00B621BC" w14:paraId="10816376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90F1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8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4674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52,263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BEA8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38,3414</w:t>
            </w:r>
          </w:p>
        </w:tc>
      </w:tr>
      <w:tr w:rsidR="00B621BC" w:rsidRPr="00B621BC" w14:paraId="00950687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169A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FFA7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36,239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7D72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10,5842</w:t>
            </w:r>
          </w:p>
        </w:tc>
      </w:tr>
      <w:tr w:rsidR="00B621BC" w:rsidRPr="00B621BC" w14:paraId="1CC296F3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80DF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D451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35,898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FEF0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75,9604</w:t>
            </w:r>
          </w:p>
        </w:tc>
      </w:tr>
      <w:tr w:rsidR="00B621BC" w:rsidRPr="00B621BC" w14:paraId="293083A5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597D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1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F938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35,547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AD23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40,2975</w:t>
            </w:r>
          </w:p>
        </w:tc>
      </w:tr>
      <w:tr w:rsidR="00B621BC" w:rsidRPr="00B621BC" w14:paraId="49D4C06B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712B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2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655D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37,188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8050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31,9654</w:t>
            </w:r>
          </w:p>
        </w:tc>
      </w:tr>
      <w:tr w:rsidR="00B621BC" w:rsidRPr="00B621BC" w14:paraId="5E4EFAB1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6A69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3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26B1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43,978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22E1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99,0411</w:t>
            </w:r>
          </w:p>
        </w:tc>
      </w:tr>
      <w:tr w:rsidR="00B621BC" w:rsidRPr="00B621BC" w14:paraId="125EADD4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43AD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4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1D1C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50,508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87A7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67,3392</w:t>
            </w:r>
          </w:p>
        </w:tc>
      </w:tr>
      <w:tr w:rsidR="00B621BC" w:rsidRPr="00B621BC" w14:paraId="708BC183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F50E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5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F217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53,43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43FA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68,3427</w:t>
            </w:r>
          </w:p>
        </w:tc>
      </w:tr>
      <w:tr w:rsidR="00B621BC" w:rsidRPr="00B621BC" w14:paraId="7D6B2EB9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BAD7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6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B414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56,485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4AC8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69,3919</w:t>
            </w:r>
          </w:p>
        </w:tc>
      </w:tr>
      <w:tr w:rsidR="00B621BC" w:rsidRPr="00B621BC" w14:paraId="1EA26FF9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C693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7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C4B8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63,308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B366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71,7355</w:t>
            </w:r>
          </w:p>
        </w:tc>
      </w:tr>
      <w:tr w:rsidR="00B621BC" w:rsidRPr="00B621BC" w14:paraId="32AFA658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E6E9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8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637A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76,109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0F6F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76,1318</w:t>
            </w:r>
          </w:p>
        </w:tc>
      </w:tr>
      <w:tr w:rsidR="00B621BC" w:rsidRPr="00B621BC" w14:paraId="52EA83B6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D496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9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68AB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25,306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3E66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94,3296</w:t>
            </w:r>
          </w:p>
        </w:tc>
      </w:tr>
      <w:tr w:rsidR="00B621BC" w:rsidRPr="00B621BC" w14:paraId="295F9127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BC0D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50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2159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23,266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3ADC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99,8349</w:t>
            </w:r>
          </w:p>
        </w:tc>
      </w:tr>
      <w:tr w:rsidR="00B621BC" w:rsidRPr="00B621BC" w14:paraId="70B0F46D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04C6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51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0C17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21,715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B0A8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04,0186</w:t>
            </w:r>
          </w:p>
        </w:tc>
      </w:tr>
      <w:tr w:rsidR="00B621BC" w:rsidRPr="00B621BC" w14:paraId="0A4AE92A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E9B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52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AFAF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18,609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A195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12,3993</w:t>
            </w:r>
          </w:p>
        </w:tc>
      </w:tr>
      <w:tr w:rsidR="00B621BC" w:rsidRPr="00B621BC" w14:paraId="60964270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F997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53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F66A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14,713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33C8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22,9104</w:t>
            </w:r>
          </w:p>
        </w:tc>
      </w:tr>
      <w:tr w:rsidR="00B621BC" w:rsidRPr="00B621BC" w14:paraId="3B760F82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FA76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54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585F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01,929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1181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57,3988</w:t>
            </w:r>
          </w:p>
        </w:tc>
      </w:tr>
      <w:tr w:rsidR="00B621BC" w:rsidRPr="00B621BC" w14:paraId="5F7CE23C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DD04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55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D379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50,825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BAF3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75,7992</w:t>
            </w:r>
          </w:p>
        </w:tc>
      </w:tr>
      <w:tr w:rsidR="00B621BC" w:rsidRPr="00B621BC" w14:paraId="4F93C3D2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0065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56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F283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31,825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5C6A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26,6552</w:t>
            </w:r>
          </w:p>
        </w:tc>
      </w:tr>
      <w:tr w:rsidR="00B621BC" w:rsidRPr="00B621BC" w14:paraId="2E8A72CB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C3B7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57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2E8F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51,18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08C1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32,8758</w:t>
            </w:r>
          </w:p>
        </w:tc>
      </w:tr>
      <w:tr w:rsidR="00B621BC" w:rsidRPr="00B621BC" w14:paraId="3D477D2E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2B0F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58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A9CD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70,517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F99A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71,2282</w:t>
            </w:r>
          </w:p>
        </w:tc>
      </w:tr>
      <w:tr w:rsidR="00B621BC" w:rsidRPr="00B621BC" w14:paraId="3E520754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A26C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59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F5F3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65,888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390A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85,7199</w:t>
            </w:r>
          </w:p>
        </w:tc>
      </w:tr>
      <w:tr w:rsidR="00B621BC" w:rsidRPr="00B621BC" w14:paraId="67AD2DD0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FEA1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60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5817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82,965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4F37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91,2626</w:t>
            </w:r>
          </w:p>
        </w:tc>
      </w:tr>
      <w:tr w:rsidR="00B621BC" w:rsidRPr="00B621BC" w14:paraId="1D8E6BDF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3821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661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1A98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90,973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19AD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93,8573</w:t>
            </w:r>
          </w:p>
        </w:tc>
      </w:tr>
      <w:tr w:rsidR="00B621BC" w:rsidRPr="00B621BC" w14:paraId="758AC210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D193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62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D063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91,900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4E89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91,3704</w:t>
            </w:r>
          </w:p>
        </w:tc>
      </w:tr>
      <w:tr w:rsidR="00B621BC" w:rsidRPr="00B621BC" w14:paraId="7268E319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3D34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63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D213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54,356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EF27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16,4101</w:t>
            </w:r>
          </w:p>
        </w:tc>
      </w:tr>
      <w:tr w:rsidR="00B621BC" w:rsidRPr="00B621BC" w14:paraId="3A061B49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D197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64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5C91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68,138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F297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21,9362</w:t>
            </w:r>
          </w:p>
        </w:tc>
      </w:tr>
      <w:tr w:rsidR="00B621BC" w:rsidRPr="00B621BC" w14:paraId="23BA4893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198B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65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B514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73,015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9291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23,8883</w:t>
            </w:r>
          </w:p>
        </w:tc>
      </w:tr>
      <w:tr w:rsidR="00B621BC" w:rsidRPr="00B621BC" w14:paraId="386811A5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EF47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66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250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65,066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700D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44,9979</w:t>
            </w:r>
          </w:p>
        </w:tc>
      </w:tr>
      <w:tr w:rsidR="00B621BC" w:rsidRPr="00B621BC" w14:paraId="593FF5CA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9C31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67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EA65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60,938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F648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55,9609</w:t>
            </w:r>
          </w:p>
        </w:tc>
      </w:tr>
      <w:tr w:rsidR="00B621BC" w:rsidRPr="00B621BC" w14:paraId="6050A66D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53E6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68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8684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72,208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4A09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60,2679</w:t>
            </w:r>
          </w:p>
        </w:tc>
      </w:tr>
      <w:tr w:rsidR="00B621BC" w:rsidRPr="00B621BC" w14:paraId="0F3AA118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D95F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69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DF91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75,523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FC0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61,5381</w:t>
            </w:r>
          </w:p>
        </w:tc>
      </w:tr>
      <w:tr w:rsidR="00B621BC" w:rsidRPr="00B621BC" w14:paraId="72C6E972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2E0C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70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6CC1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11,945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BAB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75,4553</w:t>
            </w:r>
          </w:p>
        </w:tc>
      </w:tr>
      <w:tr w:rsidR="00B621BC" w:rsidRPr="00B621BC" w14:paraId="075D9D62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6AFD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71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423C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48,367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D088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89,3724</w:t>
            </w:r>
          </w:p>
        </w:tc>
      </w:tr>
      <w:tr w:rsidR="00B621BC" w:rsidRPr="00B621BC" w14:paraId="4007B998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B66C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72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1F62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50,227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BCE5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85,6449</w:t>
            </w:r>
          </w:p>
        </w:tc>
      </w:tr>
      <w:tr w:rsidR="00B621BC" w:rsidRPr="00B621BC" w14:paraId="26C14182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7DBD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73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252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52,928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38B3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86,7068</w:t>
            </w:r>
          </w:p>
        </w:tc>
      </w:tr>
      <w:tr w:rsidR="00B621BC" w:rsidRPr="00B621BC" w14:paraId="2EBA60B7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AE15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74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444B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60,9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BEB9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65,5400</w:t>
            </w:r>
          </w:p>
        </w:tc>
      </w:tr>
      <w:tr w:rsidR="00B621BC" w:rsidRPr="00B621BC" w14:paraId="7411A5F2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D2A4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75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C429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62,975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4197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60,1183</w:t>
            </w:r>
          </w:p>
        </w:tc>
      </w:tr>
      <w:tr w:rsidR="00B621BC" w:rsidRPr="00B621BC" w14:paraId="4CF92726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82C4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76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760E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67,062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D783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51,9391</w:t>
            </w:r>
          </w:p>
        </w:tc>
      </w:tr>
      <w:tr w:rsidR="00B621BC" w:rsidRPr="00B621BC" w14:paraId="472BD618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FC8D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77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92A3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71,15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448D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43,7600</w:t>
            </w:r>
          </w:p>
        </w:tc>
      </w:tr>
      <w:tr w:rsidR="00B621BC" w:rsidRPr="00B621BC" w14:paraId="7B8B181F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13D1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78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0BA0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81,9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D53F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22,2000</w:t>
            </w:r>
          </w:p>
        </w:tc>
      </w:tr>
      <w:tr w:rsidR="00B621BC" w:rsidRPr="00B621BC" w14:paraId="272BC518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964F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79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2E30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87,309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D073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11,4214</w:t>
            </w:r>
          </w:p>
        </w:tc>
      </w:tr>
      <w:tr w:rsidR="00B621BC" w:rsidRPr="00B621BC" w14:paraId="02E0DDA3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4EEF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80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FDA2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92,699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22B3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00,6427</w:t>
            </w:r>
          </w:p>
        </w:tc>
      </w:tr>
      <w:tr w:rsidR="00B621BC" w:rsidRPr="00B621BC" w14:paraId="437DF39B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364F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81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5652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97,003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3DB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92,0300</w:t>
            </w:r>
          </w:p>
        </w:tc>
      </w:tr>
      <w:tr w:rsidR="00B621BC" w:rsidRPr="00B621BC" w14:paraId="73E043A8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75A2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82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9C43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03,887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8264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78,2440</w:t>
            </w:r>
          </w:p>
        </w:tc>
      </w:tr>
      <w:tr w:rsidR="00B621BC" w:rsidRPr="00B621BC" w14:paraId="0CC6ACC0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07F2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83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A4C5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10,322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F6B5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65,6567</w:t>
            </w:r>
          </w:p>
        </w:tc>
      </w:tr>
      <w:tr w:rsidR="00B621BC" w:rsidRPr="00B621BC" w14:paraId="4CEA9E9E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DECA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84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DD27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13,156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0C1E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58,1517</w:t>
            </w:r>
          </w:p>
        </w:tc>
      </w:tr>
      <w:tr w:rsidR="00B621BC" w:rsidRPr="00B621BC" w14:paraId="576FD056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3F12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85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6881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15,980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05D1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50,6719</w:t>
            </w:r>
          </w:p>
        </w:tc>
      </w:tr>
      <w:tr w:rsidR="00B621BC" w:rsidRPr="00B621BC" w14:paraId="3F3D5627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847A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86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2F99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18,805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ECB6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43,1921</w:t>
            </w:r>
          </w:p>
        </w:tc>
      </w:tr>
      <w:tr w:rsidR="00B621BC" w:rsidRPr="00B621BC" w14:paraId="051BDE7B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EF10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87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28C9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23,047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842E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31,9650</w:t>
            </w:r>
          </w:p>
        </w:tc>
      </w:tr>
      <w:tr w:rsidR="00B621BC" w:rsidRPr="00B621BC" w14:paraId="3165F07F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2D58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88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5478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27,289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69A9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20,7380</w:t>
            </w:r>
          </w:p>
        </w:tc>
      </w:tr>
      <w:tr w:rsidR="00B621BC" w:rsidRPr="00B621BC" w14:paraId="73DE1C7C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7F70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89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A40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32,185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1538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07,7836</w:t>
            </w:r>
          </w:p>
        </w:tc>
      </w:tr>
      <w:tr w:rsidR="00B621BC" w:rsidRPr="00B621BC" w14:paraId="55210AA3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7B4F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90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61B3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37,081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E91E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94,8293</w:t>
            </w:r>
          </w:p>
        </w:tc>
      </w:tr>
      <w:tr w:rsidR="00B621BC" w:rsidRPr="00B621BC" w14:paraId="27344F08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1EB6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91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FABC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38,58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CB18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90,8704</w:t>
            </w:r>
          </w:p>
        </w:tc>
      </w:tr>
      <w:tr w:rsidR="00B621BC" w:rsidRPr="00B621BC" w14:paraId="1D6FD114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8B37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92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9694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40,164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846C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86,6800</w:t>
            </w:r>
          </w:p>
        </w:tc>
      </w:tr>
      <w:tr w:rsidR="00B621BC" w:rsidRPr="00B621BC" w14:paraId="0A0911B0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4BA1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93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4E02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48,288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8D89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65,1746</w:t>
            </w:r>
          </w:p>
        </w:tc>
      </w:tr>
      <w:tr w:rsidR="00B621BC" w:rsidRPr="00B621BC" w14:paraId="719AAEEC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84CB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94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35EF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53,053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F382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52,5741</w:t>
            </w:r>
          </w:p>
        </w:tc>
      </w:tr>
      <w:tr w:rsidR="00B621BC" w:rsidRPr="00B621BC" w14:paraId="357F5D62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583C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95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4BD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46,016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76BC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50,1564</w:t>
            </w:r>
          </w:p>
        </w:tc>
      </w:tr>
      <w:tr w:rsidR="00B621BC" w:rsidRPr="00B621BC" w14:paraId="02DA18CF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E3E2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96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28DC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38,98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59C4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47,7387</w:t>
            </w:r>
          </w:p>
        </w:tc>
      </w:tr>
      <w:tr w:rsidR="00B621BC" w:rsidRPr="00B621BC" w14:paraId="318EF81D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660B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97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92A1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49,147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FB9F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21,0781</w:t>
            </w:r>
          </w:p>
        </w:tc>
      </w:tr>
      <w:tr w:rsidR="00B621BC" w:rsidRPr="00B621BC" w14:paraId="5BCCECE5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1408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98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5178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17,352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56DA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09,0176</w:t>
            </w:r>
          </w:p>
        </w:tc>
      </w:tr>
      <w:tr w:rsidR="00B621BC" w:rsidRPr="00B621BC" w14:paraId="57F66415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8FAB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99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7ED9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85,557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1A36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96,9570</w:t>
            </w:r>
          </w:p>
        </w:tc>
      </w:tr>
      <w:tr w:rsidR="00B621BC" w:rsidRPr="00B621BC" w14:paraId="3E7D900B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A665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00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553AC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92,19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7EA8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79,1756</w:t>
            </w:r>
          </w:p>
        </w:tc>
      </w:tr>
      <w:tr w:rsidR="00B621BC" w:rsidRPr="00B621BC" w14:paraId="53DF069D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BBCA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01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1378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98,822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BD60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61,3942</w:t>
            </w:r>
          </w:p>
        </w:tc>
      </w:tr>
      <w:tr w:rsidR="00B621BC" w:rsidRPr="00B621BC" w14:paraId="0C2ADD76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D8BB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02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63E7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05,455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7BB5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43,6128</w:t>
            </w:r>
          </w:p>
        </w:tc>
      </w:tr>
      <w:tr w:rsidR="00B621BC" w:rsidRPr="00B621BC" w14:paraId="4F91A703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EBE1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03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EC05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12,087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475A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25,8315</w:t>
            </w:r>
          </w:p>
        </w:tc>
      </w:tr>
      <w:tr w:rsidR="00B621BC" w:rsidRPr="00B621BC" w14:paraId="2B834267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0EBC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04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28C1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47,032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4EA7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98,6797</w:t>
            </w:r>
          </w:p>
        </w:tc>
      </w:tr>
      <w:tr w:rsidR="00B621BC" w:rsidRPr="00B621BC" w14:paraId="7A9C2F93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73BB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05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B29A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16,746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983A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86,1130</w:t>
            </w:r>
          </w:p>
        </w:tc>
      </w:tr>
      <w:tr w:rsidR="00B621BC" w:rsidRPr="00B621BC" w14:paraId="25D245B1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A042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06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24D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86,461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BA83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73,5462</w:t>
            </w:r>
          </w:p>
        </w:tc>
      </w:tr>
      <w:tr w:rsidR="00B621BC" w:rsidRPr="00B621BC" w14:paraId="43404C58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51C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07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4D9F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81,148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9A5F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71,3221</w:t>
            </w:r>
          </w:p>
        </w:tc>
      </w:tr>
      <w:tr w:rsidR="00B621BC" w:rsidRPr="00B621BC" w14:paraId="66A38A94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DA97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08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BA18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76,104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0D40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84,3395</w:t>
            </w:r>
          </w:p>
        </w:tc>
      </w:tr>
      <w:tr w:rsidR="00B621BC" w:rsidRPr="00B621BC" w14:paraId="037611E6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82ED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09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A27E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57,158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A9AE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76,1581</w:t>
            </w:r>
          </w:p>
        </w:tc>
      </w:tr>
      <w:tr w:rsidR="00B621BC" w:rsidRPr="00B621BC" w14:paraId="13DC8C1C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966F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10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02D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60,852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CE36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66,2945</w:t>
            </w:r>
          </w:p>
        </w:tc>
      </w:tr>
      <w:tr w:rsidR="00B621BC" w:rsidRPr="00B621BC" w14:paraId="7CDE49C2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CFA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11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656C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34,253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C7FC4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56,3965</w:t>
            </w:r>
          </w:p>
        </w:tc>
      </w:tr>
      <w:tr w:rsidR="00B621BC" w:rsidRPr="00B621BC" w14:paraId="23084E4C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0833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12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7035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29,861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7EE2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54,7556</w:t>
            </w:r>
          </w:p>
        </w:tc>
      </w:tr>
      <w:tr w:rsidR="00B621BC" w:rsidRPr="00B621BC" w14:paraId="6E63ABE3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0845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13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0CE9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97,085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1AB42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42,5572</w:t>
            </w:r>
          </w:p>
        </w:tc>
      </w:tr>
      <w:tr w:rsidR="00B621BC" w:rsidRPr="00B621BC" w14:paraId="0E54C5BB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6040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14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61F7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64,308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11F2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30,3589</w:t>
            </w:r>
          </w:p>
        </w:tc>
      </w:tr>
      <w:tr w:rsidR="00B621BC" w:rsidRPr="00B621BC" w14:paraId="7D11497E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2510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15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A646F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61,054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BE4B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39,0757</w:t>
            </w:r>
          </w:p>
        </w:tc>
      </w:tr>
      <w:tr w:rsidR="00B621BC" w:rsidRPr="00B621BC" w14:paraId="6D308A24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D55E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16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4F40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56,609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389F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37,4374</w:t>
            </w:r>
          </w:p>
        </w:tc>
      </w:tr>
      <w:tr w:rsidR="00B621BC" w:rsidRPr="00B621BC" w14:paraId="30E26379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076D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17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D232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42,281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A566D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32,0694</w:t>
            </w:r>
          </w:p>
        </w:tc>
      </w:tr>
      <w:tr w:rsidR="00B621BC" w:rsidRPr="00B621BC" w14:paraId="17A7D323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EE48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18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3265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45,609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333D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23,2088</w:t>
            </w:r>
          </w:p>
        </w:tc>
      </w:tr>
      <w:tr w:rsidR="00B621BC" w:rsidRPr="00B621BC" w14:paraId="3661DC53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BA31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19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C2D68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18,083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9AE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12,8627</w:t>
            </w:r>
          </w:p>
        </w:tc>
      </w:tr>
      <w:tr w:rsidR="00B621BC" w:rsidRPr="00B621BC" w14:paraId="0BD33587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E3A69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20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3BB5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90,558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5DEDB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02,5166</w:t>
            </w:r>
          </w:p>
        </w:tc>
      </w:tr>
      <w:tr w:rsidR="00B621BC" w:rsidRPr="00B621BC" w14:paraId="1BA0D7B5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937D6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21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FE4A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93,25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2F72A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96,0150</w:t>
            </w:r>
          </w:p>
        </w:tc>
      </w:tr>
      <w:tr w:rsidR="00B621BC" w:rsidRPr="00B621BC" w14:paraId="6A1718C7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FFF3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22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FA1C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53,666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D0D60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81,3763</w:t>
            </w:r>
          </w:p>
        </w:tc>
      </w:tr>
      <w:tr w:rsidR="00B621BC" w:rsidRPr="00B621BC" w14:paraId="55A592FE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E82B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23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90943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07,206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508F5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64,1893</w:t>
            </w:r>
          </w:p>
        </w:tc>
      </w:tr>
      <w:tr w:rsidR="00B621BC" w:rsidRPr="00B621BC" w14:paraId="70507AE5" w14:textId="77777777" w:rsidTr="00B621BC">
        <w:trPr>
          <w:trHeight w:val="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4FB01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24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E424E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93,444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2AE97" w14:textId="77777777" w:rsidR="00B621BC" w:rsidRPr="00B621BC" w:rsidRDefault="00B621BC" w:rsidP="00B621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621B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59,0985</w:t>
            </w:r>
          </w:p>
        </w:tc>
      </w:tr>
    </w:tbl>
    <w:p w14:paraId="09F4E886" w14:textId="77777777" w:rsidR="002D774A" w:rsidRPr="00F9778E" w:rsidRDefault="002D774A" w:rsidP="00642938">
      <w:pPr>
        <w:jc w:val="both"/>
        <w:rPr>
          <w:sz w:val="16"/>
          <w:szCs w:val="16"/>
        </w:rPr>
        <w:sectPr w:rsidR="002D774A" w:rsidRPr="00F9778E" w:rsidSect="0065474A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32C0E573" w14:textId="06125FE1" w:rsidR="00642938" w:rsidRPr="00F9778E" w:rsidRDefault="00642938" w:rsidP="00642938">
      <w:pPr>
        <w:jc w:val="both"/>
        <w:rPr>
          <w:sz w:val="16"/>
          <w:szCs w:val="16"/>
        </w:rPr>
      </w:pPr>
    </w:p>
    <w:p w14:paraId="35006172" w14:textId="2D2F4D23" w:rsidR="002D76EE" w:rsidRPr="00986D48" w:rsidRDefault="00573A91" w:rsidP="00FE528F">
      <w:pPr>
        <w:pStyle w:val="Akapitzlist"/>
        <w:numPr>
          <w:ilvl w:val="0"/>
          <w:numId w:val="9"/>
        </w:numPr>
        <w:tabs>
          <w:tab w:val="left" w:pos="567"/>
        </w:tabs>
        <w:ind w:left="284" w:firstLine="0"/>
        <w:jc w:val="both"/>
        <w:rPr>
          <w:sz w:val="20"/>
          <w:szCs w:val="16"/>
        </w:rPr>
      </w:pPr>
      <w:r w:rsidRPr="00986D48">
        <w:rPr>
          <w:snapToGrid w:val="0"/>
          <w:sz w:val="20"/>
          <w:szCs w:val="16"/>
          <w:u w:val="single"/>
        </w:rPr>
        <w:t>Podstrefa</w:t>
      </w:r>
      <w:r w:rsidR="002D76EE" w:rsidRPr="00986D48">
        <w:rPr>
          <w:snapToGrid w:val="0"/>
          <w:sz w:val="20"/>
          <w:szCs w:val="16"/>
          <w:u w:val="single"/>
        </w:rPr>
        <w:t xml:space="preserve"> D</w:t>
      </w:r>
      <w:r w:rsidR="00936FC3" w:rsidRPr="00986D48">
        <w:rPr>
          <w:snapToGrid w:val="0"/>
          <w:sz w:val="20"/>
          <w:szCs w:val="16"/>
          <w:u w:val="single"/>
        </w:rPr>
        <w:t>8</w:t>
      </w:r>
      <w:r w:rsidR="002D76EE" w:rsidRPr="00986D48">
        <w:rPr>
          <w:snapToGrid w:val="0"/>
          <w:sz w:val="20"/>
          <w:szCs w:val="16"/>
          <w:u w:val="single"/>
        </w:rPr>
        <w:t>:</w:t>
      </w:r>
      <w:r w:rsidR="002D76EE" w:rsidRPr="00986D48">
        <w:rPr>
          <w:snapToGrid w:val="0"/>
          <w:sz w:val="20"/>
          <w:szCs w:val="16"/>
        </w:rPr>
        <w:t xml:space="preserve"> Zgodnie z załącznikiem nr 1 do uchwały,</w:t>
      </w:r>
      <w:r w:rsidR="009178C3" w:rsidRPr="00986D48">
        <w:rPr>
          <w:snapToGrid w:val="0"/>
          <w:sz w:val="20"/>
          <w:szCs w:val="16"/>
        </w:rPr>
        <w:t xml:space="preserve"> punkty granic są następujące:</w:t>
      </w:r>
    </w:p>
    <w:p w14:paraId="1C1685B8" w14:textId="77777777" w:rsidR="00E5349F" w:rsidRPr="00F9778E" w:rsidRDefault="00E5349F" w:rsidP="00FE528F">
      <w:pPr>
        <w:spacing w:line="240" w:lineRule="auto"/>
        <w:rPr>
          <w:rFonts w:eastAsia="Times New Roman" w:cs="Times New Roman"/>
          <w:b/>
          <w:color w:val="000000"/>
          <w:sz w:val="16"/>
          <w:szCs w:val="16"/>
          <w:lang w:eastAsia="pl-PL"/>
        </w:rPr>
        <w:sectPr w:rsidR="00E5349F" w:rsidRPr="00F9778E" w:rsidSect="0021063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4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361"/>
        <w:gridCol w:w="1361"/>
      </w:tblGrid>
      <w:tr w:rsidR="00671DF4" w:rsidRPr="00F9778E" w14:paraId="00BB90D6" w14:textId="77777777" w:rsidTr="0065474A">
        <w:trPr>
          <w:trHeight w:val="57"/>
          <w:tblHeader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0A7FC6" w14:textId="3724DBF1" w:rsidR="00671DF4" w:rsidRPr="0065474A" w:rsidRDefault="00671DF4" w:rsidP="00E534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65474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D4AB51" w14:textId="77777777" w:rsidR="00671DF4" w:rsidRPr="0065474A" w:rsidRDefault="00671DF4" w:rsidP="00E534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65474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SPÓŁRZĘDNA X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BD1AD7" w14:textId="77777777" w:rsidR="00671DF4" w:rsidRPr="0065474A" w:rsidRDefault="00671DF4" w:rsidP="00E534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65474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SPÓŁRZĘDNA Y</w:t>
            </w:r>
          </w:p>
        </w:tc>
      </w:tr>
      <w:tr w:rsidR="00AB38F5" w:rsidRPr="00AB38F5" w14:paraId="2E84091A" w14:textId="77777777" w:rsidTr="00AB38F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69D41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8F38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09,29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2318F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029,9923</w:t>
            </w:r>
          </w:p>
        </w:tc>
      </w:tr>
      <w:tr w:rsidR="00AB38F5" w:rsidRPr="00AB38F5" w14:paraId="22C3500D" w14:textId="77777777" w:rsidTr="00AB38F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DEF3B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F7A89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81,2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C93EB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046,5900</w:t>
            </w:r>
          </w:p>
        </w:tc>
      </w:tr>
      <w:tr w:rsidR="00AB38F5" w:rsidRPr="00AB38F5" w14:paraId="78443F00" w14:textId="77777777" w:rsidTr="00AB38F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2C69C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A17E0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66,76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2D7F8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054,9227</w:t>
            </w:r>
          </w:p>
        </w:tc>
      </w:tr>
      <w:tr w:rsidR="00AB38F5" w:rsidRPr="00AB38F5" w14:paraId="7C4164B6" w14:textId="77777777" w:rsidTr="00AB38F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1D138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432AD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09,796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8EEE4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087,7986</w:t>
            </w:r>
          </w:p>
        </w:tc>
      </w:tr>
      <w:tr w:rsidR="00AB38F5" w:rsidRPr="00AB38F5" w14:paraId="75370BF2" w14:textId="77777777" w:rsidTr="00AB38F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189AF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BEA3F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54,018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64D7A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129,0964</w:t>
            </w:r>
          </w:p>
        </w:tc>
      </w:tr>
      <w:tr w:rsidR="00AB38F5" w:rsidRPr="00AB38F5" w14:paraId="7C9A9C27" w14:textId="77777777" w:rsidTr="00AB38F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23FD1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2D56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13,29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3121C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159,8071</w:t>
            </w:r>
          </w:p>
        </w:tc>
      </w:tr>
      <w:tr w:rsidR="00AB38F5" w:rsidRPr="00AB38F5" w14:paraId="3648F868" w14:textId="77777777" w:rsidTr="00AB38F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57828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F7744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72,56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F3249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190,5178</w:t>
            </w:r>
          </w:p>
        </w:tc>
      </w:tr>
      <w:tr w:rsidR="00AB38F5" w:rsidRPr="00AB38F5" w14:paraId="0BA23FBD" w14:textId="77777777" w:rsidTr="00AB38F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E781D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AB35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66,7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ECC59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194,9053</w:t>
            </w:r>
          </w:p>
        </w:tc>
      </w:tr>
      <w:tr w:rsidR="00AB38F5" w:rsidRPr="00AB38F5" w14:paraId="5BAE8B84" w14:textId="77777777" w:rsidTr="00AB38F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3DB1F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A2D91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59,11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316CE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200,6431</w:t>
            </w:r>
          </w:p>
        </w:tc>
      </w:tr>
      <w:tr w:rsidR="00AB38F5" w:rsidRPr="00AB38F5" w14:paraId="3FB27865" w14:textId="77777777" w:rsidTr="00AB38F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B2703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472AF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44,28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0802F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211,8162</w:t>
            </w:r>
          </w:p>
        </w:tc>
      </w:tr>
      <w:tr w:rsidR="00AB38F5" w:rsidRPr="00AB38F5" w14:paraId="252D93AD" w14:textId="77777777" w:rsidTr="00AB38F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1950E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0162C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18,011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F78E3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230,7278</w:t>
            </w:r>
          </w:p>
        </w:tc>
      </w:tr>
      <w:tr w:rsidR="00AB38F5" w:rsidRPr="00AB38F5" w14:paraId="2F615F3A" w14:textId="77777777" w:rsidTr="00AB38F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72D63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50B21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74,13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8B480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262,2918</w:t>
            </w:r>
          </w:p>
        </w:tc>
      </w:tr>
      <w:tr w:rsidR="00AB38F5" w:rsidRPr="00AB38F5" w14:paraId="57E18926" w14:textId="77777777" w:rsidTr="00AB38F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F0DE9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57552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93,998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27DD0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290,7752</w:t>
            </w:r>
          </w:p>
        </w:tc>
      </w:tr>
      <w:tr w:rsidR="00AB38F5" w:rsidRPr="00AB38F5" w14:paraId="79774F85" w14:textId="77777777" w:rsidTr="00AB38F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768ED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0F1B6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13,86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5B401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19,2586</w:t>
            </w:r>
          </w:p>
        </w:tc>
      </w:tr>
      <w:tr w:rsidR="00AB38F5" w:rsidRPr="00AB38F5" w14:paraId="0BC58AF7" w14:textId="77777777" w:rsidTr="00AB38F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29441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E7408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31,389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61877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44,4002</w:t>
            </w:r>
          </w:p>
        </w:tc>
      </w:tr>
      <w:tr w:rsidR="00AB38F5" w:rsidRPr="00AB38F5" w14:paraId="31C14C8C" w14:textId="77777777" w:rsidTr="00AB38F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0D16A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EA560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48,918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B33DC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69,5419</w:t>
            </w:r>
          </w:p>
        </w:tc>
      </w:tr>
      <w:tr w:rsidR="00AB38F5" w:rsidRPr="00AB38F5" w14:paraId="135B19D4" w14:textId="77777777" w:rsidTr="00AB38F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27797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2C8CC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53,518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E3E5C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49,0286</w:t>
            </w:r>
          </w:p>
        </w:tc>
      </w:tr>
      <w:tr w:rsidR="00AB38F5" w:rsidRPr="00AB38F5" w14:paraId="57CDA562" w14:textId="77777777" w:rsidTr="00AB38F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9BA8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23401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79,60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1D823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32,8462</w:t>
            </w:r>
          </w:p>
        </w:tc>
      </w:tr>
      <w:tr w:rsidR="00AB38F5" w:rsidRPr="00AB38F5" w14:paraId="6306A569" w14:textId="77777777" w:rsidTr="00AB38F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E8562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FBFD7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88,33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F80A1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27,3946</w:t>
            </w:r>
          </w:p>
        </w:tc>
      </w:tr>
      <w:tr w:rsidR="00AB38F5" w:rsidRPr="00AB38F5" w14:paraId="523256EE" w14:textId="77777777" w:rsidTr="00AB38F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48FFA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433B2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17,577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0379D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27,1414</w:t>
            </w:r>
          </w:p>
        </w:tc>
      </w:tr>
      <w:tr w:rsidR="00AB38F5" w:rsidRPr="00AB38F5" w14:paraId="34F3CA17" w14:textId="77777777" w:rsidTr="00AB38F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BA94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BC2F8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46,814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359AB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26,8882</w:t>
            </w:r>
          </w:p>
        </w:tc>
      </w:tr>
      <w:tr w:rsidR="00AB38F5" w:rsidRPr="00AB38F5" w14:paraId="2E8E908D" w14:textId="77777777" w:rsidTr="00AB38F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CAD73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6C722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86,85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2193A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26,5481</w:t>
            </w:r>
          </w:p>
        </w:tc>
      </w:tr>
      <w:tr w:rsidR="00AB38F5" w:rsidRPr="00AB38F5" w14:paraId="7FEF2446" w14:textId="77777777" w:rsidTr="00AB38F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C39D4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3543B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26,896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32996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26,2079</w:t>
            </w:r>
          </w:p>
        </w:tc>
      </w:tr>
      <w:tr w:rsidR="00AB38F5" w:rsidRPr="00AB38F5" w14:paraId="478D534C" w14:textId="77777777" w:rsidTr="00AB38F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F87E5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D1669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32,59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19927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26,1640</w:t>
            </w:r>
          </w:p>
        </w:tc>
      </w:tr>
      <w:tr w:rsidR="00AB38F5" w:rsidRPr="00AB38F5" w14:paraId="32870DD9" w14:textId="77777777" w:rsidTr="00AB38F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15431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79D82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38,299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28FE4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26,1101</w:t>
            </w:r>
          </w:p>
        </w:tc>
      </w:tr>
      <w:tr w:rsidR="00AB38F5" w:rsidRPr="00AB38F5" w14:paraId="2B036A88" w14:textId="77777777" w:rsidTr="00AB38F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B0684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B0C6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61,06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B65F6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25,9252</w:t>
            </w:r>
          </w:p>
        </w:tc>
      </w:tr>
      <w:tr w:rsidR="00AB38F5" w:rsidRPr="00AB38F5" w14:paraId="03A3C969" w14:textId="77777777" w:rsidTr="00AB38F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AA6EB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25219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57,4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462EC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19,0000</w:t>
            </w:r>
          </w:p>
        </w:tc>
      </w:tr>
      <w:tr w:rsidR="00AB38F5" w:rsidRPr="00AB38F5" w14:paraId="73C8D990" w14:textId="77777777" w:rsidTr="00AB38F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2742C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F8A35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39,3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6055F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286,0834</w:t>
            </w:r>
          </w:p>
        </w:tc>
      </w:tr>
      <w:tr w:rsidR="00AB38F5" w:rsidRPr="00AB38F5" w14:paraId="1DA34CEF" w14:textId="77777777" w:rsidTr="00AB38F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F5129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988CF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25,504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22ADE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260,7562</w:t>
            </w:r>
          </w:p>
        </w:tc>
      </w:tr>
      <w:tr w:rsidR="00AB38F5" w:rsidRPr="00AB38F5" w14:paraId="52ACCC71" w14:textId="77777777" w:rsidTr="00AB38F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B2ED7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0A28E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15,4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9011F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242,2900</w:t>
            </w:r>
          </w:p>
        </w:tc>
      </w:tr>
      <w:tr w:rsidR="00AB38F5" w:rsidRPr="00AB38F5" w14:paraId="42F2A1CE" w14:textId="77777777" w:rsidTr="00AB38F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BDE25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61C24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59,8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25DBA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153,2600</w:t>
            </w:r>
          </w:p>
        </w:tc>
      </w:tr>
      <w:tr w:rsidR="00AB38F5" w:rsidRPr="00AB38F5" w14:paraId="1447E52E" w14:textId="77777777" w:rsidTr="00AB38F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631C7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0863F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61,48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AE88B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140,5550</w:t>
            </w:r>
          </w:p>
        </w:tc>
      </w:tr>
      <w:tr w:rsidR="00AB38F5" w:rsidRPr="00AB38F5" w14:paraId="3B105D69" w14:textId="77777777" w:rsidTr="00AB38F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FD088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FBB70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63,1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67CD9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127,8500</w:t>
            </w:r>
          </w:p>
        </w:tc>
      </w:tr>
      <w:tr w:rsidR="00AB38F5" w:rsidRPr="00AB38F5" w14:paraId="29F1B0CF" w14:textId="77777777" w:rsidTr="00AB38F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C510B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E1347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62,34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63D13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128,3450</w:t>
            </w:r>
          </w:p>
        </w:tc>
      </w:tr>
      <w:tr w:rsidR="00AB38F5" w:rsidRPr="00AB38F5" w14:paraId="7EF01861" w14:textId="77777777" w:rsidTr="00AB38F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8C3CD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C57B5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61,5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D7220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128,8400</w:t>
            </w:r>
          </w:p>
        </w:tc>
      </w:tr>
      <w:tr w:rsidR="00AB38F5" w:rsidRPr="00AB38F5" w14:paraId="2DF456A7" w14:textId="77777777" w:rsidTr="00AB38F5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42A83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FC55F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09,29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A8ED" w14:textId="77777777" w:rsidR="00AB38F5" w:rsidRPr="00AB38F5" w:rsidRDefault="00AB38F5" w:rsidP="00AB38F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B38F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029,9923</w:t>
            </w:r>
          </w:p>
        </w:tc>
      </w:tr>
    </w:tbl>
    <w:p w14:paraId="5CDE2C5F" w14:textId="77777777" w:rsidR="00E5349F" w:rsidRPr="00F9778E" w:rsidRDefault="00E5349F" w:rsidP="00642938">
      <w:pPr>
        <w:jc w:val="both"/>
        <w:rPr>
          <w:sz w:val="16"/>
          <w:szCs w:val="16"/>
        </w:rPr>
        <w:sectPr w:rsidR="00E5349F" w:rsidRPr="00F9778E" w:rsidSect="0065474A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397C6D93" w14:textId="27149D2A" w:rsidR="00642938" w:rsidRPr="00F9778E" w:rsidRDefault="00642938" w:rsidP="00642938">
      <w:pPr>
        <w:jc w:val="both"/>
        <w:rPr>
          <w:sz w:val="16"/>
          <w:szCs w:val="16"/>
        </w:rPr>
      </w:pPr>
    </w:p>
    <w:p w14:paraId="6AA72E80" w14:textId="75846017" w:rsidR="002D76EE" w:rsidRPr="00986D48" w:rsidRDefault="00573A91" w:rsidP="00FE528F">
      <w:pPr>
        <w:pStyle w:val="Akapitzlist"/>
        <w:numPr>
          <w:ilvl w:val="0"/>
          <w:numId w:val="9"/>
        </w:numPr>
        <w:tabs>
          <w:tab w:val="left" w:pos="567"/>
        </w:tabs>
        <w:ind w:left="284" w:firstLine="0"/>
        <w:jc w:val="both"/>
        <w:rPr>
          <w:sz w:val="20"/>
          <w:szCs w:val="16"/>
        </w:rPr>
      </w:pPr>
      <w:r w:rsidRPr="00986D48">
        <w:rPr>
          <w:snapToGrid w:val="0"/>
          <w:sz w:val="20"/>
          <w:szCs w:val="16"/>
          <w:u w:val="single"/>
        </w:rPr>
        <w:t>Podst</w:t>
      </w:r>
      <w:r w:rsidR="004A1952" w:rsidRPr="00986D48">
        <w:rPr>
          <w:snapToGrid w:val="0"/>
          <w:sz w:val="20"/>
          <w:szCs w:val="16"/>
          <w:u w:val="single"/>
        </w:rPr>
        <w:t>r</w:t>
      </w:r>
      <w:r w:rsidRPr="00986D48">
        <w:rPr>
          <w:snapToGrid w:val="0"/>
          <w:sz w:val="20"/>
          <w:szCs w:val="16"/>
          <w:u w:val="single"/>
        </w:rPr>
        <w:t>efa</w:t>
      </w:r>
      <w:r w:rsidR="002D76EE" w:rsidRPr="00986D48">
        <w:rPr>
          <w:snapToGrid w:val="0"/>
          <w:sz w:val="20"/>
          <w:szCs w:val="16"/>
          <w:u w:val="single"/>
        </w:rPr>
        <w:t xml:space="preserve"> D</w:t>
      </w:r>
      <w:r w:rsidR="00936FC3" w:rsidRPr="00986D48">
        <w:rPr>
          <w:snapToGrid w:val="0"/>
          <w:sz w:val="20"/>
          <w:szCs w:val="16"/>
          <w:u w:val="single"/>
        </w:rPr>
        <w:t>9</w:t>
      </w:r>
      <w:r w:rsidR="002D76EE" w:rsidRPr="00986D48">
        <w:rPr>
          <w:snapToGrid w:val="0"/>
          <w:sz w:val="20"/>
          <w:szCs w:val="16"/>
          <w:u w:val="single"/>
        </w:rPr>
        <w:t>:</w:t>
      </w:r>
      <w:r w:rsidR="002D76EE" w:rsidRPr="00986D48">
        <w:rPr>
          <w:snapToGrid w:val="0"/>
          <w:sz w:val="20"/>
          <w:szCs w:val="16"/>
        </w:rPr>
        <w:t xml:space="preserve"> Zgodnie z załącznikiem nr 1 do uchwały,</w:t>
      </w:r>
      <w:r w:rsidR="009178C3" w:rsidRPr="00986D48">
        <w:rPr>
          <w:snapToGrid w:val="0"/>
          <w:sz w:val="20"/>
          <w:szCs w:val="16"/>
        </w:rPr>
        <w:t xml:space="preserve"> punkty granic są następujące:</w:t>
      </w:r>
    </w:p>
    <w:p w14:paraId="00659834" w14:textId="77777777" w:rsidR="00334259" w:rsidRPr="00F9778E" w:rsidRDefault="00334259" w:rsidP="00334259">
      <w:pPr>
        <w:spacing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sectPr w:rsidR="00334259" w:rsidRPr="00F9778E" w:rsidSect="0021063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4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361"/>
        <w:gridCol w:w="1361"/>
      </w:tblGrid>
      <w:tr w:rsidR="00334259" w:rsidRPr="00F9778E" w14:paraId="43C7E76D" w14:textId="77777777" w:rsidTr="0065474A">
        <w:trPr>
          <w:trHeight w:val="57"/>
          <w:tblHeader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9DDC4B" w14:textId="0D65406F" w:rsidR="00334259" w:rsidRPr="0065474A" w:rsidRDefault="00334259" w:rsidP="0033425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65474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18DCBA" w14:textId="77777777" w:rsidR="00334259" w:rsidRPr="0065474A" w:rsidRDefault="00334259" w:rsidP="0033425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65474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SPÓŁRZĘDNA X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D88DE2" w14:textId="77777777" w:rsidR="00334259" w:rsidRPr="0065474A" w:rsidRDefault="00334259" w:rsidP="0033425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65474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SPÓŁRZĘDNA Y</w:t>
            </w:r>
          </w:p>
        </w:tc>
      </w:tr>
      <w:tr w:rsidR="00C71468" w:rsidRPr="00C71468" w14:paraId="540693FE" w14:textId="77777777" w:rsidTr="00C7146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AD89E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50D7A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58,9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2C043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071,2100</w:t>
            </w:r>
          </w:p>
        </w:tc>
      </w:tr>
      <w:tr w:rsidR="00C71468" w:rsidRPr="00C71468" w14:paraId="3AD9228D" w14:textId="77777777" w:rsidTr="00C7146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86652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A129C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35,9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8B4B3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103,0000</w:t>
            </w:r>
          </w:p>
        </w:tc>
      </w:tr>
      <w:tr w:rsidR="00C71468" w:rsidRPr="00C71468" w14:paraId="785AF105" w14:textId="77777777" w:rsidTr="00C7146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F47CD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24F60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16,9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BEFC9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117,2100</w:t>
            </w:r>
          </w:p>
        </w:tc>
      </w:tr>
      <w:tr w:rsidR="00C71468" w:rsidRPr="00C71468" w14:paraId="3D2E4293" w14:textId="77777777" w:rsidTr="00C7146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D4886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41252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91,8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FC53B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127,0500</w:t>
            </w:r>
          </w:p>
        </w:tc>
      </w:tr>
      <w:tr w:rsidR="00C71468" w:rsidRPr="00C71468" w14:paraId="4605F152" w14:textId="77777777" w:rsidTr="00C7146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CC896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7EB67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64,88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E77C8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132,0830</w:t>
            </w:r>
          </w:p>
        </w:tc>
      </w:tr>
      <w:tr w:rsidR="00C71468" w:rsidRPr="00C71468" w14:paraId="55D9F982" w14:textId="77777777" w:rsidTr="00C7146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7C36F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161B3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20,3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DEAEB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140,3900</w:t>
            </w:r>
          </w:p>
        </w:tc>
      </w:tr>
      <w:tr w:rsidR="00C71468" w:rsidRPr="00C71468" w14:paraId="25582838" w14:textId="77777777" w:rsidTr="00C7146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5DCA6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E9FC6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09,2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4561B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141,0200</w:t>
            </w:r>
          </w:p>
        </w:tc>
      </w:tr>
      <w:tr w:rsidR="00C71468" w:rsidRPr="00C71468" w14:paraId="7FB484BA" w14:textId="77777777" w:rsidTr="00C7146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BC116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B538A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98,71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0BA36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142,7400</w:t>
            </w:r>
          </w:p>
        </w:tc>
      </w:tr>
      <w:tr w:rsidR="00C71468" w:rsidRPr="00C71468" w14:paraId="03AC6B63" w14:textId="77777777" w:rsidTr="00C7146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4CEFA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52CF5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86,7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A6833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146,1100</w:t>
            </w:r>
          </w:p>
        </w:tc>
      </w:tr>
      <w:tr w:rsidR="00C71468" w:rsidRPr="00C71468" w14:paraId="05692BBA" w14:textId="77777777" w:rsidTr="00C7146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055F0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D88AB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35,223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CF9A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155,0600</w:t>
            </w:r>
          </w:p>
        </w:tc>
      </w:tr>
      <w:tr w:rsidR="00C71468" w:rsidRPr="00C71468" w14:paraId="74B3C5D1" w14:textId="77777777" w:rsidTr="00C7146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F3DD0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13B9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83,717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8A521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164,0100</w:t>
            </w:r>
          </w:p>
        </w:tc>
      </w:tr>
      <w:tr w:rsidR="00C71468" w:rsidRPr="00C71468" w14:paraId="147C8BD7" w14:textId="77777777" w:rsidTr="00C7146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8D32B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9F65B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81,4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CE3D1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169,2734</w:t>
            </w:r>
          </w:p>
        </w:tc>
      </w:tr>
      <w:tr w:rsidR="00C71468" w:rsidRPr="00C71468" w14:paraId="2DD09DCD" w14:textId="77777777" w:rsidTr="00C7146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D7274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7A38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31,00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9AB63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294,7822</w:t>
            </w:r>
          </w:p>
        </w:tc>
      </w:tr>
      <w:tr w:rsidR="00C71468" w:rsidRPr="00C71468" w14:paraId="6B4CCFFC" w14:textId="77777777" w:rsidTr="00C7146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29B17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49521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24,2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9C951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311,3200</w:t>
            </w:r>
          </w:p>
        </w:tc>
      </w:tr>
      <w:tr w:rsidR="00C71468" w:rsidRPr="00C71468" w14:paraId="0F514D62" w14:textId="77777777" w:rsidTr="00C7146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3F326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3FBB4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19,91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C0ED2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321,8900</w:t>
            </w:r>
          </w:p>
        </w:tc>
      </w:tr>
      <w:tr w:rsidR="00C71468" w:rsidRPr="00C71468" w14:paraId="703A5030" w14:textId="77777777" w:rsidTr="00C7146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259D5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D0C53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16,6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E6FF9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329,9500</w:t>
            </w:r>
          </w:p>
        </w:tc>
      </w:tr>
      <w:tr w:rsidR="00C71468" w:rsidRPr="00C71468" w14:paraId="21C3B99D" w14:textId="77777777" w:rsidTr="00C7146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32C24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1075E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34,80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47405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335,8423</w:t>
            </w:r>
          </w:p>
        </w:tc>
      </w:tr>
      <w:tr w:rsidR="00C71468" w:rsidRPr="00C71468" w14:paraId="55862ECC" w14:textId="77777777" w:rsidTr="00C7146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46EAF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727AF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52,99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A4501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341,7347</w:t>
            </w:r>
          </w:p>
        </w:tc>
      </w:tr>
      <w:tr w:rsidR="00C71468" w:rsidRPr="00C71468" w14:paraId="3E6094FB" w14:textId="77777777" w:rsidTr="00C7146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E367B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CD583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50,52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7F1B5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350,1138</w:t>
            </w:r>
          </w:p>
        </w:tc>
      </w:tr>
      <w:tr w:rsidR="00C71468" w:rsidRPr="00C71468" w14:paraId="3E372FD8" w14:textId="77777777" w:rsidTr="00C7146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02E23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6BD19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58,607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12D63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353,6920</w:t>
            </w:r>
          </w:p>
        </w:tc>
      </w:tr>
      <w:tr w:rsidR="00C71468" w:rsidRPr="00C71468" w14:paraId="5DE3B01F" w14:textId="77777777" w:rsidTr="00C7146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33521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A0DA7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81,889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A9144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363,9941</w:t>
            </w:r>
          </w:p>
        </w:tc>
      </w:tr>
      <w:tr w:rsidR="00C71468" w:rsidRPr="00C71468" w14:paraId="14C2E1A7" w14:textId="77777777" w:rsidTr="00C7146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88DFA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B54D6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05,30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653F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374,3574</w:t>
            </w:r>
          </w:p>
        </w:tc>
      </w:tr>
      <w:tr w:rsidR="00C71468" w:rsidRPr="00C71468" w14:paraId="4866E324" w14:textId="77777777" w:rsidTr="00C7146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78D40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291F7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30,37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66FAC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385,4488</w:t>
            </w:r>
          </w:p>
        </w:tc>
      </w:tr>
      <w:tr w:rsidR="00C71468" w:rsidRPr="00C71468" w14:paraId="6C71A2C1" w14:textId="77777777" w:rsidTr="00C7146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4A4C3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187A8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36,7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E286C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388,2821</w:t>
            </w:r>
          </w:p>
        </w:tc>
      </w:tr>
      <w:tr w:rsidR="00C71468" w:rsidRPr="00C71468" w14:paraId="471DC313" w14:textId="77777777" w:rsidTr="00C7146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DB90D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1A24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75,194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49891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373,0076</w:t>
            </w:r>
          </w:p>
        </w:tc>
      </w:tr>
      <w:tr w:rsidR="00C71468" w:rsidRPr="00C71468" w14:paraId="1C4761F9" w14:textId="77777777" w:rsidTr="00C7146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185EB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B764B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23,247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5E0A2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397,4659</w:t>
            </w:r>
          </w:p>
        </w:tc>
      </w:tr>
      <w:tr w:rsidR="00C71468" w:rsidRPr="00C71468" w14:paraId="648588C8" w14:textId="77777777" w:rsidTr="00C7146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64CFE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4ADAD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40,475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793FF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406,1267</w:t>
            </w:r>
          </w:p>
        </w:tc>
      </w:tr>
      <w:tr w:rsidR="00C71468" w:rsidRPr="00C71468" w14:paraId="7BBF4589" w14:textId="77777777" w:rsidTr="00C7146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D571D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3FA68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49,382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A3FD3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387,9499</w:t>
            </w:r>
          </w:p>
        </w:tc>
      </w:tr>
      <w:tr w:rsidR="00C71468" w:rsidRPr="00C71468" w14:paraId="7C507D35" w14:textId="77777777" w:rsidTr="00C7146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B8856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A36EA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82,91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98999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332,3876</w:t>
            </w:r>
          </w:p>
        </w:tc>
      </w:tr>
      <w:tr w:rsidR="00C71468" w:rsidRPr="00C71468" w14:paraId="16D208DB" w14:textId="77777777" w:rsidTr="00C7146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05729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C91F1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04,58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7A06B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296,4901</w:t>
            </w:r>
          </w:p>
        </w:tc>
      </w:tr>
      <w:tr w:rsidR="00C71468" w:rsidRPr="00C71468" w14:paraId="2224BB8B" w14:textId="77777777" w:rsidTr="00C7146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A8730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0F6CF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56,74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929C8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268,9106</w:t>
            </w:r>
          </w:p>
        </w:tc>
      </w:tr>
      <w:tr w:rsidR="00C71468" w:rsidRPr="00C71468" w14:paraId="4372842E" w14:textId="77777777" w:rsidTr="00C7146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B8DD2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CB8AF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98,12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5F41C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224,1142</w:t>
            </w:r>
          </w:p>
        </w:tc>
      </w:tr>
      <w:tr w:rsidR="00C71468" w:rsidRPr="00C71468" w14:paraId="7A1B0F48" w14:textId="77777777" w:rsidTr="00C7146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5A06B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7FC31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32,6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2BD0A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164,3000</w:t>
            </w:r>
          </w:p>
        </w:tc>
      </w:tr>
      <w:tr w:rsidR="00C71468" w:rsidRPr="00C71468" w14:paraId="7451C8BF" w14:textId="77777777" w:rsidTr="00C7146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637A9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24E00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39,52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7165E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148,2374</w:t>
            </w:r>
          </w:p>
        </w:tc>
      </w:tr>
      <w:tr w:rsidR="00C71468" w:rsidRPr="00C71468" w14:paraId="141CBC41" w14:textId="77777777" w:rsidTr="00C7146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F34DC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B9DF0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46,035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6B4A4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133,0400</w:t>
            </w:r>
          </w:p>
        </w:tc>
      </w:tr>
      <w:tr w:rsidR="00C71468" w:rsidRPr="00C71468" w14:paraId="0025D26B" w14:textId="77777777" w:rsidTr="00C7146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EBC1E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38EB6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69,6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69E5B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076,0300</w:t>
            </w:r>
          </w:p>
        </w:tc>
      </w:tr>
      <w:tr w:rsidR="00C71468" w:rsidRPr="00C71468" w14:paraId="2D3BE877" w14:textId="77777777" w:rsidTr="00C7146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5FFAE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E8183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58,9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B7BDE" w14:textId="77777777" w:rsidR="00C71468" w:rsidRPr="00C71468" w:rsidRDefault="00C71468" w:rsidP="00C714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7146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071,2100</w:t>
            </w:r>
          </w:p>
        </w:tc>
      </w:tr>
    </w:tbl>
    <w:p w14:paraId="32EFC056" w14:textId="77777777" w:rsidR="00334259" w:rsidRPr="00F9778E" w:rsidRDefault="00334259" w:rsidP="00642938">
      <w:pPr>
        <w:jc w:val="both"/>
        <w:rPr>
          <w:sz w:val="16"/>
          <w:szCs w:val="16"/>
        </w:rPr>
        <w:sectPr w:rsidR="00334259" w:rsidRPr="00F9778E" w:rsidSect="0065474A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2AAFC768" w14:textId="77777777" w:rsidR="00B567B6" w:rsidRPr="00F9778E" w:rsidRDefault="00B567B6" w:rsidP="00DE7604">
      <w:pPr>
        <w:jc w:val="both"/>
        <w:rPr>
          <w:sz w:val="16"/>
          <w:szCs w:val="16"/>
        </w:rPr>
      </w:pPr>
    </w:p>
    <w:p w14:paraId="151F2679" w14:textId="235B7B70" w:rsidR="00C500E9" w:rsidRPr="00E30242" w:rsidRDefault="00C500E9" w:rsidP="00E30242">
      <w:pPr>
        <w:pStyle w:val="Akapitzlist"/>
        <w:numPr>
          <w:ilvl w:val="0"/>
          <w:numId w:val="9"/>
        </w:numPr>
        <w:tabs>
          <w:tab w:val="left" w:pos="567"/>
        </w:tabs>
        <w:ind w:left="284" w:firstLine="0"/>
        <w:jc w:val="both"/>
        <w:rPr>
          <w:snapToGrid w:val="0"/>
          <w:sz w:val="20"/>
          <w:szCs w:val="16"/>
          <w:u w:val="single"/>
        </w:rPr>
      </w:pPr>
      <w:r w:rsidRPr="00986D48">
        <w:rPr>
          <w:snapToGrid w:val="0"/>
          <w:sz w:val="20"/>
          <w:szCs w:val="16"/>
          <w:u w:val="single"/>
        </w:rPr>
        <w:t>Podstrefa D</w:t>
      </w:r>
      <w:r w:rsidR="00091790">
        <w:rPr>
          <w:snapToGrid w:val="0"/>
          <w:sz w:val="20"/>
          <w:szCs w:val="16"/>
          <w:u w:val="single"/>
        </w:rPr>
        <w:t>10</w:t>
      </w:r>
      <w:r w:rsidRPr="00986D48">
        <w:rPr>
          <w:snapToGrid w:val="0"/>
          <w:sz w:val="20"/>
          <w:szCs w:val="16"/>
          <w:u w:val="single"/>
        </w:rPr>
        <w:t>:</w:t>
      </w:r>
      <w:r w:rsidRPr="00E30242">
        <w:rPr>
          <w:snapToGrid w:val="0"/>
          <w:sz w:val="20"/>
          <w:szCs w:val="16"/>
          <w:u w:val="single"/>
        </w:rPr>
        <w:t xml:space="preserve"> Zgodnie z załącznikiem nr 1 do uchwały, punkty granic są następujące:</w:t>
      </w:r>
    </w:p>
    <w:p w14:paraId="6713A9F3" w14:textId="77777777" w:rsidR="00C500E9" w:rsidRPr="00F9778E" w:rsidRDefault="00C500E9" w:rsidP="00C500E9">
      <w:pPr>
        <w:spacing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sectPr w:rsidR="00C500E9" w:rsidRPr="00F9778E" w:rsidSect="0021063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4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361"/>
        <w:gridCol w:w="1361"/>
      </w:tblGrid>
      <w:tr w:rsidR="00C500E9" w:rsidRPr="00E30242" w14:paraId="7C27966B" w14:textId="77777777" w:rsidTr="00960D82">
        <w:trPr>
          <w:trHeight w:val="57"/>
          <w:tblHeader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6BBFBE" w14:textId="77777777" w:rsidR="00C500E9" w:rsidRPr="0065474A" w:rsidRDefault="00C500E9" w:rsidP="00960D8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65474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A7CE83" w14:textId="77777777" w:rsidR="00C500E9" w:rsidRPr="0065474A" w:rsidRDefault="00C500E9" w:rsidP="00960D8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65474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SPÓŁRZĘDNA X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AA6669" w14:textId="77777777" w:rsidR="00C500E9" w:rsidRPr="0065474A" w:rsidRDefault="00C500E9" w:rsidP="00960D8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65474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SPÓŁRZĘDNA Y</w:t>
            </w:r>
          </w:p>
        </w:tc>
      </w:tr>
      <w:tr w:rsidR="00E258F3" w:rsidRPr="00E258F3" w14:paraId="0BC739CD" w14:textId="77777777" w:rsidTr="00E258F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BB441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EE233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14,1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8AE66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746,9800</w:t>
            </w:r>
          </w:p>
        </w:tc>
      </w:tr>
      <w:tr w:rsidR="00E258F3" w:rsidRPr="00E258F3" w14:paraId="3B40A243" w14:textId="77777777" w:rsidTr="00E258F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13088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FC10D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00,9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DDC12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751,8400</w:t>
            </w:r>
          </w:p>
        </w:tc>
      </w:tr>
      <w:tr w:rsidR="00E258F3" w:rsidRPr="00E258F3" w14:paraId="44D484A3" w14:textId="77777777" w:rsidTr="00E258F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DCAC4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8A6A7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95,1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E52A0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752,8300</w:t>
            </w:r>
          </w:p>
        </w:tc>
      </w:tr>
      <w:tr w:rsidR="00E258F3" w:rsidRPr="00E258F3" w14:paraId="7F7B4BC7" w14:textId="77777777" w:rsidTr="00E258F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14A1E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51FC3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77,7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064E4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755,7800</w:t>
            </w:r>
          </w:p>
        </w:tc>
      </w:tr>
      <w:tr w:rsidR="00E258F3" w:rsidRPr="00E258F3" w14:paraId="30109F9E" w14:textId="77777777" w:rsidTr="00E258F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7000A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94517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85,892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C6BCF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771,8893</w:t>
            </w:r>
          </w:p>
        </w:tc>
      </w:tr>
      <w:tr w:rsidR="00E258F3" w:rsidRPr="00E258F3" w14:paraId="4D9FEB0D" w14:textId="77777777" w:rsidTr="00E258F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84BD1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1351F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94,06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F8F79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787,9987</w:t>
            </w:r>
          </w:p>
        </w:tc>
      </w:tr>
      <w:tr w:rsidR="00E258F3" w:rsidRPr="00E258F3" w14:paraId="6D1046F1" w14:textId="77777777" w:rsidTr="00E258F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92040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6F882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89,344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89B73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789,2061</w:t>
            </w:r>
          </w:p>
        </w:tc>
      </w:tr>
      <w:tr w:rsidR="00E258F3" w:rsidRPr="00E258F3" w14:paraId="11B1B35A" w14:textId="77777777" w:rsidTr="00E258F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E8649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26661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61,875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E5223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784,8256</w:t>
            </w:r>
          </w:p>
        </w:tc>
      </w:tr>
      <w:tr w:rsidR="00E258F3" w:rsidRPr="00E258F3" w14:paraId="7C1460AA" w14:textId="77777777" w:rsidTr="00E258F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A44BC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BC43F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34,40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4B0ED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780,4451</w:t>
            </w:r>
          </w:p>
        </w:tc>
      </w:tr>
      <w:tr w:rsidR="00E258F3" w:rsidRPr="00E258F3" w14:paraId="38E88BFA" w14:textId="77777777" w:rsidTr="00E258F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D619B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636EC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90,12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5DDBE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774,1649</w:t>
            </w:r>
          </w:p>
        </w:tc>
      </w:tr>
      <w:tr w:rsidR="00E258F3" w:rsidRPr="00E258F3" w14:paraId="51DF1EE5" w14:textId="77777777" w:rsidTr="00E258F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EDA60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C6594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45,835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183EE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767,8847</w:t>
            </w:r>
          </w:p>
        </w:tc>
      </w:tr>
      <w:tr w:rsidR="00E258F3" w:rsidRPr="00E258F3" w14:paraId="41C0D525" w14:textId="77777777" w:rsidTr="00E258F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1246F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FB015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48,378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2F5E9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821,5625</w:t>
            </w:r>
          </w:p>
        </w:tc>
      </w:tr>
      <w:tr w:rsidR="00E258F3" w:rsidRPr="00E258F3" w14:paraId="54FA410D" w14:textId="77777777" w:rsidTr="00E258F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DBCB1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C9A63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50,92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B7166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875,2402</w:t>
            </w:r>
          </w:p>
        </w:tc>
      </w:tr>
      <w:tr w:rsidR="00E258F3" w:rsidRPr="00E258F3" w14:paraId="7EDB3327" w14:textId="77777777" w:rsidTr="00E258F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E7840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7F1A4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54,046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DD182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940,1636</w:t>
            </w:r>
          </w:p>
        </w:tc>
      </w:tr>
      <w:tr w:rsidR="00E258F3" w:rsidRPr="00E258F3" w14:paraId="12C9150A" w14:textId="77777777" w:rsidTr="00E258F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65196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4A90E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54,73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65574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953,8424</w:t>
            </w:r>
          </w:p>
        </w:tc>
      </w:tr>
      <w:tr w:rsidR="00E258F3" w:rsidRPr="00E258F3" w14:paraId="4774C7A7" w14:textId="77777777" w:rsidTr="00E258F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8E890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EC489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56,65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6AF03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991,8598</w:t>
            </w:r>
          </w:p>
        </w:tc>
      </w:tr>
      <w:tr w:rsidR="00E258F3" w:rsidRPr="00E258F3" w14:paraId="5E074E72" w14:textId="77777777" w:rsidTr="00E258F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C2908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F102A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92,5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C098E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019,7000</w:t>
            </w:r>
          </w:p>
        </w:tc>
      </w:tr>
      <w:tr w:rsidR="00E258F3" w:rsidRPr="00E258F3" w14:paraId="51A7929B" w14:textId="77777777" w:rsidTr="00E258F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95EA7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11471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93,2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A22D8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052,6200</w:t>
            </w:r>
          </w:p>
        </w:tc>
      </w:tr>
      <w:tr w:rsidR="00E258F3" w:rsidRPr="00E258F3" w14:paraId="29E3E7AC" w14:textId="77777777" w:rsidTr="00E258F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031DB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56777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399,563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F0FF5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031,2040</w:t>
            </w:r>
          </w:p>
        </w:tc>
      </w:tr>
      <w:tr w:rsidR="00E258F3" w:rsidRPr="00E258F3" w14:paraId="7BCB074C" w14:textId="77777777" w:rsidTr="00E258F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B77C5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E8294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09,95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44294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033,3261</w:t>
            </w:r>
          </w:p>
        </w:tc>
      </w:tr>
      <w:tr w:rsidR="00E258F3" w:rsidRPr="00E258F3" w14:paraId="3BE2BF11" w14:textId="77777777" w:rsidTr="00E258F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3DF27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4AE69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19,55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3EAC7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035,2838</w:t>
            </w:r>
          </w:p>
        </w:tc>
      </w:tr>
      <w:tr w:rsidR="00E258F3" w:rsidRPr="00E258F3" w14:paraId="1AFE980E" w14:textId="77777777" w:rsidTr="00E258F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8C2E0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8BABB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29,70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069FC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037,3553</w:t>
            </w:r>
          </w:p>
        </w:tc>
      </w:tr>
      <w:tr w:rsidR="00E258F3" w:rsidRPr="00E258F3" w14:paraId="4F6B830A" w14:textId="77777777" w:rsidTr="00E258F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C0AB5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38F61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40,10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05CF8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039,4786</w:t>
            </w:r>
          </w:p>
        </w:tc>
      </w:tr>
      <w:tr w:rsidR="00E258F3" w:rsidRPr="00E258F3" w14:paraId="2F430152" w14:textId="77777777" w:rsidTr="00E258F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EF4AA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D1C64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48,982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6DAC1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041,2897</w:t>
            </w:r>
          </w:p>
        </w:tc>
      </w:tr>
      <w:tr w:rsidR="00E258F3" w:rsidRPr="00E258F3" w14:paraId="3CCD121A" w14:textId="77777777" w:rsidTr="00E258F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66D26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613C8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11,5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1DCB5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054,9700</w:t>
            </w:r>
          </w:p>
        </w:tc>
      </w:tr>
      <w:tr w:rsidR="00E258F3" w:rsidRPr="00E258F3" w14:paraId="577BF140" w14:textId="77777777" w:rsidTr="00E258F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C3D26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9C24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67,5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CF9E8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165,6900</w:t>
            </w:r>
          </w:p>
        </w:tc>
      </w:tr>
      <w:tr w:rsidR="00E258F3" w:rsidRPr="00E258F3" w14:paraId="1FB52139" w14:textId="77777777" w:rsidTr="00E258F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31863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B7CA2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83,717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9378E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164,0100</w:t>
            </w:r>
          </w:p>
        </w:tc>
      </w:tr>
      <w:tr w:rsidR="00E258F3" w:rsidRPr="00E258F3" w14:paraId="05F64D4F" w14:textId="77777777" w:rsidTr="00E258F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84AFF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2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1D075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00,507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6FEB5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126,6430</w:t>
            </w:r>
          </w:p>
        </w:tc>
      </w:tr>
      <w:tr w:rsidR="00E258F3" w:rsidRPr="00E258F3" w14:paraId="4DEE5651" w14:textId="77777777" w:rsidTr="00E258F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08439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D6536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04,947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08EAD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115,5015</w:t>
            </w:r>
          </w:p>
        </w:tc>
      </w:tr>
      <w:tr w:rsidR="00E258F3" w:rsidRPr="00E258F3" w14:paraId="61D14818" w14:textId="77777777" w:rsidTr="00E258F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2489A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81A5A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12,4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7E9CE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096,6250</w:t>
            </w:r>
          </w:p>
        </w:tc>
      </w:tr>
      <w:tr w:rsidR="00E258F3" w:rsidRPr="00E258F3" w14:paraId="082019AB" w14:textId="77777777" w:rsidTr="00E258F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7ACC4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BB231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26,77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FFD94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060,5199</w:t>
            </w:r>
          </w:p>
        </w:tc>
      </w:tr>
      <w:tr w:rsidR="00E258F3" w:rsidRPr="00E258F3" w14:paraId="38AF70A7" w14:textId="77777777" w:rsidTr="00E258F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5752F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D7186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27,7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91FA3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057,8650</w:t>
            </w:r>
          </w:p>
        </w:tc>
      </w:tr>
      <w:tr w:rsidR="00E258F3" w:rsidRPr="00E258F3" w14:paraId="59F27409" w14:textId="77777777" w:rsidTr="00E258F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1989A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80EEF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29,6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1A923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052,6300</w:t>
            </w:r>
          </w:p>
        </w:tc>
      </w:tr>
      <w:tr w:rsidR="00E258F3" w:rsidRPr="00E258F3" w14:paraId="1EC619C4" w14:textId="77777777" w:rsidTr="00E258F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A72AF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E6F41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36,79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ED5A0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026,7000</w:t>
            </w:r>
          </w:p>
        </w:tc>
      </w:tr>
      <w:tr w:rsidR="00E258F3" w:rsidRPr="00E258F3" w14:paraId="5BC38A67" w14:textId="77777777" w:rsidTr="00E258F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74859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F577F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43,9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C82D2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000,7700</w:t>
            </w:r>
          </w:p>
        </w:tc>
      </w:tr>
      <w:tr w:rsidR="00E258F3" w:rsidRPr="00E258F3" w14:paraId="4C8D62E5" w14:textId="77777777" w:rsidTr="00E258F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182A2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D6C4D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47,6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08BBC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984,8300</w:t>
            </w:r>
          </w:p>
        </w:tc>
      </w:tr>
      <w:tr w:rsidR="00E258F3" w:rsidRPr="00E258F3" w14:paraId="392E9DA4" w14:textId="77777777" w:rsidTr="00E258F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7BC7D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6E453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51,4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2009E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968,8900</w:t>
            </w:r>
          </w:p>
        </w:tc>
      </w:tr>
      <w:tr w:rsidR="00E258F3" w:rsidRPr="00E258F3" w14:paraId="03B5CDE8" w14:textId="77777777" w:rsidTr="00E258F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27A2A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57213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52,1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6346A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957,3600</w:t>
            </w:r>
          </w:p>
        </w:tc>
      </w:tr>
      <w:tr w:rsidR="00E258F3" w:rsidRPr="00E258F3" w14:paraId="0C1196A8" w14:textId="77777777" w:rsidTr="00E258F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F972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68526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52,8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ECAA9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945,8300</w:t>
            </w:r>
          </w:p>
        </w:tc>
      </w:tr>
      <w:tr w:rsidR="00E258F3" w:rsidRPr="00E258F3" w14:paraId="40FEAC4A" w14:textId="77777777" w:rsidTr="00E258F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D55AB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C4228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50,7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2EBD8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913,3900</w:t>
            </w:r>
          </w:p>
        </w:tc>
      </w:tr>
      <w:tr w:rsidR="00E258F3" w:rsidRPr="00E258F3" w14:paraId="5BA67EB7" w14:textId="77777777" w:rsidTr="00E258F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45F3D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65E28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48,6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70ACE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880,9500</w:t>
            </w:r>
          </w:p>
        </w:tc>
      </w:tr>
      <w:tr w:rsidR="00E258F3" w:rsidRPr="00E258F3" w14:paraId="39F4996C" w14:textId="77777777" w:rsidTr="00E258F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81251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36D1D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48,3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DDA83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873,1900</w:t>
            </w:r>
          </w:p>
        </w:tc>
      </w:tr>
      <w:tr w:rsidR="00E258F3" w:rsidRPr="00E258F3" w14:paraId="2DE247BA" w14:textId="77777777" w:rsidTr="00E258F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EA929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C7D70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41,83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4E8C2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851,1800</w:t>
            </w:r>
          </w:p>
        </w:tc>
      </w:tr>
      <w:tr w:rsidR="00E258F3" w:rsidRPr="00E258F3" w14:paraId="0CEBAEA6" w14:textId="77777777" w:rsidTr="00E258F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66E9B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E0774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35,3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0AA21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829,1700</w:t>
            </w:r>
          </w:p>
        </w:tc>
      </w:tr>
      <w:tr w:rsidR="00E258F3" w:rsidRPr="00E258F3" w14:paraId="51B03099" w14:textId="77777777" w:rsidTr="00E258F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7D71E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47850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24,74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84372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788,0750</w:t>
            </w:r>
          </w:p>
        </w:tc>
      </w:tr>
      <w:tr w:rsidR="00E258F3" w:rsidRPr="00E258F3" w14:paraId="428EAF20" w14:textId="77777777" w:rsidTr="00E258F3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542A8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B2882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14,1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DD845" w14:textId="77777777" w:rsidR="00E258F3" w:rsidRPr="00E258F3" w:rsidRDefault="00E258F3" w:rsidP="00E258F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258F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746,9800</w:t>
            </w:r>
          </w:p>
        </w:tc>
      </w:tr>
    </w:tbl>
    <w:p w14:paraId="15838ECD" w14:textId="77777777" w:rsidR="00E30242" w:rsidRDefault="00E30242" w:rsidP="00C500E9">
      <w:pPr>
        <w:tabs>
          <w:tab w:val="left" w:pos="284"/>
        </w:tabs>
        <w:suppressAutoHyphens/>
        <w:jc w:val="both"/>
        <w:rPr>
          <w:b/>
          <w:snapToGrid w:val="0"/>
          <w:sz w:val="20"/>
          <w:szCs w:val="16"/>
        </w:rPr>
        <w:sectPr w:rsidR="00E30242" w:rsidSect="00E30242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06FDE980" w14:textId="22759FE3" w:rsidR="00C500E9" w:rsidRPr="00C500E9" w:rsidRDefault="00C500E9" w:rsidP="00C500E9">
      <w:pPr>
        <w:tabs>
          <w:tab w:val="left" w:pos="284"/>
        </w:tabs>
        <w:suppressAutoHyphens/>
        <w:jc w:val="both"/>
        <w:rPr>
          <w:b/>
          <w:snapToGrid w:val="0"/>
          <w:sz w:val="20"/>
          <w:szCs w:val="16"/>
        </w:rPr>
      </w:pPr>
    </w:p>
    <w:p w14:paraId="3481B1A1" w14:textId="5B026C34" w:rsidR="00B567B6" w:rsidRPr="00986D48" w:rsidRDefault="00B567B6" w:rsidP="00B567B6">
      <w:pPr>
        <w:pStyle w:val="Akapitzlist"/>
        <w:numPr>
          <w:ilvl w:val="0"/>
          <w:numId w:val="1"/>
        </w:numPr>
        <w:tabs>
          <w:tab w:val="left" w:pos="284"/>
        </w:tabs>
        <w:suppressAutoHyphens/>
        <w:ind w:left="284" w:hanging="284"/>
        <w:jc w:val="both"/>
        <w:rPr>
          <w:b/>
          <w:snapToGrid w:val="0"/>
          <w:sz w:val="20"/>
          <w:szCs w:val="16"/>
        </w:rPr>
      </w:pPr>
      <w:r w:rsidRPr="00986D48">
        <w:rPr>
          <w:b/>
          <w:snapToGrid w:val="0"/>
          <w:sz w:val="20"/>
          <w:szCs w:val="16"/>
        </w:rPr>
        <w:t xml:space="preserve">Opis granic STREFY E – strefa o dominującej funkcji rolniczej i leśnej oraz </w:t>
      </w:r>
      <w:proofErr w:type="spellStart"/>
      <w:r w:rsidRPr="00986D48">
        <w:rPr>
          <w:b/>
          <w:snapToGrid w:val="0"/>
          <w:sz w:val="20"/>
          <w:szCs w:val="16"/>
        </w:rPr>
        <w:t>niskointensywnego</w:t>
      </w:r>
      <w:proofErr w:type="spellEnd"/>
      <w:r w:rsidRPr="00986D48">
        <w:rPr>
          <w:b/>
          <w:snapToGrid w:val="0"/>
          <w:sz w:val="20"/>
          <w:szCs w:val="16"/>
        </w:rPr>
        <w:t xml:space="preserve"> zainwestowania: </w:t>
      </w:r>
    </w:p>
    <w:p w14:paraId="6E8846F3" w14:textId="48CC2513" w:rsidR="00B567B6" w:rsidRPr="00986D48" w:rsidRDefault="00573A91" w:rsidP="00FE528F">
      <w:pPr>
        <w:pStyle w:val="Akapitzlist"/>
        <w:numPr>
          <w:ilvl w:val="0"/>
          <w:numId w:val="11"/>
        </w:numPr>
        <w:tabs>
          <w:tab w:val="left" w:pos="567"/>
        </w:tabs>
        <w:ind w:left="284" w:firstLine="0"/>
        <w:jc w:val="both"/>
        <w:rPr>
          <w:sz w:val="20"/>
          <w:szCs w:val="16"/>
        </w:rPr>
      </w:pPr>
      <w:r w:rsidRPr="00986D48">
        <w:rPr>
          <w:snapToGrid w:val="0"/>
          <w:sz w:val="20"/>
          <w:szCs w:val="16"/>
          <w:u w:val="single"/>
        </w:rPr>
        <w:t>Podstrefa</w:t>
      </w:r>
      <w:r w:rsidR="00B567B6" w:rsidRPr="00986D48">
        <w:rPr>
          <w:snapToGrid w:val="0"/>
          <w:sz w:val="20"/>
          <w:szCs w:val="16"/>
          <w:u w:val="single"/>
        </w:rPr>
        <w:t xml:space="preserve"> E1: </w:t>
      </w:r>
      <w:r w:rsidR="00B567B6" w:rsidRPr="00986D48">
        <w:rPr>
          <w:sz w:val="20"/>
          <w:szCs w:val="16"/>
        </w:rPr>
        <w:t>Zgodnie z załącznikiem nr 1 do uchwały,</w:t>
      </w:r>
      <w:r w:rsidR="009178C3" w:rsidRPr="00986D48">
        <w:rPr>
          <w:snapToGrid w:val="0"/>
          <w:sz w:val="20"/>
          <w:szCs w:val="16"/>
        </w:rPr>
        <w:t xml:space="preserve"> punkty granic są następujące:</w:t>
      </w:r>
    </w:p>
    <w:p w14:paraId="594E1907" w14:textId="77777777" w:rsidR="004E3953" w:rsidRPr="00F9778E" w:rsidRDefault="004E3953" w:rsidP="00986D48">
      <w:pPr>
        <w:spacing w:line="240" w:lineRule="auto"/>
        <w:rPr>
          <w:rFonts w:eastAsia="Times New Roman" w:cs="Times New Roman"/>
          <w:color w:val="000000"/>
          <w:sz w:val="16"/>
          <w:szCs w:val="16"/>
          <w:lang w:eastAsia="pl-PL"/>
        </w:rPr>
        <w:sectPr w:rsidR="004E3953" w:rsidRPr="00F9778E" w:rsidSect="0021063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4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361"/>
        <w:gridCol w:w="1361"/>
      </w:tblGrid>
      <w:tr w:rsidR="004E3953" w:rsidRPr="00F9778E" w14:paraId="15C8B00A" w14:textId="77777777" w:rsidTr="0065474A">
        <w:trPr>
          <w:trHeight w:val="57"/>
          <w:tblHeader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FF9C7E" w14:textId="76DEB837" w:rsidR="004E3953" w:rsidRPr="0065474A" w:rsidRDefault="004E3953" w:rsidP="004E395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65474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237818" w14:textId="77777777" w:rsidR="004E3953" w:rsidRPr="0065474A" w:rsidRDefault="004E3953" w:rsidP="004E395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65474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SPÓŁRZĘDNA X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C32754" w14:textId="77777777" w:rsidR="004E3953" w:rsidRPr="0065474A" w:rsidRDefault="004E3953" w:rsidP="004E395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65474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SPÓŁRZĘDNA Y</w:t>
            </w:r>
          </w:p>
        </w:tc>
      </w:tr>
      <w:tr w:rsidR="007A7F5C" w:rsidRPr="007A7F5C" w14:paraId="4E418033" w14:textId="77777777" w:rsidTr="007A7F5C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B9C3B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54BE3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22,27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D361B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74,9297</w:t>
            </w:r>
          </w:p>
        </w:tc>
      </w:tr>
      <w:tr w:rsidR="007A7F5C" w:rsidRPr="007A7F5C" w14:paraId="06A1E040" w14:textId="77777777" w:rsidTr="007A7F5C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00EED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9713D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17,97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1484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76,3129</w:t>
            </w:r>
          </w:p>
        </w:tc>
      </w:tr>
      <w:tr w:rsidR="007A7F5C" w:rsidRPr="007A7F5C" w14:paraId="6A57551F" w14:textId="77777777" w:rsidTr="007A7F5C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4B7FE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33C5B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08,12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F218F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79,4667</w:t>
            </w:r>
          </w:p>
        </w:tc>
      </w:tr>
      <w:tr w:rsidR="007A7F5C" w:rsidRPr="007A7F5C" w14:paraId="21782434" w14:textId="77777777" w:rsidTr="007A7F5C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96EDD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EDDA3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98,265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9AFC0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82,6205</w:t>
            </w:r>
          </w:p>
        </w:tc>
      </w:tr>
      <w:tr w:rsidR="007A7F5C" w:rsidRPr="007A7F5C" w14:paraId="1D8ED621" w14:textId="77777777" w:rsidTr="007A7F5C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1B55C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7556D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83,778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5099F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87,4849</w:t>
            </w:r>
          </w:p>
        </w:tc>
      </w:tr>
      <w:tr w:rsidR="007A7F5C" w:rsidRPr="007A7F5C" w14:paraId="7F24A434" w14:textId="77777777" w:rsidTr="007A7F5C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980C4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D8B55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77,85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73B8E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89,6090</w:t>
            </w:r>
          </w:p>
        </w:tc>
      </w:tr>
      <w:tr w:rsidR="007A7F5C" w:rsidRPr="007A7F5C" w14:paraId="51D4FFE2" w14:textId="77777777" w:rsidTr="007A7F5C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C5521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9EBE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67,206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8AB00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93,4155</w:t>
            </w:r>
          </w:p>
        </w:tc>
      </w:tr>
      <w:tr w:rsidR="007A7F5C" w:rsidRPr="007A7F5C" w14:paraId="400D5C1D" w14:textId="77777777" w:rsidTr="007A7F5C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955B1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96A47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56,553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EECC1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97,2219</w:t>
            </w:r>
          </w:p>
        </w:tc>
      </w:tr>
      <w:tr w:rsidR="007A7F5C" w:rsidRPr="007A7F5C" w14:paraId="5FDBB98E" w14:textId="77777777" w:rsidTr="007A7F5C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3A09F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5D6AB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45,42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92EF8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01,2037</w:t>
            </w:r>
          </w:p>
        </w:tc>
      </w:tr>
      <w:tr w:rsidR="007A7F5C" w:rsidRPr="007A7F5C" w14:paraId="46C20EF9" w14:textId="77777777" w:rsidTr="007A7F5C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7825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FEB14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34,294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A0441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05,1854</w:t>
            </w:r>
          </w:p>
        </w:tc>
      </w:tr>
      <w:tr w:rsidR="007A7F5C" w:rsidRPr="007A7F5C" w14:paraId="3762DEBF" w14:textId="77777777" w:rsidTr="007A7F5C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54CBD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D9FD0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29,258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8CE65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07,0977</w:t>
            </w:r>
          </w:p>
        </w:tc>
      </w:tr>
      <w:tr w:rsidR="007A7F5C" w:rsidRPr="007A7F5C" w14:paraId="282008E1" w14:textId="77777777" w:rsidTr="007A7F5C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807FF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7ADD5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19,18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4A94F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10,9223</w:t>
            </w:r>
          </w:p>
        </w:tc>
      </w:tr>
      <w:tr w:rsidR="007A7F5C" w:rsidRPr="007A7F5C" w14:paraId="51423D13" w14:textId="77777777" w:rsidTr="007A7F5C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156A8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670B3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14,15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E8507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12,8345</w:t>
            </w:r>
          </w:p>
        </w:tc>
      </w:tr>
      <w:tr w:rsidR="007A7F5C" w:rsidRPr="007A7F5C" w14:paraId="60AEC3B1" w14:textId="77777777" w:rsidTr="007A7F5C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DF271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AD282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06,883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AAFFF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16,4117</w:t>
            </w:r>
          </w:p>
        </w:tc>
      </w:tr>
      <w:tr w:rsidR="007A7F5C" w:rsidRPr="007A7F5C" w14:paraId="11179BF9" w14:textId="77777777" w:rsidTr="007A7F5C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65962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FD6A6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99,615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A742D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19,9888</w:t>
            </w:r>
          </w:p>
        </w:tc>
      </w:tr>
      <w:tr w:rsidR="007A7F5C" w:rsidRPr="007A7F5C" w14:paraId="1D428138" w14:textId="77777777" w:rsidTr="007A7F5C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746B8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0E193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82,88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AB15A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28,4002</w:t>
            </w:r>
          </w:p>
        </w:tc>
      </w:tr>
      <w:tr w:rsidR="007A7F5C" w:rsidRPr="007A7F5C" w14:paraId="0566A18D" w14:textId="77777777" w:rsidTr="007A7F5C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40BAD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0A684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66,15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0F869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36,8116</w:t>
            </w:r>
          </w:p>
        </w:tc>
      </w:tr>
      <w:tr w:rsidR="007A7F5C" w:rsidRPr="007A7F5C" w14:paraId="6A5D162D" w14:textId="77777777" w:rsidTr="007A7F5C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043B0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189E3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55,024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37FDD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42,5243</w:t>
            </w:r>
          </w:p>
        </w:tc>
      </w:tr>
      <w:tr w:rsidR="007A7F5C" w:rsidRPr="007A7F5C" w14:paraId="2AC9CD79" w14:textId="77777777" w:rsidTr="007A7F5C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8B4D6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E2C38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30,25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315D8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57,2768</w:t>
            </w:r>
          </w:p>
        </w:tc>
      </w:tr>
      <w:tr w:rsidR="007A7F5C" w:rsidRPr="007A7F5C" w14:paraId="67A894E4" w14:textId="77777777" w:rsidTr="007A7F5C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C51CF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B242E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05,49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7B21C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72,0293</w:t>
            </w:r>
          </w:p>
        </w:tc>
      </w:tr>
      <w:tr w:rsidR="007A7F5C" w:rsidRPr="007A7F5C" w14:paraId="3A78430D" w14:textId="77777777" w:rsidTr="007A7F5C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4DBEC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5D88F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80,725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1A80A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86,7817</w:t>
            </w:r>
          </w:p>
        </w:tc>
      </w:tr>
      <w:tr w:rsidR="007A7F5C" w:rsidRPr="007A7F5C" w14:paraId="0C5E01AD" w14:textId="77777777" w:rsidTr="007A7F5C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12523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A7A45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55,95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178A4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01,5342</w:t>
            </w:r>
          </w:p>
        </w:tc>
      </w:tr>
      <w:tr w:rsidR="007A7F5C" w:rsidRPr="007A7F5C" w14:paraId="2CBAB79B" w14:textId="77777777" w:rsidTr="007A7F5C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2F203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B1E5B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42,82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8448D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08,8320</w:t>
            </w:r>
          </w:p>
        </w:tc>
      </w:tr>
      <w:tr w:rsidR="007A7F5C" w:rsidRPr="007A7F5C" w14:paraId="1ECC92D4" w14:textId="77777777" w:rsidTr="007A7F5C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27BBF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1F7F9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16,559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2DE08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23,4275</w:t>
            </w:r>
          </w:p>
        </w:tc>
      </w:tr>
      <w:tr w:rsidR="007A7F5C" w:rsidRPr="007A7F5C" w14:paraId="3916B271" w14:textId="77777777" w:rsidTr="007A7F5C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99227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8B26B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03,426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17AF4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30,7253</w:t>
            </w:r>
          </w:p>
        </w:tc>
      </w:tr>
      <w:tr w:rsidR="007A7F5C" w:rsidRPr="007A7F5C" w14:paraId="3E68F0AC" w14:textId="77777777" w:rsidTr="007A7F5C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85DB0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EB19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684,411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E06D6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41,2827</w:t>
            </w:r>
          </w:p>
        </w:tc>
      </w:tr>
      <w:tr w:rsidR="007A7F5C" w:rsidRPr="007A7F5C" w14:paraId="2F81CCDF" w14:textId="77777777" w:rsidTr="007A7F5C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5C169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9CB90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665,396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314CD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51,8401</w:t>
            </w:r>
          </w:p>
        </w:tc>
      </w:tr>
      <w:tr w:rsidR="007A7F5C" w:rsidRPr="007A7F5C" w14:paraId="55647584" w14:textId="77777777" w:rsidTr="007A7F5C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D5D08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6C377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670,34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719C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65,0623</w:t>
            </w:r>
          </w:p>
        </w:tc>
      </w:tr>
      <w:tr w:rsidR="007A7F5C" w:rsidRPr="007A7F5C" w14:paraId="12E9426B" w14:textId="77777777" w:rsidTr="007A7F5C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D2EEF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E4277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680,25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8BF8C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91,5067</w:t>
            </w:r>
          </w:p>
        </w:tc>
      </w:tr>
      <w:tr w:rsidR="007A7F5C" w:rsidRPr="007A7F5C" w14:paraId="31DC1A9A" w14:textId="77777777" w:rsidTr="007A7F5C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5AD35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295C9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685,202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8F718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04,7289</w:t>
            </w:r>
          </w:p>
        </w:tc>
      </w:tr>
      <w:tr w:rsidR="007A7F5C" w:rsidRPr="007A7F5C" w14:paraId="3FD53117" w14:textId="77777777" w:rsidTr="007A7F5C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55957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13ED0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688,012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39418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12,2322</w:t>
            </w:r>
          </w:p>
        </w:tc>
      </w:tr>
      <w:tr w:rsidR="007A7F5C" w:rsidRPr="007A7F5C" w14:paraId="23DBF896" w14:textId="77777777" w:rsidTr="007A7F5C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9070F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0C421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697,58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12597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37,7866</w:t>
            </w:r>
          </w:p>
        </w:tc>
      </w:tr>
      <w:tr w:rsidR="007A7F5C" w:rsidRPr="007A7F5C" w14:paraId="56050C7C" w14:textId="77777777" w:rsidTr="007A7F5C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4717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02AD3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07,15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7C8F4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63,3409</w:t>
            </w:r>
          </w:p>
        </w:tc>
      </w:tr>
      <w:tr w:rsidR="007A7F5C" w:rsidRPr="007A7F5C" w14:paraId="67849498" w14:textId="77777777" w:rsidTr="007A7F5C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CD4B4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8C732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18,877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E9FC7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94,6514</w:t>
            </w:r>
          </w:p>
        </w:tc>
      </w:tr>
      <w:tr w:rsidR="007A7F5C" w:rsidRPr="007A7F5C" w14:paraId="06DAAC29" w14:textId="77777777" w:rsidTr="007A7F5C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57C6F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399C5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30,603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F0689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25,9619</w:t>
            </w:r>
          </w:p>
        </w:tc>
      </w:tr>
      <w:tr w:rsidR="007A7F5C" w:rsidRPr="007A7F5C" w14:paraId="676BD8A4" w14:textId="77777777" w:rsidTr="007A7F5C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B5413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512B3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32,006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B46E7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29,7088</w:t>
            </w:r>
          </w:p>
        </w:tc>
      </w:tr>
      <w:tr w:rsidR="007A7F5C" w:rsidRPr="007A7F5C" w14:paraId="3A28B682" w14:textId="77777777" w:rsidTr="007A7F5C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30BC8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7C955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34,92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374E7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37,4931</w:t>
            </w:r>
          </w:p>
        </w:tc>
      </w:tr>
      <w:tr w:rsidR="007A7F5C" w:rsidRPr="007A7F5C" w14:paraId="39B2DCD0" w14:textId="77777777" w:rsidTr="007A7F5C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E64FB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4BD29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53,573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9AEC7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87,2994</w:t>
            </w:r>
          </w:p>
        </w:tc>
      </w:tr>
      <w:tr w:rsidR="007A7F5C" w:rsidRPr="007A7F5C" w14:paraId="62FEDF42" w14:textId="77777777" w:rsidTr="007A7F5C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DED35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1D556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74,37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1F7DE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042,8479</w:t>
            </w:r>
          </w:p>
        </w:tc>
      </w:tr>
      <w:tr w:rsidR="007A7F5C" w:rsidRPr="007A7F5C" w14:paraId="78A6F510" w14:textId="77777777" w:rsidTr="007A7F5C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7C5C2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A9B11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17,946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B8AC1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044,9958</w:t>
            </w:r>
          </w:p>
        </w:tc>
      </w:tr>
      <w:tr w:rsidR="007A7F5C" w:rsidRPr="007A7F5C" w14:paraId="16A47C5E" w14:textId="77777777" w:rsidTr="007A7F5C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456AE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E3264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61,51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016B8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047,1437</w:t>
            </w:r>
          </w:p>
        </w:tc>
      </w:tr>
      <w:tr w:rsidR="007A7F5C" w:rsidRPr="007A7F5C" w14:paraId="786EABDA" w14:textId="77777777" w:rsidTr="007A7F5C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3EECD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D0158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05,086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962C3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049,2916</w:t>
            </w:r>
          </w:p>
        </w:tc>
      </w:tr>
      <w:tr w:rsidR="007A7F5C" w:rsidRPr="007A7F5C" w14:paraId="5C467395" w14:textId="77777777" w:rsidTr="007A7F5C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C24E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20AC5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48,657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3F8A3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051,4396</w:t>
            </w:r>
          </w:p>
        </w:tc>
      </w:tr>
      <w:tr w:rsidR="007A7F5C" w:rsidRPr="007A7F5C" w14:paraId="1A395E83" w14:textId="77777777" w:rsidTr="007A7F5C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D0A66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4BAC7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52,23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E4853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039,8626</w:t>
            </w:r>
          </w:p>
        </w:tc>
      </w:tr>
      <w:tr w:rsidR="007A7F5C" w:rsidRPr="007A7F5C" w14:paraId="797CD51F" w14:textId="77777777" w:rsidTr="007A7F5C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9092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607BB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55,80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370D8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028,2857</w:t>
            </w:r>
          </w:p>
        </w:tc>
      </w:tr>
      <w:tr w:rsidR="007A7F5C" w:rsidRPr="007A7F5C" w14:paraId="65DB3583" w14:textId="77777777" w:rsidTr="007A7F5C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9117A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0620C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62,447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08FA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004,1197</w:t>
            </w:r>
          </w:p>
        </w:tc>
      </w:tr>
      <w:tr w:rsidR="007A7F5C" w:rsidRPr="007A7F5C" w14:paraId="27563A2D" w14:textId="77777777" w:rsidTr="007A7F5C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0C280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26F29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69,09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F3663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79,9536</w:t>
            </w:r>
          </w:p>
        </w:tc>
      </w:tr>
      <w:tr w:rsidR="007A7F5C" w:rsidRPr="007A7F5C" w14:paraId="1F3B4B34" w14:textId="77777777" w:rsidTr="007A7F5C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28B64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A5A44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74,527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59B7F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52,9983</w:t>
            </w:r>
          </w:p>
        </w:tc>
      </w:tr>
      <w:tr w:rsidR="007A7F5C" w:rsidRPr="007A7F5C" w14:paraId="0FCEA427" w14:textId="77777777" w:rsidTr="007A7F5C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0CB4E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438C4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79,96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29158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26,0430</w:t>
            </w:r>
          </w:p>
        </w:tc>
      </w:tr>
      <w:tr w:rsidR="007A7F5C" w:rsidRPr="007A7F5C" w14:paraId="6A935BD0" w14:textId="77777777" w:rsidTr="007A7F5C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C3514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CE9A1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83,634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B8327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98,8220</w:t>
            </w:r>
          </w:p>
        </w:tc>
      </w:tr>
      <w:tr w:rsidR="007A7F5C" w:rsidRPr="007A7F5C" w14:paraId="35E5E0F3" w14:textId="77777777" w:rsidTr="007A7F5C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622F0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72C00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87,306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FDB88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71,6011</w:t>
            </w:r>
          </w:p>
        </w:tc>
      </w:tr>
      <w:tr w:rsidR="007A7F5C" w:rsidRPr="007A7F5C" w14:paraId="43A54E6B" w14:textId="77777777" w:rsidTr="007A7F5C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39D86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EEFF3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98,467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8280D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56,4073</w:t>
            </w:r>
          </w:p>
        </w:tc>
      </w:tr>
      <w:tr w:rsidR="007A7F5C" w:rsidRPr="007A7F5C" w14:paraId="19CF4C01" w14:textId="77777777" w:rsidTr="007A7F5C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E3497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456E8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09,628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6B1C9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41,2136</w:t>
            </w:r>
          </w:p>
        </w:tc>
      </w:tr>
      <w:tr w:rsidR="007A7F5C" w:rsidRPr="007A7F5C" w14:paraId="00ACD792" w14:textId="77777777" w:rsidTr="007A7F5C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38FFD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7BDA4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10,78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32986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31,2730</w:t>
            </w:r>
          </w:p>
        </w:tc>
      </w:tr>
      <w:tr w:rsidR="007A7F5C" w:rsidRPr="007A7F5C" w14:paraId="494E145A" w14:textId="77777777" w:rsidTr="007A7F5C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6A002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52766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11,93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53BA6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21,3325</w:t>
            </w:r>
          </w:p>
        </w:tc>
      </w:tr>
      <w:tr w:rsidR="007A7F5C" w:rsidRPr="007A7F5C" w14:paraId="229B8908" w14:textId="77777777" w:rsidTr="007A7F5C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F9600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A634D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14,34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70FE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09,9678</w:t>
            </w:r>
          </w:p>
        </w:tc>
      </w:tr>
      <w:tr w:rsidR="007A7F5C" w:rsidRPr="007A7F5C" w14:paraId="1F3EFB3F" w14:textId="77777777" w:rsidTr="007A7F5C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4B9B2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4A793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16,747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D77F1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98,6031</w:t>
            </w:r>
          </w:p>
        </w:tc>
      </w:tr>
      <w:tr w:rsidR="007A7F5C" w:rsidRPr="007A7F5C" w14:paraId="60477EC2" w14:textId="77777777" w:rsidTr="007A7F5C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9572F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281DD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21,42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CC252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79,2375</w:t>
            </w:r>
          </w:p>
        </w:tc>
      </w:tr>
      <w:tr w:rsidR="007A7F5C" w:rsidRPr="007A7F5C" w14:paraId="7CFD2A1C" w14:textId="77777777" w:rsidTr="007A7F5C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6B072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BC255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22,27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B0434" w14:textId="77777777" w:rsidR="007A7F5C" w:rsidRPr="007A7F5C" w:rsidRDefault="007A7F5C" w:rsidP="007A7F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A7F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74,9297</w:t>
            </w:r>
          </w:p>
        </w:tc>
      </w:tr>
    </w:tbl>
    <w:p w14:paraId="710C427D" w14:textId="77777777" w:rsidR="004E3953" w:rsidRPr="00F9778E" w:rsidRDefault="004E3953" w:rsidP="002E7CDC">
      <w:pPr>
        <w:jc w:val="both"/>
        <w:rPr>
          <w:sz w:val="16"/>
          <w:szCs w:val="16"/>
        </w:rPr>
        <w:sectPr w:rsidR="004E3953" w:rsidRPr="00F9778E" w:rsidSect="0065474A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6646D438" w14:textId="242315E9" w:rsidR="002E7CDC" w:rsidRPr="00F9778E" w:rsidRDefault="002E7CDC" w:rsidP="002E7CDC">
      <w:pPr>
        <w:jc w:val="both"/>
        <w:rPr>
          <w:sz w:val="16"/>
          <w:szCs w:val="16"/>
        </w:rPr>
      </w:pPr>
    </w:p>
    <w:p w14:paraId="7D16D3D5" w14:textId="46484C73" w:rsidR="00544DB7" w:rsidRPr="00986D48" w:rsidRDefault="000B2B3F" w:rsidP="00FE528F">
      <w:pPr>
        <w:pStyle w:val="Akapitzlist"/>
        <w:numPr>
          <w:ilvl w:val="0"/>
          <w:numId w:val="11"/>
        </w:numPr>
        <w:tabs>
          <w:tab w:val="left" w:pos="567"/>
        </w:tabs>
        <w:ind w:left="284" w:firstLine="0"/>
        <w:jc w:val="both"/>
        <w:rPr>
          <w:sz w:val="20"/>
          <w:szCs w:val="16"/>
        </w:rPr>
      </w:pPr>
      <w:r w:rsidRPr="00986D48">
        <w:rPr>
          <w:snapToGrid w:val="0"/>
          <w:sz w:val="20"/>
          <w:szCs w:val="16"/>
          <w:u w:val="single"/>
        </w:rPr>
        <w:t>Podstrefa</w:t>
      </w:r>
      <w:r w:rsidR="00B567B6" w:rsidRPr="00986D48">
        <w:rPr>
          <w:snapToGrid w:val="0"/>
          <w:sz w:val="20"/>
          <w:szCs w:val="16"/>
          <w:u w:val="single"/>
        </w:rPr>
        <w:t xml:space="preserve"> E2: </w:t>
      </w:r>
      <w:r w:rsidR="00B567B6" w:rsidRPr="00986D48">
        <w:rPr>
          <w:sz w:val="20"/>
          <w:szCs w:val="16"/>
        </w:rPr>
        <w:t>Zgodnie z załącznikiem nr 1 do uchwały,</w:t>
      </w:r>
      <w:r w:rsidR="009178C3" w:rsidRPr="00986D48">
        <w:rPr>
          <w:snapToGrid w:val="0"/>
          <w:sz w:val="20"/>
          <w:szCs w:val="16"/>
        </w:rPr>
        <w:t xml:space="preserve"> punkty granic są następujące:</w:t>
      </w:r>
    </w:p>
    <w:p w14:paraId="595087DD" w14:textId="77777777" w:rsidR="002F503F" w:rsidRPr="00F9778E" w:rsidRDefault="002F503F" w:rsidP="00FE528F">
      <w:pPr>
        <w:spacing w:line="240" w:lineRule="auto"/>
        <w:rPr>
          <w:rFonts w:eastAsia="Times New Roman" w:cs="Times New Roman"/>
          <w:b/>
          <w:color w:val="000000"/>
          <w:sz w:val="16"/>
          <w:szCs w:val="16"/>
          <w:lang w:eastAsia="pl-PL"/>
        </w:rPr>
        <w:sectPr w:rsidR="002F503F" w:rsidRPr="00F9778E" w:rsidSect="0021063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4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361"/>
        <w:gridCol w:w="1361"/>
      </w:tblGrid>
      <w:tr w:rsidR="00BF7272" w:rsidRPr="00F9778E" w14:paraId="24197968" w14:textId="77777777" w:rsidTr="00D17B90">
        <w:trPr>
          <w:trHeight w:val="57"/>
          <w:tblHeader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D2ABFC" w14:textId="71976D7F" w:rsidR="00BF7272" w:rsidRPr="00D17B90" w:rsidRDefault="00BF7272" w:rsidP="00BF72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17B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1CC42F" w14:textId="77777777" w:rsidR="00BF7272" w:rsidRPr="00D17B90" w:rsidRDefault="00BF7272" w:rsidP="00BF72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17B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SPÓŁRZĘDNA X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9EF493" w14:textId="77777777" w:rsidR="00BF7272" w:rsidRPr="00D17B90" w:rsidRDefault="00BF7272" w:rsidP="00BF72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17B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SPÓŁRZĘDNA Y</w:t>
            </w:r>
          </w:p>
        </w:tc>
      </w:tr>
      <w:tr w:rsidR="00DE4A61" w:rsidRPr="00DE4A61" w14:paraId="6F59725D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26E7D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59A2A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814,704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7EE2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95,9723</w:t>
            </w:r>
          </w:p>
        </w:tc>
      </w:tr>
      <w:tr w:rsidR="00DE4A61" w:rsidRPr="00DE4A61" w14:paraId="47096A46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54C3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9287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61,63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1C182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08,3424</w:t>
            </w:r>
          </w:p>
        </w:tc>
      </w:tr>
      <w:tr w:rsidR="00DE4A61" w:rsidRPr="00DE4A61" w14:paraId="1D37C734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ED54C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9A498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71,03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C28D9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236,6122</w:t>
            </w:r>
          </w:p>
        </w:tc>
      </w:tr>
      <w:tr w:rsidR="00DE4A61" w:rsidRPr="00DE4A61" w14:paraId="64685E03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1DC78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3EBD8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55,717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B87D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71,6669</w:t>
            </w:r>
          </w:p>
        </w:tc>
      </w:tr>
      <w:tr w:rsidR="00DE4A61" w:rsidRPr="00DE4A61" w14:paraId="4E9D367D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B776D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15E5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39,638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E512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32,1680</w:t>
            </w:r>
          </w:p>
        </w:tc>
      </w:tr>
      <w:tr w:rsidR="00DE4A61" w:rsidRPr="00DE4A61" w14:paraId="43057A12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03F0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E3B9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09,674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1FAF7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38,7818</w:t>
            </w:r>
          </w:p>
        </w:tc>
      </w:tr>
      <w:tr w:rsidR="00DE4A61" w:rsidRPr="00DE4A61" w14:paraId="1043B595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8E20D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4DA92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05,30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208AD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40,9071</w:t>
            </w:r>
          </w:p>
        </w:tc>
      </w:tr>
      <w:tr w:rsidR="00DE4A61" w:rsidRPr="00DE4A61" w14:paraId="35F8729D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9DBCA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192D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01,83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619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44,4885</w:t>
            </w:r>
          </w:p>
        </w:tc>
      </w:tr>
      <w:tr w:rsidR="00DE4A61" w:rsidRPr="00DE4A61" w14:paraId="62433ACD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1B09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FD271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99,092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90721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49,8626</w:t>
            </w:r>
          </w:p>
        </w:tc>
      </w:tr>
      <w:tr w:rsidR="00DE4A61" w:rsidRPr="00DE4A61" w14:paraId="66C2D9C5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3C50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B8A39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96,781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261E9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49,7525</w:t>
            </w:r>
          </w:p>
        </w:tc>
      </w:tr>
      <w:tr w:rsidR="00DE4A61" w:rsidRPr="00DE4A61" w14:paraId="4FA3875D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484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6092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85,526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178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49,6224</w:t>
            </w:r>
          </w:p>
        </w:tc>
      </w:tr>
      <w:tr w:rsidR="00DE4A61" w:rsidRPr="00DE4A61" w14:paraId="2FB79290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CE06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91B7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74,27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08F56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49,4924</w:t>
            </w:r>
          </w:p>
        </w:tc>
      </w:tr>
      <w:tr w:rsidR="00DE4A61" w:rsidRPr="00DE4A61" w14:paraId="4EB80B9B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E5A42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95570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69,299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FA41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61,4563</w:t>
            </w:r>
          </w:p>
        </w:tc>
      </w:tr>
      <w:tr w:rsidR="00DE4A61" w:rsidRPr="00DE4A61" w14:paraId="3DB73C06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22B0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A6139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64,327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096D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73,4202</w:t>
            </w:r>
          </w:p>
        </w:tc>
      </w:tr>
      <w:tr w:rsidR="00DE4A61" w:rsidRPr="00DE4A61" w14:paraId="05ACF3FF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6996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8F656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69,017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F383C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82,9628</w:t>
            </w:r>
          </w:p>
        </w:tc>
      </w:tr>
      <w:tr w:rsidR="00DE4A61" w:rsidRPr="00DE4A61" w14:paraId="134C3960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938D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620E0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73,707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83CAA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92,5055</w:t>
            </w:r>
          </w:p>
        </w:tc>
      </w:tr>
      <w:tr w:rsidR="00DE4A61" w:rsidRPr="00DE4A61" w14:paraId="01F4F07E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1D5C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29B6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84,01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0276A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18,3830</w:t>
            </w:r>
          </w:p>
        </w:tc>
      </w:tr>
      <w:tr w:rsidR="00DE4A61" w:rsidRPr="00DE4A61" w14:paraId="5E1318AC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AC33A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05D6B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86,83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C981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25,4842</w:t>
            </w:r>
          </w:p>
        </w:tc>
      </w:tr>
      <w:tr w:rsidR="00DE4A61" w:rsidRPr="00DE4A61" w14:paraId="701C1B02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65D6C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AB108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88,49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64D9C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29,6052</w:t>
            </w:r>
          </w:p>
        </w:tc>
      </w:tr>
      <w:tr w:rsidR="00DE4A61" w:rsidRPr="00DE4A61" w14:paraId="70C76D56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5048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C738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190,15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02B9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33,7263</w:t>
            </w:r>
          </w:p>
        </w:tc>
      </w:tr>
      <w:tr w:rsidR="00DE4A61" w:rsidRPr="00DE4A61" w14:paraId="4833ABD4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A7F71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7EDFC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20,53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1D7E1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09,2658</w:t>
            </w:r>
          </w:p>
        </w:tc>
      </w:tr>
      <w:tr w:rsidR="00DE4A61" w:rsidRPr="00DE4A61" w14:paraId="572B6155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3BCBC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2E2D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50,92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41877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84,8053</w:t>
            </w:r>
          </w:p>
        </w:tc>
      </w:tr>
      <w:tr w:rsidR="00DE4A61" w:rsidRPr="00DE4A61" w14:paraId="413FC539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1DB19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F2EB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52,32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0EEA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86,1894</w:t>
            </w:r>
          </w:p>
        </w:tc>
      </w:tr>
      <w:tr w:rsidR="00DE4A61" w:rsidRPr="00DE4A61" w14:paraId="55A9FC59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DE5A9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68F2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253,474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702FA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89,9998</w:t>
            </w:r>
          </w:p>
        </w:tc>
      </w:tr>
      <w:tr w:rsidR="00DE4A61" w:rsidRPr="00DE4A61" w14:paraId="0A1611F0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2BFC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3AF7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408,08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EA25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63,6366</w:t>
            </w:r>
          </w:p>
        </w:tc>
      </w:tr>
      <w:tr w:rsidR="00DE4A61" w:rsidRPr="00DE4A61" w14:paraId="56382323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AD81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1A5A8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39,397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CDEB2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41,1931</w:t>
            </w:r>
          </w:p>
        </w:tc>
      </w:tr>
      <w:tr w:rsidR="00DE4A61" w:rsidRPr="00DE4A61" w14:paraId="4A2F61E4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8D2B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806D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544,523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AB8C7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40,3025</w:t>
            </w:r>
          </w:p>
        </w:tc>
      </w:tr>
      <w:tr w:rsidR="00DE4A61" w:rsidRPr="00DE4A61" w14:paraId="3F6864D3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B3921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B5D8A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74,094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0339B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00,1654</w:t>
            </w:r>
          </w:p>
        </w:tc>
      </w:tr>
      <w:tr w:rsidR="00DE4A61" w:rsidRPr="00DE4A61" w14:paraId="3D655433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0D03D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188FC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79,20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0D057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99,3167</w:t>
            </w:r>
          </w:p>
        </w:tc>
      </w:tr>
      <w:tr w:rsidR="00DE4A61" w:rsidRPr="00DE4A61" w14:paraId="1CDB9BE6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C040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2DEFA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857,5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0E84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85,7600</w:t>
            </w:r>
          </w:p>
        </w:tc>
      </w:tr>
      <w:tr w:rsidR="00DE4A61" w:rsidRPr="00DE4A61" w14:paraId="6C28DDE7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891B6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AADB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27,937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6FA9B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73,5661</w:t>
            </w:r>
          </w:p>
        </w:tc>
      </w:tr>
      <w:tr w:rsidR="00DE4A61" w:rsidRPr="00DE4A61" w14:paraId="70F7D300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5DFB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3CEB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57,78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EF41C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68,3979</w:t>
            </w:r>
          </w:p>
        </w:tc>
      </w:tr>
      <w:tr w:rsidR="00DE4A61" w:rsidRPr="00DE4A61" w14:paraId="588701B5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6988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5E0FC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02,92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5061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60,5860</w:t>
            </w:r>
          </w:p>
        </w:tc>
      </w:tr>
      <w:tr w:rsidR="00DE4A61" w:rsidRPr="00DE4A61" w14:paraId="5610662C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971CB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F47F2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24,589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7E887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56,7892</w:t>
            </w:r>
          </w:p>
        </w:tc>
      </w:tr>
      <w:tr w:rsidR="00DE4A61" w:rsidRPr="00DE4A61" w14:paraId="6C3762F5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C8BBD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99EC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44,33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C7529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53,3248</w:t>
            </w:r>
          </w:p>
        </w:tc>
      </w:tr>
      <w:tr w:rsidR="00DE4A61" w:rsidRPr="00DE4A61" w14:paraId="2ED20145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C52A2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ACD9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64,615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F0C26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49,7661</w:t>
            </w:r>
          </w:p>
        </w:tc>
      </w:tr>
      <w:tr w:rsidR="00DE4A61" w:rsidRPr="00DE4A61" w14:paraId="6B31D7E0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78A7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94E6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58,35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8390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33,4963</w:t>
            </w:r>
          </w:p>
        </w:tc>
      </w:tr>
      <w:tr w:rsidR="00DE4A61" w:rsidRPr="00DE4A61" w14:paraId="3938E1FF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3AE00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71921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64,4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BECD0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32,3000</w:t>
            </w:r>
          </w:p>
        </w:tc>
      </w:tr>
      <w:tr w:rsidR="00DE4A61" w:rsidRPr="00DE4A61" w14:paraId="7FC13AB4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2C5FB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21FEC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33,4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F9698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20,3800</w:t>
            </w:r>
          </w:p>
        </w:tc>
      </w:tr>
      <w:tr w:rsidR="00DE4A61" w:rsidRPr="00DE4A61" w14:paraId="6DFA8BFE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60467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3A462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74,01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60996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13,6634</w:t>
            </w:r>
          </w:p>
        </w:tc>
      </w:tr>
      <w:tr w:rsidR="00DE4A61" w:rsidRPr="00DE4A61" w14:paraId="6EE6F069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97A92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111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43,48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BDE2B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317,7010</w:t>
            </w:r>
          </w:p>
        </w:tc>
      </w:tr>
      <w:tr w:rsidR="00DE4A61" w:rsidRPr="00DE4A61" w14:paraId="32FA22DE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1CF5A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C760D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43,60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9C011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319,9431</w:t>
            </w:r>
          </w:p>
        </w:tc>
      </w:tr>
      <w:tr w:rsidR="00DE4A61" w:rsidRPr="00DE4A61" w14:paraId="6FF59E77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87E8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BFA9B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45,527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9F12A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335,8734</w:t>
            </w:r>
          </w:p>
        </w:tc>
      </w:tr>
      <w:tr w:rsidR="00DE4A61" w:rsidRPr="00DE4A61" w14:paraId="4196596E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1CA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07827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49,373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E28F8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335,5349</w:t>
            </w:r>
          </w:p>
        </w:tc>
      </w:tr>
      <w:tr w:rsidR="00DE4A61" w:rsidRPr="00DE4A61" w14:paraId="2872AF1E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1B8A9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61438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49,46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2869B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336,5824</w:t>
            </w:r>
          </w:p>
        </w:tc>
      </w:tr>
      <w:tr w:rsidR="00DE4A61" w:rsidRPr="00DE4A61" w14:paraId="264C6A26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4DE5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1FA7A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02,33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322D7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331,5896</w:t>
            </w:r>
          </w:p>
        </w:tc>
      </w:tr>
      <w:tr w:rsidR="00DE4A61" w:rsidRPr="00DE4A61" w14:paraId="2C529C6A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0F7B0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B0A82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02,675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EE276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334,3510</w:t>
            </w:r>
          </w:p>
        </w:tc>
      </w:tr>
      <w:tr w:rsidR="00DE4A61" w:rsidRPr="00DE4A61" w14:paraId="0B9E2C59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75649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62F2B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08,60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C802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333,8837</w:t>
            </w:r>
          </w:p>
        </w:tc>
      </w:tr>
      <w:tr w:rsidR="00DE4A61" w:rsidRPr="00DE4A61" w14:paraId="4D23AC25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7F852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E3F27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23,10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97B1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337,2278</w:t>
            </w:r>
          </w:p>
        </w:tc>
      </w:tr>
      <w:tr w:rsidR="00DE4A61" w:rsidRPr="00DE4A61" w14:paraId="7333B1F7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FE746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84E7B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33,82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7ADC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336,2790</w:t>
            </w:r>
          </w:p>
        </w:tc>
      </w:tr>
      <w:tr w:rsidR="00DE4A61" w:rsidRPr="00DE4A61" w14:paraId="483BD9DD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F53C8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DEDA9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35,446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3233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336,1353</w:t>
            </w:r>
          </w:p>
        </w:tc>
      </w:tr>
      <w:tr w:rsidR="00DE4A61" w:rsidRPr="00DE4A61" w14:paraId="7C03FD3E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1D30B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A2C1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38,95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9E85C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327,6297</w:t>
            </w:r>
          </w:p>
        </w:tc>
      </w:tr>
      <w:tr w:rsidR="00DE4A61" w:rsidRPr="00DE4A61" w14:paraId="586611BC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71BF9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9016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38,36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71C50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322,3106</w:t>
            </w:r>
          </w:p>
        </w:tc>
      </w:tr>
      <w:tr w:rsidR="00DE4A61" w:rsidRPr="00DE4A61" w14:paraId="72DA818C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3500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32579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78,067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13426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309,5416</w:t>
            </w:r>
          </w:p>
        </w:tc>
      </w:tr>
      <w:tr w:rsidR="00DE4A61" w:rsidRPr="00DE4A61" w14:paraId="2BBCF2E5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8DFDB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0A21C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81,529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7E5E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340,2272</w:t>
            </w:r>
          </w:p>
        </w:tc>
      </w:tr>
      <w:tr w:rsidR="00DE4A61" w:rsidRPr="00DE4A61" w14:paraId="16362715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EF26B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6A15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35,15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7DEAC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363,1098</w:t>
            </w:r>
          </w:p>
        </w:tc>
      </w:tr>
      <w:tr w:rsidR="00DE4A61" w:rsidRPr="00DE4A61" w14:paraId="08D04C98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605C1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78EA2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48,329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7CEAB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15,5348</w:t>
            </w:r>
          </w:p>
        </w:tc>
      </w:tr>
      <w:tr w:rsidR="00DE4A61" w:rsidRPr="00DE4A61" w14:paraId="020BB4EF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707DC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555F2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47,73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EE248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09,9300</w:t>
            </w:r>
          </w:p>
        </w:tc>
      </w:tr>
      <w:tr w:rsidR="00DE4A61" w:rsidRPr="00DE4A61" w14:paraId="0E28B189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8E0F6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AF052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81,92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2580D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61,7220</w:t>
            </w:r>
          </w:p>
        </w:tc>
      </w:tr>
      <w:tr w:rsidR="00DE4A61" w:rsidRPr="00DE4A61" w14:paraId="5D1D0889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F7AD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821B6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52,83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1FEE8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88,8129</w:t>
            </w:r>
          </w:p>
        </w:tc>
      </w:tr>
      <w:tr w:rsidR="00DE4A61" w:rsidRPr="00DE4A61" w14:paraId="58B8329D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D4C28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F72F2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50,959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994A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90,7491</w:t>
            </w:r>
          </w:p>
        </w:tc>
      </w:tr>
      <w:tr w:rsidR="00DE4A61" w:rsidRPr="00DE4A61" w14:paraId="7F8429F4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AA57A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AF72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24,565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7CDE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518,0506</w:t>
            </w:r>
          </w:p>
        </w:tc>
      </w:tr>
      <w:tr w:rsidR="00DE4A61" w:rsidRPr="00DE4A61" w14:paraId="3E283794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A77A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CAE1D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98,26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058B6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554,9700</w:t>
            </w:r>
          </w:p>
        </w:tc>
      </w:tr>
      <w:tr w:rsidR="00DE4A61" w:rsidRPr="00DE4A61" w14:paraId="6242C6A2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8ED2D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FAAF8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76,85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EBAD7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581,8201</w:t>
            </w:r>
          </w:p>
        </w:tc>
      </w:tr>
      <w:tr w:rsidR="00DE4A61" w:rsidRPr="00DE4A61" w14:paraId="5370A985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B30DC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E3300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74,3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760F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585,0201</w:t>
            </w:r>
          </w:p>
        </w:tc>
      </w:tr>
      <w:tr w:rsidR="00DE4A61" w:rsidRPr="00DE4A61" w14:paraId="678D05DC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42477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7B83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32,8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28DF6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42,9100</w:t>
            </w:r>
          </w:p>
        </w:tc>
      </w:tr>
      <w:tr w:rsidR="00DE4A61" w:rsidRPr="00DE4A61" w14:paraId="73BCDEAE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6AD8D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CD1E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31,044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CDF3D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45,4691</w:t>
            </w:r>
          </w:p>
        </w:tc>
      </w:tr>
      <w:tr w:rsidR="00DE4A61" w:rsidRPr="00DE4A61" w14:paraId="6D47D0B2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7A9E8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DE3F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06,5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EC3BC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86,8900</w:t>
            </w:r>
          </w:p>
        </w:tc>
      </w:tr>
      <w:tr w:rsidR="00DE4A61" w:rsidRPr="00DE4A61" w14:paraId="739025E3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E2EDA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85A81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88,4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4E3B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717,6600</w:t>
            </w:r>
          </w:p>
        </w:tc>
      </w:tr>
      <w:tr w:rsidR="00DE4A61" w:rsidRPr="00DE4A61" w14:paraId="536FE9AA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A69D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AC74D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75,77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CB45C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737,1190</w:t>
            </w:r>
          </w:p>
        </w:tc>
      </w:tr>
      <w:tr w:rsidR="00DE4A61" w:rsidRPr="00DE4A61" w14:paraId="6969E2A4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3FA19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E54AB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72,62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2F7D2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742,0639</w:t>
            </w:r>
          </w:p>
        </w:tc>
      </w:tr>
      <w:tr w:rsidR="00DE4A61" w:rsidRPr="00DE4A61" w14:paraId="79944B6A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8A5F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4B0C8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69,34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EA247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746,9590</w:t>
            </w:r>
          </w:p>
        </w:tc>
      </w:tr>
      <w:tr w:rsidR="00DE4A61" w:rsidRPr="00DE4A61" w14:paraId="3CCF50B3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E289A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888F8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38,814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B509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794,6530</w:t>
            </w:r>
          </w:p>
        </w:tc>
      </w:tr>
      <w:tr w:rsidR="00DE4A61" w:rsidRPr="00DE4A61" w14:paraId="1B89E04A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7C46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7B542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32,85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18436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803,1721</w:t>
            </w:r>
          </w:p>
        </w:tc>
      </w:tr>
      <w:tr w:rsidR="00DE4A61" w:rsidRPr="00DE4A61" w14:paraId="2F00A9C2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E341A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18C49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12,86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F80E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831,8723</w:t>
            </w:r>
          </w:p>
        </w:tc>
      </w:tr>
      <w:tr w:rsidR="00DE4A61" w:rsidRPr="00DE4A61" w14:paraId="7901DAF4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D45C7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AB60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08,69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57F4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837,8658</w:t>
            </w:r>
          </w:p>
        </w:tc>
      </w:tr>
      <w:tr w:rsidR="00DE4A61" w:rsidRPr="00DE4A61" w14:paraId="4BA83BC8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9BA00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17979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29,10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E113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823,6131</w:t>
            </w:r>
          </w:p>
        </w:tc>
      </w:tr>
      <w:tr w:rsidR="00DE4A61" w:rsidRPr="00DE4A61" w14:paraId="3AA8DC5A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A53B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F761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17,22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44006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844,2033</w:t>
            </w:r>
          </w:p>
        </w:tc>
      </w:tr>
      <w:tr w:rsidR="00DE4A61" w:rsidRPr="00DE4A61" w14:paraId="2B61C203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A4F0B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75DD8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84,94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80342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901,7399</w:t>
            </w:r>
          </w:p>
        </w:tc>
      </w:tr>
      <w:tr w:rsidR="00DE4A61" w:rsidRPr="00DE4A61" w14:paraId="02BFFAB6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CA80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81F6A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64,17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08CA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943,3670</w:t>
            </w:r>
          </w:p>
        </w:tc>
      </w:tr>
      <w:tr w:rsidR="00DE4A61" w:rsidRPr="00DE4A61" w14:paraId="2E281CE9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1DCFB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739E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54,943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4ACDA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963,8928</w:t>
            </w:r>
          </w:p>
        </w:tc>
      </w:tr>
      <w:tr w:rsidR="00DE4A61" w:rsidRPr="00DE4A61" w14:paraId="06C0BB51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9D7D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9E14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43,50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3D43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983,7856</w:t>
            </w:r>
          </w:p>
        </w:tc>
      </w:tr>
      <w:tr w:rsidR="00DE4A61" w:rsidRPr="00DE4A61" w14:paraId="1031EFE1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EBF89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6AB9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12,5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1518B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037,4000</w:t>
            </w:r>
          </w:p>
        </w:tc>
      </w:tr>
      <w:tr w:rsidR="00DE4A61" w:rsidRPr="00DE4A61" w14:paraId="239447E5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C4EEC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C98D0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94,8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F3EAC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065,3500</w:t>
            </w:r>
          </w:p>
        </w:tc>
      </w:tr>
      <w:tr w:rsidR="00DE4A61" w:rsidRPr="00DE4A61" w14:paraId="1D0BE2C6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6D5E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3A0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91,3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82E11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063,1200</w:t>
            </w:r>
          </w:p>
        </w:tc>
      </w:tr>
      <w:tr w:rsidR="00DE4A61" w:rsidRPr="00DE4A61" w14:paraId="50FCEBFF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779ED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D7B8B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90,5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98CD7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064,3900</w:t>
            </w:r>
          </w:p>
        </w:tc>
      </w:tr>
      <w:tr w:rsidR="00DE4A61" w:rsidRPr="00DE4A61" w14:paraId="3D790FAD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671F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E48BA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90,1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8CC0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065,0400</w:t>
            </w:r>
          </w:p>
        </w:tc>
      </w:tr>
      <w:tr w:rsidR="00DE4A61" w:rsidRPr="00DE4A61" w14:paraId="539342E0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B2A79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60D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90,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5D042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064,9400</w:t>
            </w:r>
          </w:p>
        </w:tc>
      </w:tr>
      <w:tr w:rsidR="00DE4A61" w:rsidRPr="00DE4A61" w14:paraId="12CB199B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96F7A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68EE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88,7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64B1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066,9300</w:t>
            </w:r>
          </w:p>
        </w:tc>
      </w:tr>
      <w:tr w:rsidR="00DE4A61" w:rsidRPr="00DE4A61" w14:paraId="4C46AD1F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212E6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BAEE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87,1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1102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065,9000</w:t>
            </w:r>
          </w:p>
        </w:tc>
      </w:tr>
      <w:tr w:rsidR="00DE4A61" w:rsidRPr="00DE4A61" w14:paraId="29C0A95D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C5421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9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455F9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84,7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2FF1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069,7300</w:t>
            </w:r>
          </w:p>
        </w:tc>
      </w:tr>
      <w:tr w:rsidR="00DE4A61" w:rsidRPr="00DE4A61" w14:paraId="64C4A09D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1B5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CC30A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26,268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2FA99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036,9867</w:t>
            </w:r>
          </w:p>
        </w:tc>
      </w:tr>
      <w:tr w:rsidR="00DE4A61" w:rsidRPr="00DE4A61" w14:paraId="7E60C74A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2897D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1742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78,42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2AE2D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009,9186</w:t>
            </w:r>
          </w:p>
        </w:tc>
      </w:tr>
      <w:tr w:rsidR="00DE4A61" w:rsidRPr="00DE4A61" w14:paraId="191161B9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A6501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1D2C6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70,35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FAF9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024,4476</w:t>
            </w:r>
          </w:p>
        </w:tc>
      </w:tr>
      <w:tr w:rsidR="00DE4A61" w:rsidRPr="00DE4A61" w14:paraId="4DA82BB9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EAC88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DAB5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75,63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2B21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026,8625</w:t>
            </w:r>
          </w:p>
        </w:tc>
      </w:tr>
      <w:tr w:rsidR="00DE4A61" w:rsidRPr="00DE4A61" w14:paraId="3764C4D7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23797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B7E76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93,833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F503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035,2046</w:t>
            </w:r>
          </w:p>
        </w:tc>
      </w:tr>
      <w:tr w:rsidR="00DE4A61" w:rsidRPr="00DE4A61" w14:paraId="6C37F8B3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03FCD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C7131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99,7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F36DA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037,9000</w:t>
            </w:r>
          </w:p>
        </w:tc>
      </w:tr>
      <w:tr w:rsidR="00DE4A61" w:rsidRPr="00DE4A61" w14:paraId="1B2C9E75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CCB0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4FFCB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07,443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5D01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041,4396</w:t>
            </w:r>
          </w:p>
        </w:tc>
      </w:tr>
      <w:tr w:rsidR="00DE4A61" w:rsidRPr="00DE4A61" w14:paraId="5616F977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7A667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7843A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12,597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87180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044,2670</w:t>
            </w:r>
          </w:p>
        </w:tc>
      </w:tr>
      <w:tr w:rsidR="00DE4A61" w:rsidRPr="00DE4A61" w14:paraId="0F69C676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D2C6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CA9DB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17,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D12D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046,6400</w:t>
            </w:r>
          </w:p>
        </w:tc>
      </w:tr>
      <w:tr w:rsidR="00DE4A61" w:rsidRPr="00DE4A61" w14:paraId="1D1DFB8D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F616D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97427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82,324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9E909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081,8388</w:t>
            </w:r>
          </w:p>
        </w:tc>
      </w:tr>
      <w:tr w:rsidR="00DE4A61" w:rsidRPr="00DE4A61" w14:paraId="5852EF17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81EAD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D8D2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05,48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C840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094,6651</w:t>
            </w:r>
          </w:p>
        </w:tc>
      </w:tr>
      <w:tr w:rsidR="00DE4A61" w:rsidRPr="00DE4A61" w14:paraId="7587EFDE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B35AD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6EC0A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10,362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A0C5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097,2072</w:t>
            </w:r>
          </w:p>
        </w:tc>
      </w:tr>
      <w:tr w:rsidR="00DE4A61" w:rsidRPr="00DE4A61" w14:paraId="3E1C66C4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A136D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83F7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17,167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8D191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100,8589</w:t>
            </w:r>
          </w:p>
        </w:tc>
      </w:tr>
      <w:tr w:rsidR="00DE4A61" w:rsidRPr="00DE4A61" w14:paraId="61E9D0BB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F44CB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F068D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23,97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B0ACB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104,5106</w:t>
            </w:r>
          </w:p>
        </w:tc>
      </w:tr>
      <w:tr w:rsidR="00DE4A61" w:rsidRPr="00DE4A61" w14:paraId="1497229E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97E9B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AF6F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45,40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263A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115,9169</w:t>
            </w:r>
          </w:p>
        </w:tc>
      </w:tr>
      <w:tr w:rsidR="00DE4A61" w:rsidRPr="00DE4A61" w14:paraId="0A9CD1E8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7CC90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F5686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66,83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744F2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127,3232</w:t>
            </w:r>
          </w:p>
        </w:tc>
      </w:tr>
      <w:tr w:rsidR="00DE4A61" w:rsidRPr="00DE4A61" w14:paraId="20A1E301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D6A87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C8E32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90,613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BCC7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139,9857</w:t>
            </w:r>
          </w:p>
        </w:tc>
      </w:tr>
      <w:tr w:rsidR="00DE4A61" w:rsidRPr="00DE4A61" w14:paraId="677B3244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E667D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ED467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14,38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74B28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152,6481</w:t>
            </w:r>
          </w:p>
        </w:tc>
      </w:tr>
      <w:tr w:rsidR="00DE4A61" w:rsidRPr="00DE4A61" w14:paraId="77C601DF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45AE7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047F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40,4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352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166,5400</w:t>
            </w:r>
          </w:p>
        </w:tc>
      </w:tr>
      <w:tr w:rsidR="00DE4A61" w:rsidRPr="00DE4A61" w14:paraId="3EAC4125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2B1E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F1E4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62,32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8F78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178,1647</w:t>
            </w:r>
          </w:p>
        </w:tc>
      </w:tr>
      <w:tr w:rsidR="00DE4A61" w:rsidRPr="00DE4A61" w14:paraId="523AB947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BF92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1B3F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05,67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2EFE9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201,2453</w:t>
            </w:r>
          </w:p>
        </w:tc>
      </w:tr>
      <w:tr w:rsidR="00DE4A61" w:rsidRPr="00DE4A61" w14:paraId="5690EAC1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2A78B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255A9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30,59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D3041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214,5101</w:t>
            </w:r>
          </w:p>
        </w:tc>
      </w:tr>
      <w:tr w:rsidR="00DE4A61" w:rsidRPr="00DE4A61" w14:paraId="4498DA13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AD059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79ED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69,857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5033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235,4139</w:t>
            </w:r>
          </w:p>
        </w:tc>
      </w:tr>
      <w:tr w:rsidR="00DE4A61" w:rsidRPr="00DE4A61" w14:paraId="6DE287CE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2F23B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876B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09,1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EE060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256,3178</w:t>
            </w:r>
          </w:p>
        </w:tc>
      </w:tr>
      <w:tr w:rsidR="00DE4A61" w:rsidRPr="00DE4A61" w14:paraId="52BF930A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0EE3C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04C2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22,366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BA7A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263,3704</w:t>
            </w:r>
          </w:p>
        </w:tc>
      </w:tr>
      <w:tr w:rsidR="00DE4A61" w:rsidRPr="00DE4A61" w14:paraId="503F0A13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8D3BB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F726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35,609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44EC7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270,4230</w:t>
            </w:r>
          </w:p>
        </w:tc>
      </w:tr>
      <w:tr w:rsidR="00DE4A61" w:rsidRPr="00DE4A61" w14:paraId="44C637C6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2566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90BDA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60,349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875A6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282,7402</w:t>
            </w:r>
          </w:p>
        </w:tc>
      </w:tr>
      <w:tr w:rsidR="00DE4A61" w:rsidRPr="00DE4A61" w14:paraId="4CD09F4D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671F0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B0D9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89,5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63232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297,8038</w:t>
            </w:r>
          </w:p>
        </w:tc>
      </w:tr>
      <w:tr w:rsidR="00DE4A61" w:rsidRPr="00DE4A61" w14:paraId="39C429F0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C1F9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5D7A7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18,79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EE0D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312,8674</w:t>
            </w:r>
          </w:p>
        </w:tc>
      </w:tr>
      <w:tr w:rsidR="00DE4A61" w:rsidRPr="00DE4A61" w14:paraId="590539AA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9BED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C2CF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50,00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57278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328,2825</w:t>
            </w:r>
          </w:p>
        </w:tc>
      </w:tr>
      <w:tr w:rsidR="00DE4A61" w:rsidRPr="00DE4A61" w14:paraId="71BDE8ED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20C6B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340A8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81,36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45A6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344,9405</w:t>
            </w:r>
          </w:p>
        </w:tc>
      </w:tr>
      <w:tr w:rsidR="00DE4A61" w:rsidRPr="00DE4A61" w14:paraId="3B6E5FD1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DCA6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B9B07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19,009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736C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364,5274</w:t>
            </w:r>
          </w:p>
        </w:tc>
      </w:tr>
      <w:tr w:rsidR="00DE4A61" w:rsidRPr="00DE4A61" w14:paraId="170F4FF5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EACB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5CA5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91,352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14DB7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401,8152</w:t>
            </w:r>
          </w:p>
        </w:tc>
      </w:tr>
      <w:tr w:rsidR="00DE4A61" w:rsidRPr="00DE4A61" w14:paraId="18FBC290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B21C0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AA1FC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63,69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51538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439,1029</w:t>
            </w:r>
          </w:p>
        </w:tc>
      </w:tr>
      <w:tr w:rsidR="00DE4A61" w:rsidRPr="00DE4A61" w14:paraId="5E200E1C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D127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B798B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170,252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2A20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494,0654</w:t>
            </w:r>
          </w:p>
        </w:tc>
      </w:tr>
      <w:tr w:rsidR="00DE4A61" w:rsidRPr="00DE4A61" w14:paraId="1679E237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A4142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648D6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76,809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4F4A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549,0280</w:t>
            </w:r>
          </w:p>
        </w:tc>
      </w:tr>
      <w:tr w:rsidR="00DE4A61" w:rsidRPr="00DE4A61" w14:paraId="2B48B885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82767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C88F0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78,159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E35F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554,5148</w:t>
            </w:r>
          </w:p>
        </w:tc>
      </w:tr>
      <w:tr w:rsidR="00DE4A61" w:rsidRPr="00DE4A61" w14:paraId="69D92D52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B88DB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DF86C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95,786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03049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626,1227</w:t>
            </w:r>
          </w:p>
        </w:tc>
      </w:tr>
      <w:tr w:rsidR="00DE4A61" w:rsidRPr="00DE4A61" w14:paraId="0955959B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C8399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15222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313,41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8BC1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697,7306</w:t>
            </w:r>
          </w:p>
        </w:tc>
      </w:tr>
      <w:tr w:rsidR="00DE4A61" w:rsidRPr="00DE4A61" w14:paraId="27BDE79D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9127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5E05A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316,849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CD25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711,5525</w:t>
            </w:r>
          </w:p>
        </w:tc>
      </w:tr>
      <w:tr w:rsidR="00DE4A61" w:rsidRPr="00DE4A61" w14:paraId="0FDC8312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B38B1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AC328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320,287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D9BBD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725,3744</w:t>
            </w:r>
          </w:p>
        </w:tc>
      </w:tr>
      <w:tr w:rsidR="00DE4A61" w:rsidRPr="00DE4A61" w14:paraId="167A9A78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D021D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6CB5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330,89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3499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749,6965</w:t>
            </w:r>
          </w:p>
        </w:tc>
      </w:tr>
      <w:tr w:rsidR="00DE4A61" w:rsidRPr="00DE4A61" w14:paraId="7C14D93E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4B00D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2E759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347,8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2084B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788,5301</w:t>
            </w:r>
          </w:p>
        </w:tc>
      </w:tr>
      <w:tr w:rsidR="00DE4A61" w:rsidRPr="00DE4A61" w14:paraId="38D7FA35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F21F9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7306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367,394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A1080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833,4369</w:t>
            </w:r>
          </w:p>
        </w:tc>
      </w:tr>
      <w:tr w:rsidR="00DE4A61" w:rsidRPr="00DE4A61" w14:paraId="763F81B6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698E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47AA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386,989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172D7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878,3437</w:t>
            </w:r>
          </w:p>
        </w:tc>
      </w:tr>
      <w:tr w:rsidR="00DE4A61" w:rsidRPr="00DE4A61" w14:paraId="48F0EE84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01AA0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A6189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398,88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CB6E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931,6701</w:t>
            </w:r>
          </w:p>
        </w:tc>
      </w:tr>
      <w:tr w:rsidR="00DE4A61" w:rsidRPr="00DE4A61" w14:paraId="5FBAE07B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B25CD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6203D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410,781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F73D1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984,9966</w:t>
            </w:r>
          </w:p>
        </w:tc>
      </w:tr>
      <w:tr w:rsidR="00DE4A61" w:rsidRPr="00DE4A61" w14:paraId="48D416AE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2BA6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6EF71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420,31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CA7F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50020,5346</w:t>
            </w:r>
          </w:p>
        </w:tc>
      </w:tr>
      <w:tr w:rsidR="00DE4A61" w:rsidRPr="00DE4A61" w14:paraId="490BCB05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6DF4A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0D7B2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429,84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FC240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50056,0727</w:t>
            </w:r>
          </w:p>
        </w:tc>
      </w:tr>
      <w:tr w:rsidR="00DE4A61" w:rsidRPr="00DE4A61" w14:paraId="101D6B8C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85A60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013BA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433,413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1B44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50085,3110</w:t>
            </w:r>
          </w:p>
        </w:tc>
      </w:tr>
      <w:tr w:rsidR="00DE4A61" w:rsidRPr="00DE4A61" w14:paraId="3593D46B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3A157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16B6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436,083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1743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50106,4998</w:t>
            </w:r>
          </w:p>
        </w:tc>
      </w:tr>
      <w:tr w:rsidR="00DE4A61" w:rsidRPr="00DE4A61" w14:paraId="5AA1C0EE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8EB6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CBDA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442,472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41EE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50157,1028</w:t>
            </w:r>
          </w:p>
        </w:tc>
      </w:tr>
      <w:tr w:rsidR="00DE4A61" w:rsidRPr="00DE4A61" w14:paraId="0ADB18C7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35BD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6A70A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443,36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2E7F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50194,5954</w:t>
            </w:r>
          </w:p>
        </w:tc>
      </w:tr>
      <w:tr w:rsidR="00DE4A61" w:rsidRPr="00DE4A61" w14:paraId="5432A4A7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2366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ECCE9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444,25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7F44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50232,0879</w:t>
            </w:r>
          </w:p>
        </w:tc>
      </w:tr>
      <w:tr w:rsidR="00DE4A61" w:rsidRPr="00DE4A61" w14:paraId="75DFAE78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36D3D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29D71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439,457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EE18D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50291,5044</w:t>
            </w:r>
          </w:p>
        </w:tc>
      </w:tr>
      <w:tr w:rsidR="00DE4A61" w:rsidRPr="00DE4A61" w14:paraId="7529284F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5200A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AEF96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434,663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5F9B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50350,9209</w:t>
            </w:r>
          </w:p>
        </w:tc>
      </w:tr>
      <w:tr w:rsidR="00DE4A61" w:rsidRPr="00DE4A61" w14:paraId="0851A0AD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C483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A9CC6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436,872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D4660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50393,1277</w:t>
            </w:r>
          </w:p>
        </w:tc>
      </w:tr>
      <w:tr w:rsidR="00DE4A61" w:rsidRPr="00DE4A61" w14:paraId="28DF93A8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DD17B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A443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439,08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78E01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50435,3345</w:t>
            </w:r>
          </w:p>
        </w:tc>
      </w:tr>
      <w:tr w:rsidR="00DE4A61" w:rsidRPr="00DE4A61" w14:paraId="537040C1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05EF6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7CF6B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449,66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D23B9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50476,5178</w:t>
            </w:r>
          </w:p>
        </w:tc>
      </w:tr>
      <w:tr w:rsidR="00DE4A61" w:rsidRPr="00DE4A61" w14:paraId="1E6344BE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11012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241DA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460,246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534B1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50517,7011</w:t>
            </w:r>
          </w:p>
        </w:tc>
      </w:tr>
      <w:tr w:rsidR="00DE4A61" w:rsidRPr="00DE4A61" w14:paraId="0B50270B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0E9B7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2F04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459,791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831EC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50521,8310</w:t>
            </w:r>
          </w:p>
        </w:tc>
      </w:tr>
      <w:tr w:rsidR="00DE4A61" w:rsidRPr="00DE4A61" w14:paraId="1EAE7DA7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691A9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ED0D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476,21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FB1A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50526,9534</w:t>
            </w:r>
          </w:p>
        </w:tc>
      </w:tr>
      <w:tr w:rsidR="00DE4A61" w:rsidRPr="00DE4A61" w14:paraId="055144CD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7356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9748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496,523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96340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50542,5038</w:t>
            </w:r>
          </w:p>
        </w:tc>
      </w:tr>
      <w:tr w:rsidR="00DE4A61" w:rsidRPr="00DE4A61" w14:paraId="3D1F4BAE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928F1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46F6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12,367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3AC8C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50548,8230</w:t>
            </w:r>
          </w:p>
        </w:tc>
      </w:tr>
      <w:tr w:rsidR="00DE4A61" w:rsidRPr="00DE4A61" w14:paraId="1C2A97DB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71D5C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E59B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47,689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5A9AA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50561,8526</w:t>
            </w:r>
          </w:p>
        </w:tc>
      </w:tr>
      <w:tr w:rsidR="00DE4A61" w:rsidRPr="00DE4A61" w14:paraId="368AEE6F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06FC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CAFC8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73,026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075FA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50575,8321</w:t>
            </w:r>
          </w:p>
        </w:tc>
      </w:tr>
      <w:tr w:rsidR="00DE4A61" w:rsidRPr="00DE4A61" w14:paraId="5833D691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9E07C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A57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607,14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913A7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50604,6148</w:t>
            </w:r>
          </w:p>
        </w:tc>
      </w:tr>
      <w:tr w:rsidR="00DE4A61" w:rsidRPr="00DE4A61" w14:paraId="0D689701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B5DE7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E4FF8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627,73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EA9E6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50615,8373</w:t>
            </w:r>
          </w:p>
        </w:tc>
      </w:tr>
      <w:tr w:rsidR="00DE4A61" w:rsidRPr="00DE4A61" w14:paraId="52136602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5A88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002FD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645,973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6E9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50621,8733</w:t>
            </w:r>
          </w:p>
        </w:tc>
      </w:tr>
      <w:tr w:rsidR="00DE4A61" w:rsidRPr="00DE4A61" w14:paraId="70FC4C1B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D46EC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6B0AA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647,97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436E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50593,9790</w:t>
            </w:r>
          </w:p>
        </w:tc>
      </w:tr>
      <w:tr w:rsidR="00DE4A61" w:rsidRPr="00DE4A61" w14:paraId="6AAEBA75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0AD7C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C235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649,97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3E040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50566,0846</w:t>
            </w:r>
          </w:p>
        </w:tc>
      </w:tr>
      <w:tr w:rsidR="00DE4A61" w:rsidRPr="00DE4A61" w14:paraId="13CF320B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4181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CC7F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652,91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FABD1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50535,9842</w:t>
            </w:r>
          </w:p>
        </w:tc>
      </w:tr>
      <w:tr w:rsidR="00DE4A61" w:rsidRPr="00DE4A61" w14:paraId="42CF94F2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F7D8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74D8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655,85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F6E8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50505,8838</w:t>
            </w:r>
          </w:p>
        </w:tc>
      </w:tr>
      <w:tr w:rsidR="00DE4A61" w:rsidRPr="00DE4A61" w14:paraId="1CE1F069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1DD5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4E26A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661,443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EE2DB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50491,0167</w:t>
            </w:r>
          </w:p>
        </w:tc>
      </w:tr>
      <w:tr w:rsidR="00DE4A61" w:rsidRPr="00DE4A61" w14:paraId="5AC1B6FA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0A192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32512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659,444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204E0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50465,2390</w:t>
            </w:r>
          </w:p>
        </w:tc>
      </w:tr>
      <w:tr w:rsidR="00DE4A61" w:rsidRPr="00DE4A61" w14:paraId="7C66E672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57819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D4AC6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655,58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A52CA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50399,5468</w:t>
            </w:r>
          </w:p>
        </w:tc>
      </w:tr>
      <w:tr w:rsidR="00DE4A61" w:rsidRPr="00DE4A61" w14:paraId="2CD5EE79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3A62B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A71C0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653,69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A9A16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50336,4695</w:t>
            </w:r>
          </w:p>
        </w:tc>
      </w:tr>
      <w:tr w:rsidR="00DE4A61" w:rsidRPr="00DE4A61" w14:paraId="710412E7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A5F71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C3077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651,80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C2AD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50273,3923</w:t>
            </w:r>
          </w:p>
        </w:tc>
      </w:tr>
      <w:tr w:rsidR="00DE4A61" w:rsidRPr="00DE4A61" w14:paraId="421BB313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2CEA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5F6BB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649,085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74916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50223,1303</w:t>
            </w:r>
          </w:p>
        </w:tc>
      </w:tr>
      <w:tr w:rsidR="00DE4A61" w:rsidRPr="00DE4A61" w14:paraId="50E3042E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1B0D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96F16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646,02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77010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50173,5098</w:t>
            </w:r>
          </w:p>
        </w:tc>
      </w:tr>
      <w:tr w:rsidR="00DE4A61" w:rsidRPr="00DE4A61" w14:paraId="03D8FA6D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447FB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A37E7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642,963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FA350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50123,8893</w:t>
            </w:r>
          </w:p>
        </w:tc>
      </w:tr>
      <w:tr w:rsidR="00DE4A61" w:rsidRPr="00DE4A61" w14:paraId="3625DD5A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BCA37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976AB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640,97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A846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50095,9272</w:t>
            </w:r>
          </w:p>
        </w:tc>
      </w:tr>
      <w:tr w:rsidR="00DE4A61" w:rsidRPr="00DE4A61" w14:paraId="10895779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98442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3CB8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638,979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3643D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50067,9650</w:t>
            </w:r>
          </w:p>
        </w:tc>
      </w:tr>
      <w:tr w:rsidR="00DE4A61" w:rsidRPr="00DE4A61" w14:paraId="04516A61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D723A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420E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636,912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EB48D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50050,5699</w:t>
            </w:r>
          </w:p>
        </w:tc>
      </w:tr>
      <w:tr w:rsidR="00DE4A61" w:rsidRPr="00DE4A61" w14:paraId="3D7A03E2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AC71B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535AC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634,846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8B94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50033,1748</w:t>
            </w:r>
          </w:p>
        </w:tc>
      </w:tr>
      <w:tr w:rsidR="00DE4A61" w:rsidRPr="00DE4A61" w14:paraId="3EE7F2CF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3DC6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C2DF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632,536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B696B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50019,4806</w:t>
            </w:r>
          </w:p>
        </w:tc>
      </w:tr>
      <w:tr w:rsidR="00DE4A61" w:rsidRPr="00DE4A61" w14:paraId="73D64A95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ABDD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3099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627,196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3260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989,9850</w:t>
            </w:r>
          </w:p>
        </w:tc>
      </w:tr>
      <w:tr w:rsidR="00DE4A61" w:rsidRPr="00DE4A61" w14:paraId="4FDCCF56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81BE1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27A5B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624,166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CB306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974,1836</w:t>
            </w:r>
          </w:p>
        </w:tc>
      </w:tr>
      <w:tr w:rsidR="00DE4A61" w:rsidRPr="00DE4A61" w14:paraId="62832ED0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AEE22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E6AA9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620,008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ECD3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952,5084</w:t>
            </w:r>
          </w:p>
        </w:tc>
      </w:tr>
      <w:tr w:rsidR="00DE4A61" w:rsidRPr="00DE4A61" w14:paraId="5275A17F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7C31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542C6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615,85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F567B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930,8333</w:t>
            </w:r>
          </w:p>
        </w:tc>
      </w:tr>
      <w:tr w:rsidR="00DE4A61" w:rsidRPr="00DE4A61" w14:paraId="3155E8F0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165CC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B02B9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605,147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45537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860,3275</w:t>
            </w:r>
          </w:p>
        </w:tc>
      </w:tr>
      <w:tr w:rsidR="00DE4A61" w:rsidRPr="00DE4A61" w14:paraId="34AE95EB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5FD61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642E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98,30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2BCB8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786,1459</w:t>
            </w:r>
          </w:p>
        </w:tc>
      </w:tr>
      <w:tr w:rsidR="00DE4A61" w:rsidRPr="00DE4A61" w14:paraId="4121235B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A1F41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DD40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91,45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B30E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711,9643</w:t>
            </w:r>
          </w:p>
        </w:tc>
      </w:tr>
      <w:tr w:rsidR="00DE4A61" w:rsidRPr="00DE4A61" w14:paraId="3937104B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62E6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FF9AC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92,419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9E870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705,8150</w:t>
            </w:r>
          </w:p>
        </w:tc>
      </w:tr>
      <w:tr w:rsidR="00DE4A61" w:rsidRPr="00DE4A61" w14:paraId="378E19E3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8CD8A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1D4C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93,38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C2E6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699,6657</w:t>
            </w:r>
          </w:p>
        </w:tc>
      </w:tr>
      <w:tr w:rsidR="00DE4A61" w:rsidRPr="00DE4A61" w14:paraId="1B95E5A3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3F0E8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DCD26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94,79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3EE9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656,0301</w:t>
            </w:r>
          </w:p>
        </w:tc>
      </w:tr>
      <w:tr w:rsidR="00DE4A61" w:rsidRPr="00DE4A61" w14:paraId="54E29744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76791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D1F36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96,55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325EC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608,6586</w:t>
            </w:r>
          </w:p>
        </w:tc>
      </w:tr>
      <w:tr w:rsidR="00DE4A61" w:rsidRPr="00DE4A61" w14:paraId="47F0BD8C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1DEF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2E28C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98,387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9FFA1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589,1037</w:t>
            </w:r>
          </w:p>
        </w:tc>
      </w:tr>
      <w:tr w:rsidR="00DE4A61" w:rsidRPr="00DE4A61" w14:paraId="05079D27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479A6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BD4A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600,21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B0F52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569,5488</w:t>
            </w:r>
          </w:p>
        </w:tc>
      </w:tr>
      <w:tr w:rsidR="00DE4A61" w:rsidRPr="00DE4A61" w14:paraId="466A403E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484E9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BAAC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608,357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3366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509,3934</w:t>
            </w:r>
          </w:p>
        </w:tc>
      </w:tr>
      <w:tr w:rsidR="00DE4A61" w:rsidRPr="00DE4A61" w14:paraId="23737017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60EA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5DB68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616,49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EFBEC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449,2380</w:t>
            </w:r>
          </w:p>
        </w:tc>
      </w:tr>
      <w:tr w:rsidR="00DE4A61" w:rsidRPr="00DE4A61" w14:paraId="2D7B09A6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FF6A7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62567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700,54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5DE39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484,3968</w:t>
            </w:r>
          </w:p>
        </w:tc>
      </w:tr>
      <w:tr w:rsidR="00DE4A61" w:rsidRPr="00DE4A61" w14:paraId="2AFC2692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DF01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03A1B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784,58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20DE6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519,5555</w:t>
            </w:r>
          </w:p>
        </w:tc>
      </w:tr>
      <w:tr w:rsidR="00DE4A61" w:rsidRPr="00DE4A61" w14:paraId="56F01119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065D0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EADE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784,03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38DB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523,5183</w:t>
            </w:r>
          </w:p>
        </w:tc>
      </w:tr>
      <w:tr w:rsidR="00DE4A61" w:rsidRPr="00DE4A61" w14:paraId="0AF0B6DB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CDCB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B9918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832,57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CEDE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530,2512</w:t>
            </w:r>
          </w:p>
        </w:tc>
      </w:tr>
      <w:tr w:rsidR="00DE4A61" w:rsidRPr="00DE4A61" w14:paraId="3A6D9664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3988B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FF40C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881,115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24B40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536,9840</w:t>
            </w:r>
          </w:p>
        </w:tc>
      </w:tr>
      <w:tr w:rsidR="00DE4A61" w:rsidRPr="00DE4A61" w14:paraId="4A99C2E9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F406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5E96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885,614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92E7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540,9405</w:t>
            </w:r>
          </w:p>
        </w:tc>
      </w:tr>
      <w:tr w:rsidR="00DE4A61" w:rsidRPr="00DE4A61" w14:paraId="1621063D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7396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1758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899,22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607AC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537,4760</w:t>
            </w:r>
          </w:p>
        </w:tc>
      </w:tr>
      <w:tr w:rsidR="00DE4A61" w:rsidRPr="00DE4A61" w14:paraId="14B6A2CF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900D8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1829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946,38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5D7DA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524,9010</w:t>
            </w:r>
          </w:p>
        </w:tc>
      </w:tr>
      <w:tr w:rsidR="00DE4A61" w:rsidRPr="00DE4A61" w14:paraId="56AFB5C6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0A628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326E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993,55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7FB47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512,3260</w:t>
            </w:r>
          </w:p>
        </w:tc>
      </w:tr>
      <w:tr w:rsidR="00DE4A61" w:rsidRPr="00DE4A61" w14:paraId="521C0FF9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44B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328BC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5026,203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E6381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502,7897</w:t>
            </w:r>
          </w:p>
        </w:tc>
      </w:tr>
      <w:tr w:rsidR="00DE4A61" w:rsidRPr="00DE4A61" w14:paraId="6AC689A4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DA192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C16E9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5058,84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7BD51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493,2534</w:t>
            </w:r>
          </w:p>
        </w:tc>
      </w:tr>
      <w:tr w:rsidR="00DE4A61" w:rsidRPr="00DE4A61" w14:paraId="1FE60942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B41C7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74A08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5076,87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FED78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487,1395</w:t>
            </w:r>
          </w:p>
        </w:tc>
      </w:tr>
      <w:tr w:rsidR="00DE4A61" w:rsidRPr="00DE4A61" w14:paraId="63941E9F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DFBC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0A9C1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5056,60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D2E3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452,1157</w:t>
            </w:r>
          </w:p>
        </w:tc>
      </w:tr>
      <w:tr w:rsidR="00DE4A61" w:rsidRPr="00DE4A61" w14:paraId="316368C8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79DA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77B49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5036,33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1902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417,0918</w:t>
            </w:r>
          </w:p>
        </w:tc>
      </w:tr>
      <w:tr w:rsidR="00DE4A61" w:rsidRPr="00DE4A61" w14:paraId="2E3052BC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780D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7B80B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5034,932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C26FB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412,2054</w:t>
            </w:r>
          </w:p>
        </w:tc>
      </w:tr>
      <w:tr w:rsidR="00DE4A61" w:rsidRPr="00DE4A61" w14:paraId="323C0720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2D130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FDE9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5017,81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A99D2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384,6619</w:t>
            </w:r>
          </w:p>
        </w:tc>
      </w:tr>
      <w:tr w:rsidR="00DE4A61" w:rsidRPr="00DE4A61" w14:paraId="5EBA229B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A1797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7C1D8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5000,70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4219C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357,1183</w:t>
            </w:r>
          </w:p>
        </w:tc>
      </w:tr>
      <w:tr w:rsidR="00DE4A61" w:rsidRPr="00DE4A61" w14:paraId="23469DC6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E7258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5723B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987,77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C409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334,5052</w:t>
            </w:r>
          </w:p>
        </w:tc>
      </w:tr>
      <w:tr w:rsidR="00DE4A61" w:rsidRPr="00DE4A61" w14:paraId="4637EBCA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F825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7C2B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974,84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56CB2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311,8921</w:t>
            </w:r>
          </w:p>
        </w:tc>
      </w:tr>
      <w:tr w:rsidR="00DE4A61" w:rsidRPr="00DE4A61" w14:paraId="56842DBC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D796D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82AA8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959,53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943A1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290,0976</w:t>
            </w:r>
          </w:p>
        </w:tc>
      </w:tr>
      <w:tr w:rsidR="00DE4A61" w:rsidRPr="00DE4A61" w14:paraId="6723E400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B729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8F1C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944,23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FA1ED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268,3031</w:t>
            </w:r>
          </w:p>
        </w:tc>
      </w:tr>
      <w:tr w:rsidR="00DE4A61" w:rsidRPr="00DE4A61" w14:paraId="39B6685C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ECB3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6B01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935,43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DEAD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255,7748</w:t>
            </w:r>
          </w:p>
        </w:tc>
      </w:tr>
      <w:tr w:rsidR="00DE4A61" w:rsidRPr="00DE4A61" w14:paraId="444B6A6B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E64B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BA64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936,17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63EF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255,1184</w:t>
            </w:r>
          </w:p>
        </w:tc>
      </w:tr>
      <w:tr w:rsidR="00DE4A61" w:rsidRPr="00DE4A61" w14:paraId="0E669155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E640A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08CF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940,649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C44C1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251,1316</w:t>
            </w:r>
          </w:p>
        </w:tc>
      </w:tr>
      <w:tr w:rsidR="00DE4A61" w:rsidRPr="00DE4A61" w14:paraId="49958607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22EF7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07F56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950,658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1FCA1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242,2222</w:t>
            </w:r>
          </w:p>
        </w:tc>
      </w:tr>
      <w:tr w:rsidR="00DE4A61" w:rsidRPr="00DE4A61" w14:paraId="166F67CE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396B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614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960,667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53A6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233,3128</w:t>
            </w:r>
          </w:p>
        </w:tc>
      </w:tr>
      <w:tr w:rsidR="00DE4A61" w:rsidRPr="00DE4A61" w14:paraId="5C2B880F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DF52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265D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969,68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96A9A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218,8808</w:t>
            </w:r>
          </w:p>
        </w:tc>
      </w:tr>
      <w:tr w:rsidR="00DE4A61" w:rsidRPr="00DE4A61" w14:paraId="7641548D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F99D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E9B2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984,63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25E1D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192,0299</w:t>
            </w:r>
          </w:p>
        </w:tc>
      </w:tr>
      <w:tr w:rsidR="00DE4A61" w:rsidRPr="00DE4A61" w14:paraId="4E779725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5932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AB7E6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999,576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DDB01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165,1789</w:t>
            </w:r>
          </w:p>
        </w:tc>
      </w:tr>
      <w:tr w:rsidR="00DE4A61" w:rsidRPr="00DE4A61" w14:paraId="69A75143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E41DA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1391D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5006,0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8DD1D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151,6526</w:t>
            </w:r>
          </w:p>
        </w:tc>
      </w:tr>
      <w:tr w:rsidR="00DE4A61" w:rsidRPr="00DE4A61" w14:paraId="539ADAB2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56C3A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5D4B2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5022,241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D9286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120,3082</w:t>
            </w:r>
          </w:p>
        </w:tc>
      </w:tr>
      <w:tr w:rsidR="00DE4A61" w:rsidRPr="00DE4A61" w14:paraId="38EAC15E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4CB7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E3DD0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5031,9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64D92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102,4900</w:t>
            </w:r>
          </w:p>
        </w:tc>
      </w:tr>
      <w:tr w:rsidR="00DE4A61" w:rsidRPr="00DE4A61" w14:paraId="37546F16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8F93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D39B9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5046,54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C5562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074,8529</w:t>
            </w:r>
          </w:p>
        </w:tc>
      </w:tr>
      <w:tr w:rsidR="00DE4A61" w:rsidRPr="00DE4A61" w14:paraId="7CA6D4FA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67AB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E31D1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5061,172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A0461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047,2158</w:t>
            </w:r>
          </w:p>
        </w:tc>
      </w:tr>
      <w:tr w:rsidR="00DE4A61" w:rsidRPr="00DE4A61" w14:paraId="74883779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56F8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59ACA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5067,7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090D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027,9394</w:t>
            </w:r>
          </w:p>
        </w:tc>
      </w:tr>
      <w:tr w:rsidR="00DE4A61" w:rsidRPr="00DE4A61" w14:paraId="07F80012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5119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1D38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5074,34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DE3C7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9008,6631</w:t>
            </w:r>
          </w:p>
        </w:tc>
      </w:tr>
      <w:tr w:rsidR="00DE4A61" w:rsidRPr="00DE4A61" w14:paraId="7F41F2C3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75D8C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CA7B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5084,16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BDC5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990,9653</w:t>
            </w:r>
          </w:p>
        </w:tc>
      </w:tr>
      <w:tr w:rsidR="00DE4A61" w:rsidRPr="00DE4A61" w14:paraId="76484734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B234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4CE6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5093,98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02CEC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973,2675</w:t>
            </w:r>
          </w:p>
        </w:tc>
      </w:tr>
      <w:tr w:rsidR="00DE4A61" w:rsidRPr="00DE4A61" w14:paraId="0A82F964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07E31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5F1A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5110,86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42A98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950,8065</w:t>
            </w:r>
          </w:p>
        </w:tc>
      </w:tr>
      <w:tr w:rsidR="00DE4A61" w:rsidRPr="00DE4A61" w14:paraId="67256AE7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6219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32A12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5116,29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1BF50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941,2147</w:t>
            </w:r>
          </w:p>
        </w:tc>
      </w:tr>
      <w:tr w:rsidR="00DE4A61" w:rsidRPr="00DE4A61" w14:paraId="1A9708D1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31016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CF29C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5134,04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4239C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908,8272</w:t>
            </w:r>
          </w:p>
        </w:tc>
      </w:tr>
      <w:tr w:rsidR="00DE4A61" w:rsidRPr="00DE4A61" w14:paraId="5800D367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9F80B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D87B9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5151,795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CBA37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876,4397</w:t>
            </w:r>
          </w:p>
        </w:tc>
      </w:tr>
      <w:tr w:rsidR="00DE4A61" w:rsidRPr="00DE4A61" w14:paraId="75BDFB57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0756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53DD1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5176,36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1510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837,2650</w:t>
            </w:r>
          </w:p>
        </w:tc>
      </w:tr>
      <w:tr w:rsidR="00DE4A61" w:rsidRPr="00DE4A61" w14:paraId="238CB707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0203C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1595D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5200,94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E2E2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798,0902</w:t>
            </w:r>
          </w:p>
        </w:tc>
      </w:tr>
      <w:tr w:rsidR="00DE4A61" w:rsidRPr="00DE4A61" w14:paraId="534CE532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657D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5C5B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5208,395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E4D00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767,0241</w:t>
            </w:r>
          </w:p>
        </w:tc>
      </w:tr>
      <w:tr w:rsidR="00DE4A61" w:rsidRPr="00DE4A61" w14:paraId="512F0EB4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19418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B29E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5209,907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31379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741,9569</w:t>
            </w:r>
          </w:p>
        </w:tc>
      </w:tr>
      <w:tr w:rsidR="00DE4A61" w:rsidRPr="00DE4A61" w14:paraId="53D4D9AE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3F21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A7ED8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5211,4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10A4D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716,8896</w:t>
            </w:r>
          </w:p>
        </w:tc>
      </w:tr>
      <w:tr w:rsidR="00DE4A61" w:rsidRPr="00DE4A61" w14:paraId="2885392C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FBA69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F0B97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5210,595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C513B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89,2999</w:t>
            </w:r>
          </w:p>
        </w:tc>
      </w:tr>
      <w:tr w:rsidR="00DE4A61" w:rsidRPr="00DE4A61" w14:paraId="0B7E3552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F26AD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B7E96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5204,723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3FBC2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45,5708</w:t>
            </w:r>
          </w:p>
        </w:tc>
      </w:tr>
      <w:tr w:rsidR="00DE4A61" w:rsidRPr="00DE4A61" w14:paraId="6C82C045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03760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9144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5206,88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B965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610,6436</w:t>
            </w:r>
          </w:p>
        </w:tc>
      </w:tr>
      <w:tr w:rsidR="00DE4A61" w:rsidRPr="00DE4A61" w14:paraId="67E369D1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1A4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77EA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5209,7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2EA0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589,4667</w:t>
            </w:r>
          </w:p>
        </w:tc>
      </w:tr>
      <w:tr w:rsidR="00DE4A61" w:rsidRPr="00DE4A61" w14:paraId="4471690D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71E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0C7B6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5213,25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A7E70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562,8564</w:t>
            </w:r>
          </w:p>
        </w:tc>
      </w:tr>
      <w:tr w:rsidR="00DE4A61" w:rsidRPr="00DE4A61" w14:paraId="4CBED992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7F3C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12F1A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5224,029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8EFA8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508,3504</w:t>
            </w:r>
          </w:p>
        </w:tc>
      </w:tr>
      <w:tr w:rsidR="00DE4A61" w:rsidRPr="00DE4A61" w14:paraId="0AA98949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D923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E9867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5234,803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9742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53,8443</w:t>
            </w:r>
          </w:p>
        </w:tc>
      </w:tr>
      <w:tr w:rsidR="00DE4A61" w:rsidRPr="00DE4A61" w14:paraId="17F95A7B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460D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37E68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5235,129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52A0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32,2820</w:t>
            </w:r>
          </w:p>
        </w:tc>
      </w:tr>
      <w:tr w:rsidR="00DE4A61" w:rsidRPr="00DE4A61" w14:paraId="2086DAB5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0ECA9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3F047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5235,45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5A850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410,7196</w:t>
            </w:r>
          </w:p>
        </w:tc>
      </w:tr>
      <w:tr w:rsidR="00DE4A61" w:rsidRPr="00DE4A61" w14:paraId="7752FD7E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11CD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BF15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5234,31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782D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387,7124</w:t>
            </w:r>
          </w:p>
        </w:tc>
      </w:tr>
      <w:tr w:rsidR="00DE4A61" w:rsidRPr="00DE4A61" w14:paraId="089943D3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3BBFD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FC46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5233,1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FA2E7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364,7052</w:t>
            </w:r>
          </w:p>
        </w:tc>
      </w:tr>
      <w:tr w:rsidR="00DE4A61" w:rsidRPr="00DE4A61" w14:paraId="4DCB8164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BA93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70887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5228,964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F1EC0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328,9469</w:t>
            </w:r>
          </w:p>
        </w:tc>
      </w:tr>
      <w:tr w:rsidR="00DE4A61" w:rsidRPr="00DE4A61" w14:paraId="396D0350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FCAC6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2C18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5224,75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84432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293,1885</w:t>
            </w:r>
          </w:p>
        </w:tc>
      </w:tr>
      <w:tr w:rsidR="00DE4A61" w:rsidRPr="00DE4A61" w14:paraId="79EDEBB5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4E30A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6BB57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5217,729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DE81A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271,7584</w:t>
            </w:r>
          </w:p>
        </w:tc>
      </w:tr>
      <w:tr w:rsidR="00DE4A61" w:rsidRPr="00DE4A61" w14:paraId="2B8DDC4A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87CC9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7F29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5209,269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1DD26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253,3043</w:t>
            </w:r>
          </w:p>
        </w:tc>
      </w:tr>
      <w:tr w:rsidR="00DE4A61" w:rsidRPr="00DE4A61" w14:paraId="42E5FBEA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8C26B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78447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5200,809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A3F9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234,8501</w:t>
            </w:r>
          </w:p>
        </w:tc>
      </w:tr>
      <w:tr w:rsidR="00DE4A61" w:rsidRPr="00DE4A61" w14:paraId="636F8A7A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E101C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CBC51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5195,58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14777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222,9779</w:t>
            </w:r>
          </w:p>
        </w:tc>
      </w:tr>
      <w:tr w:rsidR="00DE4A61" w:rsidRPr="00DE4A61" w14:paraId="4F4C7347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059E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5450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5167,54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74A5C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57,5531</w:t>
            </w:r>
          </w:p>
        </w:tc>
      </w:tr>
      <w:tr w:rsidR="00DE4A61" w:rsidRPr="00DE4A61" w14:paraId="028126D8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F4C0D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55FB8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5164,007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5FD40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51,1930</w:t>
            </w:r>
          </w:p>
        </w:tc>
      </w:tr>
      <w:tr w:rsidR="00DE4A61" w:rsidRPr="00DE4A61" w14:paraId="7B412460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BCE7D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D56B8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5158,564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C25B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38,9319</w:t>
            </w:r>
          </w:p>
        </w:tc>
      </w:tr>
      <w:tr w:rsidR="00DE4A61" w:rsidRPr="00DE4A61" w14:paraId="6FB21DBF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D78E1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308E9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5153,12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99CD2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26,6708</w:t>
            </w:r>
          </w:p>
        </w:tc>
      </w:tr>
      <w:tr w:rsidR="00DE4A61" w:rsidRPr="00DE4A61" w14:paraId="3939CE73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C1329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7DF96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5145,60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97992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07,5037</w:t>
            </w:r>
          </w:p>
        </w:tc>
      </w:tr>
      <w:tr w:rsidR="00DE4A61" w:rsidRPr="00DE4A61" w14:paraId="2679BAE3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1E7B8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364CC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5138,0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EAFC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088,3366</w:t>
            </w:r>
          </w:p>
        </w:tc>
      </w:tr>
      <w:tr w:rsidR="00DE4A61" w:rsidRPr="00DE4A61" w14:paraId="2BDBA92E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35149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2278C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5136,094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41161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083,2975</w:t>
            </w:r>
          </w:p>
        </w:tc>
      </w:tr>
      <w:tr w:rsidR="00DE4A61" w:rsidRPr="00DE4A61" w14:paraId="651F700B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615C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DC1B2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5131,923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C73B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075,5945</w:t>
            </w:r>
          </w:p>
        </w:tc>
      </w:tr>
      <w:tr w:rsidR="00DE4A61" w:rsidRPr="00DE4A61" w14:paraId="3F556820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A43EC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C53C1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5125,15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F499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055,4946</w:t>
            </w:r>
          </w:p>
        </w:tc>
      </w:tr>
      <w:tr w:rsidR="00DE4A61" w:rsidRPr="00DE4A61" w14:paraId="532471A2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86599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E6D7B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5118,37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AEBC9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035,3947</w:t>
            </w:r>
          </w:p>
        </w:tc>
      </w:tr>
      <w:tr w:rsidR="00DE4A61" w:rsidRPr="00DE4A61" w14:paraId="11FAF43F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8381B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D3EF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5111,429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698A7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014,4608</w:t>
            </w:r>
          </w:p>
        </w:tc>
      </w:tr>
      <w:tr w:rsidR="00DE4A61" w:rsidRPr="00DE4A61" w14:paraId="4E58703C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8C37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091DD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5104,48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8A3F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93,5269</w:t>
            </w:r>
          </w:p>
        </w:tc>
      </w:tr>
      <w:tr w:rsidR="00DE4A61" w:rsidRPr="00DE4A61" w14:paraId="4D326808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69EA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C230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5102,049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65F49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81,9638</w:t>
            </w:r>
          </w:p>
        </w:tc>
      </w:tr>
      <w:tr w:rsidR="00DE4A61" w:rsidRPr="00DE4A61" w14:paraId="17FD4A73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DE621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2570D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5099,61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29079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70,4008</w:t>
            </w:r>
          </w:p>
        </w:tc>
      </w:tr>
      <w:tr w:rsidR="00DE4A61" w:rsidRPr="00DE4A61" w14:paraId="27D1FF8D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DE51B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B3A0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5098,739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D7302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63,9040</w:t>
            </w:r>
          </w:p>
        </w:tc>
      </w:tr>
      <w:tr w:rsidR="00DE4A61" w:rsidRPr="00DE4A61" w14:paraId="6602D1D6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5866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1465B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5097,86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4C1FD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57,4071</w:t>
            </w:r>
          </w:p>
        </w:tc>
      </w:tr>
      <w:tr w:rsidR="00DE4A61" w:rsidRPr="00DE4A61" w14:paraId="6213A104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8F129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87362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5097,263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F4700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47,1112</w:t>
            </w:r>
          </w:p>
        </w:tc>
      </w:tr>
      <w:tr w:rsidR="00DE4A61" w:rsidRPr="00DE4A61" w14:paraId="76057B67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50460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59C4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5096,66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8717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36,8153</w:t>
            </w:r>
          </w:p>
        </w:tc>
      </w:tr>
      <w:tr w:rsidR="00DE4A61" w:rsidRPr="00DE4A61" w14:paraId="1AFE79D8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C1FD2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D8971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5093,51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E78D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09,3484</w:t>
            </w:r>
          </w:p>
        </w:tc>
      </w:tr>
      <w:tr w:rsidR="00DE4A61" w:rsidRPr="00DE4A61" w14:paraId="6881505F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50D9D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8181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5090,36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07B26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81,8816</w:t>
            </w:r>
          </w:p>
        </w:tc>
      </w:tr>
      <w:tr w:rsidR="00DE4A61" w:rsidRPr="00DE4A61" w14:paraId="150DDB9F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5382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93D97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5085,38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C8D8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65,3190</w:t>
            </w:r>
          </w:p>
        </w:tc>
      </w:tr>
      <w:tr w:rsidR="00DE4A61" w:rsidRPr="00DE4A61" w14:paraId="7374DC7C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F0DF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8C210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5080,394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98BCC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48,7563</w:t>
            </w:r>
          </w:p>
        </w:tc>
      </w:tr>
      <w:tr w:rsidR="00DE4A61" w:rsidRPr="00DE4A61" w14:paraId="7C33EFC1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B76E8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D97D8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5076,472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7131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25,1718</w:t>
            </w:r>
          </w:p>
        </w:tc>
      </w:tr>
      <w:tr w:rsidR="00DE4A61" w:rsidRPr="00DE4A61" w14:paraId="5AEBAA63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1CB4D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1437B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5072,55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69EEC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01,5873</w:t>
            </w:r>
          </w:p>
        </w:tc>
      </w:tr>
      <w:tr w:rsidR="00DE4A61" w:rsidRPr="00DE4A61" w14:paraId="5EFE9536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46C1D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44756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5070,22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18DE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87,5911</w:t>
            </w:r>
          </w:p>
        </w:tc>
      </w:tr>
      <w:tr w:rsidR="00DE4A61" w:rsidRPr="00DE4A61" w14:paraId="5A74BF26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F29D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4BBD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5068,30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6799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75,7578</w:t>
            </w:r>
          </w:p>
        </w:tc>
      </w:tr>
      <w:tr w:rsidR="00DE4A61" w:rsidRPr="00DE4A61" w14:paraId="54998C03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5EE58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8221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5067,16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E15DC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64,4750</w:t>
            </w:r>
          </w:p>
        </w:tc>
      </w:tr>
      <w:tr w:rsidR="00DE4A61" w:rsidRPr="00DE4A61" w14:paraId="2A62F840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D28E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80422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5066,024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365BD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53,1923</w:t>
            </w:r>
          </w:p>
        </w:tc>
      </w:tr>
      <w:tr w:rsidR="00DE4A61" w:rsidRPr="00DE4A61" w14:paraId="3075FAEE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A7B01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DA158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5064,22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3677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46,1419</w:t>
            </w:r>
          </w:p>
        </w:tc>
      </w:tr>
      <w:tr w:rsidR="00DE4A61" w:rsidRPr="00DE4A61" w14:paraId="7C2887BF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8521B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2A0E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5062,42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2FE7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39,0915</w:t>
            </w:r>
          </w:p>
        </w:tc>
      </w:tr>
      <w:tr w:rsidR="00DE4A61" w:rsidRPr="00DE4A61" w14:paraId="7B399AEA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CA1E6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BC39B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5058,651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BDCFC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30,4285</w:t>
            </w:r>
          </w:p>
        </w:tc>
      </w:tr>
      <w:tr w:rsidR="00DE4A61" w:rsidRPr="00DE4A61" w14:paraId="157C09BE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90E5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94D0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5054,88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C920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21,7656</w:t>
            </w:r>
          </w:p>
        </w:tc>
      </w:tr>
      <w:tr w:rsidR="00DE4A61" w:rsidRPr="00DE4A61" w14:paraId="46E10349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6BA7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4D74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5049,67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2E6E6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15,5541</w:t>
            </w:r>
          </w:p>
        </w:tc>
      </w:tr>
      <w:tr w:rsidR="00DE4A61" w:rsidRPr="00DE4A61" w14:paraId="75DF4CFA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7D96B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CA5CD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5027,238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191B2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12,4910</w:t>
            </w:r>
          </w:p>
        </w:tc>
      </w:tr>
      <w:tr w:rsidR="00DE4A61" w:rsidRPr="00DE4A61" w14:paraId="31170591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901A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0BCE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5004,80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D3D2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09,4279</w:t>
            </w:r>
          </w:p>
        </w:tc>
      </w:tr>
      <w:tr w:rsidR="00DE4A61" w:rsidRPr="00DE4A61" w14:paraId="0B3DA0E5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D6331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32EA2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975,743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0E2E7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04,5456</w:t>
            </w:r>
          </w:p>
        </w:tc>
      </w:tr>
      <w:tr w:rsidR="00DE4A61" w:rsidRPr="00DE4A61" w14:paraId="17674C9F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23706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5C61C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946,6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DED58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99,6632</w:t>
            </w:r>
          </w:p>
        </w:tc>
      </w:tr>
      <w:tr w:rsidR="00DE4A61" w:rsidRPr="00DE4A61" w14:paraId="59CAC2CC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328C8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0634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924,69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CDCAD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95,5053</w:t>
            </w:r>
          </w:p>
        </w:tc>
      </w:tr>
      <w:tr w:rsidR="00DE4A61" w:rsidRPr="00DE4A61" w14:paraId="3BC9E0B8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FDFC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9B78D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886,33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394A2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88,2804</w:t>
            </w:r>
          </w:p>
        </w:tc>
      </w:tr>
      <w:tr w:rsidR="00DE4A61" w:rsidRPr="00DE4A61" w14:paraId="527EA3A5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ED2D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ADCA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869,95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F604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85,2134</w:t>
            </w:r>
          </w:p>
        </w:tc>
      </w:tr>
      <w:tr w:rsidR="00DE4A61" w:rsidRPr="00DE4A61" w14:paraId="46465C88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8CED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36558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859,22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3C200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82,4183</w:t>
            </w:r>
          </w:p>
        </w:tc>
      </w:tr>
      <w:tr w:rsidR="00DE4A61" w:rsidRPr="00DE4A61" w14:paraId="5ABBD907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8A1C7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31700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834,778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62E52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76,1756</w:t>
            </w:r>
          </w:p>
        </w:tc>
      </w:tr>
      <w:tr w:rsidR="00DE4A61" w:rsidRPr="00DE4A61" w14:paraId="2FDCE70F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1C831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9FA28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821,60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EC23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72,8865</w:t>
            </w:r>
          </w:p>
        </w:tc>
      </w:tr>
      <w:tr w:rsidR="00DE4A61" w:rsidRPr="00DE4A61" w14:paraId="2B468F34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8FDB2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967F0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808,42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5269A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69,5975</w:t>
            </w:r>
          </w:p>
        </w:tc>
      </w:tr>
      <w:tr w:rsidR="00DE4A61" w:rsidRPr="00DE4A61" w14:paraId="386CEC3E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8CA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30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045B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792,006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085E0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61,6164</w:t>
            </w:r>
          </w:p>
        </w:tc>
      </w:tr>
      <w:tr w:rsidR="00DE4A61" w:rsidRPr="00DE4A61" w14:paraId="53EF5C20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FE8C1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112FA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778,397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1B2A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53,4940</w:t>
            </w:r>
          </w:p>
        </w:tc>
      </w:tr>
      <w:tr w:rsidR="00DE4A61" w:rsidRPr="00DE4A61" w14:paraId="41F5EF6C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E1EF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63C9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764,787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92A0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45,3715</w:t>
            </w:r>
          </w:p>
        </w:tc>
      </w:tr>
      <w:tr w:rsidR="00DE4A61" w:rsidRPr="00DE4A61" w14:paraId="5120EB66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EE046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E8F5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756,246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D88AB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40,8698</w:t>
            </w:r>
          </w:p>
        </w:tc>
      </w:tr>
      <w:tr w:rsidR="00DE4A61" w:rsidRPr="00DE4A61" w14:paraId="2403A2FA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39BB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AB33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740,794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B4F08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35,2195</w:t>
            </w:r>
          </w:p>
        </w:tc>
      </w:tr>
      <w:tr w:rsidR="00DE4A61" w:rsidRPr="00DE4A61" w14:paraId="1617A160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005B9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5DD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726,70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5CC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32,2059</w:t>
            </w:r>
          </w:p>
        </w:tc>
      </w:tr>
      <w:tr w:rsidR="00DE4A61" w:rsidRPr="00DE4A61" w14:paraId="1720409A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68F02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8FCD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700,87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9B2E2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29,9653</w:t>
            </w:r>
          </w:p>
        </w:tc>
      </w:tr>
      <w:tr w:rsidR="00DE4A61" w:rsidRPr="00DE4A61" w14:paraId="5235DC53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B05C6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94EB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676,66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F031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24,7508</w:t>
            </w:r>
          </w:p>
        </w:tc>
      </w:tr>
      <w:tr w:rsidR="00DE4A61" w:rsidRPr="00DE4A61" w14:paraId="34FCF833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22F9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9CDF1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652,45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E4EAC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19,5364</w:t>
            </w:r>
          </w:p>
        </w:tc>
      </w:tr>
      <w:tr w:rsidR="00DE4A61" w:rsidRPr="00DE4A61" w14:paraId="0B89D5B0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A7C97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A924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634,43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BB84A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12,8158</w:t>
            </w:r>
          </w:p>
        </w:tc>
      </w:tr>
      <w:tr w:rsidR="00DE4A61" w:rsidRPr="00DE4A61" w14:paraId="41E52792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77C81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04A37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608,36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BE24C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99,0119</w:t>
            </w:r>
          </w:p>
        </w:tc>
      </w:tr>
      <w:tr w:rsidR="00DE4A61" w:rsidRPr="00DE4A61" w14:paraId="11E6A050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BF216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2E952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90,956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DB286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90,9641</w:t>
            </w:r>
          </w:p>
        </w:tc>
      </w:tr>
      <w:tr w:rsidR="00DE4A61" w:rsidRPr="00DE4A61" w14:paraId="016BD4A9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0EA8A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282ED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73,546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5B34A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82,9164</w:t>
            </w:r>
          </w:p>
        </w:tc>
      </w:tr>
      <w:tr w:rsidR="00DE4A61" w:rsidRPr="00DE4A61" w14:paraId="49747F31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A0268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B0D4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57,75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A06D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79,6992</w:t>
            </w:r>
          </w:p>
        </w:tc>
      </w:tr>
      <w:tr w:rsidR="00DE4A61" w:rsidRPr="00DE4A61" w14:paraId="0C05C3A8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60C8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D944C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41,95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F17E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76,4820</w:t>
            </w:r>
          </w:p>
        </w:tc>
      </w:tr>
      <w:tr w:rsidR="00DE4A61" w:rsidRPr="00DE4A61" w14:paraId="08412868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FAE5D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117AD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31,86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62549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72,9399</w:t>
            </w:r>
          </w:p>
        </w:tc>
      </w:tr>
      <w:tr w:rsidR="00DE4A61" w:rsidRPr="00DE4A61" w14:paraId="4902F073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7CAD0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C6DC6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21,78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C0118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69,3977</w:t>
            </w:r>
          </w:p>
        </w:tc>
      </w:tr>
      <w:tr w:rsidR="00DE4A61" w:rsidRPr="00DE4A61" w14:paraId="62EC3EE9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F5A00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C6CE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23,9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A5E30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86,1570</w:t>
            </w:r>
          </w:p>
        </w:tc>
      </w:tr>
      <w:tr w:rsidR="00DE4A61" w:rsidRPr="00DE4A61" w14:paraId="15B537F9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66AE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0F0B8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23,05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FAEE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25,2959</w:t>
            </w:r>
          </w:p>
        </w:tc>
      </w:tr>
      <w:tr w:rsidR="00DE4A61" w:rsidRPr="00DE4A61" w14:paraId="0825B806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10872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DF812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22,19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2B1A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64,4348</w:t>
            </w:r>
          </w:p>
        </w:tc>
      </w:tr>
      <w:tr w:rsidR="00DE4A61" w:rsidRPr="00DE4A61" w14:paraId="2BE7A13F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170A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CAD62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21,326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4713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03,5736</w:t>
            </w:r>
          </w:p>
        </w:tc>
      </w:tr>
      <w:tr w:rsidR="00DE4A61" w:rsidRPr="00DE4A61" w14:paraId="1BA8700F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1C10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827C0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20,46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9DFB9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42,7125</w:t>
            </w:r>
          </w:p>
        </w:tc>
      </w:tr>
      <w:tr w:rsidR="00DE4A61" w:rsidRPr="00DE4A61" w14:paraId="504B1A6A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FBD9A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981BB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07,68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2B308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88,2662</w:t>
            </w:r>
          </w:p>
        </w:tc>
      </w:tr>
      <w:tr w:rsidR="00DE4A61" w:rsidRPr="00DE4A61" w14:paraId="6FE1E636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12C8C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6E11C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04,197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6B886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87,9392</w:t>
            </w:r>
          </w:p>
        </w:tc>
      </w:tr>
      <w:tr w:rsidR="00DE4A61" w:rsidRPr="00DE4A61" w14:paraId="4249CBA9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9976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353D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04,27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53D9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93,4420</w:t>
            </w:r>
          </w:p>
        </w:tc>
      </w:tr>
      <w:tr w:rsidR="00DE4A61" w:rsidRPr="00DE4A61" w14:paraId="3C79A48D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F680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B59C1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04,3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EFF02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98,9900</w:t>
            </w:r>
          </w:p>
        </w:tc>
      </w:tr>
      <w:tr w:rsidR="00DE4A61" w:rsidRPr="00DE4A61" w14:paraId="481B9CCB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A913D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286BC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04,4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7AF4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02,7500</w:t>
            </w:r>
          </w:p>
        </w:tc>
      </w:tr>
      <w:tr w:rsidR="00DE4A61" w:rsidRPr="00DE4A61" w14:paraId="57DA707D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AF076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7BB1B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05,3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1C54A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11,1925</w:t>
            </w:r>
          </w:p>
        </w:tc>
      </w:tr>
      <w:tr w:rsidR="00DE4A61" w:rsidRPr="00DE4A61" w14:paraId="3B0B06CF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A459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DD946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06,2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53DA6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19,6350</w:t>
            </w:r>
          </w:p>
        </w:tc>
      </w:tr>
      <w:tr w:rsidR="00DE4A61" w:rsidRPr="00DE4A61" w14:paraId="77CC168B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1168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B19E1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07,1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CB3D8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28,0775</w:t>
            </w:r>
          </w:p>
        </w:tc>
      </w:tr>
      <w:tr w:rsidR="00DE4A61" w:rsidRPr="00DE4A61" w14:paraId="5BB2D21C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9D1B9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F9088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08,0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881A8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36,5200</w:t>
            </w:r>
          </w:p>
        </w:tc>
      </w:tr>
      <w:tr w:rsidR="00DE4A61" w:rsidRPr="00DE4A61" w14:paraId="2787AE4E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3725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611E1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13,5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8A6E7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52,5225</w:t>
            </w:r>
          </w:p>
        </w:tc>
      </w:tr>
      <w:tr w:rsidR="00DE4A61" w:rsidRPr="00DE4A61" w14:paraId="35567D96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6BDA1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5946B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19,1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B98EC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68,5250</w:t>
            </w:r>
          </w:p>
        </w:tc>
      </w:tr>
      <w:tr w:rsidR="00DE4A61" w:rsidRPr="00DE4A61" w14:paraId="4E26DCB6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CB3E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E07D9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24,6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FD76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84,5275</w:t>
            </w:r>
          </w:p>
        </w:tc>
      </w:tr>
      <w:tr w:rsidR="00DE4A61" w:rsidRPr="00DE4A61" w14:paraId="4A81D411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E1399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2BA7D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30,2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90217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00,5300</w:t>
            </w:r>
          </w:p>
        </w:tc>
      </w:tr>
      <w:tr w:rsidR="00DE4A61" w:rsidRPr="00DE4A61" w14:paraId="01E6A9AA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1745A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99B47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34,26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D2ED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16,6875</w:t>
            </w:r>
          </w:p>
        </w:tc>
      </w:tr>
      <w:tr w:rsidR="00DE4A61" w:rsidRPr="00DE4A61" w14:paraId="0D1A6F71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790E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E1BC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38,2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D4EF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32,8450</w:t>
            </w:r>
          </w:p>
        </w:tc>
      </w:tr>
      <w:tr w:rsidR="00DE4A61" w:rsidRPr="00DE4A61" w14:paraId="2E4657F8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1F73B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672C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49,9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DE7E7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78,2375</w:t>
            </w:r>
          </w:p>
        </w:tc>
      </w:tr>
      <w:tr w:rsidR="00DE4A61" w:rsidRPr="00DE4A61" w14:paraId="684DD7F1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990C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3C0F1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61,6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D9C30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023,6300</w:t>
            </w:r>
          </w:p>
        </w:tc>
      </w:tr>
      <w:tr w:rsidR="00DE4A61" w:rsidRPr="00DE4A61" w14:paraId="0AD34D8C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2381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E36F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69,27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EE06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052,8650</w:t>
            </w:r>
          </w:p>
        </w:tc>
      </w:tr>
      <w:tr w:rsidR="00DE4A61" w:rsidRPr="00DE4A61" w14:paraId="68754FEE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2B8F1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DE18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76,9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1A1B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082,1000</w:t>
            </w:r>
          </w:p>
        </w:tc>
      </w:tr>
      <w:tr w:rsidR="00DE4A61" w:rsidRPr="00DE4A61" w14:paraId="2DC20E43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8399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772A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76,787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5A40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095,5250</w:t>
            </w:r>
          </w:p>
        </w:tc>
      </w:tr>
      <w:tr w:rsidR="00DE4A61" w:rsidRPr="00DE4A61" w14:paraId="0BF9AD53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9EDE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81D97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76,65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41AED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08,9500</w:t>
            </w:r>
          </w:p>
        </w:tc>
      </w:tr>
      <w:tr w:rsidR="00DE4A61" w:rsidRPr="00DE4A61" w14:paraId="69ABF54F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F79D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9E6D2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76,52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90D9B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22,3750</w:t>
            </w:r>
          </w:p>
        </w:tc>
      </w:tr>
      <w:tr w:rsidR="00DE4A61" w:rsidRPr="00DE4A61" w14:paraId="30F052B5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EB73D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842FA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76,3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E43EA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35,8000</w:t>
            </w:r>
          </w:p>
        </w:tc>
      </w:tr>
      <w:tr w:rsidR="00DE4A61" w:rsidRPr="00DE4A61" w14:paraId="11F5A9F6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1B669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F86A6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77,06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D8A76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44,0750</w:t>
            </w:r>
          </w:p>
        </w:tc>
      </w:tr>
      <w:tr w:rsidR="00DE4A61" w:rsidRPr="00DE4A61" w14:paraId="086B15C8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5F4B9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A131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79,0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D71C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68,9000</w:t>
            </w:r>
          </w:p>
        </w:tc>
      </w:tr>
      <w:tr w:rsidR="00DE4A61" w:rsidRPr="00DE4A61" w14:paraId="51DFDE47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F4D8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D4261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80,6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84807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79,8975</w:t>
            </w:r>
          </w:p>
        </w:tc>
      </w:tr>
      <w:tr w:rsidR="00DE4A61" w:rsidRPr="00DE4A61" w14:paraId="2BED5FD0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F2A4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6A40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82,2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F157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90,8950</w:t>
            </w:r>
          </w:p>
        </w:tc>
      </w:tr>
      <w:tr w:rsidR="00DE4A61" w:rsidRPr="00DE4A61" w14:paraId="3D3035DA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173CC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42CA8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85,4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1F0D0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212,8900</w:t>
            </w:r>
          </w:p>
        </w:tc>
      </w:tr>
      <w:tr w:rsidR="00DE4A61" w:rsidRPr="00DE4A61" w14:paraId="2A5444E0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EC14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B0116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06,8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59FE8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219,7100</w:t>
            </w:r>
          </w:p>
        </w:tc>
      </w:tr>
      <w:tr w:rsidR="00DE4A61" w:rsidRPr="00DE4A61" w14:paraId="7ACDE7E4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304B0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7C070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492,4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E3CC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221,1000</w:t>
            </w:r>
          </w:p>
        </w:tc>
      </w:tr>
      <w:tr w:rsidR="00DE4A61" w:rsidRPr="00DE4A61" w14:paraId="514D0107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61AFA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5BA1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432,6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1EDC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226,3100</w:t>
            </w:r>
          </w:p>
        </w:tc>
      </w:tr>
      <w:tr w:rsidR="00DE4A61" w:rsidRPr="00DE4A61" w14:paraId="099BC925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D59CA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A519A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425,0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97C22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226,9700</w:t>
            </w:r>
          </w:p>
        </w:tc>
      </w:tr>
      <w:tr w:rsidR="00DE4A61" w:rsidRPr="00DE4A61" w14:paraId="0E6805B4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4B0A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B8AC1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410,1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6C749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228,3000</w:t>
            </w:r>
          </w:p>
        </w:tc>
      </w:tr>
      <w:tr w:rsidR="00DE4A61" w:rsidRPr="00DE4A61" w14:paraId="5415EEB0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F771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9CAF6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356,3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C0C0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233,0300</w:t>
            </w:r>
          </w:p>
        </w:tc>
      </w:tr>
      <w:tr w:rsidR="00DE4A61" w:rsidRPr="00DE4A61" w14:paraId="7CAA3789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2ABBA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2FDF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353,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2506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233,3300</w:t>
            </w:r>
          </w:p>
        </w:tc>
      </w:tr>
      <w:tr w:rsidR="00DE4A61" w:rsidRPr="00DE4A61" w14:paraId="2B0EF1C7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1733D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EB75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83,9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D3A3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239,2100</w:t>
            </w:r>
          </w:p>
        </w:tc>
      </w:tr>
      <w:tr w:rsidR="00DE4A61" w:rsidRPr="00DE4A61" w14:paraId="4B57D775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E26B2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F7ED6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79,383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1C177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239,6041</w:t>
            </w:r>
          </w:p>
        </w:tc>
      </w:tr>
      <w:tr w:rsidR="00DE4A61" w:rsidRPr="00DE4A61" w14:paraId="242957AF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18CA2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CD042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67,8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E50A9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222,6686</w:t>
            </w:r>
          </w:p>
        </w:tc>
      </w:tr>
      <w:tr w:rsidR="00DE4A61" w:rsidRPr="00DE4A61" w14:paraId="46EB69F0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5AAD1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6F06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53,27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0E55A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200,7916</w:t>
            </w:r>
          </w:p>
        </w:tc>
      </w:tr>
      <w:tr w:rsidR="00DE4A61" w:rsidRPr="00DE4A61" w14:paraId="1D99C5CB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F786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B9A2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38,70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5292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78,9146</w:t>
            </w:r>
          </w:p>
        </w:tc>
      </w:tr>
      <w:tr w:rsidR="00DE4A61" w:rsidRPr="00DE4A61" w14:paraId="60D10771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CECB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B179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21,099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5C20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52,0960</w:t>
            </w:r>
          </w:p>
        </w:tc>
      </w:tr>
      <w:tr w:rsidR="00DE4A61" w:rsidRPr="00DE4A61" w14:paraId="1A84D1C9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75AC8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9799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12,81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ECCD6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39,8027</w:t>
            </w:r>
          </w:p>
        </w:tc>
      </w:tr>
      <w:tr w:rsidR="00DE4A61" w:rsidRPr="00DE4A61" w14:paraId="6B034746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0CDA7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E845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00,21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8D800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121,1255</w:t>
            </w:r>
          </w:p>
        </w:tc>
      </w:tr>
      <w:tr w:rsidR="00DE4A61" w:rsidRPr="00DE4A61" w14:paraId="6A0A4AF5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22902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C372C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183,75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D8028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096,4070</w:t>
            </w:r>
          </w:p>
        </w:tc>
      </w:tr>
      <w:tr w:rsidR="00DE4A61" w:rsidRPr="00DE4A61" w14:paraId="5D3E1634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7D56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70808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148,72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C1928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045,4955</w:t>
            </w:r>
          </w:p>
        </w:tc>
      </w:tr>
      <w:tr w:rsidR="00DE4A61" w:rsidRPr="00DE4A61" w14:paraId="0A2ED270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6C0B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B7DD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130,612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8D4F7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8019,3551</w:t>
            </w:r>
          </w:p>
        </w:tc>
      </w:tr>
      <w:tr w:rsidR="00DE4A61" w:rsidRPr="00DE4A61" w14:paraId="3DB2445B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BC9D6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AE499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112,49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06A7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93,2147</w:t>
            </w:r>
          </w:p>
        </w:tc>
      </w:tr>
      <w:tr w:rsidR="00DE4A61" w:rsidRPr="00DE4A61" w14:paraId="44515DF4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53610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8104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101,259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649F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76,6627</w:t>
            </w:r>
          </w:p>
        </w:tc>
      </w:tr>
      <w:tr w:rsidR="00DE4A61" w:rsidRPr="00DE4A61" w14:paraId="66C4147C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E3AD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37AA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94,119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50BC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66,1314</w:t>
            </w:r>
          </w:p>
        </w:tc>
      </w:tr>
      <w:tr w:rsidR="00DE4A61" w:rsidRPr="00DE4A61" w14:paraId="775FF427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2D13C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1ABC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86,97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71DD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55,6002</w:t>
            </w:r>
          </w:p>
        </w:tc>
      </w:tr>
      <w:tr w:rsidR="00DE4A61" w:rsidRPr="00DE4A61" w14:paraId="3C041106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7E78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E96A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80,7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5CB46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46,2773</w:t>
            </w:r>
          </w:p>
        </w:tc>
      </w:tr>
      <w:tr w:rsidR="00DE4A61" w:rsidRPr="00DE4A61" w14:paraId="57C57334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DEFCC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505B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74,421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8A4C1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36,9544</w:t>
            </w:r>
          </w:p>
        </w:tc>
      </w:tr>
      <w:tr w:rsidR="00DE4A61" w:rsidRPr="00DE4A61" w14:paraId="01DF6E55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6BBB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EB69A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68,143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31B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27,6316</w:t>
            </w:r>
          </w:p>
        </w:tc>
      </w:tr>
      <w:tr w:rsidR="00DE4A61" w:rsidRPr="00DE4A61" w14:paraId="1340086A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5F3C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A6F0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61,864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1E4B6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18,3087</w:t>
            </w:r>
          </w:p>
        </w:tc>
      </w:tr>
      <w:tr w:rsidR="00DE4A61" w:rsidRPr="00DE4A61" w14:paraId="1557B875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F8C5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8E56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52,666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4EEB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904,0789</w:t>
            </w:r>
          </w:p>
        </w:tc>
      </w:tr>
      <w:tr w:rsidR="00DE4A61" w:rsidRPr="00DE4A61" w14:paraId="7557F850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C1447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2D557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43,467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F3382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89,8490</w:t>
            </w:r>
          </w:p>
        </w:tc>
      </w:tr>
      <w:tr w:rsidR="00DE4A61" w:rsidRPr="00DE4A61" w14:paraId="1A5D6395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F917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9D41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39,35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9CC3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83,5990</w:t>
            </w:r>
          </w:p>
        </w:tc>
      </w:tr>
      <w:tr w:rsidR="00DE4A61" w:rsidRPr="00DE4A61" w14:paraId="48C6AD0D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204AD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A2782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35,24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A64B8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77,3490</w:t>
            </w:r>
          </w:p>
        </w:tc>
      </w:tr>
      <w:tr w:rsidR="00DE4A61" w:rsidRPr="00DE4A61" w14:paraId="0EE19BE5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9AD22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3A9ED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31,132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AA1E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71,0990</w:t>
            </w:r>
          </w:p>
        </w:tc>
      </w:tr>
      <w:tr w:rsidR="00DE4A61" w:rsidRPr="00DE4A61" w14:paraId="246179D7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66188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860D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27,02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902E9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64,8490</w:t>
            </w:r>
          </w:p>
        </w:tc>
      </w:tr>
      <w:tr w:rsidR="00DE4A61" w:rsidRPr="00DE4A61" w14:paraId="205C4D35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BF4BD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8C302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20,703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E2772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52,5094</w:t>
            </w:r>
          </w:p>
        </w:tc>
      </w:tr>
      <w:tr w:rsidR="00DE4A61" w:rsidRPr="00DE4A61" w14:paraId="393E47E3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AA96C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24C6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17,039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AFAA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46,2185</w:t>
            </w:r>
          </w:p>
        </w:tc>
      </w:tr>
      <w:tr w:rsidR="00DE4A61" w:rsidRPr="00DE4A61" w14:paraId="7F8932BF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88EE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01488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13,37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0779A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39,9276</w:t>
            </w:r>
          </w:p>
        </w:tc>
      </w:tr>
      <w:tr w:rsidR="00DE4A61" w:rsidRPr="00DE4A61" w14:paraId="242DC7C4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CC77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DFB39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10,374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B9A5D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34,6310</w:t>
            </w:r>
          </w:p>
        </w:tc>
      </w:tr>
      <w:tr w:rsidR="00DE4A61" w:rsidRPr="00DE4A61" w14:paraId="05F0261B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565D9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0FFC9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08,222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1A69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30,7288</w:t>
            </w:r>
          </w:p>
        </w:tc>
      </w:tr>
      <w:tr w:rsidR="00DE4A61" w:rsidRPr="00DE4A61" w14:paraId="62DB2CDB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27EF9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DFF6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15,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B6D40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27,2300</w:t>
            </w:r>
          </w:p>
        </w:tc>
      </w:tr>
      <w:tr w:rsidR="00DE4A61" w:rsidRPr="00DE4A61" w14:paraId="701D27B0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4AA06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B613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11,5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CC422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820,7500</w:t>
            </w:r>
          </w:p>
        </w:tc>
      </w:tr>
      <w:tr w:rsidR="00DE4A61" w:rsidRPr="00DE4A61" w14:paraId="3A3BDB03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874E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8FC4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97,8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4465A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94,6500</w:t>
            </w:r>
          </w:p>
        </w:tc>
      </w:tr>
      <w:tr w:rsidR="00DE4A61" w:rsidRPr="00DE4A61" w14:paraId="294F443F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DE6A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618A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85,5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C171A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71,4500</w:t>
            </w:r>
          </w:p>
        </w:tc>
      </w:tr>
      <w:tr w:rsidR="00DE4A61" w:rsidRPr="00DE4A61" w14:paraId="763F9235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EBD8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997D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53,7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2A278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711,1300</w:t>
            </w:r>
          </w:p>
        </w:tc>
      </w:tr>
      <w:tr w:rsidR="00DE4A61" w:rsidRPr="00DE4A61" w14:paraId="3E42F748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8F96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5ECAB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01,86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31C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09,5322</w:t>
            </w:r>
          </w:p>
        </w:tc>
      </w:tr>
      <w:tr w:rsidR="00DE4A61" w:rsidRPr="00DE4A61" w14:paraId="2194EEFD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55F26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FEE0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96,8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C39D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599,9900</w:t>
            </w:r>
          </w:p>
        </w:tc>
      </w:tr>
      <w:tr w:rsidR="00DE4A61" w:rsidRPr="00DE4A61" w14:paraId="52A1032B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1249E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6B0E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88,9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CFF7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01,3000</w:t>
            </w:r>
          </w:p>
        </w:tc>
      </w:tr>
      <w:tr w:rsidR="00DE4A61" w:rsidRPr="00DE4A61" w14:paraId="35B7ADD7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3766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1B82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69,64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20070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04,6187</w:t>
            </w:r>
          </w:p>
        </w:tc>
      </w:tr>
      <w:tr w:rsidR="00DE4A61" w:rsidRPr="00DE4A61" w14:paraId="02E358A3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4F32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2495D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73,829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52EDC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07,5329</w:t>
            </w:r>
          </w:p>
        </w:tc>
      </w:tr>
      <w:tr w:rsidR="00DE4A61" w:rsidRPr="00DE4A61" w14:paraId="63D6E718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C06DB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FEEC1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66,50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741E0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08,8263</w:t>
            </w:r>
          </w:p>
        </w:tc>
      </w:tr>
      <w:tr w:rsidR="00DE4A61" w:rsidRPr="00DE4A61" w14:paraId="7FDC4B80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C70D0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0C762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48,0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DE30D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12,0700</w:t>
            </w:r>
          </w:p>
        </w:tc>
      </w:tr>
      <w:tr w:rsidR="00DE4A61" w:rsidRPr="00DE4A61" w14:paraId="0C824E79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96F5A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1A14B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68,00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58CAB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61,3576</w:t>
            </w:r>
          </w:p>
        </w:tc>
      </w:tr>
      <w:tr w:rsidR="00DE4A61" w:rsidRPr="00DE4A61" w14:paraId="7A413580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91CF8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4BF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70,858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3C53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57,3202</w:t>
            </w:r>
          </w:p>
        </w:tc>
      </w:tr>
      <w:tr w:rsidR="00DE4A61" w:rsidRPr="00DE4A61" w14:paraId="23734D27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E78F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48E19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70,0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C4F8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53,6800</w:t>
            </w:r>
          </w:p>
        </w:tc>
      </w:tr>
      <w:tr w:rsidR="00DE4A61" w:rsidRPr="00DE4A61" w14:paraId="5B6465CA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38E9D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2CE6A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65,7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586E2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634,1700</w:t>
            </w:r>
          </w:p>
        </w:tc>
      </w:tr>
      <w:tr w:rsidR="00DE4A61" w:rsidRPr="00DE4A61" w14:paraId="63ADD0B6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1E07B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DB051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28,44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1E0E6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460,9818</w:t>
            </w:r>
          </w:p>
        </w:tc>
      </w:tr>
      <w:tr w:rsidR="00DE4A61" w:rsidRPr="00DE4A61" w14:paraId="0D416D66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CCB4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04C79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62,9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28F5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62,7200</w:t>
            </w:r>
          </w:p>
        </w:tc>
      </w:tr>
      <w:tr w:rsidR="00DE4A61" w:rsidRPr="00DE4A61" w14:paraId="5AC0C46F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E9A67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62BAD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51,98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63F8D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35,8850</w:t>
            </w:r>
          </w:p>
        </w:tc>
      </w:tr>
      <w:tr w:rsidR="00DE4A61" w:rsidRPr="00DE4A61" w14:paraId="40425190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CC9B7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340D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41,0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AEC91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109,0500</w:t>
            </w:r>
          </w:p>
        </w:tc>
      </w:tr>
      <w:tr w:rsidR="00DE4A61" w:rsidRPr="00DE4A61" w14:paraId="5428EDC7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FE7D0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D02FB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130,03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8510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82,2150</w:t>
            </w:r>
          </w:p>
        </w:tc>
      </w:tr>
      <w:tr w:rsidR="00DE4A61" w:rsidRPr="00DE4A61" w14:paraId="27E90759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6D7A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7B1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019,0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D9991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55,3800</w:t>
            </w:r>
          </w:p>
        </w:tc>
      </w:tr>
      <w:tr w:rsidR="00DE4A61" w:rsidRPr="00DE4A61" w14:paraId="0963AF34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BB999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BFB5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94,5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74EB7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49,4500</w:t>
            </w:r>
          </w:p>
        </w:tc>
      </w:tr>
      <w:tr w:rsidR="00DE4A61" w:rsidRPr="00DE4A61" w14:paraId="481FECA1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526DF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10FB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70,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44C4C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43,5200</w:t>
            </w:r>
          </w:p>
        </w:tc>
      </w:tr>
      <w:tr w:rsidR="00DE4A61" w:rsidRPr="00DE4A61" w14:paraId="2389790D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5C158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7132D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70,177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786C2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32,5194</w:t>
            </w:r>
          </w:p>
        </w:tc>
      </w:tr>
      <w:tr w:rsidR="00DE4A61" w:rsidRPr="00DE4A61" w14:paraId="0C6F39DE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5A08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BDC04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20,30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46D3A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21,3483</w:t>
            </w:r>
          </w:p>
        </w:tc>
      </w:tr>
      <w:tr w:rsidR="00DE4A61" w:rsidRPr="00DE4A61" w14:paraId="5E39DE09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BAD6D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8F5C8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879,096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9C290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11,4454</w:t>
            </w:r>
          </w:p>
        </w:tc>
      </w:tr>
      <w:tr w:rsidR="00DE4A61" w:rsidRPr="00DE4A61" w14:paraId="1B96B478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7E34C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7C741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837,885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3F123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7001,5424</w:t>
            </w:r>
          </w:p>
        </w:tc>
      </w:tr>
      <w:tr w:rsidR="00DE4A61" w:rsidRPr="00DE4A61" w14:paraId="32B5040F" w14:textId="77777777" w:rsidTr="00DE4A61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61085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4AF9C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814,704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BFB9" w14:textId="77777777" w:rsidR="00DE4A61" w:rsidRPr="00DE4A61" w:rsidRDefault="00DE4A61" w:rsidP="00DE4A6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E4A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995,9723</w:t>
            </w:r>
          </w:p>
        </w:tc>
      </w:tr>
    </w:tbl>
    <w:p w14:paraId="1AA7B23B" w14:textId="77777777" w:rsidR="002F503F" w:rsidRPr="00F9778E" w:rsidRDefault="002F503F" w:rsidP="002E7CDC">
      <w:pPr>
        <w:jc w:val="both"/>
        <w:rPr>
          <w:sz w:val="16"/>
          <w:szCs w:val="16"/>
        </w:rPr>
        <w:sectPr w:rsidR="002F503F" w:rsidRPr="00F9778E" w:rsidSect="00D17B90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5662065C" w14:textId="01790454" w:rsidR="002E7CDC" w:rsidRPr="00F9778E" w:rsidRDefault="002E7CDC" w:rsidP="002E7CDC">
      <w:pPr>
        <w:jc w:val="both"/>
        <w:rPr>
          <w:sz w:val="16"/>
          <w:szCs w:val="16"/>
        </w:rPr>
      </w:pPr>
    </w:p>
    <w:p w14:paraId="6FC98072" w14:textId="099ADAA1" w:rsidR="00544DB7" w:rsidRPr="00986D48" w:rsidRDefault="000B2B3F" w:rsidP="00FE528F">
      <w:pPr>
        <w:pStyle w:val="Akapitzlist"/>
        <w:numPr>
          <w:ilvl w:val="0"/>
          <w:numId w:val="11"/>
        </w:numPr>
        <w:tabs>
          <w:tab w:val="left" w:pos="567"/>
        </w:tabs>
        <w:ind w:left="284" w:firstLine="0"/>
        <w:jc w:val="both"/>
        <w:rPr>
          <w:sz w:val="20"/>
          <w:szCs w:val="16"/>
        </w:rPr>
      </w:pPr>
      <w:r w:rsidRPr="00986D48">
        <w:rPr>
          <w:snapToGrid w:val="0"/>
          <w:sz w:val="20"/>
          <w:szCs w:val="16"/>
          <w:u w:val="single"/>
        </w:rPr>
        <w:t>Podstrefa</w:t>
      </w:r>
      <w:r w:rsidR="00544DB7" w:rsidRPr="00986D48">
        <w:rPr>
          <w:snapToGrid w:val="0"/>
          <w:sz w:val="20"/>
          <w:szCs w:val="16"/>
          <w:u w:val="single"/>
        </w:rPr>
        <w:t xml:space="preserve"> E3:</w:t>
      </w:r>
      <w:r w:rsidR="00544DB7" w:rsidRPr="00986D48">
        <w:rPr>
          <w:snapToGrid w:val="0"/>
          <w:sz w:val="20"/>
          <w:szCs w:val="16"/>
        </w:rPr>
        <w:t xml:space="preserve"> Zgodnie z załącznikiem nr 1 do uchwały, </w:t>
      </w:r>
      <w:r w:rsidR="009178C3" w:rsidRPr="00986D48">
        <w:rPr>
          <w:snapToGrid w:val="0"/>
          <w:sz w:val="20"/>
          <w:szCs w:val="16"/>
        </w:rPr>
        <w:t>punkty granic są następujące:</w:t>
      </w:r>
    </w:p>
    <w:p w14:paraId="4013810B" w14:textId="77777777" w:rsidR="000C49E0" w:rsidRPr="00F9778E" w:rsidRDefault="000C49E0" w:rsidP="00FE528F">
      <w:pPr>
        <w:spacing w:line="240" w:lineRule="auto"/>
        <w:rPr>
          <w:rFonts w:eastAsia="Times New Roman" w:cs="Times New Roman"/>
          <w:b/>
          <w:color w:val="000000"/>
          <w:sz w:val="16"/>
          <w:szCs w:val="16"/>
          <w:lang w:eastAsia="pl-PL"/>
        </w:rPr>
        <w:sectPr w:rsidR="000C49E0" w:rsidRPr="00F9778E" w:rsidSect="0021063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4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361"/>
        <w:gridCol w:w="1361"/>
      </w:tblGrid>
      <w:tr w:rsidR="000C49E0" w:rsidRPr="00F9778E" w14:paraId="635C5C18" w14:textId="77777777" w:rsidTr="00D17B90">
        <w:trPr>
          <w:trHeight w:val="57"/>
          <w:tblHeader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E09077" w14:textId="6C3ECB8B" w:rsidR="000C49E0" w:rsidRPr="00D17B90" w:rsidRDefault="000C49E0" w:rsidP="000C49E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17B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12FAF2" w14:textId="77777777" w:rsidR="000C49E0" w:rsidRPr="00D17B90" w:rsidRDefault="000C49E0" w:rsidP="000C49E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17B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SPÓŁRZĘDNA X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320E52" w14:textId="77777777" w:rsidR="000C49E0" w:rsidRPr="00D17B90" w:rsidRDefault="000C49E0" w:rsidP="000C49E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17B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SPÓŁRZĘDNA Y</w:t>
            </w:r>
          </w:p>
        </w:tc>
      </w:tr>
      <w:tr w:rsidR="00701930" w:rsidRPr="00701930" w14:paraId="74A740CF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36EA8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90ABB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127,79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D90C3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70,6854</w:t>
            </w:r>
          </w:p>
        </w:tc>
      </w:tr>
      <w:tr w:rsidR="00701930" w:rsidRPr="00701930" w14:paraId="5B0071BF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3956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A870F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112,901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C3D18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96,7879</w:t>
            </w:r>
          </w:p>
        </w:tc>
      </w:tr>
      <w:tr w:rsidR="00701930" w:rsidRPr="00701930" w14:paraId="5934678B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896C9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D7429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122,68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E2C40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03,6831</w:t>
            </w:r>
          </w:p>
        </w:tc>
      </w:tr>
      <w:tr w:rsidR="00701930" w:rsidRPr="00701930" w14:paraId="77E75E2B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52699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69307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112,507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3260C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18,2573</w:t>
            </w:r>
          </w:p>
        </w:tc>
      </w:tr>
      <w:tr w:rsidR="00701930" w:rsidRPr="00701930" w14:paraId="6F3371DA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4803A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7D40F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096,603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F3CFC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40,2254</w:t>
            </w:r>
          </w:p>
        </w:tc>
      </w:tr>
      <w:tr w:rsidR="00701930" w:rsidRPr="00701930" w14:paraId="19D9A81D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39E06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22053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080,699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EE952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62,1936</w:t>
            </w:r>
          </w:p>
        </w:tc>
      </w:tr>
      <w:tr w:rsidR="00701930" w:rsidRPr="00701930" w14:paraId="1ACCC2FF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31249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16BBC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049,25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EF6BE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06,3219</w:t>
            </w:r>
          </w:p>
        </w:tc>
      </w:tr>
      <w:tr w:rsidR="00701930" w:rsidRPr="00701930" w14:paraId="62C5356B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180A9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1ACF0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989,029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428FD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90,1661</w:t>
            </w:r>
          </w:p>
        </w:tc>
      </w:tr>
      <w:tr w:rsidR="00701930" w:rsidRPr="00701930" w14:paraId="45A6B2A3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F3CF6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28334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941,0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059EC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66,3794</w:t>
            </w:r>
          </w:p>
        </w:tc>
      </w:tr>
      <w:tr w:rsidR="00701930" w:rsidRPr="00701930" w14:paraId="4E33E75D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FF374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B739F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889,526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635F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35,3949</w:t>
            </w:r>
          </w:p>
        </w:tc>
      </w:tr>
      <w:tr w:rsidR="00701930" w:rsidRPr="00701930" w14:paraId="11E7E32C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FA8F0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0C3F8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882,20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AF78E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46,6359</w:t>
            </w:r>
          </w:p>
        </w:tc>
      </w:tr>
      <w:tr w:rsidR="00701930" w:rsidRPr="00701930" w14:paraId="58FAD60B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2C7A2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1519D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874,87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E3FA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57,8769</w:t>
            </w:r>
          </w:p>
        </w:tc>
      </w:tr>
      <w:tr w:rsidR="00701930" w:rsidRPr="00701930" w14:paraId="45A7D585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2573D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98092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866,23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650D4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76,2045</w:t>
            </w:r>
          </w:p>
        </w:tc>
      </w:tr>
      <w:tr w:rsidR="00701930" w:rsidRPr="00701930" w14:paraId="25F29719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71693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9D546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857,907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7D066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74,2656</w:t>
            </w:r>
          </w:p>
        </w:tc>
      </w:tr>
      <w:tr w:rsidR="00701930" w:rsidRPr="00701930" w14:paraId="6D7A60D4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B5CD7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59E3C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859,39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466D9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87,7840</w:t>
            </w:r>
          </w:p>
        </w:tc>
      </w:tr>
      <w:tr w:rsidR="00701930" w:rsidRPr="00701930" w14:paraId="373B4ED2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1A898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D8133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844,1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23AEC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12,6115</w:t>
            </w:r>
          </w:p>
        </w:tc>
      </w:tr>
      <w:tr w:rsidR="00701930" w:rsidRPr="00701930" w14:paraId="26334869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B9505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0CCA3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862,009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771BE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11,6758</w:t>
            </w:r>
          </w:p>
        </w:tc>
      </w:tr>
      <w:tr w:rsidR="00701930" w:rsidRPr="00701930" w14:paraId="03502AA2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BB70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C829E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867,887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BB374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65,3100</w:t>
            </w:r>
          </w:p>
        </w:tc>
      </w:tr>
      <w:tr w:rsidR="00701930" w:rsidRPr="00701930" w14:paraId="1DEF07FE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032E3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D047D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869,14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E79B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70,2550</w:t>
            </w:r>
          </w:p>
        </w:tc>
      </w:tr>
      <w:tr w:rsidR="00701930" w:rsidRPr="00701930" w14:paraId="4F010C22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25737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8BECF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868,427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CDF58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70,2421</w:t>
            </w:r>
          </w:p>
        </w:tc>
      </w:tr>
      <w:tr w:rsidR="00701930" w:rsidRPr="00701930" w14:paraId="3A0F7A60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B5408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3B562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841,407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261D1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51,5868</w:t>
            </w:r>
          </w:p>
        </w:tc>
      </w:tr>
      <w:tr w:rsidR="00701930" w:rsidRPr="00701930" w14:paraId="2A35666E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67A7B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5B713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814,387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D0715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32,9314</w:t>
            </w:r>
          </w:p>
        </w:tc>
      </w:tr>
      <w:tr w:rsidR="00701930" w:rsidRPr="00701930" w14:paraId="778BFA40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74D78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3E7AE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794,10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BFE6B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93,9265</w:t>
            </w:r>
          </w:p>
        </w:tc>
      </w:tr>
      <w:tr w:rsidR="00701930" w:rsidRPr="00701930" w14:paraId="6EE60049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C6FF8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06DB7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743,334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DB92E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46,5356</w:t>
            </w:r>
          </w:p>
        </w:tc>
      </w:tr>
      <w:tr w:rsidR="00701930" w:rsidRPr="00701930" w14:paraId="05FCE48B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5E3EA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530FE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750,36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567D3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635,4319</w:t>
            </w:r>
          </w:p>
        </w:tc>
      </w:tr>
      <w:tr w:rsidR="00701930" w:rsidRPr="00701930" w14:paraId="1EDD81E2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868A2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2FB45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790,48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E7FE7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72,0546</w:t>
            </w:r>
          </w:p>
        </w:tc>
      </w:tr>
      <w:tr w:rsidR="00701930" w:rsidRPr="00701930" w14:paraId="4D2C6693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C8116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0F57E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830,595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6CE11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08,6758</w:t>
            </w:r>
          </w:p>
        </w:tc>
      </w:tr>
      <w:tr w:rsidR="00701930" w:rsidRPr="00701930" w14:paraId="084113C2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7EDBE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871C9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885,936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1E4BD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21,4221</w:t>
            </w:r>
          </w:p>
        </w:tc>
      </w:tr>
      <w:tr w:rsidR="00701930" w:rsidRPr="00701930" w14:paraId="7C116D07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FBEEF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CBF46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897,196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2C237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03,5871</w:t>
            </w:r>
          </w:p>
        </w:tc>
      </w:tr>
      <w:tr w:rsidR="00701930" w:rsidRPr="00701930" w14:paraId="5DBCE404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09676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9080F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906,8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6DD19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88,2644</w:t>
            </w:r>
          </w:p>
        </w:tc>
      </w:tr>
      <w:tr w:rsidR="00701930" w:rsidRPr="00701930" w14:paraId="338642B4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468C9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4C01D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908,456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ACAE3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85,7521</w:t>
            </w:r>
          </w:p>
        </w:tc>
      </w:tr>
      <w:tr w:rsidR="00701930" w:rsidRPr="00701930" w14:paraId="09A91C30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9BDDF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5DC9E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918,17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D739D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71,4907</w:t>
            </w:r>
          </w:p>
        </w:tc>
      </w:tr>
      <w:tr w:rsidR="00701930" w:rsidRPr="00701930" w14:paraId="7475BF02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B2239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CB4CE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927,884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12359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57,2294</w:t>
            </w:r>
          </w:p>
        </w:tc>
      </w:tr>
      <w:tr w:rsidR="00701930" w:rsidRPr="00701930" w14:paraId="3BE2A39F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D99F9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8D52D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937,41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6F284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44,7058</w:t>
            </w:r>
          </w:p>
        </w:tc>
      </w:tr>
      <w:tr w:rsidR="00701930" w:rsidRPr="00701930" w14:paraId="4D32AF3C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BD34C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5B77D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949,00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D2F0C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30,4607</w:t>
            </w:r>
          </w:p>
        </w:tc>
      </w:tr>
      <w:tr w:rsidR="00701930" w:rsidRPr="00701930" w14:paraId="25912243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95C67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A9975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961,12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E06A1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16,1478</w:t>
            </w:r>
          </w:p>
        </w:tc>
      </w:tr>
      <w:tr w:rsidR="00701930" w:rsidRPr="00701930" w14:paraId="2EABE264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C1AAA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7B9AF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966,079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B44D2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10,4090</w:t>
            </w:r>
          </w:p>
        </w:tc>
      </w:tr>
      <w:tr w:rsidR="00701930" w:rsidRPr="00701930" w14:paraId="042B4BA2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8CF5A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76BF0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987,42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4B187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88,7769</w:t>
            </w:r>
          </w:p>
        </w:tc>
      </w:tr>
      <w:tr w:rsidR="00701930" w:rsidRPr="00701930" w14:paraId="28C7499E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13330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567CB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002,125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BA8CB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75,4414</w:t>
            </w:r>
          </w:p>
        </w:tc>
      </w:tr>
      <w:tr w:rsidR="00701930" w:rsidRPr="00701930" w14:paraId="49B57810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FEC06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E4970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018,75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454C9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61,6169</w:t>
            </w:r>
          </w:p>
        </w:tc>
      </w:tr>
      <w:tr w:rsidR="00701930" w:rsidRPr="00701930" w14:paraId="5405EAB1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BDDDF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B889C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030,487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47EEB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52,2375</w:t>
            </w:r>
          </w:p>
        </w:tc>
      </w:tr>
      <w:tr w:rsidR="00701930" w:rsidRPr="00701930" w14:paraId="6316DEED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962BE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DCFB7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037,41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67E45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47,2203</w:t>
            </w:r>
          </w:p>
        </w:tc>
      </w:tr>
      <w:tr w:rsidR="00701930" w:rsidRPr="00701930" w14:paraId="0B60E3F9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31D55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95404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041,467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0D51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44,2862</w:t>
            </w:r>
          </w:p>
        </w:tc>
      </w:tr>
      <w:tr w:rsidR="00701930" w:rsidRPr="00701930" w14:paraId="6CABF780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69190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B0D71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044,32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F7081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42,2140</w:t>
            </w:r>
          </w:p>
        </w:tc>
      </w:tr>
      <w:tr w:rsidR="00701930" w:rsidRPr="00701930" w14:paraId="0FFC6CAF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2E642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83616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056,174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FC819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33,6353</w:t>
            </w:r>
          </w:p>
        </w:tc>
      </w:tr>
      <w:tr w:rsidR="00701930" w:rsidRPr="00701930" w14:paraId="011BE312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223F4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A3230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062,598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44084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29,5994</w:t>
            </w:r>
          </w:p>
        </w:tc>
      </w:tr>
      <w:tr w:rsidR="00701930" w:rsidRPr="00701930" w14:paraId="5937DBD9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2D839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DBC68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069,02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19B83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25,5636</w:t>
            </w:r>
          </w:p>
        </w:tc>
      </w:tr>
      <w:tr w:rsidR="00701930" w:rsidRPr="00701930" w14:paraId="04CC95E6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A019A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C4EC1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081,869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62BD7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17,4919</w:t>
            </w:r>
          </w:p>
        </w:tc>
      </w:tr>
      <w:tr w:rsidR="00701930" w:rsidRPr="00701930" w14:paraId="55126E22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F5446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0D259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088,452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2A720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13,8234</w:t>
            </w:r>
          </w:p>
        </w:tc>
      </w:tr>
      <w:tr w:rsidR="00701930" w:rsidRPr="00701930" w14:paraId="25D506F9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803B1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26203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108,20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6D638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02,8180</w:t>
            </w:r>
          </w:p>
        </w:tc>
      </w:tr>
      <w:tr w:rsidR="00701930" w:rsidRPr="00701930" w14:paraId="74891F12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9561F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9D108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139,37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4FDCA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88,0116</w:t>
            </w:r>
          </w:p>
        </w:tc>
      </w:tr>
      <w:tr w:rsidR="00701930" w:rsidRPr="00701930" w14:paraId="3609F5AB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9FCEF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93F5B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167,13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05A6E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75,9938</w:t>
            </w:r>
          </w:p>
        </w:tc>
      </w:tr>
      <w:tr w:rsidR="00701930" w:rsidRPr="00701930" w14:paraId="1BBC90C4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27471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9EC4A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181,008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AB989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69,9848</w:t>
            </w:r>
          </w:p>
        </w:tc>
      </w:tr>
      <w:tr w:rsidR="00701930" w:rsidRPr="00701930" w14:paraId="62626946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A7A6F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7B5E3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194,884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99CD5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63,9759</w:t>
            </w:r>
          </w:p>
        </w:tc>
      </w:tr>
      <w:tr w:rsidR="00701930" w:rsidRPr="00701930" w14:paraId="52A9F82C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D90B9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5F16F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209,177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BFC47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57,8937</w:t>
            </w:r>
          </w:p>
        </w:tc>
      </w:tr>
      <w:tr w:rsidR="00701930" w:rsidRPr="00701930" w14:paraId="33E254FB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29BA8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A568B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237,762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6FC85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45,7293</w:t>
            </w:r>
          </w:p>
        </w:tc>
      </w:tr>
      <w:tr w:rsidR="00701930" w:rsidRPr="00701930" w14:paraId="2DE05C7D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F2C9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8B513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252,05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7929E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39,6471</w:t>
            </w:r>
          </w:p>
        </w:tc>
      </w:tr>
      <w:tr w:rsidR="00701930" w:rsidRPr="00701930" w14:paraId="32EA28BA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8FDE1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06BBD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297,75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22B0C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19,8025</w:t>
            </w:r>
          </w:p>
        </w:tc>
      </w:tr>
      <w:tr w:rsidR="00701930" w:rsidRPr="00701930" w14:paraId="248EA21E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3857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35A77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343,62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2608B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99,9693</w:t>
            </w:r>
          </w:p>
        </w:tc>
      </w:tr>
      <w:tr w:rsidR="00701930" w:rsidRPr="00701930" w14:paraId="2F993653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E28C6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EFF88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389,496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DE8D0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80,1253</w:t>
            </w:r>
          </w:p>
        </w:tc>
      </w:tr>
      <w:tr w:rsidR="00701930" w:rsidRPr="00701930" w14:paraId="397DD323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5E1ED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8F76B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412,43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8B829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70,2032</w:t>
            </w:r>
          </w:p>
        </w:tc>
      </w:tr>
      <w:tr w:rsidR="00701930" w:rsidRPr="00701930" w14:paraId="48CDE078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9C22E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B17BC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435,364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A4389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60,2810</w:t>
            </w:r>
          </w:p>
        </w:tc>
      </w:tr>
      <w:tr w:rsidR="00701930" w:rsidRPr="00701930" w14:paraId="209AAA91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459F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09910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449,23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CCC69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54,1857</w:t>
            </w:r>
          </w:p>
        </w:tc>
      </w:tr>
      <w:tr w:rsidR="00701930" w:rsidRPr="00701930" w14:paraId="4988B7E7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E4F05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A648F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476,96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09174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41,9949</w:t>
            </w:r>
          </w:p>
        </w:tc>
      </w:tr>
      <w:tr w:rsidR="00701930" w:rsidRPr="00701930" w14:paraId="6E3075EC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EB91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0DA90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490,827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ABB1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35,8995</w:t>
            </w:r>
          </w:p>
        </w:tc>
      </w:tr>
      <w:tr w:rsidR="00701930" w:rsidRPr="00701930" w14:paraId="2E928698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8C9A8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D13AA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33,683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82E3C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18,7302</w:t>
            </w:r>
          </w:p>
        </w:tc>
      </w:tr>
      <w:tr w:rsidR="00701930" w:rsidRPr="00701930" w14:paraId="7BC7713C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2440B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3721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34,617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4E4B9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05,1687</w:t>
            </w:r>
          </w:p>
        </w:tc>
      </w:tr>
      <w:tr w:rsidR="00701930" w:rsidRPr="00701930" w14:paraId="5214819C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FF772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49293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14,066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7FA27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93,0299</w:t>
            </w:r>
          </w:p>
        </w:tc>
      </w:tr>
      <w:tr w:rsidR="00701930" w:rsidRPr="00701930" w14:paraId="4158D665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D1689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66FF2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01,236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15939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85,6428</w:t>
            </w:r>
          </w:p>
        </w:tc>
      </w:tr>
      <w:tr w:rsidR="00701930" w:rsidRPr="00701930" w14:paraId="3BCF030F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5AFBF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3D7B4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475,577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6D966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70,8686</w:t>
            </w:r>
          </w:p>
        </w:tc>
      </w:tr>
      <w:tr w:rsidR="00701930" w:rsidRPr="00701930" w14:paraId="7CC72DA2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52A99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FE262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450,164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CA949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56,2311</w:t>
            </w:r>
          </w:p>
        </w:tc>
      </w:tr>
      <w:tr w:rsidR="00701930" w:rsidRPr="00701930" w14:paraId="32531B94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E9113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024B3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424,997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CB39A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41,7304</w:t>
            </w:r>
          </w:p>
        </w:tc>
      </w:tr>
      <w:tr w:rsidR="00701930" w:rsidRPr="00701930" w14:paraId="34C9AD25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5D9C1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F848D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412,41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CDAFA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34,4800</w:t>
            </w:r>
          </w:p>
        </w:tc>
      </w:tr>
      <w:tr w:rsidR="00701930" w:rsidRPr="00701930" w14:paraId="02DF9C4D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435E4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43051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392,313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E47A7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22,8978</w:t>
            </w:r>
          </w:p>
        </w:tc>
      </w:tr>
      <w:tr w:rsidR="00701930" w:rsidRPr="00701930" w14:paraId="1A185239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BE627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93824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372,213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BA2FA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11,3156</w:t>
            </w:r>
          </w:p>
        </w:tc>
      </w:tr>
      <w:tr w:rsidR="00701930" w:rsidRPr="00701930" w14:paraId="57E1A4B4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722DC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116B5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340,58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0EDDB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92,8081</w:t>
            </w:r>
          </w:p>
        </w:tc>
      </w:tr>
      <w:tr w:rsidR="00701930" w:rsidRPr="00701930" w14:paraId="11A6D2E4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8656F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81735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332,01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F3BD3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88,1512</w:t>
            </w:r>
          </w:p>
        </w:tc>
      </w:tr>
      <w:tr w:rsidR="00701930" w:rsidRPr="00701930" w14:paraId="10B3A418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52202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694E0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308,95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A094D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74,3006</w:t>
            </w:r>
          </w:p>
        </w:tc>
      </w:tr>
      <w:tr w:rsidR="00701930" w:rsidRPr="00701930" w14:paraId="6C57D056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AED61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7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19912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273,53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4AE4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54,1112</w:t>
            </w:r>
          </w:p>
        </w:tc>
      </w:tr>
      <w:tr w:rsidR="00701930" w:rsidRPr="00701930" w14:paraId="6D8E9936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06654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2A4B7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238,126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5F897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33,9218</w:t>
            </w:r>
          </w:p>
        </w:tc>
      </w:tr>
      <w:tr w:rsidR="00701930" w:rsidRPr="00701930" w14:paraId="0387EB6C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89D3D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4E0F1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201,323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61E5F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12,7296</w:t>
            </w:r>
          </w:p>
        </w:tc>
      </w:tr>
      <w:tr w:rsidR="00701930" w:rsidRPr="00701930" w14:paraId="072368C9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F3799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4A640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175,432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AAB88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98,1357</w:t>
            </w:r>
          </w:p>
        </w:tc>
      </w:tr>
      <w:tr w:rsidR="00701930" w:rsidRPr="00701930" w14:paraId="060FDAEC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79B8B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70A00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149,54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7680E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83,5417</w:t>
            </w:r>
          </w:p>
        </w:tc>
      </w:tr>
      <w:tr w:rsidR="00701930" w:rsidRPr="00701930" w14:paraId="01C87FC0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E508D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4E945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140,413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5D0CF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78,3015</w:t>
            </w:r>
          </w:p>
        </w:tc>
      </w:tr>
      <w:tr w:rsidR="00701930" w:rsidRPr="00701930" w14:paraId="600A53D6" w14:textId="77777777" w:rsidTr="00701930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9A79E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1B16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127,79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BFECA" w14:textId="77777777" w:rsidR="00701930" w:rsidRPr="00701930" w:rsidRDefault="00701930" w:rsidP="007019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93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70,6854</w:t>
            </w:r>
          </w:p>
        </w:tc>
      </w:tr>
    </w:tbl>
    <w:p w14:paraId="08546C63" w14:textId="77777777" w:rsidR="000C49E0" w:rsidRPr="00F9778E" w:rsidRDefault="000C49E0" w:rsidP="002E7CDC">
      <w:pPr>
        <w:jc w:val="both"/>
        <w:rPr>
          <w:sz w:val="16"/>
          <w:szCs w:val="16"/>
        </w:rPr>
        <w:sectPr w:rsidR="000C49E0" w:rsidRPr="00F9778E" w:rsidSect="00D17B90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6240F3A8" w14:textId="474A4C0D" w:rsidR="002E7CDC" w:rsidRPr="00F9778E" w:rsidRDefault="002E7CDC" w:rsidP="002E7CDC">
      <w:pPr>
        <w:jc w:val="both"/>
        <w:rPr>
          <w:sz w:val="16"/>
          <w:szCs w:val="16"/>
        </w:rPr>
      </w:pPr>
    </w:p>
    <w:p w14:paraId="20518F2D" w14:textId="70D064CC" w:rsidR="00544DB7" w:rsidRPr="00986D48" w:rsidRDefault="000B2B3F" w:rsidP="00FE528F">
      <w:pPr>
        <w:pStyle w:val="Akapitzlist"/>
        <w:numPr>
          <w:ilvl w:val="0"/>
          <w:numId w:val="11"/>
        </w:numPr>
        <w:tabs>
          <w:tab w:val="left" w:pos="567"/>
        </w:tabs>
        <w:ind w:left="284" w:firstLine="0"/>
        <w:jc w:val="both"/>
        <w:rPr>
          <w:sz w:val="20"/>
          <w:szCs w:val="16"/>
        </w:rPr>
      </w:pPr>
      <w:r w:rsidRPr="00986D48">
        <w:rPr>
          <w:snapToGrid w:val="0"/>
          <w:sz w:val="20"/>
          <w:szCs w:val="16"/>
          <w:u w:val="single"/>
        </w:rPr>
        <w:t>Podstrefa</w:t>
      </w:r>
      <w:r w:rsidR="00544DB7" w:rsidRPr="00986D48">
        <w:rPr>
          <w:snapToGrid w:val="0"/>
          <w:sz w:val="20"/>
          <w:szCs w:val="16"/>
          <w:u w:val="single"/>
        </w:rPr>
        <w:t xml:space="preserve"> E4:</w:t>
      </w:r>
      <w:r w:rsidR="00544DB7" w:rsidRPr="00986D48">
        <w:rPr>
          <w:snapToGrid w:val="0"/>
          <w:sz w:val="20"/>
          <w:szCs w:val="16"/>
        </w:rPr>
        <w:t xml:space="preserve"> Zgodnie z załącznikiem nr 1 do uchwały, </w:t>
      </w:r>
      <w:r w:rsidR="009178C3" w:rsidRPr="00986D48">
        <w:rPr>
          <w:snapToGrid w:val="0"/>
          <w:sz w:val="20"/>
          <w:szCs w:val="16"/>
        </w:rPr>
        <w:t>punkty granic są następujące:</w:t>
      </w:r>
    </w:p>
    <w:p w14:paraId="4FB1A787" w14:textId="77777777" w:rsidR="00F96E03" w:rsidRPr="00F9778E" w:rsidRDefault="00F96E03" w:rsidP="00F96E03">
      <w:pPr>
        <w:spacing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sectPr w:rsidR="00F96E03" w:rsidRPr="00F9778E" w:rsidSect="0021063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4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361"/>
        <w:gridCol w:w="1361"/>
      </w:tblGrid>
      <w:tr w:rsidR="00F96E03" w:rsidRPr="00F9778E" w14:paraId="2AEEB69B" w14:textId="77777777" w:rsidTr="00D17B90">
        <w:trPr>
          <w:trHeight w:val="57"/>
          <w:tblHeader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13657A" w14:textId="35927C27" w:rsidR="00F96E03" w:rsidRPr="00D17B90" w:rsidRDefault="00F96E03" w:rsidP="00F96E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17B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28E54B" w14:textId="77777777" w:rsidR="00F96E03" w:rsidRPr="00D17B90" w:rsidRDefault="00F96E03" w:rsidP="00F96E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17B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SPÓŁRZĘDNA X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F13E44" w14:textId="77777777" w:rsidR="00F96E03" w:rsidRPr="00D17B90" w:rsidRDefault="00F96E03" w:rsidP="00F96E0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17B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SPÓŁRZĘDNA Y</w:t>
            </w:r>
          </w:p>
        </w:tc>
      </w:tr>
      <w:tr w:rsidR="003D6B49" w:rsidRPr="003D6B49" w14:paraId="2C086883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EFAD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8F7C5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977,5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62439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380,6000</w:t>
            </w:r>
          </w:p>
        </w:tc>
      </w:tr>
      <w:tr w:rsidR="003D6B49" w:rsidRPr="003D6B49" w14:paraId="68CB0407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E4035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20A3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969,0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DEAF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384,3800</w:t>
            </w:r>
          </w:p>
        </w:tc>
      </w:tr>
      <w:tr w:rsidR="003D6B49" w:rsidRPr="003D6B49" w14:paraId="4764EBF0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670B6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ECCBC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945,10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1213C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469,1880</w:t>
            </w:r>
          </w:p>
        </w:tc>
      </w:tr>
      <w:tr w:rsidR="003D6B49" w:rsidRPr="003D6B49" w14:paraId="3D11C0F0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C3AD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93B98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921,1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FFDA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553,9959</w:t>
            </w:r>
          </w:p>
        </w:tc>
      </w:tr>
      <w:tr w:rsidR="003D6B49" w:rsidRPr="003D6B49" w14:paraId="40894BA6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37A8C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13204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894,0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87F5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640,6630</w:t>
            </w:r>
          </w:p>
        </w:tc>
      </w:tr>
      <w:tr w:rsidR="003D6B49" w:rsidRPr="003D6B49" w14:paraId="048A1CDE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7F77E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E94F6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867,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56254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727,3300</w:t>
            </w:r>
          </w:p>
        </w:tc>
      </w:tr>
      <w:tr w:rsidR="003D6B49" w:rsidRPr="003D6B49" w14:paraId="4BD9CC8A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216F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6C80F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854,75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5BD3F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763,0750</w:t>
            </w:r>
          </w:p>
        </w:tc>
      </w:tr>
      <w:tr w:rsidR="003D6B49" w:rsidRPr="003D6B49" w14:paraId="7801E161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89BE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0E718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842,5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E7455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798,8200</w:t>
            </w:r>
          </w:p>
        </w:tc>
      </w:tr>
      <w:tr w:rsidR="003D6B49" w:rsidRPr="003D6B49" w14:paraId="0CA57B4A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033DB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24EE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832,86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893A9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827,0500</w:t>
            </w:r>
          </w:p>
        </w:tc>
      </w:tr>
      <w:tr w:rsidR="003D6B49" w:rsidRPr="003D6B49" w14:paraId="2CF2800F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7758A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4F6B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823,2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8A9AF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855,2800</w:t>
            </w:r>
          </w:p>
        </w:tc>
      </w:tr>
      <w:tr w:rsidR="003D6B49" w:rsidRPr="003D6B49" w14:paraId="3713F2D2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77EFC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F8AF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816,5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25A6E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874,7700</w:t>
            </w:r>
          </w:p>
        </w:tc>
      </w:tr>
      <w:tr w:rsidR="003D6B49" w:rsidRPr="003D6B49" w14:paraId="7F0698BD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7395C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03473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801,0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8D1D3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919,8300</w:t>
            </w:r>
          </w:p>
        </w:tc>
      </w:tr>
      <w:tr w:rsidR="003D6B49" w:rsidRPr="003D6B49" w14:paraId="4D75070D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E8C1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00FF7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785,5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13B84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964,8900</w:t>
            </w:r>
          </w:p>
        </w:tc>
      </w:tr>
      <w:tr w:rsidR="003D6B49" w:rsidRPr="003D6B49" w14:paraId="1FDB5376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C5E3C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7D57A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774,66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56D34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996,6400</w:t>
            </w:r>
          </w:p>
        </w:tc>
      </w:tr>
      <w:tr w:rsidR="003D6B49" w:rsidRPr="003D6B49" w14:paraId="7A883A93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D9B2D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6E7DC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763,7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9CCF3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028,3900</w:t>
            </w:r>
          </w:p>
        </w:tc>
      </w:tr>
      <w:tr w:rsidR="003D6B49" w:rsidRPr="003D6B49" w14:paraId="6097C736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C115D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EF48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766,5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27678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029,3600</w:t>
            </w:r>
          </w:p>
        </w:tc>
      </w:tr>
      <w:tr w:rsidR="003D6B49" w:rsidRPr="003D6B49" w14:paraId="6BE9DF02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258EE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A7508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698,925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89431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087,1300</w:t>
            </w:r>
          </w:p>
        </w:tc>
      </w:tr>
      <w:tr w:rsidR="003D6B49" w:rsidRPr="003D6B49" w14:paraId="70ECC426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D4D4F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B93A9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631,29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C8A91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144,9000</w:t>
            </w:r>
          </w:p>
        </w:tc>
      </w:tr>
      <w:tr w:rsidR="003D6B49" w:rsidRPr="003D6B49" w14:paraId="297043B7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DE02A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D768F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585,725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A3AD7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183,9600</w:t>
            </w:r>
          </w:p>
        </w:tc>
      </w:tr>
      <w:tr w:rsidR="003D6B49" w:rsidRPr="003D6B49" w14:paraId="34FCB9B9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295C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7D186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540,1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DD54D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223,0200</w:t>
            </w:r>
          </w:p>
        </w:tc>
      </w:tr>
      <w:tr w:rsidR="003D6B49" w:rsidRPr="003D6B49" w14:paraId="42E429E6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DC45F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36C5F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519,247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135A7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240,8429</w:t>
            </w:r>
          </w:p>
        </w:tc>
      </w:tr>
      <w:tr w:rsidR="003D6B49" w:rsidRPr="003D6B49" w14:paraId="0DAD3129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83B6A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C29B4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538,32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889DA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272,1109</w:t>
            </w:r>
          </w:p>
        </w:tc>
      </w:tr>
      <w:tr w:rsidR="003D6B49" w:rsidRPr="003D6B49" w14:paraId="08A0108B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3B7E1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1FF3D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557,403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9B276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303,3789</w:t>
            </w:r>
          </w:p>
        </w:tc>
      </w:tr>
      <w:tr w:rsidR="003D6B49" w:rsidRPr="003D6B49" w14:paraId="7A27C713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75665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A5FD8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579,32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BC4C1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339,3035</w:t>
            </w:r>
          </w:p>
        </w:tc>
      </w:tr>
      <w:tr w:rsidR="003D6B49" w:rsidRPr="003D6B49" w14:paraId="62B3B93E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D0F1F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A15C5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583,449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1E38F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346,1999</w:t>
            </w:r>
          </w:p>
        </w:tc>
      </w:tr>
      <w:tr w:rsidR="003D6B49" w:rsidRPr="003D6B49" w14:paraId="4A981675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666A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BDF9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608,772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C968A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327,2693</w:t>
            </w:r>
          </w:p>
        </w:tc>
      </w:tr>
      <w:tr w:rsidR="003D6B49" w:rsidRPr="003D6B49" w14:paraId="79FDC35D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256C1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6F23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618,995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637F6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319,6274</w:t>
            </w:r>
          </w:p>
        </w:tc>
      </w:tr>
      <w:tr w:rsidR="003D6B49" w:rsidRPr="003D6B49" w14:paraId="006D305D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AF5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E5287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633,25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0BCF1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342,9742</w:t>
            </w:r>
          </w:p>
        </w:tc>
      </w:tr>
      <w:tr w:rsidR="003D6B49" w:rsidRPr="003D6B49" w14:paraId="5C4D6B91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505D8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E3A2A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648,043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A24AB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367,1858</w:t>
            </w:r>
          </w:p>
        </w:tc>
      </w:tr>
      <w:tr w:rsidR="003D6B49" w:rsidRPr="003D6B49" w14:paraId="1721082B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48367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1C536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689,31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76455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403,5152</w:t>
            </w:r>
          </w:p>
        </w:tc>
      </w:tr>
      <w:tr w:rsidR="003D6B49" w:rsidRPr="003D6B49" w14:paraId="608E96EE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313B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73E5F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738,05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0B0E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420,9726</w:t>
            </w:r>
          </w:p>
        </w:tc>
      </w:tr>
      <w:tr w:rsidR="003D6B49" w:rsidRPr="003D6B49" w14:paraId="085E68B2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11794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270EB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753,93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2AD47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446,5485</w:t>
            </w:r>
          </w:p>
        </w:tc>
      </w:tr>
      <w:tr w:rsidR="003D6B49" w:rsidRPr="003D6B49" w14:paraId="7CDEF6E1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3175C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3DBB8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780,50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0FDA1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489,3148</w:t>
            </w:r>
          </w:p>
        </w:tc>
      </w:tr>
      <w:tr w:rsidR="003D6B49" w:rsidRPr="003D6B49" w14:paraId="6484AF79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21D7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0035E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806,37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DF109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542,6949</w:t>
            </w:r>
          </w:p>
        </w:tc>
      </w:tr>
      <w:tr w:rsidR="003D6B49" w:rsidRPr="003D6B49" w14:paraId="0C05A5A5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CA08E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83B23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856,13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14F2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574,2640</w:t>
            </w:r>
          </w:p>
        </w:tc>
      </w:tr>
      <w:tr w:rsidR="003D6B49" w:rsidRPr="003D6B49" w14:paraId="34CBEEEB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059B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DE8B1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887,901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49EC7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583,5599</w:t>
            </w:r>
          </w:p>
        </w:tc>
      </w:tr>
      <w:tr w:rsidR="003D6B49" w:rsidRPr="003D6B49" w14:paraId="6EA05F75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970D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991F6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930,475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15F43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621,3982</w:t>
            </w:r>
          </w:p>
        </w:tc>
      </w:tr>
      <w:tr w:rsidR="003D6B49" w:rsidRPr="003D6B49" w14:paraId="0B1BD024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B0EB5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FEB54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939,24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3CA7C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629,2782</w:t>
            </w:r>
          </w:p>
        </w:tc>
      </w:tr>
      <w:tr w:rsidR="003D6B49" w:rsidRPr="003D6B49" w14:paraId="76ACC354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CA76E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00333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932,32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78601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638,5938</w:t>
            </w:r>
          </w:p>
        </w:tc>
      </w:tr>
      <w:tr w:rsidR="003D6B49" w:rsidRPr="003D6B49" w14:paraId="7CA56B4C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E6E2B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53CD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861,002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AE58F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730,2117</w:t>
            </w:r>
          </w:p>
        </w:tc>
      </w:tr>
      <w:tr w:rsidR="003D6B49" w:rsidRPr="003D6B49" w14:paraId="18BD76D9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24655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1114E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789,68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1C2DD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821,8296</w:t>
            </w:r>
          </w:p>
        </w:tc>
      </w:tr>
      <w:tr w:rsidR="003D6B49" w:rsidRPr="003D6B49" w14:paraId="017E5B13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51F26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8D71D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780,62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1330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833,3205</w:t>
            </w:r>
          </w:p>
        </w:tc>
      </w:tr>
      <w:tr w:rsidR="003D6B49" w:rsidRPr="003D6B49" w14:paraId="632EE406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893BC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8771B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771,55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E03A8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844,8115</w:t>
            </w:r>
          </w:p>
        </w:tc>
      </w:tr>
      <w:tr w:rsidR="003D6B49" w:rsidRPr="003D6B49" w14:paraId="0D3C3B2B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EA987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A5BD7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753,867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1F8A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867,2371</w:t>
            </w:r>
          </w:p>
        </w:tc>
      </w:tr>
      <w:tr w:rsidR="003D6B49" w:rsidRPr="003D6B49" w14:paraId="0AA99162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68BB4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A633D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736,17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DF5C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889,6628</w:t>
            </w:r>
          </w:p>
        </w:tc>
      </w:tr>
      <w:tr w:rsidR="003D6B49" w:rsidRPr="003D6B49" w14:paraId="59426311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B0CC8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626A1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716,938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4BD63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914,0476</w:t>
            </w:r>
          </w:p>
        </w:tc>
      </w:tr>
      <w:tr w:rsidR="003D6B49" w:rsidRPr="003D6B49" w14:paraId="0E0CF26F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F76CA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D07A3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707,969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AD368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925,4176</w:t>
            </w:r>
          </w:p>
        </w:tc>
      </w:tr>
      <w:tr w:rsidR="003D6B49" w:rsidRPr="003D6B49" w14:paraId="6707685B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D41E6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5E985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696,526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C92C5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939,9243</w:t>
            </w:r>
          </w:p>
        </w:tc>
      </w:tr>
      <w:tr w:rsidR="003D6B49" w:rsidRPr="003D6B49" w14:paraId="7CFE6D6F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B4E44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64D0F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632,10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727CB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024,2335</w:t>
            </w:r>
          </w:p>
        </w:tc>
      </w:tr>
      <w:tr w:rsidR="003D6B49" w:rsidRPr="003D6B49" w14:paraId="62B73DA9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94198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6513E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567,69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77603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108,5427</w:t>
            </w:r>
          </w:p>
        </w:tc>
      </w:tr>
      <w:tr w:rsidR="003D6B49" w:rsidRPr="003D6B49" w14:paraId="07F66F68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55DCE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C6067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512,99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B54F1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180,7818</w:t>
            </w:r>
          </w:p>
        </w:tc>
      </w:tr>
      <w:tr w:rsidR="003D6B49" w:rsidRPr="003D6B49" w14:paraId="262DAC4D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C91B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E13E3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458,29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DA41C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253,0209</w:t>
            </w:r>
          </w:p>
        </w:tc>
      </w:tr>
      <w:tr w:rsidR="003D6B49" w:rsidRPr="003D6B49" w14:paraId="2FDF1EAA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7CF8D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23C4D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430,691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014E9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289,4680</w:t>
            </w:r>
          </w:p>
        </w:tc>
      </w:tr>
      <w:tr w:rsidR="003D6B49" w:rsidRPr="003D6B49" w14:paraId="094D2529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82871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431DE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415,21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A020B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11,6133</w:t>
            </w:r>
          </w:p>
        </w:tc>
      </w:tr>
      <w:tr w:rsidR="003D6B49" w:rsidRPr="003D6B49" w14:paraId="5B004E6F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73C1B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9CA14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391,6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A14E3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45,3300</w:t>
            </w:r>
          </w:p>
        </w:tc>
      </w:tr>
      <w:tr w:rsidR="003D6B49" w:rsidRPr="003D6B49" w14:paraId="7A0D36B6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DEFD6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6B3B8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404,1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95E8E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28,0900</w:t>
            </w:r>
          </w:p>
        </w:tc>
      </w:tr>
      <w:tr w:rsidR="003D6B49" w:rsidRPr="003D6B49" w14:paraId="2133484B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8EF1B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9DCE9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430,7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CCB6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46,5350</w:t>
            </w:r>
          </w:p>
        </w:tc>
      </w:tr>
      <w:tr w:rsidR="003D6B49" w:rsidRPr="003D6B49" w14:paraId="2EB63B37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928FB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606D1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457,2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04D68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64,9800</w:t>
            </w:r>
          </w:p>
        </w:tc>
      </w:tr>
      <w:tr w:rsidR="003D6B49" w:rsidRPr="003D6B49" w14:paraId="41F9DFE5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A7BCF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C6AF9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461,5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0A3D5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68,3700</w:t>
            </w:r>
          </w:p>
        </w:tc>
      </w:tr>
      <w:tr w:rsidR="003D6B49" w:rsidRPr="003D6B49" w14:paraId="2B67BEF0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32E7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922D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479,9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47C0D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81,9800</w:t>
            </w:r>
          </w:p>
        </w:tc>
      </w:tr>
      <w:tr w:rsidR="003D6B49" w:rsidRPr="003D6B49" w14:paraId="575E5410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4CA37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E6F55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477,55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1D11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83,9700</w:t>
            </w:r>
          </w:p>
        </w:tc>
      </w:tr>
      <w:tr w:rsidR="003D6B49" w:rsidRPr="003D6B49" w14:paraId="07087822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BD05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3797C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475,1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85D85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85,9600</w:t>
            </w:r>
          </w:p>
        </w:tc>
      </w:tr>
      <w:tr w:rsidR="003D6B49" w:rsidRPr="003D6B49" w14:paraId="23E3CAFB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56865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2E5CC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476,00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6ADBB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90,0834</w:t>
            </w:r>
          </w:p>
        </w:tc>
      </w:tr>
      <w:tr w:rsidR="003D6B49" w:rsidRPr="003D6B49" w14:paraId="63024103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ED62C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B51C5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486,79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CA8BE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93,5932</w:t>
            </w:r>
          </w:p>
        </w:tc>
      </w:tr>
      <w:tr w:rsidR="003D6B49" w:rsidRPr="003D6B49" w14:paraId="7B2D29D1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4EE93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1591D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500,01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493F6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99,9309</w:t>
            </w:r>
          </w:p>
        </w:tc>
      </w:tr>
      <w:tr w:rsidR="003D6B49" w:rsidRPr="003D6B49" w14:paraId="221A1B0E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A34E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829E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508,6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EA9EF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06,6887</w:t>
            </w:r>
          </w:p>
        </w:tc>
      </w:tr>
      <w:tr w:rsidR="003D6B49" w:rsidRPr="003D6B49" w14:paraId="1DA85E94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CAAC5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03ABB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517,322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9F8BE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13,4465</w:t>
            </w:r>
          </w:p>
        </w:tc>
      </w:tr>
      <w:tr w:rsidR="003D6B49" w:rsidRPr="003D6B49" w14:paraId="5CE87F9B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1072A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CC753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520,532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798AA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17,3773</w:t>
            </w:r>
          </w:p>
        </w:tc>
      </w:tr>
      <w:tr w:rsidR="003D6B49" w:rsidRPr="003D6B49" w14:paraId="7D723A91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452F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EEE7F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522,43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05D24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21,8473</w:t>
            </w:r>
          </w:p>
        </w:tc>
      </w:tr>
      <w:tr w:rsidR="003D6B49" w:rsidRPr="003D6B49" w14:paraId="58C7C216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DBCB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CC16C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524,472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50E06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19,1244</w:t>
            </w:r>
          </w:p>
        </w:tc>
      </w:tr>
      <w:tr w:rsidR="003D6B49" w:rsidRPr="003D6B49" w14:paraId="5A965AA1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DB1E5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E40E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526,509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BFBC3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16,4014</w:t>
            </w:r>
          </w:p>
        </w:tc>
      </w:tr>
      <w:tr w:rsidR="003D6B49" w:rsidRPr="003D6B49" w14:paraId="056515A2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FB6D1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55215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535,155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AC786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23,3199</w:t>
            </w:r>
          </w:p>
        </w:tc>
      </w:tr>
      <w:tr w:rsidR="003D6B49" w:rsidRPr="003D6B49" w14:paraId="4649CD9B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B92F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0C5AB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543,80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C321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30,2383</w:t>
            </w:r>
          </w:p>
        </w:tc>
      </w:tr>
      <w:tr w:rsidR="003D6B49" w:rsidRPr="003D6B49" w14:paraId="4994578E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190E6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0760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552,447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1C3F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37,1568</w:t>
            </w:r>
          </w:p>
        </w:tc>
      </w:tr>
      <w:tr w:rsidR="003D6B49" w:rsidRPr="003D6B49" w14:paraId="4D30190C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FC50A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70466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561,093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088E1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44,0752</w:t>
            </w:r>
          </w:p>
        </w:tc>
      </w:tr>
      <w:tr w:rsidR="003D6B49" w:rsidRPr="003D6B49" w14:paraId="319743B5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DBE3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66006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566,9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EBA8B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48,9973</w:t>
            </w:r>
          </w:p>
        </w:tc>
      </w:tr>
      <w:tr w:rsidR="003D6B49" w:rsidRPr="003D6B49" w14:paraId="67B84A83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D4F19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02B7B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584,60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0C668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63,7637</w:t>
            </w:r>
          </w:p>
        </w:tc>
      </w:tr>
      <w:tr w:rsidR="003D6B49" w:rsidRPr="003D6B49" w14:paraId="3E127B7C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F7AEA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B33C9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595,425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E5227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73,3953</w:t>
            </w:r>
          </w:p>
        </w:tc>
      </w:tr>
      <w:tr w:rsidR="003D6B49" w:rsidRPr="003D6B49" w14:paraId="38C665C6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816C4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4B6C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606,25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04F7E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83,0269</w:t>
            </w:r>
          </w:p>
        </w:tc>
      </w:tr>
      <w:tr w:rsidR="003D6B49" w:rsidRPr="003D6B49" w14:paraId="1CD28256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B1DF8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9800C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617,07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214BD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92,6584</w:t>
            </w:r>
          </w:p>
        </w:tc>
      </w:tr>
      <w:tr w:rsidR="003D6B49" w:rsidRPr="003D6B49" w14:paraId="503A3139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ED177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6B339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627,9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66841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02,2900</w:t>
            </w:r>
          </w:p>
        </w:tc>
      </w:tr>
      <w:tr w:rsidR="003D6B49" w:rsidRPr="003D6B49" w14:paraId="2B3CD5BB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F269B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8EC6A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642,4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26BC3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16,7700</w:t>
            </w:r>
          </w:p>
        </w:tc>
      </w:tr>
      <w:tr w:rsidR="003D6B49" w:rsidRPr="003D6B49" w14:paraId="26B8D31E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0421F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7B46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665,4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7085E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39,5200</w:t>
            </w:r>
          </w:p>
        </w:tc>
      </w:tr>
      <w:tr w:rsidR="003D6B49" w:rsidRPr="003D6B49" w14:paraId="236CC044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7FEFE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E08A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678,613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DBE5E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52,7663</w:t>
            </w:r>
          </w:p>
        </w:tc>
      </w:tr>
      <w:tr w:rsidR="003D6B49" w:rsidRPr="003D6B49" w14:paraId="48E6B9AE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8B95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9E5EA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691,772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61029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66,4915</w:t>
            </w:r>
          </w:p>
        </w:tc>
      </w:tr>
      <w:tr w:rsidR="003D6B49" w:rsidRPr="003D6B49" w14:paraId="10E4537F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E184F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76F35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698,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21C4C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73,1872</w:t>
            </w:r>
          </w:p>
        </w:tc>
      </w:tr>
      <w:tr w:rsidR="003D6B49" w:rsidRPr="003D6B49" w14:paraId="6B052B8B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3F858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B0D33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716,96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6577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93,2743</w:t>
            </w:r>
          </w:p>
        </w:tc>
      </w:tr>
      <w:tr w:rsidR="003D6B49" w:rsidRPr="003D6B49" w14:paraId="5D7FC622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454C1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4414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747,74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8765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627,9076</w:t>
            </w:r>
          </w:p>
        </w:tc>
      </w:tr>
      <w:tr w:rsidR="003D6B49" w:rsidRPr="003D6B49" w14:paraId="078DBF5D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0F5EC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723F9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755,97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BB4A4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636,7713</w:t>
            </w:r>
          </w:p>
        </w:tc>
      </w:tr>
      <w:tr w:rsidR="003D6B49" w:rsidRPr="003D6B49" w14:paraId="07D39434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306B5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5493B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764,21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769D3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645,6350</w:t>
            </w:r>
          </w:p>
        </w:tc>
      </w:tr>
      <w:tr w:rsidR="003D6B49" w:rsidRPr="003D6B49" w14:paraId="314D42D0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94C7B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7F05D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784,634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CE5EA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668,5661</w:t>
            </w:r>
          </w:p>
        </w:tc>
      </w:tr>
      <w:tr w:rsidR="003D6B49" w:rsidRPr="003D6B49" w14:paraId="2023E1C2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8E253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F9644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804,41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A251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690,8394</w:t>
            </w:r>
          </w:p>
        </w:tc>
      </w:tr>
      <w:tr w:rsidR="003D6B49" w:rsidRPr="003D6B49" w14:paraId="53A930DF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88B46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3ADF5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828,65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56C5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17,2698</w:t>
            </w:r>
          </w:p>
        </w:tc>
      </w:tr>
      <w:tr w:rsidR="003D6B49" w:rsidRPr="003D6B49" w14:paraId="47A831E3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4C5DD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76383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852,9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16339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43,7002</w:t>
            </w:r>
          </w:p>
        </w:tc>
      </w:tr>
      <w:tr w:rsidR="003D6B49" w:rsidRPr="003D6B49" w14:paraId="4FC89ED5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EA37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0CE96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849,86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23499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52,1895</w:t>
            </w:r>
          </w:p>
        </w:tc>
      </w:tr>
      <w:tr w:rsidR="003D6B49" w:rsidRPr="003D6B49" w14:paraId="6A135FE0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235A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0630A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814,23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452A5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49,5746</w:t>
            </w:r>
          </w:p>
        </w:tc>
      </w:tr>
      <w:tr w:rsidR="003D6B49" w:rsidRPr="003D6B49" w14:paraId="1B76E550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20FB6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16BD8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742,97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3163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44,3446</w:t>
            </w:r>
          </w:p>
        </w:tc>
      </w:tr>
      <w:tr w:rsidR="003D6B49" w:rsidRPr="003D6B49" w14:paraId="780AA18B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7F88B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6B51A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707,34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E80A9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41,7296</w:t>
            </w:r>
          </w:p>
        </w:tc>
      </w:tr>
      <w:tr w:rsidR="003D6B49" w:rsidRPr="003D6B49" w14:paraId="24C876E7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43CA5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75631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687,33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25DE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40,2205</w:t>
            </w:r>
          </w:p>
        </w:tc>
      </w:tr>
      <w:tr w:rsidR="003D6B49" w:rsidRPr="003D6B49" w14:paraId="0A55CF29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6408E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749BF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627,29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50D24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35,6932</w:t>
            </w:r>
          </w:p>
        </w:tc>
      </w:tr>
      <w:tr w:rsidR="003D6B49" w:rsidRPr="003D6B49" w14:paraId="0C5999D3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90A66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0AEDE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621,47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3CE3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84,9000</w:t>
            </w:r>
          </w:p>
        </w:tc>
      </w:tr>
      <w:tr w:rsidR="003D6B49" w:rsidRPr="003D6B49" w14:paraId="5794A533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EE075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5DA2C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605,48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F9284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84,1900</w:t>
            </w:r>
          </w:p>
        </w:tc>
      </w:tr>
      <w:tr w:rsidR="003D6B49" w:rsidRPr="003D6B49" w14:paraId="116C13D5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267CC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4E7E3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594,55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09CCC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85,1177</w:t>
            </w:r>
          </w:p>
        </w:tc>
      </w:tr>
      <w:tr w:rsidR="003D6B49" w:rsidRPr="003D6B49" w14:paraId="2A8E1B88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17E0F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01AE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580,705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35059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65,9214</w:t>
            </w:r>
          </w:p>
        </w:tc>
      </w:tr>
      <w:tr w:rsidR="003D6B49" w:rsidRPr="003D6B49" w14:paraId="2C8D032F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308E6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926E3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583,159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5A94E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69,3835</w:t>
            </w:r>
          </w:p>
        </w:tc>
      </w:tr>
      <w:tr w:rsidR="003D6B49" w:rsidRPr="003D6B49" w14:paraId="5817ED5D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FE0A4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9C0C1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595,82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48966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71,5658</w:t>
            </w:r>
          </w:p>
        </w:tc>
      </w:tr>
      <w:tr w:rsidR="003D6B49" w:rsidRPr="003D6B49" w14:paraId="75232D97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9E46D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CE2B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623,4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189E1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76,3941</w:t>
            </w:r>
          </w:p>
        </w:tc>
      </w:tr>
      <w:tr w:rsidR="003D6B49" w:rsidRPr="003D6B49" w14:paraId="3B1DC494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8E42D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688F6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641,70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10D7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79,5218</w:t>
            </w:r>
          </w:p>
        </w:tc>
      </w:tr>
      <w:tr w:rsidR="003D6B49" w:rsidRPr="003D6B49" w14:paraId="5FA73215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B267B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FDF73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696,485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C2369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88,9046</w:t>
            </w:r>
          </w:p>
        </w:tc>
      </w:tr>
      <w:tr w:rsidR="003D6B49" w:rsidRPr="003D6B49" w14:paraId="79D586F6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93FA6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B8BFD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731,09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623BB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94,9880</w:t>
            </w:r>
          </w:p>
        </w:tc>
      </w:tr>
      <w:tr w:rsidR="003D6B49" w:rsidRPr="003D6B49" w14:paraId="4AD2F761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776E4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8D57B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761,9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2A28D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00,8400</w:t>
            </w:r>
          </w:p>
        </w:tc>
      </w:tr>
      <w:tr w:rsidR="003D6B49" w:rsidRPr="003D6B49" w14:paraId="0FEEFFC3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91D41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4185C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768,8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61C8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36,7900</w:t>
            </w:r>
          </w:p>
        </w:tc>
      </w:tr>
      <w:tr w:rsidR="003D6B49" w:rsidRPr="003D6B49" w14:paraId="792B630A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6A7F7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69D8C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817,26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6F67F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44,8300</w:t>
            </w:r>
          </w:p>
        </w:tc>
      </w:tr>
      <w:tr w:rsidR="003D6B49" w:rsidRPr="003D6B49" w14:paraId="6F3D9295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36F0C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7CEF1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865,7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AB423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52,8700</w:t>
            </w:r>
          </w:p>
        </w:tc>
      </w:tr>
      <w:tr w:rsidR="003D6B49" w:rsidRPr="003D6B49" w14:paraId="741B7742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D3F3D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FCA38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872,77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B5FD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12,2475</w:t>
            </w:r>
          </w:p>
        </w:tc>
      </w:tr>
      <w:tr w:rsidR="003D6B49" w:rsidRPr="003D6B49" w14:paraId="28AA54D0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B22B3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F1375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879,84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A2E98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71,6250</w:t>
            </w:r>
          </w:p>
        </w:tc>
      </w:tr>
      <w:tr w:rsidR="003D6B49" w:rsidRPr="003D6B49" w14:paraId="66F32DDF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47001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991EE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886,917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040CF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31,0025</w:t>
            </w:r>
          </w:p>
        </w:tc>
      </w:tr>
      <w:tr w:rsidR="003D6B49" w:rsidRPr="003D6B49" w14:paraId="74F43EEC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3BAB3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E3414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893,9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0AEF1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90,3800</w:t>
            </w:r>
          </w:p>
        </w:tc>
      </w:tr>
      <w:tr w:rsidR="003D6B49" w:rsidRPr="003D6B49" w14:paraId="277575AF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EC8BD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CECF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898,2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58DFF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94,8800</w:t>
            </w:r>
          </w:p>
        </w:tc>
      </w:tr>
      <w:tr w:rsidR="003D6B49" w:rsidRPr="003D6B49" w14:paraId="2DE20D36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092C3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B3B06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903,90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43C8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00,8000</w:t>
            </w:r>
          </w:p>
        </w:tc>
      </w:tr>
      <w:tr w:rsidR="003D6B49" w:rsidRPr="003D6B49" w14:paraId="776033CA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19D1E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57333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920,8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12334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18,5600</w:t>
            </w:r>
          </w:p>
        </w:tc>
      </w:tr>
      <w:tr w:rsidR="003D6B49" w:rsidRPr="003D6B49" w14:paraId="592D7195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FCB89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02A0D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940,4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A020C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41,2050</w:t>
            </w:r>
          </w:p>
        </w:tc>
      </w:tr>
      <w:tr w:rsidR="003D6B49" w:rsidRPr="003D6B49" w14:paraId="1D03DB26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B3845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A926D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950,2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00D88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52,5275</w:t>
            </w:r>
          </w:p>
        </w:tc>
      </w:tr>
      <w:tr w:rsidR="003D6B49" w:rsidRPr="003D6B49" w14:paraId="4ABA3A84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AF1E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E43F8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960,0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244E7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63,8500</w:t>
            </w:r>
          </w:p>
        </w:tc>
      </w:tr>
      <w:tr w:rsidR="003D6B49" w:rsidRPr="003D6B49" w14:paraId="2CF2D1C6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3C9AB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C9EA8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968,1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F5E55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73,2200</w:t>
            </w:r>
          </w:p>
        </w:tc>
      </w:tr>
      <w:tr w:rsidR="003D6B49" w:rsidRPr="003D6B49" w14:paraId="76008F58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66C2C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0CC9E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976,2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6B453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82,5900</w:t>
            </w:r>
          </w:p>
        </w:tc>
      </w:tr>
      <w:tr w:rsidR="003D6B49" w:rsidRPr="003D6B49" w14:paraId="22F1E10A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80FD8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4821A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993,9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FCE8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01,5550</w:t>
            </w:r>
          </w:p>
        </w:tc>
      </w:tr>
      <w:tr w:rsidR="003D6B49" w:rsidRPr="003D6B49" w14:paraId="053E1E03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2FC9F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23E3E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011,5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AD299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20,5200</w:t>
            </w:r>
          </w:p>
        </w:tc>
      </w:tr>
      <w:tr w:rsidR="003D6B49" w:rsidRPr="003D6B49" w14:paraId="3E1051DD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2182E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6744D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028,3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894C7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39,7800</w:t>
            </w:r>
          </w:p>
        </w:tc>
      </w:tr>
      <w:tr w:rsidR="003D6B49" w:rsidRPr="003D6B49" w14:paraId="3849A762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14E46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495BD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045,2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16A59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59,0400</w:t>
            </w:r>
          </w:p>
        </w:tc>
      </w:tr>
      <w:tr w:rsidR="003D6B49" w:rsidRPr="003D6B49" w14:paraId="7C38335A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72647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45D2B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052,3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6F957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66,8300</w:t>
            </w:r>
          </w:p>
        </w:tc>
      </w:tr>
      <w:tr w:rsidR="003D6B49" w:rsidRPr="003D6B49" w14:paraId="4A705C28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6FF1B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56893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059,99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9D154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75,5400</w:t>
            </w:r>
          </w:p>
        </w:tc>
      </w:tr>
      <w:tr w:rsidR="003D6B49" w:rsidRPr="003D6B49" w14:paraId="1272AD17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C3FCC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86A13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074,7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A2323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92,0400</w:t>
            </w:r>
          </w:p>
        </w:tc>
      </w:tr>
      <w:tr w:rsidR="003D6B49" w:rsidRPr="003D6B49" w14:paraId="014EE5E5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707BF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113AA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072,6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C1C1A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93,5900</w:t>
            </w:r>
          </w:p>
        </w:tc>
      </w:tr>
      <w:tr w:rsidR="003D6B49" w:rsidRPr="003D6B49" w14:paraId="7C87FDF0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62A81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96611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073,84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58E3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95,1750</w:t>
            </w:r>
          </w:p>
        </w:tc>
      </w:tr>
      <w:tr w:rsidR="003D6B49" w:rsidRPr="003D6B49" w14:paraId="53D71A77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5DB99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6365A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077,3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FF641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99,9300</w:t>
            </w:r>
          </w:p>
        </w:tc>
      </w:tr>
      <w:tr w:rsidR="003D6B49" w:rsidRPr="003D6B49" w14:paraId="25C046E4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F34FF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11ED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087,997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7D4EC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12,3425</w:t>
            </w:r>
          </w:p>
        </w:tc>
      </w:tr>
      <w:tr w:rsidR="003D6B49" w:rsidRPr="003D6B49" w14:paraId="3D94BFD5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C54B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A0F86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098,63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25FE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24,7550</w:t>
            </w:r>
          </w:p>
        </w:tc>
      </w:tr>
      <w:tr w:rsidR="003D6B49" w:rsidRPr="003D6B49" w14:paraId="563A2931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035B5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926BD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109,27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FED29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37,1675</w:t>
            </w:r>
          </w:p>
        </w:tc>
      </w:tr>
      <w:tr w:rsidR="003D6B49" w:rsidRPr="003D6B49" w14:paraId="63325828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B1AD7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15C0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119,9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39184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49,5800</w:t>
            </w:r>
          </w:p>
        </w:tc>
      </w:tr>
      <w:tr w:rsidR="003D6B49" w:rsidRPr="003D6B49" w14:paraId="5D8378A0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CE341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6FD97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126,7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B86EA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56,2650</w:t>
            </w:r>
          </w:p>
        </w:tc>
      </w:tr>
      <w:tr w:rsidR="003D6B49" w:rsidRPr="003D6B49" w14:paraId="28B9A657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7861E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E744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133,5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508A7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62,9500</w:t>
            </w:r>
          </w:p>
        </w:tc>
      </w:tr>
      <w:tr w:rsidR="003D6B49" w:rsidRPr="003D6B49" w14:paraId="52708E70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2FDE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C56CE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136,4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AD9C1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66,5700</w:t>
            </w:r>
          </w:p>
        </w:tc>
      </w:tr>
      <w:tr w:rsidR="003D6B49" w:rsidRPr="003D6B49" w14:paraId="222E7D48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549E9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146B7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133,6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2908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71,1500</w:t>
            </w:r>
          </w:p>
        </w:tc>
      </w:tr>
      <w:tr w:rsidR="003D6B49" w:rsidRPr="003D6B49" w14:paraId="4FD9EF61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8F384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31047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141,6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46169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72,4292</w:t>
            </w:r>
          </w:p>
        </w:tc>
      </w:tr>
      <w:tr w:rsidR="003D6B49" w:rsidRPr="003D6B49" w14:paraId="494A2B81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14E5A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7C509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151,798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ECB4E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83,5403</w:t>
            </w:r>
          </w:p>
        </w:tc>
      </w:tr>
      <w:tr w:rsidR="003D6B49" w:rsidRPr="003D6B49" w14:paraId="0CBE0151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3C83C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56D81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172,09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6C13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05,7624</w:t>
            </w:r>
          </w:p>
        </w:tc>
      </w:tr>
      <w:tr w:rsidR="003D6B49" w:rsidRPr="003D6B49" w14:paraId="677529A7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540B6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0807A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182,24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D939F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16,8735</w:t>
            </w:r>
          </w:p>
        </w:tc>
      </w:tr>
      <w:tr w:rsidR="003D6B49" w:rsidRPr="003D6B49" w14:paraId="49007D30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BE548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7A71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195,667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0FB96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31,5584</w:t>
            </w:r>
          </w:p>
        </w:tc>
      </w:tr>
      <w:tr w:rsidR="003D6B49" w:rsidRPr="003D6B49" w14:paraId="5C31BDD5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F7028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E8094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209,092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783A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46,2433</w:t>
            </w:r>
          </w:p>
        </w:tc>
      </w:tr>
      <w:tr w:rsidR="003D6B49" w:rsidRPr="003D6B49" w14:paraId="6BFB5954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C885D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85EE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222,51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CCAC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60,9282</w:t>
            </w:r>
          </w:p>
        </w:tc>
      </w:tr>
      <w:tr w:rsidR="003D6B49" w:rsidRPr="003D6B49" w14:paraId="2C43EAF6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ED817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4A578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235,943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CF8DD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75,6131</w:t>
            </w:r>
          </w:p>
        </w:tc>
      </w:tr>
      <w:tr w:rsidR="003D6B49" w:rsidRPr="003D6B49" w14:paraId="62C111CD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9AD71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FAC3B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245,257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F27A7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85,7899</w:t>
            </w:r>
          </w:p>
        </w:tc>
      </w:tr>
      <w:tr w:rsidR="003D6B49" w:rsidRPr="003D6B49" w14:paraId="7996ACD3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4C109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E4EC3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259,192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0562C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01,3073</w:t>
            </w:r>
          </w:p>
        </w:tc>
      </w:tr>
      <w:tr w:rsidR="003D6B49" w:rsidRPr="003D6B49" w14:paraId="0462EBFC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1088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D511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273,128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DBA5A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16,8246</w:t>
            </w:r>
          </w:p>
        </w:tc>
      </w:tr>
      <w:tr w:rsidR="003D6B49" w:rsidRPr="003D6B49" w14:paraId="5F29F885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3DB7E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84C69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287,06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8379A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32,3420</w:t>
            </w:r>
          </w:p>
        </w:tc>
      </w:tr>
      <w:tr w:rsidR="003D6B49" w:rsidRPr="003D6B49" w14:paraId="73C4E548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FDD88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294BC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301,00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09A1B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47,8594</w:t>
            </w:r>
          </w:p>
        </w:tc>
      </w:tr>
      <w:tr w:rsidR="003D6B49" w:rsidRPr="003D6B49" w14:paraId="5677FE79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CF583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944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319,618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B708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68,3625</w:t>
            </w:r>
          </w:p>
        </w:tc>
      </w:tr>
      <w:tr w:rsidR="003D6B49" w:rsidRPr="003D6B49" w14:paraId="7DB0401A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A3A3A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8ADD9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338,237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20B17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88,8657</w:t>
            </w:r>
          </w:p>
        </w:tc>
      </w:tr>
      <w:tr w:rsidR="003D6B49" w:rsidRPr="003D6B49" w14:paraId="6256018F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821F9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C4978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350,97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B256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302,9611</w:t>
            </w:r>
          </w:p>
        </w:tc>
      </w:tr>
      <w:tr w:rsidR="003D6B49" w:rsidRPr="003D6B49" w14:paraId="0DD54EF1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6B4D3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3CF6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353,76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79615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306,3957</w:t>
            </w:r>
          </w:p>
        </w:tc>
      </w:tr>
      <w:tr w:rsidR="003D6B49" w:rsidRPr="003D6B49" w14:paraId="5C74C3C5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23D94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1424A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376,849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8DD76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99,3338</w:t>
            </w:r>
          </w:p>
        </w:tc>
      </w:tr>
      <w:tr w:rsidR="003D6B49" w:rsidRPr="003D6B49" w14:paraId="5456DBD5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7367C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1E554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375,88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766B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301,1187</w:t>
            </w:r>
          </w:p>
        </w:tc>
      </w:tr>
      <w:tr w:rsidR="003D6B49" w:rsidRPr="003D6B49" w14:paraId="43E168DC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C68FA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3F631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374,934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8988E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303,4795</w:t>
            </w:r>
          </w:p>
        </w:tc>
      </w:tr>
      <w:tr w:rsidR="003D6B49" w:rsidRPr="003D6B49" w14:paraId="27D679B3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0A1A1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71EF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399,436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0AC8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331,2066</w:t>
            </w:r>
          </w:p>
        </w:tc>
      </w:tr>
      <w:tr w:rsidR="003D6B49" w:rsidRPr="003D6B49" w14:paraId="26DDE454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7A1A4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0F3B5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423,938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24C83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358,9336</w:t>
            </w:r>
          </w:p>
        </w:tc>
      </w:tr>
      <w:tr w:rsidR="003D6B49" w:rsidRPr="003D6B49" w14:paraId="0354EFDA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D40D6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D0ECF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429,3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DF676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358,0881</w:t>
            </w:r>
          </w:p>
        </w:tc>
      </w:tr>
      <w:tr w:rsidR="003D6B49" w:rsidRPr="003D6B49" w14:paraId="56B096C8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22FA5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AC8A6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460,847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074E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395,1168</w:t>
            </w:r>
          </w:p>
        </w:tc>
      </w:tr>
      <w:tr w:rsidR="003D6B49" w:rsidRPr="003D6B49" w14:paraId="37ED53DF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55597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16104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23,863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3A427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68,6890</w:t>
            </w:r>
          </w:p>
        </w:tc>
      </w:tr>
      <w:tr w:rsidR="003D6B49" w:rsidRPr="003D6B49" w14:paraId="7BB0E797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7547A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08437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63,123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D1F26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14,4224</w:t>
            </w:r>
          </w:p>
        </w:tc>
      </w:tr>
      <w:tr w:rsidR="003D6B49" w:rsidRPr="003D6B49" w14:paraId="6B6FF62B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1968C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95B17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74,375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86037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27,8153</w:t>
            </w:r>
          </w:p>
        </w:tc>
      </w:tr>
      <w:tr w:rsidR="003D6B49" w:rsidRPr="003D6B49" w14:paraId="64E09D06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3C7CE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51129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85,626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03E3E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41,2081</w:t>
            </w:r>
          </w:p>
        </w:tc>
      </w:tr>
      <w:tr w:rsidR="003D6B49" w:rsidRPr="003D6B49" w14:paraId="76950FF0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4DA7B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E585B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601,034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07353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52,0032</w:t>
            </w:r>
          </w:p>
        </w:tc>
      </w:tr>
      <w:tr w:rsidR="003D6B49" w:rsidRPr="003D6B49" w14:paraId="7BD198E5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173C1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29FD6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616,442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A9DB9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62,7983</w:t>
            </w:r>
          </w:p>
        </w:tc>
      </w:tr>
      <w:tr w:rsidR="003D6B49" w:rsidRPr="003D6B49" w14:paraId="1D5A3300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38F77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38EE3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618,7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D7F5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72,3500</w:t>
            </w:r>
          </w:p>
        </w:tc>
      </w:tr>
      <w:tr w:rsidR="003D6B49" w:rsidRPr="003D6B49" w14:paraId="5D765477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3420C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97EEF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615,0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74F9E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72,7400</w:t>
            </w:r>
          </w:p>
        </w:tc>
      </w:tr>
      <w:tr w:rsidR="003D6B49" w:rsidRPr="003D6B49" w14:paraId="21D306F9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33193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18DCC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611,0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9AA3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74,2100</w:t>
            </w:r>
          </w:p>
        </w:tc>
      </w:tr>
      <w:tr w:rsidR="003D6B49" w:rsidRPr="003D6B49" w14:paraId="722D40C9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F4AE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8A46E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620,1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8F21F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85,2800</w:t>
            </w:r>
          </w:p>
        </w:tc>
      </w:tr>
      <w:tr w:rsidR="003D6B49" w:rsidRPr="003D6B49" w14:paraId="4EEBF667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B61B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FBB1D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623,9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A0C04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90,4300</w:t>
            </w:r>
          </w:p>
        </w:tc>
      </w:tr>
      <w:tr w:rsidR="003D6B49" w:rsidRPr="003D6B49" w14:paraId="0D632EC0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8BE7C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0788E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621,6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DD3CD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92,2600</w:t>
            </w:r>
          </w:p>
        </w:tc>
      </w:tr>
      <w:tr w:rsidR="003D6B49" w:rsidRPr="003D6B49" w14:paraId="25CEA9FC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535F8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44A1B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640,8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BAD93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17,1700</w:t>
            </w:r>
          </w:p>
        </w:tc>
      </w:tr>
      <w:tr w:rsidR="003D6B49" w:rsidRPr="003D6B49" w14:paraId="4372BE3E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BEA43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CB47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639,8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152D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17,3200</w:t>
            </w:r>
          </w:p>
        </w:tc>
      </w:tr>
      <w:tr w:rsidR="003D6B49" w:rsidRPr="003D6B49" w14:paraId="3D016B4A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31B5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4B6C9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658,79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5022E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44,1459</w:t>
            </w:r>
          </w:p>
        </w:tc>
      </w:tr>
      <w:tr w:rsidR="003D6B49" w:rsidRPr="003D6B49" w14:paraId="00F38C81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DC1C8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015EF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677,748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64A77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70,9718</w:t>
            </w:r>
          </w:p>
        </w:tc>
      </w:tr>
      <w:tr w:rsidR="003D6B49" w:rsidRPr="003D6B49" w14:paraId="2F31E712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1D91A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282AE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695,30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C1016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97,3456</w:t>
            </w:r>
          </w:p>
        </w:tc>
      </w:tr>
      <w:tr w:rsidR="003D6B49" w:rsidRPr="003D6B49" w14:paraId="4560F8FA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A7788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855A6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12,853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AB8D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23,7194</w:t>
            </w:r>
          </w:p>
        </w:tc>
      </w:tr>
      <w:tr w:rsidR="003D6B49" w:rsidRPr="003D6B49" w14:paraId="4D131894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C5A8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18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A583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22,36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2513A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37,1281</w:t>
            </w:r>
          </w:p>
        </w:tc>
      </w:tr>
      <w:tr w:rsidR="003D6B49" w:rsidRPr="003D6B49" w14:paraId="45704FBF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2BF01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67004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31,87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41D98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50,5368</w:t>
            </w:r>
          </w:p>
        </w:tc>
      </w:tr>
      <w:tr w:rsidR="003D6B49" w:rsidRPr="003D6B49" w14:paraId="2FD28474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03239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37466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46,243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52FAC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69,2825</w:t>
            </w:r>
          </w:p>
        </w:tc>
      </w:tr>
      <w:tr w:rsidR="003D6B49" w:rsidRPr="003D6B49" w14:paraId="697D6FB1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032B9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6C91C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60,61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E1236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88,0283</w:t>
            </w:r>
          </w:p>
        </w:tc>
      </w:tr>
      <w:tr w:rsidR="003D6B49" w:rsidRPr="003D6B49" w14:paraId="4CEE1749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2BD7C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BEBE8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71,98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5DD0E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94,5392</w:t>
            </w:r>
          </w:p>
        </w:tc>
      </w:tr>
      <w:tr w:rsidR="003D6B49" w:rsidRPr="003D6B49" w14:paraId="4BD432BF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0240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24E6C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66,18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75C14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95,4334</w:t>
            </w:r>
          </w:p>
        </w:tc>
      </w:tr>
      <w:tr w:rsidR="003D6B49" w:rsidRPr="003D6B49" w14:paraId="51607956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BAE2B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566DD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86,986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7EB73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30,9922</w:t>
            </w:r>
          </w:p>
        </w:tc>
      </w:tr>
      <w:tr w:rsidR="003D6B49" w:rsidRPr="003D6B49" w14:paraId="335415F0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BBAEB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ED20B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07,7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CAF76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66,5510</w:t>
            </w:r>
          </w:p>
        </w:tc>
      </w:tr>
      <w:tr w:rsidR="003D6B49" w:rsidRPr="003D6B49" w14:paraId="29E3F90E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6A6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01568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23,59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20E85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93,7375</w:t>
            </w:r>
          </w:p>
        </w:tc>
      </w:tr>
      <w:tr w:rsidR="003D6B49" w:rsidRPr="003D6B49" w14:paraId="664CCAD2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667C7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80108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39,39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C4B2D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20,9239</w:t>
            </w:r>
          </w:p>
        </w:tc>
      </w:tr>
      <w:tr w:rsidR="003D6B49" w:rsidRPr="003D6B49" w14:paraId="47F97D00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DD373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5B19A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42,49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B3E14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20,0341</w:t>
            </w:r>
          </w:p>
        </w:tc>
      </w:tr>
      <w:tr w:rsidR="003D6B49" w:rsidRPr="003D6B49" w14:paraId="05BE7CF9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D4CE1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B327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51,988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B3008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66,7347</w:t>
            </w:r>
          </w:p>
        </w:tc>
      </w:tr>
      <w:tr w:rsidR="003D6B49" w:rsidRPr="003D6B49" w14:paraId="684B85BC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D1CAB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1BF84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58,518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CD3F1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75,4284</w:t>
            </w:r>
          </w:p>
        </w:tc>
      </w:tr>
      <w:tr w:rsidR="003D6B49" w:rsidRPr="003D6B49" w14:paraId="0C961204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7E8D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1A75C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00,82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60D7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62,6575</w:t>
            </w:r>
          </w:p>
        </w:tc>
      </w:tr>
      <w:tr w:rsidR="003D6B49" w:rsidRPr="003D6B49" w14:paraId="3A915525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DEB4E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916F6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14,43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28626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59,2488</w:t>
            </w:r>
          </w:p>
        </w:tc>
      </w:tr>
      <w:tr w:rsidR="003D6B49" w:rsidRPr="003D6B49" w14:paraId="6568E1F9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C314C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C2E0A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24,52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F122B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43,2298</w:t>
            </w:r>
          </w:p>
        </w:tc>
      </w:tr>
      <w:tr w:rsidR="003D6B49" w:rsidRPr="003D6B49" w14:paraId="65798CA7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1EBF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55843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75,458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E8C4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33,4436</w:t>
            </w:r>
          </w:p>
        </w:tc>
      </w:tr>
      <w:tr w:rsidR="003D6B49" w:rsidRPr="003D6B49" w14:paraId="0DB492E1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5E0A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71A8F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00,926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2E84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28,5505</w:t>
            </w:r>
          </w:p>
        </w:tc>
      </w:tr>
      <w:tr w:rsidR="003D6B49" w:rsidRPr="003D6B49" w14:paraId="294A9D4A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37AFB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1E6B1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26,393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C09A3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23,6573</w:t>
            </w:r>
          </w:p>
        </w:tc>
      </w:tr>
      <w:tr w:rsidR="003D6B49" w:rsidRPr="003D6B49" w14:paraId="21CBC700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0E904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7FCB8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30,9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6F68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22,7741</w:t>
            </w:r>
          </w:p>
        </w:tc>
      </w:tr>
      <w:tr w:rsidR="003D6B49" w:rsidRPr="003D6B49" w14:paraId="15B96EEF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E0286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3990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31,583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1C2C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19,6155</w:t>
            </w:r>
          </w:p>
        </w:tc>
      </w:tr>
      <w:tr w:rsidR="003D6B49" w:rsidRPr="003D6B49" w14:paraId="79BC2D42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1943B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040E6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55,80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68A8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29,4555</w:t>
            </w:r>
          </w:p>
        </w:tc>
      </w:tr>
      <w:tr w:rsidR="003D6B49" w:rsidRPr="003D6B49" w14:paraId="47231A02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1383C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727FE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58,855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61F14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31,1993</w:t>
            </w:r>
          </w:p>
        </w:tc>
      </w:tr>
      <w:tr w:rsidR="003D6B49" w:rsidRPr="003D6B49" w14:paraId="33958F69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98D1A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6F823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72,529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A1A73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38,8159</w:t>
            </w:r>
          </w:p>
        </w:tc>
      </w:tr>
      <w:tr w:rsidR="003D6B49" w:rsidRPr="003D6B49" w14:paraId="2B101711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B7CA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8B28F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86,20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6E6C6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46,4325</w:t>
            </w:r>
          </w:p>
        </w:tc>
      </w:tr>
      <w:tr w:rsidR="003D6B49" w:rsidRPr="003D6B49" w14:paraId="372DB9C4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1B88D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1B6BE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03,269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C4F5E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60,7676</w:t>
            </w:r>
          </w:p>
        </w:tc>
      </w:tr>
      <w:tr w:rsidR="003D6B49" w:rsidRPr="003D6B49" w14:paraId="7E4CCA4A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C6E44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F0D47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13,2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D504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69,1180</w:t>
            </w:r>
          </w:p>
        </w:tc>
      </w:tr>
      <w:tr w:rsidR="003D6B49" w:rsidRPr="003D6B49" w14:paraId="15364CE1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82AD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7023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17,43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BAF06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72,6664</w:t>
            </w:r>
          </w:p>
        </w:tc>
      </w:tr>
      <w:tr w:rsidR="003D6B49" w:rsidRPr="003D6B49" w14:paraId="08B01C87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00317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381C4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21,65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6121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76,2148</w:t>
            </w:r>
          </w:p>
        </w:tc>
      </w:tr>
      <w:tr w:rsidR="003D6B49" w:rsidRPr="003D6B49" w14:paraId="453C9726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30E4E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8A71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27,12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E242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80,7789</w:t>
            </w:r>
          </w:p>
        </w:tc>
      </w:tr>
      <w:tr w:rsidR="003D6B49" w:rsidRPr="003D6B49" w14:paraId="4C254B00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F572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E946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32,58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F560F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85,3430</w:t>
            </w:r>
          </w:p>
        </w:tc>
      </w:tr>
      <w:tr w:rsidR="003D6B49" w:rsidRPr="003D6B49" w14:paraId="10255F9A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B18C3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1E1E9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38,366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45ECB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90,6671</w:t>
            </w:r>
          </w:p>
        </w:tc>
      </w:tr>
      <w:tr w:rsidR="003D6B49" w:rsidRPr="003D6B49" w14:paraId="0663E320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13FDC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B9524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44,14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56517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95,9911</w:t>
            </w:r>
          </w:p>
        </w:tc>
      </w:tr>
      <w:tr w:rsidR="003D6B49" w:rsidRPr="003D6B49" w14:paraId="7F705E1B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CE5D7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A512F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56,273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93704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07,0508</w:t>
            </w:r>
          </w:p>
        </w:tc>
      </w:tr>
      <w:tr w:rsidR="003D6B49" w:rsidRPr="003D6B49" w14:paraId="2335A302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720DB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42C88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68,39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D0F0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18,1106</w:t>
            </w:r>
          </w:p>
        </w:tc>
      </w:tr>
      <w:tr w:rsidR="003D6B49" w:rsidRPr="003D6B49" w14:paraId="45AA0592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B510D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14AF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80,52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4FCFB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29,1703</w:t>
            </w:r>
          </w:p>
        </w:tc>
      </w:tr>
      <w:tr w:rsidR="003D6B49" w:rsidRPr="003D6B49" w14:paraId="3C74CB25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48A75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06ADF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92,6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0A19D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40,2300</w:t>
            </w:r>
          </w:p>
        </w:tc>
      </w:tr>
      <w:tr w:rsidR="003D6B49" w:rsidRPr="003D6B49" w14:paraId="33F04053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20C6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1B915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95,897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63E48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43,5950</w:t>
            </w:r>
          </w:p>
        </w:tc>
      </w:tr>
      <w:tr w:rsidR="003D6B49" w:rsidRPr="003D6B49" w14:paraId="0A33350C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086D9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1EC61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05,6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60BE5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53,6900</w:t>
            </w:r>
          </w:p>
        </w:tc>
      </w:tr>
      <w:tr w:rsidR="003D6B49" w:rsidRPr="003D6B49" w14:paraId="5D5E828B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6D391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F4314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17,7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D5B9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66,2800</w:t>
            </w:r>
          </w:p>
        </w:tc>
      </w:tr>
      <w:tr w:rsidR="003D6B49" w:rsidRPr="003D6B49" w14:paraId="1FBC0F4F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3099B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4437F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23,99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E1DDA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72,5453</w:t>
            </w:r>
          </w:p>
        </w:tc>
      </w:tr>
      <w:tr w:rsidR="003D6B49" w:rsidRPr="003D6B49" w14:paraId="40CFB052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41EBF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C3F16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31,599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CDD3A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82,5402</w:t>
            </w:r>
          </w:p>
        </w:tc>
      </w:tr>
      <w:tr w:rsidR="003D6B49" w:rsidRPr="003D6B49" w14:paraId="25793264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C00BE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579C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36,408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C96FC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71,6595</w:t>
            </w:r>
          </w:p>
        </w:tc>
      </w:tr>
      <w:tr w:rsidR="003D6B49" w:rsidRPr="003D6B49" w14:paraId="51936635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EEF16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6E0C7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51,029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A1E91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19,5575</w:t>
            </w:r>
          </w:p>
        </w:tc>
      </w:tr>
      <w:tr w:rsidR="003D6B49" w:rsidRPr="003D6B49" w14:paraId="7E427376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4EEAD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51A26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60,213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8D93A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91,0395</w:t>
            </w:r>
          </w:p>
        </w:tc>
      </w:tr>
      <w:tr w:rsidR="003D6B49" w:rsidRPr="003D6B49" w14:paraId="62FD581F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47D9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1D55B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70,33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2C7F1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63,5987</w:t>
            </w:r>
          </w:p>
        </w:tc>
      </w:tr>
      <w:tr w:rsidR="003D6B49" w:rsidRPr="003D6B49" w14:paraId="2C05E5AC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A798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3EDFA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87,981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D7ECB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23,3586</w:t>
            </w:r>
          </w:p>
        </w:tc>
      </w:tr>
      <w:tr w:rsidR="003D6B49" w:rsidRPr="003D6B49" w14:paraId="33C64D65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8CC9A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E16F8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88,20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41F0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22,8871</w:t>
            </w:r>
          </w:p>
        </w:tc>
      </w:tr>
      <w:tr w:rsidR="003D6B49" w:rsidRPr="003D6B49" w14:paraId="1379D28A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3E20C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3D5B5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07,381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A3115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82,8659</w:t>
            </w:r>
          </w:p>
        </w:tc>
      </w:tr>
      <w:tr w:rsidR="003D6B49" w:rsidRPr="003D6B49" w14:paraId="2BECA98F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EBECA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A303C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16,502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95A5F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64,3094</w:t>
            </w:r>
          </w:p>
        </w:tc>
      </w:tr>
      <w:tr w:rsidR="003D6B49" w:rsidRPr="003D6B49" w14:paraId="45465184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8B85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24C79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24,108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CB205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50,9773</w:t>
            </w:r>
          </w:p>
        </w:tc>
      </w:tr>
      <w:tr w:rsidR="003D6B49" w:rsidRPr="003D6B49" w14:paraId="4725C61E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21DC7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D398E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40,04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5C365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28,2627</w:t>
            </w:r>
          </w:p>
        </w:tc>
      </w:tr>
      <w:tr w:rsidR="003D6B49" w:rsidRPr="003D6B49" w14:paraId="40DB21C1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E513B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F0039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49,81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888F6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16,1417</w:t>
            </w:r>
          </w:p>
        </w:tc>
      </w:tr>
      <w:tr w:rsidR="003D6B49" w:rsidRPr="003D6B49" w14:paraId="1743B6AA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AC188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F3EC4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54,664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7E687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16,3652</w:t>
            </w:r>
          </w:p>
        </w:tc>
      </w:tr>
      <w:tr w:rsidR="003D6B49" w:rsidRPr="003D6B49" w14:paraId="2B7FA0D3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367B5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E5D53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89,594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F196F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63,4231</w:t>
            </w:r>
          </w:p>
        </w:tc>
      </w:tr>
      <w:tr w:rsidR="003D6B49" w:rsidRPr="003D6B49" w14:paraId="0A718C1C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98EE6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BFC0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97,987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F5BCD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63,3270</w:t>
            </w:r>
          </w:p>
        </w:tc>
      </w:tr>
      <w:tr w:rsidR="003D6B49" w:rsidRPr="003D6B49" w14:paraId="5D321BA8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8D055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D35A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95,23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F38C7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55,9666</w:t>
            </w:r>
          </w:p>
        </w:tc>
      </w:tr>
      <w:tr w:rsidR="003D6B49" w:rsidRPr="003D6B49" w14:paraId="3C5B8678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F56A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2C73C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12,45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23FEF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27,8901</w:t>
            </w:r>
          </w:p>
        </w:tc>
      </w:tr>
      <w:tr w:rsidR="003D6B49" w:rsidRPr="003D6B49" w14:paraId="3B019910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290D9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93D8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15,6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3BC75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24,9400</w:t>
            </w:r>
          </w:p>
        </w:tc>
      </w:tr>
      <w:tr w:rsidR="003D6B49" w:rsidRPr="003D6B49" w14:paraId="566A1FBF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9DC5E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7EF05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29,9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969BB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23,9300</w:t>
            </w:r>
          </w:p>
        </w:tc>
      </w:tr>
      <w:tr w:rsidR="003D6B49" w:rsidRPr="003D6B49" w14:paraId="36090B77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0C31F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A42D7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35,0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3365B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18,0800</w:t>
            </w:r>
          </w:p>
        </w:tc>
      </w:tr>
      <w:tr w:rsidR="003D6B49" w:rsidRPr="003D6B49" w14:paraId="71E88075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995DF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743FC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29,1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7E85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16,8700</w:t>
            </w:r>
          </w:p>
        </w:tc>
      </w:tr>
      <w:tr w:rsidR="003D6B49" w:rsidRPr="003D6B49" w14:paraId="31AEB498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4ED34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CE8E4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38,925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F362F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92,7666</w:t>
            </w:r>
          </w:p>
        </w:tc>
      </w:tr>
      <w:tr w:rsidR="003D6B49" w:rsidRPr="003D6B49" w14:paraId="59DFBBC9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2E717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815DB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60,741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B246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59,9210</w:t>
            </w:r>
          </w:p>
        </w:tc>
      </w:tr>
      <w:tr w:rsidR="003D6B49" w:rsidRPr="003D6B49" w14:paraId="7356C722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3F558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81D51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56,65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97915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59,3960</w:t>
            </w:r>
          </w:p>
        </w:tc>
      </w:tr>
      <w:tr w:rsidR="003D6B49" w:rsidRPr="003D6B49" w14:paraId="15D79C51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25F8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6D751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95,616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F1724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05,1182</w:t>
            </w:r>
          </w:p>
        </w:tc>
      </w:tr>
      <w:tr w:rsidR="003D6B49" w:rsidRPr="003D6B49" w14:paraId="4341705C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499E8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121E3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27,6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DDBAD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58,5100</w:t>
            </w:r>
          </w:p>
        </w:tc>
      </w:tr>
      <w:tr w:rsidR="003D6B49" w:rsidRPr="003D6B49" w14:paraId="1B1CE2F4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064A5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1E503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38,4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B5A1E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58,0200</w:t>
            </w:r>
          </w:p>
        </w:tc>
      </w:tr>
      <w:tr w:rsidR="003D6B49" w:rsidRPr="003D6B49" w14:paraId="20DD6510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B6B01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4E054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45,1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EBD9F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49,9900</w:t>
            </w:r>
          </w:p>
        </w:tc>
      </w:tr>
      <w:tr w:rsidR="003D6B49" w:rsidRPr="003D6B49" w14:paraId="126256A5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AEAA8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912AF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53,89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EB3BD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34,6241</w:t>
            </w:r>
          </w:p>
        </w:tc>
      </w:tr>
      <w:tr w:rsidR="003D6B49" w:rsidRPr="003D6B49" w14:paraId="79E36A41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2AA84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47B18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60,74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32C3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19,9265</w:t>
            </w:r>
          </w:p>
        </w:tc>
      </w:tr>
      <w:tr w:rsidR="003D6B49" w:rsidRPr="003D6B49" w14:paraId="51389125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035A1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6184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62,00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D93B6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18,0911</w:t>
            </w:r>
          </w:p>
        </w:tc>
      </w:tr>
      <w:tr w:rsidR="003D6B49" w:rsidRPr="003D6B49" w14:paraId="07A5E11C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5252B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F853C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75,48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74BDA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98,3924</w:t>
            </w:r>
          </w:p>
        </w:tc>
      </w:tr>
      <w:tr w:rsidR="003D6B49" w:rsidRPr="003D6B49" w14:paraId="7D3BCB6B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9ACD8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87A63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82,283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C1057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88,2426</w:t>
            </w:r>
          </w:p>
        </w:tc>
      </w:tr>
      <w:tr w:rsidR="003D6B49" w:rsidRPr="003D6B49" w14:paraId="75277CCF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7C4C6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4D857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92,82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C578D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77,1172</w:t>
            </w:r>
          </w:p>
        </w:tc>
      </w:tr>
      <w:tr w:rsidR="003D6B49" w:rsidRPr="003D6B49" w14:paraId="3191284D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C011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1CA5C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87,597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CF574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70,9722</w:t>
            </w:r>
          </w:p>
        </w:tc>
      </w:tr>
      <w:tr w:rsidR="003D6B49" w:rsidRPr="003D6B49" w14:paraId="06E7E2C7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3DE8D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D931F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36,03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20C8A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399,4091</w:t>
            </w:r>
          </w:p>
        </w:tc>
      </w:tr>
      <w:tr w:rsidR="003D6B49" w:rsidRPr="003D6B49" w14:paraId="79F12613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39B34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5C22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74,82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53439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341,8341</w:t>
            </w:r>
          </w:p>
        </w:tc>
      </w:tr>
      <w:tr w:rsidR="003D6B49" w:rsidRPr="003D6B49" w14:paraId="05CD4A45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EB006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3A779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07,7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CD03C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90,9200</w:t>
            </w:r>
          </w:p>
        </w:tc>
      </w:tr>
      <w:tr w:rsidR="003D6B49" w:rsidRPr="003D6B49" w14:paraId="694EB720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6DC95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91DB7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10,30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5CA4C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86,9349</w:t>
            </w:r>
          </w:p>
        </w:tc>
      </w:tr>
      <w:tr w:rsidR="003D6B49" w:rsidRPr="003D6B49" w14:paraId="5D61E963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427A9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23A7C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12,3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A9AD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83,4547</w:t>
            </w:r>
          </w:p>
        </w:tc>
      </w:tr>
      <w:tr w:rsidR="003D6B49" w:rsidRPr="003D6B49" w14:paraId="38BC68C9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7447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07E3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20,9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5F2B3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79,9797</w:t>
            </w:r>
          </w:p>
        </w:tc>
      </w:tr>
      <w:tr w:rsidR="003D6B49" w:rsidRPr="003D6B49" w14:paraId="01596803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CC3DB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2846C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38,5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EF13D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90,1400</w:t>
            </w:r>
          </w:p>
        </w:tc>
      </w:tr>
      <w:tr w:rsidR="003D6B49" w:rsidRPr="003D6B49" w14:paraId="0BAAB498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7ED11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E84F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40,5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EAF5F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85,4500</w:t>
            </w:r>
          </w:p>
        </w:tc>
      </w:tr>
      <w:tr w:rsidR="003D6B49" w:rsidRPr="003D6B49" w14:paraId="7B49F885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EDFF8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30223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22,9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5D8C6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78,9800</w:t>
            </w:r>
          </w:p>
        </w:tc>
      </w:tr>
      <w:tr w:rsidR="003D6B49" w:rsidRPr="003D6B49" w14:paraId="4FFBDBB3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0094A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14934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19,1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22A4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77,4800</w:t>
            </w:r>
          </w:p>
        </w:tc>
      </w:tr>
      <w:tr w:rsidR="003D6B49" w:rsidRPr="003D6B49" w14:paraId="50C7BF9F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844F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955AB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08,949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880F3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74,1992</w:t>
            </w:r>
          </w:p>
        </w:tc>
      </w:tr>
      <w:tr w:rsidR="003D6B49" w:rsidRPr="003D6B49" w14:paraId="4861030D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F0C55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8DCFD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10,43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2B405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71,7770</w:t>
            </w:r>
          </w:p>
        </w:tc>
      </w:tr>
      <w:tr w:rsidR="003D6B49" w:rsidRPr="003D6B49" w14:paraId="63CE8F6B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EDE64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685E8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97,84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BFE7B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65,9247</w:t>
            </w:r>
          </w:p>
        </w:tc>
      </w:tr>
      <w:tr w:rsidR="003D6B49" w:rsidRPr="003D6B49" w14:paraId="2A98AC87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0FACE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258C6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95,075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476A7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69,7008</w:t>
            </w:r>
          </w:p>
        </w:tc>
      </w:tr>
      <w:tr w:rsidR="003D6B49" w:rsidRPr="003D6B49" w14:paraId="66243C45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F71F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2D52F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90,32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9537B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70,2408</w:t>
            </w:r>
          </w:p>
        </w:tc>
      </w:tr>
      <w:tr w:rsidR="003D6B49" w:rsidRPr="003D6B49" w14:paraId="3AF2D4B4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11D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D1DE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68,63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CE87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66,3394</w:t>
            </w:r>
          </w:p>
        </w:tc>
      </w:tr>
      <w:tr w:rsidR="003D6B49" w:rsidRPr="003D6B49" w14:paraId="506DF9FB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6D80F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B62AF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60,47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5A5FF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62,0181</w:t>
            </w:r>
          </w:p>
        </w:tc>
      </w:tr>
      <w:tr w:rsidR="003D6B49" w:rsidRPr="003D6B49" w14:paraId="52277866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C03ED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F6A99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58,6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93EB4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61,8000</w:t>
            </w:r>
          </w:p>
        </w:tc>
      </w:tr>
      <w:tr w:rsidR="003D6B49" w:rsidRPr="003D6B49" w14:paraId="1CE52E93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2C861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E1D95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54,02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1CFFE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61,2563</w:t>
            </w:r>
          </w:p>
        </w:tc>
      </w:tr>
      <w:tr w:rsidR="003D6B49" w:rsidRPr="003D6B49" w14:paraId="589BC359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87514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0322B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46,527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17469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48,1957</w:t>
            </w:r>
          </w:p>
        </w:tc>
      </w:tr>
      <w:tr w:rsidR="003D6B49" w:rsidRPr="003D6B49" w14:paraId="3954B28F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1A0D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E541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39,46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BE6DD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47,4651</w:t>
            </w:r>
          </w:p>
        </w:tc>
      </w:tr>
      <w:tr w:rsidR="003D6B49" w:rsidRPr="003D6B49" w14:paraId="1EDF9C1B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2DE9C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2C529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42,831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2A278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40,4819</w:t>
            </w:r>
          </w:p>
        </w:tc>
      </w:tr>
      <w:tr w:rsidR="003D6B49" w:rsidRPr="003D6B49" w14:paraId="33CF241E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4685E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4863D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59,50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E8C75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06,0189</w:t>
            </w:r>
          </w:p>
        </w:tc>
      </w:tr>
      <w:tr w:rsidR="003D6B49" w:rsidRPr="003D6B49" w14:paraId="75B5298A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974E8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6B23B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81,42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08C5A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87,7597</w:t>
            </w:r>
          </w:p>
        </w:tc>
      </w:tr>
      <w:tr w:rsidR="003D6B49" w:rsidRPr="003D6B49" w14:paraId="4F5F8F0C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792F6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DBCB6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609,178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D67B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64,8961</w:t>
            </w:r>
          </w:p>
        </w:tc>
      </w:tr>
      <w:tr w:rsidR="003D6B49" w:rsidRPr="003D6B49" w14:paraId="0AE1ED28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F9D79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8E3D4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44,22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910B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89,1247</w:t>
            </w:r>
          </w:p>
        </w:tc>
      </w:tr>
      <w:tr w:rsidR="003D6B49" w:rsidRPr="003D6B49" w14:paraId="552BFC35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3DA5F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D22E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33,92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03708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89,1320</w:t>
            </w:r>
          </w:p>
        </w:tc>
      </w:tr>
      <w:tr w:rsidR="003D6B49" w:rsidRPr="003D6B49" w14:paraId="2302EBCF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74FFA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3F1AD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86,88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B5B1B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89,2385</w:t>
            </w:r>
          </w:p>
        </w:tc>
      </w:tr>
      <w:tr w:rsidR="003D6B49" w:rsidRPr="003D6B49" w14:paraId="4FC98ED4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D253D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A621C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79,887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2BAEB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89,2364</w:t>
            </w:r>
          </w:p>
        </w:tc>
      </w:tr>
      <w:tr w:rsidR="003D6B49" w:rsidRPr="003D6B49" w14:paraId="6B788A69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94378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E0E04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04,30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C648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28,5315</w:t>
            </w:r>
          </w:p>
        </w:tc>
      </w:tr>
      <w:tr w:rsidR="003D6B49" w:rsidRPr="003D6B49" w14:paraId="2572853B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2DE5A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8CE15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99,88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6B5A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33,2094</w:t>
            </w:r>
          </w:p>
        </w:tc>
      </w:tr>
      <w:tr w:rsidR="003D6B49" w:rsidRPr="003D6B49" w14:paraId="1F3EA1DD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DF49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C00C4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48,43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651D8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89,3248</w:t>
            </w:r>
          </w:p>
        </w:tc>
      </w:tr>
      <w:tr w:rsidR="003D6B49" w:rsidRPr="003D6B49" w14:paraId="5F755A38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45F5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9A3EF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05,14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2C4D1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36,5494</w:t>
            </w:r>
          </w:p>
        </w:tc>
      </w:tr>
      <w:tr w:rsidR="003D6B49" w:rsidRPr="003D6B49" w14:paraId="18B11869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2FD7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1D5DB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76,62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60B6D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67,7251</w:t>
            </w:r>
          </w:p>
        </w:tc>
      </w:tr>
      <w:tr w:rsidR="003D6B49" w:rsidRPr="003D6B49" w14:paraId="7BF2F1A6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23661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D16F5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44,03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6882C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67,5272</w:t>
            </w:r>
          </w:p>
        </w:tc>
      </w:tr>
      <w:tr w:rsidR="003D6B49" w:rsidRPr="003D6B49" w14:paraId="207A4A65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D5C46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9C3B9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42,86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63EF6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71,3614</w:t>
            </w:r>
          </w:p>
        </w:tc>
      </w:tr>
      <w:tr w:rsidR="003D6B49" w:rsidRPr="003D6B49" w14:paraId="1DC0FB1E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4D53E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5691E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32,008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E6337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68,1382</w:t>
            </w:r>
          </w:p>
        </w:tc>
      </w:tr>
      <w:tr w:rsidR="003D6B49" w:rsidRPr="003D6B49" w14:paraId="3BEAA419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E61FA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17084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25,93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6305F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66,4647</w:t>
            </w:r>
          </w:p>
        </w:tc>
      </w:tr>
      <w:tr w:rsidR="003D6B49" w:rsidRPr="003D6B49" w14:paraId="168831AB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62907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0B223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11,7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E8BDB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44,5175</w:t>
            </w:r>
          </w:p>
        </w:tc>
      </w:tr>
      <w:tr w:rsidR="003D6B49" w:rsidRPr="003D6B49" w14:paraId="613FA7C4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6303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3445A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98,14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22344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77,1831</w:t>
            </w:r>
          </w:p>
        </w:tc>
      </w:tr>
      <w:tr w:rsidR="003D6B49" w:rsidRPr="003D6B49" w14:paraId="42FED73E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3EFA7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DD7A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44,75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5D591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71,7371</w:t>
            </w:r>
          </w:p>
        </w:tc>
      </w:tr>
      <w:tr w:rsidR="003D6B49" w:rsidRPr="003D6B49" w14:paraId="43EEFA64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44EDF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A9AF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16,757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49543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17,4705</w:t>
            </w:r>
          </w:p>
        </w:tc>
      </w:tr>
      <w:tr w:rsidR="003D6B49" w:rsidRPr="003D6B49" w14:paraId="13D3E61F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89A0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903BC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02,68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284C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10,8644</w:t>
            </w:r>
          </w:p>
        </w:tc>
      </w:tr>
      <w:tr w:rsidR="003D6B49" w:rsidRPr="003D6B49" w14:paraId="01C4E3AC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FE623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CB35E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08,857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9F124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707,3788</w:t>
            </w:r>
          </w:p>
        </w:tc>
      </w:tr>
      <w:tr w:rsidR="003D6B49" w:rsidRPr="003D6B49" w14:paraId="738A5EB1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EFF0B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B46BA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87,543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5368B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678,8872</w:t>
            </w:r>
          </w:p>
        </w:tc>
      </w:tr>
      <w:tr w:rsidR="003D6B49" w:rsidRPr="003D6B49" w14:paraId="24E7C235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F913B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351AF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66,22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18AD4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650,3957</w:t>
            </w:r>
          </w:p>
        </w:tc>
      </w:tr>
      <w:tr w:rsidR="003D6B49" w:rsidRPr="003D6B49" w14:paraId="08500323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220E6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519DB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48,977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DBB88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623,8515</w:t>
            </w:r>
          </w:p>
        </w:tc>
      </w:tr>
      <w:tr w:rsidR="003D6B49" w:rsidRPr="003D6B49" w14:paraId="762F0A0D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5081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35069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25,60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0BCFD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84,8404</w:t>
            </w:r>
          </w:p>
        </w:tc>
      </w:tr>
      <w:tr w:rsidR="003D6B49" w:rsidRPr="003D6B49" w14:paraId="48E34E2F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19441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13B16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88,776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47AAE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14,1657</w:t>
            </w:r>
          </w:p>
        </w:tc>
      </w:tr>
      <w:tr w:rsidR="003D6B49" w:rsidRPr="003D6B49" w14:paraId="6B42F3D9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B4D45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034FF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13,53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DE7CF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296,2877</w:t>
            </w:r>
          </w:p>
        </w:tc>
      </w:tr>
      <w:tr w:rsidR="003D6B49" w:rsidRPr="003D6B49" w14:paraId="2B8D87DC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1AB38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23FAA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18,22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118B4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289,0993</w:t>
            </w:r>
          </w:p>
        </w:tc>
      </w:tr>
      <w:tr w:rsidR="003D6B49" w:rsidRPr="003D6B49" w14:paraId="0481DB44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1CDEC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5D01F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41,08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DF2A1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272,5865</w:t>
            </w:r>
          </w:p>
        </w:tc>
      </w:tr>
      <w:tr w:rsidR="003D6B49" w:rsidRPr="003D6B49" w14:paraId="03B7B7A2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56BD7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6CA0F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36,25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268B4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198,4102</w:t>
            </w:r>
          </w:p>
        </w:tc>
      </w:tr>
      <w:tr w:rsidR="003D6B49" w:rsidRPr="003D6B49" w14:paraId="6C46401E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C673E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18181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93,538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1EC6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079,8927</w:t>
            </w:r>
          </w:p>
        </w:tc>
      </w:tr>
      <w:tr w:rsidR="003D6B49" w:rsidRPr="003D6B49" w14:paraId="61EE25A4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BAE7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D217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59,27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88047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968,4061</w:t>
            </w:r>
          </w:p>
        </w:tc>
      </w:tr>
      <w:tr w:rsidR="003D6B49" w:rsidRPr="003D6B49" w14:paraId="60BA1D33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6FC8B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30C8D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73,29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575EF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953,6884</w:t>
            </w:r>
          </w:p>
        </w:tc>
      </w:tr>
      <w:tr w:rsidR="003D6B49" w:rsidRPr="003D6B49" w14:paraId="3AE0FC59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F2363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D8273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37,59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26ECA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721,0843</w:t>
            </w:r>
          </w:p>
        </w:tc>
      </w:tr>
      <w:tr w:rsidR="003D6B49" w:rsidRPr="003D6B49" w14:paraId="44A942BA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DA85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EF7EE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59,12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A2A65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709,1185</w:t>
            </w:r>
          </w:p>
        </w:tc>
      </w:tr>
      <w:tr w:rsidR="003D6B49" w:rsidRPr="003D6B49" w14:paraId="0ED83065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1B1D6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03789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35,375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F3F9D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666,5238</w:t>
            </w:r>
          </w:p>
        </w:tc>
      </w:tr>
      <w:tr w:rsidR="003D6B49" w:rsidRPr="003D6B49" w14:paraId="72D81CA2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5BAD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AAC2E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75,73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C1A4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655,3833</w:t>
            </w:r>
          </w:p>
        </w:tc>
      </w:tr>
      <w:tr w:rsidR="003D6B49" w:rsidRPr="003D6B49" w14:paraId="1465E4A6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F57B4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4811D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47,677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FE83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635,4237</w:t>
            </w:r>
          </w:p>
        </w:tc>
      </w:tr>
      <w:tr w:rsidR="003D6B49" w:rsidRPr="003D6B49" w14:paraId="1845E2EF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16DDA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00ADA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53,255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D320C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628,9858</w:t>
            </w:r>
          </w:p>
        </w:tc>
      </w:tr>
      <w:tr w:rsidR="003D6B49" w:rsidRPr="003D6B49" w14:paraId="690A1FBB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FA5DE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B1494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54,49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1774B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620,1067</w:t>
            </w:r>
          </w:p>
        </w:tc>
      </w:tr>
      <w:tr w:rsidR="003D6B49" w:rsidRPr="003D6B49" w14:paraId="0052D4B3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03E9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D47A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58,268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17DC4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616,7905</w:t>
            </w:r>
          </w:p>
        </w:tc>
      </w:tr>
      <w:tr w:rsidR="003D6B49" w:rsidRPr="003D6B49" w14:paraId="7809698C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67A53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F6478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15,64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E3F26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566,4062</w:t>
            </w:r>
          </w:p>
        </w:tc>
      </w:tr>
      <w:tr w:rsidR="003D6B49" w:rsidRPr="003D6B49" w14:paraId="247FA519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30A69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31D03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45,303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CBEC7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540,3621</w:t>
            </w:r>
          </w:p>
        </w:tc>
      </w:tr>
      <w:tr w:rsidR="003D6B49" w:rsidRPr="003D6B49" w14:paraId="512E0840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6A87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C8A98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28,70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DC2FB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467,1088</w:t>
            </w:r>
          </w:p>
        </w:tc>
      </w:tr>
      <w:tr w:rsidR="003D6B49" w:rsidRPr="003D6B49" w14:paraId="20A09B44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F5CD5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9528F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32,51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12978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463,7603</w:t>
            </w:r>
          </w:p>
        </w:tc>
      </w:tr>
      <w:tr w:rsidR="003D6B49" w:rsidRPr="003D6B49" w14:paraId="169132D2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13BCC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FCE83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512,629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2436C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436,7820</w:t>
            </w:r>
          </w:p>
        </w:tc>
      </w:tr>
      <w:tr w:rsidR="003D6B49" w:rsidRPr="003D6B49" w14:paraId="3B0F4056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758B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22CD5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95,47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EB981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413,5126</w:t>
            </w:r>
          </w:p>
        </w:tc>
      </w:tr>
      <w:tr w:rsidR="003D6B49" w:rsidRPr="003D6B49" w14:paraId="00F50A7D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3FF1A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E7CD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92,567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6EE6A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409,5625</w:t>
            </w:r>
          </w:p>
        </w:tc>
      </w:tr>
      <w:tr w:rsidR="003D6B49" w:rsidRPr="003D6B49" w14:paraId="1ADC7445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016CE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7BBEC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79,53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11EEE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391,8812</w:t>
            </w:r>
          </w:p>
        </w:tc>
      </w:tr>
      <w:tr w:rsidR="003D6B49" w:rsidRPr="003D6B49" w14:paraId="56BBF6A3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52C7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6DFCA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66,5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4221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374,2000</w:t>
            </w:r>
          </w:p>
        </w:tc>
      </w:tr>
      <w:tr w:rsidR="003D6B49" w:rsidRPr="003D6B49" w14:paraId="3C62F9F6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1ACDA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0CE4E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51,14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77F8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352,7927</w:t>
            </w:r>
          </w:p>
        </w:tc>
      </w:tr>
      <w:tr w:rsidR="003D6B49" w:rsidRPr="003D6B49" w14:paraId="02104990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C2F81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7393D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39,905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B96AD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337,1252</w:t>
            </w:r>
          </w:p>
        </w:tc>
      </w:tr>
      <w:tr w:rsidR="003D6B49" w:rsidRPr="003D6B49" w14:paraId="7B8859AA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2BD34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14DF5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31,459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88738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325,3560</w:t>
            </w:r>
          </w:p>
        </w:tc>
      </w:tr>
      <w:tr w:rsidR="003D6B49" w:rsidRPr="003D6B49" w14:paraId="042FE009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4C54C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1B5DF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414,601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B0DDF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301,8628</w:t>
            </w:r>
          </w:p>
        </w:tc>
      </w:tr>
      <w:tr w:rsidR="003D6B49" w:rsidRPr="003D6B49" w14:paraId="24D66ED1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25957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A2E8E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94,76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8D028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274,2200</w:t>
            </w:r>
          </w:p>
        </w:tc>
      </w:tr>
      <w:tr w:rsidR="003D6B49" w:rsidRPr="003D6B49" w14:paraId="54C616FD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60B1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3350F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72,43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76EE5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243,0950</w:t>
            </w:r>
          </w:p>
        </w:tc>
      </w:tr>
      <w:tr w:rsidR="003D6B49" w:rsidRPr="003D6B49" w14:paraId="7A2EC2C8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CD2E8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3F6CE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50,1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02596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211,9700</w:t>
            </w:r>
          </w:p>
        </w:tc>
      </w:tr>
      <w:tr w:rsidR="003D6B49" w:rsidRPr="003D6B49" w14:paraId="1DAEE16B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363F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E2D55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35,586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DD77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191,7208</w:t>
            </w:r>
          </w:p>
        </w:tc>
      </w:tr>
      <w:tr w:rsidR="003D6B49" w:rsidRPr="003D6B49" w14:paraId="3429F511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A97EB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2E83E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306,709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4C26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151,4321</w:t>
            </w:r>
          </w:p>
        </w:tc>
      </w:tr>
      <w:tr w:rsidR="003D6B49" w:rsidRPr="003D6B49" w14:paraId="10F13F9E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B6DE9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455BA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77,833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9AD1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111,1433</w:t>
            </w:r>
          </w:p>
        </w:tc>
      </w:tr>
      <w:tr w:rsidR="003D6B49" w:rsidRPr="003D6B49" w14:paraId="3B9B1459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24D19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46124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52,742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F9098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076,1338</w:t>
            </w:r>
          </w:p>
        </w:tc>
      </w:tr>
      <w:tr w:rsidR="003D6B49" w:rsidRPr="003D6B49" w14:paraId="641C63BD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88135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1B728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33,5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C3866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049,3400</w:t>
            </w:r>
          </w:p>
        </w:tc>
      </w:tr>
      <w:tr w:rsidR="003D6B49" w:rsidRPr="003D6B49" w14:paraId="00181AE9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3CD4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956ED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16,87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887A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026,6239</w:t>
            </w:r>
          </w:p>
        </w:tc>
      </w:tr>
      <w:tr w:rsidR="003D6B49" w:rsidRPr="003D6B49" w14:paraId="0992E703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D13F1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2E057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96,027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53E47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998,1941</w:t>
            </w:r>
          </w:p>
        </w:tc>
      </w:tr>
      <w:tr w:rsidR="003D6B49" w:rsidRPr="003D6B49" w14:paraId="290F1500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520ED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CFED6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77,20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9305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972,5276</w:t>
            </w:r>
          </w:p>
        </w:tc>
      </w:tr>
      <w:tr w:rsidR="003D6B49" w:rsidRPr="003D6B49" w14:paraId="0543D68A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573B9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5481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62,569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A6F1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952,5749</w:t>
            </w:r>
          </w:p>
        </w:tc>
      </w:tr>
      <w:tr w:rsidR="003D6B49" w:rsidRPr="003D6B49" w14:paraId="621A6E59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2D2C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3BDEF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45,54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A689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929,3648</w:t>
            </w:r>
          </w:p>
        </w:tc>
      </w:tr>
      <w:tr w:rsidR="003D6B49" w:rsidRPr="003D6B49" w14:paraId="2F1B2C70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826D9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7167D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39,513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6BA6F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921,1357</w:t>
            </w:r>
          </w:p>
        </w:tc>
      </w:tr>
      <w:tr w:rsidR="003D6B49" w:rsidRPr="003D6B49" w14:paraId="3831A610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47EAF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C9AE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27,10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E457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904,2146</w:t>
            </w:r>
          </w:p>
        </w:tc>
      </w:tr>
      <w:tr w:rsidR="003D6B49" w:rsidRPr="003D6B49" w14:paraId="5736C329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C8016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AC8BF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21,247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431C9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896,1985</w:t>
            </w:r>
          </w:p>
        </w:tc>
      </w:tr>
      <w:tr w:rsidR="003D6B49" w:rsidRPr="003D6B49" w14:paraId="388BF1E5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DF3F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66E8C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15,3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BB1AC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888,1824</w:t>
            </w:r>
          </w:p>
        </w:tc>
      </w:tr>
      <w:tr w:rsidR="003D6B49" w:rsidRPr="003D6B49" w14:paraId="474685B6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BB2EF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C656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31,5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9D2BE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817,5600</w:t>
            </w:r>
          </w:p>
        </w:tc>
      </w:tr>
      <w:tr w:rsidR="003D6B49" w:rsidRPr="003D6B49" w14:paraId="6D78A12C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46F6B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34B5E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34,8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F136A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804,0500</w:t>
            </w:r>
          </w:p>
        </w:tc>
      </w:tr>
      <w:tr w:rsidR="003D6B49" w:rsidRPr="003D6B49" w14:paraId="27387D8D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C02C1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283FF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39,5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EBE55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783,9150</w:t>
            </w:r>
          </w:p>
        </w:tc>
      </w:tr>
      <w:tr w:rsidR="003D6B49" w:rsidRPr="003D6B49" w14:paraId="5A3C4F6A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54651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75ED4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44,3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B6D8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763,7800</w:t>
            </w:r>
          </w:p>
        </w:tc>
      </w:tr>
      <w:tr w:rsidR="003D6B49" w:rsidRPr="003D6B49" w14:paraId="09E32840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F7245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F95F7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54,64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8D07D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719,6650</w:t>
            </w:r>
          </w:p>
        </w:tc>
      </w:tr>
      <w:tr w:rsidR="003D6B49" w:rsidRPr="003D6B49" w14:paraId="67E41EB5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BD4BF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D97C1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64,9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37DF6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675,5500</w:t>
            </w:r>
          </w:p>
        </w:tc>
      </w:tr>
      <w:tr w:rsidR="003D6B49" w:rsidRPr="003D6B49" w14:paraId="4F171996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AE583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3B1AC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75,8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40094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628,8600</w:t>
            </w:r>
          </w:p>
        </w:tc>
      </w:tr>
      <w:tr w:rsidR="003D6B49" w:rsidRPr="003D6B49" w14:paraId="75DAC9CC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D77F1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F3A56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86,7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DAA4A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582,1700</w:t>
            </w:r>
          </w:p>
        </w:tc>
      </w:tr>
      <w:tr w:rsidR="003D6B49" w:rsidRPr="003D6B49" w14:paraId="4C7E7EA0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C8D1F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EBB65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90,5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8096D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565,9700</w:t>
            </w:r>
          </w:p>
        </w:tc>
      </w:tr>
      <w:tr w:rsidR="003D6B49" w:rsidRPr="003D6B49" w14:paraId="3FDCD852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CACC6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CE9F1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95,63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79D5E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544,3279</w:t>
            </w:r>
          </w:p>
        </w:tc>
      </w:tr>
      <w:tr w:rsidR="003D6B49" w:rsidRPr="003D6B49" w14:paraId="381A935E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8BF9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D7C31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01,917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22823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517,4339</w:t>
            </w:r>
          </w:p>
        </w:tc>
      </w:tr>
      <w:tr w:rsidR="003D6B49" w:rsidRPr="003D6B49" w14:paraId="3ED9538E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45004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EA59C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08,2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42AC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490,5400</w:t>
            </w:r>
          </w:p>
        </w:tc>
      </w:tr>
      <w:tr w:rsidR="003D6B49" w:rsidRPr="003D6B49" w14:paraId="3A27D438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74AD3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E4B2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11,0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51FF6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478,7200</w:t>
            </w:r>
          </w:p>
        </w:tc>
      </w:tr>
      <w:tr w:rsidR="003D6B49" w:rsidRPr="003D6B49" w14:paraId="69385EE2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5367F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86AEC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26,3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AAFD5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412,5800</w:t>
            </w:r>
          </w:p>
        </w:tc>
      </w:tr>
      <w:tr w:rsidR="003D6B49" w:rsidRPr="003D6B49" w14:paraId="63BDBC41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D028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5F91C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22,98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296BD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416,0200</w:t>
            </w:r>
          </w:p>
        </w:tc>
      </w:tr>
      <w:tr w:rsidR="003D6B49" w:rsidRPr="003D6B49" w14:paraId="10AD6F44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C0387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FF375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217,4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BD029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418,1400</w:t>
            </w:r>
          </w:p>
        </w:tc>
      </w:tr>
      <w:tr w:rsidR="003D6B49" w:rsidRPr="003D6B49" w14:paraId="08122335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24A49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8B067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162,2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4501C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438,8300</w:t>
            </w:r>
          </w:p>
        </w:tc>
      </w:tr>
      <w:tr w:rsidR="003D6B49" w:rsidRPr="003D6B49" w14:paraId="46932592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D6459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F77BB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062,9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332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476,2059</w:t>
            </w:r>
          </w:p>
        </w:tc>
      </w:tr>
      <w:tr w:rsidR="003D6B49" w:rsidRPr="003D6B49" w14:paraId="05F216E8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52ECE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1435E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63,6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23F45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513,5819</w:t>
            </w:r>
          </w:p>
        </w:tc>
      </w:tr>
      <w:tr w:rsidR="003D6B49" w:rsidRPr="003D6B49" w14:paraId="1B1A8DDE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577C8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101A8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932,1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9673E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525,4900</w:t>
            </w:r>
          </w:p>
        </w:tc>
      </w:tr>
      <w:tr w:rsidR="003D6B49" w:rsidRPr="003D6B49" w14:paraId="3E40F13E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1370B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98014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849,532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36C5C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556,4654</w:t>
            </w:r>
          </w:p>
        </w:tc>
      </w:tr>
      <w:tr w:rsidR="003D6B49" w:rsidRPr="003D6B49" w14:paraId="15C871F5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3BFF9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8953D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70,55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2209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586,1409</w:t>
            </w:r>
          </w:p>
        </w:tc>
      </w:tr>
      <w:tr w:rsidR="003D6B49" w:rsidRPr="003D6B49" w14:paraId="66E6753E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893A7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54ABB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707,102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0B257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610,1154</w:t>
            </w:r>
          </w:p>
        </w:tc>
      </w:tr>
      <w:tr w:rsidR="003D6B49" w:rsidRPr="003D6B49" w14:paraId="1FC6EAA9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CA9DC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D2AB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616,1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BDD55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644,4100</w:t>
            </w:r>
          </w:p>
        </w:tc>
      </w:tr>
      <w:tr w:rsidR="003D6B49" w:rsidRPr="003D6B49" w14:paraId="706ECFCA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14A3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706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95,0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517CC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652,3600</w:t>
            </w:r>
          </w:p>
        </w:tc>
      </w:tr>
      <w:tr w:rsidR="003D6B49" w:rsidRPr="003D6B49" w14:paraId="0D9E5DEB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671B1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4702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520,55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ECA94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619,5150</w:t>
            </w:r>
          </w:p>
        </w:tc>
      </w:tr>
      <w:tr w:rsidR="003D6B49" w:rsidRPr="003D6B49" w14:paraId="7A02A5AD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5C529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95FA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446,0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683FF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586,6700</w:t>
            </w:r>
          </w:p>
        </w:tc>
      </w:tr>
      <w:tr w:rsidR="003D6B49" w:rsidRPr="003D6B49" w14:paraId="2799C23A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AC818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B3071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403,529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E0BDC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567,9867</w:t>
            </w:r>
          </w:p>
        </w:tc>
      </w:tr>
      <w:tr w:rsidR="003D6B49" w:rsidRPr="003D6B49" w14:paraId="13E2FD77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CF39A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A2E3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311,3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AE012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527,3800</w:t>
            </w:r>
          </w:p>
        </w:tc>
      </w:tr>
      <w:tr w:rsidR="003D6B49" w:rsidRPr="003D6B49" w14:paraId="68DE714C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7981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BF0F9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270,1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8799E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509,3050</w:t>
            </w:r>
          </w:p>
        </w:tc>
      </w:tr>
      <w:tr w:rsidR="003D6B49" w:rsidRPr="003D6B49" w14:paraId="585973C6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D54B7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7BDBB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228,9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69331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491,2300</w:t>
            </w:r>
          </w:p>
        </w:tc>
      </w:tr>
      <w:tr w:rsidR="003D6B49" w:rsidRPr="003D6B49" w14:paraId="5748DEEA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5CE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6F77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191,16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F331E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474,7750</w:t>
            </w:r>
          </w:p>
        </w:tc>
      </w:tr>
      <w:tr w:rsidR="003D6B49" w:rsidRPr="003D6B49" w14:paraId="72AAB0F6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C9439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F00B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153,3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A1956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458,3200</w:t>
            </w:r>
          </w:p>
        </w:tc>
      </w:tr>
      <w:tr w:rsidR="003D6B49" w:rsidRPr="003D6B49" w14:paraId="7873D211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3BA78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543C4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102,19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59C8D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435,6880</w:t>
            </w:r>
          </w:p>
        </w:tc>
      </w:tr>
      <w:tr w:rsidR="003D6B49" w:rsidRPr="003D6B49" w14:paraId="372CC2A9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ED854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DD5A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051,04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91D1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413,0560</w:t>
            </w:r>
          </w:p>
        </w:tc>
      </w:tr>
      <w:tr w:rsidR="003D6B49" w:rsidRPr="003D6B49" w14:paraId="234030C5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4A1B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BC40A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0007,72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C8B13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393,9150</w:t>
            </w:r>
          </w:p>
        </w:tc>
      </w:tr>
      <w:tr w:rsidR="003D6B49" w:rsidRPr="003D6B49" w14:paraId="4C556D05" w14:textId="77777777" w:rsidTr="003D6B4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BB960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3807A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99977,5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491AC" w14:textId="77777777" w:rsidR="003D6B49" w:rsidRPr="003D6B49" w:rsidRDefault="003D6B49" w:rsidP="003D6B4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3D6B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2380,6000</w:t>
            </w:r>
          </w:p>
        </w:tc>
      </w:tr>
    </w:tbl>
    <w:p w14:paraId="34A41F3F" w14:textId="77777777" w:rsidR="00F96E03" w:rsidRPr="00F9778E" w:rsidRDefault="00F96E03" w:rsidP="002E7CDC">
      <w:pPr>
        <w:jc w:val="both"/>
        <w:rPr>
          <w:sz w:val="16"/>
          <w:szCs w:val="16"/>
        </w:rPr>
        <w:sectPr w:rsidR="00F96E03" w:rsidRPr="00F9778E" w:rsidSect="00D17B90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6293428B" w14:textId="6D74CB32" w:rsidR="002E7CDC" w:rsidRPr="00F9778E" w:rsidRDefault="002E7CDC" w:rsidP="002E7CDC">
      <w:pPr>
        <w:jc w:val="both"/>
        <w:rPr>
          <w:sz w:val="16"/>
          <w:szCs w:val="16"/>
        </w:rPr>
      </w:pPr>
    </w:p>
    <w:p w14:paraId="73EE6B44" w14:textId="466CB1DA" w:rsidR="00544DB7" w:rsidRPr="00986D48" w:rsidRDefault="000B2B3F" w:rsidP="00FE528F">
      <w:pPr>
        <w:pStyle w:val="Akapitzlist"/>
        <w:numPr>
          <w:ilvl w:val="0"/>
          <w:numId w:val="11"/>
        </w:numPr>
        <w:tabs>
          <w:tab w:val="left" w:pos="567"/>
        </w:tabs>
        <w:ind w:left="284" w:firstLine="0"/>
        <w:jc w:val="both"/>
        <w:rPr>
          <w:sz w:val="20"/>
          <w:szCs w:val="16"/>
        </w:rPr>
      </w:pPr>
      <w:r w:rsidRPr="00986D48">
        <w:rPr>
          <w:snapToGrid w:val="0"/>
          <w:sz w:val="20"/>
          <w:szCs w:val="16"/>
          <w:u w:val="single"/>
        </w:rPr>
        <w:t>Podstrefa</w:t>
      </w:r>
      <w:r w:rsidR="00544DB7" w:rsidRPr="00986D48">
        <w:rPr>
          <w:snapToGrid w:val="0"/>
          <w:sz w:val="20"/>
          <w:szCs w:val="16"/>
          <w:u w:val="single"/>
        </w:rPr>
        <w:t xml:space="preserve"> E5: </w:t>
      </w:r>
      <w:r w:rsidR="00544DB7" w:rsidRPr="00986D48">
        <w:rPr>
          <w:sz w:val="20"/>
          <w:szCs w:val="16"/>
        </w:rPr>
        <w:t>Zgodnie z załącznikiem nr 1 do uchwały,</w:t>
      </w:r>
      <w:r w:rsidR="009178C3" w:rsidRPr="00986D48">
        <w:rPr>
          <w:sz w:val="20"/>
          <w:szCs w:val="16"/>
        </w:rPr>
        <w:t xml:space="preserve"> </w:t>
      </w:r>
      <w:r w:rsidR="009178C3" w:rsidRPr="00986D48">
        <w:rPr>
          <w:snapToGrid w:val="0"/>
          <w:sz w:val="20"/>
          <w:szCs w:val="16"/>
        </w:rPr>
        <w:t>punkty granic są następujące:</w:t>
      </w:r>
    </w:p>
    <w:p w14:paraId="0F65F847" w14:textId="77777777" w:rsidR="007613DF" w:rsidRPr="00F9778E" w:rsidRDefault="007613DF" w:rsidP="00FE528F">
      <w:pPr>
        <w:spacing w:line="240" w:lineRule="auto"/>
        <w:rPr>
          <w:rFonts w:eastAsia="Times New Roman" w:cs="Times New Roman"/>
          <w:b/>
          <w:color w:val="000000"/>
          <w:sz w:val="16"/>
          <w:szCs w:val="16"/>
          <w:lang w:eastAsia="pl-PL"/>
        </w:rPr>
        <w:sectPr w:rsidR="007613DF" w:rsidRPr="00F9778E" w:rsidSect="0021063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4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361"/>
        <w:gridCol w:w="1361"/>
      </w:tblGrid>
      <w:tr w:rsidR="007613DF" w:rsidRPr="00F9778E" w14:paraId="04850CAE" w14:textId="77777777" w:rsidTr="00D17B90">
        <w:trPr>
          <w:trHeight w:val="57"/>
          <w:tblHeader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979A26" w14:textId="0BCE963A" w:rsidR="007613DF" w:rsidRPr="00D17B90" w:rsidRDefault="007613DF" w:rsidP="007613D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17B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015DF3" w14:textId="77777777" w:rsidR="007613DF" w:rsidRPr="00D17B90" w:rsidRDefault="007613DF" w:rsidP="007613D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17B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SPÓŁRZĘDNA X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7E0B52" w14:textId="77777777" w:rsidR="007613DF" w:rsidRPr="00D17B90" w:rsidRDefault="007613DF" w:rsidP="007613D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17B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SPÓŁRZĘDNA Y</w:t>
            </w:r>
          </w:p>
        </w:tc>
      </w:tr>
      <w:tr w:rsidR="00E85579" w:rsidRPr="00E85579" w14:paraId="4974442E" w14:textId="77777777" w:rsidTr="00E8557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1CA90" w14:textId="77777777" w:rsidR="00E85579" w:rsidRPr="00E85579" w:rsidRDefault="00E85579" w:rsidP="00E855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557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4CC42" w14:textId="77777777" w:rsidR="00E85579" w:rsidRPr="00E85579" w:rsidRDefault="00E85579" w:rsidP="00E855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557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57,9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CC091" w14:textId="77777777" w:rsidR="00E85579" w:rsidRPr="00E85579" w:rsidRDefault="00E85579" w:rsidP="00E855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557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12,1407</w:t>
            </w:r>
          </w:p>
        </w:tc>
      </w:tr>
      <w:tr w:rsidR="00E85579" w:rsidRPr="00E85579" w14:paraId="73D70405" w14:textId="77777777" w:rsidTr="00E8557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879D2" w14:textId="77777777" w:rsidR="00E85579" w:rsidRPr="00E85579" w:rsidRDefault="00E85579" w:rsidP="00E855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557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6305A" w14:textId="77777777" w:rsidR="00E85579" w:rsidRPr="00E85579" w:rsidRDefault="00E85579" w:rsidP="00E855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557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70,5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9B5FA" w14:textId="77777777" w:rsidR="00E85579" w:rsidRPr="00E85579" w:rsidRDefault="00E85579" w:rsidP="00E855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557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21,3600</w:t>
            </w:r>
          </w:p>
        </w:tc>
      </w:tr>
      <w:tr w:rsidR="00E85579" w:rsidRPr="00E85579" w14:paraId="664B9B83" w14:textId="77777777" w:rsidTr="00E8557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2299B" w14:textId="77777777" w:rsidR="00E85579" w:rsidRPr="00E85579" w:rsidRDefault="00E85579" w:rsidP="00E855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557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2E777" w14:textId="77777777" w:rsidR="00E85579" w:rsidRPr="00E85579" w:rsidRDefault="00E85579" w:rsidP="00E855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557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47,378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696FF" w14:textId="77777777" w:rsidR="00E85579" w:rsidRPr="00E85579" w:rsidRDefault="00E85579" w:rsidP="00E855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557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22,4324</w:t>
            </w:r>
          </w:p>
        </w:tc>
      </w:tr>
      <w:tr w:rsidR="00E85579" w:rsidRPr="00E85579" w14:paraId="07EBF861" w14:textId="77777777" w:rsidTr="00E8557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9D97C" w14:textId="77777777" w:rsidR="00E85579" w:rsidRPr="00E85579" w:rsidRDefault="00E85579" w:rsidP="00E855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557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975A4" w14:textId="77777777" w:rsidR="00E85579" w:rsidRPr="00E85579" w:rsidRDefault="00E85579" w:rsidP="00E855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557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24,607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2D757" w14:textId="77777777" w:rsidR="00E85579" w:rsidRPr="00E85579" w:rsidRDefault="00E85579" w:rsidP="00E855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557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23,4822</w:t>
            </w:r>
          </w:p>
        </w:tc>
      </w:tr>
      <w:tr w:rsidR="00E85579" w:rsidRPr="00E85579" w14:paraId="29BAD9E2" w14:textId="77777777" w:rsidTr="00E8557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45791" w14:textId="77777777" w:rsidR="00E85579" w:rsidRPr="00E85579" w:rsidRDefault="00E85579" w:rsidP="00E855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557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FFD3C" w14:textId="77777777" w:rsidR="00E85579" w:rsidRPr="00E85579" w:rsidRDefault="00E85579" w:rsidP="00E855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557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01,837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2E367" w14:textId="77777777" w:rsidR="00E85579" w:rsidRPr="00E85579" w:rsidRDefault="00E85579" w:rsidP="00E855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557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24,5321</w:t>
            </w:r>
          </w:p>
        </w:tc>
      </w:tr>
      <w:tr w:rsidR="00E85579" w:rsidRPr="00E85579" w14:paraId="09459928" w14:textId="77777777" w:rsidTr="00E8557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5896C" w14:textId="77777777" w:rsidR="00E85579" w:rsidRPr="00E85579" w:rsidRDefault="00E85579" w:rsidP="00E855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557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5B14E" w14:textId="77777777" w:rsidR="00E85579" w:rsidRPr="00E85579" w:rsidRDefault="00E85579" w:rsidP="00E855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557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61,06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FB23E" w14:textId="77777777" w:rsidR="00E85579" w:rsidRPr="00E85579" w:rsidRDefault="00E85579" w:rsidP="00E855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557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25,9252</w:t>
            </w:r>
          </w:p>
        </w:tc>
      </w:tr>
      <w:tr w:rsidR="00E85579" w:rsidRPr="00E85579" w14:paraId="378EB4C4" w14:textId="77777777" w:rsidTr="00E8557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1574B" w14:textId="77777777" w:rsidR="00E85579" w:rsidRPr="00E85579" w:rsidRDefault="00E85579" w:rsidP="00E855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557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EC14A" w14:textId="77777777" w:rsidR="00E85579" w:rsidRPr="00E85579" w:rsidRDefault="00E85579" w:rsidP="00E855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557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38,299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9F167" w14:textId="77777777" w:rsidR="00E85579" w:rsidRPr="00E85579" w:rsidRDefault="00E85579" w:rsidP="00E855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557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26,1101</w:t>
            </w:r>
          </w:p>
        </w:tc>
      </w:tr>
      <w:tr w:rsidR="00E85579" w:rsidRPr="00E85579" w14:paraId="7A937A61" w14:textId="77777777" w:rsidTr="00E8557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98D74" w14:textId="77777777" w:rsidR="00E85579" w:rsidRPr="00E85579" w:rsidRDefault="00E85579" w:rsidP="00E855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557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49B92" w14:textId="77777777" w:rsidR="00E85579" w:rsidRPr="00E85579" w:rsidRDefault="00E85579" w:rsidP="00E855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557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60,279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0F066" w14:textId="77777777" w:rsidR="00E85579" w:rsidRPr="00E85579" w:rsidRDefault="00E85579" w:rsidP="00E855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557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64,0555</w:t>
            </w:r>
          </w:p>
        </w:tc>
      </w:tr>
      <w:tr w:rsidR="00E85579" w:rsidRPr="00E85579" w14:paraId="4F5F233B" w14:textId="77777777" w:rsidTr="00E8557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AD440" w14:textId="77777777" w:rsidR="00E85579" w:rsidRPr="00E85579" w:rsidRDefault="00E85579" w:rsidP="00E855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557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D5C37" w14:textId="77777777" w:rsidR="00E85579" w:rsidRPr="00E85579" w:rsidRDefault="00E85579" w:rsidP="00E855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557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783,039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76FF8" w14:textId="77777777" w:rsidR="00E85579" w:rsidRPr="00E85579" w:rsidRDefault="00E85579" w:rsidP="00E855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557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03,3774</w:t>
            </w:r>
          </w:p>
        </w:tc>
      </w:tr>
      <w:tr w:rsidR="00E85579" w:rsidRPr="00E85579" w14:paraId="6770F0A5" w14:textId="77777777" w:rsidTr="00E8557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779BD" w14:textId="77777777" w:rsidR="00E85579" w:rsidRPr="00E85579" w:rsidRDefault="00E85579" w:rsidP="00E855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557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5EFF8" w14:textId="77777777" w:rsidR="00E85579" w:rsidRPr="00E85579" w:rsidRDefault="00E85579" w:rsidP="00E855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557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05,79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3F2A8" w14:textId="77777777" w:rsidR="00E85579" w:rsidRPr="00E85579" w:rsidRDefault="00E85579" w:rsidP="00E855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557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42,6993</w:t>
            </w:r>
          </w:p>
        </w:tc>
      </w:tr>
      <w:tr w:rsidR="00E85579" w:rsidRPr="00E85579" w14:paraId="63F5E764" w14:textId="77777777" w:rsidTr="00E8557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CCD12" w14:textId="77777777" w:rsidR="00E85579" w:rsidRPr="00E85579" w:rsidRDefault="00E85579" w:rsidP="00E855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557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4114B" w14:textId="77777777" w:rsidR="00E85579" w:rsidRPr="00E85579" w:rsidRDefault="00E85579" w:rsidP="00E855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557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32,21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83780" w14:textId="77777777" w:rsidR="00E85579" w:rsidRPr="00E85579" w:rsidRDefault="00E85579" w:rsidP="00E855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557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30,4047</w:t>
            </w:r>
          </w:p>
        </w:tc>
      </w:tr>
      <w:tr w:rsidR="00E85579" w:rsidRPr="00E85579" w14:paraId="4D8B3D2A" w14:textId="77777777" w:rsidTr="00E8557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AC283" w14:textId="77777777" w:rsidR="00E85579" w:rsidRPr="00E85579" w:rsidRDefault="00E85579" w:rsidP="00E855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557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51DF6" w14:textId="77777777" w:rsidR="00E85579" w:rsidRPr="00E85579" w:rsidRDefault="00E85579" w:rsidP="00E855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557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39,10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B68AC" w14:textId="77777777" w:rsidR="00E85579" w:rsidRPr="00E85579" w:rsidRDefault="00E85579" w:rsidP="00E855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557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50,4676</w:t>
            </w:r>
          </w:p>
        </w:tc>
      </w:tr>
      <w:tr w:rsidR="00E85579" w:rsidRPr="00E85579" w14:paraId="568A476D" w14:textId="77777777" w:rsidTr="00E8557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65451" w14:textId="77777777" w:rsidR="00E85579" w:rsidRPr="00E85579" w:rsidRDefault="00E85579" w:rsidP="00E855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557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D9305" w14:textId="77777777" w:rsidR="00E85579" w:rsidRPr="00E85579" w:rsidRDefault="00E85579" w:rsidP="00E855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557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870,325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E20BA" w14:textId="77777777" w:rsidR="00E85579" w:rsidRPr="00E85579" w:rsidRDefault="00E85579" w:rsidP="00E855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557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31,2004</w:t>
            </w:r>
          </w:p>
        </w:tc>
      </w:tr>
      <w:tr w:rsidR="00E85579" w:rsidRPr="00E85579" w14:paraId="7416A3DC" w14:textId="77777777" w:rsidTr="00E8557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301DC" w14:textId="77777777" w:rsidR="00E85579" w:rsidRPr="00E85579" w:rsidRDefault="00E85579" w:rsidP="00E855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557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AFF8E" w14:textId="77777777" w:rsidR="00E85579" w:rsidRPr="00E85579" w:rsidRDefault="00E85579" w:rsidP="00E855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557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01,546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AD1FD" w14:textId="77777777" w:rsidR="00E85579" w:rsidRPr="00E85579" w:rsidRDefault="00E85579" w:rsidP="00E855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557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11,9333</w:t>
            </w:r>
          </w:p>
        </w:tc>
      </w:tr>
      <w:tr w:rsidR="00E85579" w:rsidRPr="00E85579" w14:paraId="6873FBC2" w14:textId="77777777" w:rsidTr="00E8557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91DAB" w14:textId="77777777" w:rsidR="00E85579" w:rsidRPr="00E85579" w:rsidRDefault="00E85579" w:rsidP="00E855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557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3EE94" w14:textId="77777777" w:rsidR="00E85579" w:rsidRPr="00E85579" w:rsidRDefault="00E85579" w:rsidP="00E855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557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34,53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48C37" w14:textId="77777777" w:rsidR="00E85579" w:rsidRPr="00E85579" w:rsidRDefault="00E85579" w:rsidP="00E855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557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91,4985</w:t>
            </w:r>
          </w:p>
        </w:tc>
      </w:tr>
      <w:tr w:rsidR="00E85579" w:rsidRPr="00E85579" w14:paraId="5FF10841" w14:textId="77777777" w:rsidTr="00E8557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E4341" w14:textId="77777777" w:rsidR="00E85579" w:rsidRPr="00E85579" w:rsidRDefault="00E85579" w:rsidP="00E855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557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6DF2B" w14:textId="77777777" w:rsidR="00E85579" w:rsidRPr="00E85579" w:rsidRDefault="00E85579" w:rsidP="00E855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557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67,51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C4432" w14:textId="77777777" w:rsidR="00E85579" w:rsidRPr="00E85579" w:rsidRDefault="00E85579" w:rsidP="00E855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557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71,0636</w:t>
            </w:r>
          </w:p>
        </w:tc>
      </w:tr>
      <w:tr w:rsidR="00E85579" w:rsidRPr="00E85579" w14:paraId="3D297211" w14:textId="77777777" w:rsidTr="00E8557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69A80" w14:textId="77777777" w:rsidR="00E85579" w:rsidRPr="00E85579" w:rsidRDefault="00E85579" w:rsidP="00E855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557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20821" w14:textId="77777777" w:rsidR="00E85579" w:rsidRPr="00E85579" w:rsidRDefault="00E85579" w:rsidP="00E855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557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87,10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E957B" w14:textId="77777777" w:rsidR="00E85579" w:rsidRPr="00E85579" w:rsidRDefault="00E85579" w:rsidP="00E855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557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66,8264</w:t>
            </w:r>
          </w:p>
        </w:tc>
      </w:tr>
      <w:tr w:rsidR="00E85579" w:rsidRPr="00E85579" w14:paraId="2FFB2709" w14:textId="77777777" w:rsidTr="00E8557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BC9B" w14:textId="77777777" w:rsidR="00E85579" w:rsidRPr="00E85579" w:rsidRDefault="00E85579" w:rsidP="00E855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557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57C9E" w14:textId="77777777" w:rsidR="00E85579" w:rsidRPr="00E85579" w:rsidRDefault="00E85579" w:rsidP="00E855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557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81,61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AB269" w14:textId="77777777" w:rsidR="00E85579" w:rsidRPr="00E85579" w:rsidRDefault="00E85579" w:rsidP="00E855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557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37,6042</w:t>
            </w:r>
          </w:p>
        </w:tc>
      </w:tr>
      <w:tr w:rsidR="00E85579" w:rsidRPr="00E85579" w14:paraId="6179C98E" w14:textId="77777777" w:rsidTr="00E8557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54349" w14:textId="77777777" w:rsidR="00E85579" w:rsidRPr="00E85579" w:rsidRDefault="00E85579" w:rsidP="00E855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557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31825" w14:textId="77777777" w:rsidR="00E85579" w:rsidRPr="00E85579" w:rsidRDefault="00E85579" w:rsidP="00E855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557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78,449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20800" w14:textId="77777777" w:rsidR="00E85579" w:rsidRPr="00E85579" w:rsidRDefault="00E85579" w:rsidP="00E855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557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20,1871</w:t>
            </w:r>
          </w:p>
        </w:tc>
      </w:tr>
      <w:tr w:rsidR="00E85579" w:rsidRPr="00E85579" w14:paraId="2ACFB74F" w14:textId="77777777" w:rsidTr="00E8557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63976" w14:textId="77777777" w:rsidR="00E85579" w:rsidRPr="00E85579" w:rsidRDefault="00E85579" w:rsidP="00E855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557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7146B" w14:textId="77777777" w:rsidR="00E85579" w:rsidRPr="00E85579" w:rsidRDefault="00E85579" w:rsidP="00E855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557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75,2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741B0" w14:textId="77777777" w:rsidR="00E85579" w:rsidRPr="00E85579" w:rsidRDefault="00E85579" w:rsidP="00E855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557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02,7700</w:t>
            </w:r>
          </w:p>
        </w:tc>
      </w:tr>
      <w:tr w:rsidR="00E85579" w:rsidRPr="00E85579" w14:paraId="37EE410E" w14:textId="77777777" w:rsidTr="00E8557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1847" w14:textId="77777777" w:rsidR="00E85579" w:rsidRPr="00E85579" w:rsidRDefault="00E85579" w:rsidP="00E855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557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8600B" w14:textId="77777777" w:rsidR="00E85579" w:rsidRPr="00E85579" w:rsidRDefault="00E85579" w:rsidP="00E855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557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69,5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95066" w14:textId="77777777" w:rsidR="00E85579" w:rsidRPr="00E85579" w:rsidRDefault="00E85579" w:rsidP="00E855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557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66,7000</w:t>
            </w:r>
          </w:p>
        </w:tc>
      </w:tr>
      <w:tr w:rsidR="00E85579" w:rsidRPr="00E85579" w14:paraId="4C24FF78" w14:textId="77777777" w:rsidTr="00E8557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946C" w14:textId="77777777" w:rsidR="00E85579" w:rsidRPr="00E85579" w:rsidRDefault="00E85579" w:rsidP="00E855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557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4C102" w14:textId="77777777" w:rsidR="00E85579" w:rsidRPr="00E85579" w:rsidRDefault="00E85579" w:rsidP="00E855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557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63,9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D5866" w14:textId="77777777" w:rsidR="00E85579" w:rsidRPr="00E85579" w:rsidRDefault="00E85579" w:rsidP="00E855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557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30,6300</w:t>
            </w:r>
          </w:p>
        </w:tc>
      </w:tr>
      <w:tr w:rsidR="00E85579" w:rsidRPr="00E85579" w14:paraId="059D7D9B" w14:textId="77777777" w:rsidTr="00E8557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8432" w14:textId="77777777" w:rsidR="00E85579" w:rsidRPr="00E85579" w:rsidRDefault="00E85579" w:rsidP="00E855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557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157B1" w14:textId="77777777" w:rsidR="00E85579" w:rsidRPr="00E85579" w:rsidRDefault="00E85579" w:rsidP="00E855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557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61,46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DFFDB" w14:textId="77777777" w:rsidR="00E85579" w:rsidRPr="00E85579" w:rsidRDefault="00E85579" w:rsidP="00E855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557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15,2200</w:t>
            </w:r>
          </w:p>
        </w:tc>
      </w:tr>
      <w:tr w:rsidR="00E85579" w:rsidRPr="00E85579" w14:paraId="632AACA4" w14:textId="77777777" w:rsidTr="00E8557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85F54" w14:textId="77777777" w:rsidR="00E85579" w:rsidRPr="00E85579" w:rsidRDefault="00E85579" w:rsidP="00E855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557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DFF3" w14:textId="77777777" w:rsidR="00E85579" w:rsidRPr="00E85579" w:rsidRDefault="00E85579" w:rsidP="00E855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557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58,7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53D3A" w14:textId="77777777" w:rsidR="00E85579" w:rsidRPr="00E85579" w:rsidRDefault="00E85579" w:rsidP="00E855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557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16,8800</w:t>
            </w:r>
          </w:p>
        </w:tc>
      </w:tr>
      <w:tr w:rsidR="00E85579" w:rsidRPr="00E85579" w14:paraId="0B425422" w14:textId="77777777" w:rsidTr="00E85579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DEFDC" w14:textId="77777777" w:rsidR="00E85579" w:rsidRPr="00E85579" w:rsidRDefault="00E85579" w:rsidP="00E855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557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7B46C" w14:textId="77777777" w:rsidR="00E85579" w:rsidRPr="00E85579" w:rsidRDefault="00E85579" w:rsidP="00E855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557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1957,9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1637C" w14:textId="77777777" w:rsidR="00E85579" w:rsidRPr="00E85579" w:rsidRDefault="00E85579" w:rsidP="00E855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8557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12,1407</w:t>
            </w:r>
          </w:p>
        </w:tc>
      </w:tr>
    </w:tbl>
    <w:p w14:paraId="534CBD16" w14:textId="77777777" w:rsidR="007613DF" w:rsidRPr="00F9778E" w:rsidRDefault="007613DF" w:rsidP="002E7CDC">
      <w:pPr>
        <w:jc w:val="both"/>
        <w:rPr>
          <w:sz w:val="16"/>
          <w:szCs w:val="16"/>
        </w:rPr>
        <w:sectPr w:rsidR="007613DF" w:rsidRPr="00F9778E" w:rsidSect="00D17B90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6C6532D5" w14:textId="55F28107" w:rsidR="002E7CDC" w:rsidRPr="00F9778E" w:rsidRDefault="002E7CDC" w:rsidP="002E7CDC">
      <w:pPr>
        <w:jc w:val="both"/>
        <w:rPr>
          <w:sz w:val="16"/>
          <w:szCs w:val="16"/>
        </w:rPr>
      </w:pPr>
    </w:p>
    <w:p w14:paraId="1C95F934" w14:textId="015C070D" w:rsidR="002B0C71" w:rsidRPr="00986D48" w:rsidRDefault="000B2B3F" w:rsidP="00FE528F">
      <w:pPr>
        <w:pStyle w:val="Akapitzlist"/>
        <w:numPr>
          <w:ilvl w:val="0"/>
          <w:numId w:val="11"/>
        </w:numPr>
        <w:tabs>
          <w:tab w:val="left" w:pos="567"/>
        </w:tabs>
        <w:ind w:left="284" w:firstLine="0"/>
        <w:jc w:val="both"/>
        <w:rPr>
          <w:sz w:val="20"/>
          <w:szCs w:val="16"/>
        </w:rPr>
      </w:pPr>
      <w:r w:rsidRPr="00986D48">
        <w:rPr>
          <w:snapToGrid w:val="0"/>
          <w:sz w:val="20"/>
          <w:szCs w:val="16"/>
          <w:u w:val="single"/>
        </w:rPr>
        <w:t>Podstrefa</w:t>
      </w:r>
      <w:r w:rsidR="002B0C71" w:rsidRPr="00986D48">
        <w:rPr>
          <w:snapToGrid w:val="0"/>
          <w:sz w:val="20"/>
          <w:szCs w:val="16"/>
          <w:u w:val="single"/>
        </w:rPr>
        <w:t xml:space="preserve"> E6:</w:t>
      </w:r>
      <w:r w:rsidR="002B0C71" w:rsidRPr="00986D48">
        <w:rPr>
          <w:snapToGrid w:val="0"/>
          <w:sz w:val="20"/>
          <w:szCs w:val="16"/>
        </w:rPr>
        <w:t xml:space="preserve"> Zgodnie z załącznikiem nr 1 do uchwały,</w:t>
      </w:r>
      <w:r w:rsidR="009178C3" w:rsidRPr="00986D48">
        <w:rPr>
          <w:snapToGrid w:val="0"/>
          <w:sz w:val="20"/>
          <w:szCs w:val="16"/>
        </w:rPr>
        <w:t xml:space="preserve"> punkty granic są następujące:</w:t>
      </w:r>
    </w:p>
    <w:p w14:paraId="646138A3" w14:textId="77777777" w:rsidR="00E86DBD" w:rsidRDefault="00E86DBD" w:rsidP="003E1B94">
      <w:pPr>
        <w:spacing w:line="240" w:lineRule="auto"/>
        <w:rPr>
          <w:rFonts w:eastAsia="Times New Roman" w:cs="Times New Roman"/>
          <w:color w:val="000000"/>
          <w:sz w:val="16"/>
          <w:szCs w:val="16"/>
          <w:lang w:eastAsia="pl-PL"/>
        </w:rPr>
        <w:sectPr w:rsidR="00E86DBD" w:rsidSect="0021063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4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361"/>
        <w:gridCol w:w="1361"/>
      </w:tblGrid>
      <w:tr w:rsidR="00BF6B3A" w:rsidRPr="00BF6B3A" w14:paraId="06CE85CD" w14:textId="77777777" w:rsidTr="00E86DBD">
        <w:trPr>
          <w:trHeight w:val="57"/>
          <w:tblHeader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CBEF44" w14:textId="3AAEF106" w:rsidR="00BF6B3A" w:rsidRPr="00BF6B3A" w:rsidRDefault="00BF6B3A" w:rsidP="00BF6B3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F6B3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A6B082" w14:textId="77777777" w:rsidR="00BF6B3A" w:rsidRPr="00BF6B3A" w:rsidRDefault="00BF6B3A" w:rsidP="00BF6B3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F6B3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SPÓŁRZĘDNA X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CE5CE5" w14:textId="77777777" w:rsidR="00BF6B3A" w:rsidRPr="00BF6B3A" w:rsidRDefault="00BF6B3A" w:rsidP="00BF6B3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F6B3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SPÓŁRZĘDNA Y</w:t>
            </w:r>
          </w:p>
        </w:tc>
      </w:tr>
      <w:tr w:rsidR="00253E9B" w:rsidRPr="00253E9B" w14:paraId="5122A941" w14:textId="77777777" w:rsidTr="00253E9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AB795" w14:textId="77777777" w:rsidR="00253E9B" w:rsidRPr="00253E9B" w:rsidRDefault="00253E9B" w:rsidP="00253E9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53E9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19602" w14:textId="77777777" w:rsidR="00253E9B" w:rsidRPr="00253E9B" w:rsidRDefault="00253E9B" w:rsidP="00253E9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53E9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32,6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4C47D" w14:textId="77777777" w:rsidR="00253E9B" w:rsidRPr="00253E9B" w:rsidRDefault="00253E9B" w:rsidP="00253E9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53E9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164,3000</w:t>
            </w:r>
          </w:p>
        </w:tc>
      </w:tr>
      <w:tr w:rsidR="00253E9B" w:rsidRPr="00253E9B" w14:paraId="166C2164" w14:textId="77777777" w:rsidTr="00253E9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40525" w14:textId="77777777" w:rsidR="00253E9B" w:rsidRPr="00253E9B" w:rsidRDefault="00253E9B" w:rsidP="00253E9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53E9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630D0" w14:textId="77777777" w:rsidR="00253E9B" w:rsidRPr="00253E9B" w:rsidRDefault="00253E9B" w:rsidP="00253E9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53E9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98,12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B6344" w14:textId="77777777" w:rsidR="00253E9B" w:rsidRPr="00253E9B" w:rsidRDefault="00253E9B" w:rsidP="00253E9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53E9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224,1142</w:t>
            </w:r>
          </w:p>
        </w:tc>
      </w:tr>
      <w:tr w:rsidR="00253E9B" w:rsidRPr="00253E9B" w14:paraId="63060A00" w14:textId="77777777" w:rsidTr="00253E9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9AC34" w14:textId="77777777" w:rsidR="00253E9B" w:rsidRPr="00253E9B" w:rsidRDefault="00253E9B" w:rsidP="00253E9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53E9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02D8B" w14:textId="77777777" w:rsidR="00253E9B" w:rsidRPr="00253E9B" w:rsidRDefault="00253E9B" w:rsidP="00253E9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53E9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656,74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0017D" w14:textId="77777777" w:rsidR="00253E9B" w:rsidRPr="00253E9B" w:rsidRDefault="00253E9B" w:rsidP="00253E9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53E9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268,9106</w:t>
            </w:r>
          </w:p>
        </w:tc>
      </w:tr>
      <w:tr w:rsidR="00253E9B" w:rsidRPr="00253E9B" w14:paraId="79D744A8" w14:textId="77777777" w:rsidTr="00253E9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A89EC" w14:textId="77777777" w:rsidR="00253E9B" w:rsidRPr="00253E9B" w:rsidRDefault="00253E9B" w:rsidP="00253E9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53E9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A2078" w14:textId="77777777" w:rsidR="00253E9B" w:rsidRPr="00253E9B" w:rsidRDefault="00253E9B" w:rsidP="00253E9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53E9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04,58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C4747" w14:textId="77777777" w:rsidR="00253E9B" w:rsidRPr="00253E9B" w:rsidRDefault="00253E9B" w:rsidP="00253E9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53E9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296,4901</w:t>
            </w:r>
          </w:p>
        </w:tc>
      </w:tr>
      <w:tr w:rsidR="00253E9B" w:rsidRPr="00253E9B" w14:paraId="5B899C4A" w14:textId="77777777" w:rsidTr="00253E9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1E760" w14:textId="77777777" w:rsidR="00253E9B" w:rsidRPr="00253E9B" w:rsidRDefault="00253E9B" w:rsidP="00253E9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53E9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641F0" w14:textId="77777777" w:rsidR="00253E9B" w:rsidRPr="00253E9B" w:rsidRDefault="00253E9B" w:rsidP="00253E9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53E9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91,405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7BE4" w14:textId="77777777" w:rsidR="00253E9B" w:rsidRPr="00253E9B" w:rsidRDefault="00253E9B" w:rsidP="00253E9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53E9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346,5428</w:t>
            </w:r>
          </w:p>
        </w:tc>
      </w:tr>
      <w:tr w:rsidR="00253E9B" w:rsidRPr="00253E9B" w14:paraId="01E34F2E" w14:textId="77777777" w:rsidTr="00253E9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DA124" w14:textId="77777777" w:rsidR="00253E9B" w:rsidRPr="00253E9B" w:rsidRDefault="00253E9B" w:rsidP="00253E9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53E9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BCF3F" w14:textId="77777777" w:rsidR="00253E9B" w:rsidRPr="00253E9B" w:rsidRDefault="00253E9B" w:rsidP="00253E9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53E9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828,24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A96AD" w14:textId="77777777" w:rsidR="00253E9B" w:rsidRPr="00253E9B" w:rsidRDefault="00253E9B" w:rsidP="00253E9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53E9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317,2987</w:t>
            </w:r>
          </w:p>
        </w:tc>
      </w:tr>
      <w:tr w:rsidR="00253E9B" w:rsidRPr="00253E9B" w14:paraId="2CEA165E" w14:textId="77777777" w:rsidTr="00253E9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15382" w14:textId="77777777" w:rsidR="00253E9B" w:rsidRPr="00253E9B" w:rsidRDefault="00253E9B" w:rsidP="00253E9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53E9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D53C2" w14:textId="77777777" w:rsidR="00253E9B" w:rsidRPr="00253E9B" w:rsidRDefault="00253E9B" w:rsidP="00253E9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53E9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865,5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3066C" w14:textId="77777777" w:rsidR="00253E9B" w:rsidRPr="00253E9B" w:rsidRDefault="00253E9B" w:rsidP="00253E9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53E9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288,2200</w:t>
            </w:r>
          </w:p>
        </w:tc>
      </w:tr>
      <w:tr w:rsidR="00253E9B" w:rsidRPr="00253E9B" w14:paraId="6E54B1AE" w14:textId="77777777" w:rsidTr="00253E9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8EE07" w14:textId="77777777" w:rsidR="00253E9B" w:rsidRPr="00253E9B" w:rsidRDefault="00253E9B" w:rsidP="00253E9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53E9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04484" w14:textId="77777777" w:rsidR="00253E9B" w:rsidRPr="00253E9B" w:rsidRDefault="00253E9B" w:rsidP="00253E9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53E9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64,1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16677" w14:textId="77777777" w:rsidR="00253E9B" w:rsidRPr="00253E9B" w:rsidRDefault="00253E9B" w:rsidP="00253E9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53E9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214,4200</w:t>
            </w:r>
          </w:p>
        </w:tc>
      </w:tr>
      <w:tr w:rsidR="00253E9B" w:rsidRPr="00253E9B" w14:paraId="13E1DC3D" w14:textId="77777777" w:rsidTr="00253E9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140DE" w14:textId="77777777" w:rsidR="00253E9B" w:rsidRPr="00253E9B" w:rsidRDefault="00253E9B" w:rsidP="00253E9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53E9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6AC6" w14:textId="77777777" w:rsidR="00253E9B" w:rsidRPr="00253E9B" w:rsidRDefault="00253E9B" w:rsidP="00253E9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53E9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72,8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71DDF" w14:textId="77777777" w:rsidR="00253E9B" w:rsidRPr="00253E9B" w:rsidRDefault="00253E9B" w:rsidP="00253E9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53E9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207,9700</w:t>
            </w:r>
          </w:p>
        </w:tc>
      </w:tr>
      <w:tr w:rsidR="00253E9B" w:rsidRPr="00253E9B" w14:paraId="46619A86" w14:textId="77777777" w:rsidTr="00253E9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ADD09" w14:textId="77777777" w:rsidR="00253E9B" w:rsidRPr="00253E9B" w:rsidRDefault="00253E9B" w:rsidP="00253E9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53E9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E8A0C" w14:textId="77777777" w:rsidR="00253E9B" w:rsidRPr="00253E9B" w:rsidRDefault="00253E9B" w:rsidP="00253E9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53E9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946,4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2B7C9" w14:textId="77777777" w:rsidR="00253E9B" w:rsidRPr="00253E9B" w:rsidRDefault="00253E9B" w:rsidP="00253E9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53E9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203,3100</w:t>
            </w:r>
          </w:p>
        </w:tc>
      </w:tr>
      <w:tr w:rsidR="00253E9B" w:rsidRPr="00253E9B" w14:paraId="347FD3EA" w14:textId="77777777" w:rsidTr="00253E9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1CDF0" w14:textId="77777777" w:rsidR="00253E9B" w:rsidRPr="00253E9B" w:rsidRDefault="00253E9B" w:rsidP="00253E9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53E9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64010" w14:textId="77777777" w:rsidR="00253E9B" w:rsidRPr="00253E9B" w:rsidRDefault="00253E9B" w:rsidP="00253E9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53E9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892,33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4716A" w14:textId="77777777" w:rsidR="00253E9B" w:rsidRPr="00253E9B" w:rsidRDefault="00253E9B" w:rsidP="00253E9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53E9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193,7650</w:t>
            </w:r>
          </w:p>
        </w:tc>
      </w:tr>
      <w:tr w:rsidR="00253E9B" w:rsidRPr="00253E9B" w14:paraId="3CE11E63" w14:textId="77777777" w:rsidTr="00253E9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17AC5" w14:textId="77777777" w:rsidR="00253E9B" w:rsidRPr="00253E9B" w:rsidRDefault="00253E9B" w:rsidP="00253E9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53E9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FAB57" w14:textId="77777777" w:rsidR="00253E9B" w:rsidRPr="00253E9B" w:rsidRDefault="00253E9B" w:rsidP="00253E9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53E9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838,248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CDEEE" w14:textId="77777777" w:rsidR="00253E9B" w:rsidRPr="00253E9B" w:rsidRDefault="00253E9B" w:rsidP="00253E9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53E9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184,2200</w:t>
            </w:r>
          </w:p>
        </w:tc>
      </w:tr>
      <w:tr w:rsidR="00253E9B" w:rsidRPr="00253E9B" w14:paraId="76670EF6" w14:textId="77777777" w:rsidTr="00253E9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79236" w14:textId="77777777" w:rsidR="00253E9B" w:rsidRPr="00253E9B" w:rsidRDefault="00253E9B" w:rsidP="00253E9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53E9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0D7B6" w14:textId="77777777" w:rsidR="00253E9B" w:rsidRPr="00253E9B" w:rsidRDefault="00253E9B" w:rsidP="00253E9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53E9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85,6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066DD" w14:textId="77777777" w:rsidR="00253E9B" w:rsidRPr="00253E9B" w:rsidRDefault="00253E9B" w:rsidP="00253E9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53E9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174,3200</w:t>
            </w:r>
          </w:p>
        </w:tc>
      </w:tr>
      <w:tr w:rsidR="00253E9B" w:rsidRPr="00253E9B" w14:paraId="200A745E" w14:textId="77777777" w:rsidTr="00253E9B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5FC09" w14:textId="77777777" w:rsidR="00253E9B" w:rsidRPr="00253E9B" w:rsidRDefault="00253E9B" w:rsidP="00253E9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53E9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2CB18" w14:textId="77777777" w:rsidR="00253E9B" w:rsidRPr="00253E9B" w:rsidRDefault="00253E9B" w:rsidP="00253E9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53E9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2732,6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5227" w14:textId="77777777" w:rsidR="00253E9B" w:rsidRPr="00253E9B" w:rsidRDefault="00253E9B" w:rsidP="00253E9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53E9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164,3000</w:t>
            </w:r>
          </w:p>
        </w:tc>
      </w:tr>
    </w:tbl>
    <w:p w14:paraId="6101348A" w14:textId="77777777" w:rsidR="00E86DBD" w:rsidRDefault="00E86DBD" w:rsidP="002E7CDC">
      <w:pPr>
        <w:jc w:val="both"/>
        <w:rPr>
          <w:sz w:val="16"/>
          <w:szCs w:val="16"/>
        </w:rPr>
        <w:sectPr w:rsidR="00E86DBD" w:rsidSect="00E86DBD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5F2F9065" w14:textId="00C6ADAB" w:rsidR="002E7CDC" w:rsidRPr="00F9778E" w:rsidRDefault="002E7CDC" w:rsidP="002E7CDC">
      <w:pPr>
        <w:jc w:val="both"/>
        <w:rPr>
          <w:sz w:val="16"/>
          <w:szCs w:val="16"/>
        </w:rPr>
      </w:pPr>
    </w:p>
    <w:p w14:paraId="40861024" w14:textId="3EC34DE1" w:rsidR="002B0C71" w:rsidRPr="00986D48" w:rsidRDefault="000B2B3F" w:rsidP="00FE528F">
      <w:pPr>
        <w:pStyle w:val="Akapitzlist"/>
        <w:numPr>
          <w:ilvl w:val="0"/>
          <w:numId w:val="11"/>
        </w:numPr>
        <w:tabs>
          <w:tab w:val="left" w:pos="567"/>
        </w:tabs>
        <w:ind w:left="284" w:firstLine="0"/>
        <w:jc w:val="both"/>
        <w:rPr>
          <w:sz w:val="20"/>
          <w:szCs w:val="16"/>
        </w:rPr>
      </w:pPr>
      <w:r w:rsidRPr="00986D48">
        <w:rPr>
          <w:snapToGrid w:val="0"/>
          <w:sz w:val="20"/>
          <w:szCs w:val="16"/>
          <w:u w:val="single"/>
        </w:rPr>
        <w:t>Podstrefa</w:t>
      </w:r>
      <w:r w:rsidR="002B0C71" w:rsidRPr="00986D48">
        <w:rPr>
          <w:snapToGrid w:val="0"/>
          <w:sz w:val="20"/>
          <w:szCs w:val="16"/>
          <w:u w:val="single"/>
        </w:rPr>
        <w:t xml:space="preserve"> E7: </w:t>
      </w:r>
      <w:r w:rsidR="002B0C71" w:rsidRPr="00986D48">
        <w:rPr>
          <w:sz w:val="20"/>
          <w:szCs w:val="16"/>
        </w:rPr>
        <w:t>Zgodnie z załącznikiem nr 1 do uchwały,</w:t>
      </w:r>
      <w:r w:rsidR="009178C3" w:rsidRPr="00986D48">
        <w:rPr>
          <w:snapToGrid w:val="0"/>
          <w:sz w:val="20"/>
          <w:szCs w:val="16"/>
        </w:rPr>
        <w:t xml:space="preserve"> punkty granic są następujące:</w:t>
      </w:r>
    </w:p>
    <w:p w14:paraId="658F8CC0" w14:textId="2217B65D" w:rsidR="002E7CDC" w:rsidRDefault="002E7CDC" w:rsidP="002E7CDC">
      <w:pPr>
        <w:jc w:val="both"/>
        <w:rPr>
          <w:sz w:val="16"/>
          <w:szCs w:val="16"/>
        </w:rPr>
      </w:pPr>
    </w:p>
    <w:p w14:paraId="45326E08" w14:textId="77777777" w:rsidR="00B52A9D" w:rsidRDefault="00B52A9D" w:rsidP="00B52A9D">
      <w:pPr>
        <w:spacing w:line="240" w:lineRule="auto"/>
        <w:jc w:val="center"/>
        <w:rPr>
          <w:rFonts w:eastAsia="Times New Roman" w:cs="Times New Roman"/>
          <w:color w:val="000000"/>
          <w:sz w:val="16"/>
          <w:szCs w:val="16"/>
          <w:lang w:eastAsia="pl-PL"/>
        </w:rPr>
        <w:sectPr w:rsidR="00B52A9D" w:rsidSect="0021063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4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361"/>
        <w:gridCol w:w="1361"/>
      </w:tblGrid>
      <w:tr w:rsidR="00B52A9D" w:rsidRPr="00B52A9D" w14:paraId="7863EA07" w14:textId="77777777" w:rsidTr="00B52A9D">
        <w:trPr>
          <w:trHeight w:val="57"/>
          <w:tblHeader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99EBDD" w14:textId="225C2CE1" w:rsidR="00B52A9D" w:rsidRPr="00B52A9D" w:rsidRDefault="00B52A9D" w:rsidP="00B52A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A9D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FA3C61" w14:textId="77777777" w:rsidR="00B52A9D" w:rsidRPr="00B52A9D" w:rsidRDefault="00B52A9D" w:rsidP="00B52A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A9D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SPÓŁRZĘDNA X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EB0677" w14:textId="77777777" w:rsidR="00B52A9D" w:rsidRPr="00B52A9D" w:rsidRDefault="00B52A9D" w:rsidP="00B52A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B52A9D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SPÓŁRZĘDNA Y</w:t>
            </w:r>
          </w:p>
        </w:tc>
      </w:tr>
      <w:tr w:rsidR="00795508" w:rsidRPr="00795508" w14:paraId="7C836152" w14:textId="77777777" w:rsidTr="0079550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076E3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DC512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44,3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E1EE1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801,5200</w:t>
            </w:r>
          </w:p>
        </w:tc>
      </w:tr>
      <w:tr w:rsidR="00795508" w:rsidRPr="00795508" w14:paraId="06F207D4" w14:textId="77777777" w:rsidTr="0079550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980D9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0DAA0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27,38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00524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847,9700</w:t>
            </w:r>
          </w:p>
        </w:tc>
      </w:tr>
      <w:tr w:rsidR="00795508" w:rsidRPr="00795508" w14:paraId="5F5FFEB3" w14:textId="77777777" w:rsidTr="0079550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30A03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3DF31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10,37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64D4A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894,4200</w:t>
            </w:r>
          </w:p>
        </w:tc>
      </w:tr>
      <w:tr w:rsidR="00795508" w:rsidRPr="00795508" w14:paraId="4037288E" w14:textId="77777777" w:rsidTr="0079550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B0BAC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B7584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93,367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80CFE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940,8700</w:t>
            </w:r>
          </w:p>
        </w:tc>
      </w:tr>
      <w:tr w:rsidR="00795508" w:rsidRPr="00795508" w14:paraId="66CB1F5C" w14:textId="77777777" w:rsidTr="0079550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B9B3A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ED4BE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276,3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43A3E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987,3200</w:t>
            </w:r>
          </w:p>
        </w:tc>
      </w:tr>
      <w:tr w:rsidR="00795508" w:rsidRPr="00795508" w14:paraId="7FBE2169" w14:textId="77777777" w:rsidTr="0079550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EF2AA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024A6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00,10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AB351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999,4225</w:t>
            </w:r>
          </w:p>
        </w:tc>
      </w:tr>
      <w:tr w:rsidR="00795508" w:rsidRPr="00795508" w14:paraId="695AD2CB" w14:textId="77777777" w:rsidTr="0079550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4A411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701CE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23,84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D2FAC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011,5250</w:t>
            </w:r>
          </w:p>
        </w:tc>
      </w:tr>
      <w:tr w:rsidR="00795508" w:rsidRPr="00795508" w14:paraId="6094C1A4" w14:textId="77777777" w:rsidTr="0079550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59295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539FD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47,587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E9346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023,6275</w:t>
            </w:r>
          </w:p>
        </w:tc>
      </w:tr>
      <w:tr w:rsidR="00795508" w:rsidRPr="00795508" w14:paraId="5FB743A2" w14:textId="77777777" w:rsidTr="0079550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588EB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27F22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71,3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3F413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035,7300</w:t>
            </w:r>
          </w:p>
        </w:tc>
      </w:tr>
      <w:tr w:rsidR="00795508" w:rsidRPr="00795508" w14:paraId="75720ACB" w14:textId="77777777" w:rsidTr="0079550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A89AD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073EF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95,09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C799C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045,3098</w:t>
            </w:r>
          </w:p>
        </w:tc>
      </w:tr>
      <w:tr w:rsidR="00795508" w:rsidRPr="00795508" w14:paraId="3DAE92D7" w14:textId="77777777" w:rsidTr="0079550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505A2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5E34E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18,86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DFDCD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054,8895</w:t>
            </w:r>
          </w:p>
        </w:tc>
      </w:tr>
      <w:tr w:rsidR="00795508" w:rsidRPr="00795508" w14:paraId="62AF34BE" w14:textId="77777777" w:rsidTr="0079550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41520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B505A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54,603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683E8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069,7508</w:t>
            </w:r>
          </w:p>
        </w:tc>
      </w:tr>
      <w:tr w:rsidR="00795508" w:rsidRPr="00795508" w14:paraId="29F9F12A" w14:textId="77777777" w:rsidTr="0079550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75894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E13C3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72,474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8EC31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077,1815</w:t>
            </w:r>
          </w:p>
        </w:tc>
      </w:tr>
      <w:tr w:rsidR="00795508" w:rsidRPr="00795508" w14:paraId="1203D7EF" w14:textId="77777777" w:rsidTr="0079550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5982B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BA781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90,34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B956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084,6121</w:t>
            </w:r>
          </w:p>
        </w:tc>
      </w:tr>
      <w:tr w:rsidR="00795508" w:rsidRPr="00795508" w14:paraId="27CDC911" w14:textId="77777777" w:rsidTr="0079550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FAE70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3C486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04,069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7073F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091,3805</w:t>
            </w:r>
          </w:p>
        </w:tc>
      </w:tr>
      <w:tr w:rsidR="00795508" w:rsidRPr="00795508" w14:paraId="146F7431" w14:textId="77777777" w:rsidTr="0079550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7481A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5C664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17,793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C5F8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098,1488</w:t>
            </w:r>
          </w:p>
        </w:tc>
      </w:tr>
      <w:tr w:rsidR="00795508" w:rsidRPr="00795508" w14:paraId="61296A91" w14:textId="77777777" w:rsidTr="0079550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93F04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32D4E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35,99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DF3A9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116,3868</w:t>
            </w:r>
          </w:p>
        </w:tc>
      </w:tr>
      <w:tr w:rsidR="00795508" w:rsidRPr="00795508" w14:paraId="0F63D116" w14:textId="77777777" w:rsidTr="0079550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A2428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9C017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56,296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AF69E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140,4683</w:t>
            </w:r>
          </w:p>
        </w:tc>
      </w:tr>
      <w:tr w:rsidR="00795508" w:rsidRPr="00795508" w14:paraId="693BB23D" w14:textId="77777777" w:rsidTr="0079550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8E9A0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74E2F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76,597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1740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164,5497</w:t>
            </w:r>
          </w:p>
        </w:tc>
      </w:tr>
      <w:tr w:rsidR="00795508" w:rsidRPr="00795508" w14:paraId="60E0F02C" w14:textId="77777777" w:rsidTr="0079550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1ACA5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911A8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17,19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71A18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212,7126</w:t>
            </w:r>
          </w:p>
        </w:tc>
      </w:tr>
      <w:tr w:rsidR="00795508" w:rsidRPr="00795508" w14:paraId="7F3F770A" w14:textId="77777777" w:rsidTr="0079550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A9FBA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E70F3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36,0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FCD9A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234,0995</w:t>
            </w:r>
          </w:p>
        </w:tc>
      </w:tr>
      <w:tr w:rsidR="00795508" w:rsidRPr="00795508" w14:paraId="27AF10C3" w14:textId="77777777" w:rsidTr="0079550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6C2A1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5680B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54,92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52166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255,4864</w:t>
            </w:r>
          </w:p>
        </w:tc>
      </w:tr>
      <w:tr w:rsidR="00795508" w:rsidRPr="00795508" w14:paraId="2858A21D" w14:textId="77777777" w:rsidTr="0079550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2BFFE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C1AC4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74,075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B7A1D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277,4120</w:t>
            </w:r>
          </w:p>
        </w:tc>
      </w:tr>
      <w:tr w:rsidR="00795508" w:rsidRPr="00795508" w14:paraId="5F3E0562" w14:textId="77777777" w:rsidTr="0079550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FF931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7B1A7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93,227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74065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299,3377</w:t>
            </w:r>
          </w:p>
        </w:tc>
      </w:tr>
      <w:tr w:rsidR="00795508" w:rsidRPr="00795508" w14:paraId="73134225" w14:textId="77777777" w:rsidTr="0079550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15E42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A0C20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21,33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01506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22,4734</w:t>
            </w:r>
          </w:p>
        </w:tc>
      </w:tr>
      <w:tr w:rsidR="00795508" w:rsidRPr="00795508" w14:paraId="2C01BE8A" w14:textId="77777777" w:rsidTr="0079550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83C5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50000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41,71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DB4E7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37,7397</w:t>
            </w:r>
          </w:p>
        </w:tc>
      </w:tr>
      <w:tr w:rsidR="00795508" w:rsidRPr="00795508" w14:paraId="77BF333B" w14:textId="77777777" w:rsidTr="0079550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77116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A3CFD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64,414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26590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67,2454</w:t>
            </w:r>
          </w:p>
        </w:tc>
      </w:tr>
      <w:tr w:rsidR="00795508" w:rsidRPr="00795508" w14:paraId="4B3C7F64" w14:textId="77777777" w:rsidTr="0079550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D4A41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8823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77,396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18F8A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84,7202</w:t>
            </w:r>
          </w:p>
        </w:tc>
      </w:tr>
      <w:tr w:rsidR="00795508" w:rsidRPr="00795508" w14:paraId="1CE085C2" w14:textId="77777777" w:rsidTr="0079550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00C7F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C56EE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82,655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FA66D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90,9535</w:t>
            </w:r>
          </w:p>
        </w:tc>
      </w:tr>
      <w:tr w:rsidR="00795508" w:rsidRPr="00795508" w14:paraId="4BD02918" w14:textId="77777777" w:rsidTr="0079550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81500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AA3AD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87,91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5F54B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97,1869</w:t>
            </w:r>
          </w:p>
        </w:tc>
      </w:tr>
      <w:tr w:rsidR="00795508" w:rsidRPr="00795508" w14:paraId="3D47CB6C" w14:textId="77777777" w:rsidTr="0079550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55850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99954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30,36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C020F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00,9951</w:t>
            </w:r>
          </w:p>
        </w:tc>
      </w:tr>
      <w:tr w:rsidR="00795508" w:rsidRPr="00795508" w14:paraId="54423E5E" w14:textId="77777777" w:rsidTr="0079550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3BD23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BA574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69,92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46C1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68,2545</w:t>
            </w:r>
          </w:p>
        </w:tc>
      </w:tr>
      <w:tr w:rsidR="00795508" w:rsidRPr="00795508" w14:paraId="7F1CD530" w14:textId="77777777" w:rsidTr="0079550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7757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1FA41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89,70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A6B8D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51,8842</w:t>
            </w:r>
          </w:p>
        </w:tc>
      </w:tr>
      <w:tr w:rsidR="00795508" w:rsidRPr="00795508" w14:paraId="0C0E80AB" w14:textId="77777777" w:rsidTr="0079550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B91E5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8B09E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09,48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C809C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35,5139</w:t>
            </w:r>
          </w:p>
        </w:tc>
      </w:tr>
      <w:tr w:rsidR="00795508" w:rsidRPr="00795508" w14:paraId="61744DF6" w14:textId="77777777" w:rsidTr="0079550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AE91B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D6CA3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92,17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D97C7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14,1236</w:t>
            </w:r>
          </w:p>
        </w:tc>
      </w:tr>
      <w:tr w:rsidR="00795508" w:rsidRPr="00795508" w14:paraId="35246559" w14:textId="77777777" w:rsidTr="0079550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FB7B4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73CFF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74,157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BDCD9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293,1925</w:t>
            </w:r>
          </w:p>
        </w:tc>
      </w:tr>
      <w:tr w:rsidR="00795508" w:rsidRPr="00795508" w14:paraId="237848B0" w14:textId="77777777" w:rsidTr="0079550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0CC31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64ADE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56,143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30309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272,2613</w:t>
            </w:r>
          </w:p>
        </w:tc>
      </w:tr>
      <w:tr w:rsidR="00795508" w:rsidRPr="00795508" w14:paraId="6EEA178B" w14:textId="77777777" w:rsidTr="0079550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9484D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78CF0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49,89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69A4C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262,4801</w:t>
            </w:r>
          </w:p>
        </w:tc>
      </w:tr>
      <w:tr w:rsidR="00795508" w:rsidRPr="00795508" w14:paraId="02565BC5" w14:textId="77777777" w:rsidTr="0079550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629B5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AC220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40,737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5F008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247,1208</w:t>
            </w:r>
          </w:p>
        </w:tc>
      </w:tr>
      <w:tr w:rsidR="00795508" w:rsidRPr="00795508" w14:paraId="561B82B1" w14:textId="77777777" w:rsidTr="0079550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B4785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38094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29,027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86E48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217,4078</w:t>
            </w:r>
          </w:p>
        </w:tc>
      </w:tr>
      <w:tr w:rsidR="00795508" w:rsidRPr="00795508" w14:paraId="21D2BCDE" w14:textId="77777777" w:rsidTr="0079550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1A587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81518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20,581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E06AB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188,5453</w:t>
            </w:r>
          </w:p>
        </w:tc>
      </w:tr>
      <w:tr w:rsidR="00795508" w:rsidRPr="00795508" w14:paraId="4886C0E4" w14:textId="77777777" w:rsidTr="0079550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561C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83242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12,13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CEFC1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159,6828</w:t>
            </w:r>
          </w:p>
        </w:tc>
      </w:tr>
      <w:tr w:rsidR="00795508" w:rsidRPr="00795508" w14:paraId="43278151" w14:textId="77777777" w:rsidTr="0079550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2B561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5402D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07,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BD497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141,6779</w:t>
            </w:r>
          </w:p>
        </w:tc>
      </w:tr>
      <w:tr w:rsidR="00795508" w:rsidRPr="00795508" w14:paraId="1EC9CDEF" w14:textId="77777777" w:rsidTr="0079550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8DFCF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EEACE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01,94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2BC2D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123,6730</w:t>
            </w:r>
          </w:p>
        </w:tc>
      </w:tr>
      <w:tr w:rsidR="00795508" w:rsidRPr="00795508" w14:paraId="6B5D0D4B" w14:textId="77777777" w:rsidTr="0079550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E1D85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F4D09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95,931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B2451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114,9771</w:t>
            </w:r>
          </w:p>
        </w:tc>
      </w:tr>
      <w:tr w:rsidR="00795508" w:rsidRPr="00795508" w14:paraId="72BE766A" w14:textId="77777777" w:rsidTr="0079550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3D63A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E6323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89,917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DF720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106,2811</w:t>
            </w:r>
          </w:p>
        </w:tc>
      </w:tr>
      <w:tr w:rsidR="00795508" w:rsidRPr="00795508" w14:paraId="5D4DDA01" w14:textId="77777777" w:rsidTr="0079550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1C103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65758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76,74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C135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095,3361</w:t>
            </w:r>
          </w:p>
        </w:tc>
      </w:tr>
      <w:tr w:rsidR="00795508" w:rsidRPr="00795508" w14:paraId="163248EC" w14:textId="77777777" w:rsidTr="0079550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14AB5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BBC46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82,959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29DF4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080,3701</w:t>
            </w:r>
          </w:p>
        </w:tc>
      </w:tr>
      <w:tr w:rsidR="00795508" w:rsidRPr="00795508" w14:paraId="0BFD3988" w14:textId="77777777" w:rsidTr="0079550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450D1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D158D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89,17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0A1D5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065,4041</w:t>
            </w:r>
          </w:p>
        </w:tc>
      </w:tr>
      <w:tr w:rsidR="00795508" w:rsidRPr="00795508" w14:paraId="71DA4F9C" w14:textId="77777777" w:rsidTr="0079550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4BF05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0E787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98,886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EEF2D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049,0268</w:t>
            </w:r>
          </w:p>
        </w:tc>
      </w:tr>
      <w:tr w:rsidR="00795508" w:rsidRPr="00795508" w14:paraId="481D5CE0" w14:textId="77777777" w:rsidTr="0079550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D11B3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CEDF2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08,59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148AA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032,6494</w:t>
            </w:r>
          </w:p>
        </w:tc>
      </w:tr>
      <w:tr w:rsidR="00795508" w:rsidRPr="00795508" w14:paraId="5727D852" w14:textId="77777777" w:rsidTr="0079550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0E347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BF5D5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12,82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2BA75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015,6446</w:t>
            </w:r>
          </w:p>
        </w:tc>
      </w:tr>
      <w:tr w:rsidR="00795508" w:rsidRPr="00795508" w14:paraId="23478E8A" w14:textId="77777777" w:rsidTr="0079550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29603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1AADC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17,06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4957B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998,6398</w:t>
            </w:r>
          </w:p>
        </w:tc>
      </w:tr>
      <w:tr w:rsidR="00795508" w:rsidRPr="00795508" w14:paraId="7A824794" w14:textId="77777777" w:rsidTr="0079550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40B8B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B8AF1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13,44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E2946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978,9967</w:t>
            </w:r>
          </w:p>
        </w:tc>
      </w:tr>
      <w:tr w:rsidR="00795508" w:rsidRPr="00795508" w14:paraId="052F9883" w14:textId="77777777" w:rsidTr="0079550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10135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8459E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06,11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37F83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939,6282</w:t>
            </w:r>
          </w:p>
        </w:tc>
      </w:tr>
      <w:tr w:rsidR="00795508" w:rsidRPr="00795508" w14:paraId="4E10725A" w14:textId="77777777" w:rsidTr="0079550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A9DDA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679E0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97,379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E83BB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915,6348</w:t>
            </w:r>
          </w:p>
        </w:tc>
      </w:tr>
      <w:tr w:rsidR="00795508" w:rsidRPr="00795508" w14:paraId="403D4D93" w14:textId="77777777" w:rsidTr="0079550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FC33B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194C9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88,64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5C182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891,6413</w:t>
            </w:r>
          </w:p>
        </w:tc>
      </w:tr>
      <w:tr w:rsidR="00795508" w:rsidRPr="00795508" w14:paraId="120990E1" w14:textId="77777777" w:rsidTr="0079550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5E6D5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53878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84,94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42B30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878,1857</w:t>
            </w:r>
          </w:p>
        </w:tc>
      </w:tr>
      <w:tr w:rsidR="00795508" w:rsidRPr="00795508" w14:paraId="0B1DB194" w14:textId="77777777" w:rsidTr="0079550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7C34F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C70B0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81,249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D241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864,7300</w:t>
            </w:r>
          </w:p>
        </w:tc>
      </w:tr>
      <w:tr w:rsidR="00795508" w:rsidRPr="00795508" w14:paraId="7675759C" w14:textId="77777777" w:rsidTr="0079550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22375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6E4D1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91,6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5114C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864,7224</w:t>
            </w:r>
          </w:p>
        </w:tc>
      </w:tr>
      <w:tr w:rsidR="00795508" w:rsidRPr="00795508" w14:paraId="2DC83F75" w14:textId="77777777" w:rsidTr="0079550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DDC2F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4A9F3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82,41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8B5ED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928,7970</w:t>
            </w:r>
          </w:p>
        </w:tc>
      </w:tr>
      <w:tr w:rsidR="00795508" w:rsidRPr="00795508" w14:paraId="1B218EFC" w14:textId="77777777" w:rsidTr="0079550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736CE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E6BBB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91,4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7B82E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856,9400</w:t>
            </w:r>
          </w:p>
        </w:tc>
      </w:tr>
      <w:tr w:rsidR="00795508" w:rsidRPr="00795508" w14:paraId="7CFDFA8B" w14:textId="77777777" w:rsidTr="0079550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71DF4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513A1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67,1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EAFE1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847,7700</w:t>
            </w:r>
          </w:p>
        </w:tc>
      </w:tr>
      <w:tr w:rsidR="00795508" w:rsidRPr="00795508" w14:paraId="20631786" w14:textId="77777777" w:rsidTr="0079550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192FD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BB52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36,48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EF03C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836,2075</w:t>
            </w:r>
          </w:p>
        </w:tc>
      </w:tr>
      <w:tr w:rsidR="00795508" w:rsidRPr="00795508" w14:paraId="745279FF" w14:textId="77777777" w:rsidTr="0079550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A2E79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593AE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405,78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F24C6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824,6450</w:t>
            </w:r>
          </w:p>
        </w:tc>
      </w:tr>
      <w:tr w:rsidR="00795508" w:rsidRPr="00795508" w14:paraId="42B91A3D" w14:textId="77777777" w:rsidTr="0079550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F2313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16373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75,087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0FA8F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813,0825</w:t>
            </w:r>
          </w:p>
        </w:tc>
      </w:tr>
      <w:tr w:rsidR="00795508" w:rsidRPr="00795508" w14:paraId="48D7AED3" w14:textId="77777777" w:rsidTr="00795508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06B47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069D2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344,3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86DC4" w14:textId="77777777" w:rsidR="00795508" w:rsidRPr="00795508" w:rsidRDefault="00795508" w:rsidP="0079550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9550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3801,5200</w:t>
            </w:r>
          </w:p>
        </w:tc>
      </w:tr>
    </w:tbl>
    <w:p w14:paraId="28ABD61C" w14:textId="77777777" w:rsidR="00B52A9D" w:rsidRDefault="00B52A9D" w:rsidP="002E7CDC">
      <w:pPr>
        <w:jc w:val="both"/>
        <w:rPr>
          <w:sz w:val="16"/>
          <w:szCs w:val="16"/>
        </w:rPr>
        <w:sectPr w:rsidR="00B52A9D" w:rsidSect="00B52A9D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02BBC40A" w14:textId="3AB40EE2" w:rsidR="003E1B94" w:rsidRPr="00F9778E" w:rsidRDefault="003E1B94" w:rsidP="002E7CDC">
      <w:pPr>
        <w:jc w:val="both"/>
        <w:rPr>
          <w:sz w:val="16"/>
          <w:szCs w:val="16"/>
        </w:rPr>
      </w:pPr>
    </w:p>
    <w:p w14:paraId="7225FD28" w14:textId="17AD952E" w:rsidR="002B0C71" w:rsidRPr="00986D48" w:rsidRDefault="00540E3E" w:rsidP="00FE528F">
      <w:pPr>
        <w:pStyle w:val="Akapitzlist"/>
        <w:numPr>
          <w:ilvl w:val="0"/>
          <w:numId w:val="11"/>
        </w:numPr>
        <w:tabs>
          <w:tab w:val="left" w:pos="567"/>
        </w:tabs>
        <w:ind w:left="284" w:firstLine="0"/>
        <w:jc w:val="both"/>
        <w:rPr>
          <w:sz w:val="20"/>
          <w:szCs w:val="16"/>
        </w:rPr>
      </w:pPr>
      <w:r w:rsidRPr="00986D48">
        <w:rPr>
          <w:snapToGrid w:val="0"/>
          <w:sz w:val="20"/>
          <w:szCs w:val="16"/>
          <w:u w:val="single"/>
        </w:rPr>
        <w:t>Podstrefa</w:t>
      </w:r>
      <w:r w:rsidR="00DD3BFE" w:rsidRPr="00986D48">
        <w:rPr>
          <w:snapToGrid w:val="0"/>
          <w:sz w:val="20"/>
          <w:szCs w:val="16"/>
          <w:u w:val="single"/>
        </w:rPr>
        <w:t xml:space="preserve"> E8:</w:t>
      </w:r>
      <w:r w:rsidR="00DD3BFE" w:rsidRPr="00986D48">
        <w:rPr>
          <w:snapToGrid w:val="0"/>
          <w:sz w:val="20"/>
          <w:szCs w:val="16"/>
        </w:rPr>
        <w:t xml:space="preserve"> Zgodnie z załącznikiem nr 1 do uchwały, </w:t>
      </w:r>
      <w:r w:rsidR="009178C3" w:rsidRPr="00986D48">
        <w:rPr>
          <w:snapToGrid w:val="0"/>
          <w:sz w:val="20"/>
          <w:szCs w:val="16"/>
        </w:rPr>
        <w:t>punkty granic są następujące:</w:t>
      </w:r>
    </w:p>
    <w:p w14:paraId="17DAD3ED" w14:textId="77777777" w:rsidR="008574FF" w:rsidRDefault="008574FF" w:rsidP="008574FF">
      <w:pPr>
        <w:spacing w:line="240" w:lineRule="auto"/>
        <w:jc w:val="center"/>
        <w:rPr>
          <w:rFonts w:eastAsia="Times New Roman" w:cs="Times New Roman"/>
          <w:color w:val="000000"/>
          <w:sz w:val="16"/>
          <w:szCs w:val="16"/>
          <w:lang w:eastAsia="pl-PL"/>
        </w:rPr>
        <w:sectPr w:rsidR="008574FF" w:rsidSect="0021063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08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1361"/>
        <w:gridCol w:w="1361"/>
      </w:tblGrid>
      <w:tr w:rsidR="008574FF" w:rsidRPr="008574FF" w14:paraId="6E237F46" w14:textId="77777777" w:rsidTr="008574FF">
        <w:trPr>
          <w:trHeight w:val="57"/>
          <w:tblHeader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BAC3BF" w14:textId="6F75DE37" w:rsidR="008574FF" w:rsidRPr="008574FF" w:rsidRDefault="008574FF" w:rsidP="008574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8574F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F43541" w14:textId="77777777" w:rsidR="008574FF" w:rsidRPr="008574FF" w:rsidRDefault="008574FF" w:rsidP="008574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8574F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SPÓŁRZĘDNA X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ABC14E" w14:textId="77777777" w:rsidR="008574FF" w:rsidRPr="008574FF" w:rsidRDefault="008574FF" w:rsidP="008574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8574F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SPÓŁRZĘDNA Y</w:t>
            </w:r>
          </w:p>
        </w:tc>
      </w:tr>
      <w:tr w:rsidR="00FB0E78" w:rsidRPr="00FB0E78" w14:paraId="0FA7ECA3" w14:textId="77777777" w:rsidTr="00FB0E78">
        <w:trPr>
          <w:trHeight w:val="57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A7A12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A05B7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16,26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A1D03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90,3095</w:t>
            </w:r>
          </w:p>
        </w:tc>
      </w:tr>
      <w:tr w:rsidR="00FB0E78" w:rsidRPr="00FB0E78" w14:paraId="4C8BA0CF" w14:textId="77777777" w:rsidTr="00FB0E78">
        <w:trPr>
          <w:trHeight w:val="57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DD5F3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8F9C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69,788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346B0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19,9432</w:t>
            </w:r>
          </w:p>
        </w:tc>
      </w:tr>
      <w:tr w:rsidR="00FB0E78" w:rsidRPr="00FB0E78" w14:paraId="6ACB1BD8" w14:textId="77777777" w:rsidTr="00FB0E78">
        <w:trPr>
          <w:trHeight w:val="57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4FAFF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DBB4B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49,8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6D7A1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36,2935</w:t>
            </w:r>
          </w:p>
        </w:tc>
      </w:tr>
      <w:tr w:rsidR="00FB0E78" w:rsidRPr="00FB0E78" w14:paraId="69251F44" w14:textId="77777777" w:rsidTr="00FB0E78">
        <w:trPr>
          <w:trHeight w:val="57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81DF1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14C64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29,89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C67C1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52,6439</w:t>
            </w:r>
          </w:p>
        </w:tc>
      </w:tr>
      <w:tr w:rsidR="00FB0E78" w:rsidRPr="00FB0E78" w14:paraId="4A9CE6D1" w14:textId="77777777" w:rsidTr="00FB0E78">
        <w:trPr>
          <w:trHeight w:val="57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D70D5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E8241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36,171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E084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63,9482</w:t>
            </w:r>
          </w:p>
        </w:tc>
      </w:tr>
      <w:tr w:rsidR="00FB0E78" w:rsidRPr="00FB0E78" w14:paraId="0AECA3F6" w14:textId="77777777" w:rsidTr="00FB0E78">
        <w:trPr>
          <w:trHeight w:val="57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FC8FB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DEBA0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43,78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51392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74,4541</w:t>
            </w:r>
          </w:p>
        </w:tc>
      </w:tr>
      <w:tr w:rsidR="00FB0E78" w:rsidRPr="00FB0E78" w14:paraId="1E086AEF" w14:textId="77777777" w:rsidTr="00FB0E78">
        <w:trPr>
          <w:trHeight w:val="57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ACAD7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475F8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47,693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E7918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79,8556</w:t>
            </w:r>
          </w:p>
        </w:tc>
      </w:tr>
      <w:tr w:rsidR="00FB0E78" w:rsidRPr="00FB0E78" w14:paraId="52813F0C" w14:textId="77777777" w:rsidTr="00FB0E78">
        <w:trPr>
          <w:trHeight w:val="57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B04CD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40C3C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53,35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1285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87,6685</w:t>
            </w:r>
          </w:p>
        </w:tc>
      </w:tr>
      <w:tr w:rsidR="00FB0E78" w:rsidRPr="00FB0E78" w14:paraId="02BFF244" w14:textId="77777777" w:rsidTr="00FB0E78">
        <w:trPr>
          <w:trHeight w:val="57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C9B2E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A1C29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68,92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732AD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09,1736</w:t>
            </w:r>
          </w:p>
        </w:tc>
      </w:tr>
      <w:tr w:rsidR="00FB0E78" w:rsidRPr="00FB0E78" w14:paraId="1582C16F" w14:textId="77777777" w:rsidTr="00FB0E78">
        <w:trPr>
          <w:trHeight w:val="57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DBEE5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126C5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79,16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91A4D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23,3108</w:t>
            </w:r>
          </w:p>
        </w:tc>
      </w:tr>
      <w:tr w:rsidR="00FB0E78" w:rsidRPr="00FB0E78" w14:paraId="6B46B924" w14:textId="77777777" w:rsidTr="00FB0E78">
        <w:trPr>
          <w:trHeight w:val="57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38169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87AED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84,4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0B182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30,6300</w:t>
            </w:r>
          </w:p>
        </w:tc>
      </w:tr>
      <w:tr w:rsidR="00FB0E78" w:rsidRPr="00FB0E78" w14:paraId="6DE94D51" w14:textId="77777777" w:rsidTr="00FB0E78">
        <w:trPr>
          <w:trHeight w:val="57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99018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99F7E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05,40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87625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52,2365</w:t>
            </w:r>
          </w:p>
        </w:tc>
      </w:tr>
      <w:tr w:rsidR="00FB0E78" w:rsidRPr="00FB0E78" w14:paraId="7B06EFEC" w14:textId="77777777" w:rsidTr="00FB0E78">
        <w:trPr>
          <w:trHeight w:val="57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82180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9F5C1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26,345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5C72D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73,8430</w:t>
            </w:r>
          </w:p>
        </w:tc>
      </w:tr>
      <w:tr w:rsidR="00FB0E78" w:rsidRPr="00FB0E78" w14:paraId="3B2B1D9D" w14:textId="77777777" w:rsidTr="00FB0E78">
        <w:trPr>
          <w:trHeight w:val="57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F241F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9AEFA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46,093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A6E02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94,5971</w:t>
            </w:r>
          </w:p>
        </w:tc>
      </w:tr>
      <w:tr w:rsidR="00FB0E78" w:rsidRPr="00FB0E78" w14:paraId="1670CDA2" w14:textId="77777777" w:rsidTr="00FB0E78">
        <w:trPr>
          <w:trHeight w:val="57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BF68B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DD231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65,84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57546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615,3512</w:t>
            </w:r>
          </w:p>
        </w:tc>
      </w:tr>
      <w:tr w:rsidR="00FB0E78" w:rsidRPr="00FB0E78" w14:paraId="4F613719" w14:textId="77777777" w:rsidTr="00FB0E78">
        <w:trPr>
          <w:trHeight w:val="57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D731B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58F93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63,878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1E029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606,0505</w:t>
            </w:r>
          </w:p>
        </w:tc>
      </w:tr>
      <w:tr w:rsidR="00FB0E78" w:rsidRPr="00FB0E78" w14:paraId="3F133FFC" w14:textId="77777777" w:rsidTr="00FB0E78">
        <w:trPr>
          <w:trHeight w:val="57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B8861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BEA54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61,916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93A03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96,7498</w:t>
            </w:r>
          </w:p>
        </w:tc>
      </w:tr>
      <w:tr w:rsidR="00FB0E78" w:rsidRPr="00FB0E78" w14:paraId="5D9B1D9B" w14:textId="77777777" w:rsidTr="00FB0E78">
        <w:trPr>
          <w:trHeight w:val="57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A778B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8F6E6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61,179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4A282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85,9626</w:t>
            </w:r>
          </w:p>
        </w:tc>
      </w:tr>
      <w:tr w:rsidR="00FB0E78" w:rsidRPr="00FB0E78" w14:paraId="76318DAC" w14:textId="77777777" w:rsidTr="00FB0E78">
        <w:trPr>
          <w:trHeight w:val="57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BAEFC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4ADB2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60,44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86FAF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75,1755</w:t>
            </w:r>
          </w:p>
        </w:tc>
      </w:tr>
      <w:tr w:rsidR="00FB0E78" w:rsidRPr="00FB0E78" w14:paraId="73E920AE" w14:textId="77777777" w:rsidTr="00FB0E78">
        <w:trPr>
          <w:trHeight w:val="57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4FE7C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3D6C1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60,24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27FAE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56,5505</w:t>
            </w:r>
          </w:p>
        </w:tc>
      </w:tr>
      <w:tr w:rsidR="00FB0E78" w:rsidRPr="00FB0E78" w14:paraId="06AA683B" w14:textId="77777777" w:rsidTr="00FB0E78">
        <w:trPr>
          <w:trHeight w:val="57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7B7AF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E93CF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60,05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940DE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37,9255</w:t>
            </w:r>
          </w:p>
        </w:tc>
      </w:tr>
      <w:tr w:rsidR="00FB0E78" w:rsidRPr="00FB0E78" w14:paraId="413D1BB8" w14:textId="77777777" w:rsidTr="00FB0E78">
        <w:trPr>
          <w:trHeight w:val="57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D6245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FCBCE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57,68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A7666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27,1152</w:t>
            </w:r>
          </w:p>
        </w:tc>
      </w:tr>
      <w:tr w:rsidR="00FB0E78" w:rsidRPr="00FB0E78" w14:paraId="3DD7AB09" w14:textId="77777777" w:rsidTr="00FB0E78">
        <w:trPr>
          <w:trHeight w:val="57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D34A3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94666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50,3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BA8E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507,4572</w:t>
            </w:r>
          </w:p>
        </w:tc>
      </w:tr>
      <w:tr w:rsidR="00FB0E78" w:rsidRPr="00FB0E78" w14:paraId="5C606C5B" w14:textId="77777777" w:rsidTr="00FB0E78">
        <w:trPr>
          <w:trHeight w:val="57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93CC2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C92B3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43,076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4CE06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87,7992</w:t>
            </w:r>
          </w:p>
        </w:tc>
      </w:tr>
      <w:tr w:rsidR="00FB0E78" w:rsidRPr="00FB0E78" w14:paraId="3D59EA7D" w14:textId="77777777" w:rsidTr="00FB0E78">
        <w:trPr>
          <w:trHeight w:val="57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9D764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90C98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41,01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4E109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79,9990</w:t>
            </w:r>
          </w:p>
        </w:tc>
      </w:tr>
      <w:tr w:rsidR="00FB0E78" w:rsidRPr="00FB0E78" w14:paraId="26BD80E2" w14:textId="77777777" w:rsidTr="00FB0E78">
        <w:trPr>
          <w:trHeight w:val="57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59D8B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9B90F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38,945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D4CF1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72,1988</w:t>
            </w:r>
          </w:p>
        </w:tc>
      </w:tr>
      <w:tr w:rsidR="00FB0E78" w:rsidRPr="00FB0E78" w14:paraId="20B71333" w14:textId="77777777" w:rsidTr="00FB0E78">
        <w:trPr>
          <w:trHeight w:val="57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634F1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9EF65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34,377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1DA79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48,1650</w:t>
            </w:r>
          </w:p>
        </w:tc>
      </w:tr>
      <w:tr w:rsidR="00FB0E78" w:rsidRPr="00FB0E78" w14:paraId="17C31E54" w14:textId="77777777" w:rsidTr="00FB0E78">
        <w:trPr>
          <w:trHeight w:val="57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84AB2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46DB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29,809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9489A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24,1312</w:t>
            </w:r>
          </w:p>
        </w:tc>
      </w:tr>
      <w:tr w:rsidR="00FB0E78" w:rsidRPr="00FB0E78" w14:paraId="6D9CDEDC" w14:textId="77777777" w:rsidTr="00FB0E78">
        <w:trPr>
          <w:trHeight w:val="57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F42F3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8343A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23,03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867A5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407,2204</w:t>
            </w:r>
          </w:p>
        </w:tc>
      </w:tr>
      <w:tr w:rsidR="00FB0E78" w:rsidRPr="00FB0E78" w14:paraId="3D5C64CA" w14:textId="77777777" w:rsidTr="00FB0E78">
        <w:trPr>
          <w:trHeight w:val="57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876C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E0A7B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16,26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FF22" w14:textId="77777777" w:rsidR="00FB0E78" w:rsidRPr="00FB0E78" w:rsidRDefault="00FB0E78" w:rsidP="00FB0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B0E7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390,3095</w:t>
            </w:r>
          </w:p>
        </w:tc>
      </w:tr>
    </w:tbl>
    <w:p w14:paraId="5B8F663E" w14:textId="77777777" w:rsidR="008574FF" w:rsidRPr="005835C2" w:rsidRDefault="008574FF" w:rsidP="005835C2">
      <w:pPr>
        <w:rPr>
          <w:sz w:val="16"/>
          <w:szCs w:val="16"/>
        </w:rPr>
        <w:sectPr w:rsidR="008574FF" w:rsidRPr="005835C2" w:rsidSect="008574FF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4ECF1A6C" w14:textId="77777777" w:rsidR="002E7CDC" w:rsidRPr="00F9778E" w:rsidRDefault="002E7CDC" w:rsidP="002E7CDC">
      <w:pPr>
        <w:jc w:val="both"/>
        <w:rPr>
          <w:sz w:val="16"/>
          <w:szCs w:val="16"/>
        </w:rPr>
      </w:pPr>
    </w:p>
    <w:p w14:paraId="366DDDB2" w14:textId="7A35797F" w:rsidR="00DD3BFE" w:rsidRPr="00986D48" w:rsidRDefault="00540E3E" w:rsidP="00FE528F">
      <w:pPr>
        <w:pStyle w:val="Akapitzlist"/>
        <w:numPr>
          <w:ilvl w:val="0"/>
          <w:numId w:val="11"/>
        </w:numPr>
        <w:tabs>
          <w:tab w:val="left" w:pos="567"/>
        </w:tabs>
        <w:ind w:left="284" w:firstLine="0"/>
        <w:jc w:val="both"/>
        <w:rPr>
          <w:sz w:val="20"/>
          <w:szCs w:val="16"/>
        </w:rPr>
      </w:pPr>
      <w:r w:rsidRPr="00986D48">
        <w:rPr>
          <w:snapToGrid w:val="0"/>
          <w:sz w:val="20"/>
          <w:szCs w:val="16"/>
          <w:u w:val="single"/>
        </w:rPr>
        <w:t>Podstrefa</w:t>
      </w:r>
      <w:r w:rsidR="00DD3BFE" w:rsidRPr="00986D48">
        <w:rPr>
          <w:snapToGrid w:val="0"/>
          <w:sz w:val="20"/>
          <w:szCs w:val="16"/>
          <w:u w:val="single"/>
        </w:rPr>
        <w:t xml:space="preserve"> E9:</w:t>
      </w:r>
      <w:r w:rsidR="00DD3BFE" w:rsidRPr="00986D48">
        <w:rPr>
          <w:snapToGrid w:val="0"/>
          <w:sz w:val="20"/>
          <w:szCs w:val="16"/>
        </w:rPr>
        <w:t xml:space="preserve"> Zgodnie z załącznikiem nr 1 do uchwały, </w:t>
      </w:r>
      <w:r w:rsidR="009178C3" w:rsidRPr="00986D48">
        <w:rPr>
          <w:snapToGrid w:val="0"/>
          <w:sz w:val="20"/>
          <w:szCs w:val="16"/>
        </w:rPr>
        <w:t>punkty granic są następujące:</w:t>
      </w:r>
    </w:p>
    <w:p w14:paraId="6B23E9E6" w14:textId="77777777" w:rsidR="005835C2" w:rsidRDefault="005835C2" w:rsidP="005835C2">
      <w:pPr>
        <w:spacing w:line="240" w:lineRule="auto"/>
        <w:jc w:val="center"/>
        <w:rPr>
          <w:rFonts w:eastAsia="Times New Roman" w:cs="Times New Roman"/>
          <w:color w:val="000000"/>
          <w:sz w:val="16"/>
          <w:szCs w:val="16"/>
          <w:lang w:eastAsia="pl-PL"/>
        </w:rPr>
        <w:sectPr w:rsidR="005835C2" w:rsidSect="0021063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4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361"/>
        <w:gridCol w:w="1361"/>
      </w:tblGrid>
      <w:tr w:rsidR="005835C2" w:rsidRPr="005835C2" w14:paraId="17659080" w14:textId="77777777" w:rsidTr="005835C2">
        <w:trPr>
          <w:trHeight w:val="57"/>
          <w:tblHeader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668430" w14:textId="70CC5D4B" w:rsidR="005835C2" w:rsidRPr="005835C2" w:rsidRDefault="005835C2" w:rsidP="005835C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835C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EA0379" w14:textId="77777777" w:rsidR="005835C2" w:rsidRPr="005835C2" w:rsidRDefault="005835C2" w:rsidP="005835C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835C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SPÓŁRZĘDNA X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941139" w14:textId="77777777" w:rsidR="005835C2" w:rsidRPr="005835C2" w:rsidRDefault="005835C2" w:rsidP="005835C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835C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SPÓŁRZĘDNA Y</w:t>
            </w:r>
          </w:p>
        </w:tc>
      </w:tr>
      <w:tr w:rsidR="0059539F" w:rsidRPr="0059539F" w14:paraId="0D90CFE7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40E5A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75A66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100,91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3F4BE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19,6054</w:t>
            </w:r>
          </w:p>
        </w:tc>
      </w:tr>
      <w:tr w:rsidR="0059539F" w:rsidRPr="0059539F" w14:paraId="126B4C40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49136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37241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84,08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CC7A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27,9860</w:t>
            </w:r>
          </w:p>
        </w:tc>
      </w:tr>
      <w:tr w:rsidR="0059539F" w:rsidRPr="0059539F" w14:paraId="62EF06BE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8E454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C4362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67,25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1CA69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36,3666</w:t>
            </w:r>
          </w:p>
        </w:tc>
      </w:tr>
      <w:tr w:rsidR="0059539F" w:rsidRPr="0059539F" w14:paraId="4278E320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296BF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DCA32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50,21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2AB78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46,8607</w:t>
            </w:r>
          </w:p>
        </w:tc>
      </w:tr>
      <w:tr w:rsidR="0059539F" w:rsidRPr="0059539F" w14:paraId="41AA3015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E15DF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9DE48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41,3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15AEE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52,5292</w:t>
            </w:r>
          </w:p>
        </w:tc>
      </w:tr>
      <w:tr w:rsidR="0059539F" w:rsidRPr="0059539F" w14:paraId="3A1DCAEF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36461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EB368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32,52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57246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58,1976</w:t>
            </w:r>
          </w:p>
        </w:tc>
      </w:tr>
      <w:tr w:rsidR="0059539F" w:rsidRPr="0059539F" w14:paraId="258E61A2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F150F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798F3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23,674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3541A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63,8660</w:t>
            </w:r>
          </w:p>
        </w:tc>
      </w:tr>
      <w:tr w:rsidR="0059539F" w:rsidRPr="0059539F" w14:paraId="68A054D0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444D0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0CBE8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14,826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B7625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69,5344</w:t>
            </w:r>
          </w:p>
        </w:tc>
      </w:tr>
      <w:tr w:rsidR="0059539F" w:rsidRPr="0059539F" w14:paraId="624210D3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29490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A52D2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07,618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81B74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74,1677</w:t>
            </w:r>
          </w:p>
        </w:tc>
      </w:tr>
      <w:tr w:rsidR="0059539F" w:rsidRPr="0059539F" w14:paraId="57D831AD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C46D8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69E4A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92,865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36436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83,6509</w:t>
            </w:r>
          </w:p>
        </w:tc>
      </w:tr>
      <w:tr w:rsidR="0059539F" w:rsidRPr="0059539F" w14:paraId="6718FCCD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68D52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8439A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72,45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6495B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96,8031</w:t>
            </w:r>
          </w:p>
        </w:tc>
      </w:tr>
      <w:tr w:rsidR="0059539F" w:rsidRPr="0059539F" w14:paraId="58893061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72F05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3B7E5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66,79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2A74E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00,4721</w:t>
            </w:r>
          </w:p>
        </w:tc>
      </w:tr>
      <w:tr w:rsidR="0059539F" w:rsidRPr="0059539F" w14:paraId="68A7FBD1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1D94C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A0D35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54,936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96080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08,1609</w:t>
            </w:r>
          </w:p>
        </w:tc>
      </w:tr>
      <w:tr w:rsidR="0059539F" w:rsidRPr="0059539F" w14:paraId="399EBAAA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481A8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EBFC2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52,603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F3204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09,6739</w:t>
            </w:r>
          </w:p>
        </w:tc>
      </w:tr>
      <w:tr w:rsidR="0059539F" w:rsidRPr="0059539F" w14:paraId="7C91FEC6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BE54D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870C5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34,11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B1F72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21,6452</w:t>
            </w:r>
          </w:p>
        </w:tc>
      </w:tr>
      <w:tr w:rsidR="0059539F" w:rsidRPr="0059539F" w14:paraId="4B2BF028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7F223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0D419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20,596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5A371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30,4047</w:t>
            </w:r>
          </w:p>
        </w:tc>
      </w:tr>
      <w:tr w:rsidR="0059539F" w:rsidRPr="0059539F" w14:paraId="11C72839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8FAA8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4EDDA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07,09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5908D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39,1440</w:t>
            </w:r>
          </w:p>
        </w:tc>
      </w:tr>
      <w:tr w:rsidR="0059539F" w:rsidRPr="0059539F" w14:paraId="3314D441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ED2A0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2F546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93,58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884A1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47,8937</w:t>
            </w:r>
          </w:p>
        </w:tc>
      </w:tr>
      <w:tr w:rsidR="0059539F" w:rsidRPr="0059539F" w14:paraId="509AE560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F8B32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BD5E0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80,054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8F4FA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56,6536</w:t>
            </w:r>
          </w:p>
        </w:tc>
      </w:tr>
      <w:tr w:rsidR="0059539F" w:rsidRPr="0059539F" w14:paraId="40BA6C65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E6372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A08DE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66,537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32189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65,4134</w:t>
            </w:r>
          </w:p>
        </w:tc>
      </w:tr>
      <w:tr w:rsidR="0059539F" w:rsidRPr="0059539F" w14:paraId="7CF36C27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409F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4FD1D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53,247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F03D9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74,4791</w:t>
            </w:r>
          </w:p>
        </w:tc>
      </w:tr>
      <w:tr w:rsidR="0059539F" w:rsidRPr="0059539F" w14:paraId="676B2625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90995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164E2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20,60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7FE14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97,7728</w:t>
            </w:r>
          </w:p>
        </w:tc>
      </w:tr>
      <w:tr w:rsidR="0059539F" w:rsidRPr="0059539F" w14:paraId="103BA56E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35454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6C9CB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06,619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86230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07,7613</w:t>
            </w:r>
          </w:p>
        </w:tc>
      </w:tr>
      <w:tr w:rsidR="0059539F" w:rsidRPr="0059539F" w14:paraId="62277D66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62634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49067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99,29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48E64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13,0068</w:t>
            </w:r>
          </w:p>
        </w:tc>
      </w:tr>
      <w:tr w:rsidR="0059539F" w:rsidRPr="0059539F" w14:paraId="366A69AC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2A18D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C5C7E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91,946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4FF14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18,2727</w:t>
            </w:r>
          </w:p>
        </w:tc>
      </w:tr>
      <w:tr w:rsidR="0059539F" w:rsidRPr="0059539F" w14:paraId="1F8388F8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4C94C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B2BF8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84,619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2AE3E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23,5182</w:t>
            </w:r>
          </w:p>
        </w:tc>
      </w:tr>
      <w:tr w:rsidR="0059539F" w:rsidRPr="0059539F" w14:paraId="04241758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A6318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850C2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77,273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EEF6D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28,7740</w:t>
            </w:r>
          </w:p>
        </w:tc>
      </w:tr>
      <w:tr w:rsidR="0059539F" w:rsidRPr="0059539F" w14:paraId="3E001416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5046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48E4E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63,31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4305B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38,7721</w:t>
            </w:r>
          </w:p>
        </w:tc>
      </w:tr>
      <w:tr w:rsidR="0059539F" w:rsidRPr="0059539F" w14:paraId="60ED3E87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F6197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FB046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31,316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A6624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65,2949</w:t>
            </w:r>
          </w:p>
        </w:tc>
      </w:tr>
      <w:tr w:rsidR="0059539F" w:rsidRPr="0059539F" w14:paraId="5E4120B4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4BDE1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50560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28,78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C2D43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67,4214</w:t>
            </w:r>
          </w:p>
        </w:tc>
      </w:tr>
      <w:tr w:rsidR="0059539F" w:rsidRPr="0059539F" w14:paraId="0935130A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09088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55D8A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30,462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25072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69,8543</w:t>
            </w:r>
          </w:p>
        </w:tc>
      </w:tr>
      <w:tr w:rsidR="0059539F" w:rsidRPr="0059539F" w14:paraId="6DC9F32D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81024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0270C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52,504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6B566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01,6930</w:t>
            </w:r>
          </w:p>
        </w:tc>
      </w:tr>
      <w:tr w:rsidR="0059539F" w:rsidRPr="0059539F" w14:paraId="08B3D2A9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2FF7A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FEE84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74,546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E4040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33,5316</w:t>
            </w:r>
          </w:p>
        </w:tc>
      </w:tr>
      <w:tr w:rsidR="0059539F" w:rsidRPr="0059539F" w14:paraId="7723E8A7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55716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AE1F3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25,50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B03F7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68,0139</w:t>
            </w:r>
          </w:p>
        </w:tc>
      </w:tr>
      <w:tr w:rsidR="0059539F" w:rsidRPr="0059539F" w14:paraId="37B65E1D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14B46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198F7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59,349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62216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03,3055</w:t>
            </w:r>
          </w:p>
        </w:tc>
      </w:tr>
      <w:tr w:rsidR="0059539F" w:rsidRPr="0059539F" w14:paraId="4026CA8C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55A3F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40951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93,197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62785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38,5971</w:t>
            </w:r>
          </w:p>
        </w:tc>
      </w:tr>
      <w:tr w:rsidR="0059539F" w:rsidRPr="0059539F" w14:paraId="5F8CD289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528CD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B0AA7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17,498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47BC3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312,8158</w:t>
            </w:r>
          </w:p>
        </w:tc>
      </w:tr>
      <w:tr w:rsidR="0059539F" w:rsidRPr="0059539F" w14:paraId="7448B9C6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C4C9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B25E5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10,52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9719F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319,6356</w:t>
            </w:r>
          </w:p>
        </w:tc>
      </w:tr>
      <w:tr w:rsidR="0059539F" w:rsidRPr="0059539F" w14:paraId="0865C543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BD90B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23511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81,86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A9E3F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347,6587</w:t>
            </w:r>
          </w:p>
        </w:tc>
      </w:tr>
      <w:tr w:rsidR="0059539F" w:rsidRPr="0059539F" w14:paraId="61DAEFA7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D3DCF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8F6F5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63,10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6D6CA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366,0528</w:t>
            </w:r>
          </w:p>
        </w:tc>
      </w:tr>
      <w:tr w:rsidR="0059539F" w:rsidRPr="0059539F" w14:paraId="0D33CE02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8C591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014BB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53,717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82797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375,2499</w:t>
            </w:r>
          </w:p>
        </w:tc>
      </w:tr>
      <w:tr w:rsidR="0059539F" w:rsidRPr="0059539F" w14:paraId="5C6DCF89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2E9C3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E98CF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44,33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9152A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384,4470</w:t>
            </w:r>
          </w:p>
        </w:tc>
      </w:tr>
      <w:tr w:rsidR="0059539F" w:rsidRPr="0059539F" w14:paraId="2B73F879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FAE75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4A9BB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37,26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01BB5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392,5188</w:t>
            </w:r>
          </w:p>
        </w:tc>
      </w:tr>
      <w:tr w:rsidR="0059539F" w:rsidRPr="0059539F" w14:paraId="60A26FFC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00E67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55418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30,294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7EBEB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00,4540</w:t>
            </w:r>
          </w:p>
        </w:tc>
      </w:tr>
      <w:tr w:rsidR="0059539F" w:rsidRPr="0059539F" w14:paraId="7DF51EAC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EF9AD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D479A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23,32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0AC0D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08,3891</w:t>
            </w:r>
          </w:p>
        </w:tc>
      </w:tr>
      <w:tr w:rsidR="0059539F" w:rsidRPr="0059539F" w14:paraId="74D69F08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6B647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B9D21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16,34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7E4F0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16,3242</w:t>
            </w:r>
          </w:p>
        </w:tc>
      </w:tr>
      <w:tr w:rsidR="0059539F" w:rsidRPr="0059539F" w14:paraId="76A060AC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FD98F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A3344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09,374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D9C42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24,2594</w:t>
            </w:r>
          </w:p>
        </w:tc>
      </w:tr>
      <w:tr w:rsidR="0059539F" w:rsidRPr="0059539F" w14:paraId="15D731C7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99861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7784F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94,502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F5BF2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41,3923</w:t>
            </w:r>
          </w:p>
        </w:tc>
      </w:tr>
      <w:tr w:rsidR="0059539F" w:rsidRPr="0059539F" w14:paraId="5B583D22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D5144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3A3D3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78,10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0B4E4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60,2733</w:t>
            </w:r>
          </w:p>
        </w:tc>
      </w:tr>
      <w:tr w:rsidR="0059539F" w:rsidRPr="0059539F" w14:paraId="2D75C5FE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E24EE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BA7A8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585,21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BD921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75,5209</w:t>
            </w:r>
          </w:p>
        </w:tc>
      </w:tr>
      <w:tr w:rsidR="0059539F" w:rsidRPr="0059539F" w14:paraId="507F7F00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9769F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860F8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03,777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CCE33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11,0079</w:t>
            </w:r>
          </w:p>
        </w:tc>
      </w:tr>
      <w:tr w:rsidR="0059539F" w:rsidRPr="0059539F" w14:paraId="5978B279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8023C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A8C77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22,342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B94D0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46,4949</w:t>
            </w:r>
          </w:p>
        </w:tc>
      </w:tr>
      <w:tr w:rsidR="0059539F" w:rsidRPr="0059539F" w14:paraId="6117BDE0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3ADAB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A2734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23,343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EC490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42,7770</w:t>
            </w:r>
          </w:p>
        </w:tc>
      </w:tr>
      <w:tr w:rsidR="0059539F" w:rsidRPr="0059539F" w14:paraId="7BB4A810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C13FD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7B40B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58,2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2C962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28,3088</w:t>
            </w:r>
          </w:p>
        </w:tc>
      </w:tr>
      <w:tr w:rsidR="0059539F" w:rsidRPr="0059539F" w14:paraId="2F1E823E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06A91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52727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693,156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BAEA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13,8406</w:t>
            </w:r>
          </w:p>
        </w:tc>
      </w:tr>
      <w:tr w:rsidR="0059539F" w:rsidRPr="0059539F" w14:paraId="19501D6E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75931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59062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28,063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0C271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99,3725</w:t>
            </w:r>
          </w:p>
        </w:tc>
      </w:tr>
      <w:tr w:rsidR="0059539F" w:rsidRPr="0059539F" w14:paraId="52200257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5B72A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0948E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62,969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004AB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84,9043</w:t>
            </w:r>
          </w:p>
        </w:tc>
      </w:tr>
      <w:tr w:rsidR="0059539F" w:rsidRPr="0059539F" w14:paraId="59C862E6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6A4DD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F8348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797,83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C4890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70,4413</w:t>
            </w:r>
          </w:p>
        </w:tc>
      </w:tr>
      <w:tr w:rsidR="0059539F" w:rsidRPr="0059539F" w14:paraId="6C240503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7004C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34F49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32,693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557BF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55,9784</w:t>
            </w:r>
          </w:p>
        </w:tc>
      </w:tr>
      <w:tr w:rsidR="0059539F" w:rsidRPr="0059539F" w14:paraId="2EE7CA09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140FF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748AF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67,555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C3771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41,5155</w:t>
            </w:r>
          </w:p>
        </w:tc>
      </w:tr>
      <w:tr w:rsidR="0059539F" w:rsidRPr="0059539F" w14:paraId="1960F419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E88E6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699ED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02,417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BDFAF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27,0526</w:t>
            </w:r>
          </w:p>
        </w:tc>
      </w:tr>
      <w:tr w:rsidR="0059539F" w:rsidRPr="0059539F" w14:paraId="7F1AF262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12D69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7F62D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95,789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BFECE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69,4238</w:t>
            </w:r>
          </w:p>
        </w:tc>
      </w:tr>
      <w:tr w:rsidR="0059539F" w:rsidRPr="0059539F" w14:paraId="4378B034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199BB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365C9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96,06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BB77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82,3083</w:t>
            </w:r>
          </w:p>
        </w:tc>
      </w:tr>
      <w:tr w:rsidR="0059539F" w:rsidRPr="0059539F" w14:paraId="7CB230B0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C8AEB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A0C8C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96,338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03306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95,1927</w:t>
            </w:r>
          </w:p>
        </w:tc>
      </w:tr>
      <w:tr w:rsidR="0059539F" w:rsidRPr="0059539F" w14:paraId="4C5898D2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2C307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BD63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896,615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E2A45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08,1930</w:t>
            </w:r>
          </w:p>
        </w:tc>
      </w:tr>
      <w:tr w:rsidR="0059539F" w:rsidRPr="0059539F" w14:paraId="38FB7705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B7E96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43993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38,52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1AA9E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18,0646</w:t>
            </w:r>
          </w:p>
        </w:tc>
      </w:tr>
      <w:tr w:rsidR="0059539F" w:rsidRPr="0059539F" w14:paraId="168D4B5D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1CBF7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A91B5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80,429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49177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27,9362</w:t>
            </w:r>
          </w:p>
        </w:tc>
      </w:tr>
      <w:tr w:rsidR="0059539F" w:rsidRPr="0059539F" w14:paraId="5EEC1C1B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0ED0D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2E363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12,64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A3ABD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41,2829</w:t>
            </w:r>
          </w:p>
        </w:tc>
      </w:tr>
      <w:tr w:rsidR="0059539F" w:rsidRPr="0059539F" w14:paraId="59F6AED4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F2189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64390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44,85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AA707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54,6295</w:t>
            </w:r>
          </w:p>
        </w:tc>
      </w:tr>
      <w:tr w:rsidR="0059539F" w:rsidRPr="0059539F" w14:paraId="014A0DBA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DDB72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89BDA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77,07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FC234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67,9761</w:t>
            </w:r>
          </w:p>
        </w:tc>
      </w:tr>
      <w:tr w:rsidR="0059539F" w:rsidRPr="0059539F" w14:paraId="5E2EE5CA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D3AF7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BD784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109,28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7DAB9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81,3227</w:t>
            </w:r>
          </w:p>
        </w:tc>
      </w:tr>
      <w:tr w:rsidR="0059539F" w:rsidRPr="0059539F" w14:paraId="6DDAA5BE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25684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DE184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148,428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15D71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97,8380</w:t>
            </w:r>
          </w:p>
        </w:tc>
      </w:tr>
      <w:tr w:rsidR="0059539F" w:rsidRPr="0059539F" w14:paraId="19C06063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5673A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609FD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168,00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A1ABC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06,0956</w:t>
            </w:r>
          </w:p>
        </w:tc>
      </w:tr>
      <w:tr w:rsidR="0059539F" w:rsidRPr="0059539F" w14:paraId="3F81C84D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E7163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09803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187,57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49C02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14,3532</w:t>
            </w:r>
          </w:p>
        </w:tc>
      </w:tr>
      <w:tr w:rsidR="0059539F" w:rsidRPr="0059539F" w14:paraId="5B964C99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E0810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842B3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04,88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3B4A8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25,3592</w:t>
            </w:r>
          </w:p>
        </w:tc>
      </w:tr>
      <w:tr w:rsidR="0059539F" w:rsidRPr="0059539F" w14:paraId="28AD66AF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572EF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6FD22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10,657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9F809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29,0279</w:t>
            </w:r>
          </w:p>
        </w:tc>
      </w:tr>
      <w:tr w:rsidR="0059539F" w:rsidRPr="0059539F" w14:paraId="2B08CC8D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1354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7497E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22,532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B47A7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37,3542</w:t>
            </w:r>
          </w:p>
        </w:tc>
      </w:tr>
      <w:tr w:rsidR="0059539F" w:rsidRPr="0059539F" w14:paraId="0BBCA3A3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C12DF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C99B9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36,8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24E90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47,4062</w:t>
            </w:r>
          </w:p>
        </w:tc>
      </w:tr>
      <w:tr w:rsidR="0059539F" w:rsidRPr="0059539F" w14:paraId="2C0F0565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E55F7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4D5F3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51,218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0905C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57,4085</w:t>
            </w:r>
          </w:p>
        </w:tc>
      </w:tr>
      <w:tr w:rsidR="0059539F" w:rsidRPr="0059539F" w14:paraId="35A0C4E6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EC3CA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9FCE5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61,827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8EDF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64,8180</w:t>
            </w:r>
          </w:p>
        </w:tc>
      </w:tr>
      <w:tr w:rsidR="0059539F" w:rsidRPr="0059539F" w14:paraId="42DE318F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E74C2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22214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52,75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20672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30,2539</w:t>
            </w:r>
          </w:p>
        </w:tc>
      </w:tr>
      <w:tr w:rsidR="0059539F" w:rsidRPr="0059539F" w14:paraId="7A5354C2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0153C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B9A48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50,85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A7CD2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96,3287</w:t>
            </w:r>
          </w:p>
        </w:tc>
      </w:tr>
      <w:tr w:rsidR="0059539F" w:rsidRPr="0059539F" w14:paraId="27A0AF68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799D3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51D86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94,384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A90C5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02,4944</w:t>
            </w:r>
          </w:p>
        </w:tc>
      </w:tr>
      <w:tr w:rsidR="0059539F" w:rsidRPr="0059539F" w14:paraId="02165A9C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5FA74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60D87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92,19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1E8A2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28,0892</w:t>
            </w:r>
          </w:p>
        </w:tc>
      </w:tr>
      <w:tr w:rsidR="0059539F" w:rsidRPr="0059539F" w14:paraId="04B34D22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EB84A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0A968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90,01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FBFF2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53,6841</w:t>
            </w:r>
          </w:p>
        </w:tc>
      </w:tr>
      <w:tr w:rsidR="0059539F" w:rsidRPr="0059539F" w14:paraId="696A6E06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2B6E3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F22BF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87,82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4ABA9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79,2789</w:t>
            </w:r>
          </w:p>
        </w:tc>
      </w:tr>
      <w:tr w:rsidR="0059539F" w:rsidRPr="0059539F" w14:paraId="6E3CBB81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BD14B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90069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85,64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1B800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04,8738</w:t>
            </w:r>
          </w:p>
        </w:tc>
      </w:tr>
      <w:tr w:rsidR="0059539F" w:rsidRPr="0059539F" w14:paraId="1F21F0B8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22619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C45A8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84,77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8F6D4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12,2048</w:t>
            </w:r>
          </w:p>
        </w:tc>
      </w:tr>
      <w:tr w:rsidR="0059539F" w:rsidRPr="0059539F" w14:paraId="16EA7096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C842E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7C18A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01,476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8831B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07,0029</w:t>
            </w:r>
          </w:p>
        </w:tc>
      </w:tr>
      <w:tr w:rsidR="0059539F" w:rsidRPr="0059539F" w14:paraId="7A8369CF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DF2CC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60D0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172,05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6EA32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04,7582</w:t>
            </w:r>
          </w:p>
        </w:tc>
      </w:tr>
      <w:tr w:rsidR="0059539F" w:rsidRPr="0059539F" w14:paraId="42D7BDAB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F2EE6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6FB69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127,04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7940F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01,3344</w:t>
            </w:r>
          </w:p>
        </w:tc>
      </w:tr>
      <w:tr w:rsidR="0059539F" w:rsidRPr="0059539F" w14:paraId="5DB5B88B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42821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4601D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96,83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287B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90,7151</w:t>
            </w:r>
          </w:p>
        </w:tc>
      </w:tr>
      <w:tr w:rsidR="0059539F" w:rsidRPr="0059539F" w14:paraId="635C4004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59FBD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DD712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91,005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0BD55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96,8122</w:t>
            </w:r>
          </w:p>
        </w:tc>
      </w:tr>
      <w:tr w:rsidR="0059539F" w:rsidRPr="0059539F" w14:paraId="09CAB965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0C6FF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F13E8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82,01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B7B02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13,6619</w:t>
            </w:r>
          </w:p>
        </w:tc>
      </w:tr>
      <w:tr w:rsidR="0059539F" w:rsidRPr="0059539F" w14:paraId="113DAE56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71DF9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5C1D4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79,13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9E330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27,5625</w:t>
            </w:r>
          </w:p>
        </w:tc>
      </w:tr>
      <w:tr w:rsidR="0059539F" w:rsidRPr="0059539F" w14:paraId="441138D6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5E380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55934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72,282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BE01A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60,5769</w:t>
            </w:r>
          </w:p>
        </w:tc>
      </w:tr>
      <w:tr w:rsidR="0059539F" w:rsidRPr="0059539F" w14:paraId="4FC4191F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E3917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10EE9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118,2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5B52C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67,6340</w:t>
            </w:r>
          </w:p>
        </w:tc>
      </w:tr>
      <w:tr w:rsidR="0059539F" w:rsidRPr="0059539F" w14:paraId="5A542265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4A6AF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B5B0C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98,266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09C2D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87,6180</w:t>
            </w:r>
          </w:p>
        </w:tc>
      </w:tr>
      <w:tr w:rsidR="0059539F" w:rsidRPr="0059539F" w14:paraId="3733DE79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8516F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8F9E0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53,474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6C518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31,7254</w:t>
            </w:r>
          </w:p>
        </w:tc>
      </w:tr>
      <w:tr w:rsidR="0059539F" w:rsidRPr="0059539F" w14:paraId="641D7E0A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A8DA4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8A392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31,596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7ED76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53,1242</w:t>
            </w:r>
          </w:p>
        </w:tc>
      </w:tr>
      <w:tr w:rsidR="0059539F" w:rsidRPr="0059539F" w14:paraId="7EA4B2D2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92BFC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4107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3997,09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0AB9F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87,1986</w:t>
            </w:r>
          </w:p>
        </w:tc>
      </w:tr>
      <w:tr w:rsidR="0059539F" w:rsidRPr="0059539F" w14:paraId="17DCBB46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D2E1C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E998C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02,71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58498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88,5867</w:t>
            </w:r>
          </w:p>
        </w:tc>
      </w:tr>
      <w:tr w:rsidR="0059539F" w:rsidRPr="0059539F" w14:paraId="247C6756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9303E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C7CC3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18,475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B0E32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92,8010</w:t>
            </w:r>
          </w:p>
        </w:tc>
      </w:tr>
      <w:tr w:rsidR="0059539F" w:rsidRPr="0059539F" w14:paraId="04E1A4AD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5198B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1D865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39,345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74793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98,3729</w:t>
            </w:r>
          </w:p>
        </w:tc>
      </w:tr>
      <w:tr w:rsidR="0059539F" w:rsidRPr="0059539F" w14:paraId="4229E71F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74541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8C898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060,194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46455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03,9352</w:t>
            </w:r>
          </w:p>
        </w:tc>
      </w:tr>
      <w:tr w:rsidR="0059539F" w:rsidRPr="0059539F" w14:paraId="36D49535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46CB9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BD497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108,26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78776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16,5546</w:t>
            </w:r>
          </w:p>
        </w:tc>
      </w:tr>
      <w:tr w:rsidR="0059539F" w:rsidRPr="0059539F" w14:paraId="38FF8BD9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CD5D8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46CCD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118,793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ECA30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19,3726</w:t>
            </w:r>
          </w:p>
        </w:tc>
      </w:tr>
      <w:tr w:rsidR="0059539F" w:rsidRPr="0059539F" w14:paraId="75D7A56A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4D9C6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367E1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144,122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5129C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26,1285</w:t>
            </w:r>
          </w:p>
        </w:tc>
      </w:tr>
      <w:tr w:rsidR="0059539F" w:rsidRPr="0059539F" w14:paraId="6EF89A46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1BCEE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9E62F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163,58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045F4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31,3195</w:t>
            </w:r>
          </w:p>
        </w:tc>
      </w:tr>
      <w:tr w:rsidR="0059539F" w:rsidRPr="0059539F" w14:paraId="00D86A39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5A5A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E1053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171,555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533FE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32,0797</w:t>
            </w:r>
          </w:p>
        </w:tc>
      </w:tr>
      <w:tr w:rsidR="0059539F" w:rsidRPr="0059539F" w14:paraId="70972892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FC31C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CB7B5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181,64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05203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33,0422</w:t>
            </w:r>
          </w:p>
        </w:tc>
      </w:tr>
      <w:tr w:rsidR="0059539F" w:rsidRPr="0059539F" w14:paraId="5546F072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C6BB6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D1CED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01,56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B9B06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34,9424</w:t>
            </w:r>
          </w:p>
        </w:tc>
      </w:tr>
      <w:tr w:rsidR="0059539F" w:rsidRPr="0059539F" w14:paraId="212B563B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33941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4569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21,50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B9BF8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36,8447</w:t>
            </w:r>
          </w:p>
        </w:tc>
      </w:tr>
      <w:tr w:rsidR="0059539F" w:rsidRPr="0059539F" w14:paraId="0416310F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7E6CF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E50B7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41,43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B5B30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38,7460</w:t>
            </w:r>
          </w:p>
        </w:tc>
      </w:tr>
      <w:tr w:rsidR="0059539F" w:rsidRPr="0059539F" w14:paraId="519E640A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4C039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F3840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61,38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DDE86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40,6492</w:t>
            </w:r>
          </w:p>
        </w:tc>
      </w:tr>
      <w:tr w:rsidR="0059539F" w:rsidRPr="0059539F" w14:paraId="1B2CC28B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0B7AA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2BB0B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76,349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E5703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42,0767</w:t>
            </w:r>
          </w:p>
        </w:tc>
      </w:tr>
      <w:tr w:rsidR="0059539F" w:rsidRPr="0059539F" w14:paraId="3A8A9CE0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007AB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2F54E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81,32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95E11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42,5513</w:t>
            </w:r>
          </w:p>
        </w:tc>
      </w:tr>
      <w:tr w:rsidR="0059539F" w:rsidRPr="0059539F" w14:paraId="5FA943BA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10A06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A816B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301,662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39574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44,4914</w:t>
            </w:r>
          </w:p>
        </w:tc>
      </w:tr>
      <w:tr w:rsidR="0059539F" w:rsidRPr="0059539F" w14:paraId="4926B144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8266F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777CC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321,193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B902C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45,1991</w:t>
            </w:r>
          </w:p>
        </w:tc>
      </w:tr>
      <w:tr w:rsidR="0059539F" w:rsidRPr="0059539F" w14:paraId="23FA847D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B49E7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F18B4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341,213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39FE9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45,2550</w:t>
            </w:r>
          </w:p>
        </w:tc>
      </w:tr>
      <w:tr w:rsidR="0059539F" w:rsidRPr="0059539F" w14:paraId="10BE282D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976E4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2ED9B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361,80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238E9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45,3519</w:t>
            </w:r>
          </w:p>
        </w:tc>
      </w:tr>
      <w:tr w:rsidR="0059539F" w:rsidRPr="0059539F" w14:paraId="4082B17F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7FE8B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CFD2D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365,81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989A6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45,3889</w:t>
            </w:r>
          </w:p>
        </w:tc>
      </w:tr>
      <w:tr w:rsidR="0059539F" w:rsidRPr="0059539F" w14:paraId="24AD66D1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02947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8852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378,76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691A0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67,4123</w:t>
            </w:r>
          </w:p>
        </w:tc>
      </w:tr>
      <w:tr w:rsidR="0059539F" w:rsidRPr="0059539F" w14:paraId="19F85DA6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E228A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FCDF7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391,705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D61A8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89,4356</w:t>
            </w:r>
          </w:p>
        </w:tc>
      </w:tr>
      <w:tr w:rsidR="0059539F" w:rsidRPr="0059539F" w14:paraId="762027E4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D6745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FA439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404,64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BF69A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11,4590</w:t>
            </w:r>
          </w:p>
        </w:tc>
      </w:tr>
      <w:tr w:rsidR="0059539F" w:rsidRPr="0059539F" w14:paraId="4C237CF0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74DA3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A5124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417,59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78D46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33,4823</w:t>
            </w:r>
          </w:p>
        </w:tc>
      </w:tr>
      <w:tr w:rsidR="0059539F" w:rsidRPr="0059539F" w14:paraId="0D6FCCD5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CDA1C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80C42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425,47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B20A2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49,8204</w:t>
            </w:r>
          </w:p>
        </w:tc>
      </w:tr>
      <w:tr w:rsidR="0059539F" w:rsidRPr="0059539F" w14:paraId="4ACC702E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1C31A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66701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433,3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A71CD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66,1584</w:t>
            </w:r>
          </w:p>
        </w:tc>
      </w:tr>
      <w:tr w:rsidR="0059539F" w:rsidRPr="0059539F" w14:paraId="4E4A63E9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88315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98576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441,229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1C8A0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82,4964</w:t>
            </w:r>
          </w:p>
        </w:tc>
      </w:tr>
      <w:tr w:rsidR="0059539F" w:rsidRPr="0059539F" w14:paraId="55B5D6E7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7CDEB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375E7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449,109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F0E56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98,8345</w:t>
            </w:r>
          </w:p>
        </w:tc>
      </w:tr>
      <w:tr w:rsidR="0059539F" w:rsidRPr="0059539F" w14:paraId="78DDFDA8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237B5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FE1C9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452,323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5BD5A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06,6791</w:t>
            </w:r>
          </w:p>
        </w:tc>
      </w:tr>
      <w:tr w:rsidR="0059539F" w:rsidRPr="0059539F" w14:paraId="75964E14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91FAC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0FD40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457,369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04C27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19,0122</w:t>
            </w:r>
          </w:p>
        </w:tc>
      </w:tr>
      <w:tr w:rsidR="0059539F" w:rsidRPr="0059539F" w14:paraId="7F940D96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E5445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3B069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466,195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381B6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40,5799</w:t>
            </w:r>
          </w:p>
        </w:tc>
      </w:tr>
      <w:tr w:rsidR="0059539F" w:rsidRPr="0059539F" w14:paraId="151CC39A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A380A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4BDE8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467,1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66B3D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42,9631</w:t>
            </w:r>
          </w:p>
        </w:tc>
      </w:tr>
      <w:tr w:rsidR="0059539F" w:rsidRPr="0059539F" w14:paraId="52D2899C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8A684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8D8F1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471,259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757DE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49,9565</w:t>
            </w:r>
          </w:p>
        </w:tc>
      </w:tr>
      <w:tr w:rsidR="0059539F" w:rsidRPr="0059539F" w14:paraId="21AB33B4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5F4B8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A28E3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475,33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F51A0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56,9500</w:t>
            </w:r>
          </w:p>
        </w:tc>
      </w:tr>
      <w:tr w:rsidR="0059539F" w:rsidRPr="0059539F" w14:paraId="3172D10A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B4C4B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AB329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487,9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80489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41,7196</w:t>
            </w:r>
          </w:p>
        </w:tc>
      </w:tr>
      <w:tr w:rsidR="0059539F" w:rsidRPr="0059539F" w14:paraId="4033258C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A3B3C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F3508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00,48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22B48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26,4892</w:t>
            </w:r>
          </w:p>
        </w:tc>
      </w:tr>
      <w:tr w:rsidR="0059539F" w:rsidRPr="0059539F" w14:paraId="4497F9DE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45523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2DB0F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07,134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AA2E5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512,0063</w:t>
            </w:r>
          </w:p>
        </w:tc>
      </w:tr>
      <w:tr w:rsidR="0059539F" w:rsidRPr="0059539F" w14:paraId="53D9483F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988DA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3C673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13,786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0E68C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97,5234</w:t>
            </w:r>
          </w:p>
        </w:tc>
      </w:tr>
      <w:tr w:rsidR="0059539F" w:rsidRPr="0059539F" w14:paraId="5F9AEE94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58C5A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62F03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20,66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66984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83,8157</w:t>
            </w:r>
          </w:p>
        </w:tc>
      </w:tr>
      <w:tr w:rsidR="0059539F" w:rsidRPr="0059539F" w14:paraId="00C3A0C6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F86E5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6E4F2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27,54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9E504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70,1079</w:t>
            </w:r>
          </w:p>
        </w:tc>
      </w:tr>
      <w:tr w:rsidR="0059539F" w:rsidRPr="0059539F" w14:paraId="783ABEAB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B88FE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379E7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36,227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85B14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54,9511</w:t>
            </w:r>
          </w:p>
        </w:tc>
      </w:tr>
      <w:tr w:rsidR="0059539F" w:rsidRPr="0059539F" w14:paraId="3183E40B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8D00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AFB9D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44,9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37BDF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39,7943</w:t>
            </w:r>
          </w:p>
        </w:tc>
      </w:tr>
      <w:tr w:rsidR="0059539F" w:rsidRPr="0059539F" w14:paraId="05D996E5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03F28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3AE1B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56,674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B3413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20,8105</w:t>
            </w:r>
          </w:p>
        </w:tc>
      </w:tr>
      <w:tr w:rsidR="0059539F" w:rsidRPr="0059539F" w14:paraId="06A0808F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E8871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501D6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68,43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43DB8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401,8268</w:t>
            </w:r>
          </w:p>
        </w:tc>
      </w:tr>
      <w:tr w:rsidR="0059539F" w:rsidRPr="0059539F" w14:paraId="4DDAAD83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090B7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CA11C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84,11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D86D6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78,8258</w:t>
            </w:r>
          </w:p>
        </w:tc>
      </w:tr>
      <w:tr w:rsidR="0059539F" w:rsidRPr="0059539F" w14:paraId="7BD66CA4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F5866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F2AC7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99,788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8F973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55,8248</w:t>
            </w:r>
          </w:p>
        </w:tc>
      </w:tr>
      <w:tr w:rsidR="0059539F" w:rsidRPr="0059539F" w14:paraId="00403BBF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2D4CC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A94D1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610,66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BCF65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42,3761</w:t>
            </w:r>
          </w:p>
        </w:tc>
      </w:tr>
      <w:tr w:rsidR="0059539F" w:rsidRPr="0059539F" w14:paraId="576BDD0B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0D100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EB2D6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621,54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F88B2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28,9273</w:t>
            </w:r>
          </w:p>
        </w:tc>
      </w:tr>
      <w:tr w:rsidR="0059539F" w:rsidRPr="0059539F" w14:paraId="0CA3E80B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BDAAB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0ACA2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629,71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BACDF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312,8228</w:t>
            </w:r>
          </w:p>
        </w:tc>
      </w:tr>
      <w:tr w:rsidR="0059539F" w:rsidRPr="0059539F" w14:paraId="5E0D1510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99962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DFE99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637,886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CFDB0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96,7182</w:t>
            </w:r>
          </w:p>
        </w:tc>
      </w:tr>
      <w:tr w:rsidR="0059539F" w:rsidRPr="0059539F" w14:paraId="5971CFA3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DF5A2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51420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637,208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20C62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85,0098</w:t>
            </w:r>
          </w:p>
        </w:tc>
      </w:tr>
      <w:tr w:rsidR="0059539F" w:rsidRPr="0059539F" w14:paraId="6F720650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7775A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AC16A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639,88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AD3F4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70,4586</w:t>
            </w:r>
          </w:p>
        </w:tc>
      </w:tr>
      <w:tr w:rsidR="0059539F" w:rsidRPr="0059539F" w14:paraId="09062108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920A1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573D0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645,18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8DCA9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57,1144</w:t>
            </w:r>
          </w:p>
        </w:tc>
      </w:tr>
      <w:tr w:rsidR="0059539F" w:rsidRPr="0059539F" w14:paraId="094D8B10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DD705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EAD9D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650,48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72EDC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43,7703</w:t>
            </w:r>
          </w:p>
        </w:tc>
      </w:tr>
      <w:tr w:rsidR="0059539F" w:rsidRPr="0059539F" w14:paraId="2FC77E14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C8FD1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64F2A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661,389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80368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31,6331</w:t>
            </w:r>
          </w:p>
        </w:tc>
      </w:tr>
      <w:tr w:rsidR="0059539F" w:rsidRPr="0059539F" w14:paraId="01234772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CA22E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67B2E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672,296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05D98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19,4960</w:t>
            </w:r>
          </w:p>
        </w:tc>
      </w:tr>
      <w:tr w:rsidR="0059539F" w:rsidRPr="0059539F" w14:paraId="0ABD0DAF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88EDF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DCC2A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685,568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E53AE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208,4980</w:t>
            </w:r>
          </w:p>
        </w:tc>
      </w:tr>
      <w:tr w:rsidR="0059539F" w:rsidRPr="0059539F" w14:paraId="047B6606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2B364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8BB5F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698,84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9269E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97,5000</w:t>
            </w:r>
          </w:p>
        </w:tc>
      </w:tr>
      <w:tr w:rsidR="0059539F" w:rsidRPr="0059539F" w14:paraId="332CE328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5B9DE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82A47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716,54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ABB36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90,3140</w:t>
            </w:r>
          </w:p>
        </w:tc>
      </w:tr>
      <w:tr w:rsidR="0059539F" w:rsidRPr="0059539F" w14:paraId="2604EA81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33585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90DCD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717,32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34D2F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83,2267</w:t>
            </w:r>
          </w:p>
        </w:tc>
      </w:tr>
      <w:tr w:rsidR="0059539F" w:rsidRPr="0059539F" w14:paraId="1B63F6BB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515F4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8093B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701,91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7033C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78,9392</w:t>
            </w:r>
          </w:p>
        </w:tc>
      </w:tr>
      <w:tr w:rsidR="0059539F" w:rsidRPr="0059539F" w14:paraId="6EF4E2D3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D26FE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DCDEA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686,50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17C93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74,6516</w:t>
            </w:r>
          </w:p>
        </w:tc>
      </w:tr>
      <w:tr w:rsidR="0059539F" w:rsidRPr="0059539F" w14:paraId="2D6F69EB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EA72C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019D4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662,492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BA180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69,4146</w:t>
            </w:r>
          </w:p>
        </w:tc>
      </w:tr>
      <w:tr w:rsidR="0059539F" w:rsidRPr="0059539F" w14:paraId="59E33F1B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F1B9D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32C34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638,478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39C63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64,1776</w:t>
            </w:r>
          </w:p>
        </w:tc>
      </w:tr>
      <w:tr w:rsidR="0059539F" w:rsidRPr="0059539F" w14:paraId="4305AD4B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8D109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84B7E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626,359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4F91E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59,7715</w:t>
            </w:r>
          </w:p>
        </w:tc>
      </w:tr>
      <w:tr w:rsidR="0059539F" w:rsidRPr="0059539F" w14:paraId="45EC0A39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5F554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1849C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98,793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9407F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43,4721</w:t>
            </w:r>
          </w:p>
        </w:tc>
      </w:tr>
      <w:tr w:rsidR="0059539F" w:rsidRPr="0059539F" w14:paraId="2EDCF1D4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10E7E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5ACD3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56,85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3E535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116,3378</w:t>
            </w:r>
          </w:p>
        </w:tc>
      </w:tr>
      <w:tr w:rsidR="0059539F" w:rsidRPr="0059539F" w14:paraId="0F1884BE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6281B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D88B2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514,909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1FC4B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89,2036</w:t>
            </w:r>
          </w:p>
        </w:tc>
      </w:tr>
      <w:tr w:rsidR="0059539F" w:rsidRPr="0059539F" w14:paraId="5E5A9537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9290B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8516F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492,13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8B8E9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67,8149</w:t>
            </w:r>
          </w:p>
        </w:tc>
      </w:tr>
      <w:tr w:rsidR="0059539F" w:rsidRPr="0059539F" w14:paraId="07D25925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B3F43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D6D7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430,87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CC65C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6009,3908</w:t>
            </w:r>
          </w:p>
        </w:tc>
      </w:tr>
      <w:tr w:rsidR="0059539F" w:rsidRPr="0059539F" w14:paraId="19A14751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289E1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0585D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389,046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ADE5C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69,2182</w:t>
            </w:r>
          </w:p>
        </w:tc>
      </w:tr>
      <w:tr w:rsidR="0059539F" w:rsidRPr="0059539F" w14:paraId="570533CD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9A45F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3C852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346,286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8DCA4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933,0043</w:t>
            </w:r>
          </w:p>
        </w:tc>
      </w:tr>
      <w:tr w:rsidR="0059539F" w:rsidRPr="0059539F" w14:paraId="3E28E8B0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13076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D1BC6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303,52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F4CF9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896,7904</w:t>
            </w:r>
          </w:p>
        </w:tc>
      </w:tr>
      <w:tr w:rsidR="0059539F" w:rsidRPr="0059539F" w14:paraId="3FE18D85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38812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F619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95,412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91BF0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774,0991</w:t>
            </w:r>
          </w:p>
        </w:tc>
      </w:tr>
      <w:tr w:rsidR="0059539F" w:rsidRPr="0059539F" w14:paraId="561AF945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EFE28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93261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87,298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71A7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51,4079</w:t>
            </w:r>
          </w:p>
        </w:tc>
      </w:tr>
      <w:tr w:rsidR="0059539F" w:rsidRPr="0059539F" w14:paraId="73C398C3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9B198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EF2C8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86,9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49EF9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45,8139</w:t>
            </w:r>
          </w:p>
        </w:tc>
      </w:tr>
      <w:tr w:rsidR="0059539F" w:rsidRPr="0059539F" w14:paraId="7CD12B7A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856AB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1B243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86,5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0B3DE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40,2200</w:t>
            </w:r>
          </w:p>
        </w:tc>
      </w:tr>
      <w:tr w:rsidR="0059539F" w:rsidRPr="0059539F" w14:paraId="421C35EC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F3BB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C5C6C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82,94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26F14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617,5972</w:t>
            </w:r>
          </w:p>
        </w:tc>
      </w:tr>
      <w:tr w:rsidR="0059539F" w:rsidRPr="0059539F" w14:paraId="72DA037B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D68B0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0C7D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77,09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A0E78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80,8799</w:t>
            </w:r>
          </w:p>
        </w:tc>
      </w:tr>
      <w:tr w:rsidR="0059539F" w:rsidRPr="0059539F" w14:paraId="5D4BA4CE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4897C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B2100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71,23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DFDBA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544,1626</w:t>
            </w:r>
          </w:p>
        </w:tc>
      </w:tr>
      <w:tr w:rsidR="0059539F" w:rsidRPr="0059539F" w14:paraId="6727113A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63AE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2D2D0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52,356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E7623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425,6931</w:t>
            </w:r>
          </w:p>
        </w:tc>
      </w:tr>
      <w:tr w:rsidR="0059539F" w:rsidRPr="0059539F" w14:paraId="280E8A32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CC94B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31950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33,474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EEE73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307,2235</w:t>
            </w:r>
          </w:p>
        </w:tc>
      </w:tr>
      <w:tr w:rsidR="0059539F" w:rsidRPr="0059539F" w14:paraId="4330E0AE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86087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BF602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31,266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971D6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93,0809</w:t>
            </w:r>
          </w:p>
        </w:tc>
      </w:tr>
      <w:tr w:rsidR="0059539F" w:rsidRPr="0059539F" w14:paraId="4206D4A2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8470E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AC7BE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22,45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D8DD4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236,7768</w:t>
            </w:r>
          </w:p>
        </w:tc>
      </w:tr>
      <w:tr w:rsidR="0059539F" w:rsidRPr="0059539F" w14:paraId="1C9F78A0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823CB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1ED87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213,634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21229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180,4728</w:t>
            </w:r>
          </w:p>
        </w:tc>
      </w:tr>
      <w:tr w:rsidR="0059539F" w:rsidRPr="0059539F" w14:paraId="3301B3D9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361C6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AC5FE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199,428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A6BAD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5089,7485</w:t>
            </w:r>
          </w:p>
        </w:tc>
      </w:tr>
      <w:tr w:rsidR="0059539F" w:rsidRPr="0059539F" w14:paraId="61156420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D6A2A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EC166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185,223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E2E5C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99,0241</w:t>
            </w:r>
          </w:p>
        </w:tc>
      </w:tr>
      <w:tr w:rsidR="0059539F" w:rsidRPr="0059539F" w14:paraId="4CA61FE7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EFE43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D13A0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143,06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6BF4E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909,3147</w:t>
            </w:r>
          </w:p>
        </w:tc>
      </w:tr>
      <w:tr w:rsidR="0059539F" w:rsidRPr="0059539F" w14:paraId="71B19852" w14:textId="77777777" w:rsidTr="0059539F">
        <w:trPr>
          <w:trHeight w:val="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2B178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F062E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04100,91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D1EC0" w14:textId="77777777" w:rsidR="0059539F" w:rsidRPr="0059539F" w:rsidRDefault="0059539F" w:rsidP="00595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953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44819,6054</w:t>
            </w:r>
          </w:p>
        </w:tc>
      </w:tr>
    </w:tbl>
    <w:p w14:paraId="7F9C97FB" w14:textId="77777777" w:rsidR="005835C2" w:rsidRDefault="005835C2" w:rsidP="002E7CDC">
      <w:pPr>
        <w:jc w:val="both"/>
        <w:rPr>
          <w:sz w:val="16"/>
          <w:szCs w:val="16"/>
        </w:rPr>
        <w:sectPr w:rsidR="005835C2" w:rsidSect="005835C2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7082FC4A" w14:textId="5BD11843" w:rsidR="002E7CDC" w:rsidRPr="00F9778E" w:rsidRDefault="002E7CDC" w:rsidP="001134E3">
      <w:pPr>
        <w:jc w:val="both"/>
        <w:rPr>
          <w:sz w:val="16"/>
          <w:szCs w:val="16"/>
        </w:rPr>
      </w:pPr>
    </w:p>
    <w:sectPr w:rsidR="002E7CDC" w:rsidRPr="00F9778E" w:rsidSect="0021063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BC48F" w14:textId="77777777" w:rsidR="00B14246" w:rsidRDefault="00B14246" w:rsidP="009B4705">
      <w:pPr>
        <w:spacing w:line="240" w:lineRule="auto"/>
      </w:pPr>
      <w:r>
        <w:separator/>
      </w:r>
    </w:p>
  </w:endnote>
  <w:endnote w:type="continuationSeparator" w:id="0">
    <w:p w14:paraId="11AE31C5" w14:textId="77777777" w:rsidR="00B14246" w:rsidRDefault="00B14246" w:rsidP="009B47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7926D" w14:textId="77777777" w:rsidR="00B14246" w:rsidRDefault="00B14246" w:rsidP="009B4705">
      <w:pPr>
        <w:spacing w:line="240" w:lineRule="auto"/>
      </w:pPr>
      <w:r>
        <w:separator/>
      </w:r>
    </w:p>
  </w:footnote>
  <w:footnote w:type="continuationSeparator" w:id="0">
    <w:p w14:paraId="326A8632" w14:textId="77777777" w:rsidR="00B14246" w:rsidRDefault="00B14246" w:rsidP="009B47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F7533"/>
    <w:multiLevelType w:val="hybridMultilevel"/>
    <w:tmpl w:val="3D927BC6"/>
    <w:lvl w:ilvl="0" w:tplc="C16CD8C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61CE"/>
    <w:multiLevelType w:val="hybridMultilevel"/>
    <w:tmpl w:val="67129A1C"/>
    <w:lvl w:ilvl="0" w:tplc="C88AEE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63B8D"/>
    <w:multiLevelType w:val="hybridMultilevel"/>
    <w:tmpl w:val="4C40A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B16DB"/>
    <w:multiLevelType w:val="hybridMultilevel"/>
    <w:tmpl w:val="E5B00F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B7318"/>
    <w:multiLevelType w:val="hybridMultilevel"/>
    <w:tmpl w:val="80106156"/>
    <w:lvl w:ilvl="0" w:tplc="4BD24E3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86AEB"/>
    <w:multiLevelType w:val="hybridMultilevel"/>
    <w:tmpl w:val="7E0C11E4"/>
    <w:lvl w:ilvl="0" w:tplc="B3DA35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64211"/>
    <w:multiLevelType w:val="hybridMultilevel"/>
    <w:tmpl w:val="E5B00F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E1425"/>
    <w:multiLevelType w:val="hybridMultilevel"/>
    <w:tmpl w:val="2856B576"/>
    <w:lvl w:ilvl="0" w:tplc="202C9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F7282"/>
    <w:multiLevelType w:val="hybridMultilevel"/>
    <w:tmpl w:val="37BCA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54CD1"/>
    <w:multiLevelType w:val="hybridMultilevel"/>
    <w:tmpl w:val="E5B00F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71475"/>
    <w:multiLevelType w:val="hybridMultilevel"/>
    <w:tmpl w:val="18C6B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45314"/>
    <w:multiLevelType w:val="hybridMultilevel"/>
    <w:tmpl w:val="0FD82E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10CCC"/>
    <w:multiLevelType w:val="hybridMultilevel"/>
    <w:tmpl w:val="96164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  <w:num w:numId="11">
    <w:abstractNumId w:val="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7011"/>
    <w:rsid w:val="000009F9"/>
    <w:rsid w:val="00000FE8"/>
    <w:rsid w:val="00007C83"/>
    <w:rsid w:val="00012943"/>
    <w:rsid w:val="00015C52"/>
    <w:rsid w:val="000236A4"/>
    <w:rsid w:val="00027CBC"/>
    <w:rsid w:val="0003008C"/>
    <w:rsid w:val="00033D26"/>
    <w:rsid w:val="0004029E"/>
    <w:rsid w:val="00041A9D"/>
    <w:rsid w:val="000438EE"/>
    <w:rsid w:val="00044E5B"/>
    <w:rsid w:val="000461DA"/>
    <w:rsid w:val="000509EE"/>
    <w:rsid w:val="0005257D"/>
    <w:rsid w:val="000553C6"/>
    <w:rsid w:val="00062A42"/>
    <w:rsid w:val="000630EA"/>
    <w:rsid w:val="000645F4"/>
    <w:rsid w:val="00067153"/>
    <w:rsid w:val="000705E9"/>
    <w:rsid w:val="00071472"/>
    <w:rsid w:val="00073343"/>
    <w:rsid w:val="00073770"/>
    <w:rsid w:val="00075CFB"/>
    <w:rsid w:val="00091790"/>
    <w:rsid w:val="00093AB3"/>
    <w:rsid w:val="00093F9B"/>
    <w:rsid w:val="000A1800"/>
    <w:rsid w:val="000A2CE8"/>
    <w:rsid w:val="000A2F62"/>
    <w:rsid w:val="000B2A90"/>
    <w:rsid w:val="000B2B3F"/>
    <w:rsid w:val="000C0705"/>
    <w:rsid w:val="000C49E0"/>
    <w:rsid w:val="000D299D"/>
    <w:rsid w:val="000D70F6"/>
    <w:rsid w:val="000E084A"/>
    <w:rsid w:val="000F095B"/>
    <w:rsid w:val="000F6C02"/>
    <w:rsid w:val="00100C2E"/>
    <w:rsid w:val="001019F6"/>
    <w:rsid w:val="00101EF3"/>
    <w:rsid w:val="0010330A"/>
    <w:rsid w:val="00112510"/>
    <w:rsid w:val="001134E3"/>
    <w:rsid w:val="00114FBB"/>
    <w:rsid w:val="00117B86"/>
    <w:rsid w:val="001216B8"/>
    <w:rsid w:val="00123FFC"/>
    <w:rsid w:val="00125869"/>
    <w:rsid w:val="0013068C"/>
    <w:rsid w:val="00134C6E"/>
    <w:rsid w:val="00137A0F"/>
    <w:rsid w:val="001408EA"/>
    <w:rsid w:val="001425EA"/>
    <w:rsid w:val="00150983"/>
    <w:rsid w:val="001545E1"/>
    <w:rsid w:val="001668D8"/>
    <w:rsid w:val="001715A3"/>
    <w:rsid w:val="001721D7"/>
    <w:rsid w:val="00172BB9"/>
    <w:rsid w:val="001740B7"/>
    <w:rsid w:val="0019437B"/>
    <w:rsid w:val="0019468C"/>
    <w:rsid w:val="001958FE"/>
    <w:rsid w:val="00195F7C"/>
    <w:rsid w:val="001A1052"/>
    <w:rsid w:val="001A229E"/>
    <w:rsid w:val="001B00C8"/>
    <w:rsid w:val="001B119B"/>
    <w:rsid w:val="001B1273"/>
    <w:rsid w:val="001B4304"/>
    <w:rsid w:val="001B4CE1"/>
    <w:rsid w:val="001B5D43"/>
    <w:rsid w:val="001C370A"/>
    <w:rsid w:val="001C44E5"/>
    <w:rsid w:val="001D3A36"/>
    <w:rsid w:val="001D6DF4"/>
    <w:rsid w:val="001D7248"/>
    <w:rsid w:val="001D729A"/>
    <w:rsid w:val="001E22B4"/>
    <w:rsid w:val="001E6EFA"/>
    <w:rsid w:val="001F18EE"/>
    <w:rsid w:val="001F1B6A"/>
    <w:rsid w:val="002006B7"/>
    <w:rsid w:val="0020469C"/>
    <w:rsid w:val="00205963"/>
    <w:rsid w:val="00205BFD"/>
    <w:rsid w:val="0021063E"/>
    <w:rsid w:val="00211BBC"/>
    <w:rsid w:val="00212BE5"/>
    <w:rsid w:val="0022237C"/>
    <w:rsid w:val="00226A22"/>
    <w:rsid w:val="00227535"/>
    <w:rsid w:val="002348D4"/>
    <w:rsid w:val="002349F8"/>
    <w:rsid w:val="00235527"/>
    <w:rsid w:val="00240DB6"/>
    <w:rsid w:val="002411D5"/>
    <w:rsid w:val="00245B43"/>
    <w:rsid w:val="002463EB"/>
    <w:rsid w:val="00246637"/>
    <w:rsid w:val="002515A9"/>
    <w:rsid w:val="00253E9B"/>
    <w:rsid w:val="0025470D"/>
    <w:rsid w:val="002602A4"/>
    <w:rsid w:val="00260E7C"/>
    <w:rsid w:val="00262D4A"/>
    <w:rsid w:val="002632A2"/>
    <w:rsid w:val="00266EBA"/>
    <w:rsid w:val="00267B9D"/>
    <w:rsid w:val="00267BAC"/>
    <w:rsid w:val="00267F90"/>
    <w:rsid w:val="00272B25"/>
    <w:rsid w:val="00272C9F"/>
    <w:rsid w:val="00277582"/>
    <w:rsid w:val="00281188"/>
    <w:rsid w:val="00286DFD"/>
    <w:rsid w:val="00287DF7"/>
    <w:rsid w:val="00291A65"/>
    <w:rsid w:val="00291F7E"/>
    <w:rsid w:val="00292843"/>
    <w:rsid w:val="0029588B"/>
    <w:rsid w:val="00296210"/>
    <w:rsid w:val="002A5C89"/>
    <w:rsid w:val="002A63DD"/>
    <w:rsid w:val="002B0C71"/>
    <w:rsid w:val="002B427F"/>
    <w:rsid w:val="002C1ACD"/>
    <w:rsid w:val="002C7721"/>
    <w:rsid w:val="002D1AD2"/>
    <w:rsid w:val="002D2B43"/>
    <w:rsid w:val="002D332F"/>
    <w:rsid w:val="002D3607"/>
    <w:rsid w:val="002D41CA"/>
    <w:rsid w:val="002D5860"/>
    <w:rsid w:val="002D76EE"/>
    <w:rsid w:val="002D774A"/>
    <w:rsid w:val="002E577C"/>
    <w:rsid w:val="002E70FB"/>
    <w:rsid w:val="002E7CDC"/>
    <w:rsid w:val="002F087C"/>
    <w:rsid w:val="002F503F"/>
    <w:rsid w:val="00303FA3"/>
    <w:rsid w:val="00306234"/>
    <w:rsid w:val="00306815"/>
    <w:rsid w:val="003110EA"/>
    <w:rsid w:val="00314701"/>
    <w:rsid w:val="003156D0"/>
    <w:rsid w:val="0031596B"/>
    <w:rsid w:val="00320100"/>
    <w:rsid w:val="00323F7A"/>
    <w:rsid w:val="00325598"/>
    <w:rsid w:val="00334259"/>
    <w:rsid w:val="00335405"/>
    <w:rsid w:val="00342761"/>
    <w:rsid w:val="00344686"/>
    <w:rsid w:val="003535D1"/>
    <w:rsid w:val="00355499"/>
    <w:rsid w:val="00356941"/>
    <w:rsid w:val="0036328D"/>
    <w:rsid w:val="0036366F"/>
    <w:rsid w:val="0036392E"/>
    <w:rsid w:val="00372DE2"/>
    <w:rsid w:val="00373046"/>
    <w:rsid w:val="00373639"/>
    <w:rsid w:val="00373A04"/>
    <w:rsid w:val="00373D41"/>
    <w:rsid w:val="0037549C"/>
    <w:rsid w:val="0037650D"/>
    <w:rsid w:val="00381833"/>
    <w:rsid w:val="003915FD"/>
    <w:rsid w:val="00397FE5"/>
    <w:rsid w:val="003A2049"/>
    <w:rsid w:val="003A2697"/>
    <w:rsid w:val="003A4226"/>
    <w:rsid w:val="003B0F27"/>
    <w:rsid w:val="003B5E28"/>
    <w:rsid w:val="003B6096"/>
    <w:rsid w:val="003B748A"/>
    <w:rsid w:val="003B7691"/>
    <w:rsid w:val="003C2C91"/>
    <w:rsid w:val="003D0CFD"/>
    <w:rsid w:val="003D1B31"/>
    <w:rsid w:val="003D476D"/>
    <w:rsid w:val="003D6B49"/>
    <w:rsid w:val="003E1B94"/>
    <w:rsid w:val="003E55D1"/>
    <w:rsid w:val="003F42DE"/>
    <w:rsid w:val="003F5178"/>
    <w:rsid w:val="003F6104"/>
    <w:rsid w:val="004004FB"/>
    <w:rsid w:val="004020E5"/>
    <w:rsid w:val="00405054"/>
    <w:rsid w:val="00410089"/>
    <w:rsid w:val="00410749"/>
    <w:rsid w:val="00413F39"/>
    <w:rsid w:val="00414032"/>
    <w:rsid w:val="0041589D"/>
    <w:rsid w:val="00423225"/>
    <w:rsid w:val="00426DE0"/>
    <w:rsid w:val="0042776E"/>
    <w:rsid w:val="004319D9"/>
    <w:rsid w:val="0043696D"/>
    <w:rsid w:val="00443225"/>
    <w:rsid w:val="00452277"/>
    <w:rsid w:val="0046131A"/>
    <w:rsid w:val="0046441F"/>
    <w:rsid w:val="00467F0A"/>
    <w:rsid w:val="00476C18"/>
    <w:rsid w:val="00480DAE"/>
    <w:rsid w:val="0048155D"/>
    <w:rsid w:val="00485A8C"/>
    <w:rsid w:val="0048730E"/>
    <w:rsid w:val="00487CAD"/>
    <w:rsid w:val="00490D3A"/>
    <w:rsid w:val="00495746"/>
    <w:rsid w:val="004A1952"/>
    <w:rsid w:val="004A28DD"/>
    <w:rsid w:val="004A41DF"/>
    <w:rsid w:val="004A68F2"/>
    <w:rsid w:val="004A6AE1"/>
    <w:rsid w:val="004B1415"/>
    <w:rsid w:val="004B2636"/>
    <w:rsid w:val="004C04CC"/>
    <w:rsid w:val="004C216F"/>
    <w:rsid w:val="004C4F2D"/>
    <w:rsid w:val="004C65AC"/>
    <w:rsid w:val="004D3E19"/>
    <w:rsid w:val="004D7507"/>
    <w:rsid w:val="004E00E0"/>
    <w:rsid w:val="004E3953"/>
    <w:rsid w:val="004E4EAF"/>
    <w:rsid w:val="004E6116"/>
    <w:rsid w:val="004F6597"/>
    <w:rsid w:val="004F708F"/>
    <w:rsid w:val="00500B76"/>
    <w:rsid w:val="00501752"/>
    <w:rsid w:val="005048FA"/>
    <w:rsid w:val="005109D9"/>
    <w:rsid w:val="00510D2A"/>
    <w:rsid w:val="00512D17"/>
    <w:rsid w:val="00514CB8"/>
    <w:rsid w:val="00522CD4"/>
    <w:rsid w:val="00525228"/>
    <w:rsid w:val="00525835"/>
    <w:rsid w:val="00527E8F"/>
    <w:rsid w:val="005342B4"/>
    <w:rsid w:val="005376DE"/>
    <w:rsid w:val="005377A7"/>
    <w:rsid w:val="00540E3E"/>
    <w:rsid w:val="00543BC4"/>
    <w:rsid w:val="00544DB7"/>
    <w:rsid w:val="00551165"/>
    <w:rsid w:val="00551287"/>
    <w:rsid w:val="005551A8"/>
    <w:rsid w:val="00557202"/>
    <w:rsid w:val="005721C2"/>
    <w:rsid w:val="00573A91"/>
    <w:rsid w:val="00581392"/>
    <w:rsid w:val="00582305"/>
    <w:rsid w:val="00582716"/>
    <w:rsid w:val="005835C2"/>
    <w:rsid w:val="005868A1"/>
    <w:rsid w:val="005916F5"/>
    <w:rsid w:val="005946A2"/>
    <w:rsid w:val="0059539F"/>
    <w:rsid w:val="005A535C"/>
    <w:rsid w:val="005B22BB"/>
    <w:rsid w:val="005B232B"/>
    <w:rsid w:val="005B4DC2"/>
    <w:rsid w:val="005B7A6C"/>
    <w:rsid w:val="005C0B0A"/>
    <w:rsid w:val="005C74CC"/>
    <w:rsid w:val="005C7EA7"/>
    <w:rsid w:val="005D211D"/>
    <w:rsid w:val="005D2D3A"/>
    <w:rsid w:val="005D5E0E"/>
    <w:rsid w:val="005D6C2C"/>
    <w:rsid w:val="005E05BD"/>
    <w:rsid w:val="005E0C59"/>
    <w:rsid w:val="005E208E"/>
    <w:rsid w:val="005E70FC"/>
    <w:rsid w:val="005F059F"/>
    <w:rsid w:val="005F5327"/>
    <w:rsid w:val="00600AFA"/>
    <w:rsid w:val="0060475A"/>
    <w:rsid w:val="006060E4"/>
    <w:rsid w:val="0060742F"/>
    <w:rsid w:val="00614786"/>
    <w:rsid w:val="0061509E"/>
    <w:rsid w:val="00622DFA"/>
    <w:rsid w:val="00623A2D"/>
    <w:rsid w:val="006257EE"/>
    <w:rsid w:val="00626B2C"/>
    <w:rsid w:val="00626E26"/>
    <w:rsid w:val="006328E3"/>
    <w:rsid w:val="0063554C"/>
    <w:rsid w:val="00635D84"/>
    <w:rsid w:val="006416FC"/>
    <w:rsid w:val="00642938"/>
    <w:rsid w:val="0064421F"/>
    <w:rsid w:val="00645BCA"/>
    <w:rsid w:val="00645CC9"/>
    <w:rsid w:val="00647011"/>
    <w:rsid w:val="00647B1F"/>
    <w:rsid w:val="00650DBB"/>
    <w:rsid w:val="0065474A"/>
    <w:rsid w:val="0065757E"/>
    <w:rsid w:val="00657954"/>
    <w:rsid w:val="00657B56"/>
    <w:rsid w:val="0066075A"/>
    <w:rsid w:val="00665162"/>
    <w:rsid w:val="00671DF4"/>
    <w:rsid w:val="00671FFE"/>
    <w:rsid w:val="00672A9B"/>
    <w:rsid w:val="0067612A"/>
    <w:rsid w:val="006805A5"/>
    <w:rsid w:val="00682E15"/>
    <w:rsid w:val="006841F6"/>
    <w:rsid w:val="00695328"/>
    <w:rsid w:val="00695A26"/>
    <w:rsid w:val="00697BB4"/>
    <w:rsid w:val="006A28B9"/>
    <w:rsid w:val="006A52E1"/>
    <w:rsid w:val="006B1C61"/>
    <w:rsid w:val="006B23C4"/>
    <w:rsid w:val="006B4978"/>
    <w:rsid w:val="006B7C7F"/>
    <w:rsid w:val="006C0A50"/>
    <w:rsid w:val="006C4822"/>
    <w:rsid w:val="006C5A5F"/>
    <w:rsid w:val="006D55DE"/>
    <w:rsid w:val="006E1898"/>
    <w:rsid w:val="006E28A1"/>
    <w:rsid w:val="006E68D6"/>
    <w:rsid w:val="006F1099"/>
    <w:rsid w:val="006F763D"/>
    <w:rsid w:val="006F7683"/>
    <w:rsid w:val="006F7D8D"/>
    <w:rsid w:val="00701930"/>
    <w:rsid w:val="0070299E"/>
    <w:rsid w:val="007045A8"/>
    <w:rsid w:val="00704CEB"/>
    <w:rsid w:val="00715698"/>
    <w:rsid w:val="00715859"/>
    <w:rsid w:val="00724DD6"/>
    <w:rsid w:val="00725578"/>
    <w:rsid w:val="00725E68"/>
    <w:rsid w:val="00730B3C"/>
    <w:rsid w:val="00734DDF"/>
    <w:rsid w:val="00737832"/>
    <w:rsid w:val="00741953"/>
    <w:rsid w:val="00742CDD"/>
    <w:rsid w:val="007453B9"/>
    <w:rsid w:val="007504A2"/>
    <w:rsid w:val="0075085C"/>
    <w:rsid w:val="00753065"/>
    <w:rsid w:val="00754C84"/>
    <w:rsid w:val="00756FD2"/>
    <w:rsid w:val="007605F7"/>
    <w:rsid w:val="007613DF"/>
    <w:rsid w:val="00765759"/>
    <w:rsid w:val="007719C3"/>
    <w:rsid w:val="00772F82"/>
    <w:rsid w:val="00773485"/>
    <w:rsid w:val="0077663C"/>
    <w:rsid w:val="007843A6"/>
    <w:rsid w:val="00785CF1"/>
    <w:rsid w:val="007874B7"/>
    <w:rsid w:val="0079323B"/>
    <w:rsid w:val="00793586"/>
    <w:rsid w:val="007940B7"/>
    <w:rsid w:val="0079418B"/>
    <w:rsid w:val="00795508"/>
    <w:rsid w:val="00795AAF"/>
    <w:rsid w:val="007A4A59"/>
    <w:rsid w:val="007A5574"/>
    <w:rsid w:val="007A6776"/>
    <w:rsid w:val="007A7F5C"/>
    <w:rsid w:val="007B2372"/>
    <w:rsid w:val="007B6F7E"/>
    <w:rsid w:val="007B7C49"/>
    <w:rsid w:val="007C038B"/>
    <w:rsid w:val="007C3F71"/>
    <w:rsid w:val="007D2240"/>
    <w:rsid w:val="007D52D3"/>
    <w:rsid w:val="007D54D6"/>
    <w:rsid w:val="007E2397"/>
    <w:rsid w:val="007E4F43"/>
    <w:rsid w:val="007E617E"/>
    <w:rsid w:val="007F04CB"/>
    <w:rsid w:val="008008D4"/>
    <w:rsid w:val="00801307"/>
    <w:rsid w:val="008040E5"/>
    <w:rsid w:val="00811669"/>
    <w:rsid w:val="00812A71"/>
    <w:rsid w:val="00830D55"/>
    <w:rsid w:val="00837554"/>
    <w:rsid w:val="00837AFD"/>
    <w:rsid w:val="00842BE6"/>
    <w:rsid w:val="00843C4A"/>
    <w:rsid w:val="00846B4F"/>
    <w:rsid w:val="00850C29"/>
    <w:rsid w:val="00856E17"/>
    <w:rsid w:val="008574FF"/>
    <w:rsid w:val="00860A2D"/>
    <w:rsid w:val="00861378"/>
    <w:rsid w:val="00862134"/>
    <w:rsid w:val="00866B7C"/>
    <w:rsid w:val="00867E29"/>
    <w:rsid w:val="00874055"/>
    <w:rsid w:val="008762FE"/>
    <w:rsid w:val="00877518"/>
    <w:rsid w:val="008927B9"/>
    <w:rsid w:val="00893553"/>
    <w:rsid w:val="00895624"/>
    <w:rsid w:val="00895C44"/>
    <w:rsid w:val="008A2018"/>
    <w:rsid w:val="008A2413"/>
    <w:rsid w:val="008B177E"/>
    <w:rsid w:val="008B3CD5"/>
    <w:rsid w:val="008B4FE5"/>
    <w:rsid w:val="008C2150"/>
    <w:rsid w:val="008C6703"/>
    <w:rsid w:val="008C6BA3"/>
    <w:rsid w:val="008D6EA3"/>
    <w:rsid w:val="008E3CF8"/>
    <w:rsid w:val="008E6375"/>
    <w:rsid w:val="008F4353"/>
    <w:rsid w:val="008F7104"/>
    <w:rsid w:val="008F7420"/>
    <w:rsid w:val="00902287"/>
    <w:rsid w:val="0091355A"/>
    <w:rsid w:val="009178C3"/>
    <w:rsid w:val="0092347D"/>
    <w:rsid w:val="0092491F"/>
    <w:rsid w:val="0093064F"/>
    <w:rsid w:val="00931BC8"/>
    <w:rsid w:val="00931F3F"/>
    <w:rsid w:val="009361DD"/>
    <w:rsid w:val="00936FC3"/>
    <w:rsid w:val="009433AB"/>
    <w:rsid w:val="00961DE3"/>
    <w:rsid w:val="00961E5E"/>
    <w:rsid w:val="0097138C"/>
    <w:rsid w:val="009713C4"/>
    <w:rsid w:val="00977216"/>
    <w:rsid w:val="00982CA1"/>
    <w:rsid w:val="00982D77"/>
    <w:rsid w:val="00986D48"/>
    <w:rsid w:val="00986D6E"/>
    <w:rsid w:val="00987FBF"/>
    <w:rsid w:val="00993BB8"/>
    <w:rsid w:val="00994DE5"/>
    <w:rsid w:val="0099686A"/>
    <w:rsid w:val="009A15EF"/>
    <w:rsid w:val="009A4D0D"/>
    <w:rsid w:val="009B2C24"/>
    <w:rsid w:val="009B4705"/>
    <w:rsid w:val="009C091A"/>
    <w:rsid w:val="009C4B88"/>
    <w:rsid w:val="009C6AFE"/>
    <w:rsid w:val="009C6B84"/>
    <w:rsid w:val="009D1C41"/>
    <w:rsid w:val="009D2DA2"/>
    <w:rsid w:val="009D3C5D"/>
    <w:rsid w:val="009D6B0F"/>
    <w:rsid w:val="009E03EB"/>
    <w:rsid w:val="009E1266"/>
    <w:rsid w:val="009E1A24"/>
    <w:rsid w:val="009E4FA5"/>
    <w:rsid w:val="009F2BDC"/>
    <w:rsid w:val="00A03421"/>
    <w:rsid w:val="00A04578"/>
    <w:rsid w:val="00A062E0"/>
    <w:rsid w:val="00A071AA"/>
    <w:rsid w:val="00A11C82"/>
    <w:rsid w:val="00A17CB0"/>
    <w:rsid w:val="00A22564"/>
    <w:rsid w:val="00A30260"/>
    <w:rsid w:val="00A331B7"/>
    <w:rsid w:val="00A37B40"/>
    <w:rsid w:val="00A37F5C"/>
    <w:rsid w:val="00A42A68"/>
    <w:rsid w:val="00A43E00"/>
    <w:rsid w:val="00A440F6"/>
    <w:rsid w:val="00A50C03"/>
    <w:rsid w:val="00A560D2"/>
    <w:rsid w:val="00A564EB"/>
    <w:rsid w:val="00A5702D"/>
    <w:rsid w:val="00A64234"/>
    <w:rsid w:val="00A65D0C"/>
    <w:rsid w:val="00A73BB0"/>
    <w:rsid w:val="00A73F75"/>
    <w:rsid w:val="00A75E76"/>
    <w:rsid w:val="00A77394"/>
    <w:rsid w:val="00A82153"/>
    <w:rsid w:val="00A8524C"/>
    <w:rsid w:val="00AA306F"/>
    <w:rsid w:val="00AB1A4F"/>
    <w:rsid w:val="00AB3481"/>
    <w:rsid w:val="00AB38F5"/>
    <w:rsid w:val="00AB6574"/>
    <w:rsid w:val="00AC41DE"/>
    <w:rsid w:val="00AD2461"/>
    <w:rsid w:val="00AD2DB7"/>
    <w:rsid w:val="00AD4A7C"/>
    <w:rsid w:val="00AE7CC4"/>
    <w:rsid w:val="00B0567A"/>
    <w:rsid w:val="00B14246"/>
    <w:rsid w:val="00B22CBC"/>
    <w:rsid w:val="00B26430"/>
    <w:rsid w:val="00B27637"/>
    <w:rsid w:val="00B3146A"/>
    <w:rsid w:val="00B336AE"/>
    <w:rsid w:val="00B3470E"/>
    <w:rsid w:val="00B35E40"/>
    <w:rsid w:val="00B46573"/>
    <w:rsid w:val="00B515C4"/>
    <w:rsid w:val="00B52A9D"/>
    <w:rsid w:val="00B52D40"/>
    <w:rsid w:val="00B56656"/>
    <w:rsid w:val="00B567B6"/>
    <w:rsid w:val="00B57A22"/>
    <w:rsid w:val="00B621BC"/>
    <w:rsid w:val="00B6309B"/>
    <w:rsid w:val="00B63B4C"/>
    <w:rsid w:val="00B65F2A"/>
    <w:rsid w:val="00B70A72"/>
    <w:rsid w:val="00B71339"/>
    <w:rsid w:val="00B715CC"/>
    <w:rsid w:val="00B72359"/>
    <w:rsid w:val="00B7376A"/>
    <w:rsid w:val="00B743E6"/>
    <w:rsid w:val="00B83615"/>
    <w:rsid w:val="00B83E33"/>
    <w:rsid w:val="00B9104E"/>
    <w:rsid w:val="00B942C6"/>
    <w:rsid w:val="00B96FEB"/>
    <w:rsid w:val="00BA0579"/>
    <w:rsid w:val="00BB0634"/>
    <w:rsid w:val="00BB2D97"/>
    <w:rsid w:val="00BB5CB1"/>
    <w:rsid w:val="00BB6E49"/>
    <w:rsid w:val="00BC3316"/>
    <w:rsid w:val="00BC535A"/>
    <w:rsid w:val="00BC61C3"/>
    <w:rsid w:val="00BD3F5C"/>
    <w:rsid w:val="00BE5690"/>
    <w:rsid w:val="00BF43D8"/>
    <w:rsid w:val="00BF6B3A"/>
    <w:rsid w:val="00BF6BDF"/>
    <w:rsid w:val="00BF7272"/>
    <w:rsid w:val="00C00241"/>
    <w:rsid w:val="00C00515"/>
    <w:rsid w:val="00C11575"/>
    <w:rsid w:val="00C1560E"/>
    <w:rsid w:val="00C20E3C"/>
    <w:rsid w:val="00C215B6"/>
    <w:rsid w:val="00C24620"/>
    <w:rsid w:val="00C25EB1"/>
    <w:rsid w:val="00C2719F"/>
    <w:rsid w:val="00C34449"/>
    <w:rsid w:val="00C37DDC"/>
    <w:rsid w:val="00C43079"/>
    <w:rsid w:val="00C449E1"/>
    <w:rsid w:val="00C47EFD"/>
    <w:rsid w:val="00C500E9"/>
    <w:rsid w:val="00C500EA"/>
    <w:rsid w:val="00C50750"/>
    <w:rsid w:val="00C5264E"/>
    <w:rsid w:val="00C5539B"/>
    <w:rsid w:val="00C559A1"/>
    <w:rsid w:val="00C56FA1"/>
    <w:rsid w:val="00C65455"/>
    <w:rsid w:val="00C656D1"/>
    <w:rsid w:val="00C71468"/>
    <w:rsid w:val="00C730EE"/>
    <w:rsid w:val="00C74522"/>
    <w:rsid w:val="00C74D48"/>
    <w:rsid w:val="00C765D0"/>
    <w:rsid w:val="00C77E61"/>
    <w:rsid w:val="00C82724"/>
    <w:rsid w:val="00C93814"/>
    <w:rsid w:val="00C972FB"/>
    <w:rsid w:val="00C9787A"/>
    <w:rsid w:val="00CA085E"/>
    <w:rsid w:val="00CB19C6"/>
    <w:rsid w:val="00CB6B8D"/>
    <w:rsid w:val="00CB6ED2"/>
    <w:rsid w:val="00CC5036"/>
    <w:rsid w:val="00CC5797"/>
    <w:rsid w:val="00CD274B"/>
    <w:rsid w:val="00CD311A"/>
    <w:rsid w:val="00CD3EA9"/>
    <w:rsid w:val="00CD4B75"/>
    <w:rsid w:val="00CD6427"/>
    <w:rsid w:val="00CD647E"/>
    <w:rsid w:val="00CD6C65"/>
    <w:rsid w:val="00CE4389"/>
    <w:rsid w:val="00D00584"/>
    <w:rsid w:val="00D04701"/>
    <w:rsid w:val="00D04AB9"/>
    <w:rsid w:val="00D05DBA"/>
    <w:rsid w:val="00D1213D"/>
    <w:rsid w:val="00D17B90"/>
    <w:rsid w:val="00D17F13"/>
    <w:rsid w:val="00D27B0F"/>
    <w:rsid w:val="00D30F52"/>
    <w:rsid w:val="00D33420"/>
    <w:rsid w:val="00D437A4"/>
    <w:rsid w:val="00D44F62"/>
    <w:rsid w:val="00D45A46"/>
    <w:rsid w:val="00D6193D"/>
    <w:rsid w:val="00D634B2"/>
    <w:rsid w:val="00D63925"/>
    <w:rsid w:val="00D66805"/>
    <w:rsid w:val="00D71812"/>
    <w:rsid w:val="00D75E34"/>
    <w:rsid w:val="00D81198"/>
    <w:rsid w:val="00D87FEB"/>
    <w:rsid w:val="00D964B8"/>
    <w:rsid w:val="00DB6CE7"/>
    <w:rsid w:val="00DB73AF"/>
    <w:rsid w:val="00DC02DA"/>
    <w:rsid w:val="00DC2AAE"/>
    <w:rsid w:val="00DC5D5D"/>
    <w:rsid w:val="00DC6620"/>
    <w:rsid w:val="00DD0B18"/>
    <w:rsid w:val="00DD0B38"/>
    <w:rsid w:val="00DD36E2"/>
    <w:rsid w:val="00DD3BFE"/>
    <w:rsid w:val="00DD3DCC"/>
    <w:rsid w:val="00DD4182"/>
    <w:rsid w:val="00DE4A61"/>
    <w:rsid w:val="00DE7604"/>
    <w:rsid w:val="00DF288D"/>
    <w:rsid w:val="00DF7C74"/>
    <w:rsid w:val="00E02590"/>
    <w:rsid w:val="00E02AA3"/>
    <w:rsid w:val="00E03CA9"/>
    <w:rsid w:val="00E06A28"/>
    <w:rsid w:val="00E070AC"/>
    <w:rsid w:val="00E127C7"/>
    <w:rsid w:val="00E1571F"/>
    <w:rsid w:val="00E1674D"/>
    <w:rsid w:val="00E258F3"/>
    <w:rsid w:val="00E30242"/>
    <w:rsid w:val="00E32380"/>
    <w:rsid w:val="00E33D8A"/>
    <w:rsid w:val="00E343D9"/>
    <w:rsid w:val="00E362B3"/>
    <w:rsid w:val="00E37AC6"/>
    <w:rsid w:val="00E37F06"/>
    <w:rsid w:val="00E43343"/>
    <w:rsid w:val="00E43686"/>
    <w:rsid w:val="00E45326"/>
    <w:rsid w:val="00E466C3"/>
    <w:rsid w:val="00E50AAA"/>
    <w:rsid w:val="00E52264"/>
    <w:rsid w:val="00E5349F"/>
    <w:rsid w:val="00E539AF"/>
    <w:rsid w:val="00E54D90"/>
    <w:rsid w:val="00E5774D"/>
    <w:rsid w:val="00E60457"/>
    <w:rsid w:val="00E61D63"/>
    <w:rsid w:val="00E65C3D"/>
    <w:rsid w:val="00E65F10"/>
    <w:rsid w:val="00E7093B"/>
    <w:rsid w:val="00E7127B"/>
    <w:rsid w:val="00E71837"/>
    <w:rsid w:val="00E749ED"/>
    <w:rsid w:val="00E811E4"/>
    <w:rsid w:val="00E82D1E"/>
    <w:rsid w:val="00E840C4"/>
    <w:rsid w:val="00E85579"/>
    <w:rsid w:val="00E86DBD"/>
    <w:rsid w:val="00E955D6"/>
    <w:rsid w:val="00EB01A0"/>
    <w:rsid w:val="00EB18BD"/>
    <w:rsid w:val="00EB364C"/>
    <w:rsid w:val="00EC4306"/>
    <w:rsid w:val="00EC5389"/>
    <w:rsid w:val="00EC59B0"/>
    <w:rsid w:val="00EC5DB9"/>
    <w:rsid w:val="00ED3870"/>
    <w:rsid w:val="00EE0661"/>
    <w:rsid w:val="00EE1B8B"/>
    <w:rsid w:val="00EE58F0"/>
    <w:rsid w:val="00EF11F3"/>
    <w:rsid w:val="00EF21E0"/>
    <w:rsid w:val="00EF7545"/>
    <w:rsid w:val="00F01E44"/>
    <w:rsid w:val="00F22423"/>
    <w:rsid w:val="00F22F3F"/>
    <w:rsid w:val="00F24C01"/>
    <w:rsid w:val="00F277D6"/>
    <w:rsid w:val="00F27F8E"/>
    <w:rsid w:val="00F3242C"/>
    <w:rsid w:val="00F32CC5"/>
    <w:rsid w:val="00F426C3"/>
    <w:rsid w:val="00F43127"/>
    <w:rsid w:val="00F470E7"/>
    <w:rsid w:val="00F50B14"/>
    <w:rsid w:val="00F60F11"/>
    <w:rsid w:val="00F70348"/>
    <w:rsid w:val="00F768C2"/>
    <w:rsid w:val="00F77E10"/>
    <w:rsid w:val="00F849FF"/>
    <w:rsid w:val="00F872AF"/>
    <w:rsid w:val="00F907E9"/>
    <w:rsid w:val="00F96E03"/>
    <w:rsid w:val="00F9778E"/>
    <w:rsid w:val="00FA11C3"/>
    <w:rsid w:val="00FA6063"/>
    <w:rsid w:val="00FA62AC"/>
    <w:rsid w:val="00FA7547"/>
    <w:rsid w:val="00FB0B75"/>
    <w:rsid w:val="00FB0E78"/>
    <w:rsid w:val="00FB353A"/>
    <w:rsid w:val="00FB4E52"/>
    <w:rsid w:val="00FB6F8D"/>
    <w:rsid w:val="00FC148C"/>
    <w:rsid w:val="00FC1FB8"/>
    <w:rsid w:val="00FC55CB"/>
    <w:rsid w:val="00FC7AD4"/>
    <w:rsid w:val="00FD2DDB"/>
    <w:rsid w:val="00FD303B"/>
    <w:rsid w:val="00FD57D2"/>
    <w:rsid w:val="00FE528F"/>
    <w:rsid w:val="00FE7E97"/>
    <w:rsid w:val="00FF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F3254"/>
  <w15:docId w15:val="{D578994C-F0C3-4859-84C1-5C7808596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7011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70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58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88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33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330A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3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30A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B470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705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B470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705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21063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1063E"/>
    <w:rPr>
      <w:color w:val="954F72"/>
      <w:u w:val="single"/>
    </w:rPr>
  </w:style>
  <w:style w:type="paragraph" w:customStyle="1" w:styleId="msonormal0">
    <w:name w:val="msonormal"/>
    <w:basedOn w:val="Normalny"/>
    <w:rsid w:val="0021063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65">
    <w:name w:val="xl65"/>
    <w:basedOn w:val="Normalny"/>
    <w:rsid w:val="00210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66">
    <w:name w:val="xl66"/>
    <w:basedOn w:val="Normalny"/>
    <w:rsid w:val="00210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67">
    <w:name w:val="xl67"/>
    <w:basedOn w:val="Normalny"/>
    <w:rsid w:val="00A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68">
    <w:name w:val="xl68"/>
    <w:basedOn w:val="Normalny"/>
    <w:rsid w:val="00CB6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69">
    <w:name w:val="xl69"/>
    <w:basedOn w:val="Normalny"/>
    <w:rsid w:val="002D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375A2-0D44-4359-9F60-441AD384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37</Pages>
  <Words>32982</Words>
  <Characters>197893</Characters>
  <Application>Microsoft Office Word</Application>
  <DocSecurity>0</DocSecurity>
  <Lines>1649</Lines>
  <Paragraphs>4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Piotr Kryczka</cp:lastModifiedBy>
  <cp:revision>642</cp:revision>
  <dcterms:created xsi:type="dcterms:W3CDTF">2017-11-02T12:20:00Z</dcterms:created>
  <dcterms:modified xsi:type="dcterms:W3CDTF">2019-07-19T07:40:00Z</dcterms:modified>
</cp:coreProperties>
</file>